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26" w:rsidRPr="00300A3F" w:rsidRDefault="00872026" w:rsidP="00300A3F">
      <w:pPr>
        <w:spacing w:line="340" w:lineRule="exact"/>
        <w:jc w:val="right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</w:p>
    <w:p w:rsidR="004F3812" w:rsidRPr="00044278" w:rsidRDefault="004F3812" w:rsidP="00044278">
      <w:pPr>
        <w:spacing w:line="340" w:lineRule="exact"/>
        <w:jc w:val="center"/>
        <w:rPr>
          <w:rFonts w:ascii="メイリオ" w:eastAsia="メイリオ" w:hAnsi="メイリオ" w:cs="メイリオ"/>
          <w:b/>
          <w:color w:val="0000FF"/>
          <w:sz w:val="28"/>
          <w:szCs w:val="28"/>
        </w:rPr>
      </w:pPr>
      <w:r w:rsidRPr="00044278">
        <w:rPr>
          <w:rFonts w:ascii="メイリオ" w:eastAsia="メイリオ" w:hAnsi="メイリオ" w:cs="メイリオ" w:hint="eastAsia"/>
          <w:b/>
          <w:color w:val="0000FF"/>
          <w:sz w:val="28"/>
          <w:szCs w:val="28"/>
        </w:rPr>
        <w:t>e-kamonまるごと</w:t>
      </w:r>
      <w:r w:rsidR="00145499" w:rsidRPr="00044278">
        <w:rPr>
          <w:rFonts w:ascii="メイリオ" w:eastAsia="メイリオ" w:hAnsi="メイリオ" w:cs="メイリオ" w:hint="eastAsia"/>
          <w:b/>
          <w:color w:val="0000FF"/>
          <w:sz w:val="28"/>
          <w:szCs w:val="28"/>
        </w:rPr>
        <w:t>環境フェア</w:t>
      </w:r>
      <w:r w:rsidR="00A80B0C" w:rsidRPr="00044278">
        <w:rPr>
          <w:rFonts w:ascii="メイリオ" w:eastAsia="メイリオ" w:hAnsi="メイリオ" w:cs="メイリオ" w:hint="eastAsia"/>
          <w:b/>
          <w:color w:val="0000FF"/>
          <w:sz w:val="28"/>
          <w:szCs w:val="28"/>
        </w:rPr>
        <w:t>201</w:t>
      </w:r>
      <w:r w:rsidR="009628A4">
        <w:rPr>
          <w:rFonts w:ascii="メイリオ" w:eastAsia="メイリオ" w:hAnsi="メイリオ" w:cs="メイリオ" w:hint="eastAsia"/>
          <w:b/>
          <w:color w:val="0000FF"/>
          <w:sz w:val="28"/>
          <w:szCs w:val="28"/>
        </w:rPr>
        <w:t>9</w:t>
      </w:r>
    </w:p>
    <w:p w:rsidR="00D5429D" w:rsidRPr="00044278" w:rsidRDefault="00145499" w:rsidP="00044278">
      <w:pPr>
        <w:spacing w:line="340" w:lineRule="exact"/>
        <w:jc w:val="center"/>
        <w:rPr>
          <w:rFonts w:ascii="メイリオ" w:eastAsia="メイリオ" w:hAnsi="メイリオ" w:cs="メイリオ"/>
          <w:b/>
          <w:color w:val="0000FF"/>
          <w:sz w:val="28"/>
          <w:szCs w:val="28"/>
        </w:rPr>
      </w:pPr>
      <w:r w:rsidRPr="00044278">
        <w:rPr>
          <w:rFonts w:ascii="メイリオ" w:eastAsia="メイリオ" w:hAnsi="メイリオ" w:cs="メイリオ" w:hint="eastAsia"/>
          <w:b/>
          <w:color w:val="0000FF"/>
          <w:sz w:val="28"/>
          <w:szCs w:val="28"/>
        </w:rPr>
        <w:t>リユースマーケット　出</w:t>
      </w:r>
      <w:r w:rsidR="00E17BD7" w:rsidRPr="00044278">
        <w:rPr>
          <w:rFonts w:ascii="メイリオ" w:eastAsia="メイリオ" w:hAnsi="メイリオ" w:cs="メイリオ" w:hint="eastAsia"/>
          <w:b/>
          <w:color w:val="0000FF"/>
          <w:sz w:val="28"/>
          <w:szCs w:val="28"/>
        </w:rPr>
        <w:t>店</w:t>
      </w:r>
      <w:r w:rsidR="004F3812" w:rsidRPr="00044278">
        <w:rPr>
          <w:rFonts w:ascii="メイリオ" w:eastAsia="メイリオ" w:hAnsi="メイリオ" w:cs="メイリオ" w:hint="eastAsia"/>
          <w:b/>
          <w:color w:val="0000FF"/>
          <w:sz w:val="28"/>
          <w:szCs w:val="28"/>
        </w:rPr>
        <w:t>条件と参加</w:t>
      </w:r>
      <w:r w:rsidRPr="00044278">
        <w:rPr>
          <w:rFonts w:ascii="メイリオ" w:eastAsia="メイリオ" w:hAnsi="メイリオ" w:cs="メイリオ" w:hint="eastAsia"/>
          <w:b/>
          <w:color w:val="0000FF"/>
          <w:sz w:val="28"/>
          <w:szCs w:val="28"/>
        </w:rPr>
        <w:t>規則</w:t>
      </w:r>
    </w:p>
    <w:p w:rsidR="004F3812" w:rsidRPr="00044278" w:rsidRDefault="005B2A2D" w:rsidP="00044278">
      <w:pPr>
        <w:spacing w:line="340" w:lineRule="exact"/>
        <w:jc w:val="right"/>
        <w:rPr>
          <w:rFonts w:ascii="メイリオ" w:eastAsia="メイリオ" w:hAnsi="メイリオ" w:cs="メイリオ"/>
          <w:color w:val="0000FF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4"/>
        </w:rPr>
        <w:t>東白川村建設環境課</w:t>
      </w:r>
    </w:p>
    <w:p w:rsidR="00E50D0D" w:rsidRPr="00044278" w:rsidRDefault="00527CEF" w:rsidP="00044278">
      <w:pPr>
        <w:spacing w:line="340" w:lineRule="exact"/>
        <w:rPr>
          <w:rFonts w:ascii="メイリオ" w:eastAsia="メイリオ" w:hAnsi="メイリオ" w:cs="メイリオ"/>
          <w:kern w:val="0"/>
          <w:szCs w:val="21"/>
        </w:rPr>
      </w:pPr>
      <w:r w:rsidRPr="00044278">
        <w:rPr>
          <w:rFonts w:ascii="メイリオ" w:eastAsia="メイリオ" w:hAnsi="メイリオ" w:cs="メイリオ" w:hint="eastAsia"/>
          <w:kern w:val="0"/>
          <w:szCs w:val="21"/>
        </w:rPr>
        <w:t>環境フェア</w:t>
      </w:r>
      <w:r w:rsidR="00571EE9" w:rsidRPr="00044278">
        <w:rPr>
          <w:rFonts w:ascii="メイリオ" w:eastAsia="メイリオ" w:hAnsi="メイリオ" w:cs="メイリオ" w:hint="eastAsia"/>
          <w:kern w:val="0"/>
          <w:szCs w:val="21"/>
        </w:rPr>
        <w:t>201</w:t>
      </w:r>
      <w:r w:rsidR="009628A4">
        <w:rPr>
          <w:rFonts w:ascii="メイリオ" w:eastAsia="メイリオ" w:hAnsi="メイリオ" w:cs="メイリオ" w:hint="eastAsia"/>
          <w:kern w:val="0"/>
          <w:szCs w:val="21"/>
        </w:rPr>
        <w:t>9</w:t>
      </w:r>
      <w:r w:rsidR="00E50D0D" w:rsidRPr="00044278">
        <w:rPr>
          <w:rFonts w:ascii="メイリオ" w:eastAsia="メイリオ" w:hAnsi="メイリオ" w:cs="メイリオ" w:hint="eastAsia"/>
          <w:kern w:val="0"/>
          <w:szCs w:val="21"/>
        </w:rPr>
        <w:t>のリユースマーケット出店者を募集します。</w:t>
      </w:r>
    </w:p>
    <w:p w:rsidR="00E50D0D" w:rsidRPr="00044278" w:rsidRDefault="00E50D0D" w:rsidP="00044278">
      <w:pPr>
        <w:spacing w:line="340" w:lineRule="exact"/>
        <w:rPr>
          <w:rFonts w:ascii="メイリオ" w:eastAsia="メイリオ" w:hAnsi="メイリオ" w:cs="メイリオ"/>
          <w:kern w:val="0"/>
          <w:szCs w:val="21"/>
        </w:rPr>
      </w:pPr>
      <w:r w:rsidRPr="00044278">
        <w:rPr>
          <w:rFonts w:ascii="メイリオ" w:eastAsia="メイリオ" w:hAnsi="メイリオ" w:cs="メイリオ" w:hint="eastAsia"/>
          <w:kern w:val="0"/>
          <w:szCs w:val="21"/>
        </w:rPr>
        <w:t>【募集内容】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60"/>
        <w:gridCol w:w="8805"/>
      </w:tblGrid>
      <w:tr w:rsidR="00E02AC4" w:rsidRPr="00044278" w:rsidTr="00201E2E">
        <w:trPr>
          <w:trHeight w:val="350"/>
        </w:trPr>
        <w:tc>
          <w:tcPr>
            <w:tcW w:w="1260" w:type="dxa"/>
            <w:shd w:val="clear" w:color="auto" w:fill="auto"/>
            <w:vAlign w:val="center"/>
          </w:tcPr>
          <w:p w:rsidR="00E02AC4" w:rsidRPr="00044278" w:rsidRDefault="00E02AC4" w:rsidP="00201E2E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開催日</w:t>
            </w:r>
            <w:r w:rsidR="00525A19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時</w:t>
            </w:r>
          </w:p>
        </w:tc>
        <w:tc>
          <w:tcPr>
            <w:tcW w:w="8805" w:type="dxa"/>
            <w:shd w:val="clear" w:color="auto" w:fill="auto"/>
            <w:vAlign w:val="center"/>
          </w:tcPr>
          <w:p w:rsidR="00E02AC4" w:rsidRPr="00044278" w:rsidRDefault="00950B3A" w:rsidP="00044278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令和元</w:t>
            </w:r>
            <w:r w:rsidR="00D22A6A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年</w:t>
            </w:r>
            <w:r w:rsidR="00571EE9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10</w:t>
            </w:r>
            <w:r w:rsidR="00E02AC4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19</w:t>
            </w:r>
            <w:r w:rsidR="00571EE9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日（土</w:t>
            </w:r>
            <w:r w:rsidR="00E02AC4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  <w:r w:rsidR="00587132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午前9</w:t>
            </w:r>
            <w:r w:rsidR="00F71659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時</w:t>
            </w:r>
            <w:r w:rsidR="00587132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30</w:t>
            </w:r>
            <w:r w:rsidR="004F3812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分</w:t>
            </w:r>
            <w:r w:rsidR="00F71659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から</w:t>
            </w:r>
            <w:r w:rsidR="00AB178C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午後</w:t>
            </w:r>
            <w:r w:rsidR="00587132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3</w:t>
            </w:r>
            <w:r w:rsidR="00525A19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時</w:t>
            </w:r>
            <w:r w:rsidR="00AB178C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30分</w:t>
            </w:r>
            <w:r w:rsidR="00F71659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まで</w:t>
            </w:r>
          </w:p>
        </w:tc>
      </w:tr>
      <w:tr w:rsidR="004C60A8" w:rsidRPr="00044278" w:rsidTr="00201E2E">
        <w:trPr>
          <w:trHeight w:val="350"/>
        </w:trPr>
        <w:tc>
          <w:tcPr>
            <w:tcW w:w="1260" w:type="dxa"/>
            <w:shd w:val="clear" w:color="auto" w:fill="auto"/>
            <w:vAlign w:val="center"/>
          </w:tcPr>
          <w:p w:rsidR="004C60A8" w:rsidRPr="00044278" w:rsidRDefault="004C60A8" w:rsidP="00201E2E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8805" w:type="dxa"/>
            <w:shd w:val="clear" w:color="auto" w:fill="auto"/>
            <w:vAlign w:val="center"/>
          </w:tcPr>
          <w:p w:rsidR="00530E98" w:rsidRDefault="00950B3A" w:rsidP="00044278">
            <w:pPr>
              <w:snapToGrid w:val="0"/>
              <w:spacing w:line="340" w:lineRule="exact"/>
              <w:ind w:left="6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ぎふ清流里山公園</w:t>
            </w:r>
            <w:r w:rsidR="0012785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="004F3812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美濃加茂市山之上町</w:t>
            </w:r>
            <w:r w:rsidR="0012785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２２９２－１）</w:t>
            </w:r>
          </w:p>
          <w:p w:rsidR="004C60A8" w:rsidRPr="00044278" w:rsidRDefault="00530E98" w:rsidP="00044278">
            <w:pPr>
              <w:snapToGrid w:val="0"/>
              <w:spacing w:line="340" w:lineRule="exact"/>
              <w:ind w:left="6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※リユースマーケットは入場門前広場で行います</w:t>
            </w:r>
          </w:p>
        </w:tc>
      </w:tr>
      <w:tr w:rsidR="00436CF3" w:rsidRPr="00044278" w:rsidTr="00201E2E">
        <w:trPr>
          <w:trHeight w:val="350"/>
        </w:trPr>
        <w:tc>
          <w:tcPr>
            <w:tcW w:w="1260" w:type="dxa"/>
            <w:shd w:val="clear" w:color="auto" w:fill="auto"/>
            <w:vAlign w:val="center"/>
          </w:tcPr>
          <w:p w:rsidR="00436CF3" w:rsidRPr="00044278" w:rsidRDefault="00436CF3" w:rsidP="00201E2E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申込</w:t>
            </w:r>
            <w:r w:rsidR="00EE3BA1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先</w:t>
            </w:r>
          </w:p>
        </w:tc>
        <w:tc>
          <w:tcPr>
            <w:tcW w:w="8805" w:type="dxa"/>
            <w:shd w:val="clear" w:color="auto" w:fill="auto"/>
            <w:vAlign w:val="center"/>
          </w:tcPr>
          <w:p w:rsidR="00436CF3" w:rsidRPr="00044278" w:rsidRDefault="00C22679" w:rsidP="00044278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事務局：</w:t>
            </w:r>
            <w:r w:rsidR="00F42FEF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美濃加茂市環境</w:t>
            </w:r>
            <w:r w:rsidR="004F3812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課</w:t>
            </w:r>
            <w:r w:rsidR="00436CF3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へ</w:t>
            </w:r>
            <w:r w:rsidR="00A444F7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郵便、</w:t>
            </w: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FAX</w:t>
            </w:r>
            <w:r w:rsidR="00436CF3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又は直接</w:t>
            </w: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お申し込みください</w:t>
            </w:r>
          </w:p>
          <w:p w:rsidR="00D5429D" w:rsidRPr="00044278" w:rsidRDefault="00A444F7" w:rsidP="00044278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〒505-8606　</w:t>
            </w:r>
            <w:r w:rsidR="00C22679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美濃加茂市太田町3431</w:t>
            </w:r>
            <w:r w:rsidR="00B974C6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番地1</w:t>
            </w:r>
            <w:r w:rsidR="00D5429D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</w:t>
            </w:r>
            <w:r w:rsidR="00C22679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FAX  0574-25-0887</w:t>
            </w:r>
          </w:p>
          <w:p w:rsidR="00C22679" w:rsidRPr="00044278" w:rsidRDefault="00A444F7" w:rsidP="00044278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="00D5429D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お問い合わせ先　</w:t>
            </w: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電話　０５７４－２５－２１１１）</w:t>
            </w:r>
          </w:p>
        </w:tc>
      </w:tr>
      <w:tr w:rsidR="00E02AC4" w:rsidRPr="00044278" w:rsidTr="00201E2E">
        <w:trPr>
          <w:trHeight w:val="350"/>
        </w:trPr>
        <w:tc>
          <w:tcPr>
            <w:tcW w:w="1260" w:type="dxa"/>
            <w:shd w:val="clear" w:color="auto" w:fill="auto"/>
            <w:vAlign w:val="center"/>
          </w:tcPr>
          <w:p w:rsidR="00E02AC4" w:rsidRPr="00044278" w:rsidRDefault="00914BE9" w:rsidP="00201E2E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申込</w:t>
            </w:r>
            <w:r w:rsidR="00424144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8805" w:type="dxa"/>
            <w:shd w:val="clear" w:color="auto" w:fill="auto"/>
            <w:vAlign w:val="center"/>
          </w:tcPr>
          <w:p w:rsidR="00AB5D6C" w:rsidRPr="00044278" w:rsidRDefault="00950B3A" w:rsidP="00044278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令和元</w:t>
            </w:r>
            <w:r w:rsidR="00527CEF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年</w:t>
            </w:r>
            <w:r w:rsidR="00AB5D6C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8</w:t>
            </w:r>
            <w:r w:rsidR="00527CEF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13</w:t>
            </w:r>
            <w:r w:rsidR="004F3812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火</w:t>
            </w:r>
            <w:r w:rsidR="00AB5D6C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  <w:r w:rsidR="00D22A6A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から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９月13</w:t>
            </w:r>
            <w:r w:rsidR="004F3812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日</w:t>
            </w:r>
            <w:r w:rsidR="00581568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金</w:t>
            </w:r>
            <w:r w:rsidR="00AB5D6C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　※土日祝除く</w:t>
            </w:r>
          </w:p>
          <w:p w:rsidR="00E02AC4" w:rsidRPr="00044278" w:rsidRDefault="002B542F" w:rsidP="00044278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午前</w:t>
            </w:r>
            <w:r w:rsidR="00AB5D6C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8</w:t>
            </w: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時</w:t>
            </w:r>
            <w:r w:rsidR="00AB5D6C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30</w:t>
            </w:r>
            <w:r w:rsidR="00A80B0C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分</w:t>
            </w: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から</w:t>
            </w:r>
            <w:r w:rsidR="00663CD2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午後</w:t>
            </w:r>
            <w:r w:rsidR="00AB5D6C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5</w:t>
            </w:r>
            <w:r w:rsidR="00663CD2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時</w:t>
            </w:r>
            <w:r w:rsidR="00AB5D6C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15</w:t>
            </w:r>
            <w:r w:rsidR="00A80B0C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分</w:t>
            </w:r>
            <w:r w:rsidR="00F71659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まで</w:t>
            </w:r>
          </w:p>
        </w:tc>
      </w:tr>
      <w:tr w:rsidR="00C37665" w:rsidRPr="00044278" w:rsidTr="00201E2E">
        <w:trPr>
          <w:trHeight w:val="350"/>
        </w:trPr>
        <w:tc>
          <w:tcPr>
            <w:tcW w:w="1260" w:type="dxa"/>
            <w:shd w:val="clear" w:color="auto" w:fill="auto"/>
            <w:vAlign w:val="center"/>
          </w:tcPr>
          <w:p w:rsidR="00C37665" w:rsidRPr="00044278" w:rsidRDefault="00C37665" w:rsidP="00201E2E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出店数</w:t>
            </w:r>
          </w:p>
        </w:tc>
        <w:tc>
          <w:tcPr>
            <w:tcW w:w="8805" w:type="dxa"/>
            <w:shd w:val="clear" w:color="auto" w:fill="auto"/>
            <w:vAlign w:val="center"/>
          </w:tcPr>
          <w:p w:rsidR="00C37665" w:rsidRPr="00044278" w:rsidRDefault="00342554" w:rsidP="00044278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12</w:t>
            </w:r>
            <w:r w:rsidR="00777819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店　</w:t>
            </w:r>
            <w:r w:rsidR="00777819" w:rsidRPr="001F6388">
              <w:rPr>
                <w:rFonts w:ascii="メイリオ" w:eastAsia="メイリオ" w:hAnsi="メイリオ" w:cs="メイリオ" w:hint="eastAsia"/>
                <w:color w:val="FF0000"/>
                <w:kern w:val="0"/>
                <w:sz w:val="20"/>
                <w:szCs w:val="20"/>
              </w:rPr>
              <w:t>※先着順</w:t>
            </w:r>
          </w:p>
        </w:tc>
      </w:tr>
      <w:tr w:rsidR="00C37665" w:rsidRPr="00044278" w:rsidTr="00201E2E">
        <w:trPr>
          <w:trHeight w:val="350"/>
        </w:trPr>
        <w:tc>
          <w:tcPr>
            <w:tcW w:w="1260" w:type="dxa"/>
            <w:shd w:val="clear" w:color="auto" w:fill="auto"/>
            <w:vAlign w:val="center"/>
          </w:tcPr>
          <w:p w:rsidR="00C37665" w:rsidRPr="00044278" w:rsidRDefault="00C37665" w:rsidP="00201E2E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出店タイプ</w:t>
            </w:r>
          </w:p>
        </w:tc>
        <w:tc>
          <w:tcPr>
            <w:tcW w:w="8805" w:type="dxa"/>
            <w:shd w:val="clear" w:color="auto" w:fill="auto"/>
            <w:vAlign w:val="center"/>
          </w:tcPr>
          <w:p w:rsidR="00C37665" w:rsidRPr="00044278" w:rsidRDefault="00C37665" w:rsidP="00044278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手持ち出店のみ</w:t>
            </w:r>
          </w:p>
        </w:tc>
      </w:tr>
      <w:tr w:rsidR="00C37665" w:rsidRPr="00044278" w:rsidTr="00201E2E">
        <w:trPr>
          <w:trHeight w:val="350"/>
        </w:trPr>
        <w:tc>
          <w:tcPr>
            <w:tcW w:w="1260" w:type="dxa"/>
            <w:shd w:val="clear" w:color="auto" w:fill="auto"/>
            <w:vAlign w:val="center"/>
          </w:tcPr>
          <w:p w:rsidR="00C37665" w:rsidRPr="00044278" w:rsidRDefault="00C37665" w:rsidP="00201E2E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区画の広さ</w:t>
            </w:r>
          </w:p>
        </w:tc>
        <w:tc>
          <w:tcPr>
            <w:tcW w:w="8805" w:type="dxa"/>
            <w:shd w:val="clear" w:color="auto" w:fill="auto"/>
            <w:vAlign w:val="center"/>
          </w:tcPr>
          <w:p w:rsidR="00943F9A" w:rsidRPr="00044278" w:rsidRDefault="00C22679" w:rsidP="00044278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2</w:t>
            </w:r>
            <w:r w:rsidR="005B5FC9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</w:t>
            </w: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.5</w:t>
            </w:r>
            <w:r w:rsidR="00C37665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m ×</w:t>
            </w: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2</w:t>
            </w:r>
            <w:r w:rsidR="005B5FC9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</w:t>
            </w: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.5</w:t>
            </w:r>
            <w:r w:rsidR="005B5FC9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m</w:t>
            </w:r>
            <w:r w:rsidR="00943F9A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 ※</w:t>
            </w:r>
            <w:r w:rsidR="00CF371D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申請</w:t>
            </w:r>
            <w:r w:rsidR="00943F9A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１件につき１区画とさせていただきます</w:t>
            </w:r>
          </w:p>
        </w:tc>
      </w:tr>
      <w:tr w:rsidR="00C37665" w:rsidRPr="00044278" w:rsidTr="00201E2E">
        <w:trPr>
          <w:trHeight w:val="350"/>
        </w:trPr>
        <w:tc>
          <w:tcPr>
            <w:tcW w:w="1260" w:type="dxa"/>
            <w:shd w:val="clear" w:color="auto" w:fill="auto"/>
            <w:vAlign w:val="center"/>
          </w:tcPr>
          <w:p w:rsidR="00C37665" w:rsidRPr="00044278" w:rsidRDefault="00C37665" w:rsidP="00201E2E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出店料</w:t>
            </w:r>
          </w:p>
        </w:tc>
        <w:tc>
          <w:tcPr>
            <w:tcW w:w="8805" w:type="dxa"/>
            <w:shd w:val="clear" w:color="auto" w:fill="auto"/>
            <w:vAlign w:val="center"/>
          </w:tcPr>
          <w:p w:rsidR="00C37665" w:rsidRPr="00044278" w:rsidRDefault="00C37665" w:rsidP="00044278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無料</w:t>
            </w:r>
          </w:p>
        </w:tc>
      </w:tr>
      <w:tr w:rsidR="00C37665" w:rsidRPr="00044278" w:rsidTr="00201E2E">
        <w:trPr>
          <w:trHeight w:val="368"/>
        </w:trPr>
        <w:tc>
          <w:tcPr>
            <w:tcW w:w="1260" w:type="dxa"/>
            <w:shd w:val="clear" w:color="auto" w:fill="auto"/>
            <w:vAlign w:val="center"/>
          </w:tcPr>
          <w:p w:rsidR="00C37665" w:rsidRPr="00044278" w:rsidRDefault="00C37665" w:rsidP="00201E2E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出店条件</w:t>
            </w:r>
          </w:p>
        </w:tc>
        <w:tc>
          <w:tcPr>
            <w:tcW w:w="8805" w:type="dxa"/>
            <w:shd w:val="clear" w:color="auto" w:fill="auto"/>
            <w:vAlign w:val="center"/>
          </w:tcPr>
          <w:p w:rsidR="00D32A2A" w:rsidRPr="00044278" w:rsidRDefault="00D32A2A" w:rsidP="00044278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美濃加茂市</w:t>
            </w:r>
            <w:r w:rsidR="009C0F85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と</w:t>
            </w: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加茂郡町村</w:t>
            </w:r>
            <w:r w:rsidR="009C0F85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に</w:t>
            </w:r>
            <w:r w:rsidR="00C37665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在住</w:t>
            </w:r>
            <w:r w:rsidR="009C0F85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・在勤の方</w:t>
            </w:r>
            <w:r w:rsidR="00C37665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で営業を目的としない個人、家族、グループ</w:t>
            </w:r>
            <w:r w:rsidR="007F1FE1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など</w:t>
            </w:r>
            <w:r w:rsidR="00AB5D6C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</w:t>
            </w:r>
          </w:p>
          <w:p w:rsidR="00C37665" w:rsidRPr="00044278" w:rsidRDefault="00994927" w:rsidP="00044278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高校生以下</w:t>
            </w:r>
            <w:r w:rsidR="00C37665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は保護者同伴）</w:t>
            </w:r>
          </w:p>
        </w:tc>
      </w:tr>
      <w:tr w:rsidR="00C37665" w:rsidRPr="00044278" w:rsidTr="00201E2E">
        <w:trPr>
          <w:trHeight w:val="374"/>
        </w:trPr>
        <w:tc>
          <w:tcPr>
            <w:tcW w:w="1260" w:type="dxa"/>
            <w:shd w:val="clear" w:color="auto" w:fill="auto"/>
            <w:vAlign w:val="center"/>
          </w:tcPr>
          <w:p w:rsidR="00C37665" w:rsidRPr="00044278" w:rsidRDefault="00C37665" w:rsidP="00201E2E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出店内容</w:t>
            </w:r>
          </w:p>
        </w:tc>
        <w:tc>
          <w:tcPr>
            <w:tcW w:w="8805" w:type="dxa"/>
            <w:shd w:val="clear" w:color="auto" w:fill="auto"/>
            <w:vAlign w:val="center"/>
          </w:tcPr>
          <w:p w:rsidR="00C37665" w:rsidRPr="00044278" w:rsidRDefault="004F1CBA" w:rsidP="00044278">
            <w:pPr>
              <w:snapToGrid w:val="0"/>
              <w:spacing w:line="34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一般家庭から出る</w:t>
            </w:r>
            <w:r w:rsidR="00C37665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不用品等の販売で、ごみの減量につながること</w:t>
            </w:r>
          </w:p>
        </w:tc>
      </w:tr>
    </w:tbl>
    <w:p w:rsidR="00424144" w:rsidRPr="00044278" w:rsidRDefault="00424144" w:rsidP="00044278">
      <w:pPr>
        <w:snapToGrid w:val="0"/>
        <w:spacing w:line="340" w:lineRule="exact"/>
        <w:rPr>
          <w:rFonts w:ascii="メイリオ" w:eastAsia="メイリオ" w:hAnsi="メイリオ" w:cs="メイリオ"/>
          <w:kern w:val="0"/>
          <w:szCs w:val="21"/>
        </w:rPr>
      </w:pPr>
    </w:p>
    <w:p w:rsidR="008E0565" w:rsidRPr="00044278" w:rsidRDefault="004F3812" w:rsidP="00044278">
      <w:pPr>
        <w:spacing w:line="340" w:lineRule="exact"/>
        <w:rPr>
          <w:rFonts w:ascii="メイリオ" w:eastAsia="メイリオ" w:hAnsi="メイリオ" w:cs="メイリオ"/>
          <w:b/>
          <w:color w:val="0000FF"/>
          <w:kern w:val="0"/>
          <w:sz w:val="22"/>
          <w:szCs w:val="22"/>
        </w:rPr>
      </w:pPr>
      <w:r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</w:rPr>
        <w:t>○</w:t>
      </w:r>
      <w:r w:rsidR="008E0565"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</w:rPr>
        <w:t>リユースマーケットの出店条件と参加の規則</w:t>
      </w:r>
    </w:p>
    <w:p w:rsidR="00AA6C5D" w:rsidRPr="00044278" w:rsidRDefault="008E0565" w:rsidP="00736A03">
      <w:pPr>
        <w:spacing w:line="320" w:lineRule="exact"/>
        <w:ind w:leftChars="200" w:left="420" w:firstLineChars="100" w:firstLine="210"/>
        <w:rPr>
          <w:rFonts w:ascii="メイリオ" w:eastAsia="メイリオ" w:hAnsi="メイリオ" w:cs="メイリオ"/>
          <w:kern w:val="0"/>
          <w:szCs w:val="21"/>
        </w:rPr>
      </w:pPr>
      <w:r w:rsidRPr="00044278">
        <w:rPr>
          <w:rFonts w:ascii="メイリオ" w:eastAsia="メイリオ" w:hAnsi="メイリオ" w:cs="メイリオ" w:hint="eastAsia"/>
          <w:kern w:val="0"/>
          <w:szCs w:val="21"/>
        </w:rPr>
        <w:t>リユースマーケット</w:t>
      </w:r>
      <w:r w:rsidR="00E50D0D" w:rsidRPr="00044278">
        <w:rPr>
          <w:rFonts w:ascii="メイリオ" w:eastAsia="メイリオ" w:hAnsi="メイリオ" w:cs="メイリオ" w:hint="eastAsia"/>
          <w:kern w:val="0"/>
          <w:szCs w:val="21"/>
        </w:rPr>
        <w:t>は</w:t>
      </w:r>
      <w:r w:rsidR="00C04FEB" w:rsidRPr="00044278">
        <w:rPr>
          <w:rFonts w:ascii="メイリオ" w:eastAsia="メイリオ" w:hAnsi="メイリオ" w:cs="メイリオ" w:hint="eastAsia"/>
          <w:kern w:val="0"/>
          <w:szCs w:val="21"/>
        </w:rPr>
        <w:t>、</w:t>
      </w:r>
      <w:r w:rsidR="00527CEF" w:rsidRPr="00044278">
        <w:rPr>
          <w:rFonts w:ascii="メイリオ" w:eastAsia="メイリオ" w:hAnsi="メイリオ" w:cs="メイリオ" w:hint="eastAsia"/>
          <w:kern w:val="0"/>
          <w:szCs w:val="21"/>
        </w:rPr>
        <w:t>環境フェア</w:t>
      </w:r>
      <w:r w:rsidR="00AB178C" w:rsidRPr="00044278">
        <w:rPr>
          <w:rFonts w:ascii="メイリオ" w:eastAsia="メイリオ" w:hAnsi="メイリオ" w:cs="メイリオ" w:hint="eastAsia"/>
          <w:kern w:val="0"/>
          <w:szCs w:val="21"/>
        </w:rPr>
        <w:t>201</w:t>
      </w:r>
      <w:r w:rsidR="00950B3A">
        <w:rPr>
          <w:rFonts w:ascii="メイリオ" w:eastAsia="メイリオ" w:hAnsi="メイリオ" w:cs="メイリオ" w:hint="eastAsia"/>
          <w:kern w:val="0"/>
          <w:szCs w:val="21"/>
        </w:rPr>
        <w:t>9</w:t>
      </w:r>
      <w:r w:rsidR="00AA6C5D" w:rsidRPr="00044278">
        <w:rPr>
          <w:rFonts w:ascii="メイリオ" w:eastAsia="メイリオ" w:hAnsi="メイリオ" w:cs="メイリオ" w:hint="eastAsia"/>
          <w:kern w:val="0"/>
          <w:szCs w:val="21"/>
        </w:rPr>
        <w:t>の一環として、家庭で眠っている不用品を「ごみ」にしないで、</w:t>
      </w:r>
      <w:r w:rsidR="004F3812" w:rsidRPr="00044278">
        <w:rPr>
          <w:rFonts w:ascii="メイリオ" w:eastAsia="メイリオ" w:hAnsi="メイリオ" w:cs="メイリオ" w:hint="eastAsia"/>
          <w:kern w:val="0"/>
          <w:szCs w:val="21"/>
        </w:rPr>
        <w:t>資源の再利用を目的として</w:t>
      </w:r>
      <w:r w:rsidR="00AA6C5D" w:rsidRPr="00044278">
        <w:rPr>
          <w:rFonts w:ascii="メイリオ" w:eastAsia="メイリオ" w:hAnsi="メイリオ" w:cs="メイリオ" w:hint="eastAsia"/>
          <w:kern w:val="0"/>
          <w:szCs w:val="21"/>
        </w:rPr>
        <w:t>利用できる人に活用してもらう場として開催します。</w:t>
      </w:r>
      <w:r w:rsidRPr="00044278">
        <w:rPr>
          <w:rFonts w:ascii="メイリオ" w:eastAsia="メイリオ" w:hAnsi="メイリオ" w:cs="メイリオ" w:hint="eastAsia"/>
          <w:kern w:val="0"/>
          <w:szCs w:val="21"/>
        </w:rPr>
        <w:t>参加</w:t>
      </w:r>
      <w:r w:rsidR="00AA6C5D" w:rsidRPr="00044278">
        <w:rPr>
          <w:rFonts w:ascii="メイリオ" w:eastAsia="メイリオ" w:hAnsi="メイリオ" w:cs="メイリオ" w:hint="eastAsia"/>
          <w:kern w:val="0"/>
          <w:szCs w:val="21"/>
        </w:rPr>
        <w:t>をご希望の方は</w:t>
      </w:r>
      <w:r w:rsidRPr="00044278">
        <w:rPr>
          <w:rFonts w:ascii="メイリオ" w:eastAsia="メイリオ" w:hAnsi="メイリオ" w:cs="メイリオ" w:hint="eastAsia"/>
          <w:kern w:val="0"/>
          <w:szCs w:val="21"/>
        </w:rPr>
        <w:t>、</w:t>
      </w:r>
      <w:r w:rsidR="00F71659" w:rsidRPr="00044278">
        <w:rPr>
          <w:rFonts w:ascii="メイリオ" w:eastAsia="メイリオ" w:hAnsi="メイリオ" w:cs="メイリオ" w:hint="eastAsia"/>
          <w:kern w:val="0"/>
          <w:szCs w:val="21"/>
        </w:rPr>
        <w:t>出店</w:t>
      </w:r>
      <w:r w:rsidR="00E17BD7" w:rsidRPr="00044278">
        <w:rPr>
          <w:rFonts w:ascii="メイリオ" w:eastAsia="メイリオ" w:hAnsi="メイリオ" w:cs="メイリオ" w:hint="eastAsia"/>
          <w:kern w:val="0"/>
          <w:szCs w:val="21"/>
        </w:rPr>
        <w:t>条件</w:t>
      </w:r>
      <w:r w:rsidRPr="00044278">
        <w:rPr>
          <w:rFonts w:ascii="メイリオ" w:eastAsia="メイリオ" w:hAnsi="メイリオ" w:cs="メイリオ" w:hint="eastAsia"/>
          <w:kern w:val="0"/>
          <w:szCs w:val="21"/>
        </w:rPr>
        <w:t>と</w:t>
      </w:r>
      <w:r w:rsidR="00CD1CE0" w:rsidRPr="00044278">
        <w:rPr>
          <w:rFonts w:ascii="メイリオ" w:eastAsia="メイリオ" w:hAnsi="メイリオ" w:cs="メイリオ" w:hint="eastAsia"/>
          <w:kern w:val="0"/>
          <w:szCs w:val="21"/>
        </w:rPr>
        <w:t>参加</w:t>
      </w:r>
      <w:r w:rsidR="00E17BD7" w:rsidRPr="00044278">
        <w:rPr>
          <w:rFonts w:ascii="メイリオ" w:eastAsia="メイリオ" w:hAnsi="メイリオ" w:cs="メイリオ" w:hint="eastAsia"/>
          <w:kern w:val="0"/>
          <w:szCs w:val="21"/>
        </w:rPr>
        <w:t>の規則</w:t>
      </w:r>
      <w:r w:rsidR="00DE67F2" w:rsidRPr="00044278">
        <w:rPr>
          <w:rFonts w:ascii="メイリオ" w:eastAsia="メイリオ" w:hAnsi="メイリオ" w:cs="メイリオ" w:hint="eastAsia"/>
          <w:kern w:val="0"/>
          <w:szCs w:val="21"/>
        </w:rPr>
        <w:t>を確認し、同意の上</w:t>
      </w:r>
      <w:r w:rsidRPr="00044278">
        <w:rPr>
          <w:rFonts w:ascii="メイリオ" w:eastAsia="メイリオ" w:hAnsi="メイリオ" w:cs="メイリオ" w:hint="eastAsia"/>
          <w:kern w:val="0"/>
          <w:szCs w:val="21"/>
        </w:rPr>
        <w:t>で</w:t>
      </w:r>
      <w:r w:rsidR="00424FB5" w:rsidRPr="00044278">
        <w:rPr>
          <w:rFonts w:ascii="メイリオ" w:eastAsia="メイリオ" w:hAnsi="メイリオ" w:cs="メイリオ" w:hint="eastAsia"/>
          <w:kern w:val="0"/>
          <w:szCs w:val="21"/>
        </w:rPr>
        <w:t>お申込みください。</w:t>
      </w:r>
    </w:p>
    <w:p w:rsidR="00A444F7" w:rsidRPr="00044278" w:rsidRDefault="00A444F7" w:rsidP="00736A03">
      <w:pPr>
        <w:spacing w:line="320" w:lineRule="exact"/>
        <w:ind w:leftChars="200" w:left="420" w:firstLineChars="100" w:firstLine="210"/>
        <w:rPr>
          <w:rFonts w:ascii="メイリオ" w:eastAsia="メイリオ" w:hAnsi="メイリオ" w:cs="メイリオ"/>
          <w:kern w:val="0"/>
          <w:szCs w:val="21"/>
        </w:rPr>
      </w:pPr>
    </w:p>
    <w:p w:rsidR="008E0565" w:rsidRPr="00044278" w:rsidRDefault="0074030E" w:rsidP="00044278">
      <w:pPr>
        <w:spacing w:line="340" w:lineRule="exact"/>
        <w:rPr>
          <w:rFonts w:ascii="メイリオ" w:eastAsia="メイリオ" w:hAnsi="メイリオ" w:cs="メイリオ"/>
          <w:b/>
          <w:color w:val="0000FF"/>
          <w:kern w:val="0"/>
          <w:sz w:val="22"/>
          <w:szCs w:val="22"/>
        </w:rPr>
      </w:pPr>
      <w:r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</w:rPr>
        <w:t>◎</w:t>
      </w:r>
      <w:r w:rsidR="00F71659"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</w:rPr>
        <w:t>出店</w:t>
      </w:r>
      <w:r w:rsidR="008E0565"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</w:rPr>
        <w:t>条件</w:t>
      </w:r>
    </w:p>
    <w:p w:rsidR="00D715F8" w:rsidRPr="00044278" w:rsidRDefault="003369B0" w:rsidP="00736A03">
      <w:pPr>
        <w:spacing w:line="320" w:lineRule="exact"/>
        <w:ind w:leftChars="200" w:left="420" w:firstLineChars="100" w:firstLine="210"/>
        <w:rPr>
          <w:rFonts w:ascii="メイリオ" w:eastAsia="メイリオ" w:hAnsi="メイリオ" w:cs="メイリオ"/>
          <w:kern w:val="0"/>
          <w:szCs w:val="21"/>
        </w:rPr>
      </w:pPr>
      <w:r w:rsidRPr="00044278">
        <w:rPr>
          <w:rFonts w:ascii="メイリオ" w:eastAsia="メイリオ" w:hAnsi="メイリオ" w:cs="メイリオ" w:hint="eastAsia"/>
          <w:kern w:val="0"/>
          <w:szCs w:val="21"/>
        </w:rPr>
        <w:t>美濃加茂市</w:t>
      </w:r>
      <w:r w:rsidR="004F3812" w:rsidRPr="00044278">
        <w:rPr>
          <w:rFonts w:ascii="メイリオ" w:eastAsia="メイリオ" w:hAnsi="メイリオ" w:cs="メイリオ" w:hint="eastAsia"/>
          <w:kern w:val="0"/>
          <w:szCs w:val="21"/>
        </w:rPr>
        <w:t>と加茂郡町村に</w:t>
      </w:r>
      <w:r w:rsidRPr="00044278">
        <w:rPr>
          <w:rFonts w:ascii="メイリオ" w:eastAsia="メイリオ" w:hAnsi="メイリオ" w:cs="メイリオ" w:hint="eastAsia"/>
          <w:kern w:val="0"/>
          <w:szCs w:val="21"/>
        </w:rPr>
        <w:t>在住</w:t>
      </w:r>
      <w:r w:rsidR="005D0E91" w:rsidRPr="00044278">
        <w:rPr>
          <w:rFonts w:ascii="メイリオ" w:eastAsia="メイリオ" w:hAnsi="メイリオ" w:cs="メイリオ" w:hint="eastAsia"/>
          <w:kern w:val="0"/>
          <w:szCs w:val="21"/>
        </w:rPr>
        <w:t>・在勤</w:t>
      </w:r>
      <w:r w:rsidR="00AB4039" w:rsidRPr="00044278">
        <w:rPr>
          <w:rFonts w:ascii="メイリオ" w:eastAsia="メイリオ" w:hAnsi="メイリオ" w:cs="メイリオ" w:hint="eastAsia"/>
          <w:kern w:val="0"/>
          <w:szCs w:val="21"/>
        </w:rPr>
        <w:t>の方で、</w:t>
      </w:r>
      <w:r w:rsidR="008E0565" w:rsidRPr="00044278">
        <w:rPr>
          <w:rFonts w:ascii="メイリオ" w:eastAsia="メイリオ" w:hAnsi="メイリオ" w:cs="メイリオ" w:hint="eastAsia"/>
          <w:kern w:val="0"/>
          <w:szCs w:val="21"/>
        </w:rPr>
        <w:t>家庭にある不用品を販売する方でしたらご参加</w:t>
      </w:r>
      <w:r w:rsidR="00424144" w:rsidRPr="00044278">
        <w:rPr>
          <w:rFonts w:ascii="メイリオ" w:eastAsia="メイリオ" w:hAnsi="メイリオ" w:cs="メイリオ" w:hint="eastAsia"/>
          <w:kern w:val="0"/>
          <w:szCs w:val="21"/>
        </w:rPr>
        <w:t>いただけ</w:t>
      </w:r>
      <w:r w:rsidR="008E0565" w:rsidRPr="00044278">
        <w:rPr>
          <w:rFonts w:ascii="メイリオ" w:eastAsia="メイリオ" w:hAnsi="メイリオ" w:cs="メイリオ" w:hint="eastAsia"/>
          <w:kern w:val="0"/>
          <w:szCs w:val="21"/>
        </w:rPr>
        <w:t>ます。</w:t>
      </w:r>
      <w:r w:rsidR="00433E93" w:rsidRPr="00044278">
        <w:rPr>
          <w:rFonts w:ascii="メイリオ" w:eastAsia="メイリオ" w:hAnsi="メイリオ" w:cs="メイリオ" w:hint="eastAsia"/>
          <w:kern w:val="0"/>
          <w:szCs w:val="21"/>
        </w:rPr>
        <w:t>未成年</w:t>
      </w:r>
      <w:r w:rsidR="00821E98" w:rsidRPr="00044278">
        <w:rPr>
          <w:rFonts w:ascii="メイリオ" w:eastAsia="メイリオ" w:hAnsi="メイリオ" w:cs="メイリオ" w:hint="eastAsia"/>
          <w:kern w:val="0"/>
          <w:szCs w:val="21"/>
        </w:rPr>
        <w:t>の方でも</w:t>
      </w:r>
      <w:r w:rsidR="00212713" w:rsidRPr="00044278">
        <w:rPr>
          <w:rFonts w:ascii="メイリオ" w:eastAsia="メイリオ" w:hAnsi="メイリオ" w:cs="メイリオ" w:hint="eastAsia"/>
          <w:kern w:val="0"/>
          <w:szCs w:val="21"/>
        </w:rPr>
        <w:t>参加でき</w:t>
      </w:r>
      <w:r w:rsidR="008E0565" w:rsidRPr="00044278">
        <w:rPr>
          <w:rFonts w:ascii="メイリオ" w:eastAsia="メイリオ" w:hAnsi="メイリオ" w:cs="メイリオ" w:hint="eastAsia"/>
          <w:kern w:val="0"/>
          <w:szCs w:val="21"/>
        </w:rPr>
        <w:t>ますが、</w:t>
      </w:r>
      <w:r w:rsidR="00994927" w:rsidRPr="00044278">
        <w:rPr>
          <w:rFonts w:ascii="メイリオ" w:eastAsia="メイリオ" w:hAnsi="メイリオ" w:cs="メイリオ" w:hint="eastAsia"/>
          <w:kern w:val="0"/>
          <w:szCs w:val="21"/>
        </w:rPr>
        <w:t>高校生以下</w:t>
      </w:r>
      <w:r w:rsidR="00433E93" w:rsidRPr="00044278">
        <w:rPr>
          <w:rFonts w:ascii="メイリオ" w:eastAsia="メイリオ" w:hAnsi="メイリオ" w:cs="メイリオ" w:hint="eastAsia"/>
          <w:kern w:val="0"/>
          <w:szCs w:val="21"/>
        </w:rPr>
        <w:t>は</w:t>
      </w:r>
      <w:r w:rsidR="008E0565" w:rsidRPr="00044278">
        <w:rPr>
          <w:rFonts w:ascii="メイリオ" w:eastAsia="メイリオ" w:hAnsi="メイリオ" w:cs="メイリオ" w:hint="eastAsia"/>
          <w:kern w:val="0"/>
          <w:szCs w:val="21"/>
        </w:rPr>
        <w:t>保護者同伴</w:t>
      </w:r>
      <w:r w:rsidR="009706DC" w:rsidRPr="00044278">
        <w:rPr>
          <w:rFonts w:ascii="メイリオ" w:eastAsia="メイリオ" w:hAnsi="メイリオ" w:cs="メイリオ" w:hint="eastAsia"/>
          <w:kern w:val="0"/>
          <w:szCs w:val="21"/>
        </w:rPr>
        <w:t>でお願いします</w:t>
      </w:r>
      <w:r w:rsidR="008E0565" w:rsidRPr="00044278">
        <w:rPr>
          <w:rFonts w:ascii="メイリオ" w:eastAsia="メイリオ" w:hAnsi="メイリオ" w:cs="メイリオ" w:hint="eastAsia"/>
          <w:kern w:val="0"/>
          <w:szCs w:val="21"/>
        </w:rPr>
        <w:t>。</w:t>
      </w:r>
    </w:p>
    <w:p w:rsidR="00F71659" w:rsidRDefault="00F71659" w:rsidP="00044278">
      <w:pPr>
        <w:spacing w:line="340" w:lineRule="exact"/>
        <w:rPr>
          <w:rFonts w:ascii="メイリオ" w:eastAsia="メイリオ" w:hAnsi="メイリオ" w:cs="メイリオ"/>
          <w:kern w:val="0"/>
          <w:szCs w:val="21"/>
        </w:rPr>
      </w:pPr>
    </w:p>
    <w:p w:rsidR="00736A03" w:rsidRPr="00044278" w:rsidRDefault="00736A03" w:rsidP="00044278">
      <w:pPr>
        <w:spacing w:line="340" w:lineRule="exact"/>
        <w:rPr>
          <w:rFonts w:ascii="メイリオ" w:eastAsia="メイリオ" w:hAnsi="メイリオ" w:cs="メイリオ"/>
          <w:kern w:val="0"/>
          <w:szCs w:val="21"/>
        </w:rPr>
      </w:pPr>
    </w:p>
    <w:p w:rsidR="00D715F8" w:rsidRPr="00044278" w:rsidRDefault="00252592" w:rsidP="00044278">
      <w:pPr>
        <w:spacing w:line="340" w:lineRule="exact"/>
        <w:rPr>
          <w:rFonts w:ascii="メイリオ" w:eastAsia="メイリオ" w:hAnsi="メイリオ" w:cs="メイリオ"/>
          <w:b/>
          <w:kern w:val="0"/>
          <w:szCs w:val="21"/>
        </w:rPr>
      </w:pPr>
      <w:r>
        <w:rPr>
          <w:rFonts w:ascii="メイリオ" w:eastAsia="メイリオ" w:hAnsi="メイリオ" w:cs="メイリオ" w:hint="eastAsia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2390</wp:posOffset>
                </wp:positionV>
                <wp:extent cx="3461385" cy="1428750"/>
                <wp:effectExtent l="196215" t="8255" r="9525" b="10795"/>
                <wp:wrapNone/>
                <wp:docPr id="1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1385" cy="1428750"/>
                        </a:xfrm>
                        <a:prstGeom prst="wedgeRoundRectCallout">
                          <a:avLst>
                            <a:gd name="adj1" fmla="val -55139"/>
                            <a:gd name="adj2" fmla="val -37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423" w:rsidRPr="003F249F" w:rsidRDefault="00F63423" w:rsidP="00044278">
                            <w:pPr>
                              <w:spacing w:line="300" w:lineRule="exact"/>
                              <w:rPr>
                                <w:rFonts w:ascii="HG丸ｺﾞｼｯｸM-PRO" w:eastAsia="HG丸ｺﾞｼｯｸM-PRO" w:hAnsi="Verdana"/>
                                <w:b/>
                                <w:color w:val="000000"/>
                                <w:szCs w:val="21"/>
                              </w:rPr>
                            </w:pPr>
                            <w:r w:rsidRPr="003F249F">
                              <w:rPr>
                                <w:rFonts w:ascii="HG丸ｺﾞｼｯｸM-PRO" w:eastAsia="HG丸ｺﾞｼｯｸM-PRO" w:hAnsi="Verdana" w:hint="eastAsia"/>
                                <w:b/>
                                <w:color w:val="000000"/>
                                <w:szCs w:val="21"/>
                              </w:rPr>
                              <w:t>再利用「リユース」をテーマにしたフリーマーケット</w:t>
                            </w:r>
                            <w:r w:rsidR="00840000">
                              <w:rPr>
                                <w:rFonts w:ascii="HG丸ｺﾞｼｯｸM-PRO" w:eastAsia="HG丸ｺﾞｼｯｸM-PRO" w:hAnsi="Verdana" w:hint="eastAsia"/>
                                <w:b/>
                                <w:color w:val="000000"/>
                                <w:szCs w:val="21"/>
                              </w:rPr>
                              <w:t>だよ</w:t>
                            </w:r>
                            <w:r w:rsidRPr="003F249F">
                              <w:rPr>
                                <w:rFonts w:ascii="HG丸ｺﾞｼｯｸM-PRO" w:eastAsia="HG丸ｺﾞｼｯｸM-PRO" w:hAnsi="Verdana" w:hint="eastAsia"/>
                                <w:b/>
                                <w:color w:val="000000"/>
                                <w:szCs w:val="21"/>
                              </w:rPr>
                              <w:t xml:space="preserve">！　</w:t>
                            </w:r>
                          </w:p>
                          <w:p w:rsidR="00044278" w:rsidRDefault="00F63423" w:rsidP="00044278">
                            <w:pPr>
                              <w:spacing w:line="300" w:lineRule="exact"/>
                              <w:rPr>
                                <w:rFonts w:ascii="HG丸ｺﾞｼｯｸM-PRO" w:eastAsia="HG丸ｺﾞｼｯｸM-PRO" w:hAnsi="Verdana"/>
                                <w:b/>
                                <w:color w:val="000000"/>
                                <w:szCs w:val="21"/>
                              </w:rPr>
                            </w:pPr>
                            <w:r w:rsidRPr="003F249F">
                              <w:rPr>
                                <w:rFonts w:ascii="HG丸ｺﾞｼｯｸM-PRO" w:eastAsia="HG丸ｺﾞｼｯｸM-PRO" w:hAnsi="Verdana" w:hint="eastAsia"/>
                                <w:b/>
                                <w:color w:val="000000"/>
                                <w:szCs w:val="21"/>
                              </w:rPr>
                              <w:t>服、贈答品、本やゲーム、雑貨類など、おうちに眠っている 「うちじゃ使わないけど、まだまだ捨てるにはもったいない！」</w:t>
                            </w:r>
                            <w:r w:rsidR="00840000">
                              <w:rPr>
                                <w:rFonts w:ascii="HG丸ｺﾞｼｯｸM-PRO" w:eastAsia="HG丸ｺﾞｼｯｸM-PRO" w:hAnsi="Verdana" w:hint="eastAsia"/>
                                <w:b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="00837BA8">
                              <w:rPr>
                                <w:rFonts w:ascii="HG丸ｺﾞｼｯｸM-PRO" w:eastAsia="HG丸ｺﾞｼｯｸM-PRO" w:hAnsi="Verdana" w:hint="eastAsia"/>
                                <w:b/>
                                <w:color w:val="000000"/>
                                <w:szCs w:val="21"/>
                              </w:rPr>
                              <w:t>という</w:t>
                            </w:r>
                            <w:r w:rsidRPr="003F249F">
                              <w:rPr>
                                <w:rFonts w:ascii="HG丸ｺﾞｼｯｸM-PRO" w:eastAsia="HG丸ｺﾞｼｯｸM-PRO" w:hAnsi="Verdana" w:hint="eastAsia"/>
                                <w:b/>
                                <w:color w:val="000000"/>
                                <w:szCs w:val="21"/>
                              </w:rPr>
                              <w:t>ものを出品して</w:t>
                            </w:r>
                            <w:r w:rsidR="0064177E">
                              <w:rPr>
                                <w:rFonts w:ascii="HG丸ｺﾞｼｯｸM-PRO" w:eastAsia="HG丸ｺﾞｼｯｸM-PRO" w:hAnsi="Verdana" w:hint="eastAsia"/>
                                <w:b/>
                                <w:color w:val="000000"/>
                                <w:szCs w:val="21"/>
                              </w:rPr>
                              <w:t>、</w:t>
                            </w:r>
                          </w:p>
                          <w:p w:rsidR="00F63423" w:rsidRPr="003F249F" w:rsidRDefault="00442C92" w:rsidP="00044278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3F249F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みんなに使ってもら</w:t>
                            </w:r>
                            <w:r w:rsidR="00840000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って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3" o:spid="_x0000_s1026" type="#_x0000_t62" style="position:absolute;left:0;text-align:left;margin-left:3in;margin-top:5.7pt;width:272.55pt;height:1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" adj="-1110,9994">
                <v:textbox inset="5.85pt,.7pt,5.85pt,.7pt">
                  <w:txbxContent>
                    <w:p w:rsidR="00F63423" w:rsidRPr="003F249F" w:rsidRDefault="00F63423" w:rsidP="00044278">
                      <w:pPr>
                        <w:spacing w:line="300" w:lineRule="exact"/>
                        <w:rPr>
                          <w:rFonts w:ascii="HG丸ｺﾞｼｯｸM-PRO" w:eastAsia="HG丸ｺﾞｼｯｸM-PRO" w:hAnsi="Verdana"/>
                          <w:b/>
                          <w:color w:val="000000"/>
                          <w:szCs w:val="21"/>
                        </w:rPr>
                      </w:pPr>
                      <w:r w:rsidRPr="003F249F">
                        <w:rPr>
                          <w:rFonts w:ascii="HG丸ｺﾞｼｯｸM-PRO" w:eastAsia="HG丸ｺﾞｼｯｸM-PRO" w:hAnsi="Verdana" w:hint="eastAsia"/>
                          <w:b/>
                          <w:color w:val="000000"/>
                          <w:szCs w:val="21"/>
                        </w:rPr>
                        <w:t>再利用「リユース」をテーマにしたフリーマーケット</w:t>
                      </w:r>
                      <w:r w:rsidR="00840000">
                        <w:rPr>
                          <w:rFonts w:ascii="HG丸ｺﾞｼｯｸM-PRO" w:eastAsia="HG丸ｺﾞｼｯｸM-PRO" w:hAnsi="Verdana" w:hint="eastAsia"/>
                          <w:b/>
                          <w:color w:val="000000"/>
                          <w:szCs w:val="21"/>
                        </w:rPr>
                        <w:t>だよ</w:t>
                      </w:r>
                      <w:r w:rsidRPr="003F249F">
                        <w:rPr>
                          <w:rFonts w:ascii="HG丸ｺﾞｼｯｸM-PRO" w:eastAsia="HG丸ｺﾞｼｯｸM-PRO" w:hAnsi="Verdana" w:hint="eastAsia"/>
                          <w:b/>
                          <w:color w:val="000000"/>
                          <w:szCs w:val="21"/>
                        </w:rPr>
                        <w:t xml:space="preserve">！　</w:t>
                      </w:r>
                    </w:p>
                    <w:p w:rsidR="00044278" w:rsidRDefault="00F63423" w:rsidP="00044278">
                      <w:pPr>
                        <w:spacing w:line="300" w:lineRule="exact"/>
                        <w:rPr>
                          <w:rFonts w:ascii="HG丸ｺﾞｼｯｸM-PRO" w:eastAsia="HG丸ｺﾞｼｯｸM-PRO" w:hAnsi="Verdana"/>
                          <w:b/>
                          <w:color w:val="000000"/>
                          <w:szCs w:val="21"/>
                        </w:rPr>
                      </w:pPr>
                      <w:r w:rsidRPr="003F249F">
                        <w:rPr>
                          <w:rFonts w:ascii="HG丸ｺﾞｼｯｸM-PRO" w:eastAsia="HG丸ｺﾞｼｯｸM-PRO" w:hAnsi="Verdana" w:hint="eastAsia"/>
                          <w:b/>
                          <w:color w:val="000000"/>
                          <w:szCs w:val="21"/>
                        </w:rPr>
                        <w:t>服、贈答品、本やゲーム、雑貨類など、おうちに眠っている 「うちじゃ使わないけど、まだまだ捨てるにはもったいない！」</w:t>
                      </w:r>
                      <w:r w:rsidR="00840000">
                        <w:rPr>
                          <w:rFonts w:ascii="HG丸ｺﾞｼｯｸM-PRO" w:eastAsia="HG丸ｺﾞｼｯｸM-PRO" w:hAnsi="Verdana" w:hint="eastAsia"/>
                          <w:b/>
                          <w:color w:val="000000"/>
                          <w:szCs w:val="21"/>
                        </w:rPr>
                        <w:t xml:space="preserve"> </w:t>
                      </w:r>
                      <w:r w:rsidR="00837BA8">
                        <w:rPr>
                          <w:rFonts w:ascii="HG丸ｺﾞｼｯｸM-PRO" w:eastAsia="HG丸ｺﾞｼｯｸM-PRO" w:hAnsi="Verdana" w:hint="eastAsia"/>
                          <w:b/>
                          <w:color w:val="000000"/>
                          <w:szCs w:val="21"/>
                        </w:rPr>
                        <w:t>という</w:t>
                      </w:r>
                      <w:r w:rsidRPr="003F249F">
                        <w:rPr>
                          <w:rFonts w:ascii="HG丸ｺﾞｼｯｸM-PRO" w:eastAsia="HG丸ｺﾞｼｯｸM-PRO" w:hAnsi="Verdana" w:hint="eastAsia"/>
                          <w:b/>
                          <w:color w:val="000000"/>
                          <w:szCs w:val="21"/>
                        </w:rPr>
                        <w:t>ものを出品して</w:t>
                      </w:r>
                      <w:r w:rsidR="0064177E">
                        <w:rPr>
                          <w:rFonts w:ascii="HG丸ｺﾞｼｯｸM-PRO" w:eastAsia="HG丸ｺﾞｼｯｸM-PRO" w:hAnsi="Verdana" w:hint="eastAsia"/>
                          <w:b/>
                          <w:color w:val="000000"/>
                          <w:szCs w:val="21"/>
                        </w:rPr>
                        <w:t>、</w:t>
                      </w:r>
                    </w:p>
                    <w:p w:rsidR="00F63423" w:rsidRPr="003F249F" w:rsidRDefault="00442C92" w:rsidP="00044278">
                      <w:pPr>
                        <w:spacing w:line="300" w:lineRule="exact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3F249F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みんなに使ってもら</w:t>
                      </w:r>
                      <w:r w:rsidR="00840000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って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D715F8" w:rsidRPr="00044278" w:rsidRDefault="00252592" w:rsidP="00044278">
      <w:pPr>
        <w:spacing w:line="340" w:lineRule="exact"/>
        <w:rPr>
          <w:rFonts w:ascii="メイリオ" w:eastAsia="メイリオ" w:hAnsi="メイリオ" w:cs="メイリオ"/>
          <w:b/>
          <w:kern w:val="0"/>
          <w:szCs w:val="21"/>
        </w:rPr>
      </w:pPr>
      <w:r>
        <w:rPr>
          <w:rFonts w:ascii="メイリオ" w:eastAsia="メイリオ" w:hAnsi="メイリオ" w:cs="メイリオ" w:hint="eastAsia"/>
          <w:b/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52070</wp:posOffset>
            </wp:positionV>
            <wp:extent cx="935990" cy="828675"/>
            <wp:effectExtent l="0" t="0" r="0" b="9525"/>
            <wp:wrapNone/>
            <wp:docPr id="127" name="図 127" descr="MC90005715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MC900057156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5F8" w:rsidRPr="00044278" w:rsidRDefault="00736A03" w:rsidP="00044278">
      <w:pPr>
        <w:spacing w:line="340" w:lineRule="exact"/>
        <w:rPr>
          <w:rFonts w:ascii="メイリオ" w:eastAsia="メイリオ" w:hAnsi="メイリオ" w:cs="メイリオ"/>
          <w:b/>
          <w:kern w:val="0"/>
          <w:szCs w:val="21"/>
        </w:rPr>
      </w:pP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54292</wp:posOffset>
            </wp:positionV>
            <wp:extent cx="1947545" cy="2484755"/>
            <wp:effectExtent l="133350" t="114300" r="147955" b="106045"/>
            <wp:wrapNone/>
            <wp:docPr id="113" name="図 15" descr="k-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-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919">
                      <a:off x="0" y="0"/>
                      <a:ext cx="194754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5F8" w:rsidRPr="00044278" w:rsidRDefault="00D715F8" w:rsidP="00044278">
      <w:pPr>
        <w:spacing w:line="340" w:lineRule="exact"/>
        <w:rPr>
          <w:rFonts w:ascii="メイリオ" w:eastAsia="メイリオ" w:hAnsi="メイリオ" w:cs="メイリオ"/>
          <w:kern w:val="0"/>
          <w:szCs w:val="21"/>
        </w:rPr>
      </w:pPr>
    </w:p>
    <w:p w:rsidR="00D715F8" w:rsidRPr="00044278" w:rsidRDefault="00D715F8" w:rsidP="00044278">
      <w:pPr>
        <w:spacing w:line="340" w:lineRule="exact"/>
        <w:rPr>
          <w:rFonts w:ascii="メイリオ" w:eastAsia="メイリオ" w:hAnsi="メイリオ" w:cs="メイリオ"/>
          <w:b/>
          <w:kern w:val="0"/>
          <w:szCs w:val="21"/>
        </w:rPr>
      </w:pPr>
    </w:p>
    <w:p w:rsidR="00D715F8" w:rsidRPr="00044278" w:rsidRDefault="00D715F8" w:rsidP="00044278">
      <w:pPr>
        <w:spacing w:line="340" w:lineRule="exact"/>
        <w:rPr>
          <w:rFonts w:ascii="メイリオ" w:eastAsia="メイリオ" w:hAnsi="メイリオ" w:cs="メイリオ"/>
          <w:b/>
          <w:kern w:val="0"/>
          <w:szCs w:val="21"/>
        </w:rPr>
      </w:pPr>
    </w:p>
    <w:p w:rsidR="00D715F8" w:rsidRPr="00044278" w:rsidRDefault="00D715F8" w:rsidP="00044278">
      <w:pPr>
        <w:spacing w:line="340" w:lineRule="exact"/>
        <w:rPr>
          <w:rFonts w:ascii="メイリオ" w:eastAsia="メイリオ" w:hAnsi="メイリオ" w:cs="メイリオ"/>
          <w:b/>
          <w:kern w:val="0"/>
          <w:szCs w:val="21"/>
        </w:rPr>
      </w:pPr>
    </w:p>
    <w:p w:rsidR="00D715F8" w:rsidRPr="00044278" w:rsidRDefault="00252592" w:rsidP="00044278">
      <w:pPr>
        <w:spacing w:line="340" w:lineRule="exact"/>
        <w:rPr>
          <w:rFonts w:ascii="メイリオ" w:eastAsia="メイリオ" w:hAnsi="メイリオ" w:cs="メイリオ"/>
          <w:b/>
          <w:kern w:val="0"/>
          <w:szCs w:val="21"/>
        </w:rPr>
      </w:pPr>
      <w:r>
        <w:rPr>
          <w:rFonts w:ascii="メイリオ" w:eastAsia="メイリオ" w:hAnsi="メイリオ" w:cs="メイリオ" w:hint="eastAsia"/>
          <w:b/>
          <w:noProof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149860</wp:posOffset>
            </wp:positionV>
            <wp:extent cx="1473200" cy="1203960"/>
            <wp:effectExtent l="38100" t="76200" r="50800" b="72390"/>
            <wp:wrapNone/>
            <wp:docPr id="128" name="図 128" descr="j039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j03951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3940">
                      <a:off x="0" y="0"/>
                      <a:ext cx="14732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b/>
          <w:noProof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47625</wp:posOffset>
            </wp:positionV>
            <wp:extent cx="1678940" cy="1414145"/>
            <wp:effectExtent l="0" t="0" r="0" b="0"/>
            <wp:wrapNone/>
            <wp:docPr id="126" name="図 126" descr="j035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j03512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5F8" w:rsidRPr="00044278" w:rsidRDefault="00D715F8" w:rsidP="00044278">
      <w:pPr>
        <w:spacing w:line="340" w:lineRule="exact"/>
        <w:rPr>
          <w:rFonts w:ascii="メイリオ" w:eastAsia="メイリオ" w:hAnsi="メイリオ" w:cs="メイリオ"/>
          <w:b/>
          <w:kern w:val="0"/>
          <w:szCs w:val="21"/>
        </w:rPr>
      </w:pPr>
    </w:p>
    <w:p w:rsidR="00D715F8" w:rsidRPr="00044278" w:rsidRDefault="00736A03" w:rsidP="00044278">
      <w:pPr>
        <w:spacing w:line="340" w:lineRule="exact"/>
        <w:rPr>
          <w:rFonts w:ascii="メイリオ" w:eastAsia="メイリオ" w:hAnsi="メイリオ" w:cs="メイリオ"/>
          <w:b/>
          <w:kern w:val="0"/>
          <w:szCs w:val="21"/>
        </w:rPr>
      </w:pPr>
      <w:r>
        <w:rPr>
          <w:rFonts w:ascii="メイリオ" w:eastAsia="メイリオ" w:hAnsi="メイリオ" w:cs="メイリオ" w:hint="eastAsia"/>
          <w:b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75247</wp:posOffset>
                </wp:positionV>
                <wp:extent cx="923290" cy="779780"/>
                <wp:effectExtent l="0" t="0" r="0" b="127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290" cy="779780"/>
                          <a:chOff x="21633" y="15528"/>
                          <a:chExt cx="1107" cy="946"/>
                        </a:xfrm>
                      </wpg:grpSpPr>
                      <wpg:grpSp>
                        <wpg:cNvPr id="4" name="Group 17"/>
                        <wpg:cNvGrpSpPr>
                          <a:grpSpLocks/>
                        </wpg:cNvGrpSpPr>
                        <wpg:grpSpPr bwMode="auto">
                          <a:xfrm>
                            <a:off x="21633" y="15554"/>
                            <a:ext cx="1107" cy="920"/>
                            <a:chOff x="5757" y="13649"/>
                            <a:chExt cx="1107" cy="920"/>
                          </a:xfrm>
                        </wpg:grpSpPr>
                        <wps:wsp>
                          <wps:cNvPr id="5" name="Freeform 18"/>
                          <wps:cNvSpPr>
                            <a:spLocks/>
                          </wps:cNvSpPr>
                          <wps:spPr bwMode="auto">
                            <a:xfrm>
                              <a:off x="5767" y="14224"/>
                              <a:ext cx="733" cy="319"/>
                            </a:xfrm>
                            <a:custGeom>
                              <a:avLst/>
                              <a:gdLst>
                                <a:gd name="T0" fmla="*/ 52 w 2201"/>
                                <a:gd name="T1" fmla="*/ 0 h 955"/>
                                <a:gd name="T2" fmla="*/ 488 w 2201"/>
                                <a:gd name="T3" fmla="*/ 30 h 955"/>
                                <a:gd name="T4" fmla="*/ 1484 w 2201"/>
                                <a:gd name="T5" fmla="*/ 226 h 955"/>
                                <a:gd name="T6" fmla="*/ 2201 w 2201"/>
                                <a:gd name="T7" fmla="*/ 416 h 955"/>
                                <a:gd name="T8" fmla="*/ 2123 w 2201"/>
                                <a:gd name="T9" fmla="*/ 662 h 955"/>
                                <a:gd name="T10" fmla="*/ 2134 w 2201"/>
                                <a:gd name="T11" fmla="*/ 955 h 955"/>
                                <a:gd name="T12" fmla="*/ 1548 w 2201"/>
                                <a:gd name="T13" fmla="*/ 772 h 955"/>
                                <a:gd name="T14" fmla="*/ 618 w 2201"/>
                                <a:gd name="T15" fmla="*/ 556 h 955"/>
                                <a:gd name="T16" fmla="*/ 81 w 2201"/>
                                <a:gd name="T17" fmla="*/ 444 h 955"/>
                                <a:gd name="T18" fmla="*/ 15 w 2201"/>
                                <a:gd name="T19" fmla="*/ 317 h 955"/>
                                <a:gd name="T20" fmla="*/ 0 w 2201"/>
                                <a:gd name="T21" fmla="*/ 194 h 955"/>
                                <a:gd name="T22" fmla="*/ 22 w 2201"/>
                                <a:gd name="T23" fmla="*/ 78 h 955"/>
                                <a:gd name="T24" fmla="*/ 52 w 2201"/>
                                <a:gd name="T25" fmla="*/ 0 h 955"/>
                                <a:gd name="T26" fmla="*/ 52 w 2201"/>
                                <a:gd name="T27" fmla="*/ 0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201" h="955">
                                  <a:moveTo>
                                    <a:pt x="52" y="0"/>
                                  </a:moveTo>
                                  <a:lnTo>
                                    <a:pt x="488" y="30"/>
                                  </a:lnTo>
                                  <a:lnTo>
                                    <a:pt x="1484" y="226"/>
                                  </a:lnTo>
                                  <a:lnTo>
                                    <a:pt x="2201" y="416"/>
                                  </a:lnTo>
                                  <a:lnTo>
                                    <a:pt x="2123" y="662"/>
                                  </a:lnTo>
                                  <a:lnTo>
                                    <a:pt x="2134" y="955"/>
                                  </a:lnTo>
                                  <a:lnTo>
                                    <a:pt x="1548" y="772"/>
                                  </a:lnTo>
                                  <a:lnTo>
                                    <a:pt x="618" y="556"/>
                                  </a:lnTo>
                                  <a:lnTo>
                                    <a:pt x="81" y="444"/>
                                  </a:lnTo>
                                  <a:lnTo>
                                    <a:pt x="15" y="317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E0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9"/>
                          <wps:cNvSpPr>
                            <a:spLocks/>
                          </wps:cNvSpPr>
                          <wps:spPr bwMode="auto">
                            <a:xfrm>
                              <a:off x="5954" y="13649"/>
                              <a:ext cx="667" cy="320"/>
                            </a:xfrm>
                            <a:custGeom>
                              <a:avLst/>
                              <a:gdLst>
                                <a:gd name="T0" fmla="*/ 393 w 2000"/>
                                <a:gd name="T1" fmla="*/ 218 h 962"/>
                                <a:gd name="T2" fmla="*/ 657 w 2000"/>
                                <a:gd name="T3" fmla="*/ 84 h 962"/>
                                <a:gd name="T4" fmla="*/ 855 w 2000"/>
                                <a:gd name="T5" fmla="*/ 0 h 962"/>
                                <a:gd name="T6" fmla="*/ 2000 w 2000"/>
                                <a:gd name="T7" fmla="*/ 461 h 962"/>
                                <a:gd name="T8" fmla="*/ 1259 w 2000"/>
                                <a:gd name="T9" fmla="*/ 871 h 962"/>
                                <a:gd name="T10" fmla="*/ 1152 w 2000"/>
                                <a:gd name="T11" fmla="*/ 962 h 962"/>
                                <a:gd name="T12" fmla="*/ 632 w 2000"/>
                                <a:gd name="T13" fmla="*/ 686 h 962"/>
                                <a:gd name="T14" fmla="*/ 0 w 2000"/>
                                <a:gd name="T15" fmla="*/ 426 h 962"/>
                                <a:gd name="T16" fmla="*/ 183 w 2000"/>
                                <a:gd name="T17" fmla="*/ 333 h 962"/>
                                <a:gd name="T18" fmla="*/ 393 w 2000"/>
                                <a:gd name="T19" fmla="*/ 218 h 962"/>
                                <a:gd name="T20" fmla="*/ 393 w 2000"/>
                                <a:gd name="T21" fmla="*/ 218 h 9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000" h="962">
                                  <a:moveTo>
                                    <a:pt x="393" y="218"/>
                                  </a:moveTo>
                                  <a:lnTo>
                                    <a:pt x="657" y="84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2000" y="461"/>
                                  </a:lnTo>
                                  <a:lnTo>
                                    <a:pt x="1259" y="871"/>
                                  </a:lnTo>
                                  <a:lnTo>
                                    <a:pt x="1152" y="962"/>
                                  </a:lnTo>
                                  <a:lnTo>
                                    <a:pt x="632" y="686"/>
                                  </a:lnTo>
                                  <a:lnTo>
                                    <a:pt x="0" y="426"/>
                                  </a:lnTo>
                                  <a:lnTo>
                                    <a:pt x="183" y="333"/>
                                  </a:lnTo>
                                  <a:lnTo>
                                    <a:pt x="393" y="218"/>
                                  </a:lnTo>
                                  <a:lnTo>
                                    <a:pt x="393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20"/>
                          <wps:cNvSpPr>
                            <a:spLocks/>
                          </wps:cNvSpPr>
                          <wps:spPr bwMode="auto">
                            <a:xfrm>
                              <a:off x="6110" y="13695"/>
                              <a:ext cx="213" cy="131"/>
                            </a:xfrm>
                            <a:custGeom>
                              <a:avLst/>
                              <a:gdLst>
                                <a:gd name="T0" fmla="*/ 124 w 638"/>
                                <a:gd name="T1" fmla="*/ 165 h 393"/>
                                <a:gd name="T2" fmla="*/ 0 w 638"/>
                                <a:gd name="T3" fmla="*/ 260 h 393"/>
                                <a:gd name="T4" fmla="*/ 251 w 638"/>
                                <a:gd name="T5" fmla="*/ 393 h 393"/>
                                <a:gd name="T6" fmla="*/ 638 w 638"/>
                                <a:gd name="T7" fmla="*/ 172 h 393"/>
                                <a:gd name="T8" fmla="*/ 386 w 638"/>
                                <a:gd name="T9" fmla="*/ 0 h 393"/>
                                <a:gd name="T10" fmla="*/ 223 w 638"/>
                                <a:gd name="T11" fmla="*/ 83 h 393"/>
                                <a:gd name="T12" fmla="*/ 187 w 638"/>
                                <a:gd name="T13" fmla="*/ 130 h 393"/>
                                <a:gd name="T14" fmla="*/ 124 w 638"/>
                                <a:gd name="T15" fmla="*/ 165 h 393"/>
                                <a:gd name="T16" fmla="*/ 124 w 638"/>
                                <a:gd name="T17" fmla="*/ 165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38" h="393">
                                  <a:moveTo>
                                    <a:pt x="124" y="165"/>
                                  </a:moveTo>
                                  <a:lnTo>
                                    <a:pt x="0" y="260"/>
                                  </a:lnTo>
                                  <a:lnTo>
                                    <a:pt x="251" y="393"/>
                                  </a:lnTo>
                                  <a:lnTo>
                                    <a:pt x="638" y="172"/>
                                  </a:lnTo>
                                  <a:lnTo>
                                    <a:pt x="386" y="0"/>
                                  </a:lnTo>
                                  <a:lnTo>
                                    <a:pt x="223" y="83"/>
                                  </a:lnTo>
                                  <a:lnTo>
                                    <a:pt x="187" y="130"/>
                                  </a:lnTo>
                                  <a:lnTo>
                                    <a:pt x="124" y="165"/>
                                  </a:lnTo>
                                  <a:lnTo>
                                    <a:pt x="124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21"/>
                          <wps:cNvSpPr>
                            <a:spLocks/>
                          </wps:cNvSpPr>
                          <wps:spPr bwMode="auto">
                            <a:xfrm>
                              <a:off x="6272" y="13676"/>
                              <a:ext cx="295" cy="259"/>
                            </a:xfrm>
                            <a:custGeom>
                              <a:avLst/>
                              <a:gdLst>
                                <a:gd name="T0" fmla="*/ 39 w 885"/>
                                <a:gd name="T1" fmla="*/ 12 h 778"/>
                                <a:gd name="T2" fmla="*/ 98 w 885"/>
                                <a:gd name="T3" fmla="*/ 33 h 778"/>
                                <a:gd name="T4" fmla="*/ 166 w 885"/>
                                <a:gd name="T5" fmla="*/ 62 h 778"/>
                                <a:gd name="T6" fmla="*/ 239 w 885"/>
                                <a:gd name="T7" fmla="*/ 95 h 778"/>
                                <a:gd name="T8" fmla="*/ 315 w 885"/>
                                <a:gd name="T9" fmla="*/ 133 h 778"/>
                                <a:gd name="T10" fmla="*/ 394 w 885"/>
                                <a:gd name="T11" fmla="*/ 171 h 778"/>
                                <a:gd name="T12" fmla="*/ 475 w 885"/>
                                <a:gd name="T13" fmla="*/ 212 h 778"/>
                                <a:gd name="T14" fmla="*/ 554 w 885"/>
                                <a:gd name="T15" fmla="*/ 251 h 778"/>
                                <a:gd name="T16" fmla="*/ 630 w 885"/>
                                <a:gd name="T17" fmla="*/ 288 h 778"/>
                                <a:gd name="T18" fmla="*/ 703 w 885"/>
                                <a:gd name="T19" fmla="*/ 325 h 778"/>
                                <a:gd name="T20" fmla="*/ 770 w 885"/>
                                <a:gd name="T21" fmla="*/ 354 h 778"/>
                                <a:gd name="T22" fmla="*/ 830 w 885"/>
                                <a:gd name="T23" fmla="*/ 382 h 778"/>
                                <a:gd name="T24" fmla="*/ 885 w 885"/>
                                <a:gd name="T25" fmla="*/ 403 h 778"/>
                                <a:gd name="T26" fmla="*/ 879 w 885"/>
                                <a:gd name="T27" fmla="*/ 438 h 778"/>
                                <a:gd name="T28" fmla="*/ 857 w 885"/>
                                <a:gd name="T29" fmla="*/ 462 h 778"/>
                                <a:gd name="T30" fmla="*/ 805 w 885"/>
                                <a:gd name="T31" fmla="*/ 472 h 778"/>
                                <a:gd name="T32" fmla="*/ 758 w 885"/>
                                <a:gd name="T33" fmla="*/ 487 h 778"/>
                                <a:gd name="T34" fmla="*/ 710 w 885"/>
                                <a:gd name="T35" fmla="*/ 508 h 778"/>
                                <a:gd name="T36" fmla="*/ 665 w 885"/>
                                <a:gd name="T37" fmla="*/ 530 h 778"/>
                                <a:gd name="T38" fmla="*/ 622 w 885"/>
                                <a:gd name="T39" fmla="*/ 558 h 778"/>
                                <a:gd name="T40" fmla="*/ 582 w 885"/>
                                <a:gd name="T41" fmla="*/ 588 h 778"/>
                                <a:gd name="T42" fmla="*/ 535 w 885"/>
                                <a:gd name="T43" fmla="*/ 617 h 778"/>
                                <a:gd name="T44" fmla="*/ 493 w 885"/>
                                <a:gd name="T45" fmla="*/ 648 h 778"/>
                                <a:gd name="T46" fmla="*/ 452 w 885"/>
                                <a:gd name="T47" fmla="*/ 680 h 778"/>
                                <a:gd name="T48" fmla="*/ 408 w 885"/>
                                <a:gd name="T49" fmla="*/ 709 h 778"/>
                                <a:gd name="T50" fmla="*/ 365 w 885"/>
                                <a:gd name="T51" fmla="*/ 739 h 778"/>
                                <a:gd name="T52" fmla="*/ 323 w 885"/>
                                <a:gd name="T53" fmla="*/ 767 h 778"/>
                                <a:gd name="T54" fmla="*/ 275 w 885"/>
                                <a:gd name="T55" fmla="*/ 778 h 778"/>
                                <a:gd name="T56" fmla="*/ 252 w 885"/>
                                <a:gd name="T57" fmla="*/ 747 h 778"/>
                                <a:gd name="T58" fmla="*/ 277 w 885"/>
                                <a:gd name="T59" fmla="*/ 698 h 778"/>
                                <a:gd name="T60" fmla="*/ 313 w 885"/>
                                <a:gd name="T61" fmla="*/ 676 h 778"/>
                                <a:gd name="T62" fmla="*/ 351 w 885"/>
                                <a:gd name="T63" fmla="*/ 656 h 778"/>
                                <a:gd name="T64" fmla="*/ 387 w 885"/>
                                <a:gd name="T65" fmla="*/ 635 h 778"/>
                                <a:gd name="T66" fmla="*/ 431 w 885"/>
                                <a:gd name="T67" fmla="*/ 599 h 778"/>
                                <a:gd name="T68" fmla="*/ 471 w 885"/>
                                <a:gd name="T69" fmla="*/ 568 h 778"/>
                                <a:gd name="T70" fmla="*/ 512 w 885"/>
                                <a:gd name="T71" fmla="*/ 537 h 778"/>
                                <a:gd name="T72" fmla="*/ 555 w 885"/>
                                <a:gd name="T73" fmla="*/ 509 h 778"/>
                                <a:gd name="T74" fmla="*/ 598 w 885"/>
                                <a:gd name="T75" fmla="*/ 481 h 778"/>
                                <a:gd name="T76" fmla="*/ 643 w 885"/>
                                <a:gd name="T77" fmla="*/ 459 h 778"/>
                                <a:gd name="T78" fmla="*/ 679 w 885"/>
                                <a:gd name="T79" fmla="*/ 434 h 778"/>
                                <a:gd name="T80" fmla="*/ 663 w 885"/>
                                <a:gd name="T81" fmla="*/ 392 h 778"/>
                                <a:gd name="T82" fmla="*/ 619 w 885"/>
                                <a:gd name="T83" fmla="*/ 363 h 778"/>
                                <a:gd name="T84" fmla="*/ 584 w 885"/>
                                <a:gd name="T85" fmla="*/ 337 h 778"/>
                                <a:gd name="T86" fmla="*/ 528 w 885"/>
                                <a:gd name="T87" fmla="*/ 305 h 778"/>
                                <a:gd name="T88" fmla="*/ 491 w 885"/>
                                <a:gd name="T89" fmla="*/ 288 h 778"/>
                                <a:gd name="T90" fmla="*/ 442 w 885"/>
                                <a:gd name="T91" fmla="*/ 276 h 778"/>
                                <a:gd name="T92" fmla="*/ 401 w 885"/>
                                <a:gd name="T93" fmla="*/ 255 h 778"/>
                                <a:gd name="T94" fmla="*/ 341 w 885"/>
                                <a:gd name="T95" fmla="*/ 223 h 778"/>
                                <a:gd name="T96" fmla="*/ 287 w 885"/>
                                <a:gd name="T97" fmla="*/ 193 h 778"/>
                                <a:gd name="T98" fmla="*/ 259 w 885"/>
                                <a:gd name="T99" fmla="*/ 168 h 778"/>
                                <a:gd name="T100" fmla="*/ 213 w 885"/>
                                <a:gd name="T101" fmla="*/ 133 h 778"/>
                                <a:gd name="T102" fmla="*/ 152 w 885"/>
                                <a:gd name="T103" fmla="*/ 93 h 778"/>
                                <a:gd name="T104" fmla="*/ 113 w 885"/>
                                <a:gd name="T105" fmla="*/ 69 h 778"/>
                                <a:gd name="T106" fmla="*/ 53 w 885"/>
                                <a:gd name="T107" fmla="*/ 31 h 778"/>
                                <a:gd name="T108" fmla="*/ 10 w 885"/>
                                <a:gd name="T109" fmla="*/ 6 h 7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885" h="778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87" y="28"/>
                                  </a:lnTo>
                                  <a:lnTo>
                                    <a:pt x="98" y="33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39" y="51"/>
                                  </a:lnTo>
                                  <a:lnTo>
                                    <a:pt x="151" y="55"/>
                                  </a:lnTo>
                                  <a:lnTo>
                                    <a:pt x="166" y="62"/>
                                  </a:lnTo>
                                  <a:lnTo>
                                    <a:pt x="180" y="69"/>
                                  </a:lnTo>
                                  <a:lnTo>
                                    <a:pt x="194" y="76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24" y="88"/>
                                  </a:lnTo>
                                  <a:lnTo>
                                    <a:pt x="239" y="95"/>
                                  </a:lnTo>
                                  <a:lnTo>
                                    <a:pt x="253" y="102"/>
                                  </a:lnTo>
                                  <a:lnTo>
                                    <a:pt x="268" y="111"/>
                                  </a:lnTo>
                                  <a:lnTo>
                                    <a:pt x="284" y="118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315" y="133"/>
                                  </a:lnTo>
                                  <a:lnTo>
                                    <a:pt x="330" y="140"/>
                                  </a:lnTo>
                                  <a:lnTo>
                                    <a:pt x="347" y="149"/>
                                  </a:lnTo>
                                  <a:lnTo>
                                    <a:pt x="361" y="156"/>
                                  </a:lnTo>
                                  <a:lnTo>
                                    <a:pt x="379" y="164"/>
                                  </a:lnTo>
                                  <a:lnTo>
                                    <a:pt x="394" y="171"/>
                                  </a:lnTo>
                                  <a:lnTo>
                                    <a:pt x="411" y="179"/>
                                  </a:lnTo>
                                  <a:lnTo>
                                    <a:pt x="426" y="188"/>
                                  </a:lnTo>
                                  <a:lnTo>
                                    <a:pt x="443" y="196"/>
                                  </a:lnTo>
                                  <a:lnTo>
                                    <a:pt x="459" y="205"/>
                                  </a:lnTo>
                                  <a:lnTo>
                                    <a:pt x="475" y="212"/>
                                  </a:lnTo>
                                  <a:lnTo>
                                    <a:pt x="489" y="219"/>
                                  </a:lnTo>
                                  <a:lnTo>
                                    <a:pt x="507" y="227"/>
                                  </a:lnTo>
                                  <a:lnTo>
                                    <a:pt x="521" y="234"/>
                                  </a:lnTo>
                                  <a:lnTo>
                                    <a:pt x="538" y="242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70" y="259"/>
                                  </a:lnTo>
                                  <a:lnTo>
                                    <a:pt x="584" y="266"/>
                                  </a:lnTo>
                                  <a:lnTo>
                                    <a:pt x="600" y="273"/>
                                  </a:lnTo>
                                  <a:lnTo>
                                    <a:pt x="615" y="280"/>
                                  </a:lnTo>
                                  <a:lnTo>
                                    <a:pt x="630" y="288"/>
                                  </a:lnTo>
                                  <a:lnTo>
                                    <a:pt x="646" y="297"/>
                                  </a:lnTo>
                                  <a:lnTo>
                                    <a:pt x="660" y="304"/>
                                  </a:lnTo>
                                  <a:lnTo>
                                    <a:pt x="674" y="311"/>
                                  </a:lnTo>
                                  <a:lnTo>
                                    <a:pt x="691" y="318"/>
                                  </a:lnTo>
                                  <a:lnTo>
                                    <a:pt x="703" y="325"/>
                                  </a:lnTo>
                                  <a:lnTo>
                                    <a:pt x="717" y="330"/>
                                  </a:lnTo>
                                  <a:lnTo>
                                    <a:pt x="730" y="336"/>
                                  </a:lnTo>
                                  <a:lnTo>
                                    <a:pt x="745" y="344"/>
                                  </a:lnTo>
                                  <a:lnTo>
                                    <a:pt x="756" y="349"/>
                                  </a:lnTo>
                                  <a:lnTo>
                                    <a:pt x="770" y="354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97" y="367"/>
                                  </a:lnTo>
                                  <a:lnTo>
                                    <a:pt x="808" y="372"/>
                                  </a:lnTo>
                                  <a:lnTo>
                                    <a:pt x="821" y="377"/>
                                  </a:lnTo>
                                  <a:lnTo>
                                    <a:pt x="830" y="382"/>
                                  </a:lnTo>
                                  <a:lnTo>
                                    <a:pt x="843" y="386"/>
                                  </a:lnTo>
                                  <a:lnTo>
                                    <a:pt x="853" y="391"/>
                                  </a:lnTo>
                                  <a:lnTo>
                                    <a:pt x="864" y="395"/>
                                  </a:lnTo>
                                  <a:lnTo>
                                    <a:pt x="874" y="399"/>
                                  </a:lnTo>
                                  <a:lnTo>
                                    <a:pt x="885" y="403"/>
                                  </a:lnTo>
                                  <a:lnTo>
                                    <a:pt x="883" y="410"/>
                                  </a:lnTo>
                                  <a:lnTo>
                                    <a:pt x="882" y="417"/>
                                  </a:lnTo>
                                  <a:lnTo>
                                    <a:pt x="881" y="424"/>
                                  </a:lnTo>
                                  <a:lnTo>
                                    <a:pt x="881" y="431"/>
                                  </a:lnTo>
                                  <a:lnTo>
                                    <a:pt x="879" y="438"/>
                                  </a:lnTo>
                                  <a:lnTo>
                                    <a:pt x="878" y="446"/>
                                  </a:lnTo>
                                  <a:lnTo>
                                    <a:pt x="878" y="453"/>
                                  </a:lnTo>
                                  <a:lnTo>
                                    <a:pt x="878" y="460"/>
                                  </a:lnTo>
                                  <a:lnTo>
                                    <a:pt x="868" y="460"/>
                                  </a:lnTo>
                                  <a:lnTo>
                                    <a:pt x="857" y="462"/>
                                  </a:lnTo>
                                  <a:lnTo>
                                    <a:pt x="846" y="463"/>
                                  </a:lnTo>
                                  <a:lnTo>
                                    <a:pt x="836" y="466"/>
                                  </a:lnTo>
                                  <a:lnTo>
                                    <a:pt x="825" y="466"/>
                                  </a:lnTo>
                                  <a:lnTo>
                                    <a:pt x="815" y="469"/>
                                  </a:lnTo>
                                  <a:lnTo>
                                    <a:pt x="805" y="472"/>
                                  </a:lnTo>
                                  <a:lnTo>
                                    <a:pt x="797" y="474"/>
                                  </a:lnTo>
                                  <a:lnTo>
                                    <a:pt x="786" y="477"/>
                                  </a:lnTo>
                                  <a:lnTo>
                                    <a:pt x="776" y="480"/>
                                  </a:lnTo>
                                  <a:lnTo>
                                    <a:pt x="766" y="484"/>
                                  </a:lnTo>
                                  <a:lnTo>
                                    <a:pt x="758" y="487"/>
                                  </a:lnTo>
                                  <a:lnTo>
                                    <a:pt x="748" y="491"/>
                                  </a:lnTo>
                                  <a:lnTo>
                                    <a:pt x="739" y="494"/>
                                  </a:lnTo>
                                  <a:lnTo>
                                    <a:pt x="730" y="500"/>
                                  </a:lnTo>
                                  <a:lnTo>
                                    <a:pt x="721" y="504"/>
                                  </a:lnTo>
                                  <a:lnTo>
                                    <a:pt x="710" y="508"/>
                                  </a:lnTo>
                                  <a:lnTo>
                                    <a:pt x="702" y="512"/>
                                  </a:lnTo>
                                  <a:lnTo>
                                    <a:pt x="693" y="516"/>
                                  </a:lnTo>
                                  <a:lnTo>
                                    <a:pt x="684" y="521"/>
                                  </a:lnTo>
                                  <a:lnTo>
                                    <a:pt x="674" y="526"/>
                                  </a:lnTo>
                                  <a:lnTo>
                                    <a:pt x="665" y="530"/>
                                  </a:lnTo>
                                  <a:lnTo>
                                    <a:pt x="656" y="536"/>
                                  </a:lnTo>
                                  <a:lnTo>
                                    <a:pt x="649" y="542"/>
                                  </a:lnTo>
                                  <a:lnTo>
                                    <a:pt x="639" y="547"/>
                                  </a:lnTo>
                                  <a:lnTo>
                                    <a:pt x="630" y="553"/>
                                  </a:lnTo>
                                  <a:lnTo>
                                    <a:pt x="622" y="558"/>
                                  </a:lnTo>
                                  <a:lnTo>
                                    <a:pt x="614" y="564"/>
                                  </a:lnTo>
                                  <a:lnTo>
                                    <a:pt x="605" y="568"/>
                                  </a:lnTo>
                                  <a:lnTo>
                                    <a:pt x="597" y="576"/>
                                  </a:lnTo>
                                  <a:lnTo>
                                    <a:pt x="589" y="581"/>
                                  </a:lnTo>
                                  <a:lnTo>
                                    <a:pt x="582" y="588"/>
                                  </a:lnTo>
                                  <a:lnTo>
                                    <a:pt x="572" y="593"/>
                                  </a:lnTo>
                                  <a:lnTo>
                                    <a:pt x="563" y="599"/>
                                  </a:lnTo>
                                  <a:lnTo>
                                    <a:pt x="554" y="604"/>
                                  </a:lnTo>
                                  <a:lnTo>
                                    <a:pt x="545" y="611"/>
                                  </a:lnTo>
                                  <a:lnTo>
                                    <a:pt x="535" y="617"/>
                                  </a:lnTo>
                                  <a:lnTo>
                                    <a:pt x="528" y="624"/>
                                  </a:lnTo>
                                  <a:lnTo>
                                    <a:pt x="519" y="630"/>
                                  </a:lnTo>
                                  <a:lnTo>
                                    <a:pt x="512" y="637"/>
                                  </a:lnTo>
                                  <a:lnTo>
                                    <a:pt x="502" y="642"/>
                                  </a:lnTo>
                                  <a:lnTo>
                                    <a:pt x="493" y="648"/>
                                  </a:lnTo>
                                  <a:lnTo>
                                    <a:pt x="485" y="653"/>
                                  </a:lnTo>
                                  <a:lnTo>
                                    <a:pt x="478" y="660"/>
                                  </a:lnTo>
                                  <a:lnTo>
                                    <a:pt x="468" y="667"/>
                                  </a:lnTo>
                                  <a:lnTo>
                                    <a:pt x="460" y="673"/>
                                  </a:lnTo>
                                  <a:lnTo>
                                    <a:pt x="452" y="680"/>
                                  </a:lnTo>
                                  <a:lnTo>
                                    <a:pt x="443" y="687"/>
                                  </a:lnTo>
                                  <a:lnTo>
                                    <a:pt x="435" y="691"/>
                                  </a:lnTo>
                                  <a:lnTo>
                                    <a:pt x="425" y="698"/>
                                  </a:lnTo>
                                  <a:lnTo>
                                    <a:pt x="417" y="704"/>
                                  </a:lnTo>
                                  <a:lnTo>
                                    <a:pt x="408" y="709"/>
                                  </a:lnTo>
                                  <a:lnTo>
                                    <a:pt x="398" y="715"/>
                                  </a:lnTo>
                                  <a:lnTo>
                                    <a:pt x="391" y="722"/>
                                  </a:lnTo>
                                  <a:lnTo>
                                    <a:pt x="382" y="726"/>
                                  </a:lnTo>
                                  <a:lnTo>
                                    <a:pt x="375" y="734"/>
                                  </a:lnTo>
                                  <a:lnTo>
                                    <a:pt x="365" y="739"/>
                                  </a:lnTo>
                                  <a:lnTo>
                                    <a:pt x="357" y="744"/>
                                  </a:lnTo>
                                  <a:lnTo>
                                    <a:pt x="348" y="750"/>
                                  </a:lnTo>
                                  <a:lnTo>
                                    <a:pt x="340" y="755"/>
                                  </a:lnTo>
                                  <a:lnTo>
                                    <a:pt x="330" y="761"/>
                                  </a:lnTo>
                                  <a:lnTo>
                                    <a:pt x="323" y="767"/>
                                  </a:lnTo>
                                  <a:lnTo>
                                    <a:pt x="313" y="772"/>
                                  </a:lnTo>
                                  <a:lnTo>
                                    <a:pt x="305" y="778"/>
                                  </a:lnTo>
                                  <a:lnTo>
                                    <a:pt x="296" y="778"/>
                                  </a:lnTo>
                                  <a:lnTo>
                                    <a:pt x="287" y="778"/>
                                  </a:lnTo>
                                  <a:lnTo>
                                    <a:pt x="275" y="778"/>
                                  </a:lnTo>
                                  <a:lnTo>
                                    <a:pt x="267" y="778"/>
                                  </a:lnTo>
                                  <a:lnTo>
                                    <a:pt x="259" y="769"/>
                                  </a:lnTo>
                                  <a:lnTo>
                                    <a:pt x="256" y="762"/>
                                  </a:lnTo>
                                  <a:lnTo>
                                    <a:pt x="252" y="754"/>
                                  </a:lnTo>
                                  <a:lnTo>
                                    <a:pt x="252" y="747"/>
                                  </a:lnTo>
                                  <a:lnTo>
                                    <a:pt x="252" y="734"/>
                                  </a:lnTo>
                                  <a:lnTo>
                                    <a:pt x="256" y="723"/>
                                  </a:lnTo>
                                  <a:lnTo>
                                    <a:pt x="261" y="712"/>
                                  </a:lnTo>
                                  <a:lnTo>
                                    <a:pt x="271" y="702"/>
                                  </a:lnTo>
                                  <a:lnTo>
                                    <a:pt x="277" y="698"/>
                                  </a:lnTo>
                                  <a:lnTo>
                                    <a:pt x="284" y="693"/>
                                  </a:lnTo>
                                  <a:lnTo>
                                    <a:pt x="291" y="688"/>
                                  </a:lnTo>
                                  <a:lnTo>
                                    <a:pt x="298" y="686"/>
                                  </a:lnTo>
                                  <a:lnTo>
                                    <a:pt x="305" y="680"/>
                                  </a:lnTo>
                                  <a:lnTo>
                                    <a:pt x="313" y="676"/>
                                  </a:lnTo>
                                  <a:lnTo>
                                    <a:pt x="320" y="672"/>
                                  </a:lnTo>
                                  <a:lnTo>
                                    <a:pt x="329" y="669"/>
                                  </a:lnTo>
                                  <a:lnTo>
                                    <a:pt x="336" y="663"/>
                                  </a:lnTo>
                                  <a:lnTo>
                                    <a:pt x="343" y="660"/>
                                  </a:lnTo>
                                  <a:lnTo>
                                    <a:pt x="351" y="656"/>
                                  </a:lnTo>
                                  <a:lnTo>
                                    <a:pt x="361" y="652"/>
                                  </a:lnTo>
                                  <a:lnTo>
                                    <a:pt x="366" y="648"/>
                                  </a:lnTo>
                                  <a:lnTo>
                                    <a:pt x="373" y="644"/>
                                  </a:lnTo>
                                  <a:lnTo>
                                    <a:pt x="379" y="639"/>
                                  </a:lnTo>
                                  <a:lnTo>
                                    <a:pt x="387" y="635"/>
                                  </a:lnTo>
                                  <a:lnTo>
                                    <a:pt x="397" y="627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15" y="611"/>
                                  </a:lnTo>
                                  <a:lnTo>
                                    <a:pt x="424" y="604"/>
                                  </a:lnTo>
                                  <a:lnTo>
                                    <a:pt x="431" y="599"/>
                                  </a:lnTo>
                                  <a:lnTo>
                                    <a:pt x="439" y="593"/>
                                  </a:lnTo>
                                  <a:lnTo>
                                    <a:pt x="446" y="586"/>
                                  </a:lnTo>
                                  <a:lnTo>
                                    <a:pt x="454" y="579"/>
                                  </a:lnTo>
                                  <a:lnTo>
                                    <a:pt x="463" y="574"/>
                                  </a:lnTo>
                                  <a:lnTo>
                                    <a:pt x="471" y="568"/>
                                  </a:lnTo>
                                  <a:lnTo>
                                    <a:pt x="480" y="560"/>
                                  </a:lnTo>
                                  <a:lnTo>
                                    <a:pt x="488" y="555"/>
                                  </a:lnTo>
                                  <a:lnTo>
                                    <a:pt x="496" y="549"/>
                                  </a:lnTo>
                                  <a:lnTo>
                                    <a:pt x="505" y="543"/>
                                  </a:lnTo>
                                  <a:lnTo>
                                    <a:pt x="512" y="537"/>
                                  </a:lnTo>
                                  <a:lnTo>
                                    <a:pt x="520" y="532"/>
                                  </a:lnTo>
                                  <a:lnTo>
                                    <a:pt x="528" y="526"/>
                                  </a:lnTo>
                                  <a:lnTo>
                                    <a:pt x="538" y="521"/>
                                  </a:lnTo>
                                  <a:lnTo>
                                    <a:pt x="545" y="514"/>
                                  </a:lnTo>
                                  <a:lnTo>
                                    <a:pt x="555" y="509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572" y="498"/>
                                  </a:lnTo>
                                  <a:lnTo>
                                    <a:pt x="582" y="493"/>
                                  </a:lnTo>
                                  <a:lnTo>
                                    <a:pt x="590" y="487"/>
                                  </a:lnTo>
                                  <a:lnTo>
                                    <a:pt x="598" y="481"/>
                                  </a:lnTo>
                                  <a:lnTo>
                                    <a:pt x="608" y="477"/>
                                  </a:lnTo>
                                  <a:lnTo>
                                    <a:pt x="615" y="473"/>
                                  </a:lnTo>
                                  <a:lnTo>
                                    <a:pt x="625" y="467"/>
                                  </a:lnTo>
                                  <a:lnTo>
                                    <a:pt x="633" y="463"/>
                                  </a:lnTo>
                                  <a:lnTo>
                                    <a:pt x="643" y="459"/>
                                  </a:lnTo>
                                  <a:lnTo>
                                    <a:pt x="651" y="455"/>
                                  </a:lnTo>
                                  <a:lnTo>
                                    <a:pt x="661" y="449"/>
                                  </a:lnTo>
                                  <a:lnTo>
                                    <a:pt x="670" y="446"/>
                                  </a:lnTo>
                                  <a:lnTo>
                                    <a:pt x="679" y="442"/>
                                  </a:lnTo>
                                  <a:lnTo>
                                    <a:pt x="679" y="434"/>
                                  </a:lnTo>
                                  <a:lnTo>
                                    <a:pt x="679" y="425"/>
                                  </a:lnTo>
                                  <a:lnTo>
                                    <a:pt x="681" y="417"/>
                                  </a:lnTo>
                                  <a:lnTo>
                                    <a:pt x="685" y="409"/>
                                  </a:lnTo>
                                  <a:lnTo>
                                    <a:pt x="674" y="400"/>
                                  </a:lnTo>
                                  <a:lnTo>
                                    <a:pt x="663" y="392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44" y="381"/>
                                  </a:lnTo>
                                  <a:lnTo>
                                    <a:pt x="635" y="372"/>
                                  </a:lnTo>
                                  <a:lnTo>
                                    <a:pt x="628" y="368"/>
                                  </a:lnTo>
                                  <a:lnTo>
                                    <a:pt x="619" y="363"/>
                                  </a:lnTo>
                                  <a:lnTo>
                                    <a:pt x="612" y="357"/>
                                  </a:lnTo>
                                  <a:lnTo>
                                    <a:pt x="605" y="351"/>
                                  </a:lnTo>
                                  <a:lnTo>
                                    <a:pt x="598" y="346"/>
                                  </a:lnTo>
                                  <a:lnTo>
                                    <a:pt x="591" y="342"/>
                                  </a:lnTo>
                                  <a:lnTo>
                                    <a:pt x="584" y="337"/>
                                  </a:lnTo>
                                  <a:lnTo>
                                    <a:pt x="572" y="330"/>
                                  </a:lnTo>
                                  <a:lnTo>
                                    <a:pt x="562" y="323"/>
                                  </a:lnTo>
                                  <a:lnTo>
                                    <a:pt x="548" y="316"/>
                                  </a:lnTo>
                                  <a:lnTo>
                                    <a:pt x="535" y="308"/>
                                  </a:lnTo>
                                  <a:lnTo>
                                    <a:pt x="528" y="305"/>
                                  </a:lnTo>
                                  <a:lnTo>
                                    <a:pt x="521" y="302"/>
                                  </a:lnTo>
                                  <a:lnTo>
                                    <a:pt x="514" y="298"/>
                                  </a:lnTo>
                                  <a:lnTo>
                                    <a:pt x="509" y="297"/>
                                  </a:lnTo>
                                  <a:lnTo>
                                    <a:pt x="499" y="293"/>
                                  </a:lnTo>
                                  <a:lnTo>
                                    <a:pt x="491" y="288"/>
                                  </a:lnTo>
                                  <a:lnTo>
                                    <a:pt x="481" y="287"/>
                                  </a:lnTo>
                                  <a:lnTo>
                                    <a:pt x="473" y="284"/>
                                  </a:lnTo>
                                  <a:lnTo>
                                    <a:pt x="461" y="280"/>
                                  </a:lnTo>
                                  <a:lnTo>
                                    <a:pt x="452" y="279"/>
                                  </a:lnTo>
                                  <a:lnTo>
                                    <a:pt x="442" y="276"/>
                                  </a:lnTo>
                                  <a:lnTo>
                                    <a:pt x="431" y="273"/>
                                  </a:lnTo>
                                  <a:lnTo>
                                    <a:pt x="425" y="269"/>
                                  </a:lnTo>
                                  <a:lnTo>
                                    <a:pt x="418" y="266"/>
                                  </a:lnTo>
                                  <a:lnTo>
                                    <a:pt x="410" y="260"/>
                                  </a:lnTo>
                                  <a:lnTo>
                                    <a:pt x="401" y="255"/>
                                  </a:lnTo>
                                  <a:lnTo>
                                    <a:pt x="389" y="248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66" y="235"/>
                                  </a:lnTo>
                                  <a:lnTo>
                                    <a:pt x="354" y="230"/>
                                  </a:lnTo>
                                  <a:lnTo>
                                    <a:pt x="341" y="223"/>
                                  </a:lnTo>
                                  <a:lnTo>
                                    <a:pt x="329" y="214"/>
                                  </a:lnTo>
                                  <a:lnTo>
                                    <a:pt x="316" y="209"/>
                                  </a:lnTo>
                                  <a:lnTo>
                                    <a:pt x="305" y="203"/>
                                  </a:lnTo>
                                  <a:lnTo>
                                    <a:pt x="295" y="196"/>
                                  </a:lnTo>
                                  <a:lnTo>
                                    <a:pt x="287" y="193"/>
                                  </a:lnTo>
                                  <a:lnTo>
                                    <a:pt x="280" y="188"/>
                                  </a:lnTo>
                                  <a:lnTo>
                                    <a:pt x="277" y="186"/>
                                  </a:lnTo>
                                  <a:lnTo>
                                    <a:pt x="274" y="181"/>
                                  </a:lnTo>
                                  <a:lnTo>
                                    <a:pt x="267" y="174"/>
                                  </a:lnTo>
                                  <a:lnTo>
                                    <a:pt x="259" y="168"/>
                                  </a:lnTo>
                                  <a:lnTo>
                                    <a:pt x="252" y="161"/>
                                  </a:lnTo>
                                  <a:lnTo>
                                    <a:pt x="243" y="156"/>
                                  </a:lnTo>
                                  <a:lnTo>
                                    <a:pt x="235" y="149"/>
                                  </a:lnTo>
                                  <a:lnTo>
                                    <a:pt x="224" y="140"/>
                                  </a:lnTo>
                                  <a:lnTo>
                                    <a:pt x="213" y="133"/>
                                  </a:lnTo>
                                  <a:lnTo>
                                    <a:pt x="201" y="126"/>
                                  </a:lnTo>
                                  <a:lnTo>
                                    <a:pt x="190" y="119"/>
                                  </a:lnTo>
                                  <a:lnTo>
                                    <a:pt x="176" y="111"/>
                                  </a:lnTo>
                                  <a:lnTo>
                                    <a:pt x="165" y="102"/>
                                  </a:lnTo>
                                  <a:lnTo>
                                    <a:pt x="152" y="93"/>
                                  </a:lnTo>
                                  <a:lnTo>
                                    <a:pt x="140" y="86"/>
                                  </a:lnTo>
                                  <a:lnTo>
                                    <a:pt x="133" y="81"/>
                                  </a:lnTo>
                                  <a:lnTo>
                                    <a:pt x="126" y="77"/>
                                  </a:lnTo>
                                  <a:lnTo>
                                    <a:pt x="120" y="73"/>
                                  </a:lnTo>
                                  <a:lnTo>
                                    <a:pt x="113" y="69"/>
                                  </a:lnTo>
                                  <a:lnTo>
                                    <a:pt x="101" y="61"/>
                                  </a:lnTo>
                                  <a:lnTo>
                                    <a:pt x="88" y="54"/>
                                  </a:lnTo>
                                  <a:lnTo>
                                    <a:pt x="76" y="47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53" y="31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22"/>
                          <wps:cNvSpPr>
                            <a:spLocks/>
                          </wps:cNvSpPr>
                          <wps:spPr bwMode="auto">
                            <a:xfrm>
                              <a:off x="6159" y="13691"/>
                              <a:ext cx="181" cy="106"/>
                            </a:xfrm>
                            <a:custGeom>
                              <a:avLst/>
                              <a:gdLst>
                                <a:gd name="T0" fmla="*/ 325 w 542"/>
                                <a:gd name="T1" fmla="*/ 299 h 318"/>
                                <a:gd name="T2" fmla="*/ 364 w 542"/>
                                <a:gd name="T3" fmla="*/ 281 h 318"/>
                                <a:gd name="T4" fmla="*/ 403 w 542"/>
                                <a:gd name="T5" fmla="*/ 262 h 318"/>
                                <a:gd name="T6" fmla="*/ 441 w 542"/>
                                <a:gd name="T7" fmla="*/ 241 h 318"/>
                                <a:gd name="T8" fmla="*/ 479 w 542"/>
                                <a:gd name="T9" fmla="*/ 221 h 318"/>
                                <a:gd name="T10" fmla="*/ 517 w 542"/>
                                <a:gd name="T11" fmla="*/ 199 h 318"/>
                                <a:gd name="T12" fmla="*/ 522 w 542"/>
                                <a:gd name="T13" fmla="*/ 178 h 318"/>
                                <a:gd name="T14" fmla="*/ 482 w 542"/>
                                <a:gd name="T15" fmla="*/ 147 h 318"/>
                                <a:gd name="T16" fmla="*/ 505 w 542"/>
                                <a:gd name="T17" fmla="*/ 155 h 318"/>
                                <a:gd name="T18" fmla="*/ 528 w 542"/>
                                <a:gd name="T19" fmla="*/ 168 h 318"/>
                                <a:gd name="T20" fmla="*/ 479 w 542"/>
                                <a:gd name="T21" fmla="*/ 132 h 318"/>
                                <a:gd name="T22" fmla="*/ 429 w 542"/>
                                <a:gd name="T23" fmla="*/ 97 h 318"/>
                                <a:gd name="T24" fmla="*/ 378 w 542"/>
                                <a:gd name="T25" fmla="*/ 67 h 318"/>
                                <a:gd name="T26" fmla="*/ 329 w 542"/>
                                <a:gd name="T27" fmla="*/ 39 h 318"/>
                                <a:gd name="T28" fmla="*/ 285 w 542"/>
                                <a:gd name="T29" fmla="*/ 17 h 318"/>
                                <a:gd name="T30" fmla="*/ 239 w 542"/>
                                <a:gd name="T31" fmla="*/ 2 h 318"/>
                                <a:gd name="T32" fmla="*/ 199 w 542"/>
                                <a:gd name="T33" fmla="*/ 23 h 318"/>
                                <a:gd name="T34" fmla="*/ 155 w 542"/>
                                <a:gd name="T35" fmla="*/ 45 h 318"/>
                                <a:gd name="T36" fmla="*/ 107 w 542"/>
                                <a:gd name="T37" fmla="*/ 70 h 318"/>
                                <a:gd name="T38" fmla="*/ 64 w 542"/>
                                <a:gd name="T39" fmla="*/ 94 h 318"/>
                                <a:gd name="T40" fmla="*/ 34 w 542"/>
                                <a:gd name="T41" fmla="*/ 116 h 318"/>
                                <a:gd name="T42" fmla="*/ 44 w 542"/>
                                <a:gd name="T43" fmla="*/ 119 h 318"/>
                                <a:gd name="T44" fmla="*/ 100 w 542"/>
                                <a:gd name="T45" fmla="*/ 90 h 318"/>
                                <a:gd name="T46" fmla="*/ 153 w 542"/>
                                <a:gd name="T47" fmla="*/ 56 h 318"/>
                                <a:gd name="T48" fmla="*/ 166 w 542"/>
                                <a:gd name="T49" fmla="*/ 55 h 318"/>
                                <a:gd name="T50" fmla="*/ 125 w 542"/>
                                <a:gd name="T51" fmla="*/ 88 h 318"/>
                                <a:gd name="T52" fmla="*/ 143 w 542"/>
                                <a:gd name="T53" fmla="*/ 83 h 318"/>
                                <a:gd name="T54" fmla="*/ 192 w 542"/>
                                <a:gd name="T55" fmla="*/ 56 h 318"/>
                                <a:gd name="T56" fmla="*/ 232 w 542"/>
                                <a:gd name="T57" fmla="*/ 32 h 318"/>
                                <a:gd name="T58" fmla="*/ 211 w 542"/>
                                <a:gd name="T59" fmla="*/ 48 h 318"/>
                                <a:gd name="T60" fmla="*/ 164 w 542"/>
                                <a:gd name="T61" fmla="*/ 78 h 318"/>
                                <a:gd name="T62" fmla="*/ 110 w 542"/>
                                <a:gd name="T63" fmla="*/ 115 h 318"/>
                                <a:gd name="T64" fmla="*/ 55 w 542"/>
                                <a:gd name="T65" fmla="*/ 151 h 318"/>
                                <a:gd name="T66" fmla="*/ 16 w 542"/>
                                <a:gd name="T67" fmla="*/ 179 h 318"/>
                                <a:gd name="T68" fmla="*/ 5 w 542"/>
                                <a:gd name="T69" fmla="*/ 199 h 318"/>
                                <a:gd name="T70" fmla="*/ 40 w 542"/>
                                <a:gd name="T71" fmla="*/ 185 h 318"/>
                                <a:gd name="T72" fmla="*/ 76 w 542"/>
                                <a:gd name="T73" fmla="*/ 164 h 318"/>
                                <a:gd name="T74" fmla="*/ 117 w 542"/>
                                <a:gd name="T75" fmla="*/ 140 h 318"/>
                                <a:gd name="T76" fmla="*/ 156 w 542"/>
                                <a:gd name="T77" fmla="*/ 115 h 318"/>
                                <a:gd name="T78" fmla="*/ 192 w 542"/>
                                <a:gd name="T79" fmla="*/ 91 h 318"/>
                                <a:gd name="T80" fmla="*/ 230 w 542"/>
                                <a:gd name="T81" fmla="*/ 71 h 318"/>
                                <a:gd name="T82" fmla="*/ 264 w 542"/>
                                <a:gd name="T83" fmla="*/ 83 h 318"/>
                                <a:gd name="T84" fmla="*/ 230 w 542"/>
                                <a:gd name="T85" fmla="*/ 88 h 318"/>
                                <a:gd name="T86" fmla="*/ 197 w 542"/>
                                <a:gd name="T87" fmla="*/ 106 h 318"/>
                                <a:gd name="T88" fmla="*/ 153 w 542"/>
                                <a:gd name="T89" fmla="*/ 130 h 318"/>
                                <a:gd name="T90" fmla="*/ 109 w 542"/>
                                <a:gd name="T91" fmla="*/ 154 h 318"/>
                                <a:gd name="T92" fmla="*/ 72 w 542"/>
                                <a:gd name="T93" fmla="*/ 179 h 318"/>
                                <a:gd name="T94" fmla="*/ 58 w 542"/>
                                <a:gd name="T95" fmla="*/ 200 h 318"/>
                                <a:gd name="T96" fmla="*/ 118 w 542"/>
                                <a:gd name="T97" fmla="*/ 169 h 318"/>
                                <a:gd name="T98" fmla="*/ 174 w 542"/>
                                <a:gd name="T99" fmla="*/ 137 h 318"/>
                                <a:gd name="T100" fmla="*/ 220 w 542"/>
                                <a:gd name="T101" fmla="*/ 115 h 318"/>
                                <a:gd name="T102" fmla="*/ 268 w 542"/>
                                <a:gd name="T103" fmla="*/ 118 h 318"/>
                                <a:gd name="T104" fmla="*/ 308 w 542"/>
                                <a:gd name="T105" fmla="*/ 144 h 318"/>
                                <a:gd name="T106" fmla="*/ 345 w 542"/>
                                <a:gd name="T107" fmla="*/ 172 h 318"/>
                                <a:gd name="T108" fmla="*/ 352 w 542"/>
                                <a:gd name="T109" fmla="*/ 199 h 318"/>
                                <a:gd name="T110" fmla="*/ 313 w 542"/>
                                <a:gd name="T111" fmla="*/ 217 h 318"/>
                                <a:gd name="T112" fmla="*/ 273 w 542"/>
                                <a:gd name="T113" fmla="*/ 238 h 318"/>
                                <a:gd name="T114" fmla="*/ 220 w 542"/>
                                <a:gd name="T115" fmla="*/ 308 h 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542" h="318">
                                  <a:moveTo>
                                    <a:pt x="294" y="318"/>
                                  </a:moveTo>
                                  <a:lnTo>
                                    <a:pt x="303" y="312"/>
                                  </a:lnTo>
                                  <a:lnTo>
                                    <a:pt x="310" y="308"/>
                                  </a:lnTo>
                                  <a:lnTo>
                                    <a:pt x="317" y="304"/>
                                  </a:lnTo>
                                  <a:lnTo>
                                    <a:pt x="325" y="299"/>
                                  </a:lnTo>
                                  <a:lnTo>
                                    <a:pt x="332" y="297"/>
                                  </a:lnTo>
                                  <a:lnTo>
                                    <a:pt x="341" y="292"/>
                                  </a:lnTo>
                                  <a:lnTo>
                                    <a:pt x="349" y="290"/>
                                  </a:lnTo>
                                  <a:lnTo>
                                    <a:pt x="357" y="285"/>
                                  </a:lnTo>
                                  <a:lnTo>
                                    <a:pt x="364" y="281"/>
                                  </a:lnTo>
                                  <a:lnTo>
                                    <a:pt x="371" y="277"/>
                                  </a:lnTo>
                                  <a:lnTo>
                                    <a:pt x="378" y="271"/>
                                  </a:lnTo>
                                  <a:lnTo>
                                    <a:pt x="387" y="269"/>
                                  </a:lnTo>
                                  <a:lnTo>
                                    <a:pt x="395" y="264"/>
                                  </a:lnTo>
                                  <a:lnTo>
                                    <a:pt x="403" y="262"/>
                                  </a:lnTo>
                                  <a:lnTo>
                                    <a:pt x="410" y="257"/>
                                  </a:lnTo>
                                  <a:lnTo>
                                    <a:pt x="419" y="253"/>
                                  </a:lnTo>
                                  <a:lnTo>
                                    <a:pt x="426" y="249"/>
                                  </a:lnTo>
                                  <a:lnTo>
                                    <a:pt x="433" y="245"/>
                                  </a:lnTo>
                                  <a:lnTo>
                                    <a:pt x="441" y="241"/>
                                  </a:lnTo>
                                  <a:lnTo>
                                    <a:pt x="450" y="236"/>
                                  </a:lnTo>
                                  <a:lnTo>
                                    <a:pt x="457" y="232"/>
                                  </a:lnTo>
                                  <a:lnTo>
                                    <a:pt x="464" y="228"/>
                                  </a:lnTo>
                                  <a:lnTo>
                                    <a:pt x="471" y="224"/>
                                  </a:lnTo>
                                  <a:lnTo>
                                    <a:pt x="479" y="221"/>
                                  </a:lnTo>
                                  <a:lnTo>
                                    <a:pt x="487" y="215"/>
                                  </a:lnTo>
                                  <a:lnTo>
                                    <a:pt x="494" y="213"/>
                                  </a:lnTo>
                                  <a:lnTo>
                                    <a:pt x="501" y="207"/>
                                  </a:lnTo>
                                  <a:lnTo>
                                    <a:pt x="510" y="204"/>
                                  </a:lnTo>
                                  <a:lnTo>
                                    <a:pt x="517" y="199"/>
                                  </a:lnTo>
                                  <a:lnTo>
                                    <a:pt x="525" y="196"/>
                                  </a:lnTo>
                                  <a:lnTo>
                                    <a:pt x="533" y="192"/>
                                  </a:lnTo>
                                  <a:lnTo>
                                    <a:pt x="542" y="188"/>
                                  </a:lnTo>
                                  <a:lnTo>
                                    <a:pt x="531" y="182"/>
                                  </a:lnTo>
                                  <a:lnTo>
                                    <a:pt x="522" y="178"/>
                                  </a:lnTo>
                                  <a:lnTo>
                                    <a:pt x="512" y="171"/>
                                  </a:lnTo>
                                  <a:lnTo>
                                    <a:pt x="505" y="167"/>
                                  </a:lnTo>
                                  <a:lnTo>
                                    <a:pt x="497" y="160"/>
                                  </a:lnTo>
                                  <a:lnTo>
                                    <a:pt x="489" y="154"/>
                                  </a:lnTo>
                                  <a:lnTo>
                                    <a:pt x="482" y="147"/>
                                  </a:lnTo>
                                  <a:lnTo>
                                    <a:pt x="475" y="140"/>
                                  </a:lnTo>
                                  <a:lnTo>
                                    <a:pt x="482" y="141"/>
                                  </a:lnTo>
                                  <a:lnTo>
                                    <a:pt x="490" y="146"/>
                                  </a:lnTo>
                                  <a:lnTo>
                                    <a:pt x="497" y="150"/>
                                  </a:lnTo>
                                  <a:lnTo>
                                    <a:pt x="505" y="155"/>
                                  </a:lnTo>
                                  <a:lnTo>
                                    <a:pt x="514" y="160"/>
                                  </a:lnTo>
                                  <a:lnTo>
                                    <a:pt x="521" y="165"/>
                                  </a:lnTo>
                                  <a:lnTo>
                                    <a:pt x="529" y="169"/>
                                  </a:lnTo>
                                  <a:lnTo>
                                    <a:pt x="538" y="176"/>
                                  </a:lnTo>
                                  <a:lnTo>
                                    <a:pt x="528" y="168"/>
                                  </a:lnTo>
                                  <a:lnTo>
                                    <a:pt x="518" y="160"/>
                                  </a:lnTo>
                                  <a:lnTo>
                                    <a:pt x="508" y="153"/>
                                  </a:lnTo>
                                  <a:lnTo>
                                    <a:pt x="498" y="146"/>
                                  </a:lnTo>
                                  <a:lnTo>
                                    <a:pt x="489" y="139"/>
                                  </a:lnTo>
                                  <a:lnTo>
                                    <a:pt x="479" y="132"/>
                                  </a:lnTo>
                                  <a:lnTo>
                                    <a:pt x="469" y="123"/>
                                  </a:lnTo>
                                  <a:lnTo>
                                    <a:pt x="459" y="118"/>
                                  </a:lnTo>
                                  <a:lnTo>
                                    <a:pt x="450" y="111"/>
                                  </a:lnTo>
                                  <a:lnTo>
                                    <a:pt x="440" y="104"/>
                                  </a:lnTo>
                                  <a:lnTo>
                                    <a:pt x="429" y="97"/>
                                  </a:lnTo>
                                  <a:lnTo>
                                    <a:pt x="419" y="91"/>
                                  </a:lnTo>
                                  <a:lnTo>
                                    <a:pt x="408" y="84"/>
                                  </a:lnTo>
                                  <a:lnTo>
                                    <a:pt x="398" y="77"/>
                                  </a:lnTo>
                                  <a:lnTo>
                                    <a:pt x="388" y="71"/>
                                  </a:lnTo>
                                  <a:lnTo>
                                    <a:pt x="378" y="67"/>
                                  </a:lnTo>
                                  <a:lnTo>
                                    <a:pt x="367" y="59"/>
                                  </a:lnTo>
                                  <a:lnTo>
                                    <a:pt x="357" y="55"/>
                                  </a:lnTo>
                                  <a:lnTo>
                                    <a:pt x="349" y="48"/>
                                  </a:lnTo>
                                  <a:lnTo>
                                    <a:pt x="339" y="43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21" y="34"/>
                                  </a:lnTo>
                                  <a:lnTo>
                                    <a:pt x="311" y="30"/>
                                  </a:lnTo>
                                  <a:lnTo>
                                    <a:pt x="303" y="25"/>
                                  </a:lnTo>
                                  <a:lnTo>
                                    <a:pt x="294" y="20"/>
                                  </a:lnTo>
                                  <a:lnTo>
                                    <a:pt x="285" y="17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1" y="10"/>
                                  </a:lnTo>
                                  <a:lnTo>
                                    <a:pt x="257" y="3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27" y="9"/>
                                  </a:lnTo>
                                  <a:lnTo>
                                    <a:pt x="220" y="10"/>
                                  </a:lnTo>
                                  <a:lnTo>
                                    <a:pt x="212" y="14"/>
                                  </a:lnTo>
                                  <a:lnTo>
                                    <a:pt x="205" y="18"/>
                                  </a:lnTo>
                                  <a:lnTo>
                                    <a:pt x="199" y="23"/>
                                  </a:lnTo>
                                  <a:lnTo>
                                    <a:pt x="190" y="27"/>
                                  </a:lnTo>
                                  <a:lnTo>
                                    <a:pt x="181" y="30"/>
                                  </a:lnTo>
                                  <a:lnTo>
                                    <a:pt x="173" y="35"/>
                                  </a:lnTo>
                                  <a:lnTo>
                                    <a:pt x="164" y="39"/>
                                  </a:lnTo>
                                  <a:lnTo>
                                    <a:pt x="155" y="45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35" y="55"/>
                                  </a:lnTo>
                                  <a:lnTo>
                                    <a:pt x="127" y="60"/>
                                  </a:lnTo>
                                  <a:lnTo>
                                    <a:pt x="116" y="64"/>
                                  </a:lnTo>
                                  <a:lnTo>
                                    <a:pt x="107" y="70"/>
                                  </a:lnTo>
                                  <a:lnTo>
                                    <a:pt x="97" y="74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51" y="104"/>
                                  </a:lnTo>
                                  <a:lnTo>
                                    <a:pt x="44" y="108"/>
                                  </a:lnTo>
                                  <a:lnTo>
                                    <a:pt x="37" y="112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29" y="127"/>
                                  </a:lnTo>
                                  <a:lnTo>
                                    <a:pt x="36" y="123"/>
                                  </a:lnTo>
                                  <a:lnTo>
                                    <a:pt x="44" y="119"/>
                                  </a:lnTo>
                                  <a:lnTo>
                                    <a:pt x="54" y="115"/>
                                  </a:lnTo>
                                  <a:lnTo>
                                    <a:pt x="64" y="108"/>
                                  </a:lnTo>
                                  <a:lnTo>
                                    <a:pt x="76" y="102"/>
                                  </a:lnTo>
                                  <a:lnTo>
                                    <a:pt x="88" y="9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23" y="76"/>
                                  </a:lnTo>
                                  <a:lnTo>
                                    <a:pt x="134" y="67"/>
                                  </a:lnTo>
                                  <a:lnTo>
                                    <a:pt x="145" y="62"/>
                                  </a:lnTo>
                                  <a:lnTo>
                                    <a:pt x="153" y="56"/>
                                  </a:lnTo>
                                  <a:lnTo>
                                    <a:pt x="162" y="52"/>
                                  </a:lnTo>
                                  <a:lnTo>
                                    <a:pt x="167" y="48"/>
                                  </a:lnTo>
                                  <a:lnTo>
                                    <a:pt x="173" y="48"/>
                                  </a:lnTo>
                                  <a:lnTo>
                                    <a:pt x="171" y="49"/>
                                  </a:lnTo>
                                  <a:lnTo>
                                    <a:pt x="166" y="55"/>
                                  </a:lnTo>
                                  <a:lnTo>
                                    <a:pt x="157" y="60"/>
                                  </a:lnTo>
                                  <a:lnTo>
                                    <a:pt x="150" y="67"/>
                                  </a:lnTo>
                                  <a:lnTo>
                                    <a:pt x="141" y="76"/>
                                  </a:lnTo>
                                  <a:lnTo>
                                    <a:pt x="132" y="83"/>
                                  </a:lnTo>
                                  <a:lnTo>
                                    <a:pt x="125" y="88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24" y="91"/>
                                  </a:lnTo>
                                  <a:lnTo>
                                    <a:pt x="128" y="90"/>
                                  </a:lnTo>
                                  <a:lnTo>
                                    <a:pt x="135" y="85"/>
                                  </a:lnTo>
                                  <a:lnTo>
                                    <a:pt x="143" y="83"/>
                                  </a:lnTo>
                                  <a:lnTo>
                                    <a:pt x="150" y="76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71" y="67"/>
                                  </a:lnTo>
                                  <a:lnTo>
                                    <a:pt x="183" y="62"/>
                                  </a:lnTo>
                                  <a:lnTo>
                                    <a:pt x="192" y="56"/>
                                  </a:lnTo>
                                  <a:lnTo>
                                    <a:pt x="202" y="49"/>
                                  </a:lnTo>
                                  <a:lnTo>
                                    <a:pt x="211" y="43"/>
                                  </a:lnTo>
                                  <a:lnTo>
                                    <a:pt x="220" y="39"/>
                                  </a:lnTo>
                                  <a:lnTo>
                                    <a:pt x="226" y="36"/>
                                  </a:lnTo>
                                  <a:lnTo>
                                    <a:pt x="232" y="32"/>
                                  </a:lnTo>
                                  <a:lnTo>
                                    <a:pt x="234" y="30"/>
                                  </a:lnTo>
                                  <a:lnTo>
                                    <a:pt x="239" y="30"/>
                                  </a:lnTo>
                                  <a:lnTo>
                                    <a:pt x="23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211" y="48"/>
                                  </a:lnTo>
                                  <a:lnTo>
                                    <a:pt x="204" y="53"/>
                                  </a:lnTo>
                                  <a:lnTo>
                                    <a:pt x="195" y="59"/>
                                  </a:lnTo>
                                  <a:lnTo>
                                    <a:pt x="187" y="67"/>
                                  </a:lnTo>
                                  <a:lnTo>
                                    <a:pt x="176" y="73"/>
                                  </a:lnTo>
                                  <a:lnTo>
                                    <a:pt x="164" y="78"/>
                                  </a:lnTo>
                                  <a:lnTo>
                                    <a:pt x="155" y="85"/>
                                  </a:lnTo>
                                  <a:lnTo>
                                    <a:pt x="145" y="94"/>
                                  </a:lnTo>
                                  <a:lnTo>
                                    <a:pt x="132" y="101"/>
                                  </a:lnTo>
                                  <a:lnTo>
                                    <a:pt x="121" y="108"/>
                                  </a:lnTo>
                                  <a:lnTo>
                                    <a:pt x="110" y="115"/>
                                  </a:lnTo>
                                  <a:lnTo>
                                    <a:pt x="100" y="123"/>
                                  </a:lnTo>
                                  <a:lnTo>
                                    <a:pt x="88" y="130"/>
                                  </a:lnTo>
                                  <a:lnTo>
                                    <a:pt x="76" y="137"/>
                                  </a:lnTo>
                                  <a:lnTo>
                                    <a:pt x="65" y="144"/>
                                  </a:lnTo>
                                  <a:lnTo>
                                    <a:pt x="55" y="151"/>
                                  </a:lnTo>
                                  <a:lnTo>
                                    <a:pt x="46" y="158"/>
                                  </a:lnTo>
                                  <a:lnTo>
                                    <a:pt x="37" y="164"/>
                                  </a:lnTo>
                                  <a:lnTo>
                                    <a:pt x="29" y="169"/>
                                  </a:lnTo>
                                  <a:lnTo>
                                    <a:pt x="23" y="176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5" y="188"/>
                                  </a:lnTo>
                                  <a:lnTo>
                                    <a:pt x="2" y="192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5" y="199"/>
                                  </a:lnTo>
                                  <a:lnTo>
                                    <a:pt x="11" y="197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26" y="190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47" y="181"/>
                                  </a:lnTo>
                                  <a:lnTo>
                                    <a:pt x="54" y="178"/>
                                  </a:lnTo>
                                  <a:lnTo>
                                    <a:pt x="62" y="174"/>
                                  </a:lnTo>
                                  <a:lnTo>
                                    <a:pt x="69" y="169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92" y="155"/>
                                  </a:lnTo>
                                  <a:lnTo>
                                    <a:pt x="100" y="150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117" y="140"/>
                                  </a:lnTo>
                                  <a:lnTo>
                                    <a:pt x="125" y="136"/>
                                  </a:lnTo>
                                  <a:lnTo>
                                    <a:pt x="132" y="130"/>
                                  </a:lnTo>
                                  <a:lnTo>
                                    <a:pt x="139" y="125"/>
                                  </a:lnTo>
                                  <a:lnTo>
                                    <a:pt x="146" y="119"/>
                                  </a:lnTo>
                                  <a:lnTo>
                                    <a:pt x="156" y="115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70" y="104"/>
                                  </a:lnTo>
                                  <a:lnTo>
                                    <a:pt x="177" y="99"/>
                                  </a:lnTo>
                                  <a:lnTo>
                                    <a:pt x="185" y="95"/>
                                  </a:lnTo>
                                  <a:lnTo>
                                    <a:pt x="192" y="91"/>
                                  </a:lnTo>
                                  <a:lnTo>
                                    <a:pt x="201" y="85"/>
                                  </a:lnTo>
                                  <a:lnTo>
                                    <a:pt x="208" y="83"/>
                                  </a:lnTo>
                                  <a:lnTo>
                                    <a:pt x="215" y="78"/>
                                  </a:lnTo>
                                  <a:lnTo>
                                    <a:pt x="222" y="76"/>
                                  </a:lnTo>
                                  <a:lnTo>
                                    <a:pt x="230" y="71"/>
                                  </a:lnTo>
                                  <a:lnTo>
                                    <a:pt x="237" y="69"/>
                                  </a:lnTo>
                                  <a:lnTo>
                                    <a:pt x="246" y="67"/>
                                  </a:lnTo>
                                  <a:lnTo>
                                    <a:pt x="257" y="74"/>
                                  </a:lnTo>
                                  <a:lnTo>
                                    <a:pt x="264" y="81"/>
                                  </a:lnTo>
                                  <a:lnTo>
                                    <a:pt x="264" y="83"/>
                                  </a:lnTo>
                                  <a:lnTo>
                                    <a:pt x="261" y="84"/>
                                  </a:lnTo>
                                  <a:lnTo>
                                    <a:pt x="255" y="83"/>
                                  </a:lnTo>
                                  <a:lnTo>
                                    <a:pt x="246" y="80"/>
                                  </a:lnTo>
                                  <a:lnTo>
                                    <a:pt x="239" y="83"/>
                                  </a:lnTo>
                                  <a:lnTo>
                                    <a:pt x="230" y="88"/>
                                  </a:lnTo>
                                  <a:lnTo>
                                    <a:pt x="225" y="91"/>
                                  </a:lnTo>
                                  <a:lnTo>
                                    <a:pt x="219" y="94"/>
                                  </a:lnTo>
                                  <a:lnTo>
                                    <a:pt x="211" y="98"/>
                                  </a:lnTo>
                                  <a:lnTo>
                                    <a:pt x="205" y="104"/>
                                  </a:lnTo>
                                  <a:lnTo>
                                    <a:pt x="197" y="106"/>
                                  </a:lnTo>
                                  <a:lnTo>
                                    <a:pt x="188" y="111"/>
                                  </a:lnTo>
                                  <a:lnTo>
                                    <a:pt x="180" y="115"/>
                                  </a:lnTo>
                                  <a:lnTo>
                                    <a:pt x="171" y="120"/>
                                  </a:lnTo>
                                  <a:lnTo>
                                    <a:pt x="162" y="125"/>
                                  </a:lnTo>
                                  <a:lnTo>
                                    <a:pt x="153" y="130"/>
                                  </a:lnTo>
                                  <a:lnTo>
                                    <a:pt x="145" y="134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18" y="151"/>
                                  </a:lnTo>
                                  <a:lnTo>
                                    <a:pt x="109" y="154"/>
                                  </a:lnTo>
                                  <a:lnTo>
                                    <a:pt x="100" y="160"/>
                                  </a:lnTo>
                                  <a:lnTo>
                                    <a:pt x="92" y="165"/>
                                  </a:lnTo>
                                  <a:lnTo>
                                    <a:pt x="85" y="169"/>
                                  </a:lnTo>
                                  <a:lnTo>
                                    <a:pt x="78" y="175"/>
                                  </a:lnTo>
                                  <a:lnTo>
                                    <a:pt x="72" y="179"/>
                                  </a:lnTo>
                                  <a:lnTo>
                                    <a:pt x="61" y="188"/>
                                  </a:lnTo>
                                  <a:lnTo>
                                    <a:pt x="54" y="196"/>
                                  </a:lnTo>
                                  <a:lnTo>
                                    <a:pt x="48" y="201"/>
                                  </a:lnTo>
                                  <a:lnTo>
                                    <a:pt x="48" y="207"/>
                                  </a:lnTo>
                                  <a:lnTo>
                                    <a:pt x="58" y="200"/>
                                  </a:lnTo>
                                  <a:lnTo>
                                    <a:pt x="69" y="194"/>
                                  </a:lnTo>
                                  <a:lnTo>
                                    <a:pt x="81" y="188"/>
                                  </a:lnTo>
                                  <a:lnTo>
                                    <a:pt x="92" y="182"/>
                                  </a:lnTo>
                                  <a:lnTo>
                                    <a:pt x="104" y="175"/>
                                  </a:lnTo>
                                  <a:lnTo>
                                    <a:pt x="118" y="169"/>
                                  </a:lnTo>
                                  <a:lnTo>
                                    <a:pt x="130" y="161"/>
                                  </a:lnTo>
                                  <a:lnTo>
                                    <a:pt x="143" y="155"/>
                                  </a:lnTo>
                                  <a:lnTo>
                                    <a:pt x="156" y="148"/>
                                  </a:lnTo>
                                  <a:lnTo>
                                    <a:pt x="169" y="141"/>
                                  </a:lnTo>
                                  <a:lnTo>
                                    <a:pt x="174" y="137"/>
                                  </a:lnTo>
                                  <a:lnTo>
                                    <a:pt x="183" y="133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95" y="127"/>
                                  </a:lnTo>
                                  <a:lnTo>
                                    <a:pt x="208" y="120"/>
                                  </a:lnTo>
                                  <a:lnTo>
                                    <a:pt x="220" y="115"/>
                                  </a:lnTo>
                                  <a:lnTo>
                                    <a:pt x="232" y="109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253" y="108"/>
                                  </a:lnTo>
                                  <a:lnTo>
                                    <a:pt x="261" y="113"/>
                                  </a:lnTo>
                                  <a:lnTo>
                                    <a:pt x="268" y="118"/>
                                  </a:lnTo>
                                  <a:lnTo>
                                    <a:pt x="276" y="123"/>
                                  </a:lnTo>
                                  <a:lnTo>
                                    <a:pt x="285" y="127"/>
                                  </a:lnTo>
                                  <a:lnTo>
                                    <a:pt x="293" y="133"/>
                                  </a:lnTo>
                                  <a:lnTo>
                                    <a:pt x="300" y="139"/>
                                  </a:lnTo>
                                  <a:lnTo>
                                    <a:pt x="308" y="144"/>
                                  </a:lnTo>
                                  <a:lnTo>
                                    <a:pt x="315" y="150"/>
                                  </a:lnTo>
                                  <a:lnTo>
                                    <a:pt x="322" y="155"/>
                                  </a:lnTo>
                                  <a:lnTo>
                                    <a:pt x="331" y="160"/>
                                  </a:lnTo>
                                  <a:lnTo>
                                    <a:pt x="338" y="167"/>
                                  </a:lnTo>
                                  <a:lnTo>
                                    <a:pt x="345" y="172"/>
                                  </a:lnTo>
                                  <a:lnTo>
                                    <a:pt x="352" y="178"/>
                                  </a:lnTo>
                                  <a:lnTo>
                                    <a:pt x="359" y="185"/>
                                  </a:lnTo>
                                  <a:lnTo>
                                    <a:pt x="367" y="192"/>
                                  </a:lnTo>
                                  <a:lnTo>
                                    <a:pt x="359" y="196"/>
                                  </a:lnTo>
                                  <a:lnTo>
                                    <a:pt x="352" y="199"/>
                                  </a:lnTo>
                                  <a:lnTo>
                                    <a:pt x="343" y="203"/>
                                  </a:lnTo>
                                  <a:lnTo>
                                    <a:pt x="336" y="207"/>
                                  </a:lnTo>
                                  <a:lnTo>
                                    <a:pt x="328" y="210"/>
                                  </a:lnTo>
                                  <a:lnTo>
                                    <a:pt x="321" y="214"/>
                                  </a:lnTo>
                                  <a:lnTo>
                                    <a:pt x="313" y="217"/>
                                  </a:lnTo>
                                  <a:lnTo>
                                    <a:pt x="304" y="222"/>
                                  </a:lnTo>
                                  <a:lnTo>
                                    <a:pt x="296" y="225"/>
                                  </a:lnTo>
                                  <a:lnTo>
                                    <a:pt x="289" y="229"/>
                                  </a:lnTo>
                                  <a:lnTo>
                                    <a:pt x="280" y="234"/>
                                  </a:lnTo>
                                  <a:lnTo>
                                    <a:pt x="273" y="238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57" y="245"/>
                                  </a:lnTo>
                                  <a:lnTo>
                                    <a:pt x="248" y="249"/>
                                  </a:lnTo>
                                  <a:lnTo>
                                    <a:pt x="241" y="253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94" y="318"/>
                                  </a:lnTo>
                                  <a:lnTo>
                                    <a:pt x="294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3"/>
                          <wps:cNvSpPr>
                            <a:spLocks/>
                          </wps:cNvSpPr>
                          <wps:spPr bwMode="auto">
                            <a:xfrm>
                              <a:off x="6063" y="13716"/>
                              <a:ext cx="194" cy="120"/>
                            </a:xfrm>
                            <a:custGeom>
                              <a:avLst/>
                              <a:gdLst>
                                <a:gd name="T0" fmla="*/ 482 w 582"/>
                                <a:gd name="T1" fmla="*/ 200 h 362"/>
                                <a:gd name="T2" fmla="*/ 443 w 582"/>
                                <a:gd name="T3" fmla="*/ 217 h 362"/>
                                <a:gd name="T4" fmla="*/ 388 w 582"/>
                                <a:gd name="T5" fmla="*/ 245 h 362"/>
                                <a:gd name="T6" fmla="*/ 362 w 582"/>
                                <a:gd name="T7" fmla="*/ 253 h 362"/>
                                <a:gd name="T8" fmla="*/ 329 w 582"/>
                                <a:gd name="T9" fmla="*/ 239 h 362"/>
                                <a:gd name="T10" fmla="*/ 293 w 582"/>
                                <a:gd name="T11" fmla="*/ 223 h 362"/>
                                <a:gd name="T12" fmla="*/ 286 w 582"/>
                                <a:gd name="T13" fmla="*/ 196 h 362"/>
                                <a:gd name="T14" fmla="*/ 339 w 582"/>
                                <a:gd name="T15" fmla="*/ 160 h 362"/>
                                <a:gd name="T16" fmla="*/ 388 w 582"/>
                                <a:gd name="T17" fmla="*/ 123 h 362"/>
                                <a:gd name="T18" fmla="*/ 409 w 582"/>
                                <a:gd name="T19" fmla="*/ 90 h 362"/>
                                <a:gd name="T20" fmla="*/ 376 w 582"/>
                                <a:gd name="T21" fmla="*/ 118 h 362"/>
                                <a:gd name="T22" fmla="*/ 334 w 582"/>
                                <a:gd name="T23" fmla="*/ 150 h 362"/>
                                <a:gd name="T24" fmla="*/ 293 w 582"/>
                                <a:gd name="T25" fmla="*/ 181 h 362"/>
                                <a:gd name="T26" fmla="*/ 310 w 582"/>
                                <a:gd name="T27" fmla="*/ 154 h 362"/>
                                <a:gd name="T28" fmla="*/ 366 w 582"/>
                                <a:gd name="T29" fmla="*/ 100 h 362"/>
                                <a:gd name="T30" fmla="*/ 415 w 582"/>
                                <a:gd name="T31" fmla="*/ 52 h 362"/>
                                <a:gd name="T32" fmla="*/ 390 w 582"/>
                                <a:gd name="T33" fmla="*/ 60 h 362"/>
                                <a:gd name="T34" fmla="*/ 331 w 582"/>
                                <a:gd name="T35" fmla="*/ 104 h 362"/>
                                <a:gd name="T36" fmla="*/ 275 w 582"/>
                                <a:gd name="T37" fmla="*/ 144 h 362"/>
                                <a:gd name="T38" fmla="*/ 272 w 582"/>
                                <a:gd name="T39" fmla="*/ 136 h 362"/>
                                <a:gd name="T40" fmla="*/ 324 w 582"/>
                                <a:gd name="T41" fmla="*/ 91 h 362"/>
                                <a:gd name="T42" fmla="*/ 357 w 582"/>
                                <a:gd name="T43" fmla="*/ 58 h 362"/>
                                <a:gd name="T44" fmla="*/ 402 w 582"/>
                                <a:gd name="T45" fmla="*/ 11 h 362"/>
                                <a:gd name="T46" fmla="*/ 399 w 582"/>
                                <a:gd name="T47" fmla="*/ 6 h 362"/>
                                <a:gd name="T48" fmla="*/ 366 w 582"/>
                                <a:gd name="T49" fmla="*/ 24 h 362"/>
                                <a:gd name="T50" fmla="*/ 324 w 582"/>
                                <a:gd name="T51" fmla="*/ 51 h 362"/>
                                <a:gd name="T52" fmla="*/ 281 w 582"/>
                                <a:gd name="T53" fmla="*/ 77 h 362"/>
                                <a:gd name="T54" fmla="*/ 246 w 582"/>
                                <a:gd name="T55" fmla="*/ 101 h 362"/>
                                <a:gd name="T56" fmla="*/ 239 w 582"/>
                                <a:gd name="T57" fmla="*/ 90 h 362"/>
                                <a:gd name="T58" fmla="*/ 180 w 582"/>
                                <a:gd name="T59" fmla="*/ 122 h 362"/>
                                <a:gd name="T60" fmla="*/ 137 w 582"/>
                                <a:gd name="T61" fmla="*/ 150 h 362"/>
                                <a:gd name="T62" fmla="*/ 81 w 582"/>
                                <a:gd name="T63" fmla="*/ 188 h 362"/>
                                <a:gd name="T64" fmla="*/ 82 w 582"/>
                                <a:gd name="T65" fmla="*/ 217 h 362"/>
                                <a:gd name="T66" fmla="*/ 121 w 582"/>
                                <a:gd name="T67" fmla="*/ 231 h 362"/>
                                <a:gd name="T68" fmla="*/ 135 w 582"/>
                                <a:gd name="T69" fmla="*/ 249 h 362"/>
                                <a:gd name="T70" fmla="*/ 95 w 582"/>
                                <a:gd name="T71" fmla="*/ 235 h 362"/>
                                <a:gd name="T72" fmla="*/ 56 w 582"/>
                                <a:gd name="T73" fmla="*/ 220 h 362"/>
                                <a:gd name="T74" fmla="*/ 33 w 582"/>
                                <a:gd name="T75" fmla="*/ 200 h 362"/>
                                <a:gd name="T76" fmla="*/ 71 w 582"/>
                                <a:gd name="T77" fmla="*/ 174 h 362"/>
                                <a:gd name="T78" fmla="*/ 72 w 582"/>
                                <a:gd name="T79" fmla="*/ 143 h 362"/>
                                <a:gd name="T80" fmla="*/ 29 w 582"/>
                                <a:gd name="T81" fmla="*/ 178 h 362"/>
                                <a:gd name="T82" fmla="*/ 22 w 582"/>
                                <a:gd name="T83" fmla="*/ 216 h 362"/>
                                <a:gd name="T84" fmla="*/ 82 w 582"/>
                                <a:gd name="T85" fmla="*/ 237 h 362"/>
                                <a:gd name="T86" fmla="*/ 141 w 582"/>
                                <a:gd name="T87" fmla="*/ 260 h 362"/>
                                <a:gd name="T88" fmla="*/ 201 w 582"/>
                                <a:gd name="T89" fmla="*/ 284 h 362"/>
                                <a:gd name="T90" fmla="*/ 260 w 582"/>
                                <a:gd name="T91" fmla="*/ 309 h 362"/>
                                <a:gd name="T92" fmla="*/ 318 w 582"/>
                                <a:gd name="T93" fmla="*/ 334 h 362"/>
                                <a:gd name="T94" fmla="*/ 378 w 582"/>
                                <a:gd name="T95" fmla="*/ 362 h 362"/>
                                <a:gd name="T96" fmla="*/ 440 w 582"/>
                                <a:gd name="T97" fmla="*/ 322 h 362"/>
                                <a:gd name="T98" fmla="*/ 504 w 582"/>
                                <a:gd name="T99" fmla="*/ 285 h 362"/>
                                <a:gd name="T100" fmla="*/ 549 w 582"/>
                                <a:gd name="T101" fmla="*/ 260 h 362"/>
                                <a:gd name="T102" fmla="*/ 582 w 582"/>
                                <a:gd name="T103" fmla="*/ 244 h 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582" h="362">
                                  <a:moveTo>
                                    <a:pt x="529" y="179"/>
                                  </a:moveTo>
                                  <a:lnTo>
                                    <a:pt x="518" y="183"/>
                                  </a:lnTo>
                                  <a:lnTo>
                                    <a:pt x="507" y="188"/>
                                  </a:lnTo>
                                  <a:lnTo>
                                    <a:pt x="494" y="193"/>
                                  </a:lnTo>
                                  <a:lnTo>
                                    <a:pt x="482" y="200"/>
                                  </a:lnTo>
                                  <a:lnTo>
                                    <a:pt x="475" y="203"/>
                                  </a:lnTo>
                                  <a:lnTo>
                                    <a:pt x="469" y="206"/>
                                  </a:lnTo>
                                  <a:lnTo>
                                    <a:pt x="461" y="207"/>
                                  </a:lnTo>
                                  <a:lnTo>
                                    <a:pt x="455" y="211"/>
                                  </a:lnTo>
                                  <a:lnTo>
                                    <a:pt x="443" y="217"/>
                                  </a:lnTo>
                                  <a:lnTo>
                                    <a:pt x="431" y="225"/>
                                  </a:lnTo>
                                  <a:lnTo>
                                    <a:pt x="419" y="230"/>
                                  </a:lnTo>
                                  <a:lnTo>
                                    <a:pt x="408" y="235"/>
                                  </a:lnTo>
                                  <a:lnTo>
                                    <a:pt x="398" y="241"/>
                                  </a:lnTo>
                                  <a:lnTo>
                                    <a:pt x="388" y="245"/>
                                  </a:lnTo>
                                  <a:lnTo>
                                    <a:pt x="380" y="249"/>
                                  </a:lnTo>
                                  <a:lnTo>
                                    <a:pt x="376" y="253"/>
                                  </a:lnTo>
                                  <a:lnTo>
                                    <a:pt x="370" y="253"/>
                                  </a:lnTo>
                                  <a:lnTo>
                                    <a:pt x="370" y="256"/>
                                  </a:lnTo>
                                  <a:lnTo>
                                    <a:pt x="362" y="253"/>
                                  </a:lnTo>
                                  <a:lnTo>
                                    <a:pt x="356" y="252"/>
                                  </a:lnTo>
                                  <a:lnTo>
                                    <a:pt x="350" y="249"/>
                                  </a:lnTo>
                                  <a:lnTo>
                                    <a:pt x="343" y="246"/>
                                  </a:lnTo>
                                  <a:lnTo>
                                    <a:pt x="336" y="244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22" y="235"/>
                                  </a:lnTo>
                                  <a:lnTo>
                                    <a:pt x="314" y="234"/>
                                  </a:lnTo>
                                  <a:lnTo>
                                    <a:pt x="307" y="230"/>
                                  </a:lnTo>
                                  <a:lnTo>
                                    <a:pt x="300" y="225"/>
                                  </a:lnTo>
                                  <a:lnTo>
                                    <a:pt x="293" y="223"/>
                                  </a:lnTo>
                                  <a:lnTo>
                                    <a:pt x="286" y="218"/>
                                  </a:lnTo>
                                  <a:lnTo>
                                    <a:pt x="275" y="211"/>
                                  </a:lnTo>
                                  <a:lnTo>
                                    <a:pt x="268" y="207"/>
                                  </a:lnTo>
                                  <a:lnTo>
                                    <a:pt x="276" y="202"/>
                                  </a:lnTo>
                                  <a:lnTo>
                                    <a:pt x="286" y="196"/>
                                  </a:lnTo>
                                  <a:lnTo>
                                    <a:pt x="296" y="188"/>
                                  </a:lnTo>
                                  <a:lnTo>
                                    <a:pt x="306" y="182"/>
                                  </a:lnTo>
                                  <a:lnTo>
                                    <a:pt x="317" y="175"/>
                                  </a:lnTo>
                                  <a:lnTo>
                                    <a:pt x="328" y="168"/>
                                  </a:lnTo>
                                  <a:lnTo>
                                    <a:pt x="339" y="160"/>
                                  </a:lnTo>
                                  <a:lnTo>
                                    <a:pt x="350" y="154"/>
                                  </a:lnTo>
                                  <a:lnTo>
                                    <a:pt x="360" y="146"/>
                                  </a:lnTo>
                                  <a:lnTo>
                                    <a:pt x="370" y="139"/>
                                  </a:lnTo>
                                  <a:lnTo>
                                    <a:pt x="378" y="130"/>
                                  </a:lnTo>
                                  <a:lnTo>
                                    <a:pt x="388" y="123"/>
                                  </a:lnTo>
                                  <a:lnTo>
                                    <a:pt x="395" y="114"/>
                                  </a:lnTo>
                                  <a:lnTo>
                                    <a:pt x="404" y="104"/>
                                  </a:lnTo>
                                  <a:lnTo>
                                    <a:pt x="409" y="95"/>
                                  </a:lnTo>
                                  <a:lnTo>
                                    <a:pt x="416" y="87"/>
                                  </a:lnTo>
                                  <a:lnTo>
                                    <a:pt x="409" y="90"/>
                                  </a:lnTo>
                                  <a:lnTo>
                                    <a:pt x="404" y="95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90" y="105"/>
                                  </a:lnTo>
                                  <a:lnTo>
                                    <a:pt x="383" y="112"/>
                                  </a:lnTo>
                                  <a:lnTo>
                                    <a:pt x="376" y="118"/>
                                  </a:lnTo>
                                  <a:lnTo>
                                    <a:pt x="369" y="125"/>
                                  </a:lnTo>
                                  <a:lnTo>
                                    <a:pt x="360" y="133"/>
                                  </a:lnTo>
                                  <a:lnTo>
                                    <a:pt x="350" y="139"/>
                                  </a:lnTo>
                                  <a:lnTo>
                                    <a:pt x="343" y="144"/>
                                  </a:lnTo>
                                  <a:lnTo>
                                    <a:pt x="334" y="150"/>
                                  </a:lnTo>
                                  <a:lnTo>
                                    <a:pt x="327" y="158"/>
                                  </a:lnTo>
                                  <a:lnTo>
                                    <a:pt x="317" y="164"/>
                                  </a:lnTo>
                                  <a:lnTo>
                                    <a:pt x="310" y="169"/>
                                  </a:lnTo>
                                  <a:lnTo>
                                    <a:pt x="300" y="175"/>
                                  </a:lnTo>
                                  <a:lnTo>
                                    <a:pt x="293" y="181"/>
                                  </a:lnTo>
                                  <a:lnTo>
                                    <a:pt x="290" y="179"/>
                                  </a:lnTo>
                                  <a:lnTo>
                                    <a:pt x="292" y="175"/>
                                  </a:lnTo>
                                  <a:lnTo>
                                    <a:pt x="296" y="169"/>
                                  </a:lnTo>
                                  <a:lnTo>
                                    <a:pt x="303" y="162"/>
                                  </a:lnTo>
                                  <a:lnTo>
                                    <a:pt x="310" y="154"/>
                                  </a:lnTo>
                                  <a:lnTo>
                                    <a:pt x="320" y="144"/>
                                  </a:lnTo>
                                  <a:lnTo>
                                    <a:pt x="331" y="133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53" y="112"/>
                                  </a:lnTo>
                                  <a:lnTo>
                                    <a:pt x="366" y="100"/>
                                  </a:lnTo>
                                  <a:lnTo>
                                    <a:pt x="377" y="88"/>
                                  </a:lnTo>
                                  <a:lnTo>
                                    <a:pt x="388" y="77"/>
                                  </a:lnTo>
                                  <a:lnTo>
                                    <a:pt x="398" y="67"/>
                                  </a:lnTo>
                                  <a:lnTo>
                                    <a:pt x="408" y="59"/>
                                  </a:lnTo>
                                  <a:lnTo>
                                    <a:pt x="415" y="52"/>
                                  </a:lnTo>
                                  <a:lnTo>
                                    <a:pt x="422" y="48"/>
                                  </a:lnTo>
                                  <a:lnTo>
                                    <a:pt x="415" y="46"/>
                                  </a:lnTo>
                                  <a:lnTo>
                                    <a:pt x="408" y="49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390" y="60"/>
                                  </a:lnTo>
                                  <a:lnTo>
                                    <a:pt x="378" y="67"/>
                                  </a:lnTo>
                                  <a:lnTo>
                                    <a:pt x="367" y="76"/>
                                  </a:lnTo>
                                  <a:lnTo>
                                    <a:pt x="355" y="84"/>
                                  </a:lnTo>
                                  <a:lnTo>
                                    <a:pt x="343" y="95"/>
                                  </a:lnTo>
                                  <a:lnTo>
                                    <a:pt x="331" y="104"/>
                                  </a:lnTo>
                                  <a:lnTo>
                                    <a:pt x="318" y="112"/>
                                  </a:lnTo>
                                  <a:lnTo>
                                    <a:pt x="306" y="120"/>
                                  </a:lnTo>
                                  <a:lnTo>
                                    <a:pt x="296" y="130"/>
                                  </a:lnTo>
                                  <a:lnTo>
                                    <a:pt x="285" y="137"/>
                                  </a:lnTo>
                                  <a:lnTo>
                                    <a:pt x="275" y="144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1" y="154"/>
                                  </a:lnTo>
                                  <a:lnTo>
                                    <a:pt x="260" y="143"/>
                                  </a:lnTo>
                                  <a:lnTo>
                                    <a:pt x="264" y="141"/>
                                  </a:lnTo>
                                  <a:lnTo>
                                    <a:pt x="272" y="136"/>
                                  </a:lnTo>
                                  <a:lnTo>
                                    <a:pt x="281" y="129"/>
                                  </a:lnTo>
                                  <a:lnTo>
                                    <a:pt x="293" y="120"/>
                                  </a:lnTo>
                                  <a:lnTo>
                                    <a:pt x="304" y="109"/>
                                  </a:lnTo>
                                  <a:lnTo>
                                    <a:pt x="317" y="98"/>
                                  </a:lnTo>
                                  <a:lnTo>
                                    <a:pt x="324" y="91"/>
                                  </a:lnTo>
                                  <a:lnTo>
                                    <a:pt x="331" y="86"/>
                                  </a:lnTo>
                                  <a:lnTo>
                                    <a:pt x="338" y="79"/>
                                  </a:lnTo>
                                  <a:lnTo>
                                    <a:pt x="345" y="73"/>
                                  </a:lnTo>
                                  <a:lnTo>
                                    <a:pt x="350" y="66"/>
                                  </a:lnTo>
                                  <a:lnTo>
                                    <a:pt x="357" y="58"/>
                                  </a:lnTo>
                                  <a:lnTo>
                                    <a:pt x="363" y="52"/>
                                  </a:lnTo>
                                  <a:lnTo>
                                    <a:pt x="370" y="46"/>
                                  </a:lnTo>
                                  <a:lnTo>
                                    <a:pt x="381" y="32"/>
                                  </a:lnTo>
                                  <a:lnTo>
                                    <a:pt x="394" y="23"/>
                                  </a:lnTo>
                                  <a:lnTo>
                                    <a:pt x="402" y="11"/>
                                  </a:lnTo>
                                  <a:lnTo>
                                    <a:pt x="409" y="6"/>
                                  </a:lnTo>
                                  <a:lnTo>
                                    <a:pt x="413" y="2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08" y="2"/>
                                  </a:lnTo>
                                  <a:lnTo>
                                    <a:pt x="399" y="6"/>
                                  </a:lnTo>
                                  <a:lnTo>
                                    <a:pt x="394" y="9"/>
                                  </a:lnTo>
                                  <a:lnTo>
                                    <a:pt x="388" y="11"/>
                                  </a:lnTo>
                                  <a:lnTo>
                                    <a:pt x="380" y="16"/>
                                  </a:lnTo>
                                  <a:lnTo>
                                    <a:pt x="374" y="20"/>
                                  </a:lnTo>
                                  <a:lnTo>
                                    <a:pt x="366" y="24"/>
                                  </a:lnTo>
                                  <a:lnTo>
                                    <a:pt x="359" y="30"/>
                                  </a:lnTo>
                                  <a:lnTo>
                                    <a:pt x="350" y="34"/>
                                  </a:lnTo>
                                  <a:lnTo>
                                    <a:pt x="342" y="39"/>
                                  </a:lnTo>
                                  <a:lnTo>
                                    <a:pt x="332" y="45"/>
                                  </a:lnTo>
                                  <a:lnTo>
                                    <a:pt x="324" y="51"/>
                                  </a:lnTo>
                                  <a:lnTo>
                                    <a:pt x="314" y="58"/>
                                  </a:lnTo>
                                  <a:lnTo>
                                    <a:pt x="307" y="63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289" y="73"/>
                                  </a:lnTo>
                                  <a:lnTo>
                                    <a:pt x="281" y="77"/>
                                  </a:lnTo>
                                  <a:lnTo>
                                    <a:pt x="274" y="84"/>
                                  </a:lnTo>
                                  <a:lnTo>
                                    <a:pt x="265" y="87"/>
                                  </a:lnTo>
                                  <a:lnTo>
                                    <a:pt x="258" y="93"/>
                                  </a:lnTo>
                                  <a:lnTo>
                                    <a:pt x="250" y="95"/>
                                  </a:lnTo>
                                  <a:lnTo>
                                    <a:pt x="246" y="101"/>
                                  </a:lnTo>
                                  <a:lnTo>
                                    <a:pt x="233" y="107"/>
                                  </a:lnTo>
                                  <a:lnTo>
                                    <a:pt x="225" y="112"/>
                                  </a:lnTo>
                                  <a:lnTo>
                                    <a:pt x="220" y="114"/>
                                  </a:lnTo>
                                  <a:lnTo>
                                    <a:pt x="219" y="114"/>
                                  </a:lnTo>
                                  <a:lnTo>
                                    <a:pt x="239" y="90"/>
                                  </a:lnTo>
                                  <a:lnTo>
                                    <a:pt x="225" y="95"/>
                                  </a:lnTo>
                                  <a:lnTo>
                                    <a:pt x="213" y="104"/>
                                  </a:lnTo>
                                  <a:lnTo>
                                    <a:pt x="199" y="111"/>
                                  </a:lnTo>
                                  <a:lnTo>
                                    <a:pt x="187" y="118"/>
                                  </a:lnTo>
                                  <a:lnTo>
                                    <a:pt x="180" y="122"/>
                                  </a:lnTo>
                                  <a:lnTo>
                                    <a:pt x="173" y="125"/>
                                  </a:lnTo>
                                  <a:lnTo>
                                    <a:pt x="167" y="129"/>
                                  </a:lnTo>
                                  <a:lnTo>
                                    <a:pt x="160" y="133"/>
                                  </a:lnTo>
                                  <a:lnTo>
                                    <a:pt x="148" y="141"/>
                                  </a:lnTo>
                                  <a:lnTo>
                                    <a:pt x="137" y="150"/>
                                  </a:lnTo>
                                  <a:lnTo>
                                    <a:pt x="123" y="158"/>
                                  </a:lnTo>
                                  <a:lnTo>
                                    <a:pt x="111" y="165"/>
                                  </a:lnTo>
                                  <a:lnTo>
                                    <a:pt x="102" y="172"/>
                                  </a:lnTo>
                                  <a:lnTo>
                                    <a:pt x="92" y="181"/>
                                  </a:lnTo>
                                  <a:lnTo>
                                    <a:pt x="81" y="188"/>
                                  </a:lnTo>
                                  <a:lnTo>
                                    <a:pt x="72" y="195"/>
                                  </a:lnTo>
                                  <a:lnTo>
                                    <a:pt x="64" y="200"/>
                                  </a:lnTo>
                                  <a:lnTo>
                                    <a:pt x="57" y="207"/>
                                  </a:lnTo>
                                  <a:lnTo>
                                    <a:pt x="68" y="211"/>
                                  </a:lnTo>
                                  <a:lnTo>
                                    <a:pt x="82" y="217"/>
                                  </a:lnTo>
                                  <a:lnTo>
                                    <a:pt x="88" y="218"/>
                                  </a:lnTo>
                                  <a:lnTo>
                                    <a:pt x="95" y="221"/>
                                  </a:lnTo>
                                  <a:lnTo>
                                    <a:pt x="102" y="224"/>
                                  </a:lnTo>
                                  <a:lnTo>
                                    <a:pt x="109" y="227"/>
                                  </a:lnTo>
                                  <a:lnTo>
                                    <a:pt x="121" y="231"/>
                                  </a:lnTo>
                                  <a:lnTo>
                                    <a:pt x="132" y="238"/>
                                  </a:lnTo>
                                  <a:lnTo>
                                    <a:pt x="142" y="244"/>
                                  </a:lnTo>
                                  <a:lnTo>
                                    <a:pt x="153" y="253"/>
                                  </a:lnTo>
                                  <a:lnTo>
                                    <a:pt x="144" y="252"/>
                                  </a:lnTo>
                                  <a:lnTo>
                                    <a:pt x="135" y="249"/>
                                  </a:lnTo>
                                  <a:lnTo>
                                    <a:pt x="127" y="246"/>
                                  </a:lnTo>
                                  <a:lnTo>
                                    <a:pt x="120" y="245"/>
                                  </a:lnTo>
                                  <a:lnTo>
                                    <a:pt x="111" y="242"/>
                                  </a:lnTo>
                                  <a:lnTo>
                                    <a:pt x="103" y="239"/>
                                  </a:lnTo>
                                  <a:lnTo>
                                    <a:pt x="95" y="235"/>
                                  </a:lnTo>
                                  <a:lnTo>
                                    <a:pt x="88" y="234"/>
                                  </a:lnTo>
                                  <a:lnTo>
                                    <a:pt x="79" y="230"/>
                                  </a:lnTo>
                                  <a:lnTo>
                                    <a:pt x="72" y="225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56" y="220"/>
                                  </a:lnTo>
                                  <a:lnTo>
                                    <a:pt x="47" y="217"/>
                                  </a:lnTo>
                                  <a:lnTo>
                                    <a:pt x="40" y="213"/>
                                  </a:lnTo>
                                  <a:lnTo>
                                    <a:pt x="33" y="210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33" y="200"/>
                                  </a:lnTo>
                                  <a:lnTo>
                                    <a:pt x="46" y="193"/>
                                  </a:lnTo>
                                  <a:lnTo>
                                    <a:pt x="50" y="188"/>
                                  </a:lnTo>
                                  <a:lnTo>
                                    <a:pt x="57" y="183"/>
                                  </a:lnTo>
                                  <a:lnTo>
                                    <a:pt x="64" y="179"/>
                                  </a:lnTo>
                                  <a:lnTo>
                                    <a:pt x="71" y="174"/>
                                  </a:lnTo>
                                  <a:lnTo>
                                    <a:pt x="82" y="161"/>
                                  </a:lnTo>
                                  <a:lnTo>
                                    <a:pt x="93" y="151"/>
                                  </a:lnTo>
                                  <a:lnTo>
                                    <a:pt x="102" y="141"/>
                                  </a:lnTo>
                                  <a:lnTo>
                                    <a:pt x="110" y="133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65" y="146"/>
                                  </a:lnTo>
                                  <a:lnTo>
                                    <a:pt x="57" y="151"/>
                                  </a:lnTo>
                                  <a:lnTo>
                                    <a:pt x="47" y="158"/>
                                  </a:lnTo>
                                  <a:lnTo>
                                    <a:pt x="39" y="168"/>
                                  </a:lnTo>
                                  <a:lnTo>
                                    <a:pt x="29" y="178"/>
                                  </a:lnTo>
                                  <a:lnTo>
                                    <a:pt x="18" y="188"/>
                                  </a:lnTo>
                                  <a:lnTo>
                                    <a:pt x="7" y="19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11" y="211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47" y="224"/>
                                  </a:lnTo>
                                  <a:lnTo>
                                    <a:pt x="57" y="227"/>
                                  </a:lnTo>
                                  <a:lnTo>
                                    <a:pt x="70" y="232"/>
                                  </a:lnTo>
                                  <a:lnTo>
                                    <a:pt x="82" y="237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104" y="245"/>
                                  </a:lnTo>
                                  <a:lnTo>
                                    <a:pt x="117" y="251"/>
                                  </a:lnTo>
                                  <a:lnTo>
                                    <a:pt x="130" y="255"/>
                                  </a:lnTo>
                                  <a:lnTo>
                                    <a:pt x="141" y="260"/>
                                  </a:lnTo>
                                  <a:lnTo>
                                    <a:pt x="152" y="265"/>
                                  </a:lnTo>
                                  <a:lnTo>
                                    <a:pt x="166" y="270"/>
                                  </a:lnTo>
                                  <a:lnTo>
                                    <a:pt x="176" y="274"/>
                                  </a:lnTo>
                                  <a:lnTo>
                                    <a:pt x="190" y="281"/>
                                  </a:lnTo>
                                  <a:lnTo>
                                    <a:pt x="201" y="284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25" y="294"/>
                                  </a:lnTo>
                                  <a:lnTo>
                                    <a:pt x="237" y="299"/>
                                  </a:lnTo>
                                  <a:lnTo>
                                    <a:pt x="248" y="304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2" y="313"/>
                                  </a:lnTo>
                                  <a:lnTo>
                                    <a:pt x="285" y="319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307" y="329"/>
                                  </a:lnTo>
                                  <a:lnTo>
                                    <a:pt x="318" y="334"/>
                                  </a:lnTo>
                                  <a:lnTo>
                                    <a:pt x="331" y="340"/>
                                  </a:lnTo>
                                  <a:lnTo>
                                    <a:pt x="342" y="346"/>
                                  </a:lnTo>
                                  <a:lnTo>
                                    <a:pt x="353" y="351"/>
                                  </a:lnTo>
                                  <a:lnTo>
                                    <a:pt x="366" y="355"/>
                                  </a:lnTo>
                                  <a:lnTo>
                                    <a:pt x="378" y="362"/>
                                  </a:lnTo>
                                  <a:lnTo>
                                    <a:pt x="390" y="354"/>
                                  </a:lnTo>
                                  <a:lnTo>
                                    <a:pt x="402" y="347"/>
                                  </a:lnTo>
                                  <a:lnTo>
                                    <a:pt x="415" y="337"/>
                                  </a:lnTo>
                                  <a:lnTo>
                                    <a:pt x="427" y="330"/>
                                  </a:lnTo>
                                  <a:lnTo>
                                    <a:pt x="440" y="322"/>
                                  </a:lnTo>
                                  <a:lnTo>
                                    <a:pt x="452" y="315"/>
                                  </a:lnTo>
                                  <a:lnTo>
                                    <a:pt x="465" y="308"/>
                                  </a:lnTo>
                                  <a:lnTo>
                                    <a:pt x="479" y="301"/>
                                  </a:lnTo>
                                  <a:lnTo>
                                    <a:pt x="490" y="292"/>
                                  </a:lnTo>
                                  <a:lnTo>
                                    <a:pt x="504" y="285"/>
                                  </a:lnTo>
                                  <a:lnTo>
                                    <a:pt x="517" y="278"/>
                                  </a:lnTo>
                                  <a:lnTo>
                                    <a:pt x="529" y="272"/>
                                  </a:lnTo>
                                  <a:lnTo>
                                    <a:pt x="535" y="267"/>
                                  </a:lnTo>
                                  <a:lnTo>
                                    <a:pt x="542" y="263"/>
                                  </a:lnTo>
                                  <a:lnTo>
                                    <a:pt x="549" y="260"/>
                                  </a:lnTo>
                                  <a:lnTo>
                                    <a:pt x="556" y="256"/>
                                  </a:lnTo>
                                  <a:lnTo>
                                    <a:pt x="563" y="253"/>
                                  </a:lnTo>
                                  <a:lnTo>
                                    <a:pt x="568" y="249"/>
                                  </a:lnTo>
                                  <a:lnTo>
                                    <a:pt x="575" y="245"/>
                                  </a:lnTo>
                                  <a:lnTo>
                                    <a:pt x="582" y="244"/>
                                  </a:lnTo>
                                  <a:lnTo>
                                    <a:pt x="529" y="179"/>
                                  </a:lnTo>
                                  <a:lnTo>
                                    <a:pt x="529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4"/>
                          <wps:cNvSpPr>
                            <a:spLocks/>
                          </wps:cNvSpPr>
                          <wps:spPr bwMode="auto">
                            <a:xfrm>
                              <a:off x="5912" y="13720"/>
                              <a:ext cx="500" cy="262"/>
                            </a:xfrm>
                            <a:custGeom>
                              <a:avLst/>
                              <a:gdLst>
                                <a:gd name="T0" fmla="*/ 1314 w 1501"/>
                                <a:gd name="T1" fmla="*/ 644 h 786"/>
                                <a:gd name="T2" fmla="*/ 1214 w 1501"/>
                                <a:gd name="T3" fmla="*/ 653 h 786"/>
                                <a:gd name="T4" fmla="*/ 1116 w 1501"/>
                                <a:gd name="T5" fmla="*/ 607 h 786"/>
                                <a:gd name="T6" fmla="*/ 1026 w 1501"/>
                                <a:gd name="T7" fmla="*/ 562 h 786"/>
                                <a:gd name="T8" fmla="*/ 943 w 1501"/>
                                <a:gd name="T9" fmla="*/ 521 h 786"/>
                                <a:gd name="T10" fmla="*/ 879 w 1501"/>
                                <a:gd name="T11" fmla="*/ 485 h 786"/>
                                <a:gd name="T12" fmla="*/ 959 w 1501"/>
                                <a:gd name="T13" fmla="*/ 520 h 786"/>
                                <a:gd name="T14" fmla="*/ 914 w 1501"/>
                                <a:gd name="T15" fmla="*/ 492 h 786"/>
                                <a:gd name="T16" fmla="*/ 796 w 1501"/>
                                <a:gd name="T17" fmla="*/ 435 h 786"/>
                                <a:gd name="T18" fmla="*/ 675 w 1501"/>
                                <a:gd name="T19" fmla="*/ 380 h 786"/>
                                <a:gd name="T20" fmla="*/ 549 w 1501"/>
                                <a:gd name="T21" fmla="*/ 327 h 786"/>
                                <a:gd name="T22" fmla="*/ 423 w 1501"/>
                                <a:gd name="T23" fmla="*/ 274 h 786"/>
                                <a:gd name="T24" fmla="*/ 298 w 1501"/>
                                <a:gd name="T25" fmla="*/ 222 h 786"/>
                                <a:gd name="T26" fmla="*/ 353 w 1501"/>
                                <a:gd name="T27" fmla="*/ 175 h 786"/>
                                <a:gd name="T28" fmla="*/ 457 w 1501"/>
                                <a:gd name="T29" fmla="*/ 121 h 786"/>
                                <a:gd name="T30" fmla="*/ 506 w 1501"/>
                                <a:gd name="T31" fmla="*/ 87 h 786"/>
                                <a:gd name="T32" fmla="*/ 402 w 1501"/>
                                <a:gd name="T33" fmla="*/ 133 h 786"/>
                                <a:gd name="T34" fmla="*/ 279 w 1501"/>
                                <a:gd name="T35" fmla="*/ 194 h 786"/>
                                <a:gd name="T36" fmla="*/ 288 w 1501"/>
                                <a:gd name="T37" fmla="*/ 233 h 786"/>
                                <a:gd name="T38" fmla="*/ 263 w 1501"/>
                                <a:gd name="T39" fmla="*/ 200 h 786"/>
                                <a:gd name="T40" fmla="*/ 240 w 1501"/>
                                <a:gd name="T41" fmla="*/ 194 h 786"/>
                                <a:gd name="T42" fmla="*/ 247 w 1501"/>
                                <a:gd name="T43" fmla="*/ 235 h 786"/>
                                <a:gd name="T44" fmla="*/ 330 w 1501"/>
                                <a:gd name="T45" fmla="*/ 270 h 786"/>
                                <a:gd name="T46" fmla="*/ 397 w 1501"/>
                                <a:gd name="T47" fmla="*/ 300 h 786"/>
                                <a:gd name="T48" fmla="*/ 310 w 1501"/>
                                <a:gd name="T49" fmla="*/ 272 h 786"/>
                                <a:gd name="T50" fmla="*/ 225 w 1501"/>
                                <a:gd name="T51" fmla="*/ 242 h 786"/>
                                <a:gd name="T52" fmla="*/ 182 w 1501"/>
                                <a:gd name="T53" fmla="*/ 208 h 786"/>
                                <a:gd name="T54" fmla="*/ 279 w 1501"/>
                                <a:gd name="T55" fmla="*/ 156 h 786"/>
                                <a:gd name="T56" fmla="*/ 387 w 1501"/>
                                <a:gd name="T57" fmla="*/ 99 h 786"/>
                                <a:gd name="T58" fmla="*/ 489 w 1501"/>
                                <a:gd name="T59" fmla="*/ 42 h 786"/>
                                <a:gd name="T60" fmla="*/ 531 w 1501"/>
                                <a:gd name="T61" fmla="*/ 8 h 786"/>
                                <a:gd name="T62" fmla="*/ 447 w 1501"/>
                                <a:gd name="T63" fmla="*/ 45 h 786"/>
                                <a:gd name="T64" fmla="*/ 363 w 1501"/>
                                <a:gd name="T65" fmla="*/ 85 h 786"/>
                                <a:gd name="T66" fmla="*/ 279 w 1501"/>
                                <a:gd name="T67" fmla="*/ 127 h 786"/>
                                <a:gd name="T68" fmla="*/ 197 w 1501"/>
                                <a:gd name="T69" fmla="*/ 168 h 786"/>
                                <a:gd name="T70" fmla="*/ 117 w 1501"/>
                                <a:gd name="T71" fmla="*/ 208 h 786"/>
                                <a:gd name="T72" fmla="*/ 170 w 1501"/>
                                <a:gd name="T73" fmla="*/ 253 h 786"/>
                                <a:gd name="T74" fmla="*/ 277 w 1501"/>
                                <a:gd name="T75" fmla="*/ 293 h 786"/>
                                <a:gd name="T76" fmla="*/ 381 w 1501"/>
                                <a:gd name="T77" fmla="*/ 338 h 786"/>
                                <a:gd name="T78" fmla="*/ 327 w 1501"/>
                                <a:gd name="T79" fmla="*/ 324 h 786"/>
                                <a:gd name="T80" fmla="*/ 251 w 1501"/>
                                <a:gd name="T81" fmla="*/ 295 h 786"/>
                                <a:gd name="T82" fmla="*/ 169 w 1501"/>
                                <a:gd name="T83" fmla="*/ 263 h 786"/>
                                <a:gd name="T84" fmla="*/ 70 w 1501"/>
                                <a:gd name="T85" fmla="*/ 224 h 786"/>
                                <a:gd name="T86" fmla="*/ 145 w 1501"/>
                                <a:gd name="T87" fmla="*/ 179 h 786"/>
                                <a:gd name="T88" fmla="*/ 223 w 1501"/>
                                <a:gd name="T89" fmla="*/ 138 h 786"/>
                                <a:gd name="T90" fmla="*/ 307 w 1501"/>
                                <a:gd name="T91" fmla="*/ 96 h 786"/>
                                <a:gd name="T92" fmla="*/ 390 w 1501"/>
                                <a:gd name="T93" fmla="*/ 54 h 786"/>
                                <a:gd name="T94" fmla="*/ 422 w 1501"/>
                                <a:gd name="T95" fmla="*/ 26 h 786"/>
                                <a:gd name="T96" fmla="*/ 321 w 1501"/>
                                <a:gd name="T97" fmla="*/ 67 h 786"/>
                                <a:gd name="T98" fmla="*/ 229 w 1501"/>
                                <a:gd name="T99" fmla="*/ 110 h 786"/>
                                <a:gd name="T100" fmla="*/ 131 w 1501"/>
                                <a:gd name="T101" fmla="*/ 156 h 786"/>
                                <a:gd name="T102" fmla="*/ 47 w 1501"/>
                                <a:gd name="T103" fmla="*/ 198 h 786"/>
                                <a:gd name="T104" fmla="*/ 95 w 1501"/>
                                <a:gd name="T105" fmla="*/ 265 h 786"/>
                                <a:gd name="T106" fmla="*/ 313 w 1501"/>
                                <a:gd name="T107" fmla="*/ 363 h 786"/>
                                <a:gd name="T108" fmla="*/ 530 w 1501"/>
                                <a:gd name="T109" fmla="*/ 458 h 786"/>
                                <a:gd name="T110" fmla="*/ 749 w 1501"/>
                                <a:gd name="T111" fmla="*/ 554 h 786"/>
                                <a:gd name="T112" fmla="*/ 967 w 1501"/>
                                <a:gd name="T113" fmla="*/ 649 h 786"/>
                                <a:gd name="T114" fmla="*/ 1185 w 1501"/>
                                <a:gd name="T115" fmla="*/ 748 h 786"/>
                                <a:gd name="T116" fmla="*/ 1353 w 1501"/>
                                <a:gd name="T117" fmla="*/ 737 h 786"/>
                                <a:gd name="T118" fmla="*/ 1410 w 1501"/>
                                <a:gd name="T119" fmla="*/ 597 h 7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501" h="786">
                                  <a:moveTo>
                                    <a:pt x="1410" y="597"/>
                                  </a:moveTo>
                                  <a:lnTo>
                                    <a:pt x="1399" y="601"/>
                                  </a:lnTo>
                                  <a:lnTo>
                                    <a:pt x="1390" y="605"/>
                                  </a:lnTo>
                                  <a:lnTo>
                                    <a:pt x="1379" y="611"/>
                                  </a:lnTo>
                                  <a:lnTo>
                                    <a:pt x="1371" y="616"/>
                                  </a:lnTo>
                                  <a:lnTo>
                                    <a:pt x="1361" y="621"/>
                                  </a:lnTo>
                                  <a:lnTo>
                                    <a:pt x="1351" y="625"/>
                                  </a:lnTo>
                                  <a:lnTo>
                                    <a:pt x="1341" y="630"/>
                                  </a:lnTo>
                                  <a:lnTo>
                                    <a:pt x="1333" y="636"/>
                                  </a:lnTo>
                                  <a:lnTo>
                                    <a:pt x="1322" y="640"/>
                                  </a:lnTo>
                                  <a:lnTo>
                                    <a:pt x="1314" y="644"/>
                                  </a:lnTo>
                                  <a:lnTo>
                                    <a:pt x="1302" y="650"/>
                                  </a:lnTo>
                                  <a:lnTo>
                                    <a:pt x="1294" y="654"/>
                                  </a:lnTo>
                                  <a:lnTo>
                                    <a:pt x="1284" y="658"/>
                                  </a:lnTo>
                                  <a:lnTo>
                                    <a:pt x="1274" y="664"/>
                                  </a:lnTo>
                                  <a:lnTo>
                                    <a:pt x="1266" y="668"/>
                                  </a:lnTo>
                                  <a:lnTo>
                                    <a:pt x="1256" y="674"/>
                                  </a:lnTo>
                                  <a:lnTo>
                                    <a:pt x="1251" y="670"/>
                                  </a:lnTo>
                                  <a:lnTo>
                                    <a:pt x="1244" y="667"/>
                                  </a:lnTo>
                                  <a:lnTo>
                                    <a:pt x="1235" y="663"/>
                                  </a:lnTo>
                                  <a:lnTo>
                                    <a:pt x="1227" y="658"/>
                                  </a:lnTo>
                                  <a:lnTo>
                                    <a:pt x="1214" y="653"/>
                                  </a:lnTo>
                                  <a:lnTo>
                                    <a:pt x="1203" y="649"/>
                                  </a:lnTo>
                                  <a:lnTo>
                                    <a:pt x="1191" y="642"/>
                                  </a:lnTo>
                                  <a:lnTo>
                                    <a:pt x="1178" y="636"/>
                                  </a:lnTo>
                                  <a:lnTo>
                                    <a:pt x="1170" y="632"/>
                                  </a:lnTo>
                                  <a:lnTo>
                                    <a:pt x="1163" y="629"/>
                                  </a:lnTo>
                                  <a:lnTo>
                                    <a:pt x="1156" y="625"/>
                                  </a:lnTo>
                                  <a:lnTo>
                                    <a:pt x="1147" y="622"/>
                                  </a:lnTo>
                                  <a:lnTo>
                                    <a:pt x="1139" y="618"/>
                                  </a:lnTo>
                                  <a:lnTo>
                                    <a:pt x="1132" y="614"/>
                                  </a:lnTo>
                                  <a:lnTo>
                                    <a:pt x="1123" y="611"/>
                                  </a:lnTo>
                                  <a:lnTo>
                                    <a:pt x="1116" y="607"/>
                                  </a:lnTo>
                                  <a:lnTo>
                                    <a:pt x="1108" y="602"/>
                                  </a:lnTo>
                                  <a:lnTo>
                                    <a:pt x="1098" y="598"/>
                                  </a:lnTo>
                                  <a:lnTo>
                                    <a:pt x="1090" y="594"/>
                                  </a:lnTo>
                                  <a:lnTo>
                                    <a:pt x="1083" y="591"/>
                                  </a:lnTo>
                                  <a:lnTo>
                                    <a:pt x="1075" y="586"/>
                                  </a:lnTo>
                                  <a:lnTo>
                                    <a:pt x="1068" y="583"/>
                                  </a:lnTo>
                                  <a:lnTo>
                                    <a:pt x="1059" y="579"/>
                                  </a:lnTo>
                                  <a:lnTo>
                                    <a:pt x="1052" y="575"/>
                                  </a:lnTo>
                                  <a:lnTo>
                                    <a:pt x="1044" y="570"/>
                                  </a:lnTo>
                                  <a:lnTo>
                                    <a:pt x="1035" y="566"/>
                                  </a:lnTo>
                                  <a:lnTo>
                                    <a:pt x="1026" y="562"/>
                                  </a:lnTo>
                                  <a:lnTo>
                                    <a:pt x="1019" y="558"/>
                                  </a:lnTo>
                                  <a:lnTo>
                                    <a:pt x="1010" y="555"/>
                                  </a:lnTo>
                                  <a:lnTo>
                                    <a:pt x="1002" y="551"/>
                                  </a:lnTo>
                                  <a:lnTo>
                                    <a:pt x="995" y="548"/>
                                  </a:lnTo>
                                  <a:lnTo>
                                    <a:pt x="988" y="544"/>
                                  </a:lnTo>
                                  <a:lnTo>
                                    <a:pt x="980" y="538"/>
                                  </a:lnTo>
                                  <a:lnTo>
                                    <a:pt x="971" y="535"/>
                                  </a:lnTo>
                                  <a:lnTo>
                                    <a:pt x="964" y="531"/>
                                  </a:lnTo>
                                  <a:lnTo>
                                    <a:pt x="957" y="528"/>
                                  </a:lnTo>
                                  <a:lnTo>
                                    <a:pt x="950" y="524"/>
                                  </a:lnTo>
                                  <a:lnTo>
                                    <a:pt x="943" y="521"/>
                                  </a:lnTo>
                                  <a:lnTo>
                                    <a:pt x="936" y="519"/>
                                  </a:lnTo>
                                  <a:lnTo>
                                    <a:pt x="932" y="516"/>
                                  </a:lnTo>
                                  <a:lnTo>
                                    <a:pt x="918" y="509"/>
                                  </a:lnTo>
                                  <a:lnTo>
                                    <a:pt x="908" y="503"/>
                                  </a:lnTo>
                                  <a:lnTo>
                                    <a:pt x="897" y="498"/>
                                  </a:lnTo>
                                  <a:lnTo>
                                    <a:pt x="890" y="493"/>
                                  </a:lnTo>
                                  <a:lnTo>
                                    <a:pt x="883" y="489"/>
                                  </a:lnTo>
                                  <a:lnTo>
                                    <a:pt x="878" y="486"/>
                                  </a:lnTo>
                                  <a:lnTo>
                                    <a:pt x="873" y="482"/>
                                  </a:lnTo>
                                  <a:lnTo>
                                    <a:pt x="872" y="482"/>
                                  </a:lnTo>
                                  <a:lnTo>
                                    <a:pt x="879" y="485"/>
                                  </a:lnTo>
                                  <a:lnTo>
                                    <a:pt x="887" y="489"/>
                                  </a:lnTo>
                                  <a:lnTo>
                                    <a:pt x="894" y="492"/>
                                  </a:lnTo>
                                  <a:lnTo>
                                    <a:pt x="901" y="495"/>
                                  </a:lnTo>
                                  <a:lnTo>
                                    <a:pt x="908" y="498"/>
                                  </a:lnTo>
                                  <a:lnTo>
                                    <a:pt x="915" y="502"/>
                                  </a:lnTo>
                                  <a:lnTo>
                                    <a:pt x="924" y="505"/>
                                  </a:lnTo>
                                  <a:lnTo>
                                    <a:pt x="931" y="509"/>
                                  </a:lnTo>
                                  <a:lnTo>
                                    <a:pt x="936" y="510"/>
                                  </a:lnTo>
                                  <a:lnTo>
                                    <a:pt x="943" y="513"/>
                                  </a:lnTo>
                                  <a:lnTo>
                                    <a:pt x="952" y="516"/>
                                  </a:lnTo>
                                  <a:lnTo>
                                    <a:pt x="959" y="520"/>
                                  </a:lnTo>
                                  <a:lnTo>
                                    <a:pt x="966" y="521"/>
                                  </a:lnTo>
                                  <a:lnTo>
                                    <a:pt x="973" y="526"/>
                                  </a:lnTo>
                                  <a:lnTo>
                                    <a:pt x="980" y="528"/>
                                  </a:lnTo>
                                  <a:lnTo>
                                    <a:pt x="988" y="531"/>
                                  </a:lnTo>
                                  <a:lnTo>
                                    <a:pt x="977" y="524"/>
                                  </a:lnTo>
                                  <a:lnTo>
                                    <a:pt x="967" y="520"/>
                                  </a:lnTo>
                                  <a:lnTo>
                                    <a:pt x="956" y="513"/>
                                  </a:lnTo>
                                  <a:lnTo>
                                    <a:pt x="946" y="509"/>
                                  </a:lnTo>
                                  <a:lnTo>
                                    <a:pt x="935" y="502"/>
                                  </a:lnTo>
                                  <a:lnTo>
                                    <a:pt x="925" y="498"/>
                                  </a:lnTo>
                                  <a:lnTo>
                                    <a:pt x="914" y="492"/>
                                  </a:lnTo>
                                  <a:lnTo>
                                    <a:pt x="905" y="486"/>
                                  </a:lnTo>
                                  <a:lnTo>
                                    <a:pt x="894" y="481"/>
                                  </a:lnTo>
                                  <a:lnTo>
                                    <a:pt x="883" y="475"/>
                                  </a:lnTo>
                                  <a:lnTo>
                                    <a:pt x="872" y="470"/>
                                  </a:lnTo>
                                  <a:lnTo>
                                    <a:pt x="862" y="465"/>
                                  </a:lnTo>
                                  <a:lnTo>
                                    <a:pt x="851" y="460"/>
                                  </a:lnTo>
                                  <a:lnTo>
                                    <a:pt x="841" y="454"/>
                                  </a:lnTo>
                                  <a:lnTo>
                                    <a:pt x="830" y="449"/>
                                  </a:lnTo>
                                  <a:lnTo>
                                    <a:pt x="820" y="444"/>
                                  </a:lnTo>
                                  <a:lnTo>
                                    <a:pt x="808" y="439"/>
                                  </a:lnTo>
                                  <a:lnTo>
                                    <a:pt x="796" y="435"/>
                                  </a:lnTo>
                                  <a:lnTo>
                                    <a:pt x="787" y="429"/>
                                  </a:lnTo>
                                  <a:lnTo>
                                    <a:pt x="775" y="425"/>
                                  </a:lnTo>
                                  <a:lnTo>
                                    <a:pt x="764" y="418"/>
                                  </a:lnTo>
                                  <a:lnTo>
                                    <a:pt x="753" y="415"/>
                                  </a:lnTo>
                                  <a:lnTo>
                                    <a:pt x="742" y="408"/>
                                  </a:lnTo>
                                  <a:lnTo>
                                    <a:pt x="731" y="405"/>
                                  </a:lnTo>
                                  <a:lnTo>
                                    <a:pt x="720" y="398"/>
                                  </a:lnTo>
                                  <a:lnTo>
                                    <a:pt x="708" y="394"/>
                                  </a:lnTo>
                                  <a:lnTo>
                                    <a:pt x="697" y="389"/>
                                  </a:lnTo>
                                  <a:lnTo>
                                    <a:pt x="686" y="384"/>
                                  </a:lnTo>
                                  <a:lnTo>
                                    <a:pt x="675" y="380"/>
                                  </a:lnTo>
                                  <a:lnTo>
                                    <a:pt x="664" y="375"/>
                                  </a:lnTo>
                                  <a:lnTo>
                                    <a:pt x="652" y="370"/>
                                  </a:lnTo>
                                  <a:lnTo>
                                    <a:pt x="641" y="366"/>
                                  </a:lnTo>
                                  <a:lnTo>
                                    <a:pt x="629" y="361"/>
                                  </a:lnTo>
                                  <a:lnTo>
                                    <a:pt x="619" y="355"/>
                                  </a:lnTo>
                                  <a:lnTo>
                                    <a:pt x="606" y="351"/>
                                  </a:lnTo>
                                  <a:lnTo>
                                    <a:pt x="595" y="347"/>
                                  </a:lnTo>
                                  <a:lnTo>
                                    <a:pt x="583" y="341"/>
                                  </a:lnTo>
                                  <a:lnTo>
                                    <a:pt x="573" y="335"/>
                                  </a:lnTo>
                                  <a:lnTo>
                                    <a:pt x="560" y="331"/>
                                  </a:lnTo>
                                  <a:lnTo>
                                    <a:pt x="549" y="327"/>
                                  </a:lnTo>
                                  <a:lnTo>
                                    <a:pt x="538" y="321"/>
                                  </a:lnTo>
                                  <a:lnTo>
                                    <a:pt x="527" y="317"/>
                                  </a:lnTo>
                                  <a:lnTo>
                                    <a:pt x="514" y="312"/>
                                  </a:lnTo>
                                  <a:lnTo>
                                    <a:pt x="503" y="307"/>
                                  </a:lnTo>
                                  <a:lnTo>
                                    <a:pt x="492" y="303"/>
                                  </a:lnTo>
                                  <a:lnTo>
                                    <a:pt x="481" y="298"/>
                                  </a:lnTo>
                                  <a:lnTo>
                                    <a:pt x="469" y="293"/>
                                  </a:lnTo>
                                  <a:lnTo>
                                    <a:pt x="458" y="289"/>
                                  </a:lnTo>
                                  <a:lnTo>
                                    <a:pt x="446" y="284"/>
                                  </a:lnTo>
                                  <a:lnTo>
                                    <a:pt x="434" y="278"/>
                                  </a:lnTo>
                                  <a:lnTo>
                                    <a:pt x="423" y="274"/>
                                  </a:lnTo>
                                  <a:lnTo>
                                    <a:pt x="412" y="270"/>
                                  </a:lnTo>
                                  <a:lnTo>
                                    <a:pt x="400" y="265"/>
                                  </a:lnTo>
                                  <a:lnTo>
                                    <a:pt x="388" y="260"/>
                                  </a:lnTo>
                                  <a:lnTo>
                                    <a:pt x="377" y="256"/>
                                  </a:lnTo>
                                  <a:lnTo>
                                    <a:pt x="366" y="252"/>
                                  </a:lnTo>
                                  <a:lnTo>
                                    <a:pt x="353" y="246"/>
                                  </a:lnTo>
                                  <a:lnTo>
                                    <a:pt x="344" y="240"/>
                                  </a:lnTo>
                                  <a:lnTo>
                                    <a:pt x="331" y="236"/>
                                  </a:lnTo>
                                  <a:lnTo>
                                    <a:pt x="320" y="232"/>
                                  </a:lnTo>
                                  <a:lnTo>
                                    <a:pt x="309" y="228"/>
                                  </a:lnTo>
                                  <a:lnTo>
                                    <a:pt x="298" y="222"/>
                                  </a:lnTo>
                                  <a:lnTo>
                                    <a:pt x="288" y="218"/>
                                  </a:lnTo>
                                  <a:lnTo>
                                    <a:pt x="277" y="214"/>
                                  </a:lnTo>
                                  <a:lnTo>
                                    <a:pt x="284" y="210"/>
                                  </a:lnTo>
                                  <a:lnTo>
                                    <a:pt x="296" y="204"/>
                                  </a:lnTo>
                                  <a:lnTo>
                                    <a:pt x="303" y="200"/>
                                  </a:lnTo>
                                  <a:lnTo>
                                    <a:pt x="310" y="196"/>
                                  </a:lnTo>
                                  <a:lnTo>
                                    <a:pt x="317" y="193"/>
                                  </a:lnTo>
                                  <a:lnTo>
                                    <a:pt x="327" y="189"/>
                                  </a:lnTo>
                                  <a:lnTo>
                                    <a:pt x="334" y="184"/>
                                  </a:lnTo>
                                  <a:lnTo>
                                    <a:pt x="344" y="179"/>
                                  </a:lnTo>
                                  <a:lnTo>
                                    <a:pt x="353" y="175"/>
                                  </a:lnTo>
                                  <a:lnTo>
                                    <a:pt x="362" y="170"/>
                                  </a:lnTo>
                                  <a:lnTo>
                                    <a:pt x="372" y="166"/>
                                  </a:lnTo>
                                  <a:lnTo>
                                    <a:pt x="381" y="161"/>
                                  </a:lnTo>
                                  <a:lnTo>
                                    <a:pt x="391" y="156"/>
                                  </a:lnTo>
                                  <a:lnTo>
                                    <a:pt x="402" y="152"/>
                                  </a:lnTo>
                                  <a:lnTo>
                                    <a:pt x="411" y="147"/>
                                  </a:lnTo>
                                  <a:lnTo>
                                    <a:pt x="421" y="141"/>
                                  </a:lnTo>
                                  <a:lnTo>
                                    <a:pt x="430" y="137"/>
                                  </a:lnTo>
                                  <a:lnTo>
                                    <a:pt x="440" y="131"/>
                                  </a:lnTo>
                                  <a:lnTo>
                                    <a:pt x="448" y="127"/>
                                  </a:lnTo>
                                  <a:lnTo>
                                    <a:pt x="457" y="121"/>
                                  </a:lnTo>
                                  <a:lnTo>
                                    <a:pt x="465" y="119"/>
                                  </a:lnTo>
                                  <a:lnTo>
                                    <a:pt x="474" y="114"/>
                                  </a:lnTo>
                                  <a:lnTo>
                                    <a:pt x="481" y="110"/>
                                  </a:lnTo>
                                  <a:lnTo>
                                    <a:pt x="488" y="105"/>
                                  </a:lnTo>
                                  <a:lnTo>
                                    <a:pt x="493" y="101"/>
                                  </a:lnTo>
                                  <a:lnTo>
                                    <a:pt x="500" y="98"/>
                                  </a:lnTo>
                                  <a:lnTo>
                                    <a:pt x="510" y="91"/>
                                  </a:lnTo>
                                  <a:lnTo>
                                    <a:pt x="518" y="87"/>
                                  </a:lnTo>
                                  <a:lnTo>
                                    <a:pt x="514" y="85"/>
                                  </a:lnTo>
                                  <a:lnTo>
                                    <a:pt x="510" y="85"/>
                                  </a:lnTo>
                                  <a:lnTo>
                                    <a:pt x="506" y="87"/>
                                  </a:lnTo>
                                  <a:lnTo>
                                    <a:pt x="500" y="89"/>
                                  </a:lnTo>
                                  <a:lnTo>
                                    <a:pt x="492" y="91"/>
                                  </a:lnTo>
                                  <a:lnTo>
                                    <a:pt x="485" y="94"/>
                                  </a:lnTo>
                                  <a:lnTo>
                                    <a:pt x="476" y="98"/>
                                  </a:lnTo>
                                  <a:lnTo>
                                    <a:pt x="468" y="102"/>
                                  </a:lnTo>
                                  <a:lnTo>
                                    <a:pt x="457" y="106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26" y="121"/>
                                  </a:lnTo>
                                  <a:lnTo>
                                    <a:pt x="414" y="127"/>
                                  </a:lnTo>
                                  <a:lnTo>
                                    <a:pt x="402" y="133"/>
                                  </a:lnTo>
                                  <a:lnTo>
                                    <a:pt x="390" y="138"/>
                                  </a:lnTo>
                                  <a:lnTo>
                                    <a:pt x="380" y="147"/>
                                  </a:lnTo>
                                  <a:lnTo>
                                    <a:pt x="366" y="151"/>
                                  </a:lnTo>
                                  <a:lnTo>
                                    <a:pt x="353" y="156"/>
                                  </a:lnTo>
                                  <a:lnTo>
                                    <a:pt x="342" y="163"/>
                                  </a:lnTo>
                                  <a:lnTo>
                                    <a:pt x="331" y="169"/>
                                  </a:lnTo>
                                  <a:lnTo>
                                    <a:pt x="320" y="175"/>
                                  </a:lnTo>
                                  <a:lnTo>
                                    <a:pt x="309" y="180"/>
                                  </a:lnTo>
                                  <a:lnTo>
                                    <a:pt x="298" y="184"/>
                                  </a:lnTo>
                                  <a:lnTo>
                                    <a:pt x="289" y="191"/>
                                  </a:lnTo>
                                  <a:lnTo>
                                    <a:pt x="279" y="194"/>
                                  </a:lnTo>
                                  <a:lnTo>
                                    <a:pt x="271" y="200"/>
                                  </a:lnTo>
                                  <a:lnTo>
                                    <a:pt x="263" y="204"/>
                                  </a:lnTo>
                                  <a:lnTo>
                                    <a:pt x="257" y="207"/>
                                  </a:lnTo>
                                  <a:lnTo>
                                    <a:pt x="246" y="212"/>
                                  </a:lnTo>
                                  <a:lnTo>
                                    <a:pt x="242" y="217"/>
                                  </a:lnTo>
                                  <a:lnTo>
                                    <a:pt x="249" y="219"/>
                                  </a:lnTo>
                                  <a:lnTo>
                                    <a:pt x="260" y="222"/>
                                  </a:lnTo>
                                  <a:lnTo>
                                    <a:pt x="267" y="225"/>
                                  </a:lnTo>
                                  <a:lnTo>
                                    <a:pt x="274" y="228"/>
                                  </a:lnTo>
                                  <a:lnTo>
                                    <a:pt x="279" y="231"/>
                                  </a:lnTo>
                                  <a:lnTo>
                                    <a:pt x="288" y="233"/>
                                  </a:lnTo>
                                  <a:lnTo>
                                    <a:pt x="296" y="238"/>
                                  </a:lnTo>
                                  <a:lnTo>
                                    <a:pt x="300" y="240"/>
                                  </a:lnTo>
                                  <a:lnTo>
                                    <a:pt x="299" y="240"/>
                                  </a:lnTo>
                                  <a:lnTo>
                                    <a:pt x="296" y="242"/>
                                  </a:lnTo>
                                  <a:lnTo>
                                    <a:pt x="289" y="240"/>
                                  </a:lnTo>
                                  <a:lnTo>
                                    <a:pt x="282" y="240"/>
                                  </a:lnTo>
                                  <a:lnTo>
                                    <a:pt x="226" y="217"/>
                                  </a:lnTo>
                                  <a:lnTo>
                                    <a:pt x="230" y="212"/>
                                  </a:lnTo>
                                  <a:lnTo>
                                    <a:pt x="240" y="210"/>
                                  </a:lnTo>
                                  <a:lnTo>
                                    <a:pt x="250" y="204"/>
                                  </a:lnTo>
                                  <a:lnTo>
                                    <a:pt x="263" y="200"/>
                                  </a:lnTo>
                                  <a:lnTo>
                                    <a:pt x="275" y="193"/>
                                  </a:lnTo>
                                  <a:lnTo>
                                    <a:pt x="286" y="186"/>
                                  </a:lnTo>
                                  <a:lnTo>
                                    <a:pt x="295" y="182"/>
                                  </a:lnTo>
                                  <a:lnTo>
                                    <a:pt x="299" y="177"/>
                                  </a:lnTo>
                                  <a:lnTo>
                                    <a:pt x="288" y="177"/>
                                  </a:lnTo>
                                  <a:lnTo>
                                    <a:pt x="275" y="182"/>
                                  </a:lnTo>
                                  <a:lnTo>
                                    <a:pt x="268" y="183"/>
                                  </a:lnTo>
                                  <a:lnTo>
                                    <a:pt x="260" y="184"/>
                                  </a:lnTo>
                                  <a:lnTo>
                                    <a:pt x="253" y="189"/>
                                  </a:lnTo>
                                  <a:lnTo>
                                    <a:pt x="247" y="193"/>
                                  </a:lnTo>
                                  <a:lnTo>
                                    <a:pt x="240" y="194"/>
                                  </a:lnTo>
                                  <a:lnTo>
                                    <a:pt x="233" y="198"/>
                                  </a:lnTo>
                                  <a:lnTo>
                                    <a:pt x="226" y="203"/>
                                  </a:lnTo>
                                  <a:lnTo>
                                    <a:pt x="221" y="205"/>
                                  </a:lnTo>
                                  <a:lnTo>
                                    <a:pt x="208" y="212"/>
                                  </a:lnTo>
                                  <a:lnTo>
                                    <a:pt x="200" y="21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21" y="224"/>
                                  </a:lnTo>
                                  <a:lnTo>
                                    <a:pt x="226" y="226"/>
                                  </a:lnTo>
                                  <a:lnTo>
                                    <a:pt x="233" y="229"/>
                                  </a:lnTo>
                                  <a:lnTo>
                                    <a:pt x="240" y="231"/>
                                  </a:lnTo>
                                  <a:lnTo>
                                    <a:pt x="247" y="235"/>
                                  </a:lnTo>
                                  <a:lnTo>
                                    <a:pt x="254" y="238"/>
                                  </a:lnTo>
                                  <a:lnTo>
                                    <a:pt x="261" y="240"/>
                                  </a:lnTo>
                                  <a:lnTo>
                                    <a:pt x="270" y="243"/>
                                  </a:lnTo>
                                  <a:lnTo>
                                    <a:pt x="277" y="247"/>
                                  </a:lnTo>
                                  <a:lnTo>
                                    <a:pt x="284" y="250"/>
                                  </a:lnTo>
                                  <a:lnTo>
                                    <a:pt x="292" y="254"/>
                                  </a:lnTo>
                                  <a:lnTo>
                                    <a:pt x="299" y="259"/>
                                  </a:lnTo>
                                  <a:lnTo>
                                    <a:pt x="307" y="261"/>
                                  </a:lnTo>
                                  <a:lnTo>
                                    <a:pt x="316" y="264"/>
                                  </a:lnTo>
                                  <a:lnTo>
                                    <a:pt x="323" y="268"/>
                                  </a:lnTo>
                                  <a:lnTo>
                                    <a:pt x="330" y="270"/>
                                  </a:lnTo>
                                  <a:lnTo>
                                    <a:pt x="338" y="274"/>
                                  </a:lnTo>
                                  <a:lnTo>
                                    <a:pt x="345" y="277"/>
                                  </a:lnTo>
                                  <a:lnTo>
                                    <a:pt x="353" y="279"/>
                                  </a:lnTo>
                                  <a:lnTo>
                                    <a:pt x="360" y="284"/>
                                  </a:lnTo>
                                  <a:lnTo>
                                    <a:pt x="367" y="288"/>
                                  </a:lnTo>
                                  <a:lnTo>
                                    <a:pt x="380" y="292"/>
                                  </a:lnTo>
                                  <a:lnTo>
                                    <a:pt x="391" y="296"/>
                                  </a:lnTo>
                                  <a:lnTo>
                                    <a:pt x="402" y="300"/>
                                  </a:lnTo>
                                  <a:lnTo>
                                    <a:pt x="412" y="305"/>
                                  </a:lnTo>
                                  <a:lnTo>
                                    <a:pt x="404" y="302"/>
                                  </a:lnTo>
                                  <a:lnTo>
                                    <a:pt x="397" y="300"/>
                                  </a:lnTo>
                                  <a:lnTo>
                                    <a:pt x="388" y="296"/>
                                  </a:lnTo>
                                  <a:lnTo>
                                    <a:pt x="380" y="296"/>
                                  </a:lnTo>
                                  <a:lnTo>
                                    <a:pt x="372" y="293"/>
                                  </a:lnTo>
                                  <a:lnTo>
                                    <a:pt x="365" y="291"/>
                                  </a:lnTo>
                                  <a:lnTo>
                                    <a:pt x="358" y="288"/>
                                  </a:lnTo>
                                  <a:lnTo>
                                    <a:pt x="351" y="288"/>
                                  </a:lnTo>
                                  <a:lnTo>
                                    <a:pt x="342" y="284"/>
                                  </a:lnTo>
                                  <a:lnTo>
                                    <a:pt x="334" y="281"/>
                                  </a:lnTo>
                                  <a:lnTo>
                                    <a:pt x="325" y="278"/>
                                  </a:lnTo>
                                  <a:lnTo>
                                    <a:pt x="318" y="277"/>
                                  </a:lnTo>
                                  <a:lnTo>
                                    <a:pt x="310" y="272"/>
                                  </a:lnTo>
                                  <a:lnTo>
                                    <a:pt x="303" y="270"/>
                                  </a:lnTo>
                                  <a:lnTo>
                                    <a:pt x="296" y="268"/>
                                  </a:lnTo>
                                  <a:lnTo>
                                    <a:pt x="288" y="265"/>
                                  </a:lnTo>
                                  <a:lnTo>
                                    <a:pt x="279" y="261"/>
                                  </a:lnTo>
                                  <a:lnTo>
                                    <a:pt x="271" y="259"/>
                                  </a:lnTo>
                                  <a:lnTo>
                                    <a:pt x="263" y="256"/>
                                  </a:lnTo>
                                  <a:lnTo>
                                    <a:pt x="256" y="253"/>
                                  </a:lnTo>
                                  <a:lnTo>
                                    <a:pt x="247" y="250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3" y="245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9"/>
                                  </a:lnTo>
                                  <a:lnTo>
                                    <a:pt x="209" y="235"/>
                                  </a:lnTo>
                                  <a:lnTo>
                                    <a:pt x="202" y="232"/>
                                  </a:lnTo>
                                  <a:lnTo>
                                    <a:pt x="195" y="231"/>
                                  </a:lnTo>
                                  <a:lnTo>
                                    <a:pt x="187" y="226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73" y="221"/>
                                  </a:lnTo>
                                  <a:lnTo>
                                    <a:pt x="168" y="219"/>
                                  </a:lnTo>
                                  <a:lnTo>
                                    <a:pt x="169" y="215"/>
                                  </a:lnTo>
                                  <a:lnTo>
                                    <a:pt x="176" y="212"/>
                                  </a:lnTo>
                                  <a:lnTo>
                                    <a:pt x="182" y="208"/>
                                  </a:lnTo>
                                  <a:lnTo>
                                    <a:pt x="193" y="204"/>
                                  </a:lnTo>
                                  <a:lnTo>
                                    <a:pt x="202" y="197"/>
                                  </a:lnTo>
                                  <a:lnTo>
                                    <a:pt x="215" y="190"/>
                                  </a:lnTo>
                                  <a:lnTo>
                                    <a:pt x="223" y="186"/>
                                  </a:lnTo>
                                  <a:lnTo>
                                    <a:pt x="230" y="183"/>
                                  </a:lnTo>
                                  <a:lnTo>
                                    <a:pt x="239" y="179"/>
                                  </a:lnTo>
                                  <a:lnTo>
                                    <a:pt x="247" y="175"/>
                                  </a:lnTo>
                                  <a:lnTo>
                                    <a:pt x="254" y="169"/>
                                  </a:lnTo>
                                  <a:lnTo>
                                    <a:pt x="261" y="166"/>
                                  </a:lnTo>
                                  <a:lnTo>
                                    <a:pt x="270" y="159"/>
                                  </a:lnTo>
                                  <a:lnTo>
                                    <a:pt x="279" y="156"/>
                                  </a:lnTo>
                                  <a:lnTo>
                                    <a:pt x="288" y="149"/>
                                  </a:lnTo>
                                  <a:lnTo>
                                    <a:pt x="298" y="147"/>
                                  </a:lnTo>
                                  <a:lnTo>
                                    <a:pt x="307" y="140"/>
                                  </a:lnTo>
                                  <a:lnTo>
                                    <a:pt x="317" y="137"/>
                                  </a:lnTo>
                                  <a:lnTo>
                                    <a:pt x="325" y="130"/>
                                  </a:lnTo>
                                  <a:lnTo>
                                    <a:pt x="335" y="126"/>
                                  </a:lnTo>
                                  <a:lnTo>
                                    <a:pt x="345" y="120"/>
                                  </a:lnTo>
                                  <a:lnTo>
                                    <a:pt x="356" y="116"/>
                                  </a:lnTo>
                                  <a:lnTo>
                                    <a:pt x="366" y="110"/>
                                  </a:lnTo>
                                  <a:lnTo>
                                    <a:pt x="377" y="105"/>
                                  </a:lnTo>
                                  <a:lnTo>
                                    <a:pt x="387" y="99"/>
                                  </a:lnTo>
                                  <a:lnTo>
                                    <a:pt x="398" y="95"/>
                                  </a:lnTo>
                                  <a:lnTo>
                                    <a:pt x="407" y="89"/>
                                  </a:lnTo>
                                  <a:lnTo>
                                    <a:pt x="416" y="84"/>
                                  </a:lnTo>
                                  <a:lnTo>
                                    <a:pt x="426" y="78"/>
                                  </a:lnTo>
                                  <a:lnTo>
                                    <a:pt x="436" y="73"/>
                                  </a:lnTo>
                                  <a:lnTo>
                                    <a:pt x="444" y="67"/>
                                  </a:lnTo>
                                  <a:lnTo>
                                    <a:pt x="454" y="63"/>
                                  </a:lnTo>
                                  <a:lnTo>
                                    <a:pt x="462" y="56"/>
                                  </a:lnTo>
                                  <a:lnTo>
                                    <a:pt x="472" y="53"/>
                                  </a:lnTo>
                                  <a:lnTo>
                                    <a:pt x="481" y="46"/>
                                  </a:lnTo>
                                  <a:lnTo>
                                    <a:pt x="489" y="42"/>
                                  </a:lnTo>
                                  <a:lnTo>
                                    <a:pt x="496" y="36"/>
                                  </a:lnTo>
                                  <a:lnTo>
                                    <a:pt x="504" y="33"/>
                                  </a:lnTo>
                                  <a:lnTo>
                                    <a:pt x="511" y="29"/>
                                  </a:lnTo>
                                  <a:lnTo>
                                    <a:pt x="518" y="26"/>
                                  </a:lnTo>
                                  <a:lnTo>
                                    <a:pt x="527" y="22"/>
                                  </a:lnTo>
                                  <a:lnTo>
                                    <a:pt x="535" y="18"/>
                                  </a:lnTo>
                                  <a:lnTo>
                                    <a:pt x="546" y="11"/>
                                  </a:lnTo>
                                  <a:lnTo>
                                    <a:pt x="555" y="0"/>
                                  </a:lnTo>
                                  <a:lnTo>
                                    <a:pt x="546" y="4"/>
                                  </a:lnTo>
                                  <a:lnTo>
                                    <a:pt x="538" y="7"/>
                                  </a:lnTo>
                                  <a:lnTo>
                                    <a:pt x="531" y="8"/>
                                  </a:lnTo>
                                  <a:lnTo>
                                    <a:pt x="524" y="12"/>
                                  </a:lnTo>
                                  <a:lnTo>
                                    <a:pt x="517" y="17"/>
                                  </a:lnTo>
                                  <a:lnTo>
                                    <a:pt x="509" y="18"/>
                                  </a:lnTo>
                                  <a:lnTo>
                                    <a:pt x="500" y="22"/>
                                  </a:lnTo>
                                  <a:lnTo>
                                    <a:pt x="493" y="25"/>
                                  </a:lnTo>
                                  <a:lnTo>
                                    <a:pt x="486" y="28"/>
                                  </a:lnTo>
                                  <a:lnTo>
                                    <a:pt x="478" y="32"/>
                                  </a:lnTo>
                                  <a:lnTo>
                                    <a:pt x="471" y="36"/>
                                  </a:lnTo>
                                  <a:lnTo>
                                    <a:pt x="464" y="39"/>
                                  </a:lnTo>
                                  <a:lnTo>
                                    <a:pt x="455" y="43"/>
                                  </a:lnTo>
                                  <a:lnTo>
                                    <a:pt x="447" y="45"/>
                                  </a:lnTo>
                                  <a:lnTo>
                                    <a:pt x="440" y="49"/>
                                  </a:lnTo>
                                  <a:lnTo>
                                    <a:pt x="432" y="53"/>
                                  </a:lnTo>
                                  <a:lnTo>
                                    <a:pt x="425" y="56"/>
                                  </a:lnTo>
                                  <a:lnTo>
                                    <a:pt x="418" y="60"/>
                                  </a:lnTo>
                                  <a:lnTo>
                                    <a:pt x="409" y="64"/>
                                  </a:lnTo>
                                  <a:lnTo>
                                    <a:pt x="402" y="67"/>
                                  </a:lnTo>
                                  <a:lnTo>
                                    <a:pt x="395" y="71"/>
                                  </a:lnTo>
                                  <a:lnTo>
                                    <a:pt x="387" y="74"/>
                                  </a:lnTo>
                                  <a:lnTo>
                                    <a:pt x="380" y="78"/>
                                  </a:lnTo>
                                  <a:lnTo>
                                    <a:pt x="370" y="82"/>
                                  </a:lnTo>
                                  <a:lnTo>
                                    <a:pt x="363" y="85"/>
                                  </a:lnTo>
                                  <a:lnTo>
                                    <a:pt x="356" y="89"/>
                                  </a:lnTo>
                                  <a:lnTo>
                                    <a:pt x="349" y="92"/>
                                  </a:lnTo>
                                  <a:lnTo>
                                    <a:pt x="342" y="96"/>
                                  </a:lnTo>
                                  <a:lnTo>
                                    <a:pt x="334" y="101"/>
                                  </a:lnTo>
                                  <a:lnTo>
                                    <a:pt x="325" y="105"/>
                                  </a:lnTo>
                                  <a:lnTo>
                                    <a:pt x="318" y="109"/>
                                  </a:lnTo>
                                  <a:lnTo>
                                    <a:pt x="310" y="112"/>
                                  </a:lnTo>
                                  <a:lnTo>
                                    <a:pt x="303" y="116"/>
                                  </a:lnTo>
                                  <a:lnTo>
                                    <a:pt x="295" y="120"/>
                                  </a:lnTo>
                                  <a:lnTo>
                                    <a:pt x="288" y="123"/>
                                  </a:lnTo>
                                  <a:lnTo>
                                    <a:pt x="279" y="127"/>
                                  </a:lnTo>
                                  <a:lnTo>
                                    <a:pt x="272" y="130"/>
                                  </a:lnTo>
                                  <a:lnTo>
                                    <a:pt x="264" y="134"/>
                                  </a:lnTo>
                                  <a:lnTo>
                                    <a:pt x="257" y="137"/>
                                  </a:lnTo>
                                  <a:lnTo>
                                    <a:pt x="250" y="141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35" y="148"/>
                                  </a:lnTo>
                                  <a:lnTo>
                                    <a:pt x="228" y="152"/>
                                  </a:lnTo>
                                  <a:lnTo>
                                    <a:pt x="221" y="156"/>
                                  </a:lnTo>
                                  <a:lnTo>
                                    <a:pt x="214" y="161"/>
                                  </a:lnTo>
                                  <a:lnTo>
                                    <a:pt x="205" y="165"/>
                                  </a:lnTo>
                                  <a:lnTo>
                                    <a:pt x="197" y="168"/>
                                  </a:lnTo>
                                  <a:lnTo>
                                    <a:pt x="190" y="172"/>
                                  </a:lnTo>
                                  <a:lnTo>
                                    <a:pt x="183" y="175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69" y="183"/>
                                  </a:lnTo>
                                  <a:lnTo>
                                    <a:pt x="161" y="186"/>
                                  </a:lnTo>
                                  <a:lnTo>
                                    <a:pt x="154" y="190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40" y="197"/>
                                  </a:lnTo>
                                  <a:lnTo>
                                    <a:pt x="131" y="201"/>
                                  </a:lnTo>
                                  <a:lnTo>
                                    <a:pt x="124" y="204"/>
                                  </a:lnTo>
                                  <a:lnTo>
                                    <a:pt x="117" y="208"/>
                                  </a:lnTo>
                                  <a:lnTo>
                                    <a:pt x="110" y="212"/>
                                  </a:lnTo>
                                  <a:lnTo>
                                    <a:pt x="103" y="215"/>
                                  </a:lnTo>
                                  <a:lnTo>
                                    <a:pt x="96" y="221"/>
                                  </a:lnTo>
                                  <a:lnTo>
                                    <a:pt x="105" y="224"/>
                                  </a:lnTo>
                                  <a:lnTo>
                                    <a:pt x="114" y="229"/>
                                  </a:lnTo>
                                  <a:lnTo>
                                    <a:pt x="123" y="232"/>
                                  </a:lnTo>
                                  <a:lnTo>
                                    <a:pt x="133" y="238"/>
                                  </a:lnTo>
                                  <a:lnTo>
                                    <a:pt x="141" y="240"/>
                                  </a:lnTo>
                                  <a:lnTo>
                                    <a:pt x="151" y="245"/>
                                  </a:lnTo>
                                  <a:lnTo>
                                    <a:pt x="159" y="249"/>
                                  </a:lnTo>
                                  <a:lnTo>
                                    <a:pt x="170" y="253"/>
                                  </a:lnTo>
                                  <a:lnTo>
                                    <a:pt x="179" y="257"/>
                                  </a:lnTo>
                                  <a:lnTo>
                                    <a:pt x="189" y="260"/>
                                  </a:lnTo>
                                  <a:lnTo>
                                    <a:pt x="198" y="264"/>
                                  </a:lnTo>
                                  <a:lnTo>
                                    <a:pt x="209" y="268"/>
                                  </a:lnTo>
                                  <a:lnTo>
                                    <a:pt x="218" y="271"/>
                                  </a:lnTo>
                                  <a:lnTo>
                                    <a:pt x="228" y="275"/>
                                  </a:lnTo>
                                  <a:lnTo>
                                    <a:pt x="237" y="278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57" y="286"/>
                                  </a:lnTo>
                                  <a:lnTo>
                                    <a:pt x="267" y="289"/>
                                  </a:lnTo>
                                  <a:lnTo>
                                    <a:pt x="277" y="293"/>
                                  </a:lnTo>
                                  <a:lnTo>
                                    <a:pt x="286" y="296"/>
                                  </a:lnTo>
                                  <a:lnTo>
                                    <a:pt x="295" y="300"/>
                                  </a:lnTo>
                                  <a:lnTo>
                                    <a:pt x="306" y="305"/>
                                  </a:lnTo>
                                  <a:lnTo>
                                    <a:pt x="314" y="307"/>
                                  </a:lnTo>
                                  <a:lnTo>
                                    <a:pt x="325" y="312"/>
                                  </a:lnTo>
                                  <a:lnTo>
                                    <a:pt x="334" y="314"/>
                                  </a:lnTo>
                                  <a:lnTo>
                                    <a:pt x="344" y="319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62" y="328"/>
                                  </a:lnTo>
                                  <a:lnTo>
                                    <a:pt x="370" y="333"/>
                                  </a:lnTo>
                                  <a:lnTo>
                                    <a:pt x="381" y="338"/>
                                  </a:lnTo>
                                  <a:lnTo>
                                    <a:pt x="390" y="342"/>
                                  </a:lnTo>
                                  <a:lnTo>
                                    <a:pt x="401" y="349"/>
                                  </a:lnTo>
                                  <a:lnTo>
                                    <a:pt x="397" y="348"/>
                                  </a:lnTo>
                                  <a:lnTo>
                                    <a:pt x="390" y="345"/>
                                  </a:lnTo>
                                  <a:lnTo>
                                    <a:pt x="384" y="344"/>
                                  </a:lnTo>
                                  <a:lnTo>
                                    <a:pt x="377" y="342"/>
                                  </a:lnTo>
                                  <a:lnTo>
                                    <a:pt x="370" y="340"/>
                                  </a:lnTo>
                                  <a:lnTo>
                                    <a:pt x="359" y="334"/>
                                  </a:lnTo>
                                  <a:lnTo>
                                    <a:pt x="349" y="331"/>
                                  </a:lnTo>
                                  <a:lnTo>
                                    <a:pt x="338" y="327"/>
                                  </a:lnTo>
                                  <a:lnTo>
                                    <a:pt x="327" y="324"/>
                                  </a:lnTo>
                                  <a:lnTo>
                                    <a:pt x="320" y="320"/>
                                  </a:lnTo>
                                  <a:lnTo>
                                    <a:pt x="314" y="317"/>
                                  </a:lnTo>
                                  <a:lnTo>
                                    <a:pt x="307" y="314"/>
                                  </a:lnTo>
                                  <a:lnTo>
                                    <a:pt x="300" y="314"/>
                                  </a:lnTo>
                                  <a:lnTo>
                                    <a:pt x="293" y="310"/>
                                  </a:lnTo>
                                  <a:lnTo>
                                    <a:pt x="288" y="307"/>
                                  </a:lnTo>
                                  <a:lnTo>
                                    <a:pt x="279" y="305"/>
                                  </a:lnTo>
                                  <a:lnTo>
                                    <a:pt x="274" y="305"/>
                                  </a:lnTo>
                                  <a:lnTo>
                                    <a:pt x="265" y="300"/>
                                  </a:lnTo>
                                  <a:lnTo>
                                    <a:pt x="258" y="298"/>
                                  </a:lnTo>
                                  <a:lnTo>
                                    <a:pt x="251" y="295"/>
                                  </a:lnTo>
                                  <a:lnTo>
                                    <a:pt x="243" y="292"/>
                                  </a:lnTo>
                                  <a:lnTo>
                                    <a:pt x="236" y="288"/>
                                  </a:lnTo>
                                  <a:lnTo>
                                    <a:pt x="229" y="286"/>
                                  </a:lnTo>
                                  <a:lnTo>
                                    <a:pt x="222" y="284"/>
                                  </a:lnTo>
                                  <a:lnTo>
                                    <a:pt x="214" y="281"/>
                                  </a:lnTo>
                                  <a:lnTo>
                                    <a:pt x="205" y="278"/>
                                  </a:lnTo>
                                  <a:lnTo>
                                    <a:pt x="198" y="274"/>
                                  </a:lnTo>
                                  <a:lnTo>
                                    <a:pt x="191" y="271"/>
                                  </a:lnTo>
                                  <a:lnTo>
                                    <a:pt x="184" y="268"/>
                                  </a:lnTo>
                                  <a:lnTo>
                                    <a:pt x="177" y="265"/>
                                  </a:lnTo>
                                  <a:lnTo>
                                    <a:pt x="169" y="263"/>
                                  </a:lnTo>
                                  <a:lnTo>
                                    <a:pt x="162" y="260"/>
                                  </a:lnTo>
                                  <a:lnTo>
                                    <a:pt x="156" y="259"/>
                                  </a:lnTo>
                                  <a:lnTo>
                                    <a:pt x="149" y="254"/>
                                  </a:lnTo>
                                  <a:lnTo>
                                    <a:pt x="141" y="252"/>
                                  </a:lnTo>
                                  <a:lnTo>
                                    <a:pt x="134" y="250"/>
                                  </a:lnTo>
                                  <a:lnTo>
                                    <a:pt x="127" y="247"/>
                                  </a:lnTo>
                                  <a:lnTo>
                                    <a:pt x="113" y="240"/>
                                  </a:lnTo>
                                  <a:lnTo>
                                    <a:pt x="103" y="238"/>
                                  </a:lnTo>
                                  <a:lnTo>
                                    <a:pt x="91" y="231"/>
                                  </a:lnTo>
                                  <a:lnTo>
                                    <a:pt x="81" y="228"/>
                                  </a:lnTo>
                                  <a:lnTo>
                                    <a:pt x="70" y="224"/>
                                  </a:lnTo>
                                  <a:lnTo>
                                    <a:pt x="63" y="221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77" y="212"/>
                                  </a:lnTo>
                                  <a:lnTo>
                                    <a:pt x="85" y="207"/>
                                  </a:lnTo>
                                  <a:lnTo>
                                    <a:pt x="96" y="203"/>
                                  </a:lnTo>
                                  <a:lnTo>
                                    <a:pt x="106" y="196"/>
                                  </a:lnTo>
                                  <a:lnTo>
                                    <a:pt x="119" y="190"/>
                                  </a:lnTo>
                                  <a:lnTo>
                                    <a:pt x="124" y="186"/>
                                  </a:lnTo>
                                  <a:lnTo>
                                    <a:pt x="131" y="184"/>
                                  </a:lnTo>
                                  <a:lnTo>
                                    <a:pt x="138" y="182"/>
                                  </a:lnTo>
                                  <a:lnTo>
                                    <a:pt x="145" y="179"/>
                                  </a:lnTo>
                                  <a:lnTo>
                                    <a:pt x="151" y="175"/>
                                  </a:lnTo>
                                  <a:lnTo>
                                    <a:pt x="158" y="172"/>
                                  </a:lnTo>
                                  <a:lnTo>
                                    <a:pt x="165" y="168"/>
                                  </a:lnTo>
                                  <a:lnTo>
                                    <a:pt x="172" y="165"/>
                                  </a:lnTo>
                                  <a:lnTo>
                                    <a:pt x="179" y="161"/>
                                  </a:lnTo>
                                  <a:lnTo>
                                    <a:pt x="186" y="156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202" y="149"/>
                                  </a:lnTo>
                                  <a:lnTo>
                                    <a:pt x="209" y="147"/>
                                  </a:lnTo>
                                  <a:lnTo>
                                    <a:pt x="216" y="142"/>
                                  </a:lnTo>
                                  <a:lnTo>
                                    <a:pt x="223" y="138"/>
                                  </a:lnTo>
                                  <a:lnTo>
                                    <a:pt x="233" y="135"/>
                                  </a:lnTo>
                                  <a:lnTo>
                                    <a:pt x="240" y="131"/>
                                  </a:lnTo>
                                  <a:lnTo>
                                    <a:pt x="247" y="128"/>
                                  </a:lnTo>
                                  <a:lnTo>
                                    <a:pt x="256" y="124"/>
                                  </a:lnTo>
                                  <a:lnTo>
                                    <a:pt x="264" y="120"/>
                                  </a:lnTo>
                                  <a:lnTo>
                                    <a:pt x="271" y="116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86" y="109"/>
                                  </a:lnTo>
                                  <a:lnTo>
                                    <a:pt x="293" y="105"/>
                                  </a:lnTo>
                                  <a:lnTo>
                                    <a:pt x="300" y="101"/>
                                  </a:lnTo>
                                  <a:lnTo>
                                    <a:pt x="307" y="96"/>
                                  </a:lnTo>
                                  <a:lnTo>
                                    <a:pt x="316" y="92"/>
                                  </a:lnTo>
                                  <a:lnTo>
                                    <a:pt x="324" y="89"/>
                                  </a:lnTo>
                                  <a:lnTo>
                                    <a:pt x="330" y="85"/>
                                  </a:lnTo>
                                  <a:lnTo>
                                    <a:pt x="337" y="82"/>
                                  </a:lnTo>
                                  <a:lnTo>
                                    <a:pt x="344" y="78"/>
                                  </a:lnTo>
                                  <a:lnTo>
                                    <a:pt x="352" y="74"/>
                                  </a:lnTo>
                                  <a:lnTo>
                                    <a:pt x="358" y="71"/>
                                  </a:lnTo>
                                  <a:lnTo>
                                    <a:pt x="365" y="68"/>
                                  </a:lnTo>
                                  <a:lnTo>
                                    <a:pt x="372" y="64"/>
                                  </a:lnTo>
                                  <a:lnTo>
                                    <a:pt x="380" y="63"/>
                                  </a:lnTo>
                                  <a:lnTo>
                                    <a:pt x="390" y="54"/>
                                  </a:lnTo>
                                  <a:lnTo>
                                    <a:pt x="402" y="47"/>
                                  </a:lnTo>
                                  <a:lnTo>
                                    <a:pt x="412" y="42"/>
                                  </a:lnTo>
                                  <a:lnTo>
                                    <a:pt x="423" y="36"/>
                                  </a:lnTo>
                                  <a:lnTo>
                                    <a:pt x="432" y="32"/>
                                  </a:lnTo>
                                  <a:lnTo>
                                    <a:pt x="440" y="26"/>
                                  </a:lnTo>
                                  <a:lnTo>
                                    <a:pt x="446" y="24"/>
                                  </a:lnTo>
                                  <a:lnTo>
                                    <a:pt x="454" y="19"/>
                                  </a:lnTo>
                                  <a:lnTo>
                                    <a:pt x="446" y="19"/>
                                  </a:lnTo>
                                  <a:lnTo>
                                    <a:pt x="439" y="21"/>
                                  </a:lnTo>
                                  <a:lnTo>
                                    <a:pt x="430" y="22"/>
                                  </a:lnTo>
                                  <a:lnTo>
                                    <a:pt x="422" y="26"/>
                                  </a:lnTo>
                                  <a:lnTo>
                                    <a:pt x="411" y="29"/>
                                  </a:lnTo>
                                  <a:lnTo>
                                    <a:pt x="400" y="33"/>
                                  </a:lnTo>
                                  <a:lnTo>
                                    <a:pt x="387" y="38"/>
                                  </a:lnTo>
                                  <a:lnTo>
                                    <a:pt x="374" y="45"/>
                                  </a:lnTo>
                                  <a:lnTo>
                                    <a:pt x="367" y="47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53" y="53"/>
                                  </a:lnTo>
                                  <a:lnTo>
                                    <a:pt x="345" y="56"/>
                                  </a:lnTo>
                                  <a:lnTo>
                                    <a:pt x="337" y="60"/>
                                  </a:lnTo>
                                  <a:lnTo>
                                    <a:pt x="330" y="64"/>
                                  </a:lnTo>
                                  <a:lnTo>
                                    <a:pt x="321" y="67"/>
                                  </a:lnTo>
                                  <a:lnTo>
                                    <a:pt x="314" y="71"/>
                                  </a:lnTo>
                                  <a:lnTo>
                                    <a:pt x="306" y="74"/>
                                  </a:lnTo>
                                  <a:lnTo>
                                    <a:pt x="298" y="78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279" y="85"/>
                                  </a:lnTo>
                                  <a:lnTo>
                                    <a:pt x="271" y="89"/>
                                  </a:lnTo>
                                  <a:lnTo>
                                    <a:pt x="263" y="94"/>
                                  </a:lnTo>
                                  <a:lnTo>
                                    <a:pt x="254" y="99"/>
                                  </a:lnTo>
                                  <a:lnTo>
                                    <a:pt x="247" y="103"/>
                                  </a:lnTo>
                                  <a:lnTo>
                                    <a:pt x="237" y="107"/>
                                  </a:lnTo>
                                  <a:lnTo>
                                    <a:pt x="229" y="110"/>
                                  </a:lnTo>
                                  <a:lnTo>
                                    <a:pt x="219" y="114"/>
                                  </a:lnTo>
                                  <a:lnTo>
                                    <a:pt x="211" y="120"/>
                                  </a:lnTo>
                                  <a:lnTo>
                                    <a:pt x="201" y="123"/>
                                  </a:lnTo>
                                  <a:lnTo>
                                    <a:pt x="193" y="128"/>
                                  </a:lnTo>
                                  <a:lnTo>
                                    <a:pt x="183" y="131"/>
                                  </a:lnTo>
                                  <a:lnTo>
                                    <a:pt x="176" y="137"/>
                                  </a:lnTo>
                                  <a:lnTo>
                                    <a:pt x="166" y="140"/>
                                  </a:lnTo>
                                  <a:lnTo>
                                    <a:pt x="158" y="144"/>
                                  </a:lnTo>
                                  <a:lnTo>
                                    <a:pt x="149" y="147"/>
                                  </a:lnTo>
                                  <a:lnTo>
                                    <a:pt x="141" y="152"/>
                                  </a:lnTo>
                                  <a:lnTo>
                                    <a:pt x="131" y="156"/>
                                  </a:lnTo>
                                  <a:lnTo>
                                    <a:pt x="123" y="161"/>
                                  </a:lnTo>
                                  <a:lnTo>
                                    <a:pt x="114" y="165"/>
                                  </a:lnTo>
                                  <a:lnTo>
                                    <a:pt x="107" y="169"/>
                                  </a:lnTo>
                                  <a:lnTo>
                                    <a:pt x="99" y="173"/>
                                  </a:lnTo>
                                  <a:lnTo>
                                    <a:pt x="91" y="176"/>
                                  </a:lnTo>
                                  <a:lnTo>
                                    <a:pt x="82" y="180"/>
                                  </a:lnTo>
                                  <a:lnTo>
                                    <a:pt x="75" y="184"/>
                                  </a:lnTo>
                                  <a:lnTo>
                                    <a:pt x="67" y="187"/>
                                  </a:lnTo>
                                  <a:lnTo>
                                    <a:pt x="60" y="191"/>
                                  </a:lnTo>
                                  <a:lnTo>
                                    <a:pt x="53" y="194"/>
                                  </a:lnTo>
                                  <a:lnTo>
                                    <a:pt x="47" y="198"/>
                                  </a:lnTo>
                                  <a:lnTo>
                                    <a:pt x="39" y="201"/>
                                  </a:lnTo>
                                  <a:lnTo>
                                    <a:pt x="32" y="204"/>
                                  </a:lnTo>
                                  <a:lnTo>
                                    <a:pt x="26" y="207"/>
                                  </a:lnTo>
                                  <a:lnTo>
                                    <a:pt x="21" y="211"/>
                                  </a:lnTo>
                                  <a:lnTo>
                                    <a:pt x="10" y="215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18" y="231"/>
                                  </a:lnTo>
                                  <a:lnTo>
                                    <a:pt x="38" y="239"/>
                                  </a:lnTo>
                                  <a:lnTo>
                                    <a:pt x="57" y="247"/>
                                  </a:lnTo>
                                  <a:lnTo>
                                    <a:pt x="75" y="257"/>
                                  </a:lnTo>
                                  <a:lnTo>
                                    <a:pt x="95" y="265"/>
                                  </a:lnTo>
                                  <a:lnTo>
                                    <a:pt x="114" y="275"/>
                                  </a:lnTo>
                                  <a:lnTo>
                                    <a:pt x="134" y="284"/>
                                  </a:lnTo>
                                  <a:lnTo>
                                    <a:pt x="155" y="293"/>
                                  </a:lnTo>
                                  <a:lnTo>
                                    <a:pt x="173" y="300"/>
                                  </a:lnTo>
                                  <a:lnTo>
                                    <a:pt x="194" y="310"/>
                                  </a:lnTo>
                                  <a:lnTo>
                                    <a:pt x="214" y="319"/>
                                  </a:lnTo>
                                  <a:lnTo>
                                    <a:pt x="233" y="328"/>
                                  </a:lnTo>
                                  <a:lnTo>
                                    <a:pt x="251" y="335"/>
                                  </a:lnTo>
                                  <a:lnTo>
                                    <a:pt x="272" y="345"/>
                                  </a:lnTo>
                                  <a:lnTo>
                                    <a:pt x="292" y="354"/>
                                  </a:lnTo>
                                  <a:lnTo>
                                    <a:pt x="313" y="363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52" y="380"/>
                                  </a:lnTo>
                                  <a:lnTo>
                                    <a:pt x="370" y="389"/>
                                  </a:lnTo>
                                  <a:lnTo>
                                    <a:pt x="391" y="398"/>
                                  </a:lnTo>
                                  <a:lnTo>
                                    <a:pt x="411" y="407"/>
                                  </a:lnTo>
                                  <a:lnTo>
                                    <a:pt x="432" y="415"/>
                                  </a:lnTo>
                                  <a:lnTo>
                                    <a:pt x="451" y="423"/>
                                  </a:lnTo>
                                  <a:lnTo>
                                    <a:pt x="472" y="433"/>
                                  </a:lnTo>
                                  <a:lnTo>
                                    <a:pt x="490" y="442"/>
                                  </a:lnTo>
                                  <a:lnTo>
                                    <a:pt x="510" y="450"/>
                                  </a:lnTo>
                                  <a:lnTo>
                                    <a:pt x="530" y="458"/>
                                  </a:lnTo>
                                  <a:lnTo>
                                    <a:pt x="550" y="468"/>
                                  </a:lnTo>
                                  <a:lnTo>
                                    <a:pt x="570" y="477"/>
                                  </a:lnTo>
                                  <a:lnTo>
                                    <a:pt x="591" y="485"/>
                                  </a:lnTo>
                                  <a:lnTo>
                                    <a:pt x="611" y="493"/>
                                  </a:lnTo>
                                  <a:lnTo>
                                    <a:pt x="630" y="503"/>
                                  </a:lnTo>
                                  <a:lnTo>
                                    <a:pt x="648" y="510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89" y="528"/>
                                  </a:lnTo>
                                  <a:lnTo>
                                    <a:pt x="710" y="537"/>
                                  </a:lnTo>
                                  <a:lnTo>
                                    <a:pt x="729" y="545"/>
                                  </a:lnTo>
                                  <a:lnTo>
                                    <a:pt x="749" y="554"/>
                                  </a:lnTo>
                                  <a:lnTo>
                                    <a:pt x="768" y="562"/>
                                  </a:lnTo>
                                  <a:lnTo>
                                    <a:pt x="789" y="572"/>
                                  </a:lnTo>
                                  <a:lnTo>
                                    <a:pt x="808" y="579"/>
                                  </a:lnTo>
                                  <a:lnTo>
                                    <a:pt x="829" y="588"/>
                                  </a:lnTo>
                                  <a:lnTo>
                                    <a:pt x="848" y="595"/>
                                  </a:lnTo>
                                  <a:lnTo>
                                    <a:pt x="869" y="605"/>
                                  </a:lnTo>
                                  <a:lnTo>
                                    <a:pt x="887" y="614"/>
                                  </a:lnTo>
                                  <a:lnTo>
                                    <a:pt x="908" y="622"/>
                                  </a:lnTo>
                                  <a:lnTo>
                                    <a:pt x="928" y="632"/>
                                  </a:lnTo>
                                  <a:lnTo>
                                    <a:pt x="949" y="640"/>
                                  </a:lnTo>
                                  <a:lnTo>
                                    <a:pt x="967" y="649"/>
                                  </a:lnTo>
                                  <a:lnTo>
                                    <a:pt x="988" y="658"/>
                                  </a:lnTo>
                                  <a:lnTo>
                                    <a:pt x="1007" y="667"/>
                                  </a:lnTo>
                                  <a:lnTo>
                                    <a:pt x="1027" y="677"/>
                                  </a:lnTo>
                                  <a:lnTo>
                                    <a:pt x="1045" y="684"/>
                                  </a:lnTo>
                                  <a:lnTo>
                                    <a:pt x="1066" y="693"/>
                                  </a:lnTo>
                                  <a:lnTo>
                                    <a:pt x="1086" y="702"/>
                                  </a:lnTo>
                                  <a:lnTo>
                                    <a:pt x="1107" y="712"/>
                                  </a:lnTo>
                                  <a:lnTo>
                                    <a:pt x="1125" y="720"/>
                                  </a:lnTo>
                                  <a:lnTo>
                                    <a:pt x="1146" y="730"/>
                                  </a:lnTo>
                                  <a:lnTo>
                                    <a:pt x="1164" y="738"/>
                                  </a:lnTo>
                                  <a:lnTo>
                                    <a:pt x="1185" y="748"/>
                                  </a:lnTo>
                                  <a:lnTo>
                                    <a:pt x="1203" y="756"/>
                                  </a:lnTo>
                                  <a:lnTo>
                                    <a:pt x="1224" y="766"/>
                                  </a:lnTo>
                                  <a:lnTo>
                                    <a:pt x="1244" y="774"/>
                                  </a:lnTo>
                                  <a:lnTo>
                                    <a:pt x="1265" y="786"/>
                                  </a:lnTo>
                                  <a:lnTo>
                                    <a:pt x="1276" y="779"/>
                                  </a:lnTo>
                                  <a:lnTo>
                                    <a:pt x="1290" y="772"/>
                                  </a:lnTo>
                                  <a:lnTo>
                                    <a:pt x="1302" y="763"/>
                                  </a:lnTo>
                                  <a:lnTo>
                                    <a:pt x="1315" y="758"/>
                                  </a:lnTo>
                                  <a:lnTo>
                                    <a:pt x="1328" y="751"/>
                                  </a:lnTo>
                                  <a:lnTo>
                                    <a:pt x="1340" y="744"/>
                                  </a:lnTo>
                                  <a:lnTo>
                                    <a:pt x="1353" y="737"/>
                                  </a:lnTo>
                                  <a:lnTo>
                                    <a:pt x="1367" y="731"/>
                                  </a:lnTo>
                                  <a:lnTo>
                                    <a:pt x="1378" y="724"/>
                                  </a:lnTo>
                                  <a:lnTo>
                                    <a:pt x="1392" y="717"/>
                                  </a:lnTo>
                                  <a:lnTo>
                                    <a:pt x="1404" y="710"/>
                                  </a:lnTo>
                                  <a:lnTo>
                                    <a:pt x="1417" y="705"/>
                                  </a:lnTo>
                                  <a:lnTo>
                                    <a:pt x="1430" y="696"/>
                                  </a:lnTo>
                                  <a:lnTo>
                                    <a:pt x="1442" y="691"/>
                                  </a:lnTo>
                                  <a:lnTo>
                                    <a:pt x="1455" y="685"/>
                                  </a:lnTo>
                                  <a:lnTo>
                                    <a:pt x="1467" y="678"/>
                                  </a:lnTo>
                                  <a:lnTo>
                                    <a:pt x="1501" y="618"/>
                                  </a:lnTo>
                                  <a:lnTo>
                                    <a:pt x="1410" y="597"/>
                                  </a:lnTo>
                                  <a:lnTo>
                                    <a:pt x="1410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5"/>
                          <wps:cNvSpPr>
                            <a:spLocks/>
                          </wps:cNvSpPr>
                          <wps:spPr bwMode="auto">
                            <a:xfrm>
                              <a:off x="5757" y="14099"/>
                              <a:ext cx="1084" cy="277"/>
                            </a:xfrm>
                            <a:custGeom>
                              <a:avLst/>
                              <a:gdLst>
                                <a:gd name="T0" fmla="*/ 467 w 3252"/>
                                <a:gd name="T1" fmla="*/ 208 h 831"/>
                                <a:gd name="T2" fmla="*/ 324 w 3252"/>
                                <a:gd name="T3" fmla="*/ 326 h 831"/>
                                <a:gd name="T4" fmla="*/ 468 w 3252"/>
                                <a:gd name="T5" fmla="*/ 350 h 831"/>
                                <a:gd name="T6" fmla="*/ 552 w 3252"/>
                                <a:gd name="T7" fmla="*/ 373 h 831"/>
                                <a:gd name="T8" fmla="*/ 401 w 3252"/>
                                <a:gd name="T9" fmla="*/ 354 h 831"/>
                                <a:gd name="T10" fmla="*/ 331 w 3252"/>
                                <a:gd name="T11" fmla="*/ 301 h 831"/>
                                <a:gd name="T12" fmla="*/ 478 w 3252"/>
                                <a:gd name="T13" fmla="*/ 145 h 831"/>
                                <a:gd name="T14" fmla="*/ 305 w 3252"/>
                                <a:gd name="T15" fmla="*/ 277 h 831"/>
                                <a:gd name="T16" fmla="*/ 254 w 3252"/>
                                <a:gd name="T17" fmla="*/ 357 h 831"/>
                                <a:gd name="T18" fmla="*/ 202 w 3252"/>
                                <a:gd name="T19" fmla="*/ 337 h 831"/>
                                <a:gd name="T20" fmla="*/ 335 w 3252"/>
                                <a:gd name="T21" fmla="*/ 220 h 831"/>
                                <a:gd name="T22" fmla="*/ 467 w 3252"/>
                                <a:gd name="T23" fmla="*/ 102 h 831"/>
                                <a:gd name="T24" fmla="*/ 416 w 3252"/>
                                <a:gd name="T25" fmla="*/ 106 h 831"/>
                                <a:gd name="T26" fmla="*/ 306 w 3252"/>
                                <a:gd name="T27" fmla="*/ 183 h 831"/>
                                <a:gd name="T28" fmla="*/ 194 w 3252"/>
                                <a:gd name="T29" fmla="*/ 277 h 831"/>
                                <a:gd name="T30" fmla="*/ 66 w 3252"/>
                                <a:gd name="T31" fmla="*/ 386 h 831"/>
                                <a:gd name="T32" fmla="*/ 45 w 3252"/>
                                <a:gd name="T33" fmla="*/ 397 h 831"/>
                                <a:gd name="T34" fmla="*/ 249 w 3252"/>
                                <a:gd name="T35" fmla="*/ 415 h 831"/>
                                <a:gd name="T36" fmla="*/ 488 w 3252"/>
                                <a:gd name="T37" fmla="*/ 442 h 831"/>
                                <a:gd name="T38" fmla="*/ 713 w 3252"/>
                                <a:gd name="T39" fmla="*/ 480 h 831"/>
                                <a:gd name="T40" fmla="*/ 778 w 3252"/>
                                <a:gd name="T41" fmla="*/ 509 h 831"/>
                                <a:gd name="T42" fmla="*/ 606 w 3252"/>
                                <a:gd name="T43" fmla="*/ 482 h 831"/>
                                <a:gd name="T44" fmla="*/ 429 w 3252"/>
                                <a:gd name="T45" fmla="*/ 457 h 831"/>
                                <a:gd name="T46" fmla="*/ 253 w 3252"/>
                                <a:gd name="T47" fmla="*/ 438 h 831"/>
                                <a:gd name="T48" fmla="*/ 299 w 3252"/>
                                <a:gd name="T49" fmla="*/ 460 h 831"/>
                                <a:gd name="T50" fmla="*/ 824 w 3252"/>
                                <a:gd name="T51" fmla="*/ 526 h 831"/>
                                <a:gd name="T52" fmla="*/ 1354 w 3252"/>
                                <a:gd name="T53" fmla="*/ 619 h 831"/>
                                <a:gd name="T54" fmla="*/ 1877 w 3252"/>
                                <a:gd name="T55" fmla="*/ 731 h 831"/>
                                <a:gd name="T56" fmla="*/ 2289 w 3252"/>
                                <a:gd name="T57" fmla="*/ 808 h 831"/>
                                <a:gd name="T58" fmla="*/ 2448 w 3252"/>
                                <a:gd name="T59" fmla="*/ 687 h 831"/>
                                <a:gd name="T60" fmla="*/ 2517 w 3252"/>
                                <a:gd name="T61" fmla="*/ 647 h 831"/>
                                <a:gd name="T62" fmla="*/ 2548 w 3252"/>
                                <a:gd name="T63" fmla="*/ 633 h 831"/>
                                <a:gd name="T64" fmla="*/ 2753 w 3252"/>
                                <a:gd name="T65" fmla="*/ 475 h 831"/>
                                <a:gd name="T66" fmla="*/ 2954 w 3252"/>
                                <a:gd name="T67" fmla="*/ 312 h 831"/>
                                <a:gd name="T68" fmla="*/ 3153 w 3252"/>
                                <a:gd name="T69" fmla="*/ 147 h 831"/>
                                <a:gd name="T70" fmla="*/ 3190 w 3252"/>
                                <a:gd name="T71" fmla="*/ 52 h 831"/>
                                <a:gd name="T72" fmla="*/ 3010 w 3252"/>
                                <a:gd name="T73" fmla="*/ 7 h 831"/>
                                <a:gd name="T74" fmla="*/ 3040 w 3252"/>
                                <a:gd name="T75" fmla="*/ 32 h 831"/>
                                <a:gd name="T76" fmla="*/ 3196 w 3252"/>
                                <a:gd name="T77" fmla="*/ 67 h 831"/>
                                <a:gd name="T78" fmla="*/ 3109 w 3252"/>
                                <a:gd name="T79" fmla="*/ 164 h 831"/>
                                <a:gd name="T80" fmla="*/ 2950 w 3252"/>
                                <a:gd name="T81" fmla="*/ 280 h 831"/>
                                <a:gd name="T82" fmla="*/ 3013 w 3252"/>
                                <a:gd name="T83" fmla="*/ 208 h 831"/>
                                <a:gd name="T84" fmla="*/ 3158 w 3252"/>
                                <a:gd name="T85" fmla="*/ 91 h 831"/>
                                <a:gd name="T86" fmla="*/ 3042 w 3252"/>
                                <a:gd name="T87" fmla="*/ 56 h 831"/>
                                <a:gd name="T88" fmla="*/ 2914 w 3252"/>
                                <a:gd name="T89" fmla="*/ 31 h 831"/>
                                <a:gd name="T90" fmla="*/ 2782 w 3252"/>
                                <a:gd name="T91" fmla="*/ 8 h 831"/>
                                <a:gd name="T92" fmla="*/ 2921 w 3252"/>
                                <a:gd name="T93" fmla="*/ 52 h 831"/>
                                <a:gd name="T94" fmla="*/ 3088 w 3252"/>
                                <a:gd name="T95" fmla="*/ 102 h 831"/>
                                <a:gd name="T96" fmla="*/ 2956 w 3252"/>
                                <a:gd name="T97" fmla="*/ 210 h 831"/>
                                <a:gd name="T98" fmla="*/ 2830 w 3252"/>
                                <a:gd name="T99" fmla="*/ 316 h 831"/>
                                <a:gd name="T100" fmla="*/ 2858 w 3252"/>
                                <a:gd name="T101" fmla="*/ 273 h 831"/>
                                <a:gd name="T102" fmla="*/ 3009 w 3252"/>
                                <a:gd name="T103" fmla="*/ 152 h 831"/>
                                <a:gd name="T104" fmla="*/ 2986 w 3252"/>
                                <a:gd name="T105" fmla="*/ 88 h 831"/>
                                <a:gd name="T106" fmla="*/ 2859 w 3252"/>
                                <a:gd name="T107" fmla="*/ 64 h 831"/>
                                <a:gd name="T108" fmla="*/ 2956 w 3252"/>
                                <a:gd name="T109" fmla="*/ 102 h 831"/>
                                <a:gd name="T110" fmla="*/ 2907 w 3252"/>
                                <a:gd name="T111" fmla="*/ 210 h 831"/>
                                <a:gd name="T112" fmla="*/ 2707 w 3252"/>
                                <a:gd name="T113" fmla="*/ 364 h 831"/>
                                <a:gd name="T114" fmla="*/ 2500 w 3252"/>
                                <a:gd name="T115" fmla="*/ 517 h 831"/>
                                <a:gd name="T116" fmla="*/ 2300 w 3252"/>
                                <a:gd name="T117" fmla="*/ 666 h 831"/>
                                <a:gd name="T118" fmla="*/ 1938 w 3252"/>
                                <a:gd name="T119" fmla="*/ 643 h 831"/>
                                <a:gd name="T120" fmla="*/ 1470 w 3252"/>
                                <a:gd name="T121" fmla="*/ 527 h 831"/>
                                <a:gd name="T122" fmla="*/ 999 w 3252"/>
                                <a:gd name="T123" fmla="*/ 426 h 831"/>
                                <a:gd name="T124" fmla="*/ 523 w 3252"/>
                                <a:gd name="T125" fmla="*/ 350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252" h="831">
                                  <a:moveTo>
                                    <a:pt x="345" y="330"/>
                                  </a:moveTo>
                                  <a:lnTo>
                                    <a:pt x="352" y="322"/>
                                  </a:lnTo>
                                  <a:lnTo>
                                    <a:pt x="362" y="312"/>
                                  </a:lnTo>
                                  <a:lnTo>
                                    <a:pt x="369" y="305"/>
                                  </a:lnTo>
                                  <a:lnTo>
                                    <a:pt x="379" y="298"/>
                                  </a:lnTo>
                                  <a:lnTo>
                                    <a:pt x="387" y="289"/>
                                  </a:lnTo>
                                  <a:lnTo>
                                    <a:pt x="395" y="282"/>
                                  </a:lnTo>
                                  <a:lnTo>
                                    <a:pt x="404" y="275"/>
                                  </a:lnTo>
                                  <a:lnTo>
                                    <a:pt x="414" y="267"/>
                                  </a:lnTo>
                                  <a:lnTo>
                                    <a:pt x="421" y="259"/>
                                  </a:lnTo>
                                  <a:lnTo>
                                    <a:pt x="429" y="250"/>
                                  </a:lnTo>
                                  <a:lnTo>
                                    <a:pt x="437" y="242"/>
                                  </a:lnTo>
                                  <a:lnTo>
                                    <a:pt x="446" y="235"/>
                                  </a:lnTo>
                                  <a:lnTo>
                                    <a:pt x="453" y="225"/>
                                  </a:lnTo>
                                  <a:lnTo>
                                    <a:pt x="460" y="217"/>
                                  </a:lnTo>
                                  <a:lnTo>
                                    <a:pt x="467" y="20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65" y="200"/>
                                  </a:lnTo>
                                  <a:lnTo>
                                    <a:pt x="455" y="203"/>
                                  </a:lnTo>
                                  <a:lnTo>
                                    <a:pt x="444" y="208"/>
                                  </a:lnTo>
                                  <a:lnTo>
                                    <a:pt x="434" y="217"/>
                                  </a:lnTo>
                                  <a:lnTo>
                                    <a:pt x="423" y="224"/>
                                  </a:lnTo>
                                  <a:lnTo>
                                    <a:pt x="412" y="234"/>
                                  </a:lnTo>
                                  <a:lnTo>
                                    <a:pt x="402" y="245"/>
                                  </a:lnTo>
                                  <a:lnTo>
                                    <a:pt x="391" y="256"/>
                                  </a:lnTo>
                                  <a:lnTo>
                                    <a:pt x="380" y="267"/>
                                  </a:lnTo>
                                  <a:lnTo>
                                    <a:pt x="369" y="278"/>
                                  </a:lnTo>
                                  <a:lnTo>
                                    <a:pt x="359" y="289"/>
                                  </a:lnTo>
                                  <a:lnTo>
                                    <a:pt x="349" y="301"/>
                                  </a:lnTo>
                                  <a:lnTo>
                                    <a:pt x="339" y="310"/>
                                  </a:lnTo>
                                  <a:lnTo>
                                    <a:pt x="332" y="319"/>
                                  </a:lnTo>
                                  <a:lnTo>
                                    <a:pt x="324" y="326"/>
                                  </a:lnTo>
                                  <a:lnTo>
                                    <a:pt x="318" y="333"/>
                                  </a:lnTo>
                                  <a:lnTo>
                                    <a:pt x="323" y="333"/>
                                  </a:lnTo>
                                  <a:lnTo>
                                    <a:pt x="334" y="333"/>
                                  </a:lnTo>
                                  <a:lnTo>
                                    <a:pt x="339" y="333"/>
                                  </a:lnTo>
                                  <a:lnTo>
                                    <a:pt x="346" y="334"/>
                                  </a:lnTo>
                                  <a:lnTo>
                                    <a:pt x="355" y="336"/>
                                  </a:lnTo>
                                  <a:lnTo>
                                    <a:pt x="366" y="338"/>
                                  </a:lnTo>
                                  <a:lnTo>
                                    <a:pt x="374" y="338"/>
                                  </a:lnTo>
                                  <a:lnTo>
                                    <a:pt x="386" y="340"/>
                                  </a:lnTo>
                                  <a:lnTo>
                                    <a:pt x="397" y="340"/>
                                  </a:lnTo>
                                  <a:lnTo>
                                    <a:pt x="409" y="343"/>
                                  </a:lnTo>
                                  <a:lnTo>
                                    <a:pt x="421" y="344"/>
                                  </a:lnTo>
                                  <a:lnTo>
                                    <a:pt x="432" y="347"/>
                                  </a:lnTo>
                                  <a:lnTo>
                                    <a:pt x="444" y="348"/>
                                  </a:lnTo>
                                  <a:lnTo>
                                    <a:pt x="457" y="350"/>
                                  </a:lnTo>
                                  <a:lnTo>
                                    <a:pt x="468" y="350"/>
                                  </a:lnTo>
                                  <a:lnTo>
                                    <a:pt x="479" y="352"/>
                                  </a:lnTo>
                                  <a:lnTo>
                                    <a:pt x="490" y="354"/>
                                  </a:lnTo>
                                  <a:lnTo>
                                    <a:pt x="503" y="357"/>
                                  </a:lnTo>
                                  <a:lnTo>
                                    <a:pt x="513" y="358"/>
                                  </a:lnTo>
                                  <a:lnTo>
                                    <a:pt x="523" y="359"/>
                                  </a:lnTo>
                                  <a:lnTo>
                                    <a:pt x="531" y="361"/>
                                  </a:lnTo>
                                  <a:lnTo>
                                    <a:pt x="541" y="364"/>
                                  </a:lnTo>
                                  <a:lnTo>
                                    <a:pt x="548" y="364"/>
                                  </a:lnTo>
                                  <a:lnTo>
                                    <a:pt x="555" y="366"/>
                                  </a:lnTo>
                                  <a:lnTo>
                                    <a:pt x="560" y="366"/>
                                  </a:lnTo>
                                  <a:lnTo>
                                    <a:pt x="566" y="369"/>
                                  </a:lnTo>
                                  <a:lnTo>
                                    <a:pt x="570" y="371"/>
                                  </a:lnTo>
                                  <a:lnTo>
                                    <a:pt x="570" y="373"/>
                                  </a:lnTo>
                                  <a:lnTo>
                                    <a:pt x="564" y="373"/>
                                  </a:lnTo>
                                  <a:lnTo>
                                    <a:pt x="559" y="373"/>
                                  </a:lnTo>
                                  <a:lnTo>
                                    <a:pt x="552" y="373"/>
                                  </a:lnTo>
                                  <a:lnTo>
                                    <a:pt x="546" y="375"/>
                                  </a:lnTo>
                                  <a:lnTo>
                                    <a:pt x="538" y="373"/>
                                  </a:lnTo>
                                  <a:lnTo>
                                    <a:pt x="531" y="373"/>
                                  </a:lnTo>
                                  <a:lnTo>
                                    <a:pt x="523" y="372"/>
                                  </a:lnTo>
                                  <a:lnTo>
                                    <a:pt x="513" y="372"/>
                                  </a:lnTo>
                                  <a:lnTo>
                                    <a:pt x="503" y="369"/>
                                  </a:lnTo>
                                  <a:lnTo>
                                    <a:pt x="495" y="369"/>
                                  </a:lnTo>
                                  <a:lnTo>
                                    <a:pt x="485" y="368"/>
                                  </a:lnTo>
                                  <a:lnTo>
                                    <a:pt x="475" y="368"/>
                                  </a:lnTo>
                                  <a:lnTo>
                                    <a:pt x="464" y="365"/>
                                  </a:lnTo>
                                  <a:lnTo>
                                    <a:pt x="454" y="364"/>
                                  </a:lnTo>
                                  <a:lnTo>
                                    <a:pt x="443" y="362"/>
                                  </a:lnTo>
                                  <a:lnTo>
                                    <a:pt x="433" y="361"/>
                                  </a:lnTo>
                                  <a:lnTo>
                                    <a:pt x="422" y="359"/>
                                  </a:lnTo>
                                  <a:lnTo>
                                    <a:pt x="412" y="357"/>
                                  </a:lnTo>
                                  <a:lnTo>
                                    <a:pt x="401" y="354"/>
                                  </a:lnTo>
                                  <a:lnTo>
                                    <a:pt x="390" y="352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69" y="350"/>
                                  </a:lnTo>
                                  <a:lnTo>
                                    <a:pt x="359" y="347"/>
                                  </a:lnTo>
                                  <a:lnTo>
                                    <a:pt x="351" y="347"/>
                                  </a:lnTo>
                                  <a:lnTo>
                                    <a:pt x="341" y="344"/>
                                  </a:lnTo>
                                  <a:lnTo>
                                    <a:pt x="332" y="343"/>
                                  </a:lnTo>
                                  <a:lnTo>
                                    <a:pt x="325" y="340"/>
                                  </a:lnTo>
                                  <a:lnTo>
                                    <a:pt x="318" y="340"/>
                                  </a:lnTo>
                                  <a:lnTo>
                                    <a:pt x="310" y="340"/>
                                  </a:lnTo>
                                  <a:lnTo>
                                    <a:pt x="305" y="338"/>
                                  </a:lnTo>
                                  <a:lnTo>
                                    <a:pt x="299" y="338"/>
                                  </a:lnTo>
                                  <a:lnTo>
                                    <a:pt x="295" y="338"/>
                                  </a:lnTo>
                                  <a:lnTo>
                                    <a:pt x="306" y="324"/>
                                  </a:lnTo>
                                  <a:lnTo>
                                    <a:pt x="318" y="312"/>
                                  </a:lnTo>
                                  <a:lnTo>
                                    <a:pt x="331" y="301"/>
                                  </a:lnTo>
                                  <a:lnTo>
                                    <a:pt x="345" y="288"/>
                                  </a:lnTo>
                                  <a:lnTo>
                                    <a:pt x="355" y="275"/>
                                  </a:lnTo>
                                  <a:lnTo>
                                    <a:pt x="369" y="264"/>
                                  </a:lnTo>
                                  <a:lnTo>
                                    <a:pt x="381" y="250"/>
                                  </a:lnTo>
                                  <a:lnTo>
                                    <a:pt x="394" y="239"/>
                                  </a:lnTo>
                                  <a:lnTo>
                                    <a:pt x="407" y="227"/>
                                  </a:lnTo>
                                  <a:lnTo>
                                    <a:pt x="421" y="214"/>
                                  </a:lnTo>
                                  <a:lnTo>
                                    <a:pt x="432" y="201"/>
                                  </a:lnTo>
                                  <a:lnTo>
                                    <a:pt x="446" y="189"/>
                                  </a:lnTo>
                                  <a:lnTo>
                                    <a:pt x="457" y="175"/>
                                  </a:lnTo>
                                  <a:lnTo>
                                    <a:pt x="471" y="164"/>
                                  </a:lnTo>
                                  <a:lnTo>
                                    <a:pt x="483" y="151"/>
                                  </a:lnTo>
                                  <a:lnTo>
                                    <a:pt x="496" y="140"/>
                                  </a:lnTo>
                                  <a:lnTo>
                                    <a:pt x="490" y="140"/>
                                  </a:lnTo>
                                  <a:lnTo>
                                    <a:pt x="485" y="143"/>
                                  </a:lnTo>
                                  <a:lnTo>
                                    <a:pt x="478" y="145"/>
                                  </a:lnTo>
                                  <a:lnTo>
                                    <a:pt x="471" y="151"/>
                                  </a:lnTo>
                                  <a:lnTo>
                                    <a:pt x="462" y="154"/>
                                  </a:lnTo>
                                  <a:lnTo>
                                    <a:pt x="454" y="162"/>
                                  </a:lnTo>
                                  <a:lnTo>
                                    <a:pt x="444" y="168"/>
                                  </a:lnTo>
                                  <a:lnTo>
                                    <a:pt x="434" y="176"/>
                                  </a:lnTo>
                                  <a:lnTo>
                                    <a:pt x="422" y="183"/>
                                  </a:lnTo>
                                  <a:lnTo>
                                    <a:pt x="412" y="192"/>
                                  </a:lnTo>
                                  <a:lnTo>
                                    <a:pt x="400" y="200"/>
                                  </a:lnTo>
                                  <a:lnTo>
                                    <a:pt x="388" y="210"/>
                                  </a:lnTo>
                                  <a:lnTo>
                                    <a:pt x="376" y="220"/>
                                  </a:lnTo>
                                  <a:lnTo>
                                    <a:pt x="365" y="229"/>
                                  </a:lnTo>
                                  <a:lnTo>
                                    <a:pt x="352" y="238"/>
                                  </a:lnTo>
                                  <a:lnTo>
                                    <a:pt x="341" y="249"/>
                                  </a:lnTo>
                                  <a:lnTo>
                                    <a:pt x="328" y="257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305" y="277"/>
                                  </a:lnTo>
                                  <a:lnTo>
                                    <a:pt x="293" y="287"/>
                                  </a:lnTo>
                                  <a:lnTo>
                                    <a:pt x="282" y="295"/>
                                  </a:lnTo>
                                  <a:lnTo>
                                    <a:pt x="272" y="303"/>
                                  </a:lnTo>
                                  <a:lnTo>
                                    <a:pt x="263" y="312"/>
                                  </a:lnTo>
                                  <a:lnTo>
                                    <a:pt x="254" y="322"/>
                                  </a:lnTo>
                                  <a:lnTo>
                                    <a:pt x="244" y="327"/>
                                  </a:lnTo>
                                  <a:lnTo>
                                    <a:pt x="237" y="333"/>
                                  </a:lnTo>
                                  <a:lnTo>
                                    <a:pt x="230" y="338"/>
                                  </a:lnTo>
                                  <a:lnTo>
                                    <a:pt x="226" y="344"/>
                                  </a:lnTo>
                                  <a:lnTo>
                                    <a:pt x="218" y="350"/>
                                  </a:lnTo>
                                  <a:lnTo>
                                    <a:pt x="216" y="354"/>
                                  </a:lnTo>
                                  <a:lnTo>
                                    <a:pt x="223" y="354"/>
                                  </a:lnTo>
                                  <a:lnTo>
                                    <a:pt x="230" y="355"/>
                                  </a:lnTo>
                                  <a:lnTo>
                                    <a:pt x="237" y="355"/>
                                  </a:lnTo>
                                  <a:lnTo>
                                    <a:pt x="246" y="357"/>
                                  </a:lnTo>
                                  <a:lnTo>
                                    <a:pt x="254" y="357"/>
                                  </a:lnTo>
                                  <a:lnTo>
                                    <a:pt x="263" y="358"/>
                                  </a:lnTo>
                                  <a:lnTo>
                                    <a:pt x="271" y="359"/>
                                  </a:lnTo>
                                  <a:lnTo>
                                    <a:pt x="279" y="359"/>
                                  </a:lnTo>
                                  <a:lnTo>
                                    <a:pt x="286" y="359"/>
                                  </a:lnTo>
                                  <a:lnTo>
                                    <a:pt x="295" y="361"/>
                                  </a:lnTo>
                                  <a:lnTo>
                                    <a:pt x="302" y="362"/>
                                  </a:lnTo>
                                  <a:lnTo>
                                    <a:pt x="310" y="36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27" y="369"/>
                                  </a:lnTo>
                                  <a:lnTo>
                                    <a:pt x="334" y="371"/>
                                  </a:lnTo>
                                  <a:lnTo>
                                    <a:pt x="342" y="375"/>
                                  </a:lnTo>
                                  <a:lnTo>
                                    <a:pt x="180" y="359"/>
                                  </a:lnTo>
                                  <a:lnTo>
                                    <a:pt x="182" y="355"/>
                                  </a:lnTo>
                                  <a:lnTo>
                                    <a:pt x="189" y="350"/>
                                  </a:lnTo>
                                  <a:lnTo>
                                    <a:pt x="194" y="343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209" y="329"/>
                                  </a:lnTo>
                                  <a:lnTo>
                                    <a:pt x="221" y="320"/>
                                  </a:lnTo>
                                  <a:lnTo>
                                    <a:pt x="230" y="310"/>
                                  </a:lnTo>
                                  <a:lnTo>
                                    <a:pt x="243" y="302"/>
                                  </a:lnTo>
                                  <a:lnTo>
                                    <a:pt x="254" y="291"/>
                                  </a:lnTo>
                                  <a:lnTo>
                                    <a:pt x="267" y="280"/>
                                  </a:lnTo>
                                  <a:lnTo>
                                    <a:pt x="272" y="274"/>
                                  </a:lnTo>
                                  <a:lnTo>
                                    <a:pt x="279" y="267"/>
                                  </a:lnTo>
                                  <a:lnTo>
                                    <a:pt x="286" y="261"/>
                                  </a:lnTo>
                                  <a:lnTo>
                                    <a:pt x="293" y="256"/>
                                  </a:lnTo>
                                  <a:lnTo>
                                    <a:pt x="300" y="250"/>
                                  </a:lnTo>
                                  <a:lnTo>
                                    <a:pt x="307" y="245"/>
                                  </a:lnTo>
                                  <a:lnTo>
                                    <a:pt x="313" y="238"/>
                                  </a:lnTo>
                                  <a:lnTo>
                                    <a:pt x="320" y="232"/>
                                  </a:lnTo>
                                  <a:lnTo>
                                    <a:pt x="328" y="227"/>
                                  </a:lnTo>
                                  <a:lnTo>
                                    <a:pt x="335" y="220"/>
                                  </a:lnTo>
                                  <a:lnTo>
                                    <a:pt x="342" y="214"/>
                                  </a:lnTo>
                                  <a:lnTo>
                                    <a:pt x="349" y="210"/>
                                  </a:lnTo>
                                  <a:lnTo>
                                    <a:pt x="355" y="201"/>
                                  </a:lnTo>
                                  <a:lnTo>
                                    <a:pt x="363" y="196"/>
                                  </a:lnTo>
                                  <a:lnTo>
                                    <a:pt x="369" y="190"/>
                                  </a:lnTo>
                                  <a:lnTo>
                                    <a:pt x="376" y="183"/>
                                  </a:lnTo>
                                  <a:lnTo>
                                    <a:pt x="383" y="178"/>
                                  </a:lnTo>
                                  <a:lnTo>
                                    <a:pt x="390" y="172"/>
                                  </a:lnTo>
                                  <a:lnTo>
                                    <a:pt x="395" y="165"/>
                                  </a:lnTo>
                                  <a:lnTo>
                                    <a:pt x="402" y="161"/>
                                  </a:lnTo>
                                  <a:lnTo>
                                    <a:pt x="415" y="150"/>
                                  </a:lnTo>
                                  <a:lnTo>
                                    <a:pt x="428" y="138"/>
                                  </a:lnTo>
                                  <a:lnTo>
                                    <a:pt x="439" y="129"/>
                                  </a:lnTo>
                                  <a:lnTo>
                                    <a:pt x="448" y="120"/>
                                  </a:lnTo>
                                  <a:lnTo>
                                    <a:pt x="457" y="110"/>
                                  </a:lnTo>
                                  <a:lnTo>
                                    <a:pt x="467" y="102"/>
                                  </a:lnTo>
                                  <a:lnTo>
                                    <a:pt x="475" y="95"/>
                                  </a:lnTo>
                                  <a:lnTo>
                                    <a:pt x="482" y="88"/>
                                  </a:lnTo>
                                  <a:lnTo>
                                    <a:pt x="490" y="80"/>
                                  </a:lnTo>
                                  <a:lnTo>
                                    <a:pt x="496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3" y="77"/>
                                  </a:lnTo>
                                  <a:lnTo>
                                    <a:pt x="475" y="78"/>
                                  </a:lnTo>
                                  <a:lnTo>
                                    <a:pt x="469" y="81"/>
                                  </a:lnTo>
                                  <a:lnTo>
                                    <a:pt x="462" y="82"/>
                                  </a:lnTo>
                                  <a:lnTo>
                                    <a:pt x="457" y="85"/>
                                  </a:lnTo>
                                  <a:lnTo>
                                    <a:pt x="448" y="88"/>
                                  </a:lnTo>
                                  <a:lnTo>
                                    <a:pt x="443" y="92"/>
                                  </a:lnTo>
                                  <a:lnTo>
                                    <a:pt x="436" y="95"/>
                                  </a:lnTo>
                                  <a:lnTo>
                                    <a:pt x="429" y="98"/>
                                  </a:lnTo>
                                  <a:lnTo>
                                    <a:pt x="422" y="102"/>
                                  </a:lnTo>
                                  <a:lnTo>
                                    <a:pt x="416" y="106"/>
                                  </a:lnTo>
                                  <a:lnTo>
                                    <a:pt x="409" y="109"/>
                                  </a:lnTo>
                                  <a:lnTo>
                                    <a:pt x="402" y="115"/>
                                  </a:lnTo>
                                  <a:lnTo>
                                    <a:pt x="395" y="119"/>
                                  </a:lnTo>
                                  <a:lnTo>
                                    <a:pt x="390" y="124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31"/>
                                  </a:lnTo>
                                  <a:lnTo>
                                    <a:pt x="367" y="136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55" y="145"/>
                                  </a:lnTo>
                                  <a:lnTo>
                                    <a:pt x="346" y="151"/>
                                  </a:lnTo>
                                  <a:lnTo>
                                    <a:pt x="339" y="155"/>
                                  </a:lnTo>
                                  <a:lnTo>
                                    <a:pt x="334" y="162"/>
                                  </a:lnTo>
                                  <a:lnTo>
                                    <a:pt x="327" y="166"/>
                                  </a:lnTo>
                                  <a:lnTo>
                                    <a:pt x="318" y="172"/>
                                  </a:lnTo>
                                  <a:lnTo>
                                    <a:pt x="312" y="178"/>
                                  </a:lnTo>
                                  <a:lnTo>
                                    <a:pt x="306" y="183"/>
                                  </a:lnTo>
                                  <a:lnTo>
                                    <a:pt x="299" y="189"/>
                                  </a:lnTo>
                                  <a:lnTo>
                                    <a:pt x="291" y="196"/>
                                  </a:lnTo>
                                  <a:lnTo>
                                    <a:pt x="284" y="201"/>
                                  </a:lnTo>
                                  <a:lnTo>
                                    <a:pt x="278" y="208"/>
                                  </a:lnTo>
                                  <a:lnTo>
                                    <a:pt x="271" y="213"/>
                                  </a:lnTo>
                                  <a:lnTo>
                                    <a:pt x="264" y="220"/>
                                  </a:lnTo>
                                  <a:lnTo>
                                    <a:pt x="256" y="224"/>
                                  </a:lnTo>
                                  <a:lnTo>
                                    <a:pt x="249" y="229"/>
                                  </a:lnTo>
                                  <a:lnTo>
                                    <a:pt x="242" y="235"/>
                                  </a:lnTo>
                                  <a:lnTo>
                                    <a:pt x="236" y="242"/>
                                  </a:lnTo>
                                  <a:lnTo>
                                    <a:pt x="228" y="247"/>
                                  </a:lnTo>
                                  <a:lnTo>
                                    <a:pt x="222" y="254"/>
                                  </a:lnTo>
                                  <a:lnTo>
                                    <a:pt x="215" y="259"/>
                                  </a:lnTo>
                                  <a:lnTo>
                                    <a:pt x="208" y="266"/>
                                  </a:lnTo>
                                  <a:lnTo>
                                    <a:pt x="200" y="271"/>
                                  </a:lnTo>
                                  <a:lnTo>
                                    <a:pt x="194" y="277"/>
                                  </a:lnTo>
                                  <a:lnTo>
                                    <a:pt x="180" y="289"/>
                                  </a:lnTo>
                                  <a:lnTo>
                                    <a:pt x="169" y="302"/>
                                  </a:lnTo>
                                  <a:lnTo>
                                    <a:pt x="162" y="306"/>
                                  </a:lnTo>
                                  <a:lnTo>
                                    <a:pt x="154" y="312"/>
                                  </a:lnTo>
                                  <a:lnTo>
                                    <a:pt x="148" y="316"/>
                                  </a:lnTo>
                                  <a:lnTo>
                                    <a:pt x="142" y="322"/>
                                  </a:lnTo>
                                  <a:lnTo>
                                    <a:pt x="128" y="333"/>
                                  </a:lnTo>
                                  <a:lnTo>
                                    <a:pt x="116" y="344"/>
                                  </a:lnTo>
                                  <a:lnTo>
                                    <a:pt x="103" y="354"/>
                                  </a:lnTo>
                                  <a:lnTo>
                                    <a:pt x="91" y="364"/>
                                  </a:lnTo>
                                  <a:lnTo>
                                    <a:pt x="80" y="372"/>
                                  </a:lnTo>
                                  <a:lnTo>
                                    <a:pt x="68" y="382"/>
                                  </a:lnTo>
                                  <a:lnTo>
                                    <a:pt x="77" y="383"/>
                                  </a:lnTo>
                                  <a:lnTo>
                                    <a:pt x="86" y="386"/>
                                  </a:lnTo>
                                  <a:lnTo>
                                    <a:pt x="75" y="386"/>
                                  </a:lnTo>
                                  <a:lnTo>
                                    <a:pt x="66" y="386"/>
                                  </a:lnTo>
                                  <a:lnTo>
                                    <a:pt x="54" y="386"/>
                                  </a:lnTo>
                                  <a:lnTo>
                                    <a:pt x="46" y="386"/>
                                  </a:lnTo>
                                  <a:lnTo>
                                    <a:pt x="86" y="345"/>
                                  </a:lnTo>
                                  <a:lnTo>
                                    <a:pt x="73" y="350"/>
                                  </a:lnTo>
                                  <a:lnTo>
                                    <a:pt x="60" y="355"/>
                                  </a:lnTo>
                                  <a:lnTo>
                                    <a:pt x="50" y="359"/>
                                  </a:lnTo>
                                  <a:lnTo>
                                    <a:pt x="39" y="366"/>
                                  </a:lnTo>
                                  <a:lnTo>
                                    <a:pt x="28" y="372"/>
                                  </a:lnTo>
                                  <a:lnTo>
                                    <a:pt x="18" y="378"/>
                                  </a:lnTo>
                                  <a:lnTo>
                                    <a:pt x="8" y="386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7" y="396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5" y="396"/>
                                  </a:lnTo>
                                  <a:lnTo>
                                    <a:pt x="35" y="397"/>
                                  </a:lnTo>
                                  <a:lnTo>
                                    <a:pt x="45" y="397"/>
                                  </a:lnTo>
                                  <a:lnTo>
                                    <a:pt x="56" y="398"/>
                                  </a:lnTo>
                                  <a:lnTo>
                                    <a:pt x="67" y="400"/>
                                  </a:lnTo>
                                  <a:lnTo>
                                    <a:pt x="80" y="401"/>
                                  </a:lnTo>
                                  <a:lnTo>
                                    <a:pt x="89" y="401"/>
                                  </a:lnTo>
                                  <a:lnTo>
                                    <a:pt x="100" y="403"/>
                                  </a:lnTo>
                                  <a:lnTo>
                                    <a:pt x="113" y="404"/>
                                  </a:lnTo>
                                  <a:lnTo>
                                    <a:pt x="126" y="405"/>
                                  </a:lnTo>
                                  <a:lnTo>
                                    <a:pt x="138" y="405"/>
                                  </a:lnTo>
                                  <a:lnTo>
                                    <a:pt x="152" y="405"/>
                                  </a:lnTo>
                                  <a:lnTo>
                                    <a:pt x="165" y="407"/>
                                  </a:lnTo>
                                  <a:lnTo>
                                    <a:pt x="180" y="410"/>
                                  </a:lnTo>
                                  <a:lnTo>
                                    <a:pt x="191" y="410"/>
                                  </a:lnTo>
                                  <a:lnTo>
                                    <a:pt x="205" y="411"/>
                                  </a:lnTo>
                                  <a:lnTo>
                                    <a:pt x="219" y="412"/>
                                  </a:lnTo>
                                  <a:lnTo>
                                    <a:pt x="235" y="414"/>
                                  </a:lnTo>
                                  <a:lnTo>
                                    <a:pt x="249" y="415"/>
                                  </a:lnTo>
                                  <a:lnTo>
                                    <a:pt x="264" y="415"/>
                                  </a:lnTo>
                                  <a:lnTo>
                                    <a:pt x="278" y="417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307" y="419"/>
                                  </a:lnTo>
                                  <a:lnTo>
                                    <a:pt x="321" y="422"/>
                                  </a:lnTo>
                                  <a:lnTo>
                                    <a:pt x="337" y="424"/>
                                  </a:lnTo>
                                  <a:lnTo>
                                    <a:pt x="352" y="425"/>
                                  </a:lnTo>
                                  <a:lnTo>
                                    <a:pt x="366" y="426"/>
                                  </a:lnTo>
                                  <a:lnTo>
                                    <a:pt x="383" y="429"/>
                                  </a:lnTo>
                                  <a:lnTo>
                                    <a:pt x="398" y="431"/>
                                  </a:lnTo>
                                  <a:lnTo>
                                    <a:pt x="414" y="433"/>
                                  </a:lnTo>
                                  <a:lnTo>
                                    <a:pt x="429" y="433"/>
                                  </a:lnTo>
                                  <a:lnTo>
                                    <a:pt x="443" y="436"/>
                                  </a:lnTo>
                                  <a:lnTo>
                                    <a:pt x="457" y="438"/>
                                  </a:lnTo>
                                  <a:lnTo>
                                    <a:pt x="474" y="440"/>
                                  </a:lnTo>
                                  <a:lnTo>
                                    <a:pt x="488" y="442"/>
                                  </a:lnTo>
                                  <a:lnTo>
                                    <a:pt x="503" y="443"/>
                                  </a:lnTo>
                                  <a:lnTo>
                                    <a:pt x="518" y="445"/>
                                  </a:lnTo>
                                  <a:lnTo>
                                    <a:pt x="534" y="449"/>
                                  </a:lnTo>
                                  <a:lnTo>
                                    <a:pt x="549" y="450"/>
                                  </a:lnTo>
                                  <a:lnTo>
                                    <a:pt x="563" y="453"/>
                                  </a:lnTo>
                                  <a:lnTo>
                                    <a:pt x="577" y="453"/>
                                  </a:lnTo>
                                  <a:lnTo>
                                    <a:pt x="592" y="457"/>
                                  </a:lnTo>
                                  <a:lnTo>
                                    <a:pt x="605" y="460"/>
                                  </a:lnTo>
                                  <a:lnTo>
                                    <a:pt x="620" y="461"/>
                                  </a:lnTo>
                                  <a:lnTo>
                                    <a:pt x="633" y="464"/>
                                  </a:lnTo>
                                  <a:lnTo>
                                    <a:pt x="648" y="468"/>
                                  </a:lnTo>
                                  <a:lnTo>
                                    <a:pt x="659" y="470"/>
                                  </a:lnTo>
                                  <a:lnTo>
                                    <a:pt x="673" y="471"/>
                                  </a:lnTo>
                                  <a:lnTo>
                                    <a:pt x="687" y="474"/>
                                  </a:lnTo>
                                  <a:lnTo>
                                    <a:pt x="700" y="478"/>
                                  </a:lnTo>
                                  <a:lnTo>
                                    <a:pt x="713" y="480"/>
                                  </a:lnTo>
                                  <a:lnTo>
                                    <a:pt x="724" y="482"/>
                                  </a:lnTo>
                                  <a:lnTo>
                                    <a:pt x="736" y="487"/>
                                  </a:lnTo>
                                  <a:lnTo>
                                    <a:pt x="749" y="489"/>
                                  </a:lnTo>
                                  <a:lnTo>
                                    <a:pt x="760" y="492"/>
                                  </a:lnTo>
                                  <a:lnTo>
                                    <a:pt x="771" y="496"/>
                                  </a:lnTo>
                                  <a:lnTo>
                                    <a:pt x="781" y="499"/>
                                  </a:lnTo>
                                  <a:lnTo>
                                    <a:pt x="792" y="503"/>
                                  </a:lnTo>
                                  <a:lnTo>
                                    <a:pt x="802" y="508"/>
                                  </a:lnTo>
                                  <a:lnTo>
                                    <a:pt x="812" y="510"/>
                                  </a:lnTo>
                                  <a:lnTo>
                                    <a:pt x="822" y="515"/>
                                  </a:lnTo>
                                  <a:lnTo>
                                    <a:pt x="831" y="517"/>
                                  </a:lnTo>
                                  <a:lnTo>
                                    <a:pt x="820" y="516"/>
                                  </a:lnTo>
                                  <a:lnTo>
                                    <a:pt x="809" y="515"/>
                                  </a:lnTo>
                                  <a:lnTo>
                                    <a:pt x="798" y="512"/>
                                  </a:lnTo>
                                  <a:lnTo>
                                    <a:pt x="789" y="512"/>
                                  </a:lnTo>
                                  <a:lnTo>
                                    <a:pt x="778" y="509"/>
                                  </a:lnTo>
                                  <a:lnTo>
                                    <a:pt x="769" y="508"/>
                                  </a:lnTo>
                                  <a:lnTo>
                                    <a:pt x="757" y="506"/>
                                  </a:lnTo>
                                  <a:lnTo>
                                    <a:pt x="748" y="506"/>
                                  </a:lnTo>
                                  <a:lnTo>
                                    <a:pt x="736" y="503"/>
                                  </a:lnTo>
                                  <a:lnTo>
                                    <a:pt x="725" y="502"/>
                                  </a:lnTo>
                                  <a:lnTo>
                                    <a:pt x="715" y="499"/>
                                  </a:lnTo>
                                  <a:lnTo>
                                    <a:pt x="704" y="499"/>
                                  </a:lnTo>
                                  <a:lnTo>
                                    <a:pt x="693" y="496"/>
                                  </a:lnTo>
                                  <a:lnTo>
                                    <a:pt x="682" y="495"/>
                                  </a:lnTo>
                                  <a:lnTo>
                                    <a:pt x="671" y="494"/>
                                  </a:lnTo>
                                  <a:lnTo>
                                    <a:pt x="661" y="492"/>
                                  </a:lnTo>
                                  <a:lnTo>
                                    <a:pt x="650" y="489"/>
                                  </a:lnTo>
                                  <a:lnTo>
                                    <a:pt x="640" y="489"/>
                                  </a:lnTo>
                                  <a:lnTo>
                                    <a:pt x="629" y="487"/>
                                  </a:lnTo>
                                  <a:lnTo>
                                    <a:pt x="618" y="485"/>
                                  </a:lnTo>
                                  <a:lnTo>
                                    <a:pt x="606" y="482"/>
                                  </a:lnTo>
                                  <a:lnTo>
                                    <a:pt x="595" y="481"/>
                                  </a:lnTo>
                                  <a:lnTo>
                                    <a:pt x="585" y="480"/>
                                  </a:lnTo>
                                  <a:lnTo>
                                    <a:pt x="574" y="480"/>
                                  </a:lnTo>
                                  <a:lnTo>
                                    <a:pt x="563" y="477"/>
                                  </a:lnTo>
                                  <a:lnTo>
                                    <a:pt x="552" y="475"/>
                                  </a:lnTo>
                                  <a:lnTo>
                                    <a:pt x="541" y="473"/>
                                  </a:lnTo>
                                  <a:lnTo>
                                    <a:pt x="531" y="473"/>
                                  </a:lnTo>
                                  <a:lnTo>
                                    <a:pt x="520" y="470"/>
                                  </a:lnTo>
                                  <a:lnTo>
                                    <a:pt x="509" y="470"/>
                                  </a:lnTo>
                                  <a:lnTo>
                                    <a:pt x="497" y="467"/>
                                  </a:lnTo>
                                  <a:lnTo>
                                    <a:pt x="486" y="467"/>
                                  </a:lnTo>
                                  <a:lnTo>
                                    <a:pt x="475" y="464"/>
                                  </a:lnTo>
                                  <a:lnTo>
                                    <a:pt x="464" y="463"/>
                                  </a:lnTo>
                                  <a:lnTo>
                                    <a:pt x="451" y="461"/>
                                  </a:lnTo>
                                  <a:lnTo>
                                    <a:pt x="440" y="460"/>
                                  </a:lnTo>
                                  <a:lnTo>
                                    <a:pt x="429" y="457"/>
                                  </a:lnTo>
                                  <a:lnTo>
                                    <a:pt x="419" y="456"/>
                                  </a:lnTo>
                                  <a:lnTo>
                                    <a:pt x="408" y="454"/>
                                  </a:lnTo>
                                  <a:lnTo>
                                    <a:pt x="397" y="453"/>
                                  </a:lnTo>
                                  <a:lnTo>
                                    <a:pt x="384" y="452"/>
                                  </a:lnTo>
                                  <a:lnTo>
                                    <a:pt x="374" y="450"/>
                                  </a:lnTo>
                                  <a:lnTo>
                                    <a:pt x="363" y="449"/>
                                  </a:lnTo>
                                  <a:lnTo>
                                    <a:pt x="352" y="447"/>
                                  </a:lnTo>
                                  <a:lnTo>
                                    <a:pt x="341" y="446"/>
                                  </a:lnTo>
                                  <a:lnTo>
                                    <a:pt x="330" y="445"/>
                                  </a:lnTo>
                                  <a:lnTo>
                                    <a:pt x="318" y="443"/>
                                  </a:lnTo>
                                  <a:lnTo>
                                    <a:pt x="309" y="443"/>
                                  </a:lnTo>
                                  <a:lnTo>
                                    <a:pt x="296" y="442"/>
                                  </a:lnTo>
                                  <a:lnTo>
                                    <a:pt x="285" y="440"/>
                                  </a:lnTo>
                                  <a:lnTo>
                                    <a:pt x="274" y="439"/>
                                  </a:lnTo>
                                  <a:lnTo>
                                    <a:pt x="264" y="439"/>
                                  </a:lnTo>
                                  <a:lnTo>
                                    <a:pt x="253" y="438"/>
                                  </a:lnTo>
                                  <a:lnTo>
                                    <a:pt x="242" y="436"/>
                                  </a:lnTo>
                                  <a:lnTo>
                                    <a:pt x="230" y="436"/>
                                  </a:lnTo>
                                  <a:lnTo>
                                    <a:pt x="219" y="436"/>
                                  </a:lnTo>
                                  <a:lnTo>
                                    <a:pt x="208" y="435"/>
                                  </a:lnTo>
                                  <a:lnTo>
                                    <a:pt x="198" y="433"/>
                                  </a:lnTo>
                                  <a:lnTo>
                                    <a:pt x="187" y="433"/>
                                  </a:lnTo>
                                  <a:lnTo>
                                    <a:pt x="176" y="433"/>
                                  </a:lnTo>
                                  <a:lnTo>
                                    <a:pt x="165" y="433"/>
                                  </a:lnTo>
                                  <a:lnTo>
                                    <a:pt x="155" y="433"/>
                                  </a:lnTo>
                                  <a:lnTo>
                                    <a:pt x="144" y="433"/>
                                  </a:lnTo>
                                  <a:lnTo>
                                    <a:pt x="134" y="433"/>
                                  </a:lnTo>
                                  <a:lnTo>
                                    <a:pt x="169" y="449"/>
                                  </a:lnTo>
                                  <a:lnTo>
                                    <a:pt x="200" y="452"/>
                                  </a:lnTo>
                                  <a:lnTo>
                                    <a:pt x="233" y="453"/>
                                  </a:lnTo>
                                  <a:lnTo>
                                    <a:pt x="265" y="456"/>
                                  </a:lnTo>
                                  <a:lnTo>
                                    <a:pt x="299" y="460"/>
                                  </a:lnTo>
                                  <a:lnTo>
                                    <a:pt x="331" y="463"/>
                                  </a:lnTo>
                                  <a:lnTo>
                                    <a:pt x="365" y="467"/>
                                  </a:lnTo>
                                  <a:lnTo>
                                    <a:pt x="397" y="470"/>
                                  </a:lnTo>
                                  <a:lnTo>
                                    <a:pt x="429" y="474"/>
                                  </a:lnTo>
                                  <a:lnTo>
                                    <a:pt x="462" y="478"/>
                                  </a:lnTo>
                                  <a:lnTo>
                                    <a:pt x="495" y="481"/>
                                  </a:lnTo>
                                  <a:lnTo>
                                    <a:pt x="528" y="485"/>
                                  </a:lnTo>
                                  <a:lnTo>
                                    <a:pt x="560" y="489"/>
                                  </a:lnTo>
                                  <a:lnTo>
                                    <a:pt x="594" y="494"/>
                                  </a:lnTo>
                                  <a:lnTo>
                                    <a:pt x="626" y="499"/>
                                  </a:lnTo>
                                  <a:lnTo>
                                    <a:pt x="659" y="503"/>
                                  </a:lnTo>
                                  <a:lnTo>
                                    <a:pt x="693" y="508"/>
                                  </a:lnTo>
                                  <a:lnTo>
                                    <a:pt x="725" y="512"/>
                                  </a:lnTo>
                                  <a:lnTo>
                                    <a:pt x="759" y="517"/>
                                  </a:lnTo>
                                  <a:lnTo>
                                    <a:pt x="791" y="522"/>
                                  </a:lnTo>
                                  <a:lnTo>
                                    <a:pt x="824" y="526"/>
                                  </a:lnTo>
                                  <a:lnTo>
                                    <a:pt x="857" y="531"/>
                                  </a:lnTo>
                                  <a:lnTo>
                                    <a:pt x="890" y="536"/>
                                  </a:lnTo>
                                  <a:lnTo>
                                    <a:pt x="924" y="541"/>
                                  </a:lnTo>
                                  <a:lnTo>
                                    <a:pt x="957" y="547"/>
                                  </a:lnTo>
                                  <a:lnTo>
                                    <a:pt x="991" y="552"/>
                                  </a:lnTo>
                                  <a:lnTo>
                                    <a:pt x="1023" y="558"/>
                                  </a:lnTo>
                                  <a:lnTo>
                                    <a:pt x="1056" y="563"/>
                                  </a:lnTo>
                                  <a:lnTo>
                                    <a:pt x="1090" y="569"/>
                                  </a:lnTo>
                                  <a:lnTo>
                                    <a:pt x="1122" y="575"/>
                                  </a:lnTo>
                                  <a:lnTo>
                                    <a:pt x="1157" y="582"/>
                                  </a:lnTo>
                                  <a:lnTo>
                                    <a:pt x="1189" y="587"/>
                                  </a:lnTo>
                                  <a:lnTo>
                                    <a:pt x="1223" y="594"/>
                                  </a:lnTo>
                                  <a:lnTo>
                                    <a:pt x="1256" y="600"/>
                                  </a:lnTo>
                                  <a:lnTo>
                                    <a:pt x="1288" y="605"/>
                                  </a:lnTo>
                                  <a:lnTo>
                                    <a:pt x="1322" y="611"/>
                                  </a:lnTo>
                                  <a:lnTo>
                                    <a:pt x="1354" y="619"/>
                                  </a:lnTo>
                                  <a:lnTo>
                                    <a:pt x="1388" y="625"/>
                                  </a:lnTo>
                                  <a:lnTo>
                                    <a:pt x="1420" y="631"/>
                                  </a:lnTo>
                                  <a:lnTo>
                                    <a:pt x="1452" y="638"/>
                                  </a:lnTo>
                                  <a:lnTo>
                                    <a:pt x="1485" y="646"/>
                                  </a:lnTo>
                                  <a:lnTo>
                                    <a:pt x="1518" y="652"/>
                                  </a:lnTo>
                                  <a:lnTo>
                                    <a:pt x="1551" y="659"/>
                                  </a:lnTo>
                                  <a:lnTo>
                                    <a:pt x="1583" y="667"/>
                                  </a:lnTo>
                                  <a:lnTo>
                                    <a:pt x="1617" y="674"/>
                                  </a:lnTo>
                                  <a:lnTo>
                                    <a:pt x="1649" y="681"/>
                                  </a:lnTo>
                                  <a:lnTo>
                                    <a:pt x="1683" y="688"/>
                                  </a:lnTo>
                                  <a:lnTo>
                                    <a:pt x="1715" y="695"/>
                                  </a:lnTo>
                                  <a:lnTo>
                                    <a:pt x="1747" y="703"/>
                                  </a:lnTo>
                                  <a:lnTo>
                                    <a:pt x="1779" y="710"/>
                                  </a:lnTo>
                                  <a:lnTo>
                                    <a:pt x="1812" y="717"/>
                                  </a:lnTo>
                                  <a:lnTo>
                                    <a:pt x="1843" y="724"/>
                                  </a:lnTo>
                                  <a:lnTo>
                                    <a:pt x="1877" y="731"/>
                                  </a:lnTo>
                                  <a:lnTo>
                                    <a:pt x="1908" y="740"/>
                                  </a:lnTo>
                                  <a:lnTo>
                                    <a:pt x="1941" y="748"/>
                                  </a:lnTo>
                                  <a:lnTo>
                                    <a:pt x="1973" y="756"/>
                                  </a:lnTo>
                                  <a:lnTo>
                                    <a:pt x="2005" y="765"/>
                                  </a:lnTo>
                                  <a:lnTo>
                                    <a:pt x="2037" y="772"/>
                                  </a:lnTo>
                                  <a:lnTo>
                                    <a:pt x="2070" y="779"/>
                                  </a:lnTo>
                                  <a:lnTo>
                                    <a:pt x="2100" y="787"/>
                                  </a:lnTo>
                                  <a:lnTo>
                                    <a:pt x="2134" y="797"/>
                                  </a:lnTo>
                                  <a:lnTo>
                                    <a:pt x="2165" y="804"/>
                                  </a:lnTo>
                                  <a:lnTo>
                                    <a:pt x="2197" y="812"/>
                                  </a:lnTo>
                                  <a:lnTo>
                                    <a:pt x="2228" y="821"/>
                                  </a:lnTo>
                                  <a:lnTo>
                                    <a:pt x="2261" y="831"/>
                                  </a:lnTo>
                                  <a:lnTo>
                                    <a:pt x="2265" y="824"/>
                                  </a:lnTo>
                                  <a:lnTo>
                                    <a:pt x="2274" y="819"/>
                                  </a:lnTo>
                                  <a:lnTo>
                                    <a:pt x="2281" y="814"/>
                                  </a:lnTo>
                                  <a:lnTo>
                                    <a:pt x="2289" y="808"/>
                                  </a:lnTo>
                                  <a:lnTo>
                                    <a:pt x="2296" y="801"/>
                                  </a:lnTo>
                                  <a:lnTo>
                                    <a:pt x="2306" y="796"/>
                                  </a:lnTo>
                                  <a:lnTo>
                                    <a:pt x="2314" y="787"/>
                                  </a:lnTo>
                                  <a:lnTo>
                                    <a:pt x="2325" y="782"/>
                                  </a:lnTo>
                                  <a:lnTo>
                                    <a:pt x="2334" y="773"/>
                                  </a:lnTo>
                                  <a:lnTo>
                                    <a:pt x="2344" y="765"/>
                                  </a:lnTo>
                                  <a:lnTo>
                                    <a:pt x="2353" y="758"/>
                                  </a:lnTo>
                                  <a:lnTo>
                                    <a:pt x="2365" y="749"/>
                                  </a:lnTo>
                                  <a:lnTo>
                                    <a:pt x="2374" y="741"/>
                                  </a:lnTo>
                                  <a:lnTo>
                                    <a:pt x="2385" y="733"/>
                                  </a:lnTo>
                                  <a:lnTo>
                                    <a:pt x="2397" y="726"/>
                                  </a:lnTo>
                                  <a:lnTo>
                                    <a:pt x="2408" y="719"/>
                                  </a:lnTo>
                                  <a:lnTo>
                                    <a:pt x="2418" y="710"/>
                                  </a:lnTo>
                                  <a:lnTo>
                                    <a:pt x="2429" y="702"/>
                                  </a:lnTo>
                                  <a:lnTo>
                                    <a:pt x="2439" y="694"/>
                                  </a:lnTo>
                                  <a:lnTo>
                                    <a:pt x="2448" y="687"/>
                                  </a:lnTo>
                                  <a:lnTo>
                                    <a:pt x="2458" y="678"/>
                                  </a:lnTo>
                                  <a:lnTo>
                                    <a:pt x="2468" y="671"/>
                                  </a:lnTo>
                                  <a:lnTo>
                                    <a:pt x="2478" y="666"/>
                                  </a:lnTo>
                                  <a:lnTo>
                                    <a:pt x="2488" y="659"/>
                                  </a:lnTo>
                                  <a:lnTo>
                                    <a:pt x="2496" y="652"/>
                                  </a:lnTo>
                                  <a:lnTo>
                                    <a:pt x="2504" y="647"/>
                                  </a:lnTo>
                                  <a:lnTo>
                                    <a:pt x="2513" y="640"/>
                                  </a:lnTo>
                                  <a:lnTo>
                                    <a:pt x="2522" y="638"/>
                                  </a:lnTo>
                                  <a:lnTo>
                                    <a:pt x="2528" y="632"/>
                                  </a:lnTo>
                                  <a:lnTo>
                                    <a:pt x="2535" y="629"/>
                                  </a:lnTo>
                                  <a:lnTo>
                                    <a:pt x="2541" y="626"/>
                                  </a:lnTo>
                                  <a:lnTo>
                                    <a:pt x="2549" y="625"/>
                                  </a:lnTo>
                                  <a:lnTo>
                                    <a:pt x="2541" y="629"/>
                                  </a:lnTo>
                                  <a:lnTo>
                                    <a:pt x="2531" y="636"/>
                                  </a:lnTo>
                                  <a:lnTo>
                                    <a:pt x="2524" y="640"/>
                                  </a:lnTo>
                                  <a:lnTo>
                                    <a:pt x="2517" y="647"/>
                                  </a:lnTo>
                                  <a:lnTo>
                                    <a:pt x="2510" y="652"/>
                                  </a:lnTo>
                                  <a:lnTo>
                                    <a:pt x="2503" y="657"/>
                                  </a:lnTo>
                                  <a:lnTo>
                                    <a:pt x="2496" y="661"/>
                                  </a:lnTo>
                                  <a:lnTo>
                                    <a:pt x="2492" y="667"/>
                                  </a:lnTo>
                                  <a:lnTo>
                                    <a:pt x="2478" y="677"/>
                                  </a:lnTo>
                                  <a:lnTo>
                                    <a:pt x="2467" y="687"/>
                                  </a:lnTo>
                                  <a:lnTo>
                                    <a:pt x="2457" y="698"/>
                                  </a:lnTo>
                                  <a:lnTo>
                                    <a:pt x="2446" y="710"/>
                                  </a:lnTo>
                                  <a:lnTo>
                                    <a:pt x="2458" y="699"/>
                                  </a:lnTo>
                                  <a:lnTo>
                                    <a:pt x="2471" y="691"/>
                                  </a:lnTo>
                                  <a:lnTo>
                                    <a:pt x="2483" y="680"/>
                                  </a:lnTo>
                                  <a:lnTo>
                                    <a:pt x="2496" y="671"/>
                                  </a:lnTo>
                                  <a:lnTo>
                                    <a:pt x="2508" y="661"/>
                                  </a:lnTo>
                                  <a:lnTo>
                                    <a:pt x="2522" y="652"/>
                                  </a:lnTo>
                                  <a:lnTo>
                                    <a:pt x="2534" y="642"/>
                                  </a:lnTo>
                                  <a:lnTo>
                                    <a:pt x="2548" y="633"/>
                                  </a:lnTo>
                                  <a:lnTo>
                                    <a:pt x="2559" y="622"/>
                                  </a:lnTo>
                                  <a:lnTo>
                                    <a:pt x="2573" y="612"/>
                                  </a:lnTo>
                                  <a:lnTo>
                                    <a:pt x="2585" y="603"/>
                                  </a:lnTo>
                                  <a:lnTo>
                                    <a:pt x="2598" y="594"/>
                                  </a:lnTo>
                                  <a:lnTo>
                                    <a:pt x="2610" y="583"/>
                                  </a:lnTo>
                                  <a:lnTo>
                                    <a:pt x="2623" y="573"/>
                                  </a:lnTo>
                                  <a:lnTo>
                                    <a:pt x="2637" y="563"/>
                                  </a:lnTo>
                                  <a:lnTo>
                                    <a:pt x="2651" y="555"/>
                                  </a:lnTo>
                                  <a:lnTo>
                                    <a:pt x="2662" y="545"/>
                                  </a:lnTo>
                                  <a:lnTo>
                                    <a:pt x="2676" y="536"/>
                                  </a:lnTo>
                                  <a:lnTo>
                                    <a:pt x="2687" y="526"/>
                                  </a:lnTo>
                                  <a:lnTo>
                                    <a:pt x="2701" y="516"/>
                                  </a:lnTo>
                                  <a:lnTo>
                                    <a:pt x="2714" y="505"/>
                                  </a:lnTo>
                                  <a:lnTo>
                                    <a:pt x="2726" y="495"/>
                                  </a:lnTo>
                                  <a:lnTo>
                                    <a:pt x="2739" y="485"/>
                                  </a:lnTo>
                                  <a:lnTo>
                                    <a:pt x="2753" y="475"/>
                                  </a:lnTo>
                                  <a:lnTo>
                                    <a:pt x="2764" y="464"/>
                                  </a:lnTo>
                                  <a:lnTo>
                                    <a:pt x="2778" y="454"/>
                                  </a:lnTo>
                                  <a:lnTo>
                                    <a:pt x="2789" y="445"/>
                                  </a:lnTo>
                                  <a:lnTo>
                                    <a:pt x="2803" y="435"/>
                                  </a:lnTo>
                                  <a:lnTo>
                                    <a:pt x="2816" y="424"/>
                                  </a:lnTo>
                                  <a:lnTo>
                                    <a:pt x="2829" y="415"/>
                                  </a:lnTo>
                                  <a:lnTo>
                                    <a:pt x="2841" y="405"/>
                                  </a:lnTo>
                                  <a:lnTo>
                                    <a:pt x="2854" y="396"/>
                                  </a:lnTo>
                                  <a:lnTo>
                                    <a:pt x="2865" y="385"/>
                                  </a:lnTo>
                                  <a:lnTo>
                                    <a:pt x="2879" y="373"/>
                                  </a:lnTo>
                                  <a:lnTo>
                                    <a:pt x="2891" y="364"/>
                                  </a:lnTo>
                                  <a:lnTo>
                                    <a:pt x="2904" y="354"/>
                                  </a:lnTo>
                                  <a:lnTo>
                                    <a:pt x="2915" y="343"/>
                                  </a:lnTo>
                                  <a:lnTo>
                                    <a:pt x="2928" y="331"/>
                                  </a:lnTo>
                                  <a:lnTo>
                                    <a:pt x="2940" y="322"/>
                                  </a:lnTo>
                                  <a:lnTo>
                                    <a:pt x="2954" y="312"/>
                                  </a:lnTo>
                                  <a:lnTo>
                                    <a:pt x="2965" y="302"/>
                                  </a:lnTo>
                                  <a:lnTo>
                                    <a:pt x="2978" y="292"/>
                                  </a:lnTo>
                                  <a:lnTo>
                                    <a:pt x="2991" y="281"/>
                                  </a:lnTo>
                                  <a:lnTo>
                                    <a:pt x="3003" y="271"/>
                                  </a:lnTo>
                                  <a:lnTo>
                                    <a:pt x="3014" y="260"/>
                                  </a:lnTo>
                                  <a:lnTo>
                                    <a:pt x="3028" y="250"/>
                                  </a:lnTo>
                                  <a:lnTo>
                                    <a:pt x="3040" y="240"/>
                                  </a:lnTo>
                                  <a:lnTo>
                                    <a:pt x="3054" y="231"/>
                                  </a:lnTo>
                                  <a:lnTo>
                                    <a:pt x="3065" y="220"/>
                                  </a:lnTo>
                                  <a:lnTo>
                                    <a:pt x="3077" y="210"/>
                                  </a:lnTo>
                                  <a:lnTo>
                                    <a:pt x="3090" y="199"/>
                                  </a:lnTo>
                                  <a:lnTo>
                                    <a:pt x="3102" y="189"/>
                                  </a:lnTo>
                                  <a:lnTo>
                                    <a:pt x="3114" y="178"/>
                                  </a:lnTo>
                                  <a:lnTo>
                                    <a:pt x="3128" y="168"/>
                                  </a:lnTo>
                                  <a:lnTo>
                                    <a:pt x="3140" y="157"/>
                                  </a:lnTo>
                                  <a:lnTo>
                                    <a:pt x="3153" y="147"/>
                                  </a:lnTo>
                                  <a:lnTo>
                                    <a:pt x="3164" y="136"/>
                                  </a:lnTo>
                                  <a:lnTo>
                                    <a:pt x="3176" y="126"/>
                                  </a:lnTo>
                                  <a:lnTo>
                                    <a:pt x="3189" y="117"/>
                                  </a:lnTo>
                                  <a:lnTo>
                                    <a:pt x="3203" y="108"/>
                                  </a:lnTo>
                                  <a:lnTo>
                                    <a:pt x="3213" y="96"/>
                                  </a:lnTo>
                                  <a:lnTo>
                                    <a:pt x="3227" y="87"/>
                                  </a:lnTo>
                                  <a:lnTo>
                                    <a:pt x="3239" y="77"/>
                                  </a:lnTo>
                                  <a:lnTo>
                                    <a:pt x="3252" y="67"/>
                                  </a:lnTo>
                                  <a:lnTo>
                                    <a:pt x="3246" y="64"/>
                                  </a:lnTo>
                                  <a:lnTo>
                                    <a:pt x="3241" y="63"/>
                                  </a:lnTo>
                                  <a:lnTo>
                                    <a:pt x="3232" y="62"/>
                                  </a:lnTo>
                                  <a:lnTo>
                                    <a:pt x="3227" y="60"/>
                                  </a:lnTo>
                                  <a:lnTo>
                                    <a:pt x="3217" y="57"/>
                                  </a:lnTo>
                                  <a:lnTo>
                                    <a:pt x="3209" y="55"/>
                                  </a:lnTo>
                                  <a:lnTo>
                                    <a:pt x="3199" y="52"/>
                                  </a:lnTo>
                                  <a:lnTo>
                                    <a:pt x="3190" y="52"/>
                                  </a:lnTo>
                                  <a:lnTo>
                                    <a:pt x="3178" y="48"/>
                                  </a:lnTo>
                                  <a:lnTo>
                                    <a:pt x="3167" y="45"/>
                                  </a:lnTo>
                                  <a:lnTo>
                                    <a:pt x="3157" y="42"/>
                                  </a:lnTo>
                                  <a:lnTo>
                                    <a:pt x="3146" y="39"/>
                                  </a:lnTo>
                                  <a:lnTo>
                                    <a:pt x="3133" y="35"/>
                                  </a:lnTo>
                                  <a:lnTo>
                                    <a:pt x="3122" y="34"/>
                                  </a:lnTo>
                                  <a:lnTo>
                                    <a:pt x="3111" y="31"/>
                                  </a:lnTo>
                                  <a:lnTo>
                                    <a:pt x="3100" y="28"/>
                                  </a:lnTo>
                                  <a:lnTo>
                                    <a:pt x="3086" y="24"/>
                                  </a:lnTo>
                                  <a:lnTo>
                                    <a:pt x="3074" y="21"/>
                                  </a:lnTo>
                                  <a:lnTo>
                                    <a:pt x="3062" y="18"/>
                                  </a:lnTo>
                                  <a:lnTo>
                                    <a:pt x="3051" y="15"/>
                                  </a:lnTo>
                                  <a:lnTo>
                                    <a:pt x="3040" y="13"/>
                                  </a:lnTo>
                                  <a:lnTo>
                                    <a:pt x="3028" y="11"/>
                                  </a:lnTo>
                                  <a:lnTo>
                                    <a:pt x="3020" y="8"/>
                                  </a:lnTo>
                                  <a:lnTo>
                                    <a:pt x="3010" y="7"/>
                                  </a:lnTo>
                                  <a:lnTo>
                                    <a:pt x="3000" y="6"/>
                                  </a:lnTo>
                                  <a:lnTo>
                                    <a:pt x="2992" y="4"/>
                                  </a:lnTo>
                                  <a:lnTo>
                                    <a:pt x="2984" y="1"/>
                                  </a:lnTo>
                                  <a:lnTo>
                                    <a:pt x="2977" y="1"/>
                                  </a:lnTo>
                                  <a:lnTo>
                                    <a:pt x="2965" y="0"/>
                                  </a:lnTo>
                                  <a:lnTo>
                                    <a:pt x="2958" y="1"/>
                                  </a:lnTo>
                                  <a:lnTo>
                                    <a:pt x="2965" y="6"/>
                                  </a:lnTo>
                                  <a:lnTo>
                                    <a:pt x="2975" y="11"/>
                                  </a:lnTo>
                                  <a:lnTo>
                                    <a:pt x="2982" y="14"/>
                                  </a:lnTo>
                                  <a:lnTo>
                                    <a:pt x="2989" y="15"/>
                                  </a:lnTo>
                                  <a:lnTo>
                                    <a:pt x="2996" y="18"/>
                                  </a:lnTo>
                                  <a:lnTo>
                                    <a:pt x="3005" y="22"/>
                                  </a:lnTo>
                                  <a:lnTo>
                                    <a:pt x="3012" y="24"/>
                                  </a:lnTo>
                                  <a:lnTo>
                                    <a:pt x="3021" y="27"/>
                                  </a:lnTo>
                                  <a:lnTo>
                                    <a:pt x="3030" y="28"/>
                                  </a:lnTo>
                                  <a:lnTo>
                                    <a:pt x="3040" y="32"/>
                                  </a:lnTo>
                                  <a:lnTo>
                                    <a:pt x="3049" y="34"/>
                                  </a:lnTo>
                                  <a:lnTo>
                                    <a:pt x="3059" y="36"/>
                                  </a:lnTo>
                                  <a:lnTo>
                                    <a:pt x="3070" y="39"/>
                                  </a:lnTo>
                                  <a:lnTo>
                                    <a:pt x="3081" y="42"/>
                                  </a:lnTo>
                                  <a:lnTo>
                                    <a:pt x="3091" y="43"/>
                                  </a:lnTo>
                                  <a:lnTo>
                                    <a:pt x="3102" y="46"/>
                                  </a:lnTo>
                                  <a:lnTo>
                                    <a:pt x="3112" y="48"/>
                                  </a:lnTo>
                                  <a:lnTo>
                                    <a:pt x="3122" y="52"/>
                                  </a:lnTo>
                                  <a:lnTo>
                                    <a:pt x="3132" y="52"/>
                                  </a:lnTo>
                                  <a:lnTo>
                                    <a:pt x="3142" y="55"/>
                                  </a:lnTo>
                                  <a:lnTo>
                                    <a:pt x="3151" y="56"/>
                                  </a:lnTo>
                                  <a:lnTo>
                                    <a:pt x="3163" y="60"/>
                                  </a:lnTo>
                                  <a:lnTo>
                                    <a:pt x="3171" y="62"/>
                                  </a:lnTo>
                                  <a:lnTo>
                                    <a:pt x="3179" y="63"/>
                                  </a:lnTo>
                                  <a:lnTo>
                                    <a:pt x="3188" y="64"/>
                                  </a:lnTo>
                                  <a:lnTo>
                                    <a:pt x="3196" y="67"/>
                                  </a:lnTo>
                                  <a:lnTo>
                                    <a:pt x="3203" y="69"/>
                                  </a:lnTo>
                                  <a:lnTo>
                                    <a:pt x="3211" y="70"/>
                                  </a:lnTo>
                                  <a:lnTo>
                                    <a:pt x="3217" y="71"/>
                                  </a:lnTo>
                                  <a:lnTo>
                                    <a:pt x="3224" y="74"/>
                                  </a:lnTo>
                                  <a:lnTo>
                                    <a:pt x="3214" y="81"/>
                                  </a:lnTo>
                                  <a:lnTo>
                                    <a:pt x="3204" y="88"/>
                                  </a:lnTo>
                                  <a:lnTo>
                                    <a:pt x="3195" y="96"/>
                                  </a:lnTo>
                                  <a:lnTo>
                                    <a:pt x="3186" y="103"/>
                                  </a:lnTo>
                                  <a:lnTo>
                                    <a:pt x="3176" y="110"/>
                                  </a:lnTo>
                                  <a:lnTo>
                                    <a:pt x="3167" y="117"/>
                                  </a:lnTo>
                                  <a:lnTo>
                                    <a:pt x="3158" y="126"/>
                                  </a:lnTo>
                                  <a:lnTo>
                                    <a:pt x="3149" y="134"/>
                                  </a:lnTo>
                                  <a:lnTo>
                                    <a:pt x="3139" y="141"/>
                                  </a:lnTo>
                                  <a:lnTo>
                                    <a:pt x="3129" y="148"/>
                                  </a:lnTo>
                                  <a:lnTo>
                                    <a:pt x="3119" y="155"/>
                                  </a:lnTo>
                                  <a:lnTo>
                                    <a:pt x="3109" y="164"/>
                                  </a:lnTo>
                                  <a:lnTo>
                                    <a:pt x="3098" y="171"/>
                                  </a:lnTo>
                                  <a:lnTo>
                                    <a:pt x="3090" y="178"/>
                                  </a:lnTo>
                                  <a:lnTo>
                                    <a:pt x="3079" y="185"/>
                                  </a:lnTo>
                                  <a:lnTo>
                                    <a:pt x="3070" y="193"/>
                                  </a:lnTo>
                                  <a:lnTo>
                                    <a:pt x="3059" y="201"/>
                                  </a:lnTo>
                                  <a:lnTo>
                                    <a:pt x="3049" y="208"/>
                                  </a:lnTo>
                                  <a:lnTo>
                                    <a:pt x="3040" y="215"/>
                                  </a:lnTo>
                                  <a:lnTo>
                                    <a:pt x="3030" y="222"/>
                                  </a:lnTo>
                                  <a:lnTo>
                                    <a:pt x="3020" y="229"/>
                                  </a:lnTo>
                                  <a:lnTo>
                                    <a:pt x="3010" y="238"/>
                                  </a:lnTo>
                                  <a:lnTo>
                                    <a:pt x="3000" y="245"/>
                                  </a:lnTo>
                                  <a:lnTo>
                                    <a:pt x="2991" y="252"/>
                                  </a:lnTo>
                                  <a:lnTo>
                                    <a:pt x="2979" y="257"/>
                                  </a:lnTo>
                                  <a:lnTo>
                                    <a:pt x="2970" y="266"/>
                                  </a:lnTo>
                                  <a:lnTo>
                                    <a:pt x="2960" y="273"/>
                                  </a:lnTo>
                                  <a:lnTo>
                                    <a:pt x="2950" y="280"/>
                                  </a:lnTo>
                                  <a:lnTo>
                                    <a:pt x="2939" y="285"/>
                                  </a:lnTo>
                                  <a:lnTo>
                                    <a:pt x="2929" y="294"/>
                                  </a:lnTo>
                                  <a:lnTo>
                                    <a:pt x="2919" y="299"/>
                                  </a:lnTo>
                                  <a:lnTo>
                                    <a:pt x="2911" y="306"/>
                                  </a:lnTo>
                                  <a:lnTo>
                                    <a:pt x="2918" y="295"/>
                                  </a:lnTo>
                                  <a:lnTo>
                                    <a:pt x="2928" y="285"/>
                                  </a:lnTo>
                                  <a:lnTo>
                                    <a:pt x="2933" y="277"/>
                                  </a:lnTo>
                                  <a:lnTo>
                                    <a:pt x="2940" y="270"/>
                                  </a:lnTo>
                                  <a:lnTo>
                                    <a:pt x="2947" y="263"/>
                                  </a:lnTo>
                                  <a:lnTo>
                                    <a:pt x="2956" y="256"/>
                                  </a:lnTo>
                                  <a:lnTo>
                                    <a:pt x="2964" y="247"/>
                                  </a:lnTo>
                                  <a:lnTo>
                                    <a:pt x="2974" y="240"/>
                                  </a:lnTo>
                                  <a:lnTo>
                                    <a:pt x="2982" y="232"/>
                                  </a:lnTo>
                                  <a:lnTo>
                                    <a:pt x="2993" y="225"/>
                                  </a:lnTo>
                                  <a:lnTo>
                                    <a:pt x="3003" y="215"/>
                                  </a:lnTo>
                                  <a:lnTo>
                                    <a:pt x="3013" y="208"/>
                                  </a:lnTo>
                                  <a:lnTo>
                                    <a:pt x="3024" y="199"/>
                                  </a:lnTo>
                                  <a:lnTo>
                                    <a:pt x="3035" y="192"/>
                                  </a:lnTo>
                                  <a:lnTo>
                                    <a:pt x="3045" y="182"/>
                                  </a:lnTo>
                                  <a:lnTo>
                                    <a:pt x="3056" y="172"/>
                                  </a:lnTo>
                                  <a:lnTo>
                                    <a:pt x="3066" y="164"/>
                                  </a:lnTo>
                                  <a:lnTo>
                                    <a:pt x="3076" y="157"/>
                                  </a:lnTo>
                                  <a:lnTo>
                                    <a:pt x="3084" y="148"/>
                                  </a:lnTo>
                                  <a:lnTo>
                                    <a:pt x="3094" y="141"/>
                                  </a:lnTo>
                                  <a:lnTo>
                                    <a:pt x="3104" y="134"/>
                                  </a:lnTo>
                                  <a:lnTo>
                                    <a:pt x="3114" y="126"/>
                                  </a:lnTo>
                                  <a:lnTo>
                                    <a:pt x="3122" y="119"/>
                                  </a:lnTo>
                                  <a:lnTo>
                                    <a:pt x="3130" y="112"/>
                                  </a:lnTo>
                                  <a:lnTo>
                                    <a:pt x="3139" y="106"/>
                                  </a:lnTo>
                                  <a:lnTo>
                                    <a:pt x="3146" y="102"/>
                                  </a:lnTo>
                                  <a:lnTo>
                                    <a:pt x="3151" y="96"/>
                                  </a:lnTo>
                                  <a:lnTo>
                                    <a:pt x="3158" y="91"/>
                                  </a:lnTo>
                                  <a:lnTo>
                                    <a:pt x="3163" y="88"/>
                                  </a:lnTo>
                                  <a:lnTo>
                                    <a:pt x="3168" y="85"/>
                                  </a:lnTo>
                                  <a:lnTo>
                                    <a:pt x="3161" y="82"/>
                                  </a:lnTo>
                                  <a:lnTo>
                                    <a:pt x="3154" y="80"/>
                                  </a:lnTo>
                                  <a:lnTo>
                                    <a:pt x="3144" y="78"/>
                                  </a:lnTo>
                                  <a:lnTo>
                                    <a:pt x="3136" y="77"/>
                                  </a:lnTo>
                                  <a:lnTo>
                                    <a:pt x="3123" y="74"/>
                                  </a:lnTo>
                                  <a:lnTo>
                                    <a:pt x="3112" y="71"/>
                                  </a:lnTo>
                                  <a:lnTo>
                                    <a:pt x="3100" y="70"/>
                                  </a:lnTo>
                                  <a:lnTo>
                                    <a:pt x="3087" y="67"/>
                                  </a:lnTo>
                                  <a:lnTo>
                                    <a:pt x="3080" y="64"/>
                                  </a:lnTo>
                                  <a:lnTo>
                                    <a:pt x="3073" y="63"/>
                                  </a:lnTo>
                                  <a:lnTo>
                                    <a:pt x="3066" y="62"/>
                                  </a:lnTo>
                                  <a:lnTo>
                                    <a:pt x="3058" y="60"/>
                                  </a:lnTo>
                                  <a:lnTo>
                                    <a:pt x="3049" y="57"/>
                                  </a:lnTo>
                                  <a:lnTo>
                                    <a:pt x="3042" y="56"/>
                                  </a:lnTo>
                                  <a:lnTo>
                                    <a:pt x="3035" y="55"/>
                                  </a:lnTo>
                                  <a:lnTo>
                                    <a:pt x="3028" y="53"/>
                                  </a:lnTo>
                                  <a:lnTo>
                                    <a:pt x="3020" y="52"/>
                                  </a:lnTo>
                                  <a:lnTo>
                                    <a:pt x="3010" y="50"/>
                                  </a:lnTo>
                                  <a:lnTo>
                                    <a:pt x="3002" y="48"/>
                                  </a:lnTo>
                                  <a:lnTo>
                                    <a:pt x="2995" y="48"/>
                                  </a:lnTo>
                                  <a:lnTo>
                                    <a:pt x="2986" y="45"/>
                                  </a:lnTo>
                                  <a:lnTo>
                                    <a:pt x="2979" y="43"/>
                                  </a:lnTo>
                                  <a:lnTo>
                                    <a:pt x="2971" y="42"/>
                                  </a:lnTo>
                                  <a:lnTo>
                                    <a:pt x="2964" y="42"/>
                                  </a:lnTo>
                                  <a:lnTo>
                                    <a:pt x="2956" y="39"/>
                                  </a:lnTo>
                                  <a:lnTo>
                                    <a:pt x="2946" y="38"/>
                                  </a:lnTo>
                                  <a:lnTo>
                                    <a:pt x="2938" y="35"/>
                                  </a:lnTo>
                                  <a:lnTo>
                                    <a:pt x="2931" y="34"/>
                                  </a:lnTo>
                                  <a:lnTo>
                                    <a:pt x="2922" y="32"/>
                                  </a:lnTo>
                                  <a:lnTo>
                                    <a:pt x="2914" y="31"/>
                                  </a:lnTo>
                                  <a:lnTo>
                                    <a:pt x="2907" y="29"/>
                                  </a:lnTo>
                                  <a:lnTo>
                                    <a:pt x="2900" y="28"/>
                                  </a:lnTo>
                                  <a:lnTo>
                                    <a:pt x="2891" y="25"/>
                                  </a:lnTo>
                                  <a:lnTo>
                                    <a:pt x="2883" y="24"/>
                                  </a:lnTo>
                                  <a:lnTo>
                                    <a:pt x="2876" y="24"/>
                                  </a:lnTo>
                                  <a:lnTo>
                                    <a:pt x="2869" y="22"/>
                                  </a:lnTo>
                                  <a:lnTo>
                                    <a:pt x="2862" y="21"/>
                                  </a:lnTo>
                                  <a:lnTo>
                                    <a:pt x="2854" y="20"/>
                                  </a:lnTo>
                                  <a:lnTo>
                                    <a:pt x="2848" y="18"/>
                                  </a:lnTo>
                                  <a:lnTo>
                                    <a:pt x="2842" y="18"/>
                                  </a:lnTo>
                                  <a:lnTo>
                                    <a:pt x="2829" y="15"/>
                                  </a:lnTo>
                                  <a:lnTo>
                                    <a:pt x="2817" y="14"/>
                                  </a:lnTo>
                                  <a:lnTo>
                                    <a:pt x="2808" y="11"/>
                                  </a:lnTo>
                                  <a:lnTo>
                                    <a:pt x="2798" y="11"/>
                                  </a:lnTo>
                                  <a:lnTo>
                                    <a:pt x="2789" y="10"/>
                                  </a:lnTo>
                                  <a:lnTo>
                                    <a:pt x="2782" y="8"/>
                                  </a:lnTo>
                                  <a:lnTo>
                                    <a:pt x="2777" y="8"/>
                                  </a:lnTo>
                                  <a:lnTo>
                                    <a:pt x="2773" y="10"/>
                                  </a:lnTo>
                                  <a:lnTo>
                                    <a:pt x="2781" y="14"/>
                                  </a:lnTo>
                                  <a:lnTo>
                                    <a:pt x="2792" y="20"/>
                                  </a:lnTo>
                                  <a:lnTo>
                                    <a:pt x="2799" y="22"/>
                                  </a:lnTo>
                                  <a:lnTo>
                                    <a:pt x="2808" y="24"/>
                                  </a:lnTo>
                                  <a:lnTo>
                                    <a:pt x="2817" y="27"/>
                                  </a:lnTo>
                                  <a:lnTo>
                                    <a:pt x="2827" y="31"/>
                                  </a:lnTo>
                                  <a:lnTo>
                                    <a:pt x="2837" y="34"/>
                                  </a:lnTo>
                                  <a:lnTo>
                                    <a:pt x="2848" y="35"/>
                                  </a:lnTo>
                                  <a:lnTo>
                                    <a:pt x="2859" y="38"/>
                                  </a:lnTo>
                                  <a:lnTo>
                                    <a:pt x="2872" y="42"/>
                                  </a:lnTo>
                                  <a:lnTo>
                                    <a:pt x="2882" y="43"/>
                                  </a:lnTo>
                                  <a:lnTo>
                                    <a:pt x="2896" y="46"/>
                                  </a:lnTo>
                                  <a:lnTo>
                                    <a:pt x="2908" y="49"/>
                                  </a:lnTo>
                                  <a:lnTo>
                                    <a:pt x="2921" y="52"/>
                                  </a:lnTo>
                                  <a:lnTo>
                                    <a:pt x="2933" y="55"/>
                                  </a:lnTo>
                                  <a:lnTo>
                                    <a:pt x="2946" y="57"/>
                                  </a:lnTo>
                                  <a:lnTo>
                                    <a:pt x="2957" y="60"/>
                                  </a:lnTo>
                                  <a:lnTo>
                                    <a:pt x="2971" y="63"/>
                                  </a:lnTo>
                                  <a:lnTo>
                                    <a:pt x="2982" y="66"/>
                                  </a:lnTo>
                                  <a:lnTo>
                                    <a:pt x="2995" y="69"/>
                                  </a:lnTo>
                                  <a:lnTo>
                                    <a:pt x="3007" y="71"/>
                                  </a:lnTo>
                                  <a:lnTo>
                                    <a:pt x="3020" y="76"/>
                                  </a:lnTo>
                                  <a:lnTo>
                                    <a:pt x="3028" y="78"/>
                                  </a:lnTo>
                                  <a:lnTo>
                                    <a:pt x="3040" y="81"/>
                                  </a:lnTo>
                                  <a:lnTo>
                                    <a:pt x="3049" y="84"/>
                                  </a:lnTo>
                                  <a:lnTo>
                                    <a:pt x="3059" y="88"/>
                                  </a:lnTo>
                                  <a:lnTo>
                                    <a:pt x="3066" y="91"/>
                                  </a:lnTo>
                                  <a:lnTo>
                                    <a:pt x="3076" y="95"/>
                                  </a:lnTo>
                                  <a:lnTo>
                                    <a:pt x="3081" y="98"/>
                                  </a:lnTo>
                                  <a:lnTo>
                                    <a:pt x="3088" y="102"/>
                                  </a:lnTo>
                                  <a:lnTo>
                                    <a:pt x="3083" y="105"/>
                                  </a:lnTo>
                                  <a:lnTo>
                                    <a:pt x="3076" y="110"/>
                                  </a:lnTo>
                                  <a:lnTo>
                                    <a:pt x="3069" y="115"/>
                                  </a:lnTo>
                                  <a:lnTo>
                                    <a:pt x="3063" y="119"/>
                                  </a:lnTo>
                                  <a:lnTo>
                                    <a:pt x="3056" y="124"/>
                                  </a:lnTo>
                                  <a:lnTo>
                                    <a:pt x="3049" y="131"/>
                                  </a:lnTo>
                                  <a:lnTo>
                                    <a:pt x="3041" y="136"/>
                                  </a:lnTo>
                                  <a:lnTo>
                                    <a:pt x="3033" y="144"/>
                                  </a:lnTo>
                                  <a:lnTo>
                                    <a:pt x="3024" y="151"/>
                                  </a:lnTo>
                                  <a:lnTo>
                                    <a:pt x="3016" y="159"/>
                                  </a:lnTo>
                                  <a:lnTo>
                                    <a:pt x="3006" y="166"/>
                                  </a:lnTo>
                                  <a:lnTo>
                                    <a:pt x="2996" y="175"/>
                                  </a:lnTo>
                                  <a:lnTo>
                                    <a:pt x="2986" y="183"/>
                                  </a:lnTo>
                                  <a:lnTo>
                                    <a:pt x="2977" y="193"/>
                                  </a:lnTo>
                                  <a:lnTo>
                                    <a:pt x="2965" y="201"/>
                                  </a:lnTo>
                                  <a:lnTo>
                                    <a:pt x="2956" y="210"/>
                                  </a:lnTo>
                                  <a:lnTo>
                                    <a:pt x="2946" y="218"/>
                                  </a:lnTo>
                                  <a:lnTo>
                                    <a:pt x="2936" y="228"/>
                                  </a:lnTo>
                                  <a:lnTo>
                                    <a:pt x="2925" y="235"/>
                                  </a:lnTo>
                                  <a:lnTo>
                                    <a:pt x="2917" y="243"/>
                                  </a:lnTo>
                                  <a:lnTo>
                                    <a:pt x="2907" y="252"/>
                                  </a:lnTo>
                                  <a:lnTo>
                                    <a:pt x="2898" y="260"/>
                                  </a:lnTo>
                                  <a:lnTo>
                                    <a:pt x="2889" y="266"/>
                                  </a:lnTo>
                                  <a:lnTo>
                                    <a:pt x="2880" y="274"/>
                                  </a:lnTo>
                                  <a:lnTo>
                                    <a:pt x="2872" y="280"/>
                                  </a:lnTo>
                                  <a:lnTo>
                                    <a:pt x="2866" y="287"/>
                                  </a:lnTo>
                                  <a:lnTo>
                                    <a:pt x="2859" y="292"/>
                                  </a:lnTo>
                                  <a:lnTo>
                                    <a:pt x="2854" y="298"/>
                                  </a:lnTo>
                                  <a:lnTo>
                                    <a:pt x="2848" y="302"/>
                                  </a:lnTo>
                                  <a:lnTo>
                                    <a:pt x="2844" y="306"/>
                                  </a:lnTo>
                                  <a:lnTo>
                                    <a:pt x="2838" y="309"/>
                                  </a:lnTo>
                                  <a:lnTo>
                                    <a:pt x="2830" y="316"/>
                                  </a:lnTo>
                                  <a:lnTo>
                                    <a:pt x="2819" y="324"/>
                                  </a:lnTo>
                                  <a:lnTo>
                                    <a:pt x="2808" y="334"/>
                                  </a:lnTo>
                                  <a:lnTo>
                                    <a:pt x="2794" y="341"/>
                                  </a:lnTo>
                                  <a:lnTo>
                                    <a:pt x="2782" y="350"/>
                                  </a:lnTo>
                                  <a:lnTo>
                                    <a:pt x="2773" y="352"/>
                                  </a:lnTo>
                                  <a:lnTo>
                                    <a:pt x="2770" y="352"/>
                                  </a:lnTo>
                                  <a:lnTo>
                                    <a:pt x="2777" y="344"/>
                                  </a:lnTo>
                                  <a:lnTo>
                                    <a:pt x="2785" y="336"/>
                                  </a:lnTo>
                                  <a:lnTo>
                                    <a:pt x="2794" y="327"/>
                                  </a:lnTo>
                                  <a:lnTo>
                                    <a:pt x="2803" y="320"/>
                                  </a:lnTo>
                                  <a:lnTo>
                                    <a:pt x="2812" y="312"/>
                                  </a:lnTo>
                                  <a:lnTo>
                                    <a:pt x="2822" y="302"/>
                                  </a:lnTo>
                                  <a:lnTo>
                                    <a:pt x="2830" y="295"/>
                                  </a:lnTo>
                                  <a:lnTo>
                                    <a:pt x="2840" y="288"/>
                                  </a:lnTo>
                                  <a:lnTo>
                                    <a:pt x="2848" y="280"/>
                                  </a:lnTo>
                                  <a:lnTo>
                                    <a:pt x="2858" y="273"/>
                                  </a:lnTo>
                                  <a:lnTo>
                                    <a:pt x="2866" y="264"/>
                                  </a:lnTo>
                                  <a:lnTo>
                                    <a:pt x="2876" y="256"/>
                                  </a:lnTo>
                                  <a:lnTo>
                                    <a:pt x="2884" y="249"/>
                                  </a:lnTo>
                                  <a:lnTo>
                                    <a:pt x="2896" y="242"/>
                                  </a:lnTo>
                                  <a:lnTo>
                                    <a:pt x="2904" y="235"/>
                                  </a:lnTo>
                                  <a:lnTo>
                                    <a:pt x="2915" y="228"/>
                                  </a:lnTo>
                                  <a:lnTo>
                                    <a:pt x="2924" y="220"/>
                                  </a:lnTo>
                                  <a:lnTo>
                                    <a:pt x="2933" y="211"/>
                                  </a:lnTo>
                                  <a:lnTo>
                                    <a:pt x="2943" y="204"/>
                                  </a:lnTo>
                                  <a:lnTo>
                                    <a:pt x="2953" y="197"/>
                                  </a:lnTo>
                                  <a:lnTo>
                                    <a:pt x="2961" y="190"/>
                                  </a:lnTo>
                                  <a:lnTo>
                                    <a:pt x="2971" y="182"/>
                                  </a:lnTo>
                                  <a:lnTo>
                                    <a:pt x="2981" y="175"/>
                                  </a:lnTo>
                                  <a:lnTo>
                                    <a:pt x="2991" y="168"/>
                                  </a:lnTo>
                                  <a:lnTo>
                                    <a:pt x="2999" y="159"/>
                                  </a:lnTo>
                                  <a:lnTo>
                                    <a:pt x="3009" y="152"/>
                                  </a:lnTo>
                                  <a:lnTo>
                                    <a:pt x="3019" y="145"/>
                                  </a:lnTo>
                                  <a:lnTo>
                                    <a:pt x="3028" y="137"/>
                                  </a:lnTo>
                                  <a:lnTo>
                                    <a:pt x="3037" y="130"/>
                                  </a:lnTo>
                                  <a:lnTo>
                                    <a:pt x="3048" y="123"/>
                                  </a:lnTo>
                                  <a:lnTo>
                                    <a:pt x="3056" y="116"/>
                                  </a:lnTo>
                                  <a:lnTo>
                                    <a:pt x="3066" y="108"/>
                                  </a:lnTo>
                                  <a:lnTo>
                                    <a:pt x="3056" y="105"/>
                                  </a:lnTo>
                                  <a:lnTo>
                                    <a:pt x="3047" y="102"/>
                                  </a:lnTo>
                                  <a:lnTo>
                                    <a:pt x="3038" y="99"/>
                                  </a:lnTo>
                                  <a:lnTo>
                                    <a:pt x="3033" y="98"/>
                                  </a:lnTo>
                                  <a:lnTo>
                                    <a:pt x="3026" y="98"/>
                                  </a:lnTo>
                                  <a:lnTo>
                                    <a:pt x="3020" y="96"/>
                                  </a:lnTo>
                                  <a:lnTo>
                                    <a:pt x="3010" y="92"/>
                                  </a:lnTo>
                                  <a:lnTo>
                                    <a:pt x="3003" y="91"/>
                                  </a:lnTo>
                                  <a:lnTo>
                                    <a:pt x="2995" y="88"/>
                                  </a:lnTo>
                                  <a:lnTo>
                                    <a:pt x="2986" y="88"/>
                                  </a:lnTo>
                                  <a:lnTo>
                                    <a:pt x="2977" y="85"/>
                                  </a:lnTo>
                                  <a:lnTo>
                                    <a:pt x="2968" y="84"/>
                                  </a:lnTo>
                                  <a:lnTo>
                                    <a:pt x="2960" y="81"/>
                                  </a:lnTo>
                                  <a:lnTo>
                                    <a:pt x="2951" y="80"/>
                                  </a:lnTo>
                                  <a:lnTo>
                                    <a:pt x="2942" y="78"/>
                                  </a:lnTo>
                                  <a:lnTo>
                                    <a:pt x="2933" y="77"/>
                                  </a:lnTo>
                                  <a:lnTo>
                                    <a:pt x="2924" y="74"/>
                                  </a:lnTo>
                                  <a:lnTo>
                                    <a:pt x="2917" y="73"/>
                                  </a:lnTo>
                                  <a:lnTo>
                                    <a:pt x="2907" y="70"/>
                                  </a:lnTo>
                                  <a:lnTo>
                                    <a:pt x="2900" y="70"/>
                                  </a:lnTo>
                                  <a:lnTo>
                                    <a:pt x="2891" y="69"/>
                                  </a:lnTo>
                                  <a:lnTo>
                                    <a:pt x="2884" y="69"/>
                                  </a:lnTo>
                                  <a:lnTo>
                                    <a:pt x="2877" y="66"/>
                                  </a:lnTo>
                                  <a:lnTo>
                                    <a:pt x="2870" y="64"/>
                                  </a:lnTo>
                                  <a:lnTo>
                                    <a:pt x="2863" y="64"/>
                                  </a:lnTo>
                                  <a:lnTo>
                                    <a:pt x="2859" y="64"/>
                                  </a:lnTo>
                                  <a:lnTo>
                                    <a:pt x="2849" y="64"/>
                                  </a:lnTo>
                                  <a:lnTo>
                                    <a:pt x="2844" y="67"/>
                                  </a:lnTo>
                                  <a:lnTo>
                                    <a:pt x="2851" y="70"/>
                                  </a:lnTo>
                                  <a:lnTo>
                                    <a:pt x="2858" y="74"/>
                                  </a:lnTo>
                                  <a:lnTo>
                                    <a:pt x="2868" y="78"/>
                                  </a:lnTo>
                                  <a:lnTo>
                                    <a:pt x="2879" y="81"/>
                                  </a:lnTo>
                                  <a:lnTo>
                                    <a:pt x="2890" y="85"/>
                                  </a:lnTo>
                                  <a:lnTo>
                                    <a:pt x="2903" y="88"/>
                                  </a:lnTo>
                                  <a:lnTo>
                                    <a:pt x="2908" y="89"/>
                                  </a:lnTo>
                                  <a:lnTo>
                                    <a:pt x="2915" y="92"/>
                                  </a:lnTo>
                                  <a:lnTo>
                                    <a:pt x="2922" y="94"/>
                                  </a:lnTo>
                                  <a:lnTo>
                                    <a:pt x="2929" y="96"/>
                                  </a:lnTo>
                                  <a:lnTo>
                                    <a:pt x="2936" y="98"/>
                                  </a:lnTo>
                                  <a:lnTo>
                                    <a:pt x="2943" y="98"/>
                                  </a:lnTo>
                                  <a:lnTo>
                                    <a:pt x="2949" y="99"/>
                                  </a:lnTo>
                                  <a:lnTo>
                                    <a:pt x="2956" y="102"/>
                                  </a:lnTo>
                                  <a:lnTo>
                                    <a:pt x="2968" y="105"/>
                                  </a:lnTo>
                                  <a:lnTo>
                                    <a:pt x="2982" y="108"/>
                                  </a:lnTo>
                                  <a:lnTo>
                                    <a:pt x="2992" y="110"/>
                                  </a:lnTo>
                                  <a:lnTo>
                                    <a:pt x="3002" y="113"/>
                                  </a:lnTo>
                                  <a:lnTo>
                                    <a:pt x="3012" y="116"/>
                                  </a:lnTo>
                                  <a:lnTo>
                                    <a:pt x="3020" y="117"/>
                                  </a:lnTo>
                                  <a:lnTo>
                                    <a:pt x="3009" y="126"/>
                                  </a:lnTo>
                                  <a:lnTo>
                                    <a:pt x="2998" y="136"/>
                                  </a:lnTo>
                                  <a:lnTo>
                                    <a:pt x="2986" y="144"/>
                                  </a:lnTo>
                                  <a:lnTo>
                                    <a:pt x="2975" y="154"/>
                                  </a:lnTo>
                                  <a:lnTo>
                                    <a:pt x="2964" y="162"/>
                                  </a:lnTo>
                                  <a:lnTo>
                                    <a:pt x="2953" y="172"/>
                                  </a:lnTo>
                                  <a:lnTo>
                                    <a:pt x="2942" y="180"/>
                                  </a:lnTo>
                                  <a:lnTo>
                                    <a:pt x="2931" y="192"/>
                                  </a:lnTo>
                                  <a:lnTo>
                                    <a:pt x="2918" y="200"/>
                                  </a:lnTo>
                                  <a:lnTo>
                                    <a:pt x="2907" y="210"/>
                                  </a:lnTo>
                                  <a:lnTo>
                                    <a:pt x="2894" y="220"/>
                                  </a:lnTo>
                                  <a:lnTo>
                                    <a:pt x="2883" y="229"/>
                                  </a:lnTo>
                                  <a:lnTo>
                                    <a:pt x="2870" y="238"/>
                                  </a:lnTo>
                                  <a:lnTo>
                                    <a:pt x="2859" y="247"/>
                                  </a:lnTo>
                                  <a:lnTo>
                                    <a:pt x="2845" y="256"/>
                                  </a:lnTo>
                                  <a:lnTo>
                                    <a:pt x="2835" y="267"/>
                                  </a:lnTo>
                                  <a:lnTo>
                                    <a:pt x="2822" y="275"/>
                                  </a:lnTo>
                                  <a:lnTo>
                                    <a:pt x="2809" y="285"/>
                                  </a:lnTo>
                                  <a:lnTo>
                                    <a:pt x="2796" y="295"/>
                                  </a:lnTo>
                                  <a:lnTo>
                                    <a:pt x="2784" y="305"/>
                                  </a:lnTo>
                                  <a:lnTo>
                                    <a:pt x="2771" y="313"/>
                                  </a:lnTo>
                                  <a:lnTo>
                                    <a:pt x="2759" y="324"/>
                                  </a:lnTo>
                                  <a:lnTo>
                                    <a:pt x="2746" y="333"/>
                                  </a:lnTo>
                                  <a:lnTo>
                                    <a:pt x="2733" y="344"/>
                                  </a:lnTo>
                                  <a:lnTo>
                                    <a:pt x="2721" y="352"/>
                                  </a:lnTo>
                                  <a:lnTo>
                                    <a:pt x="2707" y="364"/>
                                  </a:lnTo>
                                  <a:lnTo>
                                    <a:pt x="2694" y="372"/>
                                  </a:lnTo>
                                  <a:lnTo>
                                    <a:pt x="2682" y="383"/>
                                  </a:lnTo>
                                  <a:lnTo>
                                    <a:pt x="2669" y="393"/>
                                  </a:lnTo>
                                  <a:lnTo>
                                    <a:pt x="2657" y="403"/>
                                  </a:lnTo>
                                  <a:lnTo>
                                    <a:pt x="2643" y="412"/>
                                  </a:lnTo>
                                  <a:lnTo>
                                    <a:pt x="2631" y="424"/>
                                  </a:lnTo>
                                  <a:lnTo>
                                    <a:pt x="2616" y="432"/>
                                  </a:lnTo>
                                  <a:lnTo>
                                    <a:pt x="2605" y="442"/>
                                  </a:lnTo>
                                  <a:lnTo>
                                    <a:pt x="2590" y="452"/>
                                  </a:lnTo>
                                  <a:lnTo>
                                    <a:pt x="2577" y="461"/>
                                  </a:lnTo>
                                  <a:lnTo>
                                    <a:pt x="2564" y="470"/>
                                  </a:lnTo>
                                  <a:lnTo>
                                    <a:pt x="2552" y="480"/>
                                  </a:lnTo>
                                  <a:lnTo>
                                    <a:pt x="2539" y="489"/>
                                  </a:lnTo>
                                  <a:lnTo>
                                    <a:pt x="2527" y="499"/>
                                  </a:lnTo>
                                  <a:lnTo>
                                    <a:pt x="2513" y="508"/>
                                  </a:lnTo>
                                  <a:lnTo>
                                    <a:pt x="2500" y="517"/>
                                  </a:lnTo>
                                  <a:lnTo>
                                    <a:pt x="2486" y="527"/>
                                  </a:lnTo>
                                  <a:lnTo>
                                    <a:pt x="2475" y="537"/>
                                  </a:lnTo>
                                  <a:lnTo>
                                    <a:pt x="2461" y="545"/>
                                  </a:lnTo>
                                  <a:lnTo>
                                    <a:pt x="2448" y="555"/>
                                  </a:lnTo>
                                  <a:lnTo>
                                    <a:pt x="2436" y="565"/>
                                  </a:lnTo>
                                  <a:lnTo>
                                    <a:pt x="2423" y="575"/>
                                  </a:lnTo>
                                  <a:lnTo>
                                    <a:pt x="2411" y="583"/>
                                  </a:lnTo>
                                  <a:lnTo>
                                    <a:pt x="2398" y="593"/>
                                  </a:lnTo>
                                  <a:lnTo>
                                    <a:pt x="2384" y="601"/>
                                  </a:lnTo>
                                  <a:lnTo>
                                    <a:pt x="2373" y="611"/>
                                  </a:lnTo>
                                  <a:lnTo>
                                    <a:pt x="2359" y="619"/>
                                  </a:lnTo>
                                  <a:lnTo>
                                    <a:pt x="2348" y="629"/>
                                  </a:lnTo>
                                  <a:lnTo>
                                    <a:pt x="2335" y="638"/>
                                  </a:lnTo>
                                  <a:lnTo>
                                    <a:pt x="2324" y="647"/>
                                  </a:lnTo>
                                  <a:lnTo>
                                    <a:pt x="2311" y="656"/>
                                  </a:lnTo>
                                  <a:lnTo>
                                    <a:pt x="2300" y="666"/>
                                  </a:lnTo>
                                  <a:lnTo>
                                    <a:pt x="2288" y="673"/>
                                  </a:lnTo>
                                  <a:lnTo>
                                    <a:pt x="2276" y="682"/>
                                  </a:lnTo>
                                  <a:lnTo>
                                    <a:pt x="2264" y="691"/>
                                  </a:lnTo>
                                  <a:lnTo>
                                    <a:pt x="2254" y="699"/>
                                  </a:lnTo>
                                  <a:lnTo>
                                    <a:pt x="2243" y="708"/>
                                  </a:lnTo>
                                  <a:lnTo>
                                    <a:pt x="2232" y="717"/>
                                  </a:lnTo>
                                  <a:lnTo>
                                    <a:pt x="2201" y="709"/>
                                  </a:lnTo>
                                  <a:lnTo>
                                    <a:pt x="2172" y="702"/>
                                  </a:lnTo>
                                  <a:lnTo>
                                    <a:pt x="2144" y="694"/>
                                  </a:lnTo>
                                  <a:lnTo>
                                    <a:pt x="2114" y="687"/>
                                  </a:lnTo>
                                  <a:lnTo>
                                    <a:pt x="2085" y="680"/>
                                  </a:lnTo>
                                  <a:lnTo>
                                    <a:pt x="2056" y="673"/>
                                  </a:lnTo>
                                  <a:lnTo>
                                    <a:pt x="2026" y="666"/>
                                  </a:lnTo>
                                  <a:lnTo>
                                    <a:pt x="1997" y="657"/>
                                  </a:lnTo>
                                  <a:lnTo>
                                    <a:pt x="1968" y="650"/>
                                  </a:lnTo>
                                  <a:lnTo>
                                    <a:pt x="1938" y="643"/>
                                  </a:lnTo>
                                  <a:lnTo>
                                    <a:pt x="1909" y="636"/>
                                  </a:lnTo>
                                  <a:lnTo>
                                    <a:pt x="1880" y="629"/>
                                  </a:lnTo>
                                  <a:lnTo>
                                    <a:pt x="1850" y="621"/>
                                  </a:lnTo>
                                  <a:lnTo>
                                    <a:pt x="1821" y="614"/>
                                  </a:lnTo>
                                  <a:lnTo>
                                    <a:pt x="1793" y="607"/>
                                  </a:lnTo>
                                  <a:lnTo>
                                    <a:pt x="1764" y="600"/>
                                  </a:lnTo>
                                  <a:lnTo>
                                    <a:pt x="1733" y="591"/>
                                  </a:lnTo>
                                  <a:lnTo>
                                    <a:pt x="1703" y="584"/>
                                  </a:lnTo>
                                  <a:lnTo>
                                    <a:pt x="1674" y="577"/>
                                  </a:lnTo>
                                  <a:lnTo>
                                    <a:pt x="1646" y="570"/>
                                  </a:lnTo>
                                  <a:lnTo>
                                    <a:pt x="1617" y="563"/>
                                  </a:lnTo>
                                  <a:lnTo>
                                    <a:pt x="1587" y="555"/>
                                  </a:lnTo>
                                  <a:lnTo>
                                    <a:pt x="1558" y="548"/>
                                  </a:lnTo>
                                  <a:lnTo>
                                    <a:pt x="1529" y="543"/>
                                  </a:lnTo>
                                  <a:lnTo>
                                    <a:pt x="1499" y="536"/>
                                  </a:lnTo>
                                  <a:lnTo>
                                    <a:pt x="1470" y="527"/>
                                  </a:lnTo>
                                  <a:lnTo>
                                    <a:pt x="1441" y="522"/>
                                  </a:lnTo>
                                  <a:lnTo>
                                    <a:pt x="1411" y="516"/>
                                  </a:lnTo>
                                  <a:lnTo>
                                    <a:pt x="1382" y="508"/>
                                  </a:lnTo>
                                  <a:lnTo>
                                    <a:pt x="1353" y="502"/>
                                  </a:lnTo>
                                  <a:lnTo>
                                    <a:pt x="1325" y="496"/>
                                  </a:lnTo>
                                  <a:lnTo>
                                    <a:pt x="1295" y="489"/>
                                  </a:lnTo>
                                  <a:lnTo>
                                    <a:pt x="1265" y="482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05" y="470"/>
                                  </a:lnTo>
                                  <a:lnTo>
                                    <a:pt x="1177" y="463"/>
                                  </a:lnTo>
                                  <a:lnTo>
                                    <a:pt x="1146" y="456"/>
                                  </a:lnTo>
                                  <a:lnTo>
                                    <a:pt x="1116" y="450"/>
                                  </a:lnTo>
                                  <a:lnTo>
                                    <a:pt x="1087" y="443"/>
                                  </a:lnTo>
                                  <a:lnTo>
                                    <a:pt x="1058" y="439"/>
                                  </a:lnTo>
                                  <a:lnTo>
                                    <a:pt x="1028" y="432"/>
                                  </a:lnTo>
                                  <a:lnTo>
                                    <a:pt x="999" y="426"/>
                                  </a:lnTo>
                                  <a:lnTo>
                                    <a:pt x="970" y="421"/>
                                  </a:lnTo>
                                  <a:lnTo>
                                    <a:pt x="940" y="415"/>
                                  </a:lnTo>
                                  <a:lnTo>
                                    <a:pt x="910" y="410"/>
                                  </a:lnTo>
                                  <a:lnTo>
                                    <a:pt x="882" y="405"/>
                                  </a:lnTo>
                                  <a:lnTo>
                                    <a:pt x="852" y="398"/>
                                  </a:lnTo>
                                  <a:lnTo>
                                    <a:pt x="823" y="396"/>
                                  </a:lnTo>
                                  <a:lnTo>
                                    <a:pt x="792" y="389"/>
                                  </a:lnTo>
                                  <a:lnTo>
                                    <a:pt x="762" y="385"/>
                                  </a:lnTo>
                                  <a:lnTo>
                                    <a:pt x="732" y="379"/>
                                  </a:lnTo>
                                  <a:lnTo>
                                    <a:pt x="703" y="375"/>
                                  </a:lnTo>
                                  <a:lnTo>
                                    <a:pt x="672" y="369"/>
                                  </a:lnTo>
                                  <a:lnTo>
                                    <a:pt x="643" y="365"/>
                                  </a:lnTo>
                                  <a:lnTo>
                                    <a:pt x="613" y="361"/>
                                  </a:lnTo>
                                  <a:lnTo>
                                    <a:pt x="584" y="358"/>
                                  </a:lnTo>
                                  <a:lnTo>
                                    <a:pt x="553" y="352"/>
                                  </a:lnTo>
                                  <a:lnTo>
                                    <a:pt x="523" y="350"/>
                                  </a:lnTo>
                                  <a:lnTo>
                                    <a:pt x="493" y="345"/>
                                  </a:lnTo>
                                  <a:lnTo>
                                    <a:pt x="464" y="341"/>
                                  </a:lnTo>
                                  <a:lnTo>
                                    <a:pt x="433" y="338"/>
                                  </a:lnTo>
                                  <a:lnTo>
                                    <a:pt x="404" y="334"/>
                                  </a:lnTo>
                                  <a:lnTo>
                                    <a:pt x="374" y="331"/>
                                  </a:lnTo>
                                  <a:lnTo>
                                    <a:pt x="345" y="330"/>
                                  </a:lnTo>
                                  <a:lnTo>
                                    <a:pt x="345" y="3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6"/>
                          <wps:cNvSpPr>
                            <a:spLocks/>
                          </wps:cNvSpPr>
                          <wps:spPr bwMode="auto">
                            <a:xfrm>
                              <a:off x="5763" y="14202"/>
                              <a:ext cx="1101" cy="366"/>
                            </a:xfrm>
                            <a:custGeom>
                              <a:avLst/>
                              <a:gdLst>
                                <a:gd name="T0" fmla="*/ 105 w 3301"/>
                                <a:gd name="T1" fmla="*/ 310 h 1099"/>
                                <a:gd name="T2" fmla="*/ 108 w 3301"/>
                                <a:gd name="T3" fmla="*/ 163 h 1099"/>
                                <a:gd name="T4" fmla="*/ 103 w 3301"/>
                                <a:gd name="T5" fmla="*/ 363 h 1099"/>
                                <a:gd name="T6" fmla="*/ 126 w 3301"/>
                                <a:gd name="T7" fmla="*/ 440 h 1099"/>
                                <a:gd name="T8" fmla="*/ 70 w 3301"/>
                                <a:gd name="T9" fmla="*/ 253 h 1099"/>
                                <a:gd name="T10" fmla="*/ 88 w 3301"/>
                                <a:gd name="T11" fmla="*/ 138 h 1099"/>
                                <a:gd name="T12" fmla="*/ 71 w 3301"/>
                                <a:gd name="T13" fmla="*/ 131 h 1099"/>
                                <a:gd name="T14" fmla="*/ 45 w 3301"/>
                                <a:gd name="T15" fmla="*/ 258 h 1099"/>
                                <a:gd name="T16" fmla="*/ 68 w 3301"/>
                                <a:gd name="T17" fmla="*/ 380 h 1099"/>
                                <a:gd name="T18" fmla="*/ 74 w 3301"/>
                                <a:gd name="T19" fmla="*/ 439 h 1099"/>
                                <a:gd name="T20" fmla="*/ 21 w 3301"/>
                                <a:gd name="T21" fmla="*/ 269 h 1099"/>
                                <a:gd name="T22" fmla="*/ 52 w 3301"/>
                                <a:gd name="T23" fmla="*/ 135 h 1099"/>
                                <a:gd name="T24" fmla="*/ 85 w 3301"/>
                                <a:gd name="T25" fmla="*/ 18 h 1099"/>
                                <a:gd name="T26" fmla="*/ 7 w 3301"/>
                                <a:gd name="T27" fmla="*/ 187 h 1099"/>
                                <a:gd name="T28" fmla="*/ 7 w 3301"/>
                                <a:gd name="T29" fmla="*/ 349 h 1099"/>
                                <a:gd name="T30" fmla="*/ 64 w 3301"/>
                                <a:gd name="T31" fmla="*/ 500 h 1099"/>
                                <a:gd name="T32" fmla="*/ 32 w 3301"/>
                                <a:gd name="T33" fmla="*/ 483 h 1099"/>
                                <a:gd name="T34" fmla="*/ 157 w 3301"/>
                                <a:gd name="T35" fmla="*/ 570 h 1099"/>
                                <a:gd name="T36" fmla="*/ 351 w 3301"/>
                                <a:gd name="T37" fmla="*/ 605 h 1099"/>
                                <a:gd name="T38" fmla="*/ 548 w 3301"/>
                                <a:gd name="T39" fmla="*/ 636 h 1099"/>
                                <a:gd name="T40" fmla="*/ 744 w 3301"/>
                                <a:gd name="T41" fmla="*/ 678 h 1099"/>
                                <a:gd name="T42" fmla="*/ 716 w 3301"/>
                                <a:gd name="T43" fmla="*/ 682 h 1099"/>
                                <a:gd name="T44" fmla="*/ 562 w 3301"/>
                                <a:gd name="T45" fmla="*/ 657 h 1099"/>
                                <a:gd name="T46" fmla="*/ 403 w 3301"/>
                                <a:gd name="T47" fmla="*/ 630 h 1099"/>
                                <a:gd name="T48" fmla="*/ 246 w 3301"/>
                                <a:gd name="T49" fmla="*/ 611 h 1099"/>
                                <a:gd name="T50" fmla="*/ 337 w 3301"/>
                                <a:gd name="T51" fmla="*/ 637 h 1099"/>
                                <a:gd name="T52" fmla="*/ 471 w 3301"/>
                                <a:gd name="T53" fmla="*/ 665 h 1099"/>
                                <a:gd name="T54" fmla="*/ 605 w 3301"/>
                                <a:gd name="T55" fmla="*/ 685 h 1099"/>
                                <a:gd name="T56" fmla="*/ 769 w 3301"/>
                                <a:gd name="T57" fmla="*/ 714 h 1099"/>
                                <a:gd name="T58" fmla="*/ 1177 w 3301"/>
                                <a:gd name="T59" fmla="*/ 799 h 1099"/>
                                <a:gd name="T60" fmla="*/ 1599 w 3301"/>
                                <a:gd name="T61" fmla="*/ 900 h 1099"/>
                                <a:gd name="T62" fmla="*/ 2010 w 3301"/>
                                <a:gd name="T63" fmla="*/ 1015 h 1099"/>
                                <a:gd name="T64" fmla="*/ 2323 w 3301"/>
                                <a:gd name="T65" fmla="*/ 1048 h 1099"/>
                                <a:gd name="T66" fmla="*/ 2475 w 3301"/>
                                <a:gd name="T67" fmla="*/ 913 h 1099"/>
                                <a:gd name="T68" fmla="*/ 2421 w 3301"/>
                                <a:gd name="T69" fmla="*/ 978 h 1099"/>
                                <a:gd name="T70" fmla="*/ 2653 w 3301"/>
                                <a:gd name="T71" fmla="*/ 770 h 1099"/>
                                <a:gd name="T72" fmla="*/ 2900 w 3301"/>
                                <a:gd name="T73" fmla="*/ 539 h 1099"/>
                                <a:gd name="T74" fmla="*/ 3138 w 3301"/>
                                <a:gd name="T75" fmla="*/ 303 h 1099"/>
                                <a:gd name="T76" fmla="*/ 3265 w 3301"/>
                                <a:gd name="T77" fmla="*/ 124 h 1099"/>
                                <a:gd name="T78" fmla="*/ 3217 w 3301"/>
                                <a:gd name="T79" fmla="*/ 202 h 1099"/>
                                <a:gd name="T80" fmla="*/ 3048 w 3301"/>
                                <a:gd name="T81" fmla="*/ 370 h 1099"/>
                                <a:gd name="T82" fmla="*/ 3059 w 3301"/>
                                <a:gd name="T83" fmla="*/ 345 h 1099"/>
                                <a:gd name="T84" fmla="*/ 3006 w 3301"/>
                                <a:gd name="T85" fmla="*/ 380 h 1099"/>
                                <a:gd name="T86" fmla="*/ 2893 w 3301"/>
                                <a:gd name="T87" fmla="*/ 479 h 1099"/>
                                <a:gd name="T88" fmla="*/ 3091 w 3301"/>
                                <a:gd name="T89" fmla="*/ 275 h 1099"/>
                                <a:gd name="T90" fmla="*/ 3153 w 3301"/>
                                <a:gd name="T91" fmla="*/ 132 h 1099"/>
                                <a:gd name="T92" fmla="*/ 3030 w 3301"/>
                                <a:gd name="T93" fmla="*/ 110 h 1099"/>
                                <a:gd name="T94" fmla="*/ 3152 w 3301"/>
                                <a:gd name="T95" fmla="*/ 184 h 1099"/>
                                <a:gd name="T96" fmla="*/ 2989 w 3301"/>
                                <a:gd name="T97" fmla="*/ 344 h 1099"/>
                                <a:gd name="T98" fmla="*/ 2841 w 3301"/>
                                <a:gd name="T99" fmla="*/ 489 h 1099"/>
                                <a:gd name="T100" fmla="*/ 2798 w 3301"/>
                                <a:gd name="T101" fmla="*/ 504 h 1099"/>
                                <a:gd name="T102" fmla="*/ 2988 w 3301"/>
                                <a:gd name="T103" fmla="*/ 323 h 1099"/>
                                <a:gd name="T104" fmla="*/ 3094 w 3301"/>
                                <a:gd name="T105" fmla="*/ 162 h 1099"/>
                                <a:gd name="T106" fmla="*/ 2971 w 3301"/>
                                <a:gd name="T107" fmla="*/ 303 h 1099"/>
                                <a:gd name="T108" fmla="*/ 2745 w 3301"/>
                                <a:gd name="T109" fmla="*/ 523 h 1099"/>
                                <a:gd name="T110" fmla="*/ 2516 w 3301"/>
                                <a:gd name="T111" fmla="*/ 741 h 1099"/>
                                <a:gd name="T112" fmla="*/ 2279 w 3301"/>
                                <a:gd name="T113" fmla="*/ 946 h 1099"/>
                                <a:gd name="T114" fmla="*/ 1972 w 3301"/>
                                <a:gd name="T115" fmla="*/ 894 h 1099"/>
                                <a:gd name="T116" fmla="*/ 1332 w 3301"/>
                                <a:gd name="T117" fmla="*/ 720 h 1099"/>
                                <a:gd name="T118" fmla="*/ 623 w 3301"/>
                                <a:gd name="T119" fmla="*/ 545 h 1099"/>
                                <a:gd name="T120" fmla="*/ 168 w 3301"/>
                                <a:gd name="T121" fmla="*/ 453 h 1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3301" h="1099">
                                  <a:moveTo>
                                    <a:pt x="168" y="453"/>
                                  </a:moveTo>
                                  <a:lnTo>
                                    <a:pt x="161" y="444"/>
                                  </a:lnTo>
                                  <a:lnTo>
                                    <a:pt x="154" y="436"/>
                                  </a:lnTo>
                                  <a:lnTo>
                                    <a:pt x="147" y="427"/>
                                  </a:lnTo>
                                  <a:lnTo>
                                    <a:pt x="141" y="420"/>
                                  </a:lnTo>
                                  <a:lnTo>
                                    <a:pt x="136" y="411"/>
                                  </a:lnTo>
                                  <a:lnTo>
                                    <a:pt x="130" y="402"/>
                                  </a:lnTo>
                                  <a:lnTo>
                                    <a:pt x="126" y="394"/>
                                  </a:lnTo>
                                  <a:lnTo>
                                    <a:pt x="123" y="386"/>
                                  </a:lnTo>
                                  <a:lnTo>
                                    <a:pt x="119" y="376"/>
                                  </a:lnTo>
                                  <a:lnTo>
                                    <a:pt x="116" y="366"/>
                                  </a:lnTo>
                                  <a:lnTo>
                                    <a:pt x="112" y="356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08" y="338"/>
                                  </a:lnTo>
                                  <a:lnTo>
                                    <a:pt x="106" y="328"/>
                                  </a:lnTo>
                                  <a:lnTo>
                                    <a:pt x="105" y="318"/>
                                  </a:lnTo>
                                  <a:lnTo>
                                    <a:pt x="105" y="310"/>
                                  </a:lnTo>
                                  <a:lnTo>
                                    <a:pt x="102" y="299"/>
                                  </a:lnTo>
                                  <a:lnTo>
                                    <a:pt x="101" y="289"/>
                                  </a:lnTo>
                                  <a:lnTo>
                                    <a:pt x="101" y="279"/>
                                  </a:lnTo>
                                  <a:lnTo>
                                    <a:pt x="101" y="269"/>
                                  </a:lnTo>
                                  <a:lnTo>
                                    <a:pt x="101" y="260"/>
                                  </a:lnTo>
                                  <a:lnTo>
                                    <a:pt x="101" y="250"/>
                                  </a:lnTo>
                                  <a:lnTo>
                                    <a:pt x="102" y="240"/>
                                  </a:lnTo>
                                  <a:lnTo>
                                    <a:pt x="103" y="230"/>
                                  </a:lnTo>
                                  <a:lnTo>
                                    <a:pt x="103" y="219"/>
                                  </a:lnTo>
                                  <a:lnTo>
                                    <a:pt x="105" y="209"/>
                                  </a:lnTo>
                                  <a:lnTo>
                                    <a:pt x="106" y="200"/>
                                  </a:lnTo>
                                  <a:lnTo>
                                    <a:pt x="108" y="191"/>
                                  </a:lnTo>
                                  <a:lnTo>
                                    <a:pt x="108" y="181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2" y="162"/>
                                  </a:lnTo>
                                  <a:lnTo>
                                    <a:pt x="116" y="153"/>
                                  </a:lnTo>
                                  <a:lnTo>
                                    <a:pt x="108" y="163"/>
                                  </a:lnTo>
                                  <a:lnTo>
                                    <a:pt x="103" y="177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96" y="201"/>
                                  </a:lnTo>
                                  <a:lnTo>
                                    <a:pt x="92" y="214"/>
                                  </a:lnTo>
                                  <a:lnTo>
                                    <a:pt x="89" y="226"/>
                                  </a:lnTo>
                                  <a:lnTo>
                                    <a:pt x="88" y="237"/>
                                  </a:lnTo>
                                  <a:lnTo>
                                    <a:pt x="88" y="251"/>
                                  </a:lnTo>
                                  <a:lnTo>
                                    <a:pt x="87" y="262"/>
                                  </a:lnTo>
                                  <a:lnTo>
                                    <a:pt x="87" y="275"/>
                                  </a:lnTo>
                                  <a:lnTo>
                                    <a:pt x="87" y="285"/>
                                  </a:lnTo>
                                  <a:lnTo>
                                    <a:pt x="88" y="297"/>
                                  </a:lnTo>
                                  <a:lnTo>
                                    <a:pt x="88" y="309"/>
                                  </a:lnTo>
                                  <a:lnTo>
                                    <a:pt x="91" y="321"/>
                                  </a:lnTo>
                                  <a:lnTo>
                                    <a:pt x="94" y="331"/>
                                  </a:lnTo>
                                  <a:lnTo>
                                    <a:pt x="98" y="344"/>
                                  </a:lnTo>
                                  <a:lnTo>
                                    <a:pt x="99" y="353"/>
                                  </a:lnTo>
                                  <a:lnTo>
                                    <a:pt x="103" y="363"/>
                                  </a:lnTo>
                                  <a:lnTo>
                                    <a:pt x="108" y="373"/>
                                  </a:lnTo>
                                  <a:lnTo>
                                    <a:pt x="110" y="383"/>
                                  </a:lnTo>
                                  <a:lnTo>
                                    <a:pt x="115" y="391"/>
                                  </a:lnTo>
                                  <a:lnTo>
                                    <a:pt x="119" y="401"/>
                                  </a:lnTo>
                                  <a:lnTo>
                                    <a:pt x="124" y="409"/>
                                  </a:lnTo>
                                  <a:lnTo>
                                    <a:pt x="129" y="418"/>
                                  </a:lnTo>
                                  <a:lnTo>
                                    <a:pt x="133" y="425"/>
                                  </a:lnTo>
                                  <a:lnTo>
                                    <a:pt x="137" y="432"/>
                                  </a:lnTo>
                                  <a:lnTo>
                                    <a:pt x="143" y="440"/>
                                  </a:lnTo>
                                  <a:lnTo>
                                    <a:pt x="148" y="447"/>
                                  </a:lnTo>
                                  <a:lnTo>
                                    <a:pt x="158" y="458"/>
                                  </a:lnTo>
                                  <a:lnTo>
                                    <a:pt x="168" y="469"/>
                                  </a:lnTo>
                                  <a:lnTo>
                                    <a:pt x="356" y="511"/>
                                  </a:lnTo>
                                  <a:lnTo>
                                    <a:pt x="158" y="474"/>
                                  </a:lnTo>
                                  <a:lnTo>
                                    <a:pt x="147" y="461"/>
                                  </a:lnTo>
                                  <a:lnTo>
                                    <a:pt x="136" y="451"/>
                                  </a:lnTo>
                                  <a:lnTo>
                                    <a:pt x="126" y="440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16"/>
                                  </a:lnTo>
                                  <a:lnTo>
                                    <a:pt x="105" y="405"/>
                                  </a:lnTo>
                                  <a:lnTo>
                                    <a:pt x="98" y="393"/>
                                  </a:lnTo>
                                  <a:lnTo>
                                    <a:pt x="94" y="381"/>
                                  </a:lnTo>
                                  <a:lnTo>
                                    <a:pt x="88" y="367"/>
                                  </a:lnTo>
                                  <a:lnTo>
                                    <a:pt x="82" y="356"/>
                                  </a:lnTo>
                                  <a:lnTo>
                                    <a:pt x="80" y="342"/>
                                  </a:lnTo>
                                  <a:lnTo>
                                    <a:pt x="77" y="330"/>
                                  </a:lnTo>
                                  <a:lnTo>
                                    <a:pt x="73" y="317"/>
                                  </a:lnTo>
                                  <a:lnTo>
                                    <a:pt x="71" y="304"/>
                                  </a:lnTo>
                                  <a:lnTo>
                                    <a:pt x="71" y="292"/>
                                  </a:lnTo>
                                  <a:lnTo>
                                    <a:pt x="71" y="279"/>
                                  </a:lnTo>
                                  <a:lnTo>
                                    <a:pt x="70" y="272"/>
                                  </a:lnTo>
                                  <a:lnTo>
                                    <a:pt x="70" y="265"/>
                                  </a:lnTo>
                                  <a:lnTo>
                                    <a:pt x="70" y="258"/>
                                  </a:lnTo>
                                  <a:lnTo>
                                    <a:pt x="70" y="253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70" y="237"/>
                                  </a:lnTo>
                                  <a:lnTo>
                                    <a:pt x="71" y="232"/>
                                  </a:lnTo>
                                  <a:lnTo>
                                    <a:pt x="71" y="226"/>
                                  </a:lnTo>
                                  <a:lnTo>
                                    <a:pt x="71" y="218"/>
                                  </a:lnTo>
                                  <a:lnTo>
                                    <a:pt x="71" y="21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74" y="200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8" y="184"/>
                                  </a:lnTo>
                                  <a:lnTo>
                                    <a:pt x="80" y="179"/>
                                  </a:lnTo>
                                  <a:lnTo>
                                    <a:pt x="81" y="172"/>
                                  </a:lnTo>
                                  <a:lnTo>
                                    <a:pt x="81" y="165"/>
                                  </a:lnTo>
                                  <a:lnTo>
                                    <a:pt x="84" y="158"/>
                                  </a:lnTo>
                                  <a:lnTo>
                                    <a:pt x="85" y="152"/>
                                  </a:lnTo>
                                  <a:lnTo>
                                    <a:pt x="88" y="145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92" y="131"/>
                                  </a:lnTo>
                                  <a:lnTo>
                                    <a:pt x="94" y="125"/>
                                  </a:lnTo>
                                  <a:lnTo>
                                    <a:pt x="98" y="118"/>
                                  </a:lnTo>
                                  <a:lnTo>
                                    <a:pt x="99" y="111"/>
                                  </a:lnTo>
                                  <a:lnTo>
                                    <a:pt x="102" y="106"/>
                                  </a:lnTo>
                                  <a:lnTo>
                                    <a:pt x="105" y="97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115" y="78"/>
                                  </a:lnTo>
                                  <a:lnTo>
                                    <a:pt x="122" y="67"/>
                                  </a:lnTo>
                                  <a:lnTo>
                                    <a:pt x="108" y="78"/>
                                  </a:lnTo>
                                  <a:lnTo>
                                    <a:pt x="98" y="90"/>
                                  </a:lnTo>
                                  <a:lnTo>
                                    <a:pt x="91" y="97"/>
                                  </a:lnTo>
                                  <a:lnTo>
                                    <a:pt x="87" y="103"/>
                                  </a:lnTo>
                                  <a:lnTo>
                                    <a:pt x="82" y="110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75" y="124"/>
                                  </a:lnTo>
                                  <a:lnTo>
                                    <a:pt x="71" y="131"/>
                                  </a:lnTo>
                                  <a:lnTo>
                                    <a:pt x="68" y="138"/>
                                  </a:lnTo>
                                  <a:lnTo>
                                    <a:pt x="66" y="145"/>
                                  </a:lnTo>
                                  <a:lnTo>
                                    <a:pt x="62" y="153"/>
                                  </a:lnTo>
                                  <a:lnTo>
                                    <a:pt x="60" y="160"/>
                                  </a:lnTo>
                                  <a:lnTo>
                                    <a:pt x="57" y="167"/>
                                  </a:lnTo>
                                  <a:lnTo>
                                    <a:pt x="56" y="176"/>
                                  </a:lnTo>
                                  <a:lnTo>
                                    <a:pt x="52" y="183"/>
                                  </a:lnTo>
                                  <a:lnTo>
                                    <a:pt x="52" y="191"/>
                                  </a:lnTo>
                                  <a:lnTo>
                                    <a:pt x="49" y="198"/>
                                  </a:lnTo>
                                  <a:lnTo>
                                    <a:pt x="49" y="205"/>
                                  </a:lnTo>
                                  <a:lnTo>
                                    <a:pt x="48" y="212"/>
                                  </a:lnTo>
                                  <a:lnTo>
                                    <a:pt x="46" y="221"/>
                                  </a:lnTo>
                                  <a:lnTo>
                                    <a:pt x="46" y="228"/>
                                  </a:lnTo>
                                  <a:lnTo>
                                    <a:pt x="46" y="237"/>
                                  </a:lnTo>
                                  <a:lnTo>
                                    <a:pt x="45" y="244"/>
                                  </a:lnTo>
                                  <a:lnTo>
                                    <a:pt x="45" y="251"/>
                                  </a:lnTo>
                                  <a:lnTo>
                                    <a:pt x="45" y="258"/>
                                  </a:lnTo>
                                  <a:lnTo>
                                    <a:pt x="45" y="265"/>
                                  </a:lnTo>
                                  <a:lnTo>
                                    <a:pt x="45" y="274"/>
                                  </a:lnTo>
                                  <a:lnTo>
                                    <a:pt x="46" y="282"/>
                                  </a:lnTo>
                                  <a:lnTo>
                                    <a:pt x="48" y="289"/>
                                  </a:lnTo>
                                  <a:lnTo>
                                    <a:pt x="49" y="297"/>
                                  </a:lnTo>
                                  <a:lnTo>
                                    <a:pt x="49" y="303"/>
                                  </a:lnTo>
                                  <a:lnTo>
                                    <a:pt x="50" y="311"/>
                                  </a:lnTo>
                                  <a:lnTo>
                                    <a:pt x="52" y="318"/>
                                  </a:lnTo>
                                  <a:lnTo>
                                    <a:pt x="52" y="325"/>
                                  </a:lnTo>
                                  <a:lnTo>
                                    <a:pt x="53" y="331"/>
                                  </a:lnTo>
                                  <a:lnTo>
                                    <a:pt x="56" y="339"/>
                                  </a:lnTo>
                                  <a:lnTo>
                                    <a:pt x="57" y="346"/>
                                  </a:lnTo>
                                  <a:lnTo>
                                    <a:pt x="60" y="353"/>
                                  </a:lnTo>
                                  <a:lnTo>
                                    <a:pt x="62" y="359"/>
                                  </a:lnTo>
                                  <a:lnTo>
                                    <a:pt x="63" y="367"/>
                                  </a:lnTo>
                                  <a:lnTo>
                                    <a:pt x="64" y="373"/>
                                  </a:lnTo>
                                  <a:lnTo>
                                    <a:pt x="68" y="380"/>
                                  </a:lnTo>
                                  <a:lnTo>
                                    <a:pt x="73" y="393"/>
                                  </a:lnTo>
                                  <a:lnTo>
                                    <a:pt x="80" y="405"/>
                                  </a:lnTo>
                                  <a:lnTo>
                                    <a:pt x="82" y="415"/>
                                  </a:lnTo>
                                  <a:lnTo>
                                    <a:pt x="88" y="426"/>
                                  </a:lnTo>
                                  <a:lnTo>
                                    <a:pt x="95" y="436"/>
                                  </a:lnTo>
                                  <a:lnTo>
                                    <a:pt x="101" y="447"/>
                                  </a:lnTo>
                                  <a:lnTo>
                                    <a:pt x="108" y="454"/>
                                  </a:lnTo>
                                  <a:lnTo>
                                    <a:pt x="115" y="462"/>
                                  </a:lnTo>
                                  <a:lnTo>
                                    <a:pt x="120" y="469"/>
                                  </a:lnTo>
                                  <a:lnTo>
                                    <a:pt x="127" y="478"/>
                                  </a:lnTo>
                                  <a:lnTo>
                                    <a:pt x="215" y="503"/>
                                  </a:lnTo>
                                  <a:lnTo>
                                    <a:pt x="116" y="496"/>
                                  </a:lnTo>
                                  <a:lnTo>
                                    <a:pt x="106" y="483"/>
                                  </a:lnTo>
                                  <a:lnTo>
                                    <a:pt x="98" y="471"/>
                                  </a:lnTo>
                                  <a:lnTo>
                                    <a:pt x="88" y="461"/>
                                  </a:lnTo>
                                  <a:lnTo>
                                    <a:pt x="81" y="450"/>
                                  </a:lnTo>
                                  <a:lnTo>
                                    <a:pt x="74" y="439"/>
                                  </a:lnTo>
                                  <a:lnTo>
                                    <a:pt x="67" y="427"/>
                                  </a:lnTo>
                                  <a:lnTo>
                                    <a:pt x="62" y="416"/>
                                  </a:lnTo>
                                  <a:lnTo>
                                    <a:pt x="56" y="405"/>
                                  </a:lnTo>
                                  <a:lnTo>
                                    <a:pt x="50" y="395"/>
                                  </a:lnTo>
                                  <a:lnTo>
                                    <a:pt x="45" y="384"/>
                                  </a:lnTo>
                                  <a:lnTo>
                                    <a:pt x="42" y="374"/>
                                  </a:lnTo>
                                  <a:lnTo>
                                    <a:pt x="38" y="365"/>
                                  </a:lnTo>
                                  <a:lnTo>
                                    <a:pt x="34" y="353"/>
                                  </a:lnTo>
                                  <a:lnTo>
                                    <a:pt x="31" y="344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27" y="325"/>
                                  </a:lnTo>
                                  <a:lnTo>
                                    <a:pt x="25" y="314"/>
                                  </a:lnTo>
                                  <a:lnTo>
                                    <a:pt x="24" y="306"/>
                                  </a:lnTo>
                                  <a:lnTo>
                                    <a:pt x="22" y="296"/>
                                  </a:lnTo>
                                  <a:lnTo>
                                    <a:pt x="22" y="288"/>
                                  </a:lnTo>
                                  <a:lnTo>
                                    <a:pt x="21" y="278"/>
                                  </a:lnTo>
                                  <a:lnTo>
                                    <a:pt x="21" y="269"/>
                                  </a:lnTo>
                                  <a:lnTo>
                                    <a:pt x="21" y="260"/>
                                  </a:lnTo>
                                  <a:lnTo>
                                    <a:pt x="22" y="253"/>
                                  </a:lnTo>
                                  <a:lnTo>
                                    <a:pt x="22" y="243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7" y="218"/>
                                  </a:lnTo>
                                  <a:lnTo>
                                    <a:pt x="28" y="209"/>
                                  </a:lnTo>
                                  <a:lnTo>
                                    <a:pt x="31" y="201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35" y="187"/>
                                  </a:lnTo>
                                  <a:lnTo>
                                    <a:pt x="36" y="179"/>
                                  </a:lnTo>
                                  <a:lnTo>
                                    <a:pt x="39" y="172"/>
                                  </a:lnTo>
                                  <a:lnTo>
                                    <a:pt x="42" y="163"/>
                                  </a:lnTo>
                                  <a:lnTo>
                                    <a:pt x="45" y="156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50" y="142"/>
                                  </a:lnTo>
                                  <a:lnTo>
                                    <a:pt x="52" y="135"/>
                                  </a:lnTo>
                                  <a:lnTo>
                                    <a:pt x="56" y="128"/>
                                  </a:lnTo>
                                  <a:lnTo>
                                    <a:pt x="59" y="121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7" y="102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80" y="78"/>
                                  </a:lnTo>
                                  <a:lnTo>
                                    <a:pt x="84" y="67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6" y="35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1" y="15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8" y="26"/>
                                  </a:lnTo>
                                  <a:lnTo>
                                    <a:pt x="71" y="37"/>
                                  </a:lnTo>
                                  <a:lnTo>
                                    <a:pt x="64" y="46"/>
                                  </a:lnTo>
                                  <a:lnTo>
                                    <a:pt x="59" y="56"/>
                                  </a:lnTo>
                                  <a:lnTo>
                                    <a:pt x="52" y="65"/>
                                  </a:lnTo>
                                  <a:lnTo>
                                    <a:pt x="48" y="77"/>
                                  </a:lnTo>
                                  <a:lnTo>
                                    <a:pt x="42" y="86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5" y="125"/>
                                  </a:lnTo>
                                  <a:lnTo>
                                    <a:pt x="21" y="137"/>
                                  </a:lnTo>
                                  <a:lnTo>
                                    <a:pt x="18" y="146"/>
                                  </a:lnTo>
                                  <a:lnTo>
                                    <a:pt x="15" y="158"/>
                                  </a:lnTo>
                                  <a:lnTo>
                                    <a:pt x="13" y="167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6" y="197"/>
                                  </a:lnTo>
                                  <a:lnTo>
                                    <a:pt x="4" y="207"/>
                                  </a:lnTo>
                                  <a:lnTo>
                                    <a:pt x="3" y="216"/>
                                  </a:lnTo>
                                  <a:lnTo>
                                    <a:pt x="3" y="226"/>
                                  </a:lnTo>
                                  <a:lnTo>
                                    <a:pt x="3" y="237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1" y="275"/>
                                  </a:lnTo>
                                  <a:lnTo>
                                    <a:pt x="1" y="283"/>
                                  </a:lnTo>
                                  <a:lnTo>
                                    <a:pt x="1" y="293"/>
                                  </a:lnTo>
                                  <a:lnTo>
                                    <a:pt x="3" y="303"/>
                                  </a:lnTo>
                                  <a:lnTo>
                                    <a:pt x="4" y="313"/>
                                  </a:lnTo>
                                  <a:lnTo>
                                    <a:pt x="4" y="321"/>
                                  </a:lnTo>
                                  <a:lnTo>
                                    <a:pt x="6" y="330"/>
                                  </a:lnTo>
                                  <a:lnTo>
                                    <a:pt x="6" y="339"/>
                                  </a:lnTo>
                                  <a:lnTo>
                                    <a:pt x="7" y="349"/>
                                  </a:lnTo>
                                  <a:lnTo>
                                    <a:pt x="8" y="356"/>
                                  </a:lnTo>
                                  <a:lnTo>
                                    <a:pt x="11" y="366"/>
                                  </a:lnTo>
                                  <a:lnTo>
                                    <a:pt x="13" y="373"/>
                                  </a:lnTo>
                                  <a:lnTo>
                                    <a:pt x="15" y="383"/>
                                  </a:lnTo>
                                  <a:lnTo>
                                    <a:pt x="17" y="390"/>
                                  </a:lnTo>
                                  <a:lnTo>
                                    <a:pt x="20" y="398"/>
                                  </a:lnTo>
                                  <a:lnTo>
                                    <a:pt x="21" y="405"/>
                                  </a:lnTo>
                                  <a:lnTo>
                                    <a:pt x="25" y="413"/>
                                  </a:lnTo>
                                  <a:lnTo>
                                    <a:pt x="27" y="422"/>
                                  </a:lnTo>
                                  <a:lnTo>
                                    <a:pt x="29" y="429"/>
                                  </a:lnTo>
                                  <a:lnTo>
                                    <a:pt x="32" y="436"/>
                                  </a:lnTo>
                                  <a:lnTo>
                                    <a:pt x="35" y="443"/>
                                  </a:lnTo>
                                  <a:lnTo>
                                    <a:pt x="41" y="455"/>
                                  </a:lnTo>
                                  <a:lnTo>
                                    <a:pt x="46" y="469"/>
                                  </a:lnTo>
                                  <a:lnTo>
                                    <a:pt x="52" y="479"/>
                                  </a:lnTo>
                                  <a:lnTo>
                                    <a:pt x="60" y="490"/>
                                  </a:lnTo>
                                  <a:lnTo>
                                    <a:pt x="64" y="500"/>
                                  </a:lnTo>
                                  <a:lnTo>
                                    <a:pt x="71" y="509"/>
                                  </a:lnTo>
                                  <a:lnTo>
                                    <a:pt x="77" y="516"/>
                                  </a:lnTo>
                                  <a:lnTo>
                                    <a:pt x="84" y="525"/>
                                  </a:lnTo>
                                  <a:lnTo>
                                    <a:pt x="74" y="516"/>
                                  </a:lnTo>
                                  <a:lnTo>
                                    <a:pt x="66" y="507"/>
                                  </a:lnTo>
                                  <a:lnTo>
                                    <a:pt x="57" y="496"/>
                                  </a:lnTo>
                                  <a:lnTo>
                                    <a:pt x="50" y="485"/>
                                  </a:lnTo>
                                  <a:lnTo>
                                    <a:pt x="42" y="472"/>
                                  </a:lnTo>
                                  <a:lnTo>
                                    <a:pt x="34" y="461"/>
                                  </a:lnTo>
                                  <a:lnTo>
                                    <a:pt x="28" y="45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1" y="446"/>
                                  </a:lnTo>
                                  <a:lnTo>
                                    <a:pt x="22" y="453"/>
                                  </a:lnTo>
                                  <a:lnTo>
                                    <a:pt x="22" y="461"/>
                                  </a:lnTo>
                                  <a:lnTo>
                                    <a:pt x="25" y="469"/>
                                  </a:lnTo>
                                  <a:lnTo>
                                    <a:pt x="28" y="476"/>
                                  </a:lnTo>
                                  <a:lnTo>
                                    <a:pt x="32" y="483"/>
                                  </a:lnTo>
                                  <a:lnTo>
                                    <a:pt x="35" y="492"/>
                                  </a:lnTo>
                                  <a:lnTo>
                                    <a:pt x="42" y="500"/>
                                  </a:lnTo>
                                  <a:lnTo>
                                    <a:pt x="45" y="507"/>
                                  </a:lnTo>
                                  <a:lnTo>
                                    <a:pt x="52" y="516"/>
                                  </a:lnTo>
                                  <a:lnTo>
                                    <a:pt x="55" y="523"/>
                                  </a:lnTo>
                                  <a:lnTo>
                                    <a:pt x="62" y="530"/>
                                  </a:lnTo>
                                  <a:lnTo>
                                    <a:pt x="66" y="535"/>
                                  </a:lnTo>
                                  <a:lnTo>
                                    <a:pt x="71" y="544"/>
                                  </a:lnTo>
                                  <a:lnTo>
                                    <a:pt x="75" y="549"/>
                                  </a:lnTo>
                                  <a:lnTo>
                                    <a:pt x="80" y="555"/>
                                  </a:lnTo>
                                  <a:lnTo>
                                    <a:pt x="91" y="556"/>
                                  </a:lnTo>
                                  <a:lnTo>
                                    <a:pt x="102" y="559"/>
                                  </a:lnTo>
                                  <a:lnTo>
                                    <a:pt x="113" y="562"/>
                                  </a:lnTo>
                                  <a:lnTo>
                                    <a:pt x="124" y="563"/>
                                  </a:lnTo>
                                  <a:lnTo>
                                    <a:pt x="136" y="564"/>
                                  </a:lnTo>
                                  <a:lnTo>
                                    <a:pt x="145" y="569"/>
                                  </a:lnTo>
                                  <a:lnTo>
                                    <a:pt x="157" y="570"/>
                                  </a:lnTo>
                                  <a:lnTo>
                                    <a:pt x="169" y="573"/>
                                  </a:lnTo>
                                  <a:lnTo>
                                    <a:pt x="180" y="574"/>
                                  </a:lnTo>
                                  <a:lnTo>
                                    <a:pt x="190" y="577"/>
                                  </a:lnTo>
                                  <a:lnTo>
                                    <a:pt x="201" y="578"/>
                                  </a:lnTo>
                                  <a:lnTo>
                                    <a:pt x="214" y="581"/>
                                  </a:lnTo>
                                  <a:lnTo>
                                    <a:pt x="225" y="583"/>
                                  </a:lnTo>
                                  <a:lnTo>
                                    <a:pt x="236" y="585"/>
                                  </a:lnTo>
                                  <a:lnTo>
                                    <a:pt x="247" y="587"/>
                                  </a:lnTo>
                                  <a:lnTo>
                                    <a:pt x="260" y="591"/>
                                  </a:lnTo>
                                  <a:lnTo>
                                    <a:pt x="271" y="591"/>
                                  </a:lnTo>
                                  <a:lnTo>
                                    <a:pt x="282" y="594"/>
                                  </a:lnTo>
                                  <a:lnTo>
                                    <a:pt x="292" y="595"/>
                                  </a:lnTo>
                                  <a:lnTo>
                                    <a:pt x="305" y="598"/>
                                  </a:lnTo>
                                  <a:lnTo>
                                    <a:pt x="316" y="599"/>
                                  </a:lnTo>
                                  <a:lnTo>
                                    <a:pt x="328" y="601"/>
                                  </a:lnTo>
                                  <a:lnTo>
                                    <a:pt x="338" y="602"/>
                                  </a:lnTo>
                                  <a:lnTo>
                                    <a:pt x="351" y="605"/>
                                  </a:lnTo>
                                  <a:lnTo>
                                    <a:pt x="362" y="606"/>
                                  </a:lnTo>
                                  <a:lnTo>
                                    <a:pt x="375" y="609"/>
                                  </a:lnTo>
                                  <a:lnTo>
                                    <a:pt x="384" y="609"/>
                                  </a:lnTo>
                                  <a:lnTo>
                                    <a:pt x="397" y="612"/>
                                  </a:lnTo>
                                  <a:lnTo>
                                    <a:pt x="408" y="613"/>
                                  </a:lnTo>
                                  <a:lnTo>
                                    <a:pt x="421" y="616"/>
                                  </a:lnTo>
                                  <a:lnTo>
                                    <a:pt x="432" y="618"/>
                                  </a:lnTo>
                                  <a:lnTo>
                                    <a:pt x="444" y="619"/>
                                  </a:lnTo>
                                  <a:lnTo>
                                    <a:pt x="456" y="620"/>
                                  </a:lnTo>
                                  <a:lnTo>
                                    <a:pt x="467" y="623"/>
                                  </a:lnTo>
                                  <a:lnTo>
                                    <a:pt x="478" y="625"/>
                                  </a:lnTo>
                                  <a:lnTo>
                                    <a:pt x="491" y="627"/>
                                  </a:lnTo>
                                  <a:lnTo>
                                    <a:pt x="502" y="629"/>
                                  </a:lnTo>
                                  <a:lnTo>
                                    <a:pt x="513" y="630"/>
                                  </a:lnTo>
                                  <a:lnTo>
                                    <a:pt x="524" y="632"/>
                                  </a:lnTo>
                                  <a:lnTo>
                                    <a:pt x="537" y="634"/>
                                  </a:lnTo>
                                  <a:lnTo>
                                    <a:pt x="548" y="636"/>
                                  </a:lnTo>
                                  <a:lnTo>
                                    <a:pt x="559" y="637"/>
                                  </a:lnTo>
                                  <a:lnTo>
                                    <a:pt x="570" y="639"/>
                                  </a:lnTo>
                                  <a:lnTo>
                                    <a:pt x="583" y="641"/>
                                  </a:lnTo>
                                  <a:lnTo>
                                    <a:pt x="594" y="644"/>
                                  </a:lnTo>
                                  <a:lnTo>
                                    <a:pt x="605" y="646"/>
                                  </a:lnTo>
                                  <a:lnTo>
                                    <a:pt x="618" y="648"/>
                                  </a:lnTo>
                                  <a:lnTo>
                                    <a:pt x="630" y="653"/>
                                  </a:lnTo>
                                  <a:lnTo>
                                    <a:pt x="641" y="654"/>
                                  </a:lnTo>
                                  <a:lnTo>
                                    <a:pt x="651" y="655"/>
                                  </a:lnTo>
                                  <a:lnTo>
                                    <a:pt x="662" y="658"/>
                                  </a:lnTo>
                                  <a:lnTo>
                                    <a:pt x="675" y="661"/>
                                  </a:lnTo>
                                  <a:lnTo>
                                    <a:pt x="686" y="664"/>
                                  </a:lnTo>
                                  <a:lnTo>
                                    <a:pt x="697" y="665"/>
                                  </a:lnTo>
                                  <a:lnTo>
                                    <a:pt x="709" y="669"/>
                                  </a:lnTo>
                                  <a:lnTo>
                                    <a:pt x="721" y="674"/>
                                  </a:lnTo>
                                  <a:lnTo>
                                    <a:pt x="732" y="675"/>
                                  </a:lnTo>
                                  <a:lnTo>
                                    <a:pt x="744" y="678"/>
                                  </a:lnTo>
                                  <a:lnTo>
                                    <a:pt x="753" y="682"/>
                                  </a:lnTo>
                                  <a:lnTo>
                                    <a:pt x="766" y="685"/>
                                  </a:lnTo>
                                  <a:lnTo>
                                    <a:pt x="777" y="689"/>
                                  </a:lnTo>
                                  <a:lnTo>
                                    <a:pt x="790" y="693"/>
                                  </a:lnTo>
                                  <a:lnTo>
                                    <a:pt x="799" y="696"/>
                                  </a:lnTo>
                                  <a:lnTo>
                                    <a:pt x="812" y="700"/>
                                  </a:lnTo>
                                  <a:lnTo>
                                    <a:pt x="802" y="697"/>
                                  </a:lnTo>
                                  <a:lnTo>
                                    <a:pt x="794" y="696"/>
                                  </a:lnTo>
                                  <a:lnTo>
                                    <a:pt x="785" y="693"/>
                                  </a:lnTo>
                                  <a:lnTo>
                                    <a:pt x="777" y="693"/>
                                  </a:lnTo>
                                  <a:lnTo>
                                    <a:pt x="767" y="692"/>
                                  </a:lnTo>
                                  <a:lnTo>
                                    <a:pt x="760" y="690"/>
                                  </a:lnTo>
                                  <a:lnTo>
                                    <a:pt x="751" y="688"/>
                                  </a:lnTo>
                                  <a:lnTo>
                                    <a:pt x="744" y="688"/>
                                  </a:lnTo>
                                  <a:lnTo>
                                    <a:pt x="734" y="685"/>
                                  </a:lnTo>
                                  <a:lnTo>
                                    <a:pt x="725" y="683"/>
                                  </a:lnTo>
                                  <a:lnTo>
                                    <a:pt x="716" y="682"/>
                                  </a:lnTo>
                                  <a:lnTo>
                                    <a:pt x="707" y="682"/>
                                  </a:lnTo>
                                  <a:lnTo>
                                    <a:pt x="697" y="679"/>
                                  </a:lnTo>
                                  <a:lnTo>
                                    <a:pt x="689" y="678"/>
                                  </a:lnTo>
                                  <a:lnTo>
                                    <a:pt x="681" y="675"/>
                                  </a:lnTo>
                                  <a:lnTo>
                                    <a:pt x="672" y="675"/>
                                  </a:lnTo>
                                  <a:lnTo>
                                    <a:pt x="662" y="674"/>
                                  </a:lnTo>
                                  <a:lnTo>
                                    <a:pt x="653" y="672"/>
                                  </a:lnTo>
                                  <a:lnTo>
                                    <a:pt x="643" y="669"/>
                                  </a:lnTo>
                                  <a:lnTo>
                                    <a:pt x="635" y="669"/>
                                  </a:lnTo>
                                  <a:lnTo>
                                    <a:pt x="625" y="667"/>
                                  </a:lnTo>
                                  <a:lnTo>
                                    <a:pt x="616" y="665"/>
                                  </a:lnTo>
                                  <a:lnTo>
                                    <a:pt x="607" y="664"/>
                                  </a:lnTo>
                                  <a:lnTo>
                                    <a:pt x="598" y="664"/>
                                  </a:lnTo>
                                  <a:lnTo>
                                    <a:pt x="588" y="661"/>
                                  </a:lnTo>
                                  <a:lnTo>
                                    <a:pt x="580" y="660"/>
                                  </a:lnTo>
                                  <a:lnTo>
                                    <a:pt x="570" y="657"/>
                                  </a:lnTo>
                                  <a:lnTo>
                                    <a:pt x="562" y="657"/>
                                  </a:lnTo>
                                  <a:lnTo>
                                    <a:pt x="552" y="655"/>
                                  </a:lnTo>
                                  <a:lnTo>
                                    <a:pt x="544" y="654"/>
                                  </a:lnTo>
                                  <a:lnTo>
                                    <a:pt x="534" y="651"/>
                                  </a:lnTo>
                                  <a:lnTo>
                                    <a:pt x="525" y="651"/>
                                  </a:lnTo>
                                  <a:lnTo>
                                    <a:pt x="514" y="648"/>
                                  </a:lnTo>
                                  <a:lnTo>
                                    <a:pt x="506" y="647"/>
                                  </a:lnTo>
                                  <a:lnTo>
                                    <a:pt x="495" y="646"/>
                                  </a:lnTo>
                                  <a:lnTo>
                                    <a:pt x="486" y="644"/>
                                  </a:lnTo>
                                  <a:lnTo>
                                    <a:pt x="477" y="641"/>
                                  </a:lnTo>
                                  <a:lnTo>
                                    <a:pt x="467" y="641"/>
                                  </a:lnTo>
                                  <a:lnTo>
                                    <a:pt x="457" y="639"/>
                                  </a:lnTo>
                                  <a:lnTo>
                                    <a:pt x="449" y="639"/>
                                  </a:lnTo>
                                  <a:lnTo>
                                    <a:pt x="439" y="637"/>
                                  </a:lnTo>
                                  <a:lnTo>
                                    <a:pt x="430" y="636"/>
                                  </a:lnTo>
                                  <a:lnTo>
                                    <a:pt x="421" y="634"/>
                                  </a:lnTo>
                                  <a:lnTo>
                                    <a:pt x="411" y="633"/>
                                  </a:lnTo>
                                  <a:lnTo>
                                    <a:pt x="403" y="630"/>
                                  </a:lnTo>
                                  <a:lnTo>
                                    <a:pt x="394" y="630"/>
                                  </a:lnTo>
                                  <a:lnTo>
                                    <a:pt x="384" y="629"/>
                                  </a:lnTo>
                                  <a:lnTo>
                                    <a:pt x="375" y="629"/>
                                  </a:lnTo>
                                  <a:lnTo>
                                    <a:pt x="365" y="626"/>
                                  </a:lnTo>
                                  <a:lnTo>
                                    <a:pt x="356" y="625"/>
                                  </a:lnTo>
                                  <a:lnTo>
                                    <a:pt x="347" y="623"/>
                                  </a:lnTo>
                                  <a:lnTo>
                                    <a:pt x="337" y="622"/>
                                  </a:lnTo>
                                  <a:lnTo>
                                    <a:pt x="327" y="619"/>
                                  </a:lnTo>
                                  <a:lnTo>
                                    <a:pt x="319" y="619"/>
                                  </a:lnTo>
                                  <a:lnTo>
                                    <a:pt x="309" y="618"/>
                                  </a:lnTo>
                                  <a:lnTo>
                                    <a:pt x="300" y="618"/>
                                  </a:lnTo>
                                  <a:lnTo>
                                    <a:pt x="291" y="616"/>
                                  </a:lnTo>
                                  <a:lnTo>
                                    <a:pt x="282" y="615"/>
                                  </a:lnTo>
                                  <a:lnTo>
                                    <a:pt x="273" y="613"/>
                                  </a:lnTo>
                                  <a:lnTo>
                                    <a:pt x="264" y="613"/>
                                  </a:lnTo>
                                  <a:lnTo>
                                    <a:pt x="254" y="612"/>
                                  </a:lnTo>
                                  <a:lnTo>
                                    <a:pt x="246" y="611"/>
                                  </a:lnTo>
                                  <a:lnTo>
                                    <a:pt x="236" y="609"/>
                                  </a:lnTo>
                                  <a:lnTo>
                                    <a:pt x="228" y="609"/>
                                  </a:lnTo>
                                  <a:lnTo>
                                    <a:pt x="235" y="611"/>
                                  </a:lnTo>
                                  <a:lnTo>
                                    <a:pt x="242" y="613"/>
                                  </a:lnTo>
                                  <a:lnTo>
                                    <a:pt x="249" y="615"/>
                                  </a:lnTo>
                                  <a:lnTo>
                                    <a:pt x="256" y="618"/>
                                  </a:lnTo>
                                  <a:lnTo>
                                    <a:pt x="264" y="619"/>
                                  </a:lnTo>
                                  <a:lnTo>
                                    <a:pt x="271" y="620"/>
                                  </a:lnTo>
                                  <a:lnTo>
                                    <a:pt x="278" y="622"/>
                                  </a:lnTo>
                                  <a:lnTo>
                                    <a:pt x="285" y="625"/>
                                  </a:lnTo>
                                  <a:lnTo>
                                    <a:pt x="292" y="626"/>
                                  </a:lnTo>
                                  <a:lnTo>
                                    <a:pt x="300" y="629"/>
                                  </a:lnTo>
                                  <a:lnTo>
                                    <a:pt x="307" y="629"/>
                                  </a:lnTo>
                                  <a:lnTo>
                                    <a:pt x="314" y="632"/>
                                  </a:lnTo>
                                  <a:lnTo>
                                    <a:pt x="321" y="633"/>
                                  </a:lnTo>
                                  <a:lnTo>
                                    <a:pt x="330" y="636"/>
                                  </a:lnTo>
                                  <a:lnTo>
                                    <a:pt x="337" y="637"/>
                                  </a:lnTo>
                                  <a:lnTo>
                                    <a:pt x="347" y="640"/>
                                  </a:lnTo>
                                  <a:lnTo>
                                    <a:pt x="354" y="640"/>
                                  </a:lnTo>
                                  <a:lnTo>
                                    <a:pt x="361" y="643"/>
                                  </a:lnTo>
                                  <a:lnTo>
                                    <a:pt x="368" y="644"/>
                                  </a:lnTo>
                                  <a:lnTo>
                                    <a:pt x="376" y="646"/>
                                  </a:lnTo>
                                  <a:lnTo>
                                    <a:pt x="384" y="646"/>
                                  </a:lnTo>
                                  <a:lnTo>
                                    <a:pt x="393" y="648"/>
                                  </a:lnTo>
                                  <a:lnTo>
                                    <a:pt x="400" y="650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3"/>
                                  </a:lnTo>
                                  <a:lnTo>
                                    <a:pt x="422" y="655"/>
                                  </a:lnTo>
                                  <a:lnTo>
                                    <a:pt x="430" y="655"/>
                                  </a:lnTo>
                                  <a:lnTo>
                                    <a:pt x="439" y="658"/>
                                  </a:lnTo>
                                  <a:lnTo>
                                    <a:pt x="446" y="658"/>
                                  </a:lnTo>
                                  <a:lnTo>
                                    <a:pt x="454" y="661"/>
                                  </a:lnTo>
                                  <a:lnTo>
                                    <a:pt x="463" y="662"/>
                                  </a:lnTo>
                                  <a:lnTo>
                                    <a:pt x="471" y="665"/>
                                  </a:lnTo>
                                  <a:lnTo>
                                    <a:pt x="478" y="665"/>
                                  </a:lnTo>
                                  <a:lnTo>
                                    <a:pt x="485" y="665"/>
                                  </a:lnTo>
                                  <a:lnTo>
                                    <a:pt x="495" y="667"/>
                                  </a:lnTo>
                                  <a:lnTo>
                                    <a:pt x="503" y="669"/>
                                  </a:lnTo>
                                  <a:lnTo>
                                    <a:pt x="510" y="669"/>
                                  </a:lnTo>
                                  <a:lnTo>
                                    <a:pt x="517" y="671"/>
                                  </a:lnTo>
                                  <a:lnTo>
                                    <a:pt x="525" y="672"/>
                                  </a:lnTo>
                                  <a:lnTo>
                                    <a:pt x="534" y="675"/>
                                  </a:lnTo>
                                  <a:lnTo>
                                    <a:pt x="541" y="675"/>
                                  </a:lnTo>
                                  <a:lnTo>
                                    <a:pt x="549" y="676"/>
                                  </a:lnTo>
                                  <a:lnTo>
                                    <a:pt x="558" y="676"/>
                                  </a:lnTo>
                                  <a:lnTo>
                                    <a:pt x="566" y="679"/>
                                  </a:lnTo>
                                  <a:lnTo>
                                    <a:pt x="573" y="681"/>
                                  </a:lnTo>
                                  <a:lnTo>
                                    <a:pt x="581" y="682"/>
                                  </a:lnTo>
                                  <a:lnTo>
                                    <a:pt x="590" y="683"/>
                                  </a:lnTo>
                                  <a:lnTo>
                                    <a:pt x="598" y="685"/>
                                  </a:lnTo>
                                  <a:lnTo>
                                    <a:pt x="605" y="685"/>
                                  </a:lnTo>
                                  <a:lnTo>
                                    <a:pt x="614" y="686"/>
                                  </a:lnTo>
                                  <a:lnTo>
                                    <a:pt x="621" y="688"/>
                                  </a:lnTo>
                                  <a:lnTo>
                                    <a:pt x="629" y="689"/>
                                  </a:lnTo>
                                  <a:lnTo>
                                    <a:pt x="636" y="690"/>
                                  </a:lnTo>
                                  <a:lnTo>
                                    <a:pt x="644" y="692"/>
                                  </a:lnTo>
                                  <a:lnTo>
                                    <a:pt x="651" y="693"/>
                                  </a:lnTo>
                                  <a:lnTo>
                                    <a:pt x="660" y="695"/>
                                  </a:lnTo>
                                  <a:lnTo>
                                    <a:pt x="668" y="695"/>
                                  </a:lnTo>
                                  <a:lnTo>
                                    <a:pt x="675" y="697"/>
                                  </a:lnTo>
                                  <a:lnTo>
                                    <a:pt x="682" y="697"/>
                                  </a:lnTo>
                                  <a:lnTo>
                                    <a:pt x="690" y="700"/>
                                  </a:lnTo>
                                  <a:lnTo>
                                    <a:pt x="697" y="702"/>
                                  </a:lnTo>
                                  <a:lnTo>
                                    <a:pt x="706" y="703"/>
                                  </a:lnTo>
                                  <a:lnTo>
                                    <a:pt x="714" y="704"/>
                                  </a:lnTo>
                                  <a:lnTo>
                                    <a:pt x="723" y="707"/>
                                  </a:lnTo>
                                  <a:lnTo>
                                    <a:pt x="744" y="711"/>
                                  </a:lnTo>
                                  <a:lnTo>
                                    <a:pt x="769" y="714"/>
                                  </a:lnTo>
                                  <a:lnTo>
                                    <a:pt x="791" y="720"/>
                                  </a:lnTo>
                                  <a:lnTo>
                                    <a:pt x="816" y="724"/>
                                  </a:lnTo>
                                  <a:lnTo>
                                    <a:pt x="839" y="728"/>
                                  </a:lnTo>
                                  <a:lnTo>
                                    <a:pt x="864" y="732"/>
                                  </a:lnTo>
                                  <a:lnTo>
                                    <a:pt x="886" y="738"/>
                                  </a:lnTo>
                                  <a:lnTo>
                                    <a:pt x="910" y="743"/>
                                  </a:lnTo>
                                  <a:lnTo>
                                    <a:pt x="934" y="748"/>
                                  </a:lnTo>
                                  <a:lnTo>
                                    <a:pt x="957" y="752"/>
                                  </a:lnTo>
                                  <a:lnTo>
                                    <a:pt x="982" y="757"/>
                                  </a:lnTo>
                                  <a:lnTo>
                                    <a:pt x="1008" y="762"/>
                                  </a:lnTo>
                                  <a:lnTo>
                                    <a:pt x="1031" y="767"/>
                                  </a:lnTo>
                                  <a:lnTo>
                                    <a:pt x="1057" y="773"/>
                                  </a:lnTo>
                                  <a:lnTo>
                                    <a:pt x="1080" y="777"/>
                                  </a:lnTo>
                                  <a:lnTo>
                                    <a:pt x="1105" y="784"/>
                                  </a:lnTo>
                                  <a:lnTo>
                                    <a:pt x="1129" y="788"/>
                                  </a:lnTo>
                                  <a:lnTo>
                                    <a:pt x="1153" y="795"/>
                                  </a:lnTo>
                                  <a:lnTo>
                                    <a:pt x="1177" y="799"/>
                                  </a:lnTo>
                                  <a:lnTo>
                                    <a:pt x="1203" y="805"/>
                                  </a:lnTo>
                                  <a:lnTo>
                                    <a:pt x="1227" y="811"/>
                                  </a:lnTo>
                                  <a:lnTo>
                                    <a:pt x="1251" y="816"/>
                                  </a:lnTo>
                                  <a:lnTo>
                                    <a:pt x="1276" y="822"/>
                                  </a:lnTo>
                                  <a:lnTo>
                                    <a:pt x="1301" y="827"/>
                                  </a:lnTo>
                                  <a:lnTo>
                                    <a:pt x="1325" y="833"/>
                                  </a:lnTo>
                                  <a:lnTo>
                                    <a:pt x="1350" y="839"/>
                                  </a:lnTo>
                                  <a:lnTo>
                                    <a:pt x="1375" y="844"/>
                                  </a:lnTo>
                                  <a:lnTo>
                                    <a:pt x="1400" y="851"/>
                                  </a:lnTo>
                                  <a:lnTo>
                                    <a:pt x="1426" y="857"/>
                                  </a:lnTo>
                                  <a:lnTo>
                                    <a:pt x="1449" y="862"/>
                                  </a:lnTo>
                                  <a:lnTo>
                                    <a:pt x="1474" y="869"/>
                                  </a:lnTo>
                                  <a:lnTo>
                                    <a:pt x="1500" y="876"/>
                                  </a:lnTo>
                                  <a:lnTo>
                                    <a:pt x="1525" y="880"/>
                                  </a:lnTo>
                                  <a:lnTo>
                                    <a:pt x="1549" y="887"/>
                                  </a:lnTo>
                                  <a:lnTo>
                                    <a:pt x="1572" y="893"/>
                                  </a:lnTo>
                                  <a:lnTo>
                                    <a:pt x="1599" y="900"/>
                                  </a:lnTo>
                                  <a:lnTo>
                                    <a:pt x="1623" y="907"/>
                                  </a:lnTo>
                                  <a:lnTo>
                                    <a:pt x="1646" y="913"/>
                                  </a:lnTo>
                                  <a:lnTo>
                                    <a:pt x="1671" y="918"/>
                                  </a:lnTo>
                                  <a:lnTo>
                                    <a:pt x="1697" y="927"/>
                                  </a:lnTo>
                                  <a:lnTo>
                                    <a:pt x="1720" y="932"/>
                                  </a:lnTo>
                                  <a:lnTo>
                                    <a:pt x="1746" y="938"/>
                                  </a:lnTo>
                                  <a:lnTo>
                                    <a:pt x="1769" y="945"/>
                                  </a:lnTo>
                                  <a:lnTo>
                                    <a:pt x="1794" y="952"/>
                                  </a:lnTo>
                                  <a:lnTo>
                                    <a:pt x="1818" y="959"/>
                                  </a:lnTo>
                                  <a:lnTo>
                                    <a:pt x="1842" y="966"/>
                                  </a:lnTo>
                                  <a:lnTo>
                                    <a:pt x="1867" y="973"/>
                                  </a:lnTo>
                                  <a:lnTo>
                                    <a:pt x="1892" y="981"/>
                                  </a:lnTo>
                                  <a:lnTo>
                                    <a:pt x="1915" y="987"/>
                                  </a:lnTo>
                                  <a:lnTo>
                                    <a:pt x="1940" y="994"/>
                                  </a:lnTo>
                                  <a:lnTo>
                                    <a:pt x="1962" y="1001"/>
                                  </a:lnTo>
                                  <a:lnTo>
                                    <a:pt x="1987" y="1008"/>
                                  </a:lnTo>
                                  <a:lnTo>
                                    <a:pt x="2010" y="1015"/>
                                  </a:lnTo>
                                  <a:lnTo>
                                    <a:pt x="2035" y="1022"/>
                                  </a:lnTo>
                                  <a:lnTo>
                                    <a:pt x="2059" y="1029"/>
                                  </a:lnTo>
                                  <a:lnTo>
                                    <a:pt x="2082" y="1037"/>
                                  </a:lnTo>
                                  <a:lnTo>
                                    <a:pt x="2106" y="1045"/>
                                  </a:lnTo>
                                  <a:lnTo>
                                    <a:pt x="2128" y="1052"/>
                                  </a:lnTo>
                                  <a:lnTo>
                                    <a:pt x="2152" y="1059"/>
                                  </a:lnTo>
                                  <a:lnTo>
                                    <a:pt x="2176" y="1066"/>
                                  </a:lnTo>
                                  <a:lnTo>
                                    <a:pt x="2198" y="1075"/>
                                  </a:lnTo>
                                  <a:lnTo>
                                    <a:pt x="2222" y="1083"/>
                                  </a:lnTo>
                                  <a:lnTo>
                                    <a:pt x="2244" y="1090"/>
                                  </a:lnTo>
                                  <a:lnTo>
                                    <a:pt x="2268" y="1099"/>
                                  </a:lnTo>
                                  <a:lnTo>
                                    <a:pt x="2278" y="1087"/>
                                  </a:lnTo>
                                  <a:lnTo>
                                    <a:pt x="2292" y="1076"/>
                                  </a:lnTo>
                                  <a:lnTo>
                                    <a:pt x="2299" y="1069"/>
                                  </a:lnTo>
                                  <a:lnTo>
                                    <a:pt x="2306" y="1062"/>
                                  </a:lnTo>
                                  <a:lnTo>
                                    <a:pt x="2314" y="1055"/>
                                  </a:lnTo>
                                  <a:lnTo>
                                    <a:pt x="2323" y="1048"/>
                                  </a:lnTo>
                                  <a:lnTo>
                                    <a:pt x="2330" y="1040"/>
                                  </a:lnTo>
                                  <a:lnTo>
                                    <a:pt x="2340" y="1032"/>
                                  </a:lnTo>
                                  <a:lnTo>
                                    <a:pt x="2348" y="1023"/>
                                  </a:lnTo>
                                  <a:lnTo>
                                    <a:pt x="2358" y="1016"/>
                                  </a:lnTo>
                                  <a:lnTo>
                                    <a:pt x="2366" y="1006"/>
                                  </a:lnTo>
                                  <a:lnTo>
                                    <a:pt x="2377" y="999"/>
                                  </a:lnTo>
                                  <a:lnTo>
                                    <a:pt x="2386" y="990"/>
                                  </a:lnTo>
                                  <a:lnTo>
                                    <a:pt x="2397" y="981"/>
                                  </a:lnTo>
                                  <a:lnTo>
                                    <a:pt x="2405" y="973"/>
                                  </a:lnTo>
                                  <a:lnTo>
                                    <a:pt x="2415" y="963"/>
                                  </a:lnTo>
                                  <a:lnTo>
                                    <a:pt x="2423" y="955"/>
                                  </a:lnTo>
                                  <a:lnTo>
                                    <a:pt x="2433" y="948"/>
                                  </a:lnTo>
                                  <a:lnTo>
                                    <a:pt x="2442" y="941"/>
                                  </a:lnTo>
                                  <a:lnTo>
                                    <a:pt x="2450" y="934"/>
                                  </a:lnTo>
                                  <a:lnTo>
                                    <a:pt x="2458" y="927"/>
                                  </a:lnTo>
                                  <a:lnTo>
                                    <a:pt x="2467" y="920"/>
                                  </a:lnTo>
                                  <a:lnTo>
                                    <a:pt x="2475" y="913"/>
                                  </a:lnTo>
                                  <a:lnTo>
                                    <a:pt x="2482" y="907"/>
                                  </a:lnTo>
                                  <a:lnTo>
                                    <a:pt x="2489" y="900"/>
                                  </a:lnTo>
                                  <a:lnTo>
                                    <a:pt x="2496" y="897"/>
                                  </a:lnTo>
                                  <a:lnTo>
                                    <a:pt x="2509" y="889"/>
                                  </a:lnTo>
                                  <a:lnTo>
                                    <a:pt x="2520" y="885"/>
                                  </a:lnTo>
                                  <a:lnTo>
                                    <a:pt x="2511" y="889"/>
                                  </a:lnTo>
                                  <a:lnTo>
                                    <a:pt x="2504" y="896"/>
                                  </a:lnTo>
                                  <a:lnTo>
                                    <a:pt x="2496" y="900"/>
                                  </a:lnTo>
                                  <a:lnTo>
                                    <a:pt x="2489" y="907"/>
                                  </a:lnTo>
                                  <a:lnTo>
                                    <a:pt x="2482" y="911"/>
                                  </a:lnTo>
                                  <a:lnTo>
                                    <a:pt x="2475" y="917"/>
                                  </a:lnTo>
                                  <a:lnTo>
                                    <a:pt x="2468" y="922"/>
                                  </a:lnTo>
                                  <a:lnTo>
                                    <a:pt x="2463" y="929"/>
                                  </a:lnTo>
                                  <a:lnTo>
                                    <a:pt x="2450" y="941"/>
                                  </a:lnTo>
                                  <a:lnTo>
                                    <a:pt x="2440" y="953"/>
                                  </a:lnTo>
                                  <a:lnTo>
                                    <a:pt x="2429" y="964"/>
                                  </a:lnTo>
                                  <a:lnTo>
                                    <a:pt x="2421" y="978"/>
                                  </a:lnTo>
                                  <a:lnTo>
                                    <a:pt x="2433" y="966"/>
                                  </a:lnTo>
                                  <a:lnTo>
                                    <a:pt x="2447" y="953"/>
                                  </a:lnTo>
                                  <a:lnTo>
                                    <a:pt x="2458" y="942"/>
                                  </a:lnTo>
                                  <a:lnTo>
                                    <a:pt x="2472" y="931"/>
                                  </a:lnTo>
                                  <a:lnTo>
                                    <a:pt x="2485" y="918"/>
                                  </a:lnTo>
                                  <a:lnTo>
                                    <a:pt x="2499" y="907"/>
                                  </a:lnTo>
                                  <a:lnTo>
                                    <a:pt x="2513" y="896"/>
                                  </a:lnTo>
                                  <a:lnTo>
                                    <a:pt x="2527" y="885"/>
                                  </a:lnTo>
                                  <a:lnTo>
                                    <a:pt x="2541" y="871"/>
                                  </a:lnTo>
                                  <a:lnTo>
                                    <a:pt x="2553" y="860"/>
                                  </a:lnTo>
                                  <a:lnTo>
                                    <a:pt x="2567" y="846"/>
                                  </a:lnTo>
                                  <a:lnTo>
                                    <a:pt x="2581" y="833"/>
                                  </a:lnTo>
                                  <a:lnTo>
                                    <a:pt x="2597" y="820"/>
                                  </a:lnTo>
                                  <a:lnTo>
                                    <a:pt x="2611" y="808"/>
                                  </a:lnTo>
                                  <a:lnTo>
                                    <a:pt x="2625" y="797"/>
                                  </a:lnTo>
                                  <a:lnTo>
                                    <a:pt x="2640" y="784"/>
                                  </a:lnTo>
                                  <a:lnTo>
                                    <a:pt x="2653" y="770"/>
                                  </a:lnTo>
                                  <a:lnTo>
                                    <a:pt x="2668" y="757"/>
                                  </a:lnTo>
                                  <a:lnTo>
                                    <a:pt x="2682" y="743"/>
                                  </a:lnTo>
                                  <a:lnTo>
                                    <a:pt x="2697" y="731"/>
                                  </a:lnTo>
                                  <a:lnTo>
                                    <a:pt x="2711" y="717"/>
                                  </a:lnTo>
                                  <a:lnTo>
                                    <a:pt x="2725" y="704"/>
                                  </a:lnTo>
                                  <a:lnTo>
                                    <a:pt x="2741" y="690"/>
                                  </a:lnTo>
                                  <a:lnTo>
                                    <a:pt x="2755" y="678"/>
                                  </a:lnTo>
                                  <a:lnTo>
                                    <a:pt x="2770" y="664"/>
                                  </a:lnTo>
                                  <a:lnTo>
                                    <a:pt x="2784" y="650"/>
                                  </a:lnTo>
                                  <a:lnTo>
                                    <a:pt x="2799" y="637"/>
                                  </a:lnTo>
                                  <a:lnTo>
                                    <a:pt x="2813" y="623"/>
                                  </a:lnTo>
                                  <a:lnTo>
                                    <a:pt x="2827" y="609"/>
                                  </a:lnTo>
                                  <a:lnTo>
                                    <a:pt x="2843" y="595"/>
                                  </a:lnTo>
                                  <a:lnTo>
                                    <a:pt x="2857" y="581"/>
                                  </a:lnTo>
                                  <a:lnTo>
                                    <a:pt x="2873" y="569"/>
                                  </a:lnTo>
                                  <a:lnTo>
                                    <a:pt x="2886" y="553"/>
                                  </a:lnTo>
                                  <a:lnTo>
                                    <a:pt x="2900" y="539"/>
                                  </a:lnTo>
                                  <a:lnTo>
                                    <a:pt x="2915" y="525"/>
                                  </a:lnTo>
                                  <a:lnTo>
                                    <a:pt x="2929" y="511"/>
                                  </a:lnTo>
                                  <a:lnTo>
                                    <a:pt x="2943" y="497"/>
                                  </a:lnTo>
                                  <a:lnTo>
                                    <a:pt x="2957" y="483"/>
                                  </a:lnTo>
                                  <a:lnTo>
                                    <a:pt x="2973" y="469"/>
                                  </a:lnTo>
                                  <a:lnTo>
                                    <a:pt x="2987" y="457"/>
                                  </a:lnTo>
                                  <a:lnTo>
                                    <a:pt x="3001" y="441"/>
                                  </a:lnTo>
                                  <a:lnTo>
                                    <a:pt x="3015" y="427"/>
                                  </a:lnTo>
                                  <a:lnTo>
                                    <a:pt x="3029" y="413"/>
                                  </a:lnTo>
                                  <a:lnTo>
                                    <a:pt x="3043" y="401"/>
                                  </a:lnTo>
                                  <a:lnTo>
                                    <a:pt x="3056" y="386"/>
                                  </a:lnTo>
                                  <a:lnTo>
                                    <a:pt x="3070" y="373"/>
                                  </a:lnTo>
                                  <a:lnTo>
                                    <a:pt x="3084" y="359"/>
                                  </a:lnTo>
                                  <a:lnTo>
                                    <a:pt x="3098" y="346"/>
                                  </a:lnTo>
                                  <a:lnTo>
                                    <a:pt x="3111" y="331"/>
                                  </a:lnTo>
                                  <a:lnTo>
                                    <a:pt x="3125" y="317"/>
                                  </a:lnTo>
                                  <a:lnTo>
                                    <a:pt x="3138" y="303"/>
                                  </a:lnTo>
                                  <a:lnTo>
                                    <a:pt x="3152" y="290"/>
                                  </a:lnTo>
                                  <a:lnTo>
                                    <a:pt x="3164" y="275"/>
                                  </a:lnTo>
                                  <a:lnTo>
                                    <a:pt x="3177" y="262"/>
                                  </a:lnTo>
                                  <a:lnTo>
                                    <a:pt x="3189" y="248"/>
                                  </a:lnTo>
                                  <a:lnTo>
                                    <a:pt x="3203" y="237"/>
                                  </a:lnTo>
                                  <a:lnTo>
                                    <a:pt x="3214" y="222"/>
                                  </a:lnTo>
                                  <a:lnTo>
                                    <a:pt x="3227" y="209"/>
                                  </a:lnTo>
                                  <a:lnTo>
                                    <a:pt x="3240" y="197"/>
                                  </a:lnTo>
                                  <a:lnTo>
                                    <a:pt x="3252" y="184"/>
                                  </a:lnTo>
                                  <a:lnTo>
                                    <a:pt x="3263" y="172"/>
                                  </a:lnTo>
                                  <a:lnTo>
                                    <a:pt x="3277" y="159"/>
                                  </a:lnTo>
                                  <a:lnTo>
                                    <a:pt x="3287" y="145"/>
                                  </a:lnTo>
                                  <a:lnTo>
                                    <a:pt x="3301" y="135"/>
                                  </a:lnTo>
                                  <a:lnTo>
                                    <a:pt x="3297" y="132"/>
                                  </a:lnTo>
                                  <a:lnTo>
                                    <a:pt x="3287" y="130"/>
                                  </a:lnTo>
                                  <a:lnTo>
                                    <a:pt x="3277" y="125"/>
                                  </a:lnTo>
                                  <a:lnTo>
                                    <a:pt x="3265" y="124"/>
                                  </a:lnTo>
                                  <a:lnTo>
                                    <a:pt x="3252" y="120"/>
                                  </a:lnTo>
                                  <a:lnTo>
                                    <a:pt x="3242" y="118"/>
                                  </a:lnTo>
                                  <a:lnTo>
                                    <a:pt x="3234" y="116"/>
                                  </a:lnTo>
                                  <a:lnTo>
                                    <a:pt x="3233" y="117"/>
                                  </a:lnTo>
                                  <a:lnTo>
                                    <a:pt x="3238" y="123"/>
                                  </a:lnTo>
                                  <a:lnTo>
                                    <a:pt x="3247" y="125"/>
                                  </a:lnTo>
                                  <a:lnTo>
                                    <a:pt x="3256" y="131"/>
                                  </a:lnTo>
                                  <a:lnTo>
                                    <a:pt x="3268" y="135"/>
                                  </a:lnTo>
                                  <a:lnTo>
                                    <a:pt x="3279" y="139"/>
                                  </a:lnTo>
                                  <a:lnTo>
                                    <a:pt x="3270" y="145"/>
                                  </a:lnTo>
                                  <a:lnTo>
                                    <a:pt x="3265" y="151"/>
                                  </a:lnTo>
                                  <a:lnTo>
                                    <a:pt x="3258" y="158"/>
                                  </a:lnTo>
                                  <a:lnTo>
                                    <a:pt x="3251" y="166"/>
                                  </a:lnTo>
                                  <a:lnTo>
                                    <a:pt x="3242" y="173"/>
                                  </a:lnTo>
                                  <a:lnTo>
                                    <a:pt x="3234" y="183"/>
                                  </a:lnTo>
                                  <a:lnTo>
                                    <a:pt x="3226" y="191"/>
                                  </a:lnTo>
                                  <a:lnTo>
                                    <a:pt x="3217" y="202"/>
                                  </a:lnTo>
                                  <a:lnTo>
                                    <a:pt x="3207" y="211"/>
                                  </a:lnTo>
                                  <a:lnTo>
                                    <a:pt x="3198" y="221"/>
                                  </a:lnTo>
                                  <a:lnTo>
                                    <a:pt x="3188" y="232"/>
                                  </a:lnTo>
                                  <a:lnTo>
                                    <a:pt x="3178" y="243"/>
                                  </a:lnTo>
                                  <a:lnTo>
                                    <a:pt x="3168" y="253"/>
                                  </a:lnTo>
                                  <a:lnTo>
                                    <a:pt x="3158" y="264"/>
                                  </a:lnTo>
                                  <a:lnTo>
                                    <a:pt x="3149" y="275"/>
                                  </a:lnTo>
                                  <a:lnTo>
                                    <a:pt x="3139" y="285"/>
                                  </a:lnTo>
                                  <a:lnTo>
                                    <a:pt x="3128" y="295"/>
                                  </a:lnTo>
                                  <a:lnTo>
                                    <a:pt x="3117" y="304"/>
                                  </a:lnTo>
                                  <a:lnTo>
                                    <a:pt x="3105" y="314"/>
                                  </a:lnTo>
                                  <a:lnTo>
                                    <a:pt x="3096" y="325"/>
                                  </a:lnTo>
                                  <a:lnTo>
                                    <a:pt x="3084" y="335"/>
                                  </a:lnTo>
                                  <a:lnTo>
                                    <a:pt x="3076" y="345"/>
                                  </a:lnTo>
                                  <a:lnTo>
                                    <a:pt x="3066" y="353"/>
                                  </a:lnTo>
                                  <a:lnTo>
                                    <a:pt x="3058" y="363"/>
                                  </a:lnTo>
                                  <a:lnTo>
                                    <a:pt x="3048" y="370"/>
                                  </a:lnTo>
                                  <a:lnTo>
                                    <a:pt x="3040" y="377"/>
                                  </a:lnTo>
                                  <a:lnTo>
                                    <a:pt x="3031" y="384"/>
                                  </a:lnTo>
                                  <a:lnTo>
                                    <a:pt x="3024" y="391"/>
                                  </a:lnTo>
                                  <a:lnTo>
                                    <a:pt x="3016" y="395"/>
                                  </a:lnTo>
                                  <a:lnTo>
                                    <a:pt x="3009" y="402"/>
                                  </a:lnTo>
                                  <a:lnTo>
                                    <a:pt x="3002" y="405"/>
                                  </a:lnTo>
                                  <a:lnTo>
                                    <a:pt x="2998" y="409"/>
                                  </a:lnTo>
                                  <a:lnTo>
                                    <a:pt x="2992" y="412"/>
                                  </a:lnTo>
                                  <a:lnTo>
                                    <a:pt x="2991" y="412"/>
                                  </a:lnTo>
                                  <a:lnTo>
                                    <a:pt x="2992" y="408"/>
                                  </a:lnTo>
                                  <a:lnTo>
                                    <a:pt x="2998" y="405"/>
                                  </a:lnTo>
                                  <a:lnTo>
                                    <a:pt x="3003" y="397"/>
                                  </a:lnTo>
                                  <a:lnTo>
                                    <a:pt x="3013" y="388"/>
                                  </a:lnTo>
                                  <a:lnTo>
                                    <a:pt x="3024" y="379"/>
                                  </a:lnTo>
                                  <a:lnTo>
                                    <a:pt x="3037" y="369"/>
                                  </a:lnTo>
                                  <a:lnTo>
                                    <a:pt x="3048" y="358"/>
                                  </a:lnTo>
                                  <a:lnTo>
                                    <a:pt x="3059" y="345"/>
                                  </a:lnTo>
                                  <a:lnTo>
                                    <a:pt x="3070" y="334"/>
                                  </a:lnTo>
                                  <a:lnTo>
                                    <a:pt x="3082" y="324"/>
                                  </a:lnTo>
                                  <a:lnTo>
                                    <a:pt x="3090" y="313"/>
                                  </a:lnTo>
                                  <a:lnTo>
                                    <a:pt x="3097" y="306"/>
                                  </a:lnTo>
                                  <a:lnTo>
                                    <a:pt x="3103" y="299"/>
                                  </a:lnTo>
                                  <a:lnTo>
                                    <a:pt x="3104" y="296"/>
                                  </a:lnTo>
                                  <a:lnTo>
                                    <a:pt x="3097" y="299"/>
                                  </a:lnTo>
                                  <a:lnTo>
                                    <a:pt x="3086" y="307"/>
                                  </a:lnTo>
                                  <a:lnTo>
                                    <a:pt x="3079" y="311"/>
                                  </a:lnTo>
                                  <a:lnTo>
                                    <a:pt x="3072" y="318"/>
                                  </a:lnTo>
                                  <a:lnTo>
                                    <a:pt x="3063" y="325"/>
                                  </a:lnTo>
                                  <a:lnTo>
                                    <a:pt x="3056" y="334"/>
                                  </a:lnTo>
                                  <a:lnTo>
                                    <a:pt x="3047" y="341"/>
                                  </a:lnTo>
                                  <a:lnTo>
                                    <a:pt x="3037" y="351"/>
                                  </a:lnTo>
                                  <a:lnTo>
                                    <a:pt x="3027" y="359"/>
                                  </a:lnTo>
                                  <a:lnTo>
                                    <a:pt x="3017" y="370"/>
                                  </a:lnTo>
                                  <a:lnTo>
                                    <a:pt x="3006" y="380"/>
                                  </a:lnTo>
                                  <a:lnTo>
                                    <a:pt x="2995" y="391"/>
                                  </a:lnTo>
                                  <a:lnTo>
                                    <a:pt x="2984" y="402"/>
                                  </a:lnTo>
                                  <a:lnTo>
                                    <a:pt x="2974" y="413"/>
                                  </a:lnTo>
                                  <a:lnTo>
                                    <a:pt x="2964" y="423"/>
                                  </a:lnTo>
                                  <a:lnTo>
                                    <a:pt x="2953" y="432"/>
                                  </a:lnTo>
                                  <a:lnTo>
                                    <a:pt x="2942" y="441"/>
                                  </a:lnTo>
                                  <a:lnTo>
                                    <a:pt x="2932" y="453"/>
                                  </a:lnTo>
                                  <a:lnTo>
                                    <a:pt x="2921" y="461"/>
                                  </a:lnTo>
                                  <a:lnTo>
                                    <a:pt x="2913" y="471"/>
                                  </a:lnTo>
                                  <a:lnTo>
                                    <a:pt x="2904" y="479"/>
                                  </a:lnTo>
                                  <a:lnTo>
                                    <a:pt x="2897" y="489"/>
                                  </a:lnTo>
                                  <a:lnTo>
                                    <a:pt x="2889" y="497"/>
                                  </a:lnTo>
                                  <a:lnTo>
                                    <a:pt x="2882" y="504"/>
                                  </a:lnTo>
                                  <a:lnTo>
                                    <a:pt x="2875" y="509"/>
                                  </a:lnTo>
                                  <a:lnTo>
                                    <a:pt x="2876" y="503"/>
                                  </a:lnTo>
                                  <a:lnTo>
                                    <a:pt x="2883" y="489"/>
                                  </a:lnTo>
                                  <a:lnTo>
                                    <a:pt x="2893" y="479"/>
                                  </a:lnTo>
                                  <a:lnTo>
                                    <a:pt x="2901" y="467"/>
                                  </a:lnTo>
                                  <a:lnTo>
                                    <a:pt x="2911" y="454"/>
                                  </a:lnTo>
                                  <a:lnTo>
                                    <a:pt x="2922" y="441"/>
                                  </a:lnTo>
                                  <a:lnTo>
                                    <a:pt x="2933" y="432"/>
                                  </a:lnTo>
                                  <a:lnTo>
                                    <a:pt x="2945" y="418"/>
                                  </a:lnTo>
                                  <a:lnTo>
                                    <a:pt x="2956" y="405"/>
                                  </a:lnTo>
                                  <a:lnTo>
                                    <a:pt x="2966" y="394"/>
                                  </a:lnTo>
                                  <a:lnTo>
                                    <a:pt x="2980" y="383"/>
                                  </a:lnTo>
                                  <a:lnTo>
                                    <a:pt x="2991" y="370"/>
                                  </a:lnTo>
                                  <a:lnTo>
                                    <a:pt x="3003" y="359"/>
                                  </a:lnTo>
                                  <a:lnTo>
                                    <a:pt x="3016" y="346"/>
                                  </a:lnTo>
                                  <a:lnTo>
                                    <a:pt x="3030" y="335"/>
                                  </a:lnTo>
                                  <a:lnTo>
                                    <a:pt x="3041" y="321"/>
                                  </a:lnTo>
                                  <a:lnTo>
                                    <a:pt x="3054" y="310"/>
                                  </a:lnTo>
                                  <a:lnTo>
                                    <a:pt x="3066" y="297"/>
                                  </a:lnTo>
                                  <a:lnTo>
                                    <a:pt x="3079" y="286"/>
                                  </a:lnTo>
                                  <a:lnTo>
                                    <a:pt x="3091" y="275"/>
                                  </a:lnTo>
                                  <a:lnTo>
                                    <a:pt x="3104" y="262"/>
                                  </a:lnTo>
                                  <a:lnTo>
                                    <a:pt x="3117" y="251"/>
                                  </a:lnTo>
                                  <a:lnTo>
                                    <a:pt x="3131" y="240"/>
                                  </a:lnTo>
                                  <a:lnTo>
                                    <a:pt x="3140" y="228"/>
                                  </a:lnTo>
                                  <a:lnTo>
                                    <a:pt x="3152" y="218"/>
                                  </a:lnTo>
                                  <a:lnTo>
                                    <a:pt x="3163" y="207"/>
                                  </a:lnTo>
                                  <a:lnTo>
                                    <a:pt x="3175" y="195"/>
                                  </a:lnTo>
                                  <a:lnTo>
                                    <a:pt x="3185" y="184"/>
                                  </a:lnTo>
                                  <a:lnTo>
                                    <a:pt x="3196" y="173"/>
                                  </a:lnTo>
                                  <a:lnTo>
                                    <a:pt x="3206" y="162"/>
                                  </a:lnTo>
                                  <a:lnTo>
                                    <a:pt x="3217" y="153"/>
                                  </a:lnTo>
                                  <a:lnTo>
                                    <a:pt x="3205" y="148"/>
                                  </a:lnTo>
                                  <a:lnTo>
                                    <a:pt x="3192" y="145"/>
                                  </a:lnTo>
                                  <a:lnTo>
                                    <a:pt x="3178" y="141"/>
                                  </a:lnTo>
                                  <a:lnTo>
                                    <a:pt x="3167" y="137"/>
                                  </a:lnTo>
                                  <a:lnTo>
                                    <a:pt x="3158" y="135"/>
                                  </a:lnTo>
                                  <a:lnTo>
                                    <a:pt x="3153" y="132"/>
                                  </a:lnTo>
                                  <a:lnTo>
                                    <a:pt x="3146" y="130"/>
                                  </a:lnTo>
                                  <a:lnTo>
                                    <a:pt x="3140" y="128"/>
                                  </a:lnTo>
                                  <a:lnTo>
                                    <a:pt x="3126" y="125"/>
                                  </a:lnTo>
                                  <a:lnTo>
                                    <a:pt x="3114" y="121"/>
                                  </a:lnTo>
                                  <a:lnTo>
                                    <a:pt x="3107" y="118"/>
                                  </a:lnTo>
                                  <a:lnTo>
                                    <a:pt x="3100" y="117"/>
                                  </a:lnTo>
                                  <a:lnTo>
                                    <a:pt x="3094" y="116"/>
                                  </a:lnTo>
                                  <a:lnTo>
                                    <a:pt x="3087" y="114"/>
                                  </a:lnTo>
                                  <a:lnTo>
                                    <a:pt x="3075" y="110"/>
                                  </a:lnTo>
                                  <a:lnTo>
                                    <a:pt x="3062" y="107"/>
                                  </a:lnTo>
                                  <a:lnTo>
                                    <a:pt x="3048" y="104"/>
                                  </a:lnTo>
                                  <a:lnTo>
                                    <a:pt x="3037" y="103"/>
                                  </a:lnTo>
                                  <a:lnTo>
                                    <a:pt x="3023" y="100"/>
                                  </a:lnTo>
                                  <a:lnTo>
                                    <a:pt x="3012" y="100"/>
                                  </a:lnTo>
                                  <a:lnTo>
                                    <a:pt x="3016" y="103"/>
                                  </a:lnTo>
                                  <a:lnTo>
                                    <a:pt x="3023" y="107"/>
                                  </a:lnTo>
                                  <a:lnTo>
                                    <a:pt x="3030" y="110"/>
                                  </a:lnTo>
                                  <a:lnTo>
                                    <a:pt x="3041" y="116"/>
                                  </a:lnTo>
                                  <a:lnTo>
                                    <a:pt x="3051" y="118"/>
                                  </a:lnTo>
                                  <a:lnTo>
                                    <a:pt x="3063" y="124"/>
                                  </a:lnTo>
                                  <a:lnTo>
                                    <a:pt x="3069" y="125"/>
                                  </a:lnTo>
                                  <a:lnTo>
                                    <a:pt x="3075" y="128"/>
                                  </a:lnTo>
                                  <a:lnTo>
                                    <a:pt x="3083" y="130"/>
                                  </a:lnTo>
                                  <a:lnTo>
                                    <a:pt x="3090" y="134"/>
                                  </a:lnTo>
                                  <a:lnTo>
                                    <a:pt x="3103" y="137"/>
                                  </a:lnTo>
                                  <a:lnTo>
                                    <a:pt x="3114" y="141"/>
                                  </a:lnTo>
                                  <a:lnTo>
                                    <a:pt x="3126" y="145"/>
                                  </a:lnTo>
                                  <a:lnTo>
                                    <a:pt x="3140" y="149"/>
                                  </a:lnTo>
                                  <a:lnTo>
                                    <a:pt x="3149" y="153"/>
                                  </a:lnTo>
                                  <a:lnTo>
                                    <a:pt x="3160" y="156"/>
                                  </a:lnTo>
                                  <a:lnTo>
                                    <a:pt x="3168" y="159"/>
                                  </a:lnTo>
                                  <a:lnTo>
                                    <a:pt x="3177" y="162"/>
                                  </a:lnTo>
                                  <a:lnTo>
                                    <a:pt x="3164" y="173"/>
                                  </a:lnTo>
                                  <a:lnTo>
                                    <a:pt x="3152" y="184"/>
                                  </a:lnTo>
                                  <a:lnTo>
                                    <a:pt x="3139" y="197"/>
                                  </a:lnTo>
                                  <a:lnTo>
                                    <a:pt x="3126" y="209"/>
                                  </a:lnTo>
                                  <a:lnTo>
                                    <a:pt x="3112" y="221"/>
                                  </a:lnTo>
                                  <a:lnTo>
                                    <a:pt x="3101" y="235"/>
                                  </a:lnTo>
                                  <a:lnTo>
                                    <a:pt x="3087" y="246"/>
                                  </a:lnTo>
                                  <a:lnTo>
                                    <a:pt x="3075" y="260"/>
                                  </a:lnTo>
                                  <a:lnTo>
                                    <a:pt x="3068" y="265"/>
                                  </a:lnTo>
                                  <a:lnTo>
                                    <a:pt x="3061" y="272"/>
                                  </a:lnTo>
                                  <a:lnTo>
                                    <a:pt x="3055" y="278"/>
                                  </a:lnTo>
                                  <a:lnTo>
                                    <a:pt x="3048" y="285"/>
                                  </a:lnTo>
                                  <a:lnTo>
                                    <a:pt x="3036" y="297"/>
                                  </a:lnTo>
                                  <a:lnTo>
                                    <a:pt x="3023" y="311"/>
                                  </a:lnTo>
                                  <a:lnTo>
                                    <a:pt x="3016" y="317"/>
                                  </a:lnTo>
                                  <a:lnTo>
                                    <a:pt x="3009" y="323"/>
                                  </a:lnTo>
                                  <a:lnTo>
                                    <a:pt x="3002" y="330"/>
                                  </a:lnTo>
                                  <a:lnTo>
                                    <a:pt x="2996" y="338"/>
                                  </a:lnTo>
                                  <a:lnTo>
                                    <a:pt x="2989" y="344"/>
                                  </a:lnTo>
                                  <a:lnTo>
                                    <a:pt x="2984" y="349"/>
                                  </a:lnTo>
                                  <a:lnTo>
                                    <a:pt x="2977" y="358"/>
                                  </a:lnTo>
                                  <a:lnTo>
                                    <a:pt x="2971" y="365"/>
                                  </a:lnTo>
                                  <a:lnTo>
                                    <a:pt x="2964" y="370"/>
                                  </a:lnTo>
                                  <a:lnTo>
                                    <a:pt x="2956" y="377"/>
                                  </a:lnTo>
                                  <a:lnTo>
                                    <a:pt x="2950" y="383"/>
                                  </a:lnTo>
                                  <a:lnTo>
                                    <a:pt x="2945" y="388"/>
                                  </a:lnTo>
                                  <a:lnTo>
                                    <a:pt x="2931" y="401"/>
                                  </a:lnTo>
                                  <a:lnTo>
                                    <a:pt x="2920" y="413"/>
                                  </a:lnTo>
                                  <a:lnTo>
                                    <a:pt x="2911" y="420"/>
                                  </a:lnTo>
                                  <a:lnTo>
                                    <a:pt x="2904" y="426"/>
                                  </a:lnTo>
                                  <a:lnTo>
                                    <a:pt x="2899" y="432"/>
                                  </a:lnTo>
                                  <a:lnTo>
                                    <a:pt x="2892" y="440"/>
                                  </a:lnTo>
                                  <a:lnTo>
                                    <a:pt x="2879" y="451"/>
                                  </a:lnTo>
                                  <a:lnTo>
                                    <a:pt x="2866" y="465"/>
                                  </a:lnTo>
                                  <a:lnTo>
                                    <a:pt x="2854" y="476"/>
                                  </a:lnTo>
                                  <a:lnTo>
                                    <a:pt x="2841" y="489"/>
                                  </a:lnTo>
                                  <a:lnTo>
                                    <a:pt x="2827" y="500"/>
                                  </a:lnTo>
                                  <a:lnTo>
                                    <a:pt x="2816" y="513"/>
                                  </a:lnTo>
                                  <a:lnTo>
                                    <a:pt x="2802" y="524"/>
                                  </a:lnTo>
                                  <a:lnTo>
                                    <a:pt x="2790" y="535"/>
                                  </a:lnTo>
                                  <a:lnTo>
                                    <a:pt x="2777" y="545"/>
                                  </a:lnTo>
                                  <a:lnTo>
                                    <a:pt x="2766" y="558"/>
                                  </a:lnTo>
                                  <a:lnTo>
                                    <a:pt x="2762" y="560"/>
                                  </a:lnTo>
                                  <a:lnTo>
                                    <a:pt x="2753" y="566"/>
                                  </a:lnTo>
                                  <a:lnTo>
                                    <a:pt x="2743" y="571"/>
                                  </a:lnTo>
                                  <a:lnTo>
                                    <a:pt x="2739" y="570"/>
                                  </a:lnTo>
                                  <a:lnTo>
                                    <a:pt x="2743" y="563"/>
                                  </a:lnTo>
                                  <a:lnTo>
                                    <a:pt x="2750" y="555"/>
                                  </a:lnTo>
                                  <a:lnTo>
                                    <a:pt x="2755" y="549"/>
                                  </a:lnTo>
                                  <a:lnTo>
                                    <a:pt x="2762" y="544"/>
                                  </a:lnTo>
                                  <a:lnTo>
                                    <a:pt x="2773" y="530"/>
                                  </a:lnTo>
                                  <a:lnTo>
                                    <a:pt x="2785" y="517"/>
                                  </a:lnTo>
                                  <a:lnTo>
                                    <a:pt x="2798" y="504"/>
                                  </a:lnTo>
                                  <a:lnTo>
                                    <a:pt x="2811" y="492"/>
                                  </a:lnTo>
                                  <a:lnTo>
                                    <a:pt x="2823" y="479"/>
                                  </a:lnTo>
                                  <a:lnTo>
                                    <a:pt x="2836" y="468"/>
                                  </a:lnTo>
                                  <a:lnTo>
                                    <a:pt x="2847" y="454"/>
                                  </a:lnTo>
                                  <a:lnTo>
                                    <a:pt x="2861" y="441"/>
                                  </a:lnTo>
                                  <a:lnTo>
                                    <a:pt x="2873" y="430"/>
                                  </a:lnTo>
                                  <a:lnTo>
                                    <a:pt x="2886" y="419"/>
                                  </a:lnTo>
                                  <a:lnTo>
                                    <a:pt x="2899" y="406"/>
                                  </a:lnTo>
                                  <a:lnTo>
                                    <a:pt x="2911" y="395"/>
                                  </a:lnTo>
                                  <a:lnTo>
                                    <a:pt x="2918" y="388"/>
                                  </a:lnTo>
                                  <a:lnTo>
                                    <a:pt x="2925" y="383"/>
                                  </a:lnTo>
                                  <a:lnTo>
                                    <a:pt x="2931" y="377"/>
                                  </a:lnTo>
                                  <a:lnTo>
                                    <a:pt x="2938" y="372"/>
                                  </a:lnTo>
                                  <a:lnTo>
                                    <a:pt x="2950" y="359"/>
                                  </a:lnTo>
                                  <a:lnTo>
                                    <a:pt x="2963" y="348"/>
                                  </a:lnTo>
                                  <a:lnTo>
                                    <a:pt x="2974" y="334"/>
                                  </a:lnTo>
                                  <a:lnTo>
                                    <a:pt x="2988" y="323"/>
                                  </a:lnTo>
                                  <a:lnTo>
                                    <a:pt x="3001" y="310"/>
                                  </a:lnTo>
                                  <a:lnTo>
                                    <a:pt x="3012" y="299"/>
                                  </a:lnTo>
                                  <a:lnTo>
                                    <a:pt x="3024" y="285"/>
                                  </a:lnTo>
                                  <a:lnTo>
                                    <a:pt x="3038" y="275"/>
                                  </a:lnTo>
                                  <a:lnTo>
                                    <a:pt x="3048" y="261"/>
                                  </a:lnTo>
                                  <a:lnTo>
                                    <a:pt x="3062" y="248"/>
                                  </a:lnTo>
                                  <a:lnTo>
                                    <a:pt x="3073" y="236"/>
                                  </a:lnTo>
                                  <a:lnTo>
                                    <a:pt x="3086" y="223"/>
                                  </a:lnTo>
                                  <a:lnTo>
                                    <a:pt x="3097" y="209"/>
                                  </a:lnTo>
                                  <a:lnTo>
                                    <a:pt x="3110" y="198"/>
                                  </a:lnTo>
                                  <a:lnTo>
                                    <a:pt x="3122" y="184"/>
                                  </a:lnTo>
                                  <a:lnTo>
                                    <a:pt x="3133" y="172"/>
                                  </a:lnTo>
                                  <a:lnTo>
                                    <a:pt x="3125" y="169"/>
                                  </a:lnTo>
                                  <a:lnTo>
                                    <a:pt x="3118" y="167"/>
                                  </a:lnTo>
                                  <a:lnTo>
                                    <a:pt x="3111" y="165"/>
                                  </a:lnTo>
                                  <a:lnTo>
                                    <a:pt x="3103" y="163"/>
                                  </a:lnTo>
                                  <a:lnTo>
                                    <a:pt x="3094" y="162"/>
                                  </a:lnTo>
                                  <a:lnTo>
                                    <a:pt x="3087" y="162"/>
                                  </a:lnTo>
                                  <a:lnTo>
                                    <a:pt x="3079" y="162"/>
                                  </a:lnTo>
                                  <a:lnTo>
                                    <a:pt x="3072" y="162"/>
                                  </a:lnTo>
                                  <a:lnTo>
                                    <a:pt x="3079" y="166"/>
                                  </a:lnTo>
                                  <a:lnTo>
                                    <a:pt x="3086" y="172"/>
                                  </a:lnTo>
                                  <a:lnTo>
                                    <a:pt x="3094" y="174"/>
                                  </a:lnTo>
                                  <a:lnTo>
                                    <a:pt x="3103" y="179"/>
                                  </a:lnTo>
                                  <a:lnTo>
                                    <a:pt x="3089" y="190"/>
                                  </a:lnTo>
                                  <a:lnTo>
                                    <a:pt x="3076" y="202"/>
                                  </a:lnTo>
                                  <a:lnTo>
                                    <a:pt x="3062" y="214"/>
                                  </a:lnTo>
                                  <a:lnTo>
                                    <a:pt x="3049" y="228"/>
                                  </a:lnTo>
                                  <a:lnTo>
                                    <a:pt x="3037" y="239"/>
                                  </a:lnTo>
                                  <a:lnTo>
                                    <a:pt x="3023" y="253"/>
                                  </a:lnTo>
                                  <a:lnTo>
                                    <a:pt x="3010" y="265"/>
                                  </a:lnTo>
                                  <a:lnTo>
                                    <a:pt x="2998" y="278"/>
                                  </a:lnTo>
                                  <a:lnTo>
                                    <a:pt x="2984" y="290"/>
                                  </a:lnTo>
                                  <a:lnTo>
                                    <a:pt x="2971" y="303"/>
                                  </a:lnTo>
                                  <a:lnTo>
                                    <a:pt x="2957" y="316"/>
                                  </a:lnTo>
                                  <a:lnTo>
                                    <a:pt x="2946" y="330"/>
                                  </a:lnTo>
                                  <a:lnTo>
                                    <a:pt x="2932" y="341"/>
                                  </a:lnTo>
                                  <a:lnTo>
                                    <a:pt x="2920" y="355"/>
                                  </a:lnTo>
                                  <a:lnTo>
                                    <a:pt x="2906" y="367"/>
                                  </a:lnTo>
                                  <a:lnTo>
                                    <a:pt x="2893" y="380"/>
                                  </a:lnTo>
                                  <a:lnTo>
                                    <a:pt x="2879" y="393"/>
                                  </a:lnTo>
                                  <a:lnTo>
                                    <a:pt x="2866" y="405"/>
                                  </a:lnTo>
                                  <a:lnTo>
                                    <a:pt x="2852" y="418"/>
                                  </a:lnTo>
                                  <a:lnTo>
                                    <a:pt x="2840" y="432"/>
                                  </a:lnTo>
                                  <a:lnTo>
                                    <a:pt x="2826" y="443"/>
                                  </a:lnTo>
                                  <a:lnTo>
                                    <a:pt x="2813" y="458"/>
                                  </a:lnTo>
                                  <a:lnTo>
                                    <a:pt x="2799" y="469"/>
                                  </a:lnTo>
                                  <a:lnTo>
                                    <a:pt x="2787" y="485"/>
                                  </a:lnTo>
                                  <a:lnTo>
                                    <a:pt x="2771" y="497"/>
                                  </a:lnTo>
                                  <a:lnTo>
                                    <a:pt x="2760" y="510"/>
                                  </a:lnTo>
                                  <a:lnTo>
                                    <a:pt x="2745" y="523"/>
                                  </a:lnTo>
                                  <a:lnTo>
                                    <a:pt x="2734" y="535"/>
                                  </a:lnTo>
                                  <a:lnTo>
                                    <a:pt x="2720" y="548"/>
                                  </a:lnTo>
                                  <a:lnTo>
                                    <a:pt x="2707" y="563"/>
                                  </a:lnTo>
                                  <a:lnTo>
                                    <a:pt x="2693" y="574"/>
                                  </a:lnTo>
                                  <a:lnTo>
                                    <a:pt x="2681" y="590"/>
                                  </a:lnTo>
                                  <a:lnTo>
                                    <a:pt x="2667" y="601"/>
                                  </a:lnTo>
                                  <a:lnTo>
                                    <a:pt x="2653" y="615"/>
                                  </a:lnTo>
                                  <a:lnTo>
                                    <a:pt x="2639" y="627"/>
                                  </a:lnTo>
                                  <a:lnTo>
                                    <a:pt x="2625" y="640"/>
                                  </a:lnTo>
                                  <a:lnTo>
                                    <a:pt x="2611" y="653"/>
                                  </a:lnTo>
                                  <a:lnTo>
                                    <a:pt x="2597" y="665"/>
                                  </a:lnTo>
                                  <a:lnTo>
                                    <a:pt x="2584" y="678"/>
                                  </a:lnTo>
                                  <a:lnTo>
                                    <a:pt x="2570" y="692"/>
                                  </a:lnTo>
                                  <a:lnTo>
                                    <a:pt x="2556" y="703"/>
                                  </a:lnTo>
                                  <a:lnTo>
                                    <a:pt x="2542" y="716"/>
                                  </a:lnTo>
                                  <a:lnTo>
                                    <a:pt x="2530" y="728"/>
                                  </a:lnTo>
                                  <a:lnTo>
                                    <a:pt x="2516" y="741"/>
                                  </a:lnTo>
                                  <a:lnTo>
                                    <a:pt x="2502" y="753"/>
                                  </a:lnTo>
                                  <a:lnTo>
                                    <a:pt x="2488" y="767"/>
                                  </a:lnTo>
                                  <a:lnTo>
                                    <a:pt x="2475" y="778"/>
                                  </a:lnTo>
                                  <a:lnTo>
                                    <a:pt x="2461" y="792"/>
                                  </a:lnTo>
                                  <a:lnTo>
                                    <a:pt x="2447" y="804"/>
                                  </a:lnTo>
                                  <a:lnTo>
                                    <a:pt x="2433" y="815"/>
                                  </a:lnTo>
                                  <a:lnTo>
                                    <a:pt x="2419" y="827"/>
                                  </a:lnTo>
                                  <a:lnTo>
                                    <a:pt x="2405" y="840"/>
                                  </a:lnTo>
                                  <a:lnTo>
                                    <a:pt x="2391" y="851"/>
                                  </a:lnTo>
                                  <a:lnTo>
                                    <a:pt x="2377" y="864"/>
                                  </a:lnTo>
                                  <a:lnTo>
                                    <a:pt x="2363" y="876"/>
                                  </a:lnTo>
                                  <a:lnTo>
                                    <a:pt x="2349" y="889"/>
                                  </a:lnTo>
                                  <a:lnTo>
                                    <a:pt x="2335" y="899"/>
                                  </a:lnTo>
                                  <a:lnTo>
                                    <a:pt x="2321" y="911"/>
                                  </a:lnTo>
                                  <a:lnTo>
                                    <a:pt x="2307" y="924"/>
                                  </a:lnTo>
                                  <a:lnTo>
                                    <a:pt x="2293" y="935"/>
                                  </a:lnTo>
                                  <a:lnTo>
                                    <a:pt x="2279" y="946"/>
                                  </a:lnTo>
                                  <a:lnTo>
                                    <a:pt x="2265" y="959"/>
                                  </a:lnTo>
                                  <a:lnTo>
                                    <a:pt x="2251" y="970"/>
                                  </a:lnTo>
                                  <a:lnTo>
                                    <a:pt x="2238" y="981"/>
                                  </a:lnTo>
                                  <a:lnTo>
                                    <a:pt x="2229" y="977"/>
                                  </a:lnTo>
                                  <a:lnTo>
                                    <a:pt x="2221" y="973"/>
                                  </a:lnTo>
                                  <a:lnTo>
                                    <a:pt x="2210" y="969"/>
                                  </a:lnTo>
                                  <a:lnTo>
                                    <a:pt x="2197" y="964"/>
                                  </a:lnTo>
                                  <a:lnTo>
                                    <a:pt x="2182" y="959"/>
                                  </a:lnTo>
                                  <a:lnTo>
                                    <a:pt x="2165" y="953"/>
                                  </a:lnTo>
                                  <a:lnTo>
                                    <a:pt x="2145" y="946"/>
                                  </a:lnTo>
                                  <a:lnTo>
                                    <a:pt x="2126" y="941"/>
                                  </a:lnTo>
                                  <a:lnTo>
                                    <a:pt x="2103" y="934"/>
                                  </a:lnTo>
                                  <a:lnTo>
                                    <a:pt x="2080" y="927"/>
                                  </a:lnTo>
                                  <a:lnTo>
                                    <a:pt x="2054" y="918"/>
                                  </a:lnTo>
                                  <a:lnTo>
                                    <a:pt x="2029" y="911"/>
                                  </a:lnTo>
                                  <a:lnTo>
                                    <a:pt x="2000" y="903"/>
                                  </a:lnTo>
                                  <a:lnTo>
                                    <a:pt x="1972" y="894"/>
                                  </a:lnTo>
                                  <a:lnTo>
                                    <a:pt x="1941" y="886"/>
                                  </a:lnTo>
                                  <a:lnTo>
                                    <a:pt x="1912" y="878"/>
                                  </a:lnTo>
                                  <a:lnTo>
                                    <a:pt x="1877" y="867"/>
                                  </a:lnTo>
                                  <a:lnTo>
                                    <a:pt x="1843" y="857"/>
                                  </a:lnTo>
                                  <a:lnTo>
                                    <a:pt x="1808" y="847"/>
                                  </a:lnTo>
                                  <a:lnTo>
                                    <a:pt x="1774" y="837"/>
                                  </a:lnTo>
                                  <a:lnTo>
                                    <a:pt x="1736" y="826"/>
                                  </a:lnTo>
                                  <a:lnTo>
                                    <a:pt x="1698" y="816"/>
                                  </a:lnTo>
                                  <a:lnTo>
                                    <a:pt x="1659" y="805"/>
                                  </a:lnTo>
                                  <a:lnTo>
                                    <a:pt x="1621" y="797"/>
                                  </a:lnTo>
                                  <a:lnTo>
                                    <a:pt x="1581" y="785"/>
                                  </a:lnTo>
                                  <a:lnTo>
                                    <a:pt x="1540" y="774"/>
                                  </a:lnTo>
                                  <a:lnTo>
                                    <a:pt x="1500" y="763"/>
                                  </a:lnTo>
                                  <a:lnTo>
                                    <a:pt x="1459" y="752"/>
                                  </a:lnTo>
                                  <a:lnTo>
                                    <a:pt x="1417" y="741"/>
                                  </a:lnTo>
                                  <a:lnTo>
                                    <a:pt x="1374" y="729"/>
                                  </a:lnTo>
                                  <a:lnTo>
                                    <a:pt x="1332" y="720"/>
                                  </a:lnTo>
                                  <a:lnTo>
                                    <a:pt x="1290" y="709"/>
                                  </a:lnTo>
                                  <a:lnTo>
                                    <a:pt x="1247" y="696"/>
                                  </a:lnTo>
                                  <a:lnTo>
                                    <a:pt x="1203" y="685"/>
                                  </a:lnTo>
                                  <a:lnTo>
                                    <a:pt x="1159" y="675"/>
                                  </a:lnTo>
                                  <a:lnTo>
                                    <a:pt x="1117" y="664"/>
                                  </a:lnTo>
                                  <a:lnTo>
                                    <a:pt x="1073" y="653"/>
                                  </a:lnTo>
                                  <a:lnTo>
                                    <a:pt x="1029" y="641"/>
                                  </a:lnTo>
                                  <a:lnTo>
                                    <a:pt x="987" y="630"/>
                                  </a:lnTo>
                                  <a:lnTo>
                                    <a:pt x="946" y="620"/>
                                  </a:lnTo>
                                  <a:lnTo>
                                    <a:pt x="903" y="609"/>
                                  </a:lnTo>
                                  <a:lnTo>
                                    <a:pt x="862" y="599"/>
                                  </a:lnTo>
                                  <a:lnTo>
                                    <a:pt x="820" y="590"/>
                                  </a:lnTo>
                                  <a:lnTo>
                                    <a:pt x="780" y="581"/>
                                  </a:lnTo>
                                  <a:lnTo>
                                    <a:pt x="739" y="570"/>
                                  </a:lnTo>
                                  <a:lnTo>
                                    <a:pt x="700" y="562"/>
                                  </a:lnTo>
                                  <a:lnTo>
                                    <a:pt x="660" y="552"/>
                                  </a:lnTo>
                                  <a:lnTo>
                                    <a:pt x="623" y="545"/>
                                  </a:lnTo>
                                  <a:lnTo>
                                    <a:pt x="586" y="535"/>
                                  </a:lnTo>
                                  <a:lnTo>
                                    <a:pt x="549" y="525"/>
                                  </a:lnTo>
                                  <a:lnTo>
                                    <a:pt x="513" y="517"/>
                                  </a:lnTo>
                                  <a:lnTo>
                                    <a:pt x="479" y="510"/>
                                  </a:lnTo>
                                  <a:lnTo>
                                    <a:pt x="446" y="503"/>
                                  </a:lnTo>
                                  <a:lnTo>
                                    <a:pt x="414" y="496"/>
                                  </a:lnTo>
                                  <a:lnTo>
                                    <a:pt x="383" y="489"/>
                                  </a:lnTo>
                                  <a:lnTo>
                                    <a:pt x="354" y="483"/>
                                  </a:lnTo>
                                  <a:lnTo>
                                    <a:pt x="324" y="478"/>
                                  </a:lnTo>
                                  <a:lnTo>
                                    <a:pt x="296" y="472"/>
                                  </a:lnTo>
                                  <a:lnTo>
                                    <a:pt x="271" y="468"/>
                                  </a:lnTo>
                                  <a:lnTo>
                                    <a:pt x="247" y="464"/>
                                  </a:lnTo>
                                  <a:lnTo>
                                    <a:pt x="225" y="461"/>
                                  </a:lnTo>
                                  <a:lnTo>
                                    <a:pt x="204" y="457"/>
                                  </a:lnTo>
                                  <a:lnTo>
                                    <a:pt x="184" y="454"/>
                                  </a:lnTo>
                                  <a:lnTo>
                                    <a:pt x="168" y="453"/>
                                  </a:lnTo>
                                  <a:lnTo>
                                    <a:pt x="168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5797" y="13729"/>
                              <a:ext cx="1032" cy="840"/>
                              <a:chOff x="5797" y="13729"/>
                              <a:chExt cx="1032" cy="840"/>
                            </a:xfrm>
                          </wpg:grpSpPr>
                          <wps:wsp>
                            <wps:cNvPr id="15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6482" y="14142"/>
                                <a:ext cx="347" cy="409"/>
                              </a:xfrm>
                              <a:custGeom>
                                <a:avLst/>
                                <a:gdLst>
                                  <a:gd name="T0" fmla="*/ 55 w 1043"/>
                                  <a:gd name="T1" fmla="*/ 657 h 1226"/>
                                  <a:gd name="T2" fmla="*/ 20 w 1043"/>
                                  <a:gd name="T3" fmla="*/ 774 h 1226"/>
                                  <a:gd name="T4" fmla="*/ 0 w 1043"/>
                                  <a:gd name="T5" fmla="*/ 929 h 1226"/>
                                  <a:gd name="T6" fmla="*/ 0 w 1043"/>
                                  <a:gd name="T7" fmla="*/ 1183 h 1226"/>
                                  <a:gd name="T8" fmla="*/ 88 w 1043"/>
                                  <a:gd name="T9" fmla="*/ 1226 h 1226"/>
                                  <a:gd name="T10" fmla="*/ 450 w 1043"/>
                                  <a:gd name="T11" fmla="*/ 948 h 1226"/>
                                  <a:gd name="T12" fmla="*/ 745 w 1043"/>
                                  <a:gd name="T13" fmla="*/ 627 h 1226"/>
                                  <a:gd name="T14" fmla="*/ 1043 w 1043"/>
                                  <a:gd name="T15" fmla="*/ 337 h 1226"/>
                                  <a:gd name="T16" fmla="*/ 900 w 1043"/>
                                  <a:gd name="T17" fmla="*/ 293 h 1226"/>
                                  <a:gd name="T18" fmla="*/ 931 w 1043"/>
                                  <a:gd name="T19" fmla="*/ 0 h 1226"/>
                                  <a:gd name="T20" fmla="*/ 744 w 1043"/>
                                  <a:gd name="T21" fmla="*/ 137 h 1226"/>
                                  <a:gd name="T22" fmla="*/ 176 w 1043"/>
                                  <a:gd name="T23" fmla="*/ 574 h 1226"/>
                                  <a:gd name="T24" fmla="*/ 55 w 1043"/>
                                  <a:gd name="T25" fmla="*/ 657 h 1226"/>
                                  <a:gd name="T26" fmla="*/ 55 w 1043"/>
                                  <a:gd name="T27" fmla="*/ 657 h 12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43" h="1226">
                                    <a:moveTo>
                                      <a:pt x="55" y="657"/>
                                    </a:moveTo>
                                    <a:lnTo>
                                      <a:pt x="20" y="774"/>
                                    </a:lnTo>
                                    <a:lnTo>
                                      <a:pt x="0" y="929"/>
                                    </a:lnTo>
                                    <a:lnTo>
                                      <a:pt x="0" y="1183"/>
                                    </a:lnTo>
                                    <a:lnTo>
                                      <a:pt x="88" y="1226"/>
                                    </a:lnTo>
                                    <a:lnTo>
                                      <a:pt x="450" y="948"/>
                                    </a:lnTo>
                                    <a:lnTo>
                                      <a:pt x="745" y="627"/>
                                    </a:lnTo>
                                    <a:lnTo>
                                      <a:pt x="1043" y="337"/>
                                    </a:lnTo>
                                    <a:lnTo>
                                      <a:pt x="900" y="293"/>
                                    </a:lnTo>
                                    <a:lnTo>
                                      <a:pt x="931" y="0"/>
                                    </a:lnTo>
                                    <a:lnTo>
                                      <a:pt x="744" y="137"/>
                                    </a:lnTo>
                                    <a:lnTo>
                                      <a:pt x="176" y="574"/>
                                    </a:lnTo>
                                    <a:lnTo>
                                      <a:pt x="55" y="657"/>
                                    </a:lnTo>
                                    <a:lnTo>
                                      <a:pt x="55" y="6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C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5801" y="14101"/>
                                <a:ext cx="999" cy="261"/>
                              </a:xfrm>
                              <a:custGeom>
                                <a:avLst/>
                                <a:gdLst>
                                  <a:gd name="T0" fmla="*/ 2175 w 2997"/>
                                  <a:gd name="T1" fmla="*/ 522 h 783"/>
                                  <a:gd name="T2" fmla="*/ 2637 w 2997"/>
                                  <a:gd name="T3" fmla="*/ 0 h 783"/>
                                  <a:gd name="T4" fmla="*/ 2997 w 2997"/>
                                  <a:gd name="T5" fmla="*/ 90 h 783"/>
                                  <a:gd name="T6" fmla="*/ 2616 w 2997"/>
                                  <a:gd name="T7" fmla="*/ 404 h 783"/>
                                  <a:gd name="T8" fmla="*/ 2123 w 2997"/>
                                  <a:gd name="T9" fmla="*/ 783 h 783"/>
                                  <a:gd name="T10" fmla="*/ 1540 w 2997"/>
                                  <a:gd name="T11" fmla="*/ 641 h 783"/>
                                  <a:gd name="T12" fmla="*/ 723 w 2997"/>
                                  <a:gd name="T13" fmla="*/ 467 h 783"/>
                                  <a:gd name="T14" fmla="*/ 0 w 2997"/>
                                  <a:gd name="T15" fmla="*/ 365 h 783"/>
                                  <a:gd name="T16" fmla="*/ 224 w 2997"/>
                                  <a:gd name="T17" fmla="*/ 162 h 783"/>
                                  <a:gd name="T18" fmla="*/ 340 w 2997"/>
                                  <a:gd name="T19" fmla="*/ 95 h 783"/>
                                  <a:gd name="T20" fmla="*/ 385 w 2997"/>
                                  <a:gd name="T21" fmla="*/ 227 h 783"/>
                                  <a:gd name="T22" fmla="*/ 762 w 2997"/>
                                  <a:gd name="T23" fmla="*/ 299 h 783"/>
                                  <a:gd name="T24" fmla="*/ 1431 w 2997"/>
                                  <a:gd name="T25" fmla="*/ 401 h 783"/>
                                  <a:gd name="T26" fmla="*/ 2175 w 2997"/>
                                  <a:gd name="T27" fmla="*/ 522 h 783"/>
                                  <a:gd name="T28" fmla="*/ 2175 w 2997"/>
                                  <a:gd name="T29" fmla="*/ 522 h 7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997" h="783">
                                    <a:moveTo>
                                      <a:pt x="2175" y="522"/>
                                    </a:moveTo>
                                    <a:lnTo>
                                      <a:pt x="2637" y="0"/>
                                    </a:lnTo>
                                    <a:lnTo>
                                      <a:pt x="2997" y="90"/>
                                    </a:lnTo>
                                    <a:lnTo>
                                      <a:pt x="2616" y="404"/>
                                    </a:lnTo>
                                    <a:lnTo>
                                      <a:pt x="2123" y="783"/>
                                    </a:lnTo>
                                    <a:lnTo>
                                      <a:pt x="1540" y="641"/>
                                    </a:lnTo>
                                    <a:lnTo>
                                      <a:pt x="723" y="467"/>
                                    </a:lnTo>
                                    <a:lnTo>
                                      <a:pt x="0" y="365"/>
                                    </a:lnTo>
                                    <a:lnTo>
                                      <a:pt x="224" y="162"/>
                                    </a:lnTo>
                                    <a:lnTo>
                                      <a:pt x="340" y="95"/>
                                    </a:lnTo>
                                    <a:lnTo>
                                      <a:pt x="385" y="227"/>
                                    </a:lnTo>
                                    <a:lnTo>
                                      <a:pt x="762" y="299"/>
                                    </a:lnTo>
                                    <a:lnTo>
                                      <a:pt x="1431" y="401"/>
                                    </a:lnTo>
                                    <a:lnTo>
                                      <a:pt x="2175" y="522"/>
                                    </a:lnTo>
                                    <a:lnTo>
                                      <a:pt x="2175" y="5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AA1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6499" y="13946"/>
                                <a:ext cx="274" cy="326"/>
                              </a:xfrm>
                              <a:custGeom>
                                <a:avLst/>
                                <a:gdLst>
                                  <a:gd name="T0" fmla="*/ 56 w 822"/>
                                  <a:gd name="T1" fmla="*/ 534 h 977"/>
                                  <a:gd name="T2" fmla="*/ 0 w 822"/>
                                  <a:gd name="T3" fmla="*/ 666 h 977"/>
                                  <a:gd name="T4" fmla="*/ 4 w 822"/>
                                  <a:gd name="T5" fmla="*/ 772 h 977"/>
                                  <a:gd name="T6" fmla="*/ 20 w 822"/>
                                  <a:gd name="T7" fmla="*/ 865 h 977"/>
                                  <a:gd name="T8" fmla="*/ 76 w 822"/>
                                  <a:gd name="T9" fmla="*/ 977 h 977"/>
                                  <a:gd name="T10" fmla="*/ 302 w 822"/>
                                  <a:gd name="T11" fmla="*/ 726 h 977"/>
                                  <a:gd name="T12" fmla="*/ 822 w 822"/>
                                  <a:gd name="T13" fmla="*/ 204 h 977"/>
                                  <a:gd name="T14" fmla="*/ 692 w 822"/>
                                  <a:gd name="T15" fmla="*/ 116 h 977"/>
                                  <a:gd name="T16" fmla="*/ 696 w 822"/>
                                  <a:gd name="T17" fmla="*/ 0 h 977"/>
                                  <a:gd name="T18" fmla="*/ 248 w 822"/>
                                  <a:gd name="T19" fmla="*/ 354 h 977"/>
                                  <a:gd name="T20" fmla="*/ 56 w 822"/>
                                  <a:gd name="T21" fmla="*/ 534 h 977"/>
                                  <a:gd name="T22" fmla="*/ 56 w 822"/>
                                  <a:gd name="T23" fmla="*/ 534 h 9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22" h="977">
                                    <a:moveTo>
                                      <a:pt x="56" y="534"/>
                                    </a:moveTo>
                                    <a:lnTo>
                                      <a:pt x="0" y="666"/>
                                    </a:lnTo>
                                    <a:lnTo>
                                      <a:pt x="4" y="772"/>
                                    </a:lnTo>
                                    <a:lnTo>
                                      <a:pt x="20" y="865"/>
                                    </a:lnTo>
                                    <a:lnTo>
                                      <a:pt x="76" y="977"/>
                                    </a:lnTo>
                                    <a:lnTo>
                                      <a:pt x="302" y="726"/>
                                    </a:lnTo>
                                    <a:lnTo>
                                      <a:pt x="822" y="204"/>
                                    </a:lnTo>
                                    <a:lnTo>
                                      <a:pt x="692" y="116"/>
                                    </a:lnTo>
                                    <a:lnTo>
                                      <a:pt x="696" y="0"/>
                                    </a:lnTo>
                                    <a:lnTo>
                                      <a:pt x="248" y="354"/>
                                    </a:lnTo>
                                    <a:lnTo>
                                      <a:pt x="56" y="534"/>
                                    </a:lnTo>
                                    <a:lnTo>
                                      <a:pt x="56" y="5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C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911" y="14063"/>
                                <a:ext cx="619" cy="210"/>
                              </a:xfrm>
                              <a:custGeom>
                                <a:avLst/>
                                <a:gdLst>
                                  <a:gd name="T0" fmla="*/ 4 w 1857"/>
                                  <a:gd name="T1" fmla="*/ 14 h 629"/>
                                  <a:gd name="T2" fmla="*/ 0 w 1857"/>
                                  <a:gd name="T3" fmla="*/ 103 h 629"/>
                                  <a:gd name="T4" fmla="*/ 43 w 1857"/>
                                  <a:gd name="T5" fmla="*/ 338 h 629"/>
                                  <a:gd name="T6" fmla="*/ 475 w 1857"/>
                                  <a:gd name="T7" fmla="*/ 403 h 629"/>
                                  <a:gd name="T8" fmla="*/ 1291 w 1857"/>
                                  <a:gd name="T9" fmla="*/ 517 h 629"/>
                                  <a:gd name="T10" fmla="*/ 1857 w 1857"/>
                                  <a:gd name="T11" fmla="*/ 629 h 629"/>
                                  <a:gd name="T12" fmla="*/ 1798 w 1857"/>
                                  <a:gd name="T13" fmla="*/ 540 h 629"/>
                                  <a:gd name="T14" fmla="*/ 1770 w 1857"/>
                                  <a:gd name="T15" fmla="*/ 435 h 629"/>
                                  <a:gd name="T16" fmla="*/ 1769 w 1857"/>
                                  <a:gd name="T17" fmla="*/ 312 h 629"/>
                                  <a:gd name="T18" fmla="*/ 1789 w 1857"/>
                                  <a:gd name="T19" fmla="*/ 207 h 629"/>
                                  <a:gd name="T20" fmla="*/ 1445 w 1857"/>
                                  <a:gd name="T21" fmla="*/ 169 h 629"/>
                                  <a:gd name="T22" fmla="*/ 1252 w 1857"/>
                                  <a:gd name="T23" fmla="*/ 256 h 629"/>
                                  <a:gd name="T24" fmla="*/ 886 w 1857"/>
                                  <a:gd name="T25" fmla="*/ 56 h 629"/>
                                  <a:gd name="T26" fmla="*/ 374 w 1857"/>
                                  <a:gd name="T27" fmla="*/ 1 h 629"/>
                                  <a:gd name="T28" fmla="*/ 243 w 1857"/>
                                  <a:gd name="T29" fmla="*/ 0 h 629"/>
                                  <a:gd name="T30" fmla="*/ 4 w 1857"/>
                                  <a:gd name="T31" fmla="*/ 14 h 629"/>
                                  <a:gd name="T32" fmla="*/ 4 w 1857"/>
                                  <a:gd name="T33" fmla="*/ 14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857" h="629">
                                    <a:moveTo>
                                      <a:pt x="4" y="14"/>
                                    </a:moveTo>
                                    <a:lnTo>
                                      <a:pt x="0" y="103"/>
                                    </a:lnTo>
                                    <a:lnTo>
                                      <a:pt x="43" y="338"/>
                                    </a:lnTo>
                                    <a:lnTo>
                                      <a:pt x="475" y="403"/>
                                    </a:lnTo>
                                    <a:lnTo>
                                      <a:pt x="1291" y="517"/>
                                    </a:lnTo>
                                    <a:lnTo>
                                      <a:pt x="1857" y="629"/>
                                    </a:lnTo>
                                    <a:lnTo>
                                      <a:pt x="1798" y="540"/>
                                    </a:lnTo>
                                    <a:lnTo>
                                      <a:pt x="1770" y="435"/>
                                    </a:lnTo>
                                    <a:lnTo>
                                      <a:pt x="1769" y="312"/>
                                    </a:lnTo>
                                    <a:lnTo>
                                      <a:pt x="1789" y="207"/>
                                    </a:lnTo>
                                    <a:lnTo>
                                      <a:pt x="1445" y="169"/>
                                    </a:lnTo>
                                    <a:lnTo>
                                      <a:pt x="1252" y="256"/>
                                    </a:lnTo>
                                    <a:lnTo>
                                      <a:pt x="886" y="56"/>
                                    </a:lnTo>
                                    <a:lnTo>
                                      <a:pt x="374" y="1"/>
                                    </a:lnTo>
                                    <a:lnTo>
                                      <a:pt x="243" y="0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4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9C78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5910" y="13971"/>
                                <a:ext cx="329" cy="120"/>
                              </a:xfrm>
                              <a:custGeom>
                                <a:avLst/>
                                <a:gdLst>
                                  <a:gd name="T0" fmla="*/ 295 w 988"/>
                                  <a:gd name="T1" fmla="*/ 0 h 361"/>
                                  <a:gd name="T2" fmla="*/ 85 w 988"/>
                                  <a:gd name="T3" fmla="*/ 146 h 361"/>
                                  <a:gd name="T4" fmla="*/ 28 w 988"/>
                                  <a:gd name="T5" fmla="*/ 196 h 361"/>
                                  <a:gd name="T6" fmla="*/ 0 w 988"/>
                                  <a:gd name="T7" fmla="*/ 290 h 361"/>
                                  <a:gd name="T8" fmla="*/ 248 w 988"/>
                                  <a:gd name="T9" fmla="*/ 276 h 361"/>
                                  <a:gd name="T10" fmla="*/ 686 w 988"/>
                                  <a:gd name="T11" fmla="*/ 287 h 361"/>
                                  <a:gd name="T12" fmla="*/ 988 w 988"/>
                                  <a:gd name="T13" fmla="*/ 361 h 361"/>
                                  <a:gd name="T14" fmla="*/ 295 w 988"/>
                                  <a:gd name="T15" fmla="*/ 0 h 361"/>
                                  <a:gd name="T16" fmla="*/ 295 w 988"/>
                                  <a:gd name="T17" fmla="*/ 0 h 3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88" h="361">
                                    <a:moveTo>
                                      <a:pt x="295" y="0"/>
                                    </a:moveTo>
                                    <a:lnTo>
                                      <a:pt x="85" y="146"/>
                                    </a:lnTo>
                                    <a:lnTo>
                                      <a:pt x="28" y="196"/>
                                    </a:lnTo>
                                    <a:lnTo>
                                      <a:pt x="0" y="290"/>
                                    </a:lnTo>
                                    <a:lnTo>
                                      <a:pt x="248" y="276"/>
                                    </a:lnTo>
                                    <a:lnTo>
                                      <a:pt x="686" y="287"/>
                                    </a:lnTo>
                                    <a:lnTo>
                                      <a:pt x="988" y="361"/>
                                    </a:lnTo>
                                    <a:lnTo>
                                      <a:pt x="295" y="0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5B3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6377" y="13902"/>
                                <a:ext cx="401" cy="229"/>
                              </a:xfrm>
                              <a:custGeom>
                                <a:avLst/>
                                <a:gdLst>
                                  <a:gd name="T0" fmla="*/ 632 w 1201"/>
                                  <a:gd name="T1" fmla="*/ 0 h 687"/>
                                  <a:gd name="T2" fmla="*/ 1201 w 1201"/>
                                  <a:gd name="T3" fmla="*/ 4 h 687"/>
                                  <a:gd name="T4" fmla="*/ 728 w 1201"/>
                                  <a:gd name="T5" fmla="*/ 415 h 687"/>
                                  <a:gd name="T6" fmla="*/ 382 w 1201"/>
                                  <a:gd name="T7" fmla="*/ 687 h 687"/>
                                  <a:gd name="T8" fmla="*/ 0 w 1201"/>
                                  <a:gd name="T9" fmla="*/ 655 h 687"/>
                                  <a:gd name="T10" fmla="*/ 426 w 1201"/>
                                  <a:gd name="T11" fmla="*/ 392 h 687"/>
                                  <a:gd name="T12" fmla="*/ 482 w 1201"/>
                                  <a:gd name="T13" fmla="*/ 291 h 687"/>
                                  <a:gd name="T14" fmla="*/ 707 w 1201"/>
                                  <a:gd name="T15" fmla="*/ 125 h 687"/>
                                  <a:gd name="T16" fmla="*/ 640 w 1201"/>
                                  <a:gd name="T17" fmla="*/ 55 h 687"/>
                                  <a:gd name="T18" fmla="*/ 632 w 1201"/>
                                  <a:gd name="T19" fmla="*/ 0 h 687"/>
                                  <a:gd name="T20" fmla="*/ 632 w 1201"/>
                                  <a:gd name="T21" fmla="*/ 0 h 6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01" h="687">
                                    <a:moveTo>
                                      <a:pt x="632" y="0"/>
                                    </a:moveTo>
                                    <a:lnTo>
                                      <a:pt x="1201" y="4"/>
                                    </a:lnTo>
                                    <a:lnTo>
                                      <a:pt x="728" y="415"/>
                                    </a:lnTo>
                                    <a:lnTo>
                                      <a:pt x="382" y="687"/>
                                    </a:lnTo>
                                    <a:lnTo>
                                      <a:pt x="0" y="655"/>
                                    </a:lnTo>
                                    <a:lnTo>
                                      <a:pt x="426" y="392"/>
                                    </a:lnTo>
                                    <a:lnTo>
                                      <a:pt x="482" y="291"/>
                                    </a:lnTo>
                                    <a:lnTo>
                                      <a:pt x="707" y="125"/>
                                    </a:lnTo>
                                    <a:lnTo>
                                      <a:pt x="640" y="55"/>
                                    </a:lnTo>
                                    <a:lnTo>
                                      <a:pt x="632" y="0"/>
                                    </a:lnTo>
                                    <a:lnTo>
                                      <a:pt x="6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5B35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6297" y="13818"/>
                                <a:ext cx="319" cy="332"/>
                              </a:xfrm>
                              <a:custGeom>
                                <a:avLst/>
                                <a:gdLst>
                                  <a:gd name="T0" fmla="*/ 107 w 956"/>
                                  <a:gd name="T1" fmla="*/ 411 h 994"/>
                                  <a:gd name="T2" fmla="*/ 916 w 956"/>
                                  <a:gd name="T3" fmla="*/ 0 h 994"/>
                                  <a:gd name="T4" fmla="*/ 868 w 956"/>
                                  <a:gd name="T5" fmla="*/ 144 h 994"/>
                                  <a:gd name="T6" fmla="*/ 881 w 956"/>
                                  <a:gd name="T7" fmla="*/ 280 h 994"/>
                                  <a:gd name="T8" fmla="*/ 904 w 956"/>
                                  <a:gd name="T9" fmla="*/ 351 h 994"/>
                                  <a:gd name="T10" fmla="*/ 956 w 956"/>
                                  <a:gd name="T11" fmla="*/ 375 h 994"/>
                                  <a:gd name="T12" fmla="*/ 809 w 956"/>
                                  <a:gd name="T13" fmla="*/ 484 h 994"/>
                                  <a:gd name="T14" fmla="*/ 567 w 956"/>
                                  <a:gd name="T15" fmla="*/ 667 h 994"/>
                                  <a:gd name="T16" fmla="*/ 237 w 956"/>
                                  <a:gd name="T17" fmla="*/ 910 h 994"/>
                                  <a:gd name="T18" fmla="*/ 99 w 956"/>
                                  <a:gd name="T19" fmla="*/ 994 h 994"/>
                                  <a:gd name="T20" fmla="*/ 23 w 956"/>
                                  <a:gd name="T21" fmla="*/ 903 h 994"/>
                                  <a:gd name="T22" fmla="*/ 0 w 956"/>
                                  <a:gd name="T23" fmla="*/ 765 h 994"/>
                                  <a:gd name="T24" fmla="*/ 19 w 956"/>
                                  <a:gd name="T25" fmla="*/ 579 h 994"/>
                                  <a:gd name="T26" fmla="*/ 107 w 956"/>
                                  <a:gd name="T27" fmla="*/ 411 h 994"/>
                                  <a:gd name="T28" fmla="*/ 107 w 956"/>
                                  <a:gd name="T29" fmla="*/ 411 h 9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956" h="994">
                                    <a:moveTo>
                                      <a:pt x="107" y="411"/>
                                    </a:moveTo>
                                    <a:lnTo>
                                      <a:pt x="916" y="0"/>
                                    </a:lnTo>
                                    <a:lnTo>
                                      <a:pt x="868" y="144"/>
                                    </a:lnTo>
                                    <a:lnTo>
                                      <a:pt x="881" y="280"/>
                                    </a:lnTo>
                                    <a:lnTo>
                                      <a:pt x="904" y="351"/>
                                    </a:lnTo>
                                    <a:lnTo>
                                      <a:pt x="956" y="375"/>
                                    </a:lnTo>
                                    <a:lnTo>
                                      <a:pt x="809" y="484"/>
                                    </a:lnTo>
                                    <a:lnTo>
                                      <a:pt x="567" y="667"/>
                                    </a:lnTo>
                                    <a:lnTo>
                                      <a:pt x="237" y="910"/>
                                    </a:lnTo>
                                    <a:lnTo>
                                      <a:pt x="99" y="994"/>
                                    </a:lnTo>
                                    <a:lnTo>
                                      <a:pt x="23" y="903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9" y="579"/>
                                    </a:lnTo>
                                    <a:lnTo>
                                      <a:pt x="107" y="411"/>
                                    </a:lnTo>
                                    <a:lnTo>
                                      <a:pt x="107" y="4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C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5913" y="13794"/>
                                <a:ext cx="409" cy="344"/>
                              </a:xfrm>
                              <a:custGeom>
                                <a:avLst/>
                                <a:gdLst>
                                  <a:gd name="T0" fmla="*/ 36 w 1228"/>
                                  <a:gd name="T1" fmla="*/ 0 h 1034"/>
                                  <a:gd name="T2" fmla="*/ 12 w 1228"/>
                                  <a:gd name="T3" fmla="*/ 56 h 1034"/>
                                  <a:gd name="T4" fmla="*/ 0 w 1228"/>
                                  <a:gd name="T5" fmla="*/ 131 h 1034"/>
                                  <a:gd name="T6" fmla="*/ 14 w 1228"/>
                                  <a:gd name="T7" fmla="*/ 247 h 1034"/>
                                  <a:gd name="T8" fmla="*/ 46 w 1228"/>
                                  <a:gd name="T9" fmla="*/ 352 h 1034"/>
                                  <a:gd name="T10" fmla="*/ 99 w 1228"/>
                                  <a:gd name="T11" fmla="*/ 436 h 1034"/>
                                  <a:gd name="T12" fmla="*/ 267 w 1228"/>
                                  <a:gd name="T13" fmla="*/ 537 h 1034"/>
                                  <a:gd name="T14" fmla="*/ 659 w 1228"/>
                                  <a:gd name="T15" fmla="*/ 752 h 1034"/>
                                  <a:gd name="T16" fmla="*/ 1202 w 1228"/>
                                  <a:gd name="T17" fmla="*/ 1034 h 1034"/>
                                  <a:gd name="T18" fmla="*/ 1153 w 1228"/>
                                  <a:gd name="T19" fmla="*/ 828 h 1034"/>
                                  <a:gd name="T20" fmla="*/ 1182 w 1228"/>
                                  <a:gd name="T21" fmla="*/ 615 h 1034"/>
                                  <a:gd name="T22" fmla="*/ 1228 w 1228"/>
                                  <a:gd name="T23" fmla="*/ 477 h 1034"/>
                                  <a:gd name="T24" fmla="*/ 475 w 1228"/>
                                  <a:gd name="T25" fmla="*/ 159 h 1034"/>
                                  <a:gd name="T26" fmla="*/ 211 w 1228"/>
                                  <a:gd name="T27" fmla="*/ 84 h 1034"/>
                                  <a:gd name="T28" fmla="*/ 36 w 1228"/>
                                  <a:gd name="T29" fmla="*/ 0 h 1034"/>
                                  <a:gd name="T30" fmla="*/ 36 w 1228"/>
                                  <a:gd name="T31" fmla="*/ 0 h 10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228" h="1034">
                                    <a:moveTo>
                                      <a:pt x="36" y="0"/>
                                    </a:moveTo>
                                    <a:lnTo>
                                      <a:pt x="12" y="56"/>
                                    </a:lnTo>
                                    <a:lnTo>
                                      <a:pt x="0" y="131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46" y="352"/>
                                    </a:lnTo>
                                    <a:lnTo>
                                      <a:pt x="99" y="436"/>
                                    </a:lnTo>
                                    <a:lnTo>
                                      <a:pt x="267" y="537"/>
                                    </a:lnTo>
                                    <a:lnTo>
                                      <a:pt x="659" y="752"/>
                                    </a:lnTo>
                                    <a:lnTo>
                                      <a:pt x="1202" y="1034"/>
                                    </a:lnTo>
                                    <a:lnTo>
                                      <a:pt x="1153" y="828"/>
                                    </a:lnTo>
                                    <a:lnTo>
                                      <a:pt x="1182" y="615"/>
                                    </a:lnTo>
                                    <a:lnTo>
                                      <a:pt x="1228" y="477"/>
                                    </a:lnTo>
                                    <a:lnTo>
                                      <a:pt x="475" y="159"/>
                                    </a:lnTo>
                                    <a:lnTo>
                                      <a:pt x="211" y="8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AADA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6327" y="13881"/>
                                <a:ext cx="242" cy="151"/>
                              </a:xfrm>
                              <a:custGeom>
                                <a:avLst/>
                                <a:gdLst>
                                  <a:gd name="T0" fmla="*/ 694 w 726"/>
                                  <a:gd name="T1" fmla="*/ 9 h 453"/>
                                  <a:gd name="T2" fmla="*/ 712 w 726"/>
                                  <a:gd name="T3" fmla="*/ 37 h 453"/>
                                  <a:gd name="T4" fmla="*/ 726 w 726"/>
                                  <a:gd name="T5" fmla="*/ 67 h 453"/>
                                  <a:gd name="T6" fmla="*/ 694 w 726"/>
                                  <a:gd name="T7" fmla="*/ 80 h 453"/>
                                  <a:gd name="T8" fmla="*/ 664 w 726"/>
                                  <a:gd name="T9" fmla="*/ 93 h 453"/>
                                  <a:gd name="T10" fmla="*/ 631 w 726"/>
                                  <a:gd name="T11" fmla="*/ 106 h 453"/>
                                  <a:gd name="T12" fmla="*/ 602 w 726"/>
                                  <a:gd name="T13" fmla="*/ 122 h 453"/>
                                  <a:gd name="T14" fmla="*/ 571 w 726"/>
                                  <a:gd name="T15" fmla="*/ 136 h 453"/>
                                  <a:gd name="T16" fmla="*/ 539 w 726"/>
                                  <a:gd name="T17" fmla="*/ 150 h 453"/>
                                  <a:gd name="T18" fmla="*/ 510 w 726"/>
                                  <a:gd name="T19" fmla="*/ 165 h 453"/>
                                  <a:gd name="T20" fmla="*/ 480 w 726"/>
                                  <a:gd name="T21" fmla="*/ 181 h 453"/>
                                  <a:gd name="T22" fmla="*/ 450 w 726"/>
                                  <a:gd name="T23" fmla="*/ 196 h 453"/>
                                  <a:gd name="T24" fmla="*/ 419 w 726"/>
                                  <a:gd name="T25" fmla="*/ 214 h 453"/>
                                  <a:gd name="T26" fmla="*/ 390 w 726"/>
                                  <a:gd name="T27" fmla="*/ 230 h 453"/>
                                  <a:gd name="T28" fmla="*/ 362 w 726"/>
                                  <a:gd name="T29" fmla="*/ 246 h 453"/>
                                  <a:gd name="T30" fmla="*/ 331 w 726"/>
                                  <a:gd name="T31" fmla="*/ 262 h 453"/>
                                  <a:gd name="T32" fmla="*/ 302 w 726"/>
                                  <a:gd name="T33" fmla="*/ 280 h 453"/>
                                  <a:gd name="T34" fmla="*/ 272 w 726"/>
                                  <a:gd name="T35" fmla="*/ 298 h 453"/>
                                  <a:gd name="T36" fmla="*/ 244 w 726"/>
                                  <a:gd name="T37" fmla="*/ 316 h 453"/>
                                  <a:gd name="T38" fmla="*/ 215 w 726"/>
                                  <a:gd name="T39" fmla="*/ 336 h 453"/>
                                  <a:gd name="T40" fmla="*/ 186 w 726"/>
                                  <a:gd name="T41" fmla="*/ 354 h 453"/>
                                  <a:gd name="T42" fmla="*/ 156 w 726"/>
                                  <a:gd name="T43" fmla="*/ 375 h 453"/>
                                  <a:gd name="T44" fmla="*/ 128 w 726"/>
                                  <a:gd name="T45" fmla="*/ 396 h 453"/>
                                  <a:gd name="T46" fmla="*/ 100 w 726"/>
                                  <a:gd name="T47" fmla="*/ 418 h 453"/>
                                  <a:gd name="T48" fmla="*/ 77 w 726"/>
                                  <a:gd name="T49" fmla="*/ 428 h 453"/>
                                  <a:gd name="T50" fmla="*/ 54 w 726"/>
                                  <a:gd name="T51" fmla="*/ 439 h 453"/>
                                  <a:gd name="T52" fmla="*/ 33 w 726"/>
                                  <a:gd name="T53" fmla="*/ 453 h 453"/>
                                  <a:gd name="T54" fmla="*/ 7 w 726"/>
                                  <a:gd name="T55" fmla="*/ 417 h 453"/>
                                  <a:gd name="T56" fmla="*/ 18 w 726"/>
                                  <a:gd name="T57" fmla="*/ 389 h 453"/>
                                  <a:gd name="T58" fmla="*/ 49 w 726"/>
                                  <a:gd name="T59" fmla="*/ 362 h 453"/>
                                  <a:gd name="T60" fmla="*/ 78 w 726"/>
                                  <a:gd name="T61" fmla="*/ 337 h 453"/>
                                  <a:gd name="T62" fmla="*/ 107 w 726"/>
                                  <a:gd name="T63" fmla="*/ 311 h 453"/>
                                  <a:gd name="T64" fmla="*/ 139 w 726"/>
                                  <a:gd name="T65" fmla="*/ 290 h 453"/>
                                  <a:gd name="T66" fmla="*/ 170 w 726"/>
                                  <a:gd name="T67" fmla="*/ 267 h 453"/>
                                  <a:gd name="T68" fmla="*/ 202 w 726"/>
                                  <a:gd name="T69" fmla="*/ 245 h 453"/>
                                  <a:gd name="T70" fmla="*/ 233 w 726"/>
                                  <a:gd name="T71" fmla="*/ 224 h 453"/>
                                  <a:gd name="T72" fmla="*/ 267 w 726"/>
                                  <a:gd name="T73" fmla="*/ 204 h 453"/>
                                  <a:gd name="T74" fmla="*/ 299 w 726"/>
                                  <a:gd name="T75" fmla="*/ 186 h 453"/>
                                  <a:gd name="T76" fmla="*/ 332 w 726"/>
                                  <a:gd name="T77" fmla="*/ 168 h 453"/>
                                  <a:gd name="T78" fmla="*/ 363 w 726"/>
                                  <a:gd name="T79" fmla="*/ 150 h 453"/>
                                  <a:gd name="T80" fmla="*/ 397 w 726"/>
                                  <a:gd name="T81" fmla="*/ 133 h 453"/>
                                  <a:gd name="T82" fmla="*/ 429 w 726"/>
                                  <a:gd name="T83" fmla="*/ 116 h 453"/>
                                  <a:gd name="T84" fmla="*/ 462 w 726"/>
                                  <a:gd name="T85" fmla="*/ 101 h 453"/>
                                  <a:gd name="T86" fmla="*/ 494 w 726"/>
                                  <a:gd name="T87" fmla="*/ 84 h 453"/>
                                  <a:gd name="T88" fmla="*/ 529 w 726"/>
                                  <a:gd name="T89" fmla="*/ 69 h 453"/>
                                  <a:gd name="T90" fmla="*/ 561 w 726"/>
                                  <a:gd name="T91" fmla="*/ 52 h 453"/>
                                  <a:gd name="T92" fmla="*/ 595 w 726"/>
                                  <a:gd name="T93" fmla="*/ 38 h 453"/>
                                  <a:gd name="T94" fmla="*/ 629 w 726"/>
                                  <a:gd name="T95" fmla="*/ 23 h 453"/>
                                  <a:gd name="T96" fmla="*/ 664 w 726"/>
                                  <a:gd name="T97" fmla="*/ 9 h 453"/>
                                  <a:gd name="T98" fmla="*/ 686 w 726"/>
                                  <a:gd name="T99" fmla="*/ 0 h 4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726" h="453">
                                    <a:moveTo>
                                      <a:pt x="686" y="0"/>
                                    </a:moveTo>
                                    <a:lnTo>
                                      <a:pt x="689" y="2"/>
                                    </a:lnTo>
                                    <a:lnTo>
                                      <a:pt x="694" y="9"/>
                                    </a:lnTo>
                                    <a:lnTo>
                                      <a:pt x="698" y="16"/>
                                    </a:lnTo>
                                    <a:lnTo>
                                      <a:pt x="705" y="27"/>
                                    </a:lnTo>
                                    <a:lnTo>
                                      <a:pt x="712" y="37"/>
                                    </a:lnTo>
                                    <a:lnTo>
                                      <a:pt x="718" y="46"/>
                                    </a:lnTo>
                                    <a:lnTo>
                                      <a:pt x="722" y="56"/>
                                    </a:lnTo>
                                    <a:lnTo>
                                      <a:pt x="726" y="67"/>
                                    </a:lnTo>
                                    <a:lnTo>
                                      <a:pt x="715" y="72"/>
                                    </a:lnTo>
                                    <a:lnTo>
                                      <a:pt x="704" y="74"/>
                                    </a:lnTo>
                                    <a:lnTo>
                                      <a:pt x="694" y="80"/>
                                    </a:lnTo>
                                    <a:lnTo>
                                      <a:pt x="684" y="84"/>
                                    </a:lnTo>
                                    <a:lnTo>
                                      <a:pt x="673" y="88"/>
                                    </a:lnTo>
                                    <a:lnTo>
                                      <a:pt x="664" y="93"/>
                                    </a:lnTo>
                                    <a:lnTo>
                                      <a:pt x="652" y="98"/>
                                    </a:lnTo>
                                    <a:lnTo>
                                      <a:pt x="643" y="102"/>
                                    </a:lnTo>
                                    <a:lnTo>
                                      <a:pt x="631" y="106"/>
                                    </a:lnTo>
                                    <a:lnTo>
                                      <a:pt x="620" y="112"/>
                                    </a:lnTo>
                                    <a:lnTo>
                                      <a:pt x="612" y="116"/>
                                    </a:lnTo>
                                    <a:lnTo>
                                      <a:pt x="602" y="122"/>
                                    </a:lnTo>
                                    <a:lnTo>
                                      <a:pt x="591" y="126"/>
                                    </a:lnTo>
                                    <a:lnTo>
                                      <a:pt x="581" y="130"/>
                                    </a:lnTo>
                                    <a:lnTo>
                                      <a:pt x="571" y="136"/>
                                    </a:lnTo>
                                    <a:lnTo>
                                      <a:pt x="561" y="141"/>
                                    </a:lnTo>
                                    <a:lnTo>
                                      <a:pt x="550" y="146"/>
                                    </a:lnTo>
                                    <a:lnTo>
                                      <a:pt x="539" y="150"/>
                                    </a:lnTo>
                                    <a:lnTo>
                                      <a:pt x="529" y="155"/>
                                    </a:lnTo>
                                    <a:lnTo>
                                      <a:pt x="520" y="160"/>
                                    </a:lnTo>
                                    <a:lnTo>
                                      <a:pt x="510" y="165"/>
                                    </a:lnTo>
                                    <a:lnTo>
                                      <a:pt x="500" y="169"/>
                                    </a:lnTo>
                                    <a:lnTo>
                                      <a:pt x="490" y="175"/>
                                    </a:lnTo>
                                    <a:lnTo>
                                      <a:pt x="480" y="181"/>
                                    </a:lnTo>
                                    <a:lnTo>
                                      <a:pt x="469" y="186"/>
                                    </a:lnTo>
                                    <a:lnTo>
                                      <a:pt x="459" y="192"/>
                                    </a:lnTo>
                                    <a:lnTo>
                                      <a:pt x="450" y="196"/>
                                    </a:lnTo>
                                    <a:lnTo>
                                      <a:pt x="440" y="203"/>
                                    </a:lnTo>
                                    <a:lnTo>
                                      <a:pt x="429" y="207"/>
                                    </a:lnTo>
                                    <a:lnTo>
                                      <a:pt x="419" y="214"/>
                                    </a:lnTo>
                                    <a:lnTo>
                                      <a:pt x="409" y="218"/>
                                    </a:lnTo>
                                    <a:lnTo>
                                      <a:pt x="401" y="224"/>
                                    </a:lnTo>
                                    <a:lnTo>
                                      <a:pt x="390" y="230"/>
                                    </a:lnTo>
                                    <a:lnTo>
                                      <a:pt x="381" y="235"/>
                                    </a:lnTo>
                                    <a:lnTo>
                                      <a:pt x="371" y="241"/>
                                    </a:lnTo>
                                    <a:lnTo>
                                      <a:pt x="362" y="246"/>
                                    </a:lnTo>
                                    <a:lnTo>
                                      <a:pt x="350" y="252"/>
                                    </a:lnTo>
                                    <a:lnTo>
                                      <a:pt x="341" y="257"/>
                                    </a:lnTo>
                                    <a:lnTo>
                                      <a:pt x="331" y="262"/>
                                    </a:lnTo>
                                    <a:lnTo>
                                      <a:pt x="321" y="269"/>
                                    </a:lnTo>
                                    <a:lnTo>
                                      <a:pt x="310" y="273"/>
                                    </a:lnTo>
                                    <a:lnTo>
                                      <a:pt x="302" y="280"/>
                                    </a:lnTo>
                                    <a:lnTo>
                                      <a:pt x="290" y="285"/>
                                    </a:lnTo>
                                    <a:lnTo>
                                      <a:pt x="282" y="291"/>
                                    </a:lnTo>
                                    <a:lnTo>
                                      <a:pt x="272" y="298"/>
                                    </a:lnTo>
                                    <a:lnTo>
                                      <a:pt x="262" y="304"/>
                                    </a:lnTo>
                                    <a:lnTo>
                                      <a:pt x="253" y="309"/>
                                    </a:lnTo>
                                    <a:lnTo>
                                      <a:pt x="244" y="316"/>
                                    </a:lnTo>
                                    <a:lnTo>
                                      <a:pt x="233" y="323"/>
                                    </a:lnTo>
                                    <a:lnTo>
                                      <a:pt x="223" y="329"/>
                                    </a:lnTo>
                                    <a:lnTo>
                                      <a:pt x="215" y="336"/>
                                    </a:lnTo>
                                    <a:lnTo>
                                      <a:pt x="205" y="343"/>
                                    </a:lnTo>
                                    <a:lnTo>
                                      <a:pt x="195" y="348"/>
                                    </a:lnTo>
                                    <a:lnTo>
                                      <a:pt x="186" y="354"/>
                                    </a:lnTo>
                                    <a:lnTo>
                                      <a:pt x="176" y="362"/>
                                    </a:lnTo>
                                    <a:lnTo>
                                      <a:pt x="167" y="369"/>
                                    </a:lnTo>
                                    <a:lnTo>
                                      <a:pt x="156" y="375"/>
                                    </a:lnTo>
                                    <a:lnTo>
                                      <a:pt x="148" y="382"/>
                                    </a:lnTo>
                                    <a:lnTo>
                                      <a:pt x="137" y="389"/>
                                    </a:lnTo>
                                    <a:lnTo>
                                      <a:pt x="128" y="396"/>
                                    </a:lnTo>
                                    <a:lnTo>
                                      <a:pt x="118" y="403"/>
                                    </a:lnTo>
                                    <a:lnTo>
                                      <a:pt x="110" y="410"/>
                                    </a:lnTo>
                                    <a:lnTo>
                                      <a:pt x="100" y="418"/>
                                    </a:lnTo>
                                    <a:lnTo>
                                      <a:pt x="92" y="425"/>
                                    </a:lnTo>
                                    <a:lnTo>
                                      <a:pt x="85" y="427"/>
                                    </a:lnTo>
                                    <a:lnTo>
                                      <a:pt x="77" y="428"/>
                                    </a:lnTo>
                                    <a:lnTo>
                                      <a:pt x="70" y="432"/>
                                    </a:lnTo>
                                    <a:lnTo>
                                      <a:pt x="63" y="436"/>
                                    </a:lnTo>
                                    <a:lnTo>
                                      <a:pt x="54" y="439"/>
                                    </a:lnTo>
                                    <a:lnTo>
                                      <a:pt x="47" y="443"/>
                                    </a:lnTo>
                                    <a:lnTo>
                                      <a:pt x="39" y="448"/>
                                    </a:lnTo>
                                    <a:lnTo>
                                      <a:pt x="33" y="453"/>
                                    </a:lnTo>
                                    <a:lnTo>
                                      <a:pt x="23" y="439"/>
                                    </a:lnTo>
                                    <a:lnTo>
                                      <a:pt x="16" y="428"/>
                                    </a:lnTo>
                                    <a:lnTo>
                                      <a:pt x="7" y="417"/>
                                    </a:lnTo>
                                    <a:lnTo>
                                      <a:pt x="0" y="409"/>
                                    </a:lnTo>
                                    <a:lnTo>
                                      <a:pt x="8" y="397"/>
                                    </a:lnTo>
                                    <a:lnTo>
                                      <a:pt x="18" y="389"/>
                                    </a:lnTo>
                                    <a:lnTo>
                                      <a:pt x="28" y="379"/>
                                    </a:lnTo>
                                    <a:lnTo>
                                      <a:pt x="39" y="371"/>
                                    </a:lnTo>
                                    <a:lnTo>
                                      <a:pt x="49" y="362"/>
                                    </a:lnTo>
                                    <a:lnTo>
                                      <a:pt x="58" y="354"/>
                                    </a:lnTo>
                                    <a:lnTo>
                                      <a:pt x="67" y="344"/>
                                    </a:lnTo>
                                    <a:lnTo>
                                      <a:pt x="78" y="33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97" y="319"/>
                                    </a:lnTo>
                                    <a:lnTo>
                                      <a:pt x="107" y="311"/>
                                    </a:lnTo>
                                    <a:lnTo>
                                      <a:pt x="118" y="304"/>
                                    </a:lnTo>
                                    <a:lnTo>
                                      <a:pt x="128" y="297"/>
                                    </a:lnTo>
                                    <a:lnTo>
                                      <a:pt x="139" y="290"/>
                                    </a:lnTo>
                                    <a:lnTo>
                                      <a:pt x="151" y="281"/>
                                    </a:lnTo>
                                    <a:lnTo>
                                      <a:pt x="160" y="274"/>
                                    </a:lnTo>
                                    <a:lnTo>
                                      <a:pt x="170" y="267"/>
                                    </a:lnTo>
                                    <a:lnTo>
                                      <a:pt x="181" y="260"/>
                                    </a:lnTo>
                                    <a:lnTo>
                                      <a:pt x="191" y="252"/>
                                    </a:lnTo>
                                    <a:lnTo>
                                      <a:pt x="202" y="245"/>
                                    </a:lnTo>
                                    <a:lnTo>
                                      <a:pt x="212" y="238"/>
                                    </a:lnTo>
                                    <a:lnTo>
                                      <a:pt x="223" y="231"/>
                                    </a:lnTo>
                                    <a:lnTo>
                                      <a:pt x="233" y="224"/>
                                    </a:lnTo>
                                    <a:lnTo>
                                      <a:pt x="244" y="218"/>
                                    </a:lnTo>
                                    <a:lnTo>
                                      <a:pt x="255" y="211"/>
                                    </a:lnTo>
                                    <a:lnTo>
                                      <a:pt x="267" y="204"/>
                                    </a:lnTo>
                                    <a:lnTo>
                                      <a:pt x="278" y="197"/>
                                    </a:lnTo>
                                    <a:lnTo>
                                      <a:pt x="288" y="192"/>
                                    </a:lnTo>
                                    <a:lnTo>
                                      <a:pt x="299" y="186"/>
                                    </a:lnTo>
                                    <a:lnTo>
                                      <a:pt x="310" y="179"/>
                                    </a:lnTo>
                                    <a:lnTo>
                                      <a:pt x="321" y="174"/>
                                    </a:lnTo>
                                    <a:lnTo>
                                      <a:pt x="332" y="168"/>
                                    </a:lnTo>
                                    <a:lnTo>
                                      <a:pt x="342" y="161"/>
                                    </a:lnTo>
                                    <a:lnTo>
                                      <a:pt x="353" y="157"/>
                                    </a:lnTo>
                                    <a:lnTo>
                                      <a:pt x="363" y="150"/>
                                    </a:lnTo>
                                    <a:lnTo>
                                      <a:pt x="374" y="144"/>
                                    </a:lnTo>
                                    <a:lnTo>
                                      <a:pt x="385" y="139"/>
                                    </a:lnTo>
                                    <a:lnTo>
                                      <a:pt x="397" y="133"/>
                                    </a:lnTo>
                                    <a:lnTo>
                                      <a:pt x="408" y="127"/>
                                    </a:lnTo>
                                    <a:lnTo>
                                      <a:pt x="418" y="122"/>
                                    </a:lnTo>
                                    <a:lnTo>
                                      <a:pt x="429" y="116"/>
                                    </a:lnTo>
                                    <a:lnTo>
                                      <a:pt x="440" y="112"/>
                                    </a:lnTo>
                                    <a:lnTo>
                                      <a:pt x="451" y="105"/>
                                    </a:lnTo>
                                    <a:lnTo>
                                      <a:pt x="462" y="101"/>
                                    </a:lnTo>
                                    <a:lnTo>
                                      <a:pt x="472" y="94"/>
                                    </a:lnTo>
                                    <a:lnTo>
                                      <a:pt x="483" y="90"/>
                                    </a:lnTo>
                                    <a:lnTo>
                                      <a:pt x="494" y="84"/>
                                    </a:lnTo>
                                    <a:lnTo>
                                      <a:pt x="507" y="80"/>
                                    </a:lnTo>
                                    <a:lnTo>
                                      <a:pt x="518" y="74"/>
                                    </a:lnTo>
                                    <a:lnTo>
                                      <a:pt x="529" y="69"/>
                                    </a:lnTo>
                                    <a:lnTo>
                                      <a:pt x="539" y="63"/>
                                    </a:lnTo>
                                    <a:lnTo>
                                      <a:pt x="550" y="58"/>
                                    </a:lnTo>
                                    <a:lnTo>
                                      <a:pt x="561" y="52"/>
                                    </a:lnTo>
                                    <a:lnTo>
                                      <a:pt x="573" y="48"/>
                                    </a:lnTo>
                                    <a:lnTo>
                                      <a:pt x="582" y="42"/>
                                    </a:lnTo>
                                    <a:lnTo>
                                      <a:pt x="595" y="38"/>
                                    </a:lnTo>
                                    <a:lnTo>
                                      <a:pt x="606" y="32"/>
                                    </a:lnTo>
                                    <a:lnTo>
                                      <a:pt x="617" y="28"/>
                                    </a:lnTo>
                                    <a:lnTo>
                                      <a:pt x="629" y="23"/>
                                    </a:lnTo>
                                    <a:lnTo>
                                      <a:pt x="640" y="20"/>
                                    </a:lnTo>
                                    <a:lnTo>
                                      <a:pt x="651" y="13"/>
                                    </a:lnTo>
                                    <a:lnTo>
                                      <a:pt x="664" y="9"/>
                                    </a:lnTo>
                                    <a:lnTo>
                                      <a:pt x="675" y="3"/>
                                    </a:lnTo>
                                    <a:lnTo>
                                      <a:pt x="686" y="0"/>
                                    </a:lnTo>
                                    <a:lnTo>
                                      <a:pt x="6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6325" y="13928"/>
                                <a:ext cx="224" cy="153"/>
                              </a:xfrm>
                              <a:custGeom>
                                <a:avLst/>
                                <a:gdLst>
                                  <a:gd name="T0" fmla="*/ 636 w 674"/>
                                  <a:gd name="T1" fmla="*/ 7 h 460"/>
                                  <a:gd name="T2" fmla="*/ 658 w 674"/>
                                  <a:gd name="T3" fmla="*/ 31 h 460"/>
                                  <a:gd name="T4" fmla="*/ 674 w 674"/>
                                  <a:gd name="T5" fmla="*/ 62 h 460"/>
                                  <a:gd name="T6" fmla="*/ 646 w 674"/>
                                  <a:gd name="T7" fmla="*/ 83 h 460"/>
                                  <a:gd name="T8" fmla="*/ 619 w 674"/>
                                  <a:gd name="T9" fmla="*/ 103 h 460"/>
                                  <a:gd name="T10" fmla="*/ 591 w 674"/>
                                  <a:gd name="T11" fmla="*/ 121 h 460"/>
                                  <a:gd name="T12" fmla="*/ 565 w 674"/>
                                  <a:gd name="T13" fmla="*/ 140 h 460"/>
                                  <a:gd name="T14" fmla="*/ 537 w 674"/>
                                  <a:gd name="T15" fmla="*/ 157 h 460"/>
                                  <a:gd name="T16" fmla="*/ 509 w 674"/>
                                  <a:gd name="T17" fmla="*/ 175 h 460"/>
                                  <a:gd name="T18" fmla="*/ 481 w 674"/>
                                  <a:gd name="T19" fmla="*/ 192 h 460"/>
                                  <a:gd name="T20" fmla="*/ 453 w 674"/>
                                  <a:gd name="T21" fmla="*/ 210 h 460"/>
                                  <a:gd name="T22" fmla="*/ 424 w 674"/>
                                  <a:gd name="T23" fmla="*/ 224 h 460"/>
                                  <a:gd name="T24" fmla="*/ 397 w 674"/>
                                  <a:gd name="T25" fmla="*/ 241 h 460"/>
                                  <a:gd name="T26" fmla="*/ 368 w 674"/>
                                  <a:gd name="T27" fmla="*/ 256 h 460"/>
                                  <a:gd name="T28" fmla="*/ 341 w 674"/>
                                  <a:gd name="T29" fmla="*/ 273 h 460"/>
                                  <a:gd name="T30" fmla="*/ 312 w 674"/>
                                  <a:gd name="T31" fmla="*/ 288 h 460"/>
                                  <a:gd name="T32" fmla="*/ 284 w 674"/>
                                  <a:gd name="T33" fmla="*/ 307 h 460"/>
                                  <a:gd name="T34" fmla="*/ 256 w 674"/>
                                  <a:gd name="T35" fmla="*/ 322 h 460"/>
                                  <a:gd name="T36" fmla="*/ 229 w 674"/>
                                  <a:gd name="T37" fmla="*/ 342 h 460"/>
                                  <a:gd name="T38" fmla="*/ 200 w 674"/>
                                  <a:gd name="T39" fmla="*/ 358 h 460"/>
                                  <a:gd name="T40" fmla="*/ 173 w 674"/>
                                  <a:gd name="T41" fmla="*/ 377 h 460"/>
                                  <a:gd name="T42" fmla="*/ 145 w 674"/>
                                  <a:gd name="T43" fmla="*/ 398 h 460"/>
                                  <a:gd name="T44" fmla="*/ 119 w 674"/>
                                  <a:gd name="T45" fmla="*/ 419 h 460"/>
                                  <a:gd name="T46" fmla="*/ 92 w 674"/>
                                  <a:gd name="T47" fmla="*/ 441 h 460"/>
                                  <a:gd name="T48" fmla="*/ 67 w 674"/>
                                  <a:gd name="T49" fmla="*/ 449 h 460"/>
                                  <a:gd name="T50" fmla="*/ 41 w 674"/>
                                  <a:gd name="T51" fmla="*/ 453 h 460"/>
                                  <a:gd name="T52" fmla="*/ 17 w 674"/>
                                  <a:gd name="T53" fmla="*/ 460 h 460"/>
                                  <a:gd name="T54" fmla="*/ 8 w 674"/>
                                  <a:gd name="T55" fmla="*/ 439 h 460"/>
                                  <a:gd name="T56" fmla="*/ 0 w 674"/>
                                  <a:gd name="T57" fmla="*/ 409 h 460"/>
                                  <a:gd name="T58" fmla="*/ 28 w 674"/>
                                  <a:gd name="T59" fmla="*/ 385 h 460"/>
                                  <a:gd name="T60" fmla="*/ 55 w 674"/>
                                  <a:gd name="T61" fmla="*/ 363 h 460"/>
                                  <a:gd name="T62" fmla="*/ 83 w 674"/>
                                  <a:gd name="T63" fmla="*/ 342 h 460"/>
                                  <a:gd name="T64" fmla="*/ 112 w 674"/>
                                  <a:gd name="T65" fmla="*/ 319 h 460"/>
                                  <a:gd name="T66" fmla="*/ 141 w 674"/>
                                  <a:gd name="T67" fmla="*/ 300 h 460"/>
                                  <a:gd name="T68" fmla="*/ 172 w 674"/>
                                  <a:gd name="T69" fmla="*/ 279 h 460"/>
                                  <a:gd name="T70" fmla="*/ 203 w 674"/>
                                  <a:gd name="T71" fmla="*/ 259 h 460"/>
                                  <a:gd name="T72" fmla="*/ 232 w 674"/>
                                  <a:gd name="T73" fmla="*/ 242 h 460"/>
                                  <a:gd name="T74" fmla="*/ 261 w 674"/>
                                  <a:gd name="T75" fmla="*/ 223 h 460"/>
                                  <a:gd name="T76" fmla="*/ 292 w 674"/>
                                  <a:gd name="T77" fmla="*/ 206 h 460"/>
                                  <a:gd name="T78" fmla="*/ 323 w 674"/>
                                  <a:gd name="T79" fmla="*/ 188 h 460"/>
                                  <a:gd name="T80" fmla="*/ 352 w 674"/>
                                  <a:gd name="T81" fmla="*/ 171 h 460"/>
                                  <a:gd name="T82" fmla="*/ 382 w 674"/>
                                  <a:gd name="T83" fmla="*/ 153 h 460"/>
                                  <a:gd name="T84" fmla="*/ 412 w 674"/>
                                  <a:gd name="T85" fmla="*/ 136 h 460"/>
                                  <a:gd name="T86" fmla="*/ 442 w 674"/>
                                  <a:gd name="T87" fmla="*/ 118 h 460"/>
                                  <a:gd name="T88" fmla="*/ 472 w 674"/>
                                  <a:gd name="T89" fmla="*/ 101 h 460"/>
                                  <a:gd name="T90" fmla="*/ 500 w 674"/>
                                  <a:gd name="T91" fmla="*/ 83 h 460"/>
                                  <a:gd name="T92" fmla="*/ 530 w 674"/>
                                  <a:gd name="T93" fmla="*/ 65 h 460"/>
                                  <a:gd name="T94" fmla="*/ 560 w 674"/>
                                  <a:gd name="T95" fmla="*/ 45 h 460"/>
                                  <a:gd name="T96" fmla="*/ 588 w 674"/>
                                  <a:gd name="T97" fmla="*/ 27 h 460"/>
                                  <a:gd name="T98" fmla="*/ 618 w 674"/>
                                  <a:gd name="T99" fmla="*/ 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74" h="460">
                                    <a:moveTo>
                                      <a:pt x="629" y="0"/>
                                    </a:moveTo>
                                    <a:lnTo>
                                      <a:pt x="632" y="2"/>
                                    </a:lnTo>
                                    <a:lnTo>
                                      <a:pt x="636" y="7"/>
                                    </a:lnTo>
                                    <a:lnTo>
                                      <a:pt x="644" y="13"/>
                                    </a:lnTo>
                                    <a:lnTo>
                                      <a:pt x="651" y="23"/>
                                    </a:lnTo>
                                    <a:lnTo>
                                      <a:pt x="658" y="31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71" y="52"/>
                                    </a:lnTo>
                                    <a:lnTo>
                                      <a:pt x="674" y="62"/>
                                    </a:lnTo>
                                    <a:lnTo>
                                      <a:pt x="664" y="68"/>
                                    </a:lnTo>
                                    <a:lnTo>
                                      <a:pt x="656" y="75"/>
                                    </a:lnTo>
                                    <a:lnTo>
                                      <a:pt x="646" y="83"/>
                                    </a:lnTo>
                                    <a:lnTo>
                                      <a:pt x="637" y="90"/>
                                    </a:lnTo>
                                    <a:lnTo>
                                      <a:pt x="628" y="96"/>
                                    </a:lnTo>
                                    <a:lnTo>
                                      <a:pt x="619" y="103"/>
                                    </a:lnTo>
                                    <a:lnTo>
                                      <a:pt x="609" y="110"/>
                                    </a:lnTo>
                                    <a:lnTo>
                                      <a:pt x="601" y="116"/>
                                    </a:lnTo>
                                    <a:lnTo>
                                      <a:pt x="591" y="121"/>
                                    </a:lnTo>
                                    <a:lnTo>
                                      <a:pt x="583" y="129"/>
                                    </a:lnTo>
                                    <a:lnTo>
                                      <a:pt x="573" y="133"/>
                                    </a:lnTo>
                                    <a:lnTo>
                                      <a:pt x="565" y="140"/>
                                    </a:lnTo>
                                    <a:lnTo>
                                      <a:pt x="555" y="146"/>
                                    </a:lnTo>
                                    <a:lnTo>
                                      <a:pt x="547" y="153"/>
                                    </a:lnTo>
                                    <a:lnTo>
                                      <a:pt x="537" y="157"/>
                                    </a:lnTo>
                                    <a:lnTo>
                                      <a:pt x="528" y="165"/>
                                    </a:lnTo>
                                    <a:lnTo>
                                      <a:pt x="519" y="170"/>
                                    </a:lnTo>
                                    <a:lnTo>
                                      <a:pt x="509" y="175"/>
                                    </a:lnTo>
                                    <a:lnTo>
                                      <a:pt x="499" y="181"/>
                                    </a:lnTo>
                                    <a:lnTo>
                                      <a:pt x="491" y="186"/>
                                    </a:lnTo>
                                    <a:lnTo>
                                      <a:pt x="481" y="192"/>
                                    </a:lnTo>
                                    <a:lnTo>
                                      <a:pt x="471" y="198"/>
                                    </a:lnTo>
                                    <a:lnTo>
                                      <a:pt x="461" y="203"/>
                                    </a:lnTo>
                                    <a:lnTo>
                                      <a:pt x="453" y="210"/>
                                    </a:lnTo>
                                    <a:lnTo>
                                      <a:pt x="443" y="214"/>
                                    </a:lnTo>
                                    <a:lnTo>
                                      <a:pt x="433" y="220"/>
                                    </a:lnTo>
                                    <a:lnTo>
                                      <a:pt x="424" y="224"/>
                                    </a:lnTo>
                                    <a:lnTo>
                                      <a:pt x="415" y="231"/>
                                    </a:lnTo>
                                    <a:lnTo>
                                      <a:pt x="405" y="235"/>
                                    </a:lnTo>
                                    <a:lnTo>
                                      <a:pt x="397" y="241"/>
                                    </a:lnTo>
                                    <a:lnTo>
                                      <a:pt x="387" y="247"/>
                                    </a:lnTo>
                                    <a:lnTo>
                                      <a:pt x="379" y="252"/>
                                    </a:lnTo>
                                    <a:lnTo>
                                      <a:pt x="368" y="256"/>
                                    </a:lnTo>
                                    <a:lnTo>
                                      <a:pt x="359" y="262"/>
                                    </a:lnTo>
                                    <a:lnTo>
                                      <a:pt x="349" y="268"/>
                                    </a:lnTo>
                                    <a:lnTo>
                                      <a:pt x="341" y="273"/>
                                    </a:lnTo>
                                    <a:lnTo>
                                      <a:pt x="331" y="279"/>
                                    </a:lnTo>
                                    <a:lnTo>
                                      <a:pt x="322" y="284"/>
                                    </a:lnTo>
                                    <a:lnTo>
                                      <a:pt x="312" y="288"/>
                                    </a:lnTo>
                                    <a:lnTo>
                                      <a:pt x="303" y="295"/>
                                    </a:lnTo>
                                    <a:lnTo>
                                      <a:pt x="294" y="300"/>
                                    </a:lnTo>
                                    <a:lnTo>
                                      <a:pt x="284" y="307"/>
                                    </a:lnTo>
                                    <a:lnTo>
                                      <a:pt x="274" y="311"/>
                                    </a:lnTo>
                                    <a:lnTo>
                                      <a:pt x="266" y="316"/>
                                    </a:lnTo>
                                    <a:lnTo>
                                      <a:pt x="256" y="322"/>
                                    </a:lnTo>
                                    <a:lnTo>
                                      <a:pt x="247" y="329"/>
                                    </a:lnTo>
                                    <a:lnTo>
                                      <a:pt x="238" y="333"/>
                                    </a:lnTo>
                                    <a:lnTo>
                                      <a:pt x="229" y="342"/>
                                    </a:lnTo>
                                    <a:lnTo>
                                      <a:pt x="218" y="346"/>
                                    </a:lnTo>
                                    <a:lnTo>
                                      <a:pt x="210" y="353"/>
                                    </a:lnTo>
                                    <a:lnTo>
                                      <a:pt x="200" y="358"/>
                                    </a:lnTo>
                                    <a:lnTo>
                                      <a:pt x="192" y="364"/>
                                    </a:lnTo>
                                    <a:lnTo>
                                      <a:pt x="182" y="371"/>
                                    </a:lnTo>
                                    <a:lnTo>
                                      <a:pt x="173" y="377"/>
                                    </a:lnTo>
                                    <a:lnTo>
                                      <a:pt x="164" y="384"/>
                                    </a:lnTo>
                                    <a:lnTo>
                                      <a:pt x="155" y="391"/>
                                    </a:lnTo>
                                    <a:lnTo>
                                      <a:pt x="145" y="398"/>
                                    </a:lnTo>
                                    <a:lnTo>
                                      <a:pt x="137" y="405"/>
                                    </a:lnTo>
                                    <a:lnTo>
                                      <a:pt x="127" y="412"/>
                                    </a:lnTo>
                                    <a:lnTo>
                                      <a:pt x="119" y="419"/>
                                    </a:lnTo>
                                    <a:lnTo>
                                      <a:pt x="109" y="42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92" y="441"/>
                                    </a:lnTo>
                                    <a:lnTo>
                                      <a:pt x="84" y="449"/>
                                    </a:lnTo>
                                    <a:lnTo>
                                      <a:pt x="74" y="449"/>
                                    </a:lnTo>
                                    <a:lnTo>
                                      <a:pt x="67" y="449"/>
                                    </a:lnTo>
                                    <a:lnTo>
                                      <a:pt x="57" y="451"/>
                                    </a:lnTo>
                                    <a:lnTo>
                                      <a:pt x="50" y="452"/>
                                    </a:lnTo>
                                    <a:lnTo>
                                      <a:pt x="41" y="453"/>
                                    </a:lnTo>
                                    <a:lnTo>
                                      <a:pt x="34" y="455"/>
                                    </a:lnTo>
                                    <a:lnTo>
                                      <a:pt x="24" y="456"/>
                                    </a:lnTo>
                                    <a:lnTo>
                                      <a:pt x="17" y="460"/>
                                    </a:lnTo>
                                    <a:lnTo>
                                      <a:pt x="14" y="453"/>
                                    </a:lnTo>
                                    <a:lnTo>
                                      <a:pt x="11" y="446"/>
                                    </a:lnTo>
                                    <a:lnTo>
                                      <a:pt x="8" y="439"/>
                                    </a:lnTo>
                                    <a:lnTo>
                                      <a:pt x="8" y="434"/>
                                    </a:lnTo>
                                    <a:lnTo>
                                      <a:pt x="4" y="421"/>
                                    </a:lnTo>
                                    <a:lnTo>
                                      <a:pt x="0" y="409"/>
                                    </a:lnTo>
                                    <a:lnTo>
                                      <a:pt x="8" y="400"/>
                                    </a:lnTo>
                                    <a:lnTo>
                                      <a:pt x="18" y="392"/>
                                    </a:lnTo>
                                    <a:lnTo>
                                      <a:pt x="28" y="385"/>
                                    </a:lnTo>
                                    <a:lnTo>
                                      <a:pt x="36" y="378"/>
                                    </a:lnTo>
                                    <a:lnTo>
                                      <a:pt x="45" y="371"/>
                                    </a:lnTo>
                                    <a:lnTo>
                                      <a:pt x="55" y="363"/>
                                    </a:lnTo>
                                    <a:lnTo>
                                      <a:pt x="64" y="356"/>
                                    </a:lnTo>
                                    <a:lnTo>
                                      <a:pt x="74" y="349"/>
                                    </a:lnTo>
                                    <a:lnTo>
                                      <a:pt x="83" y="342"/>
                                    </a:lnTo>
                                    <a:lnTo>
                                      <a:pt x="92" y="333"/>
                                    </a:lnTo>
                                    <a:lnTo>
                                      <a:pt x="102" y="326"/>
                                    </a:lnTo>
                                    <a:lnTo>
                                      <a:pt x="112" y="319"/>
                                    </a:lnTo>
                                    <a:lnTo>
                                      <a:pt x="122" y="312"/>
                                    </a:lnTo>
                                    <a:lnTo>
                                      <a:pt x="131" y="307"/>
                                    </a:lnTo>
                                    <a:lnTo>
                                      <a:pt x="141" y="300"/>
                                    </a:lnTo>
                                    <a:lnTo>
                                      <a:pt x="152" y="294"/>
                                    </a:lnTo>
                                    <a:lnTo>
                                      <a:pt x="162" y="287"/>
                                    </a:lnTo>
                                    <a:lnTo>
                                      <a:pt x="172" y="279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93" y="268"/>
                                    </a:lnTo>
                                    <a:lnTo>
                                      <a:pt x="203" y="259"/>
                                    </a:lnTo>
                                    <a:lnTo>
                                      <a:pt x="211" y="254"/>
                                    </a:lnTo>
                                    <a:lnTo>
                                      <a:pt x="221" y="248"/>
                                    </a:lnTo>
                                    <a:lnTo>
                                      <a:pt x="232" y="242"/>
                                    </a:lnTo>
                                    <a:lnTo>
                                      <a:pt x="242" y="235"/>
                                    </a:lnTo>
                                    <a:lnTo>
                                      <a:pt x="252" y="231"/>
                                    </a:lnTo>
                                    <a:lnTo>
                                      <a:pt x="261" y="223"/>
                                    </a:lnTo>
                                    <a:lnTo>
                                      <a:pt x="273" y="219"/>
                                    </a:lnTo>
                                    <a:lnTo>
                                      <a:pt x="282" y="213"/>
                                    </a:lnTo>
                                    <a:lnTo>
                                      <a:pt x="292" y="206"/>
                                    </a:lnTo>
                                    <a:lnTo>
                                      <a:pt x="302" y="200"/>
                                    </a:lnTo>
                                    <a:lnTo>
                                      <a:pt x="313" y="195"/>
                                    </a:lnTo>
                                    <a:lnTo>
                                      <a:pt x="323" y="188"/>
                                    </a:lnTo>
                                    <a:lnTo>
                                      <a:pt x="331" y="184"/>
                                    </a:lnTo>
                                    <a:lnTo>
                                      <a:pt x="341" y="175"/>
                                    </a:lnTo>
                                    <a:lnTo>
                                      <a:pt x="352" y="171"/>
                                    </a:lnTo>
                                    <a:lnTo>
                                      <a:pt x="362" y="165"/>
                                    </a:lnTo>
                                    <a:lnTo>
                                      <a:pt x="372" y="158"/>
                                    </a:lnTo>
                                    <a:lnTo>
                                      <a:pt x="382" y="153"/>
                                    </a:lnTo>
                                    <a:lnTo>
                                      <a:pt x="393" y="149"/>
                                    </a:lnTo>
                                    <a:lnTo>
                                      <a:pt x="403" y="140"/>
                                    </a:lnTo>
                                    <a:lnTo>
                                      <a:pt x="412" y="136"/>
                                    </a:lnTo>
                                    <a:lnTo>
                                      <a:pt x="422" y="129"/>
                                    </a:lnTo>
                                    <a:lnTo>
                                      <a:pt x="433" y="125"/>
                                    </a:lnTo>
                                    <a:lnTo>
                                      <a:pt x="442" y="118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61" y="107"/>
                                    </a:lnTo>
                                    <a:lnTo>
                                      <a:pt x="472" y="101"/>
                                    </a:lnTo>
                                    <a:lnTo>
                                      <a:pt x="481" y="94"/>
                                    </a:lnTo>
                                    <a:lnTo>
                                      <a:pt x="491" y="89"/>
                                    </a:lnTo>
                                    <a:lnTo>
                                      <a:pt x="500" y="83"/>
                                    </a:lnTo>
                                    <a:lnTo>
                                      <a:pt x="512" y="77"/>
                                    </a:lnTo>
                                    <a:lnTo>
                                      <a:pt x="520" y="70"/>
                                    </a:lnTo>
                                    <a:lnTo>
                                      <a:pt x="530" y="65"/>
                                    </a:lnTo>
                                    <a:lnTo>
                                      <a:pt x="540" y="58"/>
                                    </a:lnTo>
                                    <a:lnTo>
                                      <a:pt x="551" y="54"/>
                                    </a:lnTo>
                                    <a:lnTo>
                                      <a:pt x="560" y="45"/>
                                    </a:lnTo>
                                    <a:lnTo>
                                      <a:pt x="570" y="40"/>
                                    </a:lnTo>
                                    <a:lnTo>
                                      <a:pt x="580" y="33"/>
                                    </a:lnTo>
                                    <a:lnTo>
                                      <a:pt x="588" y="27"/>
                                    </a:lnTo>
                                    <a:lnTo>
                                      <a:pt x="598" y="19"/>
                                    </a:lnTo>
                                    <a:lnTo>
                                      <a:pt x="608" y="13"/>
                                    </a:lnTo>
                                    <a:lnTo>
                                      <a:pt x="618" y="7"/>
                                    </a:lnTo>
                                    <a:lnTo>
                                      <a:pt x="629" y="0"/>
                                    </a:lnTo>
                                    <a:lnTo>
                                      <a:pt x="6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6525" y="14217"/>
                                <a:ext cx="261" cy="186"/>
                              </a:xfrm>
                              <a:custGeom>
                                <a:avLst/>
                                <a:gdLst>
                                  <a:gd name="T0" fmla="*/ 764 w 784"/>
                                  <a:gd name="T1" fmla="*/ 11 h 556"/>
                                  <a:gd name="T2" fmla="*/ 781 w 784"/>
                                  <a:gd name="T3" fmla="*/ 36 h 556"/>
                                  <a:gd name="T4" fmla="*/ 773 w 784"/>
                                  <a:gd name="T5" fmla="*/ 75 h 556"/>
                                  <a:gd name="T6" fmla="*/ 756 w 784"/>
                                  <a:gd name="T7" fmla="*/ 95 h 556"/>
                                  <a:gd name="T8" fmla="*/ 735 w 784"/>
                                  <a:gd name="T9" fmla="*/ 113 h 556"/>
                                  <a:gd name="T10" fmla="*/ 709 w 784"/>
                                  <a:gd name="T11" fmla="*/ 130 h 556"/>
                                  <a:gd name="T12" fmla="*/ 685 w 784"/>
                                  <a:gd name="T13" fmla="*/ 147 h 556"/>
                                  <a:gd name="T14" fmla="*/ 660 w 784"/>
                                  <a:gd name="T15" fmla="*/ 158 h 556"/>
                                  <a:gd name="T16" fmla="*/ 639 w 784"/>
                                  <a:gd name="T17" fmla="*/ 170 h 556"/>
                                  <a:gd name="T18" fmla="*/ 619 w 784"/>
                                  <a:gd name="T19" fmla="*/ 182 h 556"/>
                                  <a:gd name="T20" fmla="*/ 595 w 784"/>
                                  <a:gd name="T21" fmla="*/ 198 h 556"/>
                                  <a:gd name="T22" fmla="*/ 569 w 784"/>
                                  <a:gd name="T23" fmla="*/ 214 h 556"/>
                                  <a:gd name="T24" fmla="*/ 542 w 784"/>
                                  <a:gd name="T25" fmla="*/ 229 h 556"/>
                                  <a:gd name="T26" fmla="*/ 517 w 784"/>
                                  <a:gd name="T27" fmla="*/ 244 h 556"/>
                                  <a:gd name="T28" fmla="*/ 493 w 784"/>
                                  <a:gd name="T29" fmla="*/ 261 h 556"/>
                                  <a:gd name="T30" fmla="*/ 467 w 784"/>
                                  <a:gd name="T31" fmla="*/ 275 h 556"/>
                                  <a:gd name="T32" fmla="*/ 440 w 784"/>
                                  <a:gd name="T33" fmla="*/ 289 h 556"/>
                                  <a:gd name="T34" fmla="*/ 415 w 784"/>
                                  <a:gd name="T35" fmla="*/ 303 h 556"/>
                                  <a:gd name="T36" fmla="*/ 391 w 784"/>
                                  <a:gd name="T37" fmla="*/ 319 h 556"/>
                                  <a:gd name="T38" fmla="*/ 366 w 784"/>
                                  <a:gd name="T39" fmla="*/ 333 h 556"/>
                                  <a:gd name="T40" fmla="*/ 340 w 784"/>
                                  <a:gd name="T41" fmla="*/ 348 h 556"/>
                                  <a:gd name="T42" fmla="*/ 313 w 784"/>
                                  <a:gd name="T43" fmla="*/ 362 h 556"/>
                                  <a:gd name="T44" fmla="*/ 289 w 784"/>
                                  <a:gd name="T45" fmla="*/ 379 h 556"/>
                                  <a:gd name="T46" fmla="*/ 264 w 784"/>
                                  <a:gd name="T47" fmla="*/ 394 h 556"/>
                                  <a:gd name="T48" fmla="*/ 239 w 784"/>
                                  <a:gd name="T49" fmla="*/ 411 h 556"/>
                                  <a:gd name="T50" fmla="*/ 215 w 784"/>
                                  <a:gd name="T51" fmla="*/ 428 h 556"/>
                                  <a:gd name="T52" fmla="*/ 191 w 784"/>
                                  <a:gd name="T53" fmla="*/ 444 h 556"/>
                                  <a:gd name="T54" fmla="*/ 165 w 784"/>
                                  <a:gd name="T55" fmla="*/ 464 h 556"/>
                                  <a:gd name="T56" fmla="*/ 143 w 784"/>
                                  <a:gd name="T57" fmla="*/ 484 h 556"/>
                                  <a:gd name="T58" fmla="*/ 119 w 784"/>
                                  <a:gd name="T59" fmla="*/ 505 h 556"/>
                                  <a:gd name="T60" fmla="*/ 98 w 784"/>
                                  <a:gd name="T61" fmla="*/ 527 h 556"/>
                                  <a:gd name="T62" fmla="*/ 71 w 784"/>
                                  <a:gd name="T63" fmla="*/ 538 h 556"/>
                                  <a:gd name="T64" fmla="*/ 49 w 784"/>
                                  <a:gd name="T65" fmla="*/ 548 h 556"/>
                                  <a:gd name="T66" fmla="*/ 29 w 784"/>
                                  <a:gd name="T67" fmla="*/ 549 h 556"/>
                                  <a:gd name="T68" fmla="*/ 17 w 784"/>
                                  <a:gd name="T69" fmla="*/ 532 h 556"/>
                                  <a:gd name="T70" fmla="*/ 10 w 784"/>
                                  <a:gd name="T71" fmla="*/ 499 h 556"/>
                                  <a:gd name="T72" fmla="*/ 42 w 784"/>
                                  <a:gd name="T73" fmla="*/ 468 h 556"/>
                                  <a:gd name="T74" fmla="*/ 74 w 784"/>
                                  <a:gd name="T75" fmla="*/ 436 h 556"/>
                                  <a:gd name="T76" fmla="*/ 109 w 784"/>
                                  <a:gd name="T77" fmla="*/ 408 h 556"/>
                                  <a:gd name="T78" fmla="*/ 141 w 784"/>
                                  <a:gd name="T79" fmla="*/ 381 h 556"/>
                                  <a:gd name="T80" fmla="*/ 178 w 784"/>
                                  <a:gd name="T81" fmla="*/ 358 h 556"/>
                                  <a:gd name="T82" fmla="*/ 211 w 784"/>
                                  <a:gd name="T83" fmla="*/ 331 h 556"/>
                                  <a:gd name="T84" fmla="*/ 246 w 784"/>
                                  <a:gd name="T85" fmla="*/ 309 h 556"/>
                                  <a:gd name="T86" fmla="*/ 282 w 784"/>
                                  <a:gd name="T87" fmla="*/ 286 h 556"/>
                                  <a:gd name="T88" fmla="*/ 319 w 784"/>
                                  <a:gd name="T89" fmla="*/ 265 h 556"/>
                                  <a:gd name="T90" fmla="*/ 354 w 784"/>
                                  <a:gd name="T91" fmla="*/ 244 h 556"/>
                                  <a:gd name="T92" fmla="*/ 390 w 784"/>
                                  <a:gd name="T93" fmla="*/ 223 h 556"/>
                                  <a:gd name="T94" fmla="*/ 425 w 784"/>
                                  <a:gd name="T95" fmla="*/ 201 h 556"/>
                                  <a:gd name="T96" fmla="*/ 463 w 784"/>
                                  <a:gd name="T97" fmla="*/ 182 h 556"/>
                                  <a:gd name="T98" fmla="*/ 498 w 784"/>
                                  <a:gd name="T99" fmla="*/ 161 h 556"/>
                                  <a:gd name="T100" fmla="*/ 534 w 784"/>
                                  <a:gd name="T101" fmla="*/ 140 h 556"/>
                                  <a:gd name="T102" fmla="*/ 570 w 784"/>
                                  <a:gd name="T103" fmla="*/ 117 h 556"/>
                                  <a:gd name="T104" fmla="*/ 607 w 784"/>
                                  <a:gd name="T105" fmla="*/ 96 h 556"/>
                                  <a:gd name="T106" fmla="*/ 643 w 784"/>
                                  <a:gd name="T107" fmla="*/ 74 h 556"/>
                                  <a:gd name="T108" fmla="*/ 678 w 784"/>
                                  <a:gd name="T109" fmla="*/ 50 h 556"/>
                                  <a:gd name="T110" fmla="*/ 711 w 784"/>
                                  <a:gd name="T111" fmla="*/ 24 h 556"/>
                                  <a:gd name="T112" fmla="*/ 748 w 784"/>
                                  <a:gd name="T113" fmla="*/ 0 h 5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84" h="556">
                                    <a:moveTo>
                                      <a:pt x="748" y="0"/>
                                    </a:moveTo>
                                    <a:lnTo>
                                      <a:pt x="756" y="5"/>
                                    </a:lnTo>
                                    <a:lnTo>
                                      <a:pt x="764" y="11"/>
                                    </a:lnTo>
                                    <a:lnTo>
                                      <a:pt x="771" y="17"/>
                                    </a:lnTo>
                                    <a:lnTo>
                                      <a:pt x="777" y="24"/>
                                    </a:lnTo>
                                    <a:lnTo>
                                      <a:pt x="781" y="36"/>
                                    </a:lnTo>
                                    <a:lnTo>
                                      <a:pt x="784" y="50"/>
                                    </a:lnTo>
                                    <a:lnTo>
                                      <a:pt x="780" y="61"/>
                                    </a:lnTo>
                                    <a:lnTo>
                                      <a:pt x="773" y="75"/>
                                    </a:lnTo>
                                    <a:lnTo>
                                      <a:pt x="767" y="81"/>
                                    </a:lnTo>
                                    <a:lnTo>
                                      <a:pt x="763" y="89"/>
                                    </a:lnTo>
                                    <a:lnTo>
                                      <a:pt x="756" y="95"/>
                                    </a:lnTo>
                                    <a:lnTo>
                                      <a:pt x="751" y="102"/>
                                    </a:lnTo>
                                    <a:lnTo>
                                      <a:pt x="742" y="107"/>
                                    </a:lnTo>
                                    <a:lnTo>
                                      <a:pt x="735" y="113"/>
                                    </a:lnTo>
                                    <a:lnTo>
                                      <a:pt x="725" y="119"/>
                                    </a:lnTo>
                                    <a:lnTo>
                                      <a:pt x="717" y="126"/>
                                    </a:lnTo>
                                    <a:lnTo>
                                      <a:pt x="709" y="130"/>
                                    </a:lnTo>
                                    <a:lnTo>
                                      <a:pt x="700" y="135"/>
                                    </a:lnTo>
                                    <a:lnTo>
                                      <a:pt x="692" y="141"/>
                                    </a:lnTo>
                                    <a:lnTo>
                                      <a:pt x="685" y="147"/>
                                    </a:lnTo>
                                    <a:lnTo>
                                      <a:pt x="675" y="151"/>
                                    </a:lnTo>
                                    <a:lnTo>
                                      <a:pt x="667" y="154"/>
                                    </a:lnTo>
                                    <a:lnTo>
                                      <a:pt x="660" y="158"/>
                                    </a:lnTo>
                                    <a:lnTo>
                                      <a:pt x="653" y="163"/>
                                    </a:lnTo>
                                    <a:lnTo>
                                      <a:pt x="644" y="166"/>
                                    </a:lnTo>
                                    <a:lnTo>
                                      <a:pt x="639" y="170"/>
                                    </a:lnTo>
                                    <a:lnTo>
                                      <a:pt x="633" y="172"/>
                                    </a:lnTo>
                                    <a:lnTo>
                                      <a:pt x="629" y="176"/>
                                    </a:lnTo>
                                    <a:lnTo>
                                      <a:pt x="619" y="182"/>
                                    </a:lnTo>
                                    <a:lnTo>
                                      <a:pt x="611" y="187"/>
                                    </a:lnTo>
                                    <a:lnTo>
                                      <a:pt x="602" y="191"/>
                                    </a:lnTo>
                                    <a:lnTo>
                                      <a:pt x="595" y="198"/>
                                    </a:lnTo>
                                    <a:lnTo>
                                      <a:pt x="586" y="202"/>
                                    </a:lnTo>
                                    <a:lnTo>
                                      <a:pt x="577" y="209"/>
                                    </a:lnTo>
                                    <a:lnTo>
                                      <a:pt x="569" y="214"/>
                                    </a:lnTo>
                                    <a:lnTo>
                                      <a:pt x="560" y="219"/>
                                    </a:lnTo>
                                    <a:lnTo>
                                      <a:pt x="551" y="223"/>
                                    </a:lnTo>
                                    <a:lnTo>
                                      <a:pt x="542" y="229"/>
                                    </a:lnTo>
                                    <a:lnTo>
                                      <a:pt x="534" y="235"/>
                                    </a:lnTo>
                                    <a:lnTo>
                                      <a:pt x="527" y="240"/>
                                    </a:lnTo>
                                    <a:lnTo>
                                      <a:pt x="517" y="244"/>
                                    </a:lnTo>
                                    <a:lnTo>
                                      <a:pt x="509" y="250"/>
                                    </a:lnTo>
                                    <a:lnTo>
                                      <a:pt x="500" y="256"/>
                                    </a:lnTo>
                                    <a:lnTo>
                                      <a:pt x="493" y="261"/>
                                    </a:lnTo>
                                    <a:lnTo>
                                      <a:pt x="484" y="265"/>
                                    </a:lnTo>
                                    <a:lnTo>
                                      <a:pt x="475" y="270"/>
                                    </a:lnTo>
                                    <a:lnTo>
                                      <a:pt x="467" y="275"/>
                                    </a:lnTo>
                                    <a:lnTo>
                                      <a:pt x="458" y="279"/>
                                    </a:lnTo>
                                    <a:lnTo>
                                      <a:pt x="450" y="284"/>
                                    </a:lnTo>
                                    <a:lnTo>
                                      <a:pt x="440" y="289"/>
                                    </a:lnTo>
                                    <a:lnTo>
                                      <a:pt x="432" y="293"/>
                                    </a:lnTo>
                                    <a:lnTo>
                                      <a:pt x="425" y="299"/>
                                    </a:lnTo>
                                    <a:lnTo>
                                      <a:pt x="415" y="303"/>
                                    </a:lnTo>
                                    <a:lnTo>
                                      <a:pt x="408" y="309"/>
                                    </a:lnTo>
                                    <a:lnTo>
                                      <a:pt x="398" y="313"/>
                                    </a:lnTo>
                                    <a:lnTo>
                                      <a:pt x="391" y="319"/>
                                    </a:lnTo>
                                    <a:lnTo>
                                      <a:pt x="383" y="323"/>
                                    </a:lnTo>
                                    <a:lnTo>
                                      <a:pt x="375" y="328"/>
                                    </a:lnTo>
                                    <a:lnTo>
                                      <a:pt x="366" y="333"/>
                                    </a:lnTo>
                                    <a:lnTo>
                                      <a:pt x="358" y="340"/>
                                    </a:lnTo>
                                    <a:lnTo>
                                      <a:pt x="348" y="342"/>
                                    </a:lnTo>
                                    <a:lnTo>
                                      <a:pt x="340" y="348"/>
                                    </a:lnTo>
                                    <a:lnTo>
                                      <a:pt x="331" y="352"/>
                                    </a:lnTo>
                                    <a:lnTo>
                                      <a:pt x="323" y="358"/>
                                    </a:lnTo>
                                    <a:lnTo>
                                      <a:pt x="313" y="362"/>
                                    </a:lnTo>
                                    <a:lnTo>
                                      <a:pt x="306" y="367"/>
                                    </a:lnTo>
                                    <a:lnTo>
                                      <a:pt x="296" y="373"/>
                                    </a:lnTo>
                                    <a:lnTo>
                                      <a:pt x="289" y="379"/>
                                    </a:lnTo>
                                    <a:lnTo>
                                      <a:pt x="281" y="383"/>
                                    </a:lnTo>
                                    <a:lnTo>
                                      <a:pt x="273" y="388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56" y="400"/>
                                    </a:lnTo>
                                    <a:lnTo>
                                      <a:pt x="247" y="405"/>
                                    </a:lnTo>
                                    <a:lnTo>
                                      <a:pt x="239" y="411"/>
                                    </a:lnTo>
                                    <a:lnTo>
                                      <a:pt x="231" y="415"/>
                                    </a:lnTo>
                                    <a:lnTo>
                                      <a:pt x="224" y="423"/>
                                    </a:lnTo>
                                    <a:lnTo>
                                      <a:pt x="215" y="428"/>
                                    </a:lnTo>
                                    <a:lnTo>
                                      <a:pt x="207" y="433"/>
                                    </a:lnTo>
                                    <a:lnTo>
                                      <a:pt x="198" y="439"/>
                                    </a:lnTo>
                                    <a:lnTo>
                                      <a:pt x="191" y="444"/>
                                    </a:lnTo>
                                    <a:lnTo>
                                      <a:pt x="182" y="451"/>
                                    </a:lnTo>
                                    <a:lnTo>
                                      <a:pt x="173" y="457"/>
                                    </a:lnTo>
                                    <a:lnTo>
                                      <a:pt x="165" y="464"/>
                                    </a:lnTo>
                                    <a:lnTo>
                                      <a:pt x="158" y="471"/>
                                    </a:lnTo>
                                    <a:lnTo>
                                      <a:pt x="150" y="478"/>
                                    </a:lnTo>
                                    <a:lnTo>
                                      <a:pt x="143" y="484"/>
                                    </a:lnTo>
                                    <a:lnTo>
                                      <a:pt x="134" y="489"/>
                                    </a:lnTo>
                                    <a:lnTo>
                                      <a:pt x="127" y="498"/>
                                    </a:lnTo>
                                    <a:lnTo>
                                      <a:pt x="119" y="505"/>
                                    </a:lnTo>
                                    <a:lnTo>
                                      <a:pt x="112" y="512"/>
                                    </a:lnTo>
                                    <a:lnTo>
                                      <a:pt x="105" y="518"/>
                                    </a:lnTo>
                                    <a:lnTo>
                                      <a:pt x="98" y="527"/>
                                    </a:lnTo>
                                    <a:lnTo>
                                      <a:pt x="88" y="531"/>
                                    </a:lnTo>
                                    <a:lnTo>
                                      <a:pt x="80" y="535"/>
                                    </a:lnTo>
                                    <a:lnTo>
                                      <a:pt x="71" y="538"/>
                                    </a:lnTo>
                                    <a:lnTo>
                                      <a:pt x="64" y="542"/>
                                    </a:lnTo>
                                    <a:lnTo>
                                      <a:pt x="56" y="545"/>
                                    </a:lnTo>
                                    <a:lnTo>
                                      <a:pt x="49" y="548"/>
                                    </a:lnTo>
                                    <a:lnTo>
                                      <a:pt x="42" y="552"/>
                                    </a:lnTo>
                                    <a:lnTo>
                                      <a:pt x="35" y="556"/>
                                    </a:lnTo>
                                    <a:lnTo>
                                      <a:pt x="29" y="549"/>
                                    </a:lnTo>
                                    <a:lnTo>
                                      <a:pt x="25" y="544"/>
                                    </a:lnTo>
                                    <a:lnTo>
                                      <a:pt x="21" y="537"/>
                                    </a:lnTo>
                                    <a:lnTo>
                                      <a:pt x="17" y="532"/>
                                    </a:lnTo>
                                    <a:lnTo>
                                      <a:pt x="7" y="521"/>
                                    </a:lnTo>
                                    <a:lnTo>
                                      <a:pt x="0" y="512"/>
                                    </a:lnTo>
                                    <a:lnTo>
                                      <a:pt x="10" y="499"/>
                                    </a:lnTo>
                                    <a:lnTo>
                                      <a:pt x="21" y="489"/>
                                    </a:lnTo>
                                    <a:lnTo>
                                      <a:pt x="31" y="478"/>
                                    </a:lnTo>
                                    <a:lnTo>
                                      <a:pt x="42" y="468"/>
                                    </a:lnTo>
                                    <a:lnTo>
                                      <a:pt x="53" y="457"/>
                                    </a:lnTo>
                                    <a:lnTo>
                                      <a:pt x="63" y="446"/>
                                    </a:lnTo>
                                    <a:lnTo>
                                      <a:pt x="74" y="436"/>
                                    </a:lnTo>
                                    <a:lnTo>
                                      <a:pt x="87" y="428"/>
                                    </a:lnTo>
                                    <a:lnTo>
                                      <a:pt x="98" y="416"/>
                                    </a:lnTo>
                                    <a:lnTo>
                                      <a:pt x="109" y="408"/>
                                    </a:lnTo>
                                    <a:lnTo>
                                      <a:pt x="119" y="398"/>
                                    </a:lnTo>
                                    <a:lnTo>
                                      <a:pt x="130" y="390"/>
                                    </a:lnTo>
                                    <a:lnTo>
                                      <a:pt x="141" y="381"/>
                                    </a:lnTo>
                                    <a:lnTo>
                                      <a:pt x="154" y="373"/>
                                    </a:lnTo>
                                    <a:lnTo>
                                      <a:pt x="165" y="365"/>
                                    </a:lnTo>
                                    <a:lnTo>
                                      <a:pt x="178" y="358"/>
                                    </a:lnTo>
                                    <a:lnTo>
                                      <a:pt x="189" y="349"/>
                                    </a:lnTo>
                                    <a:lnTo>
                                      <a:pt x="200" y="340"/>
                                    </a:lnTo>
                                    <a:lnTo>
                                      <a:pt x="211" y="331"/>
                                    </a:lnTo>
                                    <a:lnTo>
                                      <a:pt x="224" y="324"/>
                                    </a:lnTo>
                                    <a:lnTo>
                                      <a:pt x="235" y="316"/>
                                    </a:lnTo>
                                    <a:lnTo>
                                      <a:pt x="246" y="309"/>
                                    </a:lnTo>
                                    <a:lnTo>
                                      <a:pt x="259" y="302"/>
                                    </a:lnTo>
                                    <a:lnTo>
                                      <a:pt x="271" y="293"/>
                                    </a:lnTo>
                                    <a:lnTo>
                                      <a:pt x="282" y="286"/>
                                    </a:lnTo>
                                    <a:lnTo>
                                      <a:pt x="294" y="279"/>
                                    </a:lnTo>
                                    <a:lnTo>
                                      <a:pt x="306" y="272"/>
                                    </a:lnTo>
                                    <a:lnTo>
                                      <a:pt x="319" y="265"/>
                                    </a:lnTo>
                                    <a:lnTo>
                                      <a:pt x="330" y="257"/>
                                    </a:lnTo>
                                    <a:lnTo>
                                      <a:pt x="341" y="251"/>
                                    </a:lnTo>
                                    <a:lnTo>
                                      <a:pt x="354" y="244"/>
                                    </a:lnTo>
                                    <a:lnTo>
                                      <a:pt x="366" y="237"/>
                                    </a:lnTo>
                                    <a:lnTo>
                                      <a:pt x="377" y="230"/>
                                    </a:lnTo>
                                    <a:lnTo>
                                      <a:pt x="390" y="223"/>
                                    </a:lnTo>
                                    <a:lnTo>
                                      <a:pt x="403" y="216"/>
                                    </a:lnTo>
                                    <a:lnTo>
                                      <a:pt x="414" y="209"/>
                                    </a:lnTo>
                                    <a:lnTo>
                                      <a:pt x="425" y="201"/>
                                    </a:lnTo>
                                    <a:lnTo>
                                      <a:pt x="439" y="196"/>
                                    </a:lnTo>
                                    <a:lnTo>
                                      <a:pt x="450" y="189"/>
                                    </a:lnTo>
                                    <a:lnTo>
                                      <a:pt x="463" y="182"/>
                                    </a:lnTo>
                                    <a:lnTo>
                                      <a:pt x="474" y="175"/>
                                    </a:lnTo>
                                    <a:lnTo>
                                      <a:pt x="486" y="168"/>
                                    </a:lnTo>
                                    <a:lnTo>
                                      <a:pt x="498" y="161"/>
                                    </a:lnTo>
                                    <a:lnTo>
                                      <a:pt x="512" y="154"/>
                                    </a:lnTo>
                                    <a:lnTo>
                                      <a:pt x="523" y="147"/>
                                    </a:lnTo>
                                    <a:lnTo>
                                      <a:pt x="534" y="140"/>
                                    </a:lnTo>
                                    <a:lnTo>
                                      <a:pt x="546" y="133"/>
                                    </a:lnTo>
                                    <a:lnTo>
                                      <a:pt x="560" y="126"/>
                                    </a:lnTo>
                                    <a:lnTo>
                                      <a:pt x="570" y="117"/>
                                    </a:lnTo>
                                    <a:lnTo>
                                      <a:pt x="583" y="110"/>
                                    </a:lnTo>
                                    <a:lnTo>
                                      <a:pt x="595" y="103"/>
                                    </a:lnTo>
                                    <a:lnTo>
                                      <a:pt x="607" y="96"/>
                                    </a:lnTo>
                                    <a:lnTo>
                                      <a:pt x="618" y="89"/>
                                    </a:lnTo>
                                    <a:lnTo>
                                      <a:pt x="630" y="81"/>
                                    </a:lnTo>
                                    <a:lnTo>
                                      <a:pt x="643" y="74"/>
                                    </a:lnTo>
                                    <a:lnTo>
                                      <a:pt x="654" y="67"/>
                                    </a:lnTo>
                                    <a:lnTo>
                                      <a:pt x="665" y="58"/>
                                    </a:lnTo>
                                    <a:lnTo>
                                      <a:pt x="678" y="50"/>
                                    </a:lnTo>
                                    <a:lnTo>
                                      <a:pt x="689" y="42"/>
                                    </a:lnTo>
                                    <a:lnTo>
                                      <a:pt x="700" y="32"/>
                                    </a:lnTo>
                                    <a:lnTo>
                                      <a:pt x="711" y="24"/>
                                    </a:lnTo>
                                    <a:lnTo>
                                      <a:pt x="724" y="15"/>
                                    </a:lnTo>
                                    <a:lnTo>
                                      <a:pt x="735" y="7"/>
                                    </a:lnTo>
                                    <a:lnTo>
                                      <a:pt x="748" y="0"/>
                                    </a:lnTo>
                                    <a:lnTo>
                                      <a:pt x="7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6512" y="14282"/>
                                <a:ext cx="245" cy="194"/>
                              </a:xfrm>
                              <a:custGeom>
                                <a:avLst/>
                                <a:gdLst>
                                  <a:gd name="T0" fmla="*/ 713 w 735"/>
                                  <a:gd name="T1" fmla="*/ 7 h 584"/>
                                  <a:gd name="T2" fmla="*/ 731 w 735"/>
                                  <a:gd name="T3" fmla="*/ 26 h 584"/>
                                  <a:gd name="T4" fmla="*/ 731 w 735"/>
                                  <a:gd name="T5" fmla="*/ 54 h 584"/>
                                  <a:gd name="T6" fmla="*/ 706 w 735"/>
                                  <a:gd name="T7" fmla="*/ 84 h 584"/>
                                  <a:gd name="T8" fmla="*/ 669 w 735"/>
                                  <a:gd name="T9" fmla="*/ 110 h 584"/>
                                  <a:gd name="T10" fmla="*/ 633 w 735"/>
                                  <a:gd name="T11" fmla="*/ 130 h 584"/>
                                  <a:gd name="T12" fmla="*/ 605 w 735"/>
                                  <a:gd name="T13" fmla="*/ 149 h 584"/>
                                  <a:gd name="T14" fmla="*/ 578 w 735"/>
                                  <a:gd name="T15" fmla="*/ 170 h 584"/>
                                  <a:gd name="T16" fmla="*/ 553 w 735"/>
                                  <a:gd name="T17" fmla="*/ 193 h 584"/>
                                  <a:gd name="T18" fmla="*/ 527 w 735"/>
                                  <a:gd name="T19" fmla="*/ 211 h 584"/>
                                  <a:gd name="T20" fmla="*/ 503 w 735"/>
                                  <a:gd name="T21" fmla="*/ 230 h 584"/>
                                  <a:gd name="T22" fmla="*/ 476 w 735"/>
                                  <a:gd name="T23" fmla="*/ 250 h 584"/>
                                  <a:gd name="T24" fmla="*/ 451 w 735"/>
                                  <a:gd name="T25" fmla="*/ 268 h 584"/>
                                  <a:gd name="T26" fmla="*/ 423 w 735"/>
                                  <a:gd name="T27" fmla="*/ 286 h 584"/>
                                  <a:gd name="T28" fmla="*/ 397 w 735"/>
                                  <a:gd name="T29" fmla="*/ 305 h 584"/>
                                  <a:gd name="T30" fmla="*/ 370 w 735"/>
                                  <a:gd name="T31" fmla="*/ 323 h 584"/>
                                  <a:gd name="T32" fmla="*/ 346 w 735"/>
                                  <a:gd name="T33" fmla="*/ 342 h 584"/>
                                  <a:gd name="T34" fmla="*/ 319 w 735"/>
                                  <a:gd name="T35" fmla="*/ 359 h 584"/>
                                  <a:gd name="T36" fmla="*/ 293 w 735"/>
                                  <a:gd name="T37" fmla="*/ 377 h 584"/>
                                  <a:gd name="T38" fmla="*/ 267 w 735"/>
                                  <a:gd name="T39" fmla="*/ 395 h 584"/>
                                  <a:gd name="T40" fmla="*/ 240 w 735"/>
                                  <a:gd name="T41" fmla="*/ 415 h 584"/>
                                  <a:gd name="T42" fmla="*/ 215 w 735"/>
                                  <a:gd name="T43" fmla="*/ 436 h 584"/>
                                  <a:gd name="T44" fmla="*/ 190 w 735"/>
                                  <a:gd name="T45" fmla="*/ 454 h 584"/>
                                  <a:gd name="T46" fmla="*/ 166 w 735"/>
                                  <a:gd name="T47" fmla="*/ 475 h 584"/>
                                  <a:gd name="T48" fmla="*/ 141 w 735"/>
                                  <a:gd name="T49" fmla="*/ 499 h 584"/>
                                  <a:gd name="T50" fmla="*/ 116 w 735"/>
                                  <a:gd name="T51" fmla="*/ 520 h 584"/>
                                  <a:gd name="T52" fmla="*/ 92 w 735"/>
                                  <a:gd name="T53" fmla="*/ 544 h 584"/>
                                  <a:gd name="T54" fmla="*/ 71 w 735"/>
                                  <a:gd name="T55" fmla="*/ 563 h 584"/>
                                  <a:gd name="T56" fmla="*/ 50 w 735"/>
                                  <a:gd name="T57" fmla="*/ 572 h 584"/>
                                  <a:gd name="T58" fmla="*/ 28 w 735"/>
                                  <a:gd name="T59" fmla="*/ 580 h 584"/>
                                  <a:gd name="T60" fmla="*/ 8 w 735"/>
                                  <a:gd name="T61" fmla="*/ 559 h 584"/>
                                  <a:gd name="T62" fmla="*/ 7 w 735"/>
                                  <a:gd name="T63" fmla="*/ 523 h 584"/>
                                  <a:gd name="T64" fmla="*/ 32 w 735"/>
                                  <a:gd name="T65" fmla="*/ 496 h 584"/>
                                  <a:gd name="T66" fmla="*/ 59 w 735"/>
                                  <a:gd name="T67" fmla="*/ 470 h 584"/>
                                  <a:gd name="T68" fmla="*/ 87 w 735"/>
                                  <a:gd name="T69" fmla="*/ 444 h 584"/>
                                  <a:gd name="T70" fmla="*/ 113 w 735"/>
                                  <a:gd name="T71" fmla="*/ 419 h 584"/>
                                  <a:gd name="T72" fmla="*/ 142 w 735"/>
                                  <a:gd name="T73" fmla="*/ 398 h 584"/>
                                  <a:gd name="T74" fmla="*/ 169 w 735"/>
                                  <a:gd name="T75" fmla="*/ 373 h 584"/>
                                  <a:gd name="T76" fmla="*/ 198 w 735"/>
                                  <a:gd name="T77" fmla="*/ 352 h 584"/>
                                  <a:gd name="T78" fmla="*/ 226 w 735"/>
                                  <a:gd name="T79" fmla="*/ 330 h 584"/>
                                  <a:gd name="T80" fmla="*/ 257 w 735"/>
                                  <a:gd name="T81" fmla="*/ 307 h 584"/>
                                  <a:gd name="T82" fmla="*/ 285 w 735"/>
                                  <a:gd name="T83" fmla="*/ 286 h 584"/>
                                  <a:gd name="T84" fmla="*/ 314 w 735"/>
                                  <a:gd name="T85" fmla="*/ 267 h 584"/>
                                  <a:gd name="T86" fmla="*/ 344 w 735"/>
                                  <a:gd name="T87" fmla="*/ 244 h 584"/>
                                  <a:gd name="T88" fmla="*/ 374 w 735"/>
                                  <a:gd name="T89" fmla="*/ 225 h 584"/>
                                  <a:gd name="T90" fmla="*/ 404 w 735"/>
                                  <a:gd name="T91" fmla="*/ 202 h 584"/>
                                  <a:gd name="T92" fmla="*/ 433 w 735"/>
                                  <a:gd name="T93" fmla="*/ 183 h 584"/>
                                  <a:gd name="T94" fmla="*/ 462 w 735"/>
                                  <a:gd name="T95" fmla="*/ 162 h 584"/>
                                  <a:gd name="T96" fmla="*/ 493 w 735"/>
                                  <a:gd name="T97" fmla="*/ 140 h 584"/>
                                  <a:gd name="T98" fmla="*/ 523 w 735"/>
                                  <a:gd name="T99" fmla="*/ 119 h 584"/>
                                  <a:gd name="T100" fmla="*/ 553 w 735"/>
                                  <a:gd name="T101" fmla="*/ 95 h 584"/>
                                  <a:gd name="T102" fmla="*/ 581 w 735"/>
                                  <a:gd name="T103" fmla="*/ 72 h 584"/>
                                  <a:gd name="T104" fmla="*/ 612 w 735"/>
                                  <a:gd name="T105" fmla="*/ 50 h 584"/>
                                  <a:gd name="T106" fmla="*/ 636 w 735"/>
                                  <a:gd name="T107" fmla="*/ 33 h 584"/>
                                  <a:gd name="T108" fmla="*/ 655 w 735"/>
                                  <a:gd name="T109" fmla="*/ 22 h 584"/>
                                  <a:gd name="T110" fmla="*/ 690 w 735"/>
                                  <a:gd name="T111" fmla="*/ 3 h 5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735" h="584">
                                    <a:moveTo>
                                      <a:pt x="697" y="0"/>
                                    </a:moveTo>
                                    <a:lnTo>
                                      <a:pt x="704" y="4"/>
                                    </a:lnTo>
                                    <a:lnTo>
                                      <a:pt x="713" y="7"/>
                                    </a:lnTo>
                                    <a:lnTo>
                                      <a:pt x="718" y="12"/>
                                    </a:lnTo>
                                    <a:lnTo>
                                      <a:pt x="725" y="16"/>
                                    </a:lnTo>
                                    <a:lnTo>
                                      <a:pt x="731" y="26"/>
                                    </a:lnTo>
                                    <a:lnTo>
                                      <a:pt x="735" y="36"/>
                                    </a:lnTo>
                                    <a:lnTo>
                                      <a:pt x="734" y="44"/>
                                    </a:lnTo>
                                    <a:lnTo>
                                      <a:pt x="731" y="54"/>
                                    </a:lnTo>
                                    <a:lnTo>
                                      <a:pt x="724" y="64"/>
                                    </a:lnTo>
                                    <a:lnTo>
                                      <a:pt x="717" y="75"/>
                                    </a:lnTo>
                                    <a:lnTo>
                                      <a:pt x="706" y="84"/>
                                    </a:lnTo>
                                    <a:lnTo>
                                      <a:pt x="694" y="92"/>
                                    </a:lnTo>
                                    <a:lnTo>
                                      <a:pt x="682" y="100"/>
                                    </a:lnTo>
                                    <a:lnTo>
                                      <a:pt x="669" y="110"/>
                                    </a:lnTo>
                                    <a:lnTo>
                                      <a:pt x="655" y="117"/>
                                    </a:lnTo>
                                    <a:lnTo>
                                      <a:pt x="644" y="124"/>
                                    </a:lnTo>
                                    <a:lnTo>
                                      <a:pt x="633" y="130"/>
                                    </a:lnTo>
                                    <a:lnTo>
                                      <a:pt x="623" y="137"/>
                                    </a:lnTo>
                                    <a:lnTo>
                                      <a:pt x="613" y="142"/>
                                    </a:lnTo>
                                    <a:lnTo>
                                      <a:pt x="605" y="149"/>
                                    </a:lnTo>
                                    <a:lnTo>
                                      <a:pt x="597" y="156"/>
                                    </a:lnTo>
                                    <a:lnTo>
                                      <a:pt x="588" y="165"/>
                                    </a:lnTo>
                                    <a:lnTo>
                                      <a:pt x="578" y="170"/>
                                    </a:lnTo>
                                    <a:lnTo>
                                      <a:pt x="571" y="177"/>
                                    </a:lnTo>
                                    <a:lnTo>
                                      <a:pt x="562" y="184"/>
                                    </a:lnTo>
                                    <a:lnTo>
                                      <a:pt x="553" y="193"/>
                                    </a:lnTo>
                                    <a:lnTo>
                                      <a:pt x="544" y="198"/>
                                    </a:lnTo>
                                    <a:lnTo>
                                      <a:pt x="537" y="204"/>
                                    </a:lnTo>
                                    <a:lnTo>
                                      <a:pt x="527" y="211"/>
                                    </a:lnTo>
                                    <a:lnTo>
                                      <a:pt x="520" y="218"/>
                                    </a:lnTo>
                                    <a:lnTo>
                                      <a:pt x="510" y="223"/>
                                    </a:lnTo>
                                    <a:lnTo>
                                      <a:pt x="503" y="230"/>
                                    </a:lnTo>
                                    <a:lnTo>
                                      <a:pt x="493" y="237"/>
                                    </a:lnTo>
                                    <a:lnTo>
                                      <a:pt x="486" y="244"/>
                                    </a:lnTo>
                                    <a:lnTo>
                                      <a:pt x="476" y="250"/>
                                    </a:lnTo>
                                    <a:lnTo>
                                      <a:pt x="468" y="256"/>
                                    </a:lnTo>
                                    <a:lnTo>
                                      <a:pt x="458" y="261"/>
                                    </a:lnTo>
                                    <a:lnTo>
                                      <a:pt x="451" y="268"/>
                                    </a:lnTo>
                                    <a:lnTo>
                                      <a:pt x="442" y="274"/>
                                    </a:lnTo>
                                    <a:lnTo>
                                      <a:pt x="433" y="279"/>
                                    </a:lnTo>
                                    <a:lnTo>
                                      <a:pt x="423" y="286"/>
                                    </a:lnTo>
                                    <a:lnTo>
                                      <a:pt x="415" y="293"/>
                                    </a:lnTo>
                                    <a:lnTo>
                                      <a:pt x="405" y="298"/>
                                    </a:lnTo>
                                    <a:lnTo>
                                      <a:pt x="397" y="305"/>
                                    </a:lnTo>
                                    <a:lnTo>
                                      <a:pt x="388" y="310"/>
                                    </a:lnTo>
                                    <a:lnTo>
                                      <a:pt x="380" y="316"/>
                                    </a:lnTo>
                                    <a:lnTo>
                                      <a:pt x="370" y="323"/>
                                    </a:lnTo>
                                    <a:lnTo>
                                      <a:pt x="363" y="328"/>
                                    </a:lnTo>
                                    <a:lnTo>
                                      <a:pt x="353" y="334"/>
                                    </a:lnTo>
                                    <a:lnTo>
                                      <a:pt x="346" y="342"/>
                                    </a:lnTo>
                                    <a:lnTo>
                                      <a:pt x="337" y="346"/>
                                    </a:lnTo>
                                    <a:lnTo>
                                      <a:pt x="328" y="352"/>
                                    </a:lnTo>
                                    <a:lnTo>
                                      <a:pt x="319" y="359"/>
                                    </a:lnTo>
                                    <a:lnTo>
                                      <a:pt x="310" y="365"/>
                                    </a:lnTo>
                                    <a:lnTo>
                                      <a:pt x="300" y="370"/>
                                    </a:lnTo>
                                    <a:lnTo>
                                      <a:pt x="293" y="377"/>
                                    </a:lnTo>
                                    <a:lnTo>
                                      <a:pt x="284" y="383"/>
                                    </a:lnTo>
                                    <a:lnTo>
                                      <a:pt x="277" y="390"/>
                                    </a:lnTo>
                                    <a:lnTo>
                                      <a:pt x="267" y="395"/>
                                    </a:lnTo>
                                    <a:lnTo>
                                      <a:pt x="258" y="401"/>
                                    </a:lnTo>
                                    <a:lnTo>
                                      <a:pt x="249" y="407"/>
                                    </a:lnTo>
                                    <a:lnTo>
                                      <a:pt x="240" y="415"/>
                                    </a:lnTo>
                                    <a:lnTo>
                                      <a:pt x="232" y="421"/>
                                    </a:lnTo>
                                    <a:lnTo>
                                      <a:pt x="224" y="428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08" y="443"/>
                                    </a:lnTo>
                                    <a:lnTo>
                                      <a:pt x="198" y="449"/>
                                    </a:lnTo>
                                    <a:lnTo>
                                      <a:pt x="190" y="454"/>
                                    </a:lnTo>
                                    <a:lnTo>
                                      <a:pt x="182" y="461"/>
                                    </a:lnTo>
                                    <a:lnTo>
                                      <a:pt x="175" y="468"/>
                                    </a:lnTo>
                                    <a:lnTo>
                                      <a:pt x="166" y="475"/>
                                    </a:lnTo>
                                    <a:lnTo>
                                      <a:pt x="156" y="482"/>
                                    </a:lnTo>
                                    <a:lnTo>
                                      <a:pt x="148" y="490"/>
                                    </a:lnTo>
                                    <a:lnTo>
                                      <a:pt x="141" y="499"/>
                                    </a:lnTo>
                                    <a:lnTo>
                                      <a:pt x="133" y="506"/>
                                    </a:lnTo>
                                    <a:lnTo>
                                      <a:pt x="124" y="513"/>
                                    </a:lnTo>
                                    <a:lnTo>
                                      <a:pt x="116" y="520"/>
                                    </a:lnTo>
                                    <a:lnTo>
                                      <a:pt x="109" y="528"/>
                                    </a:lnTo>
                                    <a:lnTo>
                                      <a:pt x="101" y="535"/>
                                    </a:lnTo>
                                    <a:lnTo>
                                      <a:pt x="92" y="544"/>
                                    </a:lnTo>
                                    <a:lnTo>
                                      <a:pt x="85" y="552"/>
                                    </a:lnTo>
                                    <a:lnTo>
                                      <a:pt x="78" y="562"/>
                                    </a:lnTo>
                                    <a:lnTo>
                                      <a:pt x="71" y="563"/>
                                    </a:lnTo>
                                    <a:lnTo>
                                      <a:pt x="64" y="566"/>
                                    </a:lnTo>
                                    <a:lnTo>
                                      <a:pt x="56" y="567"/>
                                    </a:lnTo>
                                    <a:lnTo>
                                      <a:pt x="50" y="572"/>
                                    </a:lnTo>
                                    <a:lnTo>
                                      <a:pt x="43" y="574"/>
                                    </a:lnTo>
                                    <a:lnTo>
                                      <a:pt x="36" y="576"/>
                                    </a:lnTo>
                                    <a:lnTo>
                                      <a:pt x="28" y="580"/>
                                    </a:lnTo>
                                    <a:lnTo>
                                      <a:pt x="22" y="584"/>
                                    </a:lnTo>
                                    <a:lnTo>
                                      <a:pt x="14" y="572"/>
                                    </a:lnTo>
                                    <a:lnTo>
                                      <a:pt x="8" y="559"/>
                                    </a:lnTo>
                                    <a:lnTo>
                                      <a:pt x="3" y="546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7" y="523"/>
                                    </a:lnTo>
                                    <a:lnTo>
                                      <a:pt x="15" y="514"/>
                                    </a:lnTo>
                                    <a:lnTo>
                                      <a:pt x="24" y="504"/>
                                    </a:lnTo>
                                    <a:lnTo>
                                      <a:pt x="32" y="496"/>
                                    </a:lnTo>
                                    <a:lnTo>
                                      <a:pt x="40" y="486"/>
                                    </a:lnTo>
                                    <a:lnTo>
                                      <a:pt x="50" y="479"/>
                                    </a:lnTo>
                                    <a:lnTo>
                                      <a:pt x="59" y="470"/>
                                    </a:lnTo>
                                    <a:lnTo>
                                      <a:pt x="68" y="463"/>
                                    </a:lnTo>
                                    <a:lnTo>
                                      <a:pt x="77" y="453"/>
                                    </a:lnTo>
                                    <a:lnTo>
                                      <a:pt x="87" y="444"/>
                                    </a:lnTo>
                                    <a:lnTo>
                                      <a:pt x="95" y="436"/>
                                    </a:lnTo>
                                    <a:lnTo>
                                      <a:pt x="105" y="428"/>
                                    </a:lnTo>
                                    <a:lnTo>
                                      <a:pt x="113" y="419"/>
                                    </a:lnTo>
                                    <a:lnTo>
                                      <a:pt x="123" y="412"/>
                                    </a:lnTo>
                                    <a:lnTo>
                                      <a:pt x="131" y="405"/>
                                    </a:lnTo>
                                    <a:lnTo>
                                      <a:pt x="142" y="398"/>
                                    </a:lnTo>
                                    <a:lnTo>
                                      <a:pt x="151" y="390"/>
                                    </a:lnTo>
                                    <a:lnTo>
                                      <a:pt x="161" y="381"/>
                                    </a:lnTo>
                                    <a:lnTo>
                                      <a:pt x="169" y="373"/>
                                    </a:lnTo>
                                    <a:lnTo>
                                      <a:pt x="179" y="366"/>
                                    </a:lnTo>
                                    <a:lnTo>
                                      <a:pt x="187" y="359"/>
                                    </a:lnTo>
                                    <a:lnTo>
                                      <a:pt x="198" y="352"/>
                                    </a:lnTo>
                                    <a:lnTo>
                                      <a:pt x="207" y="344"/>
                                    </a:lnTo>
                                    <a:lnTo>
                                      <a:pt x="218" y="337"/>
                                    </a:lnTo>
                                    <a:lnTo>
                                      <a:pt x="226" y="330"/>
                                    </a:lnTo>
                                    <a:lnTo>
                                      <a:pt x="237" y="323"/>
                                    </a:lnTo>
                                    <a:lnTo>
                                      <a:pt x="246" y="314"/>
                                    </a:lnTo>
                                    <a:lnTo>
                                      <a:pt x="257" y="307"/>
                                    </a:lnTo>
                                    <a:lnTo>
                                      <a:pt x="267" y="300"/>
                                    </a:lnTo>
                                    <a:lnTo>
                                      <a:pt x="277" y="295"/>
                                    </a:lnTo>
                                    <a:lnTo>
                                      <a:pt x="285" y="286"/>
                                    </a:lnTo>
                                    <a:lnTo>
                                      <a:pt x="296" y="281"/>
                                    </a:lnTo>
                                    <a:lnTo>
                                      <a:pt x="305" y="274"/>
                                    </a:lnTo>
                                    <a:lnTo>
                                      <a:pt x="314" y="267"/>
                                    </a:lnTo>
                                    <a:lnTo>
                                      <a:pt x="324" y="258"/>
                                    </a:lnTo>
                                    <a:lnTo>
                                      <a:pt x="335" y="251"/>
                                    </a:lnTo>
                                    <a:lnTo>
                                      <a:pt x="344" y="244"/>
                                    </a:lnTo>
                                    <a:lnTo>
                                      <a:pt x="353" y="239"/>
                                    </a:lnTo>
                                    <a:lnTo>
                                      <a:pt x="363" y="230"/>
                                    </a:lnTo>
                                    <a:lnTo>
                                      <a:pt x="374" y="225"/>
                                    </a:lnTo>
                                    <a:lnTo>
                                      <a:pt x="384" y="218"/>
                                    </a:lnTo>
                                    <a:lnTo>
                                      <a:pt x="394" y="211"/>
                                    </a:lnTo>
                                    <a:lnTo>
                                      <a:pt x="404" y="202"/>
                                    </a:lnTo>
                                    <a:lnTo>
                                      <a:pt x="415" y="195"/>
                                    </a:lnTo>
                                    <a:lnTo>
                                      <a:pt x="423" y="188"/>
                                    </a:lnTo>
                                    <a:lnTo>
                                      <a:pt x="433" y="183"/>
                                    </a:lnTo>
                                    <a:lnTo>
                                      <a:pt x="443" y="174"/>
                                    </a:lnTo>
                                    <a:lnTo>
                                      <a:pt x="454" y="169"/>
                                    </a:lnTo>
                                    <a:lnTo>
                                      <a:pt x="462" y="162"/>
                                    </a:lnTo>
                                    <a:lnTo>
                                      <a:pt x="474" y="155"/>
                                    </a:lnTo>
                                    <a:lnTo>
                                      <a:pt x="482" y="147"/>
                                    </a:lnTo>
                                    <a:lnTo>
                                      <a:pt x="493" y="140"/>
                                    </a:lnTo>
                                    <a:lnTo>
                                      <a:pt x="503" y="133"/>
                                    </a:lnTo>
                                    <a:lnTo>
                                      <a:pt x="513" y="126"/>
                                    </a:lnTo>
                                    <a:lnTo>
                                      <a:pt x="523" y="119"/>
                                    </a:lnTo>
                                    <a:lnTo>
                                      <a:pt x="534" y="110"/>
                                    </a:lnTo>
                                    <a:lnTo>
                                      <a:pt x="542" y="102"/>
                                    </a:lnTo>
                                    <a:lnTo>
                                      <a:pt x="553" y="95"/>
                                    </a:lnTo>
                                    <a:lnTo>
                                      <a:pt x="562" y="88"/>
                                    </a:lnTo>
                                    <a:lnTo>
                                      <a:pt x="571" y="81"/>
                                    </a:lnTo>
                                    <a:lnTo>
                                      <a:pt x="581" y="72"/>
                                    </a:lnTo>
                                    <a:lnTo>
                                      <a:pt x="591" y="64"/>
                                    </a:lnTo>
                                    <a:lnTo>
                                      <a:pt x="601" y="57"/>
                                    </a:lnTo>
                                    <a:lnTo>
                                      <a:pt x="612" y="50"/>
                                    </a:lnTo>
                                    <a:lnTo>
                                      <a:pt x="619" y="44"/>
                                    </a:lnTo>
                                    <a:lnTo>
                                      <a:pt x="630" y="37"/>
                                    </a:lnTo>
                                    <a:lnTo>
                                      <a:pt x="636" y="33"/>
                                    </a:lnTo>
                                    <a:lnTo>
                                      <a:pt x="643" y="29"/>
                                    </a:lnTo>
                                    <a:lnTo>
                                      <a:pt x="648" y="26"/>
                                    </a:lnTo>
                                    <a:lnTo>
                                      <a:pt x="655" y="22"/>
                                    </a:lnTo>
                                    <a:lnTo>
                                      <a:pt x="668" y="15"/>
                                    </a:lnTo>
                                    <a:lnTo>
                                      <a:pt x="681" y="7"/>
                                    </a:lnTo>
                                    <a:lnTo>
                                      <a:pt x="690" y="3"/>
                                    </a:lnTo>
                                    <a:lnTo>
                                      <a:pt x="697" y="0"/>
                                    </a:lnTo>
                                    <a:lnTo>
                                      <a:pt x="6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6531" y="14013"/>
                                <a:ext cx="189" cy="170"/>
                              </a:xfrm>
                              <a:custGeom>
                                <a:avLst/>
                                <a:gdLst>
                                  <a:gd name="T0" fmla="*/ 546 w 569"/>
                                  <a:gd name="T1" fmla="*/ 7 h 512"/>
                                  <a:gd name="T2" fmla="*/ 564 w 569"/>
                                  <a:gd name="T3" fmla="*/ 29 h 512"/>
                                  <a:gd name="T4" fmla="*/ 560 w 569"/>
                                  <a:gd name="T5" fmla="*/ 64 h 512"/>
                                  <a:gd name="T6" fmla="*/ 534 w 569"/>
                                  <a:gd name="T7" fmla="*/ 96 h 512"/>
                                  <a:gd name="T8" fmla="*/ 513 w 569"/>
                                  <a:gd name="T9" fmla="*/ 115 h 512"/>
                                  <a:gd name="T10" fmla="*/ 489 w 569"/>
                                  <a:gd name="T11" fmla="*/ 133 h 512"/>
                                  <a:gd name="T12" fmla="*/ 468 w 569"/>
                                  <a:gd name="T13" fmla="*/ 152 h 512"/>
                                  <a:gd name="T14" fmla="*/ 443 w 569"/>
                                  <a:gd name="T15" fmla="*/ 175 h 512"/>
                                  <a:gd name="T16" fmla="*/ 412 w 569"/>
                                  <a:gd name="T17" fmla="*/ 205 h 512"/>
                                  <a:gd name="T18" fmla="*/ 374 w 569"/>
                                  <a:gd name="T19" fmla="*/ 232 h 512"/>
                                  <a:gd name="T20" fmla="*/ 339 w 569"/>
                                  <a:gd name="T21" fmla="*/ 260 h 512"/>
                                  <a:gd name="T22" fmla="*/ 302 w 569"/>
                                  <a:gd name="T23" fmla="*/ 287 h 512"/>
                                  <a:gd name="T24" fmla="*/ 265 w 569"/>
                                  <a:gd name="T25" fmla="*/ 315 h 512"/>
                                  <a:gd name="T26" fmla="*/ 228 w 569"/>
                                  <a:gd name="T27" fmla="*/ 341 h 512"/>
                                  <a:gd name="T28" fmla="*/ 191 w 569"/>
                                  <a:gd name="T29" fmla="*/ 370 h 512"/>
                                  <a:gd name="T30" fmla="*/ 156 w 569"/>
                                  <a:gd name="T31" fmla="*/ 401 h 512"/>
                                  <a:gd name="T32" fmla="*/ 123 w 569"/>
                                  <a:gd name="T33" fmla="*/ 432 h 512"/>
                                  <a:gd name="T34" fmla="*/ 92 w 569"/>
                                  <a:gd name="T35" fmla="*/ 467 h 512"/>
                                  <a:gd name="T36" fmla="*/ 63 w 569"/>
                                  <a:gd name="T37" fmla="*/ 506 h 512"/>
                                  <a:gd name="T38" fmla="*/ 38 w 569"/>
                                  <a:gd name="T39" fmla="*/ 507 h 512"/>
                                  <a:gd name="T40" fmla="*/ 15 w 569"/>
                                  <a:gd name="T41" fmla="*/ 509 h 512"/>
                                  <a:gd name="T42" fmla="*/ 0 w 569"/>
                                  <a:gd name="T43" fmla="*/ 499 h 512"/>
                                  <a:gd name="T44" fmla="*/ 8 w 569"/>
                                  <a:gd name="T45" fmla="*/ 466 h 512"/>
                                  <a:gd name="T46" fmla="*/ 21 w 569"/>
                                  <a:gd name="T47" fmla="*/ 433 h 512"/>
                                  <a:gd name="T48" fmla="*/ 42 w 569"/>
                                  <a:gd name="T49" fmla="*/ 405 h 512"/>
                                  <a:gd name="T50" fmla="*/ 64 w 569"/>
                                  <a:gd name="T51" fmla="*/ 377 h 512"/>
                                  <a:gd name="T52" fmla="*/ 92 w 569"/>
                                  <a:gd name="T53" fmla="*/ 352 h 512"/>
                                  <a:gd name="T54" fmla="*/ 119 w 569"/>
                                  <a:gd name="T55" fmla="*/ 327 h 512"/>
                                  <a:gd name="T56" fmla="*/ 149 w 569"/>
                                  <a:gd name="T57" fmla="*/ 303 h 512"/>
                                  <a:gd name="T58" fmla="*/ 179 w 569"/>
                                  <a:gd name="T59" fmla="*/ 282 h 512"/>
                                  <a:gd name="T60" fmla="*/ 209 w 569"/>
                                  <a:gd name="T61" fmla="*/ 260 h 512"/>
                                  <a:gd name="T62" fmla="*/ 235 w 569"/>
                                  <a:gd name="T63" fmla="*/ 239 h 512"/>
                                  <a:gd name="T64" fmla="*/ 263 w 569"/>
                                  <a:gd name="T65" fmla="*/ 221 h 512"/>
                                  <a:gd name="T66" fmla="*/ 289 w 569"/>
                                  <a:gd name="T67" fmla="*/ 201 h 512"/>
                                  <a:gd name="T68" fmla="*/ 316 w 569"/>
                                  <a:gd name="T69" fmla="*/ 182 h 512"/>
                                  <a:gd name="T70" fmla="*/ 341 w 569"/>
                                  <a:gd name="T71" fmla="*/ 157 h 512"/>
                                  <a:gd name="T72" fmla="*/ 367 w 569"/>
                                  <a:gd name="T73" fmla="*/ 134 h 512"/>
                                  <a:gd name="T74" fmla="*/ 393 w 569"/>
                                  <a:gd name="T75" fmla="*/ 109 h 512"/>
                                  <a:gd name="T76" fmla="*/ 419 w 569"/>
                                  <a:gd name="T77" fmla="*/ 85 h 512"/>
                                  <a:gd name="T78" fmla="*/ 444 w 569"/>
                                  <a:gd name="T79" fmla="*/ 61 h 512"/>
                                  <a:gd name="T80" fmla="*/ 471 w 569"/>
                                  <a:gd name="T81" fmla="*/ 39 h 512"/>
                                  <a:gd name="T82" fmla="*/ 497 w 569"/>
                                  <a:gd name="T83" fmla="*/ 18 h 512"/>
                                  <a:gd name="T84" fmla="*/ 528 w 569"/>
                                  <a:gd name="T85" fmla="*/ 0 h 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69" h="512">
                                    <a:moveTo>
                                      <a:pt x="528" y="0"/>
                                    </a:moveTo>
                                    <a:lnTo>
                                      <a:pt x="538" y="4"/>
                                    </a:lnTo>
                                    <a:lnTo>
                                      <a:pt x="546" y="7"/>
                                    </a:lnTo>
                                    <a:lnTo>
                                      <a:pt x="552" y="13"/>
                                    </a:lnTo>
                                    <a:lnTo>
                                      <a:pt x="559" y="18"/>
                                    </a:lnTo>
                                    <a:lnTo>
                                      <a:pt x="564" y="29"/>
                                    </a:lnTo>
                                    <a:lnTo>
                                      <a:pt x="569" y="40"/>
                                    </a:lnTo>
                                    <a:lnTo>
                                      <a:pt x="566" y="52"/>
                                    </a:lnTo>
                                    <a:lnTo>
                                      <a:pt x="560" y="64"/>
                                    </a:lnTo>
                                    <a:lnTo>
                                      <a:pt x="550" y="77"/>
                                    </a:lnTo>
                                    <a:lnTo>
                                      <a:pt x="541" y="89"/>
                                    </a:lnTo>
                                    <a:lnTo>
                                      <a:pt x="534" y="96"/>
                                    </a:lnTo>
                                    <a:lnTo>
                                      <a:pt x="525" y="102"/>
                                    </a:lnTo>
                                    <a:lnTo>
                                      <a:pt x="518" y="108"/>
                                    </a:lnTo>
                                    <a:lnTo>
                                      <a:pt x="513" y="115"/>
                                    </a:lnTo>
                                    <a:lnTo>
                                      <a:pt x="504" y="120"/>
                                    </a:lnTo>
                                    <a:lnTo>
                                      <a:pt x="497" y="126"/>
                                    </a:lnTo>
                                    <a:lnTo>
                                      <a:pt x="489" y="133"/>
                                    </a:lnTo>
                                    <a:lnTo>
                                      <a:pt x="482" y="140"/>
                                    </a:lnTo>
                                    <a:lnTo>
                                      <a:pt x="475" y="144"/>
                                    </a:lnTo>
                                    <a:lnTo>
                                      <a:pt x="468" y="152"/>
                                    </a:lnTo>
                                    <a:lnTo>
                                      <a:pt x="461" y="157"/>
                                    </a:lnTo>
                                    <a:lnTo>
                                      <a:pt x="455" y="164"/>
                                    </a:lnTo>
                                    <a:lnTo>
                                      <a:pt x="443" y="175"/>
                                    </a:lnTo>
                                    <a:lnTo>
                                      <a:pt x="436" y="187"/>
                                    </a:lnTo>
                                    <a:lnTo>
                                      <a:pt x="423" y="196"/>
                                    </a:lnTo>
                                    <a:lnTo>
                                      <a:pt x="412" y="205"/>
                                    </a:lnTo>
                                    <a:lnTo>
                                      <a:pt x="398" y="214"/>
                                    </a:lnTo>
                                    <a:lnTo>
                                      <a:pt x="387" y="224"/>
                                    </a:lnTo>
                                    <a:lnTo>
                                      <a:pt x="374" y="232"/>
                                    </a:lnTo>
                                    <a:lnTo>
                                      <a:pt x="363" y="242"/>
                                    </a:lnTo>
                                    <a:lnTo>
                                      <a:pt x="349" y="250"/>
                                    </a:lnTo>
                                    <a:lnTo>
                                      <a:pt x="339" y="260"/>
                                    </a:lnTo>
                                    <a:lnTo>
                                      <a:pt x="325" y="268"/>
                                    </a:lnTo>
                                    <a:lnTo>
                                      <a:pt x="313" y="278"/>
                                    </a:lnTo>
                                    <a:lnTo>
                                      <a:pt x="302" y="287"/>
                                    </a:lnTo>
                                    <a:lnTo>
                                      <a:pt x="289" y="296"/>
                                    </a:lnTo>
                                    <a:lnTo>
                                      <a:pt x="277" y="305"/>
                                    </a:lnTo>
                                    <a:lnTo>
                                      <a:pt x="265" y="315"/>
                                    </a:lnTo>
                                    <a:lnTo>
                                      <a:pt x="251" y="323"/>
                                    </a:lnTo>
                                    <a:lnTo>
                                      <a:pt x="240" y="333"/>
                                    </a:lnTo>
                                    <a:lnTo>
                                      <a:pt x="228" y="341"/>
                                    </a:lnTo>
                                    <a:lnTo>
                                      <a:pt x="215" y="351"/>
                                    </a:lnTo>
                                    <a:lnTo>
                                      <a:pt x="202" y="359"/>
                                    </a:lnTo>
                                    <a:lnTo>
                                      <a:pt x="191" y="370"/>
                                    </a:lnTo>
                                    <a:lnTo>
                                      <a:pt x="179" y="380"/>
                                    </a:lnTo>
                                    <a:lnTo>
                                      <a:pt x="168" y="390"/>
                                    </a:lnTo>
                                    <a:lnTo>
                                      <a:pt x="156" y="401"/>
                                    </a:lnTo>
                                    <a:lnTo>
                                      <a:pt x="147" y="412"/>
                                    </a:lnTo>
                                    <a:lnTo>
                                      <a:pt x="134" y="422"/>
                                    </a:lnTo>
                                    <a:lnTo>
                                      <a:pt x="123" y="432"/>
                                    </a:lnTo>
                                    <a:lnTo>
                                      <a:pt x="112" y="443"/>
                                    </a:lnTo>
                                    <a:lnTo>
                                      <a:pt x="102" y="456"/>
                                    </a:lnTo>
                                    <a:lnTo>
                                      <a:pt x="92" y="467"/>
                                    </a:lnTo>
                                    <a:lnTo>
                                      <a:pt x="81" y="480"/>
                                    </a:lnTo>
                                    <a:lnTo>
                                      <a:pt x="71" y="492"/>
                                    </a:lnTo>
                                    <a:lnTo>
                                      <a:pt x="63" y="506"/>
                                    </a:lnTo>
                                    <a:lnTo>
                                      <a:pt x="54" y="506"/>
                                    </a:lnTo>
                                    <a:lnTo>
                                      <a:pt x="45" y="506"/>
                                    </a:lnTo>
                                    <a:lnTo>
                                      <a:pt x="38" y="507"/>
                                    </a:lnTo>
                                    <a:lnTo>
                                      <a:pt x="31" y="507"/>
                                    </a:lnTo>
                                    <a:lnTo>
                                      <a:pt x="22" y="507"/>
                                    </a:lnTo>
                                    <a:lnTo>
                                      <a:pt x="15" y="509"/>
                                    </a:lnTo>
                                    <a:lnTo>
                                      <a:pt x="8" y="510"/>
                                    </a:lnTo>
                                    <a:lnTo>
                                      <a:pt x="0" y="512"/>
                                    </a:lnTo>
                                    <a:lnTo>
                                      <a:pt x="0" y="499"/>
                                    </a:lnTo>
                                    <a:lnTo>
                                      <a:pt x="1" y="488"/>
                                    </a:lnTo>
                                    <a:lnTo>
                                      <a:pt x="4" y="477"/>
                                    </a:lnTo>
                                    <a:lnTo>
                                      <a:pt x="8" y="466"/>
                                    </a:lnTo>
                                    <a:lnTo>
                                      <a:pt x="11" y="454"/>
                                    </a:lnTo>
                                    <a:lnTo>
                                      <a:pt x="17" y="443"/>
                                    </a:lnTo>
                                    <a:lnTo>
                                      <a:pt x="21" y="433"/>
                                    </a:lnTo>
                                    <a:lnTo>
                                      <a:pt x="28" y="424"/>
                                    </a:lnTo>
                                    <a:lnTo>
                                      <a:pt x="35" y="414"/>
                                    </a:lnTo>
                                    <a:lnTo>
                                      <a:pt x="42" y="405"/>
                                    </a:lnTo>
                                    <a:lnTo>
                                      <a:pt x="49" y="396"/>
                                    </a:lnTo>
                                    <a:lnTo>
                                      <a:pt x="56" y="386"/>
                                    </a:lnTo>
                                    <a:lnTo>
                                      <a:pt x="64" y="377"/>
                                    </a:lnTo>
                                    <a:lnTo>
                                      <a:pt x="72" y="368"/>
                                    </a:lnTo>
                                    <a:lnTo>
                                      <a:pt x="82" y="359"/>
                                    </a:lnTo>
                                    <a:lnTo>
                                      <a:pt x="92" y="352"/>
                                    </a:lnTo>
                                    <a:lnTo>
                                      <a:pt x="100" y="344"/>
                                    </a:lnTo>
                                    <a:lnTo>
                                      <a:pt x="110" y="336"/>
                                    </a:lnTo>
                                    <a:lnTo>
                                      <a:pt x="119" y="327"/>
                                    </a:lnTo>
                                    <a:lnTo>
                                      <a:pt x="130" y="320"/>
                                    </a:lnTo>
                                    <a:lnTo>
                                      <a:pt x="140" y="312"/>
                                    </a:lnTo>
                                    <a:lnTo>
                                      <a:pt x="149" y="303"/>
                                    </a:lnTo>
                                    <a:lnTo>
                                      <a:pt x="159" y="296"/>
                                    </a:lnTo>
                                    <a:lnTo>
                                      <a:pt x="170" y="289"/>
                                    </a:lnTo>
                                    <a:lnTo>
                                      <a:pt x="179" y="282"/>
                                    </a:lnTo>
                                    <a:lnTo>
                                      <a:pt x="190" y="275"/>
                                    </a:lnTo>
                                    <a:lnTo>
                                      <a:pt x="198" y="267"/>
                                    </a:lnTo>
                                    <a:lnTo>
                                      <a:pt x="209" y="260"/>
                                    </a:lnTo>
                                    <a:lnTo>
                                      <a:pt x="218" y="253"/>
                                    </a:lnTo>
                                    <a:lnTo>
                                      <a:pt x="226" y="246"/>
                                    </a:lnTo>
                                    <a:lnTo>
                                      <a:pt x="235" y="239"/>
                                    </a:lnTo>
                                    <a:lnTo>
                                      <a:pt x="244" y="233"/>
                                    </a:lnTo>
                                    <a:lnTo>
                                      <a:pt x="253" y="228"/>
                                    </a:lnTo>
                                    <a:lnTo>
                                      <a:pt x="263" y="221"/>
                                    </a:lnTo>
                                    <a:lnTo>
                                      <a:pt x="271" y="215"/>
                                    </a:lnTo>
                                    <a:lnTo>
                                      <a:pt x="281" y="210"/>
                                    </a:lnTo>
                                    <a:lnTo>
                                      <a:pt x="289" y="201"/>
                                    </a:lnTo>
                                    <a:lnTo>
                                      <a:pt x="297" y="194"/>
                                    </a:lnTo>
                                    <a:lnTo>
                                      <a:pt x="306" y="187"/>
                                    </a:lnTo>
                                    <a:lnTo>
                                      <a:pt x="316" y="182"/>
                                    </a:lnTo>
                                    <a:lnTo>
                                      <a:pt x="324" y="172"/>
                                    </a:lnTo>
                                    <a:lnTo>
                                      <a:pt x="332" y="165"/>
                                    </a:lnTo>
                                    <a:lnTo>
                                      <a:pt x="341" y="157"/>
                                    </a:lnTo>
                                    <a:lnTo>
                                      <a:pt x="349" y="150"/>
                                    </a:lnTo>
                                    <a:lnTo>
                                      <a:pt x="359" y="141"/>
                                    </a:lnTo>
                                    <a:lnTo>
                                      <a:pt x="367" y="134"/>
                                    </a:lnTo>
                                    <a:lnTo>
                                      <a:pt x="376" y="126"/>
                                    </a:lnTo>
                                    <a:lnTo>
                                      <a:pt x="386" y="117"/>
                                    </a:lnTo>
                                    <a:lnTo>
                                      <a:pt x="393" y="109"/>
                                    </a:lnTo>
                                    <a:lnTo>
                                      <a:pt x="401" y="101"/>
                                    </a:lnTo>
                                    <a:lnTo>
                                      <a:pt x="409" y="92"/>
                                    </a:lnTo>
                                    <a:lnTo>
                                      <a:pt x="419" y="85"/>
                                    </a:lnTo>
                                    <a:lnTo>
                                      <a:pt x="426" y="77"/>
                                    </a:lnTo>
                                    <a:lnTo>
                                      <a:pt x="436" y="70"/>
                                    </a:lnTo>
                                    <a:lnTo>
                                      <a:pt x="444" y="61"/>
                                    </a:lnTo>
                                    <a:lnTo>
                                      <a:pt x="454" y="54"/>
                                    </a:lnTo>
                                    <a:lnTo>
                                      <a:pt x="461" y="46"/>
                                    </a:lnTo>
                                    <a:lnTo>
                                      <a:pt x="471" y="39"/>
                                    </a:lnTo>
                                    <a:lnTo>
                                      <a:pt x="479" y="32"/>
                                    </a:lnTo>
                                    <a:lnTo>
                                      <a:pt x="489" y="25"/>
                                    </a:lnTo>
                                    <a:lnTo>
                                      <a:pt x="497" y="18"/>
                                    </a:lnTo>
                                    <a:lnTo>
                                      <a:pt x="507" y="11"/>
                                    </a:lnTo>
                                    <a:lnTo>
                                      <a:pt x="517" y="4"/>
                                    </a:lnTo>
                                    <a:lnTo>
                                      <a:pt x="528" y="0"/>
                                    </a:lnTo>
                                    <a:lnTo>
                                      <a:pt x="5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5970" y="13833"/>
                                <a:ext cx="47" cy="106"/>
                              </a:xfrm>
                              <a:custGeom>
                                <a:avLst/>
                                <a:gdLst>
                                  <a:gd name="T0" fmla="*/ 109 w 143"/>
                                  <a:gd name="T1" fmla="*/ 1 h 317"/>
                                  <a:gd name="T2" fmla="*/ 125 w 143"/>
                                  <a:gd name="T3" fmla="*/ 8 h 317"/>
                                  <a:gd name="T4" fmla="*/ 138 w 143"/>
                                  <a:gd name="T5" fmla="*/ 19 h 317"/>
                                  <a:gd name="T6" fmla="*/ 143 w 143"/>
                                  <a:gd name="T7" fmla="*/ 40 h 317"/>
                                  <a:gd name="T8" fmla="*/ 134 w 143"/>
                                  <a:gd name="T9" fmla="*/ 64 h 317"/>
                                  <a:gd name="T10" fmla="*/ 119 w 143"/>
                                  <a:gd name="T11" fmla="*/ 89 h 317"/>
                                  <a:gd name="T12" fmla="*/ 106 w 143"/>
                                  <a:gd name="T13" fmla="*/ 109 h 317"/>
                                  <a:gd name="T14" fmla="*/ 98 w 143"/>
                                  <a:gd name="T15" fmla="*/ 123 h 317"/>
                                  <a:gd name="T16" fmla="*/ 87 w 143"/>
                                  <a:gd name="T17" fmla="*/ 142 h 317"/>
                                  <a:gd name="T18" fmla="*/ 83 w 143"/>
                                  <a:gd name="T19" fmla="*/ 167 h 317"/>
                                  <a:gd name="T20" fmla="*/ 84 w 143"/>
                                  <a:gd name="T21" fmla="*/ 184 h 317"/>
                                  <a:gd name="T22" fmla="*/ 83 w 143"/>
                                  <a:gd name="T23" fmla="*/ 198 h 317"/>
                                  <a:gd name="T24" fmla="*/ 81 w 143"/>
                                  <a:gd name="T25" fmla="*/ 216 h 317"/>
                                  <a:gd name="T26" fmla="*/ 81 w 143"/>
                                  <a:gd name="T27" fmla="*/ 237 h 317"/>
                                  <a:gd name="T28" fmla="*/ 80 w 143"/>
                                  <a:gd name="T29" fmla="*/ 258 h 317"/>
                                  <a:gd name="T30" fmla="*/ 78 w 143"/>
                                  <a:gd name="T31" fmla="*/ 278 h 317"/>
                                  <a:gd name="T32" fmla="*/ 78 w 143"/>
                                  <a:gd name="T33" fmla="*/ 296 h 317"/>
                                  <a:gd name="T34" fmla="*/ 78 w 143"/>
                                  <a:gd name="T35" fmla="*/ 310 h 317"/>
                                  <a:gd name="T36" fmla="*/ 70 w 143"/>
                                  <a:gd name="T37" fmla="*/ 313 h 317"/>
                                  <a:gd name="T38" fmla="*/ 55 w 143"/>
                                  <a:gd name="T39" fmla="*/ 310 h 317"/>
                                  <a:gd name="T40" fmla="*/ 34 w 143"/>
                                  <a:gd name="T41" fmla="*/ 303 h 317"/>
                                  <a:gd name="T42" fmla="*/ 17 w 143"/>
                                  <a:gd name="T43" fmla="*/ 289 h 317"/>
                                  <a:gd name="T44" fmla="*/ 10 w 143"/>
                                  <a:gd name="T45" fmla="*/ 269 h 317"/>
                                  <a:gd name="T46" fmla="*/ 4 w 143"/>
                                  <a:gd name="T47" fmla="*/ 248 h 317"/>
                                  <a:gd name="T48" fmla="*/ 2 w 143"/>
                                  <a:gd name="T49" fmla="*/ 228 h 317"/>
                                  <a:gd name="T50" fmla="*/ 0 w 143"/>
                                  <a:gd name="T51" fmla="*/ 208 h 317"/>
                                  <a:gd name="T52" fmla="*/ 0 w 143"/>
                                  <a:gd name="T53" fmla="*/ 187 h 317"/>
                                  <a:gd name="T54" fmla="*/ 2 w 143"/>
                                  <a:gd name="T55" fmla="*/ 166 h 317"/>
                                  <a:gd name="T56" fmla="*/ 4 w 143"/>
                                  <a:gd name="T57" fmla="*/ 146 h 317"/>
                                  <a:gd name="T58" fmla="*/ 10 w 143"/>
                                  <a:gd name="T59" fmla="*/ 125 h 317"/>
                                  <a:gd name="T60" fmla="*/ 17 w 143"/>
                                  <a:gd name="T61" fmla="*/ 104 h 317"/>
                                  <a:gd name="T62" fmla="*/ 24 w 143"/>
                                  <a:gd name="T63" fmla="*/ 86 h 317"/>
                                  <a:gd name="T64" fmla="*/ 34 w 143"/>
                                  <a:gd name="T65" fmla="*/ 68 h 317"/>
                                  <a:gd name="T66" fmla="*/ 46 w 143"/>
                                  <a:gd name="T67" fmla="*/ 50 h 317"/>
                                  <a:gd name="T68" fmla="*/ 60 w 143"/>
                                  <a:gd name="T69" fmla="*/ 35 h 317"/>
                                  <a:gd name="T70" fmla="*/ 74 w 143"/>
                                  <a:gd name="T71" fmla="*/ 19 h 317"/>
                                  <a:gd name="T72" fmla="*/ 91 w 143"/>
                                  <a:gd name="T73" fmla="*/ 5 h 317"/>
                                  <a:gd name="T74" fmla="*/ 101 w 143"/>
                                  <a:gd name="T75" fmla="*/ 0 h 3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43" h="317">
                                    <a:moveTo>
                                      <a:pt x="101" y="0"/>
                                    </a:moveTo>
                                    <a:lnTo>
                                      <a:pt x="109" y="1"/>
                                    </a:lnTo>
                                    <a:lnTo>
                                      <a:pt x="118" y="4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32" y="12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3" y="30"/>
                                    </a:lnTo>
                                    <a:lnTo>
                                      <a:pt x="143" y="40"/>
                                    </a:lnTo>
                                    <a:lnTo>
                                      <a:pt x="140" y="51"/>
                                    </a:lnTo>
                                    <a:lnTo>
                                      <a:pt x="134" y="64"/>
                                    </a:lnTo>
                                    <a:lnTo>
                                      <a:pt x="129" y="78"/>
                                    </a:lnTo>
                                    <a:lnTo>
                                      <a:pt x="119" y="89"/>
                                    </a:lnTo>
                                    <a:lnTo>
                                      <a:pt x="111" y="103"/>
                                    </a:lnTo>
                                    <a:lnTo>
                                      <a:pt x="106" y="109"/>
                                    </a:lnTo>
                                    <a:lnTo>
                                      <a:pt x="102" y="114"/>
                                    </a:lnTo>
                                    <a:lnTo>
                                      <a:pt x="98" y="123"/>
                                    </a:lnTo>
                                    <a:lnTo>
                                      <a:pt x="95" y="130"/>
                                    </a:lnTo>
                                    <a:lnTo>
                                      <a:pt x="87" y="142"/>
                                    </a:lnTo>
                                    <a:lnTo>
                                      <a:pt x="84" y="155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80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4" y="190"/>
                                    </a:lnTo>
                                    <a:lnTo>
                                      <a:pt x="83" y="198"/>
                                    </a:lnTo>
                                    <a:lnTo>
                                      <a:pt x="83" y="208"/>
                                    </a:lnTo>
                                    <a:lnTo>
                                      <a:pt x="81" y="216"/>
                                    </a:lnTo>
                                    <a:lnTo>
                                      <a:pt x="81" y="226"/>
                                    </a:lnTo>
                                    <a:lnTo>
                                      <a:pt x="81" y="237"/>
                                    </a:lnTo>
                                    <a:lnTo>
                                      <a:pt x="81" y="248"/>
                                    </a:lnTo>
                                    <a:lnTo>
                                      <a:pt x="80" y="258"/>
                                    </a:lnTo>
                                    <a:lnTo>
                                      <a:pt x="78" y="268"/>
                                    </a:lnTo>
                                    <a:lnTo>
                                      <a:pt x="78" y="278"/>
                                    </a:lnTo>
                                    <a:lnTo>
                                      <a:pt x="78" y="289"/>
                                    </a:lnTo>
                                    <a:lnTo>
                                      <a:pt x="78" y="296"/>
                                    </a:lnTo>
                                    <a:lnTo>
                                      <a:pt x="78" y="304"/>
                                    </a:lnTo>
                                    <a:lnTo>
                                      <a:pt x="78" y="310"/>
                                    </a:lnTo>
                                    <a:lnTo>
                                      <a:pt x="78" y="317"/>
                                    </a:lnTo>
                                    <a:lnTo>
                                      <a:pt x="70" y="313"/>
                                    </a:lnTo>
                                    <a:lnTo>
                                      <a:pt x="62" y="311"/>
                                    </a:lnTo>
                                    <a:lnTo>
                                      <a:pt x="55" y="310"/>
                                    </a:lnTo>
                                    <a:lnTo>
                                      <a:pt x="48" y="309"/>
                                    </a:lnTo>
                                    <a:lnTo>
                                      <a:pt x="34" y="303"/>
                                    </a:lnTo>
                                    <a:lnTo>
                                      <a:pt x="22" y="300"/>
                                    </a:lnTo>
                                    <a:lnTo>
                                      <a:pt x="17" y="289"/>
                                    </a:lnTo>
                                    <a:lnTo>
                                      <a:pt x="13" y="279"/>
                                    </a:lnTo>
                                    <a:lnTo>
                                      <a:pt x="10" y="269"/>
                                    </a:lnTo>
                                    <a:lnTo>
                                      <a:pt x="7" y="260"/>
                                    </a:lnTo>
                                    <a:lnTo>
                                      <a:pt x="4" y="248"/>
                                    </a:lnTo>
                                    <a:lnTo>
                                      <a:pt x="3" y="239"/>
                                    </a:lnTo>
                                    <a:lnTo>
                                      <a:pt x="2" y="228"/>
                                    </a:lnTo>
                                    <a:lnTo>
                                      <a:pt x="2" y="218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2" y="177"/>
                                    </a:lnTo>
                                    <a:lnTo>
                                      <a:pt x="2" y="166"/>
                                    </a:lnTo>
                                    <a:lnTo>
                                      <a:pt x="4" y="156"/>
                                    </a:lnTo>
                                    <a:lnTo>
                                      <a:pt x="4" y="146"/>
                                    </a:lnTo>
                                    <a:lnTo>
                                      <a:pt x="9" y="137"/>
                                    </a:lnTo>
                                    <a:lnTo>
                                      <a:pt x="10" y="125"/>
                                    </a:lnTo>
                                    <a:lnTo>
                                      <a:pt x="13" y="114"/>
                                    </a:lnTo>
                                    <a:lnTo>
                                      <a:pt x="17" y="104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29" y="78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0"/>
                                    </a:lnTo>
                                    <a:lnTo>
                                      <a:pt x="46" y="50"/>
                                    </a:lnTo>
                                    <a:lnTo>
                                      <a:pt x="52" y="42"/>
                                    </a:lnTo>
                                    <a:lnTo>
                                      <a:pt x="60" y="35"/>
                                    </a:lnTo>
                                    <a:lnTo>
                                      <a:pt x="67" y="28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91" y="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6013" y="13854"/>
                                <a:ext cx="55" cy="106"/>
                              </a:xfrm>
                              <a:custGeom>
                                <a:avLst/>
                                <a:gdLst>
                                  <a:gd name="T0" fmla="*/ 133 w 166"/>
                                  <a:gd name="T1" fmla="*/ 1 h 317"/>
                                  <a:gd name="T2" fmla="*/ 147 w 166"/>
                                  <a:gd name="T3" fmla="*/ 7 h 317"/>
                                  <a:gd name="T4" fmla="*/ 161 w 166"/>
                                  <a:gd name="T5" fmla="*/ 18 h 317"/>
                                  <a:gd name="T6" fmla="*/ 166 w 166"/>
                                  <a:gd name="T7" fmla="*/ 36 h 317"/>
                                  <a:gd name="T8" fmla="*/ 161 w 166"/>
                                  <a:gd name="T9" fmla="*/ 57 h 317"/>
                                  <a:gd name="T10" fmla="*/ 145 w 166"/>
                                  <a:gd name="T11" fmla="*/ 79 h 317"/>
                                  <a:gd name="T12" fmla="*/ 127 w 166"/>
                                  <a:gd name="T13" fmla="*/ 102 h 317"/>
                                  <a:gd name="T14" fmla="*/ 111 w 166"/>
                                  <a:gd name="T15" fmla="*/ 125 h 317"/>
                                  <a:gd name="T16" fmla="*/ 98 w 166"/>
                                  <a:gd name="T17" fmla="*/ 146 h 317"/>
                                  <a:gd name="T18" fmla="*/ 94 w 166"/>
                                  <a:gd name="T19" fmla="*/ 162 h 317"/>
                                  <a:gd name="T20" fmla="*/ 91 w 166"/>
                                  <a:gd name="T21" fmla="*/ 176 h 317"/>
                                  <a:gd name="T22" fmla="*/ 87 w 166"/>
                                  <a:gd name="T23" fmla="*/ 195 h 317"/>
                                  <a:gd name="T24" fmla="*/ 85 w 166"/>
                                  <a:gd name="T25" fmla="*/ 219 h 317"/>
                                  <a:gd name="T26" fmla="*/ 83 w 166"/>
                                  <a:gd name="T27" fmla="*/ 241 h 317"/>
                                  <a:gd name="T28" fmla="*/ 80 w 166"/>
                                  <a:gd name="T29" fmla="*/ 265 h 317"/>
                                  <a:gd name="T30" fmla="*/ 78 w 166"/>
                                  <a:gd name="T31" fmla="*/ 286 h 317"/>
                                  <a:gd name="T32" fmla="*/ 78 w 166"/>
                                  <a:gd name="T33" fmla="*/ 303 h 317"/>
                                  <a:gd name="T34" fmla="*/ 71 w 166"/>
                                  <a:gd name="T35" fmla="*/ 311 h 317"/>
                                  <a:gd name="T36" fmla="*/ 57 w 166"/>
                                  <a:gd name="T37" fmla="*/ 313 h 317"/>
                                  <a:gd name="T38" fmla="*/ 42 w 166"/>
                                  <a:gd name="T39" fmla="*/ 313 h 317"/>
                                  <a:gd name="T40" fmla="*/ 28 w 166"/>
                                  <a:gd name="T41" fmla="*/ 316 h 317"/>
                                  <a:gd name="T42" fmla="*/ 15 w 166"/>
                                  <a:gd name="T43" fmla="*/ 306 h 317"/>
                                  <a:gd name="T44" fmla="*/ 8 w 166"/>
                                  <a:gd name="T45" fmla="*/ 285 h 317"/>
                                  <a:gd name="T46" fmla="*/ 4 w 166"/>
                                  <a:gd name="T47" fmla="*/ 262 h 317"/>
                                  <a:gd name="T48" fmla="*/ 2 w 166"/>
                                  <a:gd name="T49" fmla="*/ 240 h 317"/>
                                  <a:gd name="T50" fmla="*/ 0 w 166"/>
                                  <a:gd name="T51" fmla="*/ 218 h 317"/>
                                  <a:gd name="T52" fmla="*/ 2 w 166"/>
                                  <a:gd name="T53" fmla="*/ 194 h 317"/>
                                  <a:gd name="T54" fmla="*/ 4 w 166"/>
                                  <a:gd name="T55" fmla="*/ 172 h 317"/>
                                  <a:gd name="T56" fmla="*/ 10 w 166"/>
                                  <a:gd name="T57" fmla="*/ 151 h 317"/>
                                  <a:gd name="T58" fmla="*/ 15 w 166"/>
                                  <a:gd name="T59" fmla="*/ 128 h 317"/>
                                  <a:gd name="T60" fmla="*/ 24 w 166"/>
                                  <a:gd name="T61" fmla="*/ 107 h 317"/>
                                  <a:gd name="T62" fmla="*/ 34 w 166"/>
                                  <a:gd name="T63" fmla="*/ 86 h 317"/>
                                  <a:gd name="T64" fmla="*/ 48 w 166"/>
                                  <a:gd name="T65" fmla="*/ 68 h 317"/>
                                  <a:gd name="T66" fmla="*/ 62 w 166"/>
                                  <a:gd name="T67" fmla="*/ 50 h 317"/>
                                  <a:gd name="T68" fmla="*/ 77 w 166"/>
                                  <a:gd name="T69" fmla="*/ 33 h 317"/>
                                  <a:gd name="T70" fmla="*/ 94 w 166"/>
                                  <a:gd name="T71" fmla="*/ 18 h 317"/>
                                  <a:gd name="T72" fmla="*/ 113 w 166"/>
                                  <a:gd name="T73" fmla="*/ 5 h 317"/>
                                  <a:gd name="T74" fmla="*/ 123 w 166"/>
                                  <a:gd name="T75" fmla="*/ 0 h 3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66" h="317">
                                    <a:moveTo>
                                      <a:pt x="123" y="0"/>
                                    </a:moveTo>
                                    <a:lnTo>
                                      <a:pt x="133" y="1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52" y="11"/>
                                    </a:lnTo>
                                    <a:lnTo>
                                      <a:pt x="161" y="18"/>
                                    </a:lnTo>
                                    <a:lnTo>
                                      <a:pt x="166" y="27"/>
                                    </a:lnTo>
                                    <a:lnTo>
                                      <a:pt x="166" y="36"/>
                                    </a:lnTo>
                                    <a:lnTo>
                                      <a:pt x="164" y="46"/>
                                    </a:lnTo>
                                    <a:lnTo>
                                      <a:pt x="161" y="57"/>
                                    </a:lnTo>
                                    <a:lnTo>
                                      <a:pt x="154" y="69"/>
                                    </a:lnTo>
                                    <a:lnTo>
                                      <a:pt x="145" y="79"/>
                                    </a:lnTo>
                                    <a:lnTo>
                                      <a:pt x="137" y="90"/>
                                    </a:lnTo>
                                    <a:lnTo>
                                      <a:pt x="127" y="102"/>
                                    </a:lnTo>
                                    <a:lnTo>
                                      <a:pt x="120" y="114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05" y="135"/>
                                    </a:lnTo>
                                    <a:lnTo>
                                      <a:pt x="98" y="146"/>
                                    </a:lnTo>
                                    <a:lnTo>
                                      <a:pt x="95" y="158"/>
                                    </a:lnTo>
                                    <a:lnTo>
                                      <a:pt x="94" y="162"/>
                                    </a:lnTo>
                                    <a:lnTo>
                                      <a:pt x="92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90" y="185"/>
                                    </a:lnTo>
                                    <a:lnTo>
                                      <a:pt x="87" y="195"/>
                                    </a:lnTo>
                                    <a:lnTo>
                                      <a:pt x="87" y="206"/>
                                    </a:lnTo>
                                    <a:lnTo>
                                      <a:pt x="85" y="219"/>
                                    </a:lnTo>
                                    <a:lnTo>
                                      <a:pt x="85" y="230"/>
                                    </a:lnTo>
                                    <a:lnTo>
                                      <a:pt x="83" y="241"/>
                                    </a:lnTo>
                                    <a:lnTo>
                                      <a:pt x="81" y="254"/>
                                    </a:lnTo>
                                    <a:lnTo>
                                      <a:pt x="80" y="265"/>
                                    </a:lnTo>
                                    <a:lnTo>
                                      <a:pt x="80" y="276"/>
                                    </a:lnTo>
                                    <a:lnTo>
                                      <a:pt x="78" y="286"/>
                                    </a:lnTo>
                                    <a:lnTo>
                                      <a:pt x="78" y="296"/>
                                    </a:lnTo>
                                    <a:lnTo>
                                      <a:pt x="78" y="303"/>
                                    </a:lnTo>
                                    <a:lnTo>
                                      <a:pt x="78" y="311"/>
                                    </a:lnTo>
                                    <a:lnTo>
                                      <a:pt x="71" y="311"/>
                                    </a:lnTo>
                                    <a:lnTo>
                                      <a:pt x="64" y="311"/>
                                    </a:lnTo>
                                    <a:lnTo>
                                      <a:pt x="57" y="313"/>
                                    </a:lnTo>
                                    <a:lnTo>
                                      <a:pt x="50" y="313"/>
                                    </a:lnTo>
                                    <a:lnTo>
                                      <a:pt x="42" y="313"/>
                                    </a:lnTo>
                                    <a:lnTo>
                                      <a:pt x="35" y="314"/>
                                    </a:lnTo>
                                    <a:lnTo>
                                      <a:pt x="28" y="316"/>
                                    </a:lnTo>
                                    <a:lnTo>
                                      <a:pt x="22" y="317"/>
                                    </a:lnTo>
                                    <a:lnTo>
                                      <a:pt x="15" y="306"/>
                                    </a:lnTo>
                                    <a:lnTo>
                                      <a:pt x="13" y="295"/>
                                    </a:lnTo>
                                    <a:lnTo>
                                      <a:pt x="8" y="285"/>
                                    </a:lnTo>
                                    <a:lnTo>
                                      <a:pt x="6" y="274"/>
                                    </a:lnTo>
                                    <a:lnTo>
                                      <a:pt x="4" y="262"/>
                                    </a:lnTo>
                                    <a:lnTo>
                                      <a:pt x="3" y="251"/>
                                    </a:lnTo>
                                    <a:lnTo>
                                      <a:pt x="2" y="240"/>
                                    </a:lnTo>
                                    <a:lnTo>
                                      <a:pt x="2" y="229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2" y="194"/>
                                    </a:lnTo>
                                    <a:lnTo>
                                      <a:pt x="3" y="183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10" y="151"/>
                                    </a:lnTo>
                                    <a:lnTo>
                                      <a:pt x="13" y="139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20" y="117"/>
                                    </a:lnTo>
                                    <a:lnTo>
                                      <a:pt x="24" y="107"/>
                                    </a:lnTo>
                                    <a:lnTo>
                                      <a:pt x="31" y="97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41" y="78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2" y="50"/>
                                    </a:lnTo>
                                    <a:lnTo>
                                      <a:pt x="69" y="41"/>
                                    </a:lnTo>
                                    <a:lnTo>
                                      <a:pt x="77" y="33"/>
                                    </a:lnTo>
                                    <a:lnTo>
                                      <a:pt x="87" y="25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104" y="11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6055" y="13878"/>
                                <a:ext cx="46" cy="114"/>
                              </a:xfrm>
                              <a:custGeom>
                                <a:avLst/>
                                <a:gdLst>
                                  <a:gd name="T0" fmla="*/ 108 w 137"/>
                                  <a:gd name="T1" fmla="*/ 4 h 341"/>
                                  <a:gd name="T2" fmla="*/ 122 w 137"/>
                                  <a:gd name="T3" fmla="*/ 11 h 341"/>
                                  <a:gd name="T4" fmla="*/ 134 w 137"/>
                                  <a:gd name="T5" fmla="*/ 27 h 341"/>
                                  <a:gd name="T6" fmla="*/ 137 w 137"/>
                                  <a:gd name="T7" fmla="*/ 49 h 341"/>
                                  <a:gd name="T8" fmla="*/ 133 w 137"/>
                                  <a:gd name="T9" fmla="*/ 67 h 341"/>
                                  <a:gd name="T10" fmla="*/ 127 w 137"/>
                                  <a:gd name="T11" fmla="*/ 81 h 341"/>
                                  <a:gd name="T12" fmla="*/ 120 w 137"/>
                                  <a:gd name="T13" fmla="*/ 94 h 341"/>
                                  <a:gd name="T14" fmla="*/ 113 w 137"/>
                                  <a:gd name="T15" fmla="*/ 108 h 341"/>
                                  <a:gd name="T16" fmla="*/ 106 w 137"/>
                                  <a:gd name="T17" fmla="*/ 122 h 341"/>
                                  <a:gd name="T18" fmla="*/ 98 w 137"/>
                                  <a:gd name="T19" fmla="*/ 137 h 341"/>
                                  <a:gd name="T20" fmla="*/ 93 w 137"/>
                                  <a:gd name="T21" fmla="*/ 150 h 341"/>
                                  <a:gd name="T22" fmla="*/ 88 w 137"/>
                                  <a:gd name="T23" fmla="*/ 164 h 341"/>
                                  <a:gd name="T24" fmla="*/ 86 w 137"/>
                                  <a:gd name="T25" fmla="*/ 176 h 341"/>
                                  <a:gd name="T26" fmla="*/ 87 w 137"/>
                                  <a:gd name="T27" fmla="*/ 192 h 341"/>
                                  <a:gd name="T28" fmla="*/ 88 w 137"/>
                                  <a:gd name="T29" fmla="*/ 203 h 341"/>
                                  <a:gd name="T30" fmla="*/ 87 w 137"/>
                                  <a:gd name="T31" fmla="*/ 220 h 341"/>
                                  <a:gd name="T32" fmla="*/ 83 w 137"/>
                                  <a:gd name="T33" fmla="*/ 239 h 341"/>
                                  <a:gd name="T34" fmla="*/ 79 w 137"/>
                                  <a:gd name="T35" fmla="*/ 260 h 341"/>
                                  <a:gd name="T36" fmla="*/ 74 w 137"/>
                                  <a:gd name="T37" fmla="*/ 281 h 341"/>
                                  <a:gd name="T38" fmla="*/ 70 w 137"/>
                                  <a:gd name="T39" fmla="*/ 302 h 341"/>
                                  <a:gd name="T40" fmla="*/ 65 w 137"/>
                                  <a:gd name="T41" fmla="*/ 319 h 341"/>
                                  <a:gd name="T42" fmla="*/ 62 w 137"/>
                                  <a:gd name="T43" fmla="*/ 334 h 341"/>
                                  <a:gd name="T44" fmla="*/ 52 w 137"/>
                                  <a:gd name="T45" fmla="*/ 336 h 341"/>
                                  <a:gd name="T46" fmla="*/ 39 w 137"/>
                                  <a:gd name="T47" fmla="*/ 326 h 341"/>
                                  <a:gd name="T48" fmla="*/ 20 w 137"/>
                                  <a:gd name="T49" fmla="*/ 313 h 341"/>
                                  <a:gd name="T50" fmla="*/ 6 w 137"/>
                                  <a:gd name="T51" fmla="*/ 297 h 341"/>
                                  <a:gd name="T52" fmla="*/ 2 w 137"/>
                                  <a:gd name="T53" fmla="*/ 274 h 341"/>
                                  <a:gd name="T54" fmla="*/ 0 w 137"/>
                                  <a:gd name="T55" fmla="*/ 253 h 341"/>
                                  <a:gd name="T56" fmla="*/ 0 w 137"/>
                                  <a:gd name="T57" fmla="*/ 232 h 341"/>
                                  <a:gd name="T58" fmla="*/ 2 w 137"/>
                                  <a:gd name="T59" fmla="*/ 213 h 341"/>
                                  <a:gd name="T60" fmla="*/ 2 w 137"/>
                                  <a:gd name="T61" fmla="*/ 190 h 341"/>
                                  <a:gd name="T62" fmla="*/ 4 w 137"/>
                                  <a:gd name="T63" fmla="*/ 169 h 341"/>
                                  <a:gd name="T64" fmla="*/ 9 w 137"/>
                                  <a:gd name="T65" fmla="*/ 150 h 341"/>
                                  <a:gd name="T66" fmla="*/ 14 w 137"/>
                                  <a:gd name="T67" fmla="*/ 129 h 341"/>
                                  <a:gd name="T68" fmla="*/ 21 w 137"/>
                                  <a:gd name="T69" fmla="*/ 109 h 341"/>
                                  <a:gd name="T70" fmla="*/ 28 w 137"/>
                                  <a:gd name="T71" fmla="*/ 90 h 341"/>
                                  <a:gd name="T72" fmla="*/ 37 w 137"/>
                                  <a:gd name="T73" fmla="*/ 72 h 341"/>
                                  <a:gd name="T74" fmla="*/ 48 w 137"/>
                                  <a:gd name="T75" fmla="*/ 53 h 341"/>
                                  <a:gd name="T76" fmla="*/ 60 w 137"/>
                                  <a:gd name="T77" fmla="*/ 37 h 341"/>
                                  <a:gd name="T78" fmla="*/ 74 w 137"/>
                                  <a:gd name="T79" fmla="*/ 21 h 341"/>
                                  <a:gd name="T80" fmla="*/ 90 w 137"/>
                                  <a:gd name="T81" fmla="*/ 7 h 341"/>
                                  <a:gd name="T82" fmla="*/ 100 w 137"/>
                                  <a:gd name="T83" fmla="*/ 0 h 3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7" h="341">
                                    <a:moveTo>
                                      <a:pt x="100" y="0"/>
                                    </a:moveTo>
                                    <a:lnTo>
                                      <a:pt x="108" y="4"/>
                                    </a:lnTo>
                                    <a:lnTo>
                                      <a:pt x="116" y="7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7"/>
                                    </a:lnTo>
                                    <a:lnTo>
                                      <a:pt x="134" y="27"/>
                                    </a:lnTo>
                                    <a:lnTo>
                                      <a:pt x="137" y="38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34" y="62"/>
                                    </a:lnTo>
                                    <a:lnTo>
                                      <a:pt x="133" y="67"/>
                                    </a:lnTo>
                                    <a:lnTo>
                                      <a:pt x="130" y="73"/>
                                    </a:lnTo>
                                    <a:lnTo>
                                      <a:pt x="127" y="81"/>
                                    </a:lnTo>
                                    <a:lnTo>
                                      <a:pt x="125" y="88"/>
                                    </a:lnTo>
                                    <a:lnTo>
                                      <a:pt x="120" y="94"/>
                                    </a:lnTo>
                                    <a:lnTo>
                                      <a:pt x="116" y="101"/>
                                    </a:lnTo>
                                    <a:lnTo>
                                      <a:pt x="113" y="108"/>
                                    </a:lnTo>
                                    <a:lnTo>
                                      <a:pt x="109" y="115"/>
                                    </a:lnTo>
                                    <a:lnTo>
                                      <a:pt x="106" y="122"/>
                                    </a:lnTo>
                                    <a:lnTo>
                                      <a:pt x="102" y="129"/>
                                    </a:lnTo>
                                    <a:lnTo>
                                      <a:pt x="98" y="137"/>
                                    </a:lnTo>
                                    <a:lnTo>
                                      <a:pt x="97" y="144"/>
                                    </a:lnTo>
                                    <a:lnTo>
                                      <a:pt x="93" y="150"/>
                                    </a:lnTo>
                                    <a:lnTo>
                                      <a:pt x="90" y="157"/>
                                    </a:lnTo>
                                    <a:lnTo>
                                      <a:pt x="88" y="164"/>
                                    </a:lnTo>
                                    <a:lnTo>
                                      <a:pt x="87" y="171"/>
                                    </a:lnTo>
                                    <a:lnTo>
                                      <a:pt x="86" y="176"/>
                                    </a:lnTo>
                                    <a:lnTo>
                                      <a:pt x="86" y="183"/>
                                    </a:lnTo>
                                    <a:lnTo>
                                      <a:pt x="87" y="192"/>
                                    </a:lnTo>
                                    <a:lnTo>
                                      <a:pt x="88" y="199"/>
                                    </a:lnTo>
                                    <a:lnTo>
                                      <a:pt x="88" y="203"/>
                                    </a:lnTo>
                                    <a:lnTo>
                                      <a:pt x="88" y="213"/>
                                    </a:lnTo>
                                    <a:lnTo>
                                      <a:pt x="87" y="220"/>
                                    </a:lnTo>
                                    <a:lnTo>
                                      <a:pt x="86" y="230"/>
                                    </a:lnTo>
                                    <a:lnTo>
                                      <a:pt x="83" y="239"/>
                                    </a:lnTo>
                                    <a:lnTo>
                                      <a:pt x="81" y="249"/>
                                    </a:lnTo>
                                    <a:lnTo>
                                      <a:pt x="79" y="260"/>
                                    </a:lnTo>
                                    <a:lnTo>
                                      <a:pt x="79" y="271"/>
                                    </a:lnTo>
                                    <a:lnTo>
                                      <a:pt x="74" y="281"/>
                                    </a:lnTo>
                                    <a:lnTo>
                                      <a:pt x="72" y="292"/>
                                    </a:lnTo>
                                    <a:lnTo>
                                      <a:pt x="70" y="302"/>
                                    </a:lnTo>
                                    <a:lnTo>
                                      <a:pt x="69" y="312"/>
                                    </a:lnTo>
                                    <a:lnTo>
                                      <a:pt x="65" y="319"/>
                                    </a:lnTo>
                                    <a:lnTo>
                                      <a:pt x="63" y="327"/>
                                    </a:lnTo>
                                    <a:lnTo>
                                      <a:pt x="62" y="334"/>
                                    </a:lnTo>
                                    <a:lnTo>
                                      <a:pt x="60" y="341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46" y="332"/>
                                    </a:lnTo>
                                    <a:lnTo>
                                      <a:pt x="39" y="326"/>
                                    </a:lnTo>
                                    <a:lnTo>
                                      <a:pt x="34" y="323"/>
                                    </a:lnTo>
                                    <a:lnTo>
                                      <a:pt x="20" y="313"/>
                                    </a:lnTo>
                                    <a:lnTo>
                                      <a:pt x="7" y="306"/>
                                    </a:lnTo>
                                    <a:lnTo>
                                      <a:pt x="6" y="297"/>
                                    </a:lnTo>
                                    <a:lnTo>
                                      <a:pt x="4" y="285"/>
                                    </a:lnTo>
                                    <a:lnTo>
                                      <a:pt x="2" y="274"/>
                                    </a:lnTo>
                                    <a:lnTo>
                                      <a:pt x="2" y="264"/>
                                    </a:lnTo>
                                    <a:lnTo>
                                      <a:pt x="0" y="253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2" y="223"/>
                                    </a:lnTo>
                                    <a:lnTo>
                                      <a:pt x="2" y="213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4" y="181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0"/>
                                    </a:lnTo>
                                    <a:lnTo>
                                      <a:pt x="9" y="150"/>
                                    </a:lnTo>
                                    <a:lnTo>
                                      <a:pt x="13" y="140"/>
                                    </a:lnTo>
                                    <a:lnTo>
                                      <a:pt x="14" y="129"/>
                                    </a:lnTo>
                                    <a:lnTo>
                                      <a:pt x="17" y="119"/>
                                    </a:lnTo>
                                    <a:lnTo>
                                      <a:pt x="21" y="109"/>
                                    </a:lnTo>
                                    <a:lnTo>
                                      <a:pt x="24" y="100"/>
                                    </a:lnTo>
                                    <a:lnTo>
                                      <a:pt x="28" y="90"/>
                                    </a:lnTo>
                                    <a:lnTo>
                                      <a:pt x="32" y="81"/>
                                    </a:lnTo>
                                    <a:lnTo>
                                      <a:pt x="37" y="72"/>
                                    </a:lnTo>
                                    <a:lnTo>
                                      <a:pt x="42" y="63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60" y="37"/>
                                    </a:lnTo>
                                    <a:lnTo>
                                      <a:pt x="67" y="30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90" y="7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6095" y="13943"/>
                                <a:ext cx="32" cy="72"/>
                              </a:xfrm>
                              <a:custGeom>
                                <a:avLst/>
                                <a:gdLst>
                                  <a:gd name="T0" fmla="*/ 42 w 94"/>
                                  <a:gd name="T1" fmla="*/ 0 h 216"/>
                                  <a:gd name="T2" fmla="*/ 55 w 94"/>
                                  <a:gd name="T3" fmla="*/ 6 h 216"/>
                                  <a:gd name="T4" fmla="*/ 66 w 94"/>
                                  <a:gd name="T5" fmla="*/ 17 h 216"/>
                                  <a:gd name="T6" fmla="*/ 70 w 94"/>
                                  <a:gd name="T7" fmla="*/ 23 h 216"/>
                                  <a:gd name="T8" fmla="*/ 75 w 94"/>
                                  <a:gd name="T9" fmla="*/ 31 h 216"/>
                                  <a:gd name="T10" fmla="*/ 79 w 94"/>
                                  <a:gd name="T11" fmla="*/ 39 h 216"/>
                                  <a:gd name="T12" fmla="*/ 83 w 94"/>
                                  <a:gd name="T13" fmla="*/ 51 h 216"/>
                                  <a:gd name="T14" fmla="*/ 86 w 94"/>
                                  <a:gd name="T15" fmla="*/ 60 h 216"/>
                                  <a:gd name="T16" fmla="*/ 89 w 94"/>
                                  <a:gd name="T17" fmla="*/ 71 h 216"/>
                                  <a:gd name="T18" fmla="*/ 89 w 94"/>
                                  <a:gd name="T19" fmla="*/ 83 h 216"/>
                                  <a:gd name="T20" fmla="*/ 91 w 94"/>
                                  <a:gd name="T21" fmla="*/ 94 h 216"/>
                                  <a:gd name="T22" fmla="*/ 91 w 94"/>
                                  <a:gd name="T23" fmla="*/ 104 h 216"/>
                                  <a:gd name="T24" fmla="*/ 93 w 94"/>
                                  <a:gd name="T25" fmla="*/ 116 h 216"/>
                                  <a:gd name="T26" fmla="*/ 93 w 94"/>
                                  <a:gd name="T27" fmla="*/ 127 h 216"/>
                                  <a:gd name="T28" fmla="*/ 94 w 94"/>
                                  <a:gd name="T29" fmla="*/ 140 h 216"/>
                                  <a:gd name="T30" fmla="*/ 91 w 94"/>
                                  <a:gd name="T31" fmla="*/ 150 h 216"/>
                                  <a:gd name="T32" fmla="*/ 90 w 94"/>
                                  <a:gd name="T33" fmla="*/ 160 h 216"/>
                                  <a:gd name="T34" fmla="*/ 89 w 94"/>
                                  <a:gd name="T35" fmla="*/ 169 h 216"/>
                                  <a:gd name="T36" fmla="*/ 86 w 94"/>
                                  <a:gd name="T37" fmla="*/ 179 h 216"/>
                                  <a:gd name="T38" fmla="*/ 82 w 94"/>
                                  <a:gd name="T39" fmla="*/ 188 h 216"/>
                                  <a:gd name="T40" fmla="*/ 79 w 94"/>
                                  <a:gd name="T41" fmla="*/ 196 h 216"/>
                                  <a:gd name="T42" fmla="*/ 75 w 94"/>
                                  <a:gd name="T43" fmla="*/ 202 h 216"/>
                                  <a:gd name="T44" fmla="*/ 70 w 94"/>
                                  <a:gd name="T45" fmla="*/ 207 h 216"/>
                                  <a:gd name="T46" fmla="*/ 65 w 94"/>
                                  <a:gd name="T47" fmla="*/ 210 h 216"/>
                                  <a:gd name="T48" fmla="*/ 59 w 94"/>
                                  <a:gd name="T49" fmla="*/ 214 h 216"/>
                                  <a:gd name="T50" fmla="*/ 52 w 94"/>
                                  <a:gd name="T51" fmla="*/ 214 h 216"/>
                                  <a:gd name="T52" fmla="*/ 47 w 94"/>
                                  <a:gd name="T53" fmla="*/ 216 h 216"/>
                                  <a:gd name="T54" fmla="*/ 38 w 94"/>
                                  <a:gd name="T55" fmla="*/ 214 h 216"/>
                                  <a:gd name="T56" fmla="*/ 31 w 94"/>
                                  <a:gd name="T57" fmla="*/ 211 h 216"/>
                                  <a:gd name="T58" fmla="*/ 23 w 94"/>
                                  <a:gd name="T59" fmla="*/ 204 h 216"/>
                                  <a:gd name="T60" fmla="*/ 14 w 94"/>
                                  <a:gd name="T61" fmla="*/ 199 h 216"/>
                                  <a:gd name="T62" fmla="*/ 10 w 94"/>
                                  <a:gd name="T63" fmla="*/ 186 h 216"/>
                                  <a:gd name="T64" fmla="*/ 7 w 94"/>
                                  <a:gd name="T65" fmla="*/ 174 h 216"/>
                                  <a:gd name="T66" fmla="*/ 5 w 94"/>
                                  <a:gd name="T67" fmla="*/ 160 h 216"/>
                                  <a:gd name="T68" fmla="*/ 5 w 94"/>
                                  <a:gd name="T69" fmla="*/ 148 h 216"/>
                                  <a:gd name="T70" fmla="*/ 3 w 94"/>
                                  <a:gd name="T71" fmla="*/ 140 h 216"/>
                                  <a:gd name="T72" fmla="*/ 2 w 94"/>
                                  <a:gd name="T73" fmla="*/ 133 h 216"/>
                                  <a:gd name="T74" fmla="*/ 0 w 94"/>
                                  <a:gd name="T75" fmla="*/ 126 h 216"/>
                                  <a:gd name="T76" fmla="*/ 0 w 94"/>
                                  <a:gd name="T77" fmla="*/ 120 h 216"/>
                                  <a:gd name="T78" fmla="*/ 0 w 94"/>
                                  <a:gd name="T79" fmla="*/ 106 h 216"/>
                                  <a:gd name="T80" fmla="*/ 2 w 94"/>
                                  <a:gd name="T81" fmla="*/ 94 h 216"/>
                                  <a:gd name="T82" fmla="*/ 2 w 94"/>
                                  <a:gd name="T83" fmla="*/ 87 h 216"/>
                                  <a:gd name="T84" fmla="*/ 2 w 94"/>
                                  <a:gd name="T85" fmla="*/ 80 h 216"/>
                                  <a:gd name="T86" fmla="*/ 2 w 94"/>
                                  <a:gd name="T87" fmla="*/ 74 h 216"/>
                                  <a:gd name="T88" fmla="*/ 5 w 94"/>
                                  <a:gd name="T89" fmla="*/ 67 h 216"/>
                                  <a:gd name="T90" fmla="*/ 6 w 94"/>
                                  <a:gd name="T91" fmla="*/ 55 h 216"/>
                                  <a:gd name="T92" fmla="*/ 12 w 94"/>
                                  <a:gd name="T93" fmla="*/ 44 h 216"/>
                                  <a:gd name="T94" fmla="*/ 16 w 94"/>
                                  <a:gd name="T95" fmla="*/ 31 h 216"/>
                                  <a:gd name="T96" fmla="*/ 24 w 94"/>
                                  <a:gd name="T97" fmla="*/ 20 h 216"/>
                                  <a:gd name="T98" fmla="*/ 33 w 94"/>
                                  <a:gd name="T99" fmla="*/ 10 h 216"/>
                                  <a:gd name="T100" fmla="*/ 42 w 94"/>
                                  <a:gd name="T101" fmla="*/ 0 h 216"/>
                                  <a:gd name="T102" fmla="*/ 42 w 94"/>
                                  <a:gd name="T103" fmla="*/ 0 h 2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94" h="216">
                                    <a:moveTo>
                                      <a:pt x="42" y="0"/>
                                    </a:moveTo>
                                    <a:lnTo>
                                      <a:pt x="55" y="6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70" y="23"/>
                                    </a:lnTo>
                                    <a:lnTo>
                                      <a:pt x="75" y="31"/>
                                    </a:lnTo>
                                    <a:lnTo>
                                      <a:pt x="79" y="39"/>
                                    </a:lnTo>
                                    <a:lnTo>
                                      <a:pt x="83" y="51"/>
                                    </a:lnTo>
                                    <a:lnTo>
                                      <a:pt x="86" y="60"/>
                                    </a:lnTo>
                                    <a:lnTo>
                                      <a:pt x="89" y="71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1" y="94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93" y="127"/>
                                    </a:lnTo>
                                    <a:lnTo>
                                      <a:pt x="94" y="140"/>
                                    </a:lnTo>
                                    <a:lnTo>
                                      <a:pt x="91" y="15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89" y="169"/>
                                    </a:lnTo>
                                    <a:lnTo>
                                      <a:pt x="86" y="179"/>
                                    </a:lnTo>
                                    <a:lnTo>
                                      <a:pt x="82" y="188"/>
                                    </a:lnTo>
                                    <a:lnTo>
                                      <a:pt x="79" y="196"/>
                                    </a:lnTo>
                                    <a:lnTo>
                                      <a:pt x="75" y="202"/>
                                    </a:lnTo>
                                    <a:lnTo>
                                      <a:pt x="70" y="207"/>
                                    </a:lnTo>
                                    <a:lnTo>
                                      <a:pt x="65" y="210"/>
                                    </a:lnTo>
                                    <a:lnTo>
                                      <a:pt x="59" y="214"/>
                                    </a:lnTo>
                                    <a:lnTo>
                                      <a:pt x="52" y="214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38" y="214"/>
                                    </a:lnTo>
                                    <a:lnTo>
                                      <a:pt x="31" y="211"/>
                                    </a:lnTo>
                                    <a:lnTo>
                                      <a:pt x="23" y="204"/>
                                    </a:lnTo>
                                    <a:lnTo>
                                      <a:pt x="14" y="199"/>
                                    </a:lnTo>
                                    <a:lnTo>
                                      <a:pt x="10" y="186"/>
                                    </a:lnTo>
                                    <a:lnTo>
                                      <a:pt x="7" y="174"/>
                                    </a:lnTo>
                                    <a:lnTo>
                                      <a:pt x="5" y="160"/>
                                    </a:lnTo>
                                    <a:lnTo>
                                      <a:pt x="5" y="148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2" y="133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2" y="94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2" y="80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6" y="55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33" y="10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5910" y="14236"/>
                                <a:ext cx="53" cy="136"/>
                              </a:xfrm>
                              <a:custGeom>
                                <a:avLst/>
                                <a:gdLst>
                                  <a:gd name="T0" fmla="*/ 125 w 160"/>
                                  <a:gd name="T1" fmla="*/ 2 h 409"/>
                                  <a:gd name="T2" fmla="*/ 139 w 160"/>
                                  <a:gd name="T3" fmla="*/ 8 h 409"/>
                                  <a:gd name="T4" fmla="*/ 155 w 160"/>
                                  <a:gd name="T5" fmla="*/ 21 h 409"/>
                                  <a:gd name="T6" fmla="*/ 160 w 160"/>
                                  <a:gd name="T7" fmla="*/ 42 h 409"/>
                                  <a:gd name="T8" fmla="*/ 151 w 160"/>
                                  <a:gd name="T9" fmla="*/ 64 h 409"/>
                                  <a:gd name="T10" fmla="*/ 136 w 160"/>
                                  <a:gd name="T11" fmla="*/ 89 h 409"/>
                                  <a:gd name="T12" fmla="*/ 122 w 160"/>
                                  <a:gd name="T13" fmla="*/ 107 h 409"/>
                                  <a:gd name="T14" fmla="*/ 113 w 160"/>
                                  <a:gd name="T15" fmla="*/ 121 h 409"/>
                                  <a:gd name="T16" fmla="*/ 101 w 160"/>
                                  <a:gd name="T17" fmla="*/ 141 h 409"/>
                                  <a:gd name="T18" fmla="*/ 92 w 160"/>
                                  <a:gd name="T19" fmla="*/ 163 h 409"/>
                                  <a:gd name="T20" fmla="*/ 90 w 160"/>
                                  <a:gd name="T21" fmla="*/ 181 h 409"/>
                                  <a:gd name="T22" fmla="*/ 85 w 160"/>
                                  <a:gd name="T23" fmla="*/ 195 h 409"/>
                                  <a:gd name="T24" fmla="*/ 83 w 160"/>
                                  <a:gd name="T25" fmla="*/ 209 h 409"/>
                                  <a:gd name="T26" fmla="*/ 83 w 160"/>
                                  <a:gd name="T27" fmla="*/ 225 h 409"/>
                                  <a:gd name="T28" fmla="*/ 81 w 160"/>
                                  <a:gd name="T29" fmla="*/ 239 h 409"/>
                                  <a:gd name="T30" fmla="*/ 81 w 160"/>
                                  <a:gd name="T31" fmla="*/ 254 h 409"/>
                                  <a:gd name="T32" fmla="*/ 81 w 160"/>
                                  <a:gd name="T33" fmla="*/ 268 h 409"/>
                                  <a:gd name="T34" fmla="*/ 84 w 160"/>
                                  <a:gd name="T35" fmla="*/ 284 h 409"/>
                                  <a:gd name="T36" fmla="*/ 85 w 160"/>
                                  <a:gd name="T37" fmla="*/ 298 h 409"/>
                                  <a:gd name="T38" fmla="*/ 85 w 160"/>
                                  <a:gd name="T39" fmla="*/ 311 h 409"/>
                                  <a:gd name="T40" fmla="*/ 87 w 160"/>
                                  <a:gd name="T41" fmla="*/ 327 h 409"/>
                                  <a:gd name="T42" fmla="*/ 88 w 160"/>
                                  <a:gd name="T43" fmla="*/ 341 h 409"/>
                                  <a:gd name="T44" fmla="*/ 90 w 160"/>
                                  <a:gd name="T45" fmla="*/ 356 h 409"/>
                                  <a:gd name="T46" fmla="*/ 90 w 160"/>
                                  <a:gd name="T47" fmla="*/ 370 h 409"/>
                                  <a:gd name="T48" fmla="*/ 88 w 160"/>
                                  <a:gd name="T49" fmla="*/ 387 h 409"/>
                                  <a:gd name="T50" fmla="*/ 88 w 160"/>
                                  <a:gd name="T51" fmla="*/ 401 h 409"/>
                                  <a:gd name="T52" fmla="*/ 81 w 160"/>
                                  <a:gd name="T53" fmla="*/ 408 h 409"/>
                                  <a:gd name="T54" fmla="*/ 66 w 160"/>
                                  <a:gd name="T55" fmla="*/ 405 h 409"/>
                                  <a:gd name="T56" fmla="*/ 52 w 160"/>
                                  <a:gd name="T57" fmla="*/ 405 h 409"/>
                                  <a:gd name="T58" fmla="*/ 37 w 160"/>
                                  <a:gd name="T59" fmla="*/ 404 h 409"/>
                                  <a:gd name="T60" fmla="*/ 27 w 160"/>
                                  <a:gd name="T61" fmla="*/ 395 h 409"/>
                                  <a:gd name="T62" fmla="*/ 23 w 160"/>
                                  <a:gd name="T63" fmla="*/ 383 h 409"/>
                                  <a:gd name="T64" fmla="*/ 17 w 160"/>
                                  <a:gd name="T65" fmla="*/ 363 h 409"/>
                                  <a:gd name="T66" fmla="*/ 11 w 160"/>
                                  <a:gd name="T67" fmla="*/ 344 h 409"/>
                                  <a:gd name="T68" fmla="*/ 9 w 160"/>
                                  <a:gd name="T69" fmla="*/ 330 h 409"/>
                                  <a:gd name="T70" fmla="*/ 7 w 160"/>
                                  <a:gd name="T71" fmla="*/ 317 h 409"/>
                                  <a:gd name="T72" fmla="*/ 4 w 160"/>
                                  <a:gd name="T73" fmla="*/ 303 h 409"/>
                                  <a:gd name="T74" fmla="*/ 3 w 160"/>
                                  <a:gd name="T75" fmla="*/ 291 h 409"/>
                                  <a:gd name="T76" fmla="*/ 0 w 160"/>
                                  <a:gd name="T77" fmla="*/ 275 h 409"/>
                                  <a:gd name="T78" fmla="*/ 0 w 160"/>
                                  <a:gd name="T79" fmla="*/ 263 h 409"/>
                                  <a:gd name="T80" fmla="*/ 0 w 160"/>
                                  <a:gd name="T81" fmla="*/ 249 h 409"/>
                                  <a:gd name="T82" fmla="*/ 0 w 160"/>
                                  <a:gd name="T83" fmla="*/ 236 h 409"/>
                                  <a:gd name="T84" fmla="*/ 0 w 160"/>
                                  <a:gd name="T85" fmla="*/ 221 h 409"/>
                                  <a:gd name="T86" fmla="*/ 2 w 160"/>
                                  <a:gd name="T87" fmla="*/ 208 h 409"/>
                                  <a:gd name="T88" fmla="*/ 4 w 160"/>
                                  <a:gd name="T89" fmla="*/ 194 h 409"/>
                                  <a:gd name="T90" fmla="*/ 7 w 160"/>
                                  <a:gd name="T91" fmla="*/ 181 h 409"/>
                                  <a:gd name="T92" fmla="*/ 9 w 160"/>
                                  <a:gd name="T93" fmla="*/ 166 h 409"/>
                                  <a:gd name="T94" fmla="*/ 16 w 160"/>
                                  <a:gd name="T95" fmla="*/ 146 h 409"/>
                                  <a:gd name="T96" fmla="*/ 20 w 160"/>
                                  <a:gd name="T97" fmla="*/ 127 h 409"/>
                                  <a:gd name="T98" fmla="*/ 25 w 160"/>
                                  <a:gd name="T99" fmla="*/ 114 h 409"/>
                                  <a:gd name="T100" fmla="*/ 35 w 160"/>
                                  <a:gd name="T101" fmla="*/ 96 h 409"/>
                                  <a:gd name="T102" fmla="*/ 48 w 160"/>
                                  <a:gd name="T103" fmla="*/ 72 h 409"/>
                                  <a:gd name="T104" fmla="*/ 65 w 160"/>
                                  <a:gd name="T105" fmla="*/ 50 h 409"/>
                                  <a:gd name="T106" fmla="*/ 81 w 160"/>
                                  <a:gd name="T107" fmla="*/ 28 h 409"/>
                                  <a:gd name="T108" fmla="*/ 104 w 160"/>
                                  <a:gd name="T109" fmla="*/ 8 h 409"/>
                                  <a:gd name="T110" fmla="*/ 116 w 160"/>
                                  <a:gd name="T111" fmla="*/ 0 h 4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0" h="409">
                                    <a:moveTo>
                                      <a:pt x="116" y="0"/>
                                    </a:moveTo>
                                    <a:lnTo>
                                      <a:pt x="125" y="2"/>
                                    </a:lnTo>
                                    <a:lnTo>
                                      <a:pt x="133" y="5"/>
                                    </a:lnTo>
                                    <a:lnTo>
                                      <a:pt x="139" y="8"/>
                                    </a:lnTo>
                                    <a:lnTo>
                                      <a:pt x="147" y="14"/>
                                    </a:lnTo>
                                    <a:lnTo>
                                      <a:pt x="155" y="21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160" y="42"/>
                                    </a:lnTo>
                                    <a:lnTo>
                                      <a:pt x="155" y="51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46" y="78"/>
                                    </a:lnTo>
                                    <a:lnTo>
                                      <a:pt x="136" y="89"/>
                                    </a:lnTo>
                                    <a:lnTo>
                                      <a:pt x="127" y="102"/>
                                    </a:lnTo>
                                    <a:lnTo>
                                      <a:pt x="122" y="107"/>
                                    </a:lnTo>
                                    <a:lnTo>
                                      <a:pt x="118" y="116"/>
                                    </a:lnTo>
                                    <a:lnTo>
                                      <a:pt x="113" y="121"/>
                                    </a:lnTo>
                                    <a:lnTo>
                                      <a:pt x="109" y="128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92" y="163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90" y="181"/>
                                    </a:lnTo>
                                    <a:lnTo>
                                      <a:pt x="88" y="190"/>
                                    </a:lnTo>
                                    <a:lnTo>
                                      <a:pt x="85" y="195"/>
                                    </a:lnTo>
                                    <a:lnTo>
                                      <a:pt x="85" y="202"/>
                                    </a:lnTo>
                                    <a:lnTo>
                                      <a:pt x="83" y="209"/>
                                    </a:lnTo>
                                    <a:lnTo>
                                      <a:pt x="83" y="218"/>
                                    </a:lnTo>
                                    <a:lnTo>
                                      <a:pt x="83" y="225"/>
                                    </a:lnTo>
                                    <a:lnTo>
                                      <a:pt x="83" y="232"/>
                                    </a:lnTo>
                                    <a:lnTo>
                                      <a:pt x="81" y="239"/>
                                    </a:lnTo>
                                    <a:lnTo>
                                      <a:pt x="81" y="247"/>
                                    </a:lnTo>
                                    <a:lnTo>
                                      <a:pt x="81" y="254"/>
                                    </a:lnTo>
                                    <a:lnTo>
                                      <a:pt x="81" y="261"/>
                                    </a:lnTo>
                                    <a:lnTo>
                                      <a:pt x="81" y="268"/>
                                    </a:lnTo>
                                    <a:lnTo>
                                      <a:pt x="83" y="275"/>
                                    </a:lnTo>
                                    <a:lnTo>
                                      <a:pt x="84" y="284"/>
                                    </a:lnTo>
                                    <a:lnTo>
                                      <a:pt x="85" y="291"/>
                                    </a:lnTo>
                                    <a:lnTo>
                                      <a:pt x="85" y="298"/>
                                    </a:lnTo>
                                    <a:lnTo>
                                      <a:pt x="85" y="304"/>
                                    </a:lnTo>
                                    <a:lnTo>
                                      <a:pt x="85" y="311"/>
                                    </a:lnTo>
                                    <a:lnTo>
                                      <a:pt x="87" y="320"/>
                                    </a:lnTo>
                                    <a:lnTo>
                                      <a:pt x="87" y="327"/>
                                    </a:lnTo>
                                    <a:lnTo>
                                      <a:pt x="88" y="334"/>
                                    </a:lnTo>
                                    <a:lnTo>
                                      <a:pt x="88" y="341"/>
                                    </a:lnTo>
                                    <a:lnTo>
                                      <a:pt x="90" y="349"/>
                                    </a:lnTo>
                                    <a:lnTo>
                                      <a:pt x="90" y="356"/>
                                    </a:lnTo>
                                    <a:lnTo>
                                      <a:pt x="90" y="363"/>
                                    </a:lnTo>
                                    <a:lnTo>
                                      <a:pt x="90" y="370"/>
                                    </a:lnTo>
                                    <a:lnTo>
                                      <a:pt x="90" y="379"/>
                                    </a:lnTo>
                                    <a:lnTo>
                                      <a:pt x="88" y="387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88" y="401"/>
                                    </a:lnTo>
                                    <a:lnTo>
                                      <a:pt x="88" y="409"/>
                                    </a:lnTo>
                                    <a:lnTo>
                                      <a:pt x="81" y="408"/>
                                    </a:lnTo>
                                    <a:lnTo>
                                      <a:pt x="73" y="407"/>
                                    </a:lnTo>
                                    <a:lnTo>
                                      <a:pt x="66" y="405"/>
                                    </a:lnTo>
                                    <a:lnTo>
                                      <a:pt x="59" y="405"/>
                                    </a:lnTo>
                                    <a:lnTo>
                                      <a:pt x="52" y="405"/>
                                    </a:lnTo>
                                    <a:lnTo>
                                      <a:pt x="45" y="404"/>
                                    </a:lnTo>
                                    <a:lnTo>
                                      <a:pt x="37" y="404"/>
                                    </a:lnTo>
                                    <a:lnTo>
                                      <a:pt x="31" y="404"/>
                                    </a:lnTo>
                                    <a:lnTo>
                                      <a:pt x="27" y="395"/>
                                    </a:lnTo>
                                    <a:lnTo>
                                      <a:pt x="25" y="390"/>
                                    </a:lnTo>
                                    <a:lnTo>
                                      <a:pt x="23" y="383"/>
                                    </a:lnTo>
                                    <a:lnTo>
                                      <a:pt x="21" y="377"/>
                                    </a:lnTo>
                                    <a:lnTo>
                                      <a:pt x="17" y="363"/>
                                    </a:lnTo>
                                    <a:lnTo>
                                      <a:pt x="14" y="351"/>
                                    </a:lnTo>
                                    <a:lnTo>
                                      <a:pt x="11" y="344"/>
                                    </a:lnTo>
                                    <a:lnTo>
                                      <a:pt x="10" y="338"/>
                                    </a:lnTo>
                                    <a:lnTo>
                                      <a:pt x="9" y="330"/>
                                    </a:lnTo>
                                    <a:lnTo>
                                      <a:pt x="9" y="324"/>
                                    </a:lnTo>
                                    <a:lnTo>
                                      <a:pt x="7" y="317"/>
                                    </a:lnTo>
                                    <a:lnTo>
                                      <a:pt x="6" y="311"/>
                                    </a:lnTo>
                                    <a:lnTo>
                                      <a:pt x="4" y="303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3" y="291"/>
                                    </a:lnTo>
                                    <a:lnTo>
                                      <a:pt x="2" y="284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0" y="257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0" y="243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15"/>
                                    </a:lnTo>
                                    <a:lnTo>
                                      <a:pt x="2" y="208"/>
                                    </a:lnTo>
                                    <a:lnTo>
                                      <a:pt x="3" y="201"/>
                                    </a:lnTo>
                                    <a:lnTo>
                                      <a:pt x="4" y="194"/>
                                    </a:lnTo>
                                    <a:lnTo>
                                      <a:pt x="7" y="188"/>
                                    </a:lnTo>
                                    <a:lnTo>
                                      <a:pt x="7" y="181"/>
                                    </a:lnTo>
                                    <a:lnTo>
                                      <a:pt x="9" y="173"/>
                                    </a:lnTo>
                                    <a:lnTo>
                                      <a:pt x="9" y="166"/>
                                    </a:lnTo>
                                    <a:lnTo>
                                      <a:pt x="11" y="160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18" y="135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5" y="114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35" y="96"/>
                                    </a:lnTo>
                                    <a:lnTo>
                                      <a:pt x="42" y="85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5" y="50"/>
                                    </a:lnTo>
                                    <a:lnTo>
                                      <a:pt x="73" y="39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104" y="8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6082" y="14276"/>
                                <a:ext cx="38" cy="140"/>
                              </a:xfrm>
                              <a:custGeom>
                                <a:avLst/>
                                <a:gdLst>
                                  <a:gd name="T0" fmla="*/ 89 w 115"/>
                                  <a:gd name="T1" fmla="*/ 6 h 421"/>
                                  <a:gd name="T2" fmla="*/ 101 w 115"/>
                                  <a:gd name="T3" fmla="*/ 20 h 421"/>
                                  <a:gd name="T4" fmla="*/ 109 w 115"/>
                                  <a:gd name="T5" fmla="*/ 33 h 421"/>
                                  <a:gd name="T6" fmla="*/ 112 w 115"/>
                                  <a:gd name="T7" fmla="*/ 50 h 421"/>
                                  <a:gd name="T8" fmla="*/ 113 w 115"/>
                                  <a:gd name="T9" fmla="*/ 67 h 421"/>
                                  <a:gd name="T10" fmla="*/ 112 w 115"/>
                                  <a:gd name="T11" fmla="*/ 85 h 421"/>
                                  <a:gd name="T12" fmla="*/ 109 w 115"/>
                                  <a:gd name="T13" fmla="*/ 106 h 421"/>
                                  <a:gd name="T14" fmla="*/ 103 w 115"/>
                                  <a:gd name="T15" fmla="*/ 126 h 421"/>
                                  <a:gd name="T16" fmla="*/ 99 w 115"/>
                                  <a:gd name="T17" fmla="*/ 145 h 421"/>
                                  <a:gd name="T18" fmla="*/ 92 w 115"/>
                                  <a:gd name="T19" fmla="*/ 165 h 421"/>
                                  <a:gd name="T20" fmla="*/ 88 w 115"/>
                                  <a:gd name="T21" fmla="*/ 186 h 421"/>
                                  <a:gd name="T22" fmla="*/ 82 w 115"/>
                                  <a:gd name="T23" fmla="*/ 208 h 421"/>
                                  <a:gd name="T24" fmla="*/ 81 w 115"/>
                                  <a:gd name="T25" fmla="*/ 229 h 421"/>
                                  <a:gd name="T26" fmla="*/ 81 w 115"/>
                                  <a:gd name="T27" fmla="*/ 249 h 421"/>
                                  <a:gd name="T28" fmla="*/ 82 w 115"/>
                                  <a:gd name="T29" fmla="*/ 270 h 421"/>
                                  <a:gd name="T30" fmla="*/ 88 w 115"/>
                                  <a:gd name="T31" fmla="*/ 291 h 421"/>
                                  <a:gd name="T32" fmla="*/ 95 w 115"/>
                                  <a:gd name="T33" fmla="*/ 310 h 421"/>
                                  <a:gd name="T34" fmla="*/ 99 w 115"/>
                                  <a:gd name="T35" fmla="*/ 330 h 421"/>
                                  <a:gd name="T36" fmla="*/ 102 w 115"/>
                                  <a:gd name="T37" fmla="*/ 349 h 421"/>
                                  <a:gd name="T38" fmla="*/ 108 w 115"/>
                                  <a:gd name="T39" fmla="*/ 369 h 421"/>
                                  <a:gd name="T40" fmla="*/ 98 w 115"/>
                                  <a:gd name="T41" fmla="*/ 387 h 421"/>
                                  <a:gd name="T42" fmla="*/ 82 w 115"/>
                                  <a:gd name="T43" fmla="*/ 401 h 421"/>
                                  <a:gd name="T44" fmla="*/ 73 w 115"/>
                                  <a:gd name="T45" fmla="*/ 414 h 421"/>
                                  <a:gd name="T46" fmla="*/ 59 w 115"/>
                                  <a:gd name="T47" fmla="*/ 411 h 421"/>
                                  <a:gd name="T48" fmla="*/ 42 w 115"/>
                                  <a:gd name="T49" fmla="*/ 391 h 421"/>
                                  <a:gd name="T50" fmla="*/ 28 w 115"/>
                                  <a:gd name="T51" fmla="*/ 370 h 421"/>
                                  <a:gd name="T52" fmla="*/ 18 w 115"/>
                                  <a:gd name="T53" fmla="*/ 349 h 421"/>
                                  <a:gd name="T54" fmla="*/ 10 w 115"/>
                                  <a:gd name="T55" fmla="*/ 327 h 421"/>
                                  <a:gd name="T56" fmla="*/ 4 w 115"/>
                                  <a:gd name="T57" fmla="*/ 303 h 421"/>
                                  <a:gd name="T58" fmla="*/ 1 w 115"/>
                                  <a:gd name="T59" fmla="*/ 280 h 421"/>
                                  <a:gd name="T60" fmla="*/ 0 w 115"/>
                                  <a:gd name="T61" fmla="*/ 256 h 421"/>
                                  <a:gd name="T62" fmla="*/ 1 w 115"/>
                                  <a:gd name="T63" fmla="*/ 231 h 421"/>
                                  <a:gd name="T64" fmla="*/ 3 w 115"/>
                                  <a:gd name="T65" fmla="*/ 205 h 421"/>
                                  <a:gd name="T66" fmla="*/ 7 w 115"/>
                                  <a:gd name="T67" fmla="*/ 180 h 421"/>
                                  <a:gd name="T68" fmla="*/ 10 w 115"/>
                                  <a:gd name="T69" fmla="*/ 155 h 421"/>
                                  <a:gd name="T70" fmla="*/ 17 w 115"/>
                                  <a:gd name="T71" fmla="*/ 133 h 421"/>
                                  <a:gd name="T72" fmla="*/ 21 w 115"/>
                                  <a:gd name="T73" fmla="*/ 109 h 421"/>
                                  <a:gd name="T74" fmla="*/ 28 w 115"/>
                                  <a:gd name="T75" fmla="*/ 87 h 421"/>
                                  <a:gd name="T76" fmla="*/ 32 w 115"/>
                                  <a:gd name="T77" fmla="*/ 66 h 421"/>
                                  <a:gd name="T78" fmla="*/ 38 w 115"/>
                                  <a:gd name="T79" fmla="*/ 47 h 421"/>
                                  <a:gd name="T80" fmla="*/ 52 w 115"/>
                                  <a:gd name="T81" fmla="*/ 32 h 421"/>
                                  <a:gd name="T82" fmla="*/ 64 w 115"/>
                                  <a:gd name="T83" fmla="*/ 15 h 421"/>
                                  <a:gd name="T84" fmla="*/ 78 w 115"/>
                                  <a:gd name="T85" fmla="*/ 3 h 421"/>
                                  <a:gd name="T86" fmla="*/ 82 w 115"/>
                                  <a:gd name="T87" fmla="*/ 0 h 4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5" h="421">
                                    <a:moveTo>
                                      <a:pt x="82" y="0"/>
                                    </a:moveTo>
                                    <a:lnTo>
                                      <a:pt x="89" y="6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106" y="26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10" y="42"/>
                                    </a:lnTo>
                                    <a:lnTo>
                                      <a:pt x="112" y="50"/>
                                    </a:lnTo>
                                    <a:lnTo>
                                      <a:pt x="115" y="60"/>
                                    </a:lnTo>
                                    <a:lnTo>
                                      <a:pt x="113" y="67"/>
                                    </a:lnTo>
                                    <a:lnTo>
                                      <a:pt x="113" y="77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0" y="96"/>
                                    </a:lnTo>
                                    <a:lnTo>
                                      <a:pt x="109" y="106"/>
                                    </a:lnTo>
                                    <a:lnTo>
                                      <a:pt x="106" y="116"/>
                                    </a:lnTo>
                                    <a:lnTo>
                                      <a:pt x="103" y="126"/>
                                    </a:lnTo>
                                    <a:lnTo>
                                      <a:pt x="102" y="137"/>
                                    </a:lnTo>
                                    <a:lnTo>
                                      <a:pt x="99" y="145"/>
                                    </a:lnTo>
                                    <a:lnTo>
                                      <a:pt x="96" y="155"/>
                                    </a:lnTo>
                                    <a:lnTo>
                                      <a:pt x="92" y="165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8" y="186"/>
                                    </a:lnTo>
                                    <a:lnTo>
                                      <a:pt x="85" y="197"/>
                                    </a:lnTo>
                                    <a:lnTo>
                                      <a:pt x="82" y="208"/>
                                    </a:lnTo>
                                    <a:lnTo>
                                      <a:pt x="82" y="219"/>
                                    </a:lnTo>
                                    <a:lnTo>
                                      <a:pt x="81" y="229"/>
                                    </a:lnTo>
                                    <a:lnTo>
                                      <a:pt x="81" y="239"/>
                                    </a:lnTo>
                                    <a:lnTo>
                                      <a:pt x="81" y="249"/>
                                    </a:lnTo>
                                    <a:lnTo>
                                      <a:pt x="82" y="260"/>
                                    </a:lnTo>
                                    <a:lnTo>
                                      <a:pt x="82" y="270"/>
                                    </a:lnTo>
                                    <a:lnTo>
                                      <a:pt x="85" y="281"/>
                                    </a:lnTo>
                                    <a:lnTo>
                                      <a:pt x="88" y="291"/>
                                    </a:lnTo>
                                    <a:lnTo>
                                      <a:pt x="94" y="302"/>
                                    </a:lnTo>
                                    <a:lnTo>
                                      <a:pt x="95" y="310"/>
                                    </a:lnTo>
                                    <a:lnTo>
                                      <a:pt x="98" y="322"/>
                                    </a:lnTo>
                                    <a:lnTo>
                                      <a:pt x="99" y="330"/>
                                    </a:lnTo>
                                    <a:lnTo>
                                      <a:pt x="101" y="341"/>
                                    </a:lnTo>
                                    <a:lnTo>
                                      <a:pt x="102" y="349"/>
                                    </a:lnTo>
                                    <a:lnTo>
                                      <a:pt x="105" y="359"/>
                                    </a:lnTo>
                                    <a:lnTo>
                                      <a:pt x="108" y="369"/>
                                    </a:lnTo>
                                    <a:lnTo>
                                      <a:pt x="110" y="380"/>
                                    </a:lnTo>
                                    <a:lnTo>
                                      <a:pt x="98" y="387"/>
                                    </a:lnTo>
                                    <a:lnTo>
                                      <a:pt x="88" y="397"/>
                                    </a:lnTo>
                                    <a:lnTo>
                                      <a:pt x="82" y="401"/>
                                    </a:lnTo>
                                    <a:lnTo>
                                      <a:pt x="78" y="407"/>
                                    </a:lnTo>
                                    <a:lnTo>
                                      <a:pt x="73" y="414"/>
                                    </a:lnTo>
                                    <a:lnTo>
                                      <a:pt x="70" y="421"/>
                                    </a:lnTo>
                                    <a:lnTo>
                                      <a:pt x="59" y="411"/>
                                    </a:lnTo>
                                    <a:lnTo>
                                      <a:pt x="50" y="401"/>
                                    </a:lnTo>
                                    <a:lnTo>
                                      <a:pt x="42" y="391"/>
                                    </a:lnTo>
                                    <a:lnTo>
                                      <a:pt x="36" y="382"/>
                                    </a:lnTo>
                                    <a:lnTo>
                                      <a:pt x="28" y="370"/>
                                    </a:lnTo>
                                    <a:lnTo>
                                      <a:pt x="24" y="359"/>
                                    </a:lnTo>
                                    <a:lnTo>
                                      <a:pt x="18" y="349"/>
                                    </a:lnTo>
                                    <a:lnTo>
                                      <a:pt x="15" y="340"/>
                                    </a:lnTo>
                                    <a:lnTo>
                                      <a:pt x="10" y="327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03"/>
                                    </a:lnTo>
                                    <a:lnTo>
                                      <a:pt x="3" y="292"/>
                                    </a:lnTo>
                                    <a:lnTo>
                                      <a:pt x="1" y="28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0" y="256"/>
                                    </a:lnTo>
                                    <a:lnTo>
                                      <a:pt x="1" y="245"/>
                                    </a:lnTo>
                                    <a:lnTo>
                                      <a:pt x="1" y="231"/>
                                    </a:lnTo>
                                    <a:lnTo>
                                      <a:pt x="1" y="219"/>
                                    </a:lnTo>
                                    <a:lnTo>
                                      <a:pt x="3" y="205"/>
                                    </a:lnTo>
                                    <a:lnTo>
                                      <a:pt x="6" y="193"/>
                                    </a:lnTo>
                                    <a:lnTo>
                                      <a:pt x="7" y="180"/>
                                    </a:lnTo>
                                    <a:lnTo>
                                      <a:pt x="8" y="168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14" y="145"/>
                                    </a:lnTo>
                                    <a:lnTo>
                                      <a:pt x="17" y="133"/>
                                    </a:lnTo>
                                    <a:lnTo>
                                      <a:pt x="18" y="120"/>
                                    </a:lnTo>
                                    <a:lnTo>
                                      <a:pt x="21" y="109"/>
                                    </a:lnTo>
                                    <a:lnTo>
                                      <a:pt x="25" y="99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9" y="75"/>
                                    </a:lnTo>
                                    <a:lnTo>
                                      <a:pt x="32" y="66"/>
                                    </a:lnTo>
                                    <a:lnTo>
                                      <a:pt x="36" y="56"/>
                                    </a:lnTo>
                                    <a:lnTo>
                                      <a:pt x="38" y="47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59" y="24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6273" y="14319"/>
                                <a:ext cx="47" cy="161"/>
                              </a:xfrm>
                              <a:custGeom>
                                <a:avLst/>
                                <a:gdLst>
                                  <a:gd name="T0" fmla="*/ 107 w 141"/>
                                  <a:gd name="T1" fmla="*/ 4 h 482"/>
                                  <a:gd name="T2" fmla="*/ 121 w 141"/>
                                  <a:gd name="T3" fmla="*/ 15 h 482"/>
                                  <a:gd name="T4" fmla="*/ 132 w 141"/>
                                  <a:gd name="T5" fmla="*/ 28 h 482"/>
                                  <a:gd name="T6" fmla="*/ 138 w 141"/>
                                  <a:gd name="T7" fmla="*/ 43 h 482"/>
                                  <a:gd name="T8" fmla="*/ 139 w 141"/>
                                  <a:gd name="T9" fmla="*/ 59 h 482"/>
                                  <a:gd name="T10" fmla="*/ 138 w 141"/>
                                  <a:gd name="T11" fmla="*/ 74 h 482"/>
                                  <a:gd name="T12" fmla="*/ 134 w 141"/>
                                  <a:gd name="T13" fmla="*/ 92 h 482"/>
                                  <a:gd name="T14" fmla="*/ 128 w 141"/>
                                  <a:gd name="T15" fmla="*/ 110 h 482"/>
                                  <a:gd name="T16" fmla="*/ 120 w 141"/>
                                  <a:gd name="T17" fmla="*/ 130 h 482"/>
                                  <a:gd name="T18" fmla="*/ 110 w 141"/>
                                  <a:gd name="T19" fmla="*/ 148 h 482"/>
                                  <a:gd name="T20" fmla="*/ 102 w 141"/>
                                  <a:gd name="T21" fmla="*/ 168 h 482"/>
                                  <a:gd name="T22" fmla="*/ 93 w 141"/>
                                  <a:gd name="T23" fmla="*/ 187 h 482"/>
                                  <a:gd name="T24" fmla="*/ 88 w 141"/>
                                  <a:gd name="T25" fmla="*/ 207 h 482"/>
                                  <a:gd name="T26" fmla="*/ 82 w 141"/>
                                  <a:gd name="T27" fmla="*/ 226 h 482"/>
                                  <a:gd name="T28" fmla="*/ 79 w 141"/>
                                  <a:gd name="T29" fmla="*/ 245 h 482"/>
                                  <a:gd name="T30" fmla="*/ 79 w 141"/>
                                  <a:gd name="T31" fmla="*/ 263 h 482"/>
                                  <a:gd name="T32" fmla="*/ 75 w 141"/>
                                  <a:gd name="T33" fmla="*/ 285 h 482"/>
                                  <a:gd name="T34" fmla="*/ 71 w 141"/>
                                  <a:gd name="T35" fmla="*/ 303 h 482"/>
                                  <a:gd name="T36" fmla="*/ 72 w 141"/>
                                  <a:gd name="T37" fmla="*/ 317 h 482"/>
                                  <a:gd name="T38" fmla="*/ 74 w 141"/>
                                  <a:gd name="T39" fmla="*/ 331 h 482"/>
                                  <a:gd name="T40" fmla="*/ 74 w 141"/>
                                  <a:gd name="T41" fmla="*/ 345 h 482"/>
                                  <a:gd name="T42" fmla="*/ 78 w 141"/>
                                  <a:gd name="T43" fmla="*/ 361 h 482"/>
                                  <a:gd name="T44" fmla="*/ 82 w 141"/>
                                  <a:gd name="T45" fmla="*/ 375 h 482"/>
                                  <a:gd name="T46" fmla="*/ 86 w 141"/>
                                  <a:gd name="T47" fmla="*/ 387 h 482"/>
                                  <a:gd name="T48" fmla="*/ 89 w 141"/>
                                  <a:gd name="T49" fmla="*/ 401 h 482"/>
                                  <a:gd name="T50" fmla="*/ 90 w 141"/>
                                  <a:gd name="T51" fmla="*/ 415 h 482"/>
                                  <a:gd name="T52" fmla="*/ 90 w 141"/>
                                  <a:gd name="T53" fmla="*/ 428 h 482"/>
                                  <a:gd name="T54" fmla="*/ 86 w 141"/>
                                  <a:gd name="T55" fmla="*/ 447 h 482"/>
                                  <a:gd name="T56" fmla="*/ 75 w 141"/>
                                  <a:gd name="T57" fmla="*/ 464 h 482"/>
                                  <a:gd name="T58" fmla="*/ 65 w 141"/>
                                  <a:gd name="T59" fmla="*/ 477 h 482"/>
                                  <a:gd name="T60" fmla="*/ 46 w 141"/>
                                  <a:gd name="T61" fmla="*/ 471 h 482"/>
                                  <a:gd name="T62" fmla="*/ 23 w 141"/>
                                  <a:gd name="T63" fmla="*/ 452 h 482"/>
                                  <a:gd name="T64" fmla="*/ 12 w 141"/>
                                  <a:gd name="T65" fmla="*/ 436 h 482"/>
                                  <a:gd name="T66" fmla="*/ 9 w 141"/>
                                  <a:gd name="T67" fmla="*/ 422 h 482"/>
                                  <a:gd name="T68" fmla="*/ 8 w 141"/>
                                  <a:gd name="T69" fmla="*/ 407 h 482"/>
                                  <a:gd name="T70" fmla="*/ 5 w 141"/>
                                  <a:gd name="T71" fmla="*/ 393 h 482"/>
                                  <a:gd name="T72" fmla="*/ 4 w 141"/>
                                  <a:gd name="T73" fmla="*/ 377 h 482"/>
                                  <a:gd name="T74" fmla="*/ 1 w 141"/>
                                  <a:gd name="T75" fmla="*/ 364 h 482"/>
                                  <a:gd name="T76" fmla="*/ 1 w 141"/>
                                  <a:gd name="T77" fmla="*/ 350 h 482"/>
                                  <a:gd name="T78" fmla="*/ 1 w 141"/>
                                  <a:gd name="T79" fmla="*/ 334 h 482"/>
                                  <a:gd name="T80" fmla="*/ 0 w 141"/>
                                  <a:gd name="T81" fmla="*/ 319 h 482"/>
                                  <a:gd name="T82" fmla="*/ 0 w 141"/>
                                  <a:gd name="T83" fmla="*/ 303 h 482"/>
                                  <a:gd name="T84" fmla="*/ 0 w 141"/>
                                  <a:gd name="T85" fmla="*/ 289 h 482"/>
                                  <a:gd name="T86" fmla="*/ 0 w 141"/>
                                  <a:gd name="T87" fmla="*/ 275 h 482"/>
                                  <a:gd name="T88" fmla="*/ 1 w 141"/>
                                  <a:gd name="T89" fmla="*/ 260 h 482"/>
                                  <a:gd name="T90" fmla="*/ 4 w 141"/>
                                  <a:gd name="T91" fmla="*/ 246 h 482"/>
                                  <a:gd name="T92" fmla="*/ 5 w 141"/>
                                  <a:gd name="T93" fmla="*/ 231 h 482"/>
                                  <a:gd name="T94" fmla="*/ 8 w 141"/>
                                  <a:gd name="T95" fmla="*/ 217 h 482"/>
                                  <a:gd name="T96" fmla="*/ 9 w 141"/>
                                  <a:gd name="T97" fmla="*/ 201 h 482"/>
                                  <a:gd name="T98" fmla="*/ 12 w 141"/>
                                  <a:gd name="T99" fmla="*/ 186 h 482"/>
                                  <a:gd name="T100" fmla="*/ 15 w 141"/>
                                  <a:gd name="T101" fmla="*/ 172 h 482"/>
                                  <a:gd name="T102" fmla="*/ 18 w 141"/>
                                  <a:gd name="T103" fmla="*/ 157 h 482"/>
                                  <a:gd name="T104" fmla="*/ 22 w 141"/>
                                  <a:gd name="T105" fmla="*/ 144 h 482"/>
                                  <a:gd name="T106" fmla="*/ 26 w 141"/>
                                  <a:gd name="T107" fmla="*/ 129 h 482"/>
                                  <a:gd name="T108" fmla="*/ 34 w 141"/>
                                  <a:gd name="T109" fmla="*/ 109 h 482"/>
                                  <a:gd name="T110" fmla="*/ 43 w 141"/>
                                  <a:gd name="T111" fmla="*/ 89 h 482"/>
                                  <a:gd name="T112" fmla="*/ 47 w 141"/>
                                  <a:gd name="T113" fmla="*/ 75 h 482"/>
                                  <a:gd name="T114" fmla="*/ 58 w 141"/>
                                  <a:gd name="T115" fmla="*/ 56 h 482"/>
                                  <a:gd name="T116" fmla="*/ 74 w 141"/>
                                  <a:gd name="T117" fmla="*/ 34 h 482"/>
                                  <a:gd name="T118" fmla="*/ 89 w 141"/>
                                  <a:gd name="T119" fmla="*/ 10 h 482"/>
                                  <a:gd name="T120" fmla="*/ 99 w 141"/>
                                  <a:gd name="T121" fmla="*/ 0 h 4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41" h="482">
                                    <a:moveTo>
                                      <a:pt x="99" y="0"/>
                                    </a:moveTo>
                                    <a:lnTo>
                                      <a:pt x="107" y="4"/>
                                    </a:lnTo>
                                    <a:lnTo>
                                      <a:pt x="116" y="10"/>
                                    </a:lnTo>
                                    <a:lnTo>
                                      <a:pt x="121" y="15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32" y="28"/>
                                    </a:lnTo>
                                    <a:lnTo>
                                      <a:pt x="137" y="35"/>
                                    </a:lnTo>
                                    <a:lnTo>
                                      <a:pt x="138" y="43"/>
                                    </a:lnTo>
                                    <a:lnTo>
                                      <a:pt x="141" y="52"/>
                                    </a:lnTo>
                                    <a:lnTo>
                                      <a:pt x="139" y="59"/>
                                    </a:lnTo>
                                    <a:lnTo>
                                      <a:pt x="139" y="66"/>
                                    </a:lnTo>
                                    <a:lnTo>
                                      <a:pt x="138" y="74"/>
                                    </a:lnTo>
                                    <a:lnTo>
                                      <a:pt x="137" y="84"/>
                                    </a:lnTo>
                                    <a:lnTo>
                                      <a:pt x="134" y="92"/>
                                    </a:lnTo>
                                    <a:lnTo>
                                      <a:pt x="131" y="102"/>
                                    </a:lnTo>
                                    <a:lnTo>
                                      <a:pt x="128" y="110"/>
                                    </a:lnTo>
                                    <a:lnTo>
                                      <a:pt x="125" y="122"/>
                                    </a:lnTo>
                                    <a:lnTo>
                                      <a:pt x="120" y="130"/>
                                    </a:lnTo>
                                    <a:lnTo>
                                      <a:pt x="116" y="140"/>
                                    </a:lnTo>
                                    <a:lnTo>
                                      <a:pt x="110" y="148"/>
                                    </a:lnTo>
                                    <a:lnTo>
                                      <a:pt x="107" y="159"/>
                                    </a:lnTo>
                                    <a:lnTo>
                                      <a:pt x="102" y="168"/>
                                    </a:lnTo>
                                    <a:lnTo>
                                      <a:pt x="97" y="178"/>
                                    </a:lnTo>
                                    <a:lnTo>
                                      <a:pt x="93" y="187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88" y="207"/>
                                    </a:lnTo>
                                    <a:lnTo>
                                      <a:pt x="83" y="217"/>
                                    </a:lnTo>
                                    <a:lnTo>
                                      <a:pt x="82" y="226"/>
                                    </a:lnTo>
                                    <a:lnTo>
                                      <a:pt x="81" y="236"/>
                                    </a:lnTo>
                                    <a:lnTo>
                                      <a:pt x="79" y="245"/>
                                    </a:lnTo>
                                    <a:lnTo>
                                      <a:pt x="79" y="254"/>
                                    </a:lnTo>
                                    <a:lnTo>
                                      <a:pt x="79" y="263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75" y="285"/>
                                    </a:lnTo>
                                    <a:lnTo>
                                      <a:pt x="72" y="298"/>
                                    </a:lnTo>
                                    <a:lnTo>
                                      <a:pt x="71" y="303"/>
                                    </a:lnTo>
                                    <a:lnTo>
                                      <a:pt x="71" y="310"/>
                                    </a:lnTo>
                                    <a:lnTo>
                                      <a:pt x="72" y="317"/>
                                    </a:lnTo>
                                    <a:lnTo>
                                      <a:pt x="74" y="324"/>
                                    </a:lnTo>
                                    <a:lnTo>
                                      <a:pt x="74" y="331"/>
                                    </a:lnTo>
                                    <a:lnTo>
                                      <a:pt x="74" y="338"/>
                                    </a:lnTo>
                                    <a:lnTo>
                                      <a:pt x="74" y="345"/>
                                    </a:lnTo>
                                    <a:lnTo>
                                      <a:pt x="76" y="352"/>
                                    </a:lnTo>
                                    <a:lnTo>
                                      <a:pt x="78" y="361"/>
                                    </a:lnTo>
                                    <a:lnTo>
                                      <a:pt x="81" y="368"/>
                                    </a:lnTo>
                                    <a:lnTo>
                                      <a:pt x="82" y="375"/>
                                    </a:lnTo>
                                    <a:lnTo>
                                      <a:pt x="85" y="382"/>
                                    </a:lnTo>
                                    <a:lnTo>
                                      <a:pt x="86" y="387"/>
                                    </a:lnTo>
                                    <a:lnTo>
                                      <a:pt x="88" y="396"/>
                                    </a:lnTo>
                                    <a:lnTo>
                                      <a:pt x="89" y="401"/>
                                    </a:lnTo>
                                    <a:lnTo>
                                      <a:pt x="90" y="408"/>
                                    </a:lnTo>
                                    <a:lnTo>
                                      <a:pt x="90" y="415"/>
                                    </a:lnTo>
                                    <a:lnTo>
                                      <a:pt x="90" y="422"/>
                                    </a:lnTo>
                                    <a:lnTo>
                                      <a:pt x="90" y="428"/>
                                    </a:lnTo>
                                    <a:lnTo>
                                      <a:pt x="90" y="435"/>
                                    </a:lnTo>
                                    <a:lnTo>
                                      <a:pt x="86" y="447"/>
                                    </a:lnTo>
                                    <a:lnTo>
                                      <a:pt x="81" y="460"/>
                                    </a:lnTo>
                                    <a:lnTo>
                                      <a:pt x="75" y="464"/>
                                    </a:lnTo>
                                    <a:lnTo>
                                      <a:pt x="72" y="471"/>
                                    </a:lnTo>
                                    <a:lnTo>
                                      <a:pt x="65" y="477"/>
                                    </a:lnTo>
                                    <a:lnTo>
                                      <a:pt x="60" y="482"/>
                                    </a:lnTo>
                                    <a:lnTo>
                                      <a:pt x="46" y="471"/>
                                    </a:lnTo>
                                    <a:lnTo>
                                      <a:pt x="34" y="461"/>
                                    </a:lnTo>
                                    <a:lnTo>
                                      <a:pt x="23" y="452"/>
                                    </a:lnTo>
                                    <a:lnTo>
                                      <a:pt x="15" y="445"/>
                                    </a:lnTo>
                                    <a:lnTo>
                                      <a:pt x="12" y="436"/>
                                    </a:lnTo>
                                    <a:lnTo>
                                      <a:pt x="11" y="429"/>
                                    </a:lnTo>
                                    <a:lnTo>
                                      <a:pt x="9" y="422"/>
                                    </a:lnTo>
                                    <a:lnTo>
                                      <a:pt x="8" y="415"/>
                                    </a:lnTo>
                                    <a:lnTo>
                                      <a:pt x="8" y="407"/>
                                    </a:lnTo>
                                    <a:lnTo>
                                      <a:pt x="7" y="400"/>
                                    </a:lnTo>
                                    <a:lnTo>
                                      <a:pt x="5" y="393"/>
                                    </a:lnTo>
                                    <a:lnTo>
                                      <a:pt x="5" y="386"/>
                                    </a:lnTo>
                                    <a:lnTo>
                                      <a:pt x="4" y="377"/>
                                    </a:lnTo>
                                    <a:lnTo>
                                      <a:pt x="2" y="370"/>
                                    </a:lnTo>
                                    <a:lnTo>
                                      <a:pt x="1" y="364"/>
                                    </a:lnTo>
                                    <a:lnTo>
                                      <a:pt x="1" y="357"/>
                                    </a:lnTo>
                                    <a:lnTo>
                                      <a:pt x="1" y="350"/>
                                    </a:lnTo>
                                    <a:lnTo>
                                      <a:pt x="1" y="341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1" y="327"/>
                                    </a:lnTo>
                                    <a:lnTo>
                                      <a:pt x="0" y="319"/>
                                    </a:lnTo>
                                    <a:lnTo>
                                      <a:pt x="0" y="312"/>
                                    </a:lnTo>
                                    <a:lnTo>
                                      <a:pt x="0" y="303"/>
                                    </a:lnTo>
                                    <a:lnTo>
                                      <a:pt x="0" y="296"/>
                                    </a:lnTo>
                                    <a:lnTo>
                                      <a:pt x="0" y="289"/>
                                    </a:lnTo>
                                    <a:lnTo>
                                      <a:pt x="0" y="282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1" y="267"/>
                                    </a:lnTo>
                                    <a:lnTo>
                                      <a:pt x="1" y="260"/>
                                    </a:lnTo>
                                    <a:lnTo>
                                      <a:pt x="2" y="253"/>
                                    </a:lnTo>
                                    <a:lnTo>
                                      <a:pt x="4" y="246"/>
                                    </a:lnTo>
                                    <a:lnTo>
                                      <a:pt x="5" y="239"/>
                                    </a:lnTo>
                                    <a:lnTo>
                                      <a:pt x="5" y="231"/>
                                    </a:lnTo>
                                    <a:lnTo>
                                      <a:pt x="7" y="224"/>
                                    </a:lnTo>
                                    <a:lnTo>
                                      <a:pt x="8" y="217"/>
                                    </a:lnTo>
                                    <a:lnTo>
                                      <a:pt x="9" y="210"/>
                                    </a:lnTo>
                                    <a:lnTo>
                                      <a:pt x="9" y="201"/>
                                    </a:lnTo>
                                    <a:lnTo>
                                      <a:pt x="11" y="193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14" y="179"/>
                                    </a:lnTo>
                                    <a:lnTo>
                                      <a:pt x="15" y="172"/>
                                    </a:lnTo>
                                    <a:lnTo>
                                      <a:pt x="16" y="164"/>
                                    </a:lnTo>
                                    <a:lnTo>
                                      <a:pt x="18" y="157"/>
                                    </a:lnTo>
                                    <a:lnTo>
                                      <a:pt x="21" y="151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37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29" y="122"/>
                                    </a:lnTo>
                                    <a:lnTo>
                                      <a:pt x="34" y="109"/>
                                    </a:lnTo>
                                    <a:lnTo>
                                      <a:pt x="40" y="96"/>
                                    </a:lnTo>
                                    <a:lnTo>
                                      <a:pt x="43" y="89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7" y="75"/>
                                    </a:lnTo>
                                    <a:lnTo>
                                      <a:pt x="51" y="70"/>
                                    </a:lnTo>
                                    <a:lnTo>
                                      <a:pt x="58" y="56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89" y="1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6217" y="13729"/>
                                <a:ext cx="55" cy="47"/>
                              </a:xfrm>
                              <a:custGeom>
                                <a:avLst/>
                                <a:gdLst>
                                  <a:gd name="T0" fmla="*/ 131 w 165"/>
                                  <a:gd name="T1" fmla="*/ 0 h 142"/>
                                  <a:gd name="T2" fmla="*/ 140 w 165"/>
                                  <a:gd name="T3" fmla="*/ 5 h 142"/>
                                  <a:gd name="T4" fmla="*/ 148 w 165"/>
                                  <a:gd name="T5" fmla="*/ 10 h 142"/>
                                  <a:gd name="T6" fmla="*/ 154 w 165"/>
                                  <a:gd name="T7" fmla="*/ 16 h 142"/>
                                  <a:gd name="T8" fmla="*/ 158 w 165"/>
                                  <a:gd name="T9" fmla="*/ 23 h 142"/>
                                  <a:gd name="T10" fmla="*/ 163 w 165"/>
                                  <a:gd name="T11" fmla="*/ 34 h 142"/>
                                  <a:gd name="T12" fmla="*/ 165 w 165"/>
                                  <a:gd name="T13" fmla="*/ 47 h 142"/>
                                  <a:gd name="T14" fmla="*/ 159 w 165"/>
                                  <a:gd name="T15" fmla="*/ 59 h 142"/>
                                  <a:gd name="T16" fmla="*/ 152 w 165"/>
                                  <a:gd name="T17" fmla="*/ 72 h 142"/>
                                  <a:gd name="T18" fmla="*/ 147 w 165"/>
                                  <a:gd name="T19" fmla="*/ 77 h 142"/>
                                  <a:gd name="T20" fmla="*/ 141 w 165"/>
                                  <a:gd name="T21" fmla="*/ 84 h 142"/>
                                  <a:gd name="T22" fmla="*/ 135 w 165"/>
                                  <a:gd name="T23" fmla="*/ 90 h 142"/>
                                  <a:gd name="T24" fmla="*/ 130 w 165"/>
                                  <a:gd name="T25" fmla="*/ 97 h 142"/>
                                  <a:gd name="T26" fmla="*/ 121 w 165"/>
                                  <a:gd name="T27" fmla="*/ 102 h 142"/>
                                  <a:gd name="T28" fmla="*/ 113 w 165"/>
                                  <a:gd name="T29" fmla="*/ 107 h 142"/>
                                  <a:gd name="T30" fmla="*/ 105 w 165"/>
                                  <a:gd name="T31" fmla="*/ 111 h 142"/>
                                  <a:gd name="T32" fmla="*/ 96 w 165"/>
                                  <a:gd name="T33" fmla="*/ 116 h 142"/>
                                  <a:gd name="T34" fmla="*/ 86 w 165"/>
                                  <a:gd name="T35" fmla="*/ 121 h 142"/>
                                  <a:gd name="T36" fmla="*/ 80 w 165"/>
                                  <a:gd name="T37" fmla="*/ 123 h 142"/>
                                  <a:gd name="T38" fmla="*/ 70 w 165"/>
                                  <a:gd name="T39" fmla="*/ 128 h 142"/>
                                  <a:gd name="T40" fmla="*/ 63 w 165"/>
                                  <a:gd name="T41" fmla="*/ 132 h 142"/>
                                  <a:gd name="T42" fmla="*/ 53 w 165"/>
                                  <a:gd name="T43" fmla="*/ 135 h 142"/>
                                  <a:gd name="T44" fmla="*/ 45 w 165"/>
                                  <a:gd name="T45" fmla="*/ 137 h 142"/>
                                  <a:gd name="T46" fmla="*/ 35 w 165"/>
                                  <a:gd name="T47" fmla="*/ 139 h 142"/>
                                  <a:gd name="T48" fmla="*/ 28 w 165"/>
                                  <a:gd name="T49" fmla="*/ 140 h 142"/>
                                  <a:gd name="T50" fmla="*/ 19 w 165"/>
                                  <a:gd name="T51" fmla="*/ 140 h 142"/>
                                  <a:gd name="T52" fmla="*/ 12 w 165"/>
                                  <a:gd name="T53" fmla="*/ 142 h 142"/>
                                  <a:gd name="T54" fmla="*/ 5 w 165"/>
                                  <a:gd name="T55" fmla="*/ 142 h 142"/>
                                  <a:gd name="T56" fmla="*/ 0 w 165"/>
                                  <a:gd name="T57" fmla="*/ 142 h 142"/>
                                  <a:gd name="T58" fmla="*/ 0 w 165"/>
                                  <a:gd name="T59" fmla="*/ 135 h 142"/>
                                  <a:gd name="T60" fmla="*/ 0 w 165"/>
                                  <a:gd name="T61" fmla="*/ 128 h 142"/>
                                  <a:gd name="T62" fmla="*/ 0 w 165"/>
                                  <a:gd name="T63" fmla="*/ 121 h 142"/>
                                  <a:gd name="T64" fmla="*/ 0 w 165"/>
                                  <a:gd name="T65" fmla="*/ 114 h 142"/>
                                  <a:gd name="T66" fmla="*/ 0 w 165"/>
                                  <a:gd name="T67" fmla="*/ 107 h 142"/>
                                  <a:gd name="T68" fmla="*/ 0 w 165"/>
                                  <a:gd name="T69" fmla="*/ 100 h 142"/>
                                  <a:gd name="T70" fmla="*/ 0 w 165"/>
                                  <a:gd name="T71" fmla="*/ 93 h 142"/>
                                  <a:gd name="T72" fmla="*/ 0 w 165"/>
                                  <a:gd name="T73" fmla="*/ 86 h 142"/>
                                  <a:gd name="T74" fmla="*/ 8 w 165"/>
                                  <a:gd name="T75" fmla="*/ 76 h 142"/>
                                  <a:gd name="T76" fmla="*/ 15 w 165"/>
                                  <a:gd name="T77" fmla="*/ 69 h 142"/>
                                  <a:gd name="T78" fmla="*/ 22 w 165"/>
                                  <a:gd name="T79" fmla="*/ 62 h 142"/>
                                  <a:gd name="T80" fmla="*/ 31 w 165"/>
                                  <a:gd name="T81" fmla="*/ 56 h 142"/>
                                  <a:gd name="T82" fmla="*/ 38 w 165"/>
                                  <a:gd name="T83" fmla="*/ 49 h 142"/>
                                  <a:gd name="T84" fmla="*/ 47 w 165"/>
                                  <a:gd name="T85" fmla="*/ 45 h 142"/>
                                  <a:gd name="T86" fmla="*/ 56 w 165"/>
                                  <a:gd name="T87" fmla="*/ 40 h 142"/>
                                  <a:gd name="T88" fmla="*/ 64 w 165"/>
                                  <a:gd name="T89" fmla="*/ 37 h 142"/>
                                  <a:gd name="T90" fmla="*/ 71 w 165"/>
                                  <a:gd name="T91" fmla="*/ 31 h 142"/>
                                  <a:gd name="T92" fmla="*/ 80 w 165"/>
                                  <a:gd name="T93" fmla="*/ 27 h 142"/>
                                  <a:gd name="T94" fmla="*/ 88 w 165"/>
                                  <a:gd name="T95" fmla="*/ 21 h 142"/>
                                  <a:gd name="T96" fmla="*/ 96 w 165"/>
                                  <a:gd name="T97" fmla="*/ 19 h 142"/>
                                  <a:gd name="T98" fmla="*/ 105 w 165"/>
                                  <a:gd name="T99" fmla="*/ 13 h 142"/>
                                  <a:gd name="T100" fmla="*/ 113 w 165"/>
                                  <a:gd name="T101" fmla="*/ 10 h 142"/>
                                  <a:gd name="T102" fmla="*/ 121 w 165"/>
                                  <a:gd name="T103" fmla="*/ 5 h 142"/>
                                  <a:gd name="T104" fmla="*/ 131 w 165"/>
                                  <a:gd name="T105" fmla="*/ 0 h 142"/>
                                  <a:gd name="T106" fmla="*/ 131 w 165"/>
                                  <a:gd name="T107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65" h="142">
                                    <a:moveTo>
                                      <a:pt x="131" y="0"/>
                                    </a:moveTo>
                                    <a:lnTo>
                                      <a:pt x="140" y="5"/>
                                    </a:lnTo>
                                    <a:lnTo>
                                      <a:pt x="148" y="10"/>
                                    </a:lnTo>
                                    <a:lnTo>
                                      <a:pt x="154" y="16"/>
                                    </a:lnTo>
                                    <a:lnTo>
                                      <a:pt x="158" y="23"/>
                                    </a:lnTo>
                                    <a:lnTo>
                                      <a:pt x="163" y="34"/>
                                    </a:lnTo>
                                    <a:lnTo>
                                      <a:pt x="165" y="47"/>
                                    </a:lnTo>
                                    <a:lnTo>
                                      <a:pt x="159" y="59"/>
                                    </a:lnTo>
                                    <a:lnTo>
                                      <a:pt x="152" y="72"/>
                                    </a:lnTo>
                                    <a:lnTo>
                                      <a:pt x="147" y="77"/>
                                    </a:lnTo>
                                    <a:lnTo>
                                      <a:pt x="141" y="84"/>
                                    </a:lnTo>
                                    <a:lnTo>
                                      <a:pt x="135" y="90"/>
                                    </a:lnTo>
                                    <a:lnTo>
                                      <a:pt x="130" y="97"/>
                                    </a:lnTo>
                                    <a:lnTo>
                                      <a:pt x="121" y="102"/>
                                    </a:lnTo>
                                    <a:lnTo>
                                      <a:pt x="113" y="107"/>
                                    </a:lnTo>
                                    <a:lnTo>
                                      <a:pt x="105" y="111"/>
                                    </a:lnTo>
                                    <a:lnTo>
                                      <a:pt x="96" y="116"/>
                                    </a:lnTo>
                                    <a:lnTo>
                                      <a:pt x="86" y="121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70" y="128"/>
                                    </a:lnTo>
                                    <a:lnTo>
                                      <a:pt x="63" y="132"/>
                                    </a:lnTo>
                                    <a:lnTo>
                                      <a:pt x="53" y="135"/>
                                    </a:lnTo>
                                    <a:lnTo>
                                      <a:pt x="45" y="137"/>
                                    </a:lnTo>
                                    <a:lnTo>
                                      <a:pt x="35" y="139"/>
                                    </a:lnTo>
                                    <a:lnTo>
                                      <a:pt x="28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8" y="76"/>
                                    </a:lnTo>
                                    <a:lnTo>
                                      <a:pt x="15" y="69"/>
                                    </a:lnTo>
                                    <a:lnTo>
                                      <a:pt x="22" y="62"/>
                                    </a:lnTo>
                                    <a:lnTo>
                                      <a:pt x="31" y="56"/>
                                    </a:lnTo>
                                    <a:lnTo>
                                      <a:pt x="38" y="49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64" y="37"/>
                                    </a:lnTo>
                                    <a:lnTo>
                                      <a:pt x="71" y="31"/>
                                    </a:lnTo>
                                    <a:lnTo>
                                      <a:pt x="80" y="27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6" y="19"/>
                                    </a:lnTo>
                                    <a:lnTo>
                                      <a:pt x="105" y="13"/>
                                    </a:lnTo>
                                    <a:lnTo>
                                      <a:pt x="113" y="10"/>
                                    </a:lnTo>
                                    <a:lnTo>
                                      <a:pt x="121" y="5"/>
                                    </a:lnTo>
                                    <a:lnTo>
                                      <a:pt x="131" y="0"/>
                                    </a:lnTo>
                                    <a:lnTo>
                                      <a:pt x="1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5995" y="14121"/>
                                <a:ext cx="32" cy="67"/>
                              </a:xfrm>
                              <a:custGeom>
                                <a:avLst/>
                                <a:gdLst>
                                  <a:gd name="T0" fmla="*/ 36 w 96"/>
                                  <a:gd name="T1" fmla="*/ 0 h 203"/>
                                  <a:gd name="T2" fmla="*/ 47 w 96"/>
                                  <a:gd name="T3" fmla="*/ 3 h 203"/>
                                  <a:gd name="T4" fmla="*/ 58 w 96"/>
                                  <a:gd name="T5" fmla="*/ 13 h 203"/>
                                  <a:gd name="T6" fmla="*/ 64 w 96"/>
                                  <a:gd name="T7" fmla="*/ 17 h 203"/>
                                  <a:gd name="T8" fmla="*/ 68 w 96"/>
                                  <a:gd name="T9" fmla="*/ 25 h 203"/>
                                  <a:gd name="T10" fmla="*/ 72 w 96"/>
                                  <a:gd name="T11" fmla="*/ 34 h 203"/>
                                  <a:gd name="T12" fmla="*/ 76 w 96"/>
                                  <a:gd name="T13" fmla="*/ 44 h 203"/>
                                  <a:gd name="T14" fmla="*/ 79 w 96"/>
                                  <a:gd name="T15" fmla="*/ 52 h 203"/>
                                  <a:gd name="T16" fmla="*/ 83 w 96"/>
                                  <a:gd name="T17" fmla="*/ 62 h 203"/>
                                  <a:gd name="T18" fmla="*/ 86 w 96"/>
                                  <a:gd name="T19" fmla="*/ 72 h 203"/>
                                  <a:gd name="T20" fmla="*/ 90 w 96"/>
                                  <a:gd name="T21" fmla="*/ 83 h 203"/>
                                  <a:gd name="T22" fmla="*/ 92 w 96"/>
                                  <a:gd name="T23" fmla="*/ 94 h 203"/>
                                  <a:gd name="T24" fmla="*/ 93 w 96"/>
                                  <a:gd name="T25" fmla="*/ 105 h 203"/>
                                  <a:gd name="T26" fmla="*/ 95 w 96"/>
                                  <a:gd name="T27" fmla="*/ 116 h 203"/>
                                  <a:gd name="T28" fmla="*/ 96 w 96"/>
                                  <a:gd name="T29" fmla="*/ 128 h 203"/>
                                  <a:gd name="T30" fmla="*/ 95 w 96"/>
                                  <a:gd name="T31" fmla="*/ 137 h 203"/>
                                  <a:gd name="T32" fmla="*/ 95 w 96"/>
                                  <a:gd name="T33" fmla="*/ 146 h 203"/>
                                  <a:gd name="T34" fmla="*/ 95 w 96"/>
                                  <a:gd name="T35" fmla="*/ 156 h 203"/>
                                  <a:gd name="T36" fmla="*/ 93 w 96"/>
                                  <a:gd name="T37" fmla="*/ 165 h 203"/>
                                  <a:gd name="T38" fmla="*/ 90 w 96"/>
                                  <a:gd name="T39" fmla="*/ 174 h 203"/>
                                  <a:gd name="T40" fmla="*/ 88 w 96"/>
                                  <a:gd name="T41" fmla="*/ 181 h 203"/>
                                  <a:gd name="T42" fmla="*/ 85 w 96"/>
                                  <a:gd name="T43" fmla="*/ 186 h 203"/>
                                  <a:gd name="T44" fmla="*/ 81 w 96"/>
                                  <a:gd name="T45" fmla="*/ 193 h 203"/>
                                  <a:gd name="T46" fmla="*/ 75 w 96"/>
                                  <a:gd name="T47" fmla="*/ 196 h 203"/>
                                  <a:gd name="T48" fmla="*/ 69 w 96"/>
                                  <a:gd name="T49" fmla="*/ 200 h 203"/>
                                  <a:gd name="T50" fmla="*/ 64 w 96"/>
                                  <a:gd name="T51" fmla="*/ 202 h 203"/>
                                  <a:gd name="T52" fmla="*/ 58 w 96"/>
                                  <a:gd name="T53" fmla="*/ 203 h 203"/>
                                  <a:gd name="T54" fmla="*/ 50 w 96"/>
                                  <a:gd name="T55" fmla="*/ 202 h 203"/>
                                  <a:gd name="T56" fmla="*/ 43 w 96"/>
                                  <a:gd name="T57" fmla="*/ 199 h 203"/>
                                  <a:gd name="T58" fmla="*/ 33 w 96"/>
                                  <a:gd name="T59" fmla="*/ 193 h 203"/>
                                  <a:gd name="T60" fmla="*/ 25 w 96"/>
                                  <a:gd name="T61" fmla="*/ 188 h 203"/>
                                  <a:gd name="T62" fmla="*/ 22 w 96"/>
                                  <a:gd name="T63" fmla="*/ 175 h 203"/>
                                  <a:gd name="T64" fmla="*/ 21 w 96"/>
                                  <a:gd name="T65" fmla="*/ 165 h 203"/>
                                  <a:gd name="T66" fmla="*/ 16 w 96"/>
                                  <a:gd name="T67" fmla="*/ 153 h 203"/>
                                  <a:gd name="T68" fmla="*/ 14 w 96"/>
                                  <a:gd name="T69" fmla="*/ 140 h 203"/>
                                  <a:gd name="T70" fmla="*/ 11 w 96"/>
                                  <a:gd name="T71" fmla="*/ 128 h 203"/>
                                  <a:gd name="T72" fmla="*/ 8 w 96"/>
                                  <a:gd name="T73" fmla="*/ 115 h 203"/>
                                  <a:gd name="T74" fmla="*/ 4 w 96"/>
                                  <a:gd name="T75" fmla="*/ 101 h 203"/>
                                  <a:gd name="T76" fmla="*/ 2 w 96"/>
                                  <a:gd name="T77" fmla="*/ 90 h 203"/>
                                  <a:gd name="T78" fmla="*/ 0 w 96"/>
                                  <a:gd name="T79" fmla="*/ 76 h 203"/>
                                  <a:gd name="T80" fmla="*/ 0 w 96"/>
                                  <a:gd name="T81" fmla="*/ 63 h 203"/>
                                  <a:gd name="T82" fmla="*/ 1 w 96"/>
                                  <a:gd name="T83" fmla="*/ 51 h 203"/>
                                  <a:gd name="T84" fmla="*/ 4 w 96"/>
                                  <a:gd name="T85" fmla="*/ 39 h 203"/>
                                  <a:gd name="T86" fmla="*/ 8 w 96"/>
                                  <a:gd name="T87" fmla="*/ 28 h 203"/>
                                  <a:gd name="T88" fmla="*/ 15 w 96"/>
                                  <a:gd name="T89" fmla="*/ 17 h 203"/>
                                  <a:gd name="T90" fmla="*/ 23 w 96"/>
                                  <a:gd name="T91" fmla="*/ 7 h 203"/>
                                  <a:gd name="T92" fmla="*/ 36 w 96"/>
                                  <a:gd name="T93" fmla="*/ 0 h 203"/>
                                  <a:gd name="T94" fmla="*/ 36 w 96"/>
                                  <a:gd name="T95" fmla="*/ 0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96" h="203">
                                    <a:moveTo>
                                      <a:pt x="36" y="0"/>
                                    </a:moveTo>
                                    <a:lnTo>
                                      <a:pt x="47" y="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64" y="17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72" y="34"/>
                                    </a:lnTo>
                                    <a:lnTo>
                                      <a:pt x="76" y="44"/>
                                    </a:lnTo>
                                    <a:lnTo>
                                      <a:pt x="79" y="52"/>
                                    </a:lnTo>
                                    <a:lnTo>
                                      <a:pt x="83" y="62"/>
                                    </a:lnTo>
                                    <a:lnTo>
                                      <a:pt x="86" y="72"/>
                                    </a:lnTo>
                                    <a:lnTo>
                                      <a:pt x="90" y="83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93" y="105"/>
                                    </a:lnTo>
                                    <a:lnTo>
                                      <a:pt x="95" y="116"/>
                                    </a:lnTo>
                                    <a:lnTo>
                                      <a:pt x="96" y="128"/>
                                    </a:lnTo>
                                    <a:lnTo>
                                      <a:pt x="95" y="137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93" y="165"/>
                                    </a:lnTo>
                                    <a:lnTo>
                                      <a:pt x="90" y="174"/>
                                    </a:lnTo>
                                    <a:lnTo>
                                      <a:pt x="88" y="181"/>
                                    </a:lnTo>
                                    <a:lnTo>
                                      <a:pt x="85" y="186"/>
                                    </a:lnTo>
                                    <a:lnTo>
                                      <a:pt x="81" y="193"/>
                                    </a:lnTo>
                                    <a:lnTo>
                                      <a:pt x="75" y="196"/>
                                    </a:lnTo>
                                    <a:lnTo>
                                      <a:pt x="69" y="200"/>
                                    </a:lnTo>
                                    <a:lnTo>
                                      <a:pt x="64" y="202"/>
                                    </a:lnTo>
                                    <a:lnTo>
                                      <a:pt x="58" y="203"/>
                                    </a:lnTo>
                                    <a:lnTo>
                                      <a:pt x="50" y="202"/>
                                    </a:lnTo>
                                    <a:lnTo>
                                      <a:pt x="43" y="199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2" y="175"/>
                                    </a:lnTo>
                                    <a:lnTo>
                                      <a:pt x="21" y="165"/>
                                    </a:lnTo>
                                    <a:lnTo>
                                      <a:pt x="16" y="153"/>
                                    </a:lnTo>
                                    <a:lnTo>
                                      <a:pt x="14" y="140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8" y="11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2" y="9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6057" y="14136"/>
                                <a:ext cx="31" cy="60"/>
                              </a:xfrm>
                              <a:custGeom>
                                <a:avLst/>
                                <a:gdLst>
                                  <a:gd name="T0" fmla="*/ 33 w 93"/>
                                  <a:gd name="T1" fmla="*/ 0 h 182"/>
                                  <a:gd name="T2" fmla="*/ 45 w 93"/>
                                  <a:gd name="T3" fmla="*/ 4 h 182"/>
                                  <a:gd name="T4" fmla="*/ 58 w 93"/>
                                  <a:gd name="T5" fmla="*/ 14 h 182"/>
                                  <a:gd name="T6" fmla="*/ 62 w 93"/>
                                  <a:gd name="T7" fmla="*/ 20 h 182"/>
                                  <a:gd name="T8" fmla="*/ 66 w 93"/>
                                  <a:gd name="T9" fmla="*/ 27 h 182"/>
                                  <a:gd name="T10" fmla="*/ 70 w 93"/>
                                  <a:gd name="T11" fmla="*/ 36 h 182"/>
                                  <a:gd name="T12" fmla="*/ 75 w 93"/>
                                  <a:gd name="T13" fmla="*/ 45 h 182"/>
                                  <a:gd name="T14" fmla="*/ 77 w 93"/>
                                  <a:gd name="T15" fmla="*/ 55 h 182"/>
                                  <a:gd name="T16" fmla="*/ 82 w 93"/>
                                  <a:gd name="T17" fmla="*/ 63 h 182"/>
                                  <a:gd name="T18" fmla="*/ 84 w 93"/>
                                  <a:gd name="T19" fmla="*/ 73 h 182"/>
                                  <a:gd name="T20" fmla="*/ 87 w 93"/>
                                  <a:gd name="T21" fmla="*/ 84 h 182"/>
                                  <a:gd name="T22" fmla="*/ 89 w 93"/>
                                  <a:gd name="T23" fmla="*/ 94 h 182"/>
                                  <a:gd name="T24" fmla="*/ 90 w 93"/>
                                  <a:gd name="T25" fmla="*/ 105 h 182"/>
                                  <a:gd name="T26" fmla="*/ 91 w 93"/>
                                  <a:gd name="T27" fmla="*/ 115 h 182"/>
                                  <a:gd name="T28" fmla="*/ 93 w 93"/>
                                  <a:gd name="T29" fmla="*/ 126 h 182"/>
                                  <a:gd name="T30" fmla="*/ 91 w 93"/>
                                  <a:gd name="T31" fmla="*/ 134 h 182"/>
                                  <a:gd name="T32" fmla="*/ 90 w 93"/>
                                  <a:gd name="T33" fmla="*/ 143 h 182"/>
                                  <a:gd name="T34" fmla="*/ 89 w 93"/>
                                  <a:gd name="T35" fmla="*/ 150 h 182"/>
                                  <a:gd name="T36" fmla="*/ 87 w 93"/>
                                  <a:gd name="T37" fmla="*/ 158 h 182"/>
                                  <a:gd name="T38" fmla="*/ 84 w 93"/>
                                  <a:gd name="T39" fmla="*/ 165 h 182"/>
                                  <a:gd name="T40" fmla="*/ 82 w 93"/>
                                  <a:gd name="T41" fmla="*/ 171 h 182"/>
                                  <a:gd name="T42" fmla="*/ 77 w 93"/>
                                  <a:gd name="T43" fmla="*/ 175 h 182"/>
                                  <a:gd name="T44" fmla="*/ 75 w 93"/>
                                  <a:gd name="T45" fmla="*/ 179 h 182"/>
                                  <a:gd name="T46" fmla="*/ 63 w 93"/>
                                  <a:gd name="T47" fmla="*/ 182 h 182"/>
                                  <a:gd name="T48" fmla="*/ 51 w 93"/>
                                  <a:gd name="T49" fmla="*/ 178 h 182"/>
                                  <a:gd name="T50" fmla="*/ 42 w 93"/>
                                  <a:gd name="T51" fmla="*/ 173 h 182"/>
                                  <a:gd name="T52" fmla="*/ 35 w 93"/>
                                  <a:gd name="T53" fmla="*/ 166 h 182"/>
                                  <a:gd name="T54" fmla="*/ 26 w 93"/>
                                  <a:gd name="T55" fmla="*/ 157 h 182"/>
                                  <a:gd name="T56" fmla="*/ 17 w 93"/>
                                  <a:gd name="T57" fmla="*/ 147 h 182"/>
                                  <a:gd name="T58" fmla="*/ 13 w 93"/>
                                  <a:gd name="T59" fmla="*/ 138 h 182"/>
                                  <a:gd name="T60" fmla="*/ 10 w 93"/>
                                  <a:gd name="T61" fmla="*/ 130 h 182"/>
                                  <a:gd name="T62" fmla="*/ 6 w 93"/>
                                  <a:gd name="T63" fmla="*/ 120 h 182"/>
                                  <a:gd name="T64" fmla="*/ 5 w 93"/>
                                  <a:gd name="T65" fmla="*/ 111 h 182"/>
                                  <a:gd name="T66" fmla="*/ 2 w 93"/>
                                  <a:gd name="T67" fmla="*/ 101 h 182"/>
                                  <a:gd name="T68" fmla="*/ 2 w 93"/>
                                  <a:gd name="T69" fmla="*/ 90 h 182"/>
                                  <a:gd name="T70" fmla="*/ 0 w 93"/>
                                  <a:gd name="T71" fmla="*/ 78 h 182"/>
                                  <a:gd name="T72" fmla="*/ 2 w 93"/>
                                  <a:gd name="T73" fmla="*/ 67 h 182"/>
                                  <a:gd name="T74" fmla="*/ 2 w 93"/>
                                  <a:gd name="T75" fmla="*/ 56 h 182"/>
                                  <a:gd name="T76" fmla="*/ 2 w 93"/>
                                  <a:gd name="T77" fmla="*/ 45 h 182"/>
                                  <a:gd name="T78" fmla="*/ 3 w 93"/>
                                  <a:gd name="T79" fmla="*/ 35 h 182"/>
                                  <a:gd name="T80" fmla="*/ 7 w 93"/>
                                  <a:gd name="T81" fmla="*/ 27 h 182"/>
                                  <a:gd name="T82" fmla="*/ 10 w 93"/>
                                  <a:gd name="T83" fmla="*/ 17 h 182"/>
                                  <a:gd name="T84" fmla="*/ 17 w 93"/>
                                  <a:gd name="T85" fmla="*/ 10 h 182"/>
                                  <a:gd name="T86" fmla="*/ 24 w 93"/>
                                  <a:gd name="T87" fmla="*/ 4 h 182"/>
                                  <a:gd name="T88" fmla="*/ 33 w 93"/>
                                  <a:gd name="T89" fmla="*/ 0 h 182"/>
                                  <a:gd name="T90" fmla="*/ 33 w 93"/>
                                  <a:gd name="T91" fmla="*/ 0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93" h="182">
                                    <a:moveTo>
                                      <a:pt x="33" y="0"/>
                                    </a:moveTo>
                                    <a:lnTo>
                                      <a:pt x="45" y="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6" y="27"/>
                                    </a:lnTo>
                                    <a:lnTo>
                                      <a:pt x="70" y="36"/>
                                    </a:lnTo>
                                    <a:lnTo>
                                      <a:pt x="75" y="45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82" y="63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87" y="84"/>
                                    </a:lnTo>
                                    <a:lnTo>
                                      <a:pt x="89" y="94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91" y="115"/>
                                    </a:lnTo>
                                    <a:lnTo>
                                      <a:pt x="93" y="126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89" y="150"/>
                                    </a:lnTo>
                                    <a:lnTo>
                                      <a:pt x="87" y="158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82" y="171"/>
                                    </a:lnTo>
                                    <a:lnTo>
                                      <a:pt x="77" y="175"/>
                                    </a:lnTo>
                                    <a:lnTo>
                                      <a:pt x="75" y="179"/>
                                    </a:lnTo>
                                    <a:lnTo>
                                      <a:pt x="63" y="182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42" y="173"/>
                                    </a:lnTo>
                                    <a:lnTo>
                                      <a:pt x="35" y="166"/>
                                    </a:lnTo>
                                    <a:lnTo>
                                      <a:pt x="26" y="157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38"/>
                                    </a:lnTo>
                                    <a:lnTo>
                                      <a:pt x="10" y="130"/>
                                    </a:lnTo>
                                    <a:lnTo>
                                      <a:pt x="6" y="120"/>
                                    </a:lnTo>
                                    <a:lnTo>
                                      <a:pt x="5" y="111"/>
                                    </a:lnTo>
                                    <a:lnTo>
                                      <a:pt x="2" y="101"/>
                                    </a:lnTo>
                                    <a:lnTo>
                                      <a:pt x="2" y="90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2" y="67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1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6109" y="14151"/>
                                <a:ext cx="29" cy="51"/>
                              </a:xfrm>
                              <a:custGeom>
                                <a:avLst/>
                                <a:gdLst>
                                  <a:gd name="T0" fmla="*/ 34 w 86"/>
                                  <a:gd name="T1" fmla="*/ 0 h 153"/>
                                  <a:gd name="T2" fmla="*/ 44 w 86"/>
                                  <a:gd name="T3" fmla="*/ 3 h 153"/>
                                  <a:gd name="T4" fmla="*/ 54 w 86"/>
                                  <a:gd name="T5" fmla="*/ 10 h 153"/>
                                  <a:gd name="T6" fmla="*/ 56 w 86"/>
                                  <a:gd name="T7" fmla="*/ 14 h 153"/>
                                  <a:gd name="T8" fmla="*/ 62 w 86"/>
                                  <a:gd name="T9" fmla="*/ 20 h 153"/>
                                  <a:gd name="T10" fmla="*/ 65 w 86"/>
                                  <a:gd name="T11" fmla="*/ 27 h 153"/>
                                  <a:gd name="T12" fmla="*/ 70 w 86"/>
                                  <a:gd name="T13" fmla="*/ 34 h 153"/>
                                  <a:gd name="T14" fmla="*/ 73 w 86"/>
                                  <a:gd name="T15" fmla="*/ 39 h 153"/>
                                  <a:gd name="T16" fmla="*/ 76 w 86"/>
                                  <a:gd name="T17" fmla="*/ 46 h 153"/>
                                  <a:gd name="T18" fmla="*/ 79 w 86"/>
                                  <a:gd name="T19" fmla="*/ 55 h 153"/>
                                  <a:gd name="T20" fmla="*/ 81 w 86"/>
                                  <a:gd name="T21" fmla="*/ 63 h 153"/>
                                  <a:gd name="T22" fmla="*/ 83 w 86"/>
                                  <a:gd name="T23" fmla="*/ 70 h 153"/>
                                  <a:gd name="T24" fmla="*/ 84 w 86"/>
                                  <a:gd name="T25" fmla="*/ 80 h 153"/>
                                  <a:gd name="T26" fmla="*/ 84 w 86"/>
                                  <a:gd name="T27" fmla="*/ 87 h 153"/>
                                  <a:gd name="T28" fmla="*/ 86 w 86"/>
                                  <a:gd name="T29" fmla="*/ 97 h 153"/>
                                  <a:gd name="T30" fmla="*/ 84 w 86"/>
                                  <a:gd name="T31" fmla="*/ 102 h 153"/>
                                  <a:gd name="T32" fmla="*/ 84 w 86"/>
                                  <a:gd name="T33" fmla="*/ 111 h 153"/>
                                  <a:gd name="T34" fmla="*/ 83 w 86"/>
                                  <a:gd name="T35" fmla="*/ 118 h 153"/>
                                  <a:gd name="T36" fmla="*/ 81 w 86"/>
                                  <a:gd name="T37" fmla="*/ 125 h 153"/>
                                  <a:gd name="T38" fmla="*/ 79 w 86"/>
                                  <a:gd name="T39" fmla="*/ 130 h 153"/>
                                  <a:gd name="T40" fmla="*/ 76 w 86"/>
                                  <a:gd name="T41" fmla="*/ 137 h 153"/>
                                  <a:gd name="T42" fmla="*/ 73 w 86"/>
                                  <a:gd name="T43" fmla="*/ 141 h 153"/>
                                  <a:gd name="T44" fmla="*/ 70 w 86"/>
                                  <a:gd name="T45" fmla="*/ 147 h 153"/>
                                  <a:gd name="T46" fmla="*/ 59 w 86"/>
                                  <a:gd name="T47" fmla="*/ 151 h 153"/>
                                  <a:gd name="T48" fmla="*/ 48 w 86"/>
                                  <a:gd name="T49" fmla="*/ 153 h 153"/>
                                  <a:gd name="T50" fmla="*/ 41 w 86"/>
                                  <a:gd name="T51" fmla="*/ 151 h 153"/>
                                  <a:gd name="T52" fmla="*/ 34 w 86"/>
                                  <a:gd name="T53" fmla="*/ 148 h 153"/>
                                  <a:gd name="T54" fmla="*/ 26 w 86"/>
                                  <a:gd name="T55" fmla="*/ 146 h 153"/>
                                  <a:gd name="T56" fmla="*/ 17 w 86"/>
                                  <a:gd name="T57" fmla="*/ 141 h 153"/>
                                  <a:gd name="T58" fmla="*/ 16 w 86"/>
                                  <a:gd name="T59" fmla="*/ 132 h 153"/>
                                  <a:gd name="T60" fmla="*/ 14 w 86"/>
                                  <a:gd name="T61" fmla="*/ 123 h 153"/>
                                  <a:gd name="T62" fmla="*/ 12 w 86"/>
                                  <a:gd name="T63" fmla="*/ 113 h 153"/>
                                  <a:gd name="T64" fmla="*/ 10 w 86"/>
                                  <a:gd name="T65" fmla="*/ 105 h 153"/>
                                  <a:gd name="T66" fmla="*/ 6 w 86"/>
                                  <a:gd name="T67" fmla="*/ 94 h 153"/>
                                  <a:gd name="T68" fmla="*/ 3 w 86"/>
                                  <a:gd name="T69" fmla="*/ 84 h 153"/>
                                  <a:gd name="T70" fmla="*/ 0 w 86"/>
                                  <a:gd name="T71" fmla="*/ 74 h 153"/>
                                  <a:gd name="T72" fmla="*/ 0 w 86"/>
                                  <a:gd name="T73" fmla="*/ 65 h 153"/>
                                  <a:gd name="T74" fmla="*/ 0 w 86"/>
                                  <a:gd name="T75" fmla="*/ 53 h 153"/>
                                  <a:gd name="T76" fmla="*/ 0 w 86"/>
                                  <a:gd name="T77" fmla="*/ 42 h 153"/>
                                  <a:gd name="T78" fmla="*/ 0 w 86"/>
                                  <a:gd name="T79" fmla="*/ 32 h 153"/>
                                  <a:gd name="T80" fmla="*/ 5 w 86"/>
                                  <a:gd name="T81" fmla="*/ 25 h 153"/>
                                  <a:gd name="T82" fmla="*/ 7 w 86"/>
                                  <a:gd name="T83" fmla="*/ 17 h 153"/>
                                  <a:gd name="T84" fmla="*/ 14 w 86"/>
                                  <a:gd name="T85" fmla="*/ 10 h 153"/>
                                  <a:gd name="T86" fmla="*/ 21 w 86"/>
                                  <a:gd name="T87" fmla="*/ 4 h 153"/>
                                  <a:gd name="T88" fmla="*/ 34 w 86"/>
                                  <a:gd name="T89" fmla="*/ 0 h 153"/>
                                  <a:gd name="T90" fmla="*/ 34 w 86"/>
                                  <a:gd name="T91" fmla="*/ 0 h 1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86" h="153">
                                    <a:moveTo>
                                      <a:pt x="34" y="0"/>
                                    </a:moveTo>
                                    <a:lnTo>
                                      <a:pt x="44" y="3"/>
                                    </a:lnTo>
                                    <a:lnTo>
                                      <a:pt x="54" y="10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27"/>
                                    </a:lnTo>
                                    <a:lnTo>
                                      <a:pt x="70" y="34"/>
                                    </a:lnTo>
                                    <a:lnTo>
                                      <a:pt x="73" y="39"/>
                                    </a:lnTo>
                                    <a:lnTo>
                                      <a:pt x="76" y="46"/>
                                    </a:lnTo>
                                    <a:lnTo>
                                      <a:pt x="79" y="55"/>
                                    </a:lnTo>
                                    <a:lnTo>
                                      <a:pt x="81" y="63"/>
                                    </a:lnTo>
                                    <a:lnTo>
                                      <a:pt x="83" y="70"/>
                                    </a:lnTo>
                                    <a:lnTo>
                                      <a:pt x="84" y="80"/>
                                    </a:lnTo>
                                    <a:lnTo>
                                      <a:pt x="84" y="87"/>
                                    </a:lnTo>
                                    <a:lnTo>
                                      <a:pt x="86" y="97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84" y="111"/>
                                    </a:lnTo>
                                    <a:lnTo>
                                      <a:pt x="83" y="118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9" y="130"/>
                                    </a:lnTo>
                                    <a:lnTo>
                                      <a:pt x="76" y="137"/>
                                    </a:lnTo>
                                    <a:lnTo>
                                      <a:pt x="73" y="141"/>
                                    </a:lnTo>
                                    <a:lnTo>
                                      <a:pt x="70" y="147"/>
                                    </a:lnTo>
                                    <a:lnTo>
                                      <a:pt x="59" y="151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4" y="148"/>
                                    </a:lnTo>
                                    <a:lnTo>
                                      <a:pt x="26" y="146"/>
                                    </a:lnTo>
                                    <a:lnTo>
                                      <a:pt x="17" y="141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4" y="123"/>
                                    </a:lnTo>
                                    <a:lnTo>
                                      <a:pt x="12" y="113"/>
                                    </a:lnTo>
                                    <a:lnTo>
                                      <a:pt x="10" y="105"/>
                                    </a:lnTo>
                                    <a:lnTo>
                                      <a:pt x="6" y="94"/>
                                    </a:lnTo>
                                    <a:lnTo>
                                      <a:pt x="3" y="84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6174" y="14160"/>
                                <a:ext cx="31" cy="52"/>
                              </a:xfrm>
                              <a:custGeom>
                                <a:avLst/>
                                <a:gdLst>
                                  <a:gd name="T0" fmla="*/ 37 w 91"/>
                                  <a:gd name="T1" fmla="*/ 0 h 154"/>
                                  <a:gd name="T2" fmla="*/ 46 w 91"/>
                                  <a:gd name="T3" fmla="*/ 3 h 154"/>
                                  <a:gd name="T4" fmla="*/ 54 w 91"/>
                                  <a:gd name="T5" fmla="*/ 9 h 154"/>
                                  <a:gd name="T6" fmla="*/ 63 w 91"/>
                                  <a:gd name="T7" fmla="*/ 18 h 154"/>
                                  <a:gd name="T8" fmla="*/ 71 w 91"/>
                                  <a:gd name="T9" fmla="*/ 31 h 154"/>
                                  <a:gd name="T10" fmla="*/ 74 w 91"/>
                                  <a:gd name="T11" fmla="*/ 37 h 154"/>
                                  <a:gd name="T12" fmla="*/ 77 w 91"/>
                                  <a:gd name="T13" fmla="*/ 45 h 154"/>
                                  <a:gd name="T14" fmla="*/ 79 w 91"/>
                                  <a:gd name="T15" fmla="*/ 52 h 154"/>
                                  <a:gd name="T16" fmla="*/ 82 w 91"/>
                                  <a:gd name="T17" fmla="*/ 60 h 154"/>
                                  <a:gd name="T18" fmla="*/ 84 w 91"/>
                                  <a:gd name="T19" fmla="*/ 67 h 154"/>
                                  <a:gd name="T20" fmla="*/ 86 w 91"/>
                                  <a:gd name="T21" fmla="*/ 76 h 154"/>
                                  <a:gd name="T22" fmla="*/ 88 w 91"/>
                                  <a:gd name="T23" fmla="*/ 84 h 154"/>
                                  <a:gd name="T24" fmla="*/ 91 w 91"/>
                                  <a:gd name="T25" fmla="*/ 92 h 154"/>
                                  <a:gd name="T26" fmla="*/ 91 w 91"/>
                                  <a:gd name="T27" fmla="*/ 101 h 154"/>
                                  <a:gd name="T28" fmla="*/ 91 w 91"/>
                                  <a:gd name="T29" fmla="*/ 108 h 154"/>
                                  <a:gd name="T30" fmla="*/ 89 w 91"/>
                                  <a:gd name="T31" fmla="*/ 115 h 154"/>
                                  <a:gd name="T32" fmla="*/ 89 w 91"/>
                                  <a:gd name="T33" fmla="*/ 122 h 154"/>
                                  <a:gd name="T34" fmla="*/ 85 w 91"/>
                                  <a:gd name="T35" fmla="*/ 133 h 154"/>
                                  <a:gd name="T36" fmla="*/ 81 w 91"/>
                                  <a:gd name="T37" fmla="*/ 144 h 154"/>
                                  <a:gd name="T38" fmla="*/ 71 w 91"/>
                                  <a:gd name="T39" fmla="*/ 150 h 154"/>
                                  <a:gd name="T40" fmla="*/ 60 w 91"/>
                                  <a:gd name="T41" fmla="*/ 154 h 154"/>
                                  <a:gd name="T42" fmla="*/ 53 w 91"/>
                                  <a:gd name="T43" fmla="*/ 153 h 154"/>
                                  <a:gd name="T44" fmla="*/ 44 w 91"/>
                                  <a:gd name="T45" fmla="*/ 153 h 154"/>
                                  <a:gd name="T46" fmla="*/ 36 w 91"/>
                                  <a:gd name="T47" fmla="*/ 150 h 154"/>
                                  <a:gd name="T48" fmla="*/ 26 w 91"/>
                                  <a:gd name="T49" fmla="*/ 148 h 154"/>
                                  <a:gd name="T50" fmla="*/ 22 w 91"/>
                                  <a:gd name="T51" fmla="*/ 139 h 154"/>
                                  <a:gd name="T52" fmla="*/ 16 w 91"/>
                                  <a:gd name="T53" fmla="*/ 132 h 154"/>
                                  <a:gd name="T54" fmla="*/ 14 w 91"/>
                                  <a:gd name="T55" fmla="*/ 122 h 154"/>
                                  <a:gd name="T56" fmla="*/ 9 w 91"/>
                                  <a:gd name="T57" fmla="*/ 112 h 154"/>
                                  <a:gd name="T58" fmla="*/ 7 w 91"/>
                                  <a:gd name="T59" fmla="*/ 102 h 154"/>
                                  <a:gd name="T60" fmla="*/ 4 w 91"/>
                                  <a:gd name="T61" fmla="*/ 91 h 154"/>
                                  <a:gd name="T62" fmla="*/ 1 w 91"/>
                                  <a:gd name="T63" fmla="*/ 80 h 154"/>
                                  <a:gd name="T64" fmla="*/ 1 w 91"/>
                                  <a:gd name="T65" fmla="*/ 70 h 154"/>
                                  <a:gd name="T66" fmla="*/ 0 w 91"/>
                                  <a:gd name="T67" fmla="*/ 57 h 154"/>
                                  <a:gd name="T68" fmla="*/ 1 w 91"/>
                                  <a:gd name="T69" fmla="*/ 46 h 154"/>
                                  <a:gd name="T70" fmla="*/ 4 w 91"/>
                                  <a:gd name="T71" fmla="*/ 37 h 154"/>
                                  <a:gd name="T72" fmla="*/ 8 w 91"/>
                                  <a:gd name="T73" fmla="*/ 27 h 154"/>
                                  <a:gd name="T74" fmla="*/ 11 w 91"/>
                                  <a:gd name="T75" fmla="*/ 18 h 154"/>
                                  <a:gd name="T76" fmla="*/ 18 w 91"/>
                                  <a:gd name="T77" fmla="*/ 10 h 154"/>
                                  <a:gd name="T78" fmla="*/ 26 w 91"/>
                                  <a:gd name="T79" fmla="*/ 4 h 154"/>
                                  <a:gd name="T80" fmla="*/ 37 w 91"/>
                                  <a:gd name="T81" fmla="*/ 0 h 154"/>
                                  <a:gd name="T82" fmla="*/ 37 w 91"/>
                                  <a:gd name="T83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91" h="154">
                                    <a:moveTo>
                                      <a:pt x="37" y="0"/>
                                    </a:moveTo>
                                    <a:lnTo>
                                      <a:pt x="46" y="3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63" y="18"/>
                                    </a:lnTo>
                                    <a:lnTo>
                                      <a:pt x="71" y="31"/>
                                    </a:lnTo>
                                    <a:lnTo>
                                      <a:pt x="74" y="37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79" y="52"/>
                                    </a:lnTo>
                                    <a:lnTo>
                                      <a:pt x="82" y="60"/>
                                    </a:lnTo>
                                    <a:lnTo>
                                      <a:pt x="84" y="67"/>
                                    </a:lnTo>
                                    <a:lnTo>
                                      <a:pt x="86" y="76"/>
                                    </a:lnTo>
                                    <a:lnTo>
                                      <a:pt x="88" y="84"/>
                                    </a:lnTo>
                                    <a:lnTo>
                                      <a:pt x="91" y="92"/>
                                    </a:lnTo>
                                    <a:lnTo>
                                      <a:pt x="91" y="101"/>
                                    </a:lnTo>
                                    <a:lnTo>
                                      <a:pt x="91" y="108"/>
                                    </a:lnTo>
                                    <a:lnTo>
                                      <a:pt x="89" y="115"/>
                                    </a:lnTo>
                                    <a:lnTo>
                                      <a:pt x="89" y="122"/>
                                    </a:lnTo>
                                    <a:lnTo>
                                      <a:pt x="85" y="133"/>
                                    </a:lnTo>
                                    <a:lnTo>
                                      <a:pt x="81" y="144"/>
                                    </a:lnTo>
                                    <a:lnTo>
                                      <a:pt x="71" y="150"/>
                                    </a:lnTo>
                                    <a:lnTo>
                                      <a:pt x="60" y="154"/>
                                    </a:lnTo>
                                    <a:lnTo>
                                      <a:pt x="53" y="153"/>
                                    </a:lnTo>
                                    <a:lnTo>
                                      <a:pt x="44" y="153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26" y="148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9" y="112"/>
                                    </a:lnTo>
                                    <a:lnTo>
                                      <a:pt x="7" y="102"/>
                                    </a:lnTo>
                                    <a:lnTo>
                                      <a:pt x="4" y="91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7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6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6245" y="14165"/>
                                <a:ext cx="36" cy="56"/>
                              </a:xfrm>
                              <a:custGeom>
                                <a:avLst/>
                                <a:gdLst>
                                  <a:gd name="T0" fmla="*/ 29 w 110"/>
                                  <a:gd name="T1" fmla="*/ 0 h 169"/>
                                  <a:gd name="T2" fmla="*/ 37 w 110"/>
                                  <a:gd name="T3" fmla="*/ 3 h 169"/>
                                  <a:gd name="T4" fmla="*/ 47 w 110"/>
                                  <a:gd name="T5" fmla="*/ 8 h 169"/>
                                  <a:gd name="T6" fmla="*/ 57 w 110"/>
                                  <a:gd name="T7" fmla="*/ 15 h 169"/>
                                  <a:gd name="T8" fmla="*/ 67 w 110"/>
                                  <a:gd name="T9" fmla="*/ 25 h 169"/>
                                  <a:gd name="T10" fmla="*/ 77 w 110"/>
                                  <a:gd name="T11" fmla="*/ 35 h 169"/>
                                  <a:gd name="T12" fmla="*/ 86 w 110"/>
                                  <a:gd name="T13" fmla="*/ 47 h 169"/>
                                  <a:gd name="T14" fmla="*/ 93 w 110"/>
                                  <a:gd name="T15" fmla="*/ 60 h 169"/>
                                  <a:gd name="T16" fmla="*/ 102 w 110"/>
                                  <a:gd name="T17" fmla="*/ 72 h 169"/>
                                  <a:gd name="T18" fmla="*/ 106 w 110"/>
                                  <a:gd name="T19" fmla="*/ 85 h 169"/>
                                  <a:gd name="T20" fmla="*/ 110 w 110"/>
                                  <a:gd name="T21" fmla="*/ 98 h 169"/>
                                  <a:gd name="T22" fmla="*/ 110 w 110"/>
                                  <a:gd name="T23" fmla="*/ 105 h 169"/>
                                  <a:gd name="T24" fmla="*/ 110 w 110"/>
                                  <a:gd name="T25" fmla="*/ 112 h 169"/>
                                  <a:gd name="T26" fmla="*/ 110 w 110"/>
                                  <a:gd name="T27" fmla="*/ 117 h 169"/>
                                  <a:gd name="T28" fmla="*/ 110 w 110"/>
                                  <a:gd name="T29" fmla="*/ 126 h 169"/>
                                  <a:gd name="T30" fmla="*/ 106 w 110"/>
                                  <a:gd name="T31" fmla="*/ 135 h 169"/>
                                  <a:gd name="T32" fmla="*/ 100 w 110"/>
                                  <a:gd name="T33" fmla="*/ 148 h 169"/>
                                  <a:gd name="T34" fmla="*/ 93 w 110"/>
                                  <a:gd name="T35" fmla="*/ 154 h 169"/>
                                  <a:gd name="T36" fmla="*/ 89 w 110"/>
                                  <a:gd name="T37" fmla="*/ 158 h 169"/>
                                  <a:gd name="T38" fmla="*/ 84 w 110"/>
                                  <a:gd name="T39" fmla="*/ 163 h 169"/>
                                  <a:gd name="T40" fmla="*/ 77 w 110"/>
                                  <a:gd name="T41" fmla="*/ 169 h 169"/>
                                  <a:gd name="T42" fmla="*/ 64 w 110"/>
                                  <a:gd name="T43" fmla="*/ 162 h 169"/>
                                  <a:gd name="T44" fmla="*/ 53 w 110"/>
                                  <a:gd name="T45" fmla="*/ 154 h 169"/>
                                  <a:gd name="T46" fmla="*/ 42 w 110"/>
                                  <a:gd name="T47" fmla="*/ 144 h 169"/>
                                  <a:gd name="T48" fmla="*/ 33 w 110"/>
                                  <a:gd name="T49" fmla="*/ 135 h 169"/>
                                  <a:gd name="T50" fmla="*/ 23 w 110"/>
                                  <a:gd name="T51" fmla="*/ 123 h 169"/>
                                  <a:gd name="T52" fmla="*/ 16 w 110"/>
                                  <a:gd name="T53" fmla="*/ 112 h 169"/>
                                  <a:gd name="T54" fmla="*/ 9 w 110"/>
                                  <a:gd name="T55" fmla="*/ 99 h 169"/>
                                  <a:gd name="T56" fmla="*/ 7 w 110"/>
                                  <a:gd name="T57" fmla="*/ 88 h 169"/>
                                  <a:gd name="T58" fmla="*/ 1 w 110"/>
                                  <a:gd name="T59" fmla="*/ 74 h 169"/>
                                  <a:gd name="T60" fmla="*/ 0 w 110"/>
                                  <a:gd name="T61" fmla="*/ 61 h 169"/>
                                  <a:gd name="T62" fmla="*/ 0 w 110"/>
                                  <a:gd name="T63" fmla="*/ 49 h 169"/>
                                  <a:gd name="T64" fmla="*/ 1 w 110"/>
                                  <a:gd name="T65" fmla="*/ 38 h 169"/>
                                  <a:gd name="T66" fmla="*/ 4 w 110"/>
                                  <a:gd name="T67" fmla="*/ 26 h 169"/>
                                  <a:gd name="T68" fmla="*/ 9 w 110"/>
                                  <a:gd name="T69" fmla="*/ 17 h 169"/>
                                  <a:gd name="T70" fmla="*/ 18 w 110"/>
                                  <a:gd name="T71" fmla="*/ 7 h 169"/>
                                  <a:gd name="T72" fmla="*/ 29 w 110"/>
                                  <a:gd name="T73" fmla="*/ 0 h 169"/>
                                  <a:gd name="T74" fmla="*/ 29 w 110"/>
                                  <a:gd name="T75" fmla="*/ 0 h 1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10" h="169">
                                    <a:moveTo>
                                      <a:pt x="29" y="0"/>
                                    </a:moveTo>
                                    <a:lnTo>
                                      <a:pt x="37" y="3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57" y="15"/>
                                    </a:lnTo>
                                    <a:lnTo>
                                      <a:pt x="67" y="25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86" y="47"/>
                                    </a:lnTo>
                                    <a:lnTo>
                                      <a:pt x="93" y="60"/>
                                    </a:lnTo>
                                    <a:lnTo>
                                      <a:pt x="102" y="72"/>
                                    </a:lnTo>
                                    <a:lnTo>
                                      <a:pt x="106" y="85"/>
                                    </a:lnTo>
                                    <a:lnTo>
                                      <a:pt x="110" y="98"/>
                                    </a:lnTo>
                                    <a:lnTo>
                                      <a:pt x="110" y="105"/>
                                    </a:lnTo>
                                    <a:lnTo>
                                      <a:pt x="110" y="112"/>
                                    </a:lnTo>
                                    <a:lnTo>
                                      <a:pt x="110" y="117"/>
                                    </a:lnTo>
                                    <a:lnTo>
                                      <a:pt x="110" y="126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93" y="154"/>
                                    </a:lnTo>
                                    <a:lnTo>
                                      <a:pt x="89" y="158"/>
                                    </a:lnTo>
                                    <a:lnTo>
                                      <a:pt x="84" y="163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64" y="162"/>
                                    </a:lnTo>
                                    <a:lnTo>
                                      <a:pt x="53" y="154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6" y="112"/>
                                    </a:lnTo>
                                    <a:lnTo>
                                      <a:pt x="9" y="99"/>
                                    </a:lnTo>
                                    <a:lnTo>
                                      <a:pt x="7" y="88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1" y="38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7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6314" y="14181"/>
                                <a:ext cx="29" cy="45"/>
                              </a:xfrm>
                              <a:custGeom>
                                <a:avLst/>
                                <a:gdLst>
                                  <a:gd name="T0" fmla="*/ 32 w 87"/>
                                  <a:gd name="T1" fmla="*/ 0 h 133"/>
                                  <a:gd name="T2" fmla="*/ 43 w 87"/>
                                  <a:gd name="T3" fmla="*/ 1 h 133"/>
                                  <a:gd name="T4" fmla="*/ 54 w 87"/>
                                  <a:gd name="T5" fmla="*/ 8 h 133"/>
                                  <a:gd name="T6" fmla="*/ 64 w 87"/>
                                  <a:gd name="T7" fmla="*/ 18 h 133"/>
                                  <a:gd name="T8" fmla="*/ 73 w 87"/>
                                  <a:gd name="T9" fmla="*/ 29 h 133"/>
                                  <a:gd name="T10" fmla="*/ 75 w 87"/>
                                  <a:gd name="T11" fmla="*/ 36 h 133"/>
                                  <a:gd name="T12" fmla="*/ 77 w 87"/>
                                  <a:gd name="T13" fmla="*/ 43 h 133"/>
                                  <a:gd name="T14" fmla="*/ 80 w 87"/>
                                  <a:gd name="T15" fmla="*/ 50 h 133"/>
                                  <a:gd name="T16" fmla="*/ 82 w 87"/>
                                  <a:gd name="T17" fmla="*/ 57 h 133"/>
                                  <a:gd name="T18" fmla="*/ 84 w 87"/>
                                  <a:gd name="T19" fmla="*/ 66 h 133"/>
                                  <a:gd name="T20" fmla="*/ 85 w 87"/>
                                  <a:gd name="T21" fmla="*/ 73 h 133"/>
                                  <a:gd name="T22" fmla="*/ 87 w 87"/>
                                  <a:gd name="T23" fmla="*/ 80 h 133"/>
                                  <a:gd name="T24" fmla="*/ 87 w 87"/>
                                  <a:gd name="T25" fmla="*/ 88 h 133"/>
                                  <a:gd name="T26" fmla="*/ 87 w 87"/>
                                  <a:gd name="T27" fmla="*/ 94 h 133"/>
                                  <a:gd name="T28" fmla="*/ 87 w 87"/>
                                  <a:gd name="T29" fmla="*/ 102 h 133"/>
                                  <a:gd name="T30" fmla="*/ 85 w 87"/>
                                  <a:gd name="T31" fmla="*/ 108 h 133"/>
                                  <a:gd name="T32" fmla="*/ 84 w 87"/>
                                  <a:gd name="T33" fmla="*/ 113 h 133"/>
                                  <a:gd name="T34" fmla="*/ 78 w 87"/>
                                  <a:gd name="T35" fmla="*/ 123 h 133"/>
                                  <a:gd name="T36" fmla="*/ 73 w 87"/>
                                  <a:gd name="T37" fmla="*/ 132 h 133"/>
                                  <a:gd name="T38" fmla="*/ 61 w 87"/>
                                  <a:gd name="T39" fmla="*/ 133 h 133"/>
                                  <a:gd name="T40" fmla="*/ 50 w 87"/>
                                  <a:gd name="T41" fmla="*/ 133 h 133"/>
                                  <a:gd name="T42" fmla="*/ 43 w 87"/>
                                  <a:gd name="T43" fmla="*/ 132 h 133"/>
                                  <a:gd name="T44" fmla="*/ 36 w 87"/>
                                  <a:gd name="T45" fmla="*/ 129 h 133"/>
                                  <a:gd name="T46" fmla="*/ 29 w 87"/>
                                  <a:gd name="T47" fmla="*/ 123 h 133"/>
                                  <a:gd name="T48" fmla="*/ 22 w 87"/>
                                  <a:gd name="T49" fmla="*/ 119 h 133"/>
                                  <a:gd name="T50" fmla="*/ 19 w 87"/>
                                  <a:gd name="T51" fmla="*/ 112 h 133"/>
                                  <a:gd name="T52" fmla="*/ 19 w 87"/>
                                  <a:gd name="T53" fmla="*/ 104 h 133"/>
                                  <a:gd name="T54" fmla="*/ 17 w 87"/>
                                  <a:gd name="T55" fmla="*/ 98 h 133"/>
                                  <a:gd name="T56" fmla="*/ 17 w 87"/>
                                  <a:gd name="T57" fmla="*/ 94 h 133"/>
                                  <a:gd name="T58" fmla="*/ 14 w 87"/>
                                  <a:gd name="T59" fmla="*/ 84 h 133"/>
                                  <a:gd name="T60" fmla="*/ 13 w 87"/>
                                  <a:gd name="T61" fmla="*/ 76 h 133"/>
                                  <a:gd name="T62" fmla="*/ 8 w 87"/>
                                  <a:gd name="T63" fmla="*/ 69 h 133"/>
                                  <a:gd name="T64" fmla="*/ 4 w 87"/>
                                  <a:gd name="T65" fmla="*/ 63 h 133"/>
                                  <a:gd name="T66" fmla="*/ 3 w 87"/>
                                  <a:gd name="T67" fmla="*/ 56 h 133"/>
                                  <a:gd name="T68" fmla="*/ 3 w 87"/>
                                  <a:gd name="T69" fmla="*/ 53 h 133"/>
                                  <a:gd name="T70" fmla="*/ 0 w 87"/>
                                  <a:gd name="T71" fmla="*/ 42 h 133"/>
                                  <a:gd name="T72" fmla="*/ 4 w 87"/>
                                  <a:gd name="T73" fmla="*/ 31 h 133"/>
                                  <a:gd name="T74" fmla="*/ 8 w 87"/>
                                  <a:gd name="T75" fmla="*/ 24 h 133"/>
                                  <a:gd name="T76" fmla="*/ 14 w 87"/>
                                  <a:gd name="T77" fmla="*/ 18 h 133"/>
                                  <a:gd name="T78" fmla="*/ 22 w 87"/>
                                  <a:gd name="T79" fmla="*/ 10 h 133"/>
                                  <a:gd name="T80" fmla="*/ 32 w 87"/>
                                  <a:gd name="T81" fmla="*/ 0 h 133"/>
                                  <a:gd name="T82" fmla="*/ 32 w 87"/>
                                  <a:gd name="T83" fmla="*/ 0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87" h="133">
                                    <a:moveTo>
                                      <a:pt x="32" y="0"/>
                                    </a:moveTo>
                                    <a:lnTo>
                                      <a:pt x="43" y="1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5" y="36"/>
                                    </a:lnTo>
                                    <a:lnTo>
                                      <a:pt x="77" y="43"/>
                                    </a:lnTo>
                                    <a:lnTo>
                                      <a:pt x="80" y="50"/>
                                    </a:lnTo>
                                    <a:lnTo>
                                      <a:pt x="82" y="57"/>
                                    </a:lnTo>
                                    <a:lnTo>
                                      <a:pt x="84" y="66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80"/>
                                    </a:lnTo>
                                    <a:lnTo>
                                      <a:pt x="87" y="88"/>
                                    </a:lnTo>
                                    <a:lnTo>
                                      <a:pt x="87" y="94"/>
                                    </a:lnTo>
                                    <a:lnTo>
                                      <a:pt x="87" y="102"/>
                                    </a:lnTo>
                                    <a:lnTo>
                                      <a:pt x="85" y="108"/>
                                    </a:lnTo>
                                    <a:lnTo>
                                      <a:pt x="84" y="113"/>
                                    </a:lnTo>
                                    <a:lnTo>
                                      <a:pt x="78" y="123"/>
                                    </a:lnTo>
                                    <a:lnTo>
                                      <a:pt x="73" y="132"/>
                                    </a:lnTo>
                                    <a:lnTo>
                                      <a:pt x="61" y="133"/>
                                    </a:lnTo>
                                    <a:lnTo>
                                      <a:pt x="50" y="133"/>
                                    </a:lnTo>
                                    <a:lnTo>
                                      <a:pt x="43" y="132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29" y="123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19" y="112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7" y="98"/>
                                    </a:lnTo>
                                    <a:lnTo>
                                      <a:pt x="17" y="94"/>
                                    </a:lnTo>
                                    <a:lnTo>
                                      <a:pt x="14" y="84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3" y="5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4" y="31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8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6385" y="14192"/>
                                <a:ext cx="25" cy="41"/>
                              </a:xfrm>
                              <a:custGeom>
                                <a:avLst/>
                                <a:gdLst>
                                  <a:gd name="T0" fmla="*/ 33 w 75"/>
                                  <a:gd name="T1" fmla="*/ 2 h 123"/>
                                  <a:gd name="T2" fmla="*/ 40 w 75"/>
                                  <a:gd name="T3" fmla="*/ 0 h 123"/>
                                  <a:gd name="T4" fmla="*/ 47 w 75"/>
                                  <a:gd name="T5" fmla="*/ 2 h 123"/>
                                  <a:gd name="T6" fmla="*/ 53 w 75"/>
                                  <a:gd name="T7" fmla="*/ 4 h 123"/>
                                  <a:gd name="T8" fmla="*/ 58 w 75"/>
                                  <a:gd name="T9" fmla="*/ 7 h 123"/>
                                  <a:gd name="T10" fmla="*/ 67 w 75"/>
                                  <a:gd name="T11" fmla="*/ 17 h 123"/>
                                  <a:gd name="T12" fmla="*/ 74 w 75"/>
                                  <a:gd name="T13" fmla="*/ 30 h 123"/>
                                  <a:gd name="T14" fmla="*/ 75 w 75"/>
                                  <a:gd name="T15" fmla="*/ 35 h 123"/>
                                  <a:gd name="T16" fmla="*/ 75 w 75"/>
                                  <a:gd name="T17" fmla="*/ 44 h 123"/>
                                  <a:gd name="T18" fmla="*/ 75 w 75"/>
                                  <a:gd name="T19" fmla="*/ 51 h 123"/>
                                  <a:gd name="T20" fmla="*/ 75 w 75"/>
                                  <a:gd name="T21" fmla="*/ 59 h 123"/>
                                  <a:gd name="T22" fmla="*/ 75 w 75"/>
                                  <a:gd name="T23" fmla="*/ 66 h 123"/>
                                  <a:gd name="T24" fmla="*/ 74 w 75"/>
                                  <a:gd name="T25" fmla="*/ 73 h 123"/>
                                  <a:gd name="T26" fmla="*/ 72 w 75"/>
                                  <a:gd name="T27" fmla="*/ 81 h 123"/>
                                  <a:gd name="T28" fmla="*/ 71 w 75"/>
                                  <a:gd name="T29" fmla="*/ 90 h 123"/>
                                  <a:gd name="T30" fmla="*/ 64 w 75"/>
                                  <a:gd name="T31" fmla="*/ 101 h 123"/>
                                  <a:gd name="T32" fmla="*/ 57 w 75"/>
                                  <a:gd name="T33" fmla="*/ 112 h 123"/>
                                  <a:gd name="T34" fmla="*/ 49 w 75"/>
                                  <a:gd name="T35" fmla="*/ 119 h 123"/>
                                  <a:gd name="T36" fmla="*/ 40 w 75"/>
                                  <a:gd name="T37" fmla="*/ 123 h 123"/>
                                  <a:gd name="T38" fmla="*/ 29 w 75"/>
                                  <a:gd name="T39" fmla="*/ 122 h 123"/>
                                  <a:gd name="T40" fmla="*/ 21 w 75"/>
                                  <a:gd name="T41" fmla="*/ 115 h 123"/>
                                  <a:gd name="T42" fmla="*/ 14 w 75"/>
                                  <a:gd name="T43" fmla="*/ 108 h 123"/>
                                  <a:gd name="T44" fmla="*/ 10 w 75"/>
                                  <a:gd name="T45" fmla="*/ 101 h 123"/>
                                  <a:gd name="T46" fmla="*/ 3 w 75"/>
                                  <a:gd name="T47" fmla="*/ 91 h 123"/>
                                  <a:gd name="T48" fmla="*/ 0 w 75"/>
                                  <a:gd name="T49" fmla="*/ 81 h 123"/>
                                  <a:gd name="T50" fmla="*/ 1 w 75"/>
                                  <a:gd name="T51" fmla="*/ 72 h 123"/>
                                  <a:gd name="T52" fmla="*/ 5 w 75"/>
                                  <a:gd name="T53" fmla="*/ 60 h 123"/>
                                  <a:gd name="T54" fmla="*/ 11 w 75"/>
                                  <a:gd name="T55" fmla="*/ 46 h 123"/>
                                  <a:gd name="T56" fmla="*/ 17 w 75"/>
                                  <a:gd name="T57" fmla="*/ 34 h 123"/>
                                  <a:gd name="T58" fmla="*/ 21 w 75"/>
                                  <a:gd name="T59" fmla="*/ 23 h 123"/>
                                  <a:gd name="T60" fmla="*/ 26 w 75"/>
                                  <a:gd name="T61" fmla="*/ 13 h 123"/>
                                  <a:gd name="T62" fmla="*/ 29 w 75"/>
                                  <a:gd name="T63" fmla="*/ 6 h 123"/>
                                  <a:gd name="T64" fmla="*/ 33 w 75"/>
                                  <a:gd name="T65" fmla="*/ 2 h 123"/>
                                  <a:gd name="T66" fmla="*/ 33 w 75"/>
                                  <a:gd name="T67" fmla="*/ 2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5" h="123">
                                    <a:moveTo>
                                      <a:pt x="33" y="2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8" y="7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5" y="44"/>
                                    </a:lnTo>
                                    <a:lnTo>
                                      <a:pt x="75" y="51"/>
                                    </a:lnTo>
                                    <a:lnTo>
                                      <a:pt x="75" y="59"/>
                                    </a:lnTo>
                                    <a:lnTo>
                                      <a:pt x="75" y="66"/>
                                    </a:lnTo>
                                    <a:lnTo>
                                      <a:pt x="74" y="73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71" y="90"/>
                                    </a:lnTo>
                                    <a:lnTo>
                                      <a:pt x="64" y="101"/>
                                    </a:lnTo>
                                    <a:lnTo>
                                      <a:pt x="57" y="112"/>
                                    </a:lnTo>
                                    <a:lnTo>
                                      <a:pt x="49" y="119"/>
                                    </a:lnTo>
                                    <a:lnTo>
                                      <a:pt x="40" y="123"/>
                                    </a:lnTo>
                                    <a:lnTo>
                                      <a:pt x="29" y="122"/>
                                    </a:lnTo>
                                    <a:lnTo>
                                      <a:pt x="21" y="115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3" y="9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1" y="72"/>
                                    </a:lnTo>
                                    <a:lnTo>
                                      <a:pt x="5" y="60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33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5997" y="14303"/>
                                <a:ext cx="30" cy="50"/>
                              </a:xfrm>
                              <a:custGeom>
                                <a:avLst/>
                                <a:gdLst>
                                  <a:gd name="T0" fmla="*/ 44 w 91"/>
                                  <a:gd name="T1" fmla="*/ 0 h 152"/>
                                  <a:gd name="T2" fmla="*/ 53 w 91"/>
                                  <a:gd name="T3" fmla="*/ 2 h 152"/>
                                  <a:gd name="T4" fmla="*/ 62 w 91"/>
                                  <a:gd name="T5" fmla="*/ 9 h 152"/>
                                  <a:gd name="T6" fmla="*/ 64 w 91"/>
                                  <a:gd name="T7" fmla="*/ 14 h 152"/>
                                  <a:gd name="T8" fmla="*/ 69 w 91"/>
                                  <a:gd name="T9" fmla="*/ 19 h 152"/>
                                  <a:gd name="T10" fmla="*/ 71 w 91"/>
                                  <a:gd name="T11" fmla="*/ 26 h 152"/>
                                  <a:gd name="T12" fmla="*/ 76 w 91"/>
                                  <a:gd name="T13" fmla="*/ 33 h 152"/>
                                  <a:gd name="T14" fmla="*/ 78 w 91"/>
                                  <a:gd name="T15" fmla="*/ 39 h 152"/>
                                  <a:gd name="T16" fmla="*/ 80 w 91"/>
                                  <a:gd name="T17" fmla="*/ 47 h 152"/>
                                  <a:gd name="T18" fmla="*/ 83 w 91"/>
                                  <a:gd name="T19" fmla="*/ 54 h 152"/>
                                  <a:gd name="T20" fmla="*/ 85 w 91"/>
                                  <a:gd name="T21" fmla="*/ 61 h 152"/>
                                  <a:gd name="T22" fmla="*/ 87 w 91"/>
                                  <a:gd name="T23" fmla="*/ 68 h 152"/>
                                  <a:gd name="T24" fmla="*/ 90 w 91"/>
                                  <a:gd name="T25" fmla="*/ 75 h 152"/>
                                  <a:gd name="T26" fmla="*/ 90 w 91"/>
                                  <a:gd name="T27" fmla="*/ 84 h 152"/>
                                  <a:gd name="T28" fmla="*/ 91 w 91"/>
                                  <a:gd name="T29" fmla="*/ 93 h 152"/>
                                  <a:gd name="T30" fmla="*/ 90 w 91"/>
                                  <a:gd name="T31" fmla="*/ 99 h 152"/>
                                  <a:gd name="T32" fmla="*/ 90 w 91"/>
                                  <a:gd name="T33" fmla="*/ 106 h 152"/>
                                  <a:gd name="T34" fmla="*/ 90 w 91"/>
                                  <a:gd name="T35" fmla="*/ 111 h 152"/>
                                  <a:gd name="T36" fmla="*/ 90 w 91"/>
                                  <a:gd name="T37" fmla="*/ 120 h 152"/>
                                  <a:gd name="T38" fmla="*/ 84 w 91"/>
                                  <a:gd name="T39" fmla="*/ 130 h 152"/>
                                  <a:gd name="T40" fmla="*/ 78 w 91"/>
                                  <a:gd name="T41" fmla="*/ 141 h 152"/>
                                  <a:gd name="T42" fmla="*/ 69 w 91"/>
                                  <a:gd name="T43" fmla="*/ 149 h 152"/>
                                  <a:gd name="T44" fmla="*/ 57 w 91"/>
                                  <a:gd name="T45" fmla="*/ 152 h 152"/>
                                  <a:gd name="T46" fmla="*/ 51 w 91"/>
                                  <a:gd name="T47" fmla="*/ 151 h 152"/>
                                  <a:gd name="T48" fmla="*/ 44 w 91"/>
                                  <a:gd name="T49" fmla="*/ 151 h 152"/>
                                  <a:gd name="T50" fmla="*/ 34 w 91"/>
                                  <a:gd name="T51" fmla="*/ 149 h 152"/>
                                  <a:gd name="T52" fmla="*/ 25 w 91"/>
                                  <a:gd name="T53" fmla="*/ 148 h 152"/>
                                  <a:gd name="T54" fmla="*/ 20 w 91"/>
                                  <a:gd name="T55" fmla="*/ 138 h 152"/>
                                  <a:gd name="T56" fmla="*/ 16 w 91"/>
                                  <a:gd name="T57" fmla="*/ 130 h 152"/>
                                  <a:gd name="T58" fmla="*/ 10 w 91"/>
                                  <a:gd name="T59" fmla="*/ 120 h 152"/>
                                  <a:gd name="T60" fmla="*/ 7 w 91"/>
                                  <a:gd name="T61" fmla="*/ 110 h 152"/>
                                  <a:gd name="T62" fmla="*/ 4 w 91"/>
                                  <a:gd name="T63" fmla="*/ 99 h 152"/>
                                  <a:gd name="T64" fmla="*/ 2 w 91"/>
                                  <a:gd name="T65" fmla="*/ 88 h 152"/>
                                  <a:gd name="T66" fmla="*/ 0 w 91"/>
                                  <a:gd name="T67" fmla="*/ 77 h 152"/>
                                  <a:gd name="T68" fmla="*/ 2 w 91"/>
                                  <a:gd name="T69" fmla="*/ 65 h 152"/>
                                  <a:gd name="T70" fmla="*/ 2 w 91"/>
                                  <a:gd name="T71" fmla="*/ 56 h 152"/>
                                  <a:gd name="T72" fmla="*/ 4 w 91"/>
                                  <a:gd name="T73" fmla="*/ 44 h 152"/>
                                  <a:gd name="T74" fmla="*/ 6 w 91"/>
                                  <a:gd name="T75" fmla="*/ 35 h 152"/>
                                  <a:gd name="T76" fmla="*/ 11 w 91"/>
                                  <a:gd name="T77" fmla="*/ 26 h 152"/>
                                  <a:gd name="T78" fmla="*/ 16 w 91"/>
                                  <a:gd name="T79" fmla="*/ 18 h 152"/>
                                  <a:gd name="T80" fmla="*/ 25 w 91"/>
                                  <a:gd name="T81" fmla="*/ 9 h 152"/>
                                  <a:gd name="T82" fmla="*/ 34 w 91"/>
                                  <a:gd name="T83" fmla="*/ 4 h 152"/>
                                  <a:gd name="T84" fmla="*/ 44 w 91"/>
                                  <a:gd name="T85" fmla="*/ 0 h 152"/>
                                  <a:gd name="T86" fmla="*/ 44 w 91"/>
                                  <a:gd name="T87" fmla="*/ 0 h 1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91" h="152">
                                    <a:moveTo>
                                      <a:pt x="44" y="0"/>
                                    </a:moveTo>
                                    <a:lnTo>
                                      <a:pt x="53" y="2"/>
                                    </a:lnTo>
                                    <a:lnTo>
                                      <a:pt x="62" y="9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9" y="19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6" y="33"/>
                                    </a:lnTo>
                                    <a:lnTo>
                                      <a:pt x="78" y="39"/>
                                    </a:lnTo>
                                    <a:lnTo>
                                      <a:pt x="80" y="47"/>
                                    </a:lnTo>
                                    <a:lnTo>
                                      <a:pt x="83" y="54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7" y="68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84"/>
                                    </a:lnTo>
                                    <a:lnTo>
                                      <a:pt x="91" y="93"/>
                                    </a:lnTo>
                                    <a:lnTo>
                                      <a:pt x="90" y="99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90" y="111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69" y="149"/>
                                    </a:lnTo>
                                    <a:lnTo>
                                      <a:pt x="57" y="152"/>
                                    </a:lnTo>
                                    <a:lnTo>
                                      <a:pt x="51" y="151"/>
                                    </a:lnTo>
                                    <a:lnTo>
                                      <a:pt x="44" y="151"/>
                                    </a:lnTo>
                                    <a:lnTo>
                                      <a:pt x="34" y="149"/>
                                    </a:lnTo>
                                    <a:lnTo>
                                      <a:pt x="25" y="148"/>
                                    </a:lnTo>
                                    <a:lnTo>
                                      <a:pt x="20" y="138"/>
                                    </a:lnTo>
                                    <a:lnTo>
                                      <a:pt x="16" y="130"/>
                                    </a:lnTo>
                                    <a:lnTo>
                                      <a:pt x="10" y="120"/>
                                    </a:lnTo>
                                    <a:lnTo>
                                      <a:pt x="7" y="110"/>
                                    </a:lnTo>
                                    <a:lnTo>
                                      <a:pt x="4" y="99"/>
                                    </a:lnTo>
                                    <a:lnTo>
                                      <a:pt x="2" y="88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5" y="9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6183" y="14344"/>
                                <a:ext cx="31" cy="49"/>
                              </a:xfrm>
                              <a:custGeom>
                                <a:avLst/>
                                <a:gdLst>
                                  <a:gd name="T0" fmla="*/ 46 w 92"/>
                                  <a:gd name="T1" fmla="*/ 0 h 147"/>
                                  <a:gd name="T2" fmla="*/ 56 w 92"/>
                                  <a:gd name="T3" fmla="*/ 1 h 147"/>
                                  <a:gd name="T4" fmla="*/ 65 w 92"/>
                                  <a:gd name="T5" fmla="*/ 6 h 147"/>
                                  <a:gd name="T6" fmla="*/ 73 w 92"/>
                                  <a:gd name="T7" fmla="*/ 8 h 147"/>
                                  <a:gd name="T8" fmla="*/ 80 w 92"/>
                                  <a:gd name="T9" fmla="*/ 15 h 147"/>
                                  <a:gd name="T10" fmla="*/ 84 w 92"/>
                                  <a:gd name="T11" fmla="*/ 21 h 147"/>
                                  <a:gd name="T12" fmla="*/ 87 w 92"/>
                                  <a:gd name="T13" fmla="*/ 28 h 147"/>
                                  <a:gd name="T14" fmla="*/ 90 w 92"/>
                                  <a:gd name="T15" fmla="*/ 36 h 147"/>
                                  <a:gd name="T16" fmla="*/ 92 w 92"/>
                                  <a:gd name="T17" fmla="*/ 45 h 147"/>
                                  <a:gd name="T18" fmla="*/ 91 w 92"/>
                                  <a:gd name="T19" fmla="*/ 53 h 147"/>
                                  <a:gd name="T20" fmla="*/ 90 w 92"/>
                                  <a:gd name="T21" fmla="*/ 63 h 147"/>
                                  <a:gd name="T22" fmla="*/ 87 w 92"/>
                                  <a:gd name="T23" fmla="*/ 71 h 147"/>
                                  <a:gd name="T24" fmla="*/ 85 w 92"/>
                                  <a:gd name="T25" fmla="*/ 81 h 147"/>
                                  <a:gd name="T26" fmla="*/ 81 w 92"/>
                                  <a:gd name="T27" fmla="*/ 90 h 147"/>
                                  <a:gd name="T28" fmla="*/ 77 w 92"/>
                                  <a:gd name="T29" fmla="*/ 98 h 147"/>
                                  <a:gd name="T30" fmla="*/ 73 w 92"/>
                                  <a:gd name="T31" fmla="*/ 106 h 147"/>
                                  <a:gd name="T32" fmla="*/ 69 w 92"/>
                                  <a:gd name="T33" fmla="*/ 116 h 147"/>
                                  <a:gd name="T34" fmla="*/ 63 w 92"/>
                                  <a:gd name="T35" fmla="*/ 122 h 147"/>
                                  <a:gd name="T36" fmla="*/ 56 w 92"/>
                                  <a:gd name="T37" fmla="*/ 129 h 147"/>
                                  <a:gd name="T38" fmla="*/ 51 w 92"/>
                                  <a:gd name="T39" fmla="*/ 134 h 147"/>
                                  <a:gd name="T40" fmla="*/ 45 w 92"/>
                                  <a:gd name="T41" fmla="*/ 140 h 147"/>
                                  <a:gd name="T42" fmla="*/ 32 w 92"/>
                                  <a:gd name="T43" fmla="*/ 145 h 147"/>
                                  <a:gd name="T44" fmla="*/ 23 w 92"/>
                                  <a:gd name="T45" fmla="*/ 147 h 147"/>
                                  <a:gd name="T46" fmla="*/ 17 w 92"/>
                                  <a:gd name="T47" fmla="*/ 145 h 147"/>
                                  <a:gd name="T48" fmla="*/ 11 w 92"/>
                                  <a:gd name="T49" fmla="*/ 141 h 147"/>
                                  <a:gd name="T50" fmla="*/ 9 w 92"/>
                                  <a:gd name="T51" fmla="*/ 136 h 147"/>
                                  <a:gd name="T52" fmla="*/ 4 w 92"/>
                                  <a:gd name="T53" fmla="*/ 129 h 147"/>
                                  <a:gd name="T54" fmla="*/ 0 w 92"/>
                                  <a:gd name="T55" fmla="*/ 119 h 147"/>
                                  <a:gd name="T56" fmla="*/ 0 w 92"/>
                                  <a:gd name="T57" fmla="*/ 109 h 147"/>
                                  <a:gd name="T58" fmla="*/ 0 w 92"/>
                                  <a:gd name="T59" fmla="*/ 101 h 147"/>
                                  <a:gd name="T60" fmla="*/ 0 w 92"/>
                                  <a:gd name="T61" fmla="*/ 94 h 147"/>
                                  <a:gd name="T62" fmla="*/ 0 w 92"/>
                                  <a:gd name="T63" fmla="*/ 87 h 147"/>
                                  <a:gd name="T64" fmla="*/ 0 w 92"/>
                                  <a:gd name="T65" fmla="*/ 80 h 147"/>
                                  <a:gd name="T66" fmla="*/ 3 w 92"/>
                                  <a:gd name="T67" fmla="*/ 69 h 147"/>
                                  <a:gd name="T68" fmla="*/ 9 w 92"/>
                                  <a:gd name="T69" fmla="*/ 57 h 147"/>
                                  <a:gd name="T70" fmla="*/ 16 w 92"/>
                                  <a:gd name="T71" fmla="*/ 43 h 147"/>
                                  <a:gd name="T72" fmla="*/ 23 w 92"/>
                                  <a:gd name="T73" fmla="*/ 34 h 147"/>
                                  <a:gd name="T74" fmla="*/ 28 w 92"/>
                                  <a:gd name="T75" fmla="*/ 20 h 147"/>
                                  <a:gd name="T76" fmla="*/ 37 w 92"/>
                                  <a:gd name="T77" fmla="*/ 11 h 147"/>
                                  <a:gd name="T78" fmla="*/ 41 w 92"/>
                                  <a:gd name="T79" fmla="*/ 4 h 147"/>
                                  <a:gd name="T80" fmla="*/ 46 w 92"/>
                                  <a:gd name="T81" fmla="*/ 0 h 147"/>
                                  <a:gd name="T82" fmla="*/ 46 w 92"/>
                                  <a:gd name="T83" fmla="*/ 0 h 1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46" y="0"/>
                                    </a:moveTo>
                                    <a:lnTo>
                                      <a:pt x="56" y="1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80" y="15"/>
                                    </a:lnTo>
                                    <a:lnTo>
                                      <a:pt x="84" y="21"/>
                                    </a:lnTo>
                                    <a:lnTo>
                                      <a:pt x="87" y="28"/>
                                    </a:lnTo>
                                    <a:lnTo>
                                      <a:pt x="90" y="36"/>
                                    </a:lnTo>
                                    <a:lnTo>
                                      <a:pt x="92" y="45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90" y="63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81" y="90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73" y="106"/>
                                    </a:lnTo>
                                    <a:lnTo>
                                      <a:pt x="69" y="116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6" y="129"/>
                                    </a:lnTo>
                                    <a:lnTo>
                                      <a:pt x="51" y="134"/>
                                    </a:lnTo>
                                    <a:lnTo>
                                      <a:pt x="45" y="140"/>
                                    </a:lnTo>
                                    <a:lnTo>
                                      <a:pt x="32" y="145"/>
                                    </a:lnTo>
                                    <a:lnTo>
                                      <a:pt x="23" y="147"/>
                                    </a:lnTo>
                                    <a:lnTo>
                                      <a:pt x="17" y="145"/>
                                    </a:lnTo>
                                    <a:lnTo>
                                      <a:pt x="11" y="141"/>
                                    </a:lnTo>
                                    <a:lnTo>
                                      <a:pt x="9" y="136"/>
                                    </a:lnTo>
                                    <a:lnTo>
                                      <a:pt x="4" y="12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3" y="69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3" y="3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7" y="11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6288" y="13924"/>
                                <a:ext cx="62" cy="237"/>
                              </a:xfrm>
                              <a:custGeom>
                                <a:avLst/>
                                <a:gdLst>
                                  <a:gd name="T0" fmla="*/ 151 w 186"/>
                                  <a:gd name="T1" fmla="*/ 196 h 712"/>
                                  <a:gd name="T2" fmla="*/ 170 w 186"/>
                                  <a:gd name="T3" fmla="*/ 144 h 712"/>
                                  <a:gd name="T4" fmla="*/ 184 w 186"/>
                                  <a:gd name="T5" fmla="*/ 94 h 712"/>
                                  <a:gd name="T6" fmla="*/ 174 w 186"/>
                                  <a:gd name="T7" fmla="*/ 98 h 712"/>
                                  <a:gd name="T8" fmla="*/ 162 w 186"/>
                                  <a:gd name="T9" fmla="*/ 140 h 712"/>
                                  <a:gd name="T10" fmla="*/ 155 w 186"/>
                                  <a:gd name="T11" fmla="*/ 171 h 712"/>
                                  <a:gd name="T12" fmla="*/ 148 w 186"/>
                                  <a:gd name="T13" fmla="*/ 150 h 712"/>
                                  <a:gd name="T14" fmla="*/ 158 w 186"/>
                                  <a:gd name="T15" fmla="*/ 109 h 712"/>
                                  <a:gd name="T16" fmla="*/ 166 w 186"/>
                                  <a:gd name="T17" fmla="*/ 67 h 712"/>
                                  <a:gd name="T18" fmla="*/ 156 w 186"/>
                                  <a:gd name="T19" fmla="*/ 56 h 712"/>
                                  <a:gd name="T20" fmla="*/ 137 w 186"/>
                                  <a:gd name="T21" fmla="*/ 116 h 712"/>
                                  <a:gd name="T22" fmla="*/ 128 w 186"/>
                                  <a:gd name="T23" fmla="*/ 109 h 712"/>
                                  <a:gd name="T24" fmla="*/ 134 w 186"/>
                                  <a:gd name="T25" fmla="*/ 69 h 712"/>
                                  <a:gd name="T26" fmla="*/ 142 w 186"/>
                                  <a:gd name="T27" fmla="*/ 34 h 712"/>
                                  <a:gd name="T28" fmla="*/ 146 w 186"/>
                                  <a:gd name="T29" fmla="*/ 7 h 712"/>
                                  <a:gd name="T30" fmla="*/ 117 w 186"/>
                                  <a:gd name="T31" fmla="*/ 44 h 712"/>
                                  <a:gd name="T32" fmla="*/ 92 w 186"/>
                                  <a:gd name="T33" fmla="*/ 80 h 712"/>
                                  <a:gd name="T34" fmla="*/ 79 w 186"/>
                                  <a:gd name="T35" fmla="*/ 73 h 712"/>
                                  <a:gd name="T36" fmla="*/ 71 w 186"/>
                                  <a:gd name="T37" fmla="*/ 115 h 712"/>
                                  <a:gd name="T38" fmla="*/ 57 w 186"/>
                                  <a:gd name="T39" fmla="*/ 160 h 712"/>
                                  <a:gd name="T40" fmla="*/ 44 w 186"/>
                                  <a:gd name="T41" fmla="*/ 202 h 712"/>
                                  <a:gd name="T42" fmla="*/ 35 w 186"/>
                                  <a:gd name="T43" fmla="*/ 182 h 712"/>
                                  <a:gd name="T44" fmla="*/ 46 w 186"/>
                                  <a:gd name="T45" fmla="*/ 133 h 712"/>
                                  <a:gd name="T46" fmla="*/ 54 w 186"/>
                                  <a:gd name="T47" fmla="*/ 94 h 712"/>
                                  <a:gd name="T48" fmla="*/ 37 w 186"/>
                                  <a:gd name="T49" fmla="*/ 108 h 712"/>
                                  <a:gd name="T50" fmla="*/ 32 w 186"/>
                                  <a:gd name="T51" fmla="*/ 151 h 712"/>
                                  <a:gd name="T52" fmla="*/ 25 w 186"/>
                                  <a:gd name="T53" fmla="*/ 196 h 712"/>
                                  <a:gd name="T54" fmla="*/ 16 w 186"/>
                                  <a:gd name="T55" fmla="*/ 241 h 712"/>
                                  <a:gd name="T56" fmla="*/ 8 w 186"/>
                                  <a:gd name="T57" fmla="*/ 287 h 712"/>
                                  <a:gd name="T58" fmla="*/ 4 w 186"/>
                                  <a:gd name="T59" fmla="*/ 332 h 712"/>
                                  <a:gd name="T60" fmla="*/ 7 w 186"/>
                                  <a:gd name="T61" fmla="*/ 379 h 712"/>
                                  <a:gd name="T62" fmla="*/ 5 w 186"/>
                                  <a:gd name="T63" fmla="*/ 414 h 712"/>
                                  <a:gd name="T64" fmla="*/ 5 w 186"/>
                                  <a:gd name="T65" fmla="*/ 457 h 712"/>
                                  <a:gd name="T66" fmla="*/ 5 w 186"/>
                                  <a:gd name="T67" fmla="*/ 492 h 712"/>
                                  <a:gd name="T68" fmla="*/ 7 w 186"/>
                                  <a:gd name="T69" fmla="*/ 533 h 712"/>
                                  <a:gd name="T70" fmla="*/ 1 w 186"/>
                                  <a:gd name="T71" fmla="*/ 527 h 712"/>
                                  <a:gd name="T72" fmla="*/ 5 w 186"/>
                                  <a:gd name="T73" fmla="*/ 553 h 712"/>
                                  <a:gd name="T74" fmla="*/ 15 w 186"/>
                                  <a:gd name="T75" fmla="*/ 588 h 712"/>
                                  <a:gd name="T76" fmla="*/ 33 w 186"/>
                                  <a:gd name="T77" fmla="*/ 625 h 712"/>
                                  <a:gd name="T78" fmla="*/ 54 w 186"/>
                                  <a:gd name="T79" fmla="*/ 666 h 712"/>
                                  <a:gd name="T80" fmla="*/ 93 w 186"/>
                                  <a:gd name="T81" fmla="*/ 712 h 712"/>
                                  <a:gd name="T82" fmla="*/ 67 w 186"/>
                                  <a:gd name="T83" fmla="*/ 664 h 712"/>
                                  <a:gd name="T84" fmla="*/ 72 w 186"/>
                                  <a:gd name="T85" fmla="*/ 660 h 712"/>
                                  <a:gd name="T86" fmla="*/ 63 w 186"/>
                                  <a:gd name="T87" fmla="*/ 627 h 712"/>
                                  <a:gd name="T88" fmla="*/ 72 w 186"/>
                                  <a:gd name="T89" fmla="*/ 629 h 712"/>
                                  <a:gd name="T90" fmla="*/ 102 w 186"/>
                                  <a:gd name="T91" fmla="*/ 670 h 712"/>
                                  <a:gd name="T92" fmla="*/ 139 w 186"/>
                                  <a:gd name="T93" fmla="*/ 701 h 712"/>
                                  <a:gd name="T94" fmla="*/ 120 w 186"/>
                                  <a:gd name="T95" fmla="*/ 652 h 712"/>
                                  <a:gd name="T96" fmla="*/ 95 w 186"/>
                                  <a:gd name="T97" fmla="*/ 582 h 712"/>
                                  <a:gd name="T98" fmla="*/ 111 w 186"/>
                                  <a:gd name="T99" fmla="*/ 610 h 712"/>
                                  <a:gd name="T100" fmla="*/ 134 w 186"/>
                                  <a:gd name="T101" fmla="*/ 648 h 712"/>
                                  <a:gd name="T102" fmla="*/ 165 w 186"/>
                                  <a:gd name="T103" fmla="*/ 657 h 712"/>
                                  <a:gd name="T104" fmla="*/ 135 w 186"/>
                                  <a:gd name="T105" fmla="*/ 589 h 712"/>
                                  <a:gd name="T106" fmla="*/ 120 w 186"/>
                                  <a:gd name="T107" fmla="*/ 558 h 712"/>
                                  <a:gd name="T108" fmla="*/ 100 w 186"/>
                                  <a:gd name="T109" fmla="*/ 499 h 712"/>
                                  <a:gd name="T110" fmla="*/ 93 w 186"/>
                                  <a:gd name="T111" fmla="*/ 448 h 712"/>
                                  <a:gd name="T112" fmla="*/ 95 w 186"/>
                                  <a:gd name="T113" fmla="*/ 409 h 712"/>
                                  <a:gd name="T114" fmla="*/ 99 w 186"/>
                                  <a:gd name="T115" fmla="*/ 360 h 712"/>
                                  <a:gd name="T116" fmla="*/ 110 w 186"/>
                                  <a:gd name="T117" fmla="*/ 302 h 712"/>
                                  <a:gd name="T118" fmla="*/ 128 w 186"/>
                                  <a:gd name="T119" fmla="*/ 249 h 7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86" h="712">
                                    <a:moveTo>
                                      <a:pt x="137" y="232"/>
                                    </a:moveTo>
                                    <a:lnTo>
                                      <a:pt x="138" y="223"/>
                                    </a:lnTo>
                                    <a:lnTo>
                                      <a:pt x="142" y="214"/>
                                    </a:lnTo>
                                    <a:lnTo>
                                      <a:pt x="146" y="204"/>
                                    </a:lnTo>
                                    <a:lnTo>
                                      <a:pt x="151" y="196"/>
                                    </a:lnTo>
                                    <a:lnTo>
                                      <a:pt x="155" y="185"/>
                                    </a:lnTo>
                                    <a:lnTo>
                                      <a:pt x="159" y="175"/>
                                    </a:lnTo>
                                    <a:lnTo>
                                      <a:pt x="163" y="165"/>
                                    </a:lnTo>
                                    <a:lnTo>
                                      <a:pt x="167" y="155"/>
                                    </a:lnTo>
                                    <a:lnTo>
                                      <a:pt x="170" y="144"/>
                                    </a:lnTo>
                                    <a:lnTo>
                                      <a:pt x="174" y="133"/>
                                    </a:lnTo>
                                    <a:lnTo>
                                      <a:pt x="177" y="123"/>
                                    </a:lnTo>
                                    <a:lnTo>
                                      <a:pt x="181" y="114"/>
                                    </a:lnTo>
                                    <a:lnTo>
                                      <a:pt x="183" y="104"/>
                                    </a:lnTo>
                                    <a:lnTo>
                                      <a:pt x="184" y="94"/>
                                    </a:lnTo>
                                    <a:lnTo>
                                      <a:pt x="184" y="87"/>
                                    </a:lnTo>
                                    <a:lnTo>
                                      <a:pt x="186" y="80"/>
                                    </a:lnTo>
                                    <a:lnTo>
                                      <a:pt x="183" y="83"/>
                                    </a:lnTo>
                                    <a:lnTo>
                                      <a:pt x="179" y="93"/>
                                    </a:lnTo>
                                    <a:lnTo>
                                      <a:pt x="174" y="98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7" y="123"/>
                                    </a:lnTo>
                                    <a:lnTo>
                                      <a:pt x="165" y="130"/>
                                    </a:lnTo>
                                    <a:lnTo>
                                      <a:pt x="162" y="140"/>
                                    </a:lnTo>
                                    <a:lnTo>
                                      <a:pt x="159" y="147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1"/>
                                    </a:lnTo>
                                    <a:lnTo>
                                      <a:pt x="155" y="168"/>
                                    </a:lnTo>
                                    <a:lnTo>
                                      <a:pt x="155" y="171"/>
                                    </a:lnTo>
                                    <a:lnTo>
                                      <a:pt x="155" y="176"/>
                                    </a:lnTo>
                                    <a:lnTo>
                                      <a:pt x="146" y="175"/>
                                    </a:lnTo>
                                    <a:lnTo>
                                      <a:pt x="146" y="167"/>
                                    </a:lnTo>
                                    <a:lnTo>
                                      <a:pt x="146" y="158"/>
                                    </a:lnTo>
                                    <a:lnTo>
                                      <a:pt x="148" y="150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52" y="133"/>
                                    </a:lnTo>
                                    <a:lnTo>
                                      <a:pt x="155" y="125"/>
                                    </a:lnTo>
                                    <a:lnTo>
                                      <a:pt x="155" y="116"/>
                                    </a:lnTo>
                                    <a:lnTo>
                                      <a:pt x="158" y="109"/>
                                    </a:lnTo>
                                    <a:lnTo>
                                      <a:pt x="159" y="101"/>
                                    </a:lnTo>
                                    <a:lnTo>
                                      <a:pt x="162" y="93"/>
                                    </a:lnTo>
                                    <a:lnTo>
                                      <a:pt x="163" y="84"/>
                                    </a:lnTo>
                                    <a:lnTo>
                                      <a:pt x="165" y="76"/>
                                    </a:lnTo>
                                    <a:lnTo>
                                      <a:pt x="166" y="67"/>
                                    </a:lnTo>
                                    <a:lnTo>
                                      <a:pt x="169" y="60"/>
                                    </a:lnTo>
                                    <a:lnTo>
                                      <a:pt x="170" y="52"/>
                                    </a:lnTo>
                                    <a:lnTo>
                                      <a:pt x="173" y="45"/>
                                    </a:lnTo>
                                    <a:lnTo>
                                      <a:pt x="160" y="46"/>
                                    </a:lnTo>
                                    <a:lnTo>
                                      <a:pt x="156" y="56"/>
                                    </a:lnTo>
                                    <a:lnTo>
                                      <a:pt x="153" y="66"/>
                                    </a:lnTo>
                                    <a:lnTo>
                                      <a:pt x="149" y="79"/>
                                    </a:lnTo>
                                    <a:lnTo>
                                      <a:pt x="146" y="93"/>
                                    </a:lnTo>
                                    <a:lnTo>
                                      <a:pt x="139" y="104"/>
                                    </a:lnTo>
                                    <a:lnTo>
                                      <a:pt x="137" y="116"/>
                                    </a:lnTo>
                                    <a:lnTo>
                                      <a:pt x="130" y="126"/>
                                    </a:lnTo>
                                    <a:lnTo>
                                      <a:pt x="127" y="136"/>
                                    </a:lnTo>
                                    <a:lnTo>
                                      <a:pt x="123" y="122"/>
                                    </a:lnTo>
                                    <a:lnTo>
                                      <a:pt x="125" y="118"/>
                                    </a:lnTo>
                                    <a:lnTo>
                                      <a:pt x="128" y="109"/>
                                    </a:lnTo>
                                    <a:lnTo>
                                      <a:pt x="130" y="102"/>
                                    </a:lnTo>
                                    <a:lnTo>
                                      <a:pt x="131" y="94"/>
                                    </a:lnTo>
                                    <a:lnTo>
                                      <a:pt x="132" y="86"/>
                                    </a:lnTo>
                                    <a:lnTo>
                                      <a:pt x="134" y="79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35" y="62"/>
                                    </a:lnTo>
                                    <a:lnTo>
                                      <a:pt x="137" y="53"/>
                                    </a:lnTo>
                                    <a:lnTo>
                                      <a:pt x="138" y="46"/>
                                    </a:lnTo>
                                    <a:lnTo>
                                      <a:pt x="139" y="39"/>
                                    </a:lnTo>
                                    <a:lnTo>
                                      <a:pt x="142" y="34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48" y="28"/>
                                    </a:lnTo>
                                    <a:lnTo>
                                      <a:pt x="148" y="20"/>
                                    </a:lnTo>
                                    <a:lnTo>
                                      <a:pt x="148" y="1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35" y="10"/>
                                    </a:lnTo>
                                    <a:lnTo>
                                      <a:pt x="128" y="21"/>
                                    </a:lnTo>
                                    <a:lnTo>
                                      <a:pt x="121" y="32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10" y="55"/>
                                    </a:lnTo>
                                    <a:lnTo>
                                      <a:pt x="106" y="66"/>
                                    </a:lnTo>
                                    <a:lnTo>
                                      <a:pt x="100" y="76"/>
                                    </a:lnTo>
                                    <a:lnTo>
                                      <a:pt x="95" y="87"/>
                                    </a:lnTo>
                                    <a:lnTo>
                                      <a:pt x="92" y="80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92" y="62"/>
                                    </a:lnTo>
                                    <a:lnTo>
                                      <a:pt x="82" y="66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77" y="88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2" y="105"/>
                                    </a:lnTo>
                                    <a:lnTo>
                                      <a:pt x="71" y="115"/>
                                    </a:lnTo>
                                    <a:lnTo>
                                      <a:pt x="67" y="123"/>
                                    </a:lnTo>
                                    <a:lnTo>
                                      <a:pt x="65" y="133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60" y="150"/>
                                    </a:lnTo>
                                    <a:lnTo>
                                      <a:pt x="57" y="16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51" y="176"/>
                                    </a:lnTo>
                                    <a:lnTo>
                                      <a:pt x="49" y="18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4" y="202"/>
                                    </a:lnTo>
                                    <a:lnTo>
                                      <a:pt x="35" y="207"/>
                                    </a:lnTo>
                                    <a:lnTo>
                                      <a:pt x="32" y="203"/>
                                    </a:lnTo>
                                    <a:lnTo>
                                      <a:pt x="32" y="196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35" y="182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7" y="164"/>
                                    </a:lnTo>
                                    <a:lnTo>
                                      <a:pt x="40" y="154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6" y="133"/>
                                    </a:lnTo>
                                    <a:lnTo>
                                      <a:pt x="49" y="123"/>
                                    </a:lnTo>
                                    <a:lnTo>
                                      <a:pt x="50" y="114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3" y="100"/>
                                    </a:lnTo>
                                    <a:lnTo>
                                      <a:pt x="54" y="94"/>
                                    </a:lnTo>
                                    <a:lnTo>
                                      <a:pt x="53" y="90"/>
                                    </a:lnTo>
                                    <a:lnTo>
                                      <a:pt x="51" y="87"/>
                                    </a:lnTo>
                                    <a:lnTo>
                                      <a:pt x="39" y="91"/>
                                    </a:lnTo>
                                    <a:lnTo>
                                      <a:pt x="37" y="100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6" y="116"/>
                                    </a:lnTo>
                                    <a:lnTo>
                                      <a:pt x="36" y="126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35" y="143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29" y="169"/>
                                    </a:lnTo>
                                    <a:lnTo>
                                      <a:pt x="28" y="178"/>
                                    </a:lnTo>
                                    <a:lnTo>
                                      <a:pt x="26" y="186"/>
                                    </a:lnTo>
                                    <a:lnTo>
                                      <a:pt x="25" y="196"/>
                                    </a:lnTo>
                                    <a:lnTo>
                                      <a:pt x="22" y="206"/>
                                    </a:lnTo>
                                    <a:lnTo>
                                      <a:pt x="21" y="214"/>
                                    </a:lnTo>
                                    <a:lnTo>
                                      <a:pt x="19" y="224"/>
                                    </a:lnTo>
                                    <a:lnTo>
                                      <a:pt x="18" y="234"/>
                                    </a:lnTo>
                                    <a:lnTo>
                                      <a:pt x="16" y="241"/>
                                    </a:lnTo>
                                    <a:lnTo>
                                      <a:pt x="15" y="251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11" y="269"/>
                                    </a:lnTo>
                                    <a:lnTo>
                                      <a:pt x="8" y="277"/>
                                    </a:lnTo>
                                    <a:lnTo>
                                      <a:pt x="8" y="287"/>
                                    </a:lnTo>
                                    <a:lnTo>
                                      <a:pt x="7" y="295"/>
                                    </a:lnTo>
                                    <a:lnTo>
                                      <a:pt x="7" y="305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4" y="323"/>
                                    </a:lnTo>
                                    <a:lnTo>
                                      <a:pt x="4" y="33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4" y="350"/>
                                    </a:lnTo>
                                    <a:lnTo>
                                      <a:pt x="4" y="360"/>
                                    </a:lnTo>
                                    <a:lnTo>
                                      <a:pt x="5" y="368"/>
                                    </a:lnTo>
                                    <a:lnTo>
                                      <a:pt x="7" y="379"/>
                                    </a:lnTo>
                                    <a:lnTo>
                                      <a:pt x="5" y="381"/>
                                    </a:lnTo>
                                    <a:lnTo>
                                      <a:pt x="5" y="385"/>
                                    </a:lnTo>
                                    <a:lnTo>
                                      <a:pt x="5" y="392"/>
                                    </a:lnTo>
                                    <a:lnTo>
                                      <a:pt x="5" y="403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5" y="428"/>
                                    </a:lnTo>
                                    <a:lnTo>
                                      <a:pt x="5" y="435"/>
                                    </a:lnTo>
                                    <a:lnTo>
                                      <a:pt x="5" y="442"/>
                                    </a:lnTo>
                                    <a:lnTo>
                                      <a:pt x="5" y="449"/>
                                    </a:lnTo>
                                    <a:lnTo>
                                      <a:pt x="5" y="457"/>
                                    </a:lnTo>
                                    <a:lnTo>
                                      <a:pt x="5" y="464"/>
                                    </a:lnTo>
                                    <a:lnTo>
                                      <a:pt x="5" y="471"/>
                                    </a:lnTo>
                                    <a:lnTo>
                                      <a:pt x="5" y="478"/>
                                    </a:lnTo>
                                    <a:lnTo>
                                      <a:pt x="5" y="485"/>
                                    </a:lnTo>
                                    <a:lnTo>
                                      <a:pt x="5" y="492"/>
                                    </a:lnTo>
                                    <a:lnTo>
                                      <a:pt x="5" y="499"/>
                                    </a:lnTo>
                                    <a:lnTo>
                                      <a:pt x="5" y="505"/>
                                    </a:lnTo>
                                    <a:lnTo>
                                      <a:pt x="5" y="512"/>
                                    </a:lnTo>
                                    <a:lnTo>
                                      <a:pt x="5" y="523"/>
                                    </a:lnTo>
                                    <a:lnTo>
                                      <a:pt x="7" y="533"/>
                                    </a:lnTo>
                                    <a:lnTo>
                                      <a:pt x="7" y="541"/>
                                    </a:lnTo>
                                    <a:lnTo>
                                      <a:pt x="8" y="546"/>
                                    </a:lnTo>
                                    <a:lnTo>
                                      <a:pt x="5" y="540"/>
                                    </a:lnTo>
                                    <a:lnTo>
                                      <a:pt x="4" y="534"/>
                                    </a:lnTo>
                                    <a:lnTo>
                                      <a:pt x="1" y="527"/>
                                    </a:lnTo>
                                    <a:lnTo>
                                      <a:pt x="0" y="523"/>
                                    </a:lnTo>
                                    <a:lnTo>
                                      <a:pt x="0" y="532"/>
                                    </a:lnTo>
                                    <a:lnTo>
                                      <a:pt x="2" y="541"/>
                                    </a:lnTo>
                                    <a:lnTo>
                                      <a:pt x="2" y="547"/>
                                    </a:lnTo>
                                    <a:lnTo>
                                      <a:pt x="5" y="553"/>
                                    </a:lnTo>
                                    <a:lnTo>
                                      <a:pt x="7" y="560"/>
                                    </a:lnTo>
                                    <a:lnTo>
                                      <a:pt x="8" y="568"/>
                                    </a:lnTo>
                                    <a:lnTo>
                                      <a:pt x="9" y="574"/>
                                    </a:lnTo>
                                    <a:lnTo>
                                      <a:pt x="12" y="579"/>
                                    </a:lnTo>
                                    <a:lnTo>
                                      <a:pt x="15" y="588"/>
                                    </a:lnTo>
                                    <a:lnTo>
                                      <a:pt x="18" y="595"/>
                                    </a:lnTo>
                                    <a:lnTo>
                                      <a:pt x="22" y="602"/>
                                    </a:lnTo>
                                    <a:lnTo>
                                      <a:pt x="26" y="610"/>
                                    </a:lnTo>
                                    <a:lnTo>
                                      <a:pt x="29" y="617"/>
                                    </a:lnTo>
                                    <a:lnTo>
                                      <a:pt x="33" y="625"/>
                                    </a:lnTo>
                                    <a:lnTo>
                                      <a:pt x="36" y="632"/>
                                    </a:lnTo>
                                    <a:lnTo>
                                      <a:pt x="40" y="639"/>
                                    </a:lnTo>
                                    <a:lnTo>
                                      <a:pt x="44" y="646"/>
                                    </a:lnTo>
                                    <a:lnTo>
                                      <a:pt x="47" y="653"/>
                                    </a:lnTo>
                                    <a:lnTo>
                                      <a:pt x="54" y="666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71" y="690"/>
                                    </a:lnTo>
                                    <a:lnTo>
                                      <a:pt x="78" y="698"/>
                                    </a:lnTo>
                                    <a:lnTo>
                                      <a:pt x="85" y="706"/>
                                    </a:lnTo>
                                    <a:lnTo>
                                      <a:pt x="93" y="712"/>
                                    </a:lnTo>
                                    <a:lnTo>
                                      <a:pt x="89" y="704"/>
                                    </a:lnTo>
                                    <a:lnTo>
                                      <a:pt x="84" y="695"/>
                                    </a:lnTo>
                                    <a:lnTo>
                                      <a:pt x="78" y="685"/>
                                    </a:lnTo>
                                    <a:lnTo>
                                      <a:pt x="72" y="676"/>
                                    </a:lnTo>
                                    <a:lnTo>
                                      <a:pt x="67" y="664"/>
                                    </a:lnTo>
                                    <a:lnTo>
                                      <a:pt x="64" y="656"/>
                                    </a:lnTo>
                                    <a:lnTo>
                                      <a:pt x="61" y="648"/>
                                    </a:lnTo>
                                    <a:lnTo>
                                      <a:pt x="64" y="643"/>
                                    </a:lnTo>
                                    <a:lnTo>
                                      <a:pt x="65" y="650"/>
                                    </a:lnTo>
                                    <a:lnTo>
                                      <a:pt x="72" y="660"/>
                                    </a:lnTo>
                                    <a:lnTo>
                                      <a:pt x="78" y="663"/>
                                    </a:lnTo>
                                    <a:lnTo>
                                      <a:pt x="84" y="659"/>
                                    </a:lnTo>
                                    <a:lnTo>
                                      <a:pt x="75" y="649"/>
                                    </a:lnTo>
                                    <a:lnTo>
                                      <a:pt x="68" y="639"/>
                                    </a:lnTo>
                                    <a:lnTo>
                                      <a:pt x="63" y="627"/>
                                    </a:lnTo>
                                    <a:lnTo>
                                      <a:pt x="60" y="617"/>
                                    </a:lnTo>
                                    <a:lnTo>
                                      <a:pt x="65" y="617"/>
                                    </a:lnTo>
                                    <a:lnTo>
                                      <a:pt x="65" y="620"/>
                                    </a:lnTo>
                                    <a:lnTo>
                                      <a:pt x="70" y="624"/>
                                    </a:lnTo>
                                    <a:lnTo>
                                      <a:pt x="72" y="629"/>
                                    </a:lnTo>
                                    <a:lnTo>
                                      <a:pt x="78" y="636"/>
                                    </a:lnTo>
                                    <a:lnTo>
                                      <a:pt x="82" y="643"/>
                                    </a:lnTo>
                                    <a:lnTo>
                                      <a:pt x="88" y="652"/>
                                    </a:lnTo>
                                    <a:lnTo>
                                      <a:pt x="95" y="660"/>
                                    </a:lnTo>
                                    <a:lnTo>
                                      <a:pt x="102" y="670"/>
                                    </a:lnTo>
                                    <a:lnTo>
                                      <a:pt x="109" y="677"/>
                                    </a:lnTo>
                                    <a:lnTo>
                                      <a:pt x="114" y="684"/>
                                    </a:lnTo>
                                    <a:lnTo>
                                      <a:pt x="120" y="690"/>
                                    </a:lnTo>
                                    <a:lnTo>
                                      <a:pt x="128" y="695"/>
                                    </a:lnTo>
                                    <a:lnTo>
                                      <a:pt x="139" y="701"/>
                                    </a:lnTo>
                                    <a:lnTo>
                                      <a:pt x="151" y="699"/>
                                    </a:lnTo>
                                    <a:lnTo>
                                      <a:pt x="141" y="688"/>
                                    </a:lnTo>
                                    <a:lnTo>
                                      <a:pt x="134" y="676"/>
                                    </a:lnTo>
                                    <a:lnTo>
                                      <a:pt x="127" y="663"/>
                                    </a:lnTo>
                                    <a:lnTo>
                                      <a:pt x="120" y="652"/>
                                    </a:lnTo>
                                    <a:lnTo>
                                      <a:pt x="113" y="638"/>
                                    </a:lnTo>
                                    <a:lnTo>
                                      <a:pt x="107" y="625"/>
                                    </a:lnTo>
                                    <a:lnTo>
                                      <a:pt x="99" y="613"/>
                                    </a:lnTo>
                                    <a:lnTo>
                                      <a:pt x="92" y="602"/>
                                    </a:lnTo>
                                    <a:lnTo>
                                      <a:pt x="95" y="582"/>
                                    </a:lnTo>
                                    <a:lnTo>
                                      <a:pt x="97" y="586"/>
                                    </a:lnTo>
                                    <a:lnTo>
                                      <a:pt x="100" y="590"/>
                                    </a:lnTo>
                                    <a:lnTo>
                                      <a:pt x="104" y="596"/>
                                    </a:lnTo>
                                    <a:lnTo>
                                      <a:pt x="109" y="604"/>
                                    </a:lnTo>
                                    <a:lnTo>
                                      <a:pt x="111" y="610"/>
                                    </a:lnTo>
                                    <a:lnTo>
                                      <a:pt x="116" y="617"/>
                                    </a:lnTo>
                                    <a:lnTo>
                                      <a:pt x="120" y="625"/>
                                    </a:lnTo>
                                    <a:lnTo>
                                      <a:pt x="125" y="634"/>
                                    </a:lnTo>
                                    <a:lnTo>
                                      <a:pt x="128" y="641"/>
                                    </a:lnTo>
                                    <a:lnTo>
                                      <a:pt x="134" y="648"/>
                                    </a:lnTo>
                                    <a:lnTo>
                                      <a:pt x="138" y="653"/>
                                    </a:lnTo>
                                    <a:lnTo>
                                      <a:pt x="144" y="660"/>
                                    </a:lnTo>
                                    <a:lnTo>
                                      <a:pt x="155" y="667"/>
                                    </a:lnTo>
                                    <a:lnTo>
                                      <a:pt x="166" y="671"/>
                                    </a:lnTo>
                                    <a:lnTo>
                                      <a:pt x="165" y="657"/>
                                    </a:lnTo>
                                    <a:lnTo>
                                      <a:pt x="144" y="628"/>
                                    </a:lnTo>
                                    <a:lnTo>
                                      <a:pt x="146" y="613"/>
                                    </a:lnTo>
                                    <a:lnTo>
                                      <a:pt x="142" y="604"/>
                                    </a:lnTo>
                                    <a:lnTo>
                                      <a:pt x="138" y="596"/>
                                    </a:lnTo>
                                    <a:lnTo>
                                      <a:pt x="135" y="589"/>
                                    </a:lnTo>
                                    <a:lnTo>
                                      <a:pt x="131" y="583"/>
                                    </a:lnTo>
                                    <a:lnTo>
                                      <a:pt x="128" y="576"/>
                                    </a:lnTo>
                                    <a:lnTo>
                                      <a:pt x="125" y="568"/>
                                    </a:lnTo>
                                    <a:lnTo>
                                      <a:pt x="123" y="562"/>
                                    </a:lnTo>
                                    <a:lnTo>
                                      <a:pt x="120" y="558"/>
                                    </a:lnTo>
                                    <a:lnTo>
                                      <a:pt x="114" y="544"/>
                                    </a:lnTo>
                                    <a:lnTo>
                                      <a:pt x="110" y="533"/>
                                    </a:lnTo>
                                    <a:lnTo>
                                      <a:pt x="106" y="522"/>
                                    </a:lnTo>
                                    <a:lnTo>
                                      <a:pt x="103" y="512"/>
                                    </a:lnTo>
                                    <a:lnTo>
                                      <a:pt x="100" y="499"/>
                                    </a:lnTo>
                                    <a:lnTo>
                                      <a:pt x="97" y="487"/>
                                    </a:lnTo>
                                    <a:lnTo>
                                      <a:pt x="95" y="474"/>
                                    </a:lnTo>
                                    <a:lnTo>
                                      <a:pt x="95" y="462"/>
                                    </a:lnTo>
                                    <a:lnTo>
                                      <a:pt x="93" y="455"/>
                                    </a:lnTo>
                                    <a:lnTo>
                                      <a:pt x="93" y="448"/>
                                    </a:lnTo>
                                    <a:lnTo>
                                      <a:pt x="93" y="439"/>
                                    </a:lnTo>
                                    <a:lnTo>
                                      <a:pt x="93" y="432"/>
                                    </a:lnTo>
                                    <a:lnTo>
                                      <a:pt x="93" y="424"/>
                                    </a:lnTo>
                                    <a:lnTo>
                                      <a:pt x="93" y="417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96" y="400"/>
                                    </a:lnTo>
                                    <a:lnTo>
                                      <a:pt x="96" y="390"/>
                                    </a:lnTo>
                                    <a:lnTo>
                                      <a:pt x="96" y="381"/>
                                    </a:lnTo>
                                    <a:lnTo>
                                      <a:pt x="97" y="369"/>
                                    </a:lnTo>
                                    <a:lnTo>
                                      <a:pt x="99" y="360"/>
                                    </a:lnTo>
                                    <a:lnTo>
                                      <a:pt x="100" y="347"/>
                                    </a:lnTo>
                                    <a:lnTo>
                                      <a:pt x="102" y="336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09" y="315"/>
                                    </a:lnTo>
                                    <a:lnTo>
                                      <a:pt x="110" y="302"/>
                                    </a:lnTo>
                                    <a:lnTo>
                                      <a:pt x="113" y="291"/>
                                    </a:lnTo>
                                    <a:lnTo>
                                      <a:pt x="117" y="280"/>
                                    </a:lnTo>
                                    <a:lnTo>
                                      <a:pt x="120" y="270"/>
                                    </a:lnTo>
                                    <a:lnTo>
                                      <a:pt x="124" y="259"/>
                                    </a:lnTo>
                                    <a:lnTo>
                                      <a:pt x="128" y="249"/>
                                    </a:lnTo>
                                    <a:lnTo>
                                      <a:pt x="131" y="239"/>
                                    </a:lnTo>
                                    <a:lnTo>
                                      <a:pt x="137" y="232"/>
                                    </a:lnTo>
                                    <a:lnTo>
                                      <a:pt x="137" y="2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5911" y="13777"/>
                                <a:ext cx="779" cy="389"/>
                              </a:xfrm>
                              <a:custGeom>
                                <a:avLst/>
                                <a:gdLst>
                                  <a:gd name="T0" fmla="*/ 96 w 2337"/>
                                  <a:gd name="T1" fmla="*/ 294 h 1169"/>
                                  <a:gd name="T2" fmla="*/ 84 w 2337"/>
                                  <a:gd name="T3" fmla="*/ 128 h 1169"/>
                                  <a:gd name="T4" fmla="*/ 77 w 2337"/>
                                  <a:gd name="T5" fmla="*/ 245 h 1169"/>
                                  <a:gd name="T6" fmla="*/ 106 w 2337"/>
                                  <a:gd name="T7" fmla="*/ 358 h 1169"/>
                                  <a:gd name="T8" fmla="*/ 200 w 2337"/>
                                  <a:gd name="T9" fmla="*/ 487 h 1169"/>
                                  <a:gd name="T10" fmla="*/ 178 w 2337"/>
                                  <a:gd name="T11" fmla="*/ 481 h 1169"/>
                                  <a:gd name="T12" fmla="*/ 88 w 2337"/>
                                  <a:gd name="T13" fmla="*/ 351 h 1169"/>
                                  <a:gd name="T14" fmla="*/ 62 w 2337"/>
                                  <a:gd name="T15" fmla="*/ 234 h 1169"/>
                                  <a:gd name="T16" fmla="*/ 64 w 2337"/>
                                  <a:gd name="T17" fmla="*/ 112 h 1169"/>
                                  <a:gd name="T18" fmla="*/ 38 w 2337"/>
                                  <a:gd name="T19" fmla="*/ 149 h 1169"/>
                                  <a:gd name="T20" fmla="*/ 52 w 2337"/>
                                  <a:gd name="T21" fmla="*/ 274 h 1169"/>
                                  <a:gd name="T22" fmla="*/ 94 w 2337"/>
                                  <a:gd name="T23" fmla="*/ 410 h 1169"/>
                                  <a:gd name="T24" fmla="*/ 52 w 2337"/>
                                  <a:gd name="T25" fmla="*/ 333 h 1169"/>
                                  <a:gd name="T26" fmla="*/ 22 w 2337"/>
                                  <a:gd name="T27" fmla="*/ 168 h 1169"/>
                                  <a:gd name="T28" fmla="*/ 50 w 2337"/>
                                  <a:gd name="T29" fmla="*/ 42 h 1169"/>
                                  <a:gd name="T30" fmla="*/ 11 w 2337"/>
                                  <a:gd name="T31" fmla="*/ 86 h 1169"/>
                                  <a:gd name="T32" fmla="*/ 6 w 2337"/>
                                  <a:gd name="T33" fmla="*/ 223 h 1169"/>
                                  <a:gd name="T34" fmla="*/ 22 w 2337"/>
                                  <a:gd name="T35" fmla="*/ 349 h 1169"/>
                                  <a:gd name="T36" fmla="*/ 3 w 2337"/>
                                  <a:gd name="T37" fmla="*/ 336 h 1169"/>
                                  <a:gd name="T38" fmla="*/ 53 w 2337"/>
                                  <a:gd name="T39" fmla="*/ 481 h 1169"/>
                                  <a:gd name="T40" fmla="*/ 169 w 2337"/>
                                  <a:gd name="T41" fmla="*/ 572 h 1169"/>
                                  <a:gd name="T42" fmla="*/ 314 w 2337"/>
                                  <a:gd name="T43" fmla="*/ 637 h 1169"/>
                                  <a:gd name="T44" fmla="*/ 457 w 2337"/>
                                  <a:gd name="T45" fmla="*/ 707 h 1169"/>
                                  <a:gd name="T46" fmla="*/ 382 w 2337"/>
                                  <a:gd name="T47" fmla="*/ 683 h 1169"/>
                                  <a:gd name="T48" fmla="*/ 245 w 2337"/>
                                  <a:gd name="T49" fmla="*/ 618 h 1169"/>
                                  <a:gd name="T50" fmla="*/ 116 w 2337"/>
                                  <a:gd name="T51" fmla="*/ 557 h 1169"/>
                                  <a:gd name="T52" fmla="*/ 101 w 2337"/>
                                  <a:gd name="T53" fmla="*/ 574 h 1169"/>
                                  <a:gd name="T54" fmla="*/ 389 w 2337"/>
                                  <a:gd name="T55" fmla="*/ 690 h 1169"/>
                                  <a:gd name="T56" fmla="*/ 685 w 2337"/>
                                  <a:gd name="T57" fmla="*/ 835 h 1169"/>
                                  <a:gd name="T58" fmla="*/ 980 w 2337"/>
                                  <a:gd name="T59" fmla="*/ 999 h 1169"/>
                                  <a:gd name="T60" fmla="*/ 1268 w 2337"/>
                                  <a:gd name="T61" fmla="*/ 1169 h 1169"/>
                                  <a:gd name="T62" fmla="*/ 1396 w 2337"/>
                                  <a:gd name="T63" fmla="*/ 1083 h 1169"/>
                                  <a:gd name="T64" fmla="*/ 1537 w 2337"/>
                                  <a:gd name="T65" fmla="*/ 988 h 1169"/>
                                  <a:gd name="T66" fmla="*/ 1662 w 2337"/>
                                  <a:gd name="T67" fmla="*/ 908 h 1169"/>
                                  <a:gd name="T68" fmla="*/ 1653 w 2337"/>
                                  <a:gd name="T69" fmla="*/ 926 h 1169"/>
                                  <a:gd name="T70" fmla="*/ 1832 w 2337"/>
                                  <a:gd name="T71" fmla="*/ 804 h 1169"/>
                                  <a:gd name="T72" fmla="*/ 2011 w 2337"/>
                                  <a:gd name="T73" fmla="*/ 677 h 1169"/>
                                  <a:gd name="T74" fmla="*/ 2186 w 2337"/>
                                  <a:gd name="T75" fmla="*/ 546 h 1169"/>
                                  <a:gd name="T76" fmla="*/ 2327 w 2337"/>
                                  <a:gd name="T77" fmla="*/ 427 h 1169"/>
                                  <a:gd name="T78" fmla="*/ 2207 w 2337"/>
                                  <a:gd name="T79" fmla="*/ 388 h 1169"/>
                                  <a:gd name="T80" fmla="*/ 2193 w 2337"/>
                                  <a:gd name="T81" fmla="*/ 519 h 1169"/>
                                  <a:gd name="T82" fmla="*/ 2194 w 2337"/>
                                  <a:gd name="T83" fmla="*/ 512 h 1169"/>
                                  <a:gd name="T84" fmla="*/ 2102 w 2337"/>
                                  <a:gd name="T85" fmla="*/ 572 h 1169"/>
                                  <a:gd name="T86" fmla="*/ 2106 w 2337"/>
                                  <a:gd name="T87" fmla="*/ 563 h 1169"/>
                                  <a:gd name="T88" fmla="*/ 2246 w 2337"/>
                                  <a:gd name="T89" fmla="*/ 434 h 1169"/>
                                  <a:gd name="T90" fmla="*/ 2115 w 2337"/>
                                  <a:gd name="T91" fmla="*/ 388 h 1169"/>
                                  <a:gd name="T92" fmla="*/ 2081 w 2337"/>
                                  <a:gd name="T93" fmla="*/ 391 h 1169"/>
                                  <a:gd name="T94" fmla="*/ 2204 w 2337"/>
                                  <a:gd name="T95" fmla="*/ 439 h 1169"/>
                                  <a:gd name="T96" fmla="*/ 2102 w 2337"/>
                                  <a:gd name="T97" fmla="*/ 532 h 1169"/>
                                  <a:gd name="T98" fmla="*/ 1969 w 2337"/>
                                  <a:gd name="T99" fmla="*/ 630 h 1169"/>
                                  <a:gd name="T100" fmla="*/ 1944 w 2337"/>
                                  <a:gd name="T101" fmla="*/ 631 h 1169"/>
                                  <a:gd name="T102" fmla="*/ 2096 w 2337"/>
                                  <a:gd name="T103" fmla="*/ 521 h 1169"/>
                                  <a:gd name="T104" fmla="*/ 2137 w 2337"/>
                                  <a:gd name="T105" fmla="*/ 434 h 1169"/>
                                  <a:gd name="T106" fmla="*/ 2131 w 2337"/>
                                  <a:gd name="T107" fmla="*/ 470 h 1169"/>
                                  <a:gd name="T108" fmla="*/ 1920 w 2337"/>
                                  <a:gd name="T109" fmla="*/ 627 h 1169"/>
                                  <a:gd name="T110" fmla="*/ 1677 w 2337"/>
                                  <a:gd name="T111" fmla="*/ 799 h 1169"/>
                                  <a:gd name="T112" fmla="*/ 1437 w 2337"/>
                                  <a:gd name="T113" fmla="*/ 958 h 1169"/>
                                  <a:gd name="T114" fmla="*/ 1224 w 2337"/>
                                  <a:gd name="T115" fmla="*/ 1046 h 1169"/>
                                  <a:gd name="T116" fmla="*/ 948 w 2337"/>
                                  <a:gd name="T117" fmla="*/ 884 h 1169"/>
                                  <a:gd name="T118" fmla="*/ 671 w 2337"/>
                                  <a:gd name="T119" fmla="*/ 725 h 1169"/>
                                  <a:gd name="T120" fmla="*/ 394 w 2337"/>
                                  <a:gd name="T121" fmla="*/ 572 h 11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337" h="1169">
                                    <a:moveTo>
                                      <a:pt x="152" y="449"/>
                                    </a:moveTo>
                                    <a:lnTo>
                                      <a:pt x="147" y="439"/>
                                    </a:lnTo>
                                    <a:lnTo>
                                      <a:pt x="143" y="430"/>
                                    </a:lnTo>
                                    <a:lnTo>
                                      <a:pt x="136" y="420"/>
                                    </a:lnTo>
                                    <a:lnTo>
                                      <a:pt x="133" y="410"/>
                                    </a:lnTo>
                                    <a:lnTo>
                                      <a:pt x="127" y="399"/>
                                    </a:lnTo>
                                    <a:lnTo>
                                      <a:pt x="124" y="389"/>
                                    </a:lnTo>
                                    <a:lnTo>
                                      <a:pt x="120" y="379"/>
                                    </a:lnTo>
                                    <a:lnTo>
                                      <a:pt x="116" y="370"/>
                                    </a:lnTo>
                                    <a:lnTo>
                                      <a:pt x="113" y="358"/>
                                    </a:lnTo>
                                    <a:lnTo>
                                      <a:pt x="109" y="349"/>
                                    </a:lnTo>
                                    <a:lnTo>
                                      <a:pt x="106" y="337"/>
                                    </a:lnTo>
                                    <a:lnTo>
                                      <a:pt x="103" y="326"/>
                                    </a:lnTo>
                                    <a:lnTo>
                                      <a:pt x="99" y="315"/>
                                    </a:lnTo>
                                    <a:lnTo>
                                      <a:pt x="98" y="304"/>
                                    </a:lnTo>
                                    <a:lnTo>
                                      <a:pt x="96" y="294"/>
                                    </a:lnTo>
                                    <a:lnTo>
                                      <a:pt x="95" y="284"/>
                                    </a:lnTo>
                                    <a:lnTo>
                                      <a:pt x="91" y="273"/>
                                    </a:lnTo>
                                    <a:lnTo>
                                      <a:pt x="89" y="262"/>
                                    </a:lnTo>
                                    <a:lnTo>
                                      <a:pt x="88" y="251"/>
                                    </a:lnTo>
                                    <a:lnTo>
                                      <a:pt x="88" y="240"/>
                                    </a:lnTo>
                                    <a:lnTo>
                                      <a:pt x="85" y="228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4" y="207"/>
                                    </a:lnTo>
                                    <a:lnTo>
                                      <a:pt x="84" y="198"/>
                                    </a:lnTo>
                                    <a:lnTo>
                                      <a:pt x="82" y="186"/>
                                    </a:lnTo>
                                    <a:lnTo>
                                      <a:pt x="82" y="175"/>
                                    </a:lnTo>
                                    <a:lnTo>
                                      <a:pt x="82" y="165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2" y="146"/>
                                    </a:lnTo>
                                    <a:lnTo>
                                      <a:pt x="82" y="137"/>
                                    </a:lnTo>
                                    <a:lnTo>
                                      <a:pt x="84" y="128"/>
                                    </a:lnTo>
                                    <a:lnTo>
                                      <a:pt x="85" y="121"/>
                                    </a:lnTo>
                                    <a:lnTo>
                                      <a:pt x="81" y="125"/>
                                    </a:lnTo>
                                    <a:lnTo>
                                      <a:pt x="78" y="132"/>
                                    </a:lnTo>
                                    <a:lnTo>
                                      <a:pt x="76" y="137"/>
                                    </a:lnTo>
                                    <a:lnTo>
                                      <a:pt x="74" y="147"/>
                                    </a:lnTo>
                                    <a:lnTo>
                                      <a:pt x="73" y="156"/>
                                    </a:lnTo>
                                    <a:lnTo>
                                      <a:pt x="71" y="165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73" y="189"/>
                                    </a:lnTo>
                                    <a:lnTo>
                                      <a:pt x="73" y="200"/>
                                    </a:lnTo>
                                    <a:lnTo>
                                      <a:pt x="73" y="212"/>
                                    </a:lnTo>
                                    <a:lnTo>
                                      <a:pt x="73" y="219"/>
                                    </a:lnTo>
                                    <a:lnTo>
                                      <a:pt x="74" y="224"/>
                                    </a:lnTo>
                                    <a:lnTo>
                                      <a:pt x="76" y="231"/>
                                    </a:lnTo>
                                    <a:lnTo>
                                      <a:pt x="77" y="238"/>
                                    </a:lnTo>
                                    <a:lnTo>
                                      <a:pt x="77" y="245"/>
                                    </a:lnTo>
                                    <a:lnTo>
                                      <a:pt x="78" y="251"/>
                                    </a:lnTo>
                                    <a:lnTo>
                                      <a:pt x="78" y="258"/>
                                    </a:lnTo>
                                    <a:lnTo>
                                      <a:pt x="80" y="266"/>
                                    </a:lnTo>
                                    <a:lnTo>
                                      <a:pt x="81" y="272"/>
                                    </a:lnTo>
                                    <a:lnTo>
                                      <a:pt x="84" y="279"/>
                                    </a:lnTo>
                                    <a:lnTo>
                                      <a:pt x="85" y="286"/>
                                    </a:lnTo>
                                    <a:lnTo>
                                      <a:pt x="88" y="294"/>
                                    </a:lnTo>
                                    <a:lnTo>
                                      <a:pt x="88" y="300"/>
                                    </a:lnTo>
                                    <a:lnTo>
                                      <a:pt x="89" y="307"/>
                                    </a:lnTo>
                                    <a:lnTo>
                                      <a:pt x="91" y="312"/>
                                    </a:lnTo>
                                    <a:lnTo>
                                      <a:pt x="94" y="321"/>
                                    </a:lnTo>
                                    <a:lnTo>
                                      <a:pt x="95" y="326"/>
                                    </a:lnTo>
                                    <a:lnTo>
                                      <a:pt x="98" y="333"/>
                                    </a:lnTo>
                                    <a:lnTo>
                                      <a:pt x="98" y="340"/>
                                    </a:lnTo>
                                    <a:lnTo>
                                      <a:pt x="102" y="347"/>
                                    </a:lnTo>
                                    <a:lnTo>
                                      <a:pt x="106" y="358"/>
                                    </a:lnTo>
                                    <a:lnTo>
                                      <a:pt x="109" y="372"/>
                                    </a:lnTo>
                                    <a:lnTo>
                                      <a:pt x="115" y="385"/>
                                    </a:lnTo>
                                    <a:lnTo>
                                      <a:pt x="120" y="398"/>
                                    </a:lnTo>
                                    <a:lnTo>
                                      <a:pt x="124" y="409"/>
                                    </a:lnTo>
                                    <a:lnTo>
                                      <a:pt x="129" y="420"/>
                                    </a:lnTo>
                                    <a:lnTo>
                                      <a:pt x="134" y="430"/>
                                    </a:lnTo>
                                    <a:lnTo>
                                      <a:pt x="140" y="439"/>
                                    </a:lnTo>
                                    <a:lnTo>
                                      <a:pt x="144" y="446"/>
                                    </a:lnTo>
                                    <a:lnTo>
                                      <a:pt x="150" y="453"/>
                                    </a:lnTo>
                                    <a:lnTo>
                                      <a:pt x="154" y="460"/>
                                    </a:lnTo>
                                    <a:lnTo>
                                      <a:pt x="161" y="467"/>
                                    </a:lnTo>
                                    <a:lnTo>
                                      <a:pt x="166" y="470"/>
                                    </a:lnTo>
                                    <a:lnTo>
                                      <a:pt x="178" y="477"/>
                                    </a:lnTo>
                                    <a:lnTo>
                                      <a:pt x="185" y="480"/>
                                    </a:lnTo>
                                    <a:lnTo>
                                      <a:pt x="192" y="483"/>
                                    </a:lnTo>
                                    <a:lnTo>
                                      <a:pt x="200" y="487"/>
                                    </a:lnTo>
                                    <a:lnTo>
                                      <a:pt x="208" y="491"/>
                                    </a:lnTo>
                                    <a:lnTo>
                                      <a:pt x="215" y="494"/>
                                    </a:lnTo>
                                    <a:lnTo>
                                      <a:pt x="222" y="498"/>
                                    </a:lnTo>
                                    <a:lnTo>
                                      <a:pt x="228" y="501"/>
                                    </a:lnTo>
                                    <a:lnTo>
                                      <a:pt x="236" y="505"/>
                                    </a:lnTo>
                                    <a:lnTo>
                                      <a:pt x="245" y="508"/>
                                    </a:lnTo>
                                    <a:lnTo>
                                      <a:pt x="246" y="511"/>
                                    </a:lnTo>
                                    <a:lnTo>
                                      <a:pt x="242" y="509"/>
                                    </a:lnTo>
                                    <a:lnTo>
                                      <a:pt x="232" y="507"/>
                                    </a:lnTo>
                                    <a:lnTo>
                                      <a:pt x="225" y="502"/>
                                    </a:lnTo>
                                    <a:lnTo>
                                      <a:pt x="218" y="500"/>
                                    </a:lnTo>
                                    <a:lnTo>
                                      <a:pt x="210" y="497"/>
                                    </a:lnTo>
                                    <a:lnTo>
                                      <a:pt x="203" y="494"/>
                                    </a:lnTo>
                                    <a:lnTo>
                                      <a:pt x="193" y="488"/>
                                    </a:lnTo>
                                    <a:lnTo>
                                      <a:pt x="186" y="486"/>
                                    </a:lnTo>
                                    <a:lnTo>
                                      <a:pt x="178" y="481"/>
                                    </a:lnTo>
                                    <a:lnTo>
                                      <a:pt x="172" y="480"/>
                                    </a:lnTo>
                                    <a:lnTo>
                                      <a:pt x="159" y="473"/>
                                    </a:lnTo>
                                    <a:lnTo>
                                      <a:pt x="154" y="470"/>
                                    </a:lnTo>
                                    <a:lnTo>
                                      <a:pt x="145" y="462"/>
                                    </a:lnTo>
                                    <a:lnTo>
                                      <a:pt x="138" y="453"/>
                                    </a:lnTo>
                                    <a:lnTo>
                                      <a:pt x="131" y="444"/>
                                    </a:lnTo>
                                    <a:lnTo>
                                      <a:pt x="126" y="434"/>
                                    </a:lnTo>
                                    <a:lnTo>
                                      <a:pt x="117" y="423"/>
                                    </a:lnTo>
                                    <a:lnTo>
                                      <a:pt x="113" y="411"/>
                                    </a:lnTo>
                                    <a:lnTo>
                                      <a:pt x="106" y="399"/>
                                    </a:lnTo>
                                    <a:lnTo>
                                      <a:pt x="102" y="386"/>
                                    </a:lnTo>
                                    <a:lnTo>
                                      <a:pt x="98" y="379"/>
                                    </a:lnTo>
                                    <a:lnTo>
                                      <a:pt x="96" y="372"/>
                                    </a:lnTo>
                                    <a:lnTo>
                                      <a:pt x="94" y="365"/>
                                    </a:lnTo>
                                    <a:lnTo>
                                      <a:pt x="91" y="358"/>
                                    </a:lnTo>
                                    <a:lnTo>
                                      <a:pt x="88" y="351"/>
                                    </a:lnTo>
                                    <a:lnTo>
                                      <a:pt x="87" y="344"/>
                                    </a:lnTo>
                                    <a:lnTo>
                                      <a:pt x="84" y="337"/>
                                    </a:lnTo>
                                    <a:lnTo>
                                      <a:pt x="82" y="332"/>
                                    </a:lnTo>
                                    <a:lnTo>
                                      <a:pt x="78" y="323"/>
                                    </a:lnTo>
                                    <a:lnTo>
                                      <a:pt x="78" y="316"/>
                                    </a:lnTo>
                                    <a:lnTo>
                                      <a:pt x="76" y="309"/>
                                    </a:lnTo>
                                    <a:lnTo>
                                      <a:pt x="74" y="302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71" y="287"/>
                                    </a:lnTo>
                                    <a:lnTo>
                                      <a:pt x="70" y="280"/>
                                    </a:lnTo>
                                    <a:lnTo>
                                      <a:pt x="70" y="273"/>
                                    </a:lnTo>
                                    <a:lnTo>
                                      <a:pt x="67" y="265"/>
                                    </a:lnTo>
                                    <a:lnTo>
                                      <a:pt x="66" y="256"/>
                                    </a:lnTo>
                                    <a:lnTo>
                                      <a:pt x="64" y="248"/>
                                    </a:lnTo>
                                    <a:lnTo>
                                      <a:pt x="63" y="241"/>
                                    </a:lnTo>
                                    <a:lnTo>
                                      <a:pt x="62" y="234"/>
                                    </a:lnTo>
                                    <a:lnTo>
                                      <a:pt x="62" y="227"/>
                                    </a:lnTo>
                                    <a:lnTo>
                                      <a:pt x="62" y="219"/>
                                    </a:lnTo>
                                    <a:lnTo>
                                      <a:pt x="62" y="212"/>
                                    </a:lnTo>
                                    <a:lnTo>
                                      <a:pt x="60" y="203"/>
                                    </a:lnTo>
                                    <a:lnTo>
                                      <a:pt x="60" y="196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60" y="182"/>
                                    </a:lnTo>
                                    <a:lnTo>
                                      <a:pt x="60" y="174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0" y="160"/>
                                    </a:lnTo>
                                    <a:lnTo>
                                      <a:pt x="62" y="154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62" y="139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3" y="126"/>
                                    </a:lnTo>
                                    <a:lnTo>
                                      <a:pt x="64" y="112"/>
                                    </a:lnTo>
                                    <a:lnTo>
                                      <a:pt x="69" y="100"/>
                                    </a:lnTo>
                                    <a:lnTo>
                                      <a:pt x="70" y="89"/>
                                    </a:lnTo>
                                    <a:lnTo>
                                      <a:pt x="74" y="77"/>
                                    </a:lnTo>
                                    <a:lnTo>
                                      <a:pt x="78" y="66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73" y="62"/>
                                    </a:lnTo>
                                    <a:lnTo>
                                      <a:pt x="66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43" y="111"/>
                                    </a:lnTo>
                                    <a:lnTo>
                                      <a:pt x="42" y="116"/>
                                    </a:lnTo>
                                    <a:lnTo>
                                      <a:pt x="41" y="122"/>
                                    </a:lnTo>
                                    <a:lnTo>
                                      <a:pt x="41" y="129"/>
                                    </a:lnTo>
                                    <a:lnTo>
                                      <a:pt x="41" y="136"/>
                                    </a:lnTo>
                                    <a:lnTo>
                                      <a:pt x="38" y="149"/>
                                    </a:lnTo>
                                    <a:lnTo>
                                      <a:pt x="38" y="163"/>
                                    </a:lnTo>
                                    <a:lnTo>
                                      <a:pt x="38" y="170"/>
                                    </a:lnTo>
                                    <a:lnTo>
                                      <a:pt x="38" y="177"/>
                                    </a:lnTo>
                                    <a:lnTo>
                                      <a:pt x="38" y="184"/>
                                    </a:lnTo>
                                    <a:lnTo>
                                      <a:pt x="39" y="191"/>
                                    </a:lnTo>
                                    <a:lnTo>
                                      <a:pt x="39" y="199"/>
                                    </a:lnTo>
                                    <a:lnTo>
                                      <a:pt x="39" y="206"/>
                                    </a:lnTo>
                                    <a:lnTo>
                                      <a:pt x="41" y="213"/>
                                    </a:lnTo>
                                    <a:lnTo>
                                      <a:pt x="42" y="221"/>
                                    </a:lnTo>
                                    <a:lnTo>
                                      <a:pt x="42" y="228"/>
                                    </a:lnTo>
                                    <a:lnTo>
                                      <a:pt x="45" y="238"/>
                                    </a:lnTo>
                                    <a:lnTo>
                                      <a:pt x="46" y="245"/>
                                    </a:lnTo>
                                    <a:lnTo>
                                      <a:pt x="49" y="253"/>
                                    </a:lnTo>
                                    <a:lnTo>
                                      <a:pt x="49" y="260"/>
                                    </a:lnTo>
                                    <a:lnTo>
                                      <a:pt x="52" y="267"/>
                                    </a:lnTo>
                                    <a:lnTo>
                                      <a:pt x="52" y="274"/>
                                    </a:lnTo>
                                    <a:lnTo>
                                      <a:pt x="55" y="284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59" y="298"/>
                                    </a:lnTo>
                                    <a:lnTo>
                                      <a:pt x="60" y="305"/>
                                    </a:lnTo>
                                    <a:lnTo>
                                      <a:pt x="63" y="314"/>
                                    </a:lnTo>
                                    <a:lnTo>
                                      <a:pt x="64" y="322"/>
                                    </a:lnTo>
                                    <a:lnTo>
                                      <a:pt x="67" y="329"/>
                                    </a:lnTo>
                                    <a:lnTo>
                                      <a:pt x="70" y="336"/>
                                    </a:lnTo>
                                    <a:lnTo>
                                      <a:pt x="71" y="343"/>
                                    </a:lnTo>
                                    <a:lnTo>
                                      <a:pt x="73" y="350"/>
                                    </a:lnTo>
                                    <a:lnTo>
                                      <a:pt x="77" y="358"/>
                                    </a:lnTo>
                                    <a:lnTo>
                                      <a:pt x="78" y="365"/>
                                    </a:lnTo>
                                    <a:lnTo>
                                      <a:pt x="81" y="372"/>
                                    </a:lnTo>
                                    <a:lnTo>
                                      <a:pt x="85" y="385"/>
                                    </a:lnTo>
                                    <a:lnTo>
                                      <a:pt x="89" y="398"/>
                                    </a:lnTo>
                                    <a:lnTo>
                                      <a:pt x="94" y="410"/>
                                    </a:lnTo>
                                    <a:lnTo>
                                      <a:pt x="98" y="424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105" y="445"/>
                                    </a:lnTo>
                                    <a:lnTo>
                                      <a:pt x="108" y="453"/>
                                    </a:lnTo>
                                    <a:lnTo>
                                      <a:pt x="112" y="463"/>
                                    </a:lnTo>
                                    <a:lnTo>
                                      <a:pt x="88" y="434"/>
                                    </a:lnTo>
                                    <a:lnTo>
                                      <a:pt x="85" y="425"/>
                                    </a:lnTo>
                                    <a:lnTo>
                                      <a:pt x="81" y="417"/>
                                    </a:lnTo>
                                    <a:lnTo>
                                      <a:pt x="78" y="407"/>
                                    </a:lnTo>
                                    <a:lnTo>
                                      <a:pt x="74" y="398"/>
                                    </a:lnTo>
                                    <a:lnTo>
                                      <a:pt x="70" y="385"/>
                                    </a:lnTo>
                                    <a:lnTo>
                                      <a:pt x="64" y="372"/>
                                    </a:lnTo>
                                    <a:lnTo>
                                      <a:pt x="62" y="360"/>
                                    </a:lnTo>
                                    <a:lnTo>
                                      <a:pt x="57" y="349"/>
                                    </a:lnTo>
                                    <a:lnTo>
                                      <a:pt x="53" y="340"/>
                                    </a:lnTo>
                                    <a:lnTo>
                                      <a:pt x="52" y="333"/>
                                    </a:lnTo>
                                    <a:lnTo>
                                      <a:pt x="49" y="326"/>
                                    </a:lnTo>
                                    <a:lnTo>
                                      <a:pt x="48" y="321"/>
                                    </a:lnTo>
                                    <a:lnTo>
                                      <a:pt x="43" y="307"/>
                                    </a:lnTo>
                                    <a:lnTo>
                                      <a:pt x="41" y="295"/>
                                    </a:lnTo>
                                    <a:lnTo>
                                      <a:pt x="36" y="284"/>
                                    </a:lnTo>
                                    <a:lnTo>
                                      <a:pt x="34" y="273"/>
                                    </a:lnTo>
                                    <a:lnTo>
                                      <a:pt x="31" y="263"/>
                                    </a:lnTo>
                                    <a:lnTo>
                                      <a:pt x="31" y="256"/>
                                    </a:lnTo>
                                    <a:lnTo>
                                      <a:pt x="27" y="244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4" y="210"/>
                                    </a:lnTo>
                                    <a:lnTo>
                                      <a:pt x="22" y="199"/>
                                    </a:lnTo>
                                    <a:lnTo>
                                      <a:pt x="22" y="188"/>
                                    </a:lnTo>
                                    <a:lnTo>
                                      <a:pt x="22" y="178"/>
                                    </a:lnTo>
                                    <a:lnTo>
                                      <a:pt x="22" y="168"/>
                                    </a:lnTo>
                                    <a:lnTo>
                                      <a:pt x="22" y="157"/>
                                    </a:lnTo>
                                    <a:lnTo>
                                      <a:pt x="22" y="149"/>
                                    </a:lnTo>
                                    <a:lnTo>
                                      <a:pt x="24" y="139"/>
                                    </a:lnTo>
                                    <a:lnTo>
                                      <a:pt x="24" y="132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14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32" y="98"/>
                                    </a:lnTo>
                                    <a:lnTo>
                                      <a:pt x="34" y="90"/>
                                    </a:lnTo>
                                    <a:lnTo>
                                      <a:pt x="35" y="83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41" y="69"/>
                                    </a:lnTo>
                                    <a:lnTo>
                                      <a:pt x="42" y="61"/>
                                    </a:lnTo>
                                    <a:lnTo>
                                      <a:pt x="43" y="54"/>
                                    </a:lnTo>
                                    <a:lnTo>
                                      <a:pt x="46" y="48"/>
                                    </a:lnTo>
                                    <a:lnTo>
                                      <a:pt x="50" y="42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50" y="13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5" y="42"/>
                                    </a:lnTo>
                                    <a:lnTo>
                                      <a:pt x="22" y="49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5" y="62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3" y="77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7" y="100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3" y="133"/>
                                    </a:lnTo>
                                    <a:lnTo>
                                      <a:pt x="3" y="142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1" y="168"/>
                                    </a:lnTo>
                                    <a:lnTo>
                                      <a:pt x="1" y="177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1" y="195"/>
                                    </a:lnTo>
                                    <a:lnTo>
                                      <a:pt x="3" y="205"/>
                                    </a:lnTo>
                                    <a:lnTo>
                                      <a:pt x="4" y="213"/>
                                    </a:lnTo>
                                    <a:lnTo>
                                      <a:pt x="6" y="223"/>
                                    </a:lnTo>
                                    <a:lnTo>
                                      <a:pt x="6" y="230"/>
                                    </a:lnTo>
                                    <a:lnTo>
                                      <a:pt x="6" y="240"/>
                                    </a:lnTo>
                                    <a:lnTo>
                                      <a:pt x="6" y="248"/>
                                    </a:lnTo>
                                    <a:lnTo>
                                      <a:pt x="7" y="256"/>
                                    </a:lnTo>
                                    <a:lnTo>
                                      <a:pt x="7" y="265"/>
                                    </a:lnTo>
                                    <a:lnTo>
                                      <a:pt x="8" y="273"/>
                                    </a:lnTo>
                                    <a:lnTo>
                                      <a:pt x="10" y="281"/>
                                    </a:lnTo>
                                    <a:lnTo>
                                      <a:pt x="13" y="290"/>
                                    </a:lnTo>
                                    <a:lnTo>
                                      <a:pt x="13" y="297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14" y="312"/>
                                    </a:lnTo>
                                    <a:lnTo>
                                      <a:pt x="15" y="321"/>
                                    </a:lnTo>
                                    <a:lnTo>
                                      <a:pt x="17" y="326"/>
                                    </a:lnTo>
                                    <a:lnTo>
                                      <a:pt x="18" y="333"/>
                                    </a:lnTo>
                                    <a:lnTo>
                                      <a:pt x="20" y="340"/>
                                    </a:lnTo>
                                    <a:lnTo>
                                      <a:pt x="22" y="349"/>
                                    </a:lnTo>
                                    <a:lnTo>
                                      <a:pt x="24" y="358"/>
                                    </a:lnTo>
                                    <a:lnTo>
                                      <a:pt x="25" y="370"/>
                                    </a:lnTo>
                                    <a:lnTo>
                                      <a:pt x="28" y="379"/>
                                    </a:lnTo>
                                    <a:lnTo>
                                      <a:pt x="31" y="389"/>
                                    </a:lnTo>
                                    <a:lnTo>
                                      <a:pt x="32" y="396"/>
                                    </a:lnTo>
                                    <a:lnTo>
                                      <a:pt x="34" y="400"/>
                                    </a:lnTo>
                                    <a:lnTo>
                                      <a:pt x="34" y="403"/>
                                    </a:lnTo>
                                    <a:lnTo>
                                      <a:pt x="35" y="405"/>
                                    </a:lnTo>
                                    <a:lnTo>
                                      <a:pt x="32" y="402"/>
                                    </a:lnTo>
                                    <a:lnTo>
                                      <a:pt x="28" y="395"/>
                                    </a:lnTo>
                                    <a:lnTo>
                                      <a:pt x="24" y="384"/>
                                    </a:lnTo>
                                    <a:lnTo>
                                      <a:pt x="18" y="372"/>
                                    </a:lnTo>
                                    <a:lnTo>
                                      <a:pt x="13" y="358"/>
                                    </a:lnTo>
                                    <a:lnTo>
                                      <a:pt x="8" y="350"/>
                                    </a:lnTo>
                                    <a:lnTo>
                                      <a:pt x="4" y="340"/>
                                    </a:lnTo>
                                    <a:lnTo>
                                      <a:pt x="3" y="336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3" y="368"/>
                                    </a:lnTo>
                                    <a:lnTo>
                                      <a:pt x="6" y="378"/>
                                    </a:lnTo>
                                    <a:lnTo>
                                      <a:pt x="7" y="386"/>
                                    </a:lnTo>
                                    <a:lnTo>
                                      <a:pt x="10" y="396"/>
                                    </a:lnTo>
                                    <a:lnTo>
                                      <a:pt x="13" y="406"/>
                                    </a:lnTo>
                                    <a:lnTo>
                                      <a:pt x="15" y="416"/>
                                    </a:lnTo>
                                    <a:lnTo>
                                      <a:pt x="20" y="424"/>
                                    </a:lnTo>
                                    <a:lnTo>
                                      <a:pt x="24" y="434"/>
                                    </a:lnTo>
                                    <a:lnTo>
                                      <a:pt x="28" y="442"/>
                                    </a:lnTo>
                                    <a:lnTo>
                                      <a:pt x="34" y="452"/>
                                    </a:lnTo>
                                    <a:lnTo>
                                      <a:pt x="36" y="459"/>
                                    </a:lnTo>
                                    <a:lnTo>
                                      <a:pt x="42" y="466"/>
                                    </a:lnTo>
                                    <a:lnTo>
                                      <a:pt x="46" y="473"/>
                                    </a:lnTo>
                                    <a:lnTo>
                                      <a:pt x="53" y="481"/>
                                    </a:lnTo>
                                    <a:lnTo>
                                      <a:pt x="59" y="488"/>
                                    </a:lnTo>
                                    <a:lnTo>
                                      <a:pt x="64" y="495"/>
                                    </a:lnTo>
                                    <a:lnTo>
                                      <a:pt x="70" y="501"/>
                                    </a:lnTo>
                                    <a:lnTo>
                                      <a:pt x="78" y="508"/>
                                    </a:lnTo>
                                    <a:lnTo>
                                      <a:pt x="84" y="514"/>
                                    </a:lnTo>
                                    <a:lnTo>
                                      <a:pt x="89" y="519"/>
                                    </a:lnTo>
                                    <a:lnTo>
                                      <a:pt x="98" y="526"/>
                                    </a:lnTo>
                                    <a:lnTo>
                                      <a:pt x="105" y="532"/>
                                    </a:lnTo>
                                    <a:lnTo>
                                      <a:pt x="112" y="536"/>
                                    </a:lnTo>
                                    <a:lnTo>
                                      <a:pt x="120" y="543"/>
                                    </a:lnTo>
                                    <a:lnTo>
                                      <a:pt x="127" y="547"/>
                                    </a:lnTo>
                                    <a:lnTo>
                                      <a:pt x="136" y="554"/>
                                    </a:lnTo>
                                    <a:lnTo>
                                      <a:pt x="144" y="557"/>
                                    </a:lnTo>
                                    <a:lnTo>
                                      <a:pt x="152" y="563"/>
                                    </a:lnTo>
                                    <a:lnTo>
                                      <a:pt x="161" y="567"/>
                                    </a:lnTo>
                                    <a:lnTo>
                                      <a:pt x="169" y="572"/>
                                    </a:lnTo>
                                    <a:lnTo>
                                      <a:pt x="178" y="575"/>
                                    </a:lnTo>
                                    <a:lnTo>
                                      <a:pt x="187" y="581"/>
                                    </a:lnTo>
                                    <a:lnTo>
                                      <a:pt x="196" y="585"/>
                                    </a:lnTo>
                                    <a:lnTo>
                                      <a:pt x="205" y="590"/>
                                    </a:lnTo>
                                    <a:lnTo>
                                      <a:pt x="212" y="593"/>
                                    </a:lnTo>
                                    <a:lnTo>
                                      <a:pt x="222" y="597"/>
                                    </a:lnTo>
                                    <a:lnTo>
                                      <a:pt x="231" y="602"/>
                                    </a:lnTo>
                                    <a:lnTo>
                                      <a:pt x="240" y="606"/>
                                    </a:lnTo>
                                    <a:lnTo>
                                      <a:pt x="249" y="610"/>
                                    </a:lnTo>
                                    <a:lnTo>
                                      <a:pt x="259" y="613"/>
                                    </a:lnTo>
                                    <a:lnTo>
                                      <a:pt x="267" y="617"/>
                                    </a:lnTo>
                                    <a:lnTo>
                                      <a:pt x="278" y="621"/>
                                    </a:lnTo>
                                    <a:lnTo>
                                      <a:pt x="287" y="625"/>
                                    </a:lnTo>
                                    <a:lnTo>
                                      <a:pt x="296" y="628"/>
                                    </a:lnTo>
                                    <a:lnTo>
                                      <a:pt x="305" y="632"/>
                                    </a:lnTo>
                                    <a:lnTo>
                                      <a:pt x="314" y="637"/>
                                    </a:lnTo>
                                    <a:lnTo>
                                      <a:pt x="323" y="639"/>
                                    </a:lnTo>
                                    <a:lnTo>
                                      <a:pt x="334" y="645"/>
                                    </a:lnTo>
                                    <a:lnTo>
                                      <a:pt x="342" y="648"/>
                                    </a:lnTo>
                                    <a:lnTo>
                                      <a:pt x="354" y="653"/>
                                    </a:lnTo>
                                    <a:lnTo>
                                      <a:pt x="362" y="656"/>
                                    </a:lnTo>
                                    <a:lnTo>
                                      <a:pt x="370" y="660"/>
                                    </a:lnTo>
                                    <a:lnTo>
                                      <a:pt x="379" y="665"/>
                                    </a:lnTo>
                                    <a:lnTo>
                                      <a:pt x="389" y="669"/>
                                    </a:lnTo>
                                    <a:lnTo>
                                      <a:pt x="397" y="673"/>
                                    </a:lnTo>
                                    <a:lnTo>
                                      <a:pt x="407" y="677"/>
                                    </a:lnTo>
                                    <a:lnTo>
                                      <a:pt x="415" y="683"/>
                                    </a:lnTo>
                                    <a:lnTo>
                                      <a:pt x="425" y="687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40" y="695"/>
                                    </a:lnTo>
                                    <a:lnTo>
                                      <a:pt x="449" y="701"/>
                                    </a:lnTo>
                                    <a:lnTo>
                                      <a:pt x="457" y="707"/>
                                    </a:lnTo>
                                    <a:lnTo>
                                      <a:pt x="465" y="712"/>
                                    </a:lnTo>
                                    <a:lnTo>
                                      <a:pt x="474" y="718"/>
                                    </a:lnTo>
                                    <a:lnTo>
                                      <a:pt x="482" y="722"/>
                                    </a:lnTo>
                                    <a:lnTo>
                                      <a:pt x="491" y="730"/>
                                    </a:lnTo>
                                    <a:lnTo>
                                      <a:pt x="482" y="726"/>
                                    </a:lnTo>
                                    <a:lnTo>
                                      <a:pt x="472" y="722"/>
                                    </a:lnTo>
                                    <a:lnTo>
                                      <a:pt x="461" y="718"/>
                                    </a:lnTo>
                                    <a:lnTo>
                                      <a:pt x="451" y="712"/>
                                    </a:lnTo>
                                    <a:lnTo>
                                      <a:pt x="439" y="707"/>
                                    </a:lnTo>
                                    <a:lnTo>
                                      <a:pt x="426" y="702"/>
                                    </a:lnTo>
                                    <a:lnTo>
                                      <a:pt x="419" y="698"/>
                                    </a:lnTo>
                                    <a:lnTo>
                                      <a:pt x="411" y="695"/>
                                    </a:lnTo>
                                    <a:lnTo>
                                      <a:pt x="404" y="693"/>
                                    </a:lnTo>
                                    <a:lnTo>
                                      <a:pt x="398" y="690"/>
                                    </a:lnTo>
                                    <a:lnTo>
                                      <a:pt x="390" y="686"/>
                                    </a:lnTo>
                                    <a:lnTo>
                                      <a:pt x="382" y="683"/>
                                    </a:lnTo>
                                    <a:lnTo>
                                      <a:pt x="373" y="679"/>
                                    </a:lnTo>
                                    <a:lnTo>
                                      <a:pt x="365" y="676"/>
                                    </a:lnTo>
                                    <a:lnTo>
                                      <a:pt x="356" y="672"/>
                                    </a:lnTo>
                                    <a:lnTo>
                                      <a:pt x="348" y="667"/>
                                    </a:lnTo>
                                    <a:lnTo>
                                      <a:pt x="338" y="665"/>
                                    </a:lnTo>
                                    <a:lnTo>
                                      <a:pt x="331" y="660"/>
                                    </a:lnTo>
                                    <a:lnTo>
                                      <a:pt x="321" y="656"/>
                                    </a:lnTo>
                                    <a:lnTo>
                                      <a:pt x="313" y="652"/>
                                    </a:lnTo>
                                    <a:lnTo>
                                      <a:pt x="305" y="648"/>
                                    </a:lnTo>
                                    <a:lnTo>
                                      <a:pt x="296" y="645"/>
                                    </a:lnTo>
                                    <a:lnTo>
                                      <a:pt x="287" y="639"/>
                                    </a:lnTo>
                                    <a:lnTo>
                                      <a:pt x="280" y="637"/>
                                    </a:lnTo>
                                    <a:lnTo>
                                      <a:pt x="270" y="632"/>
                                    </a:lnTo>
                                    <a:lnTo>
                                      <a:pt x="263" y="628"/>
                                    </a:lnTo>
                                    <a:lnTo>
                                      <a:pt x="253" y="624"/>
                                    </a:lnTo>
                                    <a:lnTo>
                                      <a:pt x="245" y="618"/>
                                    </a:lnTo>
                                    <a:lnTo>
                                      <a:pt x="235" y="614"/>
                                    </a:lnTo>
                                    <a:lnTo>
                                      <a:pt x="226" y="610"/>
                                    </a:lnTo>
                                    <a:lnTo>
                                      <a:pt x="217" y="606"/>
                                    </a:lnTo>
                                    <a:lnTo>
                                      <a:pt x="208" y="602"/>
                                    </a:lnTo>
                                    <a:lnTo>
                                      <a:pt x="198" y="599"/>
                                    </a:lnTo>
                                    <a:lnTo>
                                      <a:pt x="192" y="595"/>
                                    </a:lnTo>
                                    <a:lnTo>
                                      <a:pt x="183" y="590"/>
                                    </a:lnTo>
                                    <a:lnTo>
                                      <a:pt x="175" y="586"/>
                                    </a:lnTo>
                                    <a:lnTo>
                                      <a:pt x="166" y="582"/>
                                    </a:lnTo>
                                    <a:lnTo>
                                      <a:pt x="159" y="579"/>
                                    </a:lnTo>
                                    <a:lnTo>
                                      <a:pt x="151" y="575"/>
                                    </a:lnTo>
                                    <a:lnTo>
                                      <a:pt x="144" y="572"/>
                                    </a:lnTo>
                                    <a:lnTo>
                                      <a:pt x="136" y="568"/>
                                    </a:lnTo>
                                    <a:lnTo>
                                      <a:pt x="130" y="564"/>
                                    </a:lnTo>
                                    <a:lnTo>
                                      <a:pt x="123" y="561"/>
                                    </a:lnTo>
                                    <a:lnTo>
                                      <a:pt x="116" y="557"/>
                                    </a:lnTo>
                                    <a:lnTo>
                                      <a:pt x="108" y="554"/>
                                    </a:lnTo>
                                    <a:lnTo>
                                      <a:pt x="103" y="550"/>
                                    </a:lnTo>
                                    <a:lnTo>
                                      <a:pt x="91" y="544"/>
                                    </a:lnTo>
                                    <a:lnTo>
                                      <a:pt x="81" y="540"/>
                                    </a:lnTo>
                                    <a:lnTo>
                                      <a:pt x="70" y="535"/>
                                    </a:lnTo>
                                    <a:lnTo>
                                      <a:pt x="63" y="530"/>
                                    </a:lnTo>
                                    <a:lnTo>
                                      <a:pt x="56" y="526"/>
                                    </a:lnTo>
                                    <a:lnTo>
                                      <a:pt x="52" y="525"/>
                                    </a:lnTo>
                                    <a:lnTo>
                                      <a:pt x="55" y="530"/>
                                    </a:lnTo>
                                    <a:lnTo>
                                      <a:pt x="62" y="537"/>
                                    </a:lnTo>
                                    <a:lnTo>
                                      <a:pt x="69" y="546"/>
                                    </a:lnTo>
                                    <a:lnTo>
                                      <a:pt x="78" y="554"/>
                                    </a:lnTo>
                                    <a:lnTo>
                                      <a:pt x="85" y="561"/>
                                    </a:lnTo>
                                    <a:lnTo>
                                      <a:pt x="94" y="568"/>
                                    </a:lnTo>
                                    <a:lnTo>
                                      <a:pt x="98" y="572"/>
                                    </a:lnTo>
                                    <a:lnTo>
                                      <a:pt x="101" y="574"/>
                                    </a:lnTo>
                                    <a:lnTo>
                                      <a:pt x="117" y="579"/>
                                    </a:lnTo>
                                    <a:lnTo>
                                      <a:pt x="134" y="585"/>
                                    </a:lnTo>
                                    <a:lnTo>
                                      <a:pt x="152" y="592"/>
                                    </a:lnTo>
                                    <a:lnTo>
                                      <a:pt x="171" y="599"/>
                                    </a:lnTo>
                                    <a:lnTo>
                                      <a:pt x="189" y="604"/>
                                    </a:lnTo>
                                    <a:lnTo>
                                      <a:pt x="207" y="611"/>
                                    </a:lnTo>
                                    <a:lnTo>
                                      <a:pt x="225" y="618"/>
                                    </a:lnTo>
                                    <a:lnTo>
                                      <a:pt x="243" y="627"/>
                                    </a:lnTo>
                                    <a:lnTo>
                                      <a:pt x="260" y="634"/>
                                    </a:lnTo>
                                    <a:lnTo>
                                      <a:pt x="278" y="641"/>
                                    </a:lnTo>
                                    <a:lnTo>
                                      <a:pt x="296" y="648"/>
                                    </a:lnTo>
                                    <a:lnTo>
                                      <a:pt x="314" y="656"/>
                                    </a:lnTo>
                                    <a:lnTo>
                                      <a:pt x="333" y="663"/>
                                    </a:lnTo>
                                    <a:lnTo>
                                      <a:pt x="351" y="672"/>
                                    </a:lnTo>
                                    <a:lnTo>
                                      <a:pt x="369" y="680"/>
                                    </a:lnTo>
                                    <a:lnTo>
                                      <a:pt x="389" y="690"/>
                                    </a:lnTo>
                                    <a:lnTo>
                                      <a:pt x="407" y="697"/>
                                    </a:lnTo>
                                    <a:lnTo>
                                      <a:pt x="425" y="705"/>
                                    </a:lnTo>
                                    <a:lnTo>
                                      <a:pt x="443" y="714"/>
                                    </a:lnTo>
                                    <a:lnTo>
                                      <a:pt x="461" y="722"/>
                                    </a:lnTo>
                                    <a:lnTo>
                                      <a:pt x="479" y="732"/>
                                    </a:lnTo>
                                    <a:lnTo>
                                      <a:pt x="498" y="740"/>
                                    </a:lnTo>
                                    <a:lnTo>
                                      <a:pt x="516" y="750"/>
                                    </a:lnTo>
                                    <a:lnTo>
                                      <a:pt x="535" y="760"/>
                                    </a:lnTo>
                                    <a:lnTo>
                                      <a:pt x="553" y="768"/>
                                    </a:lnTo>
                                    <a:lnTo>
                                      <a:pt x="572" y="778"/>
                                    </a:lnTo>
                                    <a:lnTo>
                                      <a:pt x="590" y="786"/>
                                    </a:lnTo>
                                    <a:lnTo>
                                      <a:pt x="609" y="796"/>
                                    </a:lnTo>
                                    <a:lnTo>
                                      <a:pt x="628" y="806"/>
                                    </a:lnTo>
                                    <a:lnTo>
                                      <a:pt x="647" y="816"/>
                                    </a:lnTo>
                                    <a:lnTo>
                                      <a:pt x="665" y="824"/>
                                    </a:lnTo>
                                    <a:lnTo>
                                      <a:pt x="685" y="835"/>
                                    </a:lnTo>
                                    <a:lnTo>
                                      <a:pt x="703" y="844"/>
                                    </a:lnTo>
                                    <a:lnTo>
                                      <a:pt x="721" y="853"/>
                                    </a:lnTo>
                                    <a:lnTo>
                                      <a:pt x="739" y="863"/>
                                    </a:lnTo>
                                    <a:lnTo>
                                      <a:pt x="758" y="874"/>
                                    </a:lnTo>
                                    <a:lnTo>
                                      <a:pt x="776" y="884"/>
                                    </a:lnTo>
                                    <a:lnTo>
                                      <a:pt x="794" y="894"/>
                                    </a:lnTo>
                                    <a:lnTo>
                                      <a:pt x="812" y="904"/>
                                    </a:lnTo>
                                    <a:lnTo>
                                      <a:pt x="832" y="915"/>
                                    </a:lnTo>
                                    <a:lnTo>
                                      <a:pt x="850" y="925"/>
                                    </a:lnTo>
                                    <a:lnTo>
                                      <a:pt x="868" y="936"/>
                                    </a:lnTo>
                                    <a:lnTo>
                                      <a:pt x="886" y="946"/>
                                    </a:lnTo>
                                    <a:lnTo>
                                      <a:pt x="906" y="955"/>
                                    </a:lnTo>
                                    <a:lnTo>
                                      <a:pt x="924" y="965"/>
                                    </a:lnTo>
                                    <a:lnTo>
                                      <a:pt x="942" y="976"/>
                                    </a:lnTo>
                                    <a:lnTo>
                                      <a:pt x="960" y="988"/>
                                    </a:lnTo>
                                    <a:lnTo>
                                      <a:pt x="980" y="999"/>
                                    </a:lnTo>
                                    <a:lnTo>
                                      <a:pt x="997" y="1009"/>
                                    </a:lnTo>
                                    <a:lnTo>
                                      <a:pt x="1015" y="1020"/>
                                    </a:lnTo>
                                    <a:lnTo>
                                      <a:pt x="1033" y="1030"/>
                                    </a:lnTo>
                                    <a:lnTo>
                                      <a:pt x="1051" y="1041"/>
                                    </a:lnTo>
                                    <a:lnTo>
                                      <a:pt x="1069" y="1050"/>
                                    </a:lnTo>
                                    <a:lnTo>
                                      <a:pt x="1087" y="1062"/>
                                    </a:lnTo>
                                    <a:lnTo>
                                      <a:pt x="1106" y="1073"/>
                                    </a:lnTo>
                                    <a:lnTo>
                                      <a:pt x="1124" y="1084"/>
                                    </a:lnTo>
                                    <a:lnTo>
                                      <a:pt x="1140" y="1094"/>
                                    </a:lnTo>
                                    <a:lnTo>
                                      <a:pt x="1159" y="1104"/>
                                    </a:lnTo>
                                    <a:lnTo>
                                      <a:pt x="1177" y="1115"/>
                                    </a:lnTo>
                                    <a:lnTo>
                                      <a:pt x="1195" y="1126"/>
                                    </a:lnTo>
                                    <a:lnTo>
                                      <a:pt x="1213" y="1137"/>
                                    </a:lnTo>
                                    <a:lnTo>
                                      <a:pt x="1231" y="1148"/>
                                    </a:lnTo>
                                    <a:lnTo>
                                      <a:pt x="1249" y="1160"/>
                                    </a:lnTo>
                                    <a:lnTo>
                                      <a:pt x="1268" y="1169"/>
                                    </a:lnTo>
                                    <a:lnTo>
                                      <a:pt x="1275" y="1164"/>
                                    </a:lnTo>
                                    <a:lnTo>
                                      <a:pt x="1284" y="1158"/>
                                    </a:lnTo>
                                    <a:lnTo>
                                      <a:pt x="1296" y="1150"/>
                                    </a:lnTo>
                                    <a:lnTo>
                                      <a:pt x="1307" y="1143"/>
                                    </a:lnTo>
                                    <a:lnTo>
                                      <a:pt x="1314" y="1139"/>
                                    </a:lnTo>
                                    <a:lnTo>
                                      <a:pt x="1319" y="1133"/>
                                    </a:lnTo>
                                    <a:lnTo>
                                      <a:pt x="1326" y="1129"/>
                                    </a:lnTo>
                                    <a:lnTo>
                                      <a:pt x="1333" y="1125"/>
                                    </a:lnTo>
                                    <a:lnTo>
                                      <a:pt x="1342" y="1120"/>
                                    </a:lnTo>
                                    <a:lnTo>
                                      <a:pt x="1349" y="1115"/>
                                    </a:lnTo>
                                    <a:lnTo>
                                      <a:pt x="1356" y="1111"/>
                                    </a:lnTo>
                                    <a:lnTo>
                                      <a:pt x="1364" y="1105"/>
                                    </a:lnTo>
                                    <a:lnTo>
                                      <a:pt x="1371" y="1099"/>
                                    </a:lnTo>
                                    <a:lnTo>
                                      <a:pt x="1379" y="1094"/>
                                    </a:lnTo>
                                    <a:lnTo>
                                      <a:pt x="1388" y="1087"/>
                                    </a:lnTo>
                                    <a:lnTo>
                                      <a:pt x="1396" y="1083"/>
                                    </a:lnTo>
                                    <a:lnTo>
                                      <a:pt x="1405" y="1076"/>
                                    </a:lnTo>
                                    <a:lnTo>
                                      <a:pt x="1413" y="1071"/>
                                    </a:lnTo>
                                    <a:lnTo>
                                      <a:pt x="1421" y="1066"/>
                                    </a:lnTo>
                                    <a:lnTo>
                                      <a:pt x="1431" y="1060"/>
                                    </a:lnTo>
                                    <a:lnTo>
                                      <a:pt x="1440" y="1053"/>
                                    </a:lnTo>
                                    <a:lnTo>
                                      <a:pt x="1449" y="1048"/>
                                    </a:lnTo>
                                    <a:lnTo>
                                      <a:pt x="1458" y="1041"/>
                                    </a:lnTo>
                                    <a:lnTo>
                                      <a:pt x="1467" y="1037"/>
                                    </a:lnTo>
                                    <a:lnTo>
                                      <a:pt x="1476" y="1030"/>
                                    </a:lnTo>
                                    <a:lnTo>
                                      <a:pt x="1486" y="1024"/>
                                    </a:lnTo>
                                    <a:lnTo>
                                      <a:pt x="1494" y="1018"/>
                                    </a:lnTo>
                                    <a:lnTo>
                                      <a:pt x="1504" y="1013"/>
                                    </a:lnTo>
                                    <a:lnTo>
                                      <a:pt x="1511" y="1006"/>
                                    </a:lnTo>
                                    <a:lnTo>
                                      <a:pt x="1521" y="1000"/>
                                    </a:lnTo>
                                    <a:lnTo>
                                      <a:pt x="1528" y="993"/>
                                    </a:lnTo>
                                    <a:lnTo>
                                      <a:pt x="1537" y="988"/>
                                    </a:lnTo>
                                    <a:lnTo>
                                      <a:pt x="1546" y="982"/>
                                    </a:lnTo>
                                    <a:lnTo>
                                      <a:pt x="1554" y="975"/>
                                    </a:lnTo>
                                    <a:lnTo>
                                      <a:pt x="1564" y="969"/>
                                    </a:lnTo>
                                    <a:lnTo>
                                      <a:pt x="1572" y="964"/>
                                    </a:lnTo>
                                    <a:lnTo>
                                      <a:pt x="1581" y="958"/>
                                    </a:lnTo>
                                    <a:lnTo>
                                      <a:pt x="1589" y="954"/>
                                    </a:lnTo>
                                    <a:lnTo>
                                      <a:pt x="1596" y="947"/>
                                    </a:lnTo>
                                    <a:lnTo>
                                      <a:pt x="1604" y="943"/>
                                    </a:lnTo>
                                    <a:lnTo>
                                      <a:pt x="1611" y="937"/>
                                    </a:lnTo>
                                    <a:lnTo>
                                      <a:pt x="1618" y="933"/>
                                    </a:lnTo>
                                    <a:lnTo>
                                      <a:pt x="1627" y="927"/>
                                    </a:lnTo>
                                    <a:lnTo>
                                      <a:pt x="1635" y="925"/>
                                    </a:lnTo>
                                    <a:lnTo>
                                      <a:pt x="1641" y="919"/>
                                    </a:lnTo>
                                    <a:lnTo>
                                      <a:pt x="1648" y="915"/>
                                    </a:lnTo>
                                    <a:lnTo>
                                      <a:pt x="1655" y="911"/>
                                    </a:lnTo>
                                    <a:lnTo>
                                      <a:pt x="1662" y="908"/>
                                    </a:lnTo>
                                    <a:lnTo>
                                      <a:pt x="1673" y="899"/>
                                    </a:lnTo>
                                    <a:lnTo>
                                      <a:pt x="1684" y="895"/>
                                    </a:lnTo>
                                    <a:lnTo>
                                      <a:pt x="1692" y="888"/>
                                    </a:lnTo>
                                    <a:lnTo>
                                      <a:pt x="1702" y="884"/>
                                    </a:lnTo>
                                    <a:lnTo>
                                      <a:pt x="1709" y="880"/>
                                    </a:lnTo>
                                    <a:lnTo>
                                      <a:pt x="1715" y="880"/>
                                    </a:lnTo>
                                    <a:lnTo>
                                      <a:pt x="1702" y="888"/>
                                    </a:lnTo>
                                    <a:lnTo>
                                      <a:pt x="1692" y="895"/>
                                    </a:lnTo>
                                    <a:lnTo>
                                      <a:pt x="1681" y="902"/>
                                    </a:lnTo>
                                    <a:lnTo>
                                      <a:pt x="1672" y="909"/>
                                    </a:lnTo>
                                    <a:lnTo>
                                      <a:pt x="1660" y="918"/>
                                    </a:lnTo>
                                    <a:lnTo>
                                      <a:pt x="1649" y="925"/>
                                    </a:lnTo>
                                    <a:lnTo>
                                      <a:pt x="1639" y="932"/>
                                    </a:lnTo>
                                    <a:lnTo>
                                      <a:pt x="1631" y="941"/>
                                    </a:lnTo>
                                    <a:lnTo>
                                      <a:pt x="1642" y="933"/>
                                    </a:lnTo>
                                    <a:lnTo>
                                      <a:pt x="1653" y="926"/>
                                    </a:lnTo>
                                    <a:lnTo>
                                      <a:pt x="1665" y="918"/>
                                    </a:lnTo>
                                    <a:lnTo>
                                      <a:pt x="1676" y="911"/>
                                    </a:lnTo>
                                    <a:lnTo>
                                      <a:pt x="1687" y="904"/>
                                    </a:lnTo>
                                    <a:lnTo>
                                      <a:pt x="1698" y="897"/>
                                    </a:lnTo>
                                    <a:lnTo>
                                      <a:pt x="1709" y="890"/>
                                    </a:lnTo>
                                    <a:lnTo>
                                      <a:pt x="1720" y="881"/>
                                    </a:lnTo>
                                    <a:lnTo>
                                      <a:pt x="1732" y="873"/>
                                    </a:lnTo>
                                    <a:lnTo>
                                      <a:pt x="1743" y="866"/>
                                    </a:lnTo>
                                    <a:lnTo>
                                      <a:pt x="1754" y="859"/>
                                    </a:lnTo>
                                    <a:lnTo>
                                      <a:pt x="1767" y="852"/>
                                    </a:lnTo>
                                    <a:lnTo>
                                      <a:pt x="1776" y="842"/>
                                    </a:lnTo>
                                    <a:lnTo>
                                      <a:pt x="1788" y="835"/>
                                    </a:lnTo>
                                    <a:lnTo>
                                      <a:pt x="1799" y="828"/>
                                    </a:lnTo>
                                    <a:lnTo>
                                      <a:pt x="1811" y="821"/>
                                    </a:lnTo>
                                    <a:lnTo>
                                      <a:pt x="1821" y="813"/>
                                    </a:lnTo>
                                    <a:lnTo>
                                      <a:pt x="1832" y="804"/>
                                    </a:lnTo>
                                    <a:lnTo>
                                      <a:pt x="1843" y="796"/>
                                    </a:lnTo>
                                    <a:lnTo>
                                      <a:pt x="1855" y="789"/>
                                    </a:lnTo>
                                    <a:lnTo>
                                      <a:pt x="1866" y="781"/>
                                    </a:lnTo>
                                    <a:lnTo>
                                      <a:pt x="1877" y="772"/>
                                    </a:lnTo>
                                    <a:lnTo>
                                      <a:pt x="1887" y="765"/>
                                    </a:lnTo>
                                    <a:lnTo>
                                      <a:pt x="1899" y="758"/>
                                    </a:lnTo>
                                    <a:lnTo>
                                      <a:pt x="1911" y="750"/>
                                    </a:lnTo>
                                    <a:lnTo>
                                      <a:pt x="1922" y="740"/>
                                    </a:lnTo>
                                    <a:lnTo>
                                      <a:pt x="1931" y="733"/>
                                    </a:lnTo>
                                    <a:lnTo>
                                      <a:pt x="1944" y="726"/>
                                    </a:lnTo>
                                    <a:lnTo>
                                      <a:pt x="1955" y="718"/>
                                    </a:lnTo>
                                    <a:lnTo>
                                      <a:pt x="1966" y="709"/>
                                    </a:lnTo>
                                    <a:lnTo>
                                      <a:pt x="1978" y="702"/>
                                    </a:lnTo>
                                    <a:lnTo>
                                      <a:pt x="1989" y="694"/>
                                    </a:lnTo>
                                    <a:lnTo>
                                      <a:pt x="2000" y="686"/>
                                    </a:lnTo>
                                    <a:lnTo>
                                      <a:pt x="2011" y="677"/>
                                    </a:lnTo>
                                    <a:lnTo>
                                      <a:pt x="2022" y="669"/>
                                    </a:lnTo>
                                    <a:lnTo>
                                      <a:pt x="2033" y="662"/>
                                    </a:lnTo>
                                    <a:lnTo>
                                      <a:pt x="2043" y="653"/>
                                    </a:lnTo>
                                    <a:lnTo>
                                      <a:pt x="2054" y="645"/>
                                    </a:lnTo>
                                    <a:lnTo>
                                      <a:pt x="2066" y="637"/>
                                    </a:lnTo>
                                    <a:lnTo>
                                      <a:pt x="2077" y="628"/>
                                    </a:lnTo>
                                    <a:lnTo>
                                      <a:pt x="2088" y="620"/>
                                    </a:lnTo>
                                    <a:lnTo>
                                      <a:pt x="2098" y="611"/>
                                    </a:lnTo>
                                    <a:lnTo>
                                      <a:pt x="2109" y="603"/>
                                    </a:lnTo>
                                    <a:lnTo>
                                      <a:pt x="2120" y="596"/>
                                    </a:lnTo>
                                    <a:lnTo>
                                      <a:pt x="2131" y="588"/>
                                    </a:lnTo>
                                    <a:lnTo>
                                      <a:pt x="2142" y="579"/>
                                    </a:lnTo>
                                    <a:lnTo>
                                      <a:pt x="2154" y="571"/>
                                    </a:lnTo>
                                    <a:lnTo>
                                      <a:pt x="2165" y="564"/>
                                    </a:lnTo>
                                    <a:lnTo>
                                      <a:pt x="2175" y="554"/>
                                    </a:lnTo>
                                    <a:lnTo>
                                      <a:pt x="2186" y="546"/>
                                    </a:lnTo>
                                    <a:lnTo>
                                      <a:pt x="2197" y="537"/>
                                    </a:lnTo>
                                    <a:lnTo>
                                      <a:pt x="2208" y="530"/>
                                    </a:lnTo>
                                    <a:lnTo>
                                      <a:pt x="2218" y="522"/>
                                    </a:lnTo>
                                    <a:lnTo>
                                      <a:pt x="2229" y="514"/>
                                    </a:lnTo>
                                    <a:lnTo>
                                      <a:pt x="2240" y="505"/>
                                    </a:lnTo>
                                    <a:lnTo>
                                      <a:pt x="2252" y="498"/>
                                    </a:lnTo>
                                    <a:lnTo>
                                      <a:pt x="2261" y="488"/>
                                    </a:lnTo>
                                    <a:lnTo>
                                      <a:pt x="2272" y="480"/>
                                    </a:lnTo>
                                    <a:lnTo>
                                      <a:pt x="2282" y="472"/>
                                    </a:lnTo>
                                    <a:lnTo>
                                      <a:pt x="2293" y="465"/>
                                    </a:lnTo>
                                    <a:lnTo>
                                      <a:pt x="2305" y="456"/>
                                    </a:lnTo>
                                    <a:lnTo>
                                      <a:pt x="2316" y="448"/>
                                    </a:lnTo>
                                    <a:lnTo>
                                      <a:pt x="2327" y="441"/>
                                    </a:lnTo>
                                    <a:lnTo>
                                      <a:pt x="2337" y="434"/>
                                    </a:lnTo>
                                    <a:lnTo>
                                      <a:pt x="2333" y="430"/>
                                    </a:lnTo>
                                    <a:lnTo>
                                      <a:pt x="2327" y="427"/>
                                    </a:lnTo>
                                    <a:lnTo>
                                      <a:pt x="2316" y="424"/>
                                    </a:lnTo>
                                    <a:lnTo>
                                      <a:pt x="2305" y="420"/>
                                    </a:lnTo>
                                    <a:lnTo>
                                      <a:pt x="2298" y="416"/>
                                    </a:lnTo>
                                    <a:lnTo>
                                      <a:pt x="2291" y="414"/>
                                    </a:lnTo>
                                    <a:lnTo>
                                      <a:pt x="2282" y="411"/>
                                    </a:lnTo>
                                    <a:lnTo>
                                      <a:pt x="2277" y="410"/>
                                    </a:lnTo>
                                    <a:lnTo>
                                      <a:pt x="2270" y="406"/>
                                    </a:lnTo>
                                    <a:lnTo>
                                      <a:pt x="2263" y="405"/>
                                    </a:lnTo>
                                    <a:lnTo>
                                      <a:pt x="2254" y="402"/>
                                    </a:lnTo>
                                    <a:lnTo>
                                      <a:pt x="2249" y="400"/>
                                    </a:lnTo>
                                    <a:lnTo>
                                      <a:pt x="2242" y="396"/>
                                    </a:lnTo>
                                    <a:lnTo>
                                      <a:pt x="2235" y="396"/>
                                    </a:lnTo>
                                    <a:lnTo>
                                      <a:pt x="2226" y="393"/>
                                    </a:lnTo>
                                    <a:lnTo>
                                      <a:pt x="2222" y="392"/>
                                    </a:lnTo>
                                    <a:lnTo>
                                      <a:pt x="2212" y="388"/>
                                    </a:lnTo>
                                    <a:lnTo>
                                      <a:pt x="2207" y="388"/>
                                    </a:lnTo>
                                    <a:lnTo>
                                      <a:pt x="2201" y="386"/>
                                    </a:lnTo>
                                    <a:lnTo>
                                      <a:pt x="2203" y="389"/>
                                    </a:lnTo>
                                    <a:lnTo>
                                      <a:pt x="2207" y="392"/>
                                    </a:lnTo>
                                    <a:lnTo>
                                      <a:pt x="2218" y="398"/>
                                    </a:lnTo>
                                    <a:lnTo>
                                      <a:pt x="2310" y="435"/>
                                    </a:lnTo>
                                    <a:lnTo>
                                      <a:pt x="2302" y="441"/>
                                    </a:lnTo>
                                    <a:lnTo>
                                      <a:pt x="2293" y="446"/>
                                    </a:lnTo>
                                    <a:lnTo>
                                      <a:pt x="2284" y="453"/>
                                    </a:lnTo>
                                    <a:lnTo>
                                      <a:pt x="2274" y="462"/>
                                    </a:lnTo>
                                    <a:lnTo>
                                      <a:pt x="2263" y="469"/>
                                    </a:lnTo>
                                    <a:lnTo>
                                      <a:pt x="2252" y="476"/>
                                    </a:lnTo>
                                    <a:lnTo>
                                      <a:pt x="2240" y="484"/>
                                    </a:lnTo>
                                    <a:lnTo>
                                      <a:pt x="2229" y="494"/>
                                    </a:lnTo>
                                    <a:lnTo>
                                      <a:pt x="2217" y="501"/>
                                    </a:lnTo>
                                    <a:lnTo>
                                      <a:pt x="2205" y="511"/>
                                    </a:lnTo>
                                    <a:lnTo>
                                      <a:pt x="2193" y="519"/>
                                    </a:lnTo>
                                    <a:lnTo>
                                      <a:pt x="2182" y="529"/>
                                    </a:lnTo>
                                    <a:lnTo>
                                      <a:pt x="2170" y="537"/>
                                    </a:lnTo>
                                    <a:lnTo>
                                      <a:pt x="2159" y="549"/>
                                    </a:lnTo>
                                    <a:lnTo>
                                      <a:pt x="2148" y="557"/>
                                    </a:lnTo>
                                    <a:lnTo>
                                      <a:pt x="2138" y="568"/>
                                    </a:lnTo>
                                    <a:lnTo>
                                      <a:pt x="2116" y="575"/>
                                    </a:lnTo>
                                    <a:lnTo>
                                      <a:pt x="2126" y="564"/>
                                    </a:lnTo>
                                    <a:lnTo>
                                      <a:pt x="2140" y="554"/>
                                    </a:lnTo>
                                    <a:lnTo>
                                      <a:pt x="2147" y="549"/>
                                    </a:lnTo>
                                    <a:lnTo>
                                      <a:pt x="2154" y="544"/>
                                    </a:lnTo>
                                    <a:lnTo>
                                      <a:pt x="2162" y="537"/>
                                    </a:lnTo>
                                    <a:lnTo>
                                      <a:pt x="2169" y="533"/>
                                    </a:lnTo>
                                    <a:lnTo>
                                      <a:pt x="2175" y="526"/>
                                    </a:lnTo>
                                    <a:lnTo>
                                      <a:pt x="2182" y="522"/>
                                    </a:lnTo>
                                    <a:lnTo>
                                      <a:pt x="2187" y="516"/>
                                    </a:lnTo>
                                    <a:lnTo>
                                      <a:pt x="2194" y="512"/>
                                    </a:lnTo>
                                    <a:lnTo>
                                      <a:pt x="2205" y="505"/>
                                    </a:lnTo>
                                    <a:lnTo>
                                      <a:pt x="2214" y="498"/>
                                    </a:lnTo>
                                    <a:lnTo>
                                      <a:pt x="2207" y="500"/>
                                    </a:lnTo>
                                    <a:lnTo>
                                      <a:pt x="2198" y="505"/>
                                    </a:lnTo>
                                    <a:lnTo>
                                      <a:pt x="2191" y="508"/>
                                    </a:lnTo>
                                    <a:lnTo>
                                      <a:pt x="2186" y="511"/>
                                    </a:lnTo>
                                    <a:lnTo>
                                      <a:pt x="2179" y="516"/>
                                    </a:lnTo>
                                    <a:lnTo>
                                      <a:pt x="2172" y="522"/>
                                    </a:lnTo>
                                    <a:lnTo>
                                      <a:pt x="2163" y="526"/>
                                    </a:lnTo>
                                    <a:lnTo>
                                      <a:pt x="2155" y="533"/>
                                    </a:lnTo>
                                    <a:lnTo>
                                      <a:pt x="2147" y="537"/>
                                    </a:lnTo>
                                    <a:lnTo>
                                      <a:pt x="2138" y="546"/>
                                    </a:lnTo>
                                    <a:lnTo>
                                      <a:pt x="2129" y="551"/>
                                    </a:lnTo>
                                    <a:lnTo>
                                      <a:pt x="2120" y="558"/>
                                    </a:lnTo>
                                    <a:lnTo>
                                      <a:pt x="2110" y="565"/>
                                    </a:lnTo>
                                    <a:lnTo>
                                      <a:pt x="2102" y="572"/>
                                    </a:lnTo>
                                    <a:lnTo>
                                      <a:pt x="2091" y="579"/>
                                    </a:lnTo>
                                    <a:lnTo>
                                      <a:pt x="2082" y="586"/>
                                    </a:lnTo>
                                    <a:lnTo>
                                      <a:pt x="2073" y="592"/>
                                    </a:lnTo>
                                    <a:lnTo>
                                      <a:pt x="2064" y="600"/>
                                    </a:lnTo>
                                    <a:lnTo>
                                      <a:pt x="2056" y="606"/>
                                    </a:lnTo>
                                    <a:lnTo>
                                      <a:pt x="2049" y="611"/>
                                    </a:lnTo>
                                    <a:lnTo>
                                      <a:pt x="2042" y="618"/>
                                    </a:lnTo>
                                    <a:lnTo>
                                      <a:pt x="2035" y="624"/>
                                    </a:lnTo>
                                    <a:lnTo>
                                      <a:pt x="2029" y="618"/>
                                    </a:lnTo>
                                    <a:lnTo>
                                      <a:pt x="2040" y="611"/>
                                    </a:lnTo>
                                    <a:lnTo>
                                      <a:pt x="2052" y="602"/>
                                    </a:lnTo>
                                    <a:lnTo>
                                      <a:pt x="2063" y="595"/>
                                    </a:lnTo>
                                    <a:lnTo>
                                      <a:pt x="2073" y="588"/>
                                    </a:lnTo>
                                    <a:lnTo>
                                      <a:pt x="2084" y="581"/>
                                    </a:lnTo>
                                    <a:lnTo>
                                      <a:pt x="2095" y="571"/>
                                    </a:lnTo>
                                    <a:lnTo>
                                      <a:pt x="2106" y="563"/>
                                    </a:lnTo>
                                    <a:lnTo>
                                      <a:pt x="2116" y="554"/>
                                    </a:lnTo>
                                    <a:lnTo>
                                      <a:pt x="2129" y="546"/>
                                    </a:lnTo>
                                    <a:lnTo>
                                      <a:pt x="2140" y="536"/>
                                    </a:lnTo>
                                    <a:lnTo>
                                      <a:pt x="2152" y="528"/>
                                    </a:lnTo>
                                    <a:lnTo>
                                      <a:pt x="2163" y="518"/>
                                    </a:lnTo>
                                    <a:lnTo>
                                      <a:pt x="2176" y="511"/>
                                    </a:lnTo>
                                    <a:lnTo>
                                      <a:pt x="2187" y="501"/>
                                    </a:lnTo>
                                    <a:lnTo>
                                      <a:pt x="2198" y="493"/>
                                    </a:lnTo>
                                    <a:lnTo>
                                      <a:pt x="2210" y="484"/>
                                    </a:lnTo>
                                    <a:lnTo>
                                      <a:pt x="2222" y="476"/>
                                    </a:lnTo>
                                    <a:lnTo>
                                      <a:pt x="2233" y="466"/>
                                    </a:lnTo>
                                    <a:lnTo>
                                      <a:pt x="2245" y="459"/>
                                    </a:lnTo>
                                    <a:lnTo>
                                      <a:pt x="2254" y="449"/>
                                    </a:lnTo>
                                    <a:lnTo>
                                      <a:pt x="2267" y="442"/>
                                    </a:lnTo>
                                    <a:lnTo>
                                      <a:pt x="2256" y="437"/>
                                    </a:lnTo>
                                    <a:lnTo>
                                      <a:pt x="2246" y="434"/>
                                    </a:lnTo>
                                    <a:lnTo>
                                      <a:pt x="2238" y="431"/>
                                    </a:lnTo>
                                    <a:lnTo>
                                      <a:pt x="2232" y="428"/>
                                    </a:lnTo>
                                    <a:lnTo>
                                      <a:pt x="2225" y="425"/>
                                    </a:lnTo>
                                    <a:lnTo>
                                      <a:pt x="2218" y="424"/>
                                    </a:lnTo>
                                    <a:lnTo>
                                      <a:pt x="2208" y="420"/>
                                    </a:lnTo>
                                    <a:lnTo>
                                      <a:pt x="2200" y="417"/>
                                    </a:lnTo>
                                    <a:lnTo>
                                      <a:pt x="2191" y="414"/>
                                    </a:lnTo>
                                    <a:lnTo>
                                      <a:pt x="2183" y="411"/>
                                    </a:lnTo>
                                    <a:lnTo>
                                      <a:pt x="2173" y="407"/>
                                    </a:lnTo>
                                    <a:lnTo>
                                      <a:pt x="2166" y="405"/>
                                    </a:lnTo>
                                    <a:lnTo>
                                      <a:pt x="2156" y="403"/>
                                    </a:lnTo>
                                    <a:lnTo>
                                      <a:pt x="2149" y="400"/>
                                    </a:lnTo>
                                    <a:lnTo>
                                      <a:pt x="2140" y="396"/>
                                    </a:lnTo>
                                    <a:lnTo>
                                      <a:pt x="2131" y="393"/>
                                    </a:lnTo>
                                    <a:lnTo>
                                      <a:pt x="2122" y="391"/>
                                    </a:lnTo>
                                    <a:lnTo>
                                      <a:pt x="2115" y="388"/>
                                    </a:lnTo>
                                    <a:lnTo>
                                      <a:pt x="2105" y="385"/>
                                    </a:lnTo>
                                    <a:lnTo>
                                      <a:pt x="2098" y="382"/>
                                    </a:lnTo>
                                    <a:lnTo>
                                      <a:pt x="2089" y="379"/>
                                    </a:lnTo>
                                    <a:lnTo>
                                      <a:pt x="2082" y="378"/>
                                    </a:lnTo>
                                    <a:lnTo>
                                      <a:pt x="2075" y="377"/>
                                    </a:lnTo>
                                    <a:lnTo>
                                      <a:pt x="2068" y="375"/>
                                    </a:lnTo>
                                    <a:lnTo>
                                      <a:pt x="2061" y="372"/>
                                    </a:lnTo>
                                    <a:lnTo>
                                      <a:pt x="2057" y="372"/>
                                    </a:lnTo>
                                    <a:lnTo>
                                      <a:pt x="2047" y="370"/>
                                    </a:lnTo>
                                    <a:lnTo>
                                      <a:pt x="2042" y="370"/>
                                    </a:lnTo>
                                    <a:lnTo>
                                      <a:pt x="2043" y="372"/>
                                    </a:lnTo>
                                    <a:lnTo>
                                      <a:pt x="2052" y="377"/>
                                    </a:lnTo>
                                    <a:lnTo>
                                      <a:pt x="2060" y="381"/>
                                    </a:lnTo>
                                    <a:lnTo>
                                      <a:pt x="2070" y="386"/>
                                    </a:lnTo>
                                    <a:lnTo>
                                      <a:pt x="2075" y="388"/>
                                    </a:lnTo>
                                    <a:lnTo>
                                      <a:pt x="2081" y="391"/>
                                    </a:lnTo>
                                    <a:lnTo>
                                      <a:pt x="2088" y="393"/>
                                    </a:lnTo>
                                    <a:lnTo>
                                      <a:pt x="2096" y="396"/>
                                    </a:lnTo>
                                    <a:lnTo>
                                      <a:pt x="2103" y="399"/>
                                    </a:lnTo>
                                    <a:lnTo>
                                      <a:pt x="2110" y="403"/>
                                    </a:lnTo>
                                    <a:lnTo>
                                      <a:pt x="2117" y="405"/>
                                    </a:lnTo>
                                    <a:lnTo>
                                      <a:pt x="2126" y="409"/>
                                    </a:lnTo>
                                    <a:lnTo>
                                      <a:pt x="2131" y="411"/>
                                    </a:lnTo>
                                    <a:lnTo>
                                      <a:pt x="2138" y="414"/>
                                    </a:lnTo>
                                    <a:lnTo>
                                      <a:pt x="2145" y="416"/>
                                    </a:lnTo>
                                    <a:lnTo>
                                      <a:pt x="2154" y="420"/>
                                    </a:lnTo>
                                    <a:lnTo>
                                      <a:pt x="2159" y="423"/>
                                    </a:lnTo>
                                    <a:lnTo>
                                      <a:pt x="2166" y="424"/>
                                    </a:lnTo>
                                    <a:lnTo>
                                      <a:pt x="2173" y="427"/>
                                    </a:lnTo>
                                    <a:lnTo>
                                      <a:pt x="2182" y="431"/>
                                    </a:lnTo>
                                    <a:lnTo>
                                      <a:pt x="2191" y="434"/>
                                    </a:lnTo>
                                    <a:lnTo>
                                      <a:pt x="2204" y="439"/>
                                    </a:lnTo>
                                    <a:lnTo>
                                      <a:pt x="2212" y="442"/>
                                    </a:lnTo>
                                    <a:lnTo>
                                      <a:pt x="2221" y="446"/>
                                    </a:lnTo>
                                    <a:lnTo>
                                      <a:pt x="2211" y="452"/>
                                    </a:lnTo>
                                    <a:lnTo>
                                      <a:pt x="2203" y="458"/>
                                    </a:lnTo>
                                    <a:lnTo>
                                      <a:pt x="2194" y="463"/>
                                    </a:lnTo>
                                    <a:lnTo>
                                      <a:pt x="2187" y="470"/>
                                    </a:lnTo>
                                    <a:lnTo>
                                      <a:pt x="2177" y="476"/>
                                    </a:lnTo>
                                    <a:lnTo>
                                      <a:pt x="2169" y="481"/>
                                    </a:lnTo>
                                    <a:lnTo>
                                      <a:pt x="2161" y="488"/>
                                    </a:lnTo>
                                    <a:lnTo>
                                      <a:pt x="2154" y="495"/>
                                    </a:lnTo>
                                    <a:lnTo>
                                      <a:pt x="2144" y="500"/>
                                    </a:lnTo>
                                    <a:lnTo>
                                      <a:pt x="2136" y="507"/>
                                    </a:lnTo>
                                    <a:lnTo>
                                      <a:pt x="2126" y="512"/>
                                    </a:lnTo>
                                    <a:lnTo>
                                      <a:pt x="2119" y="519"/>
                                    </a:lnTo>
                                    <a:lnTo>
                                      <a:pt x="2110" y="526"/>
                                    </a:lnTo>
                                    <a:lnTo>
                                      <a:pt x="2102" y="532"/>
                                    </a:lnTo>
                                    <a:lnTo>
                                      <a:pt x="2094" y="537"/>
                                    </a:lnTo>
                                    <a:lnTo>
                                      <a:pt x="2087" y="546"/>
                                    </a:lnTo>
                                    <a:lnTo>
                                      <a:pt x="2077" y="550"/>
                                    </a:lnTo>
                                    <a:lnTo>
                                      <a:pt x="2070" y="556"/>
                                    </a:lnTo>
                                    <a:lnTo>
                                      <a:pt x="2060" y="563"/>
                                    </a:lnTo>
                                    <a:lnTo>
                                      <a:pt x="2052" y="569"/>
                                    </a:lnTo>
                                    <a:lnTo>
                                      <a:pt x="2043" y="574"/>
                                    </a:lnTo>
                                    <a:lnTo>
                                      <a:pt x="2035" y="581"/>
                                    </a:lnTo>
                                    <a:lnTo>
                                      <a:pt x="2027" y="586"/>
                                    </a:lnTo>
                                    <a:lnTo>
                                      <a:pt x="2020" y="593"/>
                                    </a:lnTo>
                                    <a:lnTo>
                                      <a:pt x="2010" y="600"/>
                                    </a:lnTo>
                                    <a:lnTo>
                                      <a:pt x="2003" y="606"/>
                                    </a:lnTo>
                                    <a:lnTo>
                                      <a:pt x="1993" y="611"/>
                                    </a:lnTo>
                                    <a:lnTo>
                                      <a:pt x="1986" y="618"/>
                                    </a:lnTo>
                                    <a:lnTo>
                                      <a:pt x="1978" y="624"/>
                                    </a:lnTo>
                                    <a:lnTo>
                                      <a:pt x="1969" y="630"/>
                                    </a:lnTo>
                                    <a:lnTo>
                                      <a:pt x="1959" y="637"/>
                                    </a:lnTo>
                                    <a:lnTo>
                                      <a:pt x="1952" y="644"/>
                                    </a:lnTo>
                                    <a:lnTo>
                                      <a:pt x="1947" y="646"/>
                                    </a:lnTo>
                                    <a:lnTo>
                                      <a:pt x="1941" y="651"/>
                                    </a:lnTo>
                                    <a:lnTo>
                                      <a:pt x="1931" y="656"/>
                                    </a:lnTo>
                                    <a:lnTo>
                                      <a:pt x="1922" y="665"/>
                                    </a:lnTo>
                                    <a:lnTo>
                                      <a:pt x="1911" y="669"/>
                                    </a:lnTo>
                                    <a:lnTo>
                                      <a:pt x="1901" y="674"/>
                                    </a:lnTo>
                                    <a:lnTo>
                                      <a:pt x="1894" y="676"/>
                                    </a:lnTo>
                                    <a:lnTo>
                                      <a:pt x="1891" y="676"/>
                                    </a:lnTo>
                                    <a:lnTo>
                                      <a:pt x="1898" y="667"/>
                                    </a:lnTo>
                                    <a:lnTo>
                                      <a:pt x="1908" y="660"/>
                                    </a:lnTo>
                                    <a:lnTo>
                                      <a:pt x="1916" y="653"/>
                                    </a:lnTo>
                                    <a:lnTo>
                                      <a:pt x="1926" y="646"/>
                                    </a:lnTo>
                                    <a:lnTo>
                                      <a:pt x="1934" y="638"/>
                                    </a:lnTo>
                                    <a:lnTo>
                                      <a:pt x="1944" y="631"/>
                                    </a:lnTo>
                                    <a:lnTo>
                                      <a:pt x="1952" y="624"/>
                                    </a:lnTo>
                                    <a:lnTo>
                                      <a:pt x="1962" y="617"/>
                                    </a:lnTo>
                                    <a:lnTo>
                                      <a:pt x="1971" y="610"/>
                                    </a:lnTo>
                                    <a:lnTo>
                                      <a:pt x="1980" y="602"/>
                                    </a:lnTo>
                                    <a:lnTo>
                                      <a:pt x="1990" y="595"/>
                                    </a:lnTo>
                                    <a:lnTo>
                                      <a:pt x="2000" y="589"/>
                                    </a:lnTo>
                                    <a:lnTo>
                                      <a:pt x="2008" y="582"/>
                                    </a:lnTo>
                                    <a:lnTo>
                                      <a:pt x="2020" y="575"/>
                                    </a:lnTo>
                                    <a:lnTo>
                                      <a:pt x="2028" y="568"/>
                                    </a:lnTo>
                                    <a:lnTo>
                                      <a:pt x="2039" y="563"/>
                                    </a:lnTo>
                                    <a:lnTo>
                                      <a:pt x="2047" y="554"/>
                                    </a:lnTo>
                                    <a:lnTo>
                                      <a:pt x="2057" y="547"/>
                                    </a:lnTo>
                                    <a:lnTo>
                                      <a:pt x="2067" y="540"/>
                                    </a:lnTo>
                                    <a:lnTo>
                                      <a:pt x="2077" y="535"/>
                                    </a:lnTo>
                                    <a:lnTo>
                                      <a:pt x="2085" y="526"/>
                                    </a:lnTo>
                                    <a:lnTo>
                                      <a:pt x="2096" y="521"/>
                                    </a:lnTo>
                                    <a:lnTo>
                                      <a:pt x="2105" y="514"/>
                                    </a:lnTo>
                                    <a:lnTo>
                                      <a:pt x="2116" y="508"/>
                                    </a:lnTo>
                                    <a:lnTo>
                                      <a:pt x="2124" y="500"/>
                                    </a:lnTo>
                                    <a:lnTo>
                                      <a:pt x="2134" y="493"/>
                                    </a:lnTo>
                                    <a:lnTo>
                                      <a:pt x="2144" y="486"/>
                                    </a:lnTo>
                                    <a:lnTo>
                                      <a:pt x="2154" y="480"/>
                                    </a:lnTo>
                                    <a:lnTo>
                                      <a:pt x="2162" y="472"/>
                                    </a:lnTo>
                                    <a:lnTo>
                                      <a:pt x="2172" y="465"/>
                                    </a:lnTo>
                                    <a:lnTo>
                                      <a:pt x="2182" y="458"/>
                                    </a:lnTo>
                                    <a:lnTo>
                                      <a:pt x="2190" y="452"/>
                                    </a:lnTo>
                                    <a:lnTo>
                                      <a:pt x="2179" y="446"/>
                                    </a:lnTo>
                                    <a:lnTo>
                                      <a:pt x="2166" y="442"/>
                                    </a:lnTo>
                                    <a:lnTo>
                                      <a:pt x="2159" y="439"/>
                                    </a:lnTo>
                                    <a:lnTo>
                                      <a:pt x="2152" y="437"/>
                                    </a:lnTo>
                                    <a:lnTo>
                                      <a:pt x="2144" y="434"/>
                                    </a:lnTo>
                                    <a:lnTo>
                                      <a:pt x="2137" y="434"/>
                                    </a:lnTo>
                                    <a:lnTo>
                                      <a:pt x="2130" y="430"/>
                                    </a:lnTo>
                                    <a:lnTo>
                                      <a:pt x="2123" y="428"/>
                                    </a:lnTo>
                                    <a:lnTo>
                                      <a:pt x="2116" y="425"/>
                                    </a:lnTo>
                                    <a:lnTo>
                                      <a:pt x="2108" y="424"/>
                                    </a:lnTo>
                                    <a:lnTo>
                                      <a:pt x="2096" y="423"/>
                                    </a:lnTo>
                                    <a:lnTo>
                                      <a:pt x="2087" y="423"/>
                                    </a:lnTo>
                                    <a:lnTo>
                                      <a:pt x="2092" y="427"/>
                                    </a:lnTo>
                                    <a:lnTo>
                                      <a:pt x="2101" y="432"/>
                                    </a:lnTo>
                                    <a:lnTo>
                                      <a:pt x="2109" y="437"/>
                                    </a:lnTo>
                                    <a:lnTo>
                                      <a:pt x="2119" y="442"/>
                                    </a:lnTo>
                                    <a:lnTo>
                                      <a:pt x="2127" y="444"/>
                                    </a:lnTo>
                                    <a:lnTo>
                                      <a:pt x="2137" y="448"/>
                                    </a:lnTo>
                                    <a:lnTo>
                                      <a:pt x="2145" y="452"/>
                                    </a:lnTo>
                                    <a:lnTo>
                                      <a:pt x="2154" y="455"/>
                                    </a:lnTo>
                                    <a:lnTo>
                                      <a:pt x="2142" y="462"/>
                                    </a:lnTo>
                                    <a:lnTo>
                                      <a:pt x="2131" y="470"/>
                                    </a:lnTo>
                                    <a:lnTo>
                                      <a:pt x="2119" y="480"/>
                                    </a:lnTo>
                                    <a:lnTo>
                                      <a:pt x="2108" y="488"/>
                                    </a:lnTo>
                                    <a:lnTo>
                                      <a:pt x="2095" y="497"/>
                                    </a:lnTo>
                                    <a:lnTo>
                                      <a:pt x="2082" y="507"/>
                                    </a:lnTo>
                                    <a:lnTo>
                                      <a:pt x="2070" y="515"/>
                                    </a:lnTo>
                                    <a:lnTo>
                                      <a:pt x="2059" y="526"/>
                                    </a:lnTo>
                                    <a:lnTo>
                                      <a:pt x="2045" y="535"/>
                                    </a:lnTo>
                                    <a:lnTo>
                                      <a:pt x="2032" y="544"/>
                                    </a:lnTo>
                                    <a:lnTo>
                                      <a:pt x="2018" y="554"/>
                                    </a:lnTo>
                                    <a:lnTo>
                                      <a:pt x="2006" y="564"/>
                                    </a:lnTo>
                                    <a:lnTo>
                                      <a:pt x="1990" y="574"/>
                                    </a:lnTo>
                                    <a:lnTo>
                                      <a:pt x="1978" y="585"/>
                                    </a:lnTo>
                                    <a:lnTo>
                                      <a:pt x="1964" y="596"/>
                                    </a:lnTo>
                                    <a:lnTo>
                                      <a:pt x="1951" y="607"/>
                                    </a:lnTo>
                                    <a:lnTo>
                                      <a:pt x="1934" y="617"/>
                                    </a:lnTo>
                                    <a:lnTo>
                                      <a:pt x="1920" y="627"/>
                                    </a:lnTo>
                                    <a:lnTo>
                                      <a:pt x="1905" y="638"/>
                                    </a:lnTo>
                                    <a:lnTo>
                                      <a:pt x="1891" y="648"/>
                                    </a:lnTo>
                                    <a:lnTo>
                                      <a:pt x="1876" y="658"/>
                                    </a:lnTo>
                                    <a:lnTo>
                                      <a:pt x="1860" y="669"/>
                                    </a:lnTo>
                                    <a:lnTo>
                                      <a:pt x="1846" y="680"/>
                                    </a:lnTo>
                                    <a:lnTo>
                                      <a:pt x="1831" y="691"/>
                                    </a:lnTo>
                                    <a:lnTo>
                                      <a:pt x="1815" y="702"/>
                                    </a:lnTo>
                                    <a:lnTo>
                                      <a:pt x="1800" y="712"/>
                                    </a:lnTo>
                                    <a:lnTo>
                                      <a:pt x="1785" y="723"/>
                                    </a:lnTo>
                                    <a:lnTo>
                                      <a:pt x="1769" y="734"/>
                                    </a:lnTo>
                                    <a:lnTo>
                                      <a:pt x="1754" y="746"/>
                                    </a:lnTo>
                                    <a:lnTo>
                                      <a:pt x="1739" y="757"/>
                                    </a:lnTo>
                                    <a:lnTo>
                                      <a:pt x="1723" y="768"/>
                                    </a:lnTo>
                                    <a:lnTo>
                                      <a:pt x="1709" y="778"/>
                                    </a:lnTo>
                                    <a:lnTo>
                                      <a:pt x="1692" y="788"/>
                                    </a:lnTo>
                                    <a:lnTo>
                                      <a:pt x="1677" y="799"/>
                                    </a:lnTo>
                                    <a:lnTo>
                                      <a:pt x="1660" y="809"/>
                                    </a:lnTo>
                                    <a:lnTo>
                                      <a:pt x="1646" y="820"/>
                                    </a:lnTo>
                                    <a:lnTo>
                                      <a:pt x="1630" y="830"/>
                                    </a:lnTo>
                                    <a:lnTo>
                                      <a:pt x="1614" y="841"/>
                                    </a:lnTo>
                                    <a:lnTo>
                                      <a:pt x="1600" y="852"/>
                                    </a:lnTo>
                                    <a:lnTo>
                                      <a:pt x="1585" y="862"/>
                                    </a:lnTo>
                                    <a:lnTo>
                                      <a:pt x="1570" y="872"/>
                                    </a:lnTo>
                                    <a:lnTo>
                                      <a:pt x="1554" y="881"/>
                                    </a:lnTo>
                                    <a:lnTo>
                                      <a:pt x="1537" y="891"/>
                                    </a:lnTo>
                                    <a:lnTo>
                                      <a:pt x="1523" y="901"/>
                                    </a:lnTo>
                                    <a:lnTo>
                                      <a:pt x="1508" y="911"/>
                                    </a:lnTo>
                                    <a:lnTo>
                                      <a:pt x="1494" y="920"/>
                                    </a:lnTo>
                                    <a:lnTo>
                                      <a:pt x="1480" y="930"/>
                                    </a:lnTo>
                                    <a:lnTo>
                                      <a:pt x="1466" y="941"/>
                                    </a:lnTo>
                                    <a:lnTo>
                                      <a:pt x="1452" y="950"/>
                                    </a:lnTo>
                                    <a:lnTo>
                                      <a:pt x="1437" y="958"/>
                                    </a:lnTo>
                                    <a:lnTo>
                                      <a:pt x="1423" y="967"/>
                                    </a:lnTo>
                                    <a:lnTo>
                                      <a:pt x="1409" y="976"/>
                                    </a:lnTo>
                                    <a:lnTo>
                                      <a:pt x="1395" y="983"/>
                                    </a:lnTo>
                                    <a:lnTo>
                                      <a:pt x="1381" y="993"/>
                                    </a:lnTo>
                                    <a:lnTo>
                                      <a:pt x="1368" y="1002"/>
                                    </a:lnTo>
                                    <a:lnTo>
                                      <a:pt x="1356" y="1010"/>
                                    </a:lnTo>
                                    <a:lnTo>
                                      <a:pt x="1342" y="1018"/>
                                    </a:lnTo>
                                    <a:lnTo>
                                      <a:pt x="1329" y="1025"/>
                                    </a:lnTo>
                                    <a:lnTo>
                                      <a:pt x="1315" y="1032"/>
                                    </a:lnTo>
                                    <a:lnTo>
                                      <a:pt x="1305" y="1039"/>
                                    </a:lnTo>
                                    <a:lnTo>
                                      <a:pt x="1293" y="1046"/>
                                    </a:lnTo>
                                    <a:lnTo>
                                      <a:pt x="1282" y="1053"/>
                                    </a:lnTo>
                                    <a:lnTo>
                                      <a:pt x="1270" y="1060"/>
                                    </a:lnTo>
                                    <a:lnTo>
                                      <a:pt x="1259" y="1067"/>
                                    </a:lnTo>
                                    <a:lnTo>
                                      <a:pt x="1241" y="1056"/>
                                    </a:lnTo>
                                    <a:lnTo>
                                      <a:pt x="1224" y="1046"/>
                                    </a:lnTo>
                                    <a:lnTo>
                                      <a:pt x="1208" y="1037"/>
                                    </a:lnTo>
                                    <a:lnTo>
                                      <a:pt x="1191" y="1027"/>
                                    </a:lnTo>
                                    <a:lnTo>
                                      <a:pt x="1173" y="1016"/>
                                    </a:lnTo>
                                    <a:lnTo>
                                      <a:pt x="1156" y="1004"/>
                                    </a:lnTo>
                                    <a:lnTo>
                                      <a:pt x="1139" y="995"/>
                                    </a:lnTo>
                                    <a:lnTo>
                                      <a:pt x="1121" y="985"/>
                                    </a:lnTo>
                                    <a:lnTo>
                                      <a:pt x="1103" y="974"/>
                                    </a:lnTo>
                                    <a:lnTo>
                                      <a:pt x="1086" y="964"/>
                                    </a:lnTo>
                                    <a:lnTo>
                                      <a:pt x="1069" y="954"/>
                                    </a:lnTo>
                                    <a:lnTo>
                                      <a:pt x="1052" y="946"/>
                                    </a:lnTo>
                                    <a:lnTo>
                                      <a:pt x="1034" y="934"/>
                                    </a:lnTo>
                                    <a:lnTo>
                                      <a:pt x="1017" y="925"/>
                                    </a:lnTo>
                                    <a:lnTo>
                                      <a:pt x="1001" y="915"/>
                                    </a:lnTo>
                                    <a:lnTo>
                                      <a:pt x="983" y="905"/>
                                    </a:lnTo>
                                    <a:lnTo>
                                      <a:pt x="964" y="894"/>
                                    </a:lnTo>
                                    <a:lnTo>
                                      <a:pt x="948" y="884"/>
                                    </a:lnTo>
                                    <a:lnTo>
                                      <a:pt x="931" y="874"/>
                                    </a:lnTo>
                                    <a:lnTo>
                                      <a:pt x="914" y="865"/>
                                    </a:lnTo>
                                    <a:lnTo>
                                      <a:pt x="896" y="853"/>
                                    </a:lnTo>
                                    <a:lnTo>
                                      <a:pt x="879" y="844"/>
                                    </a:lnTo>
                                    <a:lnTo>
                                      <a:pt x="862" y="834"/>
                                    </a:lnTo>
                                    <a:lnTo>
                                      <a:pt x="844" y="824"/>
                                    </a:lnTo>
                                    <a:lnTo>
                                      <a:pt x="826" y="814"/>
                                    </a:lnTo>
                                    <a:lnTo>
                                      <a:pt x="809" y="804"/>
                                    </a:lnTo>
                                    <a:lnTo>
                                      <a:pt x="792" y="795"/>
                                    </a:lnTo>
                                    <a:lnTo>
                                      <a:pt x="776" y="785"/>
                                    </a:lnTo>
                                    <a:lnTo>
                                      <a:pt x="758" y="774"/>
                                    </a:lnTo>
                                    <a:lnTo>
                                      <a:pt x="741" y="764"/>
                                    </a:lnTo>
                                    <a:lnTo>
                                      <a:pt x="724" y="754"/>
                                    </a:lnTo>
                                    <a:lnTo>
                                      <a:pt x="706" y="746"/>
                                    </a:lnTo>
                                    <a:lnTo>
                                      <a:pt x="688" y="734"/>
                                    </a:lnTo>
                                    <a:lnTo>
                                      <a:pt x="671" y="725"/>
                                    </a:lnTo>
                                    <a:lnTo>
                                      <a:pt x="654" y="715"/>
                                    </a:lnTo>
                                    <a:lnTo>
                                      <a:pt x="637" y="705"/>
                                    </a:lnTo>
                                    <a:lnTo>
                                      <a:pt x="619" y="694"/>
                                    </a:lnTo>
                                    <a:lnTo>
                                      <a:pt x="602" y="686"/>
                                    </a:lnTo>
                                    <a:lnTo>
                                      <a:pt x="586" y="676"/>
                                    </a:lnTo>
                                    <a:lnTo>
                                      <a:pt x="567" y="666"/>
                                    </a:lnTo>
                                    <a:lnTo>
                                      <a:pt x="549" y="656"/>
                                    </a:lnTo>
                                    <a:lnTo>
                                      <a:pt x="533" y="648"/>
                                    </a:lnTo>
                                    <a:lnTo>
                                      <a:pt x="516" y="637"/>
                                    </a:lnTo>
                                    <a:lnTo>
                                      <a:pt x="499" y="628"/>
                                    </a:lnTo>
                                    <a:lnTo>
                                      <a:pt x="481" y="618"/>
                                    </a:lnTo>
                                    <a:lnTo>
                                      <a:pt x="464" y="610"/>
                                    </a:lnTo>
                                    <a:lnTo>
                                      <a:pt x="447" y="600"/>
                                    </a:lnTo>
                                    <a:lnTo>
                                      <a:pt x="429" y="592"/>
                                    </a:lnTo>
                                    <a:lnTo>
                                      <a:pt x="411" y="582"/>
                                    </a:lnTo>
                                    <a:lnTo>
                                      <a:pt x="394" y="572"/>
                                    </a:lnTo>
                                    <a:lnTo>
                                      <a:pt x="377" y="564"/>
                                    </a:lnTo>
                                    <a:lnTo>
                                      <a:pt x="361" y="554"/>
                                    </a:lnTo>
                                    <a:lnTo>
                                      <a:pt x="342" y="546"/>
                                    </a:lnTo>
                                    <a:lnTo>
                                      <a:pt x="326" y="536"/>
                                    </a:lnTo>
                                    <a:lnTo>
                                      <a:pt x="309" y="526"/>
                                    </a:lnTo>
                                    <a:lnTo>
                                      <a:pt x="291" y="518"/>
                                    </a:lnTo>
                                    <a:lnTo>
                                      <a:pt x="273" y="508"/>
                                    </a:lnTo>
                                    <a:lnTo>
                                      <a:pt x="256" y="500"/>
                                    </a:lnTo>
                                    <a:lnTo>
                                      <a:pt x="239" y="490"/>
                                    </a:lnTo>
                                    <a:lnTo>
                                      <a:pt x="222" y="481"/>
                                    </a:lnTo>
                                    <a:lnTo>
                                      <a:pt x="204" y="473"/>
                                    </a:lnTo>
                                    <a:lnTo>
                                      <a:pt x="187" y="465"/>
                                    </a:lnTo>
                                    <a:lnTo>
                                      <a:pt x="171" y="456"/>
                                    </a:lnTo>
                                    <a:lnTo>
                                      <a:pt x="152" y="449"/>
                                    </a:lnTo>
                                    <a:lnTo>
                                      <a:pt x="152" y="4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5910" y="14038"/>
                                <a:ext cx="313" cy="59"/>
                              </a:xfrm>
                              <a:custGeom>
                                <a:avLst/>
                                <a:gdLst>
                                  <a:gd name="T0" fmla="*/ 99 w 940"/>
                                  <a:gd name="T1" fmla="*/ 17 h 179"/>
                                  <a:gd name="T2" fmla="*/ 152 w 940"/>
                                  <a:gd name="T3" fmla="*/ 14 h 179"/>
                                  <a:gd name="T4" fmla="*/ 218 w 940"/>
                                  <a:gd name="T5" fmla="*/ 13 h 179"/>
                                  <a:gd name="T6" fmla="*/ 284 w 940"/>
                                  <a:gd name="T7" fmla="*/ 13 h 179"/>
                                  <a:gd name="T8" fmla="*/ 344 w 940"/>
                                  <a:gd name="T9" fmla="*/ 19 h 179"/>
                                  <a:gd name="T10" fmla="*/ 312 w 940"/>
                                  <a:gd name="T11" fmla="*/ 23 h 179"/>
                                  <a:gd name="T12" fmla="*/ 250 w 940"/>
                                  <a:gd name="T13" fmla="*/ 26 h 179"/>
                                  <a:gd name="T14" fmla="*/ 182 w 940"/>
                                  <a:gd name="T15" fmla="*/ 31 h 179"/>
                                  <a:gd name="T16" fmla="*/ 119 w 940"/>
                                  <a:gd name="T17" fmla="*/ 34 h 179"/>
                                  <a:gd name="T18" fmla="*/ 77 w 940"/>
                                  <a:gd name="T19" fmla="*/ 40 h 179"/>
                                  <a:gd name="T20" fmla="*/ 47 w 940"/>
                                  <a:gd name="T21" fmla="*/ 52 h 179"/>
                                  <a:gd name="T22" fmla="*/ 100 w 940"/>
                                  <a:gd name="T23" fmla="*/ 52 h 179"/>
                                  <a:gd name="T24" fmla="*/ 165 w 940"/>
                                  <a:gd name="T25" fmla="*/ 51 h 179"/>
                                  <a:gd name="T26" fmla="*/ 228 w 940"/>
                                  <a:gd name="T27" fmla="*/ 49 h 179"/>
                                  <a:gd name="T28" fmla="*/ 277 w 940"/>
                                  <a:gd name="T29" fmla="*/ 51 h 179"/>
                                  <a:gd name="T30" fmla="*/ 232 w 940"/>
                                  <a:gd name="T31" fmla="*/ 59 h 179"/>
                                  <a:gd name="T32" fmla="*/ 176 w 940"/>
                                  <a:gd name="T33" fmla="*/ 65 h 179"/>
                                  <a:gd name="T34" fmla="*/ 110 w 940"/>
                                  <a:gd name="T35" fmla="*/ 70 h 179"/>
                                  <a:gd name="T36" fmla="*/ 49 w 940"/>
                                  <a:gd name="T37" fmla="*/ 79 h 179"/>
                                  <a:gd name="T38" fmla="*/ 4 w 940"/>
                                  <a:gd name="T39" fmla="*/ 93 h 179"/>
                                  <a:gd name="T40" fmla="*/ 40 w 940"/>
                                  <a:gd name="T41" fmla="*/ 102 h 179"/>
                                  <a:gd name="T42" fmla="*/ 85 w 940"/>
                                  <a:gd name="T43" fmla="*/ 102 h 179"/>
                                  <a:gd name="T44" fmla="*/ 135 w 940"/>
                                  <a:gd name="T45" fmla="*/ 100 h 179"/>
                                  <a:gd name="T46" fmla="*/ 184 w 940"/>
                                  <a:gd name="T47" fmla="*/ 97 h 179"/>
                                  <a:gd name="T48" fmla="*/ 225 w 940"/>
                                  <a:gd name="T49" fmla="*/ 98 h 179"/>
                                  <a:gd name="T50" fmla="*/ 202 w 940"/>
                                  <a:gd name="T51" fmla="*/ 108 h 179"/>
                                  <a:gd name="T52" fmla="*/ 205 w 940"/>
                                  <a:gd name="T53" fmla="*/ 112 h 179"/>
                                  <a:gd name="T54" fmla="*/ 261 w 940"/>
                                  <a:gd name="T55" fmla="*/ 114 h 179"/>
                                  <a:gd name="T56" fmla="*/ 327 w 940"/>
                                  <a:gd name="T57" fmla="*/ 112 h 179"/>
                                  <a:gd name="T58" fmla="*/ 379 w 940"/>
                                  <a:gd name="T59" fmla="*/ 111 h 179"/>
                                  <a:gd name="T60" fmla="*/ 422 w 940"/>
                                  <a:gd name="T61" fmla="*/ 111 h 179"/>
                                  <a:gd name="T62" fmla="*/ 464 w 940"/>
                                  <a:gd name="T63" fmla="*/ 114 h 179"/>
                                  <a:gd name="T64" fmla="*/ 507 w 940"/>
                                  <a:gd name="T65" fmla="*/ 116 h 179"/>
                                  <a:gd name="T66" fmla="*/ 546 w 940"/>
                                  <a:gd name="T67" fmla="*/ 123 h 179"/>
                                  <a:gd name="T68" fmla="*/ 546 w 940"/>
                                  <a:gd name="T69" fmla="*/ 126 h 179"/>
                                  <a:gd name="T70" fmla="*/ 502 w 940"/>
                                  <a:gd name="T71" fmla="*/ 123 h 179"/>
                                  <a:gd name="T72" fmla="*/ 451 w 940"/>
                                  <a:gd name="T73" fmla="*/ 123 h 179"/>
                                  <a:gd name="T74" fmla="*/ 395 w 940"/>
                                  <a:gd name="T75" fmla="*/ 125 h 179"/>
                                  <a:gd name="T76" fmla="*/ 337 w 940"/>
                                  <a:gd name="T77" fmla="*/ 130 h 179"/>
                                  <a:gd name="T78" fmla="*/ 314 w 940"/>
                                  <a:gd name="T79" fmla="*/ 151 h 179"/>
                                  <a:gd name="T80" fmla="*/ 369 w 940"/>
                                  <a:gd name="T81" fmla="*/ 140 h 179"/>
                                  <a:gd name="T82" fmla="*/ 428 w 940"/>
                                  <a:gd name="T83" fmla="*/ 135 h 179"/>
                                  <a:gd name="T84" fmla="*/ 486 w 940"/>
                                  <a:gd name="T85" fmla="*/ 133 h 179"/>
                                  <a:gd name="T86" fmla="*/ 545 w 940"/>
                                  <a:gd name="T87" fmla="*/ 133 h 179"/>
                                  <a:gd name="T88" fmla="*/ 605 w 940"/>
                                  <a:gd name="T89" fmla="*/ 136 h 179"/>
                                  <a:gd name="T90" fmla="*/ 664 w 940"/>
                                  <a:gd name="T91" fmla="*/ 143 h 179"/>
                                  <a:gd name="T92" fmla="*/ 724 w 940"/>
                                  <a:gd name="T93" fmla="*/ 149 h 179"/>
                                  <a:gd name="T94" fmla="*/ 784 w 940"/>
                                  <a:gd name="T95" fmla="*/ 157 h 179"/>
                                  <a:gd name="T96" fmla="*/ 841 w 940"/>
                                  <a:gd name="T97" fmla="*/ 164 h 179"/>
                                  <a:gd name="T98" fmla="*/ 901 w 940"/>
                                  <a:gd name="T99" fmla="*/ 172 h 179"/>
                                  <a:gd name="T100" fmla="*/ 683 w 940"/>
                                  <a:gd name="T101" fmla="*/ 41 h 179"/>
                                  <a:gd name="T102" fmla="*/ 618 w 940"/>
                                  <a:gd name="T103" fmla="*/ 33 h 179"/>
                                  <a:gd name="T104" fmla="*/ 550 w 940"/>
                                  <a:gd name="T105" fmla="*/ 23 h 179"/>
                                  <a:gd name="T106" fmla="*/ 482 w 940"/>
                                  <a:gd name="T107" fmla="*/ 16 h 179"/>
                                  <a:gd name="T108" fmla="*/ 415 w 940"/>
                                  <a:gd name="T109" fmla="*/ 10 h 179"/>
                                  <a:gd name="T110" fmla="*/ 349 w 940"/>
                                  <a:gd name="T111" fmla="*/ 5 h 179"/>
                                  <a:gd name="T112" fmla="*/ 284 w 940"/>
                                  <a:gd name="T113" fmla="*/ 2 h 179"/>
                                  <a:gd name="T114" fmla="*/ 221 w 940"/>
                                  <a:gd name="T115" fmla="*/ 0 h 179"/>
                                  <a:gd name="T116" fmla="*/ 166 w 940"/>
                                  <a:gd name="T117" fmla="*/ 3 h 179"/>
                                  <a:gd name="T118" fmla="*/ 119 w 940"/>
                                  <a:gd name="T119" fmla="*/ 6 h 179"/>
                                  <a:gd name="T120" fmla="*/ 71 w 940"/>
                                  <a:gd name="T121" fmla="*/ 16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940" h="179">
                                    <a:moveTo>
                                      <a:pt x="61" y="21"/>
                                    </a:moveTo>
                                    <a:lnTo>
                                      <a:pt x="67" y="20"/>
                                    </a:lnTo>
                                    <a:lnTo>
                                      <a:pt x="78" y="20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92" y="19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7" y="17"/>
                                    </a:lnTo>
                                    <a:lnTo>
                                      <a:pt x="114" y="16"/>
                                    </a:lnTo>
                                    <a:lnTo>
                                      <a:pt x="124" y="16"/>
                                    </a:lnTo>
                                    <a:lnTo>
                                      <a:pt x="133" y="14"/>
                                    </a:lnTo>
                                    <a:lnTo>
                                      <a:pt x="142" y="14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63" y="14"/>
                                    </a:lnTo>
                                    <a:lnTo>
                                      <a:pt x="175" y="14"/>
                                    </a:lnTo>
                                    <a:lnTo>
                                      <a:pt x="184" y="14"/>
                                    </a:lnTo>
                                    <a:lnTo>
                                      <a:pt x="196" y="13"/>
                                    </a:lnTo>
                                    <a:lnTo>
                                      <a:pt x="207" y="13"/>
                                    </a:lnTo>
                                    <a:lnTo>
                                      <a:pt x="218" y="13"/>
                                    </a:lnTo>
                                    <a:lnTo>
                                      <a:pt x="229" y="13"/>
                                    </a:lnTo>
                                    <a:lnTo>
                                      <a:pt x="240" y="13"/>
                                    </a:lnTo>
                                    <a:lnTo>
                                      <a:pt x="250" y="13"/>
                                    </a:lnTo>
                                    <a:lnTo>
                                      <a:pt x="261" y="13"/>
                                    </a:lnTo>
                                    <a:lnTo>
                                      <a:pt x="274" y="13"/>
                                    </a:lnTo>
                                    <a:lnTo>
                                      <a:pt x="284" y="13"/>
                                    </a:lnTo>
                                    <a:lnTo>
                                      <a:pt x="295" y="13"/>
                                    </a:lnTo>
                                    <a:lnTo>
                                      <a:pt x="305" y="13"/>
                                    </a:lnTo>
                                    <a:lnTo>
                                      <a:pt x="314" y="14"/>
                                    </a:lnTo>
                                    <a:lnTo>
                                      <a:pt x="324" y="14"/>
                                    </a:lnTo>
                                    <a:lnTo>
                                      <a:pt x="334" y="17"/>
                                    </a:lnTo>
                                    <a:lnTo>
                                      <a:pt x="344" y="19"/>
                                    </a:lnTo>
                                    <a:lnTo>
                                      <a:pt x="353" y="21"/>
                                    </a:lnTo>
                                    <a:lnTo>
                                      <a:pt x="345" y="21"/>
                                    </a:lnTo>
                                    <a:lnTo>
                                      <a:pt x="334" y="21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20" y="21"/>
                                    </a:lnTo>
                                    <a:lnTo>
                                      <a:pt x="312" y="23"/>
                                    </a:lnTo>
                                    <a:lnTo>
                                      <a:pt x="305" y="23"/>
                                    </a:lnTo>
                                    <a:lnTo>
                                      <a:pt x="293" y="23"/>
                                    </a:lnTo>
                                    <a:lnTo>
                                      <a:pt x="284" y="23"/>
                                    </a:lnTo>
                                    <a:lnTo>
                                      <a:pt x="272" y="24"/>
                                    </a:lnTo>
                                    <a:lnTo>
                                      <a:pt x="263" y="26"/>
                                    </a:lnTo>
                                    <a:lnTo>
                                      <a:pt x="250" y="26"/>
                                    </a:lnTo>
                                    <a:lnTo>
                                      <a:pt x="240" y="27"/>
                                    </a:lnTo>
                                    <a:lnTo>
                                      <a:pt x="229" y="28"/>
                                    </a:lnTo>
                                    <a:lnTo>
                                      <a:pt x="218" y="30"/>
                                    </a:lnTo>
                                    <a:lnTo>
                                      <a:pt x="205" y="30"/>
                                    </a:lnTo>
                                    <a:lnTo>
                                      <a:pt x="193" y="30"/>
                                    </a:lnTo>
                                    <a:lnTo>
                                      <a:pt x="182" y="31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59" y="33"/>
                                    </a:lnTo>
                                    <a:lnTo>
                                      <a:pt x="148" y="33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30" y="34"/>
                                    </a:lnTo>
                                    <a:lnTo>
                                      <a:pt x="119" y="34"/>
                                    </a:lnTo>
                                    <a:lnTo>
                                      <a:pt x="110" y="35"/>
                                    </a:lnTo>
                                    <a:lnTo>
                                      <a:pt x="102" y="35"/>
                                    </a:lnTo>
                                    <a:lnTo>
                                      <a:pt x="95" y="37"/>
                                    </a:lnTo>
                                    <a:lnTo>
                                      <a:pt x="88" y="37"/>
                                    </a:lnTo>
                                    <a:lnTo>
                                      <a:pt x="82" y="38"/>
                                    </a:lnTo>
                                    <a:lnTo>
                                      <a:pt x="77" y="40"/>
                                    </a:lnTo>
                                    <a:lnTo>
                                      <a:pt x="74" y="41"/>
                                    </a:lnTo>
                                    <a:lnTo>
                                      <a:pt x="22" y="51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64" y="54"/>
                                    </a:lnTo>
                                    <a:lnTo>
                                      <a:pt x="71" y="52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89" y="52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21" y="52"/>
                                    </a:lnTo>
                                    <a:lnTo>
                                      <a:pt x="133" y="52"/>
                                    </a:lnTo>
                                    <a:lnTo>
                                      <a:pt x="144" y="52"/>
                                    </a:lnTo>
                                    <a:lnTo>
                                      <a:pt x="154" y="51"/>
                                    </a:lnTo>
                                    <a:lnTo>
                                      <a:pt x="165" y="51"/>
                                    </a:lnTo>
                                    <a:lnTo>
                                      <a:pt x="176" y="51"/>
                                    </a:lnTo>
                                    <a:lnTo>
                                      <a:pt x="186" y="51"/>
                                    </a:lnTo>
                                    <a:lnTo>
                                      <a:pt x="196" y="49"/>
                                    </a:lnTo>
                                    <a:lnTo>
                                      <a:pt x="207" y="49"/>
                                    </a:lnTo>
                                    <a:lnTo>
                                      <a:pt x="21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6" y="49"/>
                                    </a:lnTo>
                                    <a:lnTo>
                                      <a:pt x="246" y="49"/>
                                    </a:lnTo>
                                    <a:lnTo>
                                      <a:pt x="254" y="49"/>
                                    </a:lnTo>
                                    <a:lnTo>
                                      <a:pt x="263" y="49"/>
                                    </a:lnTo>
                                    <a:lnTo>
                                      <a:pt x="268" y="49"/>
                                    </a:lnTo>
                                    <a:lnTo>
                                      <a:pt x="277" y="51"/>
                                    </a:lnTo>
                                    <a:lnTo>
                                      <a:pt x="281" y="51"/>
                                    </a:lnTo>
                                    <a:lnTo>
                                      <a:pt x="286" y="52"/>
                                    </a:lnTo>
                                    <a:lnTo>
                                      <a:pt x="261" y="58"/>
                                    </a:lnTo>
                                    <a:lnTo>
                                      <a:pt x="251" y="58"/>
                                    </a:lnTo>
                                    <a:lnTo>
                                      <a:pt x="240" y="59"/>
                                    </a:lnTo>
                                    <a:lnTo>
                                      <a:pt x="232" y="59"/>
                                    </a:lnTo>
                                    <a:lnTo>
                                      <a:pt x="225" y="59"/>
                                    </a:lnTo>
                                    <a:lnTo>
                                      <a:pt x="216" y="61"/>
                                    </a:lnTo>
                                    <a:lnTo>
                                      <a:pt x="208" y="62"/>
                                    </a:lnTo>
                                    <a:lnTo>
                                      <a:pt x="197" y="62"/>
                                    </a:lnTo>
                                    <a:lnTo>
                                      <a:pt x="187" y="63"/>
                                    </a:lnTo>
                                    <a:lnTo>
                                      <a:pt x="176" y="65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56" y="66"/>
                                    </a:lnTo>
                                    <a:lnTo>
                                      <a:pt x="145" y="68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23" y="70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00" y="73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67" y="77"/>
                                    </a:lnTo>
                                    <a:lnTo>
                                      <a:pt x="59" y="79"/>
                                    </a:lnTo>
                                    <a:lnTo>
                                      <a:pt x="49" y="79"/>
                                    </a:lnTo>
                                    <a:lnTo>
                                      <a:pt x="42" y="82"/>
                                    </a:lnTo>
                                    <a:lnTo>
                                      <a:pt x="32" y="83"/>
                                    </a:lnTo>
                                    <a:lnTo>
                                      <a:pt x="25" y="86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2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10" y="98"/>
                                    </a:lnTo>
                                    <a:lnTo>
                                      <a:pt x="21" y="101"/>
                                    </a:lnTo>
                                    <a:lnTo>
                                      <a:pt x="26" y="101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40" y="102"/>
                                    </a:lnTo>
                                    <a:lnTo>
                                      <a:pt x="47" y="104"/>
                                    </a:lnTo>
                                    <a:lnTo>
                                      <a:pt x="56" y="102"/>
                                    </a:lnTo>
                                    <a:lnTo>
                                      <a:pt x="63" y="102"/>
                                    </a:lnTo>
                                    <a:lnTo>
                                      <a:pt x="70" y="102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93" y="102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112" y="102"/>
                                    </a:lnTo>
                                    <a:lnTo>
                                      <a:pt x="120" y="101"/>
                                    </a:lnTo>
                                    <a:lnTo>
                                      <a:pt x="128" y="100"/>
                                    </a:lnTo>
                                    <a:lnTo>
                                      <a:pt x="135" y="100"/>
                                    </a:lnTo>
                                    <a:lnTo>
                                      <a:pt x="144" y="100"/>
                                    </a:lnTo>
                                    <a:lnTo>
                                      <a:pt x="151" y="98"/>
                                    </a:lnTo>
                                    <a:lnTo>
                                      <a:pt x="159" y="98"/>
                                    </a:lnTo>
                                    <a:lnTo>
                                      <a:pt x="168" y="98"/>
                                    </a:lnTo>
                                    <a:lnTo>
                                      <a:pt x="176" y="98"/>
                                    </a:lnTo>
                                    <a:lnTo>
                                      <a:pt x="184" y="97"/>
                                    </a:lnTo>
                                    <a:lnTo>
                                      <a:pt x="191" y="97"/>
                                    </a:lnTo>
                                    <a:lnTo>
                                      <a:pt x="198" y="97"/>
                                    </a:lnTo>
                                    <a:lnTo>
                                      <a:pt x="205" y="97"/>
                                    </a:lnTo>
                                    <a:lnTo>
                                      <a:pt x="212" y="97"/>
                                    </a:lnTo>
                                    <a:lnTo>
                                      <a:pt x="219" y="97"/>
                                    </a:lnTo>
                                    <a:lnTo>
                                      <a:pt x="225" y="98"/>
                                    </a:lnTo>
                                    <a:lnTo>
                                      <a:pt x="232" y="100"/>
                                    </a:lnTo>
                                    <a:lnTo>
                                      <a:pt x="228" y="101"/>
                                    </a:lnTo>
                                    <a:lnTo>
                                      <a:pt x="222" y="104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09" y="107"/>
                                    </a:lnTo>
                                    <a:lnTo>
                                      <a:pt x="202" y="108"/>
                                    </a:lnTo>
                                    <a:lnTo>
                                      <a:pt x="196" y="109"/>
                                    </a:lnTo>
                                    <a:lnTo>
                                      <a:pt x="190" y="111"/>
                                    </a:lnTo>
                                    <a:lnTo>
                                      <a:pt x="187" y="112"/>
                                    </a:lnTo>
                                    <a:lnTo>
                                      <a:pt x="193" y="112"/>
                                    </a:lnTo>
                                    <a:lnTo>
                                      <a:pt x="198" y="112"/>
                                    </a:lnTo>
                                    <a:lnTo>
                                      <a:pt x="205" y="112"/>
                                    </a:lnTo>
                                    <a:lnTo>
                                      <a:pt x="214" y="114"/>
                                    </a:lnTo>
                                    <a:lnTo>
                                      <a:pt x="221" y="114"/>
                                    </a:lnTo>
                                    <a:lnTo>
                                      <a:pt x="230" y="114"/>
                                    </a:lnTo>
                                    <a:lnTo>
                                      <a:pt x="240" y="114"/>
                                    </a:lnTo>
                                    <a:lnTo>
                                      <a:pt x="251" y="115"/>
                                    </a:lnTo>
                                    <a:lnTo>
                                      <a:pt x="261" y="114"/>
                                    </a:lnTo>
                                    <a:lnTo>
                                      <a:pt x="272" y="114"/>
                                    </a:lnTo>
                                    <a:lnTo>
                                      <a:pt x="285" y="112"/>
                                    </a:lnTo>
                                    <a:lnTo>
                                      <a:pt x="296" y="112"/>
                                    </a:lnTo>
                                    <a:lnTo>
                                      <a:pt x="307" y="112"/>
                                    </a:lnTo>
                                    <a:lnTo>
                                      <a:pt x="321" y="112"/>
                                    </a:lnTo>
                                    <a:lnTo>
                                      <a:pt x="327" y="112"/>
                                    </a:lnTo>
                                    <a:lnTo>
                                      <a:pt x="332" y="112"/>
                                    </a:lnTo>
                                    <a:lnTo>
                                      <a:pt x="341" y="112"/>
                                    </a:lnTo>
                                    <a:lnTo>
                                      <a:pt x="348" y="112"/>
                                    </a:lnTo>
                                    <a:lnTo>
                                      <a:pt x="360" y="111"/>
                                    </a:lnTo>
                                    <a:lnTo>
                                      <a:pt x="373" y="111"/>
                                    </a:lnTo>
                                    <a:lnTo>
                                      <a:pt x="379" y="111"/>
                                    </a:lnTo>
                                    <a:lnTo>
                                      <a:pt x="387" y="111"/>
                                    </a:lnTo>
                                    <a:lnTo>
                                      <a:pt x="394" y="111"/>
                                    </a:lnTo>
                                    <a:lnTo>
                                      <a:pt x="401" y="111"/>
                                    </a:lnTo>
                                    <a:lnTo>
                                      <a:pt x="407" y="111"/>
                                    </a:lnTo>
                                    <a:lnTo>
                                      <a:pt x="415" y="111"/>
                                    </a:lnTo>
                                    <a:lnTo>
                                      <a:pt x="422" y="111"/>
                                    </a:lnTo>
                                    <a:lnTo>
                                      <a:pt x="429" y="111"/>
                                    </a:lnTo>
                                    <a:lnTo>
                                      <a:pt x="436" y="111"/>
                                    </a:lnTo>
                                    <a:lnTo>
                                      <a:pt x="443" y="112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58" y="114"/>
                                    </a:lnTo>
                                    <a:lnTo>
                                      <a:pt x="464" y="114"/>
                                    </a:lnTo>
                                    <a:lnTo>
                                      <a:pt x="471" y="114"/>
                                    </a:lnTo>
                                    <a:lnTo>
                                      <a:pt x="479" y="114"/>
                                    </a:lnTo>
                                    <a:lnTo>
                                      <a:pt x="486" y="115"/>
                                    </a:lnTo>
                                    <a:lnTo>
                                      <a:pt x="492" y="115"/>
                                    </a:lnTo>
                                    <a:lnTo>
                                      <a:pt x="499" y="116"/>
                                    </a:lnTo>
                                    <a:lnTo>
                                      <a:pt x="507" y="116"/>
                                    </a:lnTo>
                                    <a:lnTo>
                                      <a:pt x="514" y="118"/>
                                    </a:lnTo>
                                    <a:lnTo>
                                      <a:pt x="520" y="118"/>
                                    </a:lnTo>
                                    <a:lnTo>
                                      <a:pt x="527" y="119"/>
                                    </a:lnTo>
                                    <a:lnTo>
                                      <a:pt x="534" y="121"/>
                                    </a:lnTo>
                                    <a:lnTo>
                                      <a:pt x="541" y="122"/>
                                    </a:lnTo>
                                    <a:lnTo>
                                      <a:pt x="546" y="123"/>
                                    </a:lnTo>
                                    <a:lnTo>
                                      <a:pt x="553" y="125"/>
                                    </a:lnTo>
                                    <a:lnTo>
                                      <a:pt x="562" y="126"/>
                                    </a:lnTo>
                                    <a:lnTo>
                                      <a:pt x="569" y="129"/>
                                    </a:lnTo>
                                    <a:lnTo>
                                      <a:pt x="562" y="128"/>
                                    </a:lnTo>
                                    <a:lnTo>
                                      <a:pt x="553" y="126"/>
                                    </a:lnTo>
                                    <a:lnTo>
                                      <a:pt x="546" y="126"/>
                                    </a:lnTo>
                                    <a:lnTo>
                                      <a:pt x="541" y="126"/>
                                    </a:lnTo>
                                    <a:lnTo>
                                      <a:pt x="532" y="125"/>
                                    </a:lnTo>
                                    <a:lnTo>
                                      <a:pt x="525" y="125"/>
                                    </a:lnTo>
                                    <a:lnTo>
                                      <a:pt x="517" y="125"/>
                                    </a:lnTo>
                                    <a:lnTo>
                                      <a:pt x="510" y="125"/>
                                    </a:lnTo>
                                    <a:lnTo>
                                      <a:pt x="502" y="123"/>
                                    </a:lnTo>
                                    <a:lnTo>
                                      <a:pt x="493" y="123"/>
                                    </a:lnTo>
                                    <a:lnTo>
                                      <a:pt x="485" y="123"/>
                                    </a:lnTo>
                                    <a:lnTo>
                                      <a:pt x="478" y="123"/>
                                    </a:lnTo>
                                    <a:lnTo>
                                      <a:pt x="468" y="123"/>
                                    </a:lnTo>
                                    <a:lnTo>
                                      <a:pt x="460" y="123"/>
                                    </a:lnTo>
                                    <a:lnTo>
                                      <a:pt x="451" y="123"/>
                                    </a:lnTo>
                                    <a:lnTo>
                                      <a:pt x="443" y="125"/>
                                    </a:lnTo>
                                    <a:lnTo>
                                      <a:pt x="433" y="125"/>
                                    </a:lnTo>
                                    <a:lnTo>
                                      <a:pt x="423" y="125"/>
                                    </a:lnTo>
                                    <a:lnTo>
                                      <a:pt x="414" y="125"/>
                                    </a:lnTo>
                                    <a:lnTo>
                                      <a:pt x="405" y="125"/>
                                    </a:lnTo>
                                    <a:lnTo>
                                      <a:pt x="395" y="125"/>
                                    </a:lnTo>
                                    <a:lnTo>
                                      <a:pt x="386" y="125"/>
                                    </a:lnTo>
                                    <a:lnTo>
                                      <a:pt x="376" y="126"/>
                                    </a:lnTo>
                                    <a:lnTo>
                                      <a:pt x="367" y="128"/>
                                    </a:lnTo>
                                    <a:lnTo>
                                      <a:pt x="356" y="128"/>
                                    </a:lnTo>
                                    <a:lnTo>
                                      <a:pt x="348" y="129"/>
                                    </a:lnTo>
                                    <a:lnTo>
                                      <a:pt x="337" y="130"/>
                                    </a:lnTo>
                                    <a:lnTo>
                                      <a:pt x="328" y="133"/>
                                    </a:lnTo>
                                    <a:lnTo>
                                      <a:pt x="318" y="135"/>
                                    </a:lnTo>
                                    <a:lnTo>
                                      <a:pt x="310" y="136"/>
                                    </a:lnTo>
                                    <a:lnTo>
                                      <a:pt x="300" y="137"/>
                                    </a:lnTo>
                                    <a:lnTo>
                                      <a:pt x="292" y="142"/>
                                    </a:lnTo>
                                    <a:lnTo>
                                      <a:pt x="314" y="151"/>
                                    </a:lnTo>
                                    <a:lnTo>
                                      <a:pt x="323" y="147"/>
                                    </a:lnTo>
                                    <a:lnTo>
                                      <a:pt x="332" y="146"/>
                                    </a:lnTo>
                                    <a:lnTo>
                                      <a:pt x="341" y="143"/>
                                    </a:lnTo>
                                    <a:lnTo>
                                      <a:pt x="351" y="143"/>
                                    </a:lnTo>
                                    <a:lnTo>
                                      <a:pt x="359" y="142"/>
                                    </a:lnTo>
                                    <a:lnTo>
                                      <a:pt x="369" y="140"/>
                                    </a:lnTo>
                                    <a:lnTo>
                                      <a:pt x="377" y="139"/>
                                    </a:lnTo>
                                    <a:lnTo>
                                      <a:pt x="388" y="139"/>
                                    </a:lnTo>
                                    <a:lnTo>
                                      <a:pt x="397" y="136"/>
                                    </a:lnTo>
                                    <a:lnTo>
                                      <a:pt x="408" y="135"/>
                                    </a:lnTo>
                                    <a:lnTo>
                                      <a:pt x="416" y="135"/>
                                    </a:lnTo>
                                    <a:lnTo>
                                      <a:pt x="428" y="135"/>
                                    </a:lnTo>
                                    <a:lnTo>
                                      <a:pt x="437" y="135"/>
                                    </a:lnTo>
                                    <a:lnTo>
                                      <a:pt x="447" y="135"/>
                                    </a:lnTo>
                                    <a:lnTo>
                                      <a:pt x="457" y="135"/>
                                    </a:lnTo>
                                    <a:lnTo>
                                      <a:pt x="468" y="135"/>
                                    </a:lnTo>
                                    <a:lnTo>
                                      <a:pt x="476" y="133"/>
                                    </a:lnTo>
                                    <a:lnTo>
                                      <a:pt x="486" y="133"/>
                                    </a:lnTo>
                                    <a:lnTo>
                                      <a:pt x="496" y="133"/>
                                    </a:lnTo>
                                    <a:lnTo>
                                      <a:pt x="507" y="133"/>
                                    </a:lnTo>
                                    <a:lnTo>
                                      <a:pt x="516" y="133"/>
                                    </a:lnTo>
                                    <a:lnTo>
                                      <a:pt x="525" y="133"/>
                                    </a:lnTo>
                                    <a:lnTo>
                                      <a:pt x="535" y="133"/>
                                    </a:lnTo>
                                    <a:lnTo>
                                      <a:pt x="545" y="133"/>
                                    </a:lnTo>
                                    <a:lnTo>
                                      <a:pt x="555" y="133"/>
                                    </a:lnTo>
                                    <a:lnTo>
                                      <a:pt x="564" y="133"/>
                                    </a:lnTo>
                                    <a:lnTo>
                                      <a:pt x="574" y="135"/>
                                    </a:lnTo>
                                    <a:lnTo>
                                      <a:pt x="585" y="135"/>
                                    </a:lnTo>
                                    <a:lnTo>
                                      <a:pt x="595" y="135"/>
                                    </a:lnTo>
                                    <a:lnTo>
                                      <a:pt x="605" y="136"/>
                                    </a:lnTo>
                                    <a:lnTo>
                                      <a:pt x="615" y="137"/>
                                    </a:lnTo>
                                    <a:lnTo>
                                      <a:pt x="626" y="139"/>
                                    </a:lnTo>
                                    <a:lnTo>
                                      <a:pt x="634" y="139"/>
                                    </a:lnTo>
                                    <a:lnTo>
                                      <a:pt x="646" y="140"/>
                                    </a:lnTo>
                                    <a:lnTo>
                                      <a:pt x="654" y="142"/>
                                    </a:lnTo>
                                    <a:lnTo>
                                      <a:pt x="664" y="143"/>
                                    </a:lnTo>
                                    <a:lnTo>
                                      <a:pt x="673" y="143"/>
                                    </a:lnTo>
                                    <a:lnTo>
                                      <a:pt x="683" y="143"/>
                                    </a:lnTo>
                                    <a:lnTo>
                                      <a:pt x="693" y="144"/>
                                    </a:lnTo>
                                    <a:lnTo>
                                      <a:pt x="704" y="146"/>
                                    </a:lnTo>
                                    <a:lnTo>
                                      <a:pt x="714" y="146"/>
                                    </a:lnTo>
                                    <a:lnTo>
                                      <a:pt x="724" y="149"/>
                                    </a:lnTo>
                                    <a:lnTo>
                                      <a:pt x="734" y="149"/>
                                    </a:lnTo>
                                    <a:lnTo>
                                      <a:pt x="745" y="151"/>
                                    </a:lnTo>
                                    <a:lnTo>
                                      <a:pt x="755" y="153"/>
                                    </a:lnTo>
                                    <a:lnTo>
                                      <a:pt x="764" y="153"/>
                                    </a:lnTo>
                                    <a:lnTo>
                                      <a:pt x="774" y="154"/>
                                    </a:lnTo>
                                    <a:lnTo>
                                      <a:pt x="784" y="157"/>
                                    </a:lnTo>
                                    <a:lnTo>
                                      <a:pt x="794" y="157"/>
                                    </a:lnTo>
                                    <a:lnTo>
                                      <a:pt x="802" y="160"/>
                                    </a:lnTo>
                                    <a:lnTo>
                                      <a:pt x="812" y="160"/>
                                    </a:lnTo>
                                    <a:lnTo>
                                      <a:pt x="823" y="163"/>
                                    </a:lnTo>
                                    <a:lnTo>
                                      <a:pt x="831" y="163"/>
                                    </a:lnTo>
                                    <a:lnTo>
                                      <a:pt x="841" y="164"/>
                                    </a:lnTo>
                                    <a:lnTo>
                                      <a:pt x="851" y="165"/>
                                    </a:lnTo>
                                    <a:lnTo>
                                      <a:pt x="862" y="168"/>
                                    </a:lnTo>
                                    <a:lnTo>
                                      <a:pt x="871" y="168"/>
                                    </a:lnTo>
                                    <a:lnTo>
                                      <a:pt x="882" y="171"/>
                                    </a:lnTo>
                                    <a:lnTo>
                                      <a:pt x="890" y="171"/>
                                    </a:lnTo>
                                    <a:lnTo>
                                      <a:pt x="901" y="172"/>
                                    </a:lnTo>
                                    <a:lnTo>
                                      <a:pt x="911" y="174"/>
                                    </a:lnTo>
                                    <a:lnTo>
                                      <a:pt x="921" y="175"/>
                                    </a:lnTo>
                                    <a:lnTo>
                                      <a:pt x="931" y="177"/>
                                    </a:lnTo>
                                    <a:lnTo>
                                      <a:pt x="940" y="179"/>
                                    </a:lnTo>
                                    <a:lnTo>
                                      <a:pt x="693" y="44"/>
                                    </a:lnTo>
                                    <a:lnTo>
                                      <a:pt x="683" y="41"/>
                                    </a:lnTo>
                                    <a:lnTo>
                                      <a:pt x="672" y="41"/>
                                    </a:lnTo>
                                    <a:lnTo>
                                      <a:pt x="661" y="38"/>
                                    </a:lnTo>
                                    <a:lnTo>
                                      <a:pt x="650" y="37"/>
                                    </a:lnTo>
                                    <a:lnTo>
                                      <a:pt x="639" y="34"/>
                                    </a:lnTo>
                                    <a:lnTo>
                                      <a:pt x="627" y="34"/>
                                    </a:lnTo>
                                    <a:lnTo>
                                      <a:pt x="618" y="33"/>
                                    </a:lnTo>
                                    <a:lnTo>
                                      <a:pt x="608" y="33"/>
                                    </a:lnTo>
                                    <a:lnTo>
                                      <a:pt x="595" y="30"/>
                                    </a:lnTo>
                                    <a:lnTo>
                                      <a:pt x="584" y="28"/>
                                    </a:lnTo>
                                    <a:lnTo>
                                      <a:pt x="573" y="27"/>
                                    </a:lnTo>
                                    <a:lnTo>
                                      <a:pt x="562" y="26"/>
                                    </a:lnTo>
                                    <a:lnTo>
                                      <a:pt x="550" y="23"/>
                                    </a:lnTo>
                                    <a:lnTo>
                                      <a:pt x="539" y="23"/>
                                    </a:lnTo>
                                    <a:lnTo>
                                      <a:pt x="528" y="21"/>
                                    </a:lnTo>
                                    <a:lnTo>
                                      <a:pt x="517" y="21"/>
                                    </a:lnTo>
                                    <a:lnTo>
                                      <a:pt x="506" y="19"/>
                                    </a:lnTo>
                                    <a:lnTo>
                                      <a:pt x="495" y="17"/>
                                    </a:lnTo>
                                    <a:lnTo>
                                      <a:pt x="482" y="16"/>
                                    </a:lnTo>
                                    <a:lnTo>
                                      <a:pt x="471" y="14"/>
                                    </a:lnTo>
                                    <a:lnTo>
                                      <a:pt x="460" y="13"/>
                                    </a:lnTo>
                                    <a:lnTo>
                                      <a:pt x="448" y="13"/>
                                    </a:lnTo>
                                    <a:lnTo>
                                      <a:pt x="437" y="12"/>
                                    </a:lnTo>
                                    <a:lnTo>
                                      <a:pt x="426" y="12"/>
                                    </a:lnTo>
                                    <a:lnTo>
                                      <a:pt x="415" y="10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393" y="7"/>
                                    </a:lnTo>
                                    <a:lnTo>
                                      <a:pt x="381" y="7"/>
                                    </a:lnTo>
                                    <a:lnTo>
                                      <a:pt x="370" y="6"/>
                                    </a:lnTo>
                                    <a:lnTo>
                                      <a:pt x="360" y="5"/>
                                    </a:lnTo>
                                    <a:lnTo>
                                      <a:pt x="349" y="5"/>
                                    </a:lnTo>
                                    <a:lnTo>
                                      <a:pt x="338" y="5"/>
                                    </a:lnTo>
                                    <a:lnTo>
                                      <a:pt x="327" y="3"/>
                                    </a:lnTo>
                                    <a:lnTo>
                                      <a:pt x="316" y="3"/>
                                    </a:lnTo>
                                    <a:lnTo>
                                      <a:pt x="305" y="2"/>
                                    </a:lnTo>
                                    <a:lnTo>
                                      <a:pt x="295" y="2"/>
                                    </a:lnTo>
                                    <a:lnTo>
                                      <a:pt x="284" y="2"/>
                                    </a:lnTo>
                                    <a:lnTo>
                                      <a:pt x="272" y="2"/>
                                    </a:lnTo>
                                    <a:lnTo>
                                      <a:pt x="263" y="2"/>
                                    </a:lnTo>
                                    <a:lnTo>
                                      <a:pt x="253" y="2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221" y="0"/>
                                    </a:lnTo>
                                    <a:lnTo>
                                      <a:pt x="212" y="0"/>
                                    </a:lnTo>
                                    <a:lnTo>
                                      <a:pt x="202" y="0"/>
                                    </a:lnTo>
                                    <a:lnTo>
                                      <a:pt x="193" y="2"/>
                                    </a:lnTo>
                                    <a:lnTo>
                                      <a:pt x="184" y="2"/>
                                    </a:lnTo>
                                    <a:lnTo>
                                      <a:pt x="176" y="3"/>
                                    </a:lnTo>
                                    <a:lnTo>
                                      <a:pt x="166" y="3"/>
                                    </a:lnTo>
                                    <a:lnTo>
                                      <a:pt x="158" y="3"/>
                                    </a:lnTo>
                                    <a:lnTo>
                                      <a:pt x="148" y="3"/>
                                    </a:lnTo>
                                    <a:lnTo>
                                      <a:pt x="141" y="3"/>
                                    </a:lnTo>
                                    <a:lnTo>
                                      <a:pt x="133" y="3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19" y="6"/>
                                    </a:lnTo>
                                    <a:lnTo>
                                      <a:pt x="110" y="7"/>
                                    </a:lnTo>
                                    <a:lnTo>
                                      <a:pt x="103" y="7"/>
                                    </a:lnTo>
                                    <a:lnTo>
                                      <a:pt x="96" y="10"/>
                                    </a:lnTo>
                                    <a:lnTo>
                                      <a:pt x="89" y="10"/>
                                    </a:lnTo>
                                    <a:lnTo>
                                      <a:pt x="82" y="13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61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5884" y="13973"/>
                                <a:ext cx="929" cy="317"/>
                              </a:xfrm>
                              <a:custGeom>
                                <a:avLst/>
                                <a:gdLst>
                                  <a:gd name="T0" fmla="*/ 149 w 2788"/>
                                  <a:gd name="T1" fmla="*/ 391 h 950"/>
                                  <a:gd name="T2" fmla="*/ 206 w 2788"/>
                                  <a:gd name="T3" fmla="*/ 213 h 950"/>
                                  <a:gd name="T4" fmla="*/ 346 w 2788"/>
                                  <a:gd name="T5" fmla="*/ 114 h 950"/>
                                  <a:gd name="T6" fmla="*/ 374 w 2788"/>
                                  <a:gd name="T7" fmla="*/ 77 h 950"/>
                                  <a:gd name="T8" fmla="*/ 236 w 2788"/>
                                  <a:gd name="T9" fmla="*/ 179 h 950"/>
                                  <a:gd name="T10" fmla="*/ 144 w 2788"/>
                                  <a:gd name="T11" fmla="*/ 346 h 950"/>
                                  <a:gd name="T12" fmla="*/ 138 w 2788"/>
                                  <a:gd name="T13" fmla="*/ 297 h 950"/>
                                  <a:gd name="T14" fmla="*/ 240 w 2788"/>
                                  <a:gd name="T15" fmla="*/ 163 h 950"/>
                                  <a:gd name="T16" fmla="*/ 373 w 2788"/>
                                  <a:gd name="T17" fmla="*/ 56 h 950"/>
                                  <a:gd name="T18" fmla="*/ 283 w 2788"/>
                                  <a:gd name="T19" fmla="*/ 104 h 950"/>
                                  <a:gd name="T20" fmla="*/ 152 w 2788"/>
                                  <a:gd name="T21" fmla="*/ 195 h 950"/>
                                  <a:gd name="T22" fmla="*/ 139 w 2788"/>
                                  <a:gd name="T23" fmla="*/ 196 h 950"/>
                                  <a:gd name="T24" fmla="*/ 272 w 2788"/>
                                  <a:gd name="T25" fmla="*/ 83 h 950"/>
                                  <a:gd name="T26" fmla="*/ 282 w 2788"/>
                                  <a:gd name="T27" fmla="*/ 38 h 950"/>
                                  <a:gd name="T28" fmla="*/ 121 w 2788"/>
                                  <a:gd name="T29" fmla="*/ 143 h 950"/>
                                  <a:gd name="T30" fmla="*/ 78 w 2788"/>
                                  <a:gd name="T31" fmla="*/ 160 h 950"/>
                                  <a:gd name="T32" fmla="*/ 37 w 2788"/>
                                  <a:gd name="T33" fmla="*/ 356 h 950"/>
                                  <a:gd name="T34" fmla="*/ 72 w 2788"/>
                                  <a:gd name="T35" fmla="*/ 568 h 950"/>
                                  <a:gd name="T36" fmla="*/ 206 w 2788"/>
                                  <a:gd name="T37" fmla="*/ 672 h 950"/>
                                  <a:gd name="T38" fmla="*/ 253 w 2788"/>
                                  <a:gd name="T39" fmla="*/ 694 h 950"/>
                                  <a:gd name="T40" fmla="*/ 67 w 2788"/>
                                  <a:gd name="T41" fmla="*/ 596 h 950"/>
                                  <a:gd name="T42" fmla="*/ 21 w 2788"/>
                                  <a:gd name="T43" fmla="*/ 440 h 950"/>
                                  <a:gd name="T44" fmla="*/ 14 w 2788"/>
                                  <a:gd name="T45" fmla="*/ 282 h 950"/>
                                  <a:gd name="T46" fmla="*/ 4 w 2788"/>
                                  <a:gd name="T47" fmla="*/ 440 h 950"/>
                                  <a:gd name="T48" fmla="*/ 36 w 2788"/>
                                  <a:gd name="T49" fmla="*/ 568 h 950"/>
                                  <a:gd name="T50" fmla="*/ 170 w 2788"/>
                                  <a:gd name="T51" fmla="*/ 695 h 950"/>
                                  <a:gd name="T52" fmla="*/ 350 w 2788"/>
                                  <a:gd name="T53" fmla="*/ 709 h 950"/>
                                  <a:gd name="T54" fmla="*/ 531 w 2788"/>
                                  <a:gd name="T55" fmla="*/ 728 h 950"/>
                                  <a:gd name="T56" fmla="*/ 770 w 2788"/>
                                  <a:gd name="T57" fmla="*/ 754 h 950"/>
                                  <a:gd name="T58" fmla="*/ 1013 w 2788"/>
                                  <a:gd name="T59" fmla="*/ 786 h 950"/>
                                  <a:gd name="T60" fmla="*/ 1253 w 2788"/>
                                  <a:gd name="T61" fmla="*/ 824 h 950"/>
                                  <a:gd name="T62" fmla="*/ 1461 w 2788"/>
                                  <a:gd name="T63" fmla="*/ 862 h 950"/>
                                  <a:gd name="T64" fmla="*/ 1624 w 2788"/>
                                  <a:gd name="T65" fmla="*/ 893 h 950"/>
                                  <a:gd name="T66" fmla="*/ 1787 w 2788"/>
                                  <a:gd name="T67" fmla="*/ 922 h 950"/>
                                  <a:gd name="T68" fmla="*/ 1951 w 2788"/>
                                  <a:gd name="T69" fmla="*/ 946 h 950"/>
                                  <a:gd name="T70" fmla="*/ 2068 w 2788"/>
                                  <a:gd name="T71" fmla="*/ 832 h 950"/>
                                  <a:gd name="T72" fmla="*/ 2111 w 2788"/>
                                  <a:gd name="T73" fmla="*/ 789 h 950"/>
                                  <a:gd name="T74" fmla="*/ 2328 w 2788"/>
                                  <a:gd name="T75" fmla="*/ 554 h 950"/>
                                  <a:gd name="T76" fmla="*/ 2554 w 2788"/>
                                  <a:gd name="T77" fmla="*/ 329 h 950"/>
                                  <a:gd name="T78" fmla="*/ 2788 w 2788"/>
                                  <a:gd name="T79" fmla="*/ 115 h 950"/>
                                  <a:gd name="T80" fmla="*/ 2683 w 2788"/>
                                  <a:gd name="T81" fmla="*/ 72 h 950"/>
                                  <a:gd name="T82" fmla="*/ 2711 w 2788"/>
                                  <a:gd name="T83" fmla="*/ 170 h 950"/>
                                  <a:gd name="T84" fmla="*/ 2542 w 2788"/>
                                  <a:gd name="T85" fmla="*/ 329 h 950"/>
                                  <a:gd name="T86" fmla="*/ 2521 w 2788"/>
                                  <a:gd name="T87" fmla="*/ 343 h 950"/>
                                  <a:gd name="T88" fmla="*/ 2480 w 2788"/>
                                  <a:gd name="T89" fmla="*/ 360 h 950"/>
                                  <a:gd name="T90" fmla="*/ 2364 w 2788"/>
                                  <a:gd name="T91" fmla="*/ 483 h 950"/>
                                  <a:gd name="T92" fmla="*/ 2504 w 2788"/>
                                  <a:gd name="T93" fmla="*/ 314 h 950"/>
                                  <a:gd name="T94" fmla="*/ 2714 w 2788"/>
                                  <a:gd name="T95" fmla="*/ 125 h 950"/>
                                  <a:gd name="T96" fmla="*/ 2566 w 2788"/>
                                  <a:gd name="T97" fmla="*/ 58 h 950"/>
                                  <a:gd name="T98" fmla="*/ 2644 w 2788"/>
                                  <a:gd name="T99" fmla="*/ 111 h 950"/>
                                  <a:gd name="T100" fmla="*/ 2437 w 2788"/>
                                  <a:gd name="T101" fmla="*/ 287 h 950"/>
                                  <a:gd name="T102" fmla="*/ 2226 w 2788"/>
                                  <a:gd name="T103" fmla="*/ 495 h 950"/>
                                  <a:gd name="T104" fmla="*/ 2023 w 2788"/>
                                  <a:gd name="T105" fmla="*/ 716 h 950"/>
                                  <a:gd name="T106" fmla="*/ 1825 w 2788"/>
                                  <a:gd name="T107" fmla="*/ 821 h 950"/>
                                  <a:gd name="T108" fmla="*/ 1604 w 2788"/>
                                  <a:gd name="T109" fmla="*/ 786 h 950"/>
                                  <a:gd name="T110" fmla="*/ 1385 w 2788"/>
                                  <a:gd name="T111" fmla="*/ 751 h 950"/>
                                  <a:gd name="T112" fmla="*/ 1167 w 2788"/>
                                  <a:gd name="T113" fmla="*/ 714 h 950"/>
                                  <a:gd name="T114" fmla="*/ 1018 w 2788"/>
                                  <a:gd name="T115" fmla="*/ 684 h 950"/>
                                  <a:gd name="T116" fmla="*/ 879 w 2788"/>
                                  <a:gd name="T117" fmla="*/ 660 h 950"/>
                                  <a:gd name="T118" fmla="*/ 677 w 2788"/>
                                  <a:gd name="T119" fmla="*/ 637 h 950"/>
                                  <a:gd name="T120" fmla="*/ 466 w 2788"/>
                                  <a:gd name="T121" fmla="*/ 613 h 950"/>
                                  <a:gd name="T122" fmla="*/ 267 w 2788"/>
                                  <a:gd name="T123" fmla="*/ 586 h 9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788" h="950">
                                    <a:moveTo>
                                      <a:pt x="188" y="574"/>
                                    </a:moveTo>
                                    <a:lnTo>
                                      <a:pt x="184" y="564"/>
                                    </a:lnTo>
                                    <a:lnTo>
                                      <a:pt x="180" y="556"/>
                                    </a:lnTo>
                                    <a:lnTo>
                                      <a:pt x="177" y="547"/>
                                    </a:lnTo>
                                    <a:lnTo>
                                      <a:pt x="173" y="539"/>
                                    </a:lnTo>
                                    <a:lnTo>
                                      <a:pt x="170" y="528"/>
                                    </a:lnTo>
                                    <a:lnTo>
                                      <a:pt x="166" y="518"/>
                                    </a:lnTo>
                                    <a:lnTo>
                                      <a:pt x="163" y="507"/>
                                    </a:lnTo>
                                    <a:lnTo>
                                      <a:pt x="162" y="497"/>
                                    </a:lnTo>
                                    <a:lnTo>
                                      <a:pt x="159" y="486"/>
                                    </a:lnTo>
                                    <a:lnTo>
                                      <a:pt x="156" y="474"/>
                                    </a:lnTo>
                                    <a:lnTo>
                                      <a:pt x="153" y="462"/>
                                    </a:lnTo>
                                    <a:lnTo>
                                      <a:pt x="153" y="451"/>
                                    </a:lnTo>
                                    <a:lnTo>
                                      <a:pt x="152" y="440"/>
                                    </a:lnTo>
                                    <a:lnTo>
                                      <a:pt x="151" y="427"/>
                                    </a:lnTo>
                                    <a:lnTo>
                                      <a:pt x="151" y="414"/>
                                    </a:lnTo>
                                    <a:lnTo>
                                      <a:pt x="151" y="403"/>
                                    </a:lnTo>
                                    <a:lnTo>
                                      <a:pt x="149" y="391"/>
                                    </a:lnTo>
                                    <a:lnTo>
                                      <a:pt x="148" y="378"/>
                                    </a:lnTo>
                                    <a:lnTo>
                                      <a:pt x="148" y="365"/>
                                    </a:lnTo>
                                    <a:lnTo>
                                      <a:pt x="149" y="354"/>
                                    </a:lnTo>
                                    <a:lnTo>
                                      <a:pt x="149" y="342"/>
                                    </a:lnTo>
                                    <a:lnTo>
                                      <a:pt x="151" y="329"/>
                                    </a:lnTo>
                                    <a:lnTo>
                                      <a:pt x="152" y="318"/>
                                    </a:lnTo>
                                    <a:lnTo>
                                      <a:pt x="155" y="308"/>
                                    </a:lnTo>
                                    <a:lnTo>
                                      <a:pt x="156" y="297"/>
                                    </a:lnTo>
                                    <a:lnTo>
                                      <a:pt x="159" y="286"/>
                                    </a:lnTo>
                                    <a:lnTo>
                                      <a:pt x="162" y="275"/>
                                    </a:lnTo>
                                    <a:lnTo>
                                      <a:pt x="166" y="265"/>
                                    </a:lnTo>
                                    <a:lnTo>
                                      <a:pt x="170" y="255"/>
                                    </a:lnTo>
                                    <a:lnTo>
                                      <a:pt x="173" y="247"/>
                                    </a:lnTo>
                                    <a:lnTo>
                                      <a:pt x="178" y="237"/>
                                    </a:lnTo>
                                    <a:lnTo>
                                      <a:pt x="184" y="230"/>
                                    </a:lnTo>
                                    <a:lnTo>
                                      <a:pt x="191" y="224"/>
                                    </a:lnTo>
                                    <a:lnTo>
                                      <a:pt x="198" y="219"/>
                                    </a:lnTo>
                                    <a:lnTo>
                                      <a:pt x="206" y="213"/>
                                    </a:lnTo>
                                    <a:lnTo>
                                      <a:pt x="213" y="207"/>
                                    </a:lnTo>
                                    <a:lnTo>
                                      <a:pt x="220" y="202"/>
                                    </a:lnTo>
                                    <a:lnTo>
                                      <a:pt x="229" y="196"/>
                                    </a:lnTo>
                                    <a:lnTo>
                                      <a:pt x="236" y="191"/>
                                    </a:lnTo>
                                    <a:lnTo>
                                      <a:pt x="244" y="186"/>
                                    </a:lnTo>
                                    <a:lnTo>
                                      <a:pt x="253" y="179"/>
                                    </a:lnTo>
                                    <a:lnTo>
                                      <a:pt x="261" y="175"/>
                                    </a:lnTo>
                                    <a:lnTo>
                                      <a:pt x="268" y="170"/>
                                    </a:lnTo>
                                    <a:lnTo>
                                      <a:pt x="276" y="164"/>
                                    </a:lnTo>
                                    <a:lnTo>
                                      <a:pt x="283" y="158"/>
                                    </a:lnTo>
                                    <a:lnTo>
                                      <a:pt x="292" y="153"/>
                                    </a:lnTo>
                                    <a:lnTo>
                                      <a:pt x="300" y="149"/>
                                    </a:lnTo>
                                    <a:lnTo>
                                      <a:pt x="308" y="143"/>
                                    </a:lnTo>
                                    <a:lnTo>
                                      <a:pt x="317" y="137"/>
                                    </a:lnTo>
                                    <a:lnTo>
                                      <a:pt x="324" y="132"/>
                                    </a:lnTo>
                                    <a:lnTo>
                                      <a:pt x="331" y="125"/>
                                    </a:lnTo>
                                    <a:lnTo>
                                      <a:pt x="339" y="121"/>
                                    </a:lnTo>
                                    <a:lnTo>
                                      <a:pt x="346" y="114"/>
                                    </a:lnTo>
                                    <a:lnTo>
                                      <a:pt x="355" y="108"/>
                                    </a:lnTo>
                                    <a:lnTo>
                                      <a:pt x="362" y="103"/>
                                    </a:lnTo>
                                    <a:lnTo>
                                      <a:pt x="370" y="97"/>
                                    </a:lnTo>
                                    <a:lnTo>
                                      <a:pt x="377" y="90"/>
                                    </a:lnTo>
                                    <a:lnTo>
                                      <a:pt x="384" y="86"/>
                                    </a:lnTo>
                                    <a:lnTo>
                                      <a:pt x="392" y="77"/>
                                    </a:lnTo>
                                    <a:lnTo>
                                      <a:pt x="401" y="73"/>
                                    </a:lnTo>
                                    <a:lnTo>
                                      <a:pt x="408" y="66"/>
                                    </a:lnTo>
                                    <a:lnTo>
                                      <a:pt x="415" y="61"/>
                                    </a:lnTo>
                                    <a:lnTo>
                                      <a:pt x="422" y="55"/>
                                    </a:lnTo>
                                    <a:lnTo>
                                      <a:pt x="430" y="49"/>
                                    </a:lnTo>
                                    <a:lnTo>
                                      <a:pt x="423" y="45"/>
                                    </a:lnTo>
                                    <a:lnTo>
                                      <a:pt x="415" y="49"/>
                                    </a:lnTo>
                                    <a:lnTo>
                                      <a:pt x="406" y="56"/>
                                    </a:lnTo>
                                    <a:lnTo>
                                      <a:pt x="399" y="61"/>
                                    </a:lnTo>
                                    <a:lnTo>
                                      <a:pt x="392" y="66"/>
                                    </a:lnTo>
                                    <a:lnTo>
                                      <a:pt x="383" y="72"/>
                                    </a:lnTo>
                                    <a:lnTo>
                                      <a:pt x="374" y="77"/>
                                    </a:lnTo>
                                    <a:lnTo>
                                      <a:pt x="367" y="83"/>
                                    </a:lnTo>
                                    <a:lnTo>
                                      <a:pt x="360" y="90"/>
                                    </a:lnTo>
                                    <a:lnTo>
                                      <a:pt x="352" y="96"/>
                                    </a:lnTo>
                                    <a:lnTo>
                                      <a:pt x="345" y="101"/>
                                    </a:lnTo>
                                    <a:lnTo>
                                      <a:pt x="336" y="105"/>
                                    </a:lnTo>
                                    <a:lnTo>
                                      <a:pt x="328" y="112"/>
                                    </a:lnTo>
                                    <a:lnTo>
                                      <a:pt x="320" y="117"/>
                                    </a:lnTo>
                                    <a:lnTo>
                                      <a:pt x="313" y="122"/>
                                    </a:lnTo>
                                    <a:lnTo>
                                      <a:pt x="306" y="128"/>
                                    </a:lnTo>
                                    <a:lnTo>
                                      <a:pt x="299" y="135"/>
                                    </a:lnTo>
                                    <a:lnTo>
                                      <a:pt x="290" y="140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274" y="150"/>
                                    </a:lnTo>
                                    <a:lnTo>
                                      <a:pt x="267" y="157"/>
                                    </a:lnTo>
                                    <a:lnTo>
                                      <a:pt x="258" y="161"/>
                                    </a:lnTo>
                                    <a:lnTo>
                                      <a:pt x="251" y="168"/>
                                    </a:lnTo>
                                    <a:lnTo>
                                      <a:pt x="244" y="172"/>
                                    </a:lnTo>
                                    <a:lnTo>
                                      <a:pt x="236" y="179"/>
                                    </a:lnTo>
                                    <a:lnTo>
                                      <a:pt x="227" y="184"/>
                                    </a:lnTo>
                                    <a:lnTo>
                                      <a:pt x="220" y="189"/>
                                    </a:lnTo>
                                    <a:lnTo>
                                      <a:pt x="212" y="196"/>
                                    </a:lnTo>
                                    <a:lnTo>
                                      <a:pt x="205" y="202"/>
                                    </a:lnTo>
                                    <a:lnTo>
                                      <a:pt x="198" y="206"/>
                                    </a:lnTo>
                                    <a:lnTo>
                                      <a:pt x="190" y="214"/>
                                    </a:lnTo>
                                    <a:lnTo>
                                      <a:pt x="183" y="219"/>
                                    </a:lnTo>
                                    <a:lnTo>
                                      <a:pt x="176" y="226"/>
                                    </a:lnTo>
                                    <a:lnTo>
                                      <a:pt x="169" y="237"/>
                                    </a:lnTo>
                                    <a:lnTo>
                                      <a:pt x="163" y="251"/>
                                    </a:lnTo>
                                    <a:lnTo>
                                      <a:pt x="160" y="262"/>
                                    </a:lnTo>
                                    <a:lnTo>
                                      <a:pt x="156" y="276"/>
                                    </a:lnTo>
                                    <a:lnTo>
                                      <a:pt x="152" y="289"/>
                                    </a:lnTo>
                                    <a:lnTo>
                                      <a:pt x="151" y="300"/>
                                    </a:lnTo>
                                    <a:lnTo>
                                      <a:pt x="148" y="312"/>
                                    </a:lnTo>
                                    <a:lnTo>
                                      <a:pt x="146" y="326"/>
                                    </a:lnTo>
                                    <a:lnTo>
                                      <a:pt x="144" y="336"/>
                                    </a:lnTo>
                                    <a:lnTo>
                                      <a:pt x="144" y="346"/>
                                    </a:lnTo>
                                    <a:lnTo>
                                      <a:pt x="142" y="356"/>
                                    </a:lnTo>
                                    <a:lnTo>
                                      <a:pt x="142" y="367"/>
                                    </a:lnTo>
                                    <a:lnTo>
                                      <a:pt x="141" y="374"/>
                                    </a:lnTo>
                                    <a:lnTo>
                                      <a:pt x="139" y="384"/>
                                    </a:lnTo>
                                    <a:lnTo>
                                      <a:pt x="138" y="389"/>
                                    </a:lnTo>
                                    <a:lnTo>
                                      <a:pt x="138" y="395"/>
                                    </a:lnTo>
                                    <a:lnTo>
                                      <a:pt x="134" y="391"/>
                                    </a:lnTo>
                                    <a:lnTo>
                                      <a:pt x="134" y="384"/>
                                    </a:lnTo>
                                    <a:lnTo>
                                      <a:pt x="131" y="375"/>
                                    </a:lnTo>
                                    <a:lnTo>
                                      <a:pt x="131" y="368"/>
                                    </a:lnTo>
                                    <a:lnTo>
                                      <a:pt x="131" y="357"/>
                                    </a:lnTo>
                                    <a:lnTo>
                                      <a:pt x="131" y="346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34" y="323"/>
                                    </a:lnTo>
                                    <a:lnTo>
                                      <a:pt x="134" y="316"/>
                                    </a:lnTo>
                                    <a:lnTo>
                                      <a:pt x="135" y="309"/>
                                    </a:lnTo>
                                    <a:lnTo>
                                      <a:pt x="137" y="302"/>
                                    </a:lnTo>
                                    <a:lnTo>
                                      <a:pt x="138" y="297"/>
                                    </a:lnTo>
                                    <a:lnTo>
                                      <a:pt x="142" y="283"/>
                                    </a:lnTo>
                                    <a:lnTo>
                                      <a:pt x="145" y="272"/>
                                    </a:lnTo>
                                    <a:lnTo>
                                      <a:pt x="146" y="263"/>
                                    </a:lnTo>
                                    <a:lnTo>
                                      <a:pt x="149" y="256"/>
                                    </a:lnTo>
                                    <a:lnTo>
                                      <a:pt x="152" y="251"/>
                                    </a:lnTo>
                                    <a:lnTo>
                                      <a:pt x="155" y="244"/>
                                    </a:lnTo>
                                    <a:lnTo>
                                      <a:pt x="160" y="234"/>
                                    </a:lnTo>
                                    <a:lnTo>
                                      <a:pt x="167" y="223"/>
                                    </a:lnTo>
                                    <a:lnTo>
                                      <a:pt x="174" y="216"/>
                                    </a:lnTo>
                                    <a:lnTo>
                                      <a:pt x="181" y="210"/>
                                    </a:lnTo>
                                    <a:lnTo>
                                      <a:pt x="188" y="203"/>
                                    </a:lnTo>
                                    <a:lnTo>
                                      <a:pt x="197" y="198"/>
                                    </a:lnTo>
                                    <a:lnTo>
                                      <a:pt x="204" y="192"/>
                                    </a:lnTo>
                                    <a:lnTo>
                                      <a:pt x="211" y="186"/>
                                    </a:lnTo>
                                    <a:lnTo>
                                      <a:pt x="218" y="179"/>
                                    </a:lnTo>
                                    <a:lnTo>
                                      <a:pt x="226" y="175"/>
                                    </a:lnTo>
                                    <a:lnTo>
                                      <a:pt x="233" y="168"/>
                                    </a:lnTo>
                                    <a:lnTo>
                                      <a:pt x="240" y="163"/>
                                    </a:lnTo>
                                    <a:lnTo>
                                      <a:pt x="247" y="156"/>
                                    </a:lnTo>
                                    <a:lnTo>
                                      <a:pt x="254" y="150"/>
                                    </a:lnTo>
                                    <a:lnTo>
                                      <a:pt x="262" y="144"/>
                                    </a:lnTo>
                                    <a:lnTo>
                                      <a:pt x="269" y="139"/>
                                    </a:lnTo>
                                    <a:lnTo>
                                      <a:pt x="276" y="132"/>
                                    </a:lnTo>
                                    <a:lnTo>
                                      <a:pt x="285" y="128"/>
                                    </a:lnTo>
                                    <a:lnTo>
                                      <a:pt x="292" y="121"/>
                                    </a:lnTo>
                                    <a:lnTo>
                                      <a:pt x="299" y="115"/>
                                    </a:lnTo>
                                    <a:lnTo>
                                      <a:pt x="307" y="108"/>
                                    </a:lnTo>
                                    <a:lnTo>
                                      <a:pt x="314" y="104"/>
                                    </a:lnTo>
                                    <a:lnTo>
                                      <a:pt x="321" y="97"/>
                                    </a:lnTo>
                                    <a:lnTo>
                                      <a:pt x="328" y="91"/>
                                    </a:lnTo>
                                    <a:lnTo>
                                      <a:pt x="336" y="86"/>
                                    </a:lnTo>
                                    <a:lnTo>
                                      <a:pt x="343" y="80"/>
                                    </a:lnTo>
                                    <a:lnTo>
                                      <a:pt x="350" y="73"/>
                                    </a:lnTo>
                                    <a:lnTo>
                                      <a:pt x="357" y="68"/>
                                    </a:lnTo>
                                    <a:lnTo>
                                      <a:pt x="364" y="61"/>
                                    </a:lnTo>
                                    <a:lnTo>
                                      <a:pt x="373" y="56"/>
                                    </a:lnTo>
                                    <a:lnTo>
                                      <a:pt x="380" y="49"/>
                                    </a:lnTo>
                                    <a:lnTo>
                                      <a:pt x="387" y="45"/>
                                    </a:lnTo>
                                    <a:lnTo>
                                      <a:pt x="394" y="38"/>
                                    </a:lnTo>
                                    <a:lnTo>
                                      <a:pt x="402" y="34"/>
                                    </a:lnTo>
                                    <a:lnTo>
                                      <a:pt x="380" y="21"/>
                                    </a:lnTo>
                                    <a:lnTo>
                                      <a:pt x="371" y="27"/>
                                    </a:lnTo>
                                    <a:lnTo>
                                      <a:pt x="364" y="33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49" y="47"/>
                                    </a:lnTo>
                                    <a:lnTo>
                                      <a:pt x="342" y="52"/>
                                    </a:lnTo>
                                    <a:lnTo>
                                      <a:pt x="335" y="58"/>
                                    </a:lnTo>
                                    <a:lnTo>
                                      <a:pt x="328" y="65"/>
                                    </a:lnTo>
                                    <a:lnTo>
                                      <a:pt x="320" y="72"/>
                                    </a:lnTo>
                                    <a:lnTo>
                                      <a:pt x="313" y="77"/>
                                    </a:lnTo>
                                    <a:lnTo>
                                      <a:pt x="306" y="84"/>
                                    </a:lnTo>
                                    <a:lnTo>
                                      <a:pt x="299" y="90"/>
                                    </a:lnTo>
                                    <a:lnTo>
                                      <a:pt x="290" y="97"/>
                                    </a:lnTo>
                                    <a:lnTo>
                                      <a:pt x="283" y="104"/>
                                    </a:lnTo>
                                    <a:lnTo>
                                      <a:pt x="276" y="110"/>
                                    </a:lnTo>
                                    <a:lnTo>
                                      <a:pt x="269" y="115"/>
                                    </a:lnTo>
                                    <a:lnTo>
                                      <a:pt x="262" y="122"/>
                                    </a:lnTo>
                                    <a:lnTo>
                                      <a:pt x="254" y="128"/>
                                    </a:lnTo>
                                    <a:lnTo>
                                      <a:pt x="247" y="133"/>
                                    </a:lnTo>
                                    <a:lnTo>
                                      <a:pt x="240" y="139"/>
                                    </a:lnTo>
                                    <a:lnTo>
                                      <a:pt x="233" y="144"/>
                                    </a:lnTo>
                                    <a:lnTo>
                                      <a:pt x="226" y="150"/>
                                    </a:lnTo>
                                    <a:lnTo>
                                      <a:pt x="218" y="154"/>
                                    </a:lnTo>
                                    <a:lnTo>
                                      <a:pt x="211" y="160"/>
                                    </a:lnTo>
                                    <a:lnTo>
                                      <a:pt x="205" y="165"/>
                                    </a:lnTo>
                                    <a:lnTo>
                                      <a:pt x="198" y="170"/>
                                    </a:lnTo>
                                    <a:lnTo>
                                      <a:pt x="190" y="174"/>
                                    </a:lnTo>
                                    <a:lnTo>
                                      <a:pt x="183" y="178"/>
                                    </a:lnTo>
                                    <a:lnTo>
                                      <a:pt x="177" y="182"/>
                                    </a:lnTo>
                                    <a:lnTo>
                                      <a:pt x="163" y="188"/>
                                    </a:lnTo>
                                    <a:lnTo>
                                      <a:pt x="152" y="196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52" y="196"/>
                                    </a:lnTo>
                                    <a:lnTo>
                                      <a:pt x="149" y="198"/>
                                    </a:lnTo>
                                    <a:lnTo>
                                      <a:pt x="145" y="206"/>
                                    </a:lnTo>
                                    <a:lnTo>
                                      <a:pt x="142" y="210"/>
                                    </a:lnTo>
                                    <a:lnTo>
                                      <a:pt x="139" y="216"/>
                                    </a:lnTo>
                                    <a:lnTo>
                                      <a:pt x="137" y="224"/>
                                    </a:lnTo>
                                    <a:lnTo>
                                      <a:pt x="134" y="231"/>
                                    </a:lnTo>
                                    <a:lnTo>
                                      <a:pt x="128" y="244"/>
                                    </a:lnTo>
                                    <a:lnTo>
                                      <a:pt x="123" y="255"/>
                                    </a:lnTo>
                                    <a:lnTo>
                                      <a:pt x="117" y="266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30"/>
                                    </a:lnTo>
                                    <a:lnTo>
                                      <a:pt x="124" y="226"/>
                                    </a:lnTo>
                                    <a:lnTo>
                                      <a:pt x="125" y="221"/>
                                    </a:lnTo>
                                    <a:lnTo>
                                      <a:pt x="130" y="216"/>
                                    </a:lnTo>
                                    <a:lnTo>
                                      <a:pt x="134" y="209"/>
                                    </a:lnTo>
                                    <a:lnTo>
                                      <a:pt x="135" y="202"/>
                                    </a:lnTo>
                                    <a:lnTo>
                                      <a:pt x="139" y="196"/>
                                    </a:lnTo>
                                    <a:lnTo>
                                      <a:pt x="144" y="189"/>
                                    </a:lnTo>
                                    <a:lnTo>
                                      <a:pt x="146" y="186"/>
                                    </a:lnTo>
                                    <a:lnTo>
                                      <a:pt x="149" y="181"/>
                                    </a:lnTo>
                                    <a:lnTo>
                                      <a:pt x="155" y="177"/>
                                    </a:lnTo>
                                    <a:lnTo>
                                      <a:pt x="162" y="170"/>
                                    </a:lnTo>
                                    <a:lnTo>
                                      <a:pt x="173" y="163"/>
                                    </a:lnTo>
                                    <a:lnTo>
                                      <a:pt x="183" y="153"/>
                                    </a:lnTo>
                                    <a:lnTo>
                                      <a:pt x="197" y="143"/>
                                    </a:lnTo>
                                    <a:lnTo>
                                      <a:pt x="202" y="137"/>
                                    </a:lnTo>
                                    <a:lnTo>
                                      <a:pt x="209" y="132"/>
                                    </a:lnTo>
                                    <a:lnTo>
                                      <a:pt x="216" y="126"/>
                                    </a:lnTo>
                                    <a:lnTo>
                                      <a:pt x="226" y="122"/>
                                    </a:lnTo>
                                    <a:lnTo>
                                      <a:pt x="233" y="114"/>
                                    </a:lnTo>
                                    <a:lnTo>
                                      <a:pt x="240" y="108"/>
                                    </a:lnTo>
                                    <a:lnTo>
                                      <a:pt x="247" y="103"/>
                                    </a:lnTo>
                                    <a:lnTo>
                                      <a:pt x="255" y="96"/>
                                    </a:lnTo>
                                    <a:lnTo>
                                      <a:pt x="264" y="89"/>
                                    </a:lnTo>
                                    <a:lnTo>
                                      <a:pt x="272" y="83"/>
                                    </a:lnTo>
                                    <a:lnTo>
                                      <a:pt x="280" y="76"/>
                                    </a:lnTo>
                                    <a:lnTo>
                                      <a:pt x="290" y="69"/>
                                    </a:lnTo>
                                    <a:lnTo>
                                      <a:pt x="299" y="62"/>
                                    </a:lnTo>
                                    <a:lnTo>
                                      <a:pt x="308" y="55"/>
                                    </a:lnTo>
                                    <a:lnTo>
                                      <a:pt x="318" y="48"/>
                                    </a:lnTo>
                                    <a:lnTo>
                                      <a:pt x="328" y="41"/>
                                    </a:lnTo>
                                    <a:lnTo>
                                      <a:pt x="336" y="34"/>
                                    </a:lnTo>
                                    <a:lnTo>
                                      <a:pt x="345" y="28"/>
                                    </a:lnTo>
                                    <a:lnTo>
                                      <a:pt x="355" y="20"/>
                                    </a:lnTo>
                                    <a:lnTo>
                                      <a:pt x="364" y="14"/>
                                    </a:lnTo>
                                    <a:lnTo>
                                      <a:pt x="342" y="0"/>
                                    </a:lnTo>
                                    <a:lnTo>
                                      <a:pt x="335" y="3"/>
                                    </a:lnTo>
                                    <a:lnTo>
                                      <a:pt x="324" y="12"/>
                                    </a:lnTo>
                                    <a:lnTo>
                                      <a:pt x="317" y="14"/>
                                    </a:lnTo>
                                    <a:lnTo>
                                      <a:pt x="308" y="20"/>
                                    </a:lnTo>
                                    <a:lnTo>
                                      <a:pt x="300" y="26"/>
                                    </a:lnTo>
                                    <a:lnTo>
                                      <a:pt x="292" y="33"/>
                                    </a:lnTo>
                                    <a:lnTo>
                                      <a:pt x="282" y="38"/>
                                    </a:lnTo>
                                    <a:lnTo>
                                      <a:pt x="272" y="45"/>
                                    </a:lnTo>
                                    <a:lnTo>
                                      <a:pt x="262" y="52"/>
                                    </a:lnTo>
                                    <a:lnTo>
                                      <a:pt x="253" y="59"/>
                                    </a:lnTo>
                                    <a:lnTo>
                                      <a:pt x="241" y="66"/>
                                    </a:lnTo>
                                    <a:lnTo>
                                      <a:pt x="232" y="75"/>
                                    </a:lnTo>
                                    <a:lnTo>
                                      <a:pt x="220" y="82"/>
                                    </a:lnTo>
                                    <a:lnTo>
                                      <a:pt x="211" y="89"/>
                                    </a:lnTo>
                                    <a:lnTo>
                                      <a:pt x="199" y="96"/>
                                    </a:lnTo>
                                    <a:lnTo>
                                      <a:pt x="188" y="101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0" y="119"/>
                                    </a:lnTo>
                                    <a:lnTo>
                                      <a:pt x="153" y="124"/>
                                    </a:lnTo>
                                    <a:lnTo>
                                      <a:pt x="145" y="129"/>
                                    </a:lnTo>
                                    <a:lnTo>
                                      <a:pt x="141" y="133"/>
                                    </a:lnTo>
                                    <a:lnTo>
                                      <a:pt x="130" y="140"/>
                                    </a:lnTo>
                                    <a:lnTo>
                                      <a:pt x="123" y="143"/>
                                    </a:lnTo>
                                    <a:lnTo>
                                      <a:pt x="121" y="143"/>
                                    </a:lnTo>
                                    <a:lnTo>
                                      <a:pt x="125" y="142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76" y="86"/>
                                    </a:lnTo>
                                    <a:lnTo>
                                      <a:pt x="167" y="87"/>
                                    </a:lnTo>
                                    <a:lnTo>
                                      <a:pt x="159" y="87"/>
                                    </a:lnTo>
                                    <a:lnTo>
                                      <a:pt x="152" y="91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35" y="97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23" y="105"/>
                                    </a:lnTo>
                                    <a:lnTo>
                                      <a:pt x="116" y="110"/>
                                    </a:lnTo>
                                    <a:lnTo>
                                      <a:pt x="107" y="11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6" y="128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86" y="142"/>
                                    </a:lnTo>
                                    <a:lnTo>
                                      <a:pt x="81" y="150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72" y="167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64" y="185"/>
                                    </a:lnTo>
                                    <a:lnTo>
                                      <a:pt x="60" y="195"/>
                                    </a:lnTo>
                                    <a:lnTo>
                                      <a:pt x="57" y="205"/>
                                    </a:lnTo>
                                    <a:lnTo>
                                      <a:pt x="53" y="216"/>
                                    </a:lnTo>
                                    <a:lnTo>
                                      <a:pt x="50" y="226"/>
                                    </a:lnTo>
                                    <a:lnTo>
                                      <a:pt x="50" y="237"/>
                                    </a:lnTo>
                                    <a:lnTo>
                                      <a:pt x="46" y="248"/>
                                    </a:lnTo>
                                    <a:lnTo>
                                      <a:pt x="44" y="259"/>
                                    </a:lnTo>
                                    <a:lnTo>
                                      <a:pt x="42" y="270"/>
                                    </a:lnTo>
                                    <a:lnTo>
                                      <a:pt x="42" y="282"/>
                                    </a:lnTo>
                                    <a:lnTo>
                                      <a:pt x="40" y="293"/>
                                    </a:lnTo>
                                    <a:lnTo>
                                      <a:pt x="39" y="305"/>
                                    </a:lnTo>
                                    <a:lnTo>
                                      <a:pt x="39" y="318"/>
                                    </a:lnTo>
                                    <a:lnTo>
                                      <a:pt x="39" y="330"/>
                                    </a:lnTo>
                                    <a:lnTo>
                                      <a:pt x="37" y="342"/>
                                    </a:lnTo>
                                    <a:lnTo>
                                      <a:pt x="37" y="356"/>
                                    </a:lnTo>
                                    <a:lnTo>
                                      <a:pt x="37" y="365"/>
                                    </a:lnTo>
                                    <a:lnTo>
                                      <a:pt x="37" y="379"/>
                                    </a:lnTo>
                                    <a:lnTo>
                                      <a:pt x="37" y="392"/>
                                    </a:lnTo>
                                    <a:lnTo>
                                      <a:pt x="39" y="403"/>
                                    </a:lnTo>
                                    <a:lnTo>
                                      <a:pt x="40" y="416"/>
                                    </a:lnTo>
                                    <a:lnTo>
                                      <a:pt x="42" y="430"/>
                                    </a:lnTo>
                                    <a:lnTo>
                                      <a:pt x="42" y="440"/>
                                    </a:lnTo>
                                    <a:lnTo>
                                      <a:pt x="43" y="454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49" y="477"/>
                                    </a:lnTo>
                                    <a:lnTo>
                                      <a:pt x="50" y="488"/>
                                    </a:lnTo>
                                    <a:lnTo>
                                      <a:pt x="51" y="501"/>
                                    </a:lnTo>
                                    <a:lnTo>
                                      <a:pt x="55" y="514"/>
                                    </a:lnTo>
                                    <a:lnTo>
                                      <a:pt x="60" y="525"/>
                                    </a:lnTo>
                                    <a:lnTo>
                                      <a:pt x="61" y="535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68" y="557"/>
                                    </a:lnTo>
                                    <a:lnTo>
                                      <a:pt x="72" y="568"/>
                                    </a:lnTo>
                                    <a:lnTo>
                                      <a:pt x="76" y="578"/>
                                    </a:lnTo>
                                    <a:lnTo>
                                      <a:pt x="79" y="588"/>
                                    </a:lnTo>
                                    <a:lnTo>
                                      <a:pt x="85" y="598"/>
                                    </a:lnTo>
                                    <a:lnTo>
                                      <a:pt x="89" y="607"/>
                                    </a:lnTo>
                                    <a:lnTo>
                                      <a:pt x="93" y="614"/>
                                    </a:lnTo>
                                    <a:lnTo>
                                      <a:pt x="97" y="623"/>
                                    </a:lnTo>
                                    <a:lnTo>
                                      <a:pt x="103" y="630"/>
                                    </a:lnTo>
                                    <a:lnTo>
                                      <a:pt x="109" y="638"/>
                                    </a:lnTo>
                                    <a:lnTo>
                                      <a:pt x="114" y="645"/>
                                    </a:lnTo>
                                    <a:lnTo>
                                      <a:pt x="120" y="653"/>
                                    </a:lnTo>
                                    <a:lnTo>
                                      <a:pt x="124" y="659"/>
                                    </a:lnTo>
                                    <a:lnTo>
                                      <a:pt x="132" y="666"/>
                                    </a:lnTo>
                                    <a:lnTo>
                                      <a:pt x="144" y="666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69" y="669"/>
                                    </a:lnTo>
                                    <a:lnTo>
                                      <a:pt x="181" y="672"/>
                                    </a:lnTo>
                                    <a:lnTo>
                                      <a:pt x="192" y="672"/>
                                    </a:lnTo>
                                    <a:lnTo>
                                      <a:pt x="206" y="672"/>
                                    </a:lnTo>
                                    <a:lnTo>
                                      <a:pt x="218" y="673"/>
                                    </a:lnTo>
                                    <a:lnTo>
                                      <a:pt x="232" y="676"/>
                                    </a:lnTo>
                                    <a:lnTo>
                                      <a:pt x="243" y="676"/>
                                    </a:lnTo>
                                    <a:lnTo>
                                      <a:pt x="255" y="679"/>
                                    </a:lnTo>
                                    <a:lnTo>
                                      <a:pt x="267" y="680"/>
                                    </a:lnTo>
                                    <a:lnTo>
                                      <a:pt x="280" y="683"/>
                                    </a:lnTo>
                                    <a:lnTo>
                                      <a:pt x="292" y="684"/>
                                    </a:lnTo>
                                    <a:lnTo>
                                      <a:pt x="304" y="688"/>
                                    </a:lnTo>
                                    <a:lnTo>
                                      <a:pt x="317" y="691"/>
                                    </a:lnTo>
                                    <a:lnTo>
                                      <a:pt x="329" y="695"/>
                                    </a:lnTo>
                                    <a:lnTo>
                                      <a:pt x="322" y="695"/>
                                    </a:lnTo>
                                    <a:lnTo>
                                      <a:pt x="315" y="695"/>
                                    </a:lnTo>
                                    <a:lnTo>
                                      <a:pt x="308" y="695"/>
                                    </a:lnTo>
                                    <a:lnTo>
                                      <a:pt x="303" y="695"/>
                                    </a:lnTo>
                                    <a:lnTo>
                                      <a:pt x="290" y="695"/>
                                    </a:lnTo>
                                    <a:lnTo>
                                      <a:pt x="278" y="695"/>
                                    </a:lnTo>
                                    <a:lnTo>
                                      <a:pt x="264" y="694"/>
                                    </a:lnTo>
                                    <a:lnTo>
                                      <a:pt x="253" y="694"/>
                                    </a:lnTo>
                                    <a:lnTo>
                                      <a:pt x="239" y="693"/>
                                    </a:lnTo>
                                    <a:lnTo>
                                      <a:pt x="226" y="693"/>
                                    </a:lnTo>
                                    <a:lnTo>
                                      <a:pt x="213" y="690"/>
                                    </a:lnTo>
                                    <a:lnTo>
                                      <a:pt x="201" y="690"/>
                                    </a:lnTo>
                                    <a:lnTo>
                                      <a:pt x="188" y="687"/>
                                    </a:lnTo>
                                    <a:lnTo>
                                      <a:pt x="176" y="686"/>
                                    </a:lnTo>
                                    <a:lnTo>
                                      <a:pt x="162" y="683"/>
                                    </a:lnTo>
                                    <a:lnTo>
                                      <a:pt x="151" y="681"/>
                                    </a:lnTo>
                                    <a:lnTo>
                                      <a:pt x="137" y="680"/>
                                    </a:lnTo>
                                    <a:lnTo>
                                      <a:pt x="125" y="680"/>
                                    </a:lnTo>
                                    <a:lnTo>
                                      <a:pt x="116" y="670"/>
                                    </a:lnTo>
                                    <a:lnTo>
                                      <a:pt x="107" y="660"/>
                                    </a:lnTo>
                                    <a:lnTo>
                                      <a:pt x="99" y="651"/>
                                    </a:lnTo>
                                    <a:lnTo>
                                      <a:pt x="92" y="641"/>
                                    </a:lnTo>
                                    <a:lnTo>
                                      <a:pt x="85" y="628"/>
                                    </a:lnTo>
                                    <a:lnTo>
                                      <a:pt x="78" y="617"/>
                                    </a:lnTo>
                                    <a:lnTo>
                                      <a:pt x="71" y="607"/>
                                    </a:lnTo>
                                    <a:lnTo>
                                      <a:pt x="67" y="596"/>
                                    </a:lnTo>
                                    <a:lnTo>
                                      <a:pt x="60" y="582"/>
                                    </a:lnTo>
                                    <a:lnTo>
                                      <a:pt x="54" y="570"/>
                                    </a:lnTo>
                                    <a:lnTo>
                                      <a:pt x="50" y="558"/>
                                    </a:lnTo>
                                    <a:lnTo>
                                      <a:pt x="46" y="546"/>
                                    </a:lnTo>
                                    <a:lnTo>
                                      <a:pt x="42" y="539"/>
                                    </a:lnTo>
                                    <a:lnTo>
                                      <a:pt x="42" y="532"/>
                                    </a:lnTo>
                                    <a:lnTo>
                                      <a:pt x="39" y="525"/>
                                    </a:lnTo>
                                    <a:lnTo>
                                      <a:pt x="37" y="519"/>
                                    </a:lnTo>
                                    <a:lnTo>
                                      <a:pt x="33" y="505"/>
                                    </a:lnTo>
                                    <a:lnTo>
                                      <a:pt x="32" y="494"/>
                                    </a:lnTo>
                                    <a:lnTo>
                                      <a:pt x="29" y="486"/>
                                    </a:lnTo>
                                    <a:lnTo>
                                      <a:pt x="28" y="479"/>
                                    </a:lnTo>
                                    <a:lnTo>
                                      <a:pt x="25" y="472"/>
                                    </a:lnTo>
                                    <a:lnTo>
                                      <a:pt x="23" y="466"/>
                                    </a:lnTo>
                                    <a:lnTo>
                                      <a:pt x="23" y="458"/>
                                    </a:lnTo>
                                    <a:lnTo>
                                      <a:pt x="22" y="452"/>
                                    </a:lnTo>
                                    <a:lnTo>
                                      <a:pt x="21" y="445"/>
                                    </a:lnTo>
                                    <a:lnTo>
                                      <a:pt x="21" y="440"/>
                                    </a:lnTo>
                                    <a:lnTo>
                                      <a:pt x="18" y="431"/>
                                    </a:lnTo>
                                    <a:lnTo>
                                      <a:pt x="16" y="424"/>
                                    </a:lnTo>
                                    <a:lnTo>
                                      <a:pt x="15" y="417"/>
                                    </a:lnTo>
                                    <a:lnTo>
                                      <a:pt x="15" y="412"/>
                                    </a:lnTo>
                                    <a:lnTo>
                                      <a:pt x="14" y="403"/>
                                    </a:lnTo>
                                    <a:lnTo>
                                      <a:pt x="14" y="398"/>
                                    </a:lnTo>
                                    <a:lnTo>
                                      <a:pt x="14" y="391"/>
                                    </a:lnTo>
                                    <a:lnTo>
                                      <a:pt x="14" y="384"/>
                                    </a:lnTo>
                                    <a:lnTo>
                                      <a:pt x="14" y="377"/>
                                    </a:lnTo>
                                    <a:lnTo>
                                      <a:pt x="14" y="370"/>
                                    </a:lnTo>
                                    <a:lnTo>
                                      <a:pt x="12" y="363"/>
                                    </a:lnTo>
                                    <a:lnTo>
                                      <a:pt x="12" y="356"/>
                                    </a:lnTo>
                                    <a:lnTo>
                                      <a:pt x="12" y="343"/>
                                    </a:lnTo>
                                    <a:lnTo>
                                      <a:pt x="12" y="330"/>
                                    </a:lnTo>
                                    <a:lnTo>
                                      <a:pt x="12" y="318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4" y="293"/>
                                    </a:lnTo>
                                    <a:lnTo>
                                      <a:pt x="14" y="282"/>
                                    </a:lnTo>
                                    <a:lnTo>
                                      <a:pt x="11" y="291"/>
                                    </a:lnTo>
                                    <a:lnTo>
                                      <a:pt x="7" y="302"/>
                                    </a:lnTo>
                                    <a:lnTo>
                                      <a:pt x="5" y="315"/>
                                    </a:lnTo>
                                    <a:lnTo>
                                      <a:pt x="4" y="328"/>
                                    </a:lnTo>
                                    <a:lnTo>
                                      <a:pt x="1" y="340"/>
                                    </a:lnTo>
                                    <a:lnTo>
                                      <a:pt x="0" y="354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84"/>
                                    </a:lnTo>
                                    <a:lnTo>
                                      <a:pt x="0" y="389"/>
                                    </a:lnTo>
                                    <a:lnTo>
                                      <a:pt x="0" y="396"/>
                                    </a:lnTo>
                                    <a:lnTo>
                                      <a:pt x="0" y="402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0" y="417"/>
                                    </a:lnTo>
                                    <a:lnTo>
                                      <a:pt x="1" y="424"/>
                                    </a:lnTo>
                                    <a:lnTo>
                                      <a:pt x="2" y="431"/>
                                    </a:lnTo>
                                    <a:lnTo>
                                      <a:pt x="4" y="440"/>
                                    </a:lnTo>
                                    <a:lnTo>
                                      <a:pt x="4" y="447"/>
                                    </a:lnTo>
                                    <a:lnTo>
                                      <a:pt x="5" y="454"/>
                                    </a:lnTo>
                                    <a:lnTo>
                                      <a:pt x="5" y="460"/>
                                    </a:lnTo>
                                    <a:lnTo>
                                      <a:pt x="8" y="467"/>
                                    </a:lnTo>
                                    <a:lnTo>
                                      <a:pt x="9" y="476"/>
                                    </a:lnTo>
                                    <a:lnTo>
                                      <a:pt x="12" y="483"/>
                                    </a:lnTo>
                                    <a:lnTo>
                                      <a:pt x="14" y="490"/>
                                    </a:lnTo>
                                    <a:lnTo>
                                      <a:pt x="15" y="498"/>
                                    </a:lnTo>
                                    <a:lnTo>
                                      <a:pt x="16" y="504"/>
                                    </a:lnTo>
                                    <a:lnTo>
                                      <a:pt x="19" y="512"/>
                                    </a:lnTo>
                                    <a:lnTo>
                                      <a:pt x="21" y="519"/>
                                    </a:lnTo>
                                    <a:lnTo>
                                      <a:pt x="23" y="526"/>
                                    </a:lnTo>
                                    <a:lnTo>
                                      <a:pt x="23" y="532"/>
                                    </a:lnTo>
                                    <a:lnTo>
                                      <a:pt x="26" y="540"/>
                                    </a:lnTo>
                                    <a:lnTo>
                                      <a:pt x="29" y="547"/>
                                    </a:lnTo>
                                    <a:lnTo>
                                      <a:pt x="33" y="554"/>
                                    </a:lnTo>
                                    <a:lnTo>
                                      <a:pt x="33" y="560"/>
                                    </a:lnTo>
                                    <a:lnTo>
                                      <a:pt x="36" y="568"/>
                                    </a:lnTo>
                                    <a:lnTo>
                                      <a:pt x="39" y="574"/>
                                    </a:lnTo>
                                    <a:lnTo>
                                      <a:pt x="42" y="581"/>
                                    </a:lnTo>
                                    <a:lnTo>
                                      <a:pt x="44" y="588"/>
                                    </a:lnTo>
                                    <a:lnTo>
                                      <a:pt x="49" y="595"/>
                                    </a:lnTo>
                                    <a:lnTo>
                                      <a:pt x="51" y="600"/>
                                    </a:lnTo>
                                    <a:lnTo>
                                      <a:pt x="55" y="607"/>
                                    </a:lnTo>
                                    <a:lnTo>
                                      <a:pt x="61" y="618"/>
                                    </a:lnTo>
                                    <a:lnTo>
                                      <a:pt x="69" y="631"/>
                                    </a:lnTo>
                                    <a:lnTo>
                                      <a:pt x="76" y="642"/>
                                    </a:lnTo>
                                    <a:lnTo>
                                      <a:pt x="83" y="653"/>
                                    </a:lnTo>
                                    <a:lnTo>
                                      <a:pt x="90" y="663"/>
                                    </a:lnTo>
                                    <a:lnTo>
                                      <a:pt x="100" y="672"/>
                                    </a:lnTo>
                                    <a:lnTo>
                                      <a:pt x="109" y="680"/>
                                    </a:lnTo>
                                    <a:lnTo>
                                      <a:pt x="118" y="690"/>
                                    </a:lnTo>
                                    <a:lnTo>
                                      <a:pt x="131" y="690"/>
                                    </a:lnTo>
                                    <a:lnTo>
                                      <a:pt x="144" y="693"/>
                                    </a:lnTo>
                                    <a:lnTo>
                                      <a:pt x="156" y="693"/>
                                    </a:lnTo>
                                    <a:lnTo>
                                      <a:pt x="170" y="695"/>
                                    </a:lnTo>
                                    <a:lnTo>
                                      <a:pt x="181" y="695"/>
                                    </a:lnTo>
                                    <a:lnTo>
                                      <a:pt x="195" y="698"/>
                                    </a:lnTo>
                                    <a:lnTo>
                                      <a:pt x="208" y="698"/>
                                    </a:lnTo>
                                    <a:lnTo>
                                      <a:pt x="220" y="700"/>
                                    </a:lnTo>
                                    <a:lnTo>
                                      <a:pt x="233" y="700"/>
                                    </a:lnTo>
                                    <a:lnTo>
                                      <a:pt x="246" y="701"/>
                                    </a:lnTo>
                                    <a:lnTo>
                                      <a:pt x="253" y="701"/>
                                    </a:lnTo>
                                    <a:lnTo>
                                      <a:pt x="258" y="702"/>
                                    </a:lnTo>
                                    <a:lnTo>
                                      <a:pt x="265" y="702"/>
                                    </a:lnTo>
                                    <a:lnTo>
                                      <a:pt x="272" y="704"/>
                                    </a:lnTo>
                                    <a:lnTo>
                                      <a:pt x="285" y="705"/>
                                    </a:lnTo>
                                    <a:lnTo>
                                      <a:pt x="299" y="707"/>
                                    </a:lnTo>
                                    <a:lnTo>
                                      <a:pt x="304" y="707"/>
                                    </a:lnTo>
                                    <a:lnTo>
                                      <a:pt x="310" y="708"/>
                                    </a:lnTo>
                                    <a:lnTo>
                                      <a:pt x="318" y="708"/>
                                    </a:lnTo>
                                    <a:lnTo>
                                      <a:pt x="325" y="709"/>
                                    </a:lnTo>
                                    <a:lnTo>
                                      <a:pt x="336" y="709"/>
                                    </a:lnTo>
                                    <a:lnTo>
                                      <a:pt x="350" y="709"/>
                                    </a:lnTo>
                                    <a:lnTo>
                                      <a:pt x="363" y="711"/>
                                    </a:lnTo>
                                    <a:lnTo>
                                      <a:pt x="376" y="712"/>
                                    </a:lnTo>
                                    <a:lnTo>
                                      <a:pt x="388" y="712"/>
                                    </a:lnTo>
                                    <a:lnTo>
                                      <a:pt x="401" y="714"/>
                                    </a:lnTo>
                                    <a:lnTo>
                                      <a:pt x="408" y="714"/>
                                    </a:lnTo>
                                    <a:lnTo>
                                      <a:pt x="415" y="715"/>
                                    </a:lnTo>
                                    <a:lnTo>
                                      <a:pt x="420" y="715"/>
                                    </a:lnTo>
                                    <a:lnTo>
                                      <a:pt x="429" y="716"/>
                                    </a:lnTo>
                                    <a:lnTo>
                                      <a:pt x="440" y="716"/>
                                    </a:lnTo>
                                    <a:lnTo>
                                      <a:pt x="454" y="718"/>
                                    </a:lnTo>
                                    <a:lnTo>
                                      <a:pt x="465" y="718"/>
                                    </a:lnTo>
                                    <a:lnTo>
                                      <a:pt x="479" y="719"/>
                                    </a:lnTo>
                                    <a:lnTo>
                                      <a:pt x="492" y="721"/>
                                    </a:lnTo>
                                    <a:lnTo>
                                      <a:pt x="504" y="723"/>
                                    </a:lnTo>
                                    <a:lnTo>
                                      <a:pt x="511" y="723"/>
                                    </a:lnTo>
                                    <a:lnTo>
                                      <a:pt x="518" y="725"/>
                                    </a:lnTo>
                                    <a:lnTo>
                                      <a:pt x="524" y="726"/>
                                    </a:lnTo>
                                    <a:lnTo>
                                      <a:pt x="531" y="728"/>
                                    </a:lnTo>
                                    <a:lnTo>
                                      <a:pt x="543" y="728"/>
                                    </a:lnTo>
                                    <a:lnTo>
                                      <a:pt x="557" y="729"/>
                                    </a:lnTo>
                                    <a:lnTo>
                                      <a:pt x="570" y="729"/>
                                    </a:lnTo>
                                    <a:lnTo>
                                      <a:pt x="584" y="732"/>
                                    </a:lnTo>
                                    <a:lnTo>
                                      <a:pt x="595" y="733"/>
                                    </a:lnTo>
                                    <a:lnTo>
                                      <a:pt x="610" y="735"/>
                                    </a:lnTo>
                                    <a:lnTo>
                                      <a:pt x="623" y="736"/>
                                    </a:lnTo>
                                    <a:lnTo>
                                      <a:pt x="637" y="737"/>
                                    </a:lnTo>
                                    <a:lnTo>
                                      <a:pt x="649" y="739"/>
                                    </a:lnTo>
                                    <a:lnTo>
                                      <a:pt x="663" y="740"/>
                                    </a:lnTo>
                                    <a:lnTo>
                                      <a:pt x="676" y="742"/>
                                    </a:lnTo>
                                    <a:lnTo>
                                      <a:pt x="690" y="744"/>
                                    </a:lnTo>
                                    <a:lnTo>
                                      <a:pt x="704" y="746"/>
                                    </a:lnTo>
                                    <a:lnTo>
                                      <a:pt x="717" y="747"/>
                                    </a:lnTo>
                                    <a:lnTo>
                                      <a:pt x="731" y="749"/>
                                    </a:lnTo>
                                    <a:lnTo>
                                      <a:pt x="744" y="751"/>
                                    </a:lnTo>
                                    <a:lnTo>
                                      <a:pt x="757" y="751"/>
                                    </a:lnTo>
                                    <a:lnTo>
                                      <a:pt x="770" y="754"/>
                                    </a:lnTo>
                                    <a:lnTo>
                                      <a:pt x="784" y="756"/>
                                    </a:lnTo>
                                    <a:lnTo>
                                      <a:pt x="798" y="757"/>
                                    </a:lnTo>
                                    <a:lnTo>
                                      <a:pt x="810" y="758"/>
                                    </a:lnTo>
                                    <a:lnTo>
                                      <a:pt x="824" y="761"/>
                                    </a:lnTo>
                                    <a:lnTo>
                                      <a:pt x="837" y="763"/>
                                    </a:lnTo>
                                    <a:lnTo>
                                      <a:pt x="852" y="764"/>
                                    </a:lnTo>
                                    <a:lnTo>
                                      <a:pt x="863" y="765"/>
                                    </a:lnTo>
                                    <a:lnTo>
                                      <a:pt x="879" y="768"/>
                                    </a:lnTo>
                                    <a:lnTo>
                                      <a:pt x="890" y="770"/>
                                    </a:lnTo>
                                    <a:lnTo>
                                      <a:pt x="905" y="772"/>
                                    </a:lnTo>
                                    <a:lnTo>
                                      <a:pt x="918" y="774"/>
                                    </a:lnTo>
                                    <a:lnTo>
                                      <a:pt x="932" y="775"/>
                                    </a:lnTo>
                                    <a:lnTo>
                                      <a:pt x="946" y="776"/>
                                    </a:lnTo>
                                    <a:lnTo>
                                      <a:pt x="960" y="779"/>
                                    </a:lnTo>
                                    <a:lnTo>
                                      <a:pt x="972" y="781"/>
                                    </a:lnTo>
                                    <a:lnTo>
                                      <a:pt x="985" y="783"/>
                                    </a:lnTo>
                                    <a:lnTo>
                                      <a:pt x="999" y="783"/>
                                    </a:lnTo>
                                    <a:lnTo>
                                      <a:pt x="1013" y="786"/>
                                    </a:lnTo>
                                    <a:lnTo>
                                      <a:pt x="1025" y="788"/>
                                    </a:lnTo>
                                    <a:lnTo>
                                      <a:pt x="1038" y="790"/>
                                    </a:lnTo>
                                    <a:lnTo>
                                      <a:pt x="1052" y="792"/>
                                    </a:lnTo>
                                    <a:lnTo>
                                      <a:pt x="1066" y="793"/>
                                    </a:lnTo>
                                    <a:lnTo>
                                      <a:pt x="1079" y="795"/>
                                    </a:lnTo>
                                    <a:lnTo>
                                      <a:pt x="1092" y="797"/>
                                    </a:lnTo>
                                    <a:lnTo>
                                      <a:pt x="1105" y="799"/>
                                    </a:lnTo>
                                    <a:lnTo>
                                      <a:pt x="1120" y="802"/>
                                    </a:lnTo>
                                    <a:lnTo>
                                      <a:pt x="1133" y="803"/>
                                    </a:lnTo>
                                    <a:lnTo>
                                      <a:pt x="1147" y="806"/>
                                    </a:lnTo>
                                    <a:lnTo>
                                      <a:pt x="1160" y="807"/>
                                    </a:lnTo>
                                    <a:lnTo>
                                      <a:pt x="1175" y="811"/>
                                    </a:lnTo>
                                    <a:lnTo>
                                      <a:pt x="1186" y="811"/>
                                    </a:lnTo>
                                    <a:lnTo>
                                      <a:pt x="1200" y="814"/>
                                    </a:lnTo>
                                    <a:lnTo>
                                      <a:pt x="1213" y="817"/>
                                    </a:lnTo>
                                    <a:lnTo>
                                      <a:pt x="1228" y="820"/>
                                    </a:lnTo>
                                    <a:lnTo>
                                      <a:pt x="1241" y="821"/>
                                    </a:lnTo>
                                    <a:lnTo>
                                      <a:pt x="1253" y="824"/>
                                    </a:lnTo>
                                    <a:lnTo>
                                      <a:pt x="1267" y="825"/>
                                    </a:lnTo>
                                    <a:lnTo>
                                      <a:pt x="1281" y="830"/>
                                    </a:lnTo>
                                    <a:lnTo>
                                      <a:pt x="1294" y="831"/>
                                    </a:lnTo>
                                    <a:lnTo>
                                      <a:pt x="1308" y="832"/>
                                    </a:lnTo>
                                    <a:lnTo>
                                      <a:pt x="1320" y="835"/>
                                    </a:lnTo>
                                    <a:lnTo>
                                      <a:pt x="1334" y="838"/>
                                    </a:lnTo>
                                    <a:lnTo>
                                      <a:pt x="1348" y="839"/>
                                    </a:lnTo>
                                    <a:lnTo>
                                      <a:pt x="1361" y="842"/>
                                    </a:lnTo>
                                    <a:lnTo>
                                      <a:pt x="1375" y="845"/>
                                    </a:lnTo>
                                    <a:lnTo>
                                      <a:pt x="1389" y="848"/>
                                    </a:lnTo>
                                    <a:lnTo>
                                      <a:pt x="1396" y="848"/>
                                    </a:lnTo>
                                    <a:lnTo>
                                      <a:pt x="1406" y="851"/>
                                    </a:lnTo>
                                    <a:lnTo>
                                      <a:pt x="1415" y="852"/>
                                    </a:lnTo>
                                    <a:lnTo>
                                      <a:pt x="1424" y="855"/>
                                    </a:lnTo>
                                    <a:lnTo>
                                      <a:pt x="1433" y="856"/>
                                    </a:lnTo>
                                    <a:lnTo>
                                      <a:pt x="1442" y="858"/>
                                    </a:lnTo>
                                    <a:lnTo>
                                      <a:pt x="1452" y="859"/>
                                    </a:lnTo>
                                    <a:lnTo>
                                      <a:pt x="1461" y="862"/>
                                    </a:lnTo>
                                    <a:lnTo>
                                      <a:pt x="1468" y="862"/>
                                    </a:lnTo>
                                    <a:lnTo>
                                      <a:pt x="1478" y="865"/>
                                    </a:lnTo>
                                    <a:lnTo>
                                      <a:pt x="1487" y="866"/>
                                    </a:lnTo>
                                    <a:lnTo>
                                      <a:pt x="1496" y="867"/>
                                    </a:lnTo>
                                    <a:lnTo>
                                      <a:pt x="1505" y="869"/>
                                    </a:lnTo>
                                    <a:lnTo>
                                      <a:pt x="1515" y="872"/>
                                    </a:lnTo>
                                    <a:lnTo>
                                      <a:pt x="1523" y="873"/>
                                    </a:lnTo>
                                    <a:lnTo>
                                      <a:pt x="1533" y="876"/>
                                    </a:lnTo>
                                    <a:lnTo>
                                      <a:pt x="1541" y="877"/>
                                    </a:lnTo>
                                    <a:lnTo>
                                      <a:pt x="1551" y="877"/>
                                    </a:lnTo>
                                    <a:lnTo>
                                      <a:pt x="1559" y="879"/>
                                    </a:lnTo>
                                    <a:lnTo>
                                      <a:pt x="1569" y="881"/>
                                    </a:lnTo>
                                    <a:lnTo>
                                      <a:pt x="1577" y="883"/>
                                    </a:lnTo>
                                    <a:lnTo>
                                      <a:pt x="1587" y="886"/>
                                    </a:lnTo>
                                    <a:lnTo>
                                      <a:pt x="1596" y="886"/>
                                    </a:lnTo>
                                    <a:lnTo>
                                      <a:pt x="1605" y="888"/>
                                    </a:lnTo>
                                    <a:lnTo>
                                      <a:pt x="1614" y="890"/>
                                    </a:lnTo>
                                    <a:lnTo>
                                      <a:pt x="1624" y="893"/>
                                    </a:lnTo>
                                    <a:lnTo>
                                      <a:pt x="1632" y="894"/>
                                    </a:lnTo>
                                    <a:lnTo>
                                      <a:pt x="1642" y="895"/>
                                    </a:lnTo>
                                    <a:lnTo>
                                      <a:pt x="1650" y="897"/>
                                    </a:lnTo>
                                    <a:lnTo>
                                      <a:pt x="1660" y="900"/>
                                    </a:lnTo>
                                    <a:lnTo>
                                      <a:pt x="1668" y="901"/>
                                    </a:lnTo>
                                    <a:lnTo>
                                      <a:pt x="1678" y="904"/>
                                    </a:lnTo>
                                    <a:lnTo>
                                      <a:pt x="1686" y="904"/>
                                    </a:lnTo>
                                    <a:lnTo>
                                      <a:pt x="1696" y="905"/>
                                    </a:lnTo>
                                    <a:lnTo>
                                      <a:pt x="1705" y="907"/>
                                    </a:lnTo>
                                    <a:lnTo>
                                      <a:pt x="1714" y="909"/>
                                    </a:lnTo>
                                    <a:lnTo>
                                      <a:pt x="1723" y="909"/>
                                    </a:lnTo>
                                    <a:lnTo>
                                      <a:pt x="1733" y="912"/>
                                    </a:lnTo>
                                    <a:lnTo>
                                      <a:pt x="1741" y="914"/>
                                    </a:lnTo>
                                    <a:lnTo>
                                      <a:pt x="1751" y="915"/>
                                    </a:lnTo>
                                    <a:lnTo>
                                      <a:pt x="1759" y="915"/>
                                    </a:lnTo>
                                    <a:lnTo>
                                      <a:pt x="1769" y="918"/>
                                    </a:lnTo>
                                    <a:lnTo>
                                      <a:pt x="1777" y="919"/>
                                    </a:lnTo>
                                    <a:lnTo>
                                      <a:pt x="1787" y="922"/>
                                    </a:lnTo>
                                    <a:lnTo>
                                      <a:pt x="1795" y="922"/>
                                    </a:lnTo>
                                    <a:lnTo>
                                      <a:pt x="1805" y="923"/>
                                    </a:lnTo>
                                    <a:lnTo>
                                      <a:pt x="1814" y="925"/>
                                    </a:lnTo>
                                    <a:lnTo>
                                      <a:pt x="1823" y="928"/>
                                    </a:lnTo>
                                    <a:lnTo>
                                      <a:pt x="1832" y="928"/>
                                    </a:lnTo>
                                    <a:lnTo>
                                      <a:pt x="1842" y="930"/>
                                    </a:lnTo>
                                    <a:lnTo>
                                      <a:pt x="1850" y="930"/>
                                    </a:lnTo>
                                    <a:lnTo>
                                      <a:pt x="1860" y="932"/>
                                    </a:lnTo>
                                    <a:lnTo>
                                      <a:pt x="1868" y="933"/>
                                    </a:lnTo>
                                    <a:lnTo>
                                      <a:pt x="1878" y="934"/>
                                    </a:lnTo>
                                    <a:lnTo>
                                      <a:pt x="1886" y="936"/>
                                    </a:lnTo>
                                    <a:lnTo>
                                      <a:pt x="1896" y="939"/>
                                    </a:lnTo>
                                    <a:lnTo>
                                      <a:pt x="1904" y="939"/>
                                    </a:lnTo>
                                    <a:lnTo>
                                      <a:pt x="1914" y="941"/>
                                    </a:lnTo>
                                    <a:lnTo>
                                      <a:pt x="1923" y="941"/>
                                    </a:lnTo>
                                    <a:lnTo>
                                      <a:pt x="1932" y="943"/>
                                    </a:lnTo>
                                    <a:lnTo>
                                      <a:pt x="1941" y="944"/>
                                    </a:lnTo>
                                    <a:lnTo>
                                      <a:pt x="1951" y="946"/>
                                    </a:lnTo>
                                    <a:lnTo>
                                      <a:pt x="1959" y="947"/>
                                    </a:lnTo>
                                    <a:lnTo>
                                      <a:pt x="1969" y="950"/>
                                    </a:lnTo>
                                    <a:lnTo>
                                      <a:pt x="1973" y="941"/>
                                    </a:lnTo>
                                    <a:lnTo>
                                      <a:pt x="1977" y="934"/>
                                    </a:lnTo>
                                    <a:lnTo>
                                      <a:pt x="1983" y="928"/>
                                    </a:lnTo>
                                    <a:lnTo>
                                      <a:pt x="1988" y="921"/>
                                    </a:lnTo>
                                    <a:lnTo>
                                      <a:pt x="1994" y="911"/>
                                    </a:lnTo>
                                    <a:lnTo>
                                      <a:pt x="1999" y="904"/>
                                    </a:lnTo>
                                    <a:lnTo>
                                      <a:pt x="2005" y="894"/>
                                    </a:lnTo>
                                    <a:lnTo>
                                      <a:pt x="2013" y="886"/>
                                    </a:lnTo>
                                    <a:lnTo>
                                      <a:pt x="2019" y="877"/>
                                    </a:lnTo>
                                    <a:lnTo>
                                      <a:pt x="2026" y="867"/>
                                    </a:lnTo>
                                    <a:lnTo>
                                      <a:pt x="2033" y="860"/>
                                    </a:lnTo>
                                    <a:lnTo>
                                      <a:pt x="2040" y="853"/>
                                    </a:lnTo>
                                    <a:lnTo>
                                      <a:pt x="2046" y="846"/>
                                    </a:lnTo>
                                    <a:lnTo>
                                      <a:pt x="2053" y="841"/>
                                    </a:lnTo>
                                    <a:lnTo>
                                      <a:pt x="2060" y="837"/>
                                    </a:lnTo>
                                    <a:lnTo>
                                      <a:pt x="2068" y="832"/>
                                    </a:lnTo>
                                    <a:lnTo>
                                      <a:pt x="2054" y="842"/>
                                    </a:lnTo>
                                    <a:lnTo>
                                      <a:pt x="2044" y="853"/>
                                    </a:lnTo>
                                    <a:lnTo>
                                      <a:pt x="2033" y="865"/>
                                    </a:lnTo>
                                    <a:lnTo>
                                      <a:pt x="2026" y="876"/>
                                    </a:lnTo>
                                    <a:lnTo>
                                      <a:pt x="2018" y="886"/>
                                    </a:lnTo>
                                    <a:lnTo>
                                      <a:pt x="2011" y="898"/>
                                    </a:lnTo>
                                    <a:lnTo>
                                      <a:pt x="2005" y="911"/>
                                    </a:lnTo>
                                    <a:lnTo>
                                      <a:pt x="1999" y="923"/>
                                    </a:lnTo>
                                    <a:lnTo>
                                      <a:pt x="2011" y="909"/>
                                    </a:lnTo>
                                    <a:lnTo>
                                      <a:pt x="2022" y="895"/>
                                    </a:lnTo>
                                    <a:lnTo>
                                      <a:pt x="2033" y="883"/>
                                    </a:lnTo>
                                    <a:lnTo>
                                      <a:pt x="2043" y="869"/>
                                    </a:lnTo>
                                    <a:lnTo>
                                      <a:pt x="2054" y="855"/>
                                    </a:lnTo>
                                    <a:lnTo>
                                      <a:pt x="2067" y="841"/>
                                    </a:lnTo>
                                    <a:lnTo>
                                      <a:pt x="2078" y="828"/>
                                    </a:lnTo>
                                    <a:lnTo>
                                      <a:pt x="2089" y="816"/>
                                    </a:lnTo>
                                    <a:lnTo>
                                      <a:pt x="2100" y="802"/>
                                    </a:lnTo>
                                    <a:lnTo>
                                      <a:pt x="2111" y="789"/>
                                    </a:lnTo>
                                    <a:lnTo>
                                      <a:pt x="2124" y="774"/>
                                    </a:lnTo>
                                    <a:lnTo>
                                      <a:pt x="2135" y="763"/>
                                    </a:lnTo>
                                    <a:lnTo>
                                      <a:pt x="2146" y="749"/>
                                    </a:lnTo>
                                    <a:lnTo>
                                      <a:pt x="2159" y="736"/>
                                    </a:lnTo>
                                    <a:lnTo>
                                      <a:pt x="2170" y="722"/>
                                    </a:lnTo>
                                    <a:lnTo>
                                      <a:pt x="2183" y="709"/>
                                    </a:lnTo>
                                    <a:lnTo>
                                      <a:pt x="2194" y="695"/>
                                    </a:lnTo>
                                    <a:lnTo>
                                      <a:pt x="2206" y="683"/>
                                    </a:lnTo>
                                    <a:lnTo>
                                      <a:pt x="2218" y="670"/>
                                    </a:lnTo>
                                    <a:lnTo>
                                      <a:pt x="2230" y="658"/>
                                    </a:lnTo>
                                    <a:lnTo>
                                      <a:pt x="2241" y="644"/>
                                    </a:lnTo>
                                    <a:lnTo>
                                      <a:pt x="2254" y="631"/>
                                    </a:lnTo>
                                    <a:lnTo>
                                      <a:pt x="2265" y="617"/>
                                    </a:lnTo>
                                    <a:lnTo>
                                      <a:pt x="2279" y="606"/>
                                    </a:lnTo>
                                    <a:lnTo>
                                      <a:pt x="2290" y="592"/>
                                    </a:lnTo>
                                    <a:lnTo>
                                      <a:pt x="2303" y="579"/>
                                    </a:lnTo>
                                    <a:lnTo>
                                      <a:pt x="2314" y="567"/>
                                    </a:lnTo>
                                    <a:lnTo>
                                      <a:pt x="2328" y="554"/>
                                    </a:lnTo>
                                    <a:lnTo>
                                      <a:pt x="2339" y="542"/>
                                    </a:lnTo>
                                    <a:lnTo>
                                      <a:pt x="2353" y="529"/>
                                    </a:lnTo>
                                    <a:lnTo>
                                      <a:pt x="2364" y="515"/>
                                    </a:lnTo>
                                    <a:lnTo>
                                      <a:pt x="2378" y="504"/>
                                    </a:lnTo>
                                    <a:lnTo>
                                      <a:pt x="2389" y="491"/>
                                    </a:lnTo>
                                    <a:lnTo>
                                      <a:pt x="2402" y="479"/>
                                    </a:lnTo>
                                    <a:lnTo>
                                      <a:pt x="2415" y="466"/>
                                    </a:lnTo>
                                    <a:lnTo>
                                      <a:pt x="2429" y="454"/>
                                    </a:lnTo>
                                    <a:lnTo>
                                      <a:pt x="2438" y="440"/>
                                    </a:lnTo>
                                    <a:lnTo>
                                      <a:pt x="2452" y="428"/>
                                    </a:lnTo>
                                    <a:lnTo>
                                      <a:pt x="2465" y="414"/>
                                    </a:lnTo>
                                    <a:lnTo>
                                      <a:pt x="2477" y="403"/>
                                    </a:lnTo>
                                    <a:lnTo>
                                      <a:pt x="2490" y="391"/>
                                    </a:lnTo>
                                    <a:lnTo>
                                      <a:pt x="2503" y="378"/>
                                    </a:lnTo>
                                    <a:lnTo>
                                      <a:pt x="2515" y="365"/>
                                    </a:lnTo>
                                    <a:lnTo>
                                      <a:pt x="2529" y="354"/>
                                    </a:lnTo>
                                    <a:lnTo>
                                      <a:pt x="2540" y="340"/>
                                    </a:lnTo>
                                    <a:lnTo>
                                      <a:pt x="2554" y="329"/>
                                    </a:lnTo>
                                    <a:lnTo>
                                      <a:pt x="2567" y="316"/>
                                    </a:lnTo>
                                    <a:lnTo>
                                      <a:pt x="2581" y="305"/>
                                    </a:lnTo>
                                    <a:lnTo>
                                      <a:pt x="2593" y="291"/>
                                    </a:lnTo>
                                    <a:lnTo>
                                      <a:pt x="2606" y="280"/>
                                    </a:lnTo>
                                    <a:lnTo>
                                      <a:pt x="2619" y="268"/>
                                    </a:lnTo>
                                    <a:lnTo>
                                      <a:pt x="2631" y="256"/>
                                    </a:lnTo>
                                    <a:lnTo>
                                      <a:pt x="2644" y="244"/>
                                    </a:lnTo>
                                    <a:lnTo>
                                      <a:pt x="2658" y="233"/>
                                    </a:lnTo>
                                    <a:lnTo>
                                      <a:pt x="2669" y="220"/>
                                    </a:lnTo>
                                    <a:lnTo>
                                      <a:pt x="2683" y="209"/>
                                    </a:lnTo>
                                    <a:lnTo>
                                      <a:pt x="2695" y="196"/>
                                    </a:lnTo>
                                    <a:lnTo>
                                      <a:pt x="2708" y="185"/>
                                    </a:lnTo>
                                    <a:lnTo>
                                      <a:pt x="2722" y="172"/>
                                    </a:lnTo>
                                    <a:lnTo>
                                      <a:pt x="2735" y="161"/>
                                    </a:lnTo>
                                    <a:lnTo>
                                      <a:pt x="2747" y="150"/>
                                    </a:lnTo>
                                    <a:lnTo>
                                      <a:pt x="2761" y="137"/>
                                    </a:lnTo>
                                    <a:lnTo>
                                      <a:pt x="2774" y="126"/>
                                    </a:lnTo>
                                    <a:lnTo>
                                      <a:pt x="2788" y="115"/>
                                    </a:lnTo>
                                    <a:lnTo>
                                      <a:pt x="2781" y="111"/>
                                    </a:lnTo>
                                    <a:lnTo>
                                      <a:pt x="2775" y="107"/>
                                    </a:lnTo>
                                    <a:lnTo>
                                      <a:pt x="2768" y="104"/>
                                    </a:lnTo>
                                    <a:lnTo>
                                      <a:pt x="2761" y="100"/>
                                    </a:lnTo>
                                    <a:lnTo>
                                      <a:pt x="2751" y="94"/>
                                    </a:lnTo>
                                    <a:lnTo>
                                      <a:pt x="2742" y="90"/>
                                    </a:lnTo>
                                    <a:lnTo>
                                      <a:pt x="2733" y="84"/>
                                    </a:lnTo>
                                    <a:lnTo>
                                      <a:pt x="2725" y="80"/>
                                    </a:lnTo>
                                    <a:lnTo>
                                      <a:pt x="2715" y="76"/>
                                    </a:lnTo>
                                    <a:lnTo>
                                      <a:pt x="2707" y="70"/>
                                    </a:lnTo>
                                    <a:lnTo>
                                      <a:pt x="2698" y="66"/>
                                    </a:lnTo>
                                    <a:lnTo>
                                      <a:pt x="2691" y="63"/>
                                    </a:lnTo>
                                    <a:lnTo>
                                      <a:pt x="2683" y="59"/>
                                    </a:lnTo>
                                    <a:lnTo>
                                      <a:pt x="2677" y="58"/>
                                    </a:lnTo>
                                    <a:lnTo>
                                      <a:pt x="2669" y="56"/>
                                    </a:lnTo>
                                    <a:lnTo>
                                      <a:pt x="2666" y="56"/>
                                    </a:lnTo>
                                    <a:lnTo>
                                      <a:pt x="2672" y="63"/>
                                    </a:lnTo>
                                    <a:lnTo>
                                      <a:pt x="2683" y="72"/>
                                    </a:lnTo>
                                    <a:lnTo>
                                      <a:pt x="2688" y="76"/>
                                    </a:lnTo>
                                    <a:lnTo>
                                      <a:pt x="2697" y="80"/>
                                    </a:lnTo>
                                    <a:lnTo>
                                      <a:pt x="2704" y="86"/>
                                    </a:lnTo>
                                    <a:lnTo>
                                      <a:pt x="2712" y="90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28" y="97"/>
                                    </a:lnTo>
                                    <a:lnTo>
                                      <a:pt x="2735" y="101"/>
                                    </a:lnTo>
                                    <a:lnTo>
                                      <a:pt x="2743" y="105"/>
                                    </a:lnTo>
                                    <a:lnTo>
                                      <a:pt x="2750" y="108"/>
                                    </a:lnTo>
                                    <a:lnTo>
                                      <a:pt x="2757" y="112"/>
                                    </a:lnTo>
                                    <a:lnTo>
                                      <a:pt x="2761" y="114"/>
                                    </a:lnTo>
                                    <a:lnTo>
                                      <a:pt x="2768" y="118"/>
                                    </a:lnTo>
                                    <a:lnTo>
                                      <a:pt x="2758" y="125"/>
                                    </a:lnTo>
                                    <a:lnTo>
                                      <a:pt x="2749" y="135"/>
                                    </a:lnTo>
                                    <a:lnTo>
                                      <a:pt x="2739" y="142"/>
                                    </a:lnTo>
                                    <a:lnTo>
                                      <a:pt x="2730" y="151"/>
                                    </a:lnTo>
                                    <a:lnTo>
                                      <a:pt x="2721" y="160"/>
                                    </a:lnTo>
                                    <a:lnTo>
                                      <a:pt x="2711" y="170"/>
                                    </a:lnTo>
                                    <a:lnTo>
                                      <a:pt x="2701" y="179"/>
                                    </a:lnTo>
                                    <a:lnTo>
                                      <a:pt x="2693" y="188"/>
                                    </a:lnTo>
                                    <a:lnTo>
                                      <a:pt x="2683" y="196"/>
                                    </a:lnTo>
                                    <a:lnTo>
                                      <a:pt x="2673" y="206"/>
                                    </a:lnTo>
                                    <a:lnTo>
                                      <a:pt x="2663" y="213"/>
                                    </a:lnTo>
                                    <a:lnTo>
                                      <a:pt x="2655" y="223"/>
                                    </a:lnTo>
                                    <a:lnTo>
                                      <a:pt x="2645" y="231"/>
                                    </a:lnTo>
                                    <a:lnTo>
                                      <a:pt x="2637" y="241"/>
                                    </a:lnTo>
                                    <a:lnTo>
                                      <a:pt x="2627" y="249"/>
                                    </a:lnTo>
                                    <a:lnTo>
                                      <a:pt x="2619" y="259"/>
                                    </a:lnTo>
                                    <a:lnTo>
                                      <a:pt x="2607" y="266"/>
                                    </a:lnTo>
                                    <a:lnTo>
                                      <a:pt x="2599" y="276"/>
                                    </a:lnTo>
                                    <a:lnTo>
                                      <a:pt x="2588" y="284"/>
                                    </a:lnTo>
                                    <a:lnTo>
                                      <a:pt x="2579" y="294"/>
                                    </a:lnTo>
                                    <a:lnTo>
                                      <a:pt x="2570" y="301"/>
                                    </a:lnTo>
                                    <a:lnTo>
                                      <a:pt x="2560" y="311"/>
                                    </a:lnTo>
                                    <a:lnTo>
                                      <a:pt x="2550" y="319"/>
                                    </a:lnTo>
                                    <a:lnTo>
                                      <a:pt x="2542" y="329"/>
                                    </a:lnTo>
                                    <a:lnTo>
                                      <a:pt x="2532" y="337"/>
                                    </a:lnTo>
                                    <a:lnTo>
                                      <a:pt x="2524" y="347"/>
                                    </a:lnTo>
                                    <a:lnTo>
                                      <a:pt x="2514" y="356"/>
                                    </a:lnTo>
                                    <a:lnTo>
                                      <a:pt x="2505" y="365"/>
                                    </a:lnTo>
                                    <a:lnTo>
                                      <a:pt x="2496" y="374"/>
                                    </a:lnTo>
                                    <a:lnTo>
                                      <a:pt x="2487" y="384"/>
                                    </a:lnTo>
                                    <a:lnTo>
                                      <a:pt x="2477" y="393"/>
                                    </a:lnTo>
                                    <a:lnTo>
                                      <a:pt x="2470" y="403"/>
                                    </a:lnTo>
                                    <a:lnTo>
                                      <a:pt x="2456" y="406"/>
                                    </a:lnTo>
                                    <a:lnTo>
                                      <a:pt x="2458" y="402"/>
                                    </a:lnTo>
                                    <a:lnTo>
                                      <a:pt x="2463" y="396"/>
                                    </a:lnTo>
                                    <a:lnTo>
                                      <a:pt x="2469" y="391"/>
                                    </a:lnTo>
                                    <a:lnTo>
                                      <a:pt x="2477" y="384"/>
                                    </a:lnTo>
                                    <a:lnTo>
                                      <a:pt x="2484" y="375"/>
                                    </a:lnTo>
                                    <a:lnTo>
                                      <a:pt x="2493" y="368"/>
                                    </a:lnTo>
                                    <a:lnTo>
                                      <a:pt x="2503" y="360"/>
                                    </a:lnTo>
                                    <a:lnTo>
                                      <a:pt x="2512" y="353"/>
                                    </a:lnTo>
                                    <a:lnTo>
                                      <a:pt x="2521" y="343"/>
                                    </a:lnTo>
                                    <a:lnTo>
                                      <a:pt x="2529" y="335"/>
                                    </a:lnTo>
                                    <a:lnTo>
                                      <a:pt x="2536" y="328"/>
                                    </a:lnTo>
                                    <a:lnTo>
                                      <a:pt x="2543" y="319"/>
                                    </a:lnTo>
                                    <a:lnTo>
                                      <a:pt x="2549" y="312"/>
                                    </a:lnTo>
                                    <a:lnTo>
                                      <a:pt x="2553" y="307"/>
                                    </a:lnTo>
                                    <a:lnTo>
                                      <a:pt x="2556" y="302"/>
                                    </a:lnTo>
                                    <a:lnTo>
                                      <a:pt x="2559" y="300"/>
                                    </a:lnTo>
                                    <a:lnTo>
                                      <a:pt x="2549" y="304"/>
                                    </a:lnTo>
                                    <a:lnTo>
                                      <a:pt x="2542" y="309"/>
                                    </a:lnTo>
                                    <a:lnTo>
                                      <a:pt x="2535" y="314"/>
                                    </a:lnTo>
                                    <a:lnTo>
                                      <a:pt x="2528" y="319"/>
                                    </a:lnTo>
                                    <a:lnTo>
                                      <a:pt x="2521" y="325"/>
                                    </a:lnTo>
                                    <a:lnTo>
                                      <a:pt x="2514" y="330"/>
                                    </a:lnTo>
                                    <a:lnTo>
                                      <a:pt x="2507" y="336"/>
                                    </a:lnTo>
                                    <a:lnTo>
                                      <a:pt x="2501" y="343"/>
                                    </a:lnTo>
                                    <a:lnTo>
                                      <a:pt x="2493" y="347"/>
                                    </a:lnTo>
                                    <a:lnTo>
                                      <a:pt x="2486" y="354"/>
                                    </a:lnTo>
                                    <a:lnTo>
                                      <a:pt x="2480" y="360"/>
                                    </a:lnTo>
                                    <a:lnTo>
                                      <a:pt x="2475" y="367"/>
                                    </a:lnTo>
                                    <a:lnTo>
                                      <a:pt x="2466" y="374"/>
                                    </a:lnTo>
                                    <a:lnTo>
                                      <a:pt x="2461" y="381"/>
                                    </a:lnTo>
                                    <a:lnTo>
                                      <a:pt x="2455" y="388"/>
                                    </a:lnTo>
                                    <a:lnTo>
                                      <a:pt x="2448" y="395"/>
                                    </a:lnTo>
                                    <a:lnTo>
                                      <a:pt x="2441" y="402"/>
                                    </a:lnTo>
                                    <a:lnTo>
                                      <a:pt x="2436" y="409"/>
                                    </a:lnTo>
                                    <a:lnTo>
                                      <a:pt x="2429" y="414"/>
                                    </a:lnTo>
                                    <a:lnTo>
                                      <a:pt x="2423" y="421"/>
                                    </a:lnTo>
                                    <a:lnTo>
                                      <a:pt x="2416" y="428"/>
                                    </a:lnTo>
                                    <a:lnTo>
                                      <a:pt x="2410" y="435"/>
                                    </a:lnTo>
                                    <a:lnTo>
                                      <a:pt x="2403" y="442"/>
                                    </a:lnTo>
                                    <a:lnTo>
                                      <a:pt x="2398" y="449"/>
                                    </a:lnTo>
                                    <a:lnTo>
                                      <a:pt x="2391" y="456"/>
                                    </a:lnTo>
                                    <a:lnTo>
                                      <a:pt x="2384" y="463"/>
                                    </a:lnTo>
                                    <a:lnTo>
                                      <a:pt x="2378" y="469"/>
                                    </a:lnTo>
                                    <a:lnTo>
                                      <a:pt x="2373" y="476"/>
                                    </a:lnTo>
                                    <a:lnTo>
                                      <a:pt x="2364" y="483"/>
                                    </a:lnTo>
                                    <a:lnTo>
                                      <a:pt x="2359" y="490"/>
                                    </a:lnTo>
                                    <a:lnTo>
                                      <a:pt x="2353" y="495"/>
                                    </a:lnTo>
                                    <a:lnTo>
                                      <a:pt x="2346" y="504"/>
                                    </a:lnTo>
                                    <a:lnTo>
                                      <a:pt x="2363" y="479"/>
                                    </a:lnTo>
                                    <a:lnTo>
                                      <a:pt x="2370" y="466"/>
                                    </a:lnTo>
                                    <a:lnTo>
                                      <a:pt x="2378" y="455"/>
                                    </a:lnTo>
                                    <a:lnTo>
                                      <a:pt x="2387" y="442"/>
                                    </a:lnTo>
                                    <a:lnTo>
                                      <a:pt x="2398" y="431"/>
                                    </a:lnTo>
                                    <a:lnTo>
                                      <a:pt x="2406" y="420"/>
                                    </a:lnTo>
                                    <a:lnTo>
                                      <a:pt x="2416" y="407"/>
                                    </a:lnTo>
                                    <a:lnTo>
                                      <a:pt x="2427" y="395"/>
                                    </a:lnTo>
                                    <a:lnTo>
                                      <a:pt x="2438" y="384"/>
                                    </a:lnTo>
                                    <a:lnTo>
                                      <a:pt x="2448" y="372"/>
                                    </a:lnTo>
                                    <a:lnTo>
                                      <a:pt x="2459" y="360"/>
                                    </a:lnTo>
                                    <a:lnTo>
                                      <a:pt x="2470" y="347"/>
                                    </a:lnTo>
                                    <a:lnTo>
                                      <a:pt x="2482" y="336"/>
                                    </a:lnTo>
                                    <a:lnTo>
                                      <a:pt x="2493" y="325"/>
                                    </a:lnTo>
                                    <a:lnTo>
                                      <a:pt x="2504" y="314"/>
                                    </a:lnTo>
                                    <a:lnTo>
                                      <a:pt x="2517" y="302"/>
                                    </a:lnTo>
                                    <a:lnTo>
                                      <a:pt x="2529" y="291"/>
                                    </a:lnTo>
                                    <a:lnTo>
                                      <a:pt x="2539" y="280"/>
                                    </a:lnTo>
                                    <a:lnTo>
                                      <a:pt x="2552" y="269"/>
                                    </a:lnTo>
                                    <a:lnTo>
                                      <a:pt x="2564" y="256"/>
                                    </a:lnTo>
                                    <a:lnTo>
                                      <a:pt x="2577" y="245"/>
                                    </a:lnTo>
                                    <a:lnTo>
                                      <a:pt x="2586" y="234"/>
                                    </a:lnTo>
                                    <a:lnTo>
                                      <a:pt x="2599" y="224"/>
                                    </a:lnTo>
                                    <a:lnTo>
                                      <a:pt x="2612" y="213"/>
                                    </a:lnTo>
                                    <a:lnTo>
                                      <a:pt x="2623" y="203"/>
                                    </a:lnTo>
                                    <a:lnTo>
                                      <a:pt x="2634" y="192"/>
                                    </a:lnTo>
                                    <a:lnTo>
                                      <a:pt x="2647" y="181"/>
                                    </a:lnTo>
                                    <a:lnTo>
                                      <a:pt x="2658" y="171"/>
                                    </a:lnTo>
                                    <a:lnTo>
                                      <a:pt x="2669" y="161"/>
                                    </a:lnTo>
                                    <a:lnTo>
                                      <a:pt x="2680" y="151"/>
                                    </a:lnTo>
                                    <a:lnTo>
                                      <a:pt x="2691" y="143"/>
                                    </a:lnTo>
                                    <a:lnTo>
                                      <a:pt x="2702" y="133"/>
                                    </a:lnTo>
                                    <a:lnTo>
                                      <a:pt x="2714" y="125"/>
                                    </a:lnTo>
                                    <a:lnTo>
                                      <a:pt x="2705" y="121"/>
                                    </a:lnTo>
                                    <a:lnTo>
                                      <a:pt x="2697" y="115"/>
                                    </a:lnTo>
                                    <a:lnTo>
                                      <a:pt x="2686" y="111"/>
                                    </a:lnTo>
                                    <a:lnTo>
                                      <a:pt x="2675" y="105"/>
                                    </a:lnTo>
                                    <a:lnTo>
                                      <a:pt x="2668" y="103"/>
                                    </a:lnTo>
                                    <a:lnTo>
                                      <a:pt x="2661" y="98"/>
                                    </a:lnTo>
                                    <a:lnTo>
                                      <a:pt x="2654" y="96"/>
                                    </a:lnTo>
                                    <a:lnTo>
                                      <a:pt x="2648" y="93"/>
                                    </a:lnTo>
                                    <a:lnTo>
                                      <a:pt x="2641" y="89"/>
                                    </a:lnTo>
                                    <a:lnTo>
                                      <a:pt x="2633" y="86"/>
                                    </a:lnTo>
                                    <a:lnTo>
                                      <a:pt x="2626" y="83"/>
                                    </a:lnTo>
                                    <a:lnTo>
                                      <a:pt x="2620" y="80"/>
                                    </a:lnTo>
                                    <a:lnTo>
                                      <a:pt x="2613" y="76"/>
                                    </a:lnTo>
                                    <a:lnTo>
                                      <a:pt x="2605" y="73"/>
                                    </a:lnTo>
                                    <a:lnTo>
                                      <a:pt x="2598" y="70"/>
                                    </a:lnTo>
                                    <a:lnTo>
                                      <a:pt x="2591" y="68"/>
                                    </a:lnTo>
                                    <a:lnTo>
                                      <a:pt x="2577" y="62"/>
                                    </a:lnTo>
                                    <a:lnTo>
                                      <a:pt x="2566" y="58"/>
                                    </a:lnTo>
                                    <a:lnTo>
                                      <a:pt x="2553" y="54"/>
                                    </a:lnTo>
                                    <a:lnTo>
                                      <a:pt x="2543" y="49"/>
                                    </a:lnTo>
                                    <a:lnTo>
                                      <a:pt x="2536" y="48"/>
                                    </a:lnTo>
                                    <a:lnTo>
                                      <a:pt x="2529" y="48"/>
                                    </a:lnTo>
                                    <a:lnTo>
                                      <a:pt x="2535" y="52"/>
                                    </a:lnTo>
                                    <a:lnTo>
                                      <a:pt x="2546" y="59"/>
                                    </a:lnTo>
                                    <a:lnTo>
                                      <a:pt x="2550" y="63"/>
                                    </a:lnTo>
                                    <a:lnTo>
                                      <a:pt x="2559" y="66"/>
                                    </a:lnTo>
                                    <a:lnTo>
                                      <a:pt x="2566" y="70"/>
                                    </a:lnTo>
                                    <a:lnTo>
                                      <a:pt x="2574" y="76"/>
                                    </a:lnTo>
                                    <a:lnTo>
                                      <a:pt x="2581" y="79"/>
                                    </a:lnTo>
                                    <a:lnTo>
                                      <a:pt x="2591" y="84"/>
                                    </a:lnTo>
                                    <a:lnTo>
                                      <a:pt x="2599" y="87"/>
                                    </a:lnTo>
                                    <a:lnTo>
                                      <a:pt x="2609" y="93"/>
                                    </a:lnTo>
                                    <a:lnTo>
                                      <a:pt x="2617" y="96"/>
                                    </a:lnTo>
                                    <a:lnTo>
                                      <a:pt x="2626" y="101"/>
                                    </a:lnTo>
                                    <a:lnTo>
                                      <a:pt x="2634" y="105"/>
                                    </a:lnTo>
                                    <a:lnTo>
                                      <a:pt x="2644" y="111"/>
                                    </a:lnTo>
                                    <a:lnTo>
                                      <a:pt x="2631" y="118"/>
                                    </a:lnTo>
                                    <a:lnTo>
                                      <a:pt x="2621" y="128"/>
                                    </a:lnTo>
                                    <a:lnTo>
                                      <a:pt x="2609" y="136"/>
                                    </a:lnTo>
                                    <a:lnTo>
                                      <a:pt x="2598" y="146"/>
                                    </a:lnTo>
                                    <a:lnTo>
                                      <a:pt x="2586" y="154"/>
                                    </a:lnTo>
                                    <a:lnTo>
                                      <a:pt x="2575" y="164"/>
                                    </a:lnTo>
                                    <a:lnTo>
                                      <a:pt x="2564" y="172"/>
                                    </a:lnTo>
                                    <a:lnTo>
                                      <a:pt x="2553" y="184"/>
                                    </a:lnTo>
                                    <a:lnTo>
                                      <a:pt x="2540" y="193"/>
                                    </a:lnTo>
                                    <a:lnTo>
                                      <a:pt x="2529" y="203"/>
                                    </a:lnTo>
                                    <a:lnTo>
                                      <a:pt x="2518" y="213"/>
                                    </a:lnTo>
                                    <a:lnTo>
                                      <a:pt x="2507" y="224"/>
                                    </a:lnTo>
                                    <a:lnTo>
                                      <a:pt x="2494" y="234"/>
                                    </a:lnTo>
                                    <a:lnTo>
                                      <a:pt x="2483" y="244"/>
                                    </a:lnTo>
                                    <a:lnTo>
                                      <a:pt x="2472" y="255"/>
                                    </a:lnTo>
                                    <a:lnTo>
                                      <a:pt x="2461" y="266"/>
                                    </a:lnTo>
                                    <a:lnTo>
                                      <a:pt x="2448" y="276"/>
                                    </a:lnTo>
                                    <a:lnTo>
                                      <a:pt x="2437" y="287"/>
                                    </a:lnTo>
                                    <a:lnTo>
                                      <a:pt x="2424" y="298"/>
                                    </a:lnTo>
                                    <a:lnTo>
                                      <a:pt x="2413" y="309"/>
                                    </a:lnTo>
                                    <a:lnTo>
                                      <a:pt x="2402" y="319"/>
                                    </a:lnTo>
                                    <a:lnTo>
                                      <a:pt x="2389" y="330"/>
                                    </a:lnTo>
                                    <a:lnTo>
                                      <a:pt x="2377" y="342"/>
                                    </a:lnTo>
                                    <a:lnTo>
                                      <a:pt x="2366" y="354"/>
                                    </a:lnTo>
                                    <a:lnTo>
                                      <a:pt x="2354" y="364"/>
                                    </a:lnTo>
                                    <a:lnTo>
                                      <a:pt x="2342" y="375"/>
                                    </a:lnTo>
                                    <a:lnTo>
                                      <a:pt x="2329" y="388"/>
                                    </a:lnTo>
                                    <a:lnTo>
                                      <a:pt x="2318" y="400"/>
                                    </a:lnTo>
                                    <a:lnTo>
                                      <a:pt x="2307" y="412"/>
                                    </a:lnTo>
                                    <a:lnTo>
                                      <a:pt x="2294" y="423"/>
                                    </a:lnTo>
                                    <a:lnTo>
                                      <a:pt x="2283" y="435"/>
                                    </a:lnTo>
                                    <a:lnTo>
                                      <a:pt x="2272" y="448"/>
                                    </a:lnTo>
                                    <a:lnTo>
                                      <a:pt x="2261" y="458"/>
                                    </a:lnTo>
                                    <a:lnTo>
                                      <a:pt x="2248" y="470"/>
                                    </a:lnTo>
                                    <a:lnTo>
                                      <a:pt x="2236" y="483"/>
                                    </a:lnTo>
                                    <a:lnTo>
                                      <a:pt x="2226" y="495"/>
                                    </a:lnTo>
                                    <a:lnTo>
                                      <a:pt x="2213" y="505"/>
                                    </a:lnTo>
                                    <a:lnTo>
                                      <a:pt x="2201" y="518"/>
                                    </a:lnTo>
                                    <a:lnTo>
                                      <a:pt x="2190" y="530"/>
                                    </a:lnTo>
                                    <a:lnTo>
                                      <a:pt x="2178" y="543"/>
                                    </a:lnTo>
                                    <a:lnTo>
                                      <a:pt x="2166" y="554"/>
                                    </a:lnTo>
                                    <a:lnTo>
                                      <a:pt x="2155" y="568"/>
                                    </a:lnTo>
                                    <a:lnTo>
                                      <a:pt x="2143" y="579"/>
                                    </a:lnTo>
                                    <a:lnTo>
                                      <a:pt x="2132" y="592"/>
                                    </a:lnTo>
                                    <a:lnTo>
                                      <a:pt x="2121" y="605"/>
                                    </a:lnTo>
                                    <a:lnTo>
                                      <a:pt x="2110" y="617"/>
                                    </a:lnTo>
                                    <a:lnTo>
                                      <a:pt x="2099" y="630"/>
                                    </a:lnTo>
                                    <a:lnTo>
                                      <a:pt x="2088" y="644"/>
                                    </a:lnTo>
                                    <a:lnTo>
                                      <a:pt x="2078" y="653"/>
                                    </a:lnTo>
                                    <a:lnTo>
                                      <a:pt x="2067" y="667"/>
                                    </a:lnTo>
                                    <a:lnTo>
                                      <a:pt x="2055" y="679"/>
                                    </a:lnTo>
                                    <a:lnTo>
                                      <a:pt x="2044" y="691"/>
                                    </a:lnTo>
                                    <a:lnTo>
                                      <a:pt x="2033" y="702"/>
                                    </a:lnTo>
                                    <a:lnTo>
                                      <a:pt x="2023" y="716"/>
                                    </a:lnTo>
                                    <a:lnTo>
                                      <a:pt x="2012" y="728"/>
                                    </a:lnTo>
                                    <a:lnTo>
                                      <a:pt x="2002" y="740"/>
                                    </a:lnTo>
                                    <a:lnTo>
                                      <a:pt x="1991" y="751"/>
                                    </a:lnTo>
                                    <a:lnTo>
                                      <a:pt x="1981" y="764"/>
                                    </a:lnTo>
                                    <a:lnTo>
                                      <a:pt x="1972" y="775"/>
                                    </a:lnTo>
                                    <a:lnTo>
                                      <a:pt x="1962" y="789"/>
                                    </a:lnTo>
                                    <a:lnTo>
                                      <a:pt x="1951" y="802"/>
                                    </a:lnTo>
                                    <a:lnTo>
                                      <a:pt x="1941" y="813"/>
                                    </a:lnTo>
                                    <a:lnTo>
                                      <a:pt x="1931" y="825"/>
                                    </a:lnTo>
                                    <a:lnTo>
                                      <a:pt x="1923" y="839"/>
                                    </a:lnTo>
                                    <a:lnTo>
                                      <a:pt x="1910" y="835"/>
                                    </a:lnTo>
                                    <a:lnTo>
                                      <a:pt x="1897" y="834"/>
                                    </a:lnTo>
                                    <a:lnTo>
                                      <a:pt x="1885" y="831"/>
                                    </a:lnTo>
                                    <a:lnTo>
                                      <a:pt x="1874" y="831"/>
                                    </a:lnTo>
                                    <a:lnTo>
                                      <a:pt x="1860" y="827"/>
                                    </a:lnTo>
                                    <a:lnTo>
                                      <a:pt x="1849" y="825"/>
                                    </a:lnTo>
                                    <a:lnTo>
                                      <a:pt x="1836" y="823"/>
                                    </a:lnTo>
                                    <a:lnTo>
                                      <a:pt x="1825" y="821"/>
                                    </a:lnTo>
                                    <a:lnTo>
                                      <a:pt x="1811" y="820"/>
                                    </a:lnTo>
                                    <a:lnTo>
                                      <a:pt x="1800" y="818"/>
                                    </a:lnTo>
                                    <a:lnTo>
                                      <a:pt x="1787" y="816"/>
                                    </a:lnTo>
                                    <a:lnTo>
                                      <a:pt x="1776" y="814"/>
                                    </a:lnTo>
                                    <a:lnTo>
                                      <a:pt x="1763" y="811"/>
                                    </a:lnTo>
                                    <a:lnTo>
                                      <a:pt x="1751" y="811"/>
                                    </a:lnTo>
                                    <a:lnTo>
                                      <a:pt x="1738" y="809"/>
                                    </a:lnTo>
                                    <a:lnTo>
                                      <a:pt x="1728" y="807"/>
                                    </a:lnTo>
                                    <a:lnTo>
                                      <a:pt x="1714" y="803"/>
                                    </a:lnTo>
                                    <a:lnTo>
                                      <a:pt x="1702" y="802"/>
                                    </a:lnTo>
                                    <a:lnTo>
                                      <a:pt x="1691" y="800"/>
                                    </a:lnTo>
                                    <a:lnTo>
                                      <a:pt x="1678" y="799"/>
                                    </a:lnTo>
                                    <a:lnTo>
                                      <a:pt x="1664" y="796"/>
                                    </a:lnTo>
                                    <a:lnTo>
                                      <a:pt x="1654" y="795"/>
                                    </a:lnTo>
                                    <a:lnTo>
                                      <a:pt x="1640" y="793"/>
                                    </a:lnTo>
                                    <a:lnTo>
                                      <a:pt x="1629" y="792"/>
                                    </a:lnTo>
                                    <a:lnTo>
                                      <a:pt x="1617" y="788"/>
                                    </a:lnTo>
                                    <a:lnTo>
                                      <a:pt x="1604" y="786"/>
                                    </a:lnTo>
                                    <a:lnTo>
                                      <a:pt x="1591" y="783"/>
                                    </a:lnTo>
                                    <a:lnTo>
                                      <a:pt x="1580" y="783"/>
                                    </a:lnTo>
                                    <a:lnTo>
                                      <a:pt x="1568" y="781"/>
                                    </a:lnTo>
                                    <a:lnTo>
                                      <a:pt x="1555" y="779"/>
                                    </a:lnTo>
                                    <a:lnTo>
                                      <a:pt x="1544" y="776"/>
                                    </a:lnTo>
                                    <a:lnTo>
                                      <a:pt x="1533" y="775"/>
                                    </a:lnTo>
                                    <a:lnTo>
                                      <a:pt x="1519" y="772"/>
                                    </a:lnTo>
                                    <a:lnTo>
                                      <a:pt x="1506" y="771"/>
                                    </a:lnTo>
                                    <a:lnTo>
                                      <a:pt x="1495" y="768"/>
                                    </a:lnTo>
                                    <a:lnTo>
                                      <a:pt x="1482" y="767"/>
                                    </a:lnTo>
                                    <a:lnTo>
                                      <a:pt x="1470" y="764"/>
                                    </a:lnTo>
                                    <a:lnTo>
                                      <a:pt x="1459" y="764"/>
                                    </a:lnTo>
                                    <a:lnTo>
                                      <a:pt x="1445" y="761"/>
                                    </a:lnTo>
                                    <a:lnTo>
                                      <a:pt x="1433" y="760"/>
                                    </a:lnTo>
                                    <a:lnTo>
                                      <a:pt x="1421" y="756"/>
                                    </a:lnTo>
                                    <a:lnTo>
                                      <a:pt x="1408" y="756"/>
                                    </a:lnTo>
                                    <a:lnTo>
                                      <a:pt x="1396" y="753"/>
                                    </a:lnTo>
                                    <a:lnTo>
                                      <a:pt x="1385" y="751"/>
                                    </a:lnTo>
                                    <a:lnTo>
                                      <a:pt x="1372" y="749"/>
                                    </a:lnTo>
                                    <a:lnTo>
                                      <a:pt x="1359" y="747"/>
                                    </a:lnTo>
                                    <a:lnTo>
                                      <a:pt x="1348" y="746"/>
                                    </a:lnTo>
                                    <a:lnTo>
                                      <a:pt x="1337" y="744"/>
                                    </a:lnTo>
                                    <a:lnTo>
                                      <a:pt x="1323" y="740"/>
                                    </a:lnTo>
                                    <a:lnTo>
                                      <a:pt x="1312" y="739"/>
                                    </a:lnTo>
                                    <a:lnTo>
                                      <a:pt x="1299" y="737"/>
                                    </a:lnTo>
                                    <a:lnTo>
                                      <a:pt x="1287" y="736"/>
                                    </a:lnTo>
                                    <a:lnTo>
                                      <a:pt x="1274" y="732"/>
                                    </a:lnTo>
                                    <a:lnTo>
                                      <a:pt x="1263" y="730"/>
                                    </a:lnTo>
                                    <a:lnTo>
                                      <a:pt x="1249" y="728"/>
                                    </a:lnTo>
                                    <a:lnTo>
                                      <a:pt x="1239" y="728"/>
                                    </a:lnTo>
                                    <a:lnTo>
                                      <a:pt x="1225" y="723"/>
                                    </a:lnTo>
                                    <a:lnTo>
                                      <a:pt x="1214" y="722"/>
                                    </a:lnTo>
                                    <a:lnTo>
                                      <a:pt x="1201" y="719"/>
                                    </a:lnTo>
                                    <a:lnTo>
                                      <a:pt x="1190" y="718"/>
                                    </a:lnTo>
                                    <a:lnTo>
                                      <a:pt x="1178" y="715"/>
                                    </a:lnTo>
                                    <a:lnTo>
                                      <a:pt x="1167" y="714"/>
                                    </a:lnTo>
                                    <a:lnTo>
                                      <a:pt x="1154" y="711"/>
                                    </a:lnTo>
                                    <a:lnTo>
                                      <a:pt x="1143" y="709"/>
                                    </a:lnTo>
                                    <a:lnTo>
                                      <a:pt x="1133" y="708"/>
                                    </a:lnTo>
                                    <a:lnTo>
                                      <a:pt x="1125" y="707"/>
                                    </a:lnTo>
                                    <a:lnTo>
                                      <a:pt x="1116" y="704"/>
                                    </a:lnTo>
                                    <a:lnTo>
                                      <a:pt x="1109" y="702"/>
                                    </a:lnTo>
                                    <a:lnTo>
                                      <a:pt x="1101" y="700"/>
                                    </a:lnTo>
                                    <a:lnTo>
                                      <a:pt x="1092" y="700"/>
                                    </a:lnTo>
                                    <a:lnTo>
                                      <a:pt x="1085" y="698"/>
                                    </a:lnTo>
                                    <a:lnTo>
                                      <a:pt x="1079" y="697"/>
                                    </a:lnTo>
                                    <a:lnTo>
                                      <a:pt x="1070" y="694"/>
                                    </a:lnTo>
                                    <a:lnTo>
                                      <a:pt x="1063" y="693"/>
                                    </a:lnTo>
                                    <a:lnTo>
                                      <a:pt x="1055" y="690"/>
                                    </a:lnTo>
                                    <a:lnTo>
                                      <a:pt x="1046" y="690"/>
                                    </a:lnTo>
                                    <a:lnTo>
                                      <a:pt x="1039" y="688"/>
                                    </a:lnTo>
                                    <a:lnTo>
                                      <a:pt x="1032" y="687"/>
                                    </a:lnTo>
                                    <a:lnTo>
                                      <a:pt x="1025" y="684"/>
                                    </a:lnTo>
                                    <a:lnTo>
                                      <a:pt x="1018" y="684"/>
                                    </a:lnTo>
                                    <a:lnTo>
                                      <a:pt x="1009" y="681"/>
                                    </a:lnTo>
                                    <a:lnTo>
                                      <a:pt x="1002" y="680"/>
                                    </a:lnTo>
                                    <a:lnTo>
                                      <a:pt x="995" y="679"/>
                                    </a:lnTo>
                                    <a:lnTo>
                                      <a:pt x="988" y="677"/>
                                    </a:lnTo>
                                    <a:lnTo>
                                      <a:pt x="981" y="674"/>
                                    </a:lnTo>
                                    <a:lnTo>
                                      <a:pt x="972" y="674"/>
                                    </a:lnTo>
                                    <a:lnTo>
                                      <a:pt x="965" y="672"/>
                                    </a:lnTo>
                                    <a:lnTo>
                                      <a:pt x="958" y="672"/>
                                    </a:lnTo>
                                    <a:lnTo>
                                      <a:pt x="951" y="670"/>
                                    </a:lnTo>
                                    <a:lnTo>
                                      <a:pt x="944" y="669"/>
                                    </a:lnTo>
                                    <a:lnTo>
                                      <a:pt x="936" y="667"/>
                                    </a:lnTo>
                                    <a:lnTo>
                                      <a:pt x="929" y="667"/>
                                    </a:lnTo>
                                    <a:lnTo>
                                      <a:pt x="922" y="666"/>
                                    </a:lnTo>
                                    <a:lnTo>
                                      <a:pt x="915" y="665"/>
                                    </a:lnTo>
                                    <a:lnTo>
                                      <a:pt x="908" y="663"/>
                                    </a:lnTo>
                                    <a:lnTo>
                                      <a:pt x="900" y="663"/>
                                    </a:lnTo>
                                    <a:lnTo>
                                      <a:pt x="888" y="662"/>
                                    </a:lnTo>
                                    <a:lnTo>
                                      <a:pt x="879" y="660"/>
                                    </a:lnTo>
                                    <a:lnTo>
                                      <a:pt x="867" y="659"/>
                                    </a:lnTo>
                                    <a:lnTo>
                                      <a:pt x="858" y="658"/>
                                    </a:lnTo>
                                    <a:lnTo>
                                      <a:pt x="847" y="655"/>
                                    </a:lnTo>
                                    <a:lnTo>
                                      <a:pt x="835" y="655"/>
                                    </a:lnTo>
                                    <a:lnTo>
                                      <a:pt x="824" y="653"/>
                                    </a:lnTo>
                                    <a:lnTo>
                                      <a:pt x="816" y="653"/>
                                    </a:lnTo>
                                    <a:lnTo>
                                      <a:pt x="803" y="651"/>
                                    </a:lnTo>
                                    <a:lnTo>
                                      <a:pt x="792" y="649"/>
                                    </a:lnTo>
                                    <a:lnTo>
                                      <a:pt x="781" y="648"/>
                                    </a:lnTo>
                                    <a:lnTo>
                                      <a:pt x="770" y="648"/>
                                    </a:lnTo>
                                    <a:lnTo>
                                      <a:pt x="758" y="645"/>
                                    </a:lnTo>
                                    <a:lnTo>
                                      <a:pt x="747" y="644"/>
                                    </a:lnTo>
                                    <a:lnTo>
                                      <a:pt x="736" y="644"/>
                                    </a:lnTo>
                                    <a:lnTo>
                                      <a:pt x="725" y="644"/>
                                    </a:lnTo>
                                    <a:lnTo>
                                      <a:pt x="714" y="641"/>
                                    </a:lnTo>
                                    <a:lnTo>
                                      <a:pt x="701" y="639"/>
                                    </a:lnTo>
                                    <a:lnTo>
                                      <a:pt x="689" y="638"/>
                                    </a:lnTo>
                                    <a:lnTo>
                                      <a:pt x="677" y="637"/>
                                    </a:lnTo>
                                    <a:lnTo>
                                      <a:pt x="666" y="634"/>
                                    </a:lnTo>
                                    <a:lnTo>
                                      <a:pt x="655" y="634"/>
                                    </a:lnTo>
                                    <a:lnTo>
                                      <a:pt x="642" y="632"/>
                                    </a:lnTo>
                                    <a:lnTo>
                                      <a:pt x="631" y="632"/>
                                    </a:lnTo>
                                    <a:lnTo>
                                      <a:pt x="620" y="630"/>
                                    </a:lnTo>
                                    <a:lnTo>
                                      <a:pt x="608" y="628"/>
                                    </a:lnTo>
                                    <a:lnTo>
                                      <a:pt x="595" y="627"/>
                                    </a:lnTo>
                                    <a:lnTo>
                                      <a:pt x="585" y="627"/>
                                    </a:lnTo>
                                    <a:lnTo>
                                      <a:pt x="573" y="625"/>
                                    </a:lnTo>
                                    <a:lnTo>
                                      <a:pt x="561" y="624"/>
                                    </a:lnTo>
                                    <a:lnTo>
                                      <a:pt x="549" y="623"/>
                                    </a:lnTo>
                                    <a:lnTo>
                                      <a:pt x="539" y="623"/>
                                    </a:lnTo>
                                    <a:lnTo>
                                      <a:pt x="526" y="620"/>
                                    </a:lnTo>
                                    <a:lnTo>
                                      <a:pt x="514" y="618"/>
                                    </a:lnTo>
                                    <a:lnTo>
                                      <a:pt x="503" y="616"/>
                                    </a:lnTo>
                                    <a:lnTo>
                                      <a:pt x="492" y="616"/>
                                    </a:lnTo>
                                    <a:lnTo>
                                      <a:pt x="479" y="613"/>
                                    </a:lnTo>
                                    <a:lnTo>
                                      <a:pt x="466" y="613"/>
                                    </a:lnTo>
                                    <a:lnTo>
                                      <a:pt x="455" y="610"/>
                                    </a:lnTo>
                                    <a:lnTo>
                                      <a:pt x="444" y="610"/>
                                    </a:lnTo>
                                    <a:lnTo>
                                      <a:pt x="431" y="607"/>
                                    </a:lnTo>
                                    <a:lnTo>
                                      <a:pt x="419" y="607"/>
                                    </a:lnTo>
                                    <a:lnTo>
                                      <a:pt x="408" y="605"/>
                                    </a:lnTo>
                                    <a:lnTo>
                                      <a:pt x="396" y="603"/>
                                    </a:lnTo>
                                    <a:lnTo>
                                      <a:pt x="385" y="600"/>
                                    </a:lnTo>
                                    <a:lnTo>
                                      <a:pt x="374" y="600"/>
                                    </a:lnTo>
                                    <a:lnTo>
                                      <a:pt x="364" y="598"/>
                                    </a:lnTo>
                                    <a:lnTo>
                                      <a:pt x="353" y="598"/>
                                    </a:lnTo>
                                    <a:lnTo>
                                      <a:pt x="342" y="596"/>
                                    </a:lnTo>
                                    <a:lnTo>
                                      <a:pt x="331" y="595"/>
                                    </a:lnTo>
                                    <a:lnTo>
                                      <a:pt x="320" y="592"/>
                                    </a:lnTo>
                                    <a:lnTo>
                                      <a:pt x="308" y="591"/>
                                    </a:lnTo>
                                    <a:lnTo>
                                      <a:pt x="299" y="588"/>
                                    </a:lnTo>
                                    <a:lnTo>
                                      <a:pt x="287" y="588"/>
                                    </a:lnTo>
                                    <a:lnTo>
                                      <a:pt x="276" y="586"/>
                                    </a:lnTo>
                                    <a:lnTo>
                                      <a:pt x="267" y="586"/>
                                    </a:lnTo>
                                    <a:lnTo>
                                      <a:pt x="255" y="584"/>
                                    </a:lnTo>
                                    <a:lnTo>
                                      <a:pt x="246" y="582"/>
                                    </a:lnTo>
                                    <a:lnTo>
                                      <a:pt x="236" y="579"/>
                                    </a:lnTo>
                                    <a:lnTo>
                                      <a:pt x="226" y="579"/>
                                    </a:lnTo>
                                    <a:lnTo>
                                      <a:pt x="216" y="577"/>
                                    </a:lnTo>
                                    <a:lnTo>
                                      <a:pt x="208" y="577"/>
                                    </a:lnTo>
                                    <a:lnTo>
                                      <a:pt x="198" y="574"/>
                                    </a:lnTo>
                                    <a:lnTo>
                                      <a:pt x="188" y="574"/>
                                    </a:lnTo>
                                    <a:lnTo>
                                      <a:pt x="188" y="5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6464" y="14338"/>
                                <a:ext cx="59" cy="229"/>
                              </a:xfrm>
                              <a:custGeom>
                                <a:avLst/>
                                <a:gdLst>
                                  <a:gd name="T0" fmla="*/ 177 w 177"/>
                                  <a:gd name="T1" fmla="*/ 85 h 686"/>
                                  <a:gd name="T2" fmla="*/ 169 w 177"/>
                                  <a:gd name="T3" fmla="*/ 117 h 686"/>
                                  <a:gd name="T4" fmla="*/ 161 w 177"/>
                                  <a:gd name="T5" fmla="*/ 155 h 686"/>
                                  <a:gd name="T6" fmla="*/ 148 w 177"/>
                                  <a:gd name="T7" fmla="*/ 179 h 686"/>
                                  <a:gd name="T8" fmla="*/ 151 w 177"/>
                                  <a:gd name="T9" fmla="*/ 141 h 686"/>
                                  <a:gd name="T10" fmla="*/ 156 w 177"/>
                                  <a:gd name="T11" fmla="*/ 82 h 686"/>
                                  <a:gd name="T12" fmla="*/ 162 w 177"/>
                                  <a:gd name="T13" fmla="*/ 47 h 686"/>
                                  <a:gd name="T14" fmla="*/ 142 w 177"/>
                                  <a:gd name="T15" fmla="*/ 81 h 686"/>
                                  <a:gd name="T16" fmla="*/ 127 w 177"/>
                                  <a:gd name="T17" fmla="*/ 130 h 686"/>
                                  <a:gd name="T18" fmla="*/ 122 w 177"/>
                                  <a:gd name="T19" fmla="*/ 112 h 686"/>
                                  <a:gd name="T20" fmla="*/ 124 w 177"/>
                                  <a:gd name="T21" fmla="*/ 70 h 686"/>
                                  <a:gd name="T22" fmla="*/ 136 w 177"/>
                                  <a:gd name="T23" fmla="*/ 29 h 686"/>
                                  <a:gd name="T24" fmla="*/ 126 w 177"/>
                                  <a:gd name="T25" fmla="*/ 5 h 686"/>
                                  <a:gd name="T26" fmla="*/ 109 w 177"/>
                                  <a:gd name="T27" fmla="*/ 45 h 686"/>
                                  <a:gd name="T28" fmla="*/ 92 w 177"/>
                                  <a:gd name="T29" fmla="*/ 81 h 686"/>
                                  <a:gd name="T30" fmla="*/ 87 w 177"/>
                                  <a:gd name="T31" fmla="*/ 61 h 686"/>
                                  <a:gd name="T32" fmla="*/ 70 w 177"/>
                                  <a:gd name="T33" fmla="*/ 95 h 686"/>
                                  <a:gd name="T34" fmla="*/ 60 w 177"/>
                                  <a:gd name="T35" fmla="*/ 140 h 686"/>
                                  <a:gd name="T36" fmla="*/ 50 w 177"/>
                                  <a:gd name="T37" fmla="*/ 183 h 686"/>
                                  <a:gd name="T38" fmla="*/ 35 w 177"/>
                                  <a:gd name="T39" fmla="*/ 191 h 686"/>
                                  <a:gd name="T40" fmla="*/ 45 w 177"/>
                                  <a:gd name="T41" fmla="*/ 147 h 686"/>
                                  <a:gd name="T42" fmla="*/ 47 w 177"/>
                                  <a:gd name="T43" fmla="*/ 103 h 686"/>
                                  <a:gd name="T44" fmla="*/ 33 w 177"/>
                                  <a:gd name="T45" fmla="*/ 106 h 686"/>
                                  <a:gd name="T46" fmla="*/ 32 w 177"/>
                                  <a:gd name="T47" fmla="*/ 141 h 686"/>
                                  <a:gd name="T48" fmla="*/ 28 w 177"/>
                                  <a:gd name="T49" fmla="*/ 173 h 686"/>
                                  <a:gd name="T50" fmla="*/ 25 w 177"/>
                                  <a:gd name="T51" fmla="*/ 210 h 686"/>
                                  <a:gd name="T52" fmla="*/ 24 w 177"/>
                                  <a:gd name="T53" fmla="*/ 243 h 686"/>
                                  <a:gd name="T54" fmla="*/ 21 w 177"/>
                                  <a:gd name="T55" fmla="*/ 278 h 686"/>
                                  <a:gd name="T56" fmla="*/ 15 w 177"/>
                                  <a:gd name="T57" fmla="*/ 319 h 686"/>
                                  <a:gd name="T58" fmla="*/ 13 w 177"/>
                                  <a:gd name="T59" fmla="*/ 359 h 686"/>
                                  <a:gd name="T60" fmla="*/ 8 w 177"/>
                                  <a:gd name="T61" fmla="*/ 393 h 686"/>
                                  <a:gd name="T62" fmla="*/ 7 w 177"/>
                                  <a:gd name="T63" fmla="*/ 428 h 686"/>
                                  <a:gd name="T64" fmla="*/ 6 w 177"/>
                                  <a:gd name="T65" fmla="*/ 461 h 686"/>
                                  <a:gd name="T66" fmla="*/ 6 w 177"/>
                                  <a:gd name="T67" fmla="*/ 498 h 686"/>
                                  <a:gd name="T68" fmla="*/ 3 w 177"/>
                                  <a:gd name="T69" fmla="*/ 519 h 686"/>
                                  <a:gd name="T70" fmla="*/ 4 w 177"/>
                                  <a:gd name="T71" fmla="*/ 534 h 686"/>
                                  <a:gd name="T72" fmla="*/ 14 w 177"/>
                                  <a:gd name="T73" fmla="*/ 568 h 686"/>
                                  <a:gd name="T74" fmla="*/ 31 w 177"/>
                                  <a:gd name="T75" fmla="*/ 604 h 686"/>
                                  <a:gd name="T76" fmla="*/ 52 w 177"/>
                                  <a:gd name="T77" fmla="*/ 644 h 686"/>
                                  <a:gd name="T78" fmla="*/ 88 w 177"/>
                                  <a:gd name="T79" fmla="*/ 686 h 686"/>
                                  <a:gd name="T80" fmla="*/ 63 w 177"/>
                                  <a:gd name="T81" fmla="*/ 647 h 686"/>
                                  <a:gd name="T82" fmla="*/ 63 w 177"/>
                                  <a:gd name="T83" fmla="*/ 629 h 686"/>
                                  <a:gd name="T84" fmla="*/ 80 w 177"/>
                                  <a:gd name="T85" fmla="*/ 633 h 686"/>
                                  <a:gd name="T86" fmla="*/ 64 w 177"/>
                                  <a:gd name="T87" fmla="*/ 596 h 686"/>
                                  <a:gd name="T88" fmla="*/ 99 w 177"/>
                                  <a:gd name="T89" fmla="*/ 647 h 686"/>
                                  <a:gd name="T90" fmla="*/ 137 w 177"/>
                                  <a:gd name="T91" fmla="*/ 658 h 686"/>
                                  <a:gd name="T92" fmla="*/ 108 w 177"/>
                                  <a:gd name="T93" fmla="*/ 601 h 686"/>
                                  <a:gd name="T94" fmla="*/ 110 w 177"/>
                                  <a:gd name="T95" fmla="*/ 579 h 686"/>
                                  <a:gd name="T96" fmla="*/ 131 w 177"/>
                                  <a:gd name="T97" fmla="*/ 619 h 686"/>
                                  <a:gd name="T98" fmla="*/ 165 w 177"/>
                                  <a:gd name="T99" fmla="*/ 639 h 686"/>
                                  <a:gd name="T100" fmla="*/ 136 w 177"/>
                                  <a:gd name="T101" fmla="*/ 565 h 686"/>
                                  <a:gd name="T102" fmla="*/ 119 w 177"/>
                                  <a:gd name="T103" fmla="*/ 527 h 686"/>
                                  <a:gd name="T104" fmla="*/ 108 w 177"/>
                                  <a:gd name="T105" fmla="*/ 489 h 686"/>
                                  <a:gd name="T106" fmla="*/ 101 w 177"/>
                                  <a:gd name="T107" fmla="*/ 454 h 686"/>
                                  <a:gd name="T108" fmla="*/ 99 w 177"/>
                                  <a:gd name="T109" fmla="*/ 407 h 686"/>
                                  <a:gd name="T110" fmla="*/ 108 w 177"/>
                                  <a:gd name="T111" fmla="*/ 349 h 686"/>
                                  <a:gd name="T112" fmla="*/ 116 w 177"/>
                                  <a:gd name="T113" fmla="*/ 314 h 686"/>
                                  <a:gd name="T114" fmla="*/ 124 w 177"/>
                                  <a:gd name="T115" fmla="*/ 282 h 686"/>
                                  <a:gd name="T116" fmla="*/ 137 w 177"/>
                                  <a:gd name="T117" fmla="*/ 249 h 686"/>
                                  <a:gd name="T118" fmla="*/ 147 w 177"/>
                                  <a:gd name="T119" fmla="*/ 211 h 686"/>
                                  <a:gd name="T120" fmla="*/ 159 w 177"/>
                                  <a:gd name="T121" fmla="*/ 173 h 686"/>
                                  <a:gd name="T122" fmla="*/ 170 w 177"/>
                                  <a:gd name="T123" fmla="*/ 133 h 6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77" h="686">
                                    <a:moveTo>
                                      <a:pt x="175" y="126"/>
                                    </a:moveTo>
                                    <a:lnTo>
                                      <a:pt x="176" y="113"/>
                                    </a:lnTo>
                                    <a:lnTo>
                                      <a:pt x="177" y="103"/>
                                    </a:lnTo>
                                    <a:lnTo>
                                      <a:pt x="177" y="94"/>
                                    </a:lnTo>
                                    <a:lnTo>
                                      <a:pt x="177" y="85"/>
                                    </a:lnTo>
                                    <a:lnTo>
                                      <a:pt x="175" y="85"/>
                                    </a:lnTo>
                                    <a:lnTo>
                                      <a:pt x="172" y="91"/>
                                    </a:lnTo>
                                    <a:lnTo>
                                      <a:pt x="170" y="103"/>
                                    </a:lnTo>
                                    <a:lnTo>
                                      <a:pt x="169" y="109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66" y="126"/>
                                    </a:lnTo>
                                    <a:lnTo>
                                      <a:pt x="166" y="134"/>
                                    </a:lnTo>
                                    <a:lnTo>
                                      <a:pt x="163" y="141"/>
                                    </a:lnTo>
                                    <a:lnTo>
                                      <a:pt x="162" y="148"/>
                                    </a:lnTo>
                                    <a:lnTo>
                                      <a:pt x="161" y="155"/>
                                    </a:lnTo>
                                    <a:lnTo>
                                      <a:pt x="161" y="162"/>
                                    </a:lnTo>
                                    <a:lnTo>
                                      <a:pt x="156" y="173"/>
                                    </a:lnTo>
                                    <a:lnTo>
                                      <a:pt x="155" y="180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48" y="179"/>
                                    </a:lnTo>
                                    <a:lnTo>
                                      <a:pt x="148" y="175"/>
                                    </a:lnTo>
                                    <a:lnTo>
                                      <a:pt x="148" y="168"/>
                                    </a:lnTo>
                                    <a:lnTo>
                                      <a:pt x="149" y="162"/>
                                    </a:lnTo>
                                    <a:lnTo>
                                      <a:pt x="149" y="151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52" y="129"/>
                                    </a:lnTo>
                                    <a:lnTo>
                                      <a:pt x="154" y="117"/>
                                    </a:lnTo>
                                    <a:lnTo>
                                      <a:pt x="154" y="105"/>
                                    </a:lnTo>
                                    <a:lnTo>
                                      <a:pt x="156" y="94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59" y="73"/>
                                    </a:lnTo>
                                    <a:lnTo>
                                      <a:pt x="159" y="61"/>
                                    </a:lnTo>
                                    <a:lnTo>
                                      <a:pt x="161" y="56"/>
                                    </a:lnTo>
                                    <a:lnTo>
                                      <a:pt x="162" y="50"/>
                                    </a:lnTo>
                                    <a:lnTo>
                                      <a:pt x="162" y="47"/>
                                    </a:lnTo>
                                    <a:lnTo>
                                      <a:pt x="152" y="50"/>
                                    </a:lnTo>
                                    <a:lnTo>
                                      <a:pt x="148" y="57"/>
                                    </a:lnTo>
                                    <a:lnTo>
                                      <a:pt x="145" y="70"/>
                                    </a:lnTo>
                                    <a:lnTo>
                                      <a:pt x="144" y="74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1" y="88"/>
                                    </a:lnTo>
                                    <a:lnTo>
                                      <a:pt x="140" y="95"/>
                                    </a:lnTo>
                                    <a:lnTo>
                                      <a:pt x="134" y="108"/>
                                    </a:lnTo>
                                    <a:lnTo>
                                      <a:pt x="131" y="120"/>
                                    </a:lnTo>
                                    <a:lnTo>
                                      <a:pt x="127" y="130"/>
                                    </a:lnTo>
                                    <a:lnTo>
                                      <a:pt x="124" y="138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22" y="127"/>
                                    </a:lnTo>
                                    <a:lnTo>
                                      <a:pt x="122" y="119"/>
                                    </a:lnTo>
                                    <a:lnTo>
                                      <a:pt x="122" y="112"/>
                                    </a:lnTo>
                                    <a:lnTo>
                                      <a:pt x="122" y="103"/>
                                    </a:lnTo>
                                    <a:lnTo>
                                      <a:pt x="122" y="95"/>
                                    </a:lnTo>
                                    <a:lnTo>
                                      <a:pt x="123" y="87"/>
                                    </a:lnTo>
                                    <a:lnTo>
                                      <a:pt x="124" y="80"/>
                                    </a:lnTo>
                                    <a:lnTo>
                                      <a:pt x="124" y="70"/>
                                    </a:lnTo>
                                    <a:lnTo>
                                      <a:pt x="126" y="61"/>
                                    </a:lnTo>
                                    <a:lnTo>
                                      <a:pt x="126" y="53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1" y="35"/>
                                    </a:lnTo>
                                    <a:lnTo>
                                      <a:pt x="136" y="29"/>
                                    </a:lnTo>
                                    <a:lnTo>
                                      <a:pt x="136" y="21"/>
                                    </a:lnTo>
                                    <a:lnTo>
                                      <a:pt x="136" y="14"/>
                                    </a:lnTo>
                                    <a:lnTo>
                                      <a:pt x="134" y="5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22" y="17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16" y="31"/>
                                    </a:lnTo>
                                    <a:lnTo>
                                      <a:pt x="112" y="38"/>
                                    </a:lnTo>
                                    <a:lnTo>
                                      <a:pt x="109" y="45"/>
                                    </a:lnTo>
                                    <a:lnTo>
                                      <a:pt x="106" y="52"/>
                                    </a:lnTo>
                                    <a:lnTo>
                                      <a:pt x="102" y="59"/>
                                    </a:lnTo>
                                    <a:lnTo>
                                      <a:pt x="99" y="64"/>
                                    </a:lnTo>
                                    <a:lnTo>
                                      <a:pt x="98" y="71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9" y="87"/>
                                    </a:lnTo>
                                    <a:lnTo>
                                      <a:pt x="85" y="80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5" y="67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74" y="61"/>
                                    </a:lnTo>
                                    <a:lnTo>
                                      <a:pt x="71" y="70"/>
                                    </a:lnTo>
                                    <a:lnTo>
                                      <a:pt x="71" y="77"/>
                                    </a:lnTo>
                                    <a:lnTo>
                                      <a:pt x="70" y="85"/>
                                    </a:lnTo>
                                    <a:lnTo>
                                      <a:pt x="70" y="95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66" y="112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0" y="140"/>
                                    </a:lnTo>
                                    <a:lnTo>
                                      <a:pt x="59" y="148"/>
                                    </a:lnTo>
                                    <a:lnTo>
                                      <a:pt x="56" y="156"/>
                                    </a:lnTo>
                                    <a:lnTo>
                                      <a:pt x="54" y="166"/>
                                    </a:lnTo>
                                    <a:lnTo>
                                      <a:pt x="52" y="173"/>
                                    </a:lnTo>
                                    <a:lnTo>
                                      <a:pt x="50" y="183"/>
                                    </a:lnTo>
                                    <a:lnTo>
                                      <a:pt x="46" y="190"/>
                                    </a:lnTo>
                                    <a:lnTo>
                                      <a:pt x="45" y="198"/>
                                    </a:lnTo>
                                    <a:lnTo>
                                      <a:pt x="36" y="203"/>
                                    </a:lnTo>
                                    <a:lnTo>
                                      <a:pt x="35" y="197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36" y="183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0" y="165"/>
                                    </a:lnTo>
                                    <a:lnTo>
                                      <a:pt x="43" y="156"/>
                                    </a:lnTo>
                                    <a:lnTo>
                                      <a:pt x="45" y="147"/>
                                    </a:lnTo>
                                    <a:lnTo>
                                      <a:pt x="47" y="138"/>
                                    </a:lnTo>
                                    <a:lnTo>
                                      <a:pt x="47" y="127"/>
                                    </a:lnTo>
                                    <a:lnTo>
                                      <a:pt x="49" y="119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3" y="91"/>
                                    </a:lnTo>
                                    <a:lnTo>
                                      <a:pt x="33" y="87"/>
                                    </a:lnTo>
                                    <a:lnTo>
                                      <a:pt x="33" y="92"/>
                                    </a:lnTo>
                                    <a:lnTo>
                                      <a:pt x="33" y="99"/>
                                    </a:lnTo>
                                    <a:lnTo>
                                      <a:pt x="33" y="106"/>
                                    </a:lnTo>
                                    <a:lnTo>
                                      <a:pt x="33" y="113"/>
                                    </a:lnTo>
                                    <a:lnTo>
                                      <a:pt x="32" y="119"/>
                                    </a:lnTo>
                                    <a:lnTo>
                                      <a:pt x="32" y="127"/>
                                    </a:lnTo>
                                    <a:lnTo>
                                      <a:pt x="32" y="134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1" y="147"/>
                                    </a:lnTo>
                                    <a:lnTo>
                                      <a:pt x="31" y="155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29" y="168"/>
                                    </a:lnTo>
                                    <a:lnTo>
                                      <a:pt x="28" y="173"/>
                                    </a:lnTo>
                                    <a:lnTo>
                                      <a:pt x="28" y="182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8" y="196"/>
                                    </a:lnTo>
                                    <a:lnTo>
                                      <a:pt x="26" y="201"/>
                                    </a:lnTo>
                                    <a:lnTo>
                                      <a:pt x="25" y="210"/>
                                    </a:lnTo>
                                    <a:lnTo>
                                      <a:pt x="25" y="215"/>
                                    </a:lnTo>
                                    <a:lnTo>
                                      <a:pt x="25" y="222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4" y="236"/>
                                    </a:lnTo>
                                    <a:lnTo>
                                      <a:pt x="24" y="243"/>
                                    </a:lnTo>
                                    <a:lnTo>
                                      <a:pt x="24" y="250"/>
                                    </a:lnTo>
                                    <a:lnTo>
                                      <a:pt x="22" y="257"/>
                                    </a:lnTo>
                                    <a:lnTo>
                                      <a:pt x="21" y="264"/>
                                    </a:lnTo>
                                    <a:lnTo>
                                      <a:pt x="21" y="271"/>
                                    </a:lnTo>
                                    <a:lnTo>
                                      <a:pt x="21" y="278"/>
                                    </a:lnTo>
                                    <a:lnTo>
                                      <a:pt x="20" y="285"/>
                                    </a:lnTo>
                                    <a:lnTo>
                                      <a:pt x="18" y="292"/>
                                    </a:lnTo>
                                    <a:lnTo>
                                      <a:pt x="18" y="299"/>
                                    </a:lnTo>
                                    <a:lnTo>
                                      <a:pt x="18" y="306"/>
                                    </a:lnTo>
                                    <a:lnTo>
                                      <a:pt x="15" y="319"/>
                                    </a:lnTo>
                                    <a:lnTo>
                                      <a:pt x="15" y="331"/>
                                    </a:lnTo>
                                    <a:lnTo>
                                      <a:pt x="14" y="338"/>
                                    </a:lnTo>
                                    <a:lnTo>
                                      <a:pt x="14" y="345"/>
                                    </a:lnTo>
                                    <a:lnTo>
                                      <a:pt x="13" y="352"/>
                                    </a:lnTo>
                                    <a:lnTo>
                                      <a:pt x="13" y="359"/>
                                    </a:lnTo>
                                    <a:lnTo>
                                      <a:pt x="11" y="366"/>
                                    </a:lnTo>
                                    <a:lnTo>
                                      <a:pt x="11" y="373"/>
                                    </a:lnTo>
                                    <a:lnTo>
                                      <a:pt x="10" y="379"/>
                                    </a:lnTo>
                                    <a:lnTo>
                                      <a:pt x="10" y="387"/>
                                    </a:lnTo>
                                    <a:lnTo>
                                      <a:pt x="8" y="393"/>
                                    </a:lnTo>
                                    <a:lnTo>
                                      <a:pt x="8" y="400"/>
                                    </a:lnTo>
                                    <a:lnTo>
                                      <a:pt x="8" y="407"/>
                                    </a:lnTo>
                                    <a:lnTo>
                                      <a:pt x="8" y="415"/>
                                    </a:lnTo>
                                    <a:lnTo>
                                      <a:pt x="7" y="421"/>
                                    </a:lnTo>
                                    <a:lnTo>
                                      <a:pt x="7" y="428"/>
                                    </a:lnTo>
                                    <a:lnTo>
                                      <a:pt x="7" y="435"/>
                                    </a:lnTo>
                                    <a:lnTo>
                                      <a:pt x="7" y="442"/>
                                    </a:lnTo>
                                    <a:lnTo>
                                      <a:pt x="6" y="447"/>
                                    </a:lnTo>
                                    <a:lnTo>
                                      <a:pt x="6" y="454"/>
                                    </a:lnTo>
                                    <a:lnTo>
                                      <a:pt x="6" y="461"/>
                                    </a:lnTo>
                                    <a:lnTo>
                                      <a:pt x="6" y="470"/>
                                    </a:lnTo>
                                    <a:lnTo>
                                      <a:pt x="6" y="475"/>
                                    </a:lnTo>
                                    <a:lnTo>
                                      <a:pt x="6" y="482"/>
                                    </a:lnTo>
                                    <a:lnTo>
                                      <a:pt x="6" y="489"/>
                                    </a:lnTo>
                                    <a:lnTo>
                                      <a:pt x="6" y="498"/>
                                    </a:lnTo>
                                    <a:lnTo>
                                      <a:pt x="6" y="505"/>
                                    </a:lnTo>
                                    <a:lnTo>
                                      <a:pt x="7" y="512"/>
                                    </a:lnTo>
                                    <a:lnTo>
                                      <a:pt x="7" y="519"/>
                                    </a:lnTo>
                                    <a:lnTo>
                                      <a:pt x="8" y="527"/>
                                    </a:lnTo>
                                    <a:lnTo>
                                      <a:pt x="3" y="519"/>
                                    </a:lnTo>
                                    <a:lnTo>
                                      <a:pt x="0" y="507"/>
                                    </a:lnTo>
                                    <a:lnTo>
                                      <a:pt x="0" y="513"/>
                                    </a:lnTo>
                                    <a:lnTo>
                                      <a:pt x="1" y="524"/>
                                    </a:lnTo>
                                    <a:lnTo>
                                      <a:pt x="1" y="527"/>
                                    </a:lnTo>
                                    <a:lnTo>
                                      <a:pt x="4" y="534"/>
                                    </a:lnTo>
                                    <a:lnTo>
                                      <a:pt x="6" y="541"/>
                                    </a:lnTo>
                                    <a:lnTo>
                                      <a:pt x="8" y="548"/>
                                    </a:lnTo>
                                    <a:lnTo>
                                      <a:pt x="10" y="555"/>
                                    </a:lnTo>
                                    <a:lnTo>
                                      <a:pt x="13" y="561"/>
                                    </a:lnTo>
                                    <a:lnTo>
                                      <a:pt x="14" y="568"/>
                                    </a:lnTo>
                                    <a:lnTo>
                                      <a:pt x="17" y="575"/>
                                    </a:lnTo>
                                    <a:lnTo>
                                      <a:pt x="20" y="583"/>
                                    </a:lnTo>
                                    <a:lnTo>
                                      <a:pt x="24" y="590"/>
                                    </a:lnTo>
                                    <a:lnTo>
                                      <a:pt x="26" y="597"/>
                                    </a:lnTo>
                                    <a:lnTo>
                                      <a:pt x="31" y="604"/>
                                    </a:lnTo>
                                    <a:lnTo>
                                      <a:pt x="33" y="611"/>
                                    </a:lnTo>
                                    <a:lnTo>
                                      <a:pt x="36" y="618"/>
                                    </a:lnTo>
                                    <a:lnTo>
                                      <a:pt x="40" y="625"/>
                                    </a:lnTo>
                                    <a:lnTo>
                                      <a:pt x="43" y="632"/>
                                    </a:lnTo>
                                    <a:lnTo>
                                      <a:pt x="52" y="644"/>
                                    </a:lnTo>
                                    <a:lnTo>
                                      <a:pt x="59" y="657"/>
                                    </a:lnTo>
                                    <a:lnTo>
                                      <a:pt x="66" y="667"/>
                                    </a:lnTo>
                                    <a:lnTo>
                                      <a:pt x="73" y="675"/>
                                    </a:lnTo>
                                    <a:lnTo>
                                      <a:pt x="80" y="682"/>
                                    </a:lnTo>
                                    <a:lnTo>
                                      <a:pt x="88" y="686"/>
                                    </a:lnTo>
                                    <a:lnTo>
                                      <a:pt x="80" y="663"/>
                                    </a:lnTo>
                                    <a:lnTo>
                                      <a:pt x="75" y="661"/>
                                    </a:lnTo>
                                    <a:lnTo>
                                      <a:pt x="73" y="657"/>
                                    </a:lnTo>
                                    <a:lnTo>
                                      <a:pt x="68" y="653"/>
                                    </a:lnTo>
                                    <a:lnTo>
                                      <a:pt x="63" y="647"/>
                                    </a:lnTo>
                                    <a:lnTo>
                                      <a:pt x="59" y="639"/>
                                    </a:lnTo>
                                    <a:lnTo>
                                      <a:pt x="56" y="632"/>
                                    </a:lnTo>
                                    <a:lnTo>
                                      <a:pt x="56" y="626"/>
                                    </a:lnTo>
                                    <a:lnTo>
                                      <a:pt x="60" y="621"/>
                                    </a:lnTo>
                                    <a:lnTo>
                                      <a:pt x="63" y="629"/>
                                    </a:lnTo>
                                    <a:lnTo>
                                      <a:pt x="70" y="637"/>
                                    </a:lnTo>
                                    <a:lnTo>
                                      <a:pt x="71" y="639"/>
                                    </a:lnTo>
                                    <a:lnTo>
                                      <a:pt x="74" y="640"/>
                                    </a:lnTo>
                                    <a:lnTo>
                                      <a:pt x="77" y="639"/>
                                    </a:lnTo>
                                    <a:lnTo>
                                      <a:pt x="80" y="633"/>
                                    </a:lnTo>
                                    <a:lnTo>
                                      <a:pt x="71" y="626"/>
                                    </a:lnTo>
                                    <a:lnTo>
                                      <a:pt x="64" y="617"/>
                                    </a:lnTo>
                                    <a:lnTo>
                                      <a:pt x="60" y="605"/>
                                    </a:lnTo>
                                    <a:lnTo>
                                      <a:pt x="59" y="596"/>
                                    </a:lnTo>
                                    <a:lnTo>
                                      <a:pt x="64" y="596"/>
                                    </a:lnTo>
                                    <a:lnTo>
                                      <a:pt x="70" y="605"/>
                                    </a:lnTo>
                                    <a:lnTo>
                                      <a:pt x="77" y="617"/>
                                    </a:lnTo>
                                    <a:lnTo>
                                      <a:pt x="84" y="626"/>
                                    </a:lnTo>
                                    <a:lnTo>
                                      <a:pt x="92" y="637"/>
                                    </a:lnTo>
                                    <a:lnTo>
                                      <a:pt x="99" y="647"/>
                                    </a:lnTo>
                                    <a:lnTo>
                                      <a:pt x="109" y="657"/>
                                    </a:lnTo>
                                    <a:lnTo>
                                      <a:pt x="120" y="664"/>
                                    </a:lnTo>
                                    <a:lnTo>
                                      <a:pt x="131" y="672"/>
                                    </a:lnTo>
                                    <a:lnTo>
                                      <a:pt x="145" y="671"/>
                                    </a:lnTo>
                                    <a:lnTo>
                                      <a:pt x="137" y="658"/>
                                    </a:lnTo>
                                    <a:lnTo>
                                      <a:pt x="130" y="649"/>
                                    </a:lnTo>
                                    <a:lnTo>
                                      <a:pt x="124" y="636"/>
                                    </a:lnTo>
                                    <a:lnTo>
                                      <a:pt x="119" y="625"/>
                                    </a:lnTo>
                                    <a:lnTo>
                                      <a:pt x="113" y="612"/>
                                    </a:lnTo>
                                    <a:lnTo>
                                      <a:pt x="108" y="601"/>
                                    </a:lnTo>
                                    <a:lnTo>
                                      <a:pt x="99" y="589"/>
                                    </a:lnTo>
                                    <a:lnTo>
                                      <a:pt x="92" y="577"/>
                                    </a:lnTo>
                                    <a:lnTo>
                                      <a:pt x="98" y="558"/>
                                    </a:lnTo>
                                    <a:lnTo>
                                      <a:pt x="103" y="566"/>
                                    </a:lnTo>
                                    <a:lnTo>
                                      <a:pt x="110" y="579"/>
                                    </a:lnTo>
                                    <a:lnTo>
                                      <a:pt x="113" y="584"/>
                                    </a:lnTo>
                                    <a:lnTo>
                                      <a:pt x="117" y="593"/>
                                    </a:lnTo>
                                    <a:lnTo>
                                      <a:pt x="120" y="600"/>
                                    </a:lnTo>
                                    <a:lnTo>
                                      <a:pt x="124" y="607"/>
                                    </a:lnTo>
                                    <a:lnTo>
                                      <a:pt x="131" y="619"/>
                                    </a:lnTo>
                                    <a:lnTo>
                                      <a:pt x="141" y="629"/>
                                    </a:lnTo>
                                    <a:lnTo>
                                      <a:pt x="145" y="632"/>
                                    </a:lnTo>
                                    <a:lnTo>
                                      <a:pt x="152" y="636"/>
                                    </a:lnTo>
                                    <a:lnTo>
                                      <a:pt x="158" y="639"/>
                                    </a:lnTo>
                                    <a:lnTo>
                                      <a:pt x="165" y="639"/>
                                    </a:lnTo>
                                    <a:lnTo>
                                      <a:pt x="163" y="628"/>
                                    </a:lnTo>
                                    <a:lnTo>
                                      <a:pt x="144" y="600"/>
                                    </a:lnTo>
                                    <a:lnTo>
                                      <a:pt x="147" y="583"/>
                                    </a:lnTo>
                                    <a:lnTo>
                                      <a:pt x="141" y="573"/>
                                    </a:lnTo>
                                    <a:lnTo>
                                      <a:pt x="136" y="565"/>
                                    </a:lnTo>
                                    <a:lnTo>
                                      <a:pt x="133" y="556"/>
                                    </a:lnTo>
                                    <a:lnTo>
                                      <a:pt x="129" y="549"/>
                                    </a:lnTo>
                                    <a:lnTo>
                                      <a:pt x="126" y="541"/>
                                    </a:lnTo>
                                    <a:lnTo>
                                      <a:pt x="122" y="534"/>
                                    </a:lnTo>
                                    <a:lnTo>
                                      <a:pt x="119" y="527"/>
                                    </a:lnTo>
                                    <a:lnTo>
                                      <a:pt x="117" y="519"/>
                                    </a:lnTo>
                                    <a:lnTo>
                                      <a:pt x="113" y="510"/>
                                    </a:lnTo>
                                    <a:lnTo>
                                      <a:pt x="110" y="503"/>
                                    </a:lnTo>
                                    <a:lnTo>
                                      <a:pt x="108" y="496"/>
                                    </a:lnTo>
                                    <a:lnTo>
                                      <a:pt x="108" y="489"/>
                                    </a:lnTo>
                                    <a:lnTo>
                                      <a:pt x="106" y="481"/>
                                    </a:lnTo>
                                    <a:lnTo>
                                      <a:pt x="105" y="475"/>
                                    </a:lnTo>
                                    <a:lnTo>
                                      <a:pt x="103" y="468"/>
                                    </a:lnTo>
                                    <a:lnTo>
                                      <a:pt x="103" y="461"/>
                                    </a:lnTo>
                                    <a:lnTo>
                                      <a:pt x="101" y="454"/>
                                    </a:lnTo>
                                    <a:lnTo>
                                      <a:pt x="99" y="447"/>
                                    </a:lnTo>
                                    <a:lnTo>
                                      <a:pt x="99" y="440"/>
                                    </a:lnTo>
                                    <a:lnTo>
                                      <a:pt x="99" y="433"/>
                                    </a:lnTo>
                                    <a:lnTo>
                                      <a:pt x="98" y="419"/>
                                    </a:lnTo>
                                    <a:lnTo>
                                      <a:pt x="99" y="407"/>
                                    </a:lnTo>
                                    <a:lnTo>
                                      <a:pt x="99" y="394"/>
                                    </a:lnTo>
                                    <a:lnTo>
                                      <a:pt x="102" y="382"/>
                                    </a:lnTo>
                                    <a:lnTo>
                                      <a:pt x="103" y="369"/>
                                    </a:lnTo>
                                    <a:lnTo>
                                      <a:pt x="108" y="356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08" y="341"/>
                                    </a:lnTo>
                                    <a:lnTo>
                                      <a:pt x="109" y="335"/>
                                    </a:lnTo>
                                    <a:lnTo>
                                      <a:pt x="112" y="330"/>
                                    </a:lnTo>
                                    <a:lnTo>
                                      <a:pt x="113" y="321"/>
                                    </a:lnTo>
                                    <a:lnTo>
                                      <a:pt x="116" y="314"/>
                                    </a:lnTo>
                                    <a:lnTo>
                                      <a:pt x="117" y="309"/>
                                    </a:lnTo>
                                    <a:lnTo>
                                      <a:pt x="119" y="303"/>
                                    </a:lnTo>
                                    <a:lnTo>
                                      <a:pt x="120" y="295"/>
                                    </a:lnTo>
                                    <a:lnTo>
                                      <a:pt x="123" y="289"/>
                                    </a:lnTo>
                                    <a:lnTo>
                                      <a:pt x="124" y="282"/>
                                    </a:lnTo>
                                    <a:lnTo>
                                      <a:pt x="126" y="275"/>
                                    </a:lnTo>
                                    <a:lnTo>
                                      <a:pt x="129" y="268"/>
                                    </a:lnTo>
                                    <a:lnTo>
                                      <a:pt x="131" y="263"/>
                                    </a:lnTo>
                                    <a:lnTo>
                                      <a:pt x="134" y="256"/>
                                    </a:lnTo>
                                    <a:lnTo>
                                      <a:pt x="137" y="249"/>
                                    </a:lnTo>
                                    <a:lnTo>
                                      <a:pt x="138" y="240"/>
                                    </a:lnTo>
                                    <a:lnTo>
                                      <a:pt x="141" y="233"/>
                                    </a:lnTo>
                                    <a:lnTo>
                                      <a:pt x="144" y="226"/>
                                    </a:lnTo>
                                    <a:lnTo>
                                      <a:pt x="145" y="219"/>
                                    </a:lnTo>
                                    <a:lnTo>
                                      <a:pt x="147" y="211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52" y="197"/>
                                    </a:lnTo>
                                    <a:lnTo>
                                      <a:pt x="155" y="190"/>
                                    </a:lnTo>
                                    <a:lnTo>
                                      <a:pt x="156" y="182"/>
                                    </a:lnTo>
                                    <a:lnTo>
                                      <a:pt x="159" y="173"/>
                                    </a:lnTo>
                                    <a:lnTo>
                                      <a:pt x="162" y="165"/>
                                    </a:lnTo>
                                    <a:lnTo>
                                      <a:pt x="165" y="158"/>
                                    </a:lnTo>
                                    <a:lnTo>
                                      <a:pt x="166" y="150"/>
                                    </a:lnTo>
                                    <a:lnTo>
                                      <a:pt x="169" y="141"/>
                                    </a:lnTo>
                                    <a:lnTo>
                                      <a:pt x="170" y="133"/>
                                    </a:lnTo>
                                    <a:lnTo>
                                      <a:pt x="175" y="126"/>
                                    </a:lnTo>
                                    <a:lnTo>
                                      <a:pt x="175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6762" y="14137"/>
                                <a:ext cx="45" cy="159"/>
                              </a:xfrm>
                              <a:custGeom>
                                <a:avLst/>
                                <a:gdLst>
                                  <a:gd name="T0" fmla="*/ 132 w 136"/>
                                  <a:gd name="T1" fmla="*/ 87 h 477"/>
                                  <a:gd name="T2" fmla="*/ 123 w 136"/>
                                  <a:gd name="T3" fmla="*/ 124 h 477"/>
                                  <a:gd name="T4" fmla="*/ 116 w 136"/>
                                  <a:gd name="T5" fmla="*/ 117 h 477"/>
                                  <a:gd name="T6" fmla="*/ 116 w 136"/>
                                  <a:gd name="T7" fmla="*/ 87 h 477"/>
                                  <a:gd name="T8" fmla="*/ 119 w 136"/>
                                  <a:gd name="T9" fmla="*/ 54 h 477"/>
                                  <a:gd name="T10" fmla="*/ 122 w 136"/>
                                  <a:gd name="T11" fmla="*/ 35 h 477"/>
                                  <a:gd name="T12" fmla="*/ 107 w 136"/>
                                  <a:gd name="T13" fmla="*/ 60 h 477"/>
                                  <a:gd name="T14" fmla="*/ 98 w 136"/>
                                  <a:gd name="T15" fmla="*/ 94 h 477"/>
                                  <a:gd name="T16" fmla="*/ 94 w 136"/>
                                  <a:gd name="T17" fmla="*/ 73 h 477"/>
                                  <a:gd name="T18" fmla="*/ 98 w 136"/>
                                  <a:gd name="T19" fmla="*/ 31 h 477"/>
                                  <a:gd name="T20" fmla="*/ 98 w 136"/>
                                  <a:gd name="T21" fmla="*/ 0 h 477"/>
                                  <a:gd name="T22" fmla="*/ 81 w 136"/>
                                  <a:gd name="T23" fmla="*/ 33 h 477"/>
                                  <a:gd name="T24" fmla="*/ 67 w 136"/>
                                  <a:gd name="T25" fmla="*/ 60 h 477"/>
                                  <a:gd name="T26" fmla="*/ 52 w 136"/>
                                  <a:gd name="T27" fmla="*/ 67 h 477"/>
                                  <a:gd name="T28" fmla="*/ 42 w 136"/>
                                  <a:gd name="T29" fmla="*/ 115 h 477"/>
                                  <a:gd name="T30" fmla="*/ 28 w 136"/>
                                  <a:gd name="T31" fmla="*/ 140 h 477"/>
                                  <a:gd name="T32" fmla="*/ 31 w 136"/>
                                  <a:gd name="T33" fmla="*/ 117 h 477"/>
                                  <a:gd name="T34" fmla="*/ 34 w 136"/>
                                  <a:gd name="T35" fmla="*/ 84 h 477"/>
                                  <a:gd name="T36" fmla="*/ 30 w 136"/>
                                  <a:gd name="T37" fmla="*/ 56 h 477"/>
                                  <a:gd name="T38" fmla="*/ 24 w 136"/>
                                  <a:gd name="T39" fmla="*/ 84 h 477"/>
                                  <a:gd name="T40" fmla="*/ 24 w 136"/>
                                  <a:gd name="T41" fmla="*/ 120 h 477"/>
                                  <a:gd name="T42" fmla="*/ 21 w 136"/>
                                  <a:gd name="T43" fmla="*/ 159 h 477"/>
                                  <a:gd name="T44" fmla="*/ 16 w 136"/>
                                  <a:gd name="T45" fmla="*/ 197 h 477"/>
                                  <a:gd name="T46" fmla="*/ 12 w 136"/>
                                  <a:gd name="T47" fmla="*/ 236 h 477"/>
                                  <a:gd name="T48" fmla="*/ 6 w 136"/>
                                  <a:gd name="T49" fmla="*/ 274 h 477"/>
                                  <a:gd name="T50" fmla="*/ 5 w 136"/>
                                  <a:gd name="T51" fmla="*/ 313 h 477"/>
                                  <a:gd name="T52" fmla="*/ 5 w 136"/>
                                  <a:gd name="T53" fmla="*/ 354 h 477"/>
                                  <a:gd name="T54" fmla="*/ 0 w 136"/>
                                  <a:gd name="T55" fmla="*/ 358 h 477"/>
                                  <a:gd name="T56" fmla="*/ 5 w 136"/>
                                  <a:gd name="T57" fmla="*/ 389 h 477"/>
                                  <a:gd name="T58" fmla="*/ 17 w 136"/>
                                  <a:gd name="T59" fmla="*/ 421 h 477"/>
                                  <a:gd name="T60" fmla="*/ 34 w 136"/>
                                  <a:gd name="T61" fmla="*/ 450 h 477"/>
                                  <a:gd name="T62" fmla="*/ 63 w 136"/>
                                  <a:gd name="T63" fmla="*/ 477 h 477"/>
                                  <a:gd name="T64" fmla="*/ 48 w 136"/>
                                  <a:gd name="T65" fmla="*/ 451 h 477"/>
                                  <a:gd name="T66" fmla="*/ 44 w 136"/>
                                  <a:gd name="T67" fmla="*/ 429 h 477"/>
                                  <a:gd name="T68" fmla="*/ 60 w 136"/>
                                  <a:gd name="T69" fmla="*/ 438 h 477"/>
                                  <a:gd name="T70" fmla="*/ 58 w 136"/>
                                  <a:gd name="T71" fmla="*/ 425 h 477"/>
                                  <a:gd name="T72" fmla="*/ 81 w 136"/>
                                  <a:gd name="T73" fmla="*/ 453 h 477"/>
                                  <a:gd name="T74" fmla="*/ 102 w 136"/>
                                  <a:gd name="T75" fmla="*/ 453 h 477"/>
                                  <a:gd name="T76" fmla="*/ 87 w 136"/>
                                  <a:gd name="T77" fmla="*/ 422 h 477"/>
                                  <a:gd name="T78" fmla="*/ 74 w 136"/>
                                  <a:gd name="T79" fmla="*/ 384 h 477"/>
                                  <a:gd name="T80" fmla="*/ 95 w 136"/>
                                  <a:gd name="T81" fmla="*/ 417 h 477"/>
                                  <a:gd name="T82" fmla="*/ 125 w 136"/>
                                  <a:gd name="T83" fmla="*/ 439 h 477"/>
                                  <a:gd name="T84" fmla="*/ 109 w 136"/>
                                  <a:gd name="T85" fmla="*/ 393 h 477"/>
                                  <a:gd name="T86" fmla="*/ 95 w 136"/>
                                  <a:gd name="T87" fmla="*/ 369 h 477"/>
                                  <a:gd name="T88" fmla="*/ 84 w 136"/>
                                  <a:gd name="T89" fmla="*/ 338 h 477"/>
                                  <a:gd name="T90" fmla="*/ 80 w 136"/>
                                  <a:gd name="T91" fmla="*/ 300 h 477"/>
                                  <a:gd name="T92" fmla="*/ 86 w 136"/>
                                  <a:gd name="T93" fmla="*/ 263 h 477"/>
                                  <a:gd name="T94" fmla="*/ 97 w 136"/>
                                  <a:gd name="T95" fmla="*/ 226 h 477"/>
                                  <a:gd name="T96" fmla="*/ 109 w 136"/>
                                  <a:gd name="T97" fmla="*/ 190 h 477"/>
                                  <a:gd name="T98" fmla="*/ 122 w 136"/>
                                  <a:gd name="T99" fmla="*/ 154 h 477"/>
                                  <a:gd name="T100" fmla="*/ 133 w 136"/>
                                  <a:gd name="T101" fmla="*/ 119 h 477"/>
                                  <a:gd name="T102" fmla="*/ 136 w 136"/>
                                  <a:gd name="T103" fmla="*/ 87 h 477"/>
                                  <a:gd name="T104" fmla="*/ 135 w 136"/>
                                  <a:gd name="T105" fmla="*/ 64 h 4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36" h="477">
                                    <a:moveTo>
                                      <a:pt x="135" y="64"/>
                                    </a:moveTo>
                                    <a:lnTo>
                                      <a:pt x="135" y="70"/>
                                    </a:lnTo>
                                    <a:lnTo>
                                      <a:pt x="133" y="78"/>
                                    </a:lnTo>
                                    <a:lnTo>
                                      <a:pt x="132" y="87"/>
                                    </a:lnTo>
                                    <a:lnTo>
                                      <a:pt x="130" y="98"/>
                                    </a:lnTo>
                                    <a:lnTo>
                                      <a:pt x="128" y="108"/>
                                    </a:lnTo>
                                    <a:lnTo>
                                      <a:pt x="126" y="117"/>
                                    </a:lnTo>
                                    <a:lnTo>
                                      <a:pt x="123" y="124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18" y="130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9"/>
                                    </a:lnTo>
                                    <a:lnTo>
                                      <a:pt x="116" y="10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6" y="87"/>
                                    </a:lnTo>
                                    <a:lnTo>
                                      <a:pt x="116" y="77"/>
                                    </a:lnTo>
                                    <a:lnTo>
                                      <a:pt x="118" y="70"/>
                                    </a:lnTo>
                                    <a:lnTo>
                                      <a:pt x="118" y="60"/>
                                    </a:lnTo>
                                    <a:lnTo>
                                      <a:pt x="119" y="54"/>
                                    </a:lnTo>
                                    <a:lnTo>
                                      <a:pt x="119" y="47"/>
                                    </a:lnTo>
                                    <a:lnTo>
                                      <a:pt x="121" y="42"/>
                                    </a:lnTo>
                                    <a:lnTo>
                                      <a:pt x="121" y="38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1" y="42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7" y="70"/>
                                    </a:lnTo>
                                    <a:lnTo>
                                      <a:pt x="104" y="78"/>
                                    </a:lnTo>
                                    <a:lnTo>
                                      <a:pt x="101" y="88"/>
                                    </a:lnTo>
                                    <a:lnTo>
                                      <a:pt x="98" y="94"/>
                                    </a:lnTo>
                                    <a:lnTo>
                                      <a:pt x="98" y="99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94" y="82"/>
                                    </a:lnTo>
                                    <a:lnTo>
                                      <a:pt x="94" y="73"/>
                                    </a:lnTo>
                                    <a:lnTo>
                                      <a:pt x="94" y="61"/>
                                    </a:lnTo>
                                    <a:lnTo>
                                      <a:pt x="95" y="52"/>
                                    </a:lnTo>
                                    <a:lnTo>
                                      <a:pt x="95" y="40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21"/>
                                    </a:lnTo>
                                    <a:lnTo>
                                      <a:pt x="101" y="1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94" y="5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6" y="22"/>
                                    </a:lnTo>
                                    <a:lnTo>
                                      <a:pt x="81" y="33"/>
                                    </a:lnTo>
                                    <a:lnTo>
                                      <a:pt x="77" y="42"/>
                                    </a:lnTo>
                                    <a:lnTo>
                                      <a:pt x="73" y="52"/>
                                    </a:lnTo>
                                    <a:lnTo>
                                      <a:pt x="70" y="57"/>
                                    </a:lnTo>
                                    <a:lnTo>
                                      <a:pt x="67" y="60"/>
                                    </a:lnTo>
                                    <a:lnTo>
                                      <a:pt x="63" y="42"/>
                                    </a:lnTo>
                                    <a:lnTo>
                                      <a:pt x="53" y="43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9" y="91"/>
                                    </a:lnTo>
                                    <a:lnTo>
                                      <a:pt x="45" y="102"/>
                                    </a:lnTo>
                                    <a:lnTo>
                                      <a:pt x="42" y="115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7" y="138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28" y="140"/>
                                    </a:lnTo>
                                    <a:lnTo>
                                      <a:pt x="28" y="135"/>
                                    </a:lnTo>
                                    <a:lnTo>
                                      <a:pt x="30" y="131"/>
                                    </a:lnTo>
                                    <a:lnTo>
                                      <a:pt x="31" y="126"/>
                                    </a:lnTo>
                                    <a:lnTo>
                                      <a:pt x="31" y="117"/>
                                    </a:lnTo>
                                    <a:lnTo>
                                      <a:pt x="33" y="108"/>
                                    </a:lnTo>
                                    <a:lnTo>
                                      <a:pt x="34" y="99"/>
                                    </a:lnTo>
                                    <a:lnTo>
                                      <a:pt x="34" y="92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4" y="75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34" y="63"/>
                                    </a:lnTo>
                                    <a:lnTo>
                                      <a:pt x="30" y="56"/>
                                    </a:lnTo>
                                    <a:lnTo>
                                      <a:pt x="24" y="59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24" y="75"/>
                                    </a:lnTo>
                                    <a:lnTo>
                                      <a:pt x="24" y="84"/>
                                    </a:lnTo>
                                    <a:lnTo>
                                      <a:pt x="24" y="94"/>
                                    </a:lnTo>
                                    <a:lnTo>
                                      <a:pt x="24" y="102"/>
                                    </a:lnTo>
                                    <a:lnTo>
                                      <a:pt x="24" y="112"/>
                                    </a:lnTo>
                                    <a:lnTo>
                                      <a:pt x="24" y="120"/>
                                    </a:lnTo>
                                    <a:lnTo>
                                      <a:pt x="24" y="131"/>
                                    </a:lnTo>
                                    <a:lnTo>
                                      <a:pt x="24" y="140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1" y="159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7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6" y="197"/>
                                    </a:lnTo>
                                    <a:lnTo>
                                      <a:pt x="16" y="208"/>
                                    </a:lnTo>
                                    <a:lnTo>
                                      <a:pt x="14" y="217"/>
                                    </a:lnTo>
                                    <a:lnTo>
                                      <a:pt x="13" y="226"/>
                                    </a:lnTo>
                                    <a:lnTo>
                                      <a:pt x="12" y="236"/>
                                    </a:lnTo>
                                    <a:lnTo>
                                      <a:pt x="10" y="246"/>
                                    </a:lnTo>
                                    <a:lnTo>
                                      <a:pt x="9" y="256"/>
                                    </a:lnTo>
                                    <a:lnTo>
                                      <a:pt x="7" y="266"/>
                                    </a:lnTo>
                                    <a:lnTo>
                                      <a:pt x="6" y="274"/>
                                    </a:lnTo>
                                    <a:lnTo>
                                      <a:pt x="6" y="285"/>
                                    </a:lnTo>
                                    <a:lnTo>
                                      <a:pt x="6" y="293"/>
                                    </a:lnTo>
                                    <a:lnTo>
                                      <a:pt x="5" y="303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3" y="334"/>
                                    </a:lnTo>
                                    <a:lnTo>
                                      <a:pt x="3" y="344"/>
                                    </a:lnTo>
                                    <a:lnTo>
                                      <a:pt x="5" y="354"/>
                                    </a:lnTo>
                                    <a:lnTo>
                                      <a:pt x="6" y="365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0" y="351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0" y="366"/>
                                    </a:lnTo>
                                    <a:lnTo>
                                      <a:pt x="2" y="373"/>
                                    </a:lnTo>
                                    <a:lnTo>
                                      <a:pt x="3" y="382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6" y="397"/>
                                    </a:lnTo>
                                    <a:lnTo>
                                      <a:pt x="10" y="405"/>
                                    </a:lnTo>
                                    <a:lnTo>
                                      <a:pt x="14" y="414"/>
                                    </a:lnTo>
                                    <a:lnTo>
                                      <a:pt x="17" y="421"/>
                                    </a:lnTo>
                                    <a:lnTo>
                                      <a:pt x="21" y="428"/>
                                    </a:lnTo>
                                    <a:lnTo>
                                      <a:pt x="24" y="435"/>
                                    </a:lnTo>
                                    <a:lnTo>
                                      <a:pt x="31" y="442"/>
                                    </a:lnTo>
                                    <a:lnTo>
                                      <a:pt x="34" y="450"/>
                                    </a:lnTo>
                                    <a:lnTo>
                                      <a:pt x="41" y="457"/>
                                    </a:lnTo>
                                    <a:lnTo>
                                      <a:pt x="47" y="464"/>
                                    </a:lnTo>
                                    <a:lnTo>
                                      <a:pt x="53" y="471"/>
                                    </a:lnTo>
                                    <a:lnTo>
                                      <a:pt x="63" y="477"/>
                                    </a:lnTo>
                                    <a:lnTo>
                                      <a:pt x="59" y="471"/>
                                    </a:lnTo>
                                    <a:lnTo>
                                      <a:pt x="55" y="464"/>
                                    </a:lnTo>
                                    <a:lnTo>
                                      <a:pt x="52" y="457"/>
                                    </a:lnTo>
                                    <a:lnTo>
                                      <a:pt x="48" y="451"/>
                                    </a:lnTo>
                                    <a:lnTo>
                                      <a:pt x="44" y="443"/>
                                    </a:lnTo>
                                    <a:lnTo>
                                      <a:pt x="42" y="438"/>
                                    </a:lnTo>
                                    <a:lnTo>
                                      <a:pt x="41" y="432"/>
                                    </a:lnTo>
                                    <a:lnTo>
                                      <a:pt x="44" y="429"/>
                                    </a:lnTo>
                                    <a:lnTo>
                                      <a:pt x="47" y="433"/>
                                    </a:lnTo>
                                    <a:lnTo>
                                      <a:pt x="51" y="440"/>
                                    </a:lnTo>
                                    <a:lnTo>
                                      <a:pt x="53" y="442"/>
                                    </a:lnTo>
                                    <a:lnTo>
                                      <a:pt x="60" y="438"/>
                                    </a:lnTo>
                                    <a:lnTo>
                                      <a:pt x="42" y="412"/>
                                    </a:lnTo>
                                    <a:lnTo>
                                      <a:pt x="48" y="412"/>
                                    </a:lnTo>
                                    <a:lnTo>
                                      <a:pt x="52" y="418"/>
                                    </a:lnTo>
                                    <a:lnTo>
                                      <a:pt x="58" y="425"/>
                                    </a:lnTo>
                                    <a:lnTo>
                                      <a:pt x="62" y="433"/>
                                    </a:lnTo>
                                    <a:lnTo>
                                      <a:pt x="69" y="440"/>
                                    </a:lnTo>
                                    <a:lnTo>
                                      <a:pt x="74" y="446"/>
                                    </a:lnTo>
                                    <a:lnTo>
                                      <a:pt x="81" y="453"/>
                                    </a:lnTo>
                                    <a:lnTo>
                                      <a:pt x="88" y="458"/>
                                    </a:lnTo>
                                    <a:lnTo>
                                      <a:pt x="98" y="463"/>
                                    </a:lnTo>
                                    <a:lnTo>
                                      <a:pt x="109" y="461"/>
                                    </a:lnTo>
                                    <a:lnTo>
                                      <a:pt x="102" y="453"/>
                                    </a:lnTo>
                                    <a:lnTo>
                                      <a:pt x="98" y="446"/>
                                    </a:lnTo>
                                    <a:lnTo>
                                      <a:pt x="94" y="438"/>
                                    </a:lnTo>
                                    <a:lnTo>
                                      <a:pt x="90" y="431"/>
                                    </a:lnTo>
                                    <a:lnTo>
                                      <a:pt x="87" y="422"/>
                                    </a:lnTo>
                                    <a:lnTo>
                                      <a:pt x="83" y="414"/>
                                    </a:lnTo>
                                    <a:lnTo>
                                      <a:pt x="77" y="407"/>
                                    </a:lnTo>
                                    <a:lnTo>
                                      <a:pt x="70" y="400"/>
                                    </a:lnTo>
                                    <a:lnTo>
                                      <a:pt x="74" y="384"/>
                                    </a:lnTo>
                                    <a:lnTo>
                                      <a:pt x="77" y="387"/>
                                    </a:lnTo>
                                    <a:lnTo>
                                      <a:pt x="81" y="396"/>
                                    </a:lnTo>
                                    <a:lnTo>
                                      <a:pt x="88" y="405"/>
                                    </a:lnTo>
                                    <a:lnTo>
                                      <a:pt x="95" y="417"/>
                                    </a:lnTo>
                                    <a:lnTo>
                                      <a:pt x="102" y="426"/>
                                    </a:lnTo>
                                    <a:lnTo>
                                      <a:pt x="109" y="435"/>
                                    </a:lnTo>
                                    <a:lnTo>
                                      <a:pt x="116" y="439"/>
                                    </a:lnTo>
                                    <a:lnTo>
                                      <a:pt x="125" y="439"/>
                                    </a:lnTo>
                                    <a:lnTo>
                                      <a:pt x="126" y="429"/>
                                    </a:lnTo>
                                    <a:lnTo>
                                      <a:pt x="109" y="414"/>
                                    </a:lnTo>
                                    <a:lnTo>
                                      <a:pt x="115" y="401"/>
                                    </a:lnTo>
                                    <a:lnTo>
                                      <a:pt x="109" y="393"/>
                                    </a:lnTo>
                                    <a:lnTo>
                                      <a:pt x="107" y="387"/>
                                    </a:lnTo>
                                    <a:lnTo>
                                      <a:pt x="102" y="380"/>
                                    </a:lnTo>
                                    <a:lnTo>
                                      <a:pt x="98" y="376"/>
                                    </a:lnTo>
                                    <a:lnTo>
                                      <a:pt x="95" y="369"/>
                                    </a:lnTo>
                                    <a:lnTo>
                                      <a:pt x="93" y="363"/>
                                    </a:lnTo>
                                    <a:lnTo>
                                      <a:pt x="88" y="356"/>
                                    </a:lnTo>
                                    <a:lnTo>
                                      <a:pt x="88" y="349"/>
                                    </a:lnTo>
                                    <a:lnTo>
                                      <a:pt x="84" y="338"/>
                                    </a:lnTo>
                                    <a:lnTo>
                                      <a:pt x="81" y="330"/>
                                    </a:lnTo>
                                    <a:lnTo>
                                      <a:pt x="80" y="319"/>
                                    </a:lnTo>
                                    <a:lnTo>
                                      <a:pt x="80" y="310"/>
                                    </a:lnTo>
                                    <a:lnTo>
                                      <a:pt x="80" y="300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1" y="282"/>
                                    </a:lnTo>
                                    <a:lnTo>
                                      <a:pt x="84" y="274"/>
                                    </a:lnTo>
                                    <a:lnTo>
                                      <a:pt x="86" y="263"/>
                                    </a:lnTo>
                                    <a:lnTo>
                                      <a:pt x="88" y="254"/>
                                    </a:lnTo>
                                    <a:lnTo>
                                      <a:pt x="90" y="245"/>
                                    </a:lnTo>
                                    <a:lnTo>
                                      <a:pt x="94" y="236"/>
                                    </a:lnTo>
                                    <a:lnTo>
                                      <a:pt x="97" y="226"/>
                                    </a:lnTo>
                                    <a:lnTo>
                                      <a:pt x="100" y="218"/>
                                    </a:lnTo>
                                    <a:lnTo>
                                      <a:pt x="104" y="208"/>
                                    </a:lnTo>
                                    <a:lnTo>
                                      <a:pt x="107" y="200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114" y="182"/>
                                    </a:lnTo>
                                    <a:lnTo>
                                      <a:pt x="116" y="172"/>
                                    </a:lnTo>
                                    <a:lnTo>
                                      <a:pt x="119" y="163"/>
                                    </a:lnTo>
                                    <a:lnTo>
                                      <a:pt x="122" y="154"/>
                                    </a:lnTo>
                                    <a:lnTo>
                                      <a:pt x="126" y="144"/>
                                    </a:lnTo>
                                    <a:lnTo>
                                      <a:pt x="128" y="135"/>
                                    </a:lnTo>
                                    <a:lnTo>
                                      <a:pt x="132" y="127"/>
                                    </a:lnTo>
                                    <a:lnTo>
                                      <a:pt x="133" y="119"/>
                                    </a:lnTo>
                                    <a:lnTo>
                                      <a:pt x="135" y="110"/>
                                    </a:lnTo>
                                    <a:lnTo>
                                      <a:pt x="135" y="102"/>
                                    </a:lnTo>
                                    <a:lnTo>
                                      <a:pt x="136" y="95"/>
                                    </a:lnTo>
                                    <a:lnTo>
                                      <a:pt x="136" y="87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35" y="71"/>
                                    </a:lnTo>
                                    <a:lnTo>
                                      <a:pt x="135" y="64"/>
                                    </a:lnTo>
                                    <a:lnTo>
                                      <a:pt x="135" y="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6719" y="13925"/>
                                <a:ext cx="38" cy="115"/>
                              </a:xfrm>
                              <a:custGeom>
                                <a:avLst/>
                                <a:gdLst>
                                  <a:gd name="T0" fmla="*/ 100 w 116"/>
                                  <a:gd name="T1" fmla="*/ 109 h 345"/>
                                  <a:gd name="T2" fmla="*/ 105 w 116"/>
                                  <a:gd name="T3" fmla="*/ 80 h 345"/>
                                  <a:gd name="T4" fmla="*/ 108 w 116"/>
                                  <a:gd name="T5" fmla="*/ 62 h 345"/>
                                  <a:gd name="T6" fmla="*/ 104 w 116"/>
                                  <a:gd name="T7" fmla="*/ 42 h 345"/>
                                  <a:gd name="T8" fmla="*/ 102 w 116"/>
                                  <a:gd name="T9" fmla="*/ 69 h 345"/>
                                  <a:gd name="T10" fmla="*/ 98 w 116"/>
                                  <a:gd name="T11" fmla="*/ 91 h 345"/>
                                  <a:gd name="T12" fmla="*/ 97 w 116"/>
                                  <a:gd name="T13" fmla="*/ 74 h 345"/>
                                  <a:gd name="T14" fmla="*/ 98 w 116"/>
                                  <a:gd name="T15" fmla="*/ 50 h 345"/>
                                  <a:gd name="T16" fmla="*/ 98 w 116"/>
                                  <a:gd name="T17" fmla="*/ 34 h 345"/>
                                  <a:gd name="T18" fmla="*/ 94 w 116"/>
                                  <a:gd name="T19" fmla="*/ 8 h 345"/>
                                  <a:gd name="T20" fmla="*/ 81 w 116"/>
                                  <a:gd name="T21" fmla="*/ 1 h 345"/>
                                  <a:gd name="T22" fmla="*/ 59 w 116"/>
                                  <a:gd name="T23" fmla="*/ 25 h 345"/>
                                  <a:gd name="T24" fmla="*/ 44 w 116"/>
                                  <a:gd name="T25" fmla="*/ 53 h 345"/>
                                  <a:gd name="T26" fmla="*/ 30 w 116"/>
                                  <a:gd name="T27" fmla="*/ 77 h 345"/>
                                  <a:gd name="T28" fmla="*/ 24 w 116"/>
                                  <a:gd name="T29" fmla="*/ 98 h 345"/>
                                  <a:gd name="T30" fmla="*/ 24 w 116"/>
                                  <a:gd name="T31" fmla="*/ 73 h 345"/>
                                  <a:gd name="T32" fmla="*/ 23 w 116"/>
                                  <a:gd name="T33" fmla="*/ 36 h 345"/>
                                  <a:gd name="T34" fmla="*/ 14 w 116"/>
                                  <a:gd name="T35" fmla="*/ 38 h 345"/>
                                  <a:gd name="T36" fmla="*/ 16 w 116"/>
                                  <a:gd name="T37" fmla="*/ 59 h 345"/>
                                  <a:gd name="T38" fmla="*/ 16 w 116"/>
                                  <a:gd name="T39" fmla="*/ 80 h 345"/>
                                  <a:gd name="T40" fmla="*/ 16 w 116"/>
                                  <a:gd name="T41" fmla="*/ 102 h 345"/>
                                  <a:gd name="T42" fmla="*/ 12 w 116"/>
                                  <a:gd name="T43" fmla="*/ 127 h 345"/>
                                  <a:gd name="T44" fmla="*/ 9 w 116"/>
                                  <a:gd name="T45" fmla="*/ 151 h 345"/>
                                  <a:gd name="T46" fmla="*/ 7 w 116"/>
                                  <a:gd name="T47" fmla="*/ 175 h 345"/>
                                  <a:gd name="T48" fmla="*/ 7 w 116"/>
                                  <a:gd name="T49" fmla="*/ 206 h 345"/>
                                  <a:gd name="T50" fmla="*/ 6 w 116"/>
                                  <a:gd name="T51" fmla="*/ 239 h 345"/>
                                  <a:gd name="T52" fmla="*/ 7 w 116"/>
                                  <a:gd name="T53" fmla="*/ 260 h 345"/>
                                  <a:gd name="T54" fmla="*/ 3 w 116"/>
                                  <a:gd name="T55" fmla="*/ 269 h 345"/>
                                  <a:gd name="T56" fmla="*/ 10 w 116"/>
                                  <a:gd name="T57" fmla="*/ 287 h 345"/>
                                  <a:gd name="T58" fmla="*/ 37 w 116"/>
                                  <a:gd name="T59" fmla="*/ 319 h 345"/>
                                  <a:gd name="T60" fmla="*/ 69 w 116"/>
                                  <a:gd name="T61" fmla="*/ 345 h 345"/>
                                  <a:gd name="T62" fmla="*/ 52 w 116"/>
                                  <a:gd name="T63" fmla="*/ 324 h 345"/>
                                  <a:gd name="T64" fmla="*/ 62 w 116"/>
                                  <a:gd name="T65" fmla="*/ 324 h 345"/>
                                  <a:gd name="T66" fmla="*/ 54 w 116"/>
                                  <a:gd name="T67" fmla="*/ 313 h 345"/>
                                  <a:gd name="T68" fmla="*/ 62 w 116"/>
                                  <a:gd name="T69" fmla="*/ 309 h 345"/>
                                  <a:gd name="T70" fmla="*/ 91 w 116"/>
                                  <a:gd name="T71" fmla="*/ 324 h 345"/>
                                  <a:gd name="T72" fmla="*/ 102 w 116"/>
                                  <a:gd name="T73" fmla="*/ 317 h 345"/>
                                  <a:gd name="T74" fmla="*/ 91 w 116"/>
                                  <a:gd name="T75" fmla="*/ 303 h 345"/>
                                  <a:gd name="T76" fmla="*/ 77 w 116"/>
                                  <a:gd name="T77" fmla="*/ 288 h 345"/>
                                  <a:gd name="T78" fmla="*/ 80 w 116"/>
                                  <a:gd name="T79" fmla="*/ 280 h 345"/>
                                  <a:gd name="T80" fmla="*/ 111 w 116"/>
                                  <a:gd name="T81" fmla="*/ 302 h 345"/>
                                  <a:gd name="T82" fmla="*/ 114 w 116"/>
                                  <a:gd name="T83" fmla="*/ 288 h 345"/>
                                  <a:gd name="T84" fmla="*/ 97 w 116"/>
                                  <a:gd name="T85" fmla="*/ 269 h 345"/>
                                  <a:gd name="T86" fmla="*/ 79 w 116"/>
                                  <a:gd name="T87" fmla="*/ 250 h 345"/>
                                  <a:gd name="T88" fmla="*/ 72 w 116"/>
                                  <a:gd name="T89" fmla="*/ 217 h 345"/>
                                  <a:gd name="T90" fmla="*/ 74 w 116"/>
                                  <a:gd name="T91" fmla="*/ 189 h 345"/>
                                  <a:gd name="T92" fmla="*/ 81 w 116"/>
                                  <a:gd name="T93" fmla="*/ 165 h 345"/>
                                  <a:gd name="T94" fmla="*/ 90 w 116"/>
                                  <a:gd name="T95" fmla="*/ 143 h 345"/>
                                  <a:gd name="T96" fmla="*/ 98 w 116"/>
                                  <a:gd name="T97" fmla="*/ 119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16" h="345">
                                    <a:moveTo>
                                      <a:pt x="98" y="119"/>
                                    </a:moveTo>
                                    <a:lnTo>
                                      <a:pt x="98" y="116"/>
                                    </a:lnTo>
                                    <a:lnTo>
                                      <a:pt x="100" y="109"/>
                                    </a:lnTo>
                                    <a:lnTo>
                                      <a:pt x="102" y="98"/>
                                    </a:lnTo>
                                    <a:lnTo>
                                      <a:pt x="105" y="87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07" y="73"/>
                                    </a:lnTo>
                                    <a:lnTo>
                                      <a:pt x="108" y="66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43"/>
                                    </a:lnTo>
                                    <a:lnTo>
                                      <a:pt x="104" y="42"/>
                                    </a:lnTo>
                                    <a:lnTo>
                                      <a:pt x="104" y="48"/>
                                    </a:lnTo>
                                    <a:lnTo>
                                      <a:pt x="102" y="57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101" y="7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98" y="91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97" y="83"/>
                                    </a:lnTo>
                                    <a:lnTo>
                                      <a:pt x="97" y="74"/>
                                    </a:lnTo>
                                    <a:lnTo>
                                      <a:pt x="97" y="64"/>
                                    </a:lnTo>
                                    <a:lnTo>
                                      <a:pt x="98" y="57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8" y="43"/>
                                    </a:lnTo>
                                    <a:lnTo>
                                      <a:pt x="98" y="36"/>
                                    </a:lnTo>
                                    <a:lnTo>
                                      <a:pt x="98" y="34"/>
                                    </a:lnTo>
                                    <a:lnTo>
                                      <a:pt x="97" y="22"/>
                                    </a:lnTo>
                                    <a:lnTo>
                                      <a:pt x="95" y="15"/>
                                    </a:lnTo>
                                    <a:lnTo>
                                      <a:pt x="94" y="8"/>
                                    </a:lnTo>
                                    <a:lnTo>
                                      <a:pt x="93" y="6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59" y="25"/>
                                    </a:lnTo>
                                    <a:lnTo>
                                      <a:pt x="51" y="39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37" y="66"/>
                                    </a:lnTo>
                                    <a:lnTo>
                                      <a:pt x="30" y="77"/>
                                    </a:lnTo>
                                    <a:lnTo>
                                      <a:pt x="26" y="87"/>
                                    </a:lnTo>
                                    <a:lnTo>
                                      <a:pt x="24" y="94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4" y="84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17" y="31"/>
                                    </a:lnTo>
                                    <a:lnTo>
                                      <a:pt x="13" y="34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6" y="46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16" y="64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87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16" y="102"/>
                                    </a:lnTo>
                                    <a:lnTo>
                                      <a:pt x="14" y="111"/>
                                    </a:lnTo>
                                    <a:lnTo>
                                      <a:pt x="14" y="119"/>
                                    </a:lnTo>
                                    <a:lnTo>
                                      <a:pt x="12" y="127"/>
                                    </a:lnTo>
                                    <a:lnTo>
                                      <a:pt x="10" y="136"/>
                                    </a:lnTo>
                                    <a:lnTo>
                                      <a:pt x="9" y="143"/>
                                    </a:lnTo>
                                    <a:lnTo>
                                      <a:pt x="9" y="151"/>
                                    </a:lnTo>
                                    <a:lnTo>
                                      <a:pt x="7" y="158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7" y="175"/>
                                    </a:lnTo>
                                    <a:lnTo>
                                      <a:pt x="9" y="183"/>
                                    </a:lnTo>
                                    <a:lnTo>
                                      <a:pt x="7" y="194"/>
                                    </a:lnTo>
                                    <a:lnTo>
                                      <a:pt x="7" y="206"/>
                                    </a:lnTo>
                                    <a:lnTo>
                                      <a:pt x="6" y="217"/>
                                    </a:lnTo>
                                    <a:lnTo>
                                      <a:pt x="6" y="228"/>
                                    </a:lnTo>
                                    <a:lnTo>
                                      <a:pt x="6" y="239"/>
                                    </a:lnTo>
                                    <a:lnTo>
                                      <a:pt x="6" y="249"/>
                                    </a:lnTo>
                                    <a:lnTo>
                                      <a:pt x="6" y="255"/>
                                    </a:lnTo>
                                    <a:lnTo>
                                      <a:pt x="7" y="260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0" y="276"/>
                                    </a:lnTo>
                                    <a:lnTo>
                                      <a:pt x="3" y="269"/>
                                    </a:lnTo>
                                    <a:lnTo>
                                      <a:pt x="0" y="263"/>
                                    </a:lnTo>
                                    <a:lnTo>
                                      <a:pt x="5" y="274"/>
                                    </a:lnTo>
                                    <a:lnTo>
                                      <a:pt x="10" y="287"/>
                                    </a:lnTo>
                                    <a:lnTo>
                                      <a:pt x="17" y="296"/>
                                    </a:lnTo>
                                    <a:lnTo>
                                      <a:pt x="27" y="309"/>
                                    </a:lnTo>
                                    <a:lnTo>
                                      <a:pt x="37" y="319"/>
                                    </a:lnTo>
                                    <a:lnTo>
                                      <a:pt x="48" y="329"/>
                                    </a:lnTo>
                                    <a:lnTo>
                                      <a:pt x="58" y="337"/>
                                    </a:lnTo>
                                    <a:lnTo>
                                      <a:pt x="69" y="345"/>
                                    </a:lnTo>
                                    <a:lnTo>
                                      <a:pt x="73" y="344"/>
                                    </a:lnTo>
                                    <a:lnTo>
                                      <a:pt x="76" y="341"/>
                                    </a:lnTo>
                                    <a:lnTo>
                                      <a:pt x="52" y="324"/>
                                    </a:lnTo>
                                    <a:lnTo>
                                      <a:pt x="54" y="317"/>
                                    </a:lnTo>
                                    <a:lnTo>
                                      <a:pt x="56" y="319"/>
                                    </a:lnTo>
                                    <a:lnTo>
                                      <a:pt x="62" y="324"/>
                                    </a:lnTo>
                                    <a:lnTo>
                                      <a:pt x="65" y="324"/>
                                    </a:lnTo>
                                    <a:lnTo>
                                      <a:pt x="67" y="319"/>
                                    </a:lnTo>
                                    <a:lnTo>
                                      <a:pt x="54" y="313"/>
                                    </a:lnTo>
                                    <a:lnTo>
                                      <a:pt x="52" y="306"/>
                                    </a:lnTo>
                                    <a:lnTo>
                                      <a:pt x="55" y="306"/>
                                    </a:lnTo>
                                    <a:lnTo>
                                      <a:pt x="62" y="309"/>
                                    </a:lnTo>
                                    <a:lnTo>
                                      <a:pt x="72" y="315"/>
                                    </a:lnTo>
                                    <a:lnTo>
                                      <a:pt x="81" y="319"/>
                                    </a:lnTo>
                                    <a:lnTo>
                                      <a:pt x="91" y="324"/>
                                    </a:lnTo>
                                    <a:lnTo>
                                      <a:pt x="101" y="324"/>
                                    </a:lnTo>
                                    <a:lnTo>
                                      <a:pt x="111" y="324"/>
                                    </a:lnTo>
                                    <a:lnTo>
                                      <a:pt x="102" y="317"/>
                                    </a:lnTo>
                                    <a:lnTo>
                                      <a:pt x="98" y="313"/>
                                    </a:lnTo>
                                    <a:lnTo>
                                      <a:pt x="94" y="306"/>
                                    </a:lnTo>
                                    <a:lnTo>
                                      <a:pt x="91" y="303"/>
                                    </a:lnTo>
                                    <a:lnTo>
                                      <a:pt x="88" y="296"/>
                                    </a:lnTo>
                                    <a:lnTo>
                                      <a:pt x="84" y="292"/>
                                    </a:lnTo>
                                    <a:lnTo>
                                      <a:pt x="77" y="288"/>
                                    </a:lnTo>
                                    <a:lnTo>
                                      <a:pt x="70" y="287"/>
                                    </a:lnTo>
                                    <a:lnTo>
                                      <a:pt x="69" y="274"/>
                                    </a:lnTo>
                                    <a:lnTo>
                                      <a:pt x="80" y="280"/>
                                    </a:lnTo>
                                    <a:lnTo>
                                      <a:pt x="90" y="289"/>
                                    </a:lnTo>
                                    <a:lnTo>
                                      <a:pt x="98" y="296"/>
                                    </a:lnTo>
                                    <a:lnTo>
                                      <a:pt x="111" y="302"/>
                                    </a:lnTo>
                                    <a:lnTo>
                                      <a:pt x="115" y="299"/>
                                    </a:lnTo>
                                    <a:lnTo>
                                      <a:pt x="116" y="295"/>
                                    </a:lnTo>
                                    <a:lnTo>
                                      <a:pt x="114" y="288"/>
                                    </a:lnTo>
                                    <a:lnTo>
                                      <a:pt x="109" y="282"/>
                                    </a:lnTo>
                                    <a:lnTo>
                                      <a:pt x="102" y="276"/>
                                    </a:lnTo>
                                    <a:lnTo>
                                      <a:pt x="97" y="269"/>
                                    </a:lnTo>
                                    <a:lnTo>
                                      <a:pt x="90" y="264"/>
                                    </a:lnTo>
                                    <a:lnTo>
                                      <a:pt x="87" y="263"/>
                                    </a:lnTo>
                                    <a:lnTo>
                                      <a:pt x="79" y="250"/>
                                    </a:lnTo>
                                    <a:lnTo>
                                      <a:pt x="74" y="239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72" y="217"/>
                                    </a:lnTo>
                                    <a:lnTo>
                                      <a:pt x="72" y="206"/>
                                    </a:lnTo>
                                    <a:lnTo>
                                      <a:pt x="73" y="196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77" y="183"/>
                                    </a:lnTo>
                                    <a:lnTo>
                                      <a:pt x="80" y="173"/>
                                    </a:lnTo>
                                    <a:lnTo>
                                      <a:pt x="81" y="165"/>
                                    </a:lnTo>
                                    <a:lnTo>
                                      <a:pt x="84" y="158"/>
                                    </a:lnTo>
                                    <a:lnTo>
                                      <a:pt x="88" y="151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8" y="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6482" y="13890"/>
                                <a:ext cx="321" cy="377"/>
                              </a:xfrm>
                              <a:custGeom>
                                <a:avLst/>
                                <a:gdLst>
                                  <a:gd name="T0" fmla="*/ 888 w 964"/>
                                  <a:gd name="T1" fmla="*/ 25 h 1132"/>
                                  <a:gd name="T2" fmla="*/ 765 w 964"/>
                                  <a:gd name="T3" fmla="*/ 14 h 1132"/>
                                  <a:gd name="T4" fmla="*/ 619 w 964"/>
                                  <a:gd name="T5" fmla="*/ 5 h 1132"/>
                                  <a:gd name="T6" fmla="*/ 470 w 964"/>
                                  <a:gd name="T7" fmla="*/ 0 h 1132"/>
                                  <a:gd name="T8" fmla="*/ 341 w 964"/>
                                  <a:gd name="T9" fmla="*/ 3 h 1132"/>
                                  <a:gd name="T10" fmla="*/ 268 w 964"/>
                                  <a:gd name="T11" fmla="*/ 26 h 1132"/>
                                  <a:gd name="T12" fmla="*/ 376 w 964"/>
                                  <a:gd name="T13" fmla="*/ 14 h 1132"/>
                                  <a:gd name="T14" fmla="*/ 495 w 964"/>
                                  <a:gd name="T15" fmla="*/ 8 h 1132"/>
                                  <a:gd name="T16" fmla="*/ 521 w 964"/>
                                  <a:gd name="T17" fmla="*/ 15 h 1132"/>
                                  <a:gd name="T18" fmla="*/ 418 w 964"/>
                                  <a:gd name="T19" fmla="*/ 19 h 1132"/>
                                  <a:gd name="T20" fmla="*/ 338 w 964"/>
                                  <a:gd name="T21" fmla="*/ 28 h 1132"/>
                                  <a:gd name="T22" fmla="*/ 327 w 964"/>
                                  <a:gd name="T23" fmla="*/ 52 h 1132"/>
                                  <a:gd name="T24" fmla="*/ 404 w 964"/>
                                  <a:gd name="T25" fmla="*/ 49 h 1132"/>
                                  <a:gd name="T26" fmla="*/ 449 w 964"/>
                                  <a:gd name="T27" fmla="*/ 56 h 1132"/>
                                  <a:gd name="T28" fmla="*/ 345 w 964"/>
                                  <a:gd name="T29" fmla="*/ 67 h 1132"/>
                                  <a:gd name="T30" fmla="*/ 419 w 964"/>
                                  <a:gd name="T31" fmla="*/ 96 h 1132"/>
                                  <a:gd name="T32" fmla="*/ 411 w 964"/>
                                  <a:gd name="T33" fmla="*/ 123 h 1132"/>
                                  <a:gd name="T34" fmla="*/ 514 w 964"/>
                                  <a:gd name="T35" fmla="*/ 110 h 1132"/>
                                  <a:gd name="T36" fmla="*/ 590 w 964"/>
                                  <a:gd name="T37" fmla="*/ 105 h 1132"/>
                                  <a:gd name="T38" fmla="*/ 697 w 964"/>
                                  <a:gd name="T39" fmla="*/ 103 h 1132"/>
                                  <a:gd name="T40" fmla="*/ 697 w 964"/>
                                  <a:gd name="T41" fmla="*/ 131 h 1132"/>
                                  <a:gd name="T42" fmla="*/ 650 w 964"/>
                                  <a:gd name="T43" fmla="*/ 123 h 1132"/>
                                  <a:gd name="T44" fmla="*/ 540 w 964"/>
                                  <a:gd name="T45" fmla="*/ 126 h 1132"/>
                                  <a:gd name="T46" fmla="*/ 513 w 964"/>
                                  <a:gd name="T47" fmla="*/ 149 h 1132"/>
                                  <a:gd name="T48" fmla="*/ 626 w 964"/>
                                  <a:gd name="T49" fmla="*/ 128 h 1132"/>
                                  <a:gd name="T50" fmla="*/ 653 w 964"/>
                                  <a:gd name="T51" fmla="*/ 156 h 1132"/>
                                  <a:gd name="T52" fmla="*/ 530 w 964"/>
                                  <a:gd name="T53" fmla="*/ 268 h 1132"/>
                                  <a:gd name="T54" fmla="*/ 426 w 964"/>
                                  <a:gd name="T55" fmla="*/ 365 h 1132"/>
                                  <a:gd name="T56" fmla="*/ 354 w 964"/>
                                  <a:gd name="T57" fmla="*/ 425 h 1132"/>
                                  <a:gd name="T58" fmla="*/ 224 w 964"/>
                                  <a:gd name="T59" fmla="*/ 535 h 1132"/>
                                  <a:gd name="T60" fmla="*/ 113 w 964"/>
                                  <a:gd name="T61" fmla="*/ 628 h 1132"/>
                                  <a:gd name="T62" fmla="*/ 84 w 964"/>
                                  <a:gd name="T63" fmla="*/ 646 h 1132"/>
                                  <a:gd name="T64" fmla="*/ 21 w 964"/>
                                  <a:gd name="T65" fmla="*/ 751 h 1132"/>
                                  <a:gd name="T66" fmla="*/ 1 w 964"/>
                                  <a:gd name="T67" fmla="*/ 854 h 1132"/>
                                  <a:gd name="T68" fmla="*/ 1 w 964"/>
                                  <a:gd name="T69" fmla="*/ 934 h 1132"/>
                                  <a:gd name="T70" fmla="*/ 15 w 964"/>
                                  <a:gd name="T71" fmla="*/ 1011 h 1132"/>
                                  <a:gd name="T72" fmla="*/ 73 w 964"/>
                                  <a:gd name="T73" fmla="*/ 1118 h 1132"/>
                                  <a:gd name="T74" fmla="*/ 35 w 964"/>
                                  <a:gd name="T75" fmla="*/ 1040 h 1132"/>
                                  <a:gd name="T76" fmla="*/ 17 w 964"/>
                                  <a:gd name="T77" fmla="*/ 951 h 1132"/>
                                  <a:gd name="T78" fmla="*/ 27 w 964"/>
                                  <a:gd name="T79" fmla="*/ 977 h 1132"/>
                                  <a:gd name="T80" fmla="*/ 27 w 964"/>
                                  <a:gd name="T81" fmla="*/ 903 h 1132"/>
                                  <a:gd name="T82" fmla="*/ 41 w 964"/>
                                  <a:gd name="T83" fmla="*/ 885 h 1132"/>
                                  <a:gd name="T84" fmla="*/ 46 w 964"/>
                                  <a:gd name="T85" fmla="*/ 988 h 1132"/>
                                  <a:gd name="T86" fmla="*/ 101 w 964"/>
                                  <a:gd name="T87" fmla="*/ 1099 h 1132"/>
                                  <a:gd name="T88" fmla="*/ 129 w 964"/>
                                  <a:gd name="T89" fmla="*/ 1092 h 1132"/>
                                  <a:gd name="T90" fmla="*/ 80 w 964"/>
                                  <a:gd name="T91" fmla="*/ 994 h 1132"/>
                                  <a:gd name="T92" fmla="*/ 67 w 964"/>
                                  <a:gd name="T93" fmla="*/ 888 h 1132"/>
                                  <a:gd name="T94" fmla="*/ 81 w 964"/>
                                  <a:gd name="T95" fmla="*/ 828 h 1132"/>
                                  <a:gd name="T96" fmla="*/ 81 w 964"/>
                                  <a:gd name="T97" fmla="*/ 924 h 1132"/>
                                  <a:gd name="T98" fmla="*/ 99 w 964"/>
                                  <a:gd name="T99" fmla="*/ 1018 h 1132"/>
                                  <a:gd name="T100" fmla="*/ 144 w 964"/>
                                  <a:gd name="T101" fmla="*/ 1058 h 1132"/>
                                  <a:gd name="T102" fmla="*/ 108 w 964"/>
                                  <a:gd name="T103" fmla="*/ 983 h 1132"/>
                                  <a:gd name="T104" fmla="*/ 103 w 964"/>
                                  <a:gd name="T105" fmla="*/ 909 h 1132"/>
                                  <a:gd name="T106" fmla="*/ 106 w 964"/>
                                  <a:gd name="T107" fmla="*/ 828 h 1132"/>
                                  <a:gd name="T108" fmla="*/ 158 w 964"/>
                                  <a:gd name="T109" fmla="*/ 721 h 1132"/>
                                  <a:gd name="T110" fmla="*/ 259 w 964"/>
                                  <a:gd name="T111" fmla="*/ 626 h 1132"/>
                                  <a:gd name="T112" fmla="*/ 370 w 964"/>
                                  <a:gd name="T113" fmla="*/ 541 h 1132"/>
                                  <a:gd name="T114" fmla="*/ 460 w 964"/>
                                  <a:gd name="T115" fmla="*/ 457 h 1132"/>
                                  <a:gd name="T116" fmla="*/ 545 w 964"/>
                                  <a:gd name="T117" fmla="*/ 390 h 1132"/>
                                  <a:gd name="T118" fmla="*/ 629 w 964"/>
                                  <a:gd name="T119" fmla="*/ 320 h 1132"/>
                                  <a:gd name="T120" fmla="*/ 721 w 964"/>
                                  <a:gd name="T121" fmla="*/ 243 h 1132"/>
                                  <a:gd name="T122" fmla="*/ 823 w 964"/>
                                  <a:gd name="T123" fmla="*/ 154 h 1132"/>
                                  <a:gd name="T124" fmla="*/ 927 w 964"/>
                                  <a:gd name="T125" fmla="*/ 66 h 1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964" h="1132">
                                    <a:moveTo>
                                      <a:pt x="964" y="33"/>
                                    </a:moveTo>
                                    <a:lnTo>
                                      <a:pt x="957" y="32"/>
                                    </a:lnTo>
                                    <a:lnTo>
                                      <a:pt x="952" y="31"/>
                                    </a:lnTo>
                                    <a:lnTo>
                                      <a:pt x="945" y="29"/>
                                    </a:lnTo>
                                    <a:lnTo>
                                      <a:pt x="939" y="29"/>
                                    </a:lnTo>
                                    <a:lnTo>
                                      <a:pt x="929" y="29"/>
                                    </a:lnTo>
                                    <a:lnTo>
                                      <a:pt x="922" y="29"/>
                                    </a:lnTo>
                                    <a:lnTo>
                                      <a:pt x="914" y="28"/>
                                    </a:lnTo>
                                    <a:lnTo>
                                      <a:pt x="907" y="28"/>
                                    </a:lnTo>
                                    <a:lnTo>
                                      <a:pt x="897" y="26"/>
                                    </a:lnTo>
                                    <a:lnTo>
                                      <a:pt x="888" y="25"/>
                                    </a:lnTo>
                                    <a:lnTo>
                                      <a:pt x="878" y="24"/>
                                    </a:lnTo>
                                    <a:lnTo>
                                      <a:pt x="868" y="24"/>
                                    </a:lnTo>
                                    <a:lnTo>
                                      <a:pt x="857" y="22"/>
                                    </a:lnTo>
                                    <a:lnTo>
                                      <a:pt x="847" y="21"/>
                                    </a:lnTo>
                                    <a:lnTo>
                                      <a:pt x="836" y="19"/>
                                    </a:lnTo>
                                    <a:lnTo>
                                      <a:pt x="826" y="19"/>
                                    </a:lnTo>
                                    <a:lnTo>
                                      <a:pt x="812" y="18"/>
                                    </a:lnTo>
                                    <a:lnTo>
                                      <a:pt x="801" y="18"/>
                                    </a:lnTo>
                                    <a:lnTo>
                                      <a:pt x="788" y="15"/>
                                    </a:lnTo>
                                    <a:lnTo>
                                      <a:pt x="777" y="15"/>
                                    </a:lnTo>
                                    <a:lnTo>
                                      <a:pt x="765" y="14"/>
                                    </a:lnTo>
                                    <a:lnTo>
                                      <a:pt x="752" y="12"/>
                                    </a:lnTo>
                                    <a:lnTo>
                                      <a:pt x="738" y="11"/>
                                    </a:lnTo>
                                    <a:lnTo>
                                      <a:pt x="727" y="11"/>
                                    </a:lnTo>
                                    <a:lnTo>
                                      <a:pt x="711" y="11"/>
                                    </a:lnTo>
                                    <a:lnTo>
                                      <a:pt x="699" y="10"/>
                                    </a:lnTo>
                                    <a:lnTo>
                                      <a:pt x="685" y="8"/>
                                    </a:lnTo>
                                    <a:lnTo>
                                      <a:pt x="672" y="8"/>
                                    </a:lnTo>
                                    <a:lnTo>
                                      <a:pt x="658" y="7"/>
                                    </a:lnTo>
                                    <a:lnTo>
                                      <a:pt x="646" y="5"/>
                                    </a:lnTo>
                                    <a:lnTo>
                                      <a:pt x="632" y="5"/>
                                    </a:lnTo>
                                    <a:lnTo>
                                      <a:pt x="619" y="5"/>
                                    </a:lnTo>
                                    <a:lnTo>
                                      <a:pt x="605" y="4"/>
                                    </a:lnTo>
                                    <a:lnTo>
                                      <a:pt x="590" y="3"/>
                                    </a:lnTo>
                                    <a:lnTo>
                                      <a:pt x="577" y="1"/>
                                    </a:lnTo>
                                    <a:lnTo>
                                      <a:pt x="563" y="1"/>
                                    </a:lnTo>
                                    <a:lnTo>
                                      <a:pt x="549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23" y="0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95" y="0"/>
                                    </a:lnTo>
                                    <a:lnTo>
                                      <a:pt x="482" y="0"/>
                                    </a:lnTo>
                                    <a:lnTo>
                                      <a:pt x="470" y="0"/>
                                    </a:lnTo>
                                    <a:lnTo>
                                      <a:pt x="457" y="0"/>
                                    </a:lnTo>
                                    <a:lnTo>
                                      <a:pt x="443" y="0"/>
                                    </a:lnTo>
                                    <a:lnTo>
                                      <a:pt x="432" y="0"/>
                                    </a:lnTo>
                                    <a:lnTo>
                                      <a:pt x="419" y="0"/>
                                    </a:lnTo>
                                    <a:lnTo>
                                      <a:pt x="408" y="1"/>
                                    </a:lnTo>
                                    <a:lnTo>
                                      <a:pt x="396" y="1"/>
                                    </a:lnTo>
                                    <a:lnTo>
                                      <a:pt x="384" y="1"/>
                                    </a:lnTo>
                                    <a:lnTo>
                                      <a:pt x="373" y="1"/>
                                    </a:lnTo>
                                    <a:lnTo>
                                      <a:pt x="363" y="1"/>
                                    </a:lnTo>
                                    <a:lnTo>
                                      <a:pt x="352" y="1"/>
                                    </a:lnTo>
                                    <a:lnTo>
                                      <a:pt x="341" y="3"/>
                                    </a:lnTo>
                                    <a:lnTo>
                                      <a:pt x="331" y="4"/>
                                    </a:lnTo>
                                    <a:lnTo>
                                      <a:pt x="323" y="7"/>
                                    </a:lnTo>
                                    <a:lnTo>
                                      <a:pt x="313" y="7"/>
                                    </a:lnTo>
                                    <a:lnTo>
                                      <a:pt x="305" y="10"/>
                                    </a:lnTo>
                                    <a:lnTo>
                                      <a:pt x="296" y="11"/>
                                    </a:lnTo>
                                    <a:lnTo>
                                      <a:pt x="289" y="12"/>
                                    </a:lnTo>
                                    <a:lnTo>
                                      <a:pt x="282" y="14"/>
                                    </a:lnTo>
                                    <a:lnTo>
                                      <a:pt x="275" y="17"/>
                                    </a:lnTo>
                                    <a:lnTo>
                                      <a:pt x="268" y="18"/>
                                    </a:lnTo>
                                    <a:lnTo>
                                      <a:pt x="264" y="21"/>
                                    </a:lnTo>
                                    <a:lnTo>
                                      <a:pt x="268" y="26"/>
                                    </a:lnTo>
                                    <a:lnTo>
                                      <a:pt x="277" y="24"/>
                                    </a:lnTo>
                                    <a:lnTo>
                                      <a:pt x="291" y="22"/>
                                    </a:lnTo>
                                    <a:lnTo>
                                      <a:pt x="298" y="21"/>
                                    </a:lnTo>
                                    <a:lnTo>
                                      <a:pt x="306" y="19"/>
                                    </a:lnTo>
                                    <a:lnTo>
                                      <a:pt x="315" y="19"/>
                                    </a:lnTo>
                                    <a:lnTo>
                                      <a:pt x="324" y="19"/>
                                    </a:lnTo>
                                    <a:lnTo>
                                      <a:pt x="333" y="18"/>
                                    </a:lnTo>
                                    <a:lnTo>
                                      <a:pt x="344" y="17"/>
                                    </a:lnTo>
                                    <a:lnTo>
                                      <a:pt x="355" y="15"/>
                                    </a:lnTo>
                                    <a:lnTo>
                                      <a:pt x="366" y="15"/>
                                    </a:lnTo>
                                    <a:lnTo>
                                      <a:pt x="376" y="14"/>
                                    </a:lnTo>
                                    <a:lnTo>
                                      <a:pt x="387" y="12"/>
                                    </a:lnTo>
                                    <a:lnTo>
                                      <a:pt x="398" y="11"/>
                                    </a:lnTo>
                                    <a:lnTo>
                                      <a:pt x="411" y="11"/>
                                    </a:lnTo>
                                    <a:lnTo>
                                      <a:pt x="422" y="11"/>
                                    </a:lnTo>
                                    <a:lnTo>
                                      <a:pt x="432" y="10"/>
                                    </a:lnTo>
                                    <a:lnTo>
                                      <a:pt x="443" y="8"/>
                                    </a:lnTo>
                                    <a:lnTo>
                                      <a:pt x="454" y="8"/>
                                    </a:lnTo>
                                    <a:lnTo>
                                      <a:pt x="464" y="8"/>
                                    </a:lnTo>
                                    <a:lnTo>
                                      <a:pt x="475" y="8"/>
                                    </a:lnTo>
                                    <a:lnTo>
                                      <a:pt x="485" y="8"/>
                                    </a:lnTo>
                                    <a:lnTo>
                                      <a:pt x="495" y="8"/>
                                    </a:lnTo>
                                    <a:lnTo>
                                      <a:pt x="503" y="8"/>
                                    </a:lnTo>
                                    <a:lnTo>
                                      <a:pt x="512" y="8"/>
                                    </a:lnTo>
                                    <a:lnTo>
                                      <a:pt x="519" y="8"/>
                                    </a:lnTo>
                                    <a:lnTo>
                                      <a:pt x="526" y="10"/>
                                    </a:lnTo>
                                    <a:lnTo>
                                      <a:pt x="533" y="10"/>
                                    </a:lnTo>
                                    <a:lnTo>
                                      <a:pt x="538" y="11"/>
                                    </a:lnTo>
                                    <a:lnTo>
                                      <a:pt x="542" y="11"/>
                                    </a:lnTo>
                                    <a:lnTo>
                                      <a:pt x="548" y="14"/>
                                    </a:lnTo>
                                    <a:lnTo>
                                      <a:pt x="540" y="12"/>
                                    </a:lnTo>
                                    <a:lnTo>
                                      <a:pt x="531" y="14"/>
                                    </a:lnTo>
                                    <a:lnTo>
                                      <a:pt x="521" y="15"/>
                                    </a:lnTo>
                                    <a:lnTo>
                                      <a:pt x="512" y="19"/>
                                    </a:lnTo>
                                    <a:lnTo>
                                      <a:pt x="500" y="21"/>
                                    </a:lnTo>
                                    <a:lnTo>
                                      <a:pt x="491" y="24"/>
                                    </a:lnTo>
                                    <a:lnTo>
                                      <a:pt x="481" y="25"/>
                                    </a:lnTo>
                                    <a:lnTo>
                                      <a:pt x="474" y="26"/>
                                    </a:lnTo>
                                    <a:lnTo>
                                      <a:pt x="465" y="22"/>
                                    </a:lnTo>
                                    <a:lnTo>
                                      <a:pt x="456" y="19"/>
                                    </a:lnTo>
                                    <a:lnTo>
                                      <a:pt x="443" y="19"/>
                                    </a:lnTo>
                                    <a:lnTo>
                                      <a:pt x="432" y="19"/>
                                    </a:lnTo>
                                    <a:lnTo>
                                      <a:pt x="425" y="19"/>
                                    </a:lnTo>
                                    <a:lnTo>
                                      <a:pt x="418" y="19"/>
                                    </a:lnTo>
                                    <a:lnTo>
                                      <a:pt x="411" y="19"/>
                                    </a:lnTo>
                                    <a:lnTo>
                                      <a:pt x="404" y="19"/>
                                    </a:lnTo>
                                    <a:lnTo>
                                      <a:pt x="397" y="19"/>
                                    </a:lnTo>
                                    <a:lnTo>
                                      <a:pt x="390" y="21"/>
                                    </a:lnTo>
                                    <a:lnTo>
                                      <a:pt x="383" y="22"/>
                                    </a:lnTo>
                                    <a:lnTo>
                                      <a:pt x="376" y="24"/>
                                    </a:lnTo>
                                    <a:lnTo>
                                      <a:pt x="368" y="24"/>
                                    </a:lnTo>
                                    <a:lnTo>
                                      <a:pt x="359" y="25"/>
                                    </a:lnTo>
                                    <a:lnTo>
                                      <a:pt x="352" y="26"/>
                                    </a:lnTo>
                                    <a:lnTo>
                                      <a:pt x="345" y="28"/>
                                    </a:lnTo>
                                    <a:lnTo>
                                      <a:pt x="338" y="28"/>
                                    </a:lnTo>
                                    <a:lnTo>
                                      <a:pt x="330" y="29"/>
                                    </a:lnTo>
                                    <a:lnTo>
                                      <a:pt x="324" y="29"/>
                                    </a:lnTo>
                                    <a:lnTo>
                                      <a:pt x="319" y="32"/>
                                    </a:lnTo>
                                    <a:lnTo>
                                      <a:pt x="306" y="35"/>
                                    </a:lnTo>
                                    <a:lnTo>
                                      <a:pt x="296" y="38"/>
                                    </a:lnTo>
                                    <a:lnTo>
                                      <a:pt x="288" y="39"/>
                                    </a:lnTo>
                                    <a:lnTo>
                                      <a:pt x="282" y="43"/>
                                    </a:lnTo>
                                    <a:lnTo>
                                      <a:pt x="294" y="54"/>
                                    </a:lnTo>
                                    <a:lnTo>
                                      <a:pt x="306" y="53"/>
                                    </a:lnTo>
                                    <a:lnTo>
                                      <a:pt x="320" y="52"/>
                                    </a:lnTo>
                                    <a:lnTo>
                                      <a:pt x="327" y="52"/>
                                    </a:lnTo>
                                    <a:lnTo>
                                      <a:pt x="334" y="52"/>
                                    </a:lnTo>
                                    <a:lnTo>
                                      <a:pt x="341" y="52"/>
                                    </a:lnTo>
                                    <a:lnTo>
                                      <a:pt x="349" y="52"/>
                                    </a:lnTo>
                                    <a:lnTo>
                                      <a:pt x="355" y="50"/>
                                    </a:lnTo>
                                    <a:lnTo>
                                      <a:pt x="362" y="50"/>
                                    </a:lnTo>
                                    <a:lnTo>
                                      <a:pt x="369" y="49"/>
                                    </a:lnTo>
                                    <a:lnTo>
                                      <a:pt x="376" y="49"/>
                                    </a:lnTo>
                                    <a:lnTo>
                                      <a:pt x="383" y="49"/>
                                    </a:lnTo>
                                    <a:lnTo>
                                      <a:pt x="390" y="49"/>
                                    </a:lnTo>
                                    <a:lnTo>
                                      <a:pt x="397" y="49"/>
                                    </a:lnTo>
                                    <a:lnTo>
                                      <a:pt x="404" y="49"/>
                                    </a:lnTo>
                                    <a:lnTo>
                                      <a:pt x="417" y="47"/>
                                    </a:lnTo>
                                    <a:lnTo>
                                      <a:pt x="430" y="47"/>
                                    </a:lnTo>
                                    <a:lnTo>
                                      <a:pt x="442" y="47"/>
                                    </a:lnTo>
                                    <a:lnTo>
                                      <a:pt x="451" y="47"/>
                                    </a:lnTo>
                                    <a:lnTo>
                                      <a:pt x="461" y="47"/>
                                    </a:lnTo>
                                    <a:lnTo>
                                      <a:pt x="470" y="47"/>
                                    </a:lnTo>
                                    <a:lnTo>
                                      <a:pt x="477" y="47"/>
                                    </a:lnTo>
                                    <a:lnTo>
                                      <a:pt x="482" y="47"/>
                                    </a:lnTo>
                                    <a:lnTo>
                                      <a:pt x="458" y="56"/>
                                    </a:lnTo>
                                    <a:lnTo>
                                      <a:pt x="453" y="56"/>
                                    </a:lnTo>
                                    <a:lnTo>
                                      <a:pt x="449" y="56"/>
                                    </a:lnTo>
                                    <a:lnTo>
                                      <a:pt x="442" y="57"/>
                                    </a:lnTo>
                                    <a:lnTo>
                                      <a:pt x="436" y="57"/>
                                    </a:lnTo>
                                    <a:lnTo>
                                      <a:pt x="428" y="57"/>
                                    </a:lnTo>
                                    <a:lnTo>
                                      <a:pt x="419" y="59"/>
                                    </a:lnTo>
                                    <a:lnTo>
                                      <a:pt x="410" y="60"/>
                                    </a:lnTo>
                                    <a:lnTo>
                                      <a:pt x="401" y="61"/>
                                    </a:lnTo>
                                    <a:lnTo>
                                      <a:pt x="390" y="61"/>
                                    </a:lnTo>
                                    <a:lnTo>
                                      <a:pt x="379" y="64"/>
                                    </a:lnTo>
                                    <a:lnTo>
                                      <a:pt x="368" y="64"/>
                                    </a:lnTo>
                                    <a:lnTo>
                                      <a:pt x="358" y="66"/>
                                    </a:lnTo>
                                    <a:lnTo>
                                      <a:pt x="345" y="67"/>
                                    </a:lnTo>
                                    <a:lnTo>
                                      <a:pt x="333" y="70"/>
                                    </a:lnTo>
                                    <a:lnTo>
                                      <a:pt x="321" y="71"/>
                                    </a:lnTo>
                                    <a:lnTo>
                                      <a:pt x="312" y="74"/>
                                    </a:lnTo>
                                    <a:lnTo>
                                      <a:pt x="341" y="103"/>
                                    </a:lnTo>
                                    <a:lnTo>
                                      <a:pt x="352" y="103"/>
                                    </a:lnTo>
                                    <a:lnTo>
                                      <a:pt x="363" y="102"/>
                                    </a:lnTo>
                                    <a:lnTo>
                                      <a:pt x="375" y="99"/>
                                    </a:lnTo>
                                    <a:lnTo>
                                      <a:pt x="386" y="99"/>
                                    </a:lnTo>
                                    <a:lnTo>
                                      <a:pt x="397" y="96"/>
                                    </a:lnTo>
                                    <a:lnTo>
                                      <a:pt x="408" y="96"/>
                                    </a:lnTo>
                                    <a:lnTo>
                                      <a:pt x="419" y="96"/>
                                    </a:lnTo>
                                    <a:lnTo>
                                      <a:pt x="430" y="99"/>
                                    </a:lnTo>
                                    <a:lnTo>
                                      <a:pt x="426" y="100"/>
                                    </a:lnTo>
                                    <a:lnTo>
                                      <a:pt x="422" y="103"/>
                                    </a:lnTo>
                                    <a:lnTo>
                                      <a:pt x="415" y="105"/>
                                    </a:lnTo>
                                    <a:lnTo>
                                      <a:pt x="410" y="107"/>
                                    </a:lnTo>
                                    <a:lnTo>
                                      <a:pt x="403" y="109"/>
                                    </a:lnTo>
                                    <a:lnTo>
                                      <a:pt x="396" y="110"/>
                                    </a:lnTo>
                                    <a:lnTo>
                                      <a:pt x="389" y="112"/>
                                    </a:lnTo>
                                    <a:lnTo>
                                      <a:pt x="386" y="113"/>
                                    </a:lnTo>
                                    <a:lnTo>
                                      <a:pt x="408" y="123"/>
                                    </a:lnTo>
                                    <a:lnTo>
                                      <a:pt x="411" y="123"/>
                                    </a:lnTo>
                                    <a:lnTo>
                                      <a:pt x="415" y="121"/>
                                    </a:lnTo>
                                    <a:lnTo>
                                      <a:pt x="422" y="120"/>
                                    </a:lnTo>
                                    <a:lnTo>
                                      <a:pt x="429" y="119"/>
                                    </a:lnTo>
                                    <a:lnTo>
                                      <a:pt x="436" y="117"/>
                                    </a:lnTo>
                                    <a:lnTo>
                                      <a:pt x="446" y="116"/>
                                    </a:lnTo>
                                    <a:lnTo>
                                      <a:pt x="456" y="114"/>
                                    </a:lnTo>
                                    <a:lnTo>
                                      <a:pt x="468" y="114"/>
                                    </a:lnTo>
                                    <a:lnTo>
                                      <a:pt x="478" y="113"/>
                                    </a:lnTo>
                                    <a:lnTo>
                                      <a:pt x="489" y="113"/>
                                    </a:lnTo>
                                    <a:lnTo>
                                      <a:pt x="502" y="110"/>
                                    </a:lnTo>
                                    <a:lnTo>
                                      <a:pt x="514" y="110"/>
                                    </a:lnTo>
                                    <a:lnTo>
                                      <a:pt x="521" y="109"/>
                                    </a:lnTo>
                                    <a:lnTo>
                                      <a:pt x="528" y="109"/>
                                    </a:lnTo>
                                    <a:lnTo>
                                      <a:pt x="534" y="107"/>
                                    </a:lnTo>
                                    <a:lnTo>
                                      <a:pt x="542" y="107"/>
                                    </a:lnTo>
                                    <a:lnTo>
                                      <a:pt x="549" y="107"/>
                                    </a:lnTo>
                                    <a:lnTo>
                                      <a:pt x="556" y="107"/>
                                    </a:lnTo>
                                    <a:lnTo>
                                      <a:pt x="563" y="107"/>
                                    </a:lnTo>
                                    <a:lnTo>
                                      <a:pt x="570" y="107"/>
                                    </a:lnTo>
                                    <a:lnTo>
                                      <a:pt x="577" y="106"/>
                                    </a:lnTo>
                                    <a:lnTo>
                                      <a:pt x="584" y="106"/>
                                    </a:lnTo>
                                    <a:lnTo>
                                      <a:pt x="590" y="105"/>
                                    </a:lnTo>
                                    <a:lnTo>
                                      <a:pt x="598" y="105"/>
                                    </a:lnTo>
                                    <a:lnTo>
                                      <a:pt x="604" y="103"/>
                                    </a:lnTo>
                                    <a:lnTo>
                                      <a:pt x="611" y="103"/>
                                    </a:lnTo>
                                    <a:lnTo>
                                      <a:pt x="616" y="103"/>
                                    </a:lnTo>
                                    <a:lnTo>
                                      <a:pt x="625" y="103"/>
                                    </a:lnTo>
                                    <a:lnTo>
                                      <a:pt x="636" y="103"/>
                                    </a:lnTo>
                                    <a:lnTo>
                                      <a:pt x="650" y="103"/>
                                    </a:lnTo>
                                    <a:lnTo>
                                      <a:pt x="662" y="103"/>
                                    </a:lnTo>
                                    <a:lnTo>
                                      <a:pt x="675" y="103"/>
                                    </a:lnTo>
                                    <a:lnTo>
                                      <a:pt x="686" y="103"/>
                                    </a:lnTo>
                                    <a:lnTo>
                                      <a:pt x="697" y="103"/>
                                    </a:lnTo>
                                    <a:lnTo>
                                      <a:pt x="706" y="105"/>
                                    </a:lnTo>
                                    <a:lnTo>
                                      <a:pt x="716" y="106"/>
                                    </a:lnTo>
                                    <a:lnTo>
                                      <a:pt x="723" y="106"/>
                                    </a:lnTo>
                                    <a:lnTo>
                                      <a:pt x="730" y="109"/>
                                    </a:lnTo>
                                    <a:lnTo>
                                      <a:pt x="735" y="110"/>
                                    </a:lnTo>
                                    <a:lnTo>
                                      <a:pt x="742" y="113"/>
                                    </a:lnTo>
                                    <a:lnTo>
                                      <a:pt x="731" y="117"/>
                                    </a:lnTo>
                                    <a:lnTo>
                                      <a:pt x="720" y="121"/>
                                    </a:lnTo>
                                    <a:lnTo>
                                      <a:pt x="710" y="124"/>
                                    </a:lnTo>
                                    <a:lnTo>
                                      <a:pt x="703" y="130"/>
                                    </a:lnTo>
                                    <a:lnTo>
                                      <a:pt x="697" y="131"/>
                                    </a:lnTo>
                                    <a:lnTo>
                                      <a:pt x="696" y="131"/>
                                    </a:lnTo>
                                    <a:lnTo>
                                      <a:pt x="699" y="127"/>
                                    </a:lnTo>
                                    <a:lnTo>
                                      <a:pt x="709" y="120"/>
                                    </a:lnTo>
                                    <a:lnTo>
                                      <a:pt x="700" y="120"/>
                                    </a:lnTo>
                                    <a:lnTo>
                                      <a:pt x="692" y="120"/>
                                    </a:lnTo>
                                    <a:lnTo>
                                      <a:pt x="685" y="120"/>
                                    </a:lnTo>
                                    <a:lnTo>
                                      <a:pt x="678" y="121"/>
                                    </a:lnTo>
                                    <a:lnTo>
                                      <a:pt x="671" y="121"/>
                                    </a:lnTo>
                                    <a:lnTo>
                                      <a:pt x="662" y="121"/>
                                    </a:lnTo>
                                    <a:lnTo>
                                      <a:pt x="656" y="121"/>
                                    </a:lnTo>
                                    <a:lnTo>
                                      <a:pt x="650" y="123"/>
                                    </a:lnTo>
                                    <a:lnTo>
                                      <a:pt x="636" y="123"/>
                                    </a:lnTo>
                                    <a:lnTo>
                                      <a:pt x="625" y="123"/>
                                    </a:lnTo>
                                    <a:lnTo>
                                      <a:pt x="611" y="123"/>
                                    </a:lnTo>
                                    <a:lnTo>
                                      <a:pt x="598" y="123"/>
                                    </a:lnTo>
                                    <a:lnTo>
                                      <a:pt x="591" y="123"/>
                                    </a:lnTo>
                                    <a:lnTo>
                                      <a:pt x="586" y="123"/>
                                    </a:lnTo>
                                    <a:lnTo>
                                      <a:pt x="579" y="123"/>
                                    </a:lnTo>
                                    <a:lnTo>
                                      <a:pt x="572" y="123"/>
                                    </a:lnTo>
                                    <a:lnTo>
                                      <a:pt x="559" y="123"/>
                                    </a:lnTo>
                                    <a:lnTo>
                                      <a:pt x="546" y="126"/>
                                    </a:lnTo>
                                    <a:lnTo>
                                      <a:pt x="540" y="126"/>
                                    </a:lnTo>
                                    <a:lnTo>
                                      <a:pt x="533" y="127"/>
                                    </a:lnTo>
                                    <a:lnTo>
                                      <a:pt x="524" y="128"/>
                                    </a:lnTo>
                                    <a:lnTo>
                                      <a:pt x="519" y="131"/>
                                    </a:lnTo>
                                    <a:lnTo>
                                      <a:pt x="512" y="131"/>
                                    </a:lnTo>
                                    <a:lnTo>
                                      <a:pt x="505" y="133"/>
                                    </a:lnTo>
                                    <a:lnTo>
                                      <a:pt x="496" y="135"/>
                                    </a:lnTo>
                                    <a:lnTo>
                                      <a:pt x="489" y="140"/>
                                    </a:lnTo>
                                    <a:lnTo>
                                      <a:pt x="493" y="140"/>
                                    </a:lnTo>
                                    <a:lnTo>
                                      <a:pt x="500" y="141"/>
                                    </a:lnTo>
                                    <a:lnTo>
                                      <a:pt x="506" y="144"/>
                                    </a:lnTo>
                                    <a:lnTo>
                                      <a:pt x="513" y="149"/>
                                    </a:lnTo>
                                    <a:lnTo>
                                      <a:pt x="524" y="145"/>
                                    </a:lnTo>
                                    <a:lnTo>
                                      <a:pt x="535" y="141"/>
                                    </a:lnTo>
                                    <a:lnTo>
                                      <a:pt x="546" y="138"/>
                                    </a:lnTo>
                                    <a:lnTo>
                                      <a:pt x="558" y="137"/>
                                    </a:lnTo>
                                    <a:lnTo>
                                      <a:pt x="567" y="133"/>
                                    </a:lnTo>
                                    <a:lnTo>
                                      <a:pt x="577" y="131"/>
                                    </a:lnTo>
                                    <a:lnTo>
                                      <a:pt x="587" y="131"/>
                                    </a:lnTo>
                                    <a:lnTo>
                                      <a:pt x="598" y="131"/>
                                    </a:lnTo>
                                    <a:lnTo>
                                      <a:pt x="607" y="130"/>
                                    </a:lnTo>
                                    <a:lnTo>
                                      <a:pt x="616" y="128"/>
                                    </a:lnTo>
                                    <a:lnTo>
                                      <a:pt x="626" y="128"/>
                                    </a:lnTo>
                                    <a:lnTo>
                                      <a:pt x="637" y="128"/>
                                    </a:lnTo>
                                    <a:lnTo>
                                      <a:pt x="649" y="128"/>
                                    </a:lnTo>
                                    <a:lnTo>
                                      <a:pt x="661" y="128"/>
                                    </a:lnTo>
                                    <a:lnTo>
                                      <a:pt x="665" y="128"/>
                                    </a:lnTo>
                                    <a:lnTo>
                                      <a:pt x="672" y="128"/>
                                    </a:lnTo>
                                    <a:lnTo>
                                      <a:pt x="681" y="128"/>
                                    </a:lnTo>
                                    <a:lnTo>
                                      <a:pt x="688" y="128"/>
                                    </a:lnTo>
                                    <a:lnTo>
                                      <a:pt x="678" y="133"/>
                                    </a:lnTo>
                                    <a:lnTo>
                                      <a:pt x="669" y="141"/>
                                    </a:lnTo>
                                    <a:lnTo>
                                      <a:pt x="661" y="148"/>
                                    </a:lnTo>
                                    <a:lnTo>
                                      <a:pt x="653" y="156"/>
                                    </a:lnTo>
                                    <a:lnTo>
                                      <a:pt x="642" y="163"/>
                                    </a:lnTo>
                                    <a:lnTo>
                                      <a:pt x="630" y="173"/>
                                    </a:lnTo>
                                    <a:lnTo>
                                      <a:pt x="619" y="183"/>
                                    </a:lnTo>
                                    <a:lnTo>
                                      <a:pt x="609" y="194"/>
                                    </a:lnTo>
                                    <a:lnTo>
                                      <a:pt x="598" y="204"/>
                                    </a:lnTo>
                                    <a:lnTo>
                                      <a:pt x="587" y="214"/>
                                    </a:lnTo>
                                    <a:lnTo>
                                      <a:pt x="574" y="225"/>
                                    </a:lnTo>
                                    <a:lnTo>
                                      <a:pt x="563" y="235"/>
                                    </a:lnTo>
                                    <a:lnTo>
                                      <a:pt x="552" y="246"/>
                                    </a:lnTo>
                                    <a:lnTo>
                                      <a:pt x="541" y="257"/>
                                    </a:lnTo>
                                    <a:lnTo>
                                      <a:pt x="530" y="268"/>
                                    </a:lnTo>
                                    <a:lnTo>
                                      <a:pt x="519" y="279"/>
                                    </a:lnTo>
                                    <a:lnTo>
                                      <a:pt x="506" y="289"/>
                                    </a:lnTo>
                                    <a:lnTo>
                                      <a:pt x="496" y="299"/>
                                    </a:lnTo>
                                    <a:lnTo>
                                      <a:pt x="485" y="309"/>
                                    </a:lnTo>
                                    <a:lnTo>
                                      <a:pt x="477" y="317"/>
                                    </a:lnTo>
                                    <a:lnTo>
                                      <a:pt x="465" y="327"/>
                                    </a:lnTo>
                                    <a:lnTo>
                                      <a:pt x="457" y="337"/>
                                    </a:lnTo>
                                    <a:lnTo>
                                      <a:pt x="449" y="345"/>
                                    </a:lnTo>
                                    <a:lnTo>
                                      <a:pt x="442" y="354"/>
                                    </a:lnTo>
                                    <a:lnTo>
                                      <a:pt x="432" y="359"/>
                                    </a:lnTo>
                                    <a:lnTo>
                                      <a:pt x="426" y="365"/>
                                    </a:lnTo>
                                    <a:lnTo>
                                      <a:pt x="419" y="370"/>
                                    </a:lnTo>
                                    <a:lnTo>
                                      <a:pt x="415" y="376"/>
                                    </a:lnTo>
                                    <a:lnTo>
                                      <a:pt x="408" y="383"/>
                                    </a:lnTo>
                                    <a:lnTo>
                                      <a:pt x="405" y="388"/>
                                    </a:lnTo>
                                    <a:lnTo>
                                      <a:pt x="400" y="390"/>
                                    </a:lnTo>
                                    <a:lnTo>
                                      <a:pt x="396" y="394"/>
                                    </a:lnTo>
                                    <a:lnTo>
                                      <a:pt x="387" y="398"/>
                                    </a:lnTo>
                                    <a:lnTo>
                                      <a:pt x="382" y="404"/>
                                    </a:lnTo>
                                    <a:lnTo>
                                      <a:pt x="372" y="411"/>
                                    </a:lnTo>
                                    <a:lnTo>
                                      <a:pt x="363" y="418"/>
                                    </a:lnTo>
                                    <a:lnTo>
                                      <a:pt x="354" y="425"/>
                                    </a:lnTo>
                                    <a:lnTo>
                                      <a:pt x="344" y="435"/>
                                    </a:lnTo>
                                    <a:lnTo>
                                      <a:pt x="331" y="442"/>
                                    </a:lnTo>
                                    <a:lnTo>
                                      <a:pt x="321" y="451"/>
                                    </a:lnTo>
                                    <a:lnTo>
                                      <a:pt x="309" y="461"/>
                                    </a:lnTo>
                                    <a:lnTo>
                                      <a:pt x="298" y="472"/>
                                    </a:lnTo>
                                    <a:lnTo>
                                      <a:pt x="285" y="484"/>
                                    </a:lnTo>
                                    <a:lnTo>
                                      <a:pt x="274" y="495"/>
                                    </a:lnTo>
                                    <a:lnTo>
                                      <a:pt x="260" y="505"/>
                                    </a:lnTo>
                                    <a:lnTo>
                                      <a:pt x="249" y="516"/>
                                    </a:lnTo>
                                    <a:lnTo>
                                      <a:pt x="236" y="526"/>
                                    </a:lnTo>
                                    <a:lnTo>
                                      <a:pt x="224" y="535"/>
                                    </a:lnTo>
                                    <a:lnTo>
                                      <a:pt x="211" y="545"/>
                                    </a:lnTo>
                                    <a:lnTo>
                                      <a:pt x="200" y="556"/>
                                    </a:lnTo>
                                    <a:lnTo>
                                      <a:pt x="187" y="566"/>
                                    </a:lnTo>
                                    <a:lnTo>
                                      <a:pt x="176" y="576"/>
                                    </a:lnTo>
                                    <a:lnTo>
                                      <a:pt x="165" y="584"/>
                                    </a:lnTo>
                                    <a:lnTo>
                                      <a:pt x="157" y="594"/>
                                    </a:lnTo>
                                    <a:lnTo>
                                      <a:pt x="147" y="601"/>
                                    </a:lnTo>
                                    <a:lnTo>
                                      <a:pt x="138" y="608"/>
                                    </a:lnTo>
                                    <a:lnTo>
                                      <a:pt x="130" y="615"/>
                                    </a:lnTo>
                                    <a:lnTo>
                                      <a:pt x="124" y="621"/>
                                    </a:lnTo>
                                    <a:lnTo>
                                      <a:pt x="113" y="628"/>
                                    </a:lnTo>
                                    <a:lnTo>
                                      <a:pt x="108" y="635"/>
                                    </a:lnTo>
                                    <a:lnTo>
                                      <a:pt x="117" y="623"/>
                                    </a:lnTo>
                                    <a:lnTo>
                                      <a:pt x="127" y="615"/>
                                    </a:lnTo>
                                    <a:lnTo>
                                      <a:pt x="136" y="602"/>
                                    </a:lnTo>
                                    <a:lnTo>
                                      <a:pt x="144" y="591"/>
                                    </a:lnTo>
                                    <a:lnTo>
                                      <a:pt x="131" y="600"/>
                                    </a:lnTo>
                                    <a:lnTo>
                                      <a:pt x="120" y="609"/>
                                    </a:lnTo>
                                    <a:lnTo>
                                      <a:pt x="110" y="618"/>
                                    </a:lnTo>
                                    <a:lnTo>
                                      <a:pt x="102" y="628"/>
                                    </a:lnTo>
                                    <a:lnTo>
                                      <a:pt x="92" y="636"/>
                                    </a:lnTo>
                                    <a:lnTo>
                                      <a:pt x="84" y="646"/>
                                    </a:lnTo>
                                    <a:lnTo>
                                      <a:pt x="77" y="654"/>
                                    </a:lnTo>
                                    <a:lnTo>
                                      <a:pt x="70" y="664"/>
                                    </a:lnTo>
                                    <a:lnTo>
                                      <a:pt x="63" y="672"/>
                                    </a:lnTo>
                                    <a:lnTo>
                                      <a:pt x="55" y="682"/>
                                    </a:lnTo>
                                    <a:lnTo>
                                      <a:pt x="49" y="691"/>
                                    </a:lnTo>
                                    <a:lnTo>
                                      <a:pt x="45" y="700"/>
                                    </a:lnTo>
                                    <a:lnTo>
                                      <a:pt x="38" y="710"/>
                                    </a:lnTo>
                                    <a:lnTo>
                                      <a:pt x="34" y="720"/>
                                    </a:lnTo>
                                    <a:lnTo>
                                      <a:pt x="29" y="730"/>
                                    </a:lnTo>
                                    <a:lnTo>
                                      <a:pt x="27" y="741"/>
                                    </a:lnTo>
                                    <a:lnTo>
                                      <a:pt x="21" y="751"/>
                                    </a:lnTo>
                                    <a:lnTo>
                                      <a:pt x="17" y="762"/>
                                    </a:lnTo>
                                    <a:lnTo>
                                      <a:pt x="14" y="774"/>
                                    </a:lnTo>
                                    <a:lnTo>
                                      <a:pt x="10" y="787"/>
                                    </a:lnTo>
                                    <a:lnTo>
                                      <a:pt x="7" y="798"/>
                                    </a:lnTo>
                                    <a:lnTo>
                                      <a:pt x="6" y="811"/>
                                    </a:lnTo>
                                    <a:lnTo>
                                      <a:pt x="4" y="819"/>
                                    </a:lnTo>
                                    <a:lnTo>
                                      <a:pt x="3" y="826"/>
                                    </a:lnTo>
                                    <a:lnTo>
                                      <a:pt x="3" y="833"/>
                                    </a:lnTo>
                                    <a:lnTo>
                                      <a:pt x="3" y="840"/>
                                    </a:lnTo>
                                    <a:lnTo>
                                      <a:pt x="1" y="847"/>
                                    </a:lnTo>
                                    <a:lnTo>
                                      <a:pt x="1" y="854"/>
                                    </a:lnTo>
                                    <a:lnTo>
                                      <a:pt x="0" y="861"/>
                                    </a:lnTo>
                                    <a:lnTo>
                                      <a:pt x="0" y="868"/>
                                    </a:lnTo>
                                    <a:lnTo>
                                      <a:pt x="0" y="876"/>
                                    </a:lnTo>
                                    <a:lnTo>
                                      <a:pt x="0" y="883"/>
                                    </a:lnTo>
                                    <a:lnTo>
                                      <a:pt x="0" y="890"/>
                                    </a:lnTo>
                                    <a:lnTo>
                                      <a:pt x="0" y="897"/>
                                    </a:lnTo>
                                    <a:lnTo>
                                      <a:pt x="0" y="904"/>
                                    </a:lnTo>
                                    <a:lnTo>
                                      <a:pt x="0" y="913"/>
                                    </a:lnTo>
                                    <a:lnTo>
                                      <a:pt x="0" y="920"/>
                                    </a:lnTo>
                                    <a:lnTo>
                                      <a:pt x="1" y="927"/>
                                    </a:lnTo>
                                    <a:lnTo>
                                      <a:pt x="1" y="934"/>
                                    </a:lnTo>
                                    <a:lnTo>
                                      <a:pt x="3" y="941"/>
                                    </a:lnTo>
                                    <a:lnTo>
                                      <a:pt x="4" y="949"/>
                                    </a:lnTo>
                                    <a:lnTo>
                                      <a:pt x="6" y="956"/>
                                    </a:lnTo>
                                    <a:lnTo>
                                      <a:pt x="6" y="962"/>
                                    </a:lnTo>
                                    <a:lnTo>
                                      <a:pt x="7" y="969"/>
                                    </a:lnTo>
                                    <a:lnTo>
                                      <a:pt x="7" y="976"/>
                                    </a:lnTo>
                                    <a:lnTo>
                                      <a:pt x="8" y="983"/>
                                    </a:lnTo>
                                    <a:lnTo>
                                      <a:pt x="8" y="988"/>
                                    </a:lnTo>
                                    <a:lnTo>
                                      <a:pt x="11" y="997"/>
                                    </a:lnTo>
                                    <a:lnTo>
                                      <a:pt x="13" y="1004"/>
                                    </a:lnTo>
                                    <a:lnTo>
                                      <a:pt x="15" y="1011"/>
                                    </a:lnTo>
                                    <a:lnTo>
                                      <a:pt x="17" y="1023"/>
                                    </a:lnTo>
                                    <a:lnTo>
                                      <a:pt x="21" y="1034"/>
                                    </a:lnTo>
                                    <a:lnTo>
                                      <a:pt x="27" y="1047"/>
                                    </a:lnTo>
                                    <a:lnTo>
                                      <a:pt x="31" y="1060"/>
                                    </a:lnTo>
                                    <a:lnTo>
                                      <a:pt x="35" y="1069"/>
                                    </a:lnTo>
                                    <a:lnTo>
                                      <a:pt x="41" y="1079"/>
                                    </a:lnTo>
                                    <a:lnTo>
                                      <a:pt x="45" y="1088"/>
                                    </a:lnTo>
                                    <a:lnTo>
                                      <a:pt x="52" y="1097"/>
                                    </a:lnTo>
                                    <a:lnTo>
                                      <a:pt x="57" y="1104"/>
                                    </a:lnTo>
                                    <a:lnTo>
                                      <a:pt x="64" y="1111"/>
                                    </a:lnTo>
                                    <a:lnTo>
                                      <a:pt x="73" y="1118"/>
                                    </a:lnTo>
                                    <a:lnTo>
                                      <a:pt x="80" y="1124"/>
                                    </a:lnTo>
                                    <a:lnTo>
                                      <a:pt x="77" y="1117"/>
                                    </a:lnTo>
                                    <a:lnTo>
                                      <a:pt x="74" y="1109"/>
                                    </a:lnTo>
                                    <a:lnTo>
                                      <a:pt x="69" y="1099"/>
                                    </a:lnTo>
                                    <a:lnTo>
                                      <a:pt x="64" y="1090"/>
                                    </a:lnTo>
                                    <a:lnTo>
                                      <a:pt x="56" y="1079"/>
                                    </a:lnTo>
                                    <a:lnTo>
                                      <a:pt x="50" y="1071"/>
                                    </a:lnTo>
                                    <a:lnTo>
                                      <a:pt x="45" y="1062"/>
                                    </a:lnTo>
                                    <a:lnTo>
                                      <a:pt x="43" y="1057"/>
                                    </a:lnTo>
                                    <a:lnTo>
                                      <a:pt x="38" y="1048"/>
                                    </a:lnTo>
                                    <a:lnTo>
                                      <a:pt x="35" y="1040"/>
                                    </a:lnTo>
                                    <a:lnTo>
                                      <a:pt x="32" y="1032"/>
                                    </a:lnTo>
                                    <a:lnTo>
                                      <a:pt x="29" y="1025"/>
                                    </a:lnTo>
                                    <a:lnTo>
                                      <a:pt x="27" y="1015"/>
                                    </a:lnTo>
                                    <a:lnTo>
                                      <a:pt x="27" y="1008"/>
                                    </a:lnTo>
                                    <a:lnTo>
                                      <a:pt x="24" y="1000"/>
                                    </a:lnTo>
                                    <a:lnTo>
                                      <a:pt x="24" y="993"/>
                                    </a:lnTo>
                                    <a:lnTo>
                                      <a:pt x="22" y="984"/>
                                    </a:lnTo>
                                    <a:lnTo>
                                      <a:pt x="21" y="976"/>
                                    </a:lnTo>
                                    <a:lnTo>
                                      <a:pt x="20" y="967"/>
                                    </a:lnTo>
                                    <a:lnTo>
                                      <a:pt x="18" y="960"/>
                                    </a:lnTo>
                                    <a:lnTo>
                                      <a:pt x="17" y="951"/>
                                    </a:lnTo>
                                    <a:lnTo>
                                      <a:pt x="17" y="944"/>
                                    </a:lnTo>
                                    <a:lnTo>
                                      <a:pt x="15" y="935"/>
                                    </a:lnTo>
                                    <a:lnTo>
                                      <a:pt x="14" y="928"/>
                                    </a:lnTo>
                                    <a:lnTo>
                                      <a:pt x="24" y="923"/>
                                    </a:lnTo>
                                    <a:lnTo>
                                      <a:pt x="24" y="930"/>
                                    </a:lnTo>
                                    <a:lnTo>
                                      <a:pt x="24" y="939"/>
                                    </a:lnTo>
                                    <a:lnTo>
                                      <a:pt x="24" y="944"/>
                                    </a:lnTo>
                                    <a:lnTo>
                                      <a:pt x="24" y="951"/>
                                    </a:lnTo>
                                    <a:lnTo>
                                      <a:pt x="24" y="958"/>
                                    </a:lnTo>
                                    <a:lnTo>
                                      <a:pt x="25" y="965"/>
                                    </a:lnTo>
                                    <a:lnTo>
                                      <a:pt x="27" y="977"/>
                                    </a:lnTo>
                                    <a:lnTo>
                                      <a:pt x="29" y="988"/>
                                    </a:lnTo>
                                    <a:lnTo>
                                      <a:pt x="32" y="995"/>
                                    </a:lnTo>
                                    <a:lnTo>
                                      <a:pt x="38" y="998"/>
                                    </a:lnTo>
                                    <a:lnTo>
                                      <a:pt x="38" y="986"/>
                                    </a:lnTo>
                                    <a:lnTo>
                                      <a:pt x="38" y="974"/>
                                    </a:lnTo>
                                    <a:lnTo>
                                      <a:pt x="36" y="960"/>
                                    </a:lnTo>
                                    <a:lnTo>
                                      <a:pt x="35" y="951"/>
                                    </a:lnTo>
                                    <a:lnTo>
                                      <a:pt x="34" y="937"/>
                                    </a:lnTo>
                                    <a:lnTo>
                                      <a:pt x="31" y="924"/>
                                    </a:lnTo>
                                    <a:lnTo>
                                      <a:pt x="28" y="914"/>
                                    </a:lnTo>
                                    <a:lnTo>
                                      <a:pt x="27" y="903"/>
                                    </a:lnTo>
                                    <a:lnTo>
                                      <a:pt x="25" y="895"/>
                                    </a:lnTo>
                                    <a:lnTo>
                                      <a:pt x="25" y="888"/>
                                    </a:lnTo>
                                    <a:lnTo>
                                      <a:pt x="25" y="881"/>
                                    </a:lnTo>
                                    <a:lnTo>
                                      <a:pt x="27" y="875"/>
                                    </a:lnTo>
                                    <a:lnTo>
                                      <a:pt x="27" y="861"/>
                                    </a:lnTo>
                                    <a:lnTo>
                                      <a:pt x="32" y="853"/>
                                    </a:lnTo>
                                    <a:lnTo>
                                      <a:pt x="35" y="858"/>
                                    </a:lnTo>
                                    <a:lnTo>
                                      <a:pt x="39" y="867"/>
                                    </a:lnTo>
                                    <a:lnTo>
                                      <a:pt x="39" y="872"/>
                                    </a:lnTo>
                                    <a:lnTo>
                                      <a:pt x="41" y="878"/>
                                    </a:lnTo>
                                    <a:lnTo>
                                      <a:pt x="41" y="885"/>
                                    </a:lnTo>
                                    <a:lnTo>
                                      <a:pt x="42" y="895"/>
                                    </a:lnTo>
                                    <a:lnTo>
                                      <a:pt x="42" y="902"/>
                                    </a:lnTo>
                                    <a:lnTo>
                                      <a:pt x="42" y="910"/>
                                    </a:lnTo>
                                    <a:lnTo>
                                      <a:pt x="42" y="918"/>
                                    </a:lnTo>
                                    <a:lnTo>
                                      <a:pt x="43" y="928"/>
                                    </a:lnTo>
                                    <a:lnTo>
                                      <a:pt x="43" y="937"/>
                                    </a:lnTo>
                                    <a:lnTo>
                                      <a:pt x="43" y="946"/>
                                    </a:lnTo>
                                    <a:lnTo>
                                      <a:pt x="45" y="958"/>
                                    </a:lnTo>
                                    <a:lnTo>
                                      <a:pt x="45" y="969"/>
                                    </a:lnTo>
                                    <a:lnTo>
                                      <a:pt x="45" y="979"/>
                                    </a:lnTo>
                                    <a:lnTo>
                                      <a:pt x="46" y="988"/>
                                    </a:lnTo>
                                    <a:lnTo>
                                      <a:pt x="48" y="998"/>
                                    </a:lnTo>
                                    <a:lnTo>
                                      <a:pt x="52" y="1009"/>
                                    </a:lnTo>
                                    <a:lnTo>
                                      <a:pt x="53" y="1019"/>
                                    </a:lnTo>
                                    <a:lnTo>
                                      <a:pt x="56" y="1030"/>
                                    </a:lnTo>
                                    <a:lnTo>
                                      <a:pt x="60" y="1040"/>
                                    </a:lnTo>
                                    <a:lnTo>
                                      <a:pt x="66" y="1051"/>
                                    </a:lnTo>
                                    <a:lnTo>
                                      <a:pt x="71" y="1061"/>
                                    </a:lnTo>
                                    <a:lnTo>
                                      <a:pt x="77" y="1071"/>
                                    </a:lnTo>
                                    <a:lnTo>
                                      <a:pt x="84" y="1081"/>
                                    </a:lnTo>
                                    <a:lnTo>
                                      <a:pt x="92" y="1090"/>
                                    </a:lnTo>
                                    <a:lnTo>
                                      <a:pt x="101" y="1099"/>
                                    </a:lnTo>
                                    <a:lnTo>
                                      <a:pt x="110" y="1107"/>
                                    </a:lnTo>
                                    <a:lnTo>
                                      <a:pt x="122" y="1114"/>
                                    </a:lnTo>
                                    <a:lnTo>
                                      <a:pt x="136" y="1123"/>
                                    </a:lnTo>
                                    <a:lnTo>
                                      <a:pt x="140" y="1124"/>
                                    </a:lnTo>
                                    <a:lnTo>
                                      <a:pt x="150" y="1128"/>
                                    </a:lnTo>
                                    <a:lnTo>
                                      <a:pt x="158" y="1131"/>
                                    </a:lnTo>
                                    <a:lnTo>
                                      <a:pt x="165" y="1132"/>
                                    </a:lnTo>
                                    <a:lnTo>
                                      <a:pt x="155" y="1120"/>
                                    </a:lnTo>
                                    <a:lnTo>
                                      <a:pt x="147" y="1110"/>
                                    </a:lnTo>
                                    <a:lnTo>
                                      <a:pt x="137" y="1100"/>
                                    </a:lnTo>
                                    <a:lnTo>
                                      <a:pt x="129" y="1092"/>
                                    </a:lnTo>
                                    <a:lnTo>
                                      <a:pt x="119" y="1082"/>
                                    </a:lnTo>
                                    <a:lnTo>
                                      <a:pt x="110" y="1072"/>
                                    </a:lnTo>
                                    <a:lnTo>
                                      <a:pt x="102" y="1062"/>
                                    </a:lnTo>
                                    <a:lnTo>
                                      <a:pt x="96" y="1051"/>
                                    </a:lnTo>
                                    <a:lnTo>
                                      <a:pt x="92" y="1044"/>
                                    </a:lnTo>
                                    <a:lnTo>
                                      <a:pt x="89" y="1033"/>
                                    </a:lnTo>
                                    <a:lnTo>
                                      <a:pt x="87" y="1025"/>
                                    </a:lnTo>
                                    <a:lnTo>
                                      <a:pt x="85" y="1018"/>
                                    </a:lnTo>
                                    <a:lnTo>
                                      <a:pt x="83" y="1011"/>
                                    </a:lnTo>
                                    <a:lnTo>
                                      <a:pt x="81" y="1004"/>
                                    </a:lnTo>
                                    <a:lnTo>
                                      <a:pt x="80" y="994"/>
                                    </a:lnTo>
                                    <a:lnTo>
                                      <a:pt x="78" y="986"/>
                                    </a:lnTo>
                                    <a:lnTo>
                                      <a:pt x="76" y="976"/>
                                    </a:lnTo>
                                    <a:lnTo>
                                      <a:pt x="74" y="967"/>
                                    </a:lnTo>
                                    <a:lnTo>
                                      <a:pt x="73" y="958"/>
                                    </a:lnTo>
                                    <a:lnTo>
                                      <a:pt x="73" y="948"/>
                                    </a:lnTo>
                                    <a:lnTo>
                                      <a:pt x="71" y="938"/>
                                    </a:lnTo>
                                    <a:lnTo>
                                      <a:pt x="71" y="928"/>
                                    </a:lnTo>
                                    <a:lnTo>
                                      <a:pt x="69" y="917"/>
                                    </a:lnTo>
                                    <a:lnTo>
                                      <a:pt x="67" y="907"/>
                                    </a:lnTo>
                                    <a:lnTo>
                                      <a:pt x="67" y="897"/>
                                    </a:lnTo>
                                    <a:lnTo>
                                      <a:pt x="67" y="888"/>
                                    </a:lnTo>
                                    <a:lnTo>
                                      <a:pt x="66" y="878"/>
                                    </a:lnTo>
                                    <a:lnTo>
                                      <a:pt x="66" y="869"/>
                                    </a:lnTo>
                                    <a:lnTo>
                                      <a:pt x="66" y="863"/>
                                    </a:lnTo>
                                    <a:lnTo>
                                      <a:pt x="67" y="856"/>
                                    </a:lnTo>
                                    <a:lnTo>
                                      <a:pt x="67" y="847"/>
                                    </a:lnTo>
                                    <a:lnTo>
                                      <a:pt x="69" y="840"/>
                                    </a:lnTo>
                                    <a:lnTo>
                                      <a:pt x="70" y="833"/>
                                    </a:lnTo>
                                    <a:lnTo>
                                      <a:pt x="73" y="830"/>
                                    </a:lnTo>
                                    <a:lnTo>
                                      <a:pt x="76" y="822"/>
                                    </a:lnTo>
                                    <a:lnTo>
                                      <a:pt x="83" y="821"/>
                                    </a:lnTo>
                                    <a:lnTo>
                                      <a:pt x="81" y="828"/>
                                    </a:lnTo>
                                    <a:lnTo>
                                      <a:pt x="81" y="835"/>
                                    </a:lnTo>
                                    <a:lnTo>
                                      <a:pt x="81" y="843"/>
                                    </a:lnTo>
                                    <a:lnTo>
                                      <a:pt x="81" y="851"/>
                                    </a:lnTo>
                                    <a:lnTo>
                                      <a:pt x="81" y="860"/>
                                    </a:lnTo>
                                    <a:lnTo>
                                      <a:pt x="81" y="869"/>
                                    </a:lnTo>
                                    <a:lnTo>
                                      <a:pt x="81" y="878"/>
                                    </a:lnTo>
                                    <a:lnTo>
                                      <a:pt x="81" y="888"/>
                                    </a:lnTo>
                                    <a:lnTo>
                                      <a:pt x="81" y="896"/>
                                    </a:lnTo>
                                    <a:lnTo>
                                      <a:pt x="81" y="906"/>
                                    </a:lnTo>
                                    <a:lnTo>
                                      <a:pt x="81" y="914"/>
                                    </a:lnTo>
                                    <a:lnTo>
                                      <a:pt x="81" y="924"/>
                                    </a:lnTo>
                                    <a:lnTo>
                                      <a:pt x="81" y="932"/>
                                    </a:lnTo>
                                    <a:lnTo>
                                      <a:pt x="81" y="942"/>
                                    </a:lnTo>
                                    <a:lnTo>
                                      <a:pt x="83" y="951"/>
                                    </a:lnTo>
                                    <a:lnTo>
                                      <a:pt x="85" y="960"/>
                                    </a:lnTo>
                                    <a:lnTo>
                                      <a:pt x="85" y="969"/>
                                    </a:lnTo>
                                    <a:lnTo>
                                      <a:pt x="87" y="979"/>
                                    </a:lnTo>
                                    <a:lnTo>
                                      <a:pt x="88" y="986"/>
                                    </a:lnTo>
                                    <a:lnTo>
                                      <a:pt x="91" y="995"/>
                                    </a:lnTo>
                                    <a:lnTo>
                                      <a:pt x="92" y="1002"/>
                                    </a:lnTo>
                                    <a:lnTo>
                                      <a:pt x="95" y="1011"/>
                                    </a:lnTo>
                                    <a:lnTo>
                                      <a:pt x="99" y="1018"/>
                                    </a:lnTo>
                                    <a:lnTo>
                                      <a:pt x="103" y="1026"/>
                                    </a:lnTo>
                                    <a:lnTo>
                                      <a:pt x="108" y="1033"/>
                                    </a:lnTo>
                                    <a:lnTo>
                                      <a:pt x="110" y="1040"/>
                                    </a:lnTo>
                                    <a:lnTo>
                                      <a:pt x="116" y="1047"/>
                                    </a:lnTo>
                                    <a:lnTo>
                                      <a:pt x="122" y="1054"/>
                                    </a:lnTo>
                                    <a:lnTo>
                                      <a:pt x="127" y="1060"/>
                                    </a:lnTo>
                                    <a:lnTo>
                                      <a:pt x="136" y="1065"/>
                                    </a:lnTo>
                                    <a:lnTo>
                                      <a:pt x="143" y="1072"/>
                                    </a:lnTo>
                                    <a:lnTo>
                                      <a:pt x="151" y="1078"/>
                                    </a:lnTo>
                                    <a:lnTo>
                                      <a:pt x="148" y="1069"/>
                                    </a:lnTo>
                                    <a:lnTo>
                                      <a:pt x="144" y="1058"/>
                                    </a:lnTo>
                                    <a:lnTo>
                                      <a:pt x="140" y="1053"/>
                                    </a:lnTo>
                                    <a:lnTo>
                                      <a:pt x="137" y="1046"/>
                                    </a:lnTo>
                                    <a:lnTo>
                                      <a:pt x="133" y="1039"/>
                                    </a:lnTo>
                                    <a:lnTo>
                                      <a:pt x="129" y="1033"/>
                                    </a:lnTo>
                                    <a:lnTo>
                                      <a:pt x="124" y="1025"/>
                                    </a:lnTo>
                                    <a:lnTo>
                                      <a:pt x="120" y="1016"/>
                                    </a:lnTo>
                                    <a:lnTo>
                                      <a:pt x="117" y="1009"/>
                                    </a:lnTo>
                                    <a:lnTo>
                                      <a:pt x="113" y="1004"/>
                                    </a:lnTo>
                                    <a:lnTo>
                                      <a:pt x="109" y="997"/>
                                    </a:lnTo>
                                    <a:lnTo>
                                      <a:pt x="109" y="988"/>
                                    </a:lnTo>
                                    <a:lnTo>
                                      <a:pt x="108" y="983"/>
                                    </a:lnTo>
                                    <a:lnTo>
                                      <a:pt x="108" y="979"/>
                                    </a:lnTo>
                                    <a:lnTo>
                                      <a:pt x="106" y="970"/>
                                    </a:lnTo>
                                    <a:lnTo>
                                      <a:pt x="106" y="965"/>
                                    </a:lnTo>
                                    <a:lnTo>
                                      <a:pt x="105" y="958"/>
                                    </a:lnTo>
                                    <a:lnTo>
                                      <a:pt x="105" y="951"/>
                                    </a:lnTo>
                                    <a:lnTo>
                                      <a:pt x="105" y="944"/>
                                    </a:lnTo>
                                    <a:lnTo>
                                      <a:pt x="105" y="937"/>
                                    </a:lnTo>
                                    <a:lnTo>
                                      <a:pt x="105" y="930"/>
                                    </a:lnTo>
                                    <a:lnTo>
                                      <a:pt x="105" y="923"/>
                                    </a:lnTo>
                                    <a:lnTo>
                                      <a:pt x="103" y="916"/>
                                    </a:lnTo>
                                    <a:lnTo>
                                      <a:pt x="103" y="909"/>
                                    </a:lnTo>
                                    <a:lnTo>
                                      <a:pt x="103" y="902"/>
                                    </a:lnTo>
                                    <a:lnTo>
                                      <a:pt x="103" y="895"/>
                                    </a:lnTo>
                                    <a:lnTo>
                                      <a:pt x="103" y="886"/>
                                    </a:lnTo>
                                    <a:lnTo>
                                      <a:pt x="103" y="879"/>
                                    </a:lnTo>
                                    <a:lnTo>
                                      <a:pt x="103" y="872"/>
                                    </a:lnTo>
                                    <a:lnTo>
                                      <a:pt x="105" y="865"/>
                                    </a:lnTo>
                                    <a:lnTo>
                                      <a:pt x="105" y="857"/>
                                    </a:lnTo>
                                    <a:lnTo>
                                      <a:pt x="105" y="849"/>
                                    </a:lnTo>
                                    <a:lnTo>
                                      <a:pt x="105" y="842"/>
                                    </a:lnTo>
                                    <a:lnTo>
                                      <a:pt x="106" y="835"/>
                                    </a:lnTo>
                                    <a:lnTo>
                                      <a:pt x="106" y="828"/>
                                    </a:lnTo>
                                    <a:lnTo>
                                      <a:pt x="109" y="821"/>
                                    </a:lnTo>
                                    <a:lnTo>
                                      <a:pt x="109" y="814"/>
                                    </a:lnTo>
                                    <a:lnTo>
                                      <a:pt x="112" y="808"/>
                                    </a:lnTo>
                                    <a:lnTo>
                                      <a:pt x="115" y="794"/>
                                    </a:lnTo>
                                    <a:lnTo>
                                      <a:pt x="119" y="783"/>
                                    </a:lnTo>
                                    <a:lnTo>
                                      <a:pt x="123" y="772"/>
                                    </a:lnTo>
                                    <a:lnTo>
                                      <a:pt x="130" y="763"/>
                                    </a:lnTo>
                                    <a:lnTo>
                                      <a:pt x="137" y="752"/>
                                    </a:lnTo>
                                    <a:lnTo>
                                      <a:pt x="144" y="741"/>
                                    </a:lnTo>
                                    <a:lnTo>
                                      <a:pt x="151" y="731"/>
                                    </a:lnTo>
                                    <a:lnTo>
                                      <a:pt x="158" y="721"/>
                                    </a:lnTo>
                                    <a:lnTo>
                                      <a:pt x="165" y="711"/>
                                    </a:lnTo>
                                    <a:lnTo>
                                      <a:pt x="175" y="703"/>
                                    </a:lnTo>
                                    <a:lnTo>
                                      <a:pt x="183" y="693"/>
                                    </a:lnTo>
                                    <a:lnTo>
                                      <a:pt x="192" y="685"/>
                                    </a:lnTo>
                                    <a:lnTo>
                                      <a:pt x="201" y="675"/>
                                    </a:lnTo>
                                    <a:lnTo>
                                      <a:pt x="211" y="667"/>
                                    </a:lnTo>
                                    <a:lnTo>
                                      <a:pt x="219" y="658"/>
                                    </a:lnTo>
                                    <a:lnTo>
                                      <a:pt x="229" y="651"/>
                                    </a:lnTo>
                                    <a:lnTo>
                                      <a:pt x="239" y="643"/>
                                    </a:lnTo>
                                    <a:lnTo>
                                      <a:pt x="249" y="635"/>
                                    </a:lnTo>
                                    <a:lnTo>
                                      <a:pt x="259" y="626"/>
                                    </a:lnTo>
                                    <a:lnTo>
                                      <a:pt x="270" y="619"/>
                                    </a:lnTo>
                                    <a:lnTo>
                                      <a:pt x="280" y="611"/>
                                    </a:lnTo>
                                    <a:lnTo>
                                      <a:pt x="289" y="604"/>
                                    </a:lnTo>
                                    <a:lnTo>
                                      <a:pt x="299" y="595"/>
                                    </a:lnTo>
                                    <a:lnTo>
                                      <a:pt x="310" y="587"/>
                                    </a:lnTo>
                                    <a:lnTo>
                                      <a:pt x="320" y="579"/>
                                    </a:lnTo>
                                    <a:lnTo>
                                      <a:pt x="330" y="572"/>
                                    </a:lnTo>
                                    <a:lnTo>
                                      <a:pt x="340" y="565"/>
                                    </a:lnTo>
                                    <a:lnTo>
                                      <a:pt x="351" y="558"/>
                                    </a:lnTo>
                                    <a:lnTo>
                                      <a:pt x="359" y="549"/>
                                    </a:lnTo>
                                    <a:lnTo>
                                      <a:pt x="370" y="541"/>
                                    </a:lnTo>
                                    <a:lnTo>
                                      <a:pt x="379" y="531"/>
                                    </a:lnTo>
                                    <a:lnTo>
                                      <a:pt x="390" y="524"/>
                                    </a:lnTo>
                                    <a:lnTo>
                                      <a:pt x="398" y="516"/>
                                    </a:lnTo>
                                    <a:lnTo>
                                      <a:pt x="408" y="507"/>
                                    </a:lnTo>
                                    <a:lnTo>
                                      <a:pt x="418" y="499"/>
                                    </a:lnTo>
                                    <a:lnTo>
                                      <a:pt x="428" y="492"/>
                                    </a:lnTo>
                                    <a:lnTo>
                                      <a:pt x="433" y="485"/>
                                    </a:lnTo>
                                    <a:lnTo>
                                      <a:pt x="440" y="477"/>
                                    </a:lnTo>
                                    <a:lnTo>
                                      <a:pt x="446" y="471"/>
                                    </a:lnTo>
                                    <a:lnTo>
                                      <a:pt x="453" y="465"/>
                                    </a:lnTo>
                                    <a:lnTo>
                                      <a:pt x="460" y="457"/>
                                    </a:lnTo>
                                    <a:lnTo>
                                      <a:pt x="468" y="451"/>
                                    </a:lnTo>
                                    <a:lnTo>
                                      <a:pt x="475" y="446"/>
                                    </a:lnTo>
                                    <a:lnTo>
                                      <a:pt x="482" y="439"/>
                                    </a:lnTo>
                                    <a:lnTo>
                                      <a:pt x="489" y="432"/>
                                    </a:lnTo>
                                    <a:lnTo>
                                      <a:pt x="496" y="426"/>
                                    </a:lnTo>
                                    <a:lnTo>
                                      <a:pt x="505" y="421"/>
                                    </a:lnTo>
                                    <a:lnTo>
                                      <a:pt x="513" y="414"/>
                                    </a:lnTo>
                                    <a:lnTo>
                                      <a:pt x="520" y="407"/>
                                    </a:lnTo>
                                    <a:lnTo>
                                      <a:pt x="528" y="401"/>
                                    </a:lnTo>
                                    <a:lnTo>
                                      <a:pt x="537" y="394"/>
                                    </a:lnTo>
                                    <a:lnTo>
                                      <a:pt x="545" y="390"/>
                                    </a:lnTo>
                                    <a:lnTo>
                                      <a:pt x="552" y="383"/>
                                    </a:lnTo>
                                    <a:lnTo>
                                      <a:pt x="560" y="376"/>
                                    </a:lnTo>
                                    <a:lnTo>
                                      <a:pt x="567" y="370"/>
                                    </a:lnTo>
                                    <a:lnTo>
                                      <a:pt x="576" y="363"/>
                                    </a:lnTo>
                                    <a:lnTo>
                                      <a:pt x="583" y="356"/>
                                    </a:lnTo>
                                    <a:lnTo>
                                      <a:pt x="591" y="352"/>
                                    </a:lnTo>
                                    <a:lnTo>
                                      <a:pt x="598" y="345"/>
                                    </a:lnTo>
                                    <a:lnTo>
                                      <a:pt x="608" y="340"/>
                                    </a:lnTo>
                                    <a:lnTo>
                                      <a:pt x="615" y="333"/>
                                    </a:lnTo>
                                    <a:lnTo>
                                      <a:pt x="622" y="327"/>
                                    </a:lnTo>
                                    <a:lnTo>
                                      <a:pt x="629" y="320"/>
                                    </a:lnTo>
                                    <a:lnTo>
                                      <a:pt x="636" y="316"/>
                                    </a:lnTo>
                                    <a:lnTo>
                                      <a:pt x="644" y="309"/>
                                    </a:lnTo>
                                    <a:lnTo>
                                      <a:pt x="651" y="303"/>
                                    </a:lnTo>
                                    <a:lnTo>
                                      <a:pt x="658" y="298"/>
                                    </a:lnTo>
                                    <a:lnTo>
                                      <a:pt x="667" y="292"/>
                                    </a:lnTo>
                                    <a:lnTo>
                                      <a:pt x="675" y="284"/>
                                    </a:lnTo>
                                    <a:lnTo>
                                      <a:pt x="685" y="275"/>
                                    </a:lnTo>
                                    <a:lnTo>
                                      <a:pt x="693" y="267"/>
                                    </a:lnTo>
                                    <a:lnTo>
                                      <a:pt x="703" y="260"/>
                                    </a:lnTo>
                                    <a:lnTo>
                                      <a:pt x="711" y="251"/>
                                    </a:lnTo>
                                    <a:lnTo>
                                      <a:pt x="721" y="243"/>
                                    </a:lnTo>
                                    <a:lnTo>
                                      <a:pt x="730" y="233"/>
                                    </a:lnTo>
                                    <a:lnTo>
                                      <a:pt x="739" y="226"/>
                                    </a:lnTo>
                                    <a:lnTo>
                                      <a:pt x="748" y="218"/>
                                    </a:lnTo>
                                    <a:lnTo>
                                      <a:pt x="758" y="210"/>
                                    </a:lnTo>
                                    <a:lnTo>
                                      <a:pt x="766" y="201"/>
                                    </a:lnTo>
                                    <a:lnTo>
                                      <a:pt x="777" y="194"/>
                                    </a:lnTo>
                                    <a:lnTo>
                                      <a:pt x="785" y="186"/>
                                    </a:lnTo>
                                    <a:lnTo>
                                      <a:pt x="795" y="179"/>
                                    </a:lnTo>
                                    <a:lnTo>
                                      <a:pt x="804" y="169"/>
                                    </a:lnTo>
                                    <a:lnTo>
                                      <a:pt x="815" y="162"/>
                                    </a:lnTo>
                                    <a:lnTo>
                                      <a:pt x="823" y="154"/>
                                    </a:lnTo>
                                    <a:lnTo>
                                      <a:pt x="833" y="145"/>
                                    </a:lnTo>
                                    <a:lnTo>
                                      <a:pt x="841" y="137"/>
                                    </a:lnTo>
                                    <a:lnTo>
                                      <a:pt x="851" y="130"/>
                                    </a:lnTo>
                                    <a:lnTo>
                                      <a:pt x="860" y="121"/>
                                    </a:lnTo>
                                    <a:lnTo>
                                      <a:pt x="869" y="113"/>
                                    </a:lnTo>
                                    <a:lnTo>
                                      <a:pt x="879" y="105"/>
                                    </a:lnTo>
                                    <a:lnTo>
                                      <a:pt x="889" y="98"/>
                                    </a:lnTo>
                                    <a:lnTo>
                                      <a:pt x="897" y="89"/>
                                    </a:lnTo>
                                    <a:lnTo>
                                      <a:pt x="907" y="81"/>
                                    </a:lnTo>
                                    <a:lnTo>
                                      <a:pt x="915" y="72"/>
                                    </a:lnTo>
                                    <a:lnTo>
                                      <a:pt x="927" y="66"/>
                                    </a:lnTo>
                                    <a:lnTo>
                                      <a:pt x="935" y="57"/>
                                    </a:lnTo>
                                    <a:lnTo>
                                      <a:pt x="945" y="47"/>
                                    </a:lnTo>
                                    <a:lnTo>
                                      <a:pt x="953" y="40"/>
                                    </a:lnTo>
                                    <a:lnTo>
                                      <a:pt x="964" y="33"/>
                                    </a:lnTo>
                                    <a:lnTo>
                                      <a:pt x="964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6369" y="14102"/>
                                <a:ext cx="174" cy="46"/>
                              </a:xfrm>
                              <a:custGeom>
                                <a:avLst/>
                                <a:gdLst>
                                  <a:gd name="T0" fmla="*/ 25 w 520"/>
                                  <a:gd name="T1" fmla="*/ 88 h 137"/>
                                  <a:gd name="T2" fmla="*/ 62 w 520"/>
                                  <a:gd name="T3" fmla="*/ 93 h 137"/>
                                  <a:gd name="T4" fmla="*/ 102 w 520"/>
                                  <a:gd name="T5" fmla="*/ 100 h 137"/>
                                  <a:gd name="T6" fmla="*/ 146 w 520"/>
                                  <a:gd name="T7" fmla="*/ 105 h 137"/>
                                  <a:gd name="T8" fmla="*/ 192 w 520"/>
                                  <a:gd name="T9" fmla="*/ 112 h 137"/>
                                  <a:gd name="T10" fmla="*/ 236 w 520"/>
                                  <a:gd name="T11" fmla="*/ 118 h 137"/>
                                  <a:gd name="T12" fmla="*/ 280 w 520"/>
                                  <a:gd name="T13" fmla="*/ 123 h 137"/>
                                  <a:gd name="T14" fmla="*/ 322 w 520"/>
                                  <a:gd name="T15" fmla="*/ 128 h 137"/>
                                  <a:gd name="T16" fmla="*/ 361 w 520"/>
                                  <a:gd name="T17" fmla="*/ 132 h 137"/>
                                  <a:gd name="T18" fmla="*/ 400 w 520"/>
                                  <a:gd name="T19" fmla="*/ 136 h 137"/>
                                  <a:gd name="T20" fmla="*/ 446 w 520"/>
                                  <a:gd name="T21" fmla="*/ 137 h 137"/>
                                  <a:gd name="T22" fmla="*/ 436 w 520"/>
                                  <a:gd name="T23" fmla="*/ 129 h 137"/>
                                  <a:gd name="T24" fmla="*/ 400 w 520"/>
                                  <a:gd name="T25" fmla="*/ 125 h 137"/>
                                  <a:gd name="T26" fmla="*/ 361 w 520"/>
                                  <a:gd name="T27" fmla="*/ 119 h 137"/>
                                  <a:gd name="T28" fmla="*/ 324 w 520"/>
                                  <a:gd name="T29" fmla="*/ 116 h 137"/>
                                  <a:gd name="T30" fmla="*/ 287 w 520"/>
                                  <a:gd name="T31" fmla="*/ 115 h 137"/>
                                  <a:gd name="T32" fmla="*/ 304 w 520"/>
                                  <a:gd name="T33" fmla="*/ 109 h 137"/>
                                  <a:gd name="T34" fmla="*/ 348 w 520"/>
                                  <a:gd name="T35" fmla="*/ 107 h 137"/>
                                  <a:gd name="T36" fmla="*/ 290 w 520"/>
                                  <a:gd name="T37" fmla="*/ 95 h 137"/>
                                  <a:gd name="T38" fmla="*/ 248 w 520"/>
                                  <a:gd name="T39" fmla="*/ 98 h 137"/>
                                  <a:gd name="T40" fmla="*/ 211 w 520"/>
                                  <a:gd name="T41" fmla="*/ 91 h 137"/>
                                  <a:gd name="T42" fmla="*/ 227 w 520"/>
                                  <a:gd name="T43" fmla="*/ 88 h 137"/>
                                  <a:gd name="T44" fmla="*/ 276 w 520"/>
                                  <a:gd name="T45" fmla="*/ 88 h 137"/>
                                  <a:gd name="T46" fmla="*/ 315 w 520"/>
                                  <a:gd name="T47" fmla="*/ 90 h 137"/>
                                  <a:gd name="T48" fmla="*/ 350 w 520"/>
                                  <a:gd name="T49" fmla="*/ 93 h 137"/>
                                  <a:gd name="T50" fmla="*/ 385 w 520"/>
                                  <a:gd name="T51" fmla="*/ 95 h 137"/>
                                  <a:gd name="T52" fmla="*/ 418 w 520"/>
                                  <a:gd name="T53" fmla="*/ 97 h 137"/>
                                  <a:gd name="T54" fmla="*/ 474 w 520"/>
                                  <a:gd name="T55" fmla="*/ 100 h 137"/>
                                  <a:gd name="T56" fmla="*/ 517 w 520"/>
                                  <a:gd name="T57" fmla="*/ 97 h 137"/>
                                  <a:gd name="T58" fmla="*/ 502 w 520"/>
                                  <a:gd name="T59" fmla="*/ 87 h 137"/>
                                  <a:gd name="T60" fmla="*/ 454 w 520"/>
                                  <a:gd name="T61" fmla="*/ 81 h 137"/>
                                  <a:gd name="T62" fmla="*/ 408 w 520"/>
                                  <a:gd name="T63" fmla="*/ 76 h 137"/>
                                  <a:gd name="T64" fmla="*/ 372 w 520"/>
                                  <a:gd name="T65" fmla="*/ 72 h 137"/>
                                  <a:gd name="T66" fmla="*/ 333 w 520"/>
                                  <a:gd name="T67" fmla="*/ 68 h 137"/>
                                  <a:gd name="T68" fmla="*/ 295 w 520"/>
                                  <a:gd name="T69" fmla="*/ 62 h 137"/>
                                  <a:gd name="T70" fmla="*/ 259 w 520"/>
                                  <a:gd name="T71" fmla="*/ 58 h 137"/>
                                  <a:gd name="T72" fmla="*/ 208 w 520"/>
                                  <a:gd name="T73" fmla="*/ 51 h 137"/>
                                  <a:gd name="T74" fmla="*/ 189 w 520"/>
                                  <a:gd name="T75" fmla="*/ 38 h 137"/>
                                  <a:gd name="T76" fmla="*/ 228 w 520"/>
                                  <a:gd name="T77" fmla="*/ 41 h 137"/>
                                  <a:gd name="T78" fmla="*/ 280 w 520"/>
                                  <a:gd name="T79" fmla="*/ 47 h 137"/>
                                  <a:gd name="T80" fmla="*/ 336 w 520"/>
                                  <a:gd name="T81" fmla="*/ 55 h 137"/>
                                  <a:gd name="T82" fmla="*/ 387 w 520"/>
                                  <a:gd name="T83" fmla="*/ 59 h 137"/>
                                  <a:gd name="T84" fmla="*/ 436 w 520"/>
                                  <a:gd name="T85" fmla="*/ 62 h 137"/>
                                  <a:gd name="T86" fmla="*/ 471 w 520"/>
                                  <a:gd name="T87" fmla="*/ 59 h 137"/>
                                  <a:gd name="T88" fmla="*/ 452 w 520"/>
                                  <a:gd name="T89" fmla="*/ 47 h 137"/>
                                  <a:gd name="T90" fmla="*/ 404 w 520"/>
                                  <a:gd name="T91" fmla="*/ 42 h 137"/>
                                  <a:gd name="T92" fmla="*/ 362 w 520"/>
                                  <a:gd name="T93" fmla="*/ 40 h 137"/>
                                  <a:gd name="T94" fmla="*/ 329 w 520"/>
                                  <a:gd name="T95" fmla="*/ 34 h 137"/>
                                  <a:gd name="T96" fmla="*/ 294 w 520"/>
                                  <a:gd name="T97" fmla="*/ 28 h 137"/>
                                  <a:gd name="T98" fmla="*/ 257 w 520"/>
                                  <a:gd name="T99" fmla="*/ 23 h 137"/>
                                  <a:gd name="T100" fmla="*/ 221 w 520"/>
                                  <a:gd name="T101" fmla="*/ 16 h 137"/>
                                  <a:gd name="T102" fmla="*/ 185 w 520"/>
                                  <a:gd name="T103" fmla="*/ 9 h 137"/>
                                  <a:gd name="T104" fmla="*/ 147 w 520"/>
                                  <a:gd name="T105" fmla="*/ 5 h 137"/>
                                  <a:gd name="T106" fmla="*/ 0 w 520"/>
                                  <a:gd name="T107" fmla="*/ 84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520" h="137">
                                    <a:moveTo>
                                      <a:pt x="0" y="84"/>
                                    </a:moveTo>
                                    <a:lnTo>
                                      <a:pt x="4" y="84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25" y="88"/>
                                    </a:lnTo>
                                    <a:lnTo>
                                      <a:pt x="32" y="88"/>
                                    </a:lnTo>
                                    <a:lnTo>
                                      <a:pt x="39" y="90"/>
                                    </a:lnTo>
                                    <a:lnTo>
                                      <a:pt x="46" y="90"/>
                                    </a:lnTo>
                                    <a:lnTo>
                                      <a:pt x="55" y="93"/>
                                    </a:lnTo>
                                    <a:lnTo>
                                      <a:pt x="62" y="93"/>
                                    </a:lnTo>
                                    <a:lnTo>
                                      <a:pt x="69" y="94"/>
                                    </a:lnTo>
                                    <a:lnTo>
                                      <a:pt x="77" y="95"/>
                                    </a:lnTo>
                                    <a:lnTo>
                                      <a:pt x="85" y="97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102" y="100"/>
                                    </a:lnTo>
                                    <a:lnTo>
                                      <a:pt x="111" y="100"/>
                                    </a:lnTo>
                                    <a:lnTo>
                                      <a:pt x="120" y="102"/>
                                    </a:lnTo>
                                    <a:lnTo>
                                      <a:pt x="127" y="102"/>
                                    </a:lnTo>
                                    <a:lnTo>
                                      <a:pt x="137" y="104"/>
                                    </a:lnTo>
                                    <a:lnTo>
                                      <a:pt x="146" y="105"/>
                                    </a:lnTo>
                                    <a:lnTo>
                                      <a:pt x="155" y="108"/>
                                    </a:lnTo>
                                    <a:lnTo>
                                      <a:pt x="164" y="108"/>
                                    </a:lnTo>
                                    <a:lnTo>
                                      <a:pt x="174" y="109"/>
                                    </a:lnTo>
                                    <a:lnTo>
                                      <a:pt x="182" y="109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210" y="114"/>
                                    </a:lnTo>
                                    <a:lnTo>
                                      <a:pt x="218" y="115"/>
                                    </a:lnTo>
                                    <a:lnTo>
                                      <a:pt x="228" y="118"/>
                                    </a:lnTo>
                                    <a:lnTo>
                                      <a:pt x="236" y="118"/>
                                    </a:lnTo>
                                    <a:lnTo>
                                      <a:pt x="246" y="118"/>
                                    </a:lnTo>
                                    <a:lnTo>
                                      <a:pt x="255" y="119"/>
                                    </a:lnTo>
                                    <a:lnTo>
                                      <a:pt x="264" y="122"/>
                                    </a:lnTo>
                                    <a:lnTo>
                                      <a:pt x="271" y="122"/>
                                    </a:lnTo>
                                    <a:lnTo>
                                      <a:pt x="280" y="123"/>
                                    </a:lnTo>
                                    <a:lnTo>
                                      <a:pt x="290" y="125"/>
                                    </a:lnTo>
                                    <a:lnTo>
                                      <a:pt x="298" y="126"/>
                                    </a:lnTo>
                                    <a:lnTo>
                                      <a:pt x="305" y="126"/>
                                    </a:lnTo>
                                    <a:lnTo>
                                      <a:pt x="313" y="128"/>
                                    </a:lnTo>
                                    <a:lnTo>
                                      <a:pt x="322" y="128"/>
                                    </a:lnTo>
                                    <a:lnTo>
                                      <a:pt x="330" y="129"/>
                                    </a:lnTo>
                                    <a:lnTo>
                                      <a:pt x="337" y="129"/>
                                    </a:lnTo>
                                    <a:lnTo>
                                      <a:pt x="344" y="130"/>
                                    </a:lnTo>
                                    <a:lnTo>
                                      <a:pt x="352" y="130"/>
                                    </a:lnTo>
                                    <a:lnTo>
                                      <a:pt x="361" y="132"/>
                                    </a:lnTo>
                                    <a:lnTo>
                                      <a:pt x="366" y="132"/>
                                    </a:lnTo>
                                    <a:lnTo>
                                      <a:pt x="373" y="133"/>
                                    </a:lnTo>
                                    <a:lnTo>
                                      <a:pt x="382" y="135"/>
                                    </a:lnTo>
                                    <a:lnTo>
                                      <a:pt x="389" y="136"/>
                                    </a:lnTo>
                                    <a:lnTo>
                                      <a:pt x="400" y="136"/>
                                    </a:lnTo>
                                    <a:lnTo>
                                      <a:pt x="411" y="137"/>
                                    </a:lnTo>
                                    <a:lnTo>
                                      <a:pt x="421" y="137"/>
                                    </a:lnTo>
                                    <a:lnTo>
                                      <a:pt x="431" y="137"/>
                                    </a:lnTo>
                                    <a:lnTo>
                                      <a:pt x="438" y="137"/>
                                    </a:lnTo>
                                    <a:lnTo>
                                      <a:pt x="446" y="137"/>
                                    </a:lnTo>
                                    <a:lnTo>
                                      <a:pt x="452" y="137"/>
                                    </a:lnTo>
                                    <a:lnTo>
                                      <a:pt x="456" y="137"/>
                                    </a:lnTo>
                                    <a:lnTo>
                                      <a:pt x="453" y="133"/>
                                    </a:lnTo>
                                    <a:lnTo>
                                      <a:pt x="446" y="132"/>
                                    </a:lnTo>
                                    <a:lnTo>
                                      <a:pt x="436" y="129"/>
                                    </a:lnTo>
                                    <a:lnTo>
                                      <a:pt x="426" y="128"/>
                                    </a:lnTo>
                                    <a:lnTo>
                                      <a:pt x="418" y="128"/>
                                    </a:lnTo>
                                    <a:lnTo>
                                      <a:pt x="413" y="126"/>
                                    </a:lnTo>
                                    <a:lnTo>
                                      <a:pt x="406" y="125"/>
                                    </a:lnTo>
                                    <a:lnTo>
                                      <a:pt x="400" y="125"/>
                                    </a:lnTo>
                                    <a:lnTo>
                                      <a:pt x="392" y="123"/>
                                    </a:lnTo>
                                    <a:lnTo>
                                      <a:pt x="383" y="122"/>
                                    </a:lnTo>
                                    <a:lnTo>
                                      <a:pt x="376" y="121"/>
                                    </a:lnTo>
                                    <a:lnTo>
                                      <a:pt x="369" y="121"/>
                                    </a:lnTo>
                                    <a:lnTo>
                                      <a:pt x="361" y="119"/>
                                    </a:lnTo>
                                    <a:lnTo>
                                      <a:pt x="354" y="118"/>
                                    </a:lnTo>
                                    <a:lnTo>
                                      <a:pt x="345" y="118"/>
                                    </a:lnTo>
                                    <a:lnTo>
                                      <a:pt x="338" y="118"/>
                                    </a:lnTo>
                                    <a:lnTo>
                                      <a:pt x="331" y="116"/>
                                    </a:lnTo>
                                    <a:lnTo>
                                      <a:pt x="324" y="116"/>
                                    </a:lnTo>
                                    <a:lnTo>
                                      <a:pt x="317" y="116"/>
                                    </a:lnTo>
                                    <a:lnTo>
                                      <a:pt x="312" y="116"/>
                                    </a:lnTo>
                                    <a:lnTo>
                                      <a:pt x="299" y="115"/>
                                    </a:lnTo>
                                    <a:lnTo>
                                      <a:pt x="292" y="115"/>
                                    </a:lnTo>
                                    <a:lnTo>
                                      <a:pt x="287" y="115"/>
                                    </a:lnTo>
                                    <a:lnTo>
                                      <a:pt x="284" y="115"/>
                                    </a:lnTo>
                                    <a:lnTo>
                                      <a:pt x="280" y="107"/>
                                    </a:lnTo>
                                    <a:lnTo>
                                      <a:pt x="284" y="107"/>
                                    </a:lnTo>
                                    <a:lnTo>
                                      <a:pt x="294" y="108"/>
                                    </a:lnTo>
                                    <a:lnTo>
                                      <a:pt x="304" y="109"/>
                                    </a:lnTo>
                                    <a:lnTo>
                                      <a:pt x="316" y="112"/>
                                    </a:lnTo>
                                    <a:lnTo>
                                      <a:pt x="327" y="112"/>
                                    </a:lnTo>
                                    <a:lnTo>
                                      <a:pt x="337" y="112"/>
                                    </a:lnTo>
                                    <a:lnTo>
                                      <a:pt x="344" y="109"/>
                                    </a:lnTo>
                                    <a:lnTo>
                                      <a:pt x="348" y="107"/>
                                    </a:lnTo>
                                    <a:lnTo>
                                      <a:pt x="337" y="102"/>
                                    </a:lnTo>
                                    <a:lnTo>
                                      <a:pt x="327" y="100"/>
                                    </a:lnTo>
                                    <a:lnTo>
                                      <a:pt x="316" y="98"/>
                                    </a:lnTo>
                                    <a:lnTo>
                                      <a:pt x="304" y="97"/>
                                    </a:lnTo>
                                    <a:lnTo>
                                      <a:pt x="290" y="95"/>
                                    </a:lnTo>
                                    <a:lnTo>
                                      <a:pt x="280" y="95"/>
                                    </a:lnTo>
                                    <a:lnTo>
                                      <a:pt x="269" y="97"/>
                                    </a:lnTo>
                                    <a:lnTo>
                                      <a:pt x="262" y="100"/>
                                    </a:lnTo>
                                    <a:lnTo>
                                      <a:pt x="253" y="100"/>
                                    </a:lnTo>
                                    <a:lnTo>
                                      <a:pt x="248" y="98"/>
                                    </a:lnTo>
                                    <a:lnTo>
                                      <a:pt x="239" y="97"/>
                                    </a:lnTo>
                                    <a:lnTo>
                                      <a:pt x="231" y="97"/>
                                    </a:lnTo>
                                    <a:lnTo>
                                      <a:pt x="222" y="94"/>
                                    </a:lnTo>
                                    <a:lnTo>
                                      <a:pt x="217" y="93"/>
                                    </a:lnTo>
                                    <a:lnTo>
                                      <a:pt x="211" y="91"/>
                                    </a:lnTo>
                                    <a:lnTo>
                                      <a:pt x="210" y="91"/>
                                    </a:lnTo>
                                    <a:lnTo>
                                      <a:pt x="211" y="90"/>
                                    </a:lnTo>
                                    <a:lnTo>
                                      <a:pt x="215" y="88"/>
                                    </a:lnTo>
                                    <a:lnTo>
                                      <a:pt x="220" y="88"/>
                                    </a:lnTo>
                                    <a:lnTo>
                                      <a:pt x="227" y="88"/>
                                    </a:lnTo>
                                    <a:lnTo>
                                      <a:pt x="234" y="87"/>
                                    </a:lnTo>
                                    <a:lnTo>
                                      <a:pt x="243" y="87"/>
                                    </a:lnTo>
                                    <a:lnTo>
                                      <a:pt x="253" y="87"/>
                                    </a:lnTo>
                                    <a:lnTo>
                                      <a:pt x="264" y="88"/>
                                    </a:lnTo>
                                    <a:lnTo>
                                      <a:pt x="276" y="88"/>
                                    </a:lnTo>
                                    <a:lnTo>
                                      <a:pt x="288" y="88"/>
                                    </a:lnTo>
                                    <a:lnTo>
                                      <a:pt x="294" y="88"/>
                                    </a:lnTo>
                                    <a:lnTo>
                                      <a:pt x="299" y="90"/>
                                    </a:lnTo>
                                    <a:lnTo>
                                      <a:pt x="308" y="90"/>
                                    </a:lnTo>
                                    <a:lnTo>
                                      <a:pt x="315" y="90"/>
                                    </a:lnTo>
                                    <a:lnTo>
                                      <a:pt x="320" y="90"/>
                                    </a:lnTo>
                                    <a:lnTo>
                                      <a:pt x="327" y="90"/>
                                    </a:lnTo>
                                    <a:lnTo>
                                      <a:pt x="336" y="91"/>
                                    </a:lnTo>
                                    <a:lnTo>
                                      <a:pt x="343" y="93"/>
                                    </a:lnTo>
                                    <a:lnTo>
                                      <a:pt x="350" y="93"/>
                                    </a:lnTo>
                                    <a:lnTo>
                                      <a:pt x="357" y="93"/>
                                    </a:lnTo>
                                    <a:lnTo>
                                      <a:pt x="364" y="94"/>
                                    </a:lnTo>
                                    <a:lnTo>
                                      <a:pt x="372" y="95"/>
                                    </a:lnTo>
                                    <a:lnTo>
                                      <a:pt x="378" y="95"/>
                                    </a:lnTo>
                                    <a:lnTo>
                                      <a:pt x="385" y="95"/>
                                    </a:lnTo>
                                    <a:lnTo>
                                      <a:pt x="392" y="95"/>
                                    </a:lnTo>
                                    <a:lnTo>
                                      <a:pt x="399" y="97"/>
                                    </a:lnTo>
                                    <a:lnTo>
                                      <a:pt x="404" y="97"/>
                                    </a:lnTo>
                                    <a:lnTo>
                                      <a:pt x="411" y="97"/>
                                    </a:lnTo>
                                    <a:lnTo>
                                      <a:pt x="418" y="97"/>
                                    </a:lnTo>
                                    <a:lnTo>
                                      <a:pt x="426" y="98"/>
                                    </a:lnTo>
                                    <a:lnTo>
                                      <a:pt x="438" y="98"/>
                                    </a:lnTo>
                                    <a:lnTo>
                                      <a:pt x="450" y="100"/>
                                    </a:lnTo>
                                    <a:lnTo>
                                      <a:pt x="461" y="100"/>
                                    </a:lnTo>
                                    <a:lnTo>
                                      <a:pt x="474" y="100"/>
                                    </a:lnTo>
                                    <a:lnTo>
                                      <a:pt x="482" y="100"/>
                                    </a:lnTo>
                                    <a:lnTo>
                                      <a:pt x="492" y="100"/>
                                    </a:lnTo>
                                    <a:lnTo>
                                      <a:pt x="499" y="100"/>
                                    </a:lnTo>
                                    <a:lnTo>
                                      <a:pt x="508" y="100"/>
                                    </a:lnTo>
                                    <a:lnTo>
                                      <a:pt x="517" y="97"/>
                                    </a:lnTo>
                                    <a:lnTo>
                                      <a:pt x="520" y="94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512" y="90"/>
                                    </a:lnTo>
                                    <a:lnTo>
                                      <a:pt x="508" y="88"/>
                                    </a:lnTo>
                                    <a:lnTo>
                                      <a:pt x="502" y="87"/>
                                    </a:lnTo>
                                    <a:lnTo>
                                      <a:pt x="495" y="86"/>
                                    </a:lnTo>
                                    <a:lnTo>
                                      <a:pt x="487" y="84"/>
                                    </a:lnTo>
                                    <a:lnTo>
                                      <a:pt x="477" y="83"/>
                                    </a:lnTo>
                                    <a:lnTo>
                                      <a:pt x="466" y="81"/>
                                    </a:lnTo>
                                    <a:lnTo>
                                      <a:pt x="454" y="81"/>
                                    </a:lnTo>
                                    <a:lnTo>
                                      <a:pt x="442" y="80"/>
                                    </a:lnTo>
                                    <a:lnTo>
                                      <a:pt x="429" y="79"/>
                                    </a:lnTo>
                                    <a:lnTo>
                                      <a:pt x="422" y="77"/>
                                    </a:lnTo>
                                    <a:lnTo>
                                      <a:pt x="415" y="77"/>
                                    </a:lnTo>
                                    <a:lnTo>
                                      <a:pt x="408" y="76"/>
                                    </a:lnTo>
                                    <a:lnTo>
                                      <a:pt x="401" y="76"/>
                                    </a:lnTo>
                                    <a:lnTo>
                                      <a:pt x="393" y="74"/>
                                    </a:lnTo>
                                    <a:lnTo>
                                      <a:pt x="386" y="73"/>
                                    </a:lnTo>
                                    <a:lnTo>
                                      <a:pt x="379" y="72"/>
                                    </a:lnTo>
                                    <a:lnTo>
                                      <a:pt x="372" y="72"/>
                                    </a:lnTo>
                                    <a:lnTo>
                                      <a:pt x="364" y="72"/>
                                    </a:lnTo>
                                    <a:lnTo>
                                      <a:pt x="355" y="72"/>
                                    </a:lnTo>
                                    <a:lnTo>
                                      <a:pt x="348" y="70"/>
                                    </a:lnTo>
                                    <a:lnTo>
                                      <a:pt x="341" y="70"/>
                                    </a:lnTo>
                                    <a:lnTo>
                                      <a:pt x="333" y="68"/>
                                    </a:lnTo>
                                    <a:lnTo>
                                      <a:pt x="326" y="68"/>
                                    </a:lnTo>
                                    <a:lnTo>
                                      <a:pt x="317" y="65"/>
                                    </a:lnTo>
                                    <a:lnTo>
                                      <a:pt x="309" y="65"/>
                                    </a:lnTo>
                                    <a:lnTo>
                                      <a:pt x="302" y="63"/>
                                    </a:lnTo>
                                    <a:lnTo>
                                      <a:pt x="295" y="62"/>
                                    </a:lnTo>
                                    <a:lnTo>
                                      <a:pt x="288" y="62"/>
                                    </a:lnTo>
                                    <a:lnTo>
                                      <a:pt x="280" y="62"/>
                                    </a:lnTo>
                                    <a:lnTo>
                                      <a:pt x="273" y="61"/>
                                    </a:lnTo>
                                    <a:lnTo>
                                      <a:pt x="266" y="59"/>
                                    </a:lnTo>
                                    <a:lnTo>
                                      <a:pt x="259" y="58"/>
                                    </a:lnTo>
                                    <a:lnTo>
                                      <a:pt x="253" y="58"/>
                                    </a:lnTo>
                                    <a:lnTo>
                                      <a:pt x="241" y="55"/>
                                    </a:lnTo>
                                    <a:lnTo>
                                      <a:pt x="229" y="54"/>
                                    </a:lnTo>
                                    <a:lnTo>
                                      <a:pt x="218" y="52"/>
                                    </a:lnTo>
                                    <a:lnTo>
                                      <a:pt x="208" y="51"/>
                                    </a:lnTo>
                                    <a:lnTo>
                                      <a:pt x="200" y="48"/>
                                    </a:lnTo>
                                    <a:lnTo>
                                      <a:pt x="195" y="47"/>
                                    </a:lnTo>
                                    <a:lnTo>
                                      <a:pt x="185" y="44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89" y="38"/>
                                    </a:lnTo>
                                    <a:lnTo>
                                      <a:pt x="196" y="38"/>
                                    </a:lnTo>
                                    <a:lnTo>
                                      <a:pt x="203" y="38"/>
                                    </a:lnTo>
                                    <a:lnTo>
                                      <a:pt x="211" y="40"/>
                                    </a:lnTo>
                                    <a:lnTo>
                                      <a:pt x="218" y="40"/>
                                    </a:lnTo>
                                    <a:lnTo>
                                      <a:pt x="228" y="41"/>
                                    </a:lnTo>
                                    <a:lnTo>
                                      <a:pt x="238" y="42"/>
                                    </a:lnTo>
                                    <a:lnTo>
                                      <a:pt x="249" y="44"/>
                                    </a:lnTo>
                                    <a:lnTo>
                                      <a:pt x="259" y="44"/>
                                    </a:lnTo>
                                    <a:lnTo>
                                      <a:pt x="269" y="45"/>
                                    </a:lnTo>
                                    <a:lnTo>
                                      <a:pt x="280" y="47"/>
                                    </a:lnTo>
                                    <a:lnTo>
                                      <a:pt x="290" y="49"/>
                                    </a:lnTo>
                                    <a:lnTo>
                                      <a:pt x="301" y="49"/>
                                    </a:lnTo>
                                    <a:lnTo>
                                      <a:pt x="312" y="52"/>
                                    </a:lnTo>
                                    <a:lnTo>
                                      <a:pt x="323" y="54"/>
                                    </a:lnTo>
                                    <a:lnTo>
                                      <a:pt x="336" y="55"/>
                                    </a:lnTo>
                                    <a:lnTo>
                                      <a:pt x="344" y="55"/>
                                    </a:lnTo>
                                    <a:lnTo>
                                      <a:pt x="355" y="56"/>
                                    </a:lnTo>
                                    <a:lnTo>
                                      <a:pt x="366" y="58"/>
                                    </a:lnTo>
                                    <a:lnTo>
                                      <a:pt x="378" y="59"/>
                                    </a:lnTo>
                                    <a:lnTo>
                                      <a:pt x="387" y="59"/>
                                    </a:lnTo>
                                    <a:lnTo>
                                      <a:pt x="399" y="61"/>
                                    </a:lnTo>
                                    <a:lnTo>
                                      <a:pt x="408" y="62"/>
                                    </a:lnTo>
                                    <a:lnTo>
                                      <a:pt x="418" y="62"/>
                                    </a:lnTo>
                                    <a:lnTo>
                                      <a:pt x="428" y="62"/>
                                    </a:lnTo>
                                    <a:lnTo>
                                      <a:pt x="436" y="62"/>
                                    </a:lnTo>
                                    <a:lnTo>
                                      <a:pt x="443" y="62"/>
                                    </a:lnTo>
                                    <a:lnTo>
                                      <a:pt x="452" y="62"/>
                                    </a:lnTo>
                                    <a:lnTo>
                                      <a:pt x="457" y="61"/>
                                    </a:lnTo>
                                    <a:lnTo>
                                      <a:pt x="464" y="61"/>
                                    </a:lnTo>
                                    <a:lnTo>
                                      <a:pt x="471" y="59"/>
                                    </a:lnTo>
                                    <a:lnTo>
                                      <a:pt x="477" y="58"/>
                                    </a:lnTo>
                                    <a:lnTo>
                                      <a:pt x="473" y="54"/>
                                    </a:lnTo>
                                    <a:lnTo>
                                      <a:pt x="466" y="51"/>
                                    </a:lnTo>
                                    <a:lnTo>
                                      <a:pt x="459" y="48"/>
                                    </a:lnTo>
                                    <a:lnTo>
                                      <a:pt x="452" y="47"/>
                                    </a:lnTo>
                                    <a:lnTo>
                                      <a:pt x="442" y="44"/>
                                    </a:lnTo>
                                    <a:lnTo>
                                      <a:pt x="433" y="44"/>
                                    </a:lnTo>
                                    <a:lnTo>
                                      <a:pt x="424" y="44"/>
                                    </a:lnTo>
                                    <a:lnTo>
                                      <a:pt x="415" y="44"/>
                                    </a:lnTo>
                                    <a:lnTo>
                                      <a:pt x="404" y="42"/>
                                    </a:lnTo>
                                    <a:lnTo>
                                      <a:pt x="394" y="42"/>
                                    </a:lnTo>
                                    <a:lnTo>
                                      <a:pt x="385" y="41"/>
                                    </a:lnTo>
                                    <a:lnTo>
                                      <a:pt x="378" y="41"/>
                                    </a:lnTo>
                                    <a:lnTo>
                                      <a:pt x="369" y="40"/>
                                    </a:lnTo>
                                    <a:lnTo>
                                      <a:pt x="362" y="40"/>
                                    </a:lnTo>
                                    <a:lnTo>
                                      <a:pt x="354" y="40"/>
                                    </a:lnTo>
                                    <a:lnTo>
                                      <a:pt x="351" y="40"/>
                                    </a:lnTo>
                                    <a:lnTo>
                                      <a:pt x="344" y="37"/>
                                    </a:lnTo>
                                    <a:lnTo>
                                      <a:pt x="336" y="35"/>
                                    </a:lnTo>
                                    <a:lnTo>
                                      <a:pt x="329" y="34"/>
                                    </a:lnTo>
                                    <a:lnTo>
                                      <a:pt x="322" y="34"/>
                                    </a:lnTo>
                                    <a:lnTo>
                                      <a:pt x="315" y="31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299" y="28"/>
                                    </a:lnTo>
                                    <a:lnTo>
                                      <a:pt x="294" y="28"/>
                                    </a:lnTo>
                                    <a:lnTo>
                                      <a:pt x="287" y="2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1" y="24"/>
                                    </a:lnTo>
                                    <a:lnTo>
                                      <a:pt x="264" y="24"/>
                                    </a:lnTo>
                                    <a:lnTo>
                                      <a:pt x="257" y="23"/>
                                    </a:lnTo>
                                    <a:lnTo>
                                      <a:pt x="250" y="21"/>
                                    </a:lnTo>
                                    <a:lnTo>
                                      <a:pt x="243" y="20"/>
                                    </a:lnTo>
                                    <a:lnTo>
                                      <a:pt x="236" y="20"/>
                                    </a:lnTo>
                                    <a:lnTo>
                                      <a:pt x="228" y="17"/>
                                    </a:lnTo>
                                    <a:lnTo>
                                      <a:pt x="221" y="16"/>
                                    </a:lnTo>
                                    <a:lnTo>
                                      <a:pt x="214" y="16"/>
                                    </a:lnTo>
                                    <a:lnTo>
                                      <a:pt x="207" y="14"/>
                                    </a:lnTo>
                                    <a:lnTo>
                                      <a:pt x="199" y="12"/>
                                    </a:lnTo>
                                    <a:lnTo>
                                      <a:pt x="192" y="12"/>
                                    </a:lnTo>
                                    <a:lnTo>
                                      <a:pt x="185" y="9"/>
                                    </a:lnTo>
                                    <a:lnTo>
                                      <a:pt x="178" y="9"/>
                                    </a:lnTo>
                                    <a:lnTo>
                                      <a:pt x="169" y="7"/>
                                    </a:lnTo>
                                    <a:lnTo>
                                      <a:pt x="161" y="7"/>
                                    </a:lnTo>
                                    <a:lnTo>
                                      <a:pt x="154" y="5"/>
                                    </a:lnTo>
                                    <a:lnTo>
                                      <a:pt x="147" y="5"/>
                                    </a:lnTo>
                                    <a:lnTo>
                                      <a:pt x="139" y="3"/>
                                    </a:lnTo>
                                    <a:lnTo>
                                      <a:pt x="132" y="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6571" y="13794"/>
                                <a:ext cx="54" cy="161"/>
                              </a:xfrm>
                              <a:custGeom>
                                <a:avLst/>
                                <a:gdLst>
                                  <a:gd name="T0" fmla="*/ 119 w 162"/>
                                  <a:gd name="T1" fmla="*/ 123 h 485"/>
                                  <a:gd name="T2" fmla="*/ 123 w 162"/>
                                  <a:gd name="T3" fmla="*/ 88 h 485"/>
                                  <a:gd name="T4" fmla="*/ 123 w 162"/>
                                  <a:gd name="T5" fmla="*/ 61 h 485"/>
                                  <a:gd name="T6" fmla="*/ 117 w 162"/>
                                  <a:gd name="T7" fmla="*/ 60 h 485"/>
                                  <a:gd name="T8" fmla="*/ 99 w 162"/>
                                  <a:gd name="T9" fmla="*/ 85 h 485"/>
                                  <a:gd name="T10" fmla="*/ 81 w 162"/>
                                  <a:gd name="T11" fmla="*/ 99 h 485"/>
                                  <a:gd name="T12" fmla="*/ 78 w 162"/>
                                  <a:gd name="T13" fmla="*/ 68 h 485"/>
                                  <a:gd name="T14" fmla="*/ 78 w 162"/>
                                  <a:gd name="T15" fmla="*/ 42 h 485"/>
                                  <a:gd name="T16" fmla="*/ 81 w 162"/>
                                  <a:gd name="T17" fmla="*/ 10 h 485"/>
                                  <a:gd name="T18" fmla="*/ 56 w 162"/>
                                  <a:gd name="T19" fmla="*/ 28 h 485"/>
                                  <a:gd name="T20" fmla="*/ 42 w 162"/>
                                  <a:gd name="T21" fmla="*/ 64 h 485"/>
                                  <a:gd name="T22" fmla="*/ 31 w 162"/>
                                  <a:gd name="T23" fmla="*/ 100 h 485"/>
                                  <a:gd name="T24" fmla="*/ 24 w 162"/>
                                  <a:gd name="T25" fmla="*/ 140 h 485"/>
                                  <a:gd name="T26" fmla="*/ 17 w 162"/>
                                  <a:gd name="T27" fmla="*/ 138 h 485"/>
                                  <a:gd name="T28" fmla="*/ 18 w 162"/>
                                  <a:gd name="T29" fmla="*/ 110 h 485"/>
                                  <a:gd name="T30" fmla="*/ 14 w 162"/>
                                  <a:gd name="T31" fmla="*/ 85 h 485"/>
                                  <a:gd name="T32" fmla="*/ 6 w 162"/>
                                  <a:gd name="T33" fmla="*/ 109 h 485"/>
                                  <a:gd name="T34" fmla="*/ 8 w 162"/>
                                  <a:gd name="T35" fmla="*/ 137 h 485"/>
                                  <a:gd name="T36" fmla="*/ 8 w 162"/>
                                  <a:gd name="T37" fmla="*/ 166 h 485"/>
                                  <a:gd name="T38" fmla="*/ 8 w 162"/>
                                  <a:gd name="T39" fmla="*/ 196 h 485"/>
                                  <a:gd name="T40" fmla="*/ 6 w 162"/>
                                  <a:gd name="T41" fmla="*/ 223 h 485"/>
                                  <a:gd name="T42" fmla="*/ 3 w 162"/>
                                  <a:gd name="T43" fmla="*/ 254 h 485"/>
                                  <a:gd name="T44" fmla="*/ 0 w 162"/>
                                  <a:gd name="T45" fmla="*/ 284 h 485"/>
                                  <a:gd name="T46" fmla="*/ 0 w 162"/>
                                  <a:gd name="T47" fmla="*/ 314 h 485"/>
                                  <a:gd name="T48" fmla="*/ 3 w 162"/>
                                  <a:gd name="T49" fmla="*/ 354 h 485"/>
                                  <a:gd name="T50" fmla="*/ 11 w 162"/>
                                  <a:gd name="T51" fmla="*/ 394 h 485"/>
                                  <a:gd name="T52" fmla="*/ 1 w 162"/>
                                  <a:gd name="T53" fmla="*/ 380 h 485"/>
                                  <a:gd name="T54" fmla="*/ 11 w 162"/>
                                  <a:gd name="T55" fmla="*/ 408 h 485"/>
                                  <a:gd name="T56" fmla="*/ 38 w 162"/>
                                  <a:gd name="T57" fmla="*/ 437 h 485"/>
                                  <a:gd name="T58" fmla="*/ 70 w 162"/>
                                  <a:gd name="T59" fmla="*/ 465 h 485"/>
                                  <a:gd name="T60" fmla="*/ 99 w 162"/>
                                  <a:gd name="T61" fmla="*/ 485 h 485"/>
                                  <a:gd name="T62" fmla="*/ 109 w 162"/>
                                  <a:gd name="T63" fmla="*/ 479 h 485"/>
                                  <a:gd name="T64" fmla="*/ 87 w 162"/>
                                  <a:gd name="T65" fmla="*/ 464 h 485"/>
                                  <a:gd name="T66" fmla="*/ 95 w 162"/>
                                  <a:gd name="T67" fmla="*/ 450 h 485"/>
                                  <a:gd name="T68" fmla="*/ 89 w 162"/>
                                  <a:gd name="T69" fmla="*/ 439 h 485"/>
                                  <a:gd name="T70" fmla="*/ 123 w 162"/>
                                  <a:gd name="T71" fmla="*/ 457 h 485"/>
                                  <a:gd name="T72" fmla="*/ 143 w 162"/>
                                  <a:gd name="T73" fmla="*/ 447 h 485"/>
                                  <a:gd name="T74" fmla="*/ 120 w 162"/>
                                  <a:gd name="T75" fmla="*/ 422 h 485"/>
                                  <a:gd name="T76" fmla="*/ 91 w 162"/>
                                  <a:gd name="T77" fmla="*/ 391 h 485"/>
                                  <a:gd name="T78" fmla="*/ 124 w 162"/>
                                  <a:gd name="T79" fmla="*/ 416 h 485"/>
                                  <a:gd name="T80" fmla="*/ 162 w 162"/>
                                  <a:gd name="T81" fmla="*/ 428 h 485"/>
                                  <a:gd name="T82" fmla="*/ 129 w 162"/>
                                  <a:gd name="T83" fmla="*/ 390 h 485"/>
                                  <a:gd name="T84" fmla="*/ 101 w 162"/>
                                  <a:gd name="T85" fmla="*/ 374 h 485"/>
                                  <a:gd name="T86" fmla="*/ 88 w 162"/>
                                  <a:gd name="T87" fmla="*/ 347 h 485"/>
                                  <a:gd name="T88" fmla="*/ 84 w 162"/>
                                  <a:gd name="T89" fmla="*/ 309 h 485"/>
                                  <a:gd name="T90" fmla="*/ 88 w 162"/>
                                  <a:gd name="T91" fmla="*/ 270 h 485"/>
                                  <a:gd name="T92" fmla="*/ 94 w 162"/>
                                  <a:gd name="T93" fmla="*/ 226 h 485"/>
                                  <a:gd name="T94" fmla="*/ 103 w 162"/>
                                  <a:gd name="T95" fmla="*/ 187 h 485"/>
                                  <a:gd name="T96" fmla="*/ 115 w 162"/>
                                  <a:gd name="T97" fmla="*/ 152 h 4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62" h="485">
                                    <a:moveTo>
                                      <a:pt x="119" y="144"/>
                                    </a:moveTo>
                                    <a:lnTo>
                                      <a:pt x="119" y="137"/>
                                    </a:lnTo>
                                    <a:lnTo>
                                      <a:pt x="119" y="130"/>
                                    </a:lnTo>
                                    <a:lnTo>
                                      <a:pt x="119" y="123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22" y="106"/>
                                    </a:lnTo>
                                    <a:lnTo>
                                      <a:pt x="123" y="98"/>
                                    </a:lnTo>
                                    <a:lnTo>
                                      <a:pt x="123" y="88"/>
                                    </a:lnTo>
                                    <a:lnTo>
                                      <a:pt x="123" y="81"/>
                                    </a:lnTo>
                                    <a:lnTo>
                                      <a:pt x="123" y="74"/>
                                    </a:lnTo>
                                    <a:lnTo>
                                      <a:pt x="124" y="70"/>
                                    </a:lnTo>
                                    <a:lnTo>
                                      <a:pt x="123" y="61"/>
                                    </a:lnTo>
                                    <a:lnTo>
                                      <a:pt x="123" y="57"/>
                                    </a:lnTo>
                                    <a:lnTo>
                                      <a:pt x="122" y="56"/>
                                    </a:lnTo>
                                    <a:lnTo>
                                      <a:pt x="120" y="57"/>
                                    </a:lnTo>
                                    <a:lnTo>
                                      <a:pt x="117" y="60"/>
                                    </a:lnTo>
                                    <a:lnTo>
                                      <a:pt x="113" y="65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05" y="78"/>
                                    </a:lnTo>
                                    <a:lnTo>
                                      <a:pt x="99" y="85"/>
                                    </a:lnTo>
                                    <a:lnTo>
                                      <a:pt x="94" y="93"/>
                                    </a:lnTo>
                                    <a:lnTo>
                                      <a:pt x="89" y="99"/>
                                    </a:lnTo>
                                    <a:lnTo>
                                      <a:pt x="84" y="106"/>
                                    </a:lnTo>
                                    <a:lnTo>
                                      <a:pt x="81" y="99"/>
                                    </a:lnTo>
                                    <a:lnTo>
                                      <a:pt x="80" y="89"/>
                                    </a:lnTo>
                                    <a:lnTo>
                                      <a:pt x="78" y="82"/>
                                    </a:lnTo>
                                    <a:lnTo>
                                      <a:pt x="78" y="75"/>
                                    </a:lnTo>
                                    <a:lnTo>
                                      <a:pt x="78" y="68"/>
                                    </a:lnTo>
                                    <a:lnTo>
                                      <a:pt x="78" y="63"/>
                                    </a:lnTo>
                                    <a:lnTo>
                                      <a:pt x="78" y="56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82" y="24"/>
                                    </a:lnTo>
                                    <a:lnTo>
                                      <a:pt x="81" y="1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7" y="10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53" y="38"/>
                                    </a:lnTo>
                                    <a:lnTo>
                                      <a:pt x="48" y="46"/>
                                    </a:lnTo>
                                    <a:lnTo>
                                      <a:pt x="45" y="56"/>
                                    </a:lnTo>
                                    <a:lnTo>
                                      <a:pt x="42" y="64"/>
                                    </a:lnTo>
                                    <a:lnTo>
                                      <a:pt x="39" y="74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4" y="92"/>
                                    </a:lnTo>
                                    <a:lnTo>
                                      <a:pt x="31" y="100"/>
                                    </a:lnTo>
                                    <a:lnTo>
                                      <a:pt x="29" y="110"/>
                                    </a:lnTo>
                                    <a:lnTo>
                                      <a:pt x="27" y="119"/>
                                    </a:lnTo>
                                    <a:lnTo>
                                      <a:pt x="27" y="128"/>
                                    </a:lnTo>
                                    <a:lnTo>
                                      <a:pt x="24" y="140"/>
                                    </a:lnTo>
                                    <a:lnTo>
                                      <a:pt x="22" y="149"/>
                                    </a:lnTo>
                                    <a:lnTo>
                                      <a:pt x="17" y="154"/>
                                    </a:lnTo>
                                    <a:lnTo>
                                      <a:pt x="17" y="148"/>
                                    </a:lnTo>
                                    <a:lnTo>
                                      <a:pt x="17" y="138"/>
                                    </a:lnTo>
                                    <a:lnTo>
                                      <a:pt x="17" y="131"/>
                                    </a:lnTo>
                                    <a:lnTo>
                                      <a:pt x="17" y="123"/>
                                    </a:lnTo>
                                    <a:lnTo>
                                      <a:pt x="17" y="116"/>
                                    </a:lnTo>
                                    <a:lnTo>
                                      <a:pt x="18" y="110"/>
                                    </a:lnTo>
                                    <a:lnTo>
                                      <a:pt x="17" y="103"/>
                                    </a:lnTo>
                                    <a:lnTo>
                                      <a:pt x="17" y="95"/>
                                    </a:lnTo>
                                    <a:lnTo>
                                      <a:pt x="15" y="89"/>
                                    </a:lnTo>
                                    <a:lnTo>
                                      <a:pt x="14" y="85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1" y="84"/>
                                    </a:lnTo>
                                    <a:lnTo>
                                      <a:pt x="3" y="95"/>
                                    </a:lnTo>
                                    <a:lnTo>
                                      <a:pt x="6" y="109"/>
                                    </a:lnTo>
                                    <a:lnTo>
                                      <a:pt x="6" y="114"/>
                                    </a:lnTo>
                                    <a:lnTo>
                                      <a:pt x="7" y="121"/>
                                    </a:lnTo>
                                    <a:lnTo>
                                      <a:pt x="7" y="130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8" y="144"/>
                                    </a:lnTo>
                                    <a:lnTo>
                                      <a:pt x="8" y="151"/>
                                    </a:lnTo>
                                    <a:lnTo>
                                      <a:pt x="8" y="159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8" y="173"/>
                                    </a:lnTo>
                                    <a:lnTo>
                                      <a:pt x="8" y="180"/>
                                    </a:lnTo>
                                    <a:lnTo>
                                      <a:pt x="8" y="187"/>
                                    </a:lnTo>
                                    <a:lnTo>
                                      <a:pt x="8" y="196"/>
                                    </a:lnTo>
                                    <a:lnTo>
                                      <a:pt x="7" y="202"/>
                                    </a:lnTo>
                                    <a:lnTo>
                                      <a:pt x="6" y="209"/>
                                    </a:lnTo>
                                    <a:lnTo>
                                      <a:pt x="6" y="216"/>
                                    </a:lnTo>
                                    <a:lnTo>
                                      <a:pt x="6" y="223"/>
                                    </a:lnTo>
                                    <a:lnTo>
                                      <a:pt x="4" y="232"/>
                                    </a:lnTo>
                                    <a:lnTo>
                                      <a:pt x="3" y="239"/>
                                    </a:lnTo>
                                    <a:lnTo>
                                      <a:pt x="3" y="246"/>
                                    </a:lnTo>
                                    <a:lnTo>
                                      <a:pt x="3" y="254"/>
                                    </a:lnTo>
                                    <a:lnTo>
                                      <a:pt x="1" y="261"/>
                                    </a:lnTo>
                                    <a:lnTo>
                                      <a:pt x="1" y="270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0" y="299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324"/>
                                    </a:lnTo>
                                    <a:lnTo>
                                      <a:pt x="0" y="334"/>
                                    </a:lnTo>
                                    <a:lnTo>
                                      <a:pt x="1" y="344"/>
                                    </a:lnTo>
                                    <a:lnTo>
                                      <a:pt x="3" y="354"/>
                                    </a:lnTo>
                                    <a:lnTo>
                                      <a:pt x="4" y="363"/>
                                    </a:lnTo>
                                    <a:lnTo>
                                      <a:pt x="7" y="373"/>
                                    </a:lnTo>
                                    <a:lnTo>
                                      <a:pt x="8" y="383"/>
                                    </a:lnTo>
                                    <a:lnTo>
                                      <a:pt x="11" y="394"/>
                                    </a:lnTo>
                                    <a:lnTo>
                                      <a:pt x="8" y="393"/>
                                    </a:lnTo>
                                    <a:lnTo>
                                      <a:pt x="7" y="388"/>
                                    </a:lnTo>
                                    <a:lnTo>
                                      <a:pt x="3" y="383"/>
                                    </a:lnTo>
                                    <a:lnTo>
                                      <a:pt x="1" y="380"/>
                                    </a:lnTo>
                                    <a:lnTo>
                                      <a:pt x="1" y="386"/>
                                    </a:lnTo>
                                    <a:lnTo>
                                      <a:pt x="4" y="393"/>
                                    </a:lnTo>
                                    <a:lnTo>
                                      <a:pt x="7" y="401"/>
                                    </a:lnTo>
                                    <a:lnTo>
                                      <a:pt x="11" y="408"/>
                                    </a:lnTo>
                                    <a:lnTo>
                                      <a:pt x="17" y="415"/>
                                    </a:lnTo>
                                    <a:lnTo>
                                      <a:pt x="22" y="422"/>
                                    </a:lnTo>
                                    <a:lnTo>
                                      <a:pt x="29" y="429"/>
                                    </a:lnTo>
                                    <a:lnTo>
                                      <a:pt x="38" y="437"/>
                                    </a:lnTo>
                                    <a:lnTo>
                                      <a:pt x="45" y="444"/>
                                    </a:lnTo>
                                    <a:lnTo>
                                      <a:pt x="53" y="451"/>
                                    </a:lnTo>
                                    <a:lnTo>
                                      <a:pt x="61" y="457"/>
                                    </a:lnTo>
                                    <a:lnTo>
                                      <a:pt x="70" y="465"/>
                                    </a:lnTo>
                                    <a:lnTo>
                                      <a:pt x="77" y="470"/>
                                    </a:lnTo>
                                    <a:lnTo>
                                      <a:pt x="84" y="475"/>
                                    </a:lnTo>
                                    <a:lnTo>
                                      <a:pt x="91" y="479"/>
                                    </a:lnTo>
                                    <a:lnTo>
                                      <a:pt x="99" y="485"/>
                                    </a:lnTo>
                                    <a:lnTo>
                                      <a:pt x="102" y="485"/>
                                    </a:lnTo>
                                    <a:lnTo>
                                      <a:pt x="108" y="485"/>
                                    </a:lnTo>
                                    <a:lnTo>
                                      <a:pt x="109" y="482"/>
                                    </a:lnTo>
                                    <a:lnTo>
                                      <a:pt x="109" y="479"/>
                                    </a:lnTo>
                                    <a:lnTo>
                                      <a:pt x="105" y="475"/>
                                    </a:lnTo>
                                    <a:lnTo>
                                      <a:pt x="101" y="472"/>
                                    </a:lnTo>
                                    <a:lnTo>
                                      <a:pt x="92" y="467"/>
                                    </a:lnTo>
                                    <a:lnTo>
                                      <a:pt x="87" y="464"/>
                                    </a:lnTo>
                                    <a:lnTo>
                                      <a:pt x="77" y="454"/>
                                    </a:lnTo>
                                    <a:lnTo>
                                      <a:pt x="78" y="449"/>
                                    </a:lnTo>
                                    <a:lnTo>
                                      <a:pt x="91" y="458"/>
                                    </a:lnTo>
                                    <a:lnTo>
                                      <a:pt x="95" y="450"/>
                                    </a:lnTo>
                                    <a:lnTo>
                                      <a:pt x="67" y="430"/>
                                    </a:lnTo>
                                    <a:lnTo>
                                      <a:pt x="74" y="429"/>
                                    </a:lnTo>
                                    <a:lnTo>
                                      <a:pt x="82" y="433"/>
                                    </a:lnTo>
                                    <a:lnTo>
                                      <a:pt x="89" y="439"/>
                                    </a:lnTo>
                                    <a:lnTo>
                                      <a:pt x="98" y="443"/>
                                    </a:lnTo>
                                    <a:lnTo>
                                      <a:pt x="106" y="449"/>
                                    </a:lnTo>
                                    <a:lnTo>
                                      <a:pt x="113" y="453"/>
                                    </a:lnTo>
                                    <a:lnTo>
                                      <a:pt x="123" y="457"/>
                                    </a:lnTo>
                                    <a:lnTo>
                                      <a:pt x="131" y="458"/>
                                    </a:lnTo>
                                    <a:lnTo>
                                      <a:pt x="141" y="460"/>
                                    </a:lnTo>
                                    <a:lnTo>
                                      <a:pt x="152" y="456"/>
                                    </a:lnTo>
                                    <a:lnTo>
                                      <a:pt x="143" y="447"/>
                                    </a:lnTo>
                                    <a:lnTo>
                                      <a:pt x="136" y="442"/>
                                    </a:lnTo>
                                    <a:lnTo>
                                      <a:pt x="130" y="436"/>
                                    </a:lnTo>
                                    <a:lnTo>
                                      <a:pt x="127" y="429"/>
                                    </a:lnTo>
                                    <a:lnTo>
                                      <a:pt x="120" y="422"/>
                                    </a:lnTo>
                                    <a:lnTo>
                                      <a:pt x="113" y="418"/>
                                    </a:lnTo>
                                    <a:lnTo>
                                      <a:pt x="105" y="411"/>
                                    </a:lnTo>
                                    <a:lnTo>
                                      <a:pt x="94" y="408"/>
                                    </a:lnTo>
                                    <a:lnTo>
                                      <a:pt x="91" y="391"/>
                                    </a:lnTo>
                                    <a:lnTo>
                                      <a:pt x="99" y="395"/>
                                    </a:lnTo>
                                    <a:lnTo>
                                      <a:pt x="108" y="401"/>
                                    </a:lnTo>
                                    <a:lnTo>
                                      <a:pt x="116" y="409"/>
                                    </a:lnTo>
                                    <a:lnTo>
                                      <a:pt x="124" y="416"/>
                                    </a:lnTo>
                                    <a:lnTo>
                                      <a:pt x="131" y="422"/>
                                    </a:lnTo>
                                    <a:lnTo>
                                      <a:pt x="141" y="428"/>
                                    </a:lnTo>
                                    <a:lnTo>
                                      <a:pt x="150" y="429"/>
                                    </a:lnTo>
                                    <a:lnTo>
                                      <a:pt x="162" y="428"/>
                                    </a:lnTo>
                                    <a:lnTo>
                                      <a:pt x="159" y="418"/>
                                    </a:lnTo>
                                    <a:lnTo>
                                      <a:pt x="137" y="405"/>
                                    </a:lnTo>
                                    <a:lnTo>
                                      <a:pt x="137" y="391"/>
                                    </a:lnTo>
                                    <a:lnTo>
                                      <a:pt x="129" y="390"/>
                                    </a:lnTo>
                                    <a:lnTo>
                                      <a:pt x="120" y="388"/>
                                    </a:lnTo>
                                    <a:lnTo>
                                      <a:pt x="113" y="384"/>
                                    </a:lnTo>
                                    <a:lnTo>
                                      <a:pt x="108" y="381"/>
                                    </a:lnTo>
                                    <a:lnTo>
                                      <a:pt x="101" y="374"/>
                                    </a:lnTo>
                                    <a:lnTo>
                                      <a:pt x="98" y="369"/>
                                    </a:lnTo>
                                    <a:lnTo>
                                      <a:pt x="94" y="362"/>
                                    </a:lnTo>
                                    <a:lnTo>
                                      <a:pt x="91" y="355"/>
                                    </a:lnTo>
                                    <a:lnTo>
                                      <a:pt x="88" y="347"/>
                                    </a:lnTo>
                                    <a:lnTo>
                                      <a:pt x="87" y="338"/>
                                    </a:lnTo>
                                    <a:lnTo>
                                      <a:pt x="85" y="328"/>
                                    </a:lnTo>
                                    <a:lnTo>
                                      <a:pt x="85" y="320"/>
                                    </a:lnTo>
                                    <a:lnTo>
                                      <a:pt x="84" y="309"/>
                                    </a:lnTo>
                                    <a:lnTo>
                                      <a:pt x="84" y="299"/>
                                    </a:lnTo>
                                    <a:lnTo>
                                      <a:pt x="85" y="289"/>
                                    </a:lnTo>
                                    <a:lnTo>
                                      <a:pt x="88" y="281"/>
                                    </a:lnTo>
                                    <a:lnTo>
                                      <a:pt x="88" y="270"/>
                                    </a:lnTo>
                                    <a:lnTo>
                                      <a:pt x="89" y="258"/>
                                    </a:lnTo>
                                    <a:lnTo>
                                      <a:pt x="91" y="247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94" y="226"/>
                                    </a:lnTo>
                                    <a:lnTo>
                                      <a:pt x="98" y="215"/>
                                    </a:lnTo>
                                    <a:lnTo>
                                      <a:pt x="99" y="205"/>
                                    </a:lnTo>
                                    <a:lnTo>
                                      <a:pt x="102" y="197"/>
                                    </a:lnTo>
                                    <a:lnTo>
                                      <a:pt x="103" y="187"/>
                                    </a:lnTo>
                                    <a:lnTo>
                                      <a:pt x="108" y="179"/>
                                    </a:lnTo>
                                    <a:lnTo>
                                      <a:pt x="109" y="172"/>
                                    </a:lnTo>
                                    <a:lnTo>
                                      <a:pt x="112" y="165"/>
                                    </a:lnTo>
                                    <a:lnTo>
                                      <a:pt x="115" y="152"/>
                                    </a:lnTo>
                                    <a:lnTo>
                                      <a:pt x="119" y="144"/>
                                    </a:lnTo>
                                    <a:lnTo>
                                      <a:pt x="119" y="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6627" y="13918"/>
                                <a:ext cx="37" cy="5"/>
                              </a:xfrm>
                              <a:custGeom>
                                <a:avLst/>
                                <a:gdLst>
                                  <a:gd name="T0" fmla="*/ 111 w 111"/>
                                  <a:gd name="T1" fmla="*/ 1 h 14"/>
                                  <a:gd name="T2" fmla="*/ 103 w 111"/>
                                  <a:gd name="T3" fmla="*/ 0 h 14"/>
                                  <a:gd name="T4" fmla="*/ 96 w 111"/>
                                  <a:gd name="T5" fmla="*/ 0 h 14"/>
                                  <a:gd name="T6" fmla="*/ 87 w 111"/>
                                  <a:gd name="T7" fmla="*/ 0 h 14"/>
                                  <a:gd name="T8" fmla="*/ 80 w 111"/>
                                  <a:gd name="T9" fmla="*/ 0 h 14"/>
                                  <a:gd name="T10" fmla="*/ 68 w 111"/>
                                  <a:gd name="T11" fmla="*/ 0 h 14"/>
                                  <a:gd name="T12" fmla="*/ 55 w 111"/>
                                  <a:gd name="T13" fmla="*/ 1 h 14"/>
                                  <a:gd name="T14" fmla="*/ 48 w 111"/>
                                  <a:gd name="T15" fmla="*/ 1 h 14"/>
                                  <a:gd name="T16" fmla="*/ 41 w 111"/>
                                  <a:gd name="T17" fmla="*/ 1 h 14"/>
                                  <a:gd name="T18" fmla="*/ 34 w 111"/>
                                  <a:gd name="T19" fmla="*/ 1 h 14"/>
                                  <a:gd name="T20" fmla="*/ 28 w 111"/>
                                  <a:gd name="T21" fmla="*/ 3 h 14"/>
                                  <a:gd name="T22" fmla="*/ 21 w 111"/>
                                  <a:gd name="T23" fmla="*/ 3 h 14"/>
                                  <a:gd name="T24" fmla="*/ 13 w 111"/>
                                  <a:gd name="T25" fmla="*/ 6 h 14"/>
                                  <a:gd name="T26" fmla="*/ 6 w 111"/>
                                  <a:gd name="T27" fmla="*/ 7 h 14"/>
                                  <a:gd name="T28" fmla="*/ 0 w 111"/>
                                  <a:gd name="T29" fmla="*/ 10 h 14"/>
                                  <a:gd name="T30" fmla="*/ 13 w 111"/>
                                  <a:gd name="T31" fmla="*/ 14 h 14"/>
                                  <a:gd name="T32" fmla="*/ 16 w 111"/>
                                  <a:gd name="T33" fmla="*/ 11 h 14"/>
                                  <a:gd name="T34" fmla="*/ 26 w 111"/>
                                  <a:gd name="T35" fmla="*/ 11 h 14"/>
                                  <a:gd name="T36" fmla="*/ 30 w 111"/>
                                  <a:gd name="T37" fmla="*/ 11 h 14"/>
                                  <a:gd name="T38" fmla="*/ 37 w 111"/>
                                  <a:gd name="T39" fmla="*/ 11 h 14"/>
                                  <a:gd name="T40" fmla="*/ 44 w 111"/>
                                  <a:gd name="T41" fmla="*/ 11 h 14"/>
                                  <a:gd name="T42" fmla="*/ 51 w 111"/>
                                  <a:gd name="T43" fmla="*/ 11 h 14"/>
                                  <a:gd name="T44" fmla="*/ 59 w 111"/>
                                  <a:gd name="T45" fmla="*/ 10 h 14"/>
                                  <a:gd name="T46" fmla="*/ 66 w 111"/>
                                  <a:gd name="T47" fmla="*/ 10 h 14"/>
                                  <a:gd name="T48" fmla="*/ 73 w 111"/>
                                  <a:gd name="T49" fmla="*/ 10 h 14"/>
                                  <a:gd name="T50" fmla="*/ 82 w 111"/>
                                  <a:gd name="T51" fmla="*/ 10 h 14"/>
                                  <a:gd name="T52" fmla="*/ 89 w 111"/>
                                  <a:gd name="T53" fmla="*/ 7 h 14"/>
                                  <a:gd name="T54" fmla="*/ 97 w 111"/>
                                  <a:gd name="T55" fmla="*/ 6 h 14"/>
                                  <a:gd name="T56" fmla="*/ 104 w 111"/>
                                  <a:gd name="T57" fmla="*/ 3 h 14"/>
                                  <a:gd name="T58" fmla="*/ 111 w 111"/>
                                  <a:gd name="T59" fmla="*/ 1 h 14"/>
                                  <a:gd name="T60" fmla="*/ 111 w 111"/>
                                  <a:gd name="T61" fmla="*/ 1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11" h="14">
                                    <a:moveTo>
                                      <a:pt x="111" y="1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5" y="1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34" y="1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21" y="3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3" y="14"/>
                                    </a:lnTo>
                                    <a:lnTo>
                                      <a:pt x="1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30" y="11"/>
                                    </a:lnTo>
                                    <a:lnTo>
                                      <a:pt x="37" y="11"/>
                                    </a:lnTo>
                                    <a:lnTo>
                                      <a:pt x="44" y="11"/>
                                    </a:lnTo>
                                    <a:lnTo>
                                      <a:pt x="51" y="11"/>
                                    </a:lnTo>
                                    <a:lnTo>
                                      <a:pt x="59" y="10"/>
                                    </a:lnTo>
                                    <a:lnTo>
                                      <a:pt x="66" y="10"/>
                                    </a:lnTo>
                                    <a:lnTo>
                                      <a:pt x="73" y="10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89" y="7"/>
                                    </a:lnTo>
                                    <a:lnTo>
                                      <a:pt x="97" y="6"/>
                                    </a:lnTo>
                                    <a:lnTo>
                                      <a:pt x="104" y="3"/>
                                    </a:lnTo>
                                    <a:lnTo>
                                      <a:pt x="111" y="1"/>
                                    </a:lnTo>
                                    <a:lnTo>
                                      <a:pt x="11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6734" y="13995"/>
                                <a:ext cx="3" cy="15"/>
                              </a:xfrm>
                              <a:custGeom>
                                <a:avLst/>
                                <a:gdLst>
                                  <a:gd name="T0" fmla="*/ 4 w 9"/>
                                  <a:gd name="T1" fmla="*/ 44 h 44"/>
                                  <a:gd name="T2" fmla="*/ 0 w 9"/>
                                  <a:gd name="T3" fmla="*/ 32 h 44"/>
                                  <a:gd name="T4" fmla="*/ 0 w 9"/>
                                  <a:gd name="T5" fmla="*/ 21 h 44"/>
                                  <a:gd name="T6" fmla="*/ 0 w 9"/>
                                  <a:gd name="T7" fmla="*/ 10 h 44"/>
                                  <a:gd name="T8" fmla="*/ 4 w 9"/>
                                  <a:gd name="T9" fmla="*/ 0 h 44"/>
                                  <a:gd name="T10" fmla="*/ 2 w 9"/>
                                  <a:gd name="T11" fmla="*/ 9 h 44"/>
                                  <a:gd name="T12" fmla="*/ 4 w 9"/>
                                  <a:gd name="T13" fmla="*/ 17 h 44"/>
                                  <a:gd name="T14" fmla="*/ 6 w 9"/>
                                  <a:gd name="T15" fmla="*/ 25 h 44"/>
                                  <a:gd name="T16" fmla="*/ 9 w 9"/>
                                  <a:gd name="T17" fmla="*/ 32 h 44"/>
                                  <a:gd name="T18" fmla="*/ 4 w 9"/>
                                  <a:gd name="T19" fmla="*/ 44 h 44"/>
                                  <a:gd name="T20" fmla="*/ 4 w 9"/>
                                  <a:gd name="T21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" h="44">
                                    <a:moveTo>
                                      <a:pt x="4" y="44"/>
                                    </a:moveTo>
                                    <a:lnTo>
                                      <a:pt x="0" y="3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6" y="25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6695" y="13937"/>
                                <a:ext cx="19" cy="18"/>
                              </a:xfrm>
                              <a:custGeom>
                                <a:avLst/>
                                <a:gdLst>
                                  <a:gd name="T0" fmla="*/ 0 w 58"/>
                                  <a:gd name="T1" fmla="*/ 56 h 56"/>
                                  <a:gd name="T2" fmla="*/ 58 w 58"/>
                                  <a:gd name="T3" fmla="*/ 0 h 56"/>
                                  <a:gd name="T4" fmla="*/ 57 w 58"/>
                                  <a:gd name="T5" fmla="*/ 3 h 56"/>
                                  <a:gd name="T6" fmla="*/ 53 w 58"/>
                                  <a:gd name="T7" fmla="*/ 11 h 56"/>
                                  <a:gd name="T8" fmla="*/ 46 w 58"/>
                                  <a:gd name="T9" fmla="*/ 20 h 56"/>
                                  <a:gd name="T10" fmla="*/ 37 w 58"/>
                                  <a:gd name="T11" fmla="*/ 29 h 56"/>
                                  <a:gd name="T12" fmla="*/ 26 w 58"/>
                                  <a:gd name="T13" fmla="*/ 38 h 56"/>
                                  <a:gd name="T14" fmla="*/ 15 w 58"/>
                                  <a:gd name="T15" fmla="*/ 46 h 56"/>
                                  <a:gd name="T16" fmla="*/ 5 w 58"/>
                                  <a:gd name="T17" fmla="*/ 52 h 56"/>
                                  <a:gd name="T18" fmla="*/ 0 w 58"/>
                                  <a:gd name="T19" fmla="*/ 56 h 56"/>
                                  <a:gd name="T20" fmla="*/ 0 w 58"/>
                                  <a:gd name="T21" fmla="*/ 56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8" h="56">
                                    <a:moveTo>
                                      <a:pt x="0" y="56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57" y="3"/>
                                    </a:lnTo>
                                    <a:lnTo>
                                      <a:pt x="53" y="11"/>
                                    </a:lnTo>
                                    <a:lnTo>
                                      <a:pt x="46" y="20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26" y="38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6651" y="13957"/>
                                <a:ext cx="70" cy="64"/>
                              </a:xfrm>
                              <a:custGeom>
                                <a:avLst/>
                                <a:gdLst>
                                  <a:gd name="T0" fmla="*/ 2 w 210"/>
                                  <a:gd name="T1" fmla="*/ 191 h 191"/>
                                  <a:gd name="T2" fmla="*/ 13 w 210"/>
                                  <a:gd name="T3" fmla="*/ 180 h 191"/>
                                  <a:gd name="T4" fmla="*/ 27 w 210"/>
                                  <a:gd name="T5" fmla="*/ 170 h 191"/>
                                  <a:gd name="T6" fmla="*/ 33 w 210"/>
                                  <a:gd name="T7" fmla="*/ 163 h 191"/>
                                  <a:gd name="T8" fmla="*/ 39 w 210"/>
                                  <a:gd name="T9" fmla="*/ 159 h 191"/>
                                  <a:gd name="T10" fmla="*/ 46 w 210"/>
                                  <a:gd name="T11" fmla="*/ 152 h 191"/>
                                  <a:gd name="T12" fmla="*/ 53 w 210"/>
                                  <a:gd name="T13" fmla="*/ 148 h 191"/>
                                  <a:gd name="T14" fmla="*/ 60 w 210"/>
                                  <a:gd name="T15" fmla="*/ 141 h 191"/>
                                  <a:gd name="T16" fmla="*/ 67 w 210"/>
                                  <a:gd name="T17" fmla="*/ 135 h 191"/>
                                  <a:gd name="T18" fmla="*/ 74 w 210"/>
                                  <a:gd name="T19" fmla="*/ 128 h 191"/>
                                  <a:gd name="T20" fmla="*/ 81 w 210"/>
                                  <a:gd name="T21" fmla="*/ 124 h 191"/>
                                  <a:gd name="T22" fmla="*/ 90 w 210"/>
                                  <a:gd name="T23" fmla="*/ 117 h 191"/>
                                  <a:gd name="T24" fmla="*/ 97 w 210"/>
                                  <a:gd name="T25" fmla="*/ 111 h 191"/>
                                  <a:gd name="T26" fmla="*/ 104 w 210"/>
                                  <a:gd name="T27" fmla="*/ 106 h 191"/>
                                  <a:gd name="T28" fmla="*/ 111 w 210"/>
                                  <a:gd name="T29" fmla="*/ 100 h 191"/>
                                  <a:gd name="T30" fmla="*/ 118 w 210"/>
                                  <a:gd name="T31" fmla="*/ 93 h 191"/>
                                  <a:gd name="T32" fmla="*/ 125 w 210"/>
                                  <a:gd name="T33" fmla="*/ 86 h 191"/>
                                  <a:gd name="T34" fmla="*/ 132 w 210"/>
                                  <a:gd name="T35" fmla="*/ 81 h 191"/>
                                  <a:gd name="T36" fmla="*/ 139 w 210"/>
                                  <a:gd name="T37" fmla="*/ 75 h 191"/>
                                  <a:gd name="T38" fmla="*/ 146 w 210"/>
                                  <a:gd name="T39" fmla="*/ 68 h 191"/>
                                  <a:gd name="T40" fmla="*/ 153 w 210"/>
                                  <a:gd name="T41" fmla="*/ 61 h 191"/>
                                  <a:gd name="T42" fmla="*/ 158 w 210"/>
                                  <a:gd name="T43" fmla="*/ 55 h 191"/>
                                  <a:gd name="T44" fmla="*/ 165 w 210"/>
                                  <a:gd name="T45" fmla="*/ 50 h 191"/>
                                  <a:gd name="T46" fmla="*/ 176 w 210"/>
                                  <a:gd name="T47" fmla="*/ 36 h 191"/>
                                  <a:gd name="T48" fmla="*/ 189 w 210"/>
                                  <a:gd name="T49" fmla="*/ 23 h 191"/>
                                  <a:gd name="T50" fmla="*/ 199 w 210"/>
                                  <a:gd name="T51" fmla="*/ 11 h 191"/>
                                  <a:gd name="T52" fmla="*/ 210 w 210"/>
                                  <a:gd name="T53" fmla="*/ 0 h 191"/>
                                  <a:gd name="T54" fmla="*/ 203 w 210"/>
                                  <a:gd name="T55" fmla="*/ 2 h 191"/>
                                  <a:gd name="T56" fmla="*/ 193 w 210"/>
                                  <a:gd name="T57" fmla="*/ 9 h 191"/>
                                  <a:gd name="T58" fmla="*/ 188 w 210"/>
                                  <a:gd name="T59" fmla="*/ 12 h 191"/>
                                  <a:gd name="T60" fmla="*/ 182 w 210"/>
                                  <a:gd name="T61" fmla="*/ 19 h 191"/>
                                  <a:gd name="T62" fmla="*/ 174 w 210"/>
                                  <a:gd name="T63" fmla="*/ 25 h 191"/>
                                  <a:gd name="T64" fmla="*/ 167 w 210"/>
                                  <a:gd name="T65" fmla="*/ 32 h 191"/>
                                  <a:gd name="T66" fmla="*/ 157 w 210"/>
                                  <a:gd name="T67" fmla="*/ 39 h 191"/>
                                  <a:gd name="T68" fmla="*/ 149 w 210"/>
                                  <a:gd name="T69" fmla="*/ 46 h 191"/>
                                  <a:gd name="T70" fmla="*/ 139 w 210"/>
                                  <a:gd name="T71" fmla="*/ 53 h 191"/>
                                  <a:gd name="T72" fmla="*/ 130 w 210"/>
                                  <a:gd name="T73" fmla="*/ 61 h 191"/>
                                  <a:gd name="T74" fmla="*/ 121 w 210"/>
                                  <a:gd name="T75" fmla="*/ 68 h 191"/>
                                  <a:gd name="T76" fmla="*/ 111 w 210"/>
                                  <a:gd name="T77" fmla="*/ 76 h 191"/>
                                  <a:gd name="T78" fmla="*/ 101 w 210"/>
                                  <a:gd name="T79" fmla="*/ 86 h 191"/>
                                  <a:gd name="T80" fmla="*/ 93 w 210"/>
                                  <a:gd name="T81" fmla="*/ 96 h 191"/>
                                  <a:gd name="T82" fmla="*/ 81 w 210"/>
                                  <a:gd name="T83" fmla="*/ 103 h 191"/>
                                  <a:gd name="T84" fmla="*/ 73 w 210"/>
                                  <a:gd name="T85" fmla="*/ 111 h 191"/>
                                  <a:gd name="T86" fmla="*/ 63 w 210"/>
                                  <a:gd name="T87" fmla="*/ 120 h 191"/>
                                  <a:gd name="T88" fmla="*/ 53 w 210"/>
                                  <a:gd name="T89" fmla="*/ 128 h 191"/>
                                  <a:gd name="T90" fmla="*/ 45 w 210"/>
                                  <a:gd name="T91" fmla="*/ 135 h 191"/>
                                  <a:gd name="T92" fmla="*/ 37 w 210"/>
                                  <a:gd name="T93" fmla="*/ 144 h 191"/>
                                  <a:gd name="T94" fmla="*/ 30 w 210"/>
                                  <a:gd name="T95" fmla="*/ 152 h 191"/>
                                  <a:gd name="T96" fmla="*/ 24 w 210"/>
                                  <a:gd name="T97" fmla="*/ 159 h 191"/>
                                  <a:gd name="T98" fmla="*/ 12 w 210"/>
                                  <a:gd name="T99" fmla="*/ 170 h 191"/>
                                  <a:gd name="T100" fmla="*/ 5 w 210"/>
                                  <a:gd name="T101" fmla="*/ 180 h 191"/>
                                  <a:gd name="T102" fmla="*/ 0 w 210"/>
                                  <a:gd name="T103" fmla="*/ 188 h 191"/>
                                  <a:gd name="T104" fmla="*/ 2 w 210"/>
                                  <a:gd name="T105" fmla="*/ 191 h 191"/>
                                  <a:gd name="T106" fmla="*/ 2 w 210"/>
                                  <a:gd name="T107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10" h="191">
                                    <a:moveTo>
                                      <a:pt x="2" y="191"/>
                                    </a:moveTo>
                                    <a:lnTo>
                                      <a:pt x="13" y="180"/>
                                    </a:lnTo>
                                    <a:lnTo>
                                      <a:pt x="27" y="170"/>
                                    </a:lnTo>
                                    <a:lnTo>
                                      <a:pt x="33" y="163"/>
                                    </a:lnTo>
                                    <a:lnTo>
                                      <a:pt x="39" y="159"/>
                                    </a:lnTo>
                                    <a:lnTo>
                                      <a:pt x="46" y="152"/>
                                    </a:lnTo>
                                    <a:lnTo>
                                      <a:pt x="53" y="148"/>
                                    </a:lnTo>
                                    <a:lnTo>
                                      <a:pt x="60" y="141"/>
                                    </a:lnTo>
                                    <a:lnTo>
                                      <a:pt x="67" y="135"/>
                                    </a:lnTo>
                                    <a:lnTo>
                                      <a:pt x="74" y="128"/>
                                    </a:lnTo>
                                    <a:lnTo>
                                      <a:pt x="81" y="124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7" y="111"/>
                                    </a:lnTo>
                                    <a:lnTo>
                                      <a:pt x="104" y="106"/>
                                    </a:lnTo>
                                    <a:lnTo>
                                      <a:pt x="111" y="100"/>
                                    </a:lnTo>
                                    <a:lnTo>
                                      <a:pt x="118" y="93"/>
                                    </a:lnTo>
                                    <a:lnTo>
                                      <a:pt x="125" y="86"/>
                                    </a:lnTo>
                                    <a:lnTo>
                                      <a:pt x="132" y="81"/>
                                    </a:lnTo>
                                    <a:lnTo>
                                      <a:pt x="139" y="75"/>
                                    </a:lnTo>
                                    <a:lnTo>
                                      <a:pt x="146" y="68"/>
                                    </a:lnTo>
                                    <a:lnTo>
                                      <a:pt x="153" y="61"/>
                                    </a:lnTo>
                                    <a:lnTo>
                                      <a:pt x="158" y="55"/>
                                    </a:lnTo>
                                    <a:lnTo>
                                      <a:pt x="165" y="50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9" y="23"/>
                                    </a:lnTo>
                                    <a:lnTo>
                                      <a:pt x="199" y="11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203" y="2"/>
                                    </a:lnTo>
                                    <a:lnTo>
                                      <a:pt x="193" y="9"/>
                                    </a:lnTo>
                                    <a:lnTo>
                                      <a:pt x="188" y="12"/>
                                    </a:lnTo>
                                    <a:lnTo>
                                      <a:pt x="182" y="19"/>
                                    </a:lnTo>
                                    <a:lnTo>
                                      <a:pt x="174" y="25"/>
                                    </a:lnTo>
                                    <a:lnTo>
                                      <a:pt x="167" y="32"/>
                                    </a:lnTo>
                                    <a:lnTo>
                                      <a:pt x="157" y="39"/>
                                    </a:lnTo>
                                    <a:lnTo>
                                      <a:pt x="149" y="46"/>
                                    </a:lnTo>
                                    <a:lnTo>
                                      <a:pt x="139" y="53"/>
                                    </a:lnTo>
                                    <a:lnTo>
                                      <a:pt x="130" y="61"/>
                                    </a:lnTo>
                                    <a:lnTo>
                                      <a:pt x="121" y="68"/>
                                    </a:lnTo>
                                    <a:lnTo>
                                      <a:pt x="111" y="76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93" y="96"/>
                                    </a:lnTo>
                                    <a:lnTo>
                                      <a:pt x="81" y="103"/>
                                    </a:lnTo>
                                    <a:lnTo>
                                      <a:pt x="73" y="111"/>
                                    </a:lnTo>
                                    <a:lnTo>
                                      <a:pt x="63" y="120"/>
                                    </a:lnTo>
                                    <a:lnTo>
                                      <a:pt x="53" y="128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37" y="144"/>
                                    </a:lnTo>
                                    <a:lnTo>
                                      <a:pt x="30" y="152"/>
                                    </a:lnTo>
                                    <a:lnTo>
                                      <a:pt x="24" y="159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5" y="180"/>
                                    </a:lnTo>
                                    <a:lnTo>
                                      <a:pt x="0" y="188"/>
                                    </a:lnTo>
                                    <a:lnTo>
                                      <a:pt x="2" y="191"/>
                                    </a:lnTo>
                                    <a:lnTo>
                                      <a:pt x="2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6600" y="14006"/>
                                <a:ext cx="25" cy="18"/>
                              </a:xfrm>
                              <a:custGeom>
                                <a:avLst/>
                                <a:gdLst>
                                  <a:gd name="T0" fmla="*/ 75 w 75"/>
                                  <a:gd name="T1" fmla="*/ 0 h 55"/>
                                  <a:gd name="T2" fmla="*/ 64 w 75"/>
                                  <a:gd name="T3" fmla="*/ 6 h 55"/>
                                  <a:gd name="T4" fmla="*/ 54 w 75"/>
                                  <a:gd name="T5" fmla="*/ 13 h 55"/>
                                  <a:gd name="T6" fmla="*/ 44 w 75"/>
                                  <a:gd name="T7" fmla="*/ 19 h 55"/>
                                  <a:gd name="T8" fmla="*/ 35 w 75"/>
                                  <a:gd name="T9" fmla="*/ 26 h 55"/>
                                  <a:gd name="T10" fmla="*/ 25 w 75"/>
                                  <a:gd name="T11" fmla="*/ 33 h 55"/>
                                  <a:gd name="T12" fmla="*/ 16 w 75"/>
                                  <a:gd name="T13" fmla="*/ 39 h 55"/>
                                  <a:gd name="T14" fmla="*/ 7 w 75"/>
                                  <a:gd name="T15" fmla="*/ 46 h 55"/>
                                  <a:gd name="T16" fmla="*/ 0 w 75"/>
                                  <a:gd name="T17" fmla="*/ 55 h 55"/>
                                  <a:gd name="T18" fmla="*/ 9 w 75"/>
                                  <a:gd name="T19" fmla="*/ 49 h 55"/>
                                  <a:gd name="T20" fmla="*/ 19 w 75"/>
                                  <a:gd name="T21" fmla="*/ 44 h 55"/>
                                  <a:gd name="T22" fmla="*/ 29 w 75"/>
                                  <a:gd name="T23" fmla="*/ 37 h 55"/>
                                  <a:gd name="T24" fmla="*/ 40 w 75"/>
                                  <a:gd name="T25" fmla="*/ 31 h 55"/>
                                  <a:gd name="T26" fmla="*/ 49 w 75"/>
                                  <a:gd name="T27" fmla="*/ 23 h 55"/>
                                  <a:gd name="T28" fmla="*/ 58 w 75"/>
                                  <a:gd name="T29" fmla="*/ 14 h 55"/>
                                  <a:gd name="T30" fmla="*/ 67 w 75"/>
                                  <a:gd name="T31" fmla="*/ 7 h 55"/>
                                  <a:gd name="T32" fmla="*/ 75 w 75"/>
                                  <a:gd name="T33" fmla="*/ 0 h 55"/>
                                  <a:gd name="T34" fmla="*/ 75 w 75"/>
                                  <a:gd name="T35" fmla="*/ 0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75" h="55">
                                    <a:moveTo>
                                      <a:pt x="75" y="0"/>
                                    </a:moveTo>
                                    <a:lnTo>
                                      <a:pt x="64" y="6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4" y="19"/>
                                    </a:lnTo>
                                    <a:lnTo>
                                      <a:pt x="35" y="26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9" y="49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49" y="23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6590" y="13856"/>
                                <a:ext cx="5" cy="19"/>
                              </a:xfrm>
                              <a:custGeom>
                                <a:avLst/>
                                <a:gdLst>
                                  <a:gd name="T0" fmla="*/ 4 w 14"/>
                                  <a:gd name="T1" fmla="*/ 43 h 56"/>
                                  <a:gd name="T2" fmla="*/ 0 w 14"/>
                                  <a:gd name="T3" fmla="*/ 46 h 56"/>
                                  <a:gd name="T4" fmla="*/ 4 w 14"/>
                                  <a:gd name="T5" fmla="*/ 53 h 56"/>
                                  <a:gd name="T6" fmla="*/ 7 w 14"/>
                                  <a:gd name="T7" fmla="*/ 56 h 56"/>
                                  <a:gd name="T8" fmla="*/ 11 w 14"/>
                                  <a:gd name="T9" fmla="*/ 53 h 56"/>
                                  <a:gd name="T10" fmla="*/ 11 w 14"/>
                                  <a:gd name="T11" fmla="*/ 39 h 56"/>
                                  <a:gd name="T12" fmla="*/ 11 w 14"/>
                                  <a:gd name="T13" fmla="*/ 28 h 56"/>
                                  <a:gd name="T14" fmla="*/ 11 w 14"/>
                                  <a:gd name="T15" fmla="*/ 18 h 56"/>
                                  <a:gd name="T16" fmla="*/ 14 w 14"/>
                                  <a:gd name="T17" fmla="*/ 7 h 56"/>
                                  <a:gd name="T18" fmla="*/ 12 w 14"/>
                                  <a:gd name="T19" fmla="*/ 0 h 56"/>
                                  <a:gd name="T20" fmla="*/ 8 w 14"/>
                                  <a:gd name="T21" fmla="*/ 2 h 56"/>
                                  <a:gd name="T22" fmla="*/ 7 w 14"/>
                                  <a:gd name="T23" fmla="*/ 7 h 56"/>
                                  <a:gd name="T24" fmla="*/ 4 w 14"/>
                                  <a:gd name="T25" fmla="*/ 13 h 56"/>
                                  <a:gd name="T26" fmla="*/ 4 w 14"/>
                                  <a:gd name="T27" fmla="*/ 20 h 56"/>
                                  <a:gd name="T28" fmla="*/ 2 w 14"/>
                                  <a:gd name="T29" fmla="*/ 27 h 56"/>
                                  <a:gd name="T30" fmla="*/ 2 w 14"/>
                                  <a:gd name="T31" fmla="*/ 32 h 56"/>
                                  <a:gd name="T32" fmla="*/ 2 w 14"/>
                                  <a:gd name="T33" fmla="*/ 38 h 56"/>
                                  <a:gd name="T34" fmla="*/ 4 w 14"/>
                                  <a:gd name="T35" fmla="*/ 43 h 56"/>
                                  <a:gd name="T36" fmla="*/ 4 w 14"/>
                                  <a:gd name="T37" fmla="*/ 43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4" h="56">
                                    <a:moveTo>
                                      <a:pt x="4" y="43"/>
                                    </a:moveTo>
                                    <a:lnTo>
                                      <a:pt x="0" y="46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11" y="39"/>
                                    </a:lnTo>
                                    <a:lnTo>
                                      <a:pt x="11" y="28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2" y="27"/>
                                    </a:lnTo>
                                    <a:lnTo>
                                      <a:pt x="2" y="32"/>
                                    </a:lnTo>
                                    <a:lnTo>
                                      <a:pt x="2" y="38"/>
                                    </a:lnTo>
                                    <a:lnTo>
                                      <a:pt x="4" y="43"/>
                                    </a:lnTo>
                                    <a:lnTo>
                                      <a:pt x="4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6096" y="14029"/>
                                <a:ext cx="40" cy="21"/>
                              </a:xfrm>
                              <a:custGeom>
                                <a:avLst/>
                                <a:gdLst>
                                  <a:gd name="T0" fmla="*/ 121 w 121"/>
                                  <a:gd name="T1" fmla="*/ 62 h 62"/>
                                  <a:gd name="T2" fmla="*/ 0 w 121"/>
                                  <a:gd name="T3" fmla="*/ 2 h 62"/>
                                  <a:gd name="T4" fmla="*/ 3 w 121"/>
                                  <a:gd name="T5" fmla="*/ 0 h 62"/>
                                  <a:gd name="T6" fmla="*/ 5 w 121"/>
                                  <a:gd name="T7" fmla="*/ 0 h 62"/>
                                  <a:gd name="T8" fmla="*/ 12 w 121"/>
                                  <a:gd name="T9" fmla="*/ 2 h 62"/>
                                  <a:gd name="T10" fmla="*/ 21 w 121"/>
                                  <a:gd name="T11" fmla="*/ 4 h 62"/>
                                  <a:gd name="T12" fmla="*/ 29 w 121"/>
                                  <a:gd name="T13" fmla="*/ 9 h 62"/>
                                  <a:gd name="T14" fmla="*/ 39 w 121"/>
                                  <a:gd name="T15" fmla="*/ 13 h 62"/>
                                  <a:gd name="T16" fmla="*/ 50 w 121"/>
                                  <a:gd name="T17" fmla="*/ 18 h 62"/>
                                  <a:gd name="T18" fmla="*/ 60 w 121"/>
                                  <a:gd name="T19" fmla="*/ 24 h 62"/>
                                  <a:gd name="T20" fmla="*/ 70 w 121"/>
                                  <a:gd name="T21" fmla="*/ 28 h 62"/>
                                  <a:gd name="T22" fmla="*/ 80 w 121"/>
                                  <a:gd name="T23" fmla="*/ 34 h 62"/>
                                  <a:gd name="T24" fmla="*/ 88 w 121"/>
                                  <a:gd name="T25" fmla="*/ 38 h 62"/>
                                  <a:gd name="T26" fmla="*/ 98 w 121"/>
                                  <a:gd name="T27" fmla="*/ 45 h 62"/>
                                  <a:gd name="T28" fmla="*/ 105 w 121"/>
                                  <a:gd name="T29" fmla="*/ 49 h 62"/>
                                  <a:gd name="T30" fmla="*/ 112 w 121"/>
                                  <a:gd name="T31" fmla="*/ 55 h 62"/>
                                  <a:gd name="T32" fmla="*/ 116 w 121"/>
                                  <a:gd name="T33" fmla="*/ 58 h 62"/>
                                  <a:gd name="T34" fmla="*/ 121 w 121"/>
                                  <a:gd name="T35" fmla="*/ 62 h 62"/>
                                  <a:gd name="T36" fmla="*/ 121 w 121"/>
                                  <a:gd name="T37" fmla="*/ 6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1" h="62">
                                    <a:moveTo>
                                      <a:pt x="121" y="6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50" y="18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70" y="28"/>
                                    </a:lnTo>
                                    <a:lnTo>
                                      <a:pt x="80" y="34"/>
                                    </a:lnTo>
                                    <a:lnTo>
                                      <a:pt x="88" y="38"/>
                                    </a:lnTo>
                                    <a:lnTo>
                                      <a:pt x="98" y="45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6" y="58"/>
                                    </a:lnTo>
                                    <a:lnTo>
                                      <a:pt x="121" y="62"/>
                                    </a:lnTo>
                                    <a:lnTo>
                                      <a:pt x="121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6046" y="14188"/>
                                <a:ext cx="205" cy="26"/>
                              </a:xfrm>
                              <a:custGeom>
                                <a:avLst/>
                                <a:gdLst>
                                  <a:gd name="T0" fmla="*/ 3 w 615"/>
                                  <a:gd name="T1" fmla="*/ 0 h 77"/>
                                  <a:gd name="T2" fmla="*/ 14 w 615"/>
                                  <a:gd name="T3" fmla="*/ 1 h 77"/>
                                  <a:gd name="T4" fmla="*/ 26 w 615"/>
                                  <a:gd name="T5" fmla="*/ 4 h 77"/>
                                  <a:gd name="T6" fmla="*/ 40 w 615"/>
                                  <a:gd name="T7" fmla="*/ 7 h 77"/>
                                  <a:gd name="T8" fmla="*/ 56 w 615"/>
                                  <a:gd name="T9" fmla="*/ 9 h 77"/>
                                  <a:gd name="T10" fmla="*/ 75 w 615"/>
                                  <a:gd name="T11" fmla="*/ 12 h 77"/>
                                  <a:gd name="T12" fmla="*/ 98 w 615"/>
                                  <a:gd name="T13" fmla="*/ 16 h 77"/>
                                  <a:gd name="T14" fmla="*/ 120 w 615"/>
                                  <a:gd name="T15" fmla="*/ 19 h 77"/>
                                  <a:gd name="T16" fmla="*/ 144 w 615"/>
                                  <a:gd name="T17" fmla="*/ 22 h 77"/>
                                  <a:gd name="T18" fmla="*/ 169 w 615"/>
                                  <a:gd name="T19" fmla="*/ 26 h 77"/>
                                  <a:gd name="T20" fmla="*/ 197 w 615"/>
                                  <a:gd name="T21" fmla="*/ 29 h 77"/>
                                  <a:gd name="T22" fmla="*/ 225 w 615"/>
                                  <a:gd name="T23" fmla="*/ 33 h 77"/>
                                  <a:gd name="T24" fmla="*/ 253 w 615"/>
                                  <a:gd name="T25" fmla="*/ 36 h 77"/>
                                  <a:gd name="T26" fmla="*/ 282 w 615"/>
                                  <a:gd name="T27" fmla="*/ 40 h 77"/>
                                  <a:gd name="T28" fmla="*/ 312 w 615"/>
                                  <a:gd name="T29" fmla="*/ 44 h 77"/>
                                  <a:gd name="T30" fmla="*/ 338 w 615"/>
                                  <a:gd name="T31" fmla="*/ 47 h 77"/>
                                  <a:gd name="T32" fmla="*/ 366 w 615"/>
                                  <a:gd name="T33" fmla="*/ 50 h 77"/>
                                  <a:gd name="T34" fmla="*/ 394 w 615"/>
                                  <a:gd name="T35" fmla="*/ 54 h 77"/>
                                  <a:gd name="T36" fmla="*/ 422 w 615"/>
                                  <a:gd name="T37" fmla="*/ 57 h 77"/>
                                  <a:gd name="T38" fmla="*/ 449 w 615"/>
                                  <a:gd name="T39" fmla="*/ 60 h 77"/>
                                  <a:gd name="T40" fmla="*/ 472 w 615"/>
                                  <a:gd name="T41" fmla="*/ 63 h 77"/>
                                  <a:gd name="T42" fmla="*/ 496 w 615"/>
                                  <a:gd name="T43" fmla="*/ 65 h 77"/>
                                  <a:gd name="T44" fmla="*/ 520 w 615"/>
                                  <a:gd name="T45" fmla="*/ 68 h 77"/>
                                  <a:gd name="T46" fmla="*/ 541 w 615"/>
                                  <a:gd name="T47" fmla="*/ 71 h 77"/>
                                  <a:gd name="T48" fmla="*/ 559 w 615"/>
                                  <a:gd name="T49" fmla="*/ 72 h 77"/>
                                  <a:gd name="T50" fmla="*/ 576 w 615"/>
                                  <a:gd name="T51" fmla="*/ 74 h 77"/>
                                  <a:gd name="T52" fmla="*/ 588 w 615"/>
                                  <a:gd name="T53" fmla="*/ 74 h 77"/>
                                  <a:gd name="T54" fmla="*/ 605 w 615"/>
                                  <a:gd name="T55" fmla="*/ 75 h 77"/>
                                  <a:gd name="T56" fmla="*/ 615 w 615"/>
                                  <a:gd name="T57" fmla="*/ 77 h 77"/>
                                  <a:gd name="T58" fmla="*/ 601 w 615"/>
                                  <a:gd name="T59" fmla="*/ 71 h 77"/>
                                  <a:gd name="T60" fmla="*/ 587 w 615"/>
                                  <a:gd name="T61" fmla="*/ 65 h 77"/>
                                  <a:gd name="T62" fmla="*/ 570 w 615"/>
                                  <a:gd name="T63" fmla="*/ 60 h 77"/>
                                  <a:gd name="T64" fmla="*/ 555 w 615"/>
                                  <a:gd name="T65" fmla="*/ 56 h 77"/>
                                  <a:gd name="T66" fmla="*/ 537 w 615"/>
                                  <a:gd name="T67" fmla="*/ 51 h 77"/>
                                  <a:gd name="T68" fmla="*/ 520 w 615"/>
                                  <a:gd name="T69" fmla="*/ 47 h 77"/>
                                  <a:gd name="T70" fmla="*/ 502 w 615"/>
                                  <a:gd name="T71" fmla="*/ 44 h 77"/>
                                  <a:gd name="T72" fmla="*/ 483 w 615"/>
                                  <a:gd name="T73" fmla="*/ 40 h 77"/>
                                  <a:gd name="T74" fmla="*/ 463 w 615"/>
                                  <a:gd name="T75" fmla="*/ 36 h 77"/>
                                  <a:gd name="T76" fmla="*/ 442 w 615"/>
                                  <a:gd name="T77" fmla="*/ 33 h 77"/>
                                  <a:gd name="T78" fmla="*/ 422 w 615"/>
                                  <a:gd name="T79" fmla="*/ 29 h 77"/>
                                  <a:gd name="T80" fmla="*/ 401 w 615"/>
                                  <a:gd name="T81" fmla="*/ 28 h 77"/>
                                  <a:gd name="T82" fmla="*/ 379 w 615"/>
                                  <a:gd name="T83" fmla="*/ 23 h 77"/>
                                  <a:gd name="T84" fmla="*/ 358 w 615"/>
                                  <a:gd name="T85" fmla="*/ 22 h 77"/>
                                  <a:gd name="T86" fmla="*/ 335 w 615"/>
                                  <a:gd name="T87" fmla="*/ 19 h 77"/>
                                  <a:gd name="T88" fmla="*/ 314 w 615"/>
                                  <a:gd name="T89" fmla="*/ 19 h 77"/>
                                  <a:gd name="T90" fmla="*/ 292 w 615"/>
                                  <a:gd name="T91" fmla="*/ 15 h 77"/>
                                  <a:gd name="T92" fmla="*/ 270 w 615"/>
                                  <a:gd name="T93" fmla="*/ 14 h 77"/>
                                  <a:gd name="T94" fmla="*/ 247 w 615"/>
                                  <a:gd name="T95" fmla="*/ 11 h 77"/>
                                  <a:gd name="T96" fmla="*/ 226 w 615"/>
                                  <a:gd name="T97" fmla="*/ 9 h 77"/>
                                  <a:gd name="T98" fmla="*/ 204 w 615"/>
                                  <a:gd name="T99" fmla="*/ 8 h 77"/>
                                  <a:gd name="T100" fmla="*/ 183 w 615"/>
                                  <a:gd name="T101" fmla="*/ 7 h 77"/>
                                  <a:gd name="T102" fmla="*/ 162 w 615"/>
                                  <a:gd name="T103" fmla="*/ 5 h 77"/>
                                  <a:gd name="T104" fmla="*/ 142 w 615"/>
                                  <a:gd name="T105" fmla="*/ 5 h 77"/>
                                  <a:gd name="T106" fmla="*/ 120 w 615"/>
                                  <a:gd name="T107" fmla="*/ 2 h 77"/>
                                  <a:gd name="T108" fmla="*/ 101 w 615"/>
                                  <a:gd name="T109" fmla="*/ 1 h 77"/>
                                  <a:gd name="T110" fmla="*/ 82 w 615"/>
                                  <a:gd name="T111" fmla="*/ 0 h 77"/>
                                  <a:gd name="T112" fmla="*/ 64 w 615"/>
                                  <a:gd name="T113" fmla="*/ 0 h 77"/>
                                  <a:gd name="T114" fmla="*/ 46 w 615"/>
                                  <a:gd name="T115" fmla="*/ 0 h 77"/>
                                  <a:gd name="T116" fmla="*/ 31 w 615"/>
                                  <a:gd name="T117" fmla="*/ 0 h 77"/>
                                  <a:gd name="T118" fmla="*/ 15 w 615"/>
                                  <a:gd name="T119" fmla="*/ 0 h 77"/>
                                  <a:gd name="T120" fmla="*/ 0 w 615"/>
                                  <a:gd name="T121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15" h="77">
                                    <a:moveTo>
                                      <a:pt x="0" y="0"/>
                                    </a:moveTo>
                                    <a:lnTo>
                                      <a:pt x="3" y="0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14" y="1"/>
                                    </a:lnTo>
                                    <a:lnTo>
                                      <a:pt x="20" y="2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75" y="12"/>
                                    </a:lnTo>
                                    <a:lnTo>
                                      <a:pt x="87" y="15"/>
                                    </a:lnTo>
                                    <a:lnTo>
                                      <a:pt x="98" y="16"/>
                                    </a:lnTo>
                                    <a:lnTo>
                                      <a:pt x="109" y="19"/>
                                    </a:lnTo>
                                    <a:lnTo>
                                      <a:pt x="120" y="19"/>
                                    </a:lnTo>
                                    <a:lnTo>
                                      <a:pt x="131" y="21"/>
                                    </a:lnTo>
                                    <a:lnTo>
                                      <a:pt x="144" y="22"/>
                                    </a:lnTo>
                                    <a:lnTo>
                                      <a:pt x="156" y="25"/>
                                    </a:lnTo>
                                    <a:lnTo>
                                      <a:pt x="169" y="26"/>
                                    </a:lnTo>
                                    <a:lnTo>
                                      <a:pt x="182" y="28"/>
                                    </a:lnTo>
                                    <a:lnTo>
                                      <a:pt x="197" y="29"/>
                                    </a:lnTo>
                                    <a:lnTo>
                                      <a:pt x="211" y="32"/>
                                    </a:lnTo>
                                    <a:lnTo>
                                      <a:pt x="225" y="33"/>
                                    </a:lnTo>
                                    <a:lnTo>
                                      <a:pt x="238" y="36"/>
                                    </a:lnTo>
                                    <a:lnTo>
                                      <a:pt x="253" y="36"/>
                                    </a:lnTo>
                                    <a:lnTo>
                                      <a:pt x="267" y="39"/>
                                    </a:lnTo>
                                    <a:lnTo>
                                      <a:pt x="282" y="40"/>
                                    </a:lnTo>
                                    <a:lnTo>
                                      <a:pt x="296" y="43"/>
                                    </a:lnTo>
                                    <a:lnTo>
                                      <a:pt x="312" y="44"/>
                                    </a:lnTo>
                                    <a:lnTo>
                                      <a:pt x="326" y="46"/>
                                    </a:lnTo>
                                    <a:lnTo>
                                      <a:pt x="338" y="47"/>
                                    </a:lnTo>
                                    <a:lnTo>
                                      <a:pt x="354" y="49"/>
                                    </a:lnTo>
                                    <a:lnTo>
                                      <a:pt x="366" y="50"/>
                                    </a:lnTo>
                                    <a:lnTo>
                                      <a:pt x="381" y="53"/>
                                    </a:lnTo>
                                    <a:lnTo>
                                      <a:pt x="394" y="54"/>
                                    </a:lnTo>
                                    <a:lnTo>
                                      <a:pt x="408" y="56"/>
                                    </a:lnTo>
                                    <a:lnTo>
                                      <a:pt x="422" y="57"/>
                                    </a:lnTo>
                                    <a:lnTo>
                                      <a:pt x="436" y="60"/>
                                    </a:lnTo>
                                    <a:lnTo>
                                      <a:pt x="449" y="60"/>
                                    </a:lnTo>
                                    <a:lnTo>
                                      <a:pt x="460" y="63"/>
                                    </a:lnTo>
                                    <a:lnTo>
                                      <a:pt x="472" y="63"/>
                                    </a:lnTo>
                                    <a:lnTo>
                                      <a:pt x="486" y="65"/>
                                    </a:lnTo>
                                    <a:lnTo>
                                      <a:pt x="496" y="65"/>
                                    </a:lnTo>
                                    <a:lnTo>
                                      <a:pt x="509" y="67"/>
                                    </a:lnTo>
                                    <a:lnTo>
                                      <a:pt x="520" y="68"/>
                                    </a:lnTo>
                                    <a:lnTo>
                                      <a:pt x="532" y="71"/>
                                    </a:lnTo>
                                    <a:lnTo>
                                      <a:pt x="541" y="71"/>
                                    </a:lnTo>
                                    <a:lnTo>
                                      <a:pt x="551" y="72"/>
                                    </a:lnTo>
                                    <a:lnTo>
                                      <a:pt x="559" y="72"/>
                                    </a:lnTo>
                                    <a:lnTo>
                                      <a:pt x="569" y="74"/>
                                    </a:lnTo>
                                    <a:lnTo>
                                      <a:pt x="576" y="74"/>
                                    </a:lnTo>
                                    <a:lnTo>
                                      <a:pt x="583" y="74"/>
                                    </a:lnTo>
                                    <a:lnTo>
                                      <a:pt x="588" y="74"/>
                                    </a:lnTo>
                                    <a:lnTo>
                                      <a:pt x="597" y="75"/>
                                    </a:lnTo>
                                    <a:lnTo>
                                      <a:pt x="605" y="75"/>
                                    </a:lnTo>
                                    <a:lnTo>
                                      <a:pt x="612" y="77"/>
                                    </a:lnTo>
                                    <a:lnTo>
                                      <a:pt x="615" y="77"/>
                                    </a:lnTo>
                                    <a:lnTo>
                                      <a:pt x="608" y="74"/>
                                    </a:lnTo>
                                    <a:lnTo>
                                      <a:pt x="601" y="71"/>
                                    </a:lnTo>
                                    <a:lnTo>
                                      <a:pt x="594" y="68"/>
                                    </a:lnTo>
                                    <a:lnTo>
                                      <a:pt x="587" y="65"/>
                                    </a:lnTo>
                                    <a:lnTo>
                                      <a:pt x="579" y="63"/>
                                    </a:lnTo>
                                    <a:lnTo>
                                      <a:pt x="570" y="60"/>
                                    </a:lnTo>
                                    <a:lnTo>
                                      <a:pt x="562" y="57"/>
                                    </a:lnTo>
                                    <a:lnTo>
                                      <a:pt x="555" y="56"/>
                                    </a:lnTo>
                                    <a:lnTo>
                                      <a:pt x="545" y="53"/>
                                    </a:lnTo>
                                    <a:lnTo>
                                      <a:pt x="537" y="51"/>
                                    </a:lnTo>
                                    <a:lnTo>
                                      <a:pt x="528" y="49"/>
                                    </a:lnTo>
                                    <a:lnTo>
                                      <a:pt x="520" y="47"/>
                                    </a:lnTo>
                                    <a:lnTo>
                                      <a:pt x="510" y="46"/>
                                    </a:lnTo>
                                    <a:lnTo>
                                      <a:pt x="502" y="44"/>
                                    </a:lnTo>
                                    <a:lnTo>
                                      <a:pt x="492" y="42"/>
                                    </a:lnTo>
                                    <a:lnTo>
                                      <a:pt x="483" y="40"/>
                                    </a:lnTo>
                                    <a:lnTo>
                                      <a:pt x="472" y="37"/>
                                    </a:lnTo>
                                    <a:lnTo>
                                      <a:pt x="463" y="36"/>
                                    </a:lnTo>
                                    <a:lnTo>
                                      <a:pt x="451" y="35"/>
                                    </a:lnTo>
                                    <a:lnTo>
                                      <a:pt x="442" y="33"/>
                                    </a:lnTo>
                                    <a:lnTo>
                                      <a:pt x="430" y="30"/>
                                    </a:lnTo>
                                    <a:lnTo>
                                      <a:pt x="422" y="29"/>
                                    </a:lnTo>
                                    <a:lnTo>
                                      <a:pt x="411" y="28"/>
                                    </a:lnTo>
                                    <a:lnTo>
                                      <a:pt x="401" y="28"/>
                                    </a:lnTo>
                                    <a:lnTo>
                                      <a:pt x="390" y="25"/>
                                    </a:lnTo>
                                    <a:lnTo>
                                      <a:pt x="379" y="23"/>
                                    </a:lnTo>
                                    <a:lnTo>
                                      <a:pt x="367" y="22"/>
                                    </a:lnTo>
                                    <a:lnTo>
                                      <a:pt x="358" y="22"/>
                                    </a:lnTo>
                                    <a:lnTo>
                                      <a:pt x="347" y="21"/>
                                    </a:lnTo>
                                    <a:lnTo>
                                      <a:pt x="335" y="19"/>
                                    </a:lnTo>
                                    <a:lnTo>
                                      <a:pt x="324" y="19"/>
                                    </a:lnTo>
                                    <a:lnTo>
                                      <a:pt x="314" y="19"/>
                                    </a:lnTo>
                                    <a:lnTo>
                                      <a:pt x="302" y="16"/>
                                    </a:lnTo>
                                    <a:lnTo>
                                      <a:pt x="292" y="15"/>
                                    </a:lnTo>
                                    <a:lnTo>
                                      <a:pt x="281" y="14"/>
                                    </a:lnTo>
                                    <a:lnTo>
                                      <a:pt x="270" y="14"/>
                                    </a:lnTo>
                                    <a:lnTo>
                                      <a:pt x="258" y="12"/>
                                    </a:lnTo>
                                    <a:lnTo>
                                      <a:pt x="247" y="11"/>
                                    </a:lnTo>
                                    <a:lnTo>
                                      <a:pt x="238" y="9"/>
                                    </a:lnTo>
                                    <a:lnTo>
                                      <a:pt x="226" y="9"/>
                                    </a:lnTo>
                                    <a:lnTo>
                                      <a:pt x="215" y="9"/>
                                    </a:lnTo>
                                    <a:lnTo>
                                      <a:pt x="204" y="8"/>
                                    </a:lnTo>
                                    <a:lnTo>
                                      <a:pt x="193" y="7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3" y="5"/>
                                    </a:lnTo>
                                    <a:lnTo>
                                      <a:pt x="162" y="5"/>
                                    </a:lnTo>
                                    <a:lnTo>
                                      <a:pt x="152" y="5"/>
                                    </a:lnTo>
                                    <a:lnTo>
                                      <a:pt x="142" y="5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20" y="2"/>
                                    </a:lnTo>
                                    <a:lnTo>
                                      <a:pt x="110" y="1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5902" y="14031"/>
                                <a:ext cx="17" cy="79"/>
                              </a:xfrm>
                              <a:custGeom>
                                <a:avLst/>
                                <a:gdLst>
                                  <a:gd name="T0" fmla="*/ 6 w 51"/>
                                  <a:gd name="T1" fmla="*/ 236 h 236"/>
                                  <a:gd name="T2" fmla="*/ 5 w 51"/>
                                  <a:gd name="T3" fmla="*/ 228 h 236"/>
                                  <a:gd name="T4" fmla="*/ 5 w 51"/>
                                  <a:gd name="T5" fmla="*/ 219 h 236"/>
                                  <a:gd name="T6" fmla="*/ 5 w 51"/>
                                  <a:gd name="T7" fmla="*/ 212 h 236"/>
                                  <a:gd name="T8" fmla="*/ 5 w 51"/>
                                  <a:gd name="T9" fmla="*/ 205 h 236"/>
                                  <a:gd name="T10" fmla="*/ 5 w 51"/>
                                  <a:gd name="T11" fmla="*/ 198 h 236"/>
                                  <a:gd name="T12" fmla="*/ 5 w 51"/>
                                  <a:gd name="T13" fmla="*/ 190 h 236"/>
                                  <a:gd name="T14" fmla="*/ 5 w 51"/>
                                  <a:gd name="T15" fmla="*/ 183 h 236"/>
                                  <a:gd name="T16" fmla="*/ 6 w 51"/>
                                  <a:gd name="T17" fmla="*/ 176 h 236"/>
                                  <a:gd name="T18" fmla="*/ 6 w 51"/>
                                  <a:gd name="T19" fmla="*/ 168 h 236"/>
                                  <a:gd name="T20" fmla="*/ 6 w 51"/>
                                  <a:gd name="T21" fmla="*/ 161 h 236"/>
                                  <a:gd name="T22" fmla="*/ 7 w 51"/>
                                  <a:gd name="T23" fmla="*/ 152 h 236"/>
                                  <a:gd name="T24" fmla="*/ 9 w 51"/>
                                  <a:gd name="T25" fmla="*/ 144 h 236"/>
                                  <a:gd name="T26" fmla="*/ 9 w 51"/>
                                  <a:gd name="T27" fmla="*/ 135 h 236"/>
                                  <a:gd name="T28" fmla="*/ 10 w 51"/>
                                  <a:gd name="T29" fmla="*/ 128 h 236"/>
                                  <a:gd name="T30" fmla="*/ 12 w 51"/>
                                  <a:gd name="T31" fmla="*/ 121 h 236"/>
                                  <a:gd name="T32" fmla="*/ 14 w 51"/>
                                  <a:gd name="T33" fmla="*/ 115 h 236"/>
                                  <a:gd name="T34" fmla="*/ 14 w 51"/>
                                  <a:gd name="T35" fmla="*/ 106 h 236"/>
                                  <a:gd name="T36" fmla="*/ 16 w 51"/>
                                  <a:gd name="T37" fmla="*/ 98 h 236"/>
                                  <a:gd name="T38" fmla="*/ 17 w 51"/>
                                  <a:gd name="T39" fmla="*/ 89 h 236"/>
                                  <a:gd name="T40" fmla="*/ 20 w 51"/>
                                  <a:gd name="T41" fmla="*/ 82 h 236"/>
                                  <a:gd name="T42" fmla="*/ 21 w 51"/>
                                  <a:gd name="T43" fmla="*/ 75 h 236"/>
                                  <a:gd name="T44" fmla="*/ 23 w 51"/>
                                  <a:gd name="T45" fmla="*/ 68 h 236"/>
                                  <a:gd name="T46" fmla="*/ 24 w 51"/>
                                  <a:gd name="T47" fmla="*/ 60 h 236"/>
                                  <a:gd name="T48" fmla="*/ 28 w 51"/>
                                  <a:gd name="T49" fmla="*/ 53 h 236"/>
                                  <a:gd name="T50" fmla="*/ 30 w 51"/>
                                  <a:gd name="T51" fmla="*/ 46 h 236"/>
                                  <a:gd name="T52" fmla="*/ 33 w 51"/>
                                  <a:gd name="T53" fmla="*/ 39 h 236"/>
                                  <a:gd name="T54" fmla="*/ 34 w 51"/>
                                  <a:gd name="T55" fmla="*/ 32 h 236"/>
                                  <a:gd name="T56" fmla="*/ 38 w 51"/>
                                  <a:gd name="T57" fmla="*/ 24 h 236"/>
                                  <a:gd name="T58" fmla="*/ 44 w 51"/>
                                  <a:gd name="T59" fmla="*/ 11 h 236"/>
                                  <a:gd name="T60" fmla="*/ 51 w 51"/>
                                  <a:gd name="T61" fmla="*/ 0 h 236"/>
                                  <a:gd name="T62" fmla="*/ 41 w 51"/>
                                  <a:gd name="T63" fmla="*/ 5 h 236"/>
                                  <a:gd name="T64" fmla="*/ 33 w 51"/>
                                  <a:gd name="T65" fmla="*/ 17 h 236"/>
                                  <a:gd name="T66" fmla="*/ 30 w 51"/>
                                  <a:gd name="T67" fmla="*/ 22 h 236"/>
                                  <a:gd name="T68" fmla="*/ 26 w 51"/>
                                  <a:gd name="T69" fmla="*/ 29 h 236"/>
                                  <a:gd name="T70" fmla="*/ 23 w 51"/>
                                  <a:gd name="T71" fmla="*/ 36 h 236"/>
                                  <a:gd name="T72" fmla="*/ 21 w 51"/>
                                  <a:gd name="T73" fmla="*/ 43 h 236"/>
                                  <a:gd name="T74" fmla="*/ 17 w 51"/>
                                  <a:gd name="T75" fmla="*/ 52 h 236"/>
                                  <a:gd name="T76" fmla="*/ 14 w 51"/>
                                  <a:gd name="T77" fmla="*/ 59 h 236"/>
                                  <a:gd name="T78" fmla="*/ 12 w 51"/>
                                  <a:gd name="T79" fmla="*/ 66 h 236"/>
                                  <a:gd name="T80" fmla="*/ 10 w 51"/>
                                  <a:gd name="T81" fmla="*/ 74 h 236"/>
                                  <a:gd name="T82" fmla="*/ 7 w 51"/>
                                  <a:gd name="T83" fmla="*/ 82 h 236"/>
                                  <a:gd name="T84" fmla="*/ 6 w 51"/>
                                  <a:gd name="T85" fmla="*/ 91 h 236"/>
                                  <a:gd name="T86" fmla="*/ 5 w 51"/>
                                  <a:gd name="T87" fmla="*/ 99 h 236"/>
                                  <a:gd name="T88" fmla="*/ 5 w 51"/>
                                  <a:gd name="T89" fmla="*/ 109 h 236"/>
                                  <a:gd name="T90" fmla="*/ 3 w 51"/>
                                  <a:gd name="T91" fmla="*/ 116 h 236"/>
                                  <a:gd name="T92" fmla="*/ 2 w 51"/>
                                  <a:gd name="T93" fmla="*/ 126 h 236"/>
                                  <a:gd name="T94" fmla="*/ 0 w 51"/>
                                  <a:gd name="T95" fmla="*/ 134 h 236"/>
                                  <a:gd name="T96" fmla="*/ 0 w 51"/>
                                  <a:gd name="T97" fmla="*/ 144 h 236"/>
                                  <a:gd name="T98" fmla="*/ 0 w 51"/>
                                  <a:gd name="T99" fmla="*/ 152 h 236"/>
                                  <a:gd name="T100" fmla="*/ 0 w 51"/>
                                  <a:gd name="T101" fmla="*/ 161 h 236"/>
                                  <a:gd name="T102" fmla="*/ 0 w 51"/>
                                  <a:gd name="T103" fmla="*/ 169 h 236"/>
                                  <a:gd name="T104" fmla="*/ 0 w 51"/>
                                  <a:gd name="T105" fmla="*/ 179 h 236"/>
                                  <a:gd name="T106" fmla="*/ 0 w 51"/>
                                  <a:gd name="T107" fmla="*/ 186 h 236"/>
                                  <a:gd name="T108" fmla="*/ 0 w 51"/>
                                  <a:gd name="T109" fmla="*/ 193 h 236"/>
                                  <a:gd name="T110" fmla="*/ 0 w 51"/>
                                  <a:gd name="T111" fmla="*/ 200 h 236"/>
                                  <a:gd name="T112" fmla="*/ 2 w 51"/>
                                  <a:gd name="T113" fmla="*/ 210 h 236"/>
                                  <a:gd name="T114" fmla="*/ 2 w 51"/>
                                  <a:gd name="T115" fmla="*/ 215 h 236"/>
                                  <a:gd name="T116" fmla="*/ 3 w 51"/>
                                  <a:gd name="T117" fmla="*/ 222 h 236"/>
                                  <a:gd name="T118" fmla="*/ 5 w 51"/>
                                  <a:gd name="T119" fmla="*/ 228 h 236"/>
                                  <a:gd name="T120" fmla="*/ 6 w 51"/>
                                  <a:gd name="T121" fmla="*/ 236 h 236"/>
                                  <a:gd name="T122" fmla="*/ 6 w 51"/>
                                  <a:gd name="T123" fmla="*/ 236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1" h="236">
                                    <a:moveTo>
                                      <a:pt x="6" y="236"/>
                                    </a:moveTo>
                                    <a:lnTo>
                                      <a:pt x="5" y="228"/>
                                    </a:lnTo>
                                    <a:lnTo>
                                      <a:pt x="5" y="219"/>
                                    </a:lnTo>
                                    <a:lnTo>
                                      <a:pt x="5" y="212"/>
                                    </a:lnTo>
                                    <a:lnTo>
                                      <a:pt x="5" y="205"/>
                                    </a:lnTo>
                                    <a:lnTo>
                                      <a:pt x="5" y="198"/>
                                    </a:lnTo>
                                    <a:lnTo>
                                      <a:pt x="5" y="190"/>
                                    </a:lnTo>
                                    <a:lnTo>
                                      <a:pt x="5" y="183"/>
                                    </a:lnTo>
                                    <a:lnTo>
                                      <a:pt x="6" y="176"/>
                                    </a:lnTo>
                                    <a:lnTo>
                                      <a:pt x="6" y="168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7" y="152"/>
                                    </a:lnTo>
                                    <a:lnTo>
                                      <a:pt x="9" y="144"/>
                                    </a:lnTo>
                                    <a:lnTo>
                                      <a:pt x="9" y="135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14" y="115"/>
                                    </a:lnTo>
                                    <a:lnTo>
                                      <a:pt x="14" y="106"/>
                                    </a:lnTo>
                                    <a:lnTo>
                                      <a:pt x="16" y="98"/>
                                    </a:lnTo>
                                    <a:lnTo>
                                      <a:pt x="17" y="89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3" y="68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30" y="46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34" y="32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44" y="11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26" y="29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21" y="43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4" y="59"/>
                                    </a:lnTo>
                                    <a:lnTo>
                                      <a:pt x="12" y="66"/>
                                    </a:lnTo>
                                    <a:lnTo>
                                      <a:pt x="10" y="74"/>
                                    </a:lnTo>
                                    <a:lnTo>
                                      <a:pt x="7" y="82"/>
                                    </a:lnTo>
                                    <a:lnTo>
                                      <a:pt x="6" y="91"/>
                                    </a:lnTo>
                                    <a:lnTo>
                                      <a:pt x="5" y="99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200"/>
                                    </a:lnTo>
                                    <a:lnTo>
                                      <a:pt x="2" y="210"/>
                                    </a:lnTo>
                                    <a:lnTo>
                                      <a:pt x="2" y="215"/>
                                    </a:lnTo>
                                    <a:lnTo>
                                      <a:pt x="3" y="222"/>
                                    </a:lnTo>
                                    <a:lnTo>
                                      <a:pt x="5" y="228"/>
                                    </a:lnTo>
                                    <a:lnTo>
                                      <a:pt x="6" y="236"/>
                                    </a:lnTo>
                                    <a:lnTo>
                                      <a:pt x="6" y="2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5802" y="14380"/>
                                <a:ext cx="80" cy="13"/>
                              </a:xfrm>
                              <a:custGeom>
                                <a:avLst/>
                                <a:gdLst>
                                  <a:gd name="T0" fmla="*/ 239 w 239"/>
                                  <a:gd name="T1" fmla="*/ 38 h 38"/>
                                  <a:gd name="T2" fmla="*/ 231 w 239"/>
                                  <a:gd name="T3" fmla="*/ 36 h 38"/>
                                  <a:gd name="T4" fmla="*/ 221 w 239"/>
                                  <a:gd name="T5" fmla="*/ 35 h 38"/>
                                  <a:gd name="T6" fmla="*/ 212 w 239"/>
                                  <a:gd name="T7" fmla="*/ 32 h 38"/>
                                  <a:gd name="T8" fmla="*/ 205 w 239"/>
                                  <a:gd name="T9" fmla="*/ 31 h 38"/>
                                  <a:gd name="T10" fmla="*/ 198 w 239"/>
                                  <a:gd name="T11" fmla="*/ 28 h 38"/>
                                  <a:gd name="T12" fmla="*/ 191 w 239"/>
                                  <a:gd name="T13" fmla="*/ 28 h 38"/>
                                  <a:gd name="T14" fmla="*/ 184 w 239"/>
                                  <a:gd name="T15" fmla="*/ 27 h 38"/>
                                  <a:gd name="T16" fmla="*/ 176 w 239"/>
                                  <a:gd name="T17" fmla="*/ 27 h 38"/>
                                  <a:gd name="T18" fmla="*/ 169 w 239"/>
                                  <a:gd name="T19" fmla="*/ 24 h 38"/>
                                  <a:gd name="T20" fmla="*/ 162 w 239"/>
                                  <a:gd name="T21" fmla="*/ 23 h 38"/>
                                  <a:gd name="T22" fmla="*/ 155 w 239"/>
                                  <a:gd name="T23" fmla="*/ 21 h 38"/>
                                  <a:gd name="T24" fmla="*/ 148 w 239"/>
                                  <a:gd name="T25" fmla="*/ 20 h 38"/>
                                  <a:gd name="T26" fmla="*/ 140 w 239"/>
                                  <a:gd name="T27" fmla="*/ 18 h 38"/>
                                  <a:gd name="T28" fmla="*/ 133 w 239"/>
                                  <a:gd name="T29" fmla="*/ 18 h 38"/>
                                  <a:gd name="T30" fmla="*/ 126 w 239"/>
                                  <a:gd name="T31" fmla="*/ 16 h 38"/>
                                  <a:gd name="T32" fmla="*/ 119 w 239"/>
                                  <a:gd name="T33" fmla="*/ 16 h 38"/>
                                  <a:gd name="T34" fmla="*/ 110 w 239"/>
                                  <a:gd name="T35" fmla="*/ 13 h 38"/>
                                  <a:gd name="T36" fmla="*/ 103 w 239"/>
                                  <a:gd name="T37" fmla="*/ 11 h 38"/>
                                  <a:gd name="T38" fmla="*/ 96 w 239"/>
                                  <a:gd name="T39" fmla="*/ 10 h 38"/>
                                  <a:gd name="T40" fmla="*/ 89 w 239"/>
                                  <a:gd name="T41" fmla="*/ 10 h 38"/>
                                  <a:gd name="T42" fmla="*/ 82 w 239"/>
                                  <a:gd name="T43" fmla="*/ 10 h 38"/>
                                  <a:gd name="T44" fmla="*/ 74 w 239"/>
                                  <a:gd name="T45" fmla="*/ 9 h 38"/>
                                  <a:gd name="T46" fmla="*/ 67 w 239"/>
                                  <a:gd name="T47" fmla="*/ 7 h 38"/>
                                  <a:gd name="T48" fmla="*/ 60 w 239"/>
                                  <a:gd name="T49" fmla="*/ 7 h 38"/>
                                  <a:gd name="T50" fmla="*/ 52 w 239"/>
                                  <a:gd name="T51" fmla="*/ 6 h 38"/>
                                  <a:gd name="T52" fmla="*/ 45 w 239"/>
                                  <a:gd name="T53" fmla="*/ 4 h 38"/>
                                  <a:gd name="T54" fmla="*/ 38 w 239"/>
                                  <a:gd name="T55" fmla="*/ 3 h 38"/>
                                  <a:gd name="T56" fmla="*/ 29 w 239"/>
                                  <a:gd name="T57" fmla="*/ 3 h 38"/>
                                  <a:gd name="T58" fmla="*/ 21 w 239"/>
                                  <a:gd name="T59" fmla="*/ 2 h 38"/>
                                  <a:gd name="T60" fmla="*/ 14 w 239"/>
                                  <a:gd name="T61" fmla="*/ 0 h 38"/>
                                  <a:gd name="T62" fmla="*/ 7 w 239"/>
                                  <a:gd name="T63" fmla="*/ 0 h 38"/>
                                  <a:gd name="T64" fmla="*/ 0 w 239"/>
                                  <a:gd name="T65" fmla="*/ 0 h 38"/>
                                  <a:gd name="T66" fmla="*/ 4 w 239"/>
                                  <a:gd name="T67" fmla="*/ 3 h 38"/>
                                  <a:gd name="T68" fmla="*/ 14 w 239"/>
                                  <a:gd name="T69" fmla="*/ 6 h 38"/>
                                  <a:gd name="T70" fmla="*/ 20 w 239"/>
                                  <a:gd name="T71" fmla="*/ 7 h 38"/>
                                  <a:gd name="T72" fmla="*/ 27 w 239"/>
                                  <a:gd name="T73" fmla="*/ 9 h 38"/>
                                  <a:gd name="T74" fmla="*/ 34 w 239"/>
                                  <a:gd name="T75" fmla="*/ 10 h 38"/>
                                  <a:gd name="T76" fmla="*/ 42 w 239"/>
                                  <a:gd name="T77" fmla="*/ 11 h 38"/>
                                  <a:gd name="T78" fmla="*/ 49 w 239"/>
                                  <a:gd name="T79" fmla="*/ 13 h 38"/>
                                  <a:gd name="T80" fmla="*/ 59 w 239"/>
                                  <a:gd name="T81" fmla="*/ 14 h 38"/>
                                  <a:gd name="T82" fmla="*/ 67 w 239"/>
                                  <a:gd name="T83" fmla="*/ 16 h 38"/>
                                  <a:gd name="T84" fmla="*/ 77 w 239"/>
                                  <a:gd name="T85" fmla="*/ 18 h 38"/>
                                  <a:gd name="T86" fmla="*/ 87 w 239"/>
                                  <a:gd name="T87" fmla="*/ 18 h 38"/>
                                  <a:gd name="T88" fmla="*/ 96 w 239"/>
                                  <a:gd name="T89" fmla="*/ 21 h 38"/>
                                  <a:gd name="T90" fmla="*/ 106 w 239"/>
                                  <a:gd name="T91" fmla="*/ 23 h 38"/>
                                  <a:gd name="T92" fmla="*/ 117 w 239"/>
                                  <a:gd name="T93" fmla="*/ 25 h 38"/>
                                  <a:gd name="T94" fmla="*/ 127 w 239"/>
                                  <a:gd name="T95" fmla="*/ 25 h 38"/>
                                  <a:gd name="T96" fmla="*/ 137 w 239"/>
                                  <a:gd name="T97" fmla="*/ 27 h 38"/>
                                  <a:gd name="T98" fmla="*/ 147 w 239"/>
                                  <a:gd name="T99" fmla="*/ 28 h 38"/>
                                  <a:gd name="T100" fmla="*/ 157 w 239"/>
                                  <a:gd name="T101" fmla="*/ 28 h 38"/>
                                  <a:gd name="T102" fmla="*/ 165 w 239"/>
                                  <a:gd name="T103" fmla="*/ 29 h 38"/>
                                  <a:gd name="T104" fmla="*/ 175 w 239"/>
                                  <a:gd name="T105" fmla="*/ 31 h 38"/>
                                  <a:gd name="T106" fmla="*/ 183 w 239"/>
                                  <a:gd name="T107" fmla="*/ 32 h 38"/>
                                  <a:gd name="T108" fmla="*/ 193 w 239"/>
                                  <a:gd name="T109" fmla="*/ 34 h 38"/>
                                  <a:gd name="T110" fmla="*/ 200 w 239"/>
                                  <a:gd name="T111" fmla="*/ 34 h 38"/>
                                  <a:gd name="T112" fmla="*/ 207 w 239"/>
                                  <a:gd name="T113" fmla="*/ 35 h 38"/>
                                  <a:gd name="T114" fmla="*/ 212 w 239"/>
                                  <a:gd name="T115" fmla="*/ 35 h 38"/>
                                  <a:gd name="T116" fmla="*/ 221 w 239"/>
                                  <a:gd name="T117" fmla="*/ 36 h 38"/>
                                  <a:gd name="T118" fmla="*/ 231 w 239"/>
                                  <a:gd name="T119" fmla="*/ 38 h 38"/>
                                  <a:gd name="T120" fmla="*/ 239 w 239"/>
                                  <a:gd name="T121" fmla="*/ 38 h 38"/>
                                  <a:gd name="T122" fmla="*/ 239 w 239"/>
                                  <a:gd name="T123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39" h="38">
                                    <a:moveTo>
                                      <a:pt x="239" y="38"/>
                                    </a:moveTo>
                                    <a:lnTo>
                                      <a:pt x="231" y="36"/>
                                    </a:lnTo>
                                    <a:lnTo>
                                      <a:pt x="221" y="35"/>
                                    </a:lnTo>
                                    <a:lnTo>
                                      <a:pt x="212" y="32"/>
                                    </a:lnTo>
                                    <a:lnTo>
                                      <a:pt x="205" y="31"/>
                                    </a:lnTo>
                                    <a:lnTo>
                                      <a:pt x="198" y="28"/>
                                    </a:lnTo>
                                    <a:lnTo>
                                      <a:pt x="191" y="28"/>
                                    </a:lnTo>
                                    <a:lnTo>
                                      <a:pt x="184" y="27"/>
                                    </a:lnTo>
                                    <a:lnTo>
                                      <a:pt x="176" y="27"/>
                                    </a:lnTo>
                                    <a:lnTo>
                                      <a:pt x="169" y="24"/>
                                    </a:lnTo>
                                    <a:lnTo>
                                      <a:pt x="162" y="23"/>
                                    </a:lnTo>
                                    <a:lnTo>
                                      <a:pt x="155" y="21"/>
                                    </a:lnTo>
                                    <a:lnTo>
                                      <a:pt x="148" y="20"/>
                                    </a:lnTo>
                                    <a:lnTo>
                                      <a:pt x="140" y="18"/>
                                    </a:lnTo>
                                    <a:lnTo>
                                      <a:pt x="133" y="18"/>
                                    </a:lnTo>
                                    <a:lnTo>
                                      <a:pt x="126" y="16"/>
                                    </a:lnTo>
                                    <a:lnTo>
                                      <a:pt x="119" y="16"/>
                                    </a:lnTo>
                                    <a:lnTo>
                                      <a:pt x="110" y="13"/>
                                    </a:lnTo>
                                    <a:lnTo>
                                      <a:pt x="103" y="11"/>
                                    </a:lnTo>
                                    <a:lnTo>
                                      <a:pt x="96" y="10"/>
                                    </a:lnTo>
                                    <a:lnTo>
                                      <a:pt x="89" y="10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74" y="9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21" y="2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20" y="7"/>
                                    </a:lnTo>
                                    <a:lnTo>
                                      <a:pt x="27" y="9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42" y="11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77" y="18"/>
                                    </a:lnTo>
                                    <a:lnTo>
                                      <a:pt x="87" y="18"/>
                                    </a:lnTo>
                                    <a:lnTo>
                                      <a:pt x="96" y="21"/>
                                    </a:lnTo>
                                    <a:lnTo>
                                      <a:pt x="106" y="23"/>
                                    </a:lnTo>
                                    <a:lnTo>
                                      <a:pt x="117" y="25"/>
                                    </a:lnTo>
                                    <a:lnTo>
                                      <a:pt x="127" y="25"/>
                                    </a:lnTo>
                                    <a:lnTo>
                                      <a:pt x="137" y="27"/>
                                    </a:lnTo>
                                    <a:lnTo>
                                      <a:pt x="147" y="28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5" y="29"/>
                                    </a:lnTo>
                                    <a:lnTo>
                                      <a:pt x="175" y="31"/>
                                    </a:lnTo>
                                    <a:lnTo>
                                      <a:pt x="183" y="32"/>
                                    </a:lnTo>
                                    <a:lnTo>
                                      <a:pt x="193" y="34"/>
                                    </a:lnTo>
                                    <a:lnTo>
                                      <a:pt x="200" y="34"/>
                                    </a:lnTo>
                                    <a:lnTo>
                                      <a:pt x="207" y="35"/>
                                    </a:lnTo>
                                    <a:lnTo>
                                      <a:pt x="212" y="35"/>
                                    </a:lnTo>
                                    <a:lnTo>
                                      <a:pt x="221" y="36"/>
                                    </a:lnTo>
                                    <a:lnTo>
                                      <a:pt x="231" y="38"/>
                                    </a:lnTo>
                                    <a:lnTo>
                                      <a:pt x="239" y="38"/>
                                    </a:lnTo>
                                    <a:lnTo>
                                      <a:pt x="239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6024" y="14203"/>
                                <a:ext cx="58" cy="10"/>
                              </a:xfrm>
                              <a:custGeom>
                                <a:avLst/>
                                <a:gdLst>
                                  <a:gd name="T0" fmla="*/ 175 w 175"/>
                                  <a:gd name="T1" fmla="*/ 28 h 28"/>
                                  <a:gd name="T2" fmla="*/ 0 w 175"/>
                                  <a:gd name="T3" fmla="*/ 10 h 28"/>
                                  <a:gd name="T4" fmla="*/ 10 w 175"/>
                                  <a:gd name="T5" fmla="*/ 0 h 28"/>
                                  <a:gd name="T6" fmla="*/ 13 w 175"/>
                                  <a:gd name="T7" fmla="*/ 0 h 28"/>
                                  <a:gd name="T8" fmla="*/ 18 w 175"/>
                                  <a:gd name="T9" fmla="*/ 0 h 28"/>
                                  <a:gd name="T10" fmla="*/ 27 w 175"/>
                                  <a:gd name="T11" fmla="*/ 1 h 28"/>
                                  <a:gd name="T12" fmla="*/ 38 w 175"/>
                                  <a:gd name="T13" fmla="*/ 4 h 28"/>
                                  <a:gd name="T14" fmla="*/ 44 w 175"/>
                                  <a:gd name="T15" fmla="*/ 4 h 28"/>
                                  <a:gd name="T16" fmla="*/ 49 w 175"/>
                                  <a:gd name="T17" fmla="*/ 5 h 28"/>
                                  <a:gd name="T18" fmla="*/ 56 w 175"/>
                                  <a:gd name="T19" fmla="*/ 7 h 28"/>
                                  <a:gd name="T20" fmla="*/ 63 w 175"/>
                                  <a:gd name="T21" fmla="*/ 8 h 28"/>
                                  <a:gd name="T22" fmla="*/ 70 w 175"/>
                                  <a:gd name="T23" fmla="*/ 8 h 28"/>
                                  <a:gd name="T24" fmla="*/ 77 w 175"/>
                                  <a:gd name="T25" fmla="*/ 10 h 28"/>
                                  <a:gd name="T26" fmla="*/ 84 w 175"/>
                                  <a:gd name="T27" fmla="*/ 10 h 28"/>
                                  <a:gd name="T28" fmla="*/ 92 w 175"/>
                                  <a:gd name="T29" fmla="*/ 12 h 28"/>
                                  <a:gd name="T30" fmla="*/ 99 w 175"/>
                                  <a:gd name="T31" fmla="*/ 12 h 28"/>
                                  <a:gd name="T32" fmla="*/ 106 w 175"/>
                                  <a:gd name="T33" fmla="*/ 15 h 28"/>
                                  <a:gd name="T34" fmla="*/ 113 w 175"/>
                                  <a:gd name="T35" fmla="*/ 15 h 28"/>
                                  <a:gd name="T36" fmla="*/ 120 w 175"/>
                                  <a:gd name="T37" fmla="*/ 18 h 28"/>
                                  <a:gd name="T38" fmla="*/ 127 w 175"/>
                                  <a:gd name="T39" fmla="*/ 18 h 28"/>
                                  <a:gd name="T40" fmla="*/ 134 w 175"/>
                                  <a:gd name="T41" fmla="*/ 19 h 28"/>
                                  <a:gd name="T42" fmla="*/ 140 w 175"/>
                                  <a:gd name="T43" fmla="*/ 19 h 28"/>
                                  <a:gd name="T44" fmla="*/ 147 w 175"/>
                                  <a:gd name="T45" fmla="*/ 22 h 28"/>
                                  <a:gd name="T46" fmla="*/ 157 w 175"/>
                                  <a:gd name="T47" fmla="*/ 24 h 28"/>
                                  <a:gd name="T48" fmla="*/ 165 w 175"/>
                                  <a:gd name="T49" fmla="*/ 25 h 28"/>
                                  <a:gd name="T50" fmla="*/ 172 w 175"/>
                                  <a:gd name="T51" fmla="*/ 26 h 28"/>
                                  <a:gd name="T52" fmla="*/ 175 w 175"/>
                                  <a:gd name="T53" fmla="*/ 28 h 28"/>
                                  <a:gd name="T54" fmla="*/ 175 w 175"/>
                                  <a:gd name="T55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75" h="28">
                                    <a:moveTo>
                                      <a:pt x="175" y="28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7" y="1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9" y="5"/>
                                    </a:lnTo>
                                    <a:lnTo>
                                      <a:pt x="56" y="7"/>
                                    </a:lnTo>
                                    <a:lnTo>
                                      <a:pt x="63" y="8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77" y="10"/>
                                    </a:lnTo>
                                    <a:lnTo>
                                      <a:pt x="84" y="10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99" y="1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13" y="15"/>
                                    </a:lnTo>
                                    <a:lnTo>
                                      <a:pt x="120" y="18"/>
                                    </a:lnTo>
                                    <a:lnTo>
                                      <a:pt x="127" y="18"/>
                                    </a:lnTo>
                                    <a:lnTo>
                                      <a:pt x="134" y="19"/>
                                    </a:lnTo>
                                    <a:lnTo>
                                      <a:pt x="140" y="19"/>
                                    </a:lnTo>
                                    <a:lnTo>
                                      <a:pt x="147" y="22"/>
                                    </a:lnTo>
                                    <a:lnTo>
                                      <a:pt x="157" y="24"/>
                                    </a:lnTo>
                                    <a:lnTo>
                                      <a:pt x="165" y="25"/>
                                    </a:lnTo>
                                    <a:lnTo>
                                      <a:pt x="172" y="26"/>
                                    </a:lnTo>
                                    <a:lnTo>
                                      <a:pt x="175" y="28"/>
                                    </a:lnTo>
                                    <a:lnTo>
                                      <a:pt x="175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5797" y="14228"/>
                                <a:ext cx="94" cy="12"/>
                              </a:xfrm>
                              <a:custGeom>
                                <a:avLst/>
                                <a:gdLst>
                                  <a:gd name="T0" fmla="*/ 272 w 283"/>
                                  <a:gd name="T1" fmla="*/ 32 h 35"/>
                                  <a:gd name="T2" fmla="*/ 254 w 283"/>
                                  <a:gd name="T3" fmla="*/ 29 h 35"/>
                                  <a:gd name="T4" fmla="*/ 236 w 283"/>
                                  <a:gd name="T5" fmla="*/ 26 h 35"/>
                                  <a:gd name="T6" fmla="*/ 218 w 283"/>
                                  <a:gd name="T7" fmla="*/ 24 h 35"/>
                                  <a:gd name="T8" fmla="*/ 199 w 283"/>
                                  <a:gd name="T9" fmla="*/ 21 h 35"/>
                                  <a:gd name="T10" fmla="*/ 181 w 283"/>
                                  <a:gd name="T11" fmla="*/ 19 h 35"/>
                                  <a:gd name="T12" fmla="*/ 163 w 283"/>
                                  <a:gd name="T13" fmla="*/ 17 h 35"/>
                                  <a:gd name="T14" fmla="*/ 146 w 283"/>
                                  <a:gd name="T15" fmla="*/ 14 h 35"/>
                                  <a:gd name="T16" fmla="*/ 130 w 283"/>
                                  <a:gd name="T17" fmla="*/ 11 h 35"/>
                                  <a:gd name="T18" fmla="*/ 113 w 283"/>
                                  <a:gd name="T19" fmla="*/ 10 h 35"/>
                                  <a:gd name="T20" fmla="*/ 95 w 283"/>
                                  <a:gd name="T21" fmla="*/ 8 h 35"/>
                                  <a:gd name="T22" fmla="*/ 78 w 283"/>
                                  <a:gd name="T23" fmla="*/ 6 h 35"/>
                                  <a:gd name="T24" fmla="*/ 61 w 283"/>
                                  <a:gd name="T25" fmla="*/ 4 h 35"/>
                                  <a:gd name="T26" fmla="*/ 43 w 283"/>
                                  <a:gd name="T27" fmla="*/ 1 h 35"/>
                                  <a:gd name="T28" fmla="*/ 25 w 283"/>
                                  <a:gd name="T29" fmla="*/ 0 h 35"/>
                                  <a:gd name="T30" fmla="*/ 8 w 283"/>
                                  <a:gd name="T31" fmla="*/ 0 h 35"/>
                                  <a:gd name="T32" fmla="*/ 4 w 283"/>
                                  <a:gd name="T33" fmla="*/ 1 h 35"/>
                                  <a:gd name="T34" fmla="*/ 19 w 283"/>
                                  <a:gd name="T35" fmla="*/ 6 h 35"/>
                                  <a:gd name="T36" fmla="*/ 35 w 283"/>
                                  <a:gd name="T37" fmla="*/ 8 h 35"/>
                                  <a:gd name="T38" fmla="*/ 51 w 283"/>
                                  <a:gd name="T39" fmla="*/ 10 h 35"/>
                                  <a:gd name="T40" fmla="*/ 71 w 283"/>
                                  <a:gd name="T41" fmla="*/ 12 h 35"/>
                                  <a:gd name="T42" fmla="*/ 93 w 283"/>
                                  <a:gd name="T43" fmla="*/ 17 h 35"/>
                                  <a:gd name="T44" fmla="*/ 117 w 283"/>
                                  <a:gd name="T45" fmla="*/ 19 h 35"/>
                                  <a:gd name="T46" fmla="*/ 139 w 283"/>
                                  <a:gd name="T47" fmla="*/ 21 h 35"/>
                                  <a:gd name="T48" fmla="*/ 163 w 283"/>
                                  <a:gd name="T49" fmla="*/ 24 h 35"/>
                                  <a:gd name="T50" fmla="*/ 186 w 283"/>
                                  <a:gd name="T51" fmla="*/ 25 h 35"/>
                                  <a:gd name="T52" fmla="*/ 208 w 283"/>
                                  <a:gd name="T53" fmla="*/ 28 h 35"/>
                                  <a:gd name="T54" fmla="*/ 227 w 283"/>
                                  <a:gd name="T55" fmla="*/ 29 h 35"/>
                                  <a:gd name="T56" fmla="*/ 246 w 283"/>
                                  <a:gd name="T57" fmla="*/ 31 h 35"/>
                                  <a:gd name="T58" fmla="*/ 264 w 283"/>
                                  <a:gd name="T59" fmla="*/ 32 h 35"/>
                                  <a:gd name="T60" fmla="*/ 276 w 283"/>
                                  <a:gd name="T61" fmla="*/ 33 h 35"/>
                                  <a:gd name="T62" fmla="*/ 283 w 283"/>
                                  <a:gd name="T63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83" h="35">
                                    <a:moveTo>
                                      <a:pt x="283" y="35"/>
                                    </a:moveTo>
                                    <a:lnTo>
                                      <a:pt x="272" y="32"/>
                                    </a:lnTo>
                                    <a:lnTo>
                                      <a:pt x="264" y="31"/>
                                    </a:lnTo>
                                    <a:lnTo>
                                      <a:pt x="254" y="29"/>
                                    </a:lnTo>
                                    <a:lnTo>
                                      <a:pt x="246" y="29"/>
                                    </a:lnTo>
                                    <a:lnTo>
                                      <a:pt x="236" y="26"/>
                                    </a:lnTo>
                                    <a:lnTo>
                                      <a:pt x="227" y="26"/>
                                    </a:lnTo>
                                    <a:lnTo>
                                      <a:pt x="218" y="24"/>
                                    </a:lnTo>
                                    <a:lnTo>
                                      <a:pt x="209" y="24"/>
                                    </a:lnTo>
                                    <a:lnTo>
                                      <a:pt x="199" y="21"/>
                                    </a:lnTo>
                                    <a:lnTo>
                                      <a:pt x="191" y="19"/>
                                    </a:lnTo>
                                    <a:lnTo>
                                      <a:pt x="181" y="19"/>
                                    </a:lnTo>
                                    <a:lnTo>
                                      <a:pt x="173" y="18"/>
                                    </a:lnTo>
                                    <a:lnTo>
                                      <a:pt x="163" y="17"/>
                                    </a:lnTo>
                                    <a:lnTo>
                                      <a:pt x="156" y="15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39" y="14"/>
                                    </a:lnTo>
                                    <a:lnTo>
                                      <a:pt x="130" y="11"/>
                                    </a:lnTo>
                                    <a:lnTo>
                                      <a:pt x="121" y="10"/>
                                    </a:lnTo>
                                    <a:lnTo>
                                      <a:pt x="113" y="10"/>
                                    </a:lnTo>
                                    <a:lnTo>
                                      <a:pt x="104" y="10"/>
                                    </a:lnTo>
                                    <a:lnTo>
                                      <a:pt x="95" y="8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78" y="6"/>
                                    </a:lnTo>
                                    <a:lnTo>
                                      <a:pt x="71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3" y="3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1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19" y="6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1" y="12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93" y="17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17" y="19"/>
                                    </a:lnTo>
                                    <a:lnTo>
                                      <a:pt x="128" y="21"/>
                                    </a:lnTo>
                                    <a:lnTo>
                                      <a:pt x="139" y="21"/>
                                    </a:lnTo>
                                    <a:lnTo>
                                      <a:pt x="152" y="22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74" y="25"/>
                                    </a:lnTo>
                                    <a:lnTo>
                                      <a:pt x="186" y="25"/>
                                    </a:lnTo>
                                    <a:lnTo>
                                      <a:pt x="197" y="28"/>
                                    </a:lnTo>
                                    <a:lnTo>
                                      <a:pt x="208" y="28"/>
                                    </a:lnTo>
                                    <a:lnTo>
                                      <a:pt x="219" y="29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37" y="31"/>
                                    </a:lnTo>
                                    <a:lnTo>
                                      <a:pt x="246" y="31"/>
                                    </a:lnTo>
                                    <a:lnTo>
                                      <a:pt x="255" y="32"/>
                                    </a:lnTo>
                                    <a:lnTo>
                                      <a:pt x="264" y="32"/>
                                    </a:lnTo>
                                    <a:lnTo>
                                      <a:pt x="271" y="33"/>
                                    </a:lnTo>
                                    <a:lnTo>
                                      <a:pt x="276" y="33"/>
                                    </a:lnTo>
                                    <a:lnTo>
                                      <a:pt x="283" y="35"/>
                                    </a:lnTo>
                                    <a:lnTo>
                                      <a:pt x="283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6482" y="14281"/>
                                <a:ext cx="121" cy="72"/>
                              </a:xfrm>
                              <a:custGeom>
                                <a:avLst/>
                                <a:gdLst>
                                  <a:gd name="T0" fmla="*/ 353 w 364"/>
                                  <a:gd name="T1" fmla="*/ 9 h 216"/>
                                  <a:gd name="T2" fmla="*/ 334 w 364"/>
                                  <a:gd name="T3" fmla="*/ 20 h 216"/>
                                  <a:gd name="T4" fmla="*/ 316 w 364"/>
                                  <a:gd name="T5" fmla="*/ 34 h 216"/>
                                  <a:gd name="T6" fmla="*/ 298 w 364"/>
                                  <a:gd name="T7" fmla="*/ 46 h 216"/>
                                  <a:gd name="T8" fmla="*/ 279 w 364"/>
                                  <a:gd name="T9" fmla="*/ 60 h 216"/>
                                  <a:gd name="T10" fmla="*/ 260 w 364"/>
                                  <a:gd name="T11" fmla="*/ 74 h 216"/>
                                  <a:gd name="T12" fmla="*/ 242 w 364"/>
                                  <a:gd name="T13" fmla="*/ 87 h 216"/>
                                  <a:gd name="T14" fmla="*/ 224 w 364"/>
                                  <a:gd name="T15" fmla="*/ 102 h 216"/>
                                  <a:gd name="T16" fmla="*/ 206 w 364"/>
                                  <a:gd name="T17" fmla="*/ 115 h 216"/>
                                  <a:gd name="T18" fmla="*/ 186 w 364"/>
                                  <a:gd name="T19" fmla="*/ 129 h 216"/>
                                  <a:gd name="T20" fmla="*/ 168 w 364"/>
                                  <a:gd name="T21" fmla="*/ 142 h 216"/>
                                  <a:gd name="T22" fmla="*/ 150 w 364"/>
                                  <a:gd name="T23" fmla="*/ 156 h 216"/>
                                  <a:gd name="T24" fmla="*/ 132 w 364"/>
                                  <a:gd name="T25" fmla="*/ 168 h 216"/>
                                  <a:gd name="T26" fmla="*/ 114 w 364"/>
                                  <a:gd name="T27" fmla="*/ 182 h 216"/>
                                  <a:gd name="T28" fmla="*/ 95 w 364"/>
                                  <a:gd name="T29" fmla="*/ 195 h 216"/>
                                  <a:gd name="T30" fmla="*/ 77 w 364"/>
                                  <a:gd name="T31" fmla="*/ 209 h 216"/>
                                  <a:gd name="T32" fmla="*/ 59 w 364"/>
                                  <a:gd name="T33" fmla="*/ 213 h 216"/>
                                  <a:gd name="T34" fmla="*/ 42 w 364"/>
                                  <a:gd name="T35" fmla="*/ 207 h 216"/>
                                  <a:gd name="T36" fmla="*/ 26 w 364"/>
                                  <a:gd name="T37" fmla="*/ 203 h 216"/>
                                  <a:gd name="T38" fmla="*/ 7 w 364"/>
                                  <a:gd name="T39" fmla="*/ 195 h 216"/>
                                  <a:gd name="T40" fmla="*/ 69 w 364"/>
                                  <a:gd name="T41" fmla="*/ 203 h 216"/>
                                  <a:gd name="T42" fmla="*/ 86 w 364"/>
                                  <a:gd name="T43" fmla="*/ 188 h 216"/>
                                  <a:gd name="T44" fmla="*/ 100 w 364"/>
                                  <a:gd name="T45" fmla="*/ 176 h 216"/>
                                  <a:gd name="T46" fmla="*/ 121 w 364"/>
                                  <a:gd name="T47" fmla="*/ 163 h 216"/>
                                  <a:gd name="T48" fmla="*/ 142 w 364"/>
                                  <a:gd name="T49" fmla="*/ 146 h 216"/>
                                  <a:gd name="T50" fmla="*/ 165 w 364"/>
                                  <a:gd name="T51" fmla="*/ 129 h 216"/>
                                  <a:gd name="T52" fmla="*/ 191 w 364"/>
                                  <a:gd name="T53" fmla="*/ 109 h 216"/>
                                  <a:gd name="T54" fmla="*/ 203 w 364"/>
                                  <a:gd name="T55" fmla="*/ 100 h 216"/>
                                  <a:gd name="T56" fmla="*/ 218 w 364"/>
                                  <a:gd name="T57" fmla="*/ 91 h 216"/>
                                  <a:gd name="T58" fmla="*/ 242 w 364"/>
                                  <a:gd name="T59" fmla="*/ 72 h 216"/>
                                  <a:gd name="T60" fmla="*/ 267 w 364"/>
                                  <a:gd name="T61" fmla="*/ 53 h 216"/>
                                  <a:gd name="T62" fmla="*/ 293 w 364"/>
                                  <a:gd name="T63" fmla="*/ 38 h 216"/>
                                  <a:gd name="T64" fmla="*/ 314 w 364"/>
                                  <a:gd name="T65" fmla="*/ 24 h 216"/>
                                  <a:gd name="T66" fmla="*/ 332 w 364"/>
                                  <a:gd name="T67" fmla="*/ 13 h 216"/>
                                  <a:gd name="T68" fmla="*/ 347 w 364"/>
                                  <a:gd name="T69" fmla="*/ 6 h 216"/>
                                  <a:gd name="T70" fmla="*/ 364 w 364"/>
                                  <a:gd name="T71" fmla="*/ 2 h 2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64" h="216">
                                    <a:moveTo>
                                      <a:pt x="364" y="2"/>
                                    </a:moveTo>
                                    <a:lnTo>
                                      <a:pt x="353" y="9"/>
                                    </a:lnTo>
                                    <a:lnTo>
                                      <a:pt x="344" y="14"/>
                                    </a:lnTo>
                                    <a:lnTo>
                                      <a:pt x="334" y="20"/>
                                    </a:lnTo>
                                    <a:lnTo>
                                      <a:pt x="326" y="28"/>
                                    </a:lnTo>
                                    <a:lnTo>
                                      <a:pt x="316" y="34"/>
                                    </a:lnTo>
                                    <a:lnTo>
                                      <a:pt x="308" y="39"/>
                                    </a:lnTo>
                                    <a:lnTo>
                                      <a:pt x="298" y="46"/>
                                    </a:lnTo>
                                    <a:lnTo>
                                      <a:pt x="290" y="55"/>
                                    </a:lnTo>
                                    <a:lnTo>
                                      <a:pt x="279" y="60"/>
                                    </a:lnTo>
                                    <a:lnTo>
                                      <a:pt x="270" y="67"/>
                                    </a:lnTo>
                                    <a:lnTo>
                                      <a:pt x="260" y="74"/>
                                    </a:lnTo>
                                    <a:lnTo>
                                      <a:pt x="252" y="81"/>
                                    </a:lnTo>
                                    <a:lnTo>
                                      <a:pt x="242" y="87"/>
                                    </a:lnTo>
                                    <a:lnTo>
                                      <a:pt x="234" y="94"/>
                                    </a:lnTo>
                                    <a:lnTo>
                                      <a:pt x="224" y="102"/>
                                    </a:lnTo>
                                    <a:lnTo>
                                      <a:pt x="216" y="109"/>
                                    </a:lnTo>
                                    <a:lnTo>
                                      <a:pt x="206" y="115"/>
                                    </a:lnTo>
                                    <a:lnTo>
                                      <a:pt x="196" y="122"/>
                                    </a:lnTo>
                                    <a:lnTo>
                                      <a:pt x="186" y="129"/>
                                    </a:lnTo>
                                    <a:lnTo>
                                      <a:pt x="178" y="136"/>
                                    </a:lnTo>
                                    <a:lnTo>
                                      <a:pt x="168" y="142"/>
                                    </a:lnTo>
                                    <a:lnTo>
                                      <a:pt x="160" y="149"/>
                                    </a:lnTo>
                                    <a:lnTo>
                                      <a:pt x="150" y="156"/>
                                    </a:lnTo>
                                    <a:lnTo>
                                      <a:pt x="142" y="163"/>
                                    </a:lnTo>
                                    <a:lnTo>
                                      <a:pt x="132" y="168"/>
                                    </a:lnTo>
                                    <a:lnTo>
                                      <a:pt x="123" y="176"/>
                                    </a:lnTo>
                                    <a:lnTo>
                                      <a:pt x="114" y="182"/>
                                    </a:lnTo>
                                    <a:lnTo>
                                      <a:pt x="105" y="189"/>
                                    </a:lnTo>
                                    <a:lnTo>
                                      <a:pt x="95" y="195"/>
                                    </a:lnTo>
                                    <a:lnTo>
                                      <a:pt x="87" y="203"/>
                                    </a:lnTo>
                                    <a:lnTo>
                                      <a:pt x="77" y="209"/>
                                    </a:lnTo>
                                    <a:lnTo>
                                      <a:pt x="69" y="216"/>
                                    </a:lnTo>
                                    <a:lnTo>
                                      <a:pt x="59" y="213"/>
                                    </a:lnTo>
                                    <a:lnTo>
                                      <a:pt x="51" y="211"/>
                                    </a:lnTo>
                                    <a:lnTo>
                                      <a:pt x="42" y="207"/>
                                    </a:lnTo>
                                    <a:lnTo>
                                      <a:pt x="34" y="206"/>
                                    </a:lnTo>
                                    <a:lnTo>
                                      <a:pt x="26" y="203"/>
                                    </a:lnTo>
                                    <a:lnTo>
                                      <a:pt x="16" y="199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69" y="203"/>
                                    </a:lnTo>
                                    <a:lnTo>
                                      <a:pt x="75" y="196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91" y="182"/>
                                    </a:lnTo>
                                    <a:lnTo>
                                      <a:pt x="100" y="176"/>
                                    </a:lnTo>
                                    <a:lnTo>
                                      <a:pt x="109" y="168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30" y="154"/>
                                    </a:lnTo>
                                    <a:lnTo>
                                      <a:pt x="142" y="146"/>
                                    </a:lnTo>
                                    <a:lnTo>
                                      <a:pt x="153" y="137"/>
                                    </a:lnTo>
                                    <a:lnTo>
                                      <a:pt x="165" y="129"/>
                                    </a:lnTo>
                                    <a:lnTo>
                                      <a:pt x="178" y="119"/>
                                    </a:lnTo>
                                    <a:lnTo>
                                      <a:pt x="191" y="109"/>
                                    </a:lnTo>
                                    <a:lnTo>
                                      <a:pt x="198" y="104"/>
                                    </a:lnTo>
                                    <a:lnTo>
                                      <a:pt x="203" y="100"/>
                                    </a:lnTo>
                                    <a:lnTo>
                                      <a:pt x="210" y="94"/>
                                    </a:lnTo>
                                    <a:lnTo>
                                      <a:pt x="218" y="91"/>
                                    </a:lnTo>
                                    <a:lnTo>
                                      <a:pt x="230" y="80"/>
                                    </a:lnTo>
                                    <a:lnTo>
                                      <a:pt x="242" y="72"/>
                                    </a:lnTo>
                                    <a:lnTo>
                                      <a:pt x="255" y="62"/>
                                    </a:lnTo>
                                    <a:lnTo>
                                      <a:pt x="267" y="53"/>
                                    </a:lnTo>
                                    <a:lnTo>
                                      <a:pt x="280" y="45"/>
                                    </a:lnTo>
                                    <a:lnTo>
                                      <a:pt x="293" y="38"/>
                                    </a:lnTo>
                                    <a:lnTo>
                                      <a:pt x="302" y="30"/>
                                    </a:lnTo>
                                    <a:lnTo>
                                      <a:pt x="314" y="24"/>
                                    </a:lnTo>
                                    <a:lnTo>
                                      <a:pt x="322" y="17"/>
                                    </a:lnTo>
                                    <a:lnTo>
                                      <a:pt x="332" y="13"/>
                                    </a:lnTo>
                                    <a:lnTo>
                                      <a:pt x="339" y="9"/>
                                    </a:lnTo>
                                    <a:lnTo>
                                      <a:pt x="347" y="6"/>
                                    </a:lnTo>
                                    <a:lnTo>
                                      <a:pt x="357" y="0"/>
                                    </a:lnTo>
                                    <a:lnTo>
                                      <a:pt x="364" y="2"/>
                                    </a:lnTo>
                                    <a:lnTo>
                                      <a:pt x="364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6444" y="14222"/>
                                <a:ext cx="123" cy="46"/>
                              </a:xfrm>
                              <a:custGeom>
                                <a:avLst/>
                                <a:gdLst>
                                  <a:gd name="T0" fmla="*/ 362 w 369"/>
                                  <a:gd name="T1" fmla="*/ 9 h 136"/>
                                  <a:gd name="T2" fmla="*/ 348 w 369"/>
                                  <a:gd name="T3" fmla="*/ 27 h 136"/>
                                  <a:gd name="T4" fmla="*/ 333 w 369"/>
                                  <a:gd name="T5" fmla="*/ 42 h 136"/>
                                  <a:gd name="T6" fmla="*/ 319 w 369"/>
                                  <a:gd name="T7" fmla="*/ 59 h 136"/>
                                  <a:gd name="T8" fmla="*/ 304 w 369"/>
                                  <a:gd name="T9" fmla="*/ 74 h 136"/>
                                  <a:gd name="T10" fmla="*/ 290 w 369"/>
                                  <a:gd name="T11" fmla="*/ 92 h 136"/>
                                  <a:gd name="T12" fmla="*/ 276 w 369"/>
                                  <a:gd name="T13" fmla="*/ 109 h 136"/>
                                  <a:gd name="T14" fmla="*/ 260 w 369"/>
                                  <a:gd name="T15" fmla="*/ 126 h 136"/>
                                  <a:gd name="T16" fmla="*/ 249 w 369"/>
                                  <a:gd name="T17" fmla="*/ 134 h 136"/>
                                  <a:gd name="T18" fmla="*/ 234 w 369"/>
                                  <a:gd name="T19" fmla="*/ 132 h 136"/>
                                  <a:gd name="T20" fmla="*/ 221 w 369"/>
                                  <a:gd name="T21" fmla="*/ 130 h 136"/>
                                  <a:gd name="T22" fmla="*/ 204 w 369"/>
                                  <a:gd name="T23" fmla="*/ 129 h 136"/>
                                  <a:gd name="T24" fmla="*/ 188 w 369"/>
                                  <a:gd name="T25" fmla="*/ 126 h 136"/>
                                  <a:gd name="T26" fmla="*/ 169 w 369"/>
                                  <a:gd name="T27" fmla="*/ 123 h 136"/>
                                  <a:gd name="T28" fmla="*/ 150 w 369"/>
                                  <a:gd name="T29" fmla="*/ 120 h 136"/>
                                  <a:gd name="T30" fmla="*/ 129 w 369"/>
                                  <a:gd name="T31" fmla="*/ 118 h 136"/>
                                  <a:gd name="T32" fmla="*/ 108 w 369"/>
                                  <a:gd name="T33" fmla="*/ 112 h 136"/>
                                  <a:gd name="T34" fmla="*/ 87 w 369"/>
                                  <a:gd name="T35" fmla="*/ 109 h 136"/>
                                  <a:gd name="T36" fmla="*/ 67 w 369"/>
                                  <a:gd name="T37" fmla="*/ 104 h 136"/>
                                  <a:gd name="T38" fmla="*/ 49 w 369"/>
                                  <a:gd name="T39" fmla="*/ 99 h 136"/>
                                  <a:gd name="T40" fmla="*/ 32 w 369"/>
                                  <a:gd name="T41" fmla="*/ 94 h 136"/>
                                  <a:gd name="T42" fmla="*/ 18 w 369"/>
                                  <a:gd name="T43" fmla="*/ 88 h 136"/>
                                  <a:gd name="T44" fmla="*/ 4 w 369"/>
                                  <a:gd name="T45" fmla="*/ 84 h 136"/>
                                  <a:gd name="T46" fmla="*/ 9 w 369"/>
                                  <a:gd name="T47" fmla="*/ 84 h 136"/>
                                  <a:gd name="T48" fmla="*/ 24 w 369"/>
                                  <a:gd name="T49" fmla="*/ 85 h 136"/>
                                  <a:gd name="T50" fmla="*/ 39 w 369"/>
                                  <a:gd name="T51" fmla="*/ 90 h 136"/>
                                  <a:gd name="T52" fmla="*/ 55 w 369"/>
                                  <a:gd name="T53" fmla="*/ 92 h 136"/>
                                  <a:gd name="T54" fmla="*/ 72 w 369"/>
                                  <a:gd name="T55" fmla="*/ 94 h 136"/>
                                  <a:gd name="T56" fmla="*/ 85 w 369"/>
                                  <a:gd name="T57" fmla="*/ 97 h 136"/>
                                  <a:gd name="T58" fmla="*/ 102 w 369"/>
                                  <a:gd name="T59" fmla="*/ 101 h 136"/>
                                  <a:gd name="T60" fmla="*/ 116 w 369"/>
                                  <a:gd name="T61" fmla="*/ 102 h 136"/>
                                  <a:gd name="T62" fmla="*/ 132 w 369"/>
                                  <a:gd name="T63" fmla="*/ 105 h 136"/>
                                  <a:gd name="T64" fmla="*/ 147 w 369"/>
                                  <a:gd name="T65" fmla="*/ 108 h 136"/>
                                  <a:gd name="T66" fmla="*/ 161 w 369"/>
                                  <a:gd name="T67" fmla="*/ 109 h 136"/>
                                  <a:gd name="T68" fmla="*/ 176 w 369"/>
                                  <a:gd name="T69" fmla="*/ 111 h 136"/>
                                  <a:gd name="T70" fmla="*/ 192 w 369"/>
                                  <a:gd name="T71" fmla="*/ 113 h 136"/>
                                  <a:gd name="T72" fmla="*/ 207 w 369"/>
                                  <a:gd name="T73" fmla="*/ 116 h 136"/>
                                  <a:gd name="T74" fmla="*/ 222 w 369"/>
                                  <a:gd name="T75" fmla="*/ 119 h 136"/>
                                  <a:gd name="T76" fmla="*/ 239 w 369"/>
                                  <a:gd name="T77" fmla="*/ 120 h 136"/>
                                  <a:gd name="T78" fmla="*/ 252 w 369"/>
                                  <a:gd name="T79" fmla="*/ 118 h 136"/>
                                  <a:gd name="T80" fmla="*/ 264 w 369"/>
                                  <a:gd name="T81" fmla="*/ 102 h 136"/>
                                  <a:gd name="T82" fmla="*/ 280 w 369"/>
                                  <a:gd name="T83" fmla="*/ 84 h 136"/>
                                  <a:gd name="T84" fmla="*/ 299 w 369"/>
                                  <a:gd name="T85" fmla="*/ 64 h 136"/>
                                  <a:gd name="T86" fmla="*/ 319 w 369"/>
                                  <a:gd name="T87" fmla="*/ 45 h 136"/>
                                  <a:gd name="T88" fmla="*/ 337 w 369"/>
                                  <a:gd name="T89" fmla="*/ 25 h 136"/>
                                  <a:gd name="T90" fmla="*/ 351 w 369"/>
                                  <a:gd name="T91" fmla="*/ 10 h 136"/>
                                  <a:gd name="T92" fmla="*/ 362 w 369"/>
                                  <a:gd name="T93" fmla="*/ 2 h 136"/>
                                  <a:gd name="T94" fmla="*/ 369 w 369"/>
                                  <a:gd name="T95" fmla="*/ 2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69" h="136">
                                    <a:moveTo>
                                      <a:pt x="369" y="2"/>
                                    </a:moveTo>
                                    <a:lnTo>
                                      <a:pt x="362" y="9"/>
                                    </a:lnTo>
                                    <a:lnTo>
                                      <a:pt x="355" y="17"/>
                                    </a:lnTo>
                                    <a:lnTo>
                                      <a:pt x="348" y="27"/>
                                    </a:lnTo>
                                    <a:lnTo>
                                      <a:pt x="341" y="35"/>
                                    </a:lnTo>
                                    <a:lnTo>
                                      <a:pt x="333" y="42"/>
                                    </a:lnTo>
                                    <a:lnTo>
                                      <a:pt x="326" y="50"/>
                                    </a:lnTo>
                                    <a:lnTo>
                                      <a:pt x="319" y="59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304" y="74"/>
                                    </a:lnTo>
                                    <a:lnTo>
                                      <a:pt x="297" y="84"/>
                                    </a:lnTo>
                                    <a:lnTo>
                                      <a:pt x="290" y="92"/>
                                    </a:lnTo>
                                    <a:lnTo>
                                      <a:pt x="283" y="101"/>
                                    </a:lnTo>
                                    <a:lnTo>
                                      <a:pt x="276" y="109"/>
                                    </a:lnTo>
                                    <a:lnTo>
                                      <a:pt x="267" y="118"/>
                                    </a:lnTo>
                                    <a:lnTo>
                                      <a:pt x="260" y="126"/>
                                    </a:lnTo>
                                    <a:lnTo>
                                      <a:pt x="255" y="136"/>
                                    </a:lnTo>
                                    <a:lnTo>
                                      <a:pt x="249" y="134"/>
                                    </a:lnTo>
                                    <a:lnTo>
                                      <a:pt x="239" y="133"/>
                                    </a:lnTo>
                                    <a:lnTo>
                                      <a:pt x="234" y="132"/>
                                    </a:lnTo>
                                    <a:lnTo>
                                      <a:pt x="228" y="132"/>
                                    </a:lnTo>
                                    <a:lnTo>
                                      <a:pt x="221" y="130"/>
                                    </a:lnTo>
                                    <a:lnTo>
                                      <a:pt x="214" y="130"/>
                                    </a:lnTo>
                                    <a:lnTo>
                                      <a:pt x="204" y="129"/>
                                    </a:lnTo>
                                    <a:lnTo>
                                      <a:pt x="196" y="129"/>
                                    </a:lnTo>
                                    <a:lnTo>
                                      <a:pt x="188" y="126"/>
                                    </a:lnTo>
                                    <a:lnTo>
                                      <a:pt x="179" y="126"/>
                                    </a:lnTo>
                                    <a:lnTo>
                                      <a:pt x="169" y="123"/>
                                    </a:lnTo>
                                    <a:lnTo>
                                      <a:pt x="160" y="122"/>
                                    </a:lnTo>
                                    <a:lnTo>
                                      <a:pt x="150" y="120"/>
                                    </a:lnTo>
                                    <a:lnTo>
                                      <a:pt x="140" y="120"/>
                                    </a:lnTo>
                                    <a:lnTo>
                                      <a:pt x="129" y="118"/>
                                    </a:lnTo>
                                    <a:lnTo>
                                      <a:pt x="119" y="115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98" y="111"/>
                                    </a:lnTo>
                                    <a:lnTo>
                                      <a:pt x="87" y="109"/>
                                    </a:lnTo>
                                    <a:lnTo>
                                      <a:pt x="77" y="106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59" y="102"/>
                                    </a:lnTo>
                                    <a:lnTo>
                                      <a:pt x="49" y="99"/>
                                    </a:lnTo>
                                    <a:lnTo>
                                      <a:pt x="41" y="97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18" y="88"/>
                                    </a:lnTo>
                                    <a:lnTo>
                                      <a:pt x="10" y="87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0" y="83"/>
                                    </a:lnTo>
                                    <a:lnTo>
                                      <a:pt x="9" y="84"/>
                                    </a:lnTo>
                                    <a:lnTo>
                                      <a:pt x="17" y="84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32" y="88"/>
                                    </a:lnTo>
                                    <a:lnTo>
                                      <a:pt x="39" y="90"/>
                                    </a:lnTo>
                                    <a:lnTo>
                                      <a:pt x="48" y="91"/>
                                    </a:lnTo>
                                    <a:lnTo>
                                      <a:pt x="55" y="92"/>
                                    </a:lnTo>
                                    <a:lnTo>
                                      <a:pt x="65" y="94"/>
                                    </a:lnTo>
                                    <a:lnTo>
                                      <a:pt x="72" y="94"/>
                                    </a:lnTo>
                                    <a:lnTo>
                                      <a:pt x="79" y="97"/>
                                    </a:lnTo>
                                    <a:lnTo>
                                      <a:pt x="85" y="97"/>
                                    </a:lnTo>
                                    <a:lnTo>
                                      <a:pt x="94" y="99"/>
                                    </a:lnTo>
                                    <a:lnTo>
                                      <a:pt x="102" y="101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6" y="102"/>
                                    </a:lnTo>
                                    <a:lnTo>
                                      <a:pt x="125" y="105"/>
                                    </a:lnTo>
                                    <a:lnTo>
                                      <a:pt x="132" y="105"/>
                                    </a:lnTo>
                                    <a:lnTo>
                                      <a:pt x="139" y="106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54" y="109"/>
                                    </a:lnTo>
                                    <a:lnTo>
                                      <a:pt x="161" y="109"/>
                                    </a:lnTo>
                                    <a:lnTo>
                                      <a:pt x="168" y="111"/>
                                    </a:lnTo>
                                    <a:lnTo>
                                      <a:pt x="176" y="111"/>
                                    </a:lnTo>
                                    <a:lnTo>
                                      <a:pt x="185" y="113"/>
                                    </a:lnTo>
                                    <a:lnTo>
                                      <a:pt x="192" y="113"/>
                                    </a:lnTo>
                                    <a:lnTo>
                                      <a:pt x="199" y="115"/>
                                    </a:lnTo>
                                    <a:lnTo>
                                      <a:pt x="207" y="116"/>
                                    </a:lnTo>
                                    <a:lnTo>
                                      <a:pt x="215" y="118"/>
                                    </a:lnTo>
                                    <a:lnTo>
                                      <a:pt x="222" y="119"/>
                                    </a:lnTo>
                                    <a:lnTo>
                                      <a:pt x="231" y="120"/>
                                    </a:lnTo>
                                    <a:lnTo>
                                      <a:pt x="239" y="120"/>
                                    </a:lnTo>
                                    <a:lnTo>
                                      <a:pt x="249" y="123"/>
                                    </a:lnTo>
                                    <a:lnTo>
                                      <a:pt x="252" y="118"/>
                                    </a:lnTo>
                                    <a:lnTo>
                                      <a:pt x="259" y="111"/>
                                    </a:lnTo>
                                    <a:lnTo>
                                      <a:pt x="264" y="102"/>
                                    </a:lnTo>
                                    <a:lnTo>
                                      <a:pt x="273" y="94"/>
                                    </a:lnTo>
                                    <a:lnTo>
                                      <a:pt x="280" y="84"/>
                                    </a:lnTo>
                                    <a:lnTo>
                                      <a:pt x="290" y="74"/>
                                    </a:lnTo>
                                    <a:lnTo>
                                      <a:pt x="299" y="64"/>
                                    </a:lnTo>
                                    <a:lnTo>
                                      <a:pt x="311" y="55"/>
                                    </a:lnTo>
                                    <a:lnTo>
                                      <a:pt x="319" y="45"/>
                                    </a:lnTo>
                                    <a:lnTo>
                                      <a:pt x="329" y="35"/>
                                    </a:lnTo>
                                    <a:lnTo>
                                      <a:pt x="337" y="25"/>
                                    </a:lnTo>
                                    <a:lnTo>
                                      <a:pt x="345" y="17"/>
                                    </a:lnTo>
                                    <a:lnTo>
                                      <a:pt x="351" y="10"/>
                                    </a:lnTo>
                                    <a:lnTo>
                                      <a:pt x="358" y="6"/>
                                    </a:lnTo>
                                    <a:lnTo>
                                      <a:pt x="362" y="2"/>
                                    </a:lnTo>
                                    <a:lnTo>
                                      <a:pt x="366" y="0"/>
                                    </a:lnTo>
                                    <a:lnTo>
                                      <a:pt x="369" y="2"/>
                                    </a:lnTo>
                                    <a:lnTo>
                                      <a:pt x="369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6435" y="14277"/>
                                <a:ext cx="30" cy="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0 h 13"/>
                                  <a:gd name="T2" fmla="*/ 7 w 91"/>
                                  <a:gd name="T3" fmla="*/ 2 h 13"/>
                                  <a:gd name="T4" fmla="*/ 18 w 91"/>
                                  <a:gd name="T5" fmla="*/ 3 h 13"/>
                                  <a:gd name="T6" fmla="*/ 24 w 91"/>
                                  <a:gd name="T7" fmla="*/ 3 h 13"/>
                                  <a:gd name="T8" fmla="*/ 31 w 91"/>
                                  <a:gd name="T9" fmla="*/ 6 h 13"/>
                                  <a:gd name="T10" fmla="*/ 38 w 91"/>
                                  <a:gd name="T11" fmla="*/ 6 h 13"/>
                                  <a:gd name="T12" fmla="*/ 46 w 91"/>
                                  <a:gd name="T13" fmla="*/ 9 h 13"/>
                                  <a:gd name="T14" fmla="*/ 52 w 91"/>
                                  <a:gd name="T15" fmla="*/ 9 h 13"/>
                                  <a:gd name="T16" fmla="*/ 57 w 91"/>
                                  <a:gd name="T17" fmla="*/ 10 h 13"/>
                                  <a:gd name="T18" fmla="*/ 64 w 91"/>
                                  <a:gd name="T19" fmla="*/ 10 h 13"/>
                                  <a:gd name="T20" fmla="*/ 71 w 91"/>
                                  <a:gd name="T21" fmla="*/ 11 h 13"/>
                                  <a:gd name="T22" fmla="*/ 82 w 91"/>
                                  <a:gd name="T23" fmla="*/ 11 h 13"/>
                                  <a:gd name="T24" fmla="*/ 91 w 91"/>
                                  <a:gd name="T25" fmla="*/ 13 h 13"/>
                                  <a:gd name="T26" fmla="*/ 80 w 91"/>
                                  <a:gd name="T27" fmla="*/ 10 h 13"/>
                                  <a:gd name="T28" fmla="*/ 68 w 91"/>
                                  <a:gd name="T29" fmla="*/ 6 h 13"/>
                                  <a:gd name="T30" fmla="*/ 57 w 91"/>
                                  <a:gd name="T31" fmla="*/ 3 h 13"/>
                                  <a:gd name="T32" fmla="*/ 45 w 91"/>
                                  <a:gd name="T33" fmla="*/ 3 h 13"/>
                                  <a:gd name="T34" fmla="*/ 32 w 91"/>
                                  <a:gd name="T35" fmla="*/ 2 h 13"/>
                                  <a:gd name="T36" fmla="*/ 21 w 91"/>
                                  <a:gd name="T37" fmla="*/ 2 h 13"/>
                                  <a:gd name="T38" fmla="*/ 10 w 91"/>
                                  <a:gd name="T39" fmla="*/ 0 h 13"/>
                                  <a:gd name="T40" fmla="*/ 0 w 91"/>
                                  <a:gd name="T41" fmla="*/ 0 h 13"/>
                                  <a:gd name="T42" fmla="*/ 0 w 91"/>
                                  <a:gd name="T43" fmla="*/ 0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91" h="13">
                                    <a:moveTo>
                                      <a:pt x="0" y="0"/>
                                    </a:moveTo>
                                    <a:lnTo>
                                      <a:pt x="7" y="2"/>
                                    </a:lnTo>
                                    <a:lnTo>
                                      <a:pt x="18" y="3"/>
                                    </a:lnTo>
                                    <a:lnTo>
                                      <a:pt x="24" y="3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64" y="10"/>
                                    </a:lnTo>
                                    <a:lnTo>
                                      <a:pt x="71" y="11"/>
                                    </a:lnTo>
                                    <a:lnTo>
                                      <a:pt x="82" y="11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80" y="10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57" y="3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21" y="2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6471" y="14282"/>
                                <a:ext cx="43" cy="7"/>
                              </a:xfrm>
                              <a:custGeom>
                                <a:avLst/>
                                <a:gdLst>
                                  <a:gd name="T0" fmla="*/ 0 w 127"/>
                                  <a:gd name="T1" fmla="*/ 0 h 22"/>
                                  <a:gd name="T2" fmla="*/ 2 w 127"/>
                                  <a:gd name="T3" fmla="*/ 0 h 22"/>
                                  <a:gd name="T4" fmla="*/ 9 w 127"/>
                                  <a:gd name="T5" fmla="*/ 2 h 22"/>
                                  <a:gd name="T6" fmla="*/ 16 w 127"/>
                                  <a:gd name="T7" fmla="*/ 3 h 22"/>
                                  <a:gd name="T8" fmla="*/ 25 w 127"/>
                                  <a:gd name="T9" fmla="*/ 6 h 22"/>
                                  <a:gd name="T10" fmla="*/ 32 w 127"/>
                                  <a:gd name="T11" fmla="*/ 6 h 22"/>
                                  <a:gd name="T12" fmla="*/ 44 w 127"/>
                                  <a:gd name="T13" fmla="*/ 10 h 22"/>
                                  <a:gd name="T14" fmla="*/ 55 w 127"/>
                                  <a:gd name="T15" fmla="*/ 11 h 22"/>
                                  <a:gd name="T16" fmla="*/ 66 w 127"/>
                                  <a:gd name="T17" fmla="*/ 15 h 22"/>
                                  <a:gd name="T18" fmla="*/ 76 w 127"/>
                                  <a:gd name="T19" fmla="*/ 15 h 22"/>
                                  <a:gd name="T20" fmla="*/ 86 w 127"/>
                                  <a:gd name="T21" fmla="*/ 17 h 22"/>
                                  <a:gd name="T22" fmla="*/ 94 w 127"/>
                                  <a:gd name="T23" fmla="*/ 18 h 22"/>
                                  <a:gd name="T24" fmla="*/ 104 w 127"/>
                                  <a:gd name="T25" fmla="*/ 21 h 22"/>
                                  <a:gd name="T26" fmla="*/ 111 w 127"/>
                                  <a:gd name="T27" fmla="*/ 21 h 22"/>
                                  <a:gd name="T28" fmla="*/ 118 w 127"/>
                                  <a:gd name="T29" fmla="*/ 22 h 22"/>
                                  <a:gd name="T30" fmla="*/ 122 w 127"/>
                                  <a:gd name="T31" fmla="*/ 22 h 22"/>
                                  <a:gd name="T32" fmla="*/ 127 w 127"/>
                                  <a:gd name="T33" fmla="*/ 22 h 22"/>
                                  <a:gd name="T34" fmla="*/ 120 w 127"/>
                                  <a:gd name="T35" fmla="*/ 20 h 22"/>
                                  <a:gd name="T36" fmla="*/ 112 w 127"/>
                                  <a:gd name="T37" fmla="*/ 18 h 22"/>
                                  <a:gd name="T38" fmla="*/ 105 w 127"/>
                                  <a:gd name="T39" fmla="*/ 15 h 22"/>
                                  <a:gd name="T40" fmla="*/ 100 w 127"/>
                                  <a:gd name="T41" fmla="*/ 15 h 22"/>
                                  <a:gd name="T42" fmla="*/ 91 w 127"/>
                                  <a:gd name="T43" fmla="*/ 13 h 22"/>
                                  <a:gd name="T44" fmla="*/ 84 w 127"/>
                                  <a:gd name="T45" fmla="*/ 11 h 22"/>
                                  <a:gd name="T46" fmla="*/ 76 w 127"/>
                                  <a:gd name="T47" fmla="*/ 8 h 22"/>
                                  <a:gd name="T48" fmla="*/ 67 w 127"/>
                                  <a:gd name="T49" fmla="*/ 8 h 22"/>
                                  <a:gd name="T50" fmla="*/ 58 w 127"/>
                                  <a:gd name="T51" fmla="*/ 6 h 22"/>
                                  <a:gd name="T52" fmla="*/ 51 w 127"/>
                                  <a:gd name="T53" fmla="*/ 6 h 22"/>
                                  <a:gd name="T54" fmla="*/ 41 w 127"/>
                                  <a:gd name="T55" fmla="*/ 3 h 22"/>
                                  <a:gd name="T56" fmla="*/ 34 w 127"/>
                                  <a:gd name="T57" fmla="*/ 3 h 22"/>
                                  <a:gd name="T58" fmla="*/ 24 w 127"/>
                                  <a:gd name="T59" fmla="*/ 2 h 22"/>
                                  <a:gd name="T60" fmla="*/ 16 w 127"/>
                                  <a:gd name="T61" fmla="*/ 0 h 22"/>
                                  <a:gd name="T62" fmla="*/ 7 w 127"/>
                                  <a:gd name="T63" fmla="*/ 0 h 22"/>
                                  <a:gd name="T64" fmla="*/ 0 w 127"/>
                                  <a:gd name="T65" fmla="*/ 0 h 22"/>
                                  <a:gd name="T66" fmla="*/ 0 w 127"/>
                                  <a:gd name="T67" fmla="*/ 0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7" h="22">
                                    <a:moveTo>
                                      <a:pt x="0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3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44" y="10"/>
                                    </a:lnTo>
                                    <a:lnTo>
                                      <a:pt x="55" y="11"/>
                                    </a:lnTo>
                                    <a:lnTo>
                                      <a:pt x="66" y="15"/>
                                    </a:lnTo>
                                    <a:lnTo>
                                      <a:pt x="76" y="15"/>
                                    </a:lnTo>
                                    <a:lnTo>
                                      <a:pt x="86" y="17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104" y="21"/>
                                    </a:lnTo>
                                    <a:lnTo>
                                      <a:pt x="111" y="21"/>
                                    </a:lnTo>
                                    <a:lnTo>
                                      <a:pt x="118" y="22"/>
                                    </a:lnTo>
                                    <a:lnTo>
                                      <a:pt x="122" y="22"/>
                                    </a:lnTo>
                                    <a:lnTo>
                                      <a:pt x="127" y="22"/>
                                    </a:lnTo>
                                    <a:lnTo>
                                      <a:pt x="120" y="20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5" y="15"/>
                                    </a:lnTo>
                                    <a:lnTo>
                                      <a:pt x="100" y="15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84" y="11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67" y="8"/>
                                    </a:lnTo>
                                    <a:lnTo>
                                      <a:pt x="58" y="6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6614" y="14258"/>
                                <a:ext cx="17" cy="14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0 h 42"/>
                                  <a:gd name="T2" fmla="*/ 44 w 51"/>
                                  <a:gd name="T3" fmla="*/ 3 h 42"/>
                                  <a:gd name="T4" fmla="*/ 37 w 51"/>
                                  <a:gd name="T5" fmla="*/ 7 h 42"/>
                                  <a:gd name="T6" fmla="*/ 29 w 51"/>
                                  <a:gd name="T7" fmla="*/ 13 h 42"/>
                                  <a:gd name="T8" fmla="*/ 22 w 51"/>
                                  <a:gd name="T9" fmla="*/ 20 h 42"/>
                                  <a:gd name="T10" fmla="*/ 14 w 51"/>
                                  <a:gd name="T11" fmla="*/ 26 h 42"/>
                                  <a:gd name="T12" fmla="*/ 7 w 51"/>
                                  <a:gd name="T13" fmla="*/ 33 h 42"/>
                                  <a:gd name="T14" fmla="*/ 0 w 51"/>
                                  <a:gd name="T15" fmla="*/ 37 h 42"/>
                                  <a:gd name="T16" fmla="*/ 0 w 51"/>
                                  <a:gd name="T17" fmla="*/ 42 h 42"/>
                                  <a:gd name="T18" fmla="*/ 4 w 51"/>
                                  <a:gd name="T19" fmla="*/ 40 h 42"/>
                                  <a:gd name="T20" fmla="*/ 11 w 51"/>
                                  <a:gd name="T21" fmla="*/ 35 h 42"/>
                                  <a:gd name="T22" fmla="*/ 18 w 51"/>
                                  <a:gd name="T23" fmla="*/ 31 h 42"/>
                                  <a:gd name="T24" fmla="*/ 28 w 51"/>
                                  <a:gd name="T25" fmla="*/ 26 h 42"/>
                                  <a:gd name="T26" fmla="*/ 33 w 51"/>
                                  <a:gd name="T27" fmla="*/ 20 h 42"/>
                                  <a:gd name="T28" fmla="*/ 40 w 51"/>
                                  <a:gd name="T29" fmla="*/ 14 h 42"/>
                                  <a:gd name="T30" fmla="*/ 46 w 51"/>
                                  <a:gd name="T31" fmla="*/ 6 h 42"/>
                                  <a:gd name="T32" fmla="*/ 51 w 51"/>
                                  <a:gd name="T33" fmla="*/ 0 h 42"/>
                                  <a:gd name="T34" fmla="*/ 51 w 51"/>
                                  <a:gd name="T35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1" h="42">
                                    <a:moveTo>
                                      <a:pt x="51" y="0"/>
                                    </a:moveTo>
                                    <a:lnTo>
                                      <a:pt x="44" y="3"/>
                                    </a:lnTo>
                                    <a:lnTo>
                                      <a:pt x="37" y="7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2" y="20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6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6577" y="14194"/>
                                <a:ext cx="15" cy="18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53"/>
                                  <a:gd name="T2" fmla="*/ 0 w 45"/>
                                  <a:gd name="T3" fmla="*/ 53 h 53"/>
                                  <a:gd name="T4" fmla="*/ 7 w 45"/>
                                  <a:gd name="T5" fmla="*/ 46 h 53"/>
                                  <a:gd name="T6" fmla="*/ 16 w 45"/>
                                  <a:gd name="T7" fmla="*/ 41 h 53"/>
                                  <a:gd name="T8" fmla="*/ 21 w 45"/>
                                  <a:gd name="T9" fmla="*/ 35 h 53"/>
                                  <a:gd name="T10" fmla="*/ 28 w 45"/>
                                  <a:gd name="T11" fmla="*/ 30 h 53"/>
                                  <a:gd name="T12" fmla="*/ 34 w 45"/>
                                  <a:gd name="T13" fmla="*/ 23 h 53"/>
                                  <a:gd name="T14" fmla="*/ 38 w 45"/>
                                  <a:gd name="T15" fmla="*/ 17 h 53"/>
                                  <a:gd name="T16" fmla="*/ 42 w 45"/>
                                  <a:gd name="T17" fmla="*/ 9 h 53"/>
                                  <a:gd name="T18" fmla="*/ 45 w 45"/>
                                  <a:gd name="T19" fmla="*/ 0 h 53"/>
                                  <a:gd name="T20" fmla="*/ 45 w 45"/>
                                  <a:gd name="T21" fmla="*/ 0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5" h="53">
                                    <a:moveTo>
                                      <a:pt x="45" y="0"/>
                                    </a:moveTo>
                                    <a:lnTo>
                                      <a:pt x="0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1" y="35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34" y="23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6527" y="14077"/>
                                <a:ext cx="53" cy="44"/>
                              </a:xfrm>
                              <a:custGeom>
                                <a:avLst/>
                                <a:gdLst>
                                  <a:gd name="T0" fmla="*/ 0 w 157"/>
                                  <a:gd name="T1" fmla="*/ 133 h 133"/>
                                  <a:gd name="T2" fmla="*/ 10 w 157"/>
                                  <a:gd name="T3" fmla="*/ 123 h 133"/>
                                  <a:gd name="T4" fmla="*/ 18 w 157"/>
                                  <a:gd name="T5" fmla="*/ 115 h 133"/>
                                  <a:gd name="T6" fmla="*/ 27 w 157"/>
                                  <a:gd name="T7" fmla="*/ 105 h 133"/>
                                  <a:gd name="T8" fmla="*/ 36 w 157"/>
                                  <a:gd name="T9" fmla="*/ 96 h 133"/>
                                  <a:gd name="T10" fmla="*/ 45 w 157"/>
                                  <a:gd name="T11" fmla="*/ 85 h 133"/>
                                  <a:gd name="T12" fmla="*/ 55 w 157"/>
                                  <a:gd name="T13" fmla="*/ 77 h 133"/>
                                  <a:gd name="T14" fmla="*/ 63 w 157"/>
                                  <a:gd name="T15" fmla="*/ 67 h 133"/>
                                  <a:gd name="T16" fmla="*/ 74 w 157"/>
                                  <a:gd name="T17" fmla="*/ 60 h 133"/>
                                  <a:gd name="T18" fmla="*/ 82 w 157"/>
                                  <a:gd name="T19" fmla="*/ 50 h 133"/>
                                  <a:gd name="T20" fmla="*/ 92 w 157"/>
                                  <a:gd name="T21" fmla="*/ 42 h 133"/>
                                  <a:gd name="T22" fmla="*/ 102 w 157"/>
                                  <a:gd name="T23" fmla="*/ 33 h 133"/>
                                  <a:gd name="T24" fmla="*/ 112 w 157"/>
                                  <a:gd name="T25" fmla="*/ 25 h 133"/>
                                  <a:gd name="T26" fmla="*/ 123 w 157"/>
                                  <a:gd name="T27" fmla="*/ 18 h 133"/>
                                  <a:gd name="T28" fmla="*/ 134 w 157"/>
                                  <a:gd name="T29" fmla="*/ 11 h 133"/>
                                  <a:gd name="T30" fmla="*/ 145 w 157"/>
                                  <a:gd name="T31" fmla="*/ 5 h 133"/>
                                  <a:gd name="T32" fmla="*/ 157 w 157"/>
                                  <a:gd name="T33" fmla="*/ 0 h 133"/>
                                  <a:gd name="T34" fmla="*/ 148 w 157"/>
                                  <a:gd name="T35" fmla="*/ 4 h 133"/>
                                  <a:gd name="T36" fmla="*/ 141 w 157"/>
                                  <a:gd name="T37" fmla="*/ 10 h 133"/>
                                  <a:gd name="T38" fmla="*/ 134 w 157"/>
                                  <a:gd name="T39" fmla="*/ 15 h 133"/>
                                  <a:gd name="T40" fmla="*/ 127 w 157"/>
                                  <a:gd name="T41" fmla="*/ 22 h 133"/>
                                  <a:gd name="T42" fmla="*/ 120 w 157"/>
                                  <a:gd name="T43" fmla="*/ 28 h 133"/>
                                  <a:gd name="T44" fmla="*/ 112 w 157"/>
                                  <a:gd name="T45" fmla="*/ 35 h 133"/>
                                  <a:gd name="T46" fmla="*/ 105 w 157"/>
                                  <a:gd name="T47" fmla="*/ 40 h 133"/>
                                  <a:gd name="T48" fmla="*/ 98 w 157"/>
                                  <a:gd name="T49" fmla="*/ 47 h 133"/>
                                  <a:gd name="T50" fmla="*/ 91 w 157"/>
                                  <a:gd name="T51" fmla="*/ 53 h 133"/>
                                  <a:gd name="T52" fmla="*/ 82 w 157"/>
                                  <a:gd name="T53" fmla="*/ 61 h 133"/>
                                  <a:gd name="T54" fmla="*/ 75 w 157"/>
                                  <a:gd name="T55" fmla="*/ 67 h 133"/>
                                  <a:gd name="T56" fmla="*/ 70 w 157"/>
                                  <a:gd name="T57" fmla="*/ 74 h 133"/>
                                  <a:gd name="T58" fmla="*/ 63 w 157"/>
                                  <a:gd name="T59" fmla="*/ 81 h 133"/>
                                  <a:gd name="T60" fmla="*/ 56 w 157"/>
                                  <a:gd name="T61" fmla="*/ 88 h 133"/>
                                  <a:gd name="T62" fmla="*/ 49 w 157"/>
                                  <a:gd name="T63" fmla="*/ 94 h 133"/>
                                  <a:gd name="T64" fmla="*/ 43 w 157"/>
                                  <a:gd name="T65" fmla="*/ 101 h 133"/>
                                  <a:gd name="T66" fmla="*/ 39 w 157"/>
                                  <a:gd name="T67" fmla="*/ 102 h 133"/>
                                  <a:gd name="T68" fmla="*/ 36 w 157"/>
                                  <a:gd name="T69" fmla="*/ 108 h 133"/>
                                  <a:gd name="T70" fmla="*/ 29 w 157"/>
                                  <a:gd name="T71" fmla="*/ 112 h 133"/>
                                  <a:gd name="T72" fmla="*/ 24 w 157"/>
                                  <a:gd name="T73" fmla="*/ 119 h 133"/>
                                  <a:gd name="T74" fmla="*/ 17 w 157"/>
                                  <a:gd name="T75" fmla="*/ 124 h 133"/>
                                  <a:gd name="T76" fmla="*/ 10 w 157"/>
                                  <a:gd name="T77" fmla="*/ 129 h 133"/>
                                  <a:gd name="T78" fmla="*/ 3 w 157"/>
                                  <a:gd name="T79" fmla="*/ 133 h 133"/>
                                  <a:gd name="T80" fmla="*/ 0 w 157"/>
                                  <a:gd name="T81" fmla="*/ 133 h 133"/>
                                  <a:gd name="T82" fmla="*/ 0 w 157"/>
                                  <a:gd name="T83" fmla="*/ 133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57" h="133">
                                    <a:moveTo>
                                      <a:pt x="0" y="133"/>
                                    </a:moveTo>
                                    <a:lnTo>
                                      <a:pt x="10" y="123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7" y="105"/>
                                    </a:lnTo>
                                    <a:lnTo>
                                      <a:pt x="36" y="96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55" y="77"/>
                                    </a:lnTo>
                                    <a:lnTo>
                                      <a:pt x="63" y="67"/>
                                    </a:lnTo>
                                    <a:lnTo>
                                      <a:pt x="74" y="60"/>
                                    </a:lnTo>
                                    <a:lnTo>
                                      <a:pt x="82" y="50"/>
                                    </a:lnTo>
                                    <a:lnTo>
                                      <a:pt x="92" y="42"/>
                                    </a:lnTo>
                                    <a:lnTo>
                                      <a:pt x="102" y="33"/>
                                    </a:lnTo>
                                    <a:lnTo>
                                      <a:pt x="112" y="25"/>
                                    </a:lnTo>
                                    <a:lnTo>
                                      <a:pt x="123" y="18"/>
                                    </a:lnTo>
                                    <a:lnTo>
                                      <a:pt x="134" y="11"/>
                                    </a:lnTo>
                                    <a:lnTo>
                                      <a:pt x="145" y="5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48" y="4"/>
                                    </a:lnTo>
                                    <a:lnTo>
                                      <a:pt x="141" y="10"/>
                                    </a:lnTo>
                                    <a:lnTo>
                                      <a:pt x="134" y="15"/>
                                    </a:lnTo>
                                    <a:lnTo>
                                      <a:pt x="127" y="22"/>
                                    </a:lnTo>
                                    <a:lnTo>
                                      <a:pt x="120" y="28"/>
                                    </a:lnTo>
                                    <a:lnTo>
                                      <a:pt x="112" y="35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5" y="67"/>
                                    </a:lnTo>
                                    <a:lnTo>
                                      <a:pt x="70" y="74"/>
                                    </a:lnTo>
                                    <a:lnTo>
                                      <a:pt x="63" y="81"/>
                                    </a:lnTo>
                                    <a:lnTo>
                                      <a:pt x="56" y="88"/>
                                    </a:lnTo>
                                    <a:lnTo>
                                      <a:pt x="49" y="94"/>
                                    </a:lnTo>
                                    <a:lnTo>
                                      <a:pt x="43" y="101"/>
                                    </a:lnTo>
                                    <a:lnTo>
                                      <a:pt x="39" y="102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9" y="112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17" y="124"/>
                                    </a:lnTo>
                                    <a:lnTo>
                                      <a:pt x="10" y="129"/>
                                    </a:lnTo>
                                    <a:lnTo>
                                      <a:pt x="3" y="133"/>
                                    </a:lnTo>
                                    <a:lnTo>
                                      <a:pt x="0" y="133"/>
                                    </a:lnTo>
                                    <a:lnTo>
                                      <a:pt x="0" y="1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552" y="14056"/>
                                <a:ext cx="10" cy="10"/>
                              </a:xfrm>
                              <a:custGeom>
                                <a:avLst/>
                                <a:gdLst>
                                  <a:gd name="T0" fmla="*/ 31 w 31"/>
                                  <a:gd name="T1" fmla="*/ 0 h 29"/>
                                  <a:gd name="T2" fmla="*/ 22 w 31"/>
                                  <a:gd name="T3" fmla="*/ 4 h 29"/>
                                  <a:gd name="T4" fmla="*/ 13 w 31"/>
                                  <a:gd name="T5" fmla="*/ 13 h 29"/>
                                  <a:gd name="T6" fmla="*/ 3 w 31"/>
                                  <a:gd name="T7" fmla="*/ 22 h 29"/>
                                  <a:gd name="T8" fmla="*/ 0 w 31"/>
                                  <a:gd name="T9" fmla="*/ 29 h 29"/>
                                  <a:gd name="T10" fmla="*/ 8 w 31"/>
                                  <a:gd name="T11" fmla="*/ 22 h 29"/>
                                  <a:gd name="T12" fmla="*/ 17 w 31"/>
                                  <a:gd name="T13" fmla="*/ 15 h 29"/>
                                  <a:gd name="T14" fmla="*/ 24 w 31"/>
                                  <a:gd name="T15" fmla="*/ 7 h 29"/>
                                  <a:gd name="T16" fmla="*/ 31 w 31"/>
                                  <a:gd name="T17" fmla="*/ 0 h 29"/>
                                  <a:gd name="T18" fmla="*/ 31 w 31"/>
                                  <a:gd name="T19" fmla="*/ 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1" h="29">
                                    <a:moveTo>
                                      <a:pt x="31" y="0"/>
                                    </a:moveTo>
                                    <a:lnTo>
                                      <a:pt x="22" y="4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4" y="7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5990" y="14067"/>
                                <a:ext cx="37" cy="4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2 h 11"/>
                                  <a:gd name="T2" fmla="*/ 104 w 112"/>
                                  <a:gd name="T3" fmla="*/ 1 h 11"/>
                                  <a:gd name="T4" fmla="*/ 95 w 112"/>
                                  <a:gd name="T5" fmla="*/ 1 h 11"/>
                                  <a:gd name="T6" fmla="*/ 88 w 112"/>
                                  <a:gd name="T7" fmla="*/ 0 h 11"/>
                                  <a:gd name="T8" fmla="*/ 83 w 112"/>
                                  <a:gd name="T9" fmla="*/ 0 h 11"/>
                                  <a:gd name="T10" fmla="*/ 74 w 112"/>
                                  <a:gd name="T11" fmla="*/ 0 h 11"/>
                                  <a:gd name="T12" fmla="*/ 67 w 112"/>
                                  <a:gd name="T13" fmla="*/ 0 h 11"/>
                                  <a:gd name="T14" fmla="*/ 62 w 112"/>
                                  <a:gd name="T15" fmla="*/ 0 h 11"/>
                                  <a:gd name="T16" fmla="*/ 55 w 112"/>
                                  <a:gd name="T17" fmla="*/ 1 h 11"/>
                                  <a:gd name="T18" fmla="*/ 48 w 112"/>
                                  <a:gd name="T19" fmla="*/ 1 h 11"/>
                                  <a:gd name="T20" fmla="*/ 42 w 112"/>
                                  <a:gd name="T21" fmla="*/ 1 h 11"/>
                                  <a:gd name="T22" fmla="*/ 35 w 112"/>
                                  <a:gd name="T23" fmla="*/ 1 h 11"/>
                                  <a:gd name="T24" fmla="*/ 28 w 112"/>
                                  <a:gd name="T25" fmla="*/ 2 h 11"/>
                                  <a:gd name="T26" fmla="*/ 21 w 112"/>
                                  <a:gd name="T27" fmla="*/ 2 h 11"/>
                                  <a:gd name="T28" fmla="*/ 14 w 112"/>
                                  <a:gd name="T29" fmla="*/ 4 h 11"/>
                                  <a:gd name="T30" fmla="*/ 7 w 112"/>
                                  <a:gd name="T31" fmla="*/ 5 h 11"/>
                                  <a:gd name="T32" fmla="*/ 0 w 112"/>
                                  <a:gd name="T33" fmla="*/ 8 h 11"/>
                                  <a:gd name="T34" fmla="*/ 11 w 112"/>
                                  <a:gd name="T35" fmla="*/ 11 h 11"/>
                                  <a:gd name="T36" fmla="*/ 17 w 112"/>
                                  <a:gd name="T37" fmla="*/ 8 h 11"/>
                                  <a:gd name="T38" fmla="*/ 27 w 112"/>
                                  <a:gd name="T39" fmla="*/ 8 h 11"/>
                                  <a:gd name="T40" fmla="*/ 30 w 112"/>
                                  <a:gd name="T41" fmla="*/ 8 h 11"/>
                                  <a:gd name="T42" fmla="*/ 37 w 112"/>
                                  <a:gd name="T43" fmla="*/ 8 h 11"/>
                                  <a:gd name="T44" fmla="*/ 45 w 112"/>
                                  <a:gd name="T45" fmla="*/ 8 h 11"/>
                                  <a:gd name="T46" fmla="*/ 52 w 112"/>
                                  <a:gd name="T47" fmla="*/ 9 h 11"/>
                                  <a:gd name="T48" fmla="*/ 59 w 112"/>
                                  <a:gd name="T49" fmla="*/ 8 h 11"/>
                                  <a:gd name="T50" fmla="*/ 66 w 112"/>
                                  <a:gd name="T51" fmla="*/ 8 h 11"/>
                                  <a:gd name="T52" fmla="*/ 74 w 112"/>
                                  <a:gd name="T53" fmla="*/ 8 h 11"/>
                                  <a:gd name="T54" fmla="*/ 83 w 112"/>
                                  <a:gd name="T55" fmla="*/ 8 h 11"/>
                                  <a:gd name="T56" fmla="*/ 90 w 112"/>
                                  <a:gd name="T57" fmla="*/ 8 h 11"/>
                                  <a:gd name="T58" fmla="*/ 97 w 112"/>
                                  <a:gd name="T59" fmla="*/ 7 h 11"/>
                                  <a:gd name="T60" fmla="*/ 104 w 112"/>
                                  <a:gd name="T61" fmla="*/ 4 h 11"/>
                                  <a:gd name="T62" fmla="*/ 112 w 112"/>
                                  <a:gd name="T63" fmla="*/ 2 h 11"/>
                                  <a:gd name="T64" fmla="*/ 112 w 112"/>
                                  <a:gd name="T65" fmla="*/ 2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2" h="11">
                                    <a:moveTo>
                                      <a:pt x="112" y="2"/>
                                    </a:moveTo>
                                    <a:lnTo>
                                      <a:pt x="104" y="1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55" y="1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1" y="2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7" y="8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6" y="8"/>
                                    </a:lnTo>
                                    <a:lnTo>
                                      <a:pt x="74" y="8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97" y="7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2" y="2"/>
                                    </a:lnTo>
                                    <a:lnTo>
                                      <a:pt x="112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6119" y="14263"/>
                                <a:ext cx="187" cy="38"/>
                              </a:xfrm>
                              <a:custGeom>
                                <a:avLst/>
                                <a:gdLst>
                                  <a:gd name="T0" fmla="*/ 550 w 560"/>
                                  <a:gd name="T1" fmla="*/ 111 h 112"/>
                                  <a:gd name="T2" fmla="*/ 560 w 560"/>
                                  <a:gd name="T3" fmla="*/ 109 h 112"/>
                                  <a:gd name="T4" fmla="*/ 546 w 560"/>
                                  <a:gd name="T5" fmla="*/ 104 h 112"/>
                                  <a:gd name="T6" fmla="*/ 528 w 560"/>
                                  <a:gd name="T7" fmla="*/ 98 h 112"/>
                                  <a:gd name="T8" fmla="*/ 511 w 560"/>
                                  <a:gd name="T9" fmla="*/ 91 h 112"/>
                                  <a:gd name="T10" fmla="*/ 493 w 560"/>
                                  <a:gd name="T11" fmla="*/ 87 h 112"/>
                                  <a:gd name="T12" fmla="*/ 476 w 560"/>
                                  <a:gd name="T13" fmla="*/ 81 h 112"/>
                                  <a:gd name="T14" fmla="*/ 460 w 560"/>
                                  <a:gd name="T15" fmla="*/ 77 h 112"/>
                                  <a:gd name="T16" fmla="*/ 440 w 560"/>
                                  <a:gd name="T17" fmla="*/ 73 h 112"/>
                                  <a:gd name="T18" fmla="*/ 423 w 560"/>
                                  <a:gd name="T19" fmla="*/ 70 h 112"/>
                                  <a:gd name="T20" fmla="*/ 406 w 560"/>
                                  <a:gd name="T21" fmla="*/ 64 h 112"/>
                                  <a:gd name="T22" fmla="*/ 388 w 560"/>
                                  <a:gd name="T23" fmla="*/ 62 h 112"/>
                                  <a:gd name="T24" fmla="*/ 370 w 560"/>
                                  <a:gd name="T25" fmla="*/ 58 h 112"/>
                                  <a:gd name="T26" fmla="*/ 353 w 560"/>
                                  <a:gd name="T27" fmla="*/ 53 h 112"/>
                                  <a:gd name="T28" fmla="*/ 337 w 560"/>
                                  <a:gd name="T29" fmla="*/ 51 h 112"/>
                                  <a:gd name="T30" fmla="*/ 318 w 560"/>
                                  <a:gd name="T31" fmla="*/ 46 h 112"/>
                                  <a:gd name="T32" fmla="*/ 300 w 560"/>
                                  <a:gd name="T33" fmla="*/ 44 h 112"/>
                                  <a:gd name="T34" fmla="*/ 283 w 560"/>
                                  <a:gd name="T35" fmla="*/ 41 h 112"/>
                                  <a:gd name="T36" fmla="*/ 265 w 560"/>
                                  <a:gd name="T37" fmla="*/ 38 h 112"/>
                                  <a:gd name="T38" fmla="*/ 247 w 560"/>
                                  <a:gd name="T39" fmla="*/ 34 h 112"/>
                                  <a:gd name="T40" fmla="*/ 229 w 560"/>
                                  <a:gd name="T41" fmla="*/ 31 h 112"/>
                                  <a:gd name="T42" fmla="*/ 212 w 560"/>
                                  <a:gd name="T43" fmla="*/ 28 h 112"/>
                                  <a:gd name="T44" fmla="*/ 195 w 560"/>
                                  <a:gd name="T45" fmla="*/ 25 h 112"/>
                                  <a:gd name="T46" fmla="*/ 179 w 560"/>
                                  <a:gd name="T47" fmla="*/ 24 h 112"/>
                                  <a:gd name="T48" fmla="*/ 160 w 560"/>
                                  <a:gd name="T49" fmla="*/ 21 h 112"/>
                                  <a:gd name="T50" fmla="*/ 144 w 560"/>
                                  <a:gd name="T51" fmla="*/ 18 h 112"/>
                                  <a:gd name="T52" fmla="*/ 127 w 560"/>
                                  <a:gd name="T53" fmla="*/ 16 h 112"/>
                                  <a:gd name="T54" fmla="*/ 109 w 560"/>
                                  <a:gd name="T55" fmla="*/ 14 h 112"/>
                                  <a:gd name="T56" fmla="*/ 91 w 560"/>
                                  <a:gd name="T57" fmla="*/ 11 h 112"/>
                                  <a:gd name="T58" fmla="*/ 74 w 560"/>
                                  <a:gd name="T59" fmla="*/ 9 h 112"/>
                                  <a:gd name="T60" fmla="*/ 57 w 560"/>
                                  <a:gd name="T61" fmla="*/ 7 h 112"/>
                                  <a:gd name="T62" fmla="*/ 40 w 560"/>
                                  <a:gd name="T63" fmla="*/ 4 h 112"/>
                                  <a:gd name="T64" fmla="*/ 25 w 560"/>
                                  <a:gd name="T65" fmla="*/ 3 h 112"/>
                                  <a:gd name="T66" fmla="*/ 7 w 560"/>
                                  <a:gd name="T67" fmla="*/ 0 h 112"/>
                                  <a:gd name="T68" fmla="*/ 3 w 560"/>
                                  <a:gd name="T69" fmla="*/ 0 h 112"/>
                                  <a:gd name="T70" fmla="*/ 17 w 560"/>
                                  <a:gd name="T71" fmla="*/ 4 h 112"/>
                                  <a:gd name="T72" fmla="*/ 33 w 560"/>
                                  <a:gd name="T73" fmla="*/ 7 h 112"/>
                                  <a:gd name="T74" fmla="*/ 47 w 560"/>
                                  <a:gd name="T75" fmla="*/ 11 h 112"/>
                                  <a:gd name="T76" fmla="*/ 63 w 560"/>
                                  <a:gd name="T77" fmla="*/ 16 h 112"/>
                                  <a:gd name="T78" fmla="*/ 79 w 560"/>
                                  <a:gd name="T79" fmla="*/ 18 h 112"/>
                                  <a:gd name="T80" fmla="*/ 99 w 560"/>
                                  <a:gd name="T81" fmla="*/ 24 h 112"/>
                                  <a:gd name="T82" fmla="*/ 117 w 560"/>
                                  <a:gd name="T83" fmla="*/ 27 h 112"/>
                                  <a:gd name="T84" fmla="*/ 138 w 560"/>
                                  <a:gd name="T85" fmla="*/ 31 h 112"/>
                                  <a:gd name="T86" fmla="*/ 160 w 560"/>
                                  <a:gd name="T87" fmla="*/ 35 h 112"/>
                                  <a:gd name="T88" fmla="*/ 183 w 560"/>
                                  <a:gd name="T89" fmla="*/ 41 h 112"/>
                                  <a:gd name="T90" fmla="*/ 207 w 560"/>
                                  <a:gd name="T91" fmla="*/ 45 h 112"/>
                                  <a:gd name="T92" fmla="*/ 229 w 560"/>
                                  <a:gd name="T93" fmla="*/ 51 h 112"/>
                                  <a:gd name="T94" fmla="*/ 254 w 560"/>
                                  <a:gd name="T95" fmla="*/ 55 h 112"/>
                                  <a:gd name="T96" fmla="*/ 278 w 560"/>
                                  <a:gd name="T97" fmla="*/ 60 h 112"/>
                                  <a:gd name="T98" fmla="*/ 302 w 560"/>
                                  <a:gd name="T99" fmla="*/ 64 h 112"/>
                                  <a:gd name="T100" fmla="*/ 325 w 560"/>
                                  <a:gd name="T101" fmla="*/ 69 h 112"/>
                                  <a:gd name="T102" fmla="*/ 349 w 560"/>
                                  <a:gd name="T103" fmla="*/ 73 h 112"/>
                                  <a:gd name="T104" fmla="*/ 373 w 560"/>
                                  <a:gd name="T105" fmla="*/ 77 h 112"/>
                                  <a:gd name="T106" fmla="*/ 394 w 560"/>
                                  <a:gd name="T107" fmla="*/ 81 h 112"/>
                                  <a:gd name="T108" fmla="*/ 415 w 560"/>
                                  <a:gd name="T109" fmla="*/ 85 h 112"/>
                                  <a:gd name="T110" fmla="*/ 436 w 560"/>
                                  <a:gd name="T111" fmla="*/ 91 h 112"/>
                                  <a:gd name="T112" fmla="*/ 455 w 560"/>
                                  <a:gd name="T113" fmla="*/ 94 h 112"/>
                                  <a:gd name="T114" fmla="*/ 472 w 560"/>
                                  <a:gd name="T115" fmla="*/ 97 h 112"/>
                                  <a:gd name="T116" fmla="*/ 489 w 560"/>
                                  <a:gd name="T117" fmla="*/ 99 h 112"/>
                                  <a:gd name="T118" fmla="*/ 504 w 560"/>
                                  <a:gd name="T119" fmla="*/ 102 h 112"/>
                                  <a:gd name="T120" fmla="*/ 522 w 560"/>
                                  <a:gd name="T121" fmla="*/ 106 h 112"/>
                                  <a:gd name="T122" fmla="*/ 539 w 560"/>
                                  <a:gd name="T123" fmla="*/ 109 h 112"/>
                                  <a:gd name="T124" fmla="*/ 545 w 560"/>
                                  <a:gd name="T125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60" h="112">
                                    <a:moveTo>
                                      <a:pt x="545" y="112"/>
                                    </a:moveTo>
                                    <a:lnTo>
                                      <a:pt x="550" y="111"/>
                                    </a:lnTo>
                                    <a:lnTo>
                                      <a:pt x="556" y="109"/>
                                    </a:lnTo>
                                    <a:lnTo>
                                      <a:pt x="560" y="109"/>
                                    </a:lnTo>
                                    <a:lnTo>
                                      <a:pt x="556" y="108"/>
                                    </a:lnTo>
                                    <a:lnTo>
                                      <a:pt x="546" y="104"/>
                                    </a:lnTo>
                                    <a:lnTo>
                                      <a:pt x="538" y="99"/>
                                    </a:lnTo>
                                    <a:lnTo>
                                      <a:pt x="528" y="98"/>
                                    </a:lnTo>
                                    <a:lnTo>
                                      <a:pt x="521" y="95"/>
                                    </a:lnTo>
                                    <a:lnTo>
                                      <a:pt x="511" y="91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493" y="87"/>
                                    </a:lnTo>
                                    <a:lnTo>
                                      <a:pt x="486" y="85"/>
                                    </a:lnTo>
                                    <a:lnTo>
                                      <a:pt x="476" y="81"/>
                                    </a:lnTo>
                                    <a:lnTo>
                                      <a:pt x="468" y="81"/>
                                    </a:lnTo>
                                    <a:lnTo>
                                      <a:pt x="460" y="77"/>
                                    </a:lnTo>
                                    <a:lnTo>
                                      <a:pt x="450" y="76"/>
                                    </a:lnTo>
                                    <a:lnTo>
                                      <a:pt x="440" y="73"/>
                                    </a:lnTo>
                                    <a:lnTo>
                                      <a:pt x="433" y="71"/>
                                    </a:lnTo>
                                    <a:lnTo>
                                      <a:pt x="423" y="70"/>
                                    </a:lnTo>
                                    <a:lnTo>
                                      <a:pt x="416" y="69"/>
                                    </a:lnTo>
                                    <a:lnTo>
                                      <a:pt x="406" y="64"/>
                                    </a:lnTo>
                                    <a:lnTo>
                                      <a:pt x="398" y="63"/>
                                    </a:lnTo>
                                    <a:lnTo>
                                      <a:pt x="388" y="62"/>
                                    </a:lnTo>
                                    <a:lnTo>
                                      <a:pt x="380" y="60"/>
                                    </a:lnTo>
                                    <a:lnTo>
                                      <a:pt x="370" y="58"/>
                                    </a:lnTo>
                                    <a:lnTo>
                                      <a:pt x="363" y="56"/>
                                    </a:lnTo>
                                    <a:lnTo>
                                      <a:pt x="353" y="53"/>
                                    </a:lnTo>
                                    <a:lnTo>
                                      <a:pt x="346" y="5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49"/>
                                    </a:lnTo>
                                    <a:lnTo>
                                      <a:pt x="318" y="46"/>
                                    </a:lnTo>
                                    <a:lnTo>
                                      <a:pt x="310" y="46"/>
                                    </a:lnTo>
                                    <a:lnTo>
                                      <a:pt x="300" y="44"/>
                                    </a:lnTo>
                                    <a:lnTo>
                                      <a:pt x="292" y="44"/>
                                    </a:lnTo>
                                    <a:lnTo>
                                      <a:pt x="283" y="41"/>
                                    </a:lnTo>
                                    <a:lnTo>
                                      <a:pt x="275" y="41"/>
                                    </a:lnTo>
                                    <a:lnTo>
                                      <a:pt x="265" y="38"/>
                                    </a:lnTo>
                                    <a:lnTo>
                                      <a:pt x="257" y="37"/>
                                    </a:lnTo>
                                    <a:lnTo>
                                      <a:pt x="247" y="34"/>
                                    </a:lnTo>
                                    <a:lnTo>
                                      <a:pt x="239" y="34"/>
                                    </a:lnTo>
                                    <a:lnTo>
                                      <a:pt x="229" y="31"/>
                                    </a:lnTo>
                                    <a:lnTo>
                                      <a:pt x="222" y="31"/>
                                    </a:lnTo>
                                    <a:lnTo>
                                      <a:pt x="212" y="28"/>
                                    </a:lnTo>
                                    <a:lnTo>
                                      <a:pt x="205" y="28"/>
                                    </a:lnTo>
                                    <a:lnTo>
                                      <a:pt x="195" y="25"/>
                                    </a:lnTo>
                                    <a:lnTo>
                                      <a:pt x="187" y="25"/>
                                    </a:lnTo>
                                    <a:lnTo>
                                      <a:pt x="179" y="24"/>
                                    </a:lnTo>
                                    <a:lnTo>
                                      <a:pt x="170" y="24"/>
                                    </a:lnTo>
                                    <a:lnTo>
                                      <a:pt x="160" y="21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44" y="18"/>
                                    </a:lnTo>
                                    <a:lnTo>
                                      <a:pt x="137" y="18"/>
                                    </a:lnTo>
                                    <a:lnTo>
                                      <a:pt x="127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09" y="14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4" y="10"/>
                                    </a:lnTo>
                                    <a:lnTo>
                                      <a:pt x="74" y="9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57" y="7"/>
                                    </a:lnTo>
                                    <a:lnTo>
                                      <a:pt x="50" y="7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5" y="3"/>
                                    </a:lnTo>
                                    <a:lnTo>
                                      <a:pt x="17" y="2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8" y="3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47" y="11"/>
                                    </a:lnTo>
                                    <a:lnTo>
                                      <a:pt x="54" y="14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71" y="17"/>
                                    </a:lnTo>
                                    <a:lnTo>
                                      <a:pt x="79" y="18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9" y="25"/>
                                    </a:lnTo>
                                    <a:lnTo>
                                      <a:pt x="117" y="27"/>
                                    </a:lnTo>
                                    <a:lnTo>
                                      <a:pt x="128" y="30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60" y="35"/>
                                    </a:lnTo>
                                    <a:lnTo>
                                      <a:pt x="173" y="39"/>
                                    </a:lnTo>
                                    <a:lnTo>
                                      <a:pt x="183" y="41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207" y="45"/>
                                    </a:lnTo>
                                    <a:lnTo>
                                      <a:pt x="219" y="48"/>
                                    </a:lnTo>
                                    <a:lnTo>
                                      <a:pt x="229" y="51"/>
                                    </a:lnTo>
                                    <a:lnTo>
                                      <a:pt x="242" y="53"/>
                                    </a:lnTo>
                                    <a:lnTo>
                                      <a:pt x="254" y="55"/>
                                    </a:lnTo>
                                    <a:lnTo>
                                      <a:pt x="267" y="59"/>
                                    </a:lnTo>
                                    <a:lnTo>
                                      <a:pt x="278" y="60"/>
                                    </a:lnTo>
                                    <a:lnTo>
                                      <a:pt x="290" y="62"/>
                                    </a:lnTo>
                                    <a:lnTo>
                                      <a:pt x="302" y="64"/>
                                    </a:lnTo>
                                    <a:lnTo>
                                      <a:pt x="314" y="67"/>
                                    </a:lnTo>
                                    <a:lnTo>
                                      <a:pt x="325" y="69"/>
                                    </a:lnTo>
                                    <a:lnTo>
                                      <a:pt x="338" y="71"/>
                                    </a:lnTo>
                                    <a:lnTo>
                                      <a:pt x="349" y="73"/>
                                    </a:lnTo>
                                    <a:lnTo>
                                      <a:pt x="362" y="76"/>
                                    </a:lnTo>
                                    <a:lnTo>
                                      <a:pt x="373" y="77"/>
                                    </a:lnTo>
                                    <a:lnTo>
                                      <a:pt x="384" y="80"/>
                                    </a:lnTo>
                                    <a:lnTo>
                                      <a:pt x="394" y="81"/>
                                    </a:lnTo>
                                    <a:lnTo>
                                      <a:pt x="405" y="84"/>
                                    </a:lnTo>
                                    <a:lnTo>
                                      <a:pt x="415" y="85"/>
                                    </a:lnTo>
                                    <a:lnTo>
                                      <a:pt x="426" y="88"/>
                                    </a:lnTo>
                                    <a:lnTo>
                                      <a:pt x="436" y="91"/>
                                    </a:lnTo>
                                    <a:lnTo>
                                      <a:pt x="447" y="92"/>
                                    </a:lnTo>
                                    <a:lnTo>
                                      <a:pt x="455" y="94"/>
                                    </a:lnTo>
                                    <a:lnTo>
                                      <a:pt x="464" y="95"/>
                                    </a:lnTo>
                                    <a:lnTo>
                                      <a:pt x="472" y="97"/>
                                    </a:lnTo>
                                    <a:lnTo>
                                      <a:pt x="482" y="99"/>
                                    </a:lnTo>
                                    <a:lnTo>
                                      <a:pt x="489" y="99"/>
                                    </a:lnTo>
                                    <a:lnTo>
                                      <a:pt x="496" y="101"/>
                                    </a:lnTo>
                                    <a:lnTo>
                                      <a:pt x="504" y="102"/>
                                    </a:lnTo>
                                    <a:lnTo>
                                      <a:pt x="511" y="105"/>
                                    </a:lnTo>
                                    <a:lnTo>
                                      <a:pt x="522" y="106"/>
                                    </a:lnTo>
                                    <a:lnTo>
                                      <a:pt x="532" y="109"/>
                                    </a:lnTo>
                                    <a:lnTo>
                                      <a:pt x="539" y="109"/>
                                    </a:lnTo>
                                    <a:lnTo>
                                      <a:pt x="545" y="112"/>
                                    </a:lnTo>
                                    <a:lnTo>
                                      <a:pt x="545" y="1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6068" y="14275"/>
                                <a:ext cx="60" cy="11"/>
                              </a:xfrm>
                              <a:custGeom>
                                <a:avLst/>
                                <a:gdLst>
                                  <a:gd name="T0" fmla="*/ 180 w 180"/>
                                  <a:gd name="T1" fmla="*/ 35 h 35"/>
                                  <a:gd name="T2" fmla="*/ 0 w 180"/>
                                  <a:gd name="T3" fmla="*/ 4 h 35"/>
                                  <a:gd name="T4" fmla="*/ 3 w 180"/>
                                  <a:gd name="T5" fmla="*/ 0 h 35"/>
                                  <a:gd name="T6" fmla="*/ 8 w 180"/>
                                  <a:gd name="T7" fmla="*/ 0 h 35"/>
                                  <a:gd name="T8" fmla="*/ 15 w 180"/>
                                  <a:gd name="T9" fmla="*/ 0 h 35"/>
                                  <a:gd name="T10" fmla="*/ 28 w 180"/>
                                  <a:gd name="T11" fmla="*/ 0 h 35"/>
                                  <a:gd name="T12" fmla="*/ 34 w 180"/>
                                  <a:gd name="T13" fmla="*/ 0 h 35"/>
                                  <a:gd name="T14" fmla="*/ 41 w 180"/>
                                  <a:gd name="T15" fmla="*/ 0 h 35"/>
                                  <a:gd name="T16" fmla="*/ 48 w 180"/>
                                  <a:gd name="T17" fmla="*/ 0 h 35"/>
                                  <a:gd name="T18" fmla="*/ 55 w 180"/>
                                  <a:gd name="T19" fmla="*/ 1 h 35"/>
                                  <a:gd name="T20" fmla="*/ 62 w 180"/>
                                  <a:gd name="T21" fmla="*/ 1 h 35"/>
                                  <a:gd name="T22" fmla="*/ 70 w 180"/>
                                  <a:gd name="T23" fmla="*/ 3 h 35"/>
                                  <a:gd name="T24" fmla="*/ 78 w 180"/>
                                  <a:gd name="T25" fmla="*/ 4 h 35"/>
                                  <a:gd name="T26" fmla="*/ 87 w 180"/>
                                  <a:gd name="T27" fmla="*/ 7 h 35"/>
                                  <a:gd name="T28" fmla="*/ 94 w 180"/>
                                  <a:gd name="T29" fmla="*/ 7 h 35"/>
                                  <a:gd name="T30" fmla="*/ 101 w 180"/>
                                  <a:gd name="T31" fmla="*/ 10 h 35"/>
                                  <a:gd name="T32" fmla="*/ 108 w 180"/>
                                  <a:gd name="T33" fmla="*/ 10 h 35"/>
                                  <a:gd name="T34" fmla="*/ 116 w 180"/>
                                  <a:gd name="T35" fmla="*/ 11 h 35"/>
                                  <a:gd name="T36" fmla="*/ 123 w 180"/>
                                  <a:gd name="T37" fmla="*/ 12 h 35"/>
                                  <a:gd name="T38" fmla="*/ 130 w 180"/>
                                  <a:gd name="T39" fmla="*/ 15 h 35"/>
                                  <a:gd name="T40" fmla="*/ 137 w 180"/>
                                  <a:gd name="T41" fmla="*/ 17 h 35"/>
                                  <a:gd name="T42" fmla="*/ 144 w 180"/>
                                  <a:gd name="T43" fmla="*/ 19 h 35"/>
                                  <a:gd name="T44" fmla="*/ 155 w 180"/>
                                  <a:gd name="T45" fmla="*/ 22 h 35"/>
                                  <a:gd name="T46" fmla="*/ 166 w 180"/>
                                  <a:gd name="T47" fmla="*/ 26 h 35"/>
                                  <a:gd name="T48" fmla="*/ 173 w 180"/>
                                  <a:gd name="T49" fmla="*/ 29 h 35"/>
                                  <a:gd name="T50" fmla="*/ 180 w 180"/>
                                  <a:gd name="T51" fmla="*/ 35 h 35"/>
                                  <a:gd name="T52" fmla="*/ 180 w 180"/>
                                  <a:gd name="T53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80" h="35">
                                    <a:moveTo>
                                      <a:pt x="180" y="35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1"/>
                                    </a:lnTo>
                                    <a:lnTo>
                                      <a:pt x="62" y="1"/>
                                    </a:lnTo>
                                    <a:lnTo>
                                      <a:pt x="70" y="3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7"/>
                                    </a:lnTo>
                                    <a:lnTo>
                                      <a:pt x="101" y="10"/>
                                    </a:lnTo>
                                    <a:lnTo>
                                      <a:pt x="108" y="10"/>
                                    </a:lnTo>
                                    <a:lnTo>
                                      <a:pt x="116" y="11"/>
                                    </a:lnTo>
                                    <a:lnTo>
                                      <a:pt x="123" y="12"/>
                                    </a:lnTo>
                                    <a:lnTo>
                                      <a:pt x="130" y="15"/>
                                    </a:lnTo>
                                    <a:lnTo>
                                      <a:pt x="137" y="17"/>
                                    </a:lnTo>
                                    <a:lnTo>
                                      <a:pt x="144" y="19"/>
                                    </a:lnTo>
                                    <a:lnTo>
                                      <a:pt x="155" y="22"/>
                                    </a:lnTo>
                                    <a:lnTo>
                                      <a:pt x="166" y="26"/>
                                    </a:lnTo>
                                    <a:lnTo>
                                      <a:pt x="173" y="29"/>
                                    </a:lnTo>
                                    <a:lnTo>
                                      <a:pt x="180" y="35"/>
                                    </a:lnTo>
                                    <a:lnTo>
                                      <a:pt x="18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304" y="14332"/>
                                <a:ext cx="68" cy="17"/>
                              </a:xfrm>
                              <a:custGeom>
                                <a:avLst/>
                                <a:gdLst>
                                  <a:gd name="T0" fmla="*/ 0 w 202"/>
                                  <a:gd name="T1" fmla="*/ 0 h 51"/>
                                  <a:gd name="T2" fmla="*/ 11 w 202"/>
                                  <a:gd name="T3" fmla="*/ 3 h 51"/>
                                  <a:gd name="T4" fmla="*/ 23 w 202"/>
                                  <a:gd name="T5" fmla="*/ 5 h 51"/>
                                  <a:gd name="T6" fmla="*/ 35 w 202"/>
                                  <a:gd name="T7" fmla="*/ 10 h 51"/>
                                  <a:gd name="T8" fmla="*/ 48 w 202"/>
                                  <a:gd name="T9" fmla="*/ 14 h 51"/>
                                  <a:gd name="T10" fmla="*/ 61 w 202"/>
                                  <a:gd name="T11" fmla="*/ 16 h 51"/>
                                  <a:gd name="T12" fmla="*/ 74 w 202"/>
                                  <a:gd name="T13" fmla="*/ 21 h 51"/>
                                  <a:gd name="T14" fmla="*/ 79 w 202"/>
                                  <a:gd name="T15" fmla="*/ 22 h 51"/>
                                  <a:gd name="T16" fmla="*/ 86 w 202"/>
                                  <a:gd name="T17" fmla="*/ 23 h 51"/>
                                  <a:gd name="T18" fmla="*/ 93 w 202"/>
                                  <a:gd name="T19" fmla="*/ 25 h 51"/>
                                  <a:gd name="T20" fmla="*/ 100 w 202"/>
                                  <a:gd name="T21" fmla="*/ 28 h 51"/>
                                  <a:gd name="T22" fmla="*/ 113 w 202"/>
                                  <a:gd name="T23" fmla="*/ 30 h 51"/>
                                  <a:gd name="T24" fmla="*/ 125 w 202"/>
                                  <a:gd name="T25" fmla="*/ 33 h 51"/>
                                  <a:gd name="T26" fmla="*/ 138 w 202"/>
                                  <a:gd name="T27" fmla="*/ 37 h 51"/>
                                  <a:gd name="T28" fmla="*/ 152 w 202"/>
                                  <a:gd name="T29" fmla="*/ 42 h 51"/>
                                  <a:gd name="T30" fmla="*/ 163 w 202"/>
                                  <a:gd name="T31" fmla="*/ 43 h 51"/>
                                  <a:gd name="T32" fmla="*/ 177 w 202"/>
                                  <a:gd name="T33" fmla="*/ 46 h 51"/>
                                  <a:gd name="T34" fmla="*/ 190 w 202"/>
                                  <a:gd name="T35" fmla="*/ 49 h 51"/>
                                  <a:gd name="T36" fmla="*/ 202 w 202"/>
                                  <a:gd name="T37" fmla="*/ 51 h 51"/>
                                  <a:gd name="T38" fmla="*/ 191 w 202"/>
                                  <a:gd name="T39" fmla="*/ 46 h 51"/>
                                  <a:gd name="T40" fmla="*/ 180 w 202"/>
                                  <a:gd name="T41" fmla="*/ 42 h 51"/>
                                  <a:gd name="T42" fmla="*/ 169 w 202"/>
                                  <a:gd name="T43" fmla="*/ 36 h 51"/>
                                  <a:gd name="T44" fmla="*/ 156 w 202"/>
                                  <a:gd name="T45" fmla="*/ 33 h 51"/>
                                  <a:gd name="T46" fmla="*/ 149 w 202"/>
                                  <a:gd name="T47" fmla="*/ 30 h 51"/>
                                  <a:gd name="T48" fmla="*/ 144 w 202"/>
                                  <a:gd name="T49" fmla="*/ 29 h 51"/>
                                  <a:gd name="T50" fmla="*/ 135 w 202"/>
                                  <a:gd name="T51" fmla="*/ 26 h 51"/>
                                  <a:gd name="T52" fmla="*/ 130 w 202"/>
                                  <a:gd name="T53" fmla="*/ 25 h 51"/>
                                  <a:gd name="T54" fmla="*/ 116 w 202"/>
                                  <a:gd name="T55" fmla="*/ 22 h 51"/>
                                  <a:gd name="T56" fmla="*/ 104 w 202"/>
                                  <a:gd name="T57" fmla="*/ 18 h 51"/>
                                  <a:gd name="T58" fmla="*/ 97 w 202"/>
                                  <a:gd name="T59" fmla="*/ 15 h 51"/>
                                  <a:gd name="T60" fmla="*/ 89 w 202"/>
                                  <a:gd name="T61" fmla="*/ 15 h 51"/>
                                  <a:gd name="T62" fmla="*/ 82 w 202"/>
                                  <a:gd name="T63" fmla="*/ 12 h 51"/>
                                  <a:gd name="T64" fmla="*/ 76 w 202"/>
                                  <a:gd name="T65" fmla="*/ 11 h 51"/>
                                  <a:gd name="T66" fmla="*/ 69 w 202"/>
                                  <a:gd name="T67" fmla="*/ 8 h 51"/>
                                  <a:gd name="T68" fmla="*/ 61 w 202"/>
                                  <a:gd name="T69" fmla="*/ 8 h 51"/>
                                  <a:gd name="T70" fmla="*/ 55 w 202"/>
                                  <a:gd name="T71" fmla="*/ 5 h 51"/>
                                  <a:gd name="T72" fmla="*/ 50 w 202"/>
                                  <a:gd name="T73" fmla="*/ 5 h 51"/>
                                  <a:gd name="T74" fmla="*/ 43 w 202"/>
                                  <a:gd name="T75" fmla="*/ 5 h 51"/>
                                  <a:gd name="T76" fmla="*/ 35 w 202"/>
                                  <a:gd name="T77" fmla="*/ 4 h 51"/>
                                  <a:gd name="T78" fmla="*/ 29 w 202"/>
                                  <a:gd name="T79" fmla="*/ 3 h 51"/>
                                  <a:gd name="T80" fmla="*/ 23 w 202"/>
                                  <a:gd name="T81" fmla="*/ 3 h 51"/>
                                  <a:gd name="T82" fmla="*/ 11 w 202"/>
                                  <a:gd name="T83" fmla="*/ 0 h 51"/>
                                  <a:gd name="T84" fmla="*/ 0 w 202"/>
                                  <a:gd name="T85" fmla="*/ 0 h 51"/>
                                  <a:gd name="T86" fmla="*/ 0 w 202"/>
                                  <a:gd name="T87" fmla="*/ 0 h 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02" h="51">
                                    <a:moveTo>
                                      <a:pt x="0" y="0"/>
                                    </a:moveTo>
                                    <a:lnTo>
                                      <a:pt x="11" y="3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9" y="22"/>
                                    </a:lnTo>
                                    <a:lnTo>
                                      <a:pt x="86" y="23"/>
                                    </a:lnTo>
                                    <a:lnTo>
                                      <a:pt x="93" y="25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113" y="30"/>
                                    </a:lnTo>
                                    <a:lnTo>
                                      <a:pt x="125" y="33"/>
                                    </a:lnTo>
                                    <a:lnTo>
                                      <a:pt x="138" y="37"/>
                                    </a:lnTo>
                                    <a:lnTo>
                                      <a:pt x="152" y="42"/>
                                    </a:lnTo>
                                    <a:lnTo>
                                      <a:pt x="163" y="43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202" y="51"/>
                                    </a:lnTo>
                                    <a:lnTo>
                                      <a:pt x="191" y="46"/>
                                    </a:lnTo>
                                    <a:lnTo>
                                      <a:pt x="180" y="42"/>
                                    </a:lnTo>
                                    <a:lnTo>
                                      <a:pt x="169" y="36"/>
                                    </a:lnTo>
                                    <a:lnTo>
                                      <a:pt x="156" y="33"/>
                                    </a:lnTo>
                                    <a:lnTo>
                                      <a:pt x="149" y="30"/>
                                    </a:lnTo>
                                    <a:lnTo>
                                      <a:pt x="144" y="29"/>
                                    </a:lnTo>
                                    <a:lnTo>
                                      <a:pt x="135" y="26"/>
                                    </a:lnTo>
                                    <a:lnTo>
                                      <a:pt x="130" y="25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97" y="15"/>
                                    </a:lnTo>
                                    <a:lnTo>
                                      <a:pt x="89" y="15"/>
                                    </a:lnTo>
                                    <a:lnTo>
                                      <a:pt x="82" y="12"/>
                                    </a:lnTo>
                                    <a:lnTo>
                                      <a:pt x="76" y="11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55" y="5"/>
                                    </a:lnTo>
                                    <a:lnTo>
                                      <a:pt x="50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23" y="3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266" y="14247"/>
                                <a:ext cx="66" cy="13"/>
                              </a:xfrm>
                              <a:custGeom>
                                <a:avLst/>
                                <a:gdLst>
                                  <a:gd name="T0" fmla="*/ 0 w 199"/>
                                  <a:gd name="T1" fmla="*/ 0 h 38"/>
                                  <a:gd name="T2" fmla="*/ 11 w 199"/>
                                  <a:gd name="T3" fmla="*/ 2 h 38"/>
                                  <a:gd name="T4" fmla="*/ 22 w 199"/>
                                  <a:gd name="T5" fmla="*/ 4 h 38"/>
                                  <a:gd name="T6" fmla="*/ 35 w 199"/>
                                  <a:gd name="T7" fmla="*/ 7 h 38"/>
                                  <a:gd name="T8" fmla="*/ 47 w 199"/>
                                  <a:gd name="T9" fmla="*/ 10 h 38"/>
                                  <a:gd name="T10" fmla="*/ 60 w 199"/>
                                  <a:gd name="T11" fmla="*/ 13 h 38"/>
                                  <a:gd name="T12" fmla="*/ 74 w 199"/>
                                  <a:gd name="T13" fmla="*/ 16 h 38"/>
                                  <a:gd name="T14" fmla="*/ 85 w 199"/>
                                  <a:gd name="T15" fmla="*/ 18 h 38"/>
                                  <a:gd name="T16" fmla="*/ 99 w 199"/>
                                  <a:gd name="T17" fmla="*/ 21 h 38"/>
                                  <a:gd name="T18" fmla="*/ 111 w 199"/>
                                  <a:gd name="T19" fmla="*/ 23 h 38"/>
                                  <a:gd name="T20" fmla="*/ 123 w 199"/>
                                  <a:gd name="T21" fmla="*/ 27 h 38"/>
                                  <a:gd name="T22" fmla="*/ 135 w 199"/>
                                  <a:gd name="T23" fmla="*/ 27 h 38"/>
                                  <a:gd name="T24" fmla="*/ 149 w 199"/>
                                  <a:gd name="T25" fmla="*/ 31 h 38"/>
                                  <a:gd name="T26" fmla="*/ 160 w 199"/>
                                  <a:gd name="T27" fmla="*/ 32 h 38"/>
                                  <a:gd name="T28" fmla="*/ 174 w 199"/>
                                  <a:gd name="T29" fmla="*/ 35 h 38"/>
                                  <a:gd name="T30" fmla="*/ 185 w 199"/>
                                  <a:gd name="T31" fmla="*/ 37 h 38"/>
                                  <a:gd name="T32" fmla="*/ 199 w 199"/>
                                  <a:gd name="T33" fmla="*/ 38 h 38"/>
                                  <a:gd name="T34" fmla="*/ 188 w 199"/>
                                  <a:gd name="T35" fmla="*/ 34 h 38"/>
                                  <a:gd name="T36" fmla="*/ 177 w 199"/>
                                  <a:gd name="T37" fmla="*/ 30 h 38"/>
                                  <a:gd name="T38" fmla="*/ 166 w 199"/>
                                  <a:gd name="T39" fmla="*/ 27 h 38"/>
                                  <a:gd name="T40" fmla="*/ 153 w 199"/>
                                  <a:gd name="T41" fmla="*/ 23 h 38"/>
                                  <a:gd name="T42" fmla="*/ 146 w 199"/>
                                  <a:gd name="T43" fmla="*/ 20 h 38"/>
                                  <a:gd name="T44" fmla="*/ 139 w 199"/>
                                  <a:gd name="T45" fmla="*/ 18 h 38"/>
                                  <a:gd name="T46" fmla="*/ 132 w 199"/>
                                  <a:gd name="T47" fmla="*/ 17 h 38"/>
                                  <a:gd name="T48" fmla="*/ 127 w 199"/>
                                  <a:gd name="T49" fmla="*/ 16 h 38"/>
                                  <a:gd name="T50" fmla="*/ 113 w 199"/>
                                  <a:gd name="T51" fmla="*/ 13 h 38"/>
                                  <a:gd name="T52" fmla="*/ 102 w 199"/>
                                  <a:gd name="T53" fmla="*/ 11 h 38"/>
                                  <a:gd name="T54" fmla="*/ 95 w 199"/>
                                  <a:gd name="T55" fmla="*/ 10 h 38"/>
                                  <a:gd name="T56" fmla="*/ 86 w 199"/>
                                  <a:gd name="T57" fmla="*/ 9 h 38"/>
                                  <a:gd name="T58" fmla="*/ 79 w 199"/>
                                  <a:gd name="T59" fmla="*/ 7 h 38"/>
                                  <a:gd name="T60" fmla="*/ 74 w 199"/>
                                  <a:gd name="T61" fmla="*/ 7 h 38"/>
                                  <a:gd name="T62" fmla="*/ 60 w 199"/>
                                  <a:gd name="T63" fmla="*/ 4 h 38"/>
                                  <a:gd name="T64" fmla="*/ 47 w 199"/>
                                  <a:gd name="T65" fmla="*/ 3 h 38"/>
                                  <a:gd name="T66" fmla="*/ 40 w 199"/>
                                  <a:gd name="T67" fmla="*/ 2 h 38"/>
                                  <a:gd name="T68" fmla="*/ 33 w 199"/>
                                  <a:gd name="T69" fmla="*/ 0 h 38"/>
                                  <a:gd name="T70" fmla="*/ 28 w 199"/>
                                  <a:gd name="T71" fmla="*/ 0 h 38"/>
                                  <a:gd name="T72" fmla="*/ 21 w 199"/>
                                  <a:gd name="T73" fmla="*/ 0 h 38"/>
                                  <a:gd name="T74" fmla="*/ 11 w 199"/>
                                  <a:gd name="T75" fmla="*/ 0 h 38"/>
                                  <a:gd name="T76" fmla="*/ 0 w 199"/>
                                  <a:gd name="T77" fmla="*/ 0 h 38"/>
                                  <a:gd name="T78" fmla="*/ 0 w 199"/>
                                  <a:gd name="T79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99" h="38">
                                    <a:moveTo>
                                      <a:pt x="0" y="0"/>
                                    </a:moveTo>
                                    <a:lnTo>
                                      <a:pt x="11" y="2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47" y="10"/>
                                    </a:lnTo>
                                    <a:lnTo>
                                      <a:pt x="60" y="13"/>
                                    </a:lnTo>
                                    <a:lnTo>
                                      <a:pt x="74" y="16"/>
                                    </a:lnTo>
                                    <a:lnTo>
                                      <a:pt x="85" y="18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3" y="27"/>
                                    </a:lnTo>
                                    <a:lnTo>
                                      <a:pt x="135" y="27"/>
                                    </a:lnTo>
                                    <a:lnTo>
                                      <a:pt x="149" y="31"/>
                                    </a:lnTo>
                                    <a:lnTo>
                                      <a:pt x="160" y="32"/>
                                    </a:lnTo>
                                    <a:lnTo>
                                      <a:pt x="174" y="35"/>
                                    </a:lnTo>
                                    <a:lnTo>
                                      <a:pt x="185" y="37"/>
                                    </a:lnTo>
                                    <a:lnTo>
                                      <a:pt x="199" y="38"/>
                                    </a:lnTo>
                                    <a:lnTo>
                                      <a:pt x="188" y="34"/>
                                    </a:lnTo>
                                    <a:lnTo>
                                      <a:pt x="177" y="30"/>
                                    </a:lnTo>
                                    <a:lnTo>
                                      <a:pt x="166" y="27"/>
                                    </a:lnTo>
                                    <a:lnTo>
                                      <a:pt x="153" y="23"/>
                                    </a:lnTo>
                                    <a:lnTo>
                                      <a:pt x="146" y="20"/>
                                    </a:lnTo>
                                    <a:lnTo>
                                      <a:pt x="139" y="18"/>
                                    </a:lnTo>
                                    <a:lnTo>
                                      <a:pt x="132" y="17"/>
                                    </a:lnTo>
                                    <a:lnTo>
                                      <a:pt x="127" y="16"/>
                                    </a:lnTo>
                                    <a:lnTo>
                                      <a:pt x="113" y="13"/>
                                    </a:lnTo>
                                    <a:lnTo>
                                      <a:pt x="102" y="11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79" y="7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47" y="3"/>
                                    </a:lnTo>
                                    <a:lnTo>
                                      <a:pt x="40" y="2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6084" y="14422"/>
                                <a:ext cx="203" cy="52"/>
                              </a:xfrm>
                              <a:custGeom>
                                <a:avLst/>
                                <a:gdLst>
                                  <a:gd name="T0" fmla="*/ 21 w 609"/>
                                  <a:gd name="T1" fmla="*/ 7 h 156"/>
                                  <a:gd name="T2" fmla="*/ 42 w 609"/>
                                  <a:gd name="T3" fmla="*/ 14 h 156"/>
                                  <a:gd name="T4" fmla="*/ 64 w 609"/>
                                  <a:gd name="T5" fmla="*/ 21 h 156"/>
                                  <a:gd name="T6" fmla="*/ 88 w 609"/>
                                  <a:gd name="T7" fmla="*/ 28 h 156"/>
                                  <a:gd name="T8" fmla="*/ 116 w 609"/>
                                  <a:gd name="T9" fmla="*/ 36 h 156"/>
                                  <a:gd name="T10" fmla="*/ 142 w 609"/>
                                  <a:gd name="T11" fmla="*/ 43 h 156"/>
                                  <a:gd name="T12" fmla="*/ 172 w 609"/>
                                  <a:gd name="T13" fmla="*/ 50 h 156"/>
                                  <a:gd name="T14" fmla="*/ 204 w 609"/>
                                  <a:gd name="T15" fmla="*/ 58 h 156"/>
                                  <a:gd name="T16" fmla="*/ 236 w 609"/>
                                  <a:gd name="T17" fmla="*/ 67 h 156"/>
                                  <a:gd name="T18" fmla="*/ 270 w 609"/>
                                  <a:gd name="T19" fmla="*/ 74 h 156"/>
                                  <a:gd name="T20" fmla="*/ 300 w 609"/>
                                  <a:gd name="T21" fmla="*/ 81 h 156"/>
                                  <a:gd name="T22" fmla="*/ 334 w 609"/>
                                  <a:gd name="T23" fmla="*/ 89 h 156"/>
                                  <a:gd name="T24" fmla="*/ 366 w 609"/>
                                  <a:gd name="T25" fmla="*/ 97 h 156"/>
                                  <a:gd name="T26" fmla="*/ 397 w 609"/>
                                  <a:gd name="T27" fmla="*/ 103 h 156"/>
                                  <a:gd name="T28" fmla="*/ 429 w 609"/>
                                  <a:gd name="T29" fmla="*/ 111 h 156"/>
                                  <a:gd name="T30" fmla="*/ 461 w 609"/>
                                  <a:gd name="T31" fmla="*/ 118 h 156"/>
                                  <a:gd name="T32" fmla="*/ 490 w 609"/>
                                  <a:gd name="T33" fmla="*/ 127 h 156"/>
                                  <a:gd name="T34" fmla="*/ 520 w 609"/>
                                  <a:gd name="T35" fmla="*/ 134 h 156"/>
                                  <a:gd name="T36" fmla="*/ 546 w 609"/>
                                  <a:gd name="T37" fmla="*/ 141 h 156"/>
                                  <a:gd name="T38" fmla="*/ 573 w 609"/>
                                  <a:gd name="T39" fmla="*/ 148 h 156"/>
                                  <a:gd name="T40" fmla="*/ 598 w 609"/>
                                  <a:gd name="T41" fmla="*/ 156 h 156"/>
                                  <a:gd name="T42" fmla="*/ 609 w 609"/>
                                  <a:gd name="T43" fmla="*/ 152 h 156"/>
                                  <a:gd name="T44" fmla="*/ 591 w 609"/>
                                  <a:gd name="T45" fmla="*/ 144 h 156"/>
                                  <a:gd name="T46" fmla="*/ 569 w 609"/>
                                  <a:gd name="T47" fmla="*/ 135 h 156"/>
                                  <a:gd name="T48" fmla="*/ 545 w 609"/>
                                  <a:gd name="T49" fmla="*/ 127 h 156"/>
                                  <a:gd name="T50" fmla="*/ 518 w 609"/>
                                  <a:gd name="T51" fmla="*/ 118 h 156"/>
                                  <a:gd name="T52" fmla="*/ 492 w 609"/>
                                  <a:gd name="T53" fmla="*/ 110 h 156"/>
                                  <a:gd name="T54" fmla="*/ 463 w 609"/>
                                  <a:gd name="T55" fmla="*/ 102 h 156"/>
                                  <a:gd name="T56" fmla="*/ 433 w 609"/>
                                  <a:gd name="T57" fmla="*/ 93 h 156"/>
                                  <a:gd name="T58" fmla="*/ 401 w 609"/>
                                  <a:gd name="T59" fmla="*/ 85 h 156"/>
                                  <a:gd name="T60" fmla="*/ 370 w 609"/>
                                  <a:gd name="T61" fmla="*/ 76 h 156"/>
                                  <a:gd name="T62" fmla="*/ 338 w 609"/>
                                  <a:gd name="T63" fmla="*/ 68 h 156"/>
                                  <a:gd name="T64" fmla="*/ 306 w 609"/>
                                  <a:gd name="T65" fmla="*/ 61 h 156"/>
                                  <a:gd name="T66" fmla="*/ 274 w 609"/>
                                  <a:gd name="T67" fmla="*/ 53 h 156"/>
                                  <a:gd name="T68" fmla="*/ 242 w 609"/>
                                  <a:gd name="T69" fmla="*/ 44 h 156"/>
                                  <a:gd name="T70" fmla="*/ 208 w 609"/>
                                  <a:gd name="T71" fmla="*/ 37 h 156"/>
                                  <a:gd name="T72" fmla="*/ 176 w 609"/>
                                  <a:gd name="T73" fmla="*/ 32 h 156"/>
                                  <a:gd name="T74" fmla="*/ 147 w 609"/>
                                  <a:gd name="T75" fmla="*/ 25 h 156"/>
                                  <a:gd name="T76" fmla="*/ 116 w 609"/>
                                  <a:gd name="T77" fmla="*/ 19 h 156"/>
                                  <a:gd name="T78" fmla="*/ 87 w 609"/>
                                  <a:gd name="T79" fmla="*/ 14 h 156"/>
                                  <a:gd name="T80" fmla="*/ 61 w 609"/>
                                  <a:gd name="T81" fmla="*/ 9 h 156"/>
                                  <a:gd name="T82" fmla="*/ 36 w 609"/>
                                  <a:gd name="T83" fmla="*/ 4 h 156"/>
                                  <a:gd name="T84" fmla="*/ 13 w 609"/>
                                  <a:gd name="T85" fmla="*/ 1 h 156"/>
                                  <a:gd name="T86" fmla="*/ 0 w 609"/>
                                  <a:gd name="T87" fmla="*/ 0 h 1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609" h="156">
                                    <a:moveTo>
                                      <a:pt x="0" y="0"/>
                                    </a:moveTo>
                                    <a:lnTo>
                                      <a:pt x="10" y="4"/>
                                    </a:lnTo>
                                    <a:lnTo>
                                      <a:pt x="21" y="7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57" y="18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71" y="23"/>
                                    </a:lnTo>
                                    <a:lnTo>
                                      <a:pt x="81" y="25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98" y="30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16" y="36"/>
                                    </a:lnTo>
                                    <a:lnTo>
                                      <a:pt x="124" y="37"/>
                                    </a:lnTo>
                                    <a:lnTo>
                                      <a:pt x="134" y="40"/>
                                    </a:lnTo>
                                    <a:lnTo>
                                      <a:pt x="142" y="43"/>
                                    </a:lnTo>
                                    <a:lnTo>
                                      <a:pt x="152" y="46"/>
                                    </a:lnTo>
                                    <a:lnTo>
                                      <a:pt x="162" y="47"/>
                                    </a:lnTo>
                                    <a:lnTo>
                                      <a:pt x="172" y="50"/>
                                    </a:lnTo>
                                    <a:lnTo>
                                      <a:pt x="183" y="53"/>
                                    </a:lnTo>
                                    <a:lnTo>
                                      <a:pt x="194" y="56"/>
                                    </a:lnTo>
                                    <a:lnTo>
                                      <a:pt x="204" y="58"/>
                                    </a:lnTo>
                                    <a:lnTo>
                                      <a:pt x="214" y="61"/>
                                    </a:lnTo>
                                    <a:lnTo>
                                      <a:pt x="225" y="62"/>
                                    </a:lnTo>
                                    <a:lnTo>
                                      <a:pt x="236" y="67"/>
                                    </a:lnTo>
                                    <a:lnTo>
                                      <a:pt x="247" y="69"/>
                                    </a:lnTo>
                                    <a:lnTo>
                                      <a:pt x="258" y="71"/>
                                    </a:lnTo>
                                    <a:lnTo>
                                      <a:pt x="270" y="74"/>
                                    </a:lnTo>
                                    <a:lnTo>
                                      <a:pt x="279" y="78"/>
                                    </a:lnTo>
                                    <a:lnTo>
                                      <a:pt x="289" y="79"/>
                                    </a:lnTo>
                                    <a:lnTo>
                                      <a:pt x="300" y="81"/>
                                    </a:lnTo>
                                    <a:lnTo>
                                      <a:pt x="312" y="83"/>
                                    </a:lnTo>
                                    <a:lnTo>
                                      <a:pt x="323" y="88"/>
                                    </a:lnTo>
                                    <a:lnTo>
                                      <a:pt x="334" y="89"/>
                                    </a:lnTo>
                                    <a:lnTo>
                                      <a:pt x="344" y="90"/>
                                    </a:lnTo>
                                    <a:lnTo>
                                      <a:pt x="355" y="93"/>
                                    </a:lnTo>
                                    <a:lnTo>
                                      <a:pt x="366" y="97"/>
                                    </a:lnTo>
                                    <a:lnTo>
                                      <a:pt x="376" y="99"/>
                                    </a:lnTo>
                                    <a:lnTo>
                                      <a:pt x="387" y="102"/>
                                    </a:lnTo>
                                    <a:lnTo>
                                      <a:pt x="397" y="103"/>
                                    </a:lnTo>
                                    <a:lnTo>
                                      <a:pt x="408" y="107"/>
                                    </a:lnTo>
                                    <a:lnTo>
                                      <a:pt x="418" y="109"/>
                                    </a:lnTo>
                                    <a:lnTo>
                                      <a:pt x="429" y="111"/>
                                    </a:lnTo>
                                    <a:lnTo>
                                      <a:pt x="440" y="114"/>
                                    </a:lnTo>
                                    <a:lnTo>
                                      <a:pt x="451" y="117"/>
                                    </a:lnTo>
                                    <a:lnTo>
                                      <a:pt x="461" y="118"/>
                                    </a:lnTo>
                                    <a:lnTo>
                                      <a:pt x="471" y="121"/>
                                    </a:lnTo>
                                    <a:lnTo>
                                      <a:pt x="481" y="124"/>
                                    </a:lnTo>
                                    <a:lnTo>
                                      <a:pt x="490" y="127"/>
                                    </a:lnTo>
                                    <a:lnTo>
                                      <a:pt x="500" y="128"/>
                                    </a:lnTo>
                                    <a:lnTo>
                                      <a:pt x="510" y="131"/>
                                    </a:lnTo>
                                    <a:lnTo>
                                      <a:pt x="520" y="134"/>
                                    </a:lnTo>
                                    <a:lnTo>
                                      <a:pt x="530" y="137"/>
                                    </a:lnTo>
                                    <a:lnTo>
                                      <a:pt x="538" y="138"/>
                                    </a:lnTo>
                                    <a:lnTo>
                                      <a:pt x="546" y="141"/>
                                    </a:lnTo>
                                    <a:lnTo>
                                      <a:pt x="555" y="144"/>
                                    </a:lnTo>
                                    <a:lnTo>
                                      <a:pt x="565" y="146"/>
                                    </a:lnTo>
                                    <a:lnTo>
                                      <a:pt x="573" y="148"/>
                                    </a:lnTo>
                                    <a:lnTo>
                                      <a:pt x="581" y="151"/>
                                    </a:lnTo>
                                    <a:lnTo>
                                      <a:pt x="590" y="153"/>
                                    </a:lnTo>
                                    <a:lnTo>
                                      <a:pt x="598" y="156"/>
                                    </a:lnTo>
                                    <a:lnTo>
                                      <a:pt x="602" y="155"/>
                                    </a:lnTo>
                                    <a:lnTo>
                                      <a:pt x="608" y="153"/>
                                    </a:lnTo>
                                    <a:lnTo>
                                      <a:pt x="609" y="152"/>
                                    </a:lnTo>
                                    <a:lnTo>
                                      <a:pt x="605" y="149"/>
                                    </a:lnTo>
                                    <a:lnTo>
                                      <a:pt x="598" y="145"/>
                                    </a:lnTo>
                                    <a:lnTo>
                                      <a:pt x="591" y="144"/>
                                    </a:lnTo>
                                    <a:lnTo>
                                      <a:pt x="583" y="141"/>
                                    </a:lnTo>
                                    <a:lnTo>
                                      <a:pt x="577" y="138"/>
                                    </a:lnTo>
                                    <a:lnTo>
                                      <a:pt x="569" y="135"/>
                                    </a:lnTo>
                                    <a:lnTo>
                                      <a:pt x="562" y="132"/>
                                    </a:lnTo>
                                    <a:lnTo>
                                      <a:pt x="553" y="130"/>
                                    </a:lnTo>
                                    <a:lnTo>
                                      <a:pt x="545" y="127"/>
                                    </a:lnTo>
                                    <a:lnTo>
                                      <a:pt x="537" y="124"/>
                                    </a:lnTo>
                                    <a:lnTo>
                                      <a:pt x="527" y="121"/>
                                    </a:lnTo>
                                    <a:lnTo>
                                      <a:pt x="518" y="118"/>
                                    </a:lnTo>
                                    <a:lnTo>
                                      <a:pt x="510" y="117"/>
                                    </a:lnTo>
                                    <a:lnTo>
                                      <a:pt x="500" y="113"/>
                                    </a:lnTo>
                                    <a:lnTo>
                                      <a:pt x="492" y="110"/>
                                    </a:lnTo>
                                    <a:lnTo>
                                      <a:pt x="482" y="107"/>
                                    </a:lnTo>
                                    <a:lnTo>
                                      <a:pt x="474" y="106"/>
                                    </a:lnTo>
                                    <a:lnTo>
                                      <a:pt x="463" y="102"/>
                                    </a:lnTo>
                                    <a:lnTo>
                                      <a:pt x="454" y="99"/>
                                    </a:lnTo>
                                    <a:lnTo>
                                      <a:pt x="443" y="96"/>
                                    </a:lnTo>
                                    <a:lnTo>
                                      <a:pt x="433" y="93"/>
                                    </a:lnTo>
                                    <a:lnTo>
                                      <a:pt x="422" y="89"/>
                                    </a:lnTo>
                                    <a:lnTo>
                                      <a:pt x="412" y="88"/>
                                    </a:lnTo>
                                    <a:lnTo>
                                      <a:pt x="401" y="85"/>
                                    </a:lnTo>
                                    <a:lnTo>
                                      <a:pt x="391" y="82"/>
                                    </a:lnTo>
                                    <a:lnTo>
                                      <a:pt x="380" y="79"/>
                                    </a:lnTo>
                                    <a:lnTo>
                                      <a:pt x="370" y="76"/>
                                    </a:lnTo>
                                    <a:lnTo>
                                      <a:pt x="359" y="74"/>
                                    </a:lnTo>
                                    <a:lnTo>
                                      <a:pt x="349" y="71"/>
                                    </a:lnTo>
                                    <a:lnTo>
                                      <a:pt x="338" y="68"/>
                                    </a:lnTo>
                                    <a:lnTo>
                                      <a:pt x="327" y="65"/>
                                    </a:lnTo>
                                    <a:lnTo>
                                      <a:pt x="316" y="62"/>
                                    </a:lnTo>
                                    <a:lnTo>
                                      <a:pt x="306" y="61"/>
                                    </a:lnTo>
                                    <a:lnTo>
                                      <a:pt x="296" y="58"/>
                                    </a:lnTo>
                                    <a:lnTo>
                                      <a:pt x="285" y="56"/>
                                    </a:lnTo>
                                    <a:lnTo>
                                      <a:pt x="274" y="53"/>
                                    </a:lnTo>
                                    <a:lnTo>
                                      <a:pt x="263" y="51"/>
                                    </a:lnTo>
                                    <a:lnTo>
                                      <a:pt x="251" y="47"/>
                                    </a:lnTo>
                                    <a:lnTo>
                                      <a:pt x="242" y="44"/>
                                    </a:lnTo>
                                    <a:lnTo>
                                      <a:pt x="231" y="43"/>
                                    </a:lnTo>
                                    <a:lnTo>
                                      <a:pt x="219" y="42"/>
                                    </a:lnTo>
                                    <a:lnTo>
                                      <a:pt x="208" y="37"/>
                                    </a:lnTo>
                                    <a:lnTo>
                                      <a:pt x="197" y="36"/>
                                    </a:lnTo>
                                    <a:lnTo>
                                      <a:pt x="186" y="33"/>
                                    </a:lnTo>
                                    <a:lnTo>
                                      <a:pt x="176" y="32"/>
                                    </a:lnTo>
                                    <a:lnTo>
                                      <a:pt x="166" y="29"/>
                                    </a:lnTo>
                                    <a:lnTo>
                                      <a:pt x="156" y="28"/>
                                    </a:lnTo>
                                    <a:lnTo>
                                      <a:pt x="147" y="25"/>
                                    </a:lnTo>
                                    <a:lnTo>
                                      <a:pt x="137" y="23"/>
                                    </a:lnTo>
                                    <a:lnTo>
                                      <a:pt x="126" y="21"/>
                                    </a:lnTo>
                                    <a:lnTo>
                                      <a:pt x="116" y="19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96" y="15"/>
                                    </a:lnTo>
                                    <a:lnTo>
                                      <a:pt x="87" y="14"/>
                                    </a:lnTo>
                                    <a:lnTo>
                                      <a:pt x="78" y="12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52" y="7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1" y="2"/>
                                    </a:lnTo>
                                    <a:lnTo>
                                      <a:pt x="13" y="1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64" y="14438"/>
                                <a:ext cx="58" cy="16"/>
                              </a:xfrm>
                              <a:custGeom>
                                <a:avLst/>
                                <a:gdLst>
                                  <a:gd name="T0" fmla="*/ 173 w 173"/>
                                  <a:gd name="T1" fmla="*/ 46 h 46"/>
                                  <a:gd name="T2" fmla="*/ 0 w 173"/>
                                  <a:gd name="T3" fmla="*/ 5 h 46"/>
                                  <a:gd name="T4" fmla="*/ 3 w 173"/>
                                  <a:gd name="T5" fmla="*/ 2 h 46"/>
                                  <a:gd name="T6" fmla="*/ 10 w 173"/>
                                  <a:gd name="T7" fmla="*/ 1 h 46"/>
                                  <a:gd name="T8" fmla="*/ 18 w 173"/>
                                  <a:gd name="T9" fmla="*/ 0 h 46"/>
                                  <a:gd name="T10" fmla="*/ 29 w 173"/>
                                  <a:gd name="T11" fmla="*/ 1 h 46"/>
                                  <a:gd name="T12" fmla="*/ 40 w 173"/>
                                  <a:gd name="T13" fmla="*/ 1 h 46"/>
                                  <a:gd name="T14" fmla="*/ 53 w 173"/>
                                  <a:gd name="T15" fmla="*/ 4 h 46"/>
                                  <a:gd name="T16" fmla="*/ 61 w 173"/>
                                  <a:gd name="T17" fmla="*/ 4 h 46"/>
                                  <a:gd name="T18" fmla="*/ 68 w 173"/>
                                  <a:gd name="T19" fmla="*/ 7 h 46"/>
                                  <a:gd name="T20" fmla="*/ 75 w 173"/>
                                  <a:gd name="T21" fmla="*/ 8 h 46"/>
                                  <a:gd name="T22" fmla="*/ 82 w 173"/>
                                  <a:gd name="T23" fmla="*/ 11 h 46"/>
                                  <a:gd name="T24" fmla="*/ 89 w 173"/>
                                  <a:gd name="T25" fmla="*/ 12 h 46"/>
                                  <a:gd name="T26" fmla="*/ 96 w 173"/>
                                  <a:gd name="T27" fmla="*/ 13 h 46"/>
                                  <a:gd name="T28" fmla="*/ 102 w 173"/>
                                  <a:gd name="T29" fmla="*/ 15 h 46"/>
                                  <a:gd name="T30" fmla="*/ 109 w 173"/>
                                  <a:gd name="T31" fmla="*/ 18 h 46"/>
                                  <a:gd name="T32" fmla="*/ 116 w 173"/>
                                  <a:gd name="T33" fmla="*/ 19 h 46"/>
                                  <a:gd name="T34" fmla="*/ 123 w 173"/>
                                  <a:gd name="T35" fmla="*/ 20 h 46"/>
                                  <a:gd name="T36" fmla="*/ 130 w 173"/>
                                  <a:gd name="T37" fmla="*/ 22 h 46"/>
                                  <a:gd name="T38" fmla="*/ 137 w 173"/>
                                  <a:gd name="T39" fmla="*/ 26 h 46"/>
                                  <a:gd name="T40" fmla="*/ 147 w 173"/>
                                  <a:gd name="T41" fmla="*/ 30 h 46"/>
                                  <a:gd name="T42" fmla="*/ 158 w 173"/>
                                  <a:gd name="T43" fmla="*/ 36 h 46"/>
                                  <a:gd name="T44" fmla="*/ 166 w 173"/>
                                  <a:gd name="T45" fmla="*/ 40 h 46"/>
                                  <a:gd name="T46" fmla="*/ 173 w 173"/>
                                  <a:gd name="T47" fmla="*/ 46 h 46"/>
                                  <a:gd name="T48" fmla="*/ 173 w 173"/>
                                  <a:gd name="T49" fmla="*/ 46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73" h="46">
                                    <a:moveTo>
                                      <a:pt x="173" y="46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9" y="1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7"/>
                                    </a:lnTo>
                                    <a:lnTo>
                                      <a:pt x="75" y="8"/>
                                    </a:lnTo>
                                    <a:lnTo>
                                      <a:pt x="82" y="11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16" y="19"/>
                                    </a:lnTo>
                                    <a:lnTo>
                                      <a:pt x="123" y="20"/>
                                    </a:lnTo>
                                    <a:lnTo>
                                      <a:pt x="130" y="22"/>
                                    </a:lnTo>
                                    <a:lnTo>
                                      <a:pt x="137" y="26"/>
                                    </a:lnTo>
                                    <a:lnTo>
                                      <a:pt x="147" y="30"/>
                                    </a:lnTo>
                                    <a:lnTo>
                                      <a:pt x="158" y="36"/>
                                    </a:lnTo>
                                    <a:lnTo>
                                      <a:pt x="166" y="40"/>
                                    </a:lnTo>
                                    <a:lnTo>
                                      <a:pt x="173" y="46"/>
                                    </a:lnTo>
                                    <a:lnTo>
                                      <a:pt x="173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309" y="14511"/>
                                <a:ext cx="68" cy="22"/>
                              </a:xfrm>
                              <a:custGeom>
                                <a:avLst/>
                                <a:gdLst>
                                  <a:gd name="T0" fmla="*/ 0 w 205"/>
                                  <a:gd name="T1" fmla="*/ 0 h 64"/>
                                  <a:gd name="T2" fmla="*/ 9 w 205"/>
                                  <a:gd name="T3" fmla="*/ 4 h 64"/>
                                  <a:gd name="T4" fmla="*/ 23 w 205"/>
                                  <a:gd name="T5" fmla="*/ 7 h 64"/>
                                  <a:gd name="T6" fmla="*/ 36 w 205"/>
                                  <a:gd name="T7" fmla="*/ 13 h 64"/>
                                  <a:gd name="T8" fmla="*/ 48 w 205"/>
                                  <a:gd name="T9" fmla="*/ 17 h 64"/>
                                  <a:gd name="T10" fmla="*/ 61 w 205"/>
                                  <a:gd name="T11" fmla="*/ 21 h 64"/>
                                  <a:gd name="T12" fmla="*/ 75 w 205"/>
                                  <a:gd name="T13" fmla="*/ 25 h 64"/>
                                  <a:gd name="T14" fmla="*/ 81 w 205"/>
                                  <a:gd name="T15" fmla="*/ 25 h 64"/>
                                  <a:gd name="T16" fmla="*/ 86 w 205"/>
                                  <a:gd name="T17" fmla="*/ 29 h 64"/>
                                  <a:gd name="T18" fmla="*/ 93 w 205"/>
                                  <a:gd name="T19" fmla="*/ 31 h 64"/>
                                  <a:gd name="T20" fmla="*/ 102 w 205"/>
                                  <a:gd name="T21" fmla="*/ 35 h 64"/>
                                  <a:gd name="T22" fmla="*/ 113 w 205"/>
                                  <a:gd name="T23" fmla="*/ 38 h 64"/>
                                  <a:gd name="T24" fmla="*/ 127 w 205"/>
                                  <a:gd name="T25" fmla="*/ 42 h 64"/>
                                  <a:gd name="T26" fmla="*/ 132 w 205"/>
                                  <a:gd name="T27" fmla="*/ 43 h 64"/>
                                  <a:gd name="T28" fmla="*/ 139 w 205"/>
                                  <a:gd name="T29" fmla="*/ 45 h 64"/>
                                  <a:gd name="T30" fmla="*/ 146 w 205"/>
                                  <a:gd name="T31" fmla="*/ 48 h 64"/>
                                  <a:gd name="T32" fmla="*/ 153 w 205"/>
                                  <a:gd name="T33" fmla="*/ 50 h 64"/>
                                  <a:gd name="T34" fmla="*/ 166 w 205"/>
                                  <a:gd name="T35" fmla="*/ 53 h 64"/>
                                  <a:gd name="T36" fmla="*/ 178 w 205"/>
                                  <a:gd name="T37" fmla="*/ 57 h 64"/>
                                  <a:gd name="T38" fmla="*/ 185 w 205"/>
                                  <a:gd name="T39" fmla="*/ 59 h 64"/>
                                  <a:gd name="T40" fmla="*/ 192 w 205"/>
                                  <a:gd name="T41" fmla="*/ 62 h 64"/>
                                  <a:gd name="T42" fmla="*/ 198 w 205"/>
                                  <a:gd name="T43" fmla="*/ 63 h 64"/>
                                  <a:gd name="T44" fmla="*/ 205 w 205"/>
                                  <a:gd name="T45" fmla="*/ 64 h 64"/>
                                  <a:gd name="T46" fmla="*/ 194 w 205"/>
                                  <a:gd name="T47" fmla="*/ 59 h 64"/>
                                  <a:gd name="T48" fmla="*/ 183 w 205"/>
                                  <a:gd name="T49" fmla="*/ 53 h 64"/>
                                  <a:gd name="T50" fmla="*/ 170 w 205"/>
                                  <a:gd name="T51" fmla="*/ 48 h 64"/>
                                  <a:gd name="T52" fmla="*/ 157 w 205"/>
                                  <a:gd name="T53" fmla="*/ 43 h 64"/>
                                  <a:gd name="T54" fmla="*/ 150 w 205"/>
                                  <a:gd name="T55" fmla="*/ 39 h 64"/>
                                  <a:gd name="T56" fmla="*/ 145 w 205"/>
                                  <a:gd name="T57" fmla="*/ 36 h 64"/>
                                  <a:gd name="T58" fmla="*/ 138 w 205"/>
                                  <a:gd name="T59" fmla="*/ 35 h 64"/>
                                  <a:gd name="T60" fmla="*/ 131 w 205"/>
                                  <a:gd name="T61" fmla="*/ 32 h 64"/>
                                  <a:gd name="T62" fmla="*/ 124 w 205"/>
                                  <a:gd name="T63" fmla="*/ 29 h 64"/>
                                  <a:gd name="T64" fmla="*/ 118 w 205"/>
                                  <a:gd name="T65" fmla="*/ 28 h 64"/>
                                  <a:gd name="T66" fmla="*/ 111 w 205"/>
                                  <a:gd name="T67" fmla="*/ 25 h 64"/>
                                  <a:gd name="T68" fmla="*/ 104 w 205"/>
                                  <a:gd name="T69" fmla="*/ 25 h 64"/>
                                  <a:gd name="T70" fmla="*/ 97 w 205"/>
                                  <a:gd name="T71" fmla="*/ 21 h 64"/>
                                  <a:gd name="T72" fmla="*/ 90 w 205"/>
                                  <a:gd name="T73" fmla="*/ 20 h 64"/>
                                  <a:gd name="T74" fmla="*/ 83 w 205"/>
                                  <a:gd name="T75" fmla="*/ 17 h 64"/>
                                  <a:gd name="T76" fmla="*/ 76 w 205"/>
                                  <a:gd name="T77" fmla="*/ 17 h 64"/>
                                  <a:gd name="T78" fmla="*/ 69 w 205"/>
                                  <a:gd name="T79" fmla="*/ 14 h 64"/>
                                  <a:gd name="T80" fmla="*/ 62 w 205"/>
                                  <a:gd name="T81" fmla="*/ 13 h 64"/>
                                  <a:gd name="T82" fmla="*/ 55 w 205"/>
                                  <a:gd name="T83" fmla="*/ 10 h 64"/>
                                  <a:gd name="T84" fmla="*/ 50 w 205"/>
                                  <a:gd name="T85" fmla="*/ 10 h 64"/>
                                  <a:gd name="T86" fmla="*/ 43 w 205"/>
                                  <a:gd name="T87" fmla="*/ 7 h 64"/>
                                  <a:gd name="T88" fmla="*/ 36 w 205"/>
                                  <a:gd name="T89" fmla="*/ 7 h 64"/>
                                  <a:gd name="T90" fmla="*/ 29 w 205"/>
                                  <a:gd name="T91" fmla="*/ 4 h 64"/>
                                  <a:gd name="T92" fmla="*/ 23 w 205"/>
                                  <a:gd name="T93" fmla="*/ 4 h 64"/>
                                  <a:gd name="T94" fmla="*/ 9 w 205"/>
                                  <a:gd name="T95" fmla="*/ 1 h 64"/>
                                  <a:gd name="T96" fmla="*/ 0 w 205"/>
                                  <a:gd name="T97" fmla="*/ 0 h 64"/>
                                  <a:gd name="T98" fmla="*/ 0 w 205"/>
                                  <a:gd name="T99" fmla="*/ 0 h 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05" h="64">
                                    <a:moveTo>
                                      <a:pt x="0" y="0"/>
                                    </a:moveTo>
                                    <a:lnTo>
                                      <a:pt x="9" y="4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81" y="25"/>
                                    </a:lnTo>
                                    <a:lnTo>
                                      <a:pt x="86" y="29"/>
                                    </a:lnTo>
                                    <a:lnTo>
                                      <a:pt x="93" y="31"/>
                                    </a:lnTo>
                                    <a:lnTo>
                                      <a:pt x="102" y="35"/>
                                    </a:lnTo>
                                    <a:lnTo>
                                      <a:pt x="113" y="38"/>
                                    </a:lnTo>
                                    <a:lnTo>
                                      <a:pt x="127" y="42"/>
                                    </a:lnTo>
                                    <a:lnTo>
                                      <a:pt x="132" y="43"/>
                                    </a:lnTo>
                                    <a:lnTo>
                                      <a:pt x="139" y="45"/>
                                    </a:lnTo>
                                    <a:lnTo>
                                      <a:pt x="146" y="48"/>
                                    </a:lnTo>
                                    <a:lnTo>
                                      <a:pt x="153" y="50"/>
                                    </a:lnTo>
                                    <a:lnTo>
                                      <a:pt x="166" y="53"/>
                                    </a:lnTo>
                                    <a:lnTo>
                                      <a:pt x="178" y="57"/>
                                    </a:lnTo>
                                    <a:lnTo>
                                      <a:pt x="185" y="59"/>
                                    </a:lnTo>
                                    <a:lnTo>
                                      <a:pt x="192" y="62"/>
                                    </a:lnTo>
                                    <a:lnTo>
                                      <a:pt x="198" y="63"/>
                                    </a:lnTo>
                                    <a:lnTo>
                                      <a:pt x="205" y="64"/>
                                    </a:lnTo>
                                    <a:lnTo>
                                      <a:pt x="194" y="59"/>
                                    </a:lnTo>
                                    <a:lnTo>
                                      <a:pt x="183" y="53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57" y="43"/>
                                    </a:lnTo>
                                    <a:lnTo>
                                      <a:pt x="150" y="39"/>
                                    </a:lnTo>
                                    <a:lnTo>
                                      <a:pt x="145" y="36"/>
                                    </a:lnTo>
                                    <a:lnTo>
                                      <a:pt x="138" y="35"/>
                                    </a:lnTo>
                                    <a:lnTo>
                                      <a:pt x="131" y="32"/>
                                    </a:lnTo>
                                    <a:lnTo>
                                      <a:pt x="124" y="29"/>
                                    </a:lnTo>
                                    <a:lnTo>
                                      <a:pt x="118" y="28"/>
                                    </a:lnTo>
                                    <a:lnTo>
                                      <a:pt x="111" y="25"/>
                                    </a:lnTo>
                                    <a:lnTo>
                                      <a:pt x="104" y="25"/>
                                    </a:lnTo>
                                    <a:lnTo>
                                      <a:pt x="97" y="21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83" y="17"/>
                                    </a:lnTo>
                                    <a:lnTo>
                                      <a:pt x="76" y="17"/>
                                    </a:lnTo>
                                    <a:lnTo>
                                      <a:pt x="69" y="14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50" y="10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3" y="4"/>
                                    </a:lnTo>
                                    <a:lnTo>
                                      <a:pt x="9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96"/>
                            <wps:cNvSpPr>
                              <a:spLocks/>
                            </wps:cNvSpPr>
                            <wps:spPr bwMode="auto">
                              <a:xfrm>
                                <a:off x="6481" y="14466"/>
                                <a:ext cx="121" cy="78"/>
                              </a:xfrm>
                              <a:custGeom>
                                <a:avLst/>
                                <a:gdLst>
                                  <a:gd name="T0" fmla="*/ 352 w 362"/>
                                  <a:gd name="T1" fmla="*/ 7 h 236"/>
                                  <a:gd name="T2" fmla="*/ 335 w 362"/>
                                  <a:gd name="T3" fmla="*/ 22 h 236"/>
                                  <a:gd name="T4" fmla="*/ 317 w 362"/>
                                  <a:gd name="T5" fmla="*/ 36 h 236"/>
                                  <a:gd name="T6" fmla="*/ 300 w 362"/>
                                  <a:gd name="T7" fmla="*/ 52 h 236"/>
                                  <a:gd name="T8" fmla="*/ 285 w 362"/>
                                  <a:gd name="T9" fmla="*/ 66 h 236"/>
                                  <a:gd name="T10" fmla="*/ 267 w 362"/>
                                  <a:gd name="T11" fmla="*/ 80 h 236"/>
                                  <a:gd name="T12" fmla="*/ 251 w 362"/>
                                  <a:gd name="T13" fmla="*/ 95 h 236"/>
                                  <a:gd name="T14" fmla="*/ 234 w 362"/>
                                  <a:gd name="T15" fmla="*/ 109 h 236"/>
                                  <a:gd name="T16" fmla="*/ 219 w 362"/>
                                  <a:gd name="T17" fmla="*/ 126 h 236"/>
                                  <a:gd name="T18" fmla="*/ 202 w 362"/>
                                  <a:gd name="T19" fmla="*/ 140 h 236"/>
                                  <a:gd name="T20" fmla="*/ 186 w 362"/>
                                  <a:gd name="T21" fmla="*/ 154 h 236"/>
                                  <a:gd name="T22" fmla="*/ 169 w 362"/>
                                  <a:gd name="T23" fmla="*/ 169 h 236"/>
                                  <a:gd name="T24" fmla="*/ 153 w 362"/>
                                  <a:gd name="T25" fmla="*/ 183 h 236"/>
                                  <a:gd name="T26" fmla="*/ 137 w 362"/>
                                  <a:gd name="T27" fmla="*/ 199 h 236"/>
                                  <a:gd name="T28" fmla="*/ 120 w 362"/>
                                  <a:gd name="T29" fmla="*/ 213 h 236"/>
                                  <a:gd name="T30" fmla="*/ 104 w 362"/>
                                  <a:gd name="T31" fmla="*/ 228 h 236"/>
                                  <a:gd name="T32" fmla="*/ 84 w 362"/>
                                  <a:gd name="T33" fmla="*/ 231 h 236"/>
                                  <a:gd name="T34" fmla="*/ 58 w 362"/>
                                  <a:gd name="T35" fmla="*/ 224 h 236"/>
                                  <a:gd name="T36" fmla="*/ 33 w 362"/>
                                  <a:gd name="T37" fmla="*/ 215 h 236"/>
                                  <a:gd name="T38" fmla="*/ 9 w 362"/>
                                  <a:gd name="T39" fmla="*/ 206 h 236"/>
                                  <a:gd name="T40" fmla="*/ 11 w 362"/>
                                  <a:gd name="T41" fmla="*/ 203 h 236"/>
                                  <a:gd name="T42" fmla="*/ 35 w 362"/>
                                  <a:gd name="T43" fmla="*/ 210 h 236"/>
                                  <a:gd name="T44" fmla="*/ 57 w 362"/>
                                  <a:gd name="T45" fmla="*/ 218 h 236"/>
                                  <a:gd name="T46" fmla="*/ 82 w 362"/>
                                  <a:gd name="T47" fmla="*/ 225 h 236"/>
                                  <a:gd name="T48" fmla="*/ 104 w 362"/>
                                  <a:gd name="T49" fmla="*/ 218 h 236"/>
                                  <a:gd name="T50" fmla="*/ 128 w 362"/>
                                  <a:gd name="T51" fmla="*/ 196 h 236"/>
                                  <a:gd name="T52" fmla="*/ 153 w 362"/>
                                  <a:gd name="T53" fmla="*/ 173 h 236"/>
                                  <a:gd name="T54" fmla="*/ 177 w 362"/>
                                  <a:gd name="T55" fmla="*/ 152 h 236"/>
                                  <a:gd name="T56" fmla="*/ 202 w 362"/>
                                  <a:gd name="T57" fmla="*/ 130 h 236"/>
                                  <a:gd name="T58" fmla="*/ 226 w 362"/>
                                  <a:gd name="T59" fmla="*/ 108 h 236"/>
                                  <a:gd name="T60" fmla="*/ 250 w 362"/>
                                  <a:gd name="T61" fmla="*/ 87 h 236"/>
                                  <a:gd name="T62" fmla="*/ 275 w 362"/>
                                  <a:gd name="T63" fmla="*/ 64 h 236"/>
                                  <a:gd name="T64" fmla="*/ 295 w 362"/>
                                  <a:gd name="T65" fmla="*/ 48 h 236"/>
                                  <a:gd name="T66" fmla="*/ 313 w 362"/>
                                  <a:gd name="T67" fmla="*/ 29 h 236"/>
                                  <a:gd name="T68" fmla="*/ 338 w 362"/>
                                  <a:gd name="T69" fmla="*/ 10 h 236"/>
                                  <a:gd name="T70" fmla="*/ 356 w 362"/>
                                  <a:gd name="T71" fmla="*/ 0 h 236"/>
                                  <a:gd name="T72" fmla="*/ 362 w 362"/>
                                  <a:gd name="T73" fmla="*/ 1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62" h="236">
                                    <a:moveTo>
                                      <a:pt x="362" y="1"/>
                                    </a:moveTo>
                                    <a:lnTo>
                                      <a:pt x="352" y="7"/>
                                    </a:lnTo>
                                    <a:lnTo>
                                      <a:pt x="343" y="14"/>
                                    </a:lnTo>
                                    <a:lnTo>
                                      <a:pt x="335" y="22"/>
                                    </a:lnTo>
                                    <a:lnTo>
                                      <a:pt x="327" y="29"/>
                                    </a:lnTo>
                                    <a:lnTo>
                                      <a:pt x="317" y="36"/>
                                    </a:lnTo>
                                    <a:lnTo>
                                      <a:pt x="310" y="43"/>
                                    </a:lnTo>
                                    <a:lnTo>
                                      <a:pt x="300" y="52"/>
                                    </a:lnTo>
                                    <a:lnTo>
                                      <a:pt x="293" y="59"/>
                                    </a:lnTo>
                                    <a:lnTo>
                                      <a:pt x="285" y="66"/>
                                    </a:lnTo>
                                    <a:lnTo>
                                      <a:pt x="276" y="73"/>
                                    </a:lnTo>
                                    <a:lnTo>
                                      <a:pt x="267" y="80"/>
                                    </a:lnTo>
                                    <a:lnTo>
                                      <a:pt x="260" y="88"/>
                                    </a:lnTo>
                                    <a:lnTo>
                                      <a:pt x="251" y="95"/>
                                    </a:lnTo>
                                    <a:lnTo>
                                      <a:pt x="243" y="102"/>
                                    </a:lnTo>
                                    <a:lnTo>
                                      <a:pt x="234" y="109"/>
                                    </a:lnTo>
                                    <a:lnTo>
                                      <a:pt x="227" y="117"/>
                                    </a:lnTo>
                                    <a:lnTo>
                                      <a:pt x="219" y="126"/>
                                    </a:lnTo>
                                    <a:lnTo>
                                      <a:pt x="211" y="133"/>
                                    </a:lnTo>
                                    <a:lnTo>
                                      <a:pt x="202" y="140"/>
                                    </a:lnTo>
                                    <a:lnTo>
                                      <a:pt x="194" y="147"/>
                                    </a:lnTo>
                                    <a:lnTo>
                                      <a:pt x="186" y="154"/>
                                    </a:lnTo>
                                    <a:lnTo>
                                      <a:pt x="177" y="162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62" y="176"/>
                                    </a:lnTo>
                                    <a:lnTo>
                                      <a:pt x="153" y="183"/>
                                    </a:lnTo>
                                    <a:lnTo>
                                      <a:pt x="145" y="190"/>
                                    </a:lnTo>
                                    <a:lnTo>
                                      <a:pt x="137" y="199"/>
                                    </a:lnTo>
                                    <a:lnTo>
                                      <a:pt x="128" y="206"/>
                                    </a:lnTo>
                                    <a:lnTo>
                                      <a:pt x="120" y="213"/>
                                    </a:lnTo>
                                    <a:lnTo>
                                      <a:pt x="113" y="220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97" y="236"/>
                                    </a:lnTo>
                                    <a:lnTo>
                                      <a:pt x="84" y="231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58" y="224"/>
                                    </a:lnTo>
                                    <a:lnTo>
                                      <a:pt x="46" y="220"/>
                                    </a:lnTo>
                                    <a:lnTo>
                                      <a:pt x="33" y="215"/>
                                    </a:lnTo>
                                    <a:lnTo>
                                      <a:pt x="21" y="211"/>
                                    </a:lnTo>
                                    <a:lnTo>
                                      <a:pt x="9" y="206"/>
                                    </a:lnTo>
                                    <a:lnTo>
                                      <a:pt x="0" y="200"/>
                                    </a:lnTo>
                                    <a:lnTo>
                                      <a:pt x="11" y="203"/>
                                    </a:lnTo>
                                    <a:lnTo>
                                      <a:pt x="23" y="207"/>
                                    </a:lnTo>
                                    <a:lnTo>
                                      <a:pt x="35" y="210"/>
                                    </a:lnTo>
                                    <a:lnTo>
                                      <a:pt x="46" y="214"/>
                                    </a:lnTo>
                                    <a:lnTo>
                                      <a:pt x="57" y="218"/>
                                    </a:lnTo>
                                    <a:lnTo>
                                      <a:pt x="70" y="221"/>
                                    </a:lnTo>
                                    <a:lnTo>
                                      <a:pt x="82" y="225"/>
                                    </a:lnTo>
                                    <a:lnTo>
                                      <a:pt x="93" y="228"/>
                                    </a:lnTo>
                                    <a:lnTo>
                                      <a:pt x="104" y="218"/>
                                    </a:lnTo>
                                    <a:lnTo>
                                      <a:pt x="117" y="207"/>
                                    </a:lnTo>
                                    <a:lnTo>
                                      <a:pt x="128" y="196"/>
                                    </a:lnTo>
                                    <a:lnTo>
                                      <a:pt x="142" y="185"/>
                                    </a:lnTo>
                                    <a:lnTo>
                                      <a:pt x="153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77" y="152"/>
                                    </a:lnTo>
                                    <a:lnTo>
                                      <a:pt x="191" y="141"/>
                                    </a:lnTo>
                                    <a:lnTo>
                                      <a:pt x="202" y="130"/>
                                    </a:lnTo>
                                    <a:lnTo>
                                      <a:pt x="213" y="119"/>
                                    </a:lnTo>
                                    <a:lnTo>
                                      <a:pt x="226" y="108"/>
                                    </a:lnTo>
                                    <a:lnTo>
                                      <a:pt x="239" y="98"/>
                                    </a:lnTo>
                                    <a:lnTo>
                                      <a:pt x="250" y="87"/>
                                    </a:lnTo>
                                    <a:lnTo>
                                      <a:pt x="262" y="76"/>
                                    </a:lnTo>
                                    <a:lnTo>
                                      <a:pt x="275" y="64"/>
                                    </a:lnTo>
                                    <a:lnTo>
                                      <a:pt x="288" y="55"/>
                                    </a:lnTo>
                                    <a:lnTo>
                                      <a:pt x="295" y="48"/>
                                    </a:lnTo>
                                    <a:lnTo>
                                      <a:pt x="303" y="39"/>
                                    </a:lnTo>
                                    <a:lnTo>
                                      <a:pt x="313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38" y="10"/>
                                    </a:lnTo>
                                    <a:lnTo>
                                      <a:pt x="349" y="4"/>
                                    </a:lnTo>
                                    <a:lnTo>
                                      <a:pt x="356" y="0"/>
                                    </a:lnTo>
                                    <a:lnTo>
                                      <a:pt x="362" y="1"/>
                                    </a:lnTo>
                                    <a:lnTo>
                                      <a:pt x="362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612" y="14440"/>
                                <a:ext cx="17" cy="16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0 h 49"/>
                                  <a:gd name="T2" fmla="*/ 42 w 51"/>
                                  <a:gd name="T3" fmla="*/ 1 h 49"/>
                                  <a:gd name="T4" fmla="*/ 37 w 51"/>
                                  <a:gd name="T5" fmla="*/ 8 h 49"/>
                                  <a:gd name="T6" fmla="*/ 28 w 51"/>
                                  <a:gd name="T7" fmla="*/ 14 h 49"/>
                                  <a:gd name="T8" fmla="*/ 21 w 51"/>
                                  <a:gd name="T9" fmla="*/ 21 h 49"/>
                                  <a:gd name="T10" fmla="*/ 13 w 51"/>
                                  <a:gd name="T11" fmla="*/ 26 h 49"/>
                                  <a:gd name="T12" fmla="*/ 6 w 51"/>
                                  <a:gd name="T13" fmla="*/ 35 h 49"/>
                                  <a:gd name="T14" fmla="*/ 2 w 51"/>
                                  <a:gd name="T15" fmla="*/ 42 h 49"/>
                                  <a:gd name="T16" fmla="*/ 0 w 51"/>
                                  <a:gd name="T17" fmla="*/ 49 h 49"/>
                                  <a:gd name="T18" fmla="*/ 6 w 51"/>
                                  <a:gd name="T19" fmla="*/ 43 h 49"/>
                                  <a:gd name="T20" fmla="*/ 13 w 51"/>
                                  <a:gd name="T21" fmla="*/ 37 h 49"/>
                                  <a:gd name="T22" fmla="*/ 20 w 51"/>
                                  <a:gd name="T23" fmla="*/ 32 h 49"/>
                                  <a:gd name="T24" fmla="*/ 27 w 51"/>
                                  <a:gd name="T25" fmla="*/ 26 h 49"/>
                                  <a:gd name="T26" fmla="*/ 33 w 51"/>
                                  <a:gd name="T27" fmla="*/ 19 h 49"/>
                                  <a:gd name="T28" fmla="*/ 41 w 51"/>
                                  <a:gd name="T29" fmla="*/ 12 h 49"/>
                                  <a:gd name="T30" fmla="*/ 45 w 51"/>
                                  <a:gd name="T31" fmla="*/ 5 h 49"/>
                                  <a:gd name="T32" fmla="*/ 51 w 51"/>
                                  <a:gd name="T33" fmla="*/ 0 h 49"/>
                                  <a:gd name="T34" fmla="*/ 51 w 51"/>
                                  <a:gd name="T35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1" h="49">
                                    <a:moveTo>
                                      <a:pt x="51" y="0"/>
                                    </a:moveTo>
                                    <a:lnTo>
                                      <a:pt x="42" y="1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2" y="42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13" y="37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7" y="26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5" y="5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525" y="14542"/>
                                <a:ext cx="31" cy="27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0 h 82"/>
                                  <a:gd name="T2" fmla="*/ 87 w 94"/>
                                  <a:gd name="T3" fmla="*/ 4 h 82"/>
                                  <a:gd name="T4" fmla="*/ 81 w 94"/>
                                  <a:gd name="T5" fmla="*/ 10 h 82"/>
                                  <a:gd name="T6" fmla="*/ 73 w 94"/>
                                  <a:gd name="T7" fmla="*/ 17 h 82"/>
                                  <a:gd name="T8" fmla="*/ 67 w 94"/>
                                  <a:gd name="T9" fmla="*/ 22 h 82"/>
                                  <a:gd name="T10" fmla="*/ 60 w 94"/>
                                  <a:gd name="T11" fmla="*/ 28 h 82"/>
                                  <a:gd name="T12" fmla="*/ 53 w 94"/>
                                  <a:gd name="T13" fmla="*/ 35 h 82"/>
                                  <a:gd name="T14" fmla="*/ 46 w 94"/>
                                  <a:gd name="T15" fmla="*/ 39 h 82"/>
                                  <a:gd name="T16" fmla="*/ 41 w 94"/>
                                  <a:gd name="T17" fmla="*/ 46 h 82"/>
                                  <a:gd name="T18" fmla="*/ 34 w 94"/>
                                  <a:gd name="T19" fmla="*/ 52 h 82"/>
                                  <a:gd name="T20" fmla="*/ 27 w 94"/>
                                  <a:gd name="T21" fmla="*/ 57 h 82"/>
                                  <a:gd name="T22" fmla="*/ 20 w 94"/>
                                  <a:gd name="T23" fmla="*/ 64 h 82"/>
                                  <a:gd name="T24" fmla="*/ 14 w 94"/>
                                  <a:gd name="T25" fmla="*/ 70 h 82"/>
                                  <a:gd name="T26" fmla="*/ 0 w 94"/>
                                  <a:gd name="T27" fmla="*/ 82 h 82"/>
                                  <a:gd name="T28" fmla="*/ 3 w 94"/>
                                  <a:gd name="T29" fmla="*/ 82 h 82"/>
                                  <a:gd name="T30" fmla="*/ 10 w 94"/>
                                  <a:gd name="T31" fmla="*/ 77 h 82"/>
                                  <a:gd name="T32" fmla="*/ 17 w 94"/>
                                  <a:gd name="T33" fmla="*/ 71 h 82"/>
                                  <a:gd name="T34" fmla="*/ 25 w 94"/>
                                  <a:gd name="T35" fmla="*/ 64 h 82"/>
                                  <a:gd name="T36" fmla="*/ 34 w 94"/>
                                  <a:gd name="T37" fmla="*/ 59 h 82"/>
                                  <a:gd name="T38" fmla="*/ 43 w 94"/>
                                  <a:gd name="T39" fmla="*/ 54 h 82"/>
                                  <a:gd name="T40" fmla="*/ 50 w 94"/>
                                  <a:gd name="T41" fmla="*/ 46 h 82"/>
                                  <a:gd name="T42" fmla="*/ 59 w 94"/>
                                  <a:gd name="T43" fmla="*/ 39 h 82"/>
                                  <a:gd name="T44" fmla="*/ 66 w 94"/>
                                  <a:gd name="T45" fmla="*/ 32 h 82"/>
                                  <a:gd name="T46" fmla="*/ 74 w 94"/>
                                  <a:gd name="T47" fmla="*/ 26 h 82"/>
                                  <a:gd name="T48" fmla="*/ 80 w 94"/>
                                  <a:gd name="T49" fmla="*/ 18 h 82"/>
                                  <a:gd name="T50" fmla="*/ 85 w 94"/>
                                  <a:gd name="T51" fmla="*/ 13 h 82"/>
                                  <a:gd name="T52" fmla="*/ 89 w 94"/>
                                  <a:gd name="T53" fmla="*/ 6 h 82"/>
                                  <a:gd name="T54" fmla="*/ 94 w 94"/>
                                  <a:gd name="T55" fmla="*/ 0 h 82"/>
                                  <a:gd name="T56" fmla="*/ 94 w 94"/>
                                  <a:gd name="T57" fmla="*/ 0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94" h="82">
                                    <a:moveTo>
                                      <a:pt x="94" y="0"/>
                                    </a:moveTo>
                                    <a:lnTo>
                                      <a:pt x="87" y="4"/>
                                    </a:lnTo>
                                    <a:lnTo>
                                      <a:pt x="81" y="10"/>
                                    </a:lnTo>
                                    <a:lnTo>
                                      <a:pt x="73" y="17"/>
                                    </a:lnTo>
                                    <a:lnTo>
                                      <a:pt x="67" y="22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53" y="35"/>
                                    </a:lnTo>
                                    <a:lnTo>
                                      <a:pt x="46" y="39"/>
                                    </a:lnTo>
                                    <a:lnTo>
                                      <a:pt x="41" y="46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7" y="57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3" y="82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7" y="71"/>
                                    </a:lnTo>
                                    <a:lnTo>
                                      <a:pt x="25" y="64"/>
                                    </a:lnTo>
                                    <a:lnTo>
                                      <a:pt x="34" y="59"/>
                                    </a:lnTo>
                                    <a:lnTo>
                                      <a:pt x="43" y="54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59" y="39"/>
                                    </a:lnTo>
                                    <a:lnTo>
                                      <a:pt x="66" y="32"/>
                                    </a:lnTo>
                                    <a:lnTo>
                                      <a:pt x="74" y="26"/>
                                    </a:lnTo>
                                    <a:lnTo>
                                      <a:pt x="80" y="18"/>
                                    </a:lnTo>
                                    <a:lnTo>
                                      <a:pt x="85" y="13"/>
                                    </a:lnTo>
                                    <a:lnTo>
                                      <a:pt x="89" y="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6380" y="14050"/>
                                <a:ext cx="98" cy="62"/>
                              </a:xfrm>
                              <a:custGeom>
                                <a:avLst/>
                                <a:gdLst>
                                  <a:gd name="T0" fmla="*/ 284 w 294"/>
                                  <a:gd name="T1" fmla="*/ 5 h 187"/>
                                  <a:gd name="T2" fmla="*/ 266 w 294"/>
                                  <a:gd name="T3" fmla="*/ 17 h 187"/>
                                  <a:gd name="T4" fmla="*/ 248 w 294"/>
                                  <a:gd name="T5" fmla="*/ 29 h 187"/>
                                  <a:gd name="T6" fmla="*/ 230 w 294"/>
                                  <a:gd name="T7" fmla="*/ 42 h 187"/>
                                  <a:gd name="T8" fmla="*/ 211 w 294"/>
                                  <a:gd name="T9" fmla="*/ 53 h 187"/>
                                  <a:gd name="T10" fmla="*/ 193 w 294"/>
                                  <a:gd name="T11" fmla="*/ 65 h 187"/>
                                  <a:gd name="T12" fmla="*/ 175 w 294"/>
                                  <a:gd name="T13" fmla="*/ 79 h 187"/>
                                  <a:gd name="T14" fmla="*/ 157 w 294"/>
                                  <a:gd name="T15" fmla="*/ 92 h 187"/>
                                  <a:gd name="T16" fmla="*/ 139 w 294"/>
                                  <a:gd name="T17" fmla="*/ 105 h 187"/>
                                  <a:gd name="T18" fmla="*/ 121 w 294"/>
                                  <a:gd name="T19" fmla="*/ 116 h 187"/>
                                  <a:gd name="T20" fmla="*/ 102 w 294"/>
                                  <a:gd name="T21" fmla="*/ 127 h 187"/>
                                  <a:gd name="T22" fmla="*/ 84 w 294"/>
                                  <a:gd name="T23" fmla="*/ 140 h 187"/>
                                  <a:gd name="T24" fmla="*/ 65 w 294"/>
                                  <a:gd name="T25" fmla="*/ 152 h 187"/>
                                  <a:gd name="T26" fmla="*/ 47 w 294"/>
                                  <a:gd name="T27" fmla="*/ 162 h 187"/>
                                  <a:gd name="T28" fmla="*/ 27 w 294"/>
                                  <a:gd name="T29" fmla="*/ 172 h 187"/>
                                  <a:gd name="T30" fmla="*/ 9 w 294"/>
                                  <a:gd name="T31" fmla="*/ 182 h 187"/>
                                  <a:gd name="T32" fmla="*/ 7 w 294"/>
                                  <a:gd name="T33" fmla="*/ 182 h 187"/>
                                  <a:gd name="T34" fmla="*/ 24 w 294"/>
                                  <a:gd name="T35" fmla="*/ 168 h 187"/>
                                  <a:gd name="T36" fmla="*/ 42 w 294"/>
                                  <a:gd name="T37" fmla="*/ 156 h 187"/>
                                  <a:gd name="T38" fmla="*/ 63 w 294"/>
                                  <a:gd name="T39" fmla="*/ 142 h 187"/>
                                  <a:gd name="T40" fmla="*/ 86 w 294"/>
                                  <a:gd name="T41" fmla="*/ 126 h 187"/>
                                  <a:gd name="T42" fmla="*/ 111 w 294"/>
                                  <a:gd name="T43" fmla="*/ 109 h 187"/>
                                  <a:gd name="T44" fmla="*/ 130 w 294"/>
                                  <a:gd name="T45" fmla="*/ 98 h 187"/>
                                  <a:gd name="T46" fmla="*/ 144 w 294"/>
                                  <a:gd name="T47" fmla="*/ 88 h 187"/>
                                  <a:gd name="T48" fmla="*/ 164 w 294"/>
                                  <a:gd name="T49" fmla="*/ 75 h 187"/>
                                  <a:gd name="T50" fmla="*/ 189 w 294"/>
                                  <a:gd name="T51" fmla="*/ 57 h 187"/>
                                  <a:gd name="T52" fmla="*/ 213 w 294"/>
                                  <a:gd name="T53" fmla="*/ 42 h 187"/>
                                  <a:gd name="T54" fmla="*/ 237 w 294"/>
                                  <a:gd name="T55" fmla="*/ 28 h 187"/>
                                  <a:gd name="T56" fmla="*/ 256 w 294"/>
                                  <a:gd name="T57" fmla="*/ 15 h 187"/>
                                  <a:gd name="T58" fmla="*/ 272 w 294"/>
                                  <a:gd name="T59" fmla="*/ 7 h 187"/>
                                  <a:gd name="T60" fmla="*/ 287 w 294"/>
                                  <a:gd name="T61" fmla="*/ 0 h 187"/>
                                  <a:gd name="T62" fmla="*/ 294 w 294"/>
                                  <a:gd name="T63" fmla="*/ 1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94" h="187">
                                    <a:moveTo>
                                      <a:pt x="294" y="1"/>
                                    </a:moveTo>
                                    <a:lnTo>
                                      <a:pt x="284" y="5"/>
                                    </a:lnTo>
                                    <a:lnTo>
                                      <a:pt x="276" y="12"/>
                                    </a:lnTo>
                                    <a:lnTo>
                                      <a:pt x="266" y="17"/>
                                    </a:lnTo>
                                    <a:lnTo>
                                      <a:pt x="258" y="22"/>
                                    </a:lnTo>
                                    <a:lnTo>
                                      <a:pt x="248" y="29"/>
                                    </a:lnTo>
                                    <a:lnTo>
                                      <a:pt x="239" y="35"/>
                                    </a:lnTo>
                                    <a:lnTo>
                                      <a:pt x="230" y="42"/>
                                    </a:lnTo>
                                    <a:lnTo>
                                      <a:pt x="221" y="49"/>
                                    </a:lnTo>
                                    <a:lnTo>
                                      <a:pt x="211" y="53"/>
                                    </a:lnTo>
                                    <a:lnTo>
                                      <a:pt x="202" y="60"/>
                                    </a:lnTo>
                                    <a:lnTo>
                                      <a:pt x="193" y="65"/>
                                    </a:lnTo>
                                    <a:lnTo>
                                      <a:pt x="185" y="72"/>
                                    </a:lnTo>
                                    <a:lnTo>
                                      <a:pt x="175" y="79"/>
                                    </a:lnTo>
                                    <a:lnTo>
                                      <a:pt x="165" y="86"/>
                                    </a:lnTo>
                                    <a:lnTo>
                                      <a:pt x="157" y="92"/>
                                    </a:lnTo>
                                    <a:lnTo>
                                      <a:pt x="149" y="99"/>
                                    </a:lnTo>
                                    <a:lnTo>
                                      <a:pt x="139" y="105"/>
                                    </a:lnTo>
                                    <a:lnTo>
                                      <a:pt x="130" y="110"/>
                                    </a:lnTo>
                                    <a:lnTo>
                                      <a:pt x="121" y="116"/>
                                    </a:lnTo>
                                    <a:lnTo>
                                      <a:pt x="112" y="123"/>
                                    </a:lnTo>
                                    <a:lnTo>
                                      <a:pt x="102" y="127"/>
                                    </a:lnTo>
                                    <a:lnTo>
                                      <a:pt x="94" y="134"/>
                                    </a:lnTo>
                                    <a:lnTo>
                                      <a:pt x="84" y="140"/>
                                    </a:lnTo>
                                    <a:lnTo>
                                      <a:pt x="76" y="147"/>
                                    </a:lnTo>
                                    <a:lnTo>
                                      <a:pt x="65" y="152"/>
                                    </a:lnTo>
                                    <a:lnTo>
                                      <a:pt x="56" y="156"/>
                                    </a:lnTo>
                                    <a:lnTo>
                                      <a:pt x="47" y="162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27" y="172"/>
                                    </a:lnTo>
                                    <a:lnTo>
                                      <a:pt x="19" y="177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7" y="182"/>
                                    </a:lnTo>
                                    <a:lnTo>
                                      <a:pt x="17" y="173"/>
                                    </a:lnTo>
                                    <a:lnTo>
                                      <a:pt x="24" y="168"/>
                                    </a:lnTo>
                                    <a:lnTo>
                                      <a:pt x="33" y="163"/>
                                    </a:lnTo>
                                    <a:lnTo>
                                      <a:pt x="42" y="156"/>
                                    </a:lnTo>
                                    <a:lnTo>
                                      <a:pt x="53" y="151"/>
                                    </a:lnTo>
                                    <a:lnTo>
                                      <a:pt x="63" y="142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86" y="126"/>
                                    </a:lnTo>
                                    <a:lnTo>
                                      <a:pt x="100" y="119"/>
                                    </a:lnTo>
                                    <a:lnTo>
                                      <a:pt x="111" y="109"/>
                                    </a:lnTo>
                                    <a:lnTo>
                                      <a:pt x="125" y="102"/>
                                    </a:lnTo>
                                    <a:lnTo>
                                      <a:pt x="130" y="98"/>
                                    </a:lnTo>
                                    <a:lnTo>
                                      <a:pt x="137" y="92"/>
                                    </a:lnTo>
                                    <a:lnTo>
                                      <a:pt x="144" y="88"/>
                                    </a:lnTo>
                                    <a:lnTo>
                                      <a:pt x="151" y="85"/>
                                    </a:lnTo>
                                    <a:lnTo>
                                      <a:pt x="164" y="75"/>
                                    </a:lnTo>
                                    <a:lnTo>
                                      <a:pt x="176" y="67"/>
                                    </a:lnTo>
                                    <a:lnTo>
                                      <a:pt x="189" y="57"/>
                                    </a:lnTo>
                                    <a:lnTo>
                                      <a:pt x="202" y="50"/>
                                    </a:lnTo>
                                    <a:lnTo>
                                      <a:pt x="213" y="42"/>
                                    </a:lnTo>
                                    <a:lnTo>
                                      <a:pt x="225" y="35"/>
                                    </a:lnTo>
                                    <a:lnTo>
                                      <a:pt x="237" y="28"/>
                                    </a:lnTo>
                                    <a:lnTo>
                                      <a:pt x="248" y="22"/>
                                    </a:lnTo>
                                    <a:lnTo>
                                      <a:pt x="256" y="15"/>
                                    </a:lnTo>
                                    <a:lnTo>
                                      <a:pt x="265" y="12"/>
                                    </a:lnTo>
                                    <a:lnTo>
                                      <a:pt x="272" y="7"/>
                                    </a:lnTo>
                                    <a:lnTo>
                                      <a:pt x="278" y="4"/>
                                    </a:lnTo>
                                    <a:lnTo>
                                      <a:pt x="287" y="0"/>
                                    </a:lnTo>
                                    <a:lnTo>
                                      <a:pt x="294" y="1"/>
                                    </a:lnTo>
                                    <a:lnTo>
                                      <a:pt x="294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6266" y="14131"/>
                                <a:ext cx="47" cy="30"/>
                              </a:xfrm>
                              <a:custGeom>
                                <a:avLst/>
                                <a:gdLst>
                                  <a:gd name="T0" fmla="*/ 0 w 141"/>
                                  <a:gd name="T1" fmla="*/ 0 h 90"/>
                                  <a:gd name="T2" fmla="*/ 7 w 141"/>
                                  <a:gd name="T3" fmla="*/ 5 h 90"/>
                                  <a:gd name="T4" fmla="*/ 16 w 141"/>
                                  <a:gd name="T5" fmla="*/ 12 h 90"/>
                                  <a:gd name="T6" fmla="*/ 23 w 141"/>
                                  <a:gd name="T7" fmla="*/ 16 h 90"/>
                                  <a:gd name="T8" fmla="*/ 33 w 141"/>
                                  <a:gd name="T9" fmla="*/ 21 h 90"/>
                                  <a:gd name="T10" fmla="*/ 42 w 141"/>
                                  <a:gd name="T11" fmla="*/ 27 h 90"/>
                                  <a:gd name="T12" fmla="*/ 51 w 141"/>
                                  <a:gd name="T13" fmla="*/ 33 h 90"/>
                                  <a:gd name="T14" fmla="*/ 60 w 141"/>
                                  <a:gd name="T15" fmla="*/ 40 h 90"/>
                                  <a:gd name="T16" fmla="*/ 69 w 141"/>
                                  <a:gd name="T17" fmla="*/ 45 h 90"/>
                                  <a:gd name="T18" fmla="*/ 76 w 141"/>
                                  <a:gd name="T19" fmla="*/ 49 h 90"/>
                                  <a:gd name="T20" fmla="*/ 86 w 141"/>
                                  <a:gd name="T21" fmla="*/ 56 h 90"/>
                                  <a:gd name="T22" fmla="*/ 95 w 141"/>
                                  <a:gd name="T23" fmla="*/ 61 h 90"/>
                                  <a:gd name="T24" fmla="*/ 104 w 141"/>
                                  <a:gd name="T25" fmla="*/ 68 h 90"/>
                                  <a:gd name="T26" fmla="*/ 113 w 141"/>
                                  <a:gd name="T27" fmla="*/ 72 h 90"/>
                                  <a:gd name="T28" fmla="*/ 123 w 141"/>
                                  <a:gd name="T29" fmla="*/ 77 h 90"/>
                                  <a:gd name="T30" fmla="*/ 131 w 141"/>
                                  <a:gd name="T31" fmla="*/ 84 h 90"/>
                                  <a:gd name="T32" fmla="*/ 141 w 141"/>
                                  <a:gd name="T33" fmla="*/ 90 h 90"/>
                                  <a:gd name="T34" fmla="*/ 132 w 141"/>
                                  <a:gd name="T35" fmla="*/ 83 h 90"/>
                                  <a:gd name="T36" fmla="*/ 124 w 141"/>
                                  <a:gd name="T37" fmla="*/ 76 h 90"/>
                                  <a:gd name="T38" fmla="*/ 116 w 141"/>
                                  <a:gd name="T39" fmla="*/ 70 h 90"/>
                                  <a:gd name="T40" fmla="*/ 107 w 141"/>
                                  <a:gd name="T41" fmla="*/ 65 h 90"/>
                                  <a:gd name="T42" fmla="*/ 97 w 141"/>
                                  <a:gd name="T43" fmla="*/ 58 h 90"/>
                                  <a:gd name="T44" fmla="*/ 89 w 141"/>
                                  <a:gd name="T45" fmla="*/ 51 h 90"/>
                                  <a:gd name="T46" fmla="*/ 81 w 141"/>
                                  <a:gd name="T47" fmla="*/ 45 h 90"/>
                                  <a:gd name="T48" fmla="*/ 72 w 141"/>
                                  <a:gd name="T49" fmla="*/ 40 h 90"/>
                                  <a:gd name="T50" fmla="*/ 62 w 141"/>
                                  <a:gd name="T51" fmla="*/ 33 h 90"/>
                                  <a:gd name="T52" fmla="*/ 54 w 141"/>
                                  <a:gd name="T53" fmla="*/ 28 h 90"/>
                                  <a:gd name="T54" fmla="*/ 44 w 141"/>
                                  <a:gd name="T55" fmla="*/ 21 h 90"/>
                                  <a:gd name="T56" fmla="*/ 36 w 141"/>
                                  <a:gd name="T57" fmla="*/ 19 h 90"/>
                                  <a:gd name="T58" fmla="*/ 26 w 141"/>
                                  <a:gd name="T59" fmla="*/ 12 h 90"/>
                                  <a:gd name="T60" fmla="*/ 18 w 141"/>
                                  <a:gd name="T61" fmla="*/ 7 h 90"/>
                                  <a:gd name="T62" fmla="*/ 8 w 141"/>
                                  <a:gd name="T63" fmla="*/ 3 h 90"/>
                                  <a:gd name="T64" fmla="*/ 0 w 141"/>
                                  <a:gd name="T65" fmla="*/ 0 h 90"/>
                                  <a:gd name="T66" fmla="*/ 0 w 141"/>
                                  <a:gd name="T67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41" h="90">
                                    <a:moveTo>
                                      <a:pt x="0" y="0"/>
                                    </a:moveTo>
                                    <a:lnTo>
                                      <a:pt x="7" y="5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42" y="27"/>
                                    </a:lnTo>
                                    <a:lnTo>
                                      <a:pt x="51" y="33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76" y="49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95" y="61"/>
                                    </a:lnTo>
                                    <a:lnTo>
                                      <a:pt x="104" y="68"/>
                                    </a:lnTo>
                                    <a:lnTo>
                                      <a:pt x="113" y="72"/>
                                    </a:lnTo>
                                    <a:lnTo>
                                      <a:pt x="123" y="77"/>
                                    </a:lnTo>
                                    <a:lnTo>
                                      <a:pt x="131" y="84"/>
                                    </a:lnTo>
                                    <a:lnTo>
                                      <a:pt x="141" y="90"/>
                                    </a:lnTo>
                                    <a:lnTo>
                                      <a:pt x="132" y="83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16" y="70"/>
                                    </a:lnTo>
                                    <a:lnTo>
                                      <a:pt x="107" y="65"/>
                                    </a:lnTo>
                                    <a:lnTo>
                                      <a:pt x="97" y="58"/>
                                    </a:lnTo>
                                    <a:lnTo>
                                      <a:pt x="89" y="51"/>
                                    </a:lnTo>
                                    <a:lnTo>
                                      <a:pt x="81" y="45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62" y="33"/>
                                    </a:lnTo>
                                    <a:lnTo>
                                      <a:pt x="54" y="28"/>
                                    </a:lnTo>
                                    <a:lnTo>
                                      <a:pt x="44" y="21"/>
                                    </a:lnTo>
                                    <a:lnTo>
                                      <a:pt x="36" y="19"/>
                                    </a:lnTo>
                                    <a:lnTo>
                                      <a:pt x="26" y="12"/>
                                    </a:lnTo>
                                    <a:lnTo>
                                      <a:pt x="18" y="7"/>
                                    </a:lnTo>
                                    <a:lnTo>
                                      <a:pt x="8" y="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6114" y="14018"/>
                                <a:ext cx="136" cy="74"/>
                              </a:xfrm>
                              <a:custGeom>
                                <a:avLst/>
                                <a:gdLst>
                                  <a:gd name="T0" fmla="*/ 2 w 408"/>
                                  <a:gd name="T1" fmla="*/ 0 h 221"/>
                                  <a:gd name="T2" fmla="*/ 13 w 408"/>
                                  <a:gd name="T3" fmla="*/ 7 h 221"/>
                                  <a:gd name="T4" fmla="*/ 31 w 408"/>
                                  <a:gd name="T5" fmla="*/ 16 h 221"/>
                                  <a:gd name="T6" fmla="*/ 49 w 408"/>
                                  <a:gd name="T7" fmla="*/ 28 h 221"/>
                                  <a:gd name="T8" fmla="*/ 63 w 408"/>
                                  <a:gd name="T9" fmla="*/ 36 h 221"/>
                                  <a:gd name="T10" fmla="*/ 79 w 408"/>
                                  <a:gd name="T11" fmla="*/ 44 h 221"/>
                                  <a:gd name="T12" fmla="*/ 95 w 408"/>
                                  <a:gd name="T13" fmla="*/ 53 h 221"/>
                                  <a:gd name="T14" fmla="*/ 112 w 408"/>
                                  <a:gd name="T15" fmla="*/ 63 h 221"/>
                                  <a:gd name="T16" fmla="*/ 130 w 408"/>
                                  <a:gd name="T17" fmla="*/ 72 h 221"/>
                                  <a:gd name="T18" fmla="*/ 150 w 408"/>
                                  <a:gd name="T19" fmla="*/ 84 h 221"/>
                                  <a:gd name="T20" fmla="*/ 169 w 408"/>
                                  <a:gd name="T21" fmla="*/ 95 h 221"/>
                                  <a:gd name="T22" fmla="*/ 189 w 408"/>
                                  <a:gd name="T23" fmla="*/ 106 h 221"/>
                                  <a:gd name="T24" fmla="*/ 209 w 408"/>
                                  <a:gd name="T25" fmla="*/ 117 h 221"/>
                                  <a:gd name="T26" fmla="*/ 228 w 408"/>
                                  <a:gd name="T27" fmla="*/ 127 h 221"/>
                                  <a:gd name="T28" fmla="*/ 248 w 408"/>
                                  <a:gd name="T29" fmla="*/ 137 h 221"/>
                                  <a:gd name="T30" fmla="*/ 267 w 408"/>
                                  <a:gd name="T31" fmla="*/ 147 h 221"/>
                                  <a:gd name="T32" fmla="*/ 287 w 408"/>
                                  <a:gd name="T33" fmla="*/ 156 h 221"/>
                                  <a:gd name="T34" fmla="*/ 305 w 408"/>
                                  <a:gd name="T35" fmla="*/ 166 h 221"/>
                                  <a:gd name="T36" fmla="*/ 322 w 408"/>
                                  <a:gd name="T37" fmla="*/ 176 h 221"/>
                                  <a:gd name="T38" fmla="*/ 337 w 408"/>
                                  <a:gd name="T39" fmla="*/ 184 h 221"/>
                                  <a:gd name="T40" fmla="*/ 354 w 408"/>
                                  <a:gd name="T41" fmla="*/ 193 h 221"/>
                                  <a:gd name="T42" fmla="*/ 374 w 408"/>
                                  <a:gd name="T43" fmla="*/ 204 h 221"/>
                                  <a:gd name="T44" fmla="*/ 396 w 408"/>
                                  <a:gd name="T45" fmla="*/ 215 h 221"/>
                                  <a:gd name="T46" fmla="*/ 408 w 408"/>
                                  <a:gd name="T47" fmla="*/ 219 h 221"/>
                                  <a:gd name="T48" fmla="*/ 393 w 408"/>
                                  <a:gd name="T49" fmla="*/ 211 h 221"/>
                                  <a:gd name="T50" fmla="*/ 372 w 408"/>
                                  <a:gd name="T51" fmla="*/ 198 h 221"/>
                                  <a:gd name="T52" fmla="*/ 347 w 408"/>
                                  <a:gd name="T53" fmla="*/ 183 h 221"/>
                                  <a:gd name="T54" fmla="*/ 332 w 408"/>
                                  <a:gd name="T55" fmla="*/ 174 h 221"/>
                                  <a:gd name="T56" fmla="*/ 318 w 408"/>
                                  <a:gd name="T57" fmla="*/ 166 h 221"/>
                                  <a:gd name="T58" fmla="*/ 299 w 408"/>
                                  <a:gd name="T59" fmla="*/ 156 h 221"/>
                                  <a:gd name="T60" fmla="*/ 284 w 408"/>
                                  <a:gd name="T61" fmla="*/ 148 h 221"/>
                                  <a:gd name="T62" fmla="*/ 266 w 408"/>
                                  <a:gd name="T63" fmla="*/ 138 h 221"/>
                                  <a:gd name="T64" fmla="*/ 249 w 408"/>
                                  <a:gd name="T65" fmla="*/ 128 h 221"/>
                                  <a:gd name="T66" fmla="*/ 231 w 408"/>
                                  <a:gd name="T67" fmla="*/ 119 h 221"/>
                                  <a:gd name="T68" fmla="*/ 214 w 408"/>
                                  <a:gd name="T69" fmla="*/ 110 h 221"/>
                                  <a:gd name="T70" fmla="*/ 195 w 408"/>
                                  <a:gd name="T71" fmla="*/ 99 h 221"/>
                                  <a:gd name="T72" fmla="*/ 176 w 408"/>
                                  <a:gd name="T73" fmla="*/ 91 h 221"/>
                                  <a:gd name="T74" fmla="*/ 158 w 408"/>
                                  <a:gd name="T75" fmla="*/ 81 h 221"/>
                                  <a:gd name="T76" fmla="*/ 142 w 408"/>
                                  <a:gd name="T77" fmla="*/ 71 h 221"/>
                                  <a:gd name="T78" fmla="*/ 123 w 408"/>
                                  <a:gd name="T79" fmla="*/ 61 h 221"/>
                                  <a:gd name="T80" fmla="*/ 107 w 408"/>
                                  <a:gd name="T81" fmla="*/ 53 h 221"/>
                                  <a:gd name="T82" fmla="*/ 91 w 408"/>
                                  <a:gd name="T83" fmla="*/ 44 h 221"/>
                                  <a:gd name="T84" fmla="*/ 77 w 408"/>
                                  <a:gd name="T85" fmla="*/ 37 h 221"/>
                                  <a:gd name="T86" fmla="*/ 62 w 408"/>
                                  <a:gd name="T87" fmla="*/ 29 h 221"/>
                                  <a:gd name="T88" fmla="*/ 49 w 408"/>
                                  <a:gd name="T89" fmla="*/ 22 h 221"/>
                                  <a:gd name="T90" fmla="*/ 27 w 408"/>
                                  <a:gd name="T91" fmla="*/ 11 h 221"/>
                                  <a:gd name="T92" fmla="*/ 10 w 408"/>
                                  <a:gd name="T93" fmla="*/ 4 h 221"/>
                                  <a:gd name="T94" fmla="*/ 0 w 408"/>
                                  <a:gd name="T95" fmla="*/ 0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408" h="221">
                                    <a:moveTo>
                                      <a:pt x="0" y="0"/>
                                    </a:moveTo>
                                    <a:lnTo>
                                      <a:pt x="2" y="0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3" y="7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31" y="16"/>
                                    </a:lnTo>
                                    <a:lnTo>
                                      <a:pt x="42" y="25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3" y="36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87" y="49"/>
                                    </a:lnTo>
                                    <a:lnTo>
                                      <a:pt x="95" y="53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12" y="63"/>
                                    </a:lnTo>
                                    <a:lnTo>
                                      <a:pt x="122" y="68"/>
                                    </a:lnTo>
                                    <a:lnTo>
                                      <a:pt x="130" y="72"/>
                                    </a:lnTo>
                                    <a:lnTo>
                                      <a:pt x="142" y="79"/>
                                    </a:lnTo>
                                    <a:lnTo>
                                      <a:pt x="150" y="84"/>
                                    </a:lnTo>
                                    <a:lnTo>
                                      <a:pt x="160" y="91"/>
                                    </a:lnTo>
                                    <a:lnTo>
                                      <a:pt x="169" y="95"/>
                                    </a:lnTo>
                                    <a:lnTo>
                                      <a:pt x="181" y="100"/>
                                    </a:lnTo>
                                    <a:lnTo>
                                      <a:pt x="189" y="106"/>
                                    </a:lnTo>
                                    <a:lnTo>
                                      <a:pt x="199" y="112"/>
                                    </a:lnTo>
                                    <a:lnTo>
                                      <a:pt x="209" y="117"/>
                                    </a:lnTo>
                                    <a:lnTo>
                                      <a:pt x="220" y="123"/>
                                    </a:lnTo>
                                    <a:lnTo>
                                      <a:pt x="228" y="127"/>
                                    </a:lnTo>
                                    <a:lnTo>
                                      <a:pt x="238" y="133"/>
                                    </a:lnTo>
                                    <a:lnTo>
                                      <a:pt x="248" y="137"/>
                                    </a:lnTo>
                                    <a:lnTo>
                                      <a:pt x="258" y="142"/>
                                    </a:lnTo>
                                    <a:lnTo>
                                      <a:pt x="267" y="147"/>
                                    </a:lnTo>
                                    <a:lnTo>
                                      <a:pt x="277" y="152"/>
                                    </a:lnTo>
                                    <a:lnTo>
                                      <a:pt x="287" y="156"/>
                                    </a:lnTo>
                                    <a:lnTo>
                                      <a:pt x="297" y="163"/>
                                    </a:lnTo>
                                    <a:lnTo>
                                      <a:pt x="305" y="166"/>
                                    </a:lnTo>
                                    <a:lnTo>
                                      <a:pt x="313" y="172"/>
                                    </a:lnTo>
                                    <a:lnTo>
                                      <a:pt x="322" y="176"/>
                                    </a:lnTo>
                                    <a:lnTo>
                                      <a:pt x="330" y="181"/>
                                    </a:lnTo>
                                    <a:lnTo>
                                      <a:pt x="337" y="184"/>
                                    </a:lnTo>
                                    <a:lnTo>
                                      <a:pt x="346" y="190"/>
                                    </a:lnTo>
                                    <a:lnTo>
                                      <a:pt x="354" y="193"/>
                                    </a:lnTo>
                                    <a:lnTo>
                                      <a:pt x="362" y="198"/>
                                    </a:lnTo>
                                    <a:lnTo>
                                      <a:pt x="374" y="204"/>
                                    </a:lnTo>
                                    <a:lnTo>
                                      <a:pt x="386" y="211"/>
                                    </a:lnTo>
                                    <a:lnTo>
                                      <a:pt x="396" y="215"/>
                                    </a:lnTo>
                                    <a:lnTo>
                                      <a:pt x="406" y="221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01" y="214"/>
                                    </a:lnTo>
                                    <a:lnTo>
                                      <a:pt x="393" y="211"/>
                                    </a:lnTo>
                                    <a:lnTo>
                                      <a:pt x="382" y="204"/>
                                    </a:lnTo>
                                    <a:lnTo>
                                      <a:pt x="372" y="198"/>
                                    </a:lnTo>
                                    <a:lnTo>
                                      <a:pt x="360" y="191"/>
                                    </a:lnTo>
                                    <a:lnTo>
                                      <a:pt x="347" y="183"/>
                                    </a:lnTo>
                                    <a:lnTo>
                                      <a:pt x="339" y="179"/>
                                    </a:lnTo>
                                    <a:lnTo>
                                      <a:pt x="332" y="174"/>
                                    </a:lnTo>
                                    <a:lnTo>
                                      <a:pt x="325" y="170"/>
                                    </a:lnTo>
                                    <a:lnTo>
                                      <a:pt x="318" y="166"/>
                                    </a:lnTo>
                                    <a:lnTo>
                                      <a:pt x="308" y="162"/>
                                    </a:lnTo>
                                    <a:lnTo>
                                      <a:pt x="299" y="156"/>
                                    </a:lnTo>
                                    <a:lnTo>
                                      <a:pt x="291" y="152"/>
                                    </a:lnTo>
                                    <a:lnTo>
                                      <a:pt x="284" y="148"/>
                                    </a:lnTo>
                                    <a:lnTo>
                                      <a:pt x="274" y="144"/>
                                    </a:lnTo>
                                    <a:lnTo>
                                      <a:pt x="266" y="138"/>
                                    </a:lnTo>
                                    <a:lnTo>
                                      <a:pt x="258" y="134"/>
                                    </a:lnTo>
                                    <a:lnTo>
                                      <a:pt x="249" y="128"/>
                                    </a:lnTo>
                                    <a:lnTo>
                                      <a:pt x="239" y="124"/>
                                    </a:lnTo>
                                    <a:lnTo>
                                      <a:pt x="231" y="119"/>
                                    </a:lnTo>
                                    <a:lnTo>
                                      <a:pt x="223" y="114"/>
                                    </a:lnTo>
                                    <a:lnTo>
                                      <a:pt x="214" y="110"/>
                                    </a:lnTo>
                                    <a:lnTo>
                                      <a:pt x="204" y="105"/>
                                    </a:lnTo>
                                    <a:lnTo>
                                      <a:pt x="195" y="99"/>
                                    </a:lnTo>
                                    <a:lnTo>
                                      <a:pt x="185" y="95"/>
                                    </a:lnTo>
                                    <a:lnTo>
                                      <a:pt x="176" y="91"/>
                                    </a:lnTo>
                                    <a:lnTo>
                                      <a:pt x="167" y="85"/>
                                    </a:lnTo>
                                    <a:lnTo>
                                      <a:pt x="158" y="81"/>
                                    </a:lnTo>
                                    <a:lnTo>
                                      <a:pt x="149" y="75"/>
                                    </a:lnTo>
                                    <a:lnTo>
                                      <a:pt x="142" y="71"/>
                                    </a:lnTo>
                                    <a:lnTo>
                                      <a:pt x="132" y="67"/>
                                    </a:lnTo>
                                    <a:lnTo>
                                      <a:pt x="123" y="61"/>
                                    </a:lnTo>
                                    <a:lnTo>
                                      <a:pt x="115" y="57"/>
                                    </a:lnTo>
                                    <a:lnTo>
                                      <a:pt x="107" y="53"/>
                                    </a:lnTo>
                                    <a:lnTo>
                                      <a:pt x="98" y="49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0" y="33"/>
                                    </a:lnTo>
                                    <a:lnTo>
                                      <a:pt x="62" y="29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49" y="22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27" y="11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6310" y="14009"/>
                                <a:ext cx="7" cy="30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0 h 91"/>
                                  <a:gd name="T2" fmla="*/ 18 w 21"/>
                                  <a:gd name="T3" fmla="*/ 1 h 91"/>
                                  <a:gd name="T4" fmla="*/ 15 w 21"/>
                                  <a:gd name="T5" fmla="*/ 5 h 91"/>
                                  <a:gd name="T6" fmla="*/ 14 w 21"/>
                                  <a:gd name="T7" fmla="*/ 11 h 91"/>
                                  <a:gd name="T8" fmla="*/ 12 w 21"/>
                                  <a:gd name="T9" fmla="*/ 18 h 91"/>
                                  <a:gd name="T10" fmla="*/ 10 w 21"/>
                                  <a:gd name="T11" fmla="*/ 25 h 91"/>
                                  <a:gd name="T12" fmla="*/ 7 w 21"/>
                                  <a:gd name="T13" fmla="*/ 33 h 91"/>
                                  <a:gd name="T14" fmla="*/ 5 w 21"/>
                                  <a:gd name="T15" fmla="*/ 42 h 91"/>
                                  <a:gd name="T16" fmla="*/ 5 w 21"/>
                                  <a:gd name="T17" fmla="*/ 51 h 91"/>
                                  <a:gd name="T18" fmla="*/ 3 w 21"/>
                                  <a:gd name="T19" fmla="*/ 58 h 91"/>
                                  <a:gd name="T20" fmla="*/ 1 w 21"/>
                                  <a:gd name="T21" fmla="*/ 67 h 91"/>
                                  <a:gd name="T22" fmla="*/ 0 w 21"/>
                                  <a:gd name="T23" fmla="*/ 74 h 91"/>
                                  <a:gd name="T24" fmla="*/ 1 w 21"/>
                                  <a:gd name="T25" fmla="*/ 81 h 91"/>
                                  <a:gd name="T26" fmla="*/ 4 w 21"/>
                                  <a:gd name="T27" fmla="*/ 89 h 91"/>
                                  <a:gd name="T28" fmla="*/ 11 w 21"/>
                                  <a:gd name="T29" fmla="*/ 91 h 91"/>
                                  <a:gd name="T30" fmla="*/ 11 w 21"/>
                                  <a:gd name="T31" fmla="*/ 79 h 91"/>
                                  <a:gd name="T32" fmla="*/ 12 w 21"/>
                                  <a:gd name="T33" fmla="*/ 68 h 91"/>
                                  <a:gd name="T34" fmla="*/ 14 w 21"/>
                                  <a:gd name="T35" fmla="*/ 56 h 91"/>
                                  <a:gd name="T36" fmla="*/ 17 w 21"/>
                                  <a:gd name="T37" fmla="*/ 44 h 91"/>
                                  <a:gd name="T38" fmla="*/ 18 w 21"/>
                                  <a:gd name="T39" fmla="*/ 33 h 91"/>
                                  <a:gd name="T40" fmla="*/ 19 w 21"/>
                                  <a:gd name="T41" fmla="*/ 22 h 91"/>
                                  <a:gd name="T42" fmla="*/ 19 w 21"/>
                                  <a:gd name="T43" fmla="*/ 11 h 91"/>
                                  <a:gd name="T44" fmla="*/ 21 w 21"/>
                                  <a:gd name="T45" fmla="*/ 0 h 91"/>
                                  <a:gd name="T46" fmla="*/ 21 w 21"/>
                                  <a:gd name="T47" fmla="*/ 0 h 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1" h="91">
                                    <a:moveTo>
                                      <a:pt x="21" y="0"/>
                                    </a:moveTo>
                                    <a:lnTo>
                                      <a:pt x="18" y="1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5" y="42"/>
                                    </a:lnTo>
                                    <a:lnTo>
                                      <a:pt x="5" y="51"/>
                                    </a:lnTo>
                                    <a:lnTo>
                                      <a:pt x="3" y="58"/>
                                    </a:lnTo>
                                    <a:lnTo>
                                      <a:pt x="1" y="67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1" y="81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11" y="91"/>
                                    </a:lnTo>
                                    <a:lnTo>
                                      <a:pt x="11" y="79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14" y="56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18" y="33"/>
                                    </a:lnTo>
                                    <a:lnTo>
                                      <a:pt x="19" y="22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6309" y="14073"/>
                                <a:ext cx="3" cy="28"/>
                              </a:xfrm>
                              <a:custGeom>
                                <a:avLst/>
                                <a:gdLst>
                                  <a:gd name="T0" fmla="*/ 5 w 9"/>
                                  <a:gd name="T1" fmla="*/ 84 h 84"/>
                                  <a:gd name="T2" fmla="*/ 4 w 9"/>
                                  <a:gd name="T3" fmla="*/ 77 h 84"/>
                                  <a:gd name="T4" fmla="*/ 4 w 9"/>
                                  <a:gd name="T5" fmla="*/ 71 h 84"/>
                                  <a:gd name="T6" fmla="*/ 2 w 9"/>
                                  <a:gd name="T7" fmla="*/ 64 h 84"/>
                                  <a:gd name="T8" fmla="*/ 2 w 9"/>
                                  <a:gd name="T9" fmla="*/ 61 h 84"/>
                                  <a:gd name="T10" fmla="*/ 1 w 9"/>
                                  <a:gd name="T11" fmla="*/ 51 h 84"/>
                                  <a:gd name="T12" fmla="*/ 1 w 9"/>
                                  <a:gd name="T13" fmla="*/ 43 h 84"/>
                                  <a:gd name="T14" fmla="*/ 0 w 9"/>
                                  <a:gd name="T15" fmla="*/ 33 h 84"/>
                                  <a:gd name="T16" fmla="*/ 0 w 9"/>
                                  <a:gd name="T17" fmla="*/ 25 h 84"/>
                                  <a:gd name="T18" fmla="*/ 0 w 9"/>
                                  <a:gd name="T19" fmla="*/ 18 h 84"/>
                                  <a:gd name="T20" fmla="*/ 1 w 9"/>
                                  <a:gd name="T21" fmla="*/ 12 h 84"/>
                                  <a:gd name="T22" fmla="*/ 1 w 9"/>
                                  <a:gd name="T23" fmla="*/ 7 h 84"/>
                                  <a:gd name="T24" fmla="*/ 4 w 9"/>
                                  <a:gd name="T25" fmla="*/ 0 h 84"/>
                                  <a:gd name="T26" fmla="*/ 1 w 9"/>
                                  <a:gd name="T27" fmla="*/ 9 h 84"/>
                                  <a:gd name="T28" fmla="*/ 1 w 9"/>
                                  <a:gd name="T29" fmla="*/ 21 h 84"/>
                                  <a:gd name="T30" fmla="*/ 2 w 9"/>
                                  <a:gd name="T31" fmla="*/ 30 h 84"/>
                                  <a:gd name="T32" fmla="*/ 7 w 9"/>
                                  <a:gd name="T33" fmla="*/ 42 h 84"/>
                                  <a:gd name="T34" fmla="*/ 8 w 9"/>
                                  <a:gd name="T35" fmla="*/ 51 h 84"/>
                                  <a:gd name="T36" fmla="*/ 9 w 9"/>
                                  <a:gd name="T37" fmla="*/ 63 h 84"/>
                                  <a:gd name="T38" fmla="*/ 8 w 9"/>
                                  <a:gd name="T39" fmla="*/ 74 h 84"/>
                                  <a:gd name="T40" fmla="*/ 5 w 9"/>
                                  <a:gd name="T41" fmla="*/ 84 h 84"/>
                                  <a:gd name="T42" fmla="*/ 5 w 9"/>
                                  <a:gd name="T43" fmla="*/ 84 h 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9" h="84">
                                    <a:moveTo>
                                      <a:pt x="5" y="84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2" y="64"/>
                                    </a:lnTo>
                                    <a:lnTo>
                                      <a:pt x="2" y="61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1" y="43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1" y="12"/>
                                    </a:lnTo>
                                    <a:lnTo>
                                      <a:pt x="1" y="7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" y="9"/>
                                    </a:lnTo>
                                    <a:lnTo>
                                      <a:pt x="1" y="21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51"/>
                                    </a:lnTo>
                                    <a:lnTo>
                                      <a:pt x="9" y="63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5" y="84"/>
                                    </a:lnTo>
                                    <a:lnTo>
                                      <a:pt x="5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5925" y="13915"/>
                                <a:ext cx="44" cy="44"/>
                              </a:xfrm>
                              <a:custGeom>
                                <a:avLst/>
                                <a:gdLst>
                                  <a:gd name="T0" fmla="*/ 131 w 131"/>
                                  <a:gd name="T1" fmla="*/ 130 h 130"/>
                                  <a:gd name="T2" fmla="*/ 122 w 131"/>
                                  <a:gd name="T3" fmla="*/ 124 h 130"/>
                                  <a:gd name="T4" fmla="*/ 115 w 131"/>
                                  <a:gd name="T5" fmla="*/ 120 h 130"/>
                                  <a:gd name="T6" fmla="*/ 108 w 131"/>
                                  <a:gd name="T7" fmla="*/ 117 h 130"/>
                                  <a:gd name="T8" fmla="*/ 102 w 131"/>
                                  <a:gd name="T9" fmla="*/ 113 h 130"/>
                                  <a:gd name="T10" fmla="*/ 89 w 131"/>
                                  <a:gd name="T11" fmla="*/ 106 h 130"/>
                                  <a:gd name="T12" fmla="*/ 80 w 131"/>
                                  <a:gd name="T13" fmla="*/ 102 h 130"/>
                                  <a:gd name="T14" fmla="*/ 68 w 131"/>
                                  <a:gd name="T15" fmla="*/ 93 h 130"/>
                                  <a:gd name="T16" fmla="*/ 61 w 131"/>
                                  <a:gd name="T17" fmla="*/ 89 h 130"/>
                                  <a:gd name="T18" fmla="*/ 54 w 131"/>
                                  <a:gd name="T19" fmla="*/ 82 h 130"/>
                                  <a:gd name="T20" fmla="*/ 49 w 131"/>
                                  <a:gd name="T21" fmla="*/ 77 h 130"/>
                                  <a:gd name="T22" fmla="*/ 42 w 131"/>
                                  <a:gd name="T23" fmla="*/ 70 h 130"/>
                                  <a:gd name="T24" fmla="*/ 36 w 131"/>
                                  <a:gd name="T25" fmla="*/ 63 h 130"/>
                                  <a:gd name="T26" fmla="*/ 32 w 131"/>
                                  <a:gd name="T27" fmla="*/ 54 h 130"/>
                                  <a:gd name="T28" fmla="*/ 28 w 131"/>
                                  <a:gd name="T29" fmla="*/ 46 h 130"/>
                                  <a:gd name="T30" fmla="*/ 21 w 131"/>
                                  <a:gd name="T31" fmla="*/ 36 h 130"/>
                                  <a:gd name="T32" fmla="*/ 15 w 131"/>
                                  <a:gd name="T33" fmla="*/ 26 h 130"/>
                                  <a:gd name="T34" fmla="*/ 11 w 131"/>
                                  <a:gd name="T35" fmla="*/ 19 h 130"/>
                                  <a:gd name="T36" fmla="*/ 8 w 131"/>
                                  <a:gd name="T37" fmla="*/ 14 h 130"/>
                                  <a:gd name="T38" fmla="*/ 4 w 131"/>
                                  <a:gd name="T39" fmla="*/ 7 h 130"/>
                                  <a:gd name="T40" fmla="*/ 1 w 131"/>
                                  <a:gd name="T41" fmla="*/ 0 h 130"/>
                                  <a:gd name="T42" fmla="*/ 0 w 131"/>
                                  <a:gd name="T43" fmla="*/ 12 h 130"/>
                                  <a:gd name="T44" fmla="*/ 3 w 131"/>
                                  <a:gd name="T45" fmla="*/ 26 h 130"/>
                                  <a:gd name="T46" fmla="*/ 6 w 131"/>
                                  <a:gd name="T47" fmla="*/ 36 h 130"/>
                                  <a:gd name="T48" fmla="*/ 11 w 131"/>
                                  <a:gd name="T49" fmla="*/ 47 h 130"/>
                                  <a:gd name="T50" fmla="*/ 18 w 131"/>
                                  <a:gd name="T51" fmla="*/ 57 h 130"/>
                                  <a:gd name="T52" fmla="*/ 27 w 131"/>
                                  <a:gd name="T53" fmla="*/ 67 h 130"/>
                                  <a:gd name="T54" fmla="*/ 34 w 131"/>
                                  <a:gd name="T55" fmla="*/ 75 h 130"/>
                                  <a:gd name="T56" fmla="*/ 45 w 131"/>
                                  <a:gd name="T57" fmla="*/ 85 h 130"/>
                                  <a:gd name="T58" fmla="*/ 54 w 131"/>
                                  <a:gd name="T59" fmla="*/ 92 h 130"/>
                                  <a:gd name="T60" fmla="*/ 64 w 131"/>
                                  <a:gd name="T61" fmla="*/ 99 h 130"/>
                                  <a:gd name="T62" fmla="*/ 75 w 131"/>
                                  <a:gd name="T63" fmla="*/ 105 h 130"/>
                                  <a:gd name="T64" fmla="*/ 88 w 131"/>
                                  <a:gd name="T65" fmla="*/ 110 h 130"/>
                                  <a:gd name="T66" fmla="*/ 99 w 131"/>
                                  <a:gd name="T67" fmla="*/ 116 h 130"/>
                                  <a:gd name="T68" fmla="*/ 110 w 131"/>
                                  <a:gd name="T69" fmla="*/ 120 h 130"/>
                                  <a:gd name="T70" fmla="*/ 120 w 131"/>
                                  <a:gd name="T71" fmla="*/ 124 h 130"/>
                                  <a:gd name="T72" fmla="*/ 131 w 131"/>
                                  <a:gd name="T73" fmla="*/ 130 h 130"/>
                                  <a:gd name="T74" fmla="*/ 131 w 131"/>
                                  <a:gd name="T75" fmla="*/ 130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1" h="130">
                                    <a:moveTo>
                                      <a:pt x="131" y="130"/>
                                    </a:moveTo>
                                    <a:lnTo>
                                      <a:pt x="122" y="124"/>
                                    </a:lnTo>
                                    <a:lnTo>
                                      <a:pt x="115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02" y="113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0" y="102"/>
                                    </a:lnTo>
                                    <a:lnTo>
                                      <a:pt x="68" y="93"/>
                                    </a:lnTo>
                                    <a:lnTo>
                                      <a:pt x="61" y="89"/>
                                    </a:lnTo>
                                    <a:lnTo>
                                      <a:pt x="54" y="82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2" y="70"/>
                                    </a:lnTo>
                                    <a:lnTo>
                                      <a:pt x="36" y="63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1" y="36"/>
                                    </a:lnTo>
                                    <a:lnTo>
                                      <a:pt x="15" y="26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3" y="26"/>
                                    </a:lnTo>
                                    <a:lnTo>
                                      <a:pt x="6" y="36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8" y="57"/>
                                    </a:lnTo>
                                    <a:lnTo>
                                      <a:pt x="27" y="67"/>
                                    </a:lnTo>
                                    <a:lnTo>
                                      <a:pt x="34" y="75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54" y="92"/>
                                    </a:lnTo>
                                    <a:lnTo>
                                      <a:pt x="64" y="99"/>
                                    </a:lnTo>
                                    <a:lnTo>
                                      <a:pt x="75" y="105"/>
                                    </a:lnTo>
                                    <a:lnTo>
                                      <a:pt x="88" y="110"/>
                                    </a:lnTo>
                                    <a:lnTo>
                                      <a:pt x="99" y="116"/>
                                    </a:lnTo>
                                    <a:lnTo>
                                      <a:pt x="110" y="120"/>
                                    </a:lnTo>
                                    <a:lnTo>
                                      <a:pt x="120" y="124"/>
                                    </a:lnTo>
                                    <a:lnTo>
                                      <a:pt x="131" y="130"/>
                                    </a:lnTo>
                                    <a:lnTo>
                                      <a:pt x="131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6460" y="13732"/>
                                <a:ext cx="191" cy="116"/>
                              </a:xfrm>
                              <a:custGeom>
                                <a:avLst/>
                                <a:gdLst>
                                  <a:gd name="T0" fmla="*/ 351 w 575"/>
                                  <a:gd name="T1" fmla="*/ 341 h 348"/>
                                  <a:gd name="T2" fmla="*/ 369 w 575"/>
                                  <a:gd name="T3" fmla="*/ 330 h 348"/>
                                  <a:gd name="T4" fmla="*/ 394 w 575"/>
                                  <a:gd name="T5" fmla="*/ 317 h 348"/>
                                  <a:gd name="T6" fmla="*/ 421 w 575"/>
                                  <a:gd name="T7" fmla="*/ 303 h 348"/>
                                  <a:gd name="T8" fmla="*/ 452 w 575"/>
                                  <a:gd name="T9" fmla="*/ 289 h 348"/>
                                  <a:gd name="T10" fmla="*/ 480 w 575"/>
                                  <a:gd name="T11" fmla="*/ 270 h 348"/>
                                  <a:gd name="T12" fmla="*/ 508 w 575"/>
                                  <a:gd name="T13" fmla="*/ 254 h 348"/>
                                  <a:gd name="T14" fmla="*/ 533 w 575"/>
                                  <a:gd name="T15" fmla="*/ 242 h 348"/>
                                  <a:gd name="T16" fmla="*/ 554 w 575"/>
                                  <a:gd name="T17" fmla="*/ 229 h 348"/>
                                  <a:gd name="T18" fmla="*/ 566 w 575"/>
                                  <a:gd name="T19" fmla="*/ 215 h 348"/>
                                  <a:gd name="T20" fmla="*/ 544 w 575"/>
                                  <a:gd name="T21" fmla="*/ 205 h 348"/>
                                  <a:gd name="T22" fmla="*/ 522 w 575"/>
                                  <a:gd name="T23" fmla="*/ 196 h 348"/>
                                  <a:gd name="T24" fmla="*/ 498 w 575"/>
                                  <a:gd name="T25" fmla="*/ 187 h 348"/>
                                  <a:gd name="T26" fmla="*/ 477 w 575"/>
                                  <a:gd name="T27" fmla="*/ 177 h 348"/>
                                  <a:gd name="T28" fmla="*/ 455 w 575"/>
                                  <a:gd name="T29" fmla="*/ 170 h 348"/>
                                  <a:gd name="T30" fmla="*/ 432 w 575"/>
                                  <a:gd name="T31" fmla="*/ 161 h 348"/>
                                  <a:gd name="T32" fmla="*/ 408 w 575"/>
                                  <a:gd name="T33" fmla="*/ 151 h 348"/>
                                  <a:gd name="T34" fmla="*/ 386 w 575"/>
                                  <a:gd name="T35" fmla="*/ 142 h 348"/>
                                  <a:gd name="T36" fmla="*/ 364 w 575"/>
                                  <a:gd name="T37" fmla="*/ 134 h 348"/>
                                  <a:gd name="T38" fmla="*/ 341 w 575"/>
                                  <a:gd name="T39" fmla="*/ 126 h 348"/>
                                  <a:gd name="T40" fmla="*/ 319 w 575"/>
                                  <a:gd name="T41" fmla="*/ 116 h 348"/>
                                  <a:gd name="T42" fmla="*/ 295 w 575"/>
                                  <a:gd name="T43" fmla="*/ 107 h 348"/>
                                  <a:gd name="T44" fmla="*/ 274 w 575"/>
                                  <a:gd name="T45" fmla="*/ 99 h 348"/>
                                  <a:gd name="T46" fmla="*/ 251 w 575"/>
                                  <a:gd name="T47" fmla="*/ 89 h 348"/>
                                  <a:gd name="T48" fmla="*/ 230 w 575"/>
                                  <a:gd name="T49" fmla="*/ 81 h 348"/>
                                  <a:gd name="T50" fmla="*/ 206 w 575"/>
                                  <a:gd name="T51" fmla="*/ 72 h 348"/>
                                  <a:gd name="T52" fmla="*/ 183 w 575"/>
                                  <a:gd name="T53" fmla="*/ 66 h 348"/>
                                  <a:gd name="T54" fmla="*/ 161 w 575"/>
                                  <a:gd name="T55" fmla="*/ 56 h 348"/>
                                  <a:gd name="T56" fmla="*/ 139 w 575"/>
                                  <a:gd name="T57" fmla="*/ 47 h 348"/>
                                  <a:gd name="T58" fmla="*/ 116 w 575"/>
                                  <a:gd name="T59" fmla="*/ 39 h 348"/>
                                  <a:gd name="T60" fmla="*/ 94 w 575"/>
                                  <a:gd name="T61" fmla="*/ 32 h 348"/>
                                  <a:gd name="T62" fmla="*/ 16 w 575"/>
                                  <a:gd name="T63" fmla="*/ 7 h 348"/>
                                  <a:gd name="T64" fmla="*/ 38 w 575"/>
                                  <a:gd name="T65" fmla="*/ 19 h 348"/>
                                  <a:gd name="T66" fmla="*/ 65 w 575"/>
                                  <a:gd name="T67" fmla="*/ 31 h 348"/>
                                  <a:gd name="T68" fmla="*/ 88 w 575"/>
                                  <a:gd name="T69" fmla="*/ 42 h 348"/>
                                  <a:gd name="T70" fmla="*/ 114 w 575"/>
                                  <a:gd name="T71" fmla="*/ 53 h 348"/>
                                  <a:gd name="T72" fmla="*/ 139 w 575"/>
                                  <a:gd name="T73" fmla="*/ 64 h 348"/>
                                  <a:gd name="T74" fmla="*/ 167 w 575"/>
                                  <a:gd name="T75" fmla="*/ 75 h 348"/>
                                  <a:gd name="T76" fmla="*/ 193 w 575"/>
                                  <a:gd name="T77" fmla="*/ 85 h 348"/>
                                  <a:gd name="T78" fmla="*/ 221 w 575"/>
                                  <a:gd name="T79" fmla="*/ 95 h 348"/>
                                  <a:gd name="T80" fmla="*/ 248 w 575"/>
                                  <a:gd name="T81" fmla="*/ 106 h 348"/>
                                  <a:gd name="T82" fmla="*/ 276 w 575"/>
                                  <a:gd name="T83" fmla="*/ 117 h 348"/>
                                  <a:gd name="T84" fmla="*/ 301 w 575"/>
                                  <a:gd name="T85" fmla="*/ 126 h 348"/>
                                  <a:gd name="T86" fmla="*/ 329 w 575"/>
                                  <a:gd name="T87" fmla="*/ 135 h 348"/>
                                  <a:gd name="T88" fmla="*/ 354 w 575"/>
                                  <a:gd name="T89" fmla="*/ 145 h 348"/>
                                  <a:gd name="T90" fmla="*/ 382 w 575"/>
                                  <a:gd name="T91" fmla="*/ 156 h 348"/>
                                  <a:gd name="T92" fmla="*/ 408 w 575"/>
                                  <a:gd name="T93" fmla="*/ 166 h 348"/>
                                  <a:gd name="T94" fmla="*/ 435 w 575"/>
                                  <a:gd name="T95" fmla="*/ 176 h 348"/>
                                  <a:gd name="T96" fmla="*/ 462 w 575"/>
                                  <a:gd name="T97" fmla="*/ 184 h 348"/>
                                  <a:gd name="T98" fmla="*/ 490 w 575"/>
                                  <a:gd name="T99" fmla="*/ 196 h 348"/>
                                  <a:gd name="T100" fmla="*/ 513 w 575"/>
                                  <a:gd name="T101" fmla="*/ 204 h 348"/>
                                  <a:gd name="T102" fmla="*/ 540 w 575"/>
                                  <a:gd name="T103" fmla="*/ 214 h 348"/>
                                  <a:gd name="T104" fmla="*/ 551 w 575"/>
                                  <a:gd name="T105" fmla="*/ 222 h 348"/>
                                  <a:gd name="T106" fmla="*/ 534 w 575"/>
                                  <a:gd name="T107" fmla="*/ 232 h 348"/>
                                  <a:gd name="T108" fmla="*/ 510 w 575"/>
                                  <a:gd name="T109" fmla="*/ 243 h 348"/>
                                  <a:gd name="T110" fmla="*/ 485 w 575"/>
                                  <a:gd name="T111" fmla="*/ 256 h 348"/>
                                  <a:gd name="T112" fmla="*/ 457 w 575"/>
                                  <a:gd name="T113" fmla="*/ 270 h 348"/>
                                  <a:gd name="T114" fmla="*/ 431 w 575"/>
                                  <a:gd name="T115" fmla="*/ 286 h 348"/>
                                  <a:gd name="T116" fmla="*/ 401 w 575"/>
                                  <a:gd name="T117" fmla="*/ 299 h 348"/>
                                  <a:gd name="T118" fmla="*/ 378 w 575"/>
                                  <a:gd name="T119" fmla="*/ 313 h 348"/>
                                  <a:gd name="T120" fmla="*/ 351 w 575"/>
                                  <a:gd name="T121" fmla="*/ 330 h 348"/>
                                  <a:gd name="T122" fmla="*/ 334 w 575"/>
                                  <a:gd name="T123" fmla="*/ 348 h 3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75" h="348">
                                    <a:moveTo>
                                      <a:pt x="334" y="348"/>
                                    </a:moveTo>
                                    <a:lnTo>
                                      <a:pt x="341" y="345"/>
                                    </a:lnTo>
                                    <a:lnTo>
                                      <a:pt x="351" y="341"/>
                                    </a:lnTo>
                                    <a:lnTo>
                                      <a:pt x="355" y="337"/>
                                    </a:lnTo>
                                    <a:lnTo>
                                      <a:pt x="362" y="334"/>
                                    </a:lnTo>
                                    <a:lnTo>
                                      <a:pt x="369" y="330"/>
                                    </a:lnTo>
                                    <a:lnTo>
                                      <a:pt x="378" y="327"/>
                                    </a:lnTo>
                                    <a:lnTo>
                                      <a:pt x="386" y="323"/>
                                    </a:lnTo>
                                    <a:lnTo>
                                      <a:pt x="394" y="317"/>
                                    </a:lnTo>
                                    <a:lnTo>
                                      <a:pt x="403" y="313"/>
                                    </a:lnTo>
                                    <a:lnTo>
                                      <a:pt x="413" y="309"/>
                                    </a:lnTo>
                                    <a:lnTo>
                                      <a:pt x="421" y="303"/>
                                    </a:lnTo>
                                    <a:lnTo>
                                      <a:pt x="431" y="299"/>
                                    </a:lnTo>
                                    <a:lnTo>
                                      <a:pt x="441" y="293"/>
                                    </a:lnTo>
                                    <a:lnTo>
                                      <a:pt x="452" y="289"/>
                                    </a:lnTo>
                                    <a:lnTo>
                                      <a:pt x="460" y="282"/>
                                    </a:lnTo>
                                    <a:lnTo>
                                      <a:pt x="470" y="277"/>
                                    </a:lnTo>
                                    <a:lnTo>
                                      <a:pt x="480" y="270"/>
                                    </a:lnTo>
                                    <a:lnTo>
                                      <a:pt x="490" y="265"/>
                                    </a:lnTo>
                                    <a:lnTo>
                                      <a:pt x="498" y="260"/>
                                    </a:lnTo>
                                    <a:lnTo>
                                      <a:pt x="508" y="254"/>
                                    </a:lnTo>
                                    <a:lnTo>
                                      <a:pt x="516" y="250"/>
                                    </a:lnTo>
                                    <a:lnTo>
                                      <a:pt x="526" y="246"/>
                                    </a:lnTo>
                                    <a:lnTo>
                                      <a:pt x="533" y="242"/>
                                    </a:lnTo>
                                    <a:lnTo>
                                      <a:pt x="540" y="236"/>
                                    </a:lnTo>
                                    <a:lnTo>
                                      <a:pt x="547" y="233"/>
                                    </a:lnTo>
                                    <a:lnTo>
                                      <a:pt x="554" y="229"/>
                                    </a:lnTo>
                                    <a:lnTo>
                                      <a:pt x="565" y="222"/>
                                    </a:lnTo>
                                    <a:lnTo>
                                      <a:pt x="575" y="218"/>
                                    </a:lnTo>
                                    <a:lnTo>
                                      <a:pt x="566" y="215"/>
                                    </a:lnTo>
                                    <a:lnTo>
                                      <a:pt x="559" y="211"/>
                                    </a:lnTo>
                                    <a:lnTo>
                                      <a:pt x="552" y="208"/>
                                    </a:lnTo>
                                    <a:lnTo>
                                      <a:pt x="544" y="205"/>
                                    </a:lnTo>
                                    <a:lnTo>
                                      <a:pt x="536" y="203"/>
                                    </a:lnTo>
                                    <a:lnTo>
                                      <a:pt x="529" y="198"/>
                                    </a:lnTo>
                                    <a:lnTo>
                                      <a:pt x="522" y="196"/>
                                    </a:lnTo>
                                    <a:lnTo>
                                      <a:pt x="515" y="194"/>
                                    </a:lnTo>
                                    <a:lnTo>
                                      <a:pt x="506" y="190"/>
                                    </a:lnTo>
                                    <a:lnTo>
                                      <a:pt x="498" y="187"/>
                                    </a:lnTo>
                                    <a:lnTo>
                                      <a:pt x="491" y="184"/>
                                    </a:lnTo>
                                    <a:lnTo>
                                      <a:pt x="484" y="182"/>
                                    </a:lnTo>
                                    <a:lnTo>
                                      <a:pt x="477" y="177"/>
                                    </a:lnTo>
                                    <a:lnTo>
                                      <a:pt x="470" y="176"/>
                                    </a:lnTo>
                                    <a:lnTo>
                                      <a:pt x="462" y="173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46" y="168"/>
                                    </a:lnTo>
                                    <a:lnTo>
                                      <a:pt x="439" y="163"/>
                                    </a:lnTo>
                                    <a:lnTo>
                                      <a:pt x="432" y="161"/>
                                    </a:lnTo>
                                    <a:lnTo>
                                      <a:pt x="424" y="159"/>
                                    </a:lnTo>
                                    <a:lnTo>
                                      <a:pt x="415" y="155"/>
                                    </a:lnTo>
                                    <a:lnTo>
                                      <a:pt x="408" y="151"/>
                                    </a:lnTo>
                                    <a:lnTo>
                                      <a:pt x="401" y="149"/>
                                    </a:lnTo>
                                    <a:lnTo>
                                      <a:pt x="394" y="147"/>
                                    </a:lnTo>
                                    <a:lnTo>
                                      <a:pt x="386" y="142"/>
                                    </a:lnTo>
                                    <a:lnTo>
                                      <a:pt x="378" y="140"/>
                                    </a:lnTo>
                                    <a:lnTo>
                                      <a:pt x="371" y="137"/>
                                    </a:lnTo>
                                    <a:lnTo>
                                      <a:pt x="364" y="134"/>
                                    </a:lnTo>
                                    <a:lnTo>
                                      <a:pt x="357" y="131"/>
                                    </a:lnTo>
                                    <a:lnTo>
                                      <a:pt x="350" y="128"/>
                                    </a:lnTo>
                                    <a:lnTo>
                                      <a:pt x="341" y="126"/>
                                    </a:lnTo>
                                    <a:lnTo>
                                      <a:pt x="334" y="123"/>
                                    </a:lnTo>
                                    <a:lnTo>
                                      <a:pt x="326" y="120"/>
                                    </a:lnTo>
                                    <a:lnTo>
                                      <a:pt x="319" y="116"/>
                                    </a:lnTo>
                                    <a:lnTo>
                                      <a:pt x="312" y="113"/>
                                    </a:lnTo>
                                    <a:lnTo>
                                      <a:pt x="305" y="112"/>
                                    </a:lnTo>
                                    <a:lnTo>
                                      <a:pt x="295" y="107"/>
                                    </a:lnTo>
                                    <a:lnTo>
                                      <a:pt x="288" y="103"/>
                                    </a:lnTo>
                                    <a:lnTo>
                                      <a:pt x="281" y="102"/>
                                    </a:lnTo>
                                    <a:lnTo>
                                      <a:pt x="274" y="99"/>
                                    </a:lnTo>
                                    <a:lnTo>
                                      <a:pt x="266" y="95"/>
                                    </a:lnTo>
                                    <a:lnTo>
                                      <a:pt x="258" y="93"/>
                                    </a:lnTo>
                                    <a:lnTo>
                                      <a:pt x="251" y="89"/>
                                    </a:lnTo>
                                    <a:lnTo>
                                      <a:pt x="244" y="86"/>
                                    </a:lnTo>
                                    <a:lnTo>
                                      <a:pt x="237" y="84"/>
                                    </a:lnTo>
                                    <a:lnTo>
                                      <a:pt x="230" y="81"/>
                                    </a:lnTo>
                                    <a:lnTo>
                                      <a:pt x="221" y="78"/>
                                    </a:lnTo>
                                    <a:lnTo>
                                      <a:pt x="214" y="75"/>
                                    </a:lnTo>
                                    <a:lnTo>
                                      <a:pt x="206" y="72"/>
                                    </a:lnTo>
                                    <a:lnTo>
                                      <a:pt x="199" y="70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83" y="66"/>
                                    </a:lnTo>
                                    <a:lnTo>
                                      <a:pt x="175" y="61"/>
                                    </a:lnTo>
                                    <a:lnTo>
                                      <a:pt x="168" y="59"/>
                                    </a:lnTo>
                                    <a:lnTo>
                                      <a:pt x="161" y="56"/>
                                    </a:lnTo>
                                    <a:lnTo>
                                      <a:pt x="154" y="54"/>
                                    </a:lnTo>
                                    <a:lnTo>
                                      <a:pt x="146" y="50"/>
                                    </a:lnTo>
                                    <a:lnTo>
                                      <a:pt x="139" y="47"/>
                                    </a:lnTo>
                                    <a:lnTo>
                                      <a:pt x="130" y="46"/>
                                    </a:lnTo>
                                    <a:lnTo>
                                      <a:pt x="123" y="43"/>
                                    </a:lnTo>
                                    <a:lnTo>
                                      <a:pt x="116" y="39"/>
                                    </a:lnTo>
                                    <a:lnTo>
                                      <a:pt x="109" y="38"/>
                                    </a:lnTo>
                                    <a:lnTo>
                                      <a:pt x="101" y="35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" y="3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46" y="22"/>
                                    </a:lnTo>
                                    <a:lnTo>
                                      <a:pt x="56" y="26"/>
                                    </a:lnTo>
                                    <a:lnTo>
                                      <a:pt x="65" y="31"/>
                                    </a:lnTo>
                                    <a:lnTo>
                                      <a:pt x="72" y="35"/>
                                    </a:lnTo>
                                    <a:lnTo>
                                      <a:pt x="80" y="38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97" y="46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14" y="53"/>
                                    </a:lnTo>
                                    <a:lnTo>
                                      <a:pt x="122" y="56"/>
                                    </a:lnTo>
                                    <a:lnTo>
                                      <a:pt x="132" y="61"/>
                                    </a:lnTo>
                                    <a:lnTo>
                                      <a:pt x="139" y="64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57" y="71"/>
                                    </a:lnTo>
                                    <a:lnTo>
                                      <a:pt x="167" y="75"/>
                                    </a:lnTo>
                                    <a:lnTo>
                                      <a:pt x="175" y="78"/>
                                    </a:lnTo>
                                    <a:lnTo>
                                      <a:pt x="183" y="82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03" y="89"/>
                                    </a:lnTo>
                                    <a:lnTo>
                                      <a:pt x="211" y="92"/>
                                    </a:lnTo>
                                    <a:lnTo>
                                      <a:pt x="221" y="95"/>
                                    </a:lnTo>
                                    <a:lnTo>
                                      <a:pt x="230" y="99"/>
                                    </a:lnTo>
                                    <a:lnTo>
                                      <a:pt x="239" y="102"/>
                                    </a:lnTo>
                                    <a:lnTo>
                                      <a:pt x="248" y="106"/>
                                    </a:lnTo>
                                    <a:lnTo>
                                      <a:pt x="258" y="110"/>
                                    </a:lnTo>
                                    <a:lnTo>
                                      <a:pt x="266" y="113"/>
                                    </a:lnTo>
                                    <a:lnTo>
                                      <a:pt x="276" y="117"/>
                                    </a:lnTo>
                                    <a:lnTo>
                                      <a:pt x="283" y="120"/>
                                    </a:lnTo>
                                    <a:lnTo>
                                      <a:pt x="292" y="123"/>
                                    </a:lnTo>
                                    <a:lnTo>
                                      <a:pt x="301" y="126"/>
                                    </a:lnTo>
                                    <a:lnTo>
                                      <a:pt x="311" y="130"/>
                                    </a:lnTo>
                                    <a:lnTo>
                                      <a:pt x="319" y="131"/>
                                    </a:lnTo>
                                    <a:lnTo>
                                      <a:pt x="329" y="135"/>
                                    </a:lnTo>
                                    <a:lnTo>
                                      <a:pt x="337" y="140"/>
                                    </a:lnTo>
                                    <a:lnTo>
                                      <a:pt x="347" y="142"/>
                                    </a:lnTo>
                                    <a:lnTo>
                                      <a:pt x="354" y="145"/>
                                    </a:lnTo>
                                    <a:lnTo>
                                      <a:pt x="364" y="149"/>
                                    </a:lnTo>
                                    <a:lnTo>
                                      <a:pt x="372" y="152"/>
                                    </a:lnTo>
                                    <a:lnTo>
                                      <a:pt x="382" y="156"/>
                                    </a:lnTo>
                                    <a:lnTo>
                                      <a:pt x="390" y="159"/>
                                    </a:lnTo>
                                    <a:lnTo>
                                      <a:pt x="400" y="162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18" y="169"/>
                                    </a:lnTo>
                                    <a:lnTo>
                                      <a:pt x="425" y="172"/>
                                    </a:lnTo>
                                    <a:lnTo>
                                      <a:pt x="435" y="176"/>
                                    </a:lnTo>
                                    <a:lnTo>
                                      <a:pt x="443" y="177"/>
                                    </a:lnTo>
                                    <a:lnTo>
                                      <a:pt x="453" y="182"/>
                                    </a:lnTo>
                                    <a:lnTo>
                                      <a:pt x="462" y="184"/>
                                    </a:lnTo>
                                    <a:lnTo>
                                      <a:pt x="470" y="187"/>
                                    </a:lnTo>
                                    <a:lnTo>
                                      <a:pt x="480" y="191"/>
                                    </a:lnTo>
                                    <a:lnTo>
                                      <a:pt x="490" y="196"/>
                                    </a:lnTo>
                                    <a:lnTo>
                                      <a:pt x="496" y="197"/>
                                    </a:lnTo>
                                    <a:lnTo>
                                      <a:pt x="506" y="201"/>
                                    </a:lnTo>
                                    <a:lnTo>
                                      <a:pt x="513" y="204"/>
                                    </a:lnTo>
                                    <a:lnTo>
                                      <a:pt x="523" y="207"/>
                                    </a:lnTo>
                                    <a:lnTo>
                                      <a:pt x="530" y="210"/>
                                    </a:lnTo>
                                    <a:lnTo>
                                      <a:pt x="540" y="214"/>
                                    </a:lnTo>
                                    <a:lnTo>
                                      <a:pt x="547" y="217"/>
                                    </a:lnTo>
                                    <a:lnTo>
                                      <a:pt x="557" y="221"/>
                                    </a:lnTo>
                                    <a:lnTo>
                                      <a:pt x="551" y="222"/>
                                    </a:lnTo>
                                    <a:lnTo>
                                      <a:pt x="545" y="224"/>
                                    </a:lnTo>
                                    <a:lnTo>
                                      <a:pt x="540" y="228"/>
                                    </a:lnTo>
                                    <a:lnTo>
                                      <a:pt x="534" y="232"/>
                                    </a:lnTo>
                                    <a:lnTo>
                                      <a:pt x="526" y="235"/>
                                    </a:lnTo>
                                    <a:lnTo>
                                      <a:pt x="519" y="239"/>
                                    </a:lnTo>
                                    <a:lnTo>
                                      <a:pt x="510" y="243"/>
                                    </a:lnTo>
                                    <a:lnTo>
                                      <a:pt x="503" y="249"/>
                                    </a:lnTo>
                                    <a:lnTo>
                                      <a:pt x="494" y="253"/>
                                    </a:lnTo>
                                    <a:lnTo>
                                      <a:pt x="485" y="256"/>
                                    </a:lnTo>
                                    <a:lnTo>
                                      <a:pt x="476" y="261"/>
                                    </a:lnTo>
                                    <a:lnTo>
                                      <a:pt x="467" y="265"/>
                                    </a:lnTo>
                                    <a:lnTo>
                                      <a:pt x="457" y="270"/>
                                    </a:lnTo>
                                    <a:lnTo>
                                      <a:pt x="449" y="275"/>
                                    </a:lnTo>
                                    <a:lnTo>
                                      <a:pt x="439" y="279"/>
                                    </a:lnTo>
                                    <a:lnTo>
                                      <a:pt x="431" y="286"/>
                                    </a:lnTo>
                                    <a:lnTo>
                                      <a:pt x="420" y="289"/>
                                    </a:lnTo>
                                    <a:lnTo>
                                      <a:pt x="411" y="295"/>
                                    </a:lnTo>
                                    <a:lnTo>
                                      <a:pt x="401" y="299"/>
                                    </a:lnTo>
                                    <a:lnTo>
                                      <a:pt x="394" y="305"/>
                                    </a:lnTo>
                                    <a:lnTo>
                                      <a:pt x="386" y="307"/>
                                    </a:lnTo>
                                    <a:lnTo>
                                      <a:pt x="378" y="313"/>
                                    </a:lnTo>
                                    <a:lnTo>
                                      <a:pt x="369" y="317"/>
                                    </a:lnTo>
                                    <a:lnTo>
                                      <a:pt x="364" y="323"/>
                                    </a:lnTo>
                                    <a:lnTo>
                                      <a:pt x="351" y="330"/>
                                    </a:lnTo>
                                    <a:lnTo>
                                      <a:pt x="341" y="337"/>
                                    </a:lnTo>
                                    <a:lnTo>
                                      <a:pt x="336" y="342"/>
                                    </a:lnTo>
                                    <a:lnTo>
                                      <a:pt x="334" y="348"/>
                                    </a:lnTo>
                                    <a:lnTo>
                                      <a:pt x="334" y="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6488" y="13764"/>
                                <a:ext cx="31" cy="11"/>
                              </a:xfrm>
                              <a:custGeom>
                                <a:avLst/>
                                <a:gdLst>
                                  <a:gd name="T0" fmla="*/ 15 w 92"/>
                                  <a:gd name="T1" fmla="*/ 0 h 33"/>
                                  <a:gd name="T2" fmla="*/ 0 w 92"/>
                                  <a:gd name="T3" fmla="*/ 4 h 33"/>
                                  <a:gd name="T4" fmla="*/ 7 w 92"/>
                                  <a:gd name="T5" fmla="*/ 4 h 33"/>
                                  <a:gd name="T6" fmla="*/ 14 w 92"/>
                                  <a:gd name="T7" fmla="*/ 7 h 33"/>
                                  <a:gd name="T8" fmla="*/ 22 w 92"/>
                                  <a:gd name="T9" fmla="*/ 11 h 33"/>
                                  <a:gd name="T10" fmla="*/ 30 w 92"/>
                                  <a:gd name="T11" fmla="*/ 14 h 33"/>
                                  <a:gd name="T12" fmla="*/ 40 w 92"/>
                                  <a:gd name="T13" fmla="*/ 18 h 33"/>
                                  <a:gd name="T14" fmla="*/ 49 w 92"/>
                                  <a:gd name="T15" fmla="*/ 21 h 33"/>
                                  <a:gd name="T16" fmla="*/ 58 w 92"/>
                                  <a:gd name="T17" fmla="*/ 23 h 33"/>
                                  <a:gd name="T18" fmla="*/ 67 w 92"/>
                                  <a:gd name="T19" fmla="*/ 26 h 33"/>
                                  <a:gd name="T20" fmla="*/ 75 w 92"/>
                                  <a:gd name="T21" fmla="*/ 30 h 33"/>
                                  <a:gd name="T22" fmla="*/ 81 w 92"/>
                                  <a:gd name="T23" fmla="*/ 32 h 33"/>
                                  <a:gd name="T24" fmla="*/ 88 w 92"/>
                                  <a:gd name="T25" fmla="*/ 33 h 33"/>
                                  <a:gd name="T26" fmla="*/ 89 w 92"/>
                                  <a:gd name="T27" fmla="*/ 33 h 33"/>
                                  <a:gd name="T28" fmla="*/ 92 w 92"/>
                                  <a:gd name="T29" fmla="*/ 33 h 33"/>
                                  <a:gd name="T30" fmla="*/ 86 w 92"/>
                                  <a:gd name="T31" fmla="*/ 28 h 33"/>
                                  <a:gd name="T32" fmla="*/ 79 w 92"/>
                                  <a:gd name="T33" fmla="*/ 23 h 33"/>
                                  <a:gd name="T34" fmla="*/ 67 w 92"/>
                                  <a:gd name="T35" fmla="*/ 18 h 33"/>
                                  <a:gd name="T36" fmla="*/ 56 w 92"/>
                                  <a:gd name="T37" fmla="*/ 14 h 33"/>
                                  <a:gd name="T38" fmla="*/ 43 w 92"/>
                                  <a:gd name="T39" fmla="*/ 8 h 33"/>
                                  <a:gd name="T40" fmla="*/ 32 w 92"/>
                                  <a:gd name="T41" fmla="*/ 4 h 33"/>
                                  <a:gd name="T42" fmla="*/ 22 w 92"/>
                                  <a:gd name="T43" fmla="*/ 1 h 33"/>
                                  <a:gd name="T44" fmla="*/ 15 w 92"/>
                                  <a:gd name="T45" fmla="*/ 0 h 33"/>
                                  <a:gd name="T46" fmla="*/ 15 w 92"/>
                                  <a:gd name="T47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92" h="33">
                                    <a:moveTo>
                                      <a:pt x="15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30" y="14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67" y="26"/>
                                    </a:lnTo>
                                    <a:lnTo>
                                      <a:pt x="75" y="30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8" y="33"/>
                                    </a:lnTo>
                                    <a:lnTo>
                                      <a:pt x="89" y="33"/>
                                    </a:lnTo>
                                    <a:lnTo>
                                      <a:pt x="92" y="33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2" y="1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6411" y="13735"/>
                                <a:ext cx="68" cy="25"/>
                              </a:xfrm>
                              <a:custGeom>
                                <a:avLst/>
                                <a:gdLst>
                                  <a:gd name="T0" fmla="*/ 205 w 205"/>
                                  <a:gd name="T1" fmla="*/ 76 h 76"/>
                                  <a:gd name="T2" fmla="*/ 0 w 205"/>
                                  <a:gd name="T3" fmla="*/ 1 h 76"/>
                                  <a:gd name="T4" fmla="*/ 2 w 205"/>
                                  <a:gd name="T5" fmla="*/ 0 h 76"/>
                                  <a:gd name="T6" fmla="*/ 9 w 205"/>
                                  <a:gd name="T7" fmla="*/ 0 h 76"/>
                                  <a:gd name="T8" fmla="*/ 14 w 205"/>
                                  <a:gd name="T9" fmla="*/ 0 h 76"/>
                                  <a:gd name="T10" fmla="*/ 19 w 205"/>
                                  <a:gd name="T11" fmla="*/ 0 h 76"/>
                                  <a:gd name="T12" fmla="*/ 26 w 205"/>
                                  <a:gd name="T13" fmla="*/ 1 h 76"/>
                                  <a:gd name="T14" fmla="*/ 33 w 205"/>
                                  <a:gd name="T15" fmla="*/ 4 h 76"/>
                                  <a:gd name="T16" fmla="*/ 39 w 205"/>
                                  <a:gd name="T17" fmla="*/ 5 h 76"/>
                                  <a:gd name="T18" fmla="*/ 46 w 205"/>
                                  <a:gd name="T19" fmla="*/ 8 h 76"/>
                                  <a:gd name="T20" fmla="*/ 54 w 205"/>
                                  <a:gd name="T21" fmla="*/ 9 h 76"/>
                                  <a:gd name="T22" fmla="*/ 64 w 205"/>
                                  <a:gd name="T23" fmla="*/ 12 h 76"/>
                                  <a:gd name="T24" fmla="*/ 72 w 205"/>
                                  <a:gd name="T25" fmla="*/ 15 h 76"/>
                                  <a:gd name="T26" fmla="*/ 82 w 205"/>
                                  <a:gd name="T27" fmla="*/ 19 h 76"/>
                                  <a:gd name="T28" fmla="*/ 90 w 205"/>
                                  <a:gd name="T29" fmla="*/ 22 h 76"/>
                                  <a:gd name="T30" fmla="*/ 100 w 205"/>
                                  <a:gd name="T31" fmla="*/ 26 h 76"/>
                                  <a:gd name="T32" fmla="*/ 107 w 205"/>
                                  <a:gd name="T33" fmla="*/ 29 h 76"/>
                                  <a:gd name="T34" fmla="*/ 117 w 205"/>
                                  <a:gd name="T35" fmla="*/ 33 h 76"/>
                                  <a:gd name="T36" fmla="*/ 124 w 205"/>
                                  <a:gd name="T37" fmla="*/ 37 h 76"/>
                                  <a:gd name="T38" fmla="*/ 134 w 205"/>
                                  <a:gd name="T39" fmla="*/ 40 h 76"/>
                                  <a:gd name="T40" fmla="*/ 142 w 205"/>
                                  <a:gd name="T41" fmla="*/ 44 h 76"/>
                                  <a:gd name="T42" fmla="*/ 151 w 205"/>
                                  <a:gd name="T43" fmla="*/ 47 h 76"/>
                                  <a:gd name="T44" fmla="*/ 158 w 205"/>
                                  <a:gd name="T45" fmla="*/ 51 h 76"/>
                                  <a:gd name="T46" fmla="*/ 166 w 205"/>
                                  <a:gd name="T47" fmla="*/ 56 h 76"/>
                                  <a:gd name="T48" fmla="*/ 173 w 205"/>
                                  <a:gd name="T49" fmla="*/ 57 h 76"/>
                                  <a:gd name="T50" fmla="*/ 180 w 205"/>
                                  <a:gd name="T51" fmla="*/ 61 h 76"/>
                                  <a:gd name="T52" fmla="*/ 184 w 205"/>
                                  <a:gd name="T53" fmla="*/ 64 h 76"/>
                                  <a:gd name="T54" fmla="*/ 191 w 205"/>
                                  <a:gd name="T55" fmla="*/ 67 h 76"/>
                                  <a:gd name="T56" fmla="*/ 199 w 205"/>
                                  <a:gd name="T57" fmla="*/ 72 h 76"/>
                                  <a:gd name="T58" fmla="*/ 205 w 205"/>
                                  <a:gd name="T59" fmla="*/ 76 h 76"/>
                                  <a:gd name="T60" fmla="*/ 205 w 205"/>
                                  <a:gd name="T61" fmla="*/ 76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05" h="76">
                                    <a:moveTo>
                                      <a:pt x="205" y="76"/>
                                    </a:moveTo>
                                    <a:lnTo>
                                      <a:pt x="0" y="1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1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6" y="8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82" y="19"/>
                                    </a:lnTo>
                                    <a:lnTo>
                                      <a:pt x="90" y="22"/>
                                    </a:lnTo>
                                    <a:lnTo>
                                      <a:pt x="100" y="26"/>
                                    </a:lnTo>
                                    <a:lnTo>
                                      <a:pt x="107" y="29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24" y="37"/>
                                    </a:lnTo>
                                    <a:lnTo>
                                      <a:pt x="134" y="40"/>
                                    </a:lnTo>
                                    <a:lnTo>
                                      <a:pt x="142" y="44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58" y="51"/>
                                    </a:lnTo>
                                    <a:lnTo>
                                      <a:pt x="166" y="56"/>
                                    </a:lnTo>
                                    <a:lnTo>
                                      <a:pt x="173" y="57"/>
                                    </a:lnTo>
                                    <a:lnTo>
                                      <a:pt x="180" y="61"/>
                                    </a:lnTo>
                                    <a:lnTo>
                                      <a:pt x="184" y="64"/>
                                    </a:lnTo>
                                    <a:lnTo>
                                      <a:pt x="191" y="67"/>
                                    </a:lnTo>
                                    <a:lnTo>
                                      <a:pt x="199" y="72"/>
                                    </a:lnTo>
                                    <a:lnTo>
                                      <a:pt x="205" y="76"/>
                                    </a:lnTo>
                                    <a:lnTo>
                                      <a:pt x="205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6551" y="13849"/>
                                <a:ext cx="15" cy="10"/>
                              </a:xfrm>
                              <a:custGeom>
                                <a:avLst/>
                                <a:gdLst>
                                  <a:gd name="T0" fmla="*/ 0 w 47"/>
                                  <a:gd name="T1" fmla="*/ 30 h 30"/>
                                  <a:gd name="T2" fmla="*/ 12 w 47"/>
                                  <a:gd name="T3" fmla="*/ 21 h 30"/>
                                  <a:gd name="T4" fmla="*/ 24 w 47"/>
                                  <a:gd name="T5" fmla="*/ 16 h 30"/>
                                  <a:gd name="T6" fmla="*/ 35 w 47"/>
                                  <a:gd name="T7" fmla="*/ 7 h 30"/>
                                  <a:gd name="T8" fmla="*/ 47 w 47"/>
                                  <a:gd name="T9" fmla="*/ 0 h 30"/>
                                  <a:gd name="T10" fmla="*/ 33 w 47"/>
                                  <a:gd name="T11" fmla="*/ 4 h 30"/>
                                  <a:gd name="T12" fmla="*/ 22 w 47"/>
                                  <a:gd name="T13" fmla="*/ 11 h 30"/>
                                  <a:gd name="T14" fmla="*/ 8 w 47"/>
                                  <a:gd name="T15" fmla="*/ 18 h 30"/>
                                  <a:gd name="T16" fmla="*/ 0 w 47"/>
                                  <a:gd name="T17" fmla="*/ 30 h 30"/>
                                  <a:gd name="T18" fmla="*/ 0 w 47"/>
                                  <a:gd name="T19" fmla="*/ 30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7" h="30">
                                    <a:moveTo>
                                      <a:pt x="0" y="30"/>
                                    </a:moveTo>
                                    <a:lnTo>
                                      <a:pt x="12" y="21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6456" y="13896"/>
                                <a:ext cx="19" cy="10"/>
                              </a:xfrm>
                              <a:custGeom>
                                <a:avLst/>
                                <a:gdLst>
                                  <a:gd name="T0" fmla="*/ 58 w 58"/>
                                  <a:gd name="T1" fmla="*/ 0 h 32"/>
                                  <a:gd name="T2" fmla="*/ 56 w 58"/>
                                  <a:gd name="T3" fmla="*/ 0 h 32"/>
                                  <a:gd name="T4" fmla="*/ 49 w 58"/>
                                  <a:gd name="T5" fmla="*/ 1 h 32"/>
                                  <a:gd name="T6" fmla="*/ 40 w 58"/>
                                  <a:gd name="T7" fmla="*/ 4 h 32"/>
                                  <a:gd name="T8" fmla="*/ 32 w 58"/>
                                  <a:gd name="T9" fmla="*/ 8 h 32"/>
                                  <a:gd name="T10" fmla="*/ 22 w 58"/>
                                  <a:gd name="T11" fmla="*/ 11 h 32"/>
                                  <a:gd name="T12" fmla="*/ 14 w 58"/>
                                  <a:gd name="T13" fmla="*/ 18 h 32"/>
                                  <a:gd name="T14" fmla="*/ 5 w 58"/>
                                  <a:gd name="T15" fmla="*/ 24 h 32"/>
                                  <a:gd name="T16" fmla="*/ 0 w 58"/>
                                  <a:gd name="T17" fmla="*/ 32 h 32"/>
                                  <a:gd name="T18" fmla="*/ 7 w 58"/>
                                  <a:gd name="T19" fmla="*/ 29 h 32"/>
                                  <a:gd name="T20" fmla="*/ 14 w 58"/>
                                  <a:gd name="T21" fmla="*/ 25 h 32"/>
                                  <a:gd name="T22" fmla="*/ 21 w 58"/>
                                  <a:gd name="T23" fmla="*/ 21 h 32"/>
                                  <a:gd name="T24" fmla="*/ 31 w 58"/>
                                  <a:gd name="T25" fmla="*/ 18 h 32"/>
                                  <a:gd name="T26" fmla="*/ 38 w 58"/>
                                  <a:gd name="T27" fmla="*/ 13 h 32"/>
                                  <a:gd name="T28" fmla="*/ 45 w 58"/>
                                  <a:gd name="T29" fmla="*/ 8 h 32"/>
                                  <a:gd name="T30" fmla="*/ 51 w 58"/>
                                  <a:gd name="T31" fmla="*/ 3 h 32"/>
                                  <a:gd name="T32" fmla="*/ 58 w 58"/>
                                  <a:gd name="T33" fmla="*/ 0 h 32"/>
                                  <a:gd name="T34" fmla="*/ 58 w 58"/>
                                  <a:gd name="T35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8" h="32">
                                    <a:moveTo>
                                      <a:pt x="58" y="0"/>
                                    </a:moveTo>
                                    <a:lnTo>
                                      <a:pt x="56" y="0"/>
                                    </a:lnTo>
                                    <a:lnTo>
                                      <a:pt x="49" y="1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14" y="1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7" y="29"/>
                                    </a:lnTo>
                                    <a:lnTo>
                                      <a:pt x="14" y="25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6432" y="13852"/>
                                <a:ext cx="69" cy="35"/>
                              </a:xfrm>
                              <a:custGeom>
                                <a:avLst/>
                                <a:gdLst>
                                  <a:gd name="T0" fmla="*/ 0 w 208"/>
                                  <a:gd name="T1" fmla="*/ 105 h 105"/>
                                  <a:gd name="T2" fmla="*/ 7 w 208"/>
                                  <a:gd name="T3" fmla="*/ 101 h 105"/>
                                  <a:gd name="T4" fmla="*/ 15 w 208"/>
                                  <a:gd name="T5" fmla="*/ 98 h 105"/>
                                  <a:gd name="T6" fmla="*/ 23 w 208"/>
                                  <a:gd name="T7" fmla="*/ 95 h 105"/>
                                  <a:gd name="T8" fmla="*/ 32 w 208"/>
                                  <a:gd name="T9" fmla="*/ 94 h 105"/>
                                  <a:gd name="T10" fmla="*/ 39 w 208"/>
                                  <a:gd name="T11" fmla="*/ 89 h 105"/>
                                  <a:gd name="T12" fmla="*/ 47 w 208"/>
                                  <a:gd name="T13" fmla="*/ 85 h 105"/>
                                  <a:gd name="T14" fmla="*/ 55 w 208"/>
                                  <a:gd name="T15" fmla="*/ 82 h 105"/>
                                  <a:gd name="T16" fmla="*/ 65 w 208"/>
                                  <a:gd name="T17" fmla="*/ 80 h 105"/>
                                  <a:gd name="T18" fmla="*/ 72 w 208"/>
                                  <a:gd name="T19" fmla="*/ 75 h 105"/>
                                  <a:gd name="T20" fmla="*/ 79 w 208"/>
                                  <a:gd name="T21" fmla="*/ 73 h 105"/>
                                  <a:gd name="T22" fmla="*/ 86 w 208"/>
                                  <a:gd name="T23" fmla="*/ 68 h 105"/>
                                  <a:gd name="T24" fmla="*/ 93 w 208"/>
                                  <a:gd name="T25" fmla="*/ 66 h 105"/>
                                  <a:gd name="T26" fmla="*/ 102 w 208"/>
                                  <a:gd name="T27" fmla="*/ 61 h 105"/>
                                  <a:gd name="T28" fmla="*/ 109 w 208"/>
                                  <a:gd name="T29" fmla="*/ 57 h 105"/>
                                  <a:gd name="T30" fmla="*/ 116 w 208"/>
                                  <a:gd name="T31" fmla="*/ 54 h 105"/>
                                  <a:gd name="T32" fmla="*/ 122 w 208"/>
                                  <a:gd name="T33" fmla="*/ 52 h 105"/>
                                  <a:gd name="T34" fmla="*/ 135 w 208"/>
                                  <a:gd name="T35" fmla="*/ 45 h 105"/>
                                  <a:gd name="T36" fmla="*/ 148 w 208"/>
                                  <a:gd name="T37" fmla="*/ 38 h 105"/>
                                  <a:gd name="T38" fmla="*/ 157 w 208"/>
                                  <a:gd name="T39" fmla="*/ 29 h 105"/>
                                  <a:gd name="T40" fmla="*/ 170 w 208"/>
                                  <a:gd name="T41" fmla="*/ 22 h 105"/>
                                  <a:gd name="T42" fmla="*/ 180 w 208"/>
                                  <a:gd name="T43" fmla="*/ 15 h 105"/>
                                  <a:gd name="T44" fmla="*/ 190 w 208"/>
                                  <a:gd name="T45" fmla="*/ 11 h 105"/>
                                  <a:gd name="T46" fmla="*/ 198 w 208"/>
                                  <a:gd name="T47" fmla="*/ 4 h 105"/>
                                  <a:gd name="T48" fmla="*/ 208 w 208"/>
                                  <a:gd name="T49" fmla="*/ 1 h 105"/>
                                  <a:gd name="T50" fmla="*/ 204 w 208"/>
                                  <a:gd name="T51" fmla="*/ 0 h 105"/>
                                  <a:gd name="T52" fmla="*/ 198 w 208"/>
                                  <a:gd name="T53" fmla="*/ 3 h 105"/>
                                  <a:gd name="T54" fmla="*/ 192 w 208"/>
                                  <a:gd name="T55" fmla="*/ 4 h 105"/>
                                  <a:gd name="T56" fmla="*/ 187 w 208"/>
                                  <a:gd name="T57" fmla="*/ 7 h 105"/>
                                  <a:gd name="T58" fmla="*/ 181 w 208"/>
                                  <a:gd name="T59" fmla="*/ 11 h 105"/>
                                  <a:gd name="T60" fmla="*/ 176 w 208"/>
                                  <a:gd name="T61" fmla="*/ 14 h 105"/>
                                  <a:gd name="T62" fmla="*/ 166 w 208"/>
                                  <a:gd name="T63" fmla="*/ 18 h 105"/>
                                  <a:gd name="T64" fmla="*/ 159 w 208"/>
                                  <a:gd name="T65" fmla="*/ 21 h 105"/>
                                  <a:gd name="T66" fmla="*/ 150 w 208"/>
                                  <a:gd name="T67" fmla="*/ 25 h 105"/>
                                  <a:gd name="T68" fmla="*/ 142 w 208"/>
                                  <a:gd name="T69" fmla="*/ 29 h 105"/>
                                  <a:gd name="T70" fmla="*/ 132 w 208"/>
                                  <a:gd name="T71" fmla="*/ 33 h 105"/>
                                  <a:gd name="T72" fmla="*/ 124 w 208"/>
                                  <a:gd name="T73" fmla="*/ 39 h 105"/>
                                  <a:gd name="T74" fmla="*/ 116 w 208"/>
                                  <a:gd name="T75" fmla="*/ 43 h 105"/>
                                  <a:gd name="T76" fmla="*/ 107 w 208"/>
                                  <a:gd name="T77" fmla="*/ 47 h 105"/>
                                  <a:gd name="T78" fmla="*/ 96 w 208"/>
                                  <a:gd name="T79" fmla="*/ 52 h 105"/>
                                  <a:gd name="T80" fmla="*/ 88 w 208"/>
                                  <a:gd name="T81" fmla="*/ 57 h 105"/>
                                  <a:gd name="T82" fmla="*/ 78 w 208"/>
                                  <a:gd name="T83" fmla="*/ 61 h 105"/>
                                  <a:gd name="T84" fmla="*/ 69 w 208"/>
                                  <a:gd name="T85" fmla="*/ 67 h 105"/>
                                  <a:gd name="T86" fmla="*/ 60 w 208"/>
                                  <a:gd name="T87" fmla="*/ 70 h 105"/>
                                  <a:gd name="T88" fmla="*/ 51 w 208"/>
                                  <a:gd name="T89" fmla="*/ 75 h 105"/>
                                  <a:gd name="T90" fmla="*/ 43 w 208"/>
                                  <a:gd name="T91" fmla="*/ 78 h 105"/>
                                  <a:gd name="T92" fmla="*/ 36 w 208"/>
                                  <a:gd name="T93" fmla="*/ 84 h 105"/>
                                  <a:gd name="T94" fmla="*/ 29 w 208"/>
                                  <a:gd name="T95" fmla="*/ 85 h 105"/>
                                  <a:gd name="T96" fmla="*/ 20 w 208"/>
                                  <a:gd name="T97" fmla="*/ 89 h 105"/>
                                  <a:gd name="T98" fmla="*/ 15 w 208"/>
                                  <a:gd name="T99" fmla="*/ 92 h 105"/>
                                  <a:gd name="T100" fmla="*/ 9 w 208"/>
                                  <a:gd name="T101" fmla="*/ 95 h 105"/>
                                  <a:gd name="T102" fmla="*/ 2 w 208"/>
                                  <a:gd name="T103" fmla="*/ 101 h 105"/>
                                  <a:gd name="T104" fmla="*/ 0 w 208"/>
                                  <a:gd name="T105" fmla="*/ 105 h 105"/>
                                  <a:gd name="T106" fmla="*/ 0 w 208"/>
                                  <a:gd name="T107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08" h="105">
                                    <a:moveTo>
                                      <a:pt x="0" y="105"/>
                                    </a:moveTo>
                                    <a:lnTo>
                                      <a:pt x="7" y="101"/>
                                    </a:lnTo>
                                    <a:lnTo>
                                      <a:pt x="15" y="98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39" y="89"/>
                                    </a:lnTo>
                                    <a:lnTo>
                                      <a:pt x="47" y="85"/>
                                    </a:lnTo>
                                    <a:lnTo>
                                      <a:pt x="55" y="82"/>
                                    </a:lnTo>
                                    <a:lnTo>
                                      <a:pt x="65" y="80"/>
                                    </a:lnTo>
                                    <a:lnTo>
                                      <a:pt x="72" y="75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6" y="68"/>
                                    </a:lnTo>
                                    <a:lnTo>
                                      <a:pt x="93" y="66"/>
                                    </a:lnTo>
                                    <a:lnTo>
                                      <a:pt x="102" y="61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116" y="54"/>
                                    </a:lnTo>
                                    <a:lnTo>
                                      <a:pt x="122" y="52"/>
                                    </a:lnTo>
                                    <a:lnTo>
                                      <a:pt x="135" y="45"/>
                                    </a:lnTo>
                                    <a:lnTo>
                                      <a:pt x="148" y="38"/>
                                    </a:lnTo>
                                    <a:lnTo>
                                      <a:pt x="157" y="29"/>
                                    </a:lnTo>
                                    <a:lnTo>
                                      <a:pt x="170" y="22"/>
                                    </a:lnTo>
                                    <a:lnTo>
                                      <a:pt x="180" y="15"/>
                                    </a:lnTo>
                                    <a:lnTo>
                                      <a:pt x="190" y="11"/>
                                    </a:lnTo>
                                    <a:lnTo>
                                      <a:pt x="198" y="4"/>
                                    </a:lnTo>
                                    <a:lnTo>
                                      <a:pt x="208" y="1"/>
                                    </a:lnTo>
                                    <a:lnTo>
                                      <a:pt x="204" y="0"/>
                                    </a:lnTo>
                                    <a:lnTo>
                                      <a:pt x="198" y="3"/>
                                    </a:lnTo>
                                    <a:lnTo>
                                      <a:pt x="192" y="4"/>
                                    </a:lnTo>
                                    <a:lnTo>
                                      <a:pt x="187" y="7"/>
                                    </a:lnTo>
                                    <a:lnTo>
                                      <a:pt x="181" y="11"/>
                                    </a:lnTo>
                                    <a:lnTo>
                                      <a:pt x="176" y="14"/>
                                    </a:lnTo>
                                    <a:lnTo>
                                      <a:pt x="166" y="18"/>
                                    </a:lnTo>
                                    <a:lnTo>
                                      <a:pt x="159" y="21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42" y="29"/>
                                    </a:lnTo>
                                    <a:lnTo>
                                      <a:pt x="132" y="33"/>
                                    </a:lnTo>
                                    <a:lnTo>
                                      <a:pt x="124" y="39"/>
                                    </a:lnTo>
                                    <a:lnTo>
                                      <a:pt x="116" y="43"/>
                                    </a:lnTo>
                                    <a:lnTo>
                                      <a:pt x="107" y="47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88" y="57"/>
                                    </a:lnTo>
                                    <a:lnTo>
                                      <a:pt x="78" y="61"/>
                                    </a:lnTo>
                                    <a:lnTo>
                                      <a:pt x="69" y="6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51" y="75"/>
                                    </a:lnTo>
                                    <a:lnTo>
                                      <a:pt x="43" y="78"/>
                                    </a:lnTo>
                                    <a:lnTo>
                                      <a:pt x="36" y="84"/>
                                    </a:lnTo>
                                    <a:lnTo>
                                      <a:pt x="29" y="85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15" y="92"/>
                                    </a:lnTo>
                                    <a:lnTo>
                                      <a:pt x="9" y="95"/>
                                    </a:lnTo>
                                    <a:lnTo>
                                      <a:pt x="2" y="101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6390" y="13893"/>
                                <a:ext cx="30" cy="15"/>
                              </a:xfrm>
                              <a:custGeom>
                                <a:avLst/>
                                <a:gdLst>
                                  <a:gd name="T0" fmla="*/ 88 w 88"/>
                                  <a:gd name="T1" fmla="*/ 0 h 43"/>
                                  <a:gd name="T2" fmla="*/ 0 w 88"/>
                                  <a:gd name="T3" fmla="*/ 43 h 43"/>
                                  <a:gd name="T4" fmla="*/ 13 w 88"/>
                                  <a:gd name="T5" fmla="*/ 39 h 43"/>
                                  <a:gd name="T6" fmla="*/ 24 w 88"/>
                                  <a:gd name="T7" fmla="*/ 36 h 43"/>
                                  <a:gd name="T8" fmla="*/ 36 w 88"/>
                                  <a:gd name="T9" fmla="*/ 31 h 43"/>
                                  <a:gd name="T10" fmla="*/ 49 w 88"/>
                                  <a:gd name="T11" fmla="*/ 27 h 43"/>
                                  <a:gd name="T12" fmla="*/ 59 w 88"/>
                                  <a:gd name="T13" fmla="*/ 18 h 43"/>
                                  <a:gd name="T14" fmla="*/ 70 w 88"/>
                                  <a:gd name="T15" fmla="*/ 13 h 43"/>
                                  <a:gd name="T16" fmla="*/ 78 w 88"/>
                                  <a:gd name="T17" fmla="*/ 6 h 43"/>
                                  <a:gd name="T18" fmla="*/ 88 w 88"/>
                                  <a:gd name="T19" fmla="*/ 0 h 43"/>
                                  <a:gd name="T20" fmla="*/ 88 w 88"/>
                                  <a:gd name="T2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8" h="43">
                                    <a:moveTo>
                                      <a:pt x="88" y="0"/>
                                    </a:moveTo>
                                    <a:lnTo>
                                      <a:pt x="0" y="43"/>
                                    </a:lnTo>
                                    <a:lnTo>
                                      <a:pt x="13" y="39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59" y="18"/>
                                    </a:lnTo>
                                    <a:lnTo>
                                      <a:pt x="70" y="13"/>
                                    </a:lnTo>
                                    <a:lnTo>
                                      <a:pt x="78" y="6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6303" y="13925"/>
                                <a:ext cx="31" cy="15"/>
                              </a:xfrm>
                              <a:custGeom>
                                <a:avLst/>
                                <a:gdLst>
                                  <a:gd name="T0" fmla="*/ 87 w 94"/>
                                  <a:gd name="T1" fmla="*/ 46 h 46"/>
                                  <a:gd name="T2" fmla="*/ 94 w 94"/>
                                  <a:gd name="T3" fmla="*/ 36 h 46"/>
                                  <a:gd name="T4" fmla="*/ 93 w 94"/>
                                  <a:gd name="T5" fmla="*/ 35 h 46"/>
                                  <a:gd name="T6" fmla="*/ 88 w 94"/>
                                  <a:gd name="T7" fmla="*/ 35 h 46"/>
                                  <a:gd name="T8" fmla="*/ 84 w 94"/>
                                  <a:gd name="T9" fmla="*/ 35 h 46"/>
                                  <a:gd name="T10" fmla="*/ 81 w 94"/>
                                  <a:gd name="T11" fmla="*/ 35 h 46"/>
                                  <a:gd name="T12" fmla="*/ 74 w 94"/>
                                  <a:gd name="T13" fmla="*/ 29 h 46"/>
                                  <a:gd name="T14" fmla="*/ 69 w 94"/>
                                  <a:gd name="T15" fmla="*/ 26 h 46"/>
                                  <a:gd name="T16" fmla="*/ 62 w 94"/>
                                  <a:gd name="T17" fmla="*/ 22 h 46"/>
                                  <a:gd name="T18" fmla="*/ 56 w 94"/>
                                  <a:gd name="T19" fmla="*/ 18 h 46"/>
                                  <a:gd name="T20" fmla="*/ 48 w 94"/>
                                  <a:gd name="T21" fmla="*/ 15 h 46"/>
                                  <a:gd name="T22" fmla="*/ 40 w 94"/>
                                  <a:gd name="T23" fmla="*/ 12 h 46"/>
                                  <a:gd name="T24" fmla="*/ 33 w 94"/>
                                  <a:gd name="T25" fmla="*/ 8 h 46"/>
                                  <a:gd name="T26" fmla="*/ 26 w 94"/>
                                  <a:gd name="T27" fmla="*/ 8 h 46"/>
                                  <a:gd name="T28" fmla="*/ 19 w 94"/>
                                  <a:gd name="T29" fmla="*/ 4 h 46"/>
                                  <a:gd name="T30" fmla="*/ 12 w 94"/>
                                  <a:gd name="T31" fmla="*/ 2 h 46"/>
                                  <a:gd name="T32" fmla="*/ 6 w 94"/>
                                  <a:gd name="T33" fmla="*/ 0 h 46"/>
                                  <a:gd name="T34" fmla="*/ 3 w 94"/>
                                  <a:gd name="T35" fmla="*/ 0 h 46"/>
                                  <a:gd name="T36" fmla="*/ 0 w 94"/>
                                  <a:gd name="T37" fmla="*/ 0 h 46"/>
                                  <a:gd name="T38" fmla="*/ 6 w 94"/>
                                  <a:gd name="T39" fmla="*/ 5 h 46"/>
                                  <a:gd name="T40" fmla="*/ 87 w 94"/>
                                  <a:gd name="T41" fmla="*/ 46 h 46"/>
                                  <a:gd name="T42" fmla="*/ 87 w 94"/>
                                  <a:gd name="T43" fmla="*/ 46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94" h="46">
                                    <a:moveTo>
                                      <a:pt x="87" y="46"/>
                                    </a:moveTo>
                                    <a:lnTo>
                                      <a:pt x="94" y="36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69" y="26"/>
                                    </a:lnTo>
                                    <a:lnTo>
                                      <a:pt x="62" y="22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48" y="15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6" y="8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5"/>
                                    </a:lnTo>
                                    <a:lnTo>
                                      <a:pt x="87" y="46"/>
                                    </a:lnTo>
                                    <a:lnTo>
                                      <a:pt x="8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6162" y="13887"/>
                                <a:ext cx="166" cy="81"/>
                              </a:xfrm>
                              <a:custGeom>
                                <a:avLst/>
                                <a:gdLst>
                                  <a:gd name="T0" fmla="*/ 25 w 499"/>
                                  <a:gd name="T1" fmla="*/ 10 h 242"/>
                                  <a:gd name="T2" fmla="*/ 56 w 499"/>
                                  <a:gd name="T3" fmla="*/ 24 h 242"/>
                                  <a:gd name="T4" fmla="*/ 79 w 499"/>
                                  <a:gd name="T5" fmla="*/ 32 h 242"/>
                                  <a:gd name="T6" fmla="*/ 101 w 499"/>
                                  <a:gd name="T7" fmla="*/ 42 h 242"/>
                                  <a:gd name="T8" fmla="*/ 122 w 499"/>
                                  <a:gd name="T9" fmla="*/ 50 h 242"/>
                                  <a:gd name="T10" fmla="*/ 144 w 499"/>
                                  <a:gd name="T11" fmla="*/ 59 h 242"/>
                                  <a:gd name="T12" fmla="*/ 168 w 499"/>
                                  <a:gd name="T13" fmla="*/ 70 h 242"/>
                                  <a:gd name="T14" fmla="*/ 193 w 499"/>
                                  <a:gd name="T15" fmla="*/ 81 h 242"/>
                                  <a:gd name="T16" fmla="*/ 217 w 499"/>
                                  <a:gd name="T17" fmla="*/ 92 h 242"/>
                                  <a:gd name="T18" fmla="*/ 241 w 499"/>
                                  <a:gd name="T19" fmla="*/ 102 h 242"/>
                                  <a:gd name="T20" fmla="*/ 266 w 499"/>
                                  <a:gd name="T21" fmla="*/ 113 h 242"/>
                                  <a:gd name="T22" fmla="*/ 291 w 499"/>
                                  <a:gd name="T23" fmla="*/ 124 h 242"/>
                                  <a:gd name="T24" fmla="*/ 315 w 499"/>
                                  <a:gd name="T25" fmla="*/ 137 h 242"/>
                                  <a:gd name="T26" fmla="*/ 340 w 499"/>
                                  <a:gd name="T27" fmla="*/ 148 h 242"/>
                                  <a:gd name="T28" fmla="*/ 368 w 499"/>
                                  <a:gd name="T29" fmla="*/ 163 h 242"/>
                                  <a:gd name="T30" fmla="*/ 392 w 499"/>
                                  <a:gd name="T31" fmla="*/ 176 h 242"/>
                                  <a:gd name="T32" fmla="*/ 417 w 499"/>
                                  <a:gd name="T33" fmla="*/ 189 h 242"/>
                                  <a:gd name="T34" fmla="*/ 442 w 499"/>
                                  <a:gd name="T35" fmla="*/ 204 h 242"/>
                                  <a:gd name="T36" fmla="*/ 467 w 499"/>
                                  <a:gd name="T37" fmla="*/ 221 h 242"/>
                                  <a:gd name="T38" fmla="*/ 491 w 499"/>
                                  <a:gd name="T39" fmla="*/ 236 h 242"/>
                                  <a:gd name="T40" fmla="*/ 484 w 499"/>
                                  <a:gd name="T41" fmla="*/ 233 h 242"/>
                                  <a:gd name="T42" fmla="*/ 462 w 499"/>
                                  <a:gd name="T43" fmla="*/ 222 h 242"/>
                                  <a:gd name="T44" fmla="*/ 441 w 499"/>
                                  <a:gd name="T45" fmla="*/ 212 h 242"/>
                                  <a:gd name="T46" fmla="*/ 418 w 499"/>
                                  <a:gd name="T47" fmla="*/ 201 h 242"/>
                                  <a:gd name="T48" fmla="*/ 396 w 499"/>
                                  <a:gd name="T49" fmla="*/ 190 h 242"/>
                                  <a:gd name="T50" fmla="*/ 373 w 499"/>
                                  <a:gd name="T51" fmla="*/ 180 h 242"/>
                                  <a:gd name="T52" fmla="*/ 351 w 499"/>
                                  <a:gd name="T53" fmla="*/ 169 h 242"/>
                                  <a:gd name="T54" fmla="*/ 330 w 499"/>
                                  <a:gd name="T55" fmla="*/ 159 h 242"/>
                                  <a:gd name="T56" fmla="*/ 306 w 499"/>
                                  <a:gd name="T57" fmla="*/ 149 h 242"/>
                                  <a:gd name="T58" fmla="*/ 285 w 499"/>
                                  <a:gd name="T59" fmla="*/ 140 h 242"/>
                                  <a:gd name="T60" fmla="*/ 263 w 499"/>
                                  <a:gd name="T61" fmla="*/ 131 h 242"/>
                                  <a:gd name="T62" fmla="*/ 239 w 499"/>
                                  <a:gd name="T63" fmla="*/ 120 h 242"/>
                                  <a:gd name="T64" fmla="*/ 217 w 499"/>
                                  <a:gd name="T65" fmla="*/ 110 h 242"/>
                                  <a:gd name="T66" fmla="*/ 193 w 499"/>
                                  <a:gd name="T67" fmla="*/ 102 h 242"/>
                                  <a:gd name="T68" fmla="*/ 172 w 499"/>
                                  <a:gd name="T69" fmla="*/ 91 h 242"/>
                                  <a:gd name="T70" fmla="*/ 150 w 499"/>
                                  <a:gd name="T71" fmla="*/ 81 h 242"/>
                                  <a:gd name="T72" fmla="*/ 128 w 499"/>
                                  <a:gd name="T73" fmla="*/ 71 h 242"/>
                                  <a:gd name="T74" fmla="*/ 107 w 499"/>
                                  <a:gd name="T75" fmla="*/ 60 h 242"/>
                                  <a:gd name="T76" fmla="*/ 84 w 499"/>
                                  <a:gd name="T77" fmla="*/ 49 h 242"/>
                                  <a:gd name="T78" fmla="*/ 63 w 499"/>
                                  <a:gd name="T79" fmla="*/ 38 h 242"/>
                                  <a:gd name="T80" fmla="*/ 41 w 499"/>
                                  <a:gd name="T81" fmla="*/ 26 h 242"/>
                                  <a:gd name="T82" fmla="*/ 16 w 499"/>
                                  <a:gd name="T83" fmla="*/ 14 h 242"/>
                                  <a:gd name="T84" fmla="*/ 0 w 499"/>
                                  <a:gd name="T85" fmla="*/ 0 h 2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99" h="242">
                                    <a:moveTo>
                                      <a:pt x="0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5" y="10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6"/>
                                    </a:lnTo>
                                    <a:lnTo>
                                      <a:pt x="72" y="28"/>
                                    </a:lnTo>
                                    <a:lnTo>
                                      <a:pt x="79" y="3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93" y="38"/>
                                    </a:lnTo>
                                    <a:lnTo>
                                      <a:pt x="101" y="42"/>
                                    </a:lnTo>
                                    <a:lnTo>
                                      <a:pt x="108" y="46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22" y="50"/>
                                    </a:lnTo>
                                    <a:lnTo>
                                      <a:pt x="129" y="53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44" y="59"/>
                                    </a:lnTo>
                                    <a:lnTo>
                                      <a:pt x="153" y="63"/>
                                    </a:lnTo>
                                    <a:lnTo>
                                      <a:pt x="160" y="6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75" y="73"/>
                                    </a:lnTo>
                                    <a:lnTo>
                                      <a:pt x="183" y="77"/>
                                    </a:lnTo>
                                    <a:lnTo>
                                      <a:pt x="193" y="81"/>
                                    </a:lnTo>
                                    <a:lnTo>
                                      <a:pt x="202" y="84"/>
                                    </a:lnTo>
                                    <a:lnTo>
                                      <a:pt x="209" y="88"/>
                                    </a:lnTo>
                                    <a:lnTo>
                                      <a:pt x="217" y="92"/>
                                    </a:lnTo>
                                    <a:lnTo>
                                      <a:pt x="225" y="95"/>
                                    </a:lnTo>
                                    <a:lnTo>
                                      <a:pt x="234" y="99"/>
                                    </a:lnTo>
                                    <a:lnTo>
                                      <a:pt x="241" y="102"/>
                                    </a:lnTo>
                                    <a:lnTo>
                                      <a:pt x="249" y="106"/>
                                    </a:lnTo>
                                    <a:lnTo>
                                      <a:pt x="257" y="110"/>
                                    </a:lnTo>
                                    <a:lnTo>
                                      <a:pt x="266" y="113"/>
                                    </a:lnTo>
                                    <a:lnTo>
                                      <a:pt x="274" y="117"/>
                                    </a:lnTo>
                                    <a:lnTo>
                                      <a:pt x="283" y="120"/>
                                    </a:lnTo>
                                    <a:lnTo>
                                      <a:pt x="291" y="124"/>
                                    </a:lnTo>
                                    <a:lnTo>
                                      <a:pt x="299" y="130"/>
                                    </a:lnTo>
                                    <a:lnTo>
                                      <a:pt x="306" y="133"/>
                                    </a:lnTo>
                                    <a:lnTo>
                                      <a:pt x="315" y="137"/>
                                    </a:lnTo>
                                    <a:lnTo>
                                      <a:pt x="323" y="140"/>
                                    </a:lnTo>
                                    <a:lnTo>
                                      <a:pt x="333" y="145"/>
                                    </a:lnTo>
                                    <a:lnTo>
                                      <a:pt x="340" y="148"/>
                                    </a:lnTo>
                                    <a:lnTo>
                                      <a:pt x="348" y="154"/>
                                    </a:lnTo>
                                    <a:lnTo>
                                      <a:pt x="358" y="158"/>
                                    </a:lnTo>
                                    <a:lnTo>
                                      <a:pt x="368" y="163"/>
                                    </a:lnTo>
                                    <a:lnTo>
                                      <a:pt x="375" y="166"/>
                                    </a:lnTo>
                                    <a:lnTo>
                                      <a:pt x="383" y="170"/>
                                    </a:lnTo>
                                    <a:lnTo>
                                      <a:pt x="392" y="176"/>
                                    </a:lnTo>
                                    <a:lnTo>
                                      <a:pt x="400" y="180"/>
                                    </a:lnTo>
                                    <a:lnTo>
                                      <a:pt x="407" y="184"/>
                                    </a:lnTo>
                                    <a:lnTo>
                                      <a:pt x="417" y="189"/>
                                    </a:lnTo>
                                    <a:lnTo>
                                      <a:pt x="424" y="194"/>
                                    </a:lnTo>
                                    <a:lnTo>
                                      <a:pt x="434" y="200"/>
                                    </a:lnTo>
                                    <a:lnTo>
                                      <a:pt x="442" y="204"/>
                                    </a:lnTo>
                                    <a:lnTo>
                                      <a:pt x="450" y="210"/>
                                    </a:lnTo>
                                    <a:lnTo>
                                      <a:pt x="459" y="214"/>
                                    </a:lnTo>
                                    <a:lnTo>
                                      <a:pt x="467" y="221"/>
                                    </a:lnTo>
                                    <a:lnTo>
                                      <a:pt x="474" y="225"/>
                                    </a:lnTo>
                                    <a:lnTo>
                                      <a:pt x="482" y="232"/>
                                    </a:lnTo>
                                    <a:lnTo>
                                      <a:pt x="491" y="236"/>
                                    </a:lnTo>
                                    <a:lnTo>
                                      <a:pt x="499" y="242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84" y="233"/>
                                    </a:lnTo>
                                    <a:lnTo>
                                      <a:pt x="477" y="231"/>
                                    </a:lnTo>
                                    <a:lnTo>
                                      <a:pt x="470" y="226"/>
                                    </a:lnTo>
                                    <a:lnTo>
                                      <a:pt x="462" y="222"/>
                                    </a:lnTo>
                                    <a:lnTo>
                                      <a:pt x="455" y="219"/>
                                    </a:lnTo>
                                    <a:lnTo>
                                      <a:pt x="448" y="215"/>
                                    </a:lnTo>
                                    <a:lnTo>
                                      <a:pt x="441" y="212"/>
                                    </a:lnTo>
                                    <a:lnTo>
                                      <a:pt x="432" y="208"/>
                                    </a:lnTo>
                                    <a:lnTo>
                                      <a:pt x="425" y="204"/>
                                    </a:lnTo>
                                    <a:lnTo>
                                      <a:pt x="418" y="201"/>
                                    </a:lnTo>
                                    <a:lnTo>
                                      <a:pt x="411" y="197"/>
                                    </a:lnTo>
                                    <a:lnTo>
                                      <a:pt x="404" y="194"/>
                                    </a:lnTo>
                                    <a:lnTo>
                                      <a:pt x="396" y="190"/>
                                    </a:lnTo>
                                    <a:lnTo>
                                      <a:pt x="389" y="186"/>
                                    </a:lnTo>
                                    <a:lnTo>
                                      <a:pt x="382" y="184"/>
                                    </a:lnTo>
                                    <a:lnTo>
                                      <a:pt x="373" y="180"/>
                                    </a:lnTo>
                                    <a:lnTo>
                                      <a:pt x="366" y="176"/>
                                    </a:lnTo>
                                    <a:lnTo>
                                      <a:pt x="358" y="173"/>
                                    </a:lnTo>
                                    <a:lnTo>
                                      <a:pt x="351" y="169"/>
                                    </a:lnTo>
                                    <a:lnTo>
                                      <a:pt x="344" y="166"/>
                                    </a:lnTo>
                                    <a:lnTo>
                                      <a:pt x="337" y="163"/>
                                    </a:lnTo>
                                    <a:lnTo>
                                      <a:pt x="330" y="159"/>
                                    </a:lnTo>
                                    <a:lnTo>
                                      <a:pt x="322" y="156"/>
                                    </a:lnTo>
                                    <a:lnTo>
                                      <a:pt x="313" y="154"/>
                                    </a:lnTo>
                                    <a:lnTo>
                                      <a:pt x="306" y="149"/>
                                    </a:lnTo>
                                    <a:lnTo>
                                      <a:pt x="299" y="147"/>
                                    </a:lnTo>
                                    <a:lnTo>
                                      <a:pt x="292" y="144"/>
                                    </a:lnTo>
                                    <a:lnTo>
                                      <a:pt x="285" y="140"/>
                                    </a:lnTo>
                                    <a:lnTo>
                                      <a:pt x="277" y="138"/>
                                    </a:lnTo>
                                    <a:lnTo>
                                      <a:pt x="270" y="134"/>
                                    </a:lnTo>
                                    <a:lnTo>
                                      <a:pt x="263" y="131"/>
                                    </a:lnTo>
                                    <a:lnTo>
                                      <a:pt x="255" y="128"/>
                                    </a:lnTo>
                                    <a:lnTo>
                                      <a:pt x="248" y="124"/>
                                    </a:lnTo>
                                    <a:lnTo>
                                      <a:pt x="239" y="120"/>
                                    </a:lnTo>
                                    <a:lnTo>
                                      <a:pt x="232" y="117"/>
                                    </a:lnTo>
                                    <a:lnTo>
                                      <a:pt x="224" y="113"/>
                                    </a:lnTo>
                                    <a:lnTo>
                                      <a:pt x="217" y="110"/>
                                    </a:lnTo>
                                    <a:lnTo>
                                      <a:pt x="210" y="107"/>
                                    </a:lnTo>
                                    <a:lnTo>
                                      <a:pt x="202" y="105"/>
                                    </a:lnTo>
                                    <a:lnTo>
                                      <a:pt x="193" y="102"/>
                                    </a:lnTo>
                                    <a:lnTo>
                                      <a:pt x="186" y="98"/>
                                    </a:lnTo>
                                    <a:lnTo>
                                      <a:pt x="179" y="93"/>
                                    </a:lnTo>
                                    <a:lnTo>
                                      <a:pt x="172" y="91"/>
                                    </a:lnTo>
                                    <a:lnTo>
                                      <a:pt x="164" y="86"/>
                                    </a:lnTo>
                                    <a:lnTo>
                                      <a:pt x="157" y="84"/>
                                    </a:lnTo>
                                    <a:lnTo>
                                      <a:pt x="150" y="81"/>
                                    </a:lnTo>
                                    <a:lnTo>
                                      <a:pt x="143" y="78"/>
                                    </a:lnTo>
                                    <a:lnTo>
                                      <a:pt x="136" y="74"/>
                                    </a:lnTo>
                                    <a:lnTo>
                                      <a:pt x="128" y="71"/>
                                    </a:lnTo>
                                    <a:lnTo>
                                      <a:pt x="121" y="67"/>
                                    </a:lnTo>
                                    <a:lnTo>
                                      <a:pt x="114" y="64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0" y="56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7" y="46"/>
                                    </a:lnTo>
                                    <a:lnTo>
                                      <a:pt x="70" y="42"/>
                                    </a:lnTo>
                                    <a:lnTo>
                                      <a:pt x="63" y="38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48" y="31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0" y="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6119" y="13870"/>
                                <a:ext cx="27" cy="11"/>
                              </a:xfrm>
                              <a:custGeom>
                                <a:avLst/>
                                <a:gdLst>
                                  <a:gd name="T0" fmla="*/ 0 w 81"/>
                                  <a:gd name="T1" fmla="*/ 0 h 32"/>
                                  <a:gd name="T2" fmla="*/ 7 w 81"/>
                                  <a:gd name="T3" fmla="*/ 4 h 32"/>
                                  <a:gd name="T4" fmla="*/ 17 w 81"/>
                                  <a:gd name="T5" fmla="*/ 8 h 32"/>
                                  <a:gd name="T6" fmla="*/ 26 w 81"/>
                                  <a:gd name="T7" fmla="*/ 14 h 32"/>
                                  <a:gd name="T8" fmla="*/ 36 w 81"/>
                                  <a:gd name="T9" fmla="*/ 20 h 32"/>
                                  <a:gd name="T10" fmla="*/ 47 w 81"/>
                                  <a:gd name="T11" fmla="*/ 22 h 32"/>
                                  <a:gd name="T12" fmla="*/ 58 w 81"/>
                                  <a:gd name="T13" fmla="*/ 28 h 32"/>
                                  <a:gd name="T14" fmla="*/ 70 w 81"/>
                                  <a:gd name="T15" fmla="*/ 31 h 32"/>
                                  <a:gd name="T16" fmla="*/ 81 w 81"/>
                                  <a:gd name="T17" fmla="*/ 32 h 32"/>
                                  <a:gd name="T18" fmla="*/ 70 w 81"/>
                                  <a:gd name="T19" fmla="*/ 27 h 32"/>
                                  <a:gd name="T20" fmla="*/ 60 w 81"/>
                                  <a:gd name="T21" fmla="*/ 22 h 32"/>
                                  <a:gd name="T22" fmla="*/ 50 w 81"/>
                                  <a:gd name="T23" fmla="*/ 15 h 32"/>
                                  <a:gd name="T24" fmla="*/ 40 w 81"/>
                                  <a:gd name="T25" fmla="*/ 13 h 32"/>
                                  <a:gd name="T26" fmla="*/ 29 w 81"/>
                                  <a:gd name="T27" fmla="*/ 7 h 32"/>
                                  <a:gd name="T28" fmla="*/ 19 w 81"/>
                                  <a:gd name="T29" fmla="*/ 4 h 32"/>
                                  <a:gd name="T30" fmla="*/ 10 w 81"/>
                                  <a:gd name="T31" fmla="*/ 0 h 32"/>
                                  <a:gd name="T32" fmla="*/ 0 w 81"/>
                                  <a:gd name="T33" fmla="*/ 0 h 32"/>
                                  <a:gd name="T34" fmla="*/ 0 w 81"/>
                                  <a:gd name="T35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1" h="32">
                                    <a:moveTo>
                                      <a:pt x="0" y="0"/>
                                    </a:moveTo>
                                    <a:lnTo>
                                      <a:pt x="7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6" y="14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7" y="22"/>
                                    </a:lnTo>
                                    <a:lnTo>
                                      <a:pt x="58" y="28"/>
                                    </a:lnTo>
                                    <a:lnTo>
                                      <a:pt x="70" y="31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70" y="27"/>
                                    </a:lnTo>
                                    <a:lnTo>
                                      <a:pt x="60" y="22"/>
                                    </a:lnTo>
                                    <a:lnTo>
                                      <a:pt x="50" y="15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6257" y="13903"/>
                                <a:ext cx="41" cy="21"/>
                              </a:xfrm>
                              <a:custGeom>
                                <a:avLst/>
                                <a:gdLst>
                                  <a:gd name="T0" fmla="*/ 123 w 123"/>
                                  <a:gd name="T1" fmla="*/ 63 h 63"/>
                                  <a:gd name="T2" fmla="*/ 119 w 123"/>
                                  <a:gd name="T3" fmla="*/ 59 h 63"/>
                                  <a:gd name="T4" fmla="*/ 112 w 123"/>
                                  <a:gd name="T5" fmla="*/ 55 h 63"/>
                                  <a:gd name="T6" fmla="*/ 105 w 123"/>
                                  <a:gd name="T7" fmla="*/ 49 h 63"/>
                                  <a:gd name="T8" fmla="*/ 98 w 123"/>
                                  <a:gd name="T9" fmla="*/ 45 h 63"/>
                                  <a:gd name="T10" fmla="*/ 88 w 123"/>
                                  <a:gd name="T11" fmla="*/ 38 h 63"/>
                                  <a:gd name="T12" fmla="*/ 80 w 123"/>
                                  <a:gd name="T13" fmla="*/ 34 h 63"/>
                                  <a:gd name="T14" fmla="*/ 70 w 123"/>
                                  <a:gd name="T15" fmla="*/ 27 h 63"/>
                                  <a:gd name="T16" fmla="*/ 61 w 123"/>
                                  <a:gd name="T17" fmla="*/ 23 h 63"/>
                                  <a:gd name="T18" fmla="*/ 49 w 123"/>
                                  <a:gd name="T19" fmla="*/ 17 h 63"/>
                                  <a:gd name="T20" fmla="*/ 38 w 123"/>
                                  <a:gd name="T21" fmla="*/ 12 h 63"/>
                                  <a:gd name="T22" fmla="*/ 28 w 123"/>
                                  <a:gd name="T23" fmla="*/ 7 h 63"/>
                                  <a:gd name="T24" fmla="*/ 21 w 123"/>
                                  <a:gd name="T25" fmla="*/ 5 h 63"/>
                                  <a:gd name="T26" fmla="*/ 13 w 123"/>
                                  <a:gd name="T27" fmla="*/ 0 h 63"/>
                                  <a:gd name="T28" fmla="*/ 7 w 123"/>
                                  <a:gd name="T29" fmla="*/ 0 h 63"/>
                                  <a:gd name="T30" fmla="*/ 2 w 123"/>
                                  <a:gd name="T31" fmla="*/ 0 h 63"/>
                                  <a:gd name="T32" fmla="*/ 0 w 123"/>
                                  <a:gd name="T33" fmla="*/ 3 h 63"/>
                                  <a:gd name="T34" fmla="*/ 7 w 123"/>
                                  <a:gd name="T35" fmla="*/ 6 h 63"/>
                                  <a:gd name="T36" fmla="*/ 14 w 123"/>
                                  <a:gd name="T37" fmla="*/ 9 h 63"/>
                                  <a:gd name="T38" fmla="*/ 21 w 123"/>
                                  <a:gd name="T39" fmla="*/ 13 h 63"/>
                                  <a:gd name="T40" fmla="*/ 30 w 123"/>
                                  <a:gd name="T41" fmla="*/ 17 h 63"/>
                                  <a:gd name="T42" fmla="*/ 37 w 123"/>
                                  <a:gd name="T43" fmla="*/ 20 h 63"/>
                                  <a:gd name="T44" fmla="*/ 45 w 123"/>
                                  <a:gd name="T45" fmla="*/ 26 h 63"/>
                                  <a:gd name="T46" fmla="*/ 52 w 123"/>
                                  <a:gd name="T47" fmla="*/ 28 h 63"/>
                                  <a:gd name="T48" fmla="*/ 61 w 123"/>
                                  <a:gd name="T49" fmla="*/ 34 h 63"/>
                                  <a:gd name="T50" fmla="*/ 68 w 123"/>
                                  <a:gd name="T51" fmla="*/ 37 h 63"/>
                                  <a:gd name="T52" fmla="*/ 74 w 123"/>
                                  <a:gd name="T53" fmla="*/ 41 h 63"/>
                                  <a:gd name="T54" fmla="*/ 83 w 123"/>
                                  <a:gd name="T55" fmla="*/ 45 h 63"/>
                                  <a:gd name="T56" fmla="*/ 91 w 123"/>
                                  <a:gd name="T57" fmla="*/ 49 h 63"/>
                                  <a:gd name="T58" fmla="*/ 98 w 123"/>
                                  <a:gd name="T59" fmla="*/ 53 h 63"/>
                                  <a:gd name="T60" fmla="*/ 107 w 123"/>
                                  <a:gd name="T61" fmla="*/ 56 h 63"/>
                                  <a:gd name="T62" fmla="*/ 115 w 123"/>
                                  <a:gd name="T63" fmla="*/ 60 h 63"/>
                                  <a:gd name="T64" fmla="*/ 123 w 123"/>
                                  <a:gd name="T65" fmla="*/ 63 h 63"/>
                                  <a:gd name="T66" fmla="*/ 123 w 123"/>
                                  <a:gd name="T67" fmla="*/ 63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23" h="63">
                                    <a:moveTo>
                                      <a:pt x="123" y="63"/>
                                    </a:moveTo>
                                    <a:lnTo>
                                      <a:pt x="119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98" y="45"/>
                                    </a:lnTo>
                                    <a:lnTo>
                                      <a:pt x="88" y="38"/>
                                    </a:lnTo>
                                    <a:lnTo>
                                      <a:pt x="80" y="34"/>
                                    </a:lnTo>
                                    <a:lnTo>
                                      <a:pt x="70" y="27"/>
                                    </a:lnTo>
                                    <a:lnTo>
                                      <a:pt x="61" y="23"/>
                                    </a:lnTo>
                                    <a:lnTo>
                                      <a:pt x="49" y="17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1" y="5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7" y="6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45" y="26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61" y="34"/>
                                    </a:lnTo>
                                    <a:lnTo>
                                      <a:pt x="68" y="37"/>
                                    </a:lnTo>
                                    <a:lnTo>
                                      <a:pt x="74" y="41"/>
                                    </a:lnTo>
                                    <a:lnTo>
                                      <a:pt x="83" y="45"/>
                                    </a:lnTo>
                                    <a:lnTo>
                                      <a:pt x="91" y="49"/>
                                    </a:lnTo>
                                    <a:lnTo>
                                      <a:pt x="98" y="53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5" y="60"/>
                                    </a:lnTo>
                                    <a:lnTo>
                                      <a:pt x="123" y="63"/>
                                    </a:lnTo>
                                    <a:lnTo>
                                      <a:pt x="123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6158" y="13798"/>
                                <a:ext cx="48" cy="15"/>
                              </a:xfrm>
                              <a:custGeom>
                                <a:avLst/>
                                <a:gdLst>
                                  <a:gd name="T0" fmla="*/ 143 w 144"/>
                                  <a:gd name="T1" fmla="*/ 13 h 46"/>
                                  <a:gd name="T2" fmla="*/ 144 w 144"/>
                                  <a:gd name="T3" fmla="*/ 9 h 46"/>
                                  <a:gd name="T4" fmla="*/ 141 w 144"/>
                                  <a:gd name="T5" fmla="*/ 6 h 46"/>
                                  <a:gd name="T6" fmla="*/ 87 w 144"/>
                                  <a:gd name="T7" fmla="*/ 39 h 46"/>
                                  <a:gd name="T8" fmla="*/ 84 w 144"/>
                                  <a:gd name="T9" fmla="*/ 37 h 46"/>
                                  <a:gd name="T10" fmla="*/ 80 w 144"/>
                                  <a:gd name="T11" fmla="*/ 35 h 46"/>
                                  <a:gd name="T12" fmla="*/ 74 w 144"/>
                                  <a:gd name="T13" fmla="*/ 32 h 46"/>
                                  <a:gd name="T14" fmla="*/ 67 w 144"/>
                                  <a:gd name="T15" fmla="*/ 30 h 46"/>
                                  <a:gd name="T16" fmla="*/ 60 w 144"/>
                                  <a:gd name="T17" fmla="*/ 26 h 46"/>
                                  <a:gd name="T18" fmla="*/ 53 w 144"/>
                                  <a:gd name="T19" fmla="*/ 23 h 46"/>
                                  <a:gd name="T20" fmla="*/ 46 w 144"/>
                                  <a:gd name="T21" fmla="*/ 19 h 46"/>
                                  <a:gd name="T22" fmla="*/ 38 w 144"/>
                                  <a:gd name="T23" fmla="*/ 17 h 46"/>
                                  <a:gd name="T24" fmla="*/ 29 w 144"/>
                                  <a:gd name="T25" fmla="*/ 13 h 46"/>
                                  <a:gd name="T26" fmla="*/ 21 w 144"/>
                                  <a:gd name="T27" fmla="*/ 9 h 46"/>
                                  <a:gd name="T28" fmla="*/ 14 w 144"/>
                                  <a:gd name="T29" fmla="*/ 6 h 46"/>
                                  <a:gd name="T30" fmla="*/ 10 w 144"/>
                                  <a:gd name="T31" fmla="*/ 5 h 46"/>
                                  <a:gd name="T32" fmla="*/ 0 w 144"/>
                                  <a:gd name="T33" fmla="*/ 0 h 46"/>
                                  <a:gd name="T34" fmla="*/ 0 w 144"/>
                                  <a:gd name="T35" fmla="*/ 2 h 46"/>
                                  <a:gd name="T36" fmla="*/ 7 w 144"/>
                                  <a:gd name="T37" fmla="*/ 9 h 46"/>
                                  <a:gd name="T38" fmla="*/ 17 w 144"/>
                                  <a:gd name="T39" fmla="*/ 17 h 46"/>
                                  <a:gd name="T40" fmla="*/ 27 w 144"/>
                                  <a:gd name="T41" fmla="*/ 23 h 46"/>
                                  <a:gd name="T42" fmla="*/ 38 w 144"/>
                                  <a:gd name="T43" fmla="*/ 28 h 46"/>
                                  <a:gd name="T44" fmla="*/ 49 w 144"/>
                                  <a:gd name="T45" fmla="*/ 32 h 46"/>
                                  <a:gd name="T46" fmla="*/ 63 w 144"/>
                                  <a:gd name="T47" fmla="*/ 37 h 46"/>
                                  <a:gd name="T48" fmla="*/ 74 w 144"/>
                                  <a:gd name="T49" fmla="*/ 41 h 46"/>
                                  <a:gd name="T50" fmla="*/ 87 w 144"/>
                                  <a:gd name="T51" fmla="*/ 46 h 46"/>
                                  <a:gd name="T52" fmla="*/ 92 w 144"/>
                                  <a:gd name="T53" fmla="*/ 42 h 46"/>
                                  <a:gd name="T54" fmla="*/ 101 w 144"/>
                                  <a:gd name="T55" fmla="*/ 38 h 46"/>
                                  <a:gd name="T56" fmla="*/ 108 w 144"/>
                                  <a:gd name="T57" fmla="*/ 34 h 46"/>
                                  <a:gd name="T58" fmla="*/ 115 w 144"/>
                                  <a:gd name="T59" fmla="*/ 30 h 46"/>
                                  <a:gd name="T60" fmla="*/ 122 w 144"/>
                                  <a:gd name="T61" fmla="*/ 26 h 46"/>
                                  <a:gd name="T62" fmla="*/ 129 w 144"/>
                                  <a:gd name="T63" fmla="*/ 21 h 46"/>
                                  <a:gd name="T64" fmla="*/ 136 w 144"/>
                                  <a:gd name="T65" fmla="*/ 17 h 46"/>
                                  <a:gd name="T66" fmla="*/ 143 w 144"/>
                                  <a:gd name="T67" fmla="*/ 13 h 46"/>
                                  <a:gd name="T68" fmla="*/ 143 w 144"/>
                                  <a:gd name="T69" fmla="*/ 13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44" h="46">
                                    <a:moveTo>
                                      <a:pt x="143" y="13"/>
                                    </a:moveTo>
                                    <a:lnTo>
                                      <a:pt x="144" y="9"/>
                                    </a:lnTo>
                                    <a:lnTo>
                                      <a:pt x="141" y="6"/>
                                    </a:lnTo>
                                    <a:lnTo>
                                      <a:pt x="87" y="39"/>
                                    </a:lnTo>
                                    <a:lnTo>
                                      <a:pt x="84" y="37"/>
                                    </a:lnTo>
                                    <a:lnTo>
                                      <a:pt x="80" y="35"/>
                                    </a:lnTo>
                                    <a:lnTo>
                                      <a:pt x="74" y="32"/>
                                    </a:lnTo>
                                    <a:lnTo>
                                      <a:pt x="67" y="30"/>
                                    </a:lnTo>
                                    <a:lnTo>
                                      <a:pt x="60" y="26"/>
                                    </a:lnTo>
                                    <a:lnTo>
                                      <a:pt x="53" y="23"/>
                                    </a:lnTo>
                                    <a:lnTo>
                                      <a:pt x="46" y="19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38" y="28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63" y="37"/>
                                    </a:lnTo>
                                    <a:lnTo>
                                      <a:pt x="74" y="41"/>
                                    </a:lnTo>
                                    <a:lnTo>
                                      <a:pt x="87" y="46"/>
                                    </a:lnTo>
                                    <a:lnTo>
                                      <a:pt x="92" y="42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8" y="34"/>
                                    </a:lnTo>
                                    <a:lnTo>
                                      <a:pt x="115" y="30"/>
                                    </a:lnTo>
                                    <a:lnTo>
                                      <a:pt x="122" y="26"/>
                                    </a:lnTo>
                                    <a:lnTo>
                                      <a:pt x="129" y="21"/>
                                    </a:lnTo>
                                    <a:lnTo>
                                      <a:pt x="136" y="17"/>
                                    </a:lnTo>
                                    <a:lnTo>
                                      <a:pt x="143" y="13"/>
                                    </a:lnTo>
                                    <a:lnTo>
                                      <a:pt x="14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6270" y="13740"/>
                                <a:ext cx="34" cy="29"/>
                              </a:xfrm>
                              <a:custGeom>
                                <a:avLst/>
                                <a:gdLst>
                                  <a:gd name="T0" fmla="*/ 40 w 100"/>
                                  <a:gd name="T1" fmla="*/ 0 h 88"/>
                                  <a:gd name="T2" fmla="*/ 47 w 100"/>
                                  <a:gd name="T3" fmla="*/ 4 h 88"/>
                                  <a:gd name="T4" fmla="*/ 54 w 100"/>
                                  <a:gd name="T5" fmla="*/ 11 h 88"/>
                                  <a:gd name="T6" fmla="*/ 61 w 100"/>
                                  <a:gd name="T7" fmla="*/ 17 h 88"/>
                                  <a:gd name="T8" fmla="*/ 69 w 100"/>
                                  <a:gd name="T9" fmla="*/ 22 h 88"/>
                                  <a:gd name="T10" fmla="*/ 76 w 100"/>
                                  <a:gd name="T11" fmla="*/ 28 h 88"/>
                                  <a:gd name="T12" fmla="*/ 85 w 100"/>
                                  <a:gd name="T13" fmla="*/ 32 h 88"/>
                                  <a:gd name="T14" fmla="*/ 92 w 100"/>
                                  <a:gd name="T15" fmla="*/ 38 h 88"/>
                                  <a:gd name="T16" fmla="*/ 100 w 100"/>
                                  <a:gd name="T17" fmla="*/ 43 h 88"/>
                                  <a:gd name="T18" fmla="*/ 89 w 100"/>
                                  <a:gd name="T19" fmla="*/ 49 h 88"/>
                                  <a:gd name="T20" fmla="*/ 76 w 100"/>
                                  <a:gd name="T21" fmla="*/ 56 h 88"/>
                                  <a:gd name="T22" fmla="*/ 69 w 100"/>
                                  <a:gd name="T23" fmla="*/ 60 h 88"/>
                                  <a:gd name="T24" fmla="*/ 62 w 100"/>
                                  <a:gd name="T25" fmla="*/ 63 h 88"/>
                                  <a:gd name="T26" fmla="*/ 55 w 100"/>
                                  <a:gd name="T27" fmla="*/ 67 h 88"/>
                                  <a:gd name="T28" fmla="*/ 50 w 100"/>
                                  <a:gd name="T29" fmla="*/ 70 h 88"/>
                                  <a:gd name="T30" fmla="*/ 43 w 100"/>
                                  <a:gd name="T31" fmla="*/ 73 h 88"/>
                                  <a:gd name="T32" fmla="*/ 34 w 100"/>
                                  <a:gd name="T33" fmla="*/ 77 h 88"/>
                                  <a:gd name="T34" fmla="*/ 29 w 100"/>
                                  <a:gd name="T35" fmla="*/ 78 h 88"/>
                                  <a:gd name="T36" fmla="*/ 23 w 100"/>
                                  <a:gd name="T37" fmla="*/ 82 h 88"/>
                                  <a:gd name="T38" fmla="*/ 9 w 100"/>
                                  <a:gd name="T39" fmla="*/ 85 h 88"/>
                                  <a:gd name="T40" fmla="*/ 0 w 100"/>
                                  <a:gd name="T41" fmla="*/ 88 h 88"/>
                                  <a:gd name="T42" fmla="*/ 11 w 100"/>
                                  <a:gd name="T43" fmla="*/ 84 h 88"/>
                                  <a:gd name="T44" fmla="*/ 22 w 100"/>
                                  <a:gd name="T45" fmla="*/ 78 h 88"/>
                                  <a:gd name="T46" fmla="*/ 33 w 100"/>
                                  <a:gd name="T47" fmla="*/ 73 h 88"/>
                                  <a:gd name="T48" fmla="*/ 43 w 100"/>
                                  <a:gd name="T49" fmla="*/ 68 h 88"/>
                                  <a:gd name="T50" fmla="*/ 54 w 100"/>
                                  <a:gd name="T51" fmla="*/ 61 h 88"/>
                                  <a:gd name="T52" fmla="*/ 65 w 100"/>
                                  <a:gd name="T53" fmla="*/ 56 h 88"/>
                                  <a:gd name="T54" fmla="*/ 76 w 100"/>
                                  <a:gd name="T55" fmla="*/ 50 h 88"/>
                                  <a:gd name="T56" fmla="*/ 88 w 100"/>
                                  <a:gd name="T57" fmla="*/ 43 h 88"/>
                                  <a:gd name="T58" fmla="*/ 81 w 100"/>
                                  <a:gd name="T59" fmla="*/ 41 h 88"/>
                                  <a:gd name="T60" fmla="*/ 74 w 100"/>
                                  <a:gd name="T61" fmla="*/ 35 h 88"/>
                                  <a:gd name="T62" fmla="*/ 64 w 100"/>
                                  <a:gd name="T63" fmla="*/ 29 h 88"/>
                                  <a:gd name="T64" fmla="*/ 55 w 100"/>
                                  <a:gd name="T65" fmla="*/ 22 h 88"/>
                                  <a:gd name="T66" fmla="*/ 46 w 100"/>
                                  <a:gd name="T67" fmla="*/ 15 h 88"/>
                                  <a:gd name="T68" fmla="*/ 40 w 100"/>
                                  <a:gd name="T69" fmla="*/ 8 h 88"/>
                                  <a:gd name="T70" fmla="*/ 37 w 100"/>
                                  <a:gd name="T71" fmla="*/ 3 h 88"/>
                                  <a:gd name="T72" fmla="*/ 40 w 100"/>
                                  <a:gd name="T73" fmla="*/ 0 h 88"/>
                                  <a:gd name="T74" fmla="*/ 40 w 100"/>
                                  <a:gd name="T75" fmla="*/ 0 h 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00" h="88">
                                    <a:moveTo>
                                      <a:pt x="40" y="0"/>
                                    </a:moveTo>
                                    <a:lnTo>
                                      <a:pt x="47" y="4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61" y="17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76" y="28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92" y="38"/>
                                    </a:lnTo>
                                    <a:lnTo>
                                      <a:pt x="100" y="43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69" y="60"/>
                                    </a:lnTo>
                                    <a:lnTo>
                                      <a:pt x="62" y="63"/>
                                    </a:lnTo>
                                    <a:lnTo>
                                      <a:pt x="55" y="67"/>
                                    </a:lnTo>
                                    <a:lnTo>
                                      <a:pt x="50" y="7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34" y="77"/>
                                    </a:lnTo>
                                    <a:lnTo>
                                      <a:pt x="29" y="78"/>
                                    </a:lnTo>
                                    <a:lnTo>
                                      <a:pt x="23" y="82"/>
                                    </a:lnTo>
                                    <a:lnTo>
                                      <a:pt x="9" y="85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11" y="84"/>
                                    </a:lnTo>
                                    <a:lnTo>
                                      <a:pt x="22" y="7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43" y="68"/>
                                    </a:lnTo>
                                    <a:lnTo>
                                      <a:pt x="54" y="61"/>
                                    </a:lnTo>
                                    <a:lnTo>
                                      <a:pt x="65" y="56"/>
                                    </a:lnTo>
                                    <a:lnTo>
                                      <a:pt x="76" y="50"/>
                                    </a:lnTo>
                                    <a:lnTo>
                                      <a:pt x="88" y="43"/>
                                    </a:lnTo>
                                    <a:lnTo>
                                      <a:pt x="81" y="41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64" y="29"/>
                                    </a:lnTo>
                                    <a:lnTo>
                                      <a:pt x="55" y="22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6113" y="13757"/>
                                <a:ext cx="21" cy="15"/>
                              </a:xfrm>
                              <a:custGeom>
                                <a:avLst/>
                                <a:gdLst>
                                  <a:gd name="T0" fmla="*/ 64 w 64"/>
                                  <a:gd name="T1" fmla="*/ 0 h 46"/>
                                  <a:gd name="T2" fmla="*/ 59 w 64"/>
                                  <a:gd name="T3" fmla="*/ 3 h 46"/>
                                  <a:gd name="T4" fmla="*/ 50 w 64"/>
                                  <a:gd name="T5" fmla="*/ 9 h 46"/>
                                  <a:gd name="T6" fmla="*/ 44 w 64"/>
                                  <a:gd name="T7" fmla="*/ 13 h 46"/>
                                  <a:gd name="T8" fmla="*/ 34 w 64"/>
                                  <a:gd name="T9" fmla="*/ 17 h 46"/>
                                  <a:gd name="T10" fmla="*/ 25 w 64"/>
                                  <a:gd name="T11" fmla="*/ 21 h 46"/>
                                  <a:gd name="T12" fmla="*/ 17 w 64"/>
                                  <a:gd name="T13" fmla="*/ 27 h 46"/>
                                  <a:gd name="T14" fmla="*/ 9 w 64"/>
                                  <a:gd name="T15" fmla="*/ 31 h 46"/>
                                  <a:gd name="T16" fmla="*/ 3 w 64"/>
                                  <a:gd name="T17" fmla="*/ 38 h 46"/>
                                  <a:gd name="T18" fmla="*/ 0 w 64"/>
                                  <a:gd name="T19" fmla="*/ 44 h 46"/>
                                  <a:gd name="T20" fmla="*/ 0 w 64"/>
                                  <a:gd name="T21" fmla="*/ 46 h 46"/>
                                  <a:gd name="T22" fmla="*/ 3 w 64"/>
                                  <a:gd name="T23" fmla="*/ 46 h 46"/>
                                  <a:gd name="T24" fmla="*/ 6 w 64"/>
                                  <a:gd name="T25" fmla="*/ 46 h 46"/>
                                  <a:gd name="T26" fmla="*/ 11 w 64"/>
                                  <a:gd name="T27" fmla="*/ 44 h 46"/>
                                  <a:gd name="T28" fmla="*/ 18 w 64"/>
                                  <a:gd name="T29" fmla="*/ 38 h 46"/>
                                  <a:gd name="T30" fmla="*/ 25 w 64"/>
                                  <a:gd name="T31" fmla="*/ 35 h 46"/>
                                  <a:gd name="T32" fmla="*/ 31 w 64"/>
                                  <a:gd name="T33" fmla="*/ 28 h 46"/>
                                  <a:gd name="T34" fmla="*/ 38 w 64"/>
                                  <a:gd name="T35" fmla="*/ 23 h 46"/>
                                  <a:gd name="T36" fmla="*/ 46 w 64"/>
                                  <a:gd name="T37" fmla="*/ 16 h 46"/>
                                  <a:gd name="T38" fmla="*/ 53 w 64"/>
                                  <a:gd name="T39" fmla="*/ 10 h 46"/>
                                  <a:gd name="T40" fmla="*/ 59 w 64"/>
                                  <a:gd name="T41" fmla="*/ 6 h 46"/>
                                  <a:gd name="T42" fmla="*/ 64 w 64"/>
                                  <a:gd name="T43" fmla="*/ 2 h 46"/>
                                  <a:gd name="T44" fmla="*/ 64 w 64"/>
                                  <a:gd name="T45" fmla="*/ 0 h 46"/>
                                  <a:gd name="T46" fmla="*/ 64 w 64"/>
                                  <a:gd name="T47" fmla="*/ 0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64" h="46">
                                    <a:moveTo>
                                      <a:pt x="64" y="0"/>
                                    </a:moveTo>
                                    <a:lnTo>
                                      <a:pt x="59" y="3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17" y="27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3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8" y="38"/>
                                    </a:lnTo>
                                    <a:lnTo>
                                      <a:pt x="25" y="35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9" y="6"/>
                                    </a:lnTo>
                                    <a:lnTo>
                                      <a:pt x="64" y="2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6226" y="13804"/>
                                <a:ext cx="30" cy="15"/>
                              </a:xfrm>
                              <a:custGeom>
                                <a:avLst/>
                                <a:gdLst>
                                  <a:gd name="T0" fmla="*/ 0 w 90"/>
                                  <a:gd name="T1" fmla="*/ 44 h 44"/>
                                  <a:gd name="T2" fmla="*/ 9 w 90"/>
                                  <a:gd name="T3" fmla="*/ 39 h 44"/>
                                  <a:gd name="T4" fmla="*/ 20 w 90"/>
                                  <a:gd name="T5" fmla="*/ 34 h 44"/>
                                  <a:gd name="T6" fmla="*/ 32 w 90"/>
                                  <a:gd name="T7" fmla="*/ 27 h 44"/>
                                  <a:gd name="T8" fmla="*/ 45 w 90"/>
                                  <a:gd name="T9" fmla="*/ 23 h 44"/>
                                  <a:gd name="T10" fmla="*/ 56 w 90"/>
                                  <a:gd name="T11" fmla="*/ 16 h 44"/>
                                  <a:gd name="T12" fmla="*/ 69 w 90"/>
                                  <a:gd name="T13" fmla="*/ 11 h 44"/>
                                  <a:gd name="T14" fmla="*/ 78 w 90"/>
                                  <a:gd name="T15" fmla="*/ 5 h 44"/>
                                  <a:gd name="T16" fmla="*/ 90 w 90"/>
                                  <a:gd name="T17" fmla="*/ 0 h 44"/>
                                  <a:gd name="T18" fmla="*/ 80 w 90"/>
                                  <a:gd name="T19" fmla="*/ 1 h 44"/>
                                  <a:gd name="T20" fmla="*/ 70 w 90"/>
                                  <a:gd name="T21" fmla="*/ 5 h 44"/>
                                  <a:gd name="T22" fmla="*/ 63 w 90"/>
                                  <a:gd name="T23" fmla="*/ 7 h 44"/>
                                  <a:gd name="T24" fmla="*/ 56 w 90"/>
                                  <a:gd name="T25" fmla="*/ 11 h 44"/>
                                  <a:gd name="T26" fmla="*/ 49 w 90"/>
                                  <a:gd name="T27" fmla="*/ 15 h 44"/>
                                  <a:gd name="T28" fmla="*/ 44 w 90"/>
                                  <a:gd name="T29" fmla="*/ 18 h 44"/>
                                  <a:gd name="T30" fmla="*/ 37 w 90"/>
                                  <a:gd name="T31" fmla="*/ 22 h 44"/>
                                  <a:gd name="T32" fmla="*/ 28 w 90"/>
                                  <a:gd name="T33" fmla="*/ 26 h 44"/>
                                  <a:gd name="T34" fmla="*/ 21 w 90"/>
                                  <a:gd name="T35" fmla="*/ 29 h 44"/>
                                  <a:gd name="T36" fmla="*/ 16 w 90"/>
                                  <a:gd name="T37" fmla="*/ 33 h 44"/>
                                  <a:gd name="T38" fmla="*/ 6 w 90"/>
                                  <a:gd name="T39" fmla="*/ 39 h 44"/>
                                  <a:gd name="T40" fmla="*/ 0 w 90"/>
                                  <a:gd name="T41" fmla="*/ 44 h 44"/>
                                  <a:gd name="T42" fmla="*/ 0 w 90"/>
                                  <a:gd name="T43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90" h="44">
                                    <a:moveTo>
                                      <a:pt x="0" y="44"/>
                                    </a:moveTo>
                                    <a:lnTo>
                                      <a:pt x="9" y="39"/>
                                    </a:lnTo>
                                    <a:lnTo>
                                      <a:pt x="20" y="34"/>
                                    </a:lnTo>
                                    <a:lnTo>
                                      <a:pt x="32" y="27"/>
                                    </a:lnTo>
                                    <a:lnTo>
                                      <a:pt x="45" y="23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69" y="11"/>
                                    </a:lnTo>
                                    <a:lnTo>
                                      <a:pt x="78" y="5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70" y="5"/>
                                    </a:lnTo>
                                    <a:lnTo>
                                      <a:pt x="63" y="7"/>
                                    </a:lnTo>
                                    <a:lnTo>
                                      <a:pt x="56" y="11"/>
                                    </a:lnTo>
                                    <a:lnTo>
                                      <a:pt x="49" y="15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3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6322" y="13754"/>
                                <a:ext cx="21" cy="13"/>
                              </a:xfrm>
                              <a:custGeom>
                                <a:avLst/>
                                <a:gdLst>
                                  <a:gd name="T0" fmla="*/ 0 w 64"/>
                                  <a:gd name="T1" fmla="*/ 38 h 38"/>
                                  <a:gd name="T2" fmla="*/ 8 w 64"/>
                                  <a:gd name="T3" fmla="*/ 37 h 38"/>
                                  <a:gd name="T4" fmla="*/ 16 w 64"/>
                                  <a:gd name="T5" fmla="*/ 34 h 38"/>
                                  <a:gd name="T6" fmla="*/ 26 w 64"/>
                                  <a:gd name="T7" fmla="*/ 30 h 38"/>
                                  <a:gd name="T8" fmla="*/ 35 w 64"/>
                                  <a:gd name="T9" fmla="*/ 25 h 38"/>
                                  <a:gd name="T10" fmla="*/ 42 w 64"/>
                                  <a:gd name="T11" fmla="*/ 20 h 38"/>
                                  <a:gd name="T12" fmla="*/ 49 w 64"/>
                                  <a:gd name="T13" fmla="*/ 14 h 38"/>
                                  <a:gd name="T14" fmla="*/ 56 w 64"/>
                                  <a:gd name="T15" fmla="*/ 7 h 38"/>
                                  <a:gd name="T16" fmla="*/ 64 w 64"/>
                                  <a:gd name="T17" fmla="*/ 2 h 38"/>
                                  <a:gd name="T18" fmla="*/ 64 w 64"/>
                                  <a:gd name="T19" fmla="*/ 0 h 38"/>
                                  <a:gd name="T20" fmla="*/ 56 w 64"/>
                                  <a:gd name="T21" fmla="*/ 6 h 38"/>
                                  <a:gd name="T22" fmla="*/ 49 w 64"/>
                                  <a:gd name="T23" fmla="*/ 10 h 38"/>
                                  <a:gd name="T24" fmla="*/ 40 w 64"/>
                                  <a:gd name="T25" fmla="*/ 14 h 38"/>
                                  <a:gd name="T26" fmla="*/ 32 w 64"/>
                                  <a:gd name="T27" fmla="*/ 18 h 38"/>
                                  <a:gd name="T28" fmla="*/ 23 w 64"/>
                                  <a:gd name="T29" fmla="*/ 23 h 38"/>
                                  <a:gd name="T30" fmla="*/ 15 w 64"/>
                                  <a:gd name="T31" fmla="*/ 27 h 38"/>
                                  <a:gd name="T32" fmla="*/ 8 w 64"/>
                                  <a:gd name="T33" fmla="*/ 31 h 38"/>
                                  <a:gd name="T34" fmla="*/ 0 w 64"/>
                                  <a:gd name="T35" fmla="*/ 38 h 38"/>
                                  <a:gd name="T36" fmla="*/ 0 w 64"/>
                                  <a:gd name="T37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4" h="38">
                                    <a:moveTo>
                                      <a:pt x="0" y="38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16" y="3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6" y="7"/>
                                    </a:lnTo>
                                    <a:lnTo>
                                      <a:pt x="64" y="2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56" y="6"/>
                                    </a:lnTo>
                                    <a:lnTo>
                                      <a:pt x="49" y="10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6488" y="14421"/>
                                <a:ext cx="9" cy="26"/>
                              </a:xfrm>
                              <a:custGeom>
                                <a:avLst/>
                                <a:gdLst>
                                  <a:gd name="T0" fmla="*/ 23 w 25"/>
                                  <a:gd name="T1" fmla="*/ 0 h 77"/>
                                  <a:gd name="T2" fmla="*/ 18 w 25"/>
                                  <a:gd name="T3" fmla="*/ 7 h 77"/>
                                  <a:gd name="T4" fmla="*/ 15 w 25"/>
                                  <a:gd name="T5" fmla="*/ 14 h 77"/>
                                  <a:gd name="T6" fmla="*/ 11 w 25"/>
                                  <a:gd name="T7" fmla="*/ 21 h 77"/>
                                  <a:gd name="T8" fmla="*/ 9 w 25"/>
                                  <a:gd name="T9" fmla="*/ 31 h 77"/>
                                  <a:gd name="T10" fmla="*/ 7 w 25"/>
                                  <a:gd name="T11" fmla="*/ 39 h 77"/>
                                  <a:gd name="T12" fmla="*/ 7 w 25"/>
                                  <a:gd name="T13" fmla="*/ 48 h 77"/>
                                  <a:gd name="T14" fmla="*/ 7 w 25"/>
                                  <a:gd name="T15" fmla="*/ 55 h 77"/>
                                  <a:gd name="T16" fmla="*/ 7 w 25"/>
                                  <a:gd name="T17" fmla="*/ 63 h 77"/>
                                  <a:gd name="T18" fmla="*/ 0 w 25"/>
                                  <a:gd name="T19" fmla="*/ 71 h 77"/>
                                  <a:gd name="T20" fmla="*/ 0 w 25"/>
                                  <a:gd name="T21" fmla="*/ 77 h 77"/>
                                  <a:gd name="T22" fmla="*/ 2 w 25"/>
                                  <a:gd name="T23" fmla="*/ 77 h 77"/>
                                  <a:gd name="T24" fmla="*/ 9 w 25"/>
                                  <a:gd name="T25" fmla="*/ 73 h 77"/>
                                  <a:gd name="T26" fmla="*/ 12 w 25"/>
                                  <a:gd name="T27" fmla="*/ 69 h 77"/>
                                  <a:gd name="T28" fmla="*/ 15 w 25"/>
                                  <a:gd name="T29" fmla="*/ 63 h 77"/>
                                  <a:gd name="T30" fmla="*/ 18 w 25"/>
                                  <a:gd name="T31" fmla="*/ 55 h 77"/>
                                  <a:gd name="T32" fmla="*/ 22 w 25"/>
                                  <a:gd name="T33" fmla="*/ 48 h 77"/>
                                  <a:gd name="T34" fmla="*/ 23 w 25"/>
                                  <a:gd name="T35" fmla="*/ 37 h 77"/>
                                  <a:gd name="T36" fmla="*/ 25 w 25"/>
                                  <a:gd name="T37" fmla="*/ 25 h 77"/>
                                  <a:gd name="T38" fmla="*/ 25 w 25"/>
                                  <a:gd name="T39" fmla="*/ 20 h 77"/>
                                  <a:gd name="T40" fmla="*/ 25 w 25"/>
                                  <a:gd name="T41" fmla="*/ 14 h 77"/>
                                  <a:gd name="T42" fmla="*/ 23 w 25"/>
                                  <a:gd name="T43" fmla="*/ 7 h 77"/>
                                  <a:gd name="T44" fmla="*/ 23 w 25"/>
                                  <a:gd name="T45" fmla="*/ 0 h 77"/>
                                  <a:gd name="T46" fmla="*/ 23 w 25"/>
                                  <a:gd name="T47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" h="77">
                                    <a:moveTo>
                                      <a:pt x="23" y="0"/>
                                    </a:moveTo>
                                    <a:lnTo>
                                      <a:pt x="18" y="7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1" y="21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7" y="63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2" y="77"/>
                                    </a:lnTo>
                                    <a:lnTo>
                                      <a:pt x="9" y="73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2" y="48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3" y="7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6484" y="14482"/>
                                <a:ext cx="6" cy="26"/>
                              </a:xfrm>
                              <a:custGeom>
                                <a:avLst/>
                                <a:gdLst>
                                  <a:gd name="T0" fmla="*/ 10 w 18"/>
                                  <a:gd name="T1" fmla="*/ 78 h 78"/>
                                  <a:gd name="T2" fmla="*/ 7 w 18"/>
                                  <a:gd name="T3" fmla="*/ 71 h 78"/>
                                  <a:gd name="T4" fmla="*/ 6 w 18"/>
                                  <a:gd name="T5" fmla="*/ 66 h 78"/>
                                  <a:gd name="T6" fmla="*/ 3 w 18"/>
                                  <a:gd name="T7" fmla="*/ 59 h 78"/>
                                  <a:gd name="T8" fmla="*/ 3 w 18"/>
                                  <a:gd name="T9" fmla="*/ 56 h 78"/>
                                  <a:gd name="T10" fmla="*/ 0 w 18"/>
                                  <a:gd name="T11" fmla="*/ 49 h 78"/>
                                  <a:gd name="T12" fmla="*/ 0 w 18"/>
                                  <a:gd name="T13" fmla="*/ 40 h 78"/>
                                  <a:gd name="T14" fmla="*/ 0 w 18"/>
                                  <a:gd name="T15" fmla="*/ 31 h 78"/>
                                  <a:gd name="T16" fmla="*/ 4 w 18"/>
                                  <a:gd name="T17" fmla="*/ 22 h 78"/>
                                  <a:gd name="T18" fmla="*/ 4 w 18"/>
                                  <a:gd name="T19" fmla="*/ 17 h 78"/>
                                  <a:gd name="T20" fmla="*/ 7 w 18"/>
                                  <a:gd name="T21" fmla="*/ 11 h 78"/>
                                  <a:gd name="T22" fmla="*/ 10 w 18"/>
                                  <a:gd name="T23" fmla="*/ 6 h 78"/>
                                  <a:gd name="T24" fmla="*/ 13 w 18"/>
                                  <a:gd name="T25" fmla="*/ 0 h 78"/>
                                  <a:gd name="T26" fmla="*/ 10 w 18"/>
                                  <a:gd name="T27" fmla="*/ 6 h 78"/>
                                  <a:gd name="T28" fmla="*/ 10 w 18"/>
                                  <a:gd name="T29" fmla="*/ 14 h 78"/>
                                  <a:gd name="T30" fmla="*/ 10 w 18"/>
                                  <a:gd name="T31" fmla="*/ 22 h 78"/>
                                  <a:gd name="T32" fmla="*/ 11 w 18"/>
                                  <a:gd name="T33" fmla="*/ 32 h 78"/>
                                  <a:gd name="T34" fmla="*/ 13 w 18"/>
                                  <a:gd name="T35" fmla="*/ 40 h 78"/>
                                  <a:gd name="T36" fmla="*/ 14 w 18"/>
                                  <a:gd name="T37" fmla="*/ 50 h 78"/>
                                  <a:gd name="T38" fmla="*/ 15 w 18"/>
                                  <a:gd name="T39" fmla="*/ 59 h 78"/>
                                  <a:gd name="T40" fmla="*/ 18 w 18"/>
                                  <a:gd name="T41" fmla="*/ 68 h 78"/>
                                  <a:gd name="T42" fmla="*/ 10 w 18"/>
                                  <a:gd name="T43" fmla="*/ 78 h 78"/>
                                  <a:gd name="T44" fmla="*/ 10 w 18"/>
                                  <a:gd name="T45" fmla="*/ 78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8" h="78">
                                    <a:moveTo>
                                      <a:pt x="10" y="78"/>
                                    </a:moveTo>
                                    <a:lnTo>
                                      <a:pt x="7" y="71"/>
                                    </a:lnTo>
                                    <a:lnTo>
                                      <a:pt x="6" y="66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10" y="6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0" y="6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1" y="32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5" y="59"/>
                                    </a:lnTo>
                                    <a:lnTo>
                                      <a:pt x="18" y="68"/>
                                    </a:lnTo>
                                    <a:lnTo>
                                      <a:pt x="10" y="78"/>
                                    </a:lnTo>
                                    <a:lnTo>
                                      <a:pt x="10" y="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6782" y="14195"/>
                                <a:ext cx="6" cy="18"/>
                              </a:xfrm>
                              <a:custGeom>
                                <a:avLst/>
                                <a:gdLst>
                                  <a:gd name="T0" fmla="*/ 12 w 17"/>
                                  <a:gd name="T1" fmla="*/ 52 h 52"/>
                                  <a:gd name="T2" fmla="*/ 12 w 17"/>
                                  <a:gd name="T3" fmla="*/ 48 h 52"/>
                                  <a:gd name="T4" fmla="*/ 12 w 17"/>
                                  <a:gd name="T5" fmla="*/ 42 h 52"/>
                                  <a:gd name="T6" fmla="*/ 13 w 17"/>
                                  <a:gd name="T7" fmla="*/ 32 h 52"/>
                                  <a:gd name="T8" fmla="*/ 16 w 17"/>
                                  <a:gd name="T9" fmla="*/ 24 h 52"/>
                                  <a:gd name="T10" fmla="*/ 16 w 17"/>
                                  <a:gd name="T11" fmla="*/ 14 h 52"/>
                                  <a:gd name="T12" fmla="*/ 17 w 17"/>
                                  <a:gd name="T13" fmla="*/ 6 h 52"/>
                                  <a:gd name="T14" fmla="*/ 17 w 17"/>
                                  <a:gd name="T15" fmla="*/ 0 h 52"/>
                                  <a:gd name="T16" fmla="*/ 9 w 17"/>
                                  <a:gd name="T17" fmla="*/ 6 h 52"/>
                                  <a:gd name="T18" fmla="*/ 3 w 17"/>
                                  <a:gd name="T19" fmla="*/ 13 h 52"/>
                                  <a:gd name="T20" fmla="*/ 0 w 17"/>
                                  <a:gd name="T21" fmla="*/ 22 h 52"/>
                                  <a:gd name="T22" fmla="*/ 2 w 17"/>
                                  <a:gd name="T23" fmla="*/ 34 h 52"/>
                                  <a:gd name="T24" fmla="*/ 2 w 17"/>
                                  <a:gd name="T25" fmla="*/ 41 h 52"/>
                                  <a:gd name="T26" fmla="*/ 5 w 17"/>
                                  <a:gd name="T27" fmla="*/ 48 h 52"/>
                                  <a:gd name="T28" fmla="*/ 9 w 17"/>
                                  <a:gd name="T29" fmla="*/ 52 h 52"/>
                                  <a:gd name="T30" fmla="*/ 12 w 17"/>
                                  <a:gd name="T31" fmla="*/ 52 h 52"/>
                                  <a:gd name="T32" fmla="*/ 12 w 17"/>
                                  <a:gd name="T33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7" h="52">
                                    <a:moveTo>
                                      <a:pt x="12" y="52"/>
                                    </a:moveTo>
                                    <a:lnTo>
                                      <a:pt x="12" y="48"/>
                                    </a:lnTo>
                                    <a:lnTo>
                                      <a:pt x="12" y="42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7" y="6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9" y="6"/>
                                    </a:lnTo>
                                    <a:lnTo>
                                      <a:pt x="3" y="13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" y="34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6779" y="14235"/>
                                <a:ext cx="4" cy="19"/>
                              </a:xfrm>
                              <a:custGeom>
                                <a:avLst/>
                                <a:gdLst>
                                  <a:gd name="T0" fmla="*/ 4 w 10"/>
                                  <a:gd name="T1" fmla="*/ 55 h 55"/>
                                  <a:gd name="T2" fmla="*/ 1 w 10"/>
                                  <a:gd name="T3" fmla="*/ 48 h 55"/>
                                  <a:gd name="T4" fmla="*/ 0 w 10"/>
                                  <a:gd name="T5" fmla="*/ 42 h 55"/>
                                  <a:gd name="T6" fmla="*/ 0 w 10"/>
                                  <a:gd name="T7" fmla="*/ 35 h 55"/>
                                  <a:gd name="T8" fmla="*/ 0 w 10"/>
                                  <a:gd name="T9" fmla="*/ 27 h 55"/>
                                  <a:gd name="T10" fmla="*/ 0 w 10"/>
                                  <a:gd name="T11" fmla="*/ 18 h 55"/>
                                  <a:gd name="T12" fmla="*/ 1 w 10"/>
                                  <a:gd name="T13" fmla="*/ 11 h 55"/>
                                  <a:gd name="T14" fmla="*/ 3 w 10"/>
                                  <a:gd name="T15" fmla="*/ 6 h 55"/>
                                  <a:gd name="T16" fmla="*/ 7 w 10"/>
                                  <a:gd name="T17" fmla="*/ 0 h 55"/>
                                  <a:gd name="T18" fmla="*/ 4 w 10"/>
                                  <a:gd name="T19" fmla="*/ 10 h 55"/>
                                  <a:gd name="T20" fmla="*/ 6 w 10"/>
                                  <a:gd name="T21" fmla="*/ 24 h 55"/>
                                  <a:gd name="T22" fmla="*/ 6 w 10"/>
                                  <a:gd name="T23" fmla="*/ 30 h 55"/>
                                  <a:gd name="T24" fmla="*/ 7 w 10"/>
                                  <a:gd name="T25" fmla="*/ 35 h 55"/>
                                  <a:gd name="T26" fmla="*/ 8 w 10"/>
                                  <a:gd name="T27" fmla="*/ 42 h 55"/>
                                  <a:gd name="T28" fmla="*/ 10 w 10"/>
                                  <a:gd name="T29" fmla="*/ 49 h 55"/>
                                  <a:gd name="T30" fmla="*/ 4 w 10"/>
                                  <a:gd name="T31" fmla="*/ 55 h 55"/>
                                  <a:gd name="T32" fmla="*/ 4 w 10"/>
                                  <a:gd name="T33" fmla="*/ 55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0" h="55">
                                    <a:moveTo>
                                      <a:pt x="4" y="55"/>
                                    </a:moveTo>
                                    <a:lnTo>
                                      <a:pt x="1" y="48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1" y="11"/>
                                    </a:lnTo>
                                    <a:lnTo>
                                      <a:pt x="3" y="6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0" y="49"/>
                                    </a:lnTo>
                                    <a:lnTo>
                                      <a:pt x="4" y="55"/>
                                    </a:lnTo>
                                    <a:lnTo>
                                      <a:pt x="4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12" name="Freeform 125"/>
                        <wps:cNvSpPr>
                          <a:spLocks/>
                        </wps:cNvSpPr>
                        <wps:spPr bwMode="auto">
                          <a:xfrm>
                            <a:off x="21801" y="15528"/>
                            <a:ext cx="739" cy="314"/>
                          </a:xfrm>
                          <a:custGeom>
                            <a:avLst/>
                            <a:gdLst>
                              <a:gd name="T0" fmla="*/ 1551 w 2216"/>
                              <a:gd name="T1" fmla="*/ 860 h 941"/>
                              <a:gd name="T2" fmla="*/ 1717 w 2216"/>
                              <a:gd name="T3" fmla="*/ 773 h 941"/>
                              <a:gd name="T4" fmla="*/ 1886 w 2216"/>
                              <a:gd name="T5" fmla="*/ 685 h 941"/>
                              <a:gd name="T6" fmla="*/ 2051 w 2216"/>
                              <a:gd name="T7" fmla="*/ 597 h 941"/>
                              <a:gd name="T8" fmla="*/ 2216 w 2216"/>
                              <a:gd name="T9" fmla="*/ 513 h 941"/>
                              <a:gd name="T10" fmla="*/ 1937 w 2216"/>
                              <a:gd name="T11" fmla="*/ 404 h 941"/>
                              <a:gd name="T12" fmla="*/ 1656 w 2216"/>
                              <a:gd name="T13" fmla="*/ 296 h 941"/>
                              <a:gd name="T14" fmla="*/ 1379 w 2216"/>
                              <a:gd name="T15" fmla="*/ 189 h 941"/>
                              <a:gd name="T16" fmla="*/ 1122 w 2216"/>
                              <a:gd name="T17" fmla="*/ 87 h 941"/>
                              <a:gd name="T18" fmla="*/ 897 w 2216"/>
                              <a:gd name="T19" fmla="*/ 6 h 941"/>
                              <a:gd name="T20" fmla="*/ 729 w 2216"/>
                              <a:gd name="T21" fmla="*/ 85 h 941"/>
                              <a:gd name="T22" fmla="*/ 557 w 2216"/>
                              <a:gd name="T23" fmla="*/ 165 h 941"/>
                              <a:gd name="T24" fmla="*/ 387 w 2216"/>
                              <a:gd name="T25" fmla="*/ 247 h 941"/>
                              <a:gd name="T26" fmla="*/ 219 w 2216"/>
                              <a:gd name="T27" fmla="*/ 337 h 941"/>
                              <a:gd name="T28" fmla="*/ 106 w 2216"/>
                              <a:gd name="T29" fmla="*/ 419 h 941"/>
                              <a:gd name="T30" fmla="*/ 201 w 2216"/>
                              <a:gd name="T31" fmla="*/ 372 h 941"/>
                              <a:gd name="T32" fmla="*/ 332 w 2216"/>
                              <a:gd name="T33" fmla="*/ 299 h 941"/>
                              <a:gd name="T34" fmla="*/ 494 w 2216"/>
                              <a:gd name="T35" fmla="*/ 208 h 941"/>
                              <a:gd name="T36" fmla="*/ 687 w 2216"/>
                              <a:gd name="T37" fmla="*/ 115 h 941"/>
                              <a:gd name="T38" fmla="*/ 698 w 2216"/>
                              <a:gd name="T39" fmla="*/ 119 h 941"/>
                              <a:gd name="T40" fmla="*/ 542 w 2216"/>
                              <a:gd name="T41" fmla="*/ 203 h 941"/>
                              <a:gd name="T42" fmla="*/ 385 w 2216"/>
                              <a:gd name="T43" fmla="*/ 288 h 941"/>
                              <a:gd name="T44" fmla="*/ 229 w 2216"/>
                              <a:gd name="T45" fmla="*/ 372 h 941"/>
                              <a:gd name="T46" fmla="*/ 75 w 2216"/>
                              <a:gd name="T47" fmla="*/ 460 h 941"/>
                              <a:gd name="T48" fmla="*/ 74 w 2216"/>
                              <a:gd name="T49" fmla="*/ 473 h 941"/>
                              <a:gd name="T50" fmla="*/ 200 w 2216"/>
                              <a:gd name="T51" fmla="*/ 408 h 941"/>
                              <a:gd name="T52" fmla="*/ 356 w 2216"/>
                              <a:gd name="T53" fmla="*/ 324 h 941"/>
                              <a:gd name="T54" fmla="*/ 506 w 2216"/>
                              <a:gd name="T55" fmla="*/ 243 h 941"/>
                              <a:gd name="T56" fmla="*/ 623 w 2216"/>
                              <a:gd name="T57" fmla="*/ 190 h 941"/>
                              <a:gd name="T58" fmla="*/ 553 w 2216"/>
                              <a:gd name="T59" fmla="*/ 231 h 941"/>
                              <a:gd name="T60" fmla="*/ 392 w 2216"/>
                              <a:gd name="T61" fmla="*/ 322 h 941"/>
                              <a:gd name="T62" fmla="*/ 209 w 2216"/>
                              <a:gd name="T63" fmla="*/ 426 h 941"/>
                              <a:gd name="T64" fmla="*/ 58 w 2216"/>
                              <a:gd name="T65" fmla="*/ 515 h 941"/>
                              <a:gd name="T66" fmla="*/ 33 w 2216"/>
                              <a:gd name="T67" fmla="*/ 548 h 941"/>
                              <a:gd name="T68" fmla="*/ 144 w 2216"/>
                              <a:gd name="T69" fmla="*/ 494 h 941"/>
                              <a:gd name="T70" fmla="*/ 283 w 2216"/>
                              <a:gd name="T71" fmla="*/ 419 h 941"/>
                              <a:gd name="T72" fmla="*/ 418 w 2216"/>
                              <a:gd name="T73" fmla="*/ 347 h 941"/>
                              <a:gd name="T74" fmla="*/ 522 w 2216"/>
                              <a:gd name="T75" fmla="*/ 299 h 941"/>
                              <a:gd name="T76" fmla="*/ 440 w 2216"/>
                              <a:gd name="T77" fmla="*/ 359 h 941"/>
                              <a:gd name="T78" fmla="*/ 550 w 2216"/>
                              <a:gd name="T79" fmla="*/ 308 h 941"/>
                              <a:gd name="T80" fmla="*/ 680 w 2216"/>
                              <a:gd name="T81" fmla="*/ 243 h 941"/>
                              <a:gd name="T82" fmla="*/ 808 w 2216"/>
                              <a:gd name="T83" fmla="*/ 178 h 941"/>
                              <a:gd name="T84" fmla="*/ 912 w 2216"/>
                              <a:gd name="T85" fmla="*/ 123 h 941"/>
                              <a:gd name="T86" fmla="*/ 1046 w 2216"/>
                              <a:gd name="T87" fmla="*/ 159 h 941"/>
                              <a:gd name="T88" fmla="*/ 1172 w 2216"/>
                              <a:gd name="T89" fmla="*/ 206 h 941"/>
                              <a:gd name="T90" fmla="*/ 1308 w 2216"/>
                              <a:gd name="T91" fmla="*/ 267 h 941"/>
                              <a:gd name="T92" fmla="*/ 1192 w 2216"/>
                              <a:gd name="T93" fmla="*/ 239 h 941"/>
                              <a:gd name="T94" fmla="*/ 1074 w 2216"/>
                              <a:gd name="T95" fmla="*/ 197 h 941"/>
                              <a:gd name="T96" fmla="*/ 912 w 2216"/>
                              <a:gd name="T97" fmla="*/ 140 h 941"/>
                              <a:gd name="T98" fmla="*/ 817 w 2216"/>
                              <a:gd name="T99" fmla="*/ 187 h 941"/>
                              <a:gd name="T100" fmla="*/ 707 w 2216"/>
                              <a:gd name="T101" fmla="*/ 254 h 941"/>
                              <a:gd name="T102" fmla="*/ 847 w 2216"/>
                              <a:gd name="T103" fmla="*/ 187 h 941"/>
                              <a:gd name="T104" fmla="*/ 985 w 2216"/>
                              <a:gd name="T105" fmla="*/ 176 h 941"/>
                              <a:gd name="T106" fmla="*/ 1178 w 2216"/>
                              <a:gd name="T107" fmla="*/ 246 h 941"/>
                              <a:gd name="T108" fmla="*/ 1414 w 2216"/>
                              <a:gd name="T109" fmla="*/ 334 h 941"/>
                              <a:gd name="T110" fmla="*/ 1660 w 2216"/>
                              <a:gd name="T111" fmla="*/ 425 h 941"/>
                              <a:gd name="T112" fmla="*/ 1886 w 2216"/>
                              <a:gd name="T113" fmla="*/ 503 h 941"/>
                              <a:gd name="T114" fmla="*/ 1886 w 2216"/>
                              <a:gd name="T115" fmla="*/ 570 h 941"/>
                              <a:gd name="T116" fmla="*/ 1758 w 2216"/>
                              <a:gd name="T117" fmla="*/ 638 h 941"/>
                              <a:gd name="T118" fmla="*/ 1633 w 2216"/>
                              <a:gd name="T119" fmla="*/ 707 h 941"/>
                              <a:gd name="T120" fmla="*/ 1505 w 2216"/>
                              <a:gd name="T121" fmla="*/ 773 h 941"/>
                              <a:gd name="T122" fmla="*/ 1379 w 2216"/>
                              <a:gd name="T123" fmla="*/ 839 h 9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16" h="941">
                                <a:moveTo>
                                  <a:pt x="1397" y="941"/>
                                </a:moveTo>
                                <a:lnTo>
                                  <a:pt x="1410" y="934"/>
                                </a:lnTo>
                                <a:lnTo>
                                  <a:pt x="1424" y="927"/>
                                </a:lnTo>
                                <a:lnTo>
                                  <a:pt x="1435" y="920"/>
                                </a:lnTo>
                                <a:lnTo>
                                  <a:pt x="1449" y="913"/>
                                </a:lnTo>
                                <a:lnTo>
                                  <a:pt x="1462" y="906"/>
                                </a:lnTo>
                                <a:lnTo>
                                  <a:pt x="1474" y="900"/>
                                </a:lnTo>
                                <a:lnTo>
                                  <a:pt x="1487" y="893"/>
                                </a:lnTo>
                                <a:lnTo>
                                  <a:pt x="1499" y="886"/>
                                </a:lnTo>
                                <a:lnTo>
                                  <a:pt x="1512" y="879"/>
                                </a:lnTo>
                                <a:lnTo>
                                  <a:pt x="1526" y="872"/>
                                </a:lnTo>
                                <a:lnTo>
                                  <a:pt x="1537" y="867"/>
                                </a:lnTo>
                                <a:lnTo>
                                  <a:pt x="1551" y="860"/>
                                </a:lnTo>
                                <a:lnTo>
                                  <a:pt x="1564" y="853"/>
                                </a:lnTo>
                                <a:lnTo>
                                  <a:pt x="1576" y="846"/>
                                </a:lnTo>
                                <a:lnTo>
                                  <a:pt x="1589" y="839"/>
                                </a:lnTo>
                                <a:lnTo>
                                  <a:pt x="1603" y="833"/>
                                </a:lnTo>
                                <a:lnTo>
                                  <a:pt x="1615" y="826"/>
                                </a:lnTo>
                                <a:lnTo>
                                  <a:pt x="1629" y="819"/>
                                </a:lnTo>
                                <a:lnTo>
                                  <a:pt x="1640" y="811"/>
                                </a:lnTo>
                                <a:lnTo>
                                  <a:pt x="1654" y="805"/>
                                </a:lnTo>
                                <a:lnTo>
                                  <a:pt x="1666" y="798"/>
                                </a:lnTo>
                                <a:lnTo>
                                  <a:pt x="1680" y="791"/>
                                </a:lnTo>
                                <a:lnTo>
                                  <a:pt x="1692" y="786"/>
                                </a:lnTo>
                                <a:lnTo>
                                  <a:pt x="1705" y="780"/>
                                </a:lnTo>
                                <a:lnTo>
                                  <a:pt x="1717" y="773"/>
                                </a:lnTo>
                                <a:lnTo>
                                  <a:pt x="1730" y="765"/>
                                </a:lnTo>
                                <a:lnTo>
                                  <a:pt x="1742" y="758"/>
                                </a:lnTo>
                                <a:lnTo>
                                  <a:pt x="1756" y="752"/>
                                </a:lnTo>
                                <a:lnTo>
                                  <a:pt x="1769" y="745"/>
                                </a:lnTo>
                                <a:lnTo>
                                  <a:pt x="1783" y="738"/>
                                </a:lnTo>
                                <a:lnTo>
                                  <a:pt x="1794" y="733"/>
                                </a:lnTo>
                                <a:lnTo>
                                  <a:pt x="1810" y="727"/>
                                </a:lnTo>
                                <a:lnTo>
                                  <a:pt x="1822" y="719"/>
                                </a:lnTo>
                                <a:lnTo>
                                  <a:pt x="1835" y="712"/>
                                </a:lnTo>
                                <a:lnTo>
                                  <a:pt x="1847" y="705"/>
                                </a:lnTo>
                                <a:lnTo>
                                  <a:pt x="1860" y="699"/>
                                </a:lnTo>
                                <a:lnTo>
                                  <a:pt x="1872" y="691"/>
                                </a:lnTo>
                                <a:lnTo>
                                  <a:pt x="1886" y="685"/>
                                </a:lnTo>
                                <a:lnTo>
                                  <a:pt x="1898" y="678"/>
                                </a:lnTo>
                                <a:lnTo>
                                  <a:pt x="1912" y="671"/>
                                </a:lnTo>
                                <a:lnTo>
                                  <a:pt x="1924" y="664"/>
                                </a:lnTo>
                                <a:lnTo>
                                  <a:pt x="1937" y="657"/>
                                </a:lnTo>
                                <a:lnTo>
                                  <a:pt x="1949" y="652"/>
                                </a:lnTo>
                                <a:lnTo>
                                  <a:pt x="1962" y="645"/>
                                </a:lnTo>
                                <a:lnTo>
                                  <a:pt x="1974" y="638"/>
                                </a:lnTo>
                                <a:lnTo>
                                  <a:pt x="1988" y="631"/>
                                </a:lnTo>
                                <a:lnTo>
                                  <a:pt x="2001" y="624"/>
                                </a:lnTo>
                                <a:lnTo>
                                  <a:pt x="2015" y="618"/>
                                </a:lnTo>
                                <a:lnTo>
                                  <a:pt x="2026" y="611"/>
                                </a:lnTo>
                                <a:lnTo>
                                  <a:pt x="2039" y="604"/>
                                </a:lnTo>
                                <a:lnTo>
                                  <a:pt x="2051" y="597"/>
                                </a:lnTo>
                                <a:lnTo>
                                  <a:pt x="2064" y="591"/>
                                </a:lnTo>
                                <a:lnTo>
                                  <a:pt x="2076" y="584"/>
                                </a:lnTo>
                                <a:lnTo>
                                  <a:pt x="2089" y="577"/>
                                </a:lnTo>
                                <a:lnTo>
                                  <a:pt x="2102" y="570"/>
                                </a:lnTo>
                                <a:lnTo>
                                  <a:pt x="2116" y="565"/>
                                </a:lnTo>
                                <a:lnTo>
                                  <a:pt x="2127" y="558"/>
                                </a:lnTo>
                                <a:lnTo>
                                  <a:pt x="2139" y="551"/>
                                </a:lnTo>
                                <a:lnTo>
                                  <a:pt x="2152" y="544"/>
                                </a:lnTo>
                                <a:lnTo>
                                  <a:pt x="2165" y="538"/>
                                </a:lnTo>
                                <a:lnTo>
                                  <a:pt x="2177" y="531"/>
                                </a:lnTo>
                                <a:lnTo>
                                  <a:pt x="2191" y="524"/>
                                </a:lnTo>
                                <a:lnTo>
                                  <a:pt x="2202" y="519"/>
                                </a:lnTo>
                                <a:lnTo>
                                  <a:pt x="2216" y="513"/>
                                </a:lnTo>
                                <a:lnTo>
                                  <a:pt x="2194" y="503"/>
                                </a:lnTo>
                                <a:lnTo>
                                  <a:pt x="2173" y="495"/>
                                </a:lnTo>
                                <a:lnTo>
                                  <a:pt x="2151" y="487"/>
                                </a:lnTo>
                                <a:lnTo>
                                  <a:pt x="2130" y="478"/>
                                </a:lnTo>
                                <a:lnTo>
                                  <a:pt x="2109" y="470"/>
                                </a:lnTo>
                                <a:lnTo>
                                  <a:pt x="2088" y="461"/>
                                </a:lnTo>
                                <a:lnTo>
                                  <a:pt x="2065" y="453"/>
                                </a:lnTo>
                                <a:lnTo>
                                  <a:pt x="2044" y="446"/>
                                </a:lnTo>
                                <a:lnTo>
                                  <a:pt x="2023" y="438"/>
                                </a:lnTo>
                                <a:lnTo>
                                  <a:pt x="2001" y="429"/>
                                </a:lnTo>
                                <a:lnTo>
                                  <a:pt x="1979" y="419"/>
                                </a:lnTo>
                                <a:lnTo>
                                  <a:pt x="1959" y="412"/>
                                </a:lnTo>
                                <a:lnTo>
                                  <a:pt x="1937" y="404"/>
                                </a:lnTo>
                                <a:lnTo>
                                  <a:pt x="1914" y="396"/>
                                </a:lnTo>
                                <a:lnTo>
                                  <a:pt x="1893" y="387"/>
                                </a:lnTo>
                                <a:lnTo>
                                  <a:pt x="1872" y="380"/>
                                </a:lnTo>
                                <a:lnTo>
                                  <a:pt x="1850" y="370"/>
                                </a:lnTo>
                                <a:lnTo>
                                  <a:pt x="1829" y="362"/>
                                </a:lnTo>
                                <a:lnTo>
                                  <a:pt x="1807" y="354"/>
                                </a:lnTo>
                                <a:lnTo>
                                  <a:pt x="1786" y="345"/>
                                </a:lnTo>
                                <a:lnTo>
                                  <a:pt x="1763" y="337"/>
                                </a:lnTo>
                                <a:lnTo>
                                  <a:pt x="1741" y="329"/>
                                </a:lnTo>
                                <a:lnTo>
                                  <a:pt x="1720" y="320"/>
                                </a:lnTo>
                                <a:lnTo>
                                  <a:pt x="1699" y="313"/>
                                </a:lnTo>
                                <a:lnTo>
                                  <a:pt x="1677" y="305"/>
                                </a:lnTo>
                                <a:lnTo>
                                  <a:pt x="1656" y="296"/>
                                </a:lnTo>
                                <a:lnTo>
                                  <a:pt x="1633" y="288"/>
                                </a:lnTo>
                                <a:lnTo>
                                  <a:pt x="1611" y="280"/>
                                </a:lnTo>
                                <a:lnTo>
                                  <a:pt x="1590" y="271"/>
                                </a:lnTo>
                                <a:lnTo>
                                  <a:pt x="1569" y="263"/>
                                </a:lnTo>
                                <a:lnTo>
                                  <a:pt x="1548" y="254"/>
                                </a:lnTo>
                                <a:lnTo>
                                  <a:pt x="1527" y="247"/>
                                </a:lnTo>
                                <a:lnTo>
                                  <a:pt x="1506" y="239"/>
                                </a:lnTo>
                                <a:lnTo>
                                  <a:pt x="1484" y="231"/>
                                </a:lnTo>
                                <a:lnTo>
                                  <a:pt x="1463" y="222"/>
                                </a:lnTo>
                                <a:lnTo>
                                  <a:pt x="1443" y="215"/>
                                </a:lnTo>
                                <a:lnTo>
                                  <a:pt x="1421" y="206"/>
                                </a:lnTo>
                                <a:lnTo>
                                  <a:pt x="1400" y="197"/>
                                </a:lnTo>
                                <a:lnTo>
                                  <a:pt x="1379" y="189"/>
                                </a:lnTo>
                                <a:lnTo>
                                  <a:pt x="1361" y="182"/>
                                </a:lnTo>
                                <a:lnTo>
                                  <a:pt x="1339" y="173"/>
                                </a:lnTo>
                                <a:lnTo>
                                  <a:pt x="1319" y="165"/>
                                </a:lnTo>
                                <a:lnTo>
                                  <a:pt x="1298" y="157"/>
                                </a:lnTo>
                                <a:lnTo>
                                  <a:pt x="1278" y="150"/>
                                </a:lnTo>
                                <a:lnTo>
                                  <a:pt x="1259" y="140"/>
                                </a:lnTo>
                                <a:lnTo>
                                  <a:pt x="1239" y="133"/>
                                </a:lnTo>
                                <a:lnTo>
                                  <a:pt x="1218" y="126"/>
                                </a:lnTo>
                                <a:lnTo>
                                  <a:pt x="1200" y="119"/>
                                </a:lnTo>
                                <a:lnTo>
                                  <a:pt x="1179" y="110"/>
                                </a:lnTo>
                                <a:lnTo>
                                  <a:pt x="1160" y="103"/>
                                </a:lnTo>
                                <a:lnTo>
                                  <a:pt x="1140" y="94"/>
                                </a:lnTo>
                                <a:lnTo>
                                  <a:pt x="1122" y="87"/>
                                </a:lnTo>
                                <a:lnTo>
                                  <a:pt x="1104" y="80"/>
                                </a:lnTo>
                                <a:lnTo>
                                  <a:pt x="1086" y="73"/>
                                </a:lnTo>
                                <a:lnTo>
                                  <a:pt x="1067" y="66"/>
                                </a:lnTo>
                                <a:lnTo>
                                  <a:pt x="1049" y="57"/>
                                </a:lnTo>
                                <a:lnTo>
                                  <a:pt x="1031" y="49"/>
                                </a:lnTo>
                                <a:lnTo>
                                  <a:pt x="1013" y="42"/>
                                </a:lnTo>
                                <a:lnTo>
                                  <a:pt x="995" y="35"/>
                                </a:lnTo>
                                <a:lnTo>
                                  <a:pt x="978" y="28"/>
                                </a:lnTo>
                                <a:lnTo>
                                  <a:pt x="960" y="20"/>
                                </a:lnTo>
                                <a:lnTo>
                                  <a:pt x="943" y="14"/>
                                </a:lnTo>
                                <a:lnTo>
                                  <a:pt x="926" y="7"/>
                                </a:lnTo>
                                <a:lnTo>
                                  <a:pt x="910" y="0"/>
                                </a:lnTo>
                                <a:lnTo>
                                  <a:pt x="897" y="6"/>
                                </a:lnTo>
                                <a:lnTo>
                                  <a:pt x="884" y="13"/>
                                </a:lnTo>
                                <a:lnTo>
                                  <a:pt x="872" y="18"/>
                                </a:lnTo>
                                <a:lnTo>
                                  <a:pt x="859" y="25"/>
                                </a:lnTo>
                                <a:lnTo>
                                  <a:pt x="845" y="29"/>
                                </a:lnTo>
                                <a:lnTo>
                                  <a:pt x="834" y="38"/>
                                </a:lnTo>
                                <a:lnTo>
                                  <a:pt x="820" y="42"/>
                                </a:lnTo>
                                <a:lnTo>
                                  <a:pt x="808" y="49"/>
                                </a:lnTo>
                                <a:lnTo>
                                  <a:pt x="794" y="54"/>
                                </a:lnTo>
                                <a:lnTo>
                                  <a:pt x="781" y="61"/>
                                </a:lnTo>
                                <a:lnTo>
                                  <a:pt x="768" y="66"/>
                                </a:lnTo>
                                <a:lnTo>
                                  <a:pt x="756" y="74"/>
                                </a:lnTo>
                                <a:lnTo>
                                  <a:pt x="742" y="80"/>
                                </a:lnTo>
                                <a:lnTo>
                                  <a:pt x="729" y="85"/>
                                </a:lnTo>
                                <a:lnTo>
                                  <a:pt x="717" y="92"/>
                                </a:lnTo>
                                <a:lnTo>
                                  <a:pt x="704" y="99"/>
                                </a:lnTo>
                                <a:lnTo>
                                  <a:pt x="689" y="103"/>
                                </a:lnTo>
                                <a:lnTo>
                                  <a:pt x="678" y="110"/>
                                </a:lnTo>
                                <a:lnTo>
                                  <a:pt x="662" y="116"/>
                                </a:lnTo>
                                <a:lnTo>
                                  <a:pt x="651" y="122"/>
                                </a:lnTo>
                                <a:lnTo>
                                  <a:pt x="637" y="129"/>
                                </a:lnTo>
                                <a:lnTo>
                                  <a:pt x="623" y="134"/>
                                </a:lnTo>
                                <a:lnTo>
                                  <a:pt x="610" y="140"/>
                                </a:lnTo>
                                <a:lnTo>
                                  <a:pt x="598" y="148"/>
                                </a:lnTo>
                                <a:lnTo>
                                  <a:pt x="584" y="152"/>
                                </a:lnTo>
                                <a:lnTo>
                                  <a:pt x="571" y="159"/>
                                </a:lnTo>
                                <a:lnTo>
                                  <a:pt x="557" y="165"/>
                                </a:lnTo>
                                <a:lnTo>
                                  <a:pt x="545" y="172"/>
                                </a:lnTo>
                                <a:lnTo>
                                  <a:pt x="532" y="178"/>
                                </a:lnTo>
                                <a:lnTo>
                                  <a:pt x="518" y="185"/>
                                </a:lnTo>
                                <a:lnTo>
                                  <a:pt x="504" y="190"/>
                                </a:lnTo>
                                <a:lnTo>
                                  <a:pt x="493" y="197"/>
                                </a:lnTo>
                                <a:lnTo>
                                  <a:pt x="478" y="203"/>
                                </a:lnTo>
                                <a:lnTo>
                                  <a:pt x="466" y="208"/>
                                </a:lnTo>
                                <a:lnTo>
                                  <a:pt x="451" y="215"/>
                                </a:lnTo>
                                <a:lnTo>
                                  <a:pt x="439" y="222"/>
                                </a:lnTo>
                                <a:lnTo>
                                  <a:pt x="426" y="228"/>
                                </a:lnTo>
                                <a:lnTo>
                                  <a:pt x="412" y="233"/>
                                </a:lnTo>
                                <a:lnTo>
                                  <a:pt x="399" y="240"/>
                                </a:lnTo>
                                <a:lnTo>
                                  <a:pt x="387" y="247"/>
                                </a:lnTo>
                                <a:lnTo>
                                  <a:pt x="373" y="253"/>
                                </a:lnTo>
                                <a:lnTo>
                                  <a:pt x="360" y="261"/>
                                </a:lnTo>
                                <a:lnTo>
                                  <a:pt x="348" y="267"/>
                                </a:lnTo>
                                <a:lnTo>
                                  <a:pt x="335" y="274"/>
                                </a:lnTo>
                                <a:lnTo>
                                  <a:pt x="321" y="280"/>
                                </a:lnTo>
                                <a:lnTo>
                                  <a:pt x="310" y="288"/>
                                </a:lnTo>
                                <a:lnTo>
                                  <a:pt x="296" y="295"/>
                                </a:lnTo>
                                <a:lnTo>
                                  <a:pt x="283" y="302"/>
                                </a:lnTo>
                                <a:lnTo>
                                  <a:pt x="271" y="308"/>
                                </a:lnTo>
                                <a:lnTo>
                                  <a:pt x="258" y="316"/>
                                </a:lnTo>
                                <a:lnTo>
                                  <a:pt x="246" y="323"/>
                                </a:lnTo>
                                <a:lnTo>
                                  <a:pt x="233" y="330"/>
                                </a:lnTo>
                                <a:lnTo>
                                  <a:pt x="219" y="337"/>
                                </a:lnTo>
                                <a:lnTo>
                                  <a:pt x="209" y="345"/>
                                </a:lnTo>
                                <a:lnTo>
                                  <a:pt x="195" y="352"/>
                                </a:lnTo>
                                <a:lnTo>
                                  <a:pt x="184" y="359"/>
                                </a:lnTo>
                                <a:lnTo>
                                  <a:pt x="173" y="366"/>
                                </a:lnTo>
                                <a:lnTo>
                                  <a:pt x="160" y="373"/>
                                </a:lnTo>
                                <a:lnTo>
                                  <a:pt x="148" y="382"/>
                                </a:lnTo>
                                <a:lnTo>
                                  <a:pt x="137" y="390"/>
                                </a:lnTo>
                                <a:lnTo>
                                  <a:pt x="125" y="397"/>
                                </a:lnTo>
                                <a:lnTo>
                                  <a:pt x="113" y="405"/>
                                </a:lnTo>
                                <a:lnTo>
                                  <a:pt x="102" y="414"/>
                                </a:lnTo>
                                <a:lnTo>
                                  <a:pt x="91" y="422"/>
                                </a:lnTo>
                                <a:lnTo>
                                  <a:pt x="98" y="419"/>
                                </a:lnTo>
                                <a:lnTo>
                                  <a:pt x="106" y="419"/>
                                </a:lnTo>
                                <a:lnTo>
                                  <a:pt x="114" y="415"/>
                                </a:lnTo>
                                <a:lnTo>
                                  <a:pt x="125" y="411"/>
                                </a:lnTo>
                                <a:lnTo>
                                  <a:pt x="130" y="408"/>
                                </a:lnTo>
                                <a:lnTo>
                                  <a:pt x="135" y="405"/>
                                </a:lnTo>
                                <a:lnTo>
                                  <a:pt x="142" y="403"/>
                                </a:lnTo>
                                <a:lnTo>
                                  <a:pt x="149" y="400"/>
                                </a:lnTo>
                                <a:lnTo>
                                  <a:pt x="155" y="397"/>
                                </a:lnTo>
                                <a:lnTo>
                                  <a:pt x="163" y="393"/>
                                </a:lnTo>
                                <a:lnTo>
                                  <a:pt x="170" y="390"/>
                                </a:lnTo>
                                <a:lnTo>
                                  <a:pt x="179" y="386"/>
                                </a:lnTo>
                                <a:lnTo>
                                  <a:pt x="186" y="382"/>
                                </a:lnTo>
                                <a:lnTo>
                                  <a:pt x="193" y="376"/>
                                </a:lnTo>
                                <a:lnTo>
                                  <a:pt x="201" y="372"/>
                                </a:lnTo>
                                <a:lnTo>
                                  <a:pt x="211" y="368"/>
                                </a:lnTo>
                                <a:lnTo>
                                  <a:pt x="218" y="362"/>
                                </a:lnTo>
                                <a:lnTo>
                                  <a:pt x="228" y="357"/>
                                </a:lnTo>
                                <a:lnTo>
                                  <a:pt x="237" y="352"/>
                                </a:lnTo>
                                <a:lnTo>
                                  <a:pt x="247" y="347"/>
                                </a:lnTo>
                                <a:lnTo>
                                  <a:pt x="255" y="341"/>
                                </a:lnTo>
                                <a:lnTo>
                                  <a:pt x="265" y="336"/>
                                </a:lnTo>
                                <a:lnTo>
                                  <a:pt x="276" y="329"/>
                                </a:lnTo>
                                <a:lnTo>
                                  <a:pt x="288" y="324"/>
                                </a:lnTo>
                                <a:lnTo>
                                  <a:pt x="299" y="317"/>
                                </a:lnTo>
                                <a:lnTo>
                                  <a:pt x="310" y="312"/>
                                </a:lnTo>
                                <a:lnTo>
                                  <a:pt x="320" y="305"/>
                                </a:lnTo>
                                <a:lnTo>
                                  <a:pt x="332" y="299"/>
                                </a:lnTo>
                                <a:lnTo>
                                  <a:pt x="344" y="292"/>
                                </a:lnTo>
                                <a:lnTo>
                                  <a:pt x="355" y="287"/>
                                </a:lnTo>
                                <a:lnTo>
                                  <a:pt x="366" y="280"/>
                                </a:lnTo>
                                <a:lnTo>
                                  <a:pt x="378" y="273"/>
                                </a:lnTo>
                                <a:lnTo>
                                  <a:pt x="390" y="266"/>
                                </a:lnTo>
                                <a:lnTo>
                                  <a:pt x="402" y="259"/>
                                </a:lnTo>
                                <a:lnTo>
                                  <a:pt x="415" y="252"/>
                                </a:lnTo>
                                <a:lnTo>
                                  <a:pt x="430" y="245"/>
                                </a:lnTo>
                                <a:lnTo>
                                  <a:pt x="441" y="238"/>
                                </a:lnTo>
                                <a:lnTo>
                                  <a:pt x="455" y="231"/>
                                </a:lnTo>
                                <a:lnTo>
                                  <a:pt x="468" y="224"/>
                                </a:lnTo>
                                <a:lnTo>
                                  <a:pt x="482" y="215"/>
                                </a:lnTo>
                                <a:lnTo>
                                  <a:pt x="494" y="208"/>
                                </a:lnTo>
                                <a:lnTo>
                                  <a:pt x="510" y="201"/>
                                </a:lnTo>
                                <a:lnTo>
                                  <a:pt x="524" y="194"/>
                                </a:lnTo>
                                <a:lnTo>
                                  <a:pt x="539" y="187"/>
                                </a:lnTo>
                                <a:lnTo>
                                  <a:pt x="552" y="180"/>
                                </a:lnTo>
                                <a:lnTo>
                                  <a:pt x="567" y="173"/>
                                </a:lnTo>
                                <a:lnTo>
                                  <a:pt x="581" y="166"/>
                                </a:lnTo>
                                <a:lnTo>
                                  <a:pt x="596" y="159"/>
                                </a:lnTo>
                                <a:lnTo>
                                  <a:pt x="610" y="151"/>
                                </a:lnTo>
                                <a:lnTo>
                                  <a:pt x="624" y="144"/>
                                </a:lnTo>
                                <a:lnTo>
                                  <a:pt x="641" y="137"/>
                                </a:lnTo>
                                <a:lnTo>
                                  <a:pt x="657" y="130"/>
                                </a:lnTo>
                                <a:lnTo>
                                  <a:pt x="671" y="122"/>
                                </a:lnTo>
                                <a:lnTo>
                                  <a:pt x="687" y="115"/>
                                </a:lnTo>
                                <a:lnTo>
                                  <a:pt x="703" y="108"/>
                                </a:lnTo>
                                <a:lnTo>
                                  <a:pt x="719" y="102"/>
                                </a:lnTo>
                                <a:lnTo>
                                  <a:pt x="735" y="94"/>
                                </a:lnTo>
                                <a:lnTo>
                                  <a:pt x="753" y="88"/>
                                </a:lnTo>
                                <a:lnTo>
                                  <a:pt x="768" y="82"/>
                                </a:lnTo>
                                <a:lnTo>
                                  <a:pt x="785" y="75"/>
                                </a:lnTo>
                                <a:lnTo>
                                  <a:pt x="771" y="81"/>
                                </a:lnTo>
                                <a:lnTo>
                                  <a:pt x="760" y="87"/>
                                </a:lnTo>
                                <a:lnTo>
                                  <a:pt x="747" y="94"/>
                                </a:lnTo>
                                <a:lnTo>
                                  <a:pt x="735" y="101"/>
                                </a:lnTo>
                                <a:lnTo>
                                  <a:pt x="724" y="106"/>
                                </a:lnTo>
                                <a:lnTo>
                                  <a:pt x="711" y="113"/>
                                </a:lnTo>
                                <a:lnTo>
                                  <a:pt x="698" y="119"/>
                                </a:lnTo>
                                <a:lnTo>
                                  <a:pt x="689" y="126"/>
                                </a:lnTo>
                                <a:lnTo>
                                  <a:pt x="675" y="131"/>
                                </a:lnTo>
                                <a:lnTo>
                                  <a:pt x="662" y="138"/>
                                </a:lnTo>
                                <a:lnTo>
                                  <a:pt x="651" y="144"/>
                                </a:lnTo>
                                <a:lnTo>
                                  <a:pt x="638" y="151"/>
                                </a:lnTo>
                                <a:lnTo>
                                  <a:pt x="626" y="158"/>
                                </a:lnTo>
                                <a:lnTo>
                                  <a:pt x="615" y="164"/>
                                </a:lnTo>
                                <a:lnTo>
                                  <a:pt x="602" y="169"/>
                                </a:lnTo>
                                <a:lnTo>
                                  <a:pt x="591" y="178"/>
                                </a:lnTo>
                                <a:lnTo>
                                  <a:pt x="578" y="183"/>
                                </a:lnTo>
                                <a:lnTo>
                                  <a:pt x="566" y="189"/>
                                </a:lnTo>
                                <a:lnTo>
                                  <a:pt x="553" y="196"/>
                                </a:lnTo>
                                <a:lnTo>
                                  <a:pt x="542" y="203"/>
                                </a:lnTo>
                                <a:lnTo>
                                  <a:pt x="529" y="208"/>
                                </a:lnTo>
                                <a:lnTo>
                                  <a:pt x="517" y="215"/>
                                </a:lnTo>
                                <a:lnTo>
                                  <a:pt x="504" y="221"/>
                                </a:lnTo>
                                <a:lnTo>
                                  <a:pt x="494" y="228"/>
                                </a:lnTo>
                                <a:lnTo>
                                  <a:pt x="482" y="233"/>
                                </a:lnTo>
                                <a:lnTo>
                                  <a:pt x="469" y="240"/>
                                </a:lnTo>
                                <a:lnTo>
                                  <a:pt x="458" y="247"/>
                                </a:lnTo>
                                <a:lnTo>
                                  <a:pt x="447" y="254"/>
                                </a:lnTo>
                                <a:lnTo>
                                  <a:pt x="434" y="261"/>
                                </a:lnTo>
                                <a:lnTo>
                                  <a:pt x="422" y="267"/>
                                </a:lnTo>
                                <a:lnTo>
                                  <a:pt x="411" y="274"/>
                                </a:lnTo>
                                <a:lnTo>
                                  <a:pt x="399" y="281"/>
                                </a:lnTo>
                                <a:lnTo>
                                  <a:pt x="385" y="288"/>
                                </a:lnTo>
                                <a:lnTo>
                                  <a:pt x="374" y="294"/>
                                </a:lnTo>
                                <a:lnTo>
                                  <a:pt x="362" y="299"/>
                                </a:lnTo>
                                <a:lnTo>
                                  <a:pt x="351" y="308"/>
                                </a:lnTo>
                                <a:lnTo>
                                  <a:pt x="338" y="313"/>
                                </a:lnTo>
                                <a:lnTo>
                                  <a:pt x="325" y="319"/>
                                </a:lnTo>
                                <a:lnTo>
                                  <a:pt x="313" y="326"/>
                                </a:lnTo>
                                <a:lnTo>
                                  <a:pt x="302" y="333"/>
                                </a:lnTo>
                                <a:lnTo>
                                  <a:pt x="289" y="338"/>
                                </a:lnTo>
                                <a:lnTo>
                                  <a:pt x="278" y="345"/>
                                </a:lnTo>
                                <a:lnTo>
                                  <a:pt x="264" y="352"/>
                                </a:lnTo>
                                <a:lnTo>
                                  <a:pt x="254" y="359"/>
                                </a:lnTo>
                                <a:lnTo>
                                  <a:pt x="241" y="365"/>
                                </a:lnTo>
                                <a:lnTo>
                                  <a:pt x="229" y="372"/>
                                </a:lnTo>
                                <a:lnTo>
                                  <a:pt x="218" y="379"/>
                                </a:lnTo>
                                <a:lnTo>
                                  <a:pt x="207" y="386"/>
                                </a:lnTo>
                                <a:lnTo>
                                  <a:pt x="194" y="391"/>
                                </a:lnTo>
                                <a:lnTo>
                                  <a:pt x="181" y="400"/>
                                </a:lnTo>
                                <a:lnTo>
                                  <a:pt x="170" y="405"/>
                                </a:lnTo>
                                <a:lnTo>
                                  <a:pt x="159" y="412"/>
                                </a:lnTo>
                                <a:lnTo>
                                  <a:pt x="146" y="419"/>
                                </a:lnTo>
                                <a:lnTo>
                                  <a:pt x="135" y="426"/>
                                </a:lnTo>
                                <a:lnTo>
                                  <a:pt x="123" y="433"/>
                                </a:lnTo>
                                <a:lnTo>
                                  <a:pt x="112" y="440"/>
                                </a:lnTo>
                                <a:lnTo>
                                  <a:pt x="99" y="447"/>
                                </a:lnTo>
                                <a:lnTo>
                                  <a:pt x="88" y="454"/>
                                </a:lnTo>
                                <a:lnTo>
                                  <a:pt x="75" y="460"/>
                                </a:lnTo>
                                <a:lnTo>
                                  <a:pt x="64" y="467"/>
                                </a:lnTo>
                                <a:lnTo>
                                  <a:pt x="53" y="474"/>
                                </a:lnTo>
                                <a:lnTo>
                                  <a:pt x="40" y="481"/>
                                </a:lnTo>
                                <a:lnTo>
                                  <a:pt x="29" y="488"/>
                                </a:lnTo>
                                <a:lnTo>
                                  <a:pt x="18" y="495"/>
                                </a:lnTo>
                                <a:lnTo>
                                  <a:pt x="25" y="492"/>
                                </a:lnTo>
                                <a:lnTo>
                                  <a:pt x="35" y="489"/>
                                </a:lnTo>
                                <a:lnTo>
                                  <a:pt x="40" y="487"/>
                                </a:lnTo>
                                <a:lnTo>
                                  <a:pt x="46" y="484"/>
                                </a:lnTo>
                                <a:lnTo>
                                  <a:pt x="53" y="482"/>
                                </a:lnTo>
                                <a:lnTo>
                                  <a:pt x="61" y="480"/>
                                </a:lnTo>
                                <a:lnTo>
                                  <a:pt x="67" y="475"/>
                                </a:lnTo>
                                <a:lnTo>
                                  <a:pt x="74" y="473"/>
                                </a:lnTo>
                                <a:lnTo>
                                  <a:pt x="82" y="468"/>
                                </a:lnTo>
                                <a:lnTo>
                                  <a:pt x="91" y="466"/>
                                </a:lnTo>
                                <a:lnTo>
                                  <a:pt x="99" y="460"/>
                                </a:lnTo>
                                <a:lnTo>
                                  <a:pt x="107" y="456"/>
                                </a:lnTo>
                                <a:lnTo>
                                  <a:pt x="117" y="450"/>
                                </a:lnTo>
                                <a:lnTo>
                                  <a:pt x="128" y="447"/>
                                </a:lnTo>
                                <a:lnTo>
                                  <a:pt x="137" y="440"/>
                                </a:lnTo>
                                <a:lnTo>
                                  <a:pt x="146" y="436"/>
                                </a:lnTo>
                                <a:lnTo>
                                  <a:pt x="158" y="429"/>
                                </a:lnTo>
                                <a:lnTo>
                                  <a:pt x="169" y="425"/>
                                </a:lnTo>
                                <a:lnTo>
                                  <a:pt x="179" y="419"/>
                                </a:lnTo>
                                <a:lnTo>
                                  <a:pt x="190" y="414"/>
                                </a:lnTo>
                                <a:lnTo>
                                  <a:pt x="200" y="408"/>
                                </a:lnTo>
                                <a:lnTo>
                                  <a:pt x="212" y="403"/>
                                </a:lnTo>
                                <a:lnTo>
                                  <a:pt x="223" y="396"/>
                                </a:lnTo>
                                <a:lnTo>
                                  <a:pt x="235" y="390"/>
                                </a:lnTo>
                                <a:lnTo>
                                  <a:pt x="246" y="383"/>
                                </a:lnTo>
                                <a:lnTo>
                                  <a:pt x="258" y="377"/>
                                </a:lnTo>
                                <a:lnTo>
                                  <a:pt x="271" y="370"/>
                                </a:lnTo>
                                <a:lnTo>
                                  <a:pt x="283" y="364"/>
                                </a:lnTo>
                                <a:lnTo>
                                  <a:pt x="295" y="358"/>
                                </a:lnTo>
                                <a:lnTo>
                                  <a:pt x="309" y="352"/>
                                </a:lnTo>
                                <a:lnTo>
                                  <a:pt x="320" y="345"/>
                                </a:lnTo>
                                <a:lnTo>
                                  <a:pt x="331" y="337"/>
                                </a:lnTo>
                                <a:lnTo>
                                  <a:pt x="344" y="330"/>
                                </a:lnTo>
                                <a:lnTo>
                                  <a:pt x="356" y="324"/>
                                </a:lnTo>
                                <a:lnTo>
                                  <a:pt x="366" y="317"/>
                                </a:lnTo>
                                <a:lnTo>
                                  <a:pt x="380" y="310"/>
                                </a:lnTo>
                                <a:lnTo>
                                  <a:pt x="391" y="305"/>
                                </a:lnTo>
                                <a:lnTo>
                                  <a:pt x="404" y="299"/>
                                </a:lnTo>
                                <a:lnTo>
                                  <a:pt x="415" y="291"/>
                                </a:lnTo>
                                <a:lnTo>
                                  <a:pt x="427" y="285"/>
                                </a:lnTo>
                                <a:lnTo>
                                  <a:pt x="439" y="280"/>
                                </a:lnTo>
                                <a:lnTo>
                                  <a:pt x="450" y="273"/>
                                </a:lnTo>
                                <a:lnTo>
                                  <a:pt x="461" y="266"/>
                                </a:lnTo>
                                <a:lnTo>
                                  <a:pt x="473" y="261"/>
                                </a:lnTo>
                                <a:lnTo>
                                  <a:pt x="485" y="254"/>
                                </a:lnTo>
                                <a:lnTo>
                                  <a:pt x="496" y="250"/>
                                </a:lnTo>
                                <a:lnTo>
                                  <a:pt x="506" y="243"/>
                                </a:lnTo>
                                <a:lnTo>
                                  <a:pt x="517" y="239"/>
                                </a:lnTo>
                                <a:lnTo>
                                  <a:pt x="527" y="233"/>
                                </a:lnTo>
                                <a:lnTo>
                                  <a:pt x="538" y="228"/>
                                </a:lnTo>
                                <a:lnTo>
                                  <a:pt x="546" y="224"/>
                                </a:lnTo>
                                <a:lnTo>
                                  <a:pt x="556" y="218"/>
                                </a:lnTo>
                                <a:lnTo>
                                  <a:pt x="566" y="215"/>
                                </a:lnTo>
                                <a:lnTo>
                                  <a:pt x="576" y="211"/>
                                </a:lnTo>
                                <a:lnTo>
                                  <a:pt x="584" y="206"/>
                                </a:lnTo>
                                <a:lnTo>
                                  <a:pt x="592" y="203"/>
                                </a:lnTo>
                                <a:lnTo>
                                  <a:pt x="599" y="199"/>
                                </a:lnTo>
                                <a:lnTo>
                                  <a:pt x="608" y="196"/>
                                </a:lnTo>
                                <a:lnTo>
                                  <a:pt x="615" y="193"/>
                                </a:lnTo>
                                <a:lnTo>
                                  <a:pt x="623" y="190"/>
                                </a:lnTo>
                                <a:lnTo>
                                  <a:pt x="629" y="187"/>
                                </a:lnTo>
                                <a:lnTo>
                                  <a:pt x="636" y="186"/>
                                </a:lnTo>
                                <a:lnTo>
                                  <a:pt x="630" y="189"/>
                                </a:lnTo>
                                <a:lnTo>
                                  <a:pt x="623" y="193"/>
                                </a:lnTo>
                                <a:lnTo>
                                  <a:pt x="616" y="196"/>
                                </a:lnTo>
                                <a:lnTo>
                                  <a:pt x="610" y="199"/>
                                </a:lnTo>
                                <a:lnTo>
                                  <a:pt x="605" y="203"/>
                                </a:lnTo>
                                <a:lnTo>
                                  <a:pt x="598" y="207"/>
                                </a:lnTo>
                                <a:lnTo>
                                  <a:pt x="589" y="211"/>
                                </a:lnTo>
                                <a:lnTo>
                                  <a:pt x="581" y="215"/>
                                </a:lnTo>
                                <a:lnTo>
                                  <a:pt x="573" y="219"/>
                                </a:lnTo>
                                <a:lnTo>
                                  <a:pt x="564" y="225"/>
                                </a:lnTo>
                                <a:lnTo>
                                  <a:pt x="553" y="231"/>
                                </a:lnTo>
                                <a:lnTo>
                                  <a:pt x="543" y="236"/>
                                </a:lnTo>
                                <a:lnTo>
                                  <a:pt x="532" y="243"/>
                                </a:lnTo>
                                <a:lnTo>
                                  <a:pt x="522" y="250"/>
                                </a:lnTo>
                                <a:lnTo>
                                  <a:pt x="511" y="256"/>
                                </a:lnTo>
                                <a:lnTo>
                                  <a:pt x="499" y="261"/>
                                </a:lnTo>
                                <a:lnTo>
                                  <a:pt x="485" y="270"/>
                                </a:lnTo>
                                <a:lnTo>
                                  <a:pt x="473" y="277"/>
                                </a:lnTo>
                                <a:lnTo>
                                  <a:pt x="460" y="284"/>
                                </a:lnTo>
                                <a:lnTo>
                                  <a:pt x="447" y="291"/>
                                </a:lnTo>
                                <a:lnTo>
                                  <a:pt x="433" y="299"/>
                                </a:lnTo>
                                <a:lnTo>
                                  <a:pt x="422" y="308"/>
                                </a:lnTo>
                                <a:lnTo>
                                  <a:pt x="406" y="315"/>
                                </a:lnTo>
                                <a:lnTo>
                                  <a:pt x="392" y="322"/>
                                </a:lnTo>
                                <a:lnTo>
                                  <a:pt x="377" y="330"/>
                                </a:lnTo>
                                <a:lnTo>
                                  <a:pt x="364" y="338"/>
                                </a:lnTo>
                                <a:lnTo>
                                  <a:pt x="349" y="345"/>
                                </a:lnTo>
                                <a:lnTo>
                                  <a:pt x="337" y="354"/>
                                </a:lnTo>
                                <a:lnTo>
                                  <a:pt x="321" y="364"/>
                                </a:lnTo>
                                <a:lnTo>
                                  <a:pt x="309" y="372"/>
                                </a:lnTo>
                                <a:lnTo>
                                  <a:pt x="293" y="379"/>
                                </a:lnTo>
                                <a:lnTo>
                                  <a:pt x="279" y="386"/>
                                </a:lnTo>
                                <a:lnTo>
                                  <a:pt x="264" y="394"/>
                                </a:lnTo>
                                <a:lnTo>
                                  <a:pt x="250" y="403"/>
                                </a:lnTo>
                                <a:lnTo>
                                  <a:pt x="236" y="410"/>
                                </a:lnTo>
                                <a:lnTo>
                                  <a:pt x="222" y="418"/>
                                </a:lnTo>
                                <a:lnTo>
                                  <a:pt x="209" y="426"/>
                                </a:lnTo>
                                <a:lnTo>
                                  <a:pt x="195" y="435"/>
                                </a:lnTo>
                                <a:lnTo>
                                  <a:pt x="181" y="442"/>
                                </a:lnTo>
                                <a:lnTo>
                                  <a:pt x="169" y="449"/>
                                </a:lnTo>
                                <a:lnTo>
                                  <a:pt x="155" y="457"/>
                                </a:lnTo>
                                <a:lnTo>
                                  <a:pt x="144" y="464"/>
                                </a:lnTo>
                                <a:lnTo>
                                  <a:pt x="131" y="470"/>
                                </a:lnTo>
                                <a:lnTo>
                                  <a:pt x="119" y="477"/>
                                </a:lnTo>
                                <a:lnTo>
                                  <a:pt x="107" y="484"/>
                                </a:lnTo>
                                <a:lnTo>
                                  <a:pt x="99" y="492"/>
                                </a:lnTo>
                                <a:lnTo>
                                  <a:pt x="88" y="496"/>
                                </a:lnTo>
                                <a:lnTo>
                                  <a:pt x="77" y="503"/>
                                </a:lnTo>
                                <a:lnTo>
                                  <a:pt x="67" y="509"/>
                                </a:lnTo>
                                <a:lnTo>
                                  <a:pt x="58" y="515"/>
                                </a:lnTo>
                                <a:lnTo>
                                  <a:pt x="49" y="520"/>
                                </a:lnTo>
                                <a:lnTo>
                                  <a:pt x="42" y="526"/>
                                </a:lnTo>
                                <a:lnTo>
                                  <a:pt x="33" y="531"/>
                                </a:lnTo>
                                <a:lnTo>
                                  <a:pt x="28" y="535"/>
                                </a:lnTo>
                                <a:lnTo>
                                  <a:pt x="15" y="542"/>
                                </a:lnTo>
                                <a:lnTo>
                                  <a:pt x="7" y="551"/>
                                </a:lnTo>
                                <a:lnTo>
                                  <a:pt x="1" y="556"/>
                                </a:lnTo>
                                <a:lnTo>
                                  <a:pt x="0" y="561"/>
                                </a:lnTo>
                                <a:lnTo>
                                  <a:pt x="5" y="559"/>
                                </a:lnTo>
                                <a:lnTo>
                                  <a:pt x="16" y="555"/>
                                </a:lnTo>
                                <a:lnTo>
                                  <a:pt x="21" y="552"/>
                                </a:lnTo>
                                <a:lnTo>
                                  <a:pt x="26" y="551"/>
                                </a:lnTo>
                                <a:lnTo>
                                  <a:pt x="33" y="548"/>
                                </a:lnTo>
                                <a:lnTo>
                                  <a:pt x="42" y="547"/>
                                </a:lnTo>
                                <a:lnTo>
                                  <a:pt x="47" y="542"/>
                                </a:lnTo>
                                <a:lnTo>
                                  <a:pt x="54" y="540"/>
                                </a:lnTo>
                                <a:lnTo>
                                  <a:pt x="61" y="535"/>
                                </a:lnTo>
                                <a:lnTo>
                                  <a:pt x="71" y="531"/>
                                </a:lnTo>
                                <a:lnTo>
                                  <a:pt x="78" y="527"/>
                                </a:lnTo>
                                <a:lnTo>
                                  <a:pt x="88" y="523"/>
                                </a:lnTo>
                                <a:lnTo>
                                  <a:pt x="96" y="519"/>
                                </a:lnTo>
                                <a:lnTo>
                                  <a:pt x="106" y="515"/>
                                </a:lnTo>
                                <a:lnTo>
                                  <a:pt x="114" y="509"/>
                                </a:lnTo>
                                <a:lnTo>
                                  <a:pt x="124" y="503"/>
                                </a:lnTo>
                                <a:lnTo>
                                  <a:pt x="132" y="499"/>
                                </a:lnTo>
                                <a:lnTo>
                                  <a:pt x="144" y="494"/>
                                </a:lnTo>
                                <a:lnTo>
                                  <a:pt x="153" y="488"/>
                                </a:lnTo>
                                <a:lnTo>
                                  <a:pt x="163" y="484"/>
                                </a:lnTo>
                                <a:lnTo>
                                  <a:pt x="174" y="477"/>
                                </a:lnTo>
                                <a:lnTo>
                                  <a:pt x="186" y="473"/>
                                </a:lnTo>
                                <a:lnTo>
                                  <a:pt x="197" y="467"/>
                                </a:lnTo>
                                <a:lnTo>
                                  <a:pt x="208" y="460"/>
                                </a:lnTo>
                                <a:lnTo>
                                  <a:pt x="218" y="454"/>
                                </a:lnTo>
                                <a:lnTo>
                                  <a:pt x="229" y="449"/>
                                </a:lnTo>
                                <a:lnTo>
                                  <a:pt x="240" y="443"/>
                                </a:lnTo>
                                <a:lnTo>
                                  <a:pt x="251" y="438"/>
                                </a:lnTo>
                                <a:lnTo>
                                  <a:pt x="262" y="431"/>
                                </a:lnTo>
                                <a:lnTo>
                                  <a:pt x="274" y="426"/>
                                </a:lnTo>
                                <a:lnTo>
                                  <a:pt x="283" y="419"/>
                                </a:lnTo>
                                <a:lnTo>
                                  <a:pt x="295" y="414"/>
                                </a:lnTo>
                                <a:lnTo>
                                  <a:pt x="306" y="407"/>
                                </a:lnTo>
                                <a:lnTo>
                                  <a:pt x="317" y="401"/>
                                </a:lnTo>
                                <a:lnTo>
                                  <a:pt x="327" y="396"/>
                                </a:lnTo>
                                <a:lnTo>
                                  <a:pt x="338" y="390"/>
                                </a:lnTo>
                                <a:lnTo>
                                  <a:pt x="348" y="383"/>
                                </a:lnTo>
                                <a:lnTo>
                                  <a:pt x="359" y="379"/>
                                </a:lnTo>
                                <a:lnTo>
                                  <a:pt x="369" y="373"/>
                                </a:lnTo>
                                <a:lnTo>
                                  <a:pt x="378" y="368"/>
                                </a:lnTo>
                                <a:lnTo>
                                  <a:pt x="388" y="362"/>
                                </a:lnTo>
                                <a:lnTo>
                                  <a:pt x="399" y="357"/>
                                </a:lnTo>
                                <a:lnTo>
                                  <a:pt x="408" y="352"/>
                                </a:lnTo>
                                <a:lnTo>
                                  <a:pt x="418" y="347"/>
                                </a:lnTo>
                                <a:lnTo>
                                  <a:pt x="427" y="343"/>
                                </a:lnTo>
                                <a:lnTo>
                                  <a:pt x="437" y="338"/>
                                </a:lnTo>
                                <a:lnTo>
                                  <a:pt x="444" y="334"/>
                                </a:lnTo>
                                <a:lnTo>
                                  <a:pt x="453" y="329"/>
                                </a:lnTo>
                                <a:lnTo>
                                  <a:pt x="460" y="326"/>
                                </a:lnTo>
                                <a:lnTo>
                                  <a:pt x="468" y="322"/>
                                </a:lnTo>
                                <a:lnTo>
                                  <a:pt x="475" y="317"/>
                                </a:lnTo>
                                <a:lnTo>
                                  <a:pt x="482" y="315"/>
                                </a:lnTo>
                                <a:lnTo>
                                  <a:pt x="489" y="312"/>
                                </a:lnTo>
                                <a:lnTo>
                                  <a:pt x="496" y="309"/>
                                </a:lnTo>
                                <a:lnTo>
                                  <a:pt x="506" y="305"/>
                                </a:lnTo>
                                <a:lnTo>
                                  <a:pt x="517" y="302"/>
                                </a:lnTo>
                                <a:lnTo>
                                  <a:pt x="522" y="299"/>
                                </a:lnTo>
                                <a:lnTo>
                                  <a:pt x="531" y="299"/>
                                </a:lnTo>
                                <a:lnTo>
                                  <a:pt x="520" y="308"/>
                                </a:lnTo>
                                <a:lnTo>
                                  <a:pt x="508" y="316"/>
                                </a:lnTo>
                                <a:lnTo>
                                  <a:pt x="494" y="324"/>
                                </a:lnTo>
                                <a:lnTo>
                                  <a:pt x="483" y="333"/>
                                </a:lnTo>
                                <a:lnTo>
                                  <a:pt x="476" y="336"/>
                                </a:lnTo>
                                <a:lnTo>
                                  <a:pt x="469" y="340"/>
                                </a:lnTo>
                                <a:lnTo>
                                  <a:pt x="462" y="344"/>
                                </a:lnTo>
                                <a:lnTo>
                                  <a:pt x="457" y="347"/>
                                </a:lnTo>
                                <a:lnTo>
                                  <a:pt x="444" y="354"/>
                                </a:lnTo>
                                <a:lnTo>
                                  <a:pt x="433" y="362"/>
                                </a:lnTo>
                                <a:lnTo>
                                  <a:pt x="436" y="361"/>
                                </a:lnTo>
                                <a:lnTo>
                                  <a:pt x="440" y="359"/>
                                </a:lnTo>
                                <a:lnTo>
                                  <a:pt x="447" y="355"/>
                                </a:lnTo>
                                <a:lnTo>
                                  <a:pt x="457" y="354"/>
                                </a:lnTo>
                                <a:lnTo>
                                  <a:pt x="466" y="347"/>
                                </a:lnTo>
                                <a:lnTo>
                                  <a:pt x="479" y="343"/>
                                </a:lnTo>
                                <a:lnTo>
                                  <a:pt x="485" y="338"/>
                                </a:lnTo>
                                <a:lnTo>
                                  <a:pt x="493" y="336"/>
                                </a:lnTo>
                                <a:lnTo>
                                  <a:pt x="501" y="333"/>
                                </a:lnTo>
                                <a:lnTo>
                                  <a:pt x="510" y="330"/>
                                </a:lnTo>
                                <a:lnTo>
                                  <a:pt x="517" y="326"/>
                                </a:lnTo>
                                <a:lnTo>
                                  <a:pt x="524" y="322"/>
                                </a:lnTo>
                                <a:lnTo>
                                  <a:pt x="532" y="317"/>
                                </a:lnTo>
                                <a:lnTo>
                                  <a:pt x="542" y="313"/>
                                </a:lnTo>
                                <a:lnTo>
                                  <a:pt x="550" y="308"/>
                                </a:lnTo>
                                <a:lnTo>
                                  <a:pt x="559" y="303"/>
                                </a:lnTo>
                                <a:lnTo>
                                  <a:pt x="569" y="299"/>
                                </a:lnTo>
                                <a:lnTo>
                                  <a:pt x="580" y="295"/>
                                </a:lnTo>
                                <a:lnTo>
                                  <a:pt x="588" y="289"/>
                                </a:lnTo>
                                <a:lnTo>
                                  <a:pt x="598" y="284"/>
                                </a:lnTo>
                                <a:lnTo>
                                  <a:pt x="608" y="280"/>
                                </a:lnTo>
                                <a:lnTo>
                                  <a:pt x="619" y="274"/>
                                </a:lnTo>
                                <a:lnTo>
                                  <a:pt x="629" y="268"/>
                                </a:lnTo>
                                <a:lnTo>
                                  <a:pt x="640" y="264"/>
                                </a:lnTo>
                                <a:lnTo>
                                  <a:pt x="651" y="259"/>
                                </a:lnTo>
                                <a:lnTo>
                                  <a:pt x="661" y="254"/>
                                </a:lnTo>
                                <a:lnTo>
                                  <a:pt x="671" y="249"/>
                                </a:lnTo>
                                <a:lnTo>
                                  <a:pt x="680" y="243"/>
                                </a:lnTo>
                                <a:lnTo>
                                  <a:pt x="690" y="238"/>
                                </a:lnTo>
                                <a:lnTo>
                                  <a:pt x="701" y="233"/>
                                </a:lnTo>
                                <a:lnTo>
                                  <a:pt x="711" y="226"/>
                                </a:lnTo>
                                <a:lnTo>
                                  <a:pt x="722" y="222"/>
                                </a:lnTo>
                                <a:lnTo>
                                  <a:pt x="732" y="215"/>
                                </a:lnTo>
                                <a:lnTo>
                                  <a:pt x="743" y="212"/>
                                </a:lnTo>
                                <a:lnTo>
                                  <a:pt x="752" y="206"/>
                                </a:lnTo>
                                <a:lnTo>
                                  <a:pt x="761" y="201"/>
                                </a:lnTo>
                                <a:lnTo>
                                  <a:pt x="771" y="196"/>
                                </a:lnTo>
                                <a:lnTo>
                                  <a:pt x="781" y="192"/>
                                </a:lnTo>
                                <a:lnTo>
                                  <a:pt x="791" y="186"/>
                                </a:lnTo>
                                <a:lnTo>
                                  <a:pt x="799" y="182"/>
                                </a:lnTo>
                                <a:lnTo>
                                  <a:pt x="808" y="178"/>
                                </a:lnTo>
                                <a:lnTo>
                                  <a:pt x="817" y="173"/>
                                </a:lnTo>
                                <a:lnTo>
                                  <a:pt x="826" y="168"/>
                                </a:lnTo>
                                <a:lnTo>
                                  <a:pt x="834" y="164"/>
                                </a:lnTo>
                                <a:lnTo>
                                  <a:pt x="841" y="159"/>
                                </a:lnTo>
                                <a:lnTo>
                                  <a:pt x="849" y="155"/>
                                </a:lnTo>
                                <a:lnTo>
                                  <a:pt x="855" y="151"/>
                                </a:lnTo>
                                <a:lnTo>
                                  <a:pt x="863" y="148"/>
                                </a:lnTo>
                                <a:lnTo>
                                  <a:pt x="870" y="144"/>
                                </a:lnTo>
                                <a:lnTo>
                                  <a:pt x="877" y="141"/>
                                </a:lnTo>
                                <a:lnTo>
                                  <a:pt x="887" y="134"/>
                                </a:lnTo>
                                <a:lnTo>
                                  <a:pt x="898" y="131"/>
                                </a:lnTo>
                                <a:lnTo>
                                  <a:pt x="905" y="126"/>
                                </a:lnTo>
                                <a:lnTo>
                                  <a:pt x="912" y="123"/>
                                </a:lnTo>
                                <a:lnTo>
                                  <a:pt x="924" y="126"/>
                                </a:lnTo>
                                <a:lnTo>
                                  <a:pt x="937" y="130"/>
                                </a:lnTo>
                                <a:lnTo>
                                  <a:pt x="949" y="133"/>
                                </a:lnTo>
                                <a:lnTo>
                                  <a:pt x="963" y="137"/>
                                </a:lnTo>
                                <a:lnTo>
                                  <a:pt x="974" y="140"/>
                                </a:lnTo>
                                <a:lnTo>
                                  <a:pt x="988" y="144"/>
                                </a:lnTo>
                                <a:lnTo>
                                  <a:pt x="993" y="145"/>
                                </a:lnTo>
                                <a:lnTo>
                                  <a:pt x="1000" y="148"/>
                                </a:lnTo>
                                <a:lnTo>
                                  <a:pt x="1007" y="150"/>
                                </a:lnTo>
                                <a:lnTo>
                                  <a:pt x="1014" y="151"/>
                                </a:lnTo>
                                <a:lnTo>
                                  <a:pt x="1027" y="155"/>
                                </a:lnTo>
                                <a:lnTo>
                                  <a:pt x="1039" y="159"/>
                                </a:lnTo>
                                <a:lnTo>
                                  <a:pt x="1046" y="159"/>
                                </a:lnTo>
                                <a:lnTo>
                                  <a:pt x="1053" y="164"/>
                                </a:lnTo>
                                <a:lnTo>
                                  <a:pt x="1060" y="165"/>
                                </a:lnTo>
                                <a:lnTo>
                                  <a:pt x="1067" y="168"/>
                                </a:lnTo>
                                <a:lnTo>
                                  <a:pt x="1080" y="172"/>
                                </a:lnTo>
                                <a:lnTo>
                                  <a:pt x="1094" y="178"/>
                                </a:lnTo>
                                <a:lnTo>
                                  <a:pt x="1100" y="178"/>
                                </a:lnTo>
                                <a:lnTo>
                                  <a:pt x="1107" y="182"/>
                                </a:lnTo>
                                <a:lnTo>
                                  <a:pt x="1114" y="183"/>
                                </a:lnTo>
                                <a:lnTo>
                                  <a:pt x="1122" y="186"/>
                                </a:lnTo>
                                <a:lnTo>
                                  <a:pt x="1133" y="190"/>
                                </a:lnTo>
                                <a:lnTo>
                                  <a:pt x="1147" y="196"/>
                                </a:lnTo>
                                <a:lnTo>
                                  <a:pt x="1158" y="200"/>
                                </a:lnTo>
                                <a:lnTo>
                                  <a:pt x="1172" y="206"/>
                                </a:lnTo>
                                <a:lnTo>
                                  <a:pt x="1185" y="210"/>
                                </a:lnTo>
                                <a:lnTo>
                                  <a:pt x="1197" y="215"/>
                                </a:lnTo>
                                <a:lnTo>
                                  <a:pt x="1204" y="218"/>
                                </a:lnTo>
                                <a:lnTo>
                                  <a:pt x="1211" y="221"/>
                                </a:lnTo>
                                <a:lnTo>
                                  <a:pt x="1217" y="224"/>
                                </a:lnTo>
                                <a:lnTo>
                                  <a:pt x="1224" y="226"/>
                                </a:lnTo>
                                <a:lnTo>
                                  <a:pt x="1237" y="232"/>
                                </a:lnTo>
                                <a:lnTo>
                                  <a:pt x="1249" y="238"/>
                                </a:lnTo>
                                <a:lnTo>
                                  <a:pt x="1260" y="243"/>
                                </a:lnTo>
                                <a:lnTo>
                                  <a:pt x="1273" y="249"/>
                                </a:lnTo>
                                <a:lnTo>
                                  <a:pt x="1284" y="254"/>
                                </a:lnTo>
                                <a:lnTo>
                                  <a:pt x="1297" y="261"/>
                                </a:lnTo>
                                <a:lnTo>
                                  <a:pt x="1308" y="267"/>
                                </a:lnTo>
                                <a:lnTo>
                                  <a:pt x="1320" y="274"/>
                                </a:lnTo>
                                <a:lnTo>
                                  <a:pt x="1306" y="270"/>
                                </a:lnTo>
                                <a:lnTo>
                                  <a:pt x="1295" y="268"/>
                                </a:lnTo>
                                <a:lnTo>
                                  <a:pt x="1281" y="264"/>
                                </a:lnTo>
                                <a:lnTo>
                                  <a:pt x="1269" y="261"/>
                                </a:lnTo>
                                <a:lnTo>
                                  <a:pt x="1256" y="259"/>
                                </a:lnTo>
                                <a:lnTo>
                                  <a:pt x="1244" y="254"/>
                                </a:lnTo>
                                <a:lnTo>
                                  <a:pt x="1231" y="252"/>
                                </a:lnTo>
                                <a:lnTo>
                                  <a:pt x="1218" y="247"/>
                                </a:lnTo>
                                <a:lnTo>
                                  <a:pt x="1211" y="243"/>
                                </a:lnTo>
                                <a:lnTo>
                                  <a:pt x="1204" y="243"/>
                                </a:lnTo>
                                <a:lnTo>
                                  <a:pt x="1197" y="240"/>
                                </a:lnTo>
                                <a:lnTo>
                                  <a:pt x="1192" y="239"/>
                                </a:lnTo>
                                <a:lnTo>
                                  <a:pt x="1178" y="233"/>
                                </a:lnTo>
                                <a:lnTo>
                                  <a:pt x="1167" y="231"/>
                                </a:lnTo>
                                <a:lnTo>
                                  <a:pt x="1158" y="226"/>
                                </a:lnTo>
                                <a:lnTo>
                                  <a:pt x="1153" y="225"/>
                                </a:lnTo>
                                <a:lnTo>
                                  <a:pt x="1146" y="224"/>
                                </a:lnTo>
                                <a:lnTo>
                                  <a:pt x="1140" y="222"/>
                                </a:lnTo>
                                <a:lnTo>
                                  <a:pt x="1126" y="217"/>
                                </a:lnTo>
                                <a:lnTo>
                                  <a:pt x="1114" y="214"/>
                                </a:lnTo>
                                <a:lnTo>
                                  <a:pt x="1107" y="210"/>
                                </a:lnTo>
                                <a:lnTo>
                                  <a:pt x="1100" y="207"/>
                                </a:lnTo>
                                <a:lnTo>
                                  <a:pt x="1094" y="206"/>
                                </a:lnTo>
                                <a:lnTo>
                                  <a:pt x="1087" y="204"/>
                                </a:lnTo>
                                <a:lnTo>
                                  <a:pt x="1074" y="197"/>
                                </a:lnTo>
                                <a:lnTo>
                                  <a:pt x="1062" y="194"/>
                                </a:lnTo>
                                <a:lnTo>
                                  <a:pt x="1048" y="189"/>
                                </a:lnTo>
                                <a:lnTo>
                                  <a:pt x="1037" y="185"/>
                                </a:lnTo>
                                <a:lnTo>
                                  <a:pt x="1023" y="179"/>
                                </a:lnTo>
                                <a:lnTo>
                                  <a:pt x="1012" y="176"/>
                                </a:lnTo>
                                <a:lnTo>
                                  <a:pt x="998" y="171"/>
                                </a:lnTo>
                                <a:lnTo>
                                  <a:pt x="985" y="166"/>
                                </a:lnTo>
                                <a:lnTo>
                                  <a:pt x="972" y="161"/>
                                </a:lnTo>
                                <a:lnTo>
                                  <a:pt x="960" y="158"/>
                                </a:lnTo>
                                <a:lnTo>
                                  <a:pt x="947" y="152"/>
                                </a:lnTo>
                                <a:lnTo>
                                  <a:pt x="936" y="148"/>
                                </a:lnTo>
                                <a:lnTo>
                                  <a:pt x="924" y="144"/>
                                </a:lnTo>
                                <a:lnTo>
                                  <a:pt x="912" y="140"/>
                                </a:lnTo>
                                <a:lnTo>
                                  <a:pt x="908" y="140"/>
                                </a:lnTo>
                                <a:lnTo>
                                  <a:pt x="900" y="144"/>
                                </a:lnTo>
                                <a:lnTo>
                                  <a:pt x="893" y="145"/>
                                </a:lnTo>
                                <a:lnTo>
                                  <a:pt x="889" y="150"/>
                                </a:lnTo>
                                <a:lnTo>
                                  <a:pt x="882" y="152"/>
                                </a:lnTo>
                                <a:lnTo>
                                  <a:pt x="876" y="157"/>
                                </a:lnTo>
                                <a:lnTo>
                                  <a:pt x="868" y="159"/>
                                </a:lnTo>
                                <a:lnTo>
                                  <a:pt x="861" y="164"/>
                                </a:lnTo>
                                <a:lnTo>
                                  <a:pt x="852" y="168"/>
                                </a:lnTo>
                                <a:lnTo>
                                  <a:pt x="844" y="173"/>
                                </a:lnTo>
                                <a:lnTo>
                                  <a:pt x="835" y="178"/>
                                </a:lnTo>
                                <a:lnTo>
                                  <a:pt x="827" y="183"/>
                                </a:lnTo>
                                <a:lnTo>
                                  <a:pt x="817" y="187"/>
                                </a:lnTo>
                                <a:lnTo>
                                  <a:pt x="809" y="194"/>
                                </a:lnTo>
                                <a:lnTo>
                                  <a:pt x="799" y="199"/>
                                </a:lnTo>
                                <a:lnTo>
                                  <a:pt x="791" y="204"/>
                                </a:lnTo>
                                <a:lnTo>
                                  <a:pt x="780" y="208"/>
                                </a:lnTo>
                                <a:lnTo>
                                  <a:pt x="771" y="215"/>
                                </a:lnTo>
                                <a:lnTo>
                                  <a:pt x="761" y="219"/>
                                </a:lnTo>
                                <a:lnTo>
                                  <a:pt x="753" y="225"/>
                                </a:lnTo>
                                <a:lnTo>
                                  <a:pt x="743" y="231"/>
                                </a:lnTo>
                                <a:lnTo>
                                  <a:pt x="736" y="236"/>
                                </a:lnTo>
                                <a:lnTo>
                                  <a:pt x="728" y="240"/>
                                </a:lnTo>
                                <a:lnTo>
                                  <a:pt x="719" y="245"/>
                                </a:lnTo>
                                <a:lnTo>
                                  <a:pt x="712" y="250"/>
                                </a:lnTo>
                                <a:lnTo>
                                  <a:pt x="707" y="254"/>
                                </a:lnTo>
                                <a:lnTo>
                                  <a:pt x="694" y="261"/>
                                </a:lnTo>
                                <a:lnTo>
                                  <a:pt x="687" y="270"/>
                                </a:lnTo>
                                <a:lnTo>
                                  <a:pt x="743" y="252"/>
                                </a:lnTo>
                                <a:lnTo>
                                  <a:pt x="753" y="245"/>
                                </a:lnTo>
                                <a:lnTo>
                                  <a:pt x="763" y="239"/>
                                </a:lnTo>
                                <a:lnTo>
                                  <a:pt x="773" y="233"/>
                                </a:lnTo>
                                <a:lnTo>
                                  <a:pt x="784" y="226"/>
                                </a:lnTo>
                                <a:lnTo>
                                  <a:pt x="794" y="219"/>
                                </a:lnTo>
                                <a:lnTo>
                                  <a:pt x="805" y="214"/>
                                </a:lnTo>
                                <a:lnTo>
                                  <a:pt x="816" y="207"/>
                                </a:lnTo>
                                <a:lnTo>
                                  <a:pt x="827" y="201"/>
                                </a:lnTo>
                                <a:lnTo>
                                  <a:pt x="835" y="194"/>
                                </a:lnTo>
                                <a:lnTo>
                                  <a:pt x="847" y="187"/>
                                </a:lnTo>
                                <a:lnTo>
                                  <a:pt x="858" y="182"/>
                                </a:lnTo>
                                <a:lnTo>
                                  <a:pt x="869" y="176"/>
                                </a:lnTo>
                                <a:lnTo>
                                  <a:pt x="880" y="168"/>
                                </a:lnTo>
                                <a:lnTo>
                                  <a:pt x="891" y="164"/>
                                </a:lnTo>
                                <a:lnTo>
                                  <a:pt x="901" y="158"/>
                                </a:lnTo>
                                <a:lnTo>
                                  <a:pt x="912" y="154"/>
                                </a:lnTo>
                                <a:lnTo>
                                  <a:pt x="919" y="155"/>
                                </a:lnTo>
                                <a:lnTo>
                                  <a:pt x="929" y="158"/>
                                </a:lnTo>
                                <a:lnTo>
                                  <a:pt x="940" y="161"/>
                                </a:lnTo>
                                <a:lnTo>
                                  <a:pt x="951" y="165"/>
                                </a:lnTo>
                                <a:lnTo>
                                  <a:pt x="963" y="168"/>
                                </a:lnTo>
                                <a:lnTo>
                                  <a:pt x="974" y="172"/>
                                </a:lnTo>
                                <a:lnTo>
                                  <a:pt x="985" y="176"/>
                                </a:lnTo>
                                <a:lnTo>
                                  <a:pt x="999" y="180"/>
                                </a:lnTo>
                                <a:lnTo>
                                  <a:pt x="1012" y="185"/>
                                </a:lnTo>
                                <a:lnTo>
                                  <a:pt x="1024" y="189"/>
                                </a:lnTo>
                                <a:lnTo>
                                  <a:pt x="1038" y="194"/>
                                </a:lnTo>
                                <a:lnTo>
                                  <a:pt x="1052" y="199"/>
                                </a:lnTo>
                                <a:lnTo>
                                  <a:pt x="1066" y="204"/>
                                </a:lnTo>
                                <a:lnTo>
                                  <a:pt x="1081" y="210"/>
                                </a:lnTo>
                                <a:lnTo>
                                  <a:pt x="1097" y="215"/>
                                </a:lnTo>
                                <a:lnTo>
                                  <a:pt x="1114" y="222"/>
                                </a:lnTo>
                                <a:lnTo>
                                  <a:pt x="1129" y="226"/>
                                </a:lnTo>
                                <a:lnTo>
                                  <a:pt x="1144" y="233"/>
                                </a:lnTo>
                                <a:lnTo>
                                  <a:pt x="1160" y="239"/>
                                </a:lnTo>
                                <a:lnTo>
                                  <a:pt x="1178" y="246"/>
                                </a:lnTo>
                                <a:lnTo>
                                  <a:pt x="1195" y="252"/>
                                </a:lnTo>
                                <a:lnTo>
                                  <a:pt x="1211" y="259"/>
                                </a:lnTo>
                                <a:lnTo>
                                  <a:pt x="1230" y="264"/>
                                </a:lnTo>
                                <a:lnTo>
                                  <a:pt x="1248" y="271"/>
                                </a:lnTo>
                                <a:lnTo>
                                  <a:pt x="1265" y="278"/>
                                </a:lnTo>
                                <a:lnTo>
                                  <a:pt x="1283" y="285"/>
                                </a:lnTo>
                                <a:lnTo>
                                  <a:pt x="1301" y="291"/>
                                </a:lnTo>
                                <a:lnTo>
                                  <a:pt x="1319" y="299"/>
                                </a:lnTo>
                                <a:lnTo>
                                  <a:pt x="1337" y="306"/>
                                </a:lnTo>
                                <a:lnTo>
                                  <a:pt x="1357" y="313"/>
                                </a:lnTo>
                                <a:lnTo>
                                  <a:pt x="1376" y="320"/>
                                </a:lnTo>
                                <a:lnTo>
                                  <a:pt x="1396" y="327"/>
                                </a:lnTo>
                                <a:lnTo>
                                  <a:pt x="1414" y="334"/>
                                </a:lnTo>
                                <a:lnTo>
                                  <a:pt x="1432" y="341"/>
                                </a:lnTo>
                                <a:lnTo>
                                  <a:pt x="1452" y="348"/>
                                </a:lnTo>
                                <a:lnTo>
                                  <a:pt x="1471" y="355"/>
                                </a:lnTo>
                                <a:lnTo>
                                  <a:pt x="1490" y="362"/>
                                </a:lnTo>
                                <a:lnTo>
                                  <a:pt x="1509" y="369"/>
                                </a:lnTo>
                                <a:lnTo>
                                  <a:pt x="1527" y="376"/>
                                </a:lnTo>
                                <a:lnTo>
                                  <a:pt x="1547" y="383"/>
                                </a:lnTo>
                                <a:lnTo>
                                  <a:pt x="1565" y="390"/>
                                </a:lnTo>
                                <a:lnTo>
                                  <a:pt x="1585" y="397"/>
                                </a:lnTo>
                                <a:lnTo>
                                  <a:pt x="1603" y="404"/>
                                </a:lnTo>
                                <a:lnTo>
                                  <a:pt x="1622" y="411"/>
                                </a:lnTo>
                                <a:lnTo>
                                  <a:pt x="1640" y="418"/>
                                </a:lnTo>
                                <a:lnTo>
                                  <a:pt x="1660" y="425"/>
                                </a:lnTo>
                                <a:lnTo>
                                  <a:pt x="1680" y="432"/>
                                </a:lnTo>
                                <a:lnTo>
                                  <a:pt x="1699" y="439"/>
                                </a:lnTo>
                                <a:lnTo>
                                  <a:pt x="1716" y="446"/>
                                </a:lnTo>
                                <a:lnTo>
                                  <a:pt x="1734" y="452"/>
                                </a:lnTo>
                                <a:lnTo>
                                  <a:pt x="1752" y="457"/>
                                </a:lnTo>
                                <a:lnTo>
                                  <a:pt x="1770" y="464"/>
                                </a:lnTo>
                                <a:lnTo>
                                  <a:pt x="1787" y="470"/>
                                </a:lnTo>
                                <a:lnTo>
                                  <a:pt x="1804" y="475"/>
                                </a:lnTo>
                                <a:lnTo>
                                  <a:pt x="1822" y="482"/>
                                </a:lnTo>
                                <a:lnTo>
                                  <a:pt x="1840" y="488"/>
                                </a:lnTo>
                                <a:lnTo>
                                  <a:pt x="1856" y="494"/>
                                </a:lnTo>
                                <a:lnTo>
                                  <a:pt x="1871" y="499"/>
                                </a:lnTo>
                                <a:lnTo>
                                  <a:pt x="1886" y="503"/>
                                </a:lnTo>
                                <a:lnTo>
                                  <a:pt x="1905" y="510"/>
                                </a:lnTo>
                                <a:lnTo>
                                  <a:pt x="1920" y="513"/>
                                </a:lnTo>
                                <a:lnTo>
                                  <a:pt x="1935" y="520"/>
                                </a:lnTo>
                                <a:lnTo>
                                  <a:pt x="1951" y="523"/>
                                </a:lnTo>
                                <a:lnTo>
                                  <a:pt x="1966" y="530"/>
                                </a:lnTo>
                                <a:lnTo>
                                  <a:pt x="1955" y="533"/>
                                </a:lnTo>
                                <a:lnTo>
                                  <a:pt x="1945" y="540"/>
                                </a:lnTo>
                                <a:lnTo>
                                  <a:pt x="1935" y="544"/>
                                </a:lnTo>
                                <a:lnTo>
                                  <a:pt x="1926" y="551"/>
                                </a:lnTo>
                                <a:lnTo>
                                  <a:pt x="1914" y="554"/>
                                </a:lnTo>
                                <a:lnTo>
                                  <a:pt x="1906" y="559"/>
                                </a:lnTo>
                                <a:lnTo>
                                  <a:pt x="1896" y="565"/>
                                </a:lnTo>
                                <a:lnTo>
                                  <a:pt x="1886" y="570"/>
                                </a:lnTo>
                                <a:lnTo>
                                  <a:pt x="1877" y="576"/>
                                </a:lnTo>
                                <a:lnTo>
                                  <a:pt x="1867" y="580"/>
                                </a:lnTo>
                                <a:lnTo>
                                  <a:pt x="1857" y="586"/>
                                </a:lnTo>
                                <a:lnTo>
                                  <a:pt x="1849" y="591"/>
                                </a:lnTo>
                                <a:lnTo>
                                  <a:pt x="1838" y="597"/>
                                </a:lnTo>
                                <a:lnTo>
                                  <a:pt x="1828" y="603"/>
                                </a:lnTo>
                                <a:lnTo>
                                  <a:pt x="1818" y="607"/>
                                </a:lnTo>
                                <a:lnTo>
                                  <a:pt x="1810" y="614"/>
                                </a:lnTo>
                                <a:lnTo>
                                  <a:pt x="1798" y="617"/>
                                </a:lnTo>
                                <a:lnTo>
                                  <a:pt x="1789" y="624"/>
                                </a:lnTo>
                                <a:lnTo>
                                  <a:pt x="1779" y="628"/>
                                </a:lnTo>
                                <a:lnTo>
                                  <a:pt x="1769" y="633"/>
                                </a:lnTo>
                                <a:lnTo>
                                  <a:pt x="1758" y="638"/>
                                </a:lnTo>
                                <a:lnTo>
                                  <a:pt x="1749" y="643"/>
                                </a:lnTo>
                                <a:lnTo>
                                  <a:pt x="1740" y="649"/>
                                </a:lnTo>
                                <a:lnTo>
                                  <a:pt x="1730" y="654"/>
                                </a:lnTo>
                                <a:lnTo>
                                  <a:pt x="1720" y="660"/>
                                </a:lnTo>
                                <a:lnTo>
                                  <a:pt x="1712" y="664"/>
                                </a:lnTo>
                                <a:lnTo>
                                  <a:pt x="1701" y="670"/>
                                </a:lnTo>
                                <a:lnTo>
                                  <a:pt x="1692" y="675"/>
                                </a:lnTo>
                                <a:lnTo>
                                  <a:pt x="1682" y="681"/>
                                </a:lnTo>
                                <a:lnTo>
                                  <a:pt x="1673" y="686"/>
                                </a:lnTo>
                                <a:lnTo>
                                  <a:pt x="1663" y="691"/>
                                </a:lnTo>
                                <a:lnTo>
                                  <a:pt x="1654" y="698"/>
                                </a:lnTo>
                                <a:lnTo>
                                  <a:pt x="1643" y="700"/>
                                </a:lnTo>
                                <a:lnTo>
                                  <a:pt x="1633" y="707"/>
                                </a:lnTo>
                                <a:lnTo>
                                  <a:pt x="1624" y="710"/>
                                </a:lnTo>
                                <a:lnTo>
                                  <a:pt x="1614" y="717"/>
                                </a:lnTo>
                                <a:lnTo>
                                  <a:pt x="1603" y="721"/>
                                </a:lnTo>
                                <a:lnTo>
                                  <a:pt x="1594" y="727"/>
                                </a:lnTo>
                                <a:lnTo>
                                  <a:pt x="1583" y="731"/>
                                </a:lnTo>
                                <a:lnTo>
                                  <a:pt x="1575" y="737"/>
                                </a:lnTo>
                                <a:lnTo>
                                  <a:pt x="1564" y="741"/>
                                </a:lnTo>
                                <a:lnTo>
                                  <a:pt x="1555" y="747"/>
                                </a:lnTo>
                                <a:lnTo>
                                  <a:pt x="1545" y="752"/>
                                </a:lnTo>
                                <a:lnTo>
                                  <a:pt x="1536" y="758"/>
                                </a:lnTo>
                                <a:lnTo>
                                  <a:pt x="1524" y="762"/>
                                </a:lnTo>
                                <a:lnTo>
                                  <a:pt x="1516" y="768"/>
                                </a:lnTo>
                                <a:lnTo>
                                  <a:pt x="1505" y="773"/>
                                </a:lnTo>
                                <a:lnTo>
                                  <a:pt x="1497" y="779"/>
                                </a:lnTo>
                                <a:lnTo>
                                  <a:pt x="1485" y="783"/>
                                </a:lnTo>
                                <a:lnTo>
                                  <a:pt x="1476" y="789"/>
                                </a:lnTo>
                                <a:lnTo>
                                  <a:pt x="1466" y="791"/>
                                </a:lnTo>
                                <a:lnTo>
                                  <a:pt x="1456" y="798"/>
                                </a:lnTo>
                                <a:lnTo>
                                  <a:pt x="1445" y="803"/>
                                </a:lnTo>
                                <a:lnTo>
                                  <a:pt x="1436" y="808"/>
                                </a:lnTo>
                                <a:lnTo>
                                  <a:pt x="1425" y="812"/>
                                </a:lnTo>
                                <a:lnTo>
                                  <a:pt x="1417" y="819"/>
                                </a:lnTo>
                                <a:lnTo>
                                  <a:pt x="1407" y="822"/>
                                </a:lnTo>
                                <a:lnTo>
                                  <a:pt x="1397" y="829"/>
                                </a:lnTo>
                                <a:lnTo>
                                  <a:pt x="1387" y="833"/>
                                </a:lnTo>
                                <a:lnTo>
                                  <a:pt x="1379" y="839"/>
                                </a:lnTo>
                                <a:lnTo>
                                  <a:pt x="1368" y="843"/>
                                </a:lnTo>
                                <a:lnTo>
                                  <a:pt x="1358" y="849"/>
                                </a:lnTo>
                                <a:lnTo>
                                  <a:pt x="1348" y="854"/>
                                </a:lnTo>
                                <a:lnTo>
                                  <a:pt x="1340" y="860"/>
                                </a:lnTo>
                                <a:lnTo>
                                  <a:pt x="1397" y="941"/>
                                </a:lnTo>
                                <a:lnTo>
                                  <a:pt x="1397" y="9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996DF" id="Group 16" o:spid="_x0000_s1026" style="position:absolute;left:0;text-align:left;margin-left:17.9pt;margin-top:5.9pt;width:72.7pt;height:61.4pt;z-index:251658240" coordorigin="21633,15528" coordsize="1107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">
                <v:group id="Group 17" o:spid="_x0000_s1027" style="position:absolute;left:21633;top:15554;width:1107;height:920" coordorigin="5757,13649" coordsize="1107,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8" o:spid="_x0000_s1028" style="position:absolute;left:5767;top:14224;width:733;height:319;visibility:visible;mso-wrap-style:square;v-text-anchor:top" coordsize="2201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GLMIA&#10;AADaAAAADwAAAGRycy9kb3ducmV2LnhtbESPzarCMBSE94LvEI7gTlMFf+g1igiKggjqXXh35zbH&#10;ttic1CZqfXsjCC6HmfmGmcxqU4g7VS63rKDXjUAQJ1bnnCr4PS47YxDOI2ssLJOCJzmYTZuNCcba&#10;PnhP94NPRYCwi1FB5n0ZS+mSjAy6ri2Jg3e2lUEfZJVKXeEjwE0h+1E0lAZzDgsZlrTIKLkcbkaB&#10;2djt6Po/0MPe38ntRvZEq3StVLtVz39AeKr9N/xpr7WCAbyvhBs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IYswgAAANoAAAAPAAAAAAAAAAAAAAAAAJgCAABkcnMvZG93&#10;bnJldi54bWxQSwUGAAAAAAQABAD1AAAAhwMAAAAA&#10;" path="m52,l488,30r996,196l2201,416r-78,246l2134,955,1548,772,618,556,81,444,15,317,,194,22,78,52,r,xe" fillcolor="#47e0e0" stroked="f">
                    <v:path arrowok="t" o:connecttype="custom" o:connectlocs="17,0;163,10;494,75;733,139;707,221;711,319;516,258;206,186;27,148;5,106;0,65;7,26;17,0;17,0" o:connectangles="0,0,0,0,0,0,0,0,0,0,0,0,0,0"/>
                  </v:shape>
                  <v:shape id="Freeform 19" o:spid="_x0000_s1029" style="position:absolute;left:5954;top:13649;width:667;height:320;visibility:visible;mso-wrap-style:square;v-text-anchor:top" coordsize="2000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AnMMA&#10;AADaAAAADwAAAGRycy9kb3ducmV2LnhtbESPQYvCMBSE7wv+h/AEb9tUQZFqFBWEhQXB2sMe3zbP&#10;pti8lCZq9dcbYWGPw8x8wyzXvW3EjTpfO1YwTlIQxKXTNVcKitP+cw7CB2SNjWNS8CAP69XgY4mZ&#10;dnc+0i0PlYgQ9hkqMCG0mZS+NGTRJ64ljt7ZdRZDlF0ldYf3CLeNnKTpTFqsOS4YbGlnqLzkV6vg&#10;51JM88dz+yun7aH63m/Ns5gclRoN+80CRKA+/If/2l9awQzeV+IN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aAnMMAAADaAAAADwAAAAAAAAAAAAAAAACYAgAAZHJzL2Rv&#10;d25yZXYueG1sUEsFBgAAAAAEAAQA9QAAAIgDAAAAAA==&#10;" path="m393,218l657,84,855,,2000,461,1259,871r-107,91l632,686,,426,183,333,393,218r,xe" fillcolor="#ffcc80" stroked="f">
                    <v:path arrowok="t" o:connecttype="custom" o:connectlocs="131,73;219,28;285,0;667,153;420,290;384,320;211,228;0,142;61,111;131,73;131,73" o:connectangles="0,0,0,0,0,0,0,0,0,0,0"/>
                  </v:shape>
                  <v:shape id="Freeform 20" o:spid="_x0000_s1030" style="position:absolute;left:6110;top:13695;width:213;height:131;visibility:visible;mso-wrap-style:square;v-text-anchor:top" coordsize="638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i7cMA&#10;AADaAAAADwAAAGRycy9kb3ducmV2LnhtbESPQWvCQBSE7wX/w/IEb3VjkUaiq4ggFBsojR48PrLP&#10;JJp9u2RXE/99t1DocZiZb5jVZjCteFDnG8sKZtMEBHFpdcOVgtNx/7oA4QOyxtYyKXiSh8169LLC&#10;TNuev+lRhEpECPsMFdQhuExKX9Zk0E+tI47exXYGQ5RdJXWHfYSbVr4lybs02HBcqNHRrqbyVtyN&#10;gjz//Dq4XKYX1z+r4nY8p9dhrtRkPGyXIAIN4T/81/7QClL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Ui7cMAAADaAAAADwAAAAAAAAAAAAAAAACYAgAAZHJzL2Rv&#10;d25yZXYueG1sUEsFBgAAAAAEAAQA9QAAAIgDAAAAAA==&#10;" path="m124,165l,260,251,393,638,172,386,,223,83r-36,47l124,165r,xe" fillcolor="red" stroked="f">
                    <v:path arrowok="t" o:connecttype="custom" o:connectlocs="41,55;0,87;84,131;213,57;129,0;74,28;62,43;41,55;41,55" o:connectangles="0,0,0,0,0,0,0,0,0"/>
                  </v:shape>
                  <v:shape id="Freeform 21" o:spid="_x0000_s1031" style="position:absolute;left:6272;top:13676;width:295;height:259;visibility:visible;mso-wrap-style:square;v-text-anchor:top" coordsize="885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j+74A&#10;AADaAAAADwAAAGRycy9kb3ducmV2LnhtbERPTYvCMBC9L/gfwgje1tQeZKnGIqKoF9lV8Tw0Y1va&#10;TGoSa/33m8PCHh/ve5kPphU9OV9bVjCbJiCIC6trLhVcL7vPLxA+IGtsLZOCN3nIV6OPJWbavviH&#10;+nMoRQxhn6GCKoQuk9IXFRn0U9sRR+5uncEQoSuldviK4aaVaZLMpcGaY0OFHW0qKprz0yhw/fbo&#10;bvT4Dg+Tnpr9NXXDwSg1GQ/rBYhAQ/gX/7kPWkHcGq/EGyBX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p4/u+AAAA2gAAAA8AAAAAAAAAAAAAAAAAmAIAAGRycy9kb3ducmV2&#10;LnhtbFBLBQYAAAAABAAEAPUAAACDAwAAAAA=&#10;" path="m,l9,r9,5l28,9r11,3l50,16r12,3l74,24r13,4l98,33r14,5l123,44r16,7l151,55r15,7l180,69r14,7l210,83r14,5l239,95r14,7l268,111r16,7l299,125r16,8l330,140r17,9l361,156r18,8l394,171r17,8l426,188r17,8l459,205r16,7l489,219r18,8l521,234r17,8l554,251r16,8l584,266r16,7l615,280r15,8l646,297r14,7l674,311r17,7l703,325r14,5l730,336r15,8l756,349r14,5l784,361r13,6l808,372r13,5l830,382r13,4l853,391r11,4l874,399r11,4l883,410r-1,7l881,424r,7l879,438r-1,8l878,453r,7l868,460r-11,2l846,463r-10,3l825,466r-10,3l805,472r-8,2l786,477r-10,3l766,484r-8,3l748,491r-9,3l730,500r-9,4l710,508r-8,4l693,516r-9,5l674,526r-9,4l656,536r-7,6l639,547r-9,6l622,558r-8,6l605,568r-8,8l589,581r-7,7l572,593r-9,6l554,604r-9,7l535,617r-7,7l519,630r-7,7l502,642r-9,6l485,653r-7,7l468,667r-8,6l452,680r-9,7l435,691r-10,7l417,704r-9,5l398,715r-7,7l382,726r-7,8l365,739r-8,5l348,750r-8,5l330,761r-7,6l313,772r-8,6l296,778r-9,l275,778r-8,l259,769r-3,-7l252,754r,-7l252,734r4,-11l261,712r10,-10l277,698r7,-5l291,688r7,-2l305,680r8,-4l320,672r9,-3l336,663r7,-3l351,656r10,-4l366,648r7,-4l379,639r8,-4l397,627r11,-9l415,611r9,-7l431,599r8,-6l446,586r8,-7l463,574r8,-6l480,560r8,-5l496,549r9,-6l512,537r8,-5l528,526r10,-5l545,514r10,-5l563,502r9,-4l582,493r8,-6l598,481r10,-4l615,473r10,-6l633,463r10,-4l651,455r10,-6l670,446r9,-4l679,434r,-9l681,417r4,-8l674,400r-11,-8l653,386r-9,-5l635,372r-7,-4l619,363r-7,-6l605,351r-7,-5l591,342r-7,-5l572,330r-10,-7l548,316r-13,-8l528,305r-7,-3l514,298r-5,-1l499,293r-8,-5l481,287r-8,-3l461,280r-9,-1l442,276r-11,-3l425,269r-7,-3l410,260r-9,-5l389,248r-10,-6l366,235r-12,-5l341,223r-12,-9l316,209r-11,-6l295,196r-8,-3l280,188r-3,-2l274,181r-7,-7l259,168r-7,-7l243,156r-8,-7l224,140r-11,-7l201,126r-11,-7l176,111r-11,-9l152,93,140,86r-7,-5l126,77r-6,-4l113,69,101,61,88,54,76,47,64,38,53,31,43,27,32,19,25,14,17,9,10,6,2,,,,,xe" stroked="f">
                    <v:path arrowok="t" o:connecttype="custom" o:connectlocs="13,4;33,11;55,21;80,32;105,44;131,57;158,71;185,84;210,96;234,108;257,118;277,127;295,134;293,146;286,154;268,157;253,162;237,169;222,176;207,186;194,196;178,205;164,216;151,226;136,236;122,246;108,255;92,259;84,249;92,232;104,225;117,218;129,211;144,199;157,189;171,179;185,169;199,160;214,153;226,144;221,130;206,121;195,112;176,102;164,96;147,92;134,85;114,74;96,64;86,56;71,44;51,31;38,23;18,10;3,2" o:connectangles="0,0,0,0,0,0,0,0,0,0,0,0,0,0,0,0,0,0,0,0,0,0,0,0,0,0,0,0,0,0,0,0,0,0,0,0,0,0,0,0,0,0,0,0,0,0,0,0,0,0,0,0,0,0,0"/>
                  </v:shape>
                  <v:shape id="Freeform 22" o:spid="_x0000_s1032" style="position:absolute;left:6159;top:13691;width:181;height:106;visibility:visible;mso-wrap-style:square;v-text-anchor:top" coordsize="542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2b8MA&#10;AADaAAAADwAAAGRycy9kb3ducmV2LnhtbESPUWvCMBSF3wf7D+EOfJupQ4erTaWIgi/Dze0HXJpr&#10;U2xuuiRq3a83g4GPh3POdzjFcrCdOJMPrWMFk3EGgrh2uuVGwffX5nkOIkRkjZ1jUnClAMvy8aHA&#10;XLsLf9J5HxuRIBxyVGBi7HMpQ23IYhi7njh5B+ctxiR9I7XHS4LbTr5k2au02HJaMNjTylB93J+s&#10;gnU2//3RpvuY+t1stXkfqn4WK6VGT0O1ABFpiPfwf3urFbzB35V0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Z2b8MAAADaAAAADwAAAAAAAAAAAAAAAACYAgAAZHJzL2Rv&#10;d25yZXYueG1sUEsFBgAAAAAEAAQA9QAAAIgDAAAAAA==&#10;" path="m294,318r9,-6l310,308r7,-4l325,299r7,-2l341,292r8,-2l357,285r7,-4l371,277r7,-6l387,269r8,-5l403,262r7,-5l419,253r7,-4l433,245r8,-4l450,236r7,-4l464,228r7,-4l479,221r8,-6l494,213r7,-6l510,204r7,-5l525,196r8,-4l542,188r-11,-6l522,178r-10,-7l505,167r-8,-7l489,154r-7,-7l475,140r7,1l490,146r7,4l505,155r9,5l521,165r8,4l538,176r-10,-8l518,160r-10,-7l498,146r-9,-7l479,132r-10,-9l459,118r-9,-7l440,104,429,97,419,91,408,84,398,77,388,71,378,67,367,59,357,55r-8,-7l339,43,329,39r-8,-5l311,30r-8,-5l294,20r-9,-3l278,13r-7,-3l257,3,247,r-8,2l227,9r-7,1l212,14r-7,4l199,23r-9,4l181,30r-8,5l164,39r-9,6l145,49r-10,6l127,60r-11,4l107,70,97,74r-8,6l81,85r-9,5l64,94r-6,7l51,104r-7,4l37,112r-3,4l26,123r-1,7l29,127r7,-4l44,119r10,-4l64,108r12,-6l88,95r12,-5l111,83r12,-7l134,67r11,-5l153,56r9,-4l167,48r6,l171,49r-5,6l157,60r-7,7l141,76r-9,7l125,88r-4,6l124,91r4,-1l135,85r8,-2l150,76r12,-5l171,67r12,-5l192,56r10,-7l211,43r9,-4l226,36r6,-4l234,30r5,l230,35r-10,8l211,48r-7,5l195,59r-8,8l176,73r-12,5l155,85r-10,9l132,101r-11,7l110,115r-10,8l88,130r-12,7l65,144r-10,7l46,158r-9,6l29,169r-6,7l16,179r-7,6l5,188r-3,4l,197r5,2l11,197r7,-3l26,190r7,-2l40,185r7,-4l54,178r8,-4l69,169r7,-5l83,160r9,-5l100,150r9,-4l117,140r8,-4l132,130r7,-5l146,119r10,-4l163,109r7,-5l177,99r8,-4l192,91r9,-6l208,83r7,-5l222,76r8,-5l237,69r9,-2l257,74r7,7l264,83r-3,1l255,83r-9,-3l239,83r-9,5l225,91r-6,3l211,98r-6,6l197,106r-9,5l180,115r-9,5l162,125r-9,5l145,134r-8,7l127,144r-9,7l109,154r-9,6l92,165r-7,4l78,175r-6,4l61,188r-7,8l48,201r,6l58,200r11,-6l81,188r11,-6l104,175r14,-6l130,161r13,-6l156,148r13,-7l174,137r9,-4l188,130r7,-3l208,120r12,-5l232,109r14,-5l253,108r8,5l268,118r8,5l285,127r8,6l300,139r8,5l315,150r7,5l331,160r7,7l345,172r7,6l359,185r8,7l359,196r-7,3l343,203r-7,4l328,210r-7,4l313,217r-9,5l296,225r-7,4l280,234r-7,4l265,242r-8,3l248,249r-7,4l220,308r74,10l294,318xe" fillcolor="black" stroked="f">
                    <v:path arrowok="t" o:connecttype="custom" o:connectlocs="109,100;122,94;135,87;147,80;160,74;173,66;174,59;161,49;169,52;176,56;160,44;143,32;126,22;110,13;95,6;80,1;66,8;52,15;36,23;21,31;11,39;15,40;33,30;51,19;55,18;42,29;48,28;64,19;77,11;70,16;55,26;37,38;18,50;5,60;2,66;13,62;25,55;39,47;52,38;64,30;77,24;88,28;77,29;66,35;51,43;36,51;24,60;19,67;39,56;58,46;73,38;89,39;103,48;115,57;118,66;105,72;91,79;73,103" o:connectangles="0,0,0,0,0,0,0,0,0,0,0,0,0,0,0,0,0,0,0,0,0,0,0,0,0,0,0,0,0,0,0,0,0,0,0,0,0,0,0,0,0,0,0,0,0,0,0,0,0,0,0,0,0,0,0,0,0,0"/>
                  </v:shape>
                  <v:shape id="Freeform 23" o:spid="_x0000_s1033" style="position:absolute;left:6063;top:13716;width:194;height:120;visibility:visible;mso-wrap-style:square;v-text-anchor:top" coordsize="58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AAsIA&#10;AADbAAAADwAAAGRycy9kb3ducmV2LnhtbESPQW/CMAyF75P4D5GRuI2UHbqpEBAwIXYc3bibxrSF&#10;xqma0Hb/fj5M2s3We37v82ozukb11IXas4HFPAFFXHhbc2ng++vw/AYqRGSLjWcy8EMBNuvJ0woz&#10;6wc+UZ/HUkkIhwwNVDG2mdahqMhhmPuWWLSr7xxGWbtS2w4HCXeNfkmSVDusWRoqbGlfUXHPH85A&#10;j+kprc/2cry9716bT3sd8l1vzGw6bpegIo3x3/x3/WEFX+jlFxl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gACwgAAANsAAAAPAAAAAAAAAAAAAAAAAJgCAABkcnMvZG93&#10;bnJldi54bWxQSwUGAAAAAAQABAD1AAAAhwMAAAAA&#10;" path="m529,179r-11,4l507,188r-13,5l482,200r-7,3l469,206r-8,1l455,211r-12,6l431,225r-12,5l408,235r-10,6l388,245r-8,4l376,253r-6,l370,256r-8,-3l356,252r-6,-3l343,246r-7,-2l329,239r-7,-4l314,234r-7,-4l300,225r-7,-2l286,218r-11,-7l268,207r8,-5l286,196r10,-8l306,182r11,-7l328,168r11,-8l350,154r10,-8l370,139r8,-9l388,123r7,-9l404,104r5,-9l416,87r-7,3l404,95r-7,5l390,105r-7,7l376,118r-7,7l360,133r-10,6l343,144r-9,6l327,158r-10,6l310,169r-10,6l293,181r-3,-2l292,175r4,-6l303,162r7,-8l320,144r11,-11l342,123r11,-11l366,100,377,88,388,77,398,67r10,-8l415,52r7,-4l415,46r-7,3l398,53r-8,7l378,67r-11,9l355,84,343,95r-12,9l318,112r-12,8l296,130r-11,7l275,144r-7,6l261,154r-1,-11l264,141r8,-5l281,129r12,-9l304,109,317,98r7,-7l331,86r7,-7l345,73r5,-7l357,58r6,-6l370,46,381,32r13,-9l402,11r7,-5l413,2,416,r-8,2l399,6r-5,3l388,11r-8,5l374,20r-8,4l359,30r-9,4l342,39r-10,6l324,51r-10,7l307,63r-10,4l289,73r-8,4l274,84r-9,3l258,93r-8,2l246,101r-13,6l225,112r-5,2l219,114,239,90r-14,5l213,104r-14,7l187,118r-7,4l173,125r-6,4l160,133r-12,8l137,150r-14,8l111,165r-9,7l92,181r-11,7l72,195r-8,5l57,207r11,4l82,217r6,1l95,221r7,3l109,227r12,4l132,238r10,6l153,253r-9,-1l135,249r-8,-3l120,245r-9,-3l103,239r-8,-4l88,234r-9,-4l72,225r-8,-2l56,220r-9,-3l40,213r-7,-3l26,207r7,-7l46,193r4,-5l57,183r7,-4l71,174,82,161,93,151r9,-10l110,133,72,143r-7,3l57,151r-10,7l39,168,29,178,18,188,7,197,,207r11,4l22,216r13,2l47,224r10,3l70,232r12,5l93,242r11,3l117,251r13,4l141,260r11,5l166,270r10,4l190,281r11,3l213,290r12,4l237,299r11,5l260,309r12,4l285,319r11,6l307,329r11,5l331,340r11,6l353,351r13,4l378,362r12,-8l402,347r13,-10l427,330r13,-8l452,315r13,-7l479,301r11,-9l504,285r13,-7l529,272r6,-5l542,263r7,-3l556,256r7,-3l568,249r7,-4l582,244,529,179r,xe" fillcolor="black" stroked="f">
                    <v:path arrowok="t" o:connecttype="custom" o:connectlocs="161,66;148,72;129,81;121,84;110,79;98,74;95,65;113,53;129,41;136,30;125,39;111,50;98,60;103,51;122,33;138,17;130,20;110,34;92,48;91,45;108,30;119,19;134,4;133,2;122,8;108,17;94,26;82,33;80,30;60,40;46,50;27,62;27,72;40,77;45,83;32,78;19,73;11,66;24,58;24,47;10,59;7,72;27,79;47,86;67,94;87,102;106,111;126,120;147,107;168,94;183,86;194,81" o:connectangles="0,0,0,0,0,0,0,0,0,0,0,0,0,0,0,0,0,0,0,0,0,0,0,0,0,0,0,0,0,0,0,0,0,0,0,0,0,0,0,0,0,0,0,0,0,0,0,0,0,0,0,0"/>
                  </v:shape>
                  <v:shape id="Freeform 24" o:spid="_x0000_s1034" style="position:absolute;left:5912;top:13720;width:500;height:262;visibility:visible;mso-wrap-style:square;v-text-anchor:top" coordsize="1501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zGsQA&#10;AADbAAAADwAAAGRycy9kb3ducmV2LnhtbERPS2vCQBC+C/0PyxS86SYefKSuIgWhHqQkemhv0+w0&#10;Sc3OhuxqUn+9Kwje5uN7znLdm1pcqHWVZQXxOAJBnFtdcaHgeNiO5iCcR9ZYWyYF/+RgvXoZLDHR&#10;tuOULpkvRAhhl6CC0vsmkdLlJRl0Y9sQB+7XtgZ9gG0hdYtdCDe1nETRVBqsODSU2NB7SfkpOxsF&#10;XfZ1WBx/rvvJ5yyN07/pbhvF30oNX/vNGwhPvX+KH+4PHebHcP8lHC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88xrEAAAA2wAAAA8AAAAAAAAAAAAAAAAAmAIAAGRycy9k&#10;b3ducmV2LnhtbFBLBQYAAAAABAAEAPUAAACJAwAAAAA=&#10;" path="m1410,597r-11,4l1390,605r-11,6l1371,616r-10,5l1351,625r-10,5l1333,636r-11,4l1314,644r-12,6l1294,654r-10,4l1274,664r-8,4l1256,674r-5,-4l1244,667r-9,-4l1227,658r-13,-5l1203,649r-12,-7l1178,636r-8,-4l1163,629r-7,-4l1147,622r-8,-4l1132,614r-9,-3l1116,607r-8,-5l1098,598r-8,-4l1083,591r-8,-5l1068,583r-9,-4l1052,575r-8,-5l1035,566r-9,-4l1019,558r-9,-3l1002,551r-7,-3l988,544r-8,-6l971,535r-7,-4l957,528r-7,-4l943,521r-7,-2l932,516r-14,-7l908,503r-11,-5l890,493r-7,-4l878,486r-5,-4l872,482r7,3l887,489r7,3l901,495r7,3l915,502r9,3l931,509r5,1l943,513r9,3l959,520r7,1l973,526r7,2l988,531r-11,-7l967,520r-11,-7l946,509r-11,-7l925,498r-11,-6l905,486r-11,-5l883,475r-11,-5l862,465r-11,-5l841,454r-11,-5l820,444r-12,-5l796,435r-9,-6l775,425r-11,-7l753,415r-11,-7l731,405r-11,-7l708,394r-11,-5l686,384r-11,-4l664,375r-12,-5l641,366r-12,-5l619,355r-13,-4l595,347r-12,-6l573,335r-13,-4l549,327r-11,-6l527,317r-13,-5l503,307r-11,-4l481,298r-12,-5l458,289r-12,-5l434,278r-11,-4l412,270r-12,-5l388,260r-11,-4l366,252r-13,-6l344,240r-13,-4l320,232r-11,-4l298,222r-10,-4l277,214r7,-4l296,204r7,-4l310,196r7,-3l327,189r7,-5l344,179r9,-4l362,170r10,-4l381,161r10,-5l402,152r9,-5l421,141r9,-4l440,131r8,-4l457,121r8,-2l474,114r7,-4l488,105r5,-4l500,98r10,-7l518,87r-4,-2l510,85r-4,2l500,89r-8,2l485,94r-9,4l468,102r-11,4l447,110r-11,6l426,121r-12,6l402,133r-12,5l380,147r-14,4l353,156r-11,7l331,169r-11,6l309,180r-11,4l289,191r-10,3l271,200r-8,4l257,207r-11,5l242,217r7,2l260,222r7,3l274,228r5,3l288,233r8,5l300,240r-1,l296,242r-7,-2l282,240,226,217r4,-5l240,210r10,-6l263,200r12,-7l286,186r9,-4l299,177r-11,l275,182r-7,1l260,184r-7,5l247,193r-7,1l233,198r-7,5l221,205r-13,7l200,218r9,3l221,224r5,2l233,229r7,2l247,235r7,3l261,240r9,3l277,247r7,3l292,254r7,5l307,261r9,3l323,268r7,2l338,274r7,3l353,279r7,5l367,288r13,4l391,296r11,4l412,305r-8,-3l397,300r-9,-4l380,296r-8,-3l365,291r-7,-3l351,288r-9,-4l334,281r-9,-3l318,277r-8,-5l303,270r-7,-2l288,265r-9,-4l271,259r-8,-3l256,253r-9,-3l240,247r-7,-2l225,242r-9,-3l209,235r-7,-3l195,231r-8,-5l180,224r-7,-3l168,219r1,-4l176,212r6,-4l193,204r9,-7l215,190r8,-4l230,183r9,-4l247,175r7,-6l261,166r9,-7l279,156r9,-7l298,147r9,-7l317,137r8,-7l335,126r10,-6l356,116r10,-6l377,105r10,-6l398,95r9,-6l416,84r10,-6l436,73r8,-6l454,63r8,-7l472,53r9,-7l489,42r7,-6l504,33r7,-4l518,26r9,-4l535,18r11,-7l555,r-9,4l538,7r-7,1l524,12r-7,5l509,18r-9,4l493,25r-7,3l478,32r-7,4l464,39r-9,4l447,45r-7,4l432,53r-7,3l418,60r-9,4l402,67r-7,4l387,74r-7,4l370,82r-7,3l356,89r-7,3l342,96r-8,5l325,105r-7,4l310,112r-7,4l295,120r-7,3l279,127r-7,3l264,134r-7,3l250,141r-7,4l235,148r-7,4l221,156r-7,5l205,165r-8,3l190,172r-7,3l176,179r-7,4l161,186r-7,4l147,194r-7,3l131,201r-7,3l117,208r-7,4l103,215r-7,6l105,224r9,5l123,232r10,6l141,240r10,5l159,249r11,4l179,257r10,3l198,264r11,4l218,271r10,4l237,278r12,4l257,286r10,3l277,293r9,3l295,300r11,5l314,307r11,5l334,314r10,5l353,324r9,4l370,333r11,5l390,342r11,7l397,348r-7,-3l384,344r-7,-2l370,340r-11,-6l349,331r-11,-4l327,324r-7,-4l314,317r-7,-3l300,314r-7,-4l288,307r-9,-2l274,305r-9,-5l258,298r-7,-3l243,292r-7,-4l229,286r-7,-2l214,281r-9,-3l198,274r-7,-3l184,268r-7,-3l169,263r-7,-3l156,259r-7,-5l141,252r-7,-2l127,247r-14,-7l103,238,91,231,81,228,70,224r-7,-3l68,215r9,-3l85,207r11,-4l106,196r13,-6l124,186r7,-2l138,182r7,-3l151,175r7,-3l165,168r7,-3l179,161r7,-5l194,154r8,-5l209,147r7,-5l223,138r10,-3l240,131r7,-3l256,124r8,-4l271,116r8,-4l286,109r7,-4l300,101r7,-5l316,92r8,-3l330,85r7,-3l344,78r8,-4l358,71r7,-3l372,64r8,-1l390,54r12,-7l412,42r11,-6l432,32r8,-6l446,24r8,-5l446,19r-7,2l430,22r-8,4l411,29r-11,4l387,38r-13,7l367,47r-7,3l353,53r-8,3l337,60r-7,4l321,67r-7,4l306,74r-8,4l288,82r-9,3l271,89r-8,5l254,99r-7,4l237,107r-8,3l219,114r-8,6l201,123r-8,5l183,131r-7,6l166,140r-8,4l149,147r-8,5l131,156r-8,5l114,165r-7,4l99,173r-8,3l82,180r-7,4l67,187r-7,4l53,194r-6,4l39,201r-7,3l26,207r-5,4l10,215,,221r18,10l38,239r19,8l75,257r20,8l114,275r20,9l155,293r18,7l194,310r20,9l233,328r18,7l272,345r20,9l313,363r18,7l352,380r18,9l391,398r20,9l432,415r19,8l472,433r18,9l510,450r20,8l550,468r20,9l591,485r20,8l630,503r18,7l669,520r20,8l710,537r19,8l749,554r19,8l789,572r19,7l829,588r19,7l869,605r18,9l908,622r20,10l949,640r18,9l988,658r19,9l1027,677r18,7l1066,693r20,9l1107,712r18,8l1146,730r18,8l1185,748r18,8l1224,766r20,8l1265,786r11,-7l1290,772r12,-9l1315,758r13,-7l1340,744r13,-7l1367,731r11,-7l1392,717r12,-7l1417,705r13,-9l1442,691r13,-6l1467,678r34,-60l1410,597r,xe" fillcolor="black" stroked="f">
                    <v:path arrowok="t" o:connecttype="custom" o:connectlocs="438,215;404,218;372,202;342,187;314,174;293,162;319,173;304,164;265,145;225,127;183,109;141,91;99,74;118,58;152,40;169,29;134,44;93,65;96,78;88,67;80,65;82,78;110,90;132,100;103,91;75,81;61,69;93,52;129,33;163,14;177,3;149,15;121,28;93,42;66,56;39,69;57,84;92,98;127,113;109,108;84,98;56,88;23,75;48,60;74,46;102,32;130,18;141,9;107,22;76,37;44,52;16,66;32,88;104,121;177,153;250,185;322,216;395,249;451,246;470,199" o:connectangles="0,0,0,0,0,0,0,0,0,0,0,0,0,0,0,0,0,0,0,0,0,0,0,0,0,0,0,0,0,0,0,0,0,0,0,0,0,0,0,0,0,0,0,0,0,0,0,0,0,0,0,0,0,0,0,0,0,0,0,0"/>
                  </v:shape>
                  <v:shape id="Freeform 25" o:spid="_x0000_s1035" style="position:absolute;left:5757;top:14099;width:1084;height:277;visibility:visible;mso-wrap-style:square;v-text-anchor:top" coordsize="3252,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1dX8MA&#10;AADbAAAADwAAAGRycy9kb3ducmV2LnhtbERP32vCMBB+F/Y/hBvszaaTIVKNMoaiQxB1A/XtSG5t&#10;t+bSNpnW/94Ig73dx/fzJrPOVuJMrS8dK3hOUhDE2pmScwWfH4v+CIQPyAYrx6TgSh5m04feBDPj&#10;Lryj8z7kIoawz1BBEUKdSel1QRZ94mriyH251mKIsM2lafESw20lB2k6lBZLjg0F1vRWkP7Z/1oF&#10;h2Wj18f5slmZzUi/f59w+7JulHp67F7HIAJ14V/8516ZOH8A91/iA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1dX8MAAADbAAAADwAAAAAAAAAAAAAAAACYAgAAZHJzL2Rv&#10;d25yZXYueG1sUEsFBgAAAAAEAAQA9QAAAIgDAAAAAA==&#10;" path="m345,330r7,-8l362,312r7,-7l379,298r8,-9l395,282r9,-7l414,267r7,-8l429,250r8,-8l446,235r7,-10l460,217r7,-9l475,200r-10,l455,203r-11,5l434,217r-11,7l412,234r-10,11l391,256r-11,11l369,278r-10,11l349,301r-10,9l332,319r-8,7l318,333r5,l334,333r5,l346,334r9,2l366,338r8,l386,340r11,l409,343r12,1l432,347r12,1l457,350r11,l479,352r11,2l503,357r10,1l523,359r8,2l541,364r7,l555,366r5,l566,369r4,2l570,373r-6,l559,373r-7,l546,375r-8,-2l531,373r-8,-1l513,372r-10,-3l495,369r-10,-1l475,368r-11,-3l454,364r-11,-2l433,361r-11,-2l412,357r-11,-3l390,352r-11,-2l369,350r-10,-3l351,347r-10,-3l332,343r-7,-3l318,340r-8,l305,338r-6,l295,338r11,-14l318,312r13,-11l345,288r10,-13l369,264r12,-14l394,239r13,-12l421,214r11,-13l446,189r11,-14l471,164r12,-13l496,140r-6,l485,143r-7,2l471,151r-9,3l454,162r-10,6l434,176r-12,7l412,192r-12,8l388,210r-12,10l365,229r-13,9l341,249r-13,8l316,267r-11,10l293,287r-11,8l272,303r-9,9l254,322r-10,5l237,333r-7,5l226,344r-8,6l216,354r7,l230,355r7,l246,357r8,l263,358r8,1l279,359r7,l295,361r7,1l310,365r8,1l327,369r7,2l342,375,180,359r2,-4l189,350r5,-7l202,337r7,-8l221,320r9,-10l243,302r11,-11l267,280r5,-6l279,267r7,-6l293,256r7,-6l307,245r6,-7l320,232r8,-5l335,220r7,-6l349,210r6,-9l363,196r6,-6l376,183r7,-5l390,172r5,-7l402,161r13,-11l428,138r11,-9l448,120r9,-10l467,102r8,-7l482,88r8,-8l496,74r-7,l483,77r-8,1l469,81r-7,1l457,85r-9,3l443,92r-7,3l429,98r-7,4l416,106r-7,3l402,115r-7,4l390,124r-7,3l374,131r-7,5l362,141r-7,4l346,151r-7,4l334,162r-7,4l318,172r-6,6l306,183r-7,6l291,196r-7,5l278,208r-7,5l264,220r-8,4l249,229r-7,6l236,242r-8,5l222,254r-7,5l208,266r-8,5l194,277r-14,12l169,302r-7,4l154,312r-6,4l142,322r-14,11l116,344r-13,10l91,364r-11,8l68,382r9,1l86,386r-11,l66,386r-12,l46,386,86,345r-13,5l60,355r-10,4l39,366r-11,6l18,378,8,386,,396r7,l17,396r8,l35,397r10,l56,398r11,2l80,401r9,l100,403r13,1l126,405r12,l152,405r13,2l180,410r11,l205,411r14,1l235,414r14,1l264,415r14,2l292,419r15,l321,422r16,2l352,425r14,1l383,429r15,2l414,433r15,l443,436r14,2l474,440r14,2l503,443r15,2l534,449r15,1l563,453r14,l592,457r13,3l620,461r13,3l648,468r11,2l673,471r14,3l700,478r13,2l724,482r12,5l749,489r11,3l771,496r10,3l792,503r10,5l812,510r10,5l831,517r-11,-1l809,515r-11,-3l789,512r-11,-3l769,508r-12,-2l748,506r-12,-3l725,502r-10,-3l704,499r-11,-3l682,495r-11,-1l661,492r-11,-3l640,489r-11,-2l618,485r-12,-3l595,481r-10,-1l574,480r-11,-3l552,475r-11,-2l531,473r-11,-3l509,470r-12,-3l486,467r-11,-3l464,463r-13,-2l440,460r-11,-3l419,456r-11,-2l397,453r-13,-1l374,450r-11,-1l352,447r-11,-1l330,445r-12,-2l309,443r-13,-1l285,440r-11,-1l264,439r-11,-1l242,436r-12,l219,436r-11,-1l198,433r-11,l176,433r-11,l155,433r-11,l134,433r35,16l200,452r33,1l265,456r34,4l331,463r34,4l397,470r32,4l462,478r33,3l528,485r32,4l594,494r32,5l659,503r34,5l725,512r34,5l791,522r33,4l857,531r33,5l924,541r33,6l991,552r32,6l1056,563r34,6l1122,575r35,7l1189,587r34,7l1256,600r32,5l1322,611r32,8l1388,625r32,6l1452,638r33,8l1518,652r33,7l1583,667r34,7l1649,681r34,7l1715,695r32,8l1779,710r33,7l1843,724r34,7l1908,740r33,8l1973,756r32,9l2037,772r33,7l2100,787r34,10l2165,804r32,8l2228,821r33,10l2265,824r9,-5l2281,814r8,-6l2296,801r10,-5l2314,787r11,-5l2334,773r10,-8l2353,758r12,-9l2374,741r11,-8l2397,726r11,-7l2418,710r11,-8l2439,694r9,-7l2458,678r10,-7l2478,666r10,-7l2496,652r8,-5l2513,640r9,-2l2528,632r7,-3l2541,626r8,-1l2541,629r-10,7l2524,640r-7,7l2510,652r-7,5l2496,661r-4,6l2478,677r-11,10l2457,698r-11,12l2458,699r13,-8l2483,680r13,-9l2508,661r14,-9l2534,642r14,-9l2559,622r14,-10l2585,603r13,-9l2610,583r13,-10l2637,563r14,-8l2662,545r14,-9l2687,526r14,-10l2714,505r12,-10l2739,485r14,-10l2764,464r14,-10l2789,445r14,-10l2816,424r13,-9l2841,405r13,-9l2865,385r14,-12l2891,364r13,-10l2915,343r13,-12l2940,322r14,-10l2965,302r13,-10l2991,281r12,-10l3014,260r14,-10l3040,240r14,-9l3065,220r12,-10l3090,199r12,-10l3114,178r14,-10l3140,157r13,-10l3164,136r12,-10l3189,117r14,-9l3213,96r14,-9l3239,77r13,-10l3246,64r-5,-1l3232,62r-5,-2l3217,57r-8,-2l3199,52r-9,l3178,48r-11,-3l3157,42r-11,-3l3133,35r-11,-1l3111,31r-11,-3l3086,24r-12,-3l3062,18r-11,-3l3040,13r-12,-2l3020,8,3010,7,3000,6r-8,-2l2984,1r-7,l2965,r-7,1l2965,6r10,5l2982,14r7,1l2996,18r9,4l3012,24r9,3l3030,28r10,4l3049,34r10,2l3070,39r11,3l3091,43r11,3l3112,48r10,4l3132,52r10,3l3151,56r12,4l3171,62r8,1l3188,64r8,3l3203,69r8,1l3217,71r7,3l3214,81r-10,7l3195,96r-9,7l3176,110r-9,7l3158,126r-9,8l3139,141r-10,7l3119,155r-10,9l3098,171r-8,7l3079,185r-9,8l3059,201r-10,7l3040,215r-10,7l3020,229r-10,9l3000,245r-9,7l2979,257r-9,9l2960,273r-10,7l2939,285r-10,9l2919,299r-8,7l2918,295r10,-10l2933,277r7,-7l2947,263r9,-7l2964,247r10,-7l2982,232r11,-7l3003,215r10,-7l3024,199r11,-7l3045,182r11,-10l3066,164r10,-7l3084,148r10,-7l3104,134r10,-8l3122,119r8,-7l3139,106r7,-4l3151,96r7,-5l3163,88r5,-3l3161,82r-7,-2l3144,78r-8,-1l3123,74r-11,-3l3100,70r-13,-3l3080,64r-7,-1l3066,62r-8,-2l3049,57r-7,-1l3035,55r-7,-2l3020,52r-10,-2l3002,48r-7,l2986,45r-7,-2l2971,42r-7,l2956,39r-10,-1l2938,35r-7,-1l2922,32r-8,-1l2907,29r-7,-1l2891,25r-8,-1l2876,24r-7,-2l2862,21r-8,-1l2848,18r-6,l2829,15r-12,-1l2808,11r-10,l2789,10r-7,-2l2777,8r-4,2l2781,14r11,6l2799,22r9,2l2817,27r10,4l2837,34r11,1l2859,38r13,4l2882,43r14,3l2908,49r13,3l2933,55r13,2l2957,60r14,3l2982,66r13,3l3007,71r13,5l3028,78r12,3l3049,84r10,4l3066,91r10,4l3081,98r7,4l3083,105r-7,5l3069,115r-6,4l3056,124r-7,7l3041,136r-8,8l3024,151r-8,8l3006,166r-10,9l2986,183r-9,10l2965,201r-9,9l2946,218r-10,10l2925,235r-8,8l2907,252r-9,8l2889,266r-9,8l2872,280r-6,7l2859,292r-5,6l2848,302r-4,4l2838,309r-8,7l2819,324r-11,10l2794,341r-12,9l2773,352r-3,l2777,344r8,-8l2794,327r9,-7l2812,312r10,-10l2830,295r10,-7l2848,280r10,-7l2866,264r10,-8l2884,249r12,-7l2904,235r11,-7l2924,220r9,-9l2943,204r10,-7l2961,190r10,-8l2981,175r10,-7l2999,159r10,-7l3019,145r9,-8l3037,130r11,-7l3056,116r10,-8l3056,105r-9,-3l3038,99r-5,-1l3026,98r-6,-2l3010,92r-7,-1l2995,88r-9,l2977,85r-9,-1l2960,81r-9,-1l2942,78r-9,-1l2924,74r-7,-1l2907,70r-7,l2891,69r-7,l2877,66r-7,-2l2863,64r-4,l2849,64r-5,3l2851,70r7,4l2868,78r11,3l2890,85r13,3l2908,89r7,3l2922,94r7,2l2936,98r7,l2949,99r7,3l2968,105r14,3l2992,110r10,3l3012,116r8,1l3009,126r-11,10l2986,144r-11,10l2964,162r-11,10l2942,180r-11,12l2918,200r-11,10l2894,220r-11,9l2870,238r-11,9l2845,256r-10,11l2822,275r-13,10l2796,295r-12,10l2771,313r-12,11l2746,333r-13,11l2721,352r-14,12l2694,372r-12,11l2669,393r-12,10l2643,412r-12,12l2616,432r-11,10l2590,452r-13,9l2564,470r-12,10l2539,489r-12,10l2513,508r-13,9l2486,527r-11,10l2461,545r-13,10l2436,565r-13,10l2411,583r-13,10l2384,601r-11,10l2359,619r-11,10l2335,638r-11,9l2311,656r-11,10l2288,673r-12,9l2264,691r-10,8l2243,708r-11,9l2201,709r-29,-7l2144,694r-30,-7l2085,680r-29,-7l2026,666r-29,-9l1968,650r-30,-7l1909,636r-29,-7l1850,621r-29,-7l1793,607r-29,-7l1733,591r-30,-7l1674,577r-28,-7l1617,563r-30,-8l1558,548r-29,-5l1499,536r-29,-9l1441,522r-30,-6l1382,508r-29,-6l1325,496r-30,-7l1265,482r-30,-7l1205,470r-28,-7l1146,456r-30,-6l1087,443r-29,-4l1028,432r-29,-6l970,421r-30,-6l910,410r-28,-5l852,398r-29,-2l792,389r-30,-4l732,379r-29,-4l672,369r-29,-4l613,361r-29,-3l553,352r-30,-2l493,345r-29,-4l433,338r-29,-4l374,331r-29,-1l345,330xe" fillcolor="black" stroked="f">
                    <v:path arrowok="t" o:connecttype="custom" o:connectlocs="156,69;108,109;156,117;184,124;134,118;110,100;159,48;102,92;85,119;67,112;112,73;156,34;139,35;102,61;65,92;22,129;15,132;83,138;163,147;238,160;259,170;202,161;143,152;84,146;100,153;275,175;451,206;626,244;763,269;816,229;839,216;849,211;918,158;985,104;1051,49;1063,17;1003,2;1013,11;1065,22;1036,55;983,93;1004,69;1053,30;1014,19;971,10;927,3;974,17;1029,34;985,70;943,105;953,91;1003,51;995,29;953,21;985,34;969,70;902,121;833,172;767,222;646,214;490,176;333,142;174,117" o:connectangles="0,0,0,0,0,0,0,0,0,0,0,0,0,0,0,0,0,0,0,0,0,0,0,0,0,0,0,0,0,0,0,0,0,0,0,0,0,0,0,0,0,0,0,0,0,0,0,0,0,0,0,0,0,0,0,0,0,0,0,0,0,0,0"/>
                  </v:shape>
                  <v:shape id="Freeform 26" o:spid="_x0000_s1036" style="position:absolute;left:5763;top:14202;width:1101;height:366;visibility:visible;mso-wrap-style:square;v-text-anchor:top" coordsize="3301,1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hMMQA&#10;AADbAAAADwAAAGRycy9kb3ducmV2LnhtbESPzWrDMBCE74G+g9hCboncOqTFiRLckEAvhUTtAyzW&#10;xja1Vq6l+uftq0Aht11m5tvZ7X60jeip87VjBU/LBARx4UzNpYKvz9PiFYQPyAYbx6RgIg/73cNs&#10;i5lxA1+o16EUEcI+QwVVCG0mpS8qsuiXriWO2tV1FkNcu1KaDocIt418TpK1tFhzvFBhS4eKim/9&#10;ayOFzc/x+FLqt0Kn54/DdF7lOldq/jjmGxCBxnA3/6ffTayfwu2XOI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7ITDEAAAA2wAAAA8AAAAAAAAAAAAAAAAAmAIAAGRycy9k&#10;b3ducmV2LnhtbFBLBQYAAAAABAAEAPUAAACJAwAAAAA=&#10;" path="m168,453r-7,-9l154,436r-7,-9l141,420r-5,-9l130,402r-4,-8l123,386r-4,-10l116,366r-4,-10l110,348r-2,-10l106,328r-1,-10l105,310r-3,-11l101,289r,-10l101,269r,-9l101,250r1,-10l103,230r,-11l105,209r1,-9l108,191r,-10l110,172r2,-10l116,153r-8,10l103,177r-5,11l96,201r-4,13l89,226r-1,11l88,251r-1,11l87,275r,10l88,297r,12l91,321r3,10l98,344r1,9l103,363r5,10l110,383r5,8l119,401r5,8l129,418r4,7l137,432r6,8l148,447r10,11l168,469r188,42l158,474,147,461,136,451,126,440r-7,-11l110,416r-5,-11l98,393,94,381,88,367,82,356,80,342,77,330,73,317,71,304r,-12l71,279r-1,-7l70,265r,-7l70,253r,-7l70,237r1,-5l71,226r,-8l71,211r2,-6l74,200r1,-9l78,184r2,-5l81,172r,-7l84,158r1,-6l88,145r,-7l92,131r2,-6l98,118r1,-7l102,106r3,-9l108,92r7,-14l122,67,108,78,98,90r-7,7l87,103r-5,7l80,117r-5,7l71,131r-3,7l66,145r-4,8l60,160r-3,7l56,176r-4,7l52,191r-3,7l49,205r-1,7l46,221r,7l46,237r-1,7l45,251r,7l45,265r,9l46,282r2,7l49,297r,6l50,311r2,7l52,325r1,6l56,339r1,7l60,353r2,6l63,367r1,6l68,380r5,13l80,405r2,10l88,426r7,10l101,447r7,7l115,462r5,7l127,478r88,25l116,496,106,483,98,471,88,461,81,450,74,439,67,427,62,416,56,405,50,395,45,384,42,374r-4,-9l34,353r-3,-9l28,334r-1,-9l25,314r-1,-8l22,296r,-8l21,278r,-9l21,260r1,-7l22,243r2,-8l25,226r2,-8l28,209r3,-8l32,194r3,-7l36,179r3,-7l42,163r3,-7l48,149r2,-7l52,135r4,-7l59,121r3,-7l63,107r4,-5l73,89,80,78,84,67,88,56,92,44r4,-9l98,23r3,-8l101,7,102,,94,8,85,18r-7,8l71,37r-7,9l59,56r-7,9l48,77r-6,9l36,96r-4,10l28,116r-3,9l21,137r-3,9l15,158r-2,9l10,177,7,187,6,197,4,207r-1,9l3,226r,11l1,246,,255r,10l1,275r,8l1,293r2,10l4,313r,8l6,330r,9l7,349r1,7l11,366r2,7l15,383r2,7l20,398r1,7l25,413r2,9l29,429r3,7l35,443r6,12l46,469r6,10l60,490r4,10l71,509r6,7l84,525,74,516r-8,-9l57,496,50,485,42,472,34,461,28,450,24,440r-3,6l22,453r,8l25,469r3,7l32,483r3,9l42,500r3,7l52,516r3,7l62,530r4,5l71,544r4,5l80,555r11,1l102,559r11,3l124,563r12,1l145,569r12,1l169,573r11,1l190,577r11,1l214,581r11,2l236,585r11,2l260,591r11,l282,594r10,1l305,598r11,1l328,601r10,1l351,605r11,1l375,609r9,l397,612r11,1l421,616r11,2l444,619r12,1l467,623r11,2l491,627r11,2l513,630r11,2l537,634r11,2l559,637r11,2l583,641r11,3l605,646r13,2l630,653r11,1l651,655r11,3l675,661r11,3l697,665r12,4l721,674r11,1l744,678r9,4l766,685r11,4l790,693r9,3l812,700r-10,-3l794,696r-9,-3l777,693r-10,-1l760,690r-9,-2l744,688r-10,-3l725,683r-9,-1l707,682r-10,-3l689,678r-8,-3l672,675r-10,-1l653,672r-10,-3l635,669r-10,-2l616,665r-9,-1l598,664r-10,-3l580,660r-10,-3l562,657r-10,-2l544,654r-10,-3l525,651r-11,-3l506,647r-11,-1l486,644r-9,-3l467,641r-10,-2l449,639r-10,-2l430,636r-9,-2l411,633r-8,-3l394,630r-10,-1l375,629r-10,-3l356,625r-9,-2l337,622r-10,-3l319,619r-10,-1l300,618r-9,-2l282,615r-9,-2l264,613r-10,-1l246,611r-10,-2l228,609r7,2l242,613r7,2l256,618r8,1l271,620r7,2l285,625r7,1l300,629r7,l314,632r7,1l330,636r7,1l347,640r7,l361,643r7,1l376,646r8,l393,648r7,2l408,653r7,l422,655r8,l439,658r7,l454,661r9,1l471,665r7,l485,665r10,2l503,669r7,l517,671r8,1l534,675r7,l549,676r9,l566,679r7,2l581,682r9,1l598,685r7,l614,686r7,2l629,689r7,1l644,692r7,1l660,695r8,l675,697r7,l690,700r7,2l706,703r8,1l723,707r21,4l769,714r22,6l816,724r23,4l864,732r22,6l910,743r24,5l957,752r25,5l1008,762r23,5l1057,773r23,4l1105,784r24,4l1153,795r24,4l1203,805r24,6l1251,816r25,6l1301,827r24,6l1350,839r25,5l1400,851r26,6l1449,862r25,7l1500,876r25,4l1549,887r23,6l1599,900r24,7l1646,913r25,5l1697,927r23,5l1746,938r23,7l1794,952r24,7l1842,966r25,7l1892,981r23,6l1940,994r22,7l1987,1008r23,7l2035,1022r24,7l2082,1037r24,8l2128,1052r24,7l2176,1066r22,9l2222,1083r22,7l2268,1099r10,-12l2292,1076r7,-7l2306,1062r8,-7l2323,1048r7,-8l2340,1032r8,-9l2358,1016r8,-10l2377,999r9,-9l2397,981r8,-8l2415,963r8,-8l2433,948r9,-7l2450,934r8,-7l2467,920r8,-7l2482,907r7,-7l2496,897r13,-8l2520,885r-9,4l2504,896r-8,4l2489,907r-7,4l2475,917r-7,5l2463,929r-13,12l2440,953r-11,11l2421,978r12,-12l2447,953r11,-11l2472,931r13,-13l2499,907r14,-11l2527,885r14,-14l2553,860r14,-14l2581,833r16,-13l2611,808r14,-11l2640,784r13,-14l2668,757r14,-14l2697,731r14,-14l2725,704r16,-14l2755,678r15,-14l2784,650r15,-13l2813,623r14,-14l2843,595r14,-14l2873,569r13,-16l2900,539r15,-14l2929,511r14,-14l2957,483r16,-14l2987,457r14,-16l3015,427r14,-14l3043,401r13,-15l3070,373r14,-14l3098,346r13,-15l3125,317r13,-14l3152,290r12,-15l3177,262r12,-14l3203,237r11,-15l3227,209r13,-12l3252,184r11,-12l3277,159r10,-14l3301,135r-4,-3l3287,130r-10,-5l3265,124r-13,-4l3242,118r-8,-2l3233,117r5,6l3247,125r9,6l3268,135r11,4l3270,145r-5,6l3258,158r-7,8l3242,173r-8,10l3226,191r-9,11l3207,211r-9,10l3188,232r-10,11l3168,253r-10,11l3149,275r-10,10l3128,295r-11,9l3105,314r-9,11l3084,335r-8,10l3066,353r-8,10l3048,370r-8,7l3031,384r-7,7l3016,395r-7,7l3002,405r-4,4l2992,412r-1,l2992,408r6,-3l3003,397r10,-9l3024,379r13,-10l3048,358r11,-13l3070,334r12,-10l3090,313r7,-7l3103,299r1,-3l3097,299r-11,8l3079,311r-7,7l3063,325r-7,9l3047,341r-10,10l3027,359r-10,11l3006,380r-11,11l2984,402r-10,11l2964,423r-11,9l2942,441r-10,12l2921,461r-8,10l2904,479r-7,10l2889,497r-7,7l2875,509r1,-6l2883,489r10,-10l2901,467r10,-13l2922,441r11,-9l2945,418r11,-13l2966,394r14,-11l2991,370r12,-11l3016,346r14,-11l3041,321r13,-11l3066,297r13,-11l3091,275r13,-13l3117,251r14,-11l3140,228r12,-10l3163,207r12,-12l3185,184r11,-11l3206,162r11,-9l3205,148r-13,-3l3178,141r-11,-4l3158,135r-5,-3l3146,130r-6,-2l3126,125r-12,-4l3107,118r-7,-1l3094,116r-7,-2l3075,110r-13,-3l3048,104r-11,-1l3023,100r-11,l3016,103r7,4l3030,110r11,6l3051,118r12,6l3069,125r6,3l3083,130r7,4l3103,137r11,4l3126,145r14,4l3149,153r11,3l3168,159r9,3l3164,173r-12,11l3139,197r-13,12l3112,221r-11,14l3087,246r-12,14l3068,265r-7,7l3055,278r-7,7l3036,297r-13,14l3016,317r-7,6l3002,330r-6,8l2989,344r-5,5l2977,358r-6,7l2964,370r-8,7l2950,383r-5,5l2931,401r-11,12l2911,420r-7,6l2899,432r-7,8l2879,451r-13,14l2854,476r-13,13l2827,500r-11,13l2802,524r-12,11l2777,545r-11,13l2762,560r-9,6l2743,571r-4,-1l2743,563r7,-8l2755,549r7,-5l2773,530r12,-13l2798,504r13,-12l2823,479r13,-11l2847,454r14,-13l2873,430r13,-11l2899,406r12,-11l2918,388r7,-5l2931,377r7,-5l2950,359r13,-11l2974,334r14,-11l3001,310r11,-11l3024,285r14,-10l3048,261r14,-13l3073,236r13,-13l3097,209r13,-11l3122,184r11,-12l3125,169r-7,-2l3111,165r-8,-2l3094,162r-7,l3079,162r-7,l3079,166r7,6l3094,174r9,5l3089,190r-13,12l3062,214r-13,14l3037,239r-14,14l3010,265r-12,13l2984,290r-13,13l2957,316r-11,14l2932,341r-12,14l2906,367r-13,13l2879,393r-13,12l2852,418r-12,14l2826,443r-13,15l2799,469r-12,16l2771,497r-11,13l2745,523r-11,12l2720,548r-13,15l2693,574r-12,16l2667,601r-14,14l2639,627r-14,13l2611,653r-14,12l2584,678r-14,14l2556,703r-14,13l2530,728r-14,13l2502,753r-14,14l2475,778r-14,14l2447,804r-14,11l2419,827r-14,13l2391,851r-14,13l2363,876r-14,13l2335,899r-14,12l2307,924r-14,11l2279,946r-14,13l2251,970r-13,11l2229,977r-8,-4l2210,969r-13,-5l2182,959r-17,-6l2145,946r-19,-5l2103,934r-23,-7l2054,918r-25,-7l2000,903r-28,-9l1941,886r-29,-8l1877,867r-34,-10l1808,847r-34,-10l1736,826r-38,-10l1659,805r-38,-8l1581,785r-41,-11l1500,763r-41,-11l1417,741r-43,-12l1332,720r-42,-11l1247,696r-44,-11l1159,675r-42,-11l1073,653r-44,-12l987,630,946,620,903,609,862,599r-42,-9l780,581,739,570r-39,-8l660,552r-37,-7l586,535,549,525r-36,-8l479,510r-33,-7l414,496r-31,-7l354,483r-30,-5l296,472r-25,-4l247,464r-22,-3l204,457r-20,-3l168,453r,xe" fillcolor="black" stroked="f">
                    <v:path arrowok="t" o:connecttype="custom" o:connectlocs="35,103;36,54;34,121;42,147;23,84;29,46;24,44;15,86;23,127;25,146;7,90;17,45;28,6;2,62;2,116;21,167;11,161;52,190;117,201;183,212;248,226;239,227;187,219;134,210;82,203;112,212;157,221;202,228;256,238;393,266;533,300;670,338;775,349;825,304;807,326;885,256;967,180;1047,101;1089,41;1073,67;1017,123;1020,115;1003,127;965,160;1031,92;1052,44;1011,37;1051,61;997,115;948,163;933,168;997,108;1032,54;991,101;916,174;839,247;760,315;658,298;444,240;208,182;56,151" o:connectangles="0,0,0,0,0,0,0,0,0,0,0,0,0,0,0,0,0,0,0,0,0,0,0,0,0,0,0,0,0,0,0,0,0,0,0,0,0,0,0,0,0,0,0,0,0,0,0,0,0,0,0,0,0,0,0,0,0,0,0,0,0"/>
                  </v:shape>
                  <v:group id="Group 27" o:spid="_x0000_s1037" style="position:absolute;left:5797;top:13729;width:1032;height:840" coordorigin="5797,13729" coordsize="103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Freeform 28" o:spid="_x0000_s1038" style="position:absolute;left:6482;top:14142;width:347;height:409;visibility:visible;mso-wrap-style:square;v-text-anchor:top" coordsize="1043,1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4QcEA&#10;AADbAAAADwAAAGRycy9kb3ducmV2LnhtbERPyWrDMBC9B/IPYgK9hEaucdPiRjZtIVDwqVnugzWx&#10;ja2RkRTH/fuoUOhtHm+dXTmbQUzkfGdZwdMmAUFcW91xo+B03D++gvABWeNgmRT8kIeyWC52mGt7&#10;42+aDqERMYR9jgraEMZcSl+3ZNBv7EgcuYt1BkOErpHa4S2Gm0GmSbKVBjuODS2O9NlS3R+uRsHw&#10;0b/QJTtWaXaet1OVrl3aX5V6WM3vbyACzeFf/Of+0nH+M/z+Eg+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xOEHBAAAA2wAAAA8AAAAAAAAAAAAAAAAAmAIAAGRycy9kb3du&#10;cmV2LnhtbFBLBQYAAAAABAAEAPUAAACGAwAAAAA=&#10;" path="m55,657l20,774,,929r,254l88,1226,450,948,745,627,1043,337,900,293,931,,744,137,176,574,55,657r,xe" fillcolor="#ffffc2" stroked="f">
                      <v:path arrowok="t" o:connecttype="custom" o:connectlocs="18,219;7,258;0,310;0,395;29,409;150,316;248,209;347,112;299,98;310,0;248,46;59,191;18,219;18,219" o:connectangles="0,0,0,0,0,0,0,0,0,0,0,0,0,0"/>
                    </v:shape>
                    <v:shape id="Freeform 29" o:spid="_x0000_s1039" style="position:absolute;left:5801;top:14101;width:999;height:261;visibility:visible;mso-wrap-style:square;v-text-anchor:top" coordsize="2997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hGMEA&#10;AADbAAAADwAAAGRycy9kb3ducmV2LnhtbERPS26DMBDdR8odrInUXTDpgiCKQW2iSl21yucAUzwB&#10;Ah4T7AZ6+7pSpe7m6X0nL2fTizuNrrWsYBPFIIgrq1uuFZxPr+sUhPPIGnvLpOCbHJTFcpFjpu3E&#10;B7offS1CCLsMFTTeD5mUrmrIoIvsQBy4ix0N+gDHWuoRpxBuevkYx4k02HJoaHCgXUNVd/wyCrr+&#10;Y+/eXz4PuE39Nr26ZDLtTamH1fz8BMLT7P/Ff+43HeYn8PtLOE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mIRjBAAAA2wAAAA8AAAAAAAAAAAAAAAAAmAIAAGRycy9kb3du&#10;cmV2LnhtbFBLBQYAAAAABAAEAPUAAACGAwAAAAA=&#10;" path="m2175,522l2637,r360,90l2616,404,2123,783,1540,641,723,467,,365,224,162,340,95r45,132l762,299r669,102l2175,522r,xe" fillcolor="#8aa1ff" stroked="f">
                      <v:path arrowok="t" o:connecttype="custom" o:connectlocs="725,174;879,0;999,30;872,135;708,261;513,214;241,156;0,122;75,54;113,32;128,76;254,100;477,134;725,174;725,174" o:connectangles="0,0,0,0,0,0,0,0,0,0,0,0,0,0,0"/>
                    </v:shape>
                    <v:shape id="Freeform 30" o:spid="_x0000_s1040" style="position:absolute;left:6499;top:13946;width:274;height:326;visibility:visible;mso-wrap-style:square;v-text-anchor:top" coordsize="822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8tJcMA&#10;AADbAAAADwAAAGRycy9kb3ducmV2LnhtbERPTWvCQBC9F/oflin0VjdaqyXNRkQRhJ6MpXgcs2MS&#10;zc7G7Gpif31XKPQ2j/c5yaw3tbhS6yrLCoaDCARxbnXFhYKv7erlHYTzyBpry6TgRg5m6eNDgrG2&#10;HW/omvlChBB2MSoovW9iKV1ekkE3sA1x4A62NegDbAupW+xCuKnlKIom0mDFoaHEhhYl5afsYhS8&#10;3c7duNlflj97vXvdHD8X62/MlHp+6ucfIDz1/l/8517rMH8K91/C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8tJcMAAADbAAAADwAAAAAAAAAAAAAAAACYAgAAZHJzL2Rv&#10;d25yZXYueG1sUEsFBgAAAAAEAAQA9QAAAIgDAAAAAA==&#10;" path="m56,534l,666,4,772r16,93l76,977,302,726,822,204,692,116,696,,248,354,56,534r,xe" fillcolor="#ffffc2" stroked="f">
                      <v:path arrowok="t" o:connecttype="custom" o:connectlocs="19,178;0,222;1,258;7,289;25,326;101,242;274,68;231,39;232,0;83,118;19,178;19,178" o:connectangles="0,0,0,0,0,0,0,0,0,0,0,0"/>
                    </v:shape>
                    <v:shape id="Freeform 31" o:spid="_x0000_s1041" style="position:absolute;left:5911;top:14063;width:619;height:210;visibility:visible;mso-wrap-style:square;v-text-anchor:top" coordsize="1857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hw8UA&#10;AADbAAAADwAAAGRycy9kb3ducmV2LnhtbESPT2vCQBDF7wW/wzKCt7qJgpToKv6hIOiltqLHITsm&#10;wexsyG5j7KfvHAq9zfDevPebxap3teqoDZVnA+k4AUWce1txYeDr8/31DVSIyBZrz2TgSQFWy8HL&#10;AjPrH/xB3SkWSkI4ZGigjLHJtA55SQ7D2DfEot186zDK2hbatviQcFfrSZLMtMOKpaHEhrYl5ffT&#10;tzOwKSbXWX7+OVyP031zvHRpddmlxoyG/XoOKlIf/81/13sr+AIrv8g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2HDxQAAANsAAAAPAAAAAAAAAAAAAAAAAJgCAABkcnMv&#10;ZG93bnJldi54bWxQSwUGAAAAAAQABAD1AAAAigMAAAAA&#10;" path="m4,14l,103,43,338r432,65l1291,517r566,112l1798,540,1770,435r-1,-123l1789,207,1445,169r-193,87l886,56,374,1,243,,4,14r,xe" fillcolor="#c9c78a" stroked="f">
                      <v:path arrowok="t" o:connecttype="custom" o:connectlocs="1,5;0,34;14,113;158,135;430,173;619,210;599,180;590,145;590,104;596,69;482,56;417,85;295,19;125,0;81,0;1,5;1,5" o:connectangles="0,0,0,0,0,0,0,0,0,0,0,0,0,0,0,0,0"/>
                    </v:shape>
                    <v:shape id="Freeform 32" o:spid="_x0000_s1042" style="position:absolute;left:5910;top:13971;width:329;height:120;visibility:visible;mso-wrap-style:square;v-text-anchor:top" coordsize="988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RS8AA&#10;AADbAAAADwAAAGRycy9kb3ducmV2LnhtbERPS4vCMBC+C/6HMII3Td2Dq9UouiIICws+Lt6GZvrA&#10;ZlKbaLP/frMgeJuP7znLdTC1eFLrKssKJuMEBHFmdcWFgst5P5qBcB5ZY22ZFPySg/Wq31tiqm3H&#10;R3qefCFiCLsUFZTeN6mULivJoBvbhjhyuW0N+gjbQuoWuxhuavmRJFNpsOLYUGJDXyVlt9PDKPjO&#10;XTF1P4/7fJJX4brrtvwpg1LDQdgsQHgK/i1+uQ86zp/D/y/x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WRS8AAAADbAAAADwAAAAAAAAAAAAAAAACYAgAAZHJzL2Rvd25y&#10;ZXYueG1sUEsFBgAAAAAEAAQA9QAAAIUDAAAAAA==&#10;" path="m295,l85,146,28,196,,290,248,276r438,11l988,361,295,r,xe" fillcolor="#b5b35c" stroked="f">
                      <v:path arrowok="t" o:connecttype="custom" o:connectlocs="98,0;28,49;9,65;0,96;83,92;228,95;329,120;98,0;98,0" o:connectangles="0,0,0,0,0,0,0,0,0"/>
                    </v:shape>
                    <v:shape id="Freeform 33" o:spid="_x0000_s1043" style="position:absolute;left:6377;top:13902;width:401;height:229;visibility:visible;mso-wrap-style:square;v-text-anchor:top" coordsize="1201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dbMEA&#10;AADbAAAADwAAAGRycy9kb3ducmV2LnhtbERPy4rCMBTdC/5DuIK7MVVw1GoUpzDMoIthfOyvybWt&#10;Njelidr5e7MYcHk478WqtZW4U+NLxwqGgwQEsXam5FzBYf/5NgXhA7LByjEp+CMPq2W3s8DUuAf/&#10;0n0XchFD2KeooAihTqX0uiCLfuBq4sidXWMxRNjk0jT4iOG2kqMkeZcWS44NBdaUFaSvu5tVsDl9&#10;4O14mG2+7CTTV33Z/mTjiVL9XruegwjUhpf43/1tFIzi+v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lnWzBAAAA2wAAAA8AAAAAAAAAAAAAAAAAmAIAAGRycy9kb3du&#10;cmV2LnhtbFBLBQYAAAAABAAEAPUAAACGAwAAAAA=&#10;" path="m632,r569,4l728,415,382,687,,655,426,392,482,291,707,125,640,55,632,r,xe" fillcolor="#b5b35c" stroked="f">
                      <v:path arrowok="t" o:connecttype="custom" o:connectlocs="211,0;401,1;243,138;128,229;0,218;142,131;161,97;236,42;214,18;211,0;211,0" o:connectangles="0,0,0,0,0,0,0,0,0,0,0"/>
                    </v:shape>
                    <v:shape id="Freeform 34" o:spid="_x0000_s1044" style="position:absolute;left:6297;top:13818;width:319;height:332;visibility:visible;mso-wrap-style:square;v-text-anchor:top" coordsize="956,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GKcMA&#10;AADbAAAADwAAAGRycy9kb3ducmV2LnhtbESPwWrDMBBE74X8g9hAL6GWbdpQ3MghpBRyCaVO6Hmx&#10;NrKxtTKW4rh/HxUKPQ4z84bZbGfbi4lG3zpWkCUpCOLa6ZaNgvPp4+kVhA/IGnvHpOCHPGzLxcMG&#10;C+1u/EVTFYyIEPYFKmhCGAopfd2QRZ+4gTh6FzdaDFGORuoRbxFue5mn6VpabDkuNDjQvqG6q65W&#10;wfPnS55dVkfTdnjE96uX3yszKfW4nHdvIALN4T/81z5oBXkG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dGKcMAAADbAAAADwAAAAAAAAAAAAAAAACYAgAAZHJzL2Rv&#10;d25yZXYueG1sUEsFBgAAAAAEAAQA9QAAAIgDAAAAAA==&#10;" path="m107,411l916,,868,144r13,136l904,351r52,24l809,484,567,667,237,910,99,994,23,903,,765,19,579,107,411r,xe" fillcolor="#ffffc2" stroked="f">
                      <v:path arrowok="t" o:connecttype="custom" o:connectlocs="36,137;306,0;290,48;294,94;302,117;319,125;270,162;189,223;79,304;33,332;8,302;0,256;6,193;36,137;36,137" o:connectangles="0,0,0,0,0,0,0,0,0,0,0,0,0,0,0"/>
                    </v:shape>
                    <v:shape id="Freeform 35" o:spid="_x0000_s1045" style="position:absolute;left:5913;top:13794;width:409;height:344;visibility:visible;mso-wrap-style:square;v-text-anchor:top" coordsize="1228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5MI8MA&#10;AADbAAAADwAAAGRycy9kb3ducmV2LnhtbESPQWvCQBSE7wX/w/KEXopujFA0uooK0t6kqXh+ZJ/Z&#10;aPZtyK6a+utdQehxmJlvmPmys7W4UusrxwpGwwQEceF0xaWC/e92MAHhA7LG2jEp+CMPy0XvbY6Z&#10;djf+oWseShEh7DNUYEJoMil9YciiH7qGOHpH11oMUbal1C3eItzWMk2ST2mx4rhgsKGNoeKcX6yC&#10;NeXjZnu433er8ddJTuTUfJRBqfd+t5qBCNSF//Cr/a0VpC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5MI8MAAADbAAAADwAAAAAAAAAAAAAAAACYAgAAZHJzL2Rv&#10;d25yZXYueG1sUEsFBgAAAAAEAAQA9QAAAIgDAAAAAA==&#10;" path="m36,l12,56,,131,14,247,46,352r53,84l267,537,659,752r543,282l1153,828r29,-213l1228,477,475,159,211,84,36,r,xe" fillcolor="#faadad" stroked="f">
                      <v:path arrowok="t" o:connecttype="custom" o:connectlocs="12,0;4,19;0,44;5,82;15,117;33,145;89,179;219,250;400,344;384,275;394,205;409,159;158,53;70,28;12,0;12,0" o:connectangles="0,0,0,0,0,0,0,0,0,0,0,0,0,0,0,0"/>
                    </v:shape>
                    <v:shape id="Freeform 36" o:spid="_x0000_s1046" style="position:absolute;left:6327;top:13881;width:242;height:151;visibility:visible;mso-wrap-style:square;v-text-anchor:top" coordsize="726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S98QA&#10;AADbAAAADwAAAGRycy9kb3ducmV2LnhtbESPzWrDMBCE74W8g9hCbo3cpJTgRjYhJVAIJc3PJbfF&#10;2tim1spIiq28fVUo9DjMzDfMqoymEwM531pW8DzLQBBXVrdcKziftk9LED4ga+wsk4I7eSiLycMK&#10;c21HPtBwDLVIEPY5KmhC6HMpfdWQQT+zPXHyrtYZDEm6WmqHY4KbTs6z7FUabDktNNjTpqHq+3gz&#10;CuL+tn15X1/k5XPH8br/yjp0Z6Wmj3H9BiJQDP/hv/aHVjBfwO+X9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0UvfEAAAA2wAAAA8AAAAAAAAAAAAAAAAAmAIAAGRycy9k&#10;b3ducmV2LnhtbFBLBQYAAAAABAAEAPUAAACJAwAAAAA=&#10;" path="m686,r3,2l694,9r4,7l705,27r7,10l718,46r4,10l726,67r-11,5l704,74r-10,6l684,84r-11,4l664,93r-12,5l643,102r-12,4l620,112r-8,4l602,122r-11,4l581,130r-10,6l561,141r-11,5l539,150r-10,5l520,160r-10,5l500,169r-10,6l480,181r-11,5l459,192r-9,4l440,203r-11,4l419,214r-10,4l401,224r-11,6l381,235r-10,6l362,246r-12,6l341,257r-10,5l321,269r-11,4l302,280r-12,5l282,291r-10,7l262,304r-9,5l244,316r-11,7l223,329r-8,7l205,343r-10,5l186,354r-10,8l167,369r-11,6l148,382r-11,7l128,396r-10,7l110,410r-10,8l92,425r-7,2l77,428r-7,4l63,436r-9,3l47,443r-8,5l33,453,23,439,16,428,7,417,,409,8,397r10,-8l28,379r11,-8l49,362r9,-8l67,344r11,-7l88,327r9,-8l107,311r11,-7l128,297r11,-7l151,281r9,-7l170,267r11,-7l191,252r11,-7l212,238r11,-7l233,224r11,-6l255,211r12,-7l278,197r10,-5l299,186r11,-7l321,174r11,-6l342,161r11,-4l363,150r11,-6l385,139r12,-6l408,127r10,-5l429,116r11,-4l451,105r11,-4l472,94r11,-4l494,84r13,-4l518,74r11,-5l539,63r11,-5l561,52r12,-4l582,42r13,-4l606,32r11,-4l629,23r11,-3l651,13,664,9,675,3,686,r,xe" stroked="f">
                      <v:path arrowok="t" o:connecttype="custom" o:connectlocs="231,3;237,12;242,22;231,27;221,31;210,35;201,41;190,45;180,50;170,55;160,60;150,65;140,71;130,77;121,82;110,87;101,93;91,99;81,105;72,112;62,118;52,125;43,132;33,139;26,143;18,146;11,151;2,139;6,130;16,121;26,112;36,104;46,97;57,89;67,82;78,75;89,68;100,62;111,56;121,50;132,44;143,39;154,34;165,28;176,23;187,17;198,13;210,8;221,3;229,0" o:connectangles="0,0,0,0,0,0,0,0,0,0,0,0,0,0,0,0,0,0,0,0,0,0,0,0,0,0,0,0,0,0,0,0,0,0,0,0,0,0,0,0,0,0,0,0,0,0,0,0,0,0"/>
                    </v:shape>
                    <v:shape id="Freeform 37" o:spid="_x0000_s1047" style="position:absolute;left:6325;top:13928;width:224;height:153;visibility:visible;mso-wrap-style:square;v-text-anchor:top" coordsize="674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AGcUA&#10;AADbAAAADwAAAGRycy9kb3ducmV2LnhtbESPQWvCQBSE74X+h+UJvTUbg7QldZU2Igi9WG0OvT12&#10;n0lo9m3Irib117uC4HGYmW+Y+XK0rThR7xvHCqZJCoJYO9NwpeBnv35+A+EDssHWMSn4Jw/LxePD&#10;HHPjBv6m0y5UIkLY56igDqHLpfS6Jos+cR1x9A6utxii7Ctpehwi3LYyS9MXabHhuFBjR0VN+m93&#10;tAo+y2yk1S8dio0+2+L1vP0qm0Gpp8n48Q4i0Bju4Vt7YxRkM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cAZxQAAANsAAAAPAAAAAAAAAAAAAAAAAJgCAABkcnMv&#10;ZG93bnJldi54bWxQSwUGAAAAAAQABAD1AAAAigMAAAAA&#10;" path="m629,r3,2l636,7r8,6l651,23r7,8l665,42r6,10l674,62r-10,6l656,75r-10,8l637,90r-9,6l619,103r-10,7l601,116r-10,5l583,129r-10,4l565,140r-10,6l547,153r-10,4l528,165r-9,5l509,175r-10,6l491,186r-10,6l471,198r-10,5l453,210r-10,4l433,220r-9,4l415,231r-10,4l397,241r-10,6l379,252r-11,4l359,262r-10,6l341,273r-10,6l322,284r-10,4l303,295r-9,5l284,307r-10,4l266,316r-10,6l247,329r-9,4l229,342r-11,4l210,353r-10,5l192,364r-10,7l173,377r-9,7l155,391r-10,7l137,405r-10,7l119,419r-10,8l101,434r-9,7l84,449r-10,l67,449r-10,2l50,452r-9,1l34,455r-10,1l17,460r-3,-7l11,446,8,439r,-5l4,421,,409r8,-9l18,392r10,-7l36,378r9,-7l55,363r9,-7l74,349r9,-7l92,333r10,-7l112,319r10,-7l131,307r10,-7l152,294r10,-7l172,279r10,-6l193,268r10,-9l211,254r10,-6l232,242r10,-7l252,231r9,-8l273,219r9,-6l292,206r10,-6l313,195r10,-7l331,184r10,-9l352,171r10,-6l372,158r10,-5l393,149r10,-9l412,136r10,-7l433,125r9,-7l451,112r10,-5l472,101r9,-7l491,89r9,-6l512,77r8,-7l530,65r10,-7l551,54r9,-9l570,40r10,-7l588,27r10,-8l608,13,618,7,629,r,xe" stroked="f">
                      <v:path arrowok="t" o:connecttype="custom" o:connectlocs="211,2;219,10;224,21;215,28;206,34;196,40;188,47;178,52;169,58;160,64;151,70;141,75;132,80;122,85;113,91;104,96;94,102;85,107;76,114;66,119;57,125;48,132;40,139;31,147;22,149;14,151;6,153;3,146;0,136;9,128;18,121;28,114;37,106;47,100;57,93;67,86;77,80;87,74;97,69;107,63;117,57;127,51;137,45;147,39;157,34;166,28;176,22;186,15;195,9;205,2" o:connectangles="0,0,0,0,0,0,0,0,0,0,0,0,0,0,0,0,0,0,0,0,0,0,0,0,0,0,0,0,0,0,0,0,0,0,0,0,0,0,0,0,0,0,0,0,0,0,0,0,0,0"/>
                    </v:shape>
                    <v:shape id="Freeform 38" o:spid="_x0000_s1048" style="position:absolute;left:6525;top:14217;width:261;height:186;visibility:visible;mso-wrap-style:square;v-text-anchor:top" coordsize="784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mE8MA&#10;AADbAAAADwAAAGRycy9kb3ducmV2LnhtbESPT2vCQBTE7wW/w/IEb3Wj0qrRVUrFYm/+A/H2zD6T&#10;aPZtyK4mfvuuUPA4zMxvmOm8MYW4U+Vyywp63QgEcWJ1zqmC/W75PgLhPLLGwjIpeJCD+az1NsVY&#10;25o3dN/6VAQIuxgVZN6XsZQuycig69qSOHhnWxn0QVap1BXWAW4K2Y+iT2kw57CQYUnfGSXX7c0o&#10;uPycbsfx2nAi17QY1L+n4YGGSnXazdcEhKfGv8L/7ZVW0P+A55fw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7mE8MAAADbAAAADwAAAAAAAAAAAAAAAACYAgAAZHJzL2Rv&#10;d25yZXYueG1sUEsFBgAAAAAEAAQA9QAAAIgDAAAAAA==&#10;" path="m748,r8,5l764,11r7,6l777,24r4,12l784,50r-4,11l773,75r-6,6l763,89r-7,6l751,102r-9,5l735,113r-10,6l717,126r-8,4l700,135r-8,6l685,147r-10,4l667,154r-7,4l653,163r-9,3l639,170r-6,2l629,176r-10,6l611,187r-9,4l595,198r-9,4l577,209r-8,5l560,219r-9,4l542,229r-8,6l527,240r-10,4l509,250r-9,6l493,261r-9,4l475,270r-8,5l458,279r-8,5l440,289r-8,4l425,299r-10,4l408,309r-10,4l391,319r-8,4l375,328r-9,5l358,340r-10,2l340,348r-9,4l323,358r-10,4l306,367r-10,6l289,379r-8,4l273,388r-9,6l256,400r-9,5l239,411r-8,4l224,423r-9,5l207,433r-9,6l191,444r-9,7l173,457r-8,7l158,471r-8,7l143,484r-9,5l127,498r-8,7l112,512r-7,6l98,527r-10,4l80,535r-9,3l64,542r-8,3l49,548r-7,4l35,556r-6,-7l25,544r-4,-7l17,532,7,521,,512,10,499,21,489,31,478,42,468,53,457,63,446,74,436r13,-8l98,416r11,-8l119,398r11,-8l141,381r13,-8l165,365r13,-7l189,349r11,-9l211,331r13,-7l235,316r11,-7l259,302r12,-9l282,286r12,-7l306,272r13,-7l330,257r11,-6l354,244r12,-7l377,230r13,-7l403,216r11,-7l425,201r14,-5l450,189r13,-7l474,175r12,-7l498,161r14,-7l523,147r11,-7l546,133r14,-7l570,117r13,-7l595,103r12,-7l618,89r12,-8l643,74r11,-7l665,58r13,-8l689,42,700,32r11,-8l724,15,735,7,748,r,xe" stroked="f">
                      <v:path arrowok="t" o:connecttype="custom" o:connectlocs="254,4;260,12;257,25;252,32;245,38;236,43;228,49;220,53;213,57;206,61;198,66;189,72;180,77;172,82;164,87;155,92;146,97;138,101;130,107;122,111;113,116;104,121;96,127;88,132;80,137;72,143;64,149;55,155;48,162;40,169;33,176;24,180;16,183;10,184;6,178;3,167;14,157;25,146;36,136;47,127;59,120;70,111;82,103;94,96;106,89;118,82;130,75;141,67;154,61;166,54;178,47;190,39;202,32;214,25;226,17;237,8;249,0" o:connectangles="0,0,0,0,0,0,0,0,0,0,0,0,0,0,0,0,0,0,0,0,0,0,0,0,0,0,0,0,0,0,0,0,0,0,0,0,0,0,0,0,0,0,0,0,0,0,0,0,0,0,0,0,0,0,0,0,0"/>
                    </v:shape>
                    <v:shape id="Freeform 39" o:spid="_x0000_s1049" style="position:absolute;left:6512;top:14282;width:245;height:194;visibility:visible;mso-wrap-style:square;v-text-anchor:top" coordsize="735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1f8MA&#10;AADbAAAADwAAAGRycy9kb3ducmV2LnhtbESPQWvCQBSE7wX/w/KE3urGHERSVwmCIhaLWsHrI/tM&#10;otm3YXc18d93hUKPw8x8w8wWvWnEg5yvLSsYjxIQxIXVNZcKTj+rjykIH5A1NpZJwZM8LOaDtxlm&#10;2nZ8oMcxlCJC2GeooAqhzaT0RUUG/ci2xNG7WGcwROlKqR12EW4amSbJRBqsOS5U2NKyouJ2vBsF&#10;fP7a79Z5t9l+b8fX/cHl6R1Lpd6Hff4JIlAf/sN/7Y1WkE7g9SX+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g1f8MAAADbAAAADwAAAAAAAAAAAAAAAACYAgAAZHJzL2Rv&#10;d25yZXYueG1sUEsFBgAAAAAEAAQA9QAAAIgDAAAAAA==&#10;" path="m697,r7,4l713,7r5,5l725,16r6,10l735,36r-1,8l731,54r-7,10l717,75r-11,9l694,92r-12,8l669,110r-14,7l644,124r-11,6l623,137r-10,5l605,149r-8,7l588,165r-10,5l571,177r-9,7l553,193r-9,5l537,204r-10,7l520,218r-10,5l503,230r-10,7l486,244r-10,6l468,256r-10,5l451,268r-9,6l433,279r-10,7l415,293r-10,5l397,305r-9,5l380,316r-10,7l363,328r-10,6l346,342r-9,4l328,352r-9,7l310,365r-10,5l293,377r-9,6l277,390r-10,5l258,401r-9,6l240,415r-8,6l224,428r-9,8l208,443r-10,6l190,454r-8,7l175,468r-9,7l156,482r-8,8l141,499r-8,7l124,513r-8,7l109,528r-8,7l92,544r-7,8l78,562r-7,1l64,566r-8,1l50,572r-7,2l36,576r-8,4l22,584,14,572,8,559,3,546,,534,7,523r8,-9l24,504r8,-8l40,486r10,-7l59,470r9,-7l77,453r10,-9l95,436r10,-8l113,419r10,-7l131,405r11,-7l151,390r10,-9l169,373r10,-7l187,359r11,-7l207,344r11,-7l226,330r11,-7l246,314r11,-7l267,300r10,-5l285,286r11,-5l305,274r9,-7l324,258r11,-7l344,244r9,-5l363,230r11,-5l384,218r10,-7l404,202r11,-7l423,188r10,-5l443,174r11,-5l462,162r12,-7l482,147r11,-7l503,133r10,-7l523,119r11,-9l542,102r11,-7l562,88r9,-7l581,72r10,-8l601,57r11,-7l619,44r11,-7l636,33r7,-4l648,26r7,-4l668,15,681,7r9,-4l697,r,xe" stroked="f">
                      <v:path arrowok="t" o:connecttype="custom" o:connectlocs="238,2;244,9;244,18;235,28;223,37;211,43;202,49;193,56;184,64;176,70;168,76;159,83;150,89;141,95;132,101;123,107;115,114;106,119;98,125;89,131;80,138;72,145;63,151;55,158;47,166;39,173;31,181;24,187;17,190;9,193;3,186;2,174;11,165;20,156;29,147;38,139;47,132;56,124;66,117;75,110;86,102;95,95;105,89;115,81;125,75;135,67;144,61;154,54;164,47;174,40;184,32;194,24;204,17;212,11;218,7;230,1" o:connectangles="0,0,0,0,0,0,0,0,0,0,0,0,0,0,0,0,0,0,0,0,0,0,0,0,0,0,0,0,0,0,0,0,0,0,0,0,0,0,0,0,0,0,0,0,0,0,0,0,0,0,0,0,0,0,0,0"/>
                    </v:shape>
                    <v:shape id="Freeform 40" o:spid="_x0000_s1050" style="position:absolute;left:6531;top:14013;width:189;height:170;visibility:visible;mso-wrap-style:square;v-text-anchor:top" coordsize="569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QvcEA&#10;AADbAAAADwAAAGRycy9kb3ducmV2LnhtbESPQWsCMRSE74L/ITzBmyZ6sLI1ylJasUfXgtfH5nV3&#10;283LmsR1++9NQfA4zMw3zGY32Fb05EPjWMNirkAQl840XGn4On3M1iBCRDbYOiYNfxRgtx2PNpgZ&#10;d+Mj9UWsRIJwyFBDHWOXSRnKmiyGueuIk/ftvMWYpK+k8XhLcNvKpVIrabHhtFBjR281lb/F1Wrw&#10;Rl1ypfp9+fNeXD/jmSmns9bTyZC/gog0xGf40T4YDcsX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L0L3BAAAA2wAAAA8AAAAAAAAAAAAAAAAAmAIAAGRycy9kb3du&#10;cmV2LnhtbFBLBQYAAAAABAAEAPUAAACGAwAAAAA=&#10;" path="m528,r10,4l546,7r6,6l559,18r5,11l569,40r-3,12l560,64,550,77r-9,12l534,96r-9,6l518,108r-5,7l504,120r-7,6l489,133r-7,7l475,144r-7,8l461,157r-6,7l443,175r-7,12l423,196r-11,9l398,214r-11,10l374,232r-11,10l349,250r-10,10l325,268r-12,10l302,287r-13,9l277,305r-12,10l251,323r-11,10l228,341r-13,10l202,359r-11,11l179,380r-11,10l156,401r-9,11l134,422r-11,10l112,443r-10,13l92,467,81,480,71,492r-8,14l54,506r-9,l38,507r-7,l22,507r-7,2l8,510,,512,,499,1,488,4,477,8,466r3,-12l17,443r4,-10l28,424r7,-10l42,405r7,-9l56,386r8,-9l72,368r10,-9l92,352r8,-8l110,336r9,-9l130,320r10,-8l149,303r10,-7l170,289r9,-7l190,275r8,-8l209,260r9,-7l226,246r9,-7l244,233r9,-5l263,221r8,-6l281,210r8,-9l297,194r9,-7l316,182r8,-10l332,165r9,-8l349,150r10,-9l367,134r9,-8l386,117r7,-8l401,101r8,-9l419,85r7,-8l436,70r8,-9l454,54r7,-8l471,39r8,-7l489,25r8,-7l507,11,517,4,528,r,xe" stroked="f">
                      <v:path arrowok="t" o:connecttype="custom" o:connectlocs="181,2;187,10;186,21;177,32;170,38;162,44;155,50;147,58;137,68;124,77;113,86;100,95;88,105;76,113;63,123;52,133;41,143;31,155;21,168;13,168;5,169;0,166;3,155;7,144;14,134;21,125;31,117;40,109;49,101;59,94;69,86;78,79;87,73;96,67;105,60;113,52;122,44;131,36;139,28;147,20;156,13;165,6;175,0" o:connectangles="0,0,0,0,0,0,0,0,0,0,0,0,0,0,0,0,0,0,0,0,0,0,0,0,0,0,0,0,0,0,0,0,0,0,0,0,0,0,0,0,0,0,0"/>
                    </v:shape>
                    <v:shape id="Freeform 41" o:spid="_x0000_s1051" style="position:absolute;left:5970;top:13833;width:47;height:106;visibility:visible;mso-wrap-style:square;v-text-anchor:top" coordsize="1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r6sAA&#10;AADbAAAADwAAAGRycy9kb3ducmV2LnhtbERPy4rCMBTdC/5DuANuZEwtjEqnUVQQhAHxxawvzbUt&#10;bW5KE239e7MQXB7OO131phYPal1pWcF0EoEgzqwuOVdwvey+FyCcR9ZYWyYFT3KwWg4HKSbadnyi&#10;x9nnIoSwS1BB4X2TSOmyggy6iW2IA3ezrUEfYJtL3WIXwk0t4yiaSYMlh4YCG9oWlFXnu1HwYxfj&#10;6O+wbm6b07E7Vs//+V3HSo2++vUvCE+9/4jf7r1WEIex4Uv4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br6sAAAADbAAAADwAAAAAAAAAAAAAAAACYAgAAZHJzL2Rvd25y&#10;ZXYueG1sUEsFBgAAAAAEAAQA9QAAAIUDAAAAAA==&#10;" path="m101,r8,1l118,4r7,4l132,12r6,7l143,30r,10l140,51r-6,13l129,78,119,89r-8,14l106,109r-4,5l98,123r-3,7l87,142r-3,13l83,167r2,13l84,184r,6l83,198r,10l81,216r,10l81,237r,11l80,258r-2,10l78,278r,11l78,296r,8l78,310r,7l70,313r-8,-2l55,310r-7,-1l34,303,22,300,17,289,13,279,10,269,7,260,4,248,3,239,2,228r,-10l,208,,198,,187,2,177r,-11l4,156r,-10l9,137r1,-12l13,114r4,-10l21,96,24,86r5,-8l34,68r7,-8l46,50r6,-8l60,35r7,-7l74,19r9,-7l91,5,101,r,xe" stroked="f">
                      <v:path arrowok="t" o:connecttype="custom" o:connectlocs="36,0;41,3;45,6;47,13;44,21;39,30;35,36;32,41;29,47;27,56;28,62;27,66;27,72;27,79;26,86;26,93;26,99;26,104;23,105;18,104;11,101;6,97;3,90;1,83;1,76;0,70;0,63;1,56;1,49;3,42;6,35;8,29;11,23;15,17;20,12;24,6;30,2;33,0" o:connectangles="0,0,0,0,0,0,0,0,0,0,0,0,0,0,0,0,0,0,0,0,0,0,0,0,0,0,0,0,0,0,0,0,0,0,0,0,0,0"/>
                    </v:shape>
                    <v:shape id="Freeform 42" o:spid="_x0000_s1052" style="position:absolute;left:6013;top:13854;width:55;height:106;visibility:visible;mso-wrap-style:square;v-text-anchor:top" coordsize="16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7FsEA&#10;AADbAAAADwAAAGRycy9kb3ducmV2LnhtbESPQYvCMBSE7wv+h/AEL6KpHmTtGmURRC8erP6AZ/Ns&#10;u9u81CTa+u+NIHgcZuYbZrHqTC3u5HxlWcFknIAgzq2uuFBwOm5G3yB8QNZYWyYFD/KwWva+Fphq&#10;2/KB7lkoRISwT1FBGUKTSunzkgz6sW2Io3exzmCI0hVSO2wj3NRymiQzabDiuFBiQ+uS8v/sZhRs&#10;/6g6nodXl8l2uEfrZbs+XJQa9LvfHxCBuvAJv9s7rWA6h9e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1OxbBAAAA2wAAAA8AAAAAAAAAAAAAAAAAmAIAAGRycy9kb3du&#10;cmV2LnhtbFBLBQYAAAAABAAEAPUAAACGAwAAAAA=&#10;" path="m123,r10,1l141,4r6,3l152,11r9,7l166,27r,9l164,46r-3,11l154,69r-9,10l137,90r-10,12l120,114r-9,11l105,135r-7,11l95,158r-1,4l92,169r-1,7l90,185r-3,10l87,206r-2,13l85,230r-2,11l81,254r-1,11l80,276r-2,10l78,296r,7l78,311r-7,l64,311r-7,2l50,313r-8,l35,314r-7,2l22,317,15,306,13,295,8,285,6,274,4,262,3,251,2,240r,-11l,218,,206,2,194,3,183,4,172,6,162r4,-11l13,139r2,-11l20,117r4,-10l31,97,34,86r7,-8l48,68r7,-8l62,50r7,-9l77,33,87,25r7,-7l104,11r9,-6l123,r,xe" stroked="f">
                      <v:path arrowok="t" o:connecttype="custom" o:connectlocs="44,0;49,2;53,6;55,12;53,19;48,26;42,34;37,42;32,49;31,54;30,59;29,65;28,73;28,81;27,89;26,96;26,101;24,104;19,105;14,105;9,106;5,102;3,95;1,88;1,80;0,73;1,65;1,58;3,50;5,43;8,36;11,29;16,23;21,17;26,11;31,6;37,2;41,0" o:connectangles="0,0,0,0,0,0,0,0,0,0,0,0,0,0,0,0,0,0,0,0,0,0,0,0,0,0,0,0,0,0,0,0,0,0,0,0,0,0"/>
                    </v:shape>
                    <v:shape id="Freeform 43" o:spid="_x0000_s1053" style="position:absolute;left:6055;top:13878;width:46;height:114;visibility:visible;mso-wrap-style:square;v-text-anchor:top" coordsize="137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e8bwA&#10;AADbAAAADwAAAGRycy9kb3ducmV2LnhtbERPuwrCMBTdBf8hXMFN0yqoVGMRQXFw8YGul+baFpub&#10;0sRa/94MguPhvFdpZyrRUuNKywricQSCOLO65FzB9bIbLUA4j6yxskwKPuQgXfd7K0y0ffOJ2rPP&#10;RQhhl6CCwvs6kdJlBRl0Y1sTB+5hG4M+wCaXusF3CDeVnETRTBosOTQUWNO2oOx5fhkFdhEfoiPT&#10;ZM5bdz/uP7e8PRmlhoNuswThqfN/8c990AqmYX3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9V7xvAAAANsAAAAPAAAAAAAAAAAAAAAAAJgCAABkcnMvZG93bnJldi54&#10;bWxQSwUGAAAAAAQABAD1AAAAgQMAAAAA&#10;" path="m100,r8,4l116,7r6,4l127,17r7,10l137,38r,11l134,62r-1,5l130,73r-3,8l125,88r-5,6l116,101r-3,7l109,115r-3,7l102,129r-4,8l97,144r-4,6l90,157r-2,7l87,171r-1,5l86,183r1,9l88,199r,4l88,213r-1,7l86,230r-3,9l81,249r-2,11l79,271r-5,10l72,292r-2,10l69,312r-4,7l63,327r-1,7l60,341r-8,-5l46,332r-7,-6l34,323,20,313,7,306,6,297,4,285,2,274r,-10l,253r,-9l,232r2,-9l2,213r,-11l2,190r2,-9l4,169r2,-9l9,150r4,-10l14,129r3,-10l21,109r3,-9l28,90r4,-9l37,72r5,-9l48,53r5,-8l60,37r7,-7l74,21r7,-7l90,7,100,r,xe" stroked="f">
                      <v:path arrowok="t" o:connecttype="custom" o:connectlocs="36,1;41,4;45,9;46,16;45,22;43,27;40,31;38,36;36,41;33,46;31,50;30,55;29,59;29,64;30,68;29,74;28,80;27,87;25,94;24,101;22,107;21,112;17,112;13,109;7,105;2,99;1,92;0,85;0,78;1,71;1,64;1,56;3,50;5,43;7,36;9,30;12,24;16,18;20,12;25,7;30,2;34,0" o:connectangles="0,0,0,0,0,0,0,0,0,0,0,0,0,0,0,0,0,0,0,0,0,0,0,0,0,0,0,0,0,0,0,0,0,0,0,0,0,0,0,0,0,0"/>
                    </v:shape>
                    <v:shape id="Freeform 44" o:spid="_x0000_s1054" style="position:absolute;left:6095;top:13943;width:32;height:72;visibility:visible;mso-wrap-style:square;v-text-anchor:top" coordsize="9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f3sYA&#10;AADbAAAADwAAAGRycy9kb3ducmV2LnhtbESPQWsCMRSE74L/ITyhl6JZlRa7NYpIWzwJtSL29rp5&#10;7i5uXtZNGld/fSMUPA4z8w0znbemEoEaV1pWMBwkIIgzq0vOFWy/3vsTEM4ja6wsk4ILOZjPup0p&#10;ptqe+ZPCxuciQtilqKDwvk6ldFlBBt3A1sTRO9jGoI+yyaVu8BzhppKjJHmWBkuOCwXWtCwoO25+&#10;jYJ1Pnrby933y8/j/vSxfFqFa7gEpR567eIVhKfW38P/7ZVWMB7C7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Gf3sYAAADbAAAADwAAAAAAAAAAAAAAAACYAgAAZHJz&#10;L2Rvd25yZXYueG1sUEsFBgAAAAAEAAQA9QAAAIsDAAAAAA==&#10;" path="m42,l55,6,66,17r4,6l75,31r4,8l83,51r3,9l89,71r,12l91,94r,10l93,116r,11l94,140r-3,10l90,160r-1,9l86,179r-4,9l79,196r-4,6l70,207r-5,3l59,214r-7,l47,216r-9,-2l31,211r-8,-7l14,199,10,186,7,174,5,160r,-12l3,140,2,133,,126r,-6l,106,2,94r,-7l2,80r,-6l5,67,6,55,12,44,16,31,24,20,33,10,42,r,xe" stroked="f">
                      <v:path arrowok="t" o:connecttype="custom" o:connectlocs="14,0;19,2;22,6;24,8;26,10;27,13;28,17;29,20;30,24;30,28;31,31;31,35;32,39;32,42;32,47;31,50;31,53;30,56;29,60;28,63;27,65;26,67;24,69;22,70;20,71;18,71;16,72;13,71;11,70;8,68;5,66;3,62;2,58;2,53;2,49;1,47;1,44;0,42;0,40;0,35;1,31;1,29;1,27;1,25;2,22;2,18;4,15;5,10;8,7;11,3;14,0;14,0" o:connectangles="0,0,0,0,0,0,0,0,0,0,0,0,0,0,0,0,0,0,0,0,0,0,0,0,0,0,0,0,0,0,0,0,0,0,0,0,0,0,0,0,0,0,0,0,0,0,0,0,0,0,0,0"/>
                    </v:shape>
                    <v:shape id="Freeform 45" o:spid="_x0000_s1055" style="position:absolute;left:5910;top:14236;width:53;height:136;visibility:visible;mso-wrap-style:square;v-text-anchor:top" coordsize="160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ZJMMA&#10;AADbAAAADwAAAGRycy9kb3ducmV2LnhtbESP0WrCQBRE34X+w3ILfTMbUyg2dRUjSOtTNc0H3GZv&#10;k9Ts3ZDdmPj33YLg4zAzZ5jVZjKtuFDvGssKFlEMgri0uuFKQfG1ny9BOI+ssbVMCq7kYLN+mK0w&#10;1XbkE11yX4kAYZeigtr7LpXSlTUZdJHtiIP3Y3uDPsi+krrHMcBNK5M4fpEGGw4LNXa0q6k854NR&#10;QN/ZFj/HxB3ep0wfB128/laFUk+P0/YNhKfJ38O39odW8JzA/5fw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OZJMMAAADbAAAADwAAAAAAAAAAAAAAAACYAgAAZHJzL2Rv&#10;d25yZXYueG1sUEsFBgAAAAAEAAQA9QAAAIgDAAAAAA==&#10;" path="m116,r9,2l133,5r6,3l147,14r8,7l160,32r,10l155,51r-4,13l146,78,136,89r-9,13l122,107r-4,9l113,121r-4,7l101,141r-4,12l92,163r,13l90,181r-2,9l85,195r,7l83,209r,9l83,225r,7l81,239r,8l81,254r,7l81,268r2,7l84,284r1,7l85,298r,6l85,311r2,9l87,327r1,7l88,341r2,8l90,356r,7l90,370r,9l88,387r,7l88,401r,8l81,408r-8,-1l66,405r-7,l52,405r-7,-1l37,404r-6,l27,395r-2,-5l23,383r-2,-6l17,363,14,351r-3,-7l10,338,9,330r,-6l7,317,6,311,4,303r,-5l3,291,2,284,,275r,-5l,263r,-6l,249r,-6l,236r,-8l,221r2,-6l2,208r1,-7l4,194r3,-6l7,181r2,-8l9,166r2,-6l16,146r2,-11l20,127r3,-7l25,114r3,-7l35,96,42,85,48,72,55,60,65,50,73,39,81,28,92,18,104,8,116,r,xe" stroked="f">
                      <v:path arrowok="t" o:connecttype="custom" o:connectlocs="41,1;46,3;51,7;53,14;50,21;45,30;40,36;37,40;33,47;30,54;30,60;28,65;27,69;27,75;27,79;27,84;27,89;28,94;28,99;28,103;29,109;29,113;30,118;30,123;29,129;29,133;27,136;22,135;17,135;12,134;9,131;8,127;6,121;4,114;3,110;2,105;1,101;1,97;0,91;0,87;0,83;0,78;0,73;1,69;1,65;2,60;3,55;5,49;7,42;8,38;12,32;16,24;22,17;27,9;34,3;38,0" o:connectangles="0,0,0,0,0,0,0,0,0,0,0,0,0,0,0,0,0,0,0,0,0,0,0,0,0,0,0,0,0,0,0,0,0,0,0,0,0,0,0,0,0,0,0,0,0,0,0,0,0,0,0,0,0,0,0,0"/>
                    </v:shape>
                    <v:shape id="Freeform 46" o:spid="_x0000_s1056" style="position:absolute;left:6082;top:14276;width:38;height:140;visibility:visible;mso-wrap-style:square;v-text-anchor:top" coordsize="115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YULsIA&#10;AADbAAAADwAAAGRycy9kb3ducmV2LnhtbESPQWsCMRSE74L/ITyhF9FsK2jZml1EKPTQQ7va+2Pz&#10;TJYmL8sm1dVf3xQKHoeZ+YbZ1qN34kxD7AIreFwWIIjboDs2Co6H18UziJiQNbrApOBKEepqOtli&#10;qcOFP+ncJCMyhGOJCmxKfSllbC15jMvQE2fvFAaPKcvBSD3gJcO9k09FsZYeO84LFnvaW2q/mx+v&#10;wGjrfQjz9mMjHd2+jGnenVHqYTbuXkAkGtM9/N9+0wpWK/j7kn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hQuwgAAANsAAAAPAAAAAAAAAAAAAAAAAJgCAABkcnMvZG93&#10;bnJldi54bWxQSwUGAAAAAAQABAD1AAAAhwMAAAAA&#10;" path="m82,r7,6l96,13r5,7l106,26r3,7l110,42r2,8l115,60r-2,7l113,77r-1,8l110,96r-1,10l106,116r-3,10l102,137r-3,8l96,155r-4,10l91,176r-3,10l85,197r-3,11l82,219r-1,10l81,239r,10l82,260r,10l85,281r3,10l94,302r1,8l98,322r1,8l101,341r1,8l105,359r3,10l110,380r-12,7l88,397r-6,4l78,407r-5,7l70,421,59,411,50,401,42,391r-6,-9l28,370,24,359,18,349r-3,-9l10,327,7,315,4,303,3,292,1,280,,267,,256,1,245r,-14l1,219,3,205,6,193,7,180,8,168r2,-13l14,145r3,-12l18,120r3,-11l25,99,28,87,29,75r3,-9l36,56r2,-9l45,40r7,-8l59,24r5,-9l73,8,78,3,82,r,xe" stroked="f">
                      <v:path arrowok="t" o:connecttype="custom" o:connectlocs="29,2;33,7;36,11;37,17;37,22;37,28;36,35;34,42;33,48;30,55;29,62;27,69;27,76;27,83;27,90;29,97;31,103;33,110;34,116;36,123;32,129;27,133;24,138;19,137;14,130;9,123;6,116;3,109;1,101;0,93;0,85;0,77;1,68;2,60;3,52;6,44;7,36;9,29;11,22;13,16;17,11;21,5;26,1;27,0" o:connectangles="0,0,0,0,0,0,0,0,0,0,0,0,0,0,0,0,0,0,0,0,0,0,0,0,0,0,0,0,0,0,0,0,0,0,0,0,0,0,0,0,0,0,0,0"/>
                    </v:shape>
                    <v:shape id="Freeform 47" o:spid="_x0000_s1057" style="position:absolute;left:6273;top:14319;width:47;height:161;visibility:visible;mso-wrap-style:square;v-text-anchor:top" coordsize="141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x5cMA&#10;AADbAAAADwAAAGRycy9kb3ducmV2LnhtbESP0YrCMBRE3wX/IVzBF1lTdRHpGkVFQfdB1N0PuDTX&#10;ptjc1CZq/XuzsODjMDNnmOm8saW4U+0LxwoG/QQEceZ0wbmC35/NxwSED8gaS8ek4Eke5rN2a4qp&#10;dg8+0v0UchEh7FNUYEKoUil9Zsii77uKOHpnV1sMUda51DU+ItyWcpgkY2mx4LhgsKKVoexyulkF&#10;q/VueW16+ToZfo/3ppj4QzhkSnU7zeILRKAmvMP/7a1WMPqEvy/x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yx5cMAAADbAAAADwAAAAAAAAAAAAAAAACYAgAAZHJzL2Rv&#10;d25yZXYueG1sUEsFBgAAAAAEAAQA9QAAAIgDAAAAAA==&#10;" path="m99,r8,4l116,10r5,5l128,22r4,6l137,35r1,8l141,52r-2,7l139,66r-1,8l137,84r-3,8l131,102r-3,8l125,122r-5,8l116,140r-6,8l107,159r-5,9l97,178r-4,9l90,199r-2,8l83,217r-1,9l81,236r-2,9l79,254r,9l82,273r-7,12l72,298r-1,5l71,310r1,7l74,324r,7l74,338r,7l76,352r2,9l81,368r1,7l85,382r1,5l88,396r1,5l90,408r,7l90,422r,6l90,435r-4,12l81,460r-6,4l72,471r-7,6l60,482,46,471,34,461,23,452r-8,-7l12,436r-1,-7l9,422,8,415r,-8l7,400,5,393r,-7l4,377,2,370,1,364r,-7l1,350r,-9l1,334r,-7l,319r,-7l,303r,-7l,289r,-7l,275r1,-8l1,260r1,-7l4,246r1,-7l5,231r2,-7l8,217r1,-7l9,201r2,-8l12,186r2,-7l15,172r1,-8l18,157r3,-6l22,144r3,-7l26,129r3,-7l34,109,40,96r3,-7l44,81r3,-6l51,70,58,56,65,45,74,34,81,21,89,10,99,r,xe" stroked="f">
                      <v:path arrowok="t" o:connecttype="custom" o:connectlocs="36,1;40,5;44,9;46,14;46,20;46,25;45,31;43,37;40,43;37,49;34,56;31,62;29,69;27,75;26,82;26,88;25,95;24,101;24,106;25,111;25,115;26,121;27,125;29,129;30,134;30,139;30,143;29,149;25,155;22,159;15,157;8,151;4,146;3,141;3,136;2,131;1,126;0,122;0,117;0,112;0,107;0,101;0,97;0,92;0,87;1,82;2,77;3,72;3,67;4,62;5,57;6,52;7,48;9,43;11,36;14,30;16,25;19,19;25,11;30,3;33,0" o:connectangles="0,0,0,0,0,0,0,0,0,0,0,0,0,0,0,0,0,0,0,0,0,0,0,0,0,0,0,0,0,0,0,0,0,0,0,0,0,0,0,0,0,0,0,0,0,0,0,0,0,0,0,0,0,0,0,0,0,0,0,0,0"/>
                    </v:shape>
                    <v:shape id="Freeform 48" o:spid="_x0000_s1058" style="position:absolute;left:6217;top:13729;width:55;height:47;visibility:visible;mso-wrap-style:square;v-text-anchor:top" coordsize="165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Z17cUA&#10;AADbAAAADwAAAGRycy9kb3ducmV2LnhtbESPQWvCQBSE74L/YXmCF9FNFaWkrmKLSkUoNAr1+Mw+&#10;k2D2bZpdNf57t1DwOMzMN8x03phSXKl2hWUFL4MIBHFqdcGZgv1u1X8F4TyyxtIyKbiTg/ms3Zpi&#10;rO2Nv+ma+EwECLsYFeTeV7GULs3JoBvYijh4J1sb9EHWmdQ13gLclHIYRRNpsOCwkGNFHzml5+Ri&#10;FIzXh5/D7mu5WRl+7022x57/TS5KdTvN4g2Ep8Y/w//tT61gNIa/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nXtxQAAANsAAAAPAAAAAAAAAAAAAAAAAJgCAABkcnMv&#10;ZG93bnJldi54bWxQSwUGAAAAAAQABAD1AAAAigMAAAAA&#10;" path="m131,r9,5l148,10r6,6l158,23r5,11l165,47r-6,12l152,72r-5,5l141,84r-6,6l130,97r-9,5l113,107r-8,4l96,116r-10,5l80,123r-10,5l63,132r-10,3l45,137r-10,2l28,140r-9,l12,142r-7,l,142r,-7l,128r,-7l,114r,-7l,100,,93,,86,8,76r7,-7l22,62r9,-6l38,49r9,-4l56,40r8,-3l71,31r9,-4l88,21r8,-2l105,13r8,-3l121,5,131,r,xe" stroked="f">
                      <v:path arrowok="t" o:connecttype="custom" o:connectlocs="44,0;47,2;49,3;51,5;53,8;54,11;55,16;53,20;51,24;49,25;47,28;45,30;43,32;40,34;38,35;35,37;32,38;29,40;27,41;23,42;21,44;18,45;15,45;12,46;9,46;6,46;4,47;2,47;0,47;0,45;0,42;0,40;0,38;0,35;0,33;0,31;0,28;3,25;5,23;7,21;10,19;13,16;16,15;19,13;21,12;24,10;27,9;29,7;32,6;35,4;38,3;40,2;44,0;44,0" o:connectangles="0,0,0,0,0,0,0,0,0,0,0,0,0,0,0,0,0,0,0,0,0,0,0,0,0,0,0,0,0,0,0,0,0,0,0,0,0,0,0,0,0,0,0,0,0,0,0,0,0,0,0,0,0,0"/>
                    </v:shape>
                    <v:shape id="Freeform 49" o:spid="_x0000_s1059" style="position:absolute;left:5995;top:14121;width:32;height:67;visibility:visible;mso-wrap-style:square;v-text-anchor:top" coordsize="96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npsUA&#10;AADbAAAADwAAAGRycy9kb3ducmV2LnhtbESPQWvCQBCF7wX/wzKF3uqmFaJE1yCCVHsQmkrpccyO&#10;SUh2NuyuJv33XaHQ4+PN+968VT6aTtzI+caygpdpAoK4tLrhSsHpc/e8AOEDssbOMin4IQ/5evKw&#10;wkzbgT/oVoRKRAj7DBXUIfSZlL6syaCf2p44ehfrDIYoXSW1wyHCTSdfkySVBhuODTX2tK2pbIur&#10;iW+MaTHfnM/DW3v4crvv+fvhekSlnh7HzRJEoDH8H/+l91rBLIX7lgg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2emxQAAANsAAAAPAAAAAAAAAAAAAAAAAJgCAABkcnMv&#10;ZG93bnJldi54bWxQSwUGAAAAAAQABAD1AAAAigMAAAAA&#10;" path="m36,l47,3,58,13r6,4l68,25r4,9l76,44r3,8l83,62r3,10l90,83r2,11l93,105r2,11l96,128r-1,9l95,146r,10l93,165r-3,9l88,181r-3,5l81,193r-6,3l69,200r-5,2l58,203r-8,-1l43,199,33,193r-8,-5l22,175,21,165,16,153,14,140,11,128,8,115,4,101,2,90,,76,,63,1,51,4,39,8,28,15,17,23,7,36,r,xe" stroked="f">
                      <v:path arrowok="t" o:connecttype="custom" o:connectlocs="12,0;16,1;19,4;21,6;23,8;24,11;25,15;26,17;28,20;29,24;30,27;31,31;31,35;32,38;32,42;32,45;32,48;32,51;31,54;30,57;29,60;28,61;27,64;25,65;23,66;21,67;19,67;17,67;14,66;11,64;8,62;7,58;7,54;5,50;5,46;4,42;3,38;1,33;1,30;0,25;0,21;0,17;1,13;3,9;5,6;8,2;12,0;12,0" o:connectangles="0,0,0,0,0,0,0,0,0,0,0,0,0,0,0,0,0,0,0,0,0,0,0,0,0,0,0,0,0,0,0,0,0,0,0,0,0,0,0,0,0,0,0,0,0,0,0,0"/>
                    </v:shape>
                    <v:shape id="Freeform 50" o:spid="_x0000_s1060" style="position:absolute;left:6057;top:14136;width:31;height:60;visibility:visible;mso-wrap-style:square;v-text-anchor:top" coordsize="9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laMIA&#10;AADbAAAADwAAAGRycy9kb3ducmV2LnhtbESPQYvCMBSE7wv+h/AEb2uq4la6RhFBUPBi9eDx0bxt&#10;s9u8lCbV+u+NIOxxmJlvmOW6t7W4UeuNYwWTcQKCuHDacKngct59LkD4gKyxdkwKHuRhvRp8LDHT&#10;7s4nuuWhFBHCPkMFVQhNJqUvKrLox64hjt6Pay2GKNtS6hbvEW5rOU2SL2nRcFyosKFtRcVf3lkF&#10;rNNjfU1D99h35nd+1ofcTA5KjYb95htEoD78h9/tvVYwS+H1Jf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iVowgAAANsAAAAPAAAAAAAAAAAAAAAAAJgCAABkcnMvZG93&#10;bnJldi54bWxQSwUGAAAAAAQABAD1AAAAhwMAAAAA&#10;" path="m33,l45,4,58,14r4,6l66,27r4,9l75,45r2,10l82,63r2,10l87,84r2,10l90,105r1,10l93,126r-2,8l90,143r-1,7l87,158r-3,7l82,171r-5,4l75,179r-12,3l51,178r-9,-5l35,166r-9,-9l17,147r-4,-9l10,130,6,120,5,111,2,101,2,90,,78,2,67,2,56,2,45,3,35,7,27,10,17r7,-7l24,4,33,r,xe" stroked="f">
                      <v:path arrowok="t" o:connecttype="custom" o:connectlocs="11,0;15,1;19,5;21,7;22,9;23,12;25,15;26,18;27,21;28,24;29,28;30,31;30,35;30,38;31,42;30,44;30,47;30,49;29,52;28,54;27,56;26,58;25,59;21,60;17,59;14,57;12,55;9,52;6,48;4,45;3,43;2,40;2,37;1,33;1,30;0,26;1,22;1,18;1,15;1,12;2,9;3,6;6,3;8,1;11,0;11,0" o:connectangles="0,0,0,0,0,0,0,0,0,0,0,0,0,0,0,0,0,0,0,0,0,0,0,0,0,0,0,0,0,0,0,0,0,0,0,0,0,0,0,0,0,0,0,0,0,0"/>
                    </v:shape>
                    <v:shape id="Freeform 51" o:spid="_x0000_s1061" style="position:absolute;left:6109;top:14151;width:29;height:51;visibility:visible;mso-wrap-style:square;v-text-anchor:top" coordsize="8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yl8IA&#10;AADbAAAADwAAAGRycy9kb3ducmV2LnhtbERPz2vCMBS+D/Y/hDfwtqZTGLYzSicVPIyBVQ/eHs2z&#10;LWteahK1/vfLYbDjx/d7sRpNL27kfGdZwVuSgiCure64UXDYb17nIHxA1thbJgUP8rBaPj8tMNf2&#10;zju6VaERMYR9jgraEIZcSl+3ZNAndiCO3Nk6gyFC10jt8B7DTS+nafouDXYcG1ocaN1S/VNdjQJ5&#10;OZbZucvkV/W9Lwt3+nR+Myo1eRmLDxCBxvAv/nNvtYJZHBu/x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vKXwgAAANsAAAAPAAAAAAAAAAAAAAAAAJgCAABkcnMvZG93&#10;bnJldi54bWxQSwUGAAAAAAQABAD1AAAAhwMAAAAA&#10;" path="m34,l44,3r10,7l56,14r6,6l65,27r5,7l73,39r3,7l79,55r2,8l83,70r1,10l84,87r2,10l84,102r,9l83,118r-2,7l79,130r-3,7l73,141r-3,6l59,151r-11,2l41,151r-7,-3l26,146r-9,-5l16,132r-2,-9l12,113r-2,-8l6,94,3,84,,74,,65,,53,,42,,32,5,25,7,17r7,-7l21,4,34,r,xe" stroked="f">
                      <v:path arrowok="t" o:connecttype="custom" o:connectlocs="11,0;15,1;18,3;19,5;21,7;22,9;24,11;25,13;26,15;27,18;27,21;28,23;28,27;28,29;29,32;28,34;28,37;28,39;27,42;27,43;26,46;25,47;24,49;20,50;16,51;14,50;11,49;9,49;6,47;5,44;5,41;4,38;3,35;2,31;1,28;0,25;0,22;0,18;0,14;0,11;2,8;2,6;5,3;7,1;11,0;11,0" o:connectangles="0,0,0,0,0,0,0,0,0,0,0,0,0,0,0,0,0,0,0,0,0,0,0,0,0,0,0,0,0,0,0,0,0,0,0,0,0,0,0,0,0,0,0,0,0,0"/>
                    </v:shape>
                    <v:shape id="Freeform 52" o:spid="_x0000_s1062" style="position:absolute;left:6174;top:14160;width:31;height:52;visibility:visible;mso-wrap-style:square;v-text-anchor:top" coordsize="9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rIsIA&#10;AADbAAAADwAAAGRycy9kb3ducmV2LnhtbESPzWrDMBCE74G8g9hAb4nsuITEtWxMSGivzc99sba2&#10;W2vlWGrsvn1VKOQ4zMw3TFZMphN3GlxrWUG8ikAQV1a3XCu4nI/LLQjnkTV2lknBDzko8vksw1Tb&#10;kd/pfvK1CBB2KSpovO9TKV3VkEG3sj1x8D7sYNAHOdRSDzgGuOnkOoo20mDLYaHBnvYNVV+nb6Pg&#10;Ofosr+fYHCZszWty4/i47WKlnhZT+QLC0+Qf4f/2m1aQ7ODvS/g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6siwgAAANsAAAAPAAAAAAAAAAAAAAAAAJgCAABkcnMvZG93&#10;bnJldi54bWxQSwUGAAAAAAQABAD1AAAAhwMAAAAA&#10;" path="m37,r9,3l54,9r9,9l71,31r3,6l77,45r2,7l82,60r2,7l86,76r2,8l91,92r,9l91,108r-2,7l89,122r-4,11l81,144r-10,6l60,154r-7,-1l44,153r-8,-3l26,148r-4,-9l16,132,14,122,9,112,7,102,4,91,1,80,1,70,,57,1,46,4,37,8,27r3,-9l18,10,26,4,37,r,xe" stroked="f">
                      <v:path arrowok="t" o:connecttype="custom" o:connectlocs="13,0;16,1;18,3;21,6;24,10;25,12;26,15;27,18;28,20;29,23;29,26;30,28;31,31;31,34;31,36;30,39;30,41;29,45;28,49;24,51;20,52;18,52;15,52;12,51;9,50;7,47;5,45;5,41;3,38;2,34;1,31;0,27;0,24;0,19;0,16;1,12;3,9;4,6;6,3;9,1;13,0;13,0" o:connectangles="0,0,0,0,0,0,0,0,0,0,0,0,0,0,0,0,0,0,0,0,0,0,0,0,0,0,0,0,0,0,0,0,0,0,0,0,0,0,0,0,0,0"/>
                    </v:shape>
                    <v:shape id="Freeform 53" o:spid="_x0000_s1063" style="position:absolute;left:6245;top:14165;width:36;height:56;visibility:visible;mso-wrap-style:square;v-text-anchor:top" coordsize="110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4ux78A&#10;AADbAAAADwAAAGRycy9kb3ducmV2LnhtbERPz2vCMBS+D/wfwhO8DE0nY0g1isgEb2OdB4+P5JlW&#10;m5faxNr+98tB8Pjx/V5teleLjtpQeVbwMctAEGtvKrYKjn/76QJEiMgGa8+kYKAAm/XobYW58Q/+&#10;pa6IVqQQDjkqKGNscimDLslhmPmGOHFn3zqMCbZWmhYfKdzVcp5lX9JhxamhxIZ2JelrcXcK7KDl&#10;9/5o30+6unUZ/gwXw4VSk3G/XYKI1MeX+Ok+GAWfaX36kn6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i7HvwAAANsAAAAPAAAAAAAAAAAAAAAAAJgCAABkcnMvZG93bnJl&#10;di54bWxQSwUGAAAAAAQABAD1AAAAhAMAAAAA&#10;" path="m29,r8,3l47,8r10,7l67,25,77,35r9,12l93,60r9,12l106,85r4,13l110,105r,7l110,117r,9l106,135r-6,13l93,154r-4,4l84,163r-7,6l64,162,53,154,42,144r-9,-9l23,123,16,112,9,99,7,88,1,74,,61,,49,1,38,4,26,9,17,18,7,29,r,xe" stroked="f">
                      <v:path arrowok="t" o:connecttype="custom" o:connectlocs="9,0;12,1;15,3;19,5;22,8;25,12;28,16;30,20;33,24;35,28;36,32;36,35;36,37;36,39;36,42;35,45;33,49;30,51;29,52;27,54;25,56;21,54;17,51;14,48;11,45;8,41;5,37;3,33;2,29;0,25;0,20;0,16;0,13;1,9;3,6;6,2;9,0;9,0" o:connectangles="0,0,0,0,0,0,0,0,0,0,0,0,0,0,0,0,0,0,0,0,0,0,0,0,0,0,0,0,0,0,0,0,0,0,0,0,0,0"/>
                    </v:shape>
                    <v:shape id="Freeform 54" o:spid="_x0000_s1064" style="position:absolute;left:6314;top:14181;width:29;height:45;visibility:visible;mso-wrap-style:square;v-text-anchor:top" coordsize="8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hY8QA&#10;AADbAAAADwAAAGRycy9kb3ducmV2LnhtbESPQWvCQBSE7wX/w/IEb3WTEEqJrhIFUVrQVovn1+xr&#10;Epp9G7KbmP57t1DocZj5ZpjlejSNGKhztWUF8TwCQVxYXXOp4OOye3wG4TyyxsYyKfghB+vV5GGJ&#10;mbY3fqfh7EsRSthlqKDyvs2kdEVFBt3ctsTB+7KdQR9kV0rd4S2Um0YmUfQkDdYcFipsaVtR8X3u&#10;jYKUri/xftO8fb4e81N8Sq9F3idKzaZjvgDhafT/4T/6oAMXw++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IWPEAAAA2wAAAA8AAAAAAAAAAAAAAAAAmAIAAGRycy9k&#10;b3ducmV2LnhtbFBLBQYAAAAABAAEAPUAAACJAwAAAAA=&#10;" path="m32,l43,1,54,8,64,18r9,11l75,36r2,7l80,50r2,7l84,66r1,7l87,80r,8l87,94r,8l85,108r-1,5l78,123r-5,9l61,133r-11,l43,132r-7,-3l29,123r-7,-4l19,112r,-8l17,98r,-4l14,84,13,76,8,69,4,63,3,56r,-3l,42,4,31,8,24r6,-6l22,10,32,r,xe" stroked="f">
                      <v:path arrowok="t" o:connecttype="custom" o:connectlocs="11,0;14,0;18,3;21,6;24,10;25,12;26,15;27,17;27,19;28,22;28,25;29,27;29,30;29,32;29,35;28,37;28,38;26,42;24,45;20,45;17,45;14,45;12,44;10,42;7,40;6,38;6,35;6,33;6,32;5,28;4,26;3,23;1,21;1,19;1,18;0,14;1,10;3,8;5,6;7,3;11,0;11,0" o:connectangles="0,0,0,0,0,0,0,0,0,0,0,0,0,0,0,0,0,0,0,0,0,0,0,0,0,0,0,0,0,0,0,0,0,0,0,0,0,0,0,0,0,0"/>
                    </v:shape>
                    <v:shape id="Freeform 55" o:spid="_x0000_s1065" style="position:absolute;left:6385;top:14192;width:25;height:41;visibility:visible;mso-wrap-style:square;v-text-anchor:top" coordsize="7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GVcUA&#10;AADbAAAADwAAAGRycy9kb3ducmV2LnhtbESPT2sCMRTE74LfITyhN826FbFbo5RCaT34p7ZQvD02&#10;z83q5mXZpLp+eyMIHoeZ+Q0znbe2EidqfOlYwXCQgCDOnS65UPD789GfgPABWWPlmBRcyMN81u1M&#10;MdPuzN902oZCRAj7DBWYEOpMSp8bsugHriaO3t41FkOUTSF1g+cIt5VMk2QsLZYcFwzW9G4oP27/&#10;rYIXt94tcOkW6epg9nKzez5u/j6Veuq1b68gArXhEb63v7SCUQq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YZVxQAAANsAAAAPAAAAAAAAAAAAAAAAAJgCAABkcnMv&#10;ZG93bnJldi54bWxQSwUGAAAAAAQABAD1AAAAigMAAAAA&#10;" path="m33,2l40,r7,2l53,4r5,3l67,17r7,13l75,35r,9l75,51r,8l75,66r-1,7l72,81r-1,9l64,101r-7,11l49,119r-9,4l29,122r-8,-7l14,108r-4,-7l3,91,,81,1,72,5,60,11,46,17,34,21,23,26,13,29,6,33,2r,xe" stroked="f">
                      <v:path arrowok="t" o:connecttype="custom" o:connectlocs="11,1;13,0;16,1;18,1;19,2;22,6;25,10;25,12;25,15;25,17;25,20;25,22;25,24;24,27;24,30;21,34;19,37;16,40;13,41;10,41;7,38;5,36;3,34;1,30;0,27;0,24;2,20;4,15;6,11;7,8;9,4;10,2;11,1;11,1" o:connectangles="0,0,0,0,0,0,0,0,0,0,0,0,0,0,0,0,0,0,0,0,0,0,0,0,0,0,0,0,0,0,0,0,0,0"/>
                    </v:shape>
                    <v:shape id="Freeform 56" o:spid="_x0000_s1066" style="position:absolute;left:5997;top:14303;width:30;height:50;visibility:visible;mso-wrap-style:square;v-text-anchor:top" coordsize="9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R6MMA&#10;AADbAAAADwAAAGRycy9kb3ducmV2LnhtbESP3YrCMBSE7wXfIZwF7zT1B3GrUVSQVZCFuvsAx+Rs&#10;W2xOShO1+/ZGELwcZuYbZrFqbSVu1PjSsYLhIAFBrJ0pOVfw+7Prz0D4gGywckwK/snDatntLDA1&#10;7s4Z3U4hFxHCPkUFRQh1KqXXBVn0A1cTR+/PNRZDlE0uTYP3CLeVHCXJVFosOS4UWNO2IH05Xa2C&#10;w+G4235dyqudnGefVn+3w43OlOp9tOs5iEBteIdf7b1RMBnD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MR6MMAAADbAAAADwAAAAAAAAAAAAAAAACYAgAAZHJzL2Rv&#10;d25yZXYueG1sUEsFBgAAAAAEAAQA9QAAAIgDAAAAAA==&#10;" path="m44,r9,2l62,9r2,5l69,19r2,7l76,33r2,6l80,47r3,7l85,61r2,7l90,75r,9l91,93r-1,6l90,106r,5l90,120r-6,10l78,141r-9,8l57,152r-6,-1l44,151,34,149r-9,-1l20,138r-4,-8l10,120,7,110,4,99,2,88,,77,2,65r,-9l4,44,6,35r5,-9l16,18,25,9,34,4,44,r,xe" stroked="f">
                      <v:path arrowok="t" o:connecttype="custom" o:connectlocs="15,0;17,1;20,3;21,5;23,6;23,9;25,11;26,13;26,15;27,18;28,20;29,22;30,25;30,28;30,31;30,33;30,35;30,37;30,39;28,43;26,46;23,49;19,50;17,50;15,50;11,49;8,49;7,45;5,43;3,39;2,36;1,33;1,29;0,25;1,21;1,18;1,14;2,12;4,9;5,6;8,3;11,1;15,0;15,0" o:connectangles="0,0,0,0,0,0,0,0,0,0,0,0,0,0,0,0,0,0,0,0,0,0,0,0,0,0,0,0,0,0,0,0,0,0,0,0,0,0,0,0,0,0,0,0"/>
                    </v:shape>
                    <v:shape id="Freeform 57" o:spid="_x0000_s1067" style="position:absolute;left:6183;top:14344;width:31;height:49;visibility:visible;mso-wrap-style:square;v-text-anchor:top" coordsize="9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vhMQA&#10;AADbAAAADwAAAGRycy9kb3ducmV2LnhtbESPQYvCMBSE78L+h/AWvGm6i6hUo8gWoaCgdteDt0fz&#10;bMs2L6WJWv+9EQSPw8x8w8yXnanFlVpXWVbwNYxAEOdWV1wo+PtdD6YgnEfWWFsmBXdysFx89OYY&#10;a3vjA10zX4gAYRejgtL7JpbS5SUZdEPbEAfvbFuDPsi2kLrFW4CbWn5H0VgarDgslNjQT0n5f3Yx&#10;Ck7JppjsVsf8eKnS8Tbd79ZJclaq/9mtZiA8df4dfrVTrWA0g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a74TEAAAA2wAAAA8AAAAAAAAAAAAAAAAAmAIAAGRycy9k&#10;b3ducmV2LnhtbFBLBQYAAAAABAAEAPUAAACJAwAAAAA=&#10;" path="m46,l56,1r9,5l73,8r7,7l84,21r3,7l90,36r2,9l91,53,90,63r-3,8l85,81r-4,9l77,98r-4,8l69,116r-6,6l56,129r-5,5l45,140r-13,5l23,147r-6,-2l11,141,9,136,4,129,,119,,109r,-8l,94,,87,,80,3,69,9,57,16,43r7,-9l28,20r9,-9l41,4,46,r,xe" stroked="f">
                      <v:path arrowok="t" o:connecttype="custom" o:connectlocs="16,0;19,0;22,2;25,3;27,5;28,7;29,9;30,12;31,15;31,18;30,21;29,24;29,27;27,30;26,33;25,35;23,39;21,41;19,43;17,45;15,47;11,48;8,49;6,48;4,47;3,45;1,43;0,40;0,36;0,34;0,31;0,29;0,27;1,23;3,19;5,14;8,11;9,7;12,4;14,1;16,0;16,0" o:connectangles="0,0,0,0,0,0,0,0,0,0,0,0,0,0,0,0,0,0,0,0,0,0,0,0,0,0,0,0,0,0,0,0,0,0,0,0,0,0,0,0,0,0"/>
                    </v:shape>
                    <v:shape id="Freeform 58" o:spid="_x0000_s1068" style="position:absolute;left:6288;top:13924;width:62;height:237;visibility:visible;mso-wrap-style:square;v-text-anchor:top" coordsize="186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OB5cQA&#10;AADbAAAADwAAAGRycy9kb3ducmV2LnhtbESP0UoDMRRE3wX/IVyhbzar1VK2TYvYFrVgabf9gMvm&#10;uruY3CxJ7Ma/N4Lg4zAzZ5jFKlkjLuRD51jB3bgAQVw73XGj4Hza3s5AhIis0TgmBd8UYLW8vlpg&#10;qd3AR7pUsREZwqFEBW2MfSllqFuyGMauJ87eh/MWY5a+kdrjkOHWyPuimEqLHeeFFnt6bqn+rL6s&#10;AjM9vFSz3XqI790k7e1m69ObUWp0k57mICKl+B/+a79qBQ+P8Psl/w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TgeXEAAAA2wAAAA8AAAAAAAAAAAAAAAAAmAIAAGRycy9k&#10;b3ducmV2LnhtbFBLBQYAAAAABAAEAPUAAACJAwAAAAA=&#10;" path="m137,232r1,-9l142,214r4,-10l151,196r4,-11l159,175r4,-10l167,155r3,-11l174,133r3,-10l181,114r2,-10l184,94r,-7l186,80r-3,3l179,93r-5,5l173,105r-3,9l167,123r-2,7l162,140r-3,7l158,155r-3,6l155,168r,3l155,176r-9,-1l146,167r,-9l148,150r3,-9l152,133r3,-8l155,116r3,-7l159,101r3,-8l163,84r2,-8l166,67r3,-7l170,52r3,-7l160,46r-4,10l153,66r-4,13l146,93r-7,11l137,116r-7,10l127,136r-4,-14l125,118r3,-9l130,102r1,-8l132,86r2,-7l134,69r1,-7l137,53r1,-7l139,39r3,-5l145,30r3,-2l148,20r,-6l146,7r,-7l135,10r-7,11l121,32r-4,12l110,55r-4,11l100,76,95,87,92,80r,-6l92,67r,-5l82,66r-3,7l78,80r-1,8l75,97r-3,8l71,115r-4,8l65,133r-2,8l60,150r-3,10l54,168r-3,8l49,186r-3,7l44,202r-9,5l32,203r,-7l32,189r3,-7l36,172r1,-8l40,154r4,-10l46,133r3,-10l50,114r3,-7l53,100r1,-6l53,90,51,87,39,91r-2,9l37,108r-1,8l36,126r-1,8l35,143r-3,8l32,161r-3,8l28,178r-2,8l25,196r-3,10l21,214r-2,10l18,234r-2,7l15,251r-3,8l11,269r-3,8l8,287r-1,8l7,305r-2,8l4,323r,9l4,341r,9l4,360r1,8l7,379r-2,2l5,385r,7l5,403r,11l5,428r,7l5,442r,7l5,457r,7l5,471r,7l5,485r,7l5,499r,6l5,512r,11l7,533r,8l8,546,5,540,4,534,1,527,,523r,9l2,541r,6l5,553r2,7l8,568r1,6l12,579r3,9l18,595r4,7l26,610r3,7l33,625r3,7l40,639r4,7l47,653r7,13l64,680r7,10l78,698r7,8l93,712r-4,-8l84,695,78,685r-6,-9l67,664r-3,-8l61,648r3,-5l65,650r7,10l78,663r6,-4l75,649,68,639,63,627,60,617r5,l65,620r5,4l72,629r6,7l82,643r6,9l95,660r7,10l109,677r5,7l120,690r8,5l139,701r12,-2l141,688r-7,-12l127,663r-7,-11l113,638r-6,-13l99,613,92,602r3,-20l97,586r3,4l104,596r5,8l111,610r5,7l120,625r5,9l128,641r6,7l138,653r6,7l155,667r11,4l165,657,144,628r2,-15l142,604r-4,-8l135,589r-4,-6l128,576r-3,-8l123,562r-3,-4l114,544r-4,-11l106,522r-3,-10l100,499,97,487,95,474r,-12l93,455r,-7l93,439r,-7l93,424r,-7l95,409r1,-9l96,390r,-9l97,369r2,-9l100,347r2,-11l104,326r5,-11l110,302r3,-11l117,280r3,-10l124,259r4,-10l131,239r6,-7l137,232xe" fillcolor="black" stroked="f">
                      <v:path arrowok="t" o:connecttype="custom" o:connectlocs="50,65;57,48;61,31;58,33;54,47;52,57;49,50;53,36;55,22;52,19;46,39;43,36;45,23;47,11;49,2;39,15;31,27;26,24;24,38;19,53;15,67;12,61;15,44;18,31;12,36;11,50;8,65;5,80;3,96;1,111;2,126;2,138;2,152;2,164;2,177;0,175;2,184;5,196;11,208;18,222;31,237;22,221;24,220;21,209;24,209;34,223;46,233;40,217;32,194;37,203;45,216;55,219;45,196;40,186;33,166;31,149;32,136;33,120;37,101;43,83" o:connectangles="0,0,0,0,0,0,0,0,0,0,0,0,0,0,0,0,0,0,0,0,0,0,0,0,0,0,0,0,0,0,0,0,0,0,0,0,0,0,0,0,0,0,0,0,0,0,0,0,0,0,0,0,0,0,0,0,0,0,0,0"/>
                    </v:shape>
                    <v:shape id="Freeform 59" o:spid="_x0000_s1069" style="position:absolute;left:5911;top:13777;width:779;height:389;visibility:visible;mso-wrap-style:square;v-text-anchor:top" coordsize="2337,1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6kMcA&#10;AADbAAAADwAAAGRycy9kb3ducmV2LnhtbESPS2sCQRCE74L/YWghl6CzCSrrxlFCSMCgiI8cklu7&#10;0+7DnZ5lZ6Kbf+8IAY9FVX1FTeetqcSZGldYVvA0iEAQp1YXnCn42n/0YxDOI2usLJOCP3Iwn3U7&#10;U0y0vfCWzjufiQBhl6CC3Ps6kdKlORl0A1sTB+9oG4M+yCaTusFLgJtKPkfRWBosOCzkWNNbTulp&#10;92sU/Bw+v9cll6PD42rJi3ITv08Kp9RDr319AeGp9ffwf3uhFQzHcPsSf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eupDHAAAA2wAAAA8AAAAAAAAAAAAAAAAAmAIAAGRy&#10;cy9kb3ducmV2LnhtbFBLBQYAAAAABAAEAPUAAACMAwAAAAA=&#10;" path="m152,449r-5,-10l143,430r-7,-10l133,410r-6,-11l124,389r-4,-10l116,370r-3,-12l109,349r-3,-12l103,326,99,315,98,304,96,294,95,284,91,273,89,262,88,251r,-11l85,228r-1,-9l84,207r,-9l82,186r,-11l82,165r,-8l82,146r,-9l84,128r1,-7l81,125r-3,7l76,137r-2,10l73,156r-2,9l71,177r2,12l73,200r,12l73,219r1,5l76,231r1,7l77,245r1,6l78,258r2,8l81,272r3,7l85,286r3,8l88,300r1,7l91,312r3,9l95,326r3,7l98,340r4,7l106,358r3,14l115,385r5,13l124,409r5,11l134,430r6,9l144,446r6,7l154,460r7,7l166,470r12,7l185,480r7,3l200,487r8,4l215,494r7,4l228,501r8,4l245,508r1,3l242,509r-10,-2l225,502r-7,-2l210,497r-7,-3l193,488r-7,-2l178,481r-6,-1l159,473r-5,-3l145,462r-7,-9l131,444r-5,-10l117,423r-4,-12l106,399r-4,-13l98,379r-2,-7l94,365r-3,-7l88,351r-1,-7l84,337r-2,-5l78,323r,-7l76,309r-2,-7l71,294r,-7l70,280r,-7l67,265r-1,-9l64,248r-1,-7l62,234r,-7l62,219r,-7l60,203r,-7l60,189r,-7l60,174r,-7l60,160r2,-6l62,146r,-7l62,132r1,-6l64,112r5,-12l70,89,74,77,78,66r6,-8l73,62r-7,8l57,79,52,89r-4,9l43,111r-1,5l41,122r,7l41,136r-3,13l38,163r,7l38,177r,7l39,191r,8l39,206r2,7l42,221r,7l45,238r1,7l49,253r,7l52,267r,7l55,284r1,7l59,298r1,7l63,314r1,8l67,329r3,7l71,343r2,7l77,358r1,7l81,372r4,13l89,398r5,12l98,424r3,10l105,445r3,8l112,463,88,434r-3,-9l81,417,78,407r-4,-9l70,385,64,372,62,360,57,349r-4,-9l52,333r-3,-7l48,321,43,307,41,295,36,284,34,273,31,263r,-7l27,244,25,231,24,220r,-10l22,199r,-11l22,178r,-10l22,157r,-8l24,139r,-7l25,122r3,-8l29,107r3,-9l34,90r1,-7l36,76r5,-7l42,61r1,-7l46,48r4,-6l55,30,62,20,67,9,73,,60,5,50,13r-9,8l34,33r-5,4l25,42r-3,7l20,56r-5,6l14,70r-1,7l11,86,8,93r-1,7l6,108r,8l4,125r-1,8l3,142r,9l1,158r,10l1,177r,9l1,195r2,10l4,213r2,10l6,230r,10l6,248r1,8l7,265r1,8l10,281r3,9l13,297r1,7l14,312r1,9l17,326r1,7l20,340r2,9l24,358r1,12l28,379r3,10l32,396r2,4l34,403r1,2l32,402r-4,-7l24,384,18,372,13,358,8,350,4,340,3,336,,346r,11l3,368r3,10l7,386r3,10l13,406r2,10l20,424r4,10l28,442r6,10l36,459r6,7l46,473r7,8l59,488r5,7l70,501r8,7l84,514r5,5l98,526r7,6l112,536r8,7l127,547r9,7l144,557r8,6l161,567r8,5l178,575r9,6l196,585r9,5l212,593r10,4l231,602r9,4l249,610r10,3l267,617r11,4l287,625r9,3l305,632r9,5l323,639r11,6l342,648r12,5l362,656r8,4l379,665r10,4l397,673r10,4l415,683r10,4l432,691r8,4l449,701r8,6l465,712r9,6l482,722r9,8l482,726r-10,-4l461,718r-10,-6l439,707r-13,-5l419,698r-8,-3l404,693r-6,-3l390,686r-8,-3l373,679r-8,-3l356,672r-8,-5l338,665r-7,-5l321,656r-8,-4l305,648r-9,-3l287,639r-7,-2l270,632r-7,-4l253,624r-8,-6l235,614r-9,-4l217,606r-9,-4l198,599r-6,-4l183,590r-8,-4l166,582r-7,-3l151,575r-7,-3l136,568r-6,-4l123,561r-7,-4l108,554r-5,-4l91,544,81,540,70,535r-7,-5l56,526r-4,-1l55,530r7,7l69,546r9,8l85,561r9,7l98,572r3,2l117,579r17,6l152,592r19,7l189,604r18,7l225,618r18,9l260,634r18,7l296,648r18,8l333,663r18,9l369,680r20,10l407,697r18,8l443,714r18,8l479,732r19,8l516,750r19,10l553,768r19,10l590,786r19,10l628,806r19,10l665,824r20,11l703,844r18,9l739,863r19,11l776,884r18,10l812,904r20,11l850,925r18,11l886,946r20,9l924,965r18,11l960,988r20,11l997,1009r18,11l1033,1030r18,11l1069,1050r18,12l1106,1073r18,11l1140,1094r19,10l1177,1115r18,11l1213,1137r18,11l1249,1160r19,9l1275,1164r9,-6l1296,1150r11,-7l1314,1139r5,-6l1326,1129r7,-4l1342,1120r7,-5l1356,1111r8,-6l1371,1099r8,-5l1388,1087r8,-4l1405,1076r8,-5l1421,1066r10,-6l1440,1053r9,-5l1458,1041r9,-4l1476,1030r10,-6l1494,1018r10,-5l1511,1006r10,-6l1528,993r9,-5l1546,982r8,-7l1564,969r8,-5l1581,958r8,-4l1596,947r8,-4l1611,937r7,-4l1627,927r8,-2l1641,919r7,-4l1655,911r7,-3l1673,899r11,-4l1692,888r10,-4l1709,880r6,l1702,888r-10,7l1681,902r-9,7l1660,918r-11,7l1639,932r-8,9l1642,933r11,-7l1665,918r11,-7l1687,904r11,-7l1709,890r11,-9l1732,873r11,-7l1754,859r13,-7l1776,842r12,-7l1799,828r12,-7l1821,813r11,-9l1843,796r12,-7l1866,781r11,-9l1887,765r12,-7l1911,750r11,-10l1931,733r13,-7l1955,718r11,-9l1978,702r11,-8l2000,686r11,-9l2022,669r11,-7l2043,653r11,-8l2066,637r11,-9l2088,620r10,-9l2109,603r11,-7l2131,588r11,-9l2154,571r11,-7l2175,554r11,-8l2197,537r11,-7l2218,522r11,-8l2240,505r12,-7l2261,488r11,-8l2282,472r11,-7l2305,456r11,-8l2327,441r10,-7l2333,430r-6,-3l2316,424r-11,-4l2298,416r-7,-2l2282,411r-5,-1l2270,406r-7,-1l2254,402r-5,-2l2242,396r-7,l2226,393r-4,-1l2212,388r-5,l2201,386r2,3l2207,392r11,6l2310,435r-8,6l2293,446r-9,7l2274,462r-11,7l2252,476r-12,8l2229,494r-12,7l2205,511r-12,8l2182,529r-12,8l2159,549r-11,8l2138,568r-22,7l2126,564r14,-10l2147,549r7,-5l2162,537r7,-4l2175,526r7,-4l2187,516r7,-4l2205,505r9,-7l2207,500r-9,5l2191,508r-5,3l2179,516r-7,6l2163,526r-8,7l2147,537r-9,9l2129,551r-9,7l2110,565r-8,7l2091,579r-9,7l2073,592r-9,8l2056,606r-7,5l2042,618r-7,6l2029,618r11,-7l2052,602r11,-7l2073,588r11,-7l2095,571r11,-8l2116,554r13,-8l2140,536r12,-8l2163,518r13,-7l2187,501r11,-8l2210,484r12,-8l2233,466r12,-7l2254,449r13,-7l2256,437r-10,-3l2238,431r-6,-3l2225,425r-7,-1l2208,420r-8,-3l2191,414r-8,-3l2173,407r-7,-2l2156,403r-7,-3l2140,396r-9,-3l2122,391r-7,-3l2105,385r-7,-3l2089,379r-7,-1l2075,377r-7,-2l2061,372r-4,l2047,370r-5,l2043,372r9,5l2060,381r10,5l2075,388r6,3l2088,393r8,3l2103,399r7,4l2117,405r9,4l2131,411r7,3l2145,416r9,4l2159,423r7,1l2173,427r9,4l2191,434r13,5l2212,442r9,4l2211,452r-8,6l2194,463r-7,7l2177,476r-8,5l2161,488r-7,7l2144,500r-8,7l2126,512r-7,7l2110,526r-8,6l2094,537r-7,9l2077,550r-7,6l2060,563r-8,6l2043,574r-8,7l2027,586r-7,7l2010,600r-7,6l1993,611r-7,7l1978,624r-9,6l1959,637r-7,7l1947,646r-6,5l1931,656r-9,9l1911,669r-10,5l1894,676r-3,l1898,667r10,-7l1916,653r10,-7l1934,638r10,-7l1952,624r10,-7l1971,610r9,-8l1990,595r10,-6l2008,582r12,-7l2028,568r11,-5l2047,554r10,-7l2067,540r10,-5l2085,526r11,-5l2105,514r11,-6l2124,500r10,-7l2144,486r10,-6l2162,472r10,-7l2182,458r8,-6l2179,446r-13,-4l2159,439r-7,-2l2144,434r-7,l2130,430r-7,-2l2116,425r-8,-1l2096,423r-9,l2092,427r9,5l2109,437r10,5l2127,444r10,4l2145,452r9,3l2142,462r-11,8l2119,480r-11,8l2095,497r-13,10l2070,515r-11,11l2045,535r-13,9l2018,554r-12,10l1990,574r-12,11l1964,596r-13,11l1934,617r-14,10l1905,638r-14,10l1876,658r-16,11l1846,680r-15,11l1815,702r-15,10l1785,723r-16,11l1754,746r-15,11l1723,768r-14,10l1692,788r-15,11l1660,809r-14,11l1630,830r-16,11l1600,852r-15,10l1570,872r-16,9l1537,891r-14,10l1508,911r-14,9l1480,930r-14,11l1452,950r-15,8l1423,967r-14,9l1395,983r-14,10l1368,1002r-12,8l1342,1018r-13,7l1315,1032r-10,7l1293,1046r-11,7l1270,1060r-11,7l1241,1056r-17,-10l1208,1037r-17,-10l1173,1016r-17,-12l1139,995r-18,-10l1103,974r-17,-10l1069,954r-17,-8l1034,934r-17,-9l1001,915,983,905,964,894,948,884,931,874r-17,-9l896,853r-17,-9l862,834,844,824,826,814,809,804r-17,-9l776,785,758,774,741,764,724,754r-18,-8l688,734r-17,-9l654,715,637,705,619,694r-17,-8l586,676,567,666,549,656r-16,-8l516,637r-17,-9l481,618r-17,-8l447,600r-18,-8l411,582,394,572r-17,-8l361,554r-19,-8l326,536,309,526r-18,-8l273,508r-17,-8l239,490r-17,-9l204,473r-17,-8l171,456r-19,-7l152,449xe" fillcolor="black" stroked="f">
                      <v:path arrowok="t" o:connecttype="custom" o:connectlocs="32,98;28,43;26,82;35,119;67,162;59,160;29,117;21,78;21,37;13,50;17,91;31,136;17,111;7,56;17,14;4,29;2,74;7,116;1,112;18,160;56,190;105,212;152,235;127,227;82,206;39,185;34,191;130,230;228,278;327,332;423,389;465,360;512,329;554,302;551,308;611,268;670,225;729,182;776,142;736,129;731,173;731,170;701,190;702,187;749,144;705,129;694,130;735,146;701,177;656,210;648,210;699,173;712,144;710,156;640,209;559,266;479,319;408,348;316,294;224,241;131,190" o:connectangles="0,0,0,0,0,0,0,0,0,0,0,0,0,0,0,0,0,0,0,0,0,0,0,0,0,0,0,0,0,0,0,0,0,0,0,0,0,0,0,0,0,0,0,0,0,0,0,0,0,0,0,0,0,0,0,0,0,0,0,0,0"/>
                    </v:shape>
                    <v:shape id="Freeform 60" o:spid="_x0000_s1070" style="position:absolute;left:5910;top:14038;width:313;height:59;visibility:visible;mso-wrap-style:square;v-text-anchor:top" coordsize="94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YasQA&#10;AADbAAAADwAAAGRycy9kb3ducmV2LnhtbESPQWvCQBSE70L/w/IK3nRTEW1T11BKAyIIxvbS22P3&#10;NUmTfRuya4z/3i0UPA4z8w2zyUbbioF6XztW8DRPQBBrZ2ouFXx95rNnED4gG2wdk4Ireci2D5MN&#10;psZduKDhFEoRIexTVFCF0KVSel2RRT93HXH0flxvMUTZl9L0eIlw28pFkqykxZrjQoUdvVekm9PZ&#10;Khj096Kl4/5XN5x3xcfLmB92hVLTx/HtFUSgMdzD/+2dUbBcw9+X+AP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Q2GrEAAAA2wAAAA8AAAAAAAAAAAAAAAAAmAIAAGRycy9k&#10;b3ducmV2LnhtbFBLBQYAAAAABAAEAPUAAACJAwAAAAA=&#10;" path="m61,21r6,-1l78,20r6,-1l92,19r7,-2l107,17r7,-1l124,16r9,-2l142,14r10,l163,14r12,l184,14r12,-1l207,13r11,l229,13r11,l250,13r11,l274,13r10,l295,13r10,l314,14r10,l334,17r10,2l353,21r-8,l334,21r-7,l320,21r-8,2l305,23r-12,l284,23r-12,1l263,26r-13,l240,27r-11,1l218,30r-13,l193,30r-11,1l170,33r-11,l148,33r-10,l130,34r-11,l110,35r-8,l95,37r-7,l82,38r-5,2l74,41,22,51r4,l36,52r4,l47,52r9,l64,54r7,-2l81,52r8,l100,52r10,l121,52r12,l144,52r10,-1l165,51r11,l186,51r10,-2l207,49r9,l228,49r8,l246,49r8,l263,49r5,l277,51r4,l286,52r-25,6l251,58r-11,1l232,59r-7,l216,61r-8,1l197,62r-10,1l176,65r-10,1l156,66r-11,2l134,69r-11,1l110,70r-10,3l89,73,78,76,67,77r-8,2l49,79r-7,3l32,83r-7,3l18,87r-6,2l4,93,,97r10,1l21,101r5,l33,102r7,l47,104r9,-2l63,102r7,l78,102r7,l93,102r9,l112,102r8,-1l128,100r7,l144,100r7,-2l159,98r9,l176,98r8,-1l191,97r7,l205,97r7,l219,97r6,1l232,100r-4,1l222,104r-7,1l209,107r-7,1l196,109r-6,2l187,112r6,l198,112r7,l214,114r7,l230,114r10,l251,115r10,-1l272,114r13,-2l296,112r11,l321,112r6,l332,112r9,l348,112r12,-1l373,111r6,l387,111r7,l401,111r6,l415,111r7,l429,111r7,l443,112r8,l458,114r6,l471,114r8,l486,115r6,l499,116r8,l514,118r6,l527,119r7,2l541,122r5,1l553,125r9,1l569,129r-7,-1l553,126r-7,l541,126r-9,-1l525,125r-8,l510,125r-8,-2l493,123r-8,l478,123r-10,l460,123r-9,l443,125r-10,l423,125r-9,l405,125r-10,l386,125r-10,1l367,128r-11,l348,129r-11,1l328,133r-10,2l310,136r-10,1l292,142r22,9l323,147r9,-1l341,143r10,l359,142r10,-2l377,139r11,l397,136r11,-1l416,135r12,l437,135r10,l457,135r11,l476,133r10,l496,133r11,l516,133r9,l535,133r10,l555,133r9,l574,135r11,l595,135r10,1l615,137r11,2l634,139r12,1l654,142r10,1l673,143r10,l693,144r11,2l714,146r10,3l734,149r11,2l755,153r9,l774,154r10,3l794,157r8,3l812,160r11,3l831,163r10,1l851,165r11,3l871,168r11,3l890,171r11,1l911,174r10,1l931,177r9,2l693,44,683,41r-11,l661,38,650,37,639,34r-12,l618,33r-10,l595,30,584,28,573,27,562,26,550,23r-11,l528,21r-11,l506,19,495,17,482,16,471,14,460,13r-12,l437,12r-11,l415,10,404,9,393,7r-12,l370,6,360,5r-11,l338,5,327,3r-11,l305,2r-10,l284,2r-12,l263,2r-10,l242,,230,r-9,l212,,202,r-9,2l184,2r-8,1l166,3r-8,l148,3r-7,l133,3r-7,2l119,6r-9,1l103,7r-7,3l89,10r-7,3l71,16,61,21r,xe" fillcolor="black" stroked="f">
                      <v:path arrowok="t" o:connecttype="custom" o:connectlocs="33,6;51,5;73,4;95,4;115,6;104,8;83,9;61,10;40,11;26,13;16,17;33,17;55,17;76,16;92,17;77,19;59,21;37,23;16,26;1,31;13,34;28,34;45,33;61,32;75,32;67,36;68,37;87,38;109,37;126,37;141,37;155,38;169,38;182,41;182,42;167,41;150,41;132,41;112,43;105,50;123,46;143,44;162,44;181,44;201,45;221,47;241,49;261,52;280,54;300,57;227,14;206,11;183,8;160,5;138,3;116,2;95,1;74,0;55,1;40,2;24,5" o:connectangles="0,0,0,0,0,0,0,0,0,0,0,0,0,0,0,0,0,0,0,0,0,0,0,0,0,0,0,0,0,0,0,0,0,0,0,0,0,0,0,0,0,0,0,0,0,0,0,0,0,0,0,0,0,0,0,0,0,0,0,0,0"/>
                    </v:shape>
                    <v:shape id="Freeform 61" o:spid="_x0000_s1071" style="position:absolute;left:5884;top:13973;width:929;height:317;visibility:visible;mso-wrap-style:square;v-text-anchor:top" coordsize="2788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BSb8A&#10;AADbAAAADwAAAGRycy9kb3ducmV2LnhtbERPTYvCMBC9C/sfwix401QRkWoUERaEPW0V0dvQjGmx&#10;mXST2Hb//eYgeHy8781usI3oyIfasYLZNANBXDpds1FwPn1NViBCRNbYOCYFfxRgt/0YbTDXrucf&#10;6opoRArhkKOCKsY2lzKUFVkMU9cSJ+7uvMWYoDdSe+xTuG3kPMuW0mLNqaHClg4VlY/iaRV869/6&#10;avrHxRXL4+V0Nb7TN6/U+HPYr0FEGuJb/HIftYJFGpu+pB8gt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FoFJvwAAANsAAAAPAAAAAAAAAAAAAAAAAJgCAABkcnMvZG93bnJl&#10;di54bWxQSwUGAAAAAAQABAD1AAAAhAMAAAAA&#10;" path="m188,574r-4,-10l180,556r-3,-9l173,539r-3,-11l166,518r-3,-11l162,497r-3,-11l156,474r-3,-12l153,451r-1,-11l151,427r,-13l151,403r-2,-12l148,378r,-13l149,354r,-12l151,329r1,-11l155,308r1,-11l159,286r3,-11l166,265r4,-10l173,247r5,-10l184,230r7,-6l198,219r8,-6l213,207r7,-5l229,196r7,-5l244,186r9,-7l261,175r7,-5l276,164r7,-6l292,153r8,-4l308,143r9,-6l324,132r7,-7l339,121r7,-7l355,108r7,-5l370,97r7,-7l384,86r8,-9l401,73r7,-7l415,61r7,-6l430,49r-7,-4l415,49r-9,7l399,61r-7,5l383,72r-9,5l367,83r-7,7l352,96r-7,5l336,105r-8,7l320,117r-7,5l306,128r-7,7l290,140r-8,6l274,150r-7,7l258,161r-7,7l244,172r-8,7l227,184r-7,5l212,196r-7,6l198,206r-8,8l183,219r-7,7l169,237r-6,14l160,262r-4,14l152,289r-1,11l148,312r-2,14l144,336r,10l142,356r,11l141,374r-2,10l138,389r,6l134,391r,-7l131,375r,-7l131,357r,-11l132,335r2,-12l134,316r1,-7l137,302r1,-5l142,283r3,-11l146,263r3,-7l152,251r3,-7l160,234r7,-11l174,216r7,-6l188,203r9,-5l204,192r7,-6l218,179r8,-4l233,168r7,-5l247,156r7,-6l262,144r7,-5l276,132r9,-4l292,121r7,-6l307,108r7,-4l321,97r7,-6l336,86r7,-6l350,73r7,-5l364,61r9,-5l380,49r7,-4l394,38r8,-4l380,21r-9,6l364,33r-8,5l349,47r-7,5l335,58r-7,7l320,72r-7,5l306,84r-7,6l290,97r-7,7l276,110r-7,5l262,122r-8,6l247,133r-7,6l233,144r-7,6l218,154r-7,6l205,165r-7,5l190,174r-7,4l177,182r-14,6l152,196r,-1l152,196r-3,2l145,206r-3,4l139,216r-2,8l134,231r-6,13l123,255r-6,11l116,273r5,-43l124,226r1,-5l130,216r4,-7l135,202r4,-6l144,189r2,-3l149,181r6,-4l162,170r11,-7l183,153r14,-10l202,137r7,-5l216,126r10,-4l233,114r7,-6l247,103r8,-7l264,89r8,-6l280,76r10,-7l299,62r9,-7l318,48r10,-7l336,34r9,-6l355,20r9,-6l342,r-7,3l324,12r-7,2l308,20r-8,6l292,33r-10,5l272,45r-10,7l253,59r-12,7l232,75r-12,7l211,89r-12,7l188,101r-8,6l170,114r-10,5l153,124r-8,5l141,133r-11,7l123,143r-2,l125,142,187,87,176,86r-9,1l159,87r-7,4l144,94r-9,3l128,101r-5,4l116,110r-9,5l102,121r-6,7l90,135r-4,7l81,150r-3,10l72,167r-4,10l64,185r-4,10l57,205r-4,11l50,226r,11l46,248r-2,11l42,270r,12l40,293r-1,12l39,318r,12l37,342r,14l37,365r,14l37,392r2,11l40,416r2,14l42,440r1,14l44,465r5,12l50,488r1,13l55,514r5,11l61,535r3,11l68,557r4,11l76,578r3,10l85,598r4,9l93,614r4,9l103,630r6,8l114,645r6,8l124,659r8,7l144,666r12,1l169,669r12,3l192,672r14,l218,673r14,3l243,676r12,3l267,680r13,3l292,684r12,4l317,691r12,4l322,695r-7,l308,695r-5,l290,695r-12,l264,694r-11,l239,693r-13,l213,690r-12,l188,687r-12,-1l162,683r-11,-2l137,680r-12,l116,670r-9,-10l99,651,92,641,85,628,78,617,71,607,67,596,60,582,54,570,50,558,46,546r-4,-7l42,532r-3,-7l37,519,33,505,32,494r-3,-8l28,479r-3,-7l23,466r,-8l22,452r-1,-7l21,440r-3,-9l16,424r-1,-7l15,412r-1,-9l14,398r,-7l14,384r,-7l14,370r-2,-7l12,356r,-13l12,330r,-12l12,305r2,-12l14,282r-3,9l7,302,5,315,4,328,1,340,,354r,7l,368r,7l,384r,5l,396r,6l,410r,7l1,424r1,7l4,440r,7l5,454r,6l8,467r1,9l12,483r2,7l15,498r1,6l19,512r2,7l23,526r,6l26,540r3,7l33,554r,6l36,568r3,6l42,581r2,7l49,595r2,5l55,607r6,11l69,631r7,11l83,653r7,10l100,672r9,8l118,690r13,l144,693r12,l170,695r11,l195,698r13,l220,700r13,l246,701r7,l258,702r7,l272,704r13,1l299,707r5,l310,708r8,l325,709r11,l350,709r13,2l376,712r12,l401,714r7,l415,715r5,l429,716r11,l454,718r11,l479,719r13,2l504,723r7,l518,725r6,1l531,728r12,l557,729r13,l584,732r11,1l610,735r13,1l637,737r12,2l663,740r13,2l690,744r14,2l717,747r14,2l744,751r13,l770,754r14,2l798,757r12,1l824,761r13,2l852,764r11,1l879,768r11,2l905,772r13,2l932,775r14,1l960,779r12,2l985,783r14,l1013,786r12,2l1038,790r14,2l1066,793r13,2l1092,797r13,2l1120,802r13,1l1147,806r13,1l1175,811r11,l1200,814r13,3l1228,820r13,1l1253,824r14,1l1281,830r13,1l1308,832r12,3l1334,838r14,1l1361,842r14,3l1389,848r7,l1406,851r9,1l1424,855r9,1l1442,858r10,1l1461,862r7,l1478,865r9,1l1496,867r9,2l1515,872r8,1l1533,876r8,1l1551,877r8,2l1569,881r8,2l1587,886r9,l1605,888r9,2l1624,893r8,1l1642,895r8,2l1660,900r8,1l1678,904r8,l1696,905r9,2l1714,909r9,l1733,912r8,2l1751,915r8,l1769,918r8,1l1787,922r8,l1805,923r9,2l1823,928r9,l1842,930r8,l1860,932r8,1l1878,934r8,2l1896,939r8,l1914,941r9,l1932,943r9,1l1951,946r8,1l1969,950r4,-9l1977,934r6,-6l1988,921r6,-10l1999,904r6,-10l2013,886r6,-9l2026,867r7,-7l2040,853r6,-7l2053,841r7,-4l2068,832r-14,10l2044,853r-11,12l2026,876r-8,10l2011,898r-6,13l1999,923r12,-14l2022,895r11,-12l2043,869r11,-14l2067,841r11,-13l2089,816r11,-14l2111,789r13,-15l2135,763r11,-14l2159,736r11,-14l2183,709r11,-14l2206,683r12,-13l2230,658r11,-14l2254,631r11,-14l2279,606r11,-14l2303,579r11,-12l2328,554r11,-12l2353,529r11,-14l2378,504r11,-13l2402,479r13,-13l2429,454r9,-14l2452,428r13,-14l2477,403r13,-12l2503,378r12,-13l2529,354r11,-14l2554,329r13,-13l2581,305r12,-14l2606,280r13,-12l2631,256r13,-12l2658,233r11,-13l2683,209r12,-13l2708,185r14,-13l2735,161r12,-11l2761,137r13,-11l2788,115r-7,-4l2775,107r-7,-3l2761,100r-10,-6l2742,90r-9,-6l2725,80r-10,-4l2707,70r-9,-4l2691,63r-8,-4l2677,58r-8,-2l2666,56r6,7l2683,72r5,4l2697,80r7,6l2712,90r7,4l2728,97r7,4l2743,105r7,3l2757,112r4,2l2768,118r-10,7l2749,135r-10,7l2730,151r-9,9l2711,170r-10,9l2693,188r-10,8l2673,206r-10,7l2655,223r-10,8l2637,241r-10,8l2619,259r-12,7l2599,276r-11,8l2579,294r-9,7l2560,311r-10,8l2542,329r-10,8l2524,347r-10,9l2505,365r-9,9l2487,384r-10,9l2470,403r-14,3l2458,402r5,-6l2469,391r8,-7l2484,375r9,-7l2503,360r9,-7l2521,343r8,-8l2536,328r7,-9l2549,312r4,-5l2556,302r3,-2l2549,304r-7,5l2535,314r-7,5l2521,325r-7,5l2507,336r-6,7l2493,347r-7,7l2480,360r-5,7l2466,374r-5,7l2455,388r-7,7l2441,402r-5,7l2429,414r-6,7l2416,428r-6,7l2403,442r-5,7l2391,456r-7,7l2378,469r-5,7l2364,483r-5,7l2353,495r-7,9l2363,479r7,-13l2378,455r9,-13l2398,431r8,-11l2416,407r11,-12l2438,384r10,-12l2459,360r11,-13l2482,336r11,-11l2504,314r13,-12l2529,291r10,-11l2552,269r12,-13l2577,245r9,-11l2599,224r13,-11l2623,203r11,-11l2647,181r11,-10l2669,161r11,-10l2691,143r11,-10l2714,125r-9,-4l2697,115r-11,-4l2675,105r-7,-2l2661,98r-7,-2l2648,93r-7,-4l2633,86r-7,-3l2620,80r-7,-4l2605,73r-7,-3l2591,68r-14,-6l2566,58r-13,-4l2543,49r-7,-1l2529,48r6,4l2546,59r4,4l2559,66r7,4l2574,76r7,3l2591,84r8,3l2609,93r8,3l2626,101r8,4l2644,111r-13,7l2621,128r-12,8l2598,146r-12,8l2575,164r-11,8l2553,184r-13,9l2529,203r-11,10l2507,224r-13,10l2483,244r-11,11l2461,266r-13,10l2437,287r-13,11l2413,309r-11,10l2389,330r-12,12l2366,354r-12,10l2342,375r-13,13l2318,400r-11,12l2294,423r-11,12l2272,448r-11,10l2248,470r-12,13l2226,495r-13,10l2201,518r-11,12l2178,543r-12,11l2155,568r-12,11l2132,592r-11,13l2110,617r-11,13l2088,644r-10,9l2067,667r-12,12l2044,691r-11,11l2023,716r-11,12l2002,740r-11,11l1981,764r-9,11l1962,789r-11,13l1941,813r-10,12l1923,839r-13,-4l1897,834r-12,-3l1874,831r-14,-4l1849,825r-13,-2l1825,821r-14,-1l1800,818r-13,-2l1776,814r-13,-3l1751,811r-13,-2l1728,807r-14,-4l1702,802r-11,-2l1678,799r-14,-3l1654,795r-14,-2l1629,792r-12,-4l1604,786r-13,-3l1580,783r-12,-2l1555,779r-11,-3l1533,775r-14,-3l1506,771r-11,-3l1482,767r-12,-3l1459,764r-14,-3l1433,760r-12,-4l1408,756r-12,-3l1385,751r-13,-2l1359,747r-11,-1l1337,744r-14,-4l1312,739r-13,-2l1287,736r-13,-4l1263,730r-14,-2l1239,728r-14,-5l1214,722r-13,-3l1190,718r-12,-3l1167,714r-13,-3l1143,709r-10,-1l1125,707r-9,-3l1109,702r-8,-2l1092,700r-7,-2l1079,697r-9,-3l1063,693r-8,-3l1046,690r-7,-2l1032,687r-7,-3l1018,684r-9,-3l1002,680r-7,-1l988,677r-7,-3l972,674r-7,-2l958,672r-7,-2l944,669r-8,-2l929,667r-7,-1l915,665r-7,-2l900,663r-12,-1l879,660r-12,-1l858,658r-11,-3l835,655r-11,-2l816,653r-13,-2l792,649r-11,-1l770,648r-12,-3l747,644r-11,l725,644r-11,-3l701,639r-12,-1l677,637r-11,-3l655,634r-13,-2l631,632r-11,-2l608,628r-13,-1l585,627r-12,-2l561,624r-12,-1l539,623r-13,-3l514,618r-11,-2l492,616r-13,-3l466,613r-11,-3l444,610r-13,-3l419,607r-11,-2l396,603r-11,-3l374,600r-10,-2l353,598r-11,-2l331,595r-11,-3l308,591r-9,-3l287,588r-11,-2l267,586r-12,-2l246,582r-10,-3l226,579r-10,-2l208,577r-10,-3l188,574r,xe" fillcolor="black" stroked="f">
                      <v:path arrowok="t" o:connecttype="custom" o:connectlocs="50,130;69,71;115,38;125,26;79,60;48,115;46,99;80,54;124,19;94,35;51,65;46,65;91,28;94,13;40,48;26,53;12,119;24,190;69,224;84,232;22,199;7,147;5,94;1,147;12,190;57,232;117,237;177,243;257,252;338,262;418,275;487,288;541,298;595,308;650,316;689,278;703,263;776,185;851,110;929,38;894,24;903,57;847,110;840,114;826,120;788,161;834,105;904,42;855,19;881,37;812,96;742,165;674,239;608,274;534,262;462,251;389,238;339,228;293,220;226,213;155,205;89,196" o:connectangles="0,0,0,0,0,0,0,0,0,0,0,0,0,0,0,0,0,0,0,0,0,0,0,0,0,0,0,0,0,0,0,0,0,0,0,0,0,0,0,0,0,0,0,0,0,0,0,0,0,0,0,0,0,0,0,0,0,0,0,0,0,0"/>
                    </v:shape>
                    <v:shape id="Freeform 62" o:spid="_x0000_s1072" style="position:absolute;left:6464;top:14338;width:59;height:229;visibility:visible;mso-wrap-style:square;v-text-anchor:top" coordsize="177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WbMQA&#10;AADbAAAADwAAAGRycy9kb3ducmV2LnhtbESPQWvCQBSE74L/YXlCL6KbihUbXcUKhYInV0G8PbKv&#10;STD7NmRXk/rrXaHgcZiZb5jlurOVuFHjS8cK3scJCOLMmZJzBcfD92gOwgdkg5VjUvBHHtarfm+J&#10;qXEt7+mmQy4ihH2KCooQ6lRKnxVk0Y9dTRy9X9dYDFE2uTQNthFuKzlJkpm0WHJcKLCmbUHZRV+t&#10;gkrvvz46fdf3rL0Og9xtzqd5q9TboNssQATqwiv83/4xCqaf8Pw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w1mzEAAAA2wAAAA8AAAAAAAAAAAAAAAAAmAIAAGRycy9k&#10;b3ducmV2LnhtbFBLBQYAAAAABAAEAPUAAACJAwAAAAA=&#10;" path="m175,126r1,-13l177,103r,-9l177,85r-2,l172,91r-2,12l169,109r,8l166,126r,8l163,141r-1,7l161,155r,7l156,173r-1,7l149,182r-1,-3l148,175r,-7l149,162r,-11l151,141r1,-12l154,117r,-12l156,94r,-12l159,73r,-12l161,56r1,-6l162,47r-10,3l148,57r-3,13l144,74r-2,7l141,88r-1,7l134,108r-3,12l127,130r-3,8l123,133r-1,-6l122,119r,-7l122,103r,-8l123,87r1,-7l124,70r2,-9l126,53r1,-7l131,35r5,-6l136,21r,-7l134,5,133,r-7,5l122,17r-5,7l116,31r-4,7l109,45r-3,7l102,59r-3,5l98,71,92,81r-3,6l85,80r,-7l85,67r2,-6l74,61r-3,9l71,77r-1,8l70,95r-3,7l66,112r-2,10l63,131r-3,9l59,148r-3,8l54,166r-2,7l50,183r-4,7l45,198r-9,5l35,197r,-6l36,183r3,-8l40,165r3,-9l45,147r2,-9l47,127r2,-8l47,110r,-7l43,91,33,87r,5l33,99r,7l33,113r-1,6l32,127r,7l32,141r-1,6l31,155r-2,6l29,168r-1,5l28,182r,7l28,196r-2,5l25,210r,5l25,222r-1,7l24,236r,7l24,250r-2,7l21,264r,7l21,278r-1,7l18,292r,7l18,306r-3,13l15,331r-1,7l14,345r-1,7l13,359r-2,7l11,373r-1,6l10,387r-2,6l8,400r,7l8,415r-1,6l7,428r,7l7,442r-1,5l6,454r,7l6,470r,5l6,482r,7l6,498r,7l7,512r,7l8,527,3,519,,507r,6l1,524r,3l4,534r2,7l8,548r2,7l13,561r1,7l17,575r3,8l24,590r2,7l31,604r2,7l36,618r4,7l43,632r9,12l59,657r7,10l73,675r7,7l88,686,80,663r-5,-2l73,657r-5,-4l63,647r-4,-8l56,632r,-6l60,621r3,8l70,637r1,2l74,640r3,-1l80,633r-9,-7l64,617,60,605r-1,-9l64,596r6,9l77,617r7,9l92,637r7,10l109,657r11,7l131,672r14,-1l137,658r-7,-9l124,636r-5,-11l113,612r-5,-11l99,589,92,577r6,-19l103,566r7,13l113,584r4,9l120,600r4,7l131,619r10,10l145,632r7,4l158,639r7,l163,628,144,600r3,-17l141,573r-5,-8l133,556r-4,-7l126,541r-4,-7l119,527r-2,-8l113,510r-3,-7l108,496r,-7l106,481r-1,-6l103,468r,-7l101,454r-2,-7l99,440r,-7l98,419r1,-12l99,394r3,-12l103,369r5,-13l108,349r,-8l109,335r3,-5l113,321r3,-7l117,309r2,-6l120,295r3,-6l124,282r2,-7l129,268r2,-5l134,256r3,-7l138,240r3,-7l144,226r1,-7l147,211r4,-7l152,197r3,-7l156,182r3,-9l162,165r3,-7l166,150r3,-9l170,133r5,-7l175,126xe" fillcolor="black" stroked="f">
                      <v:path arrowok="t" o:connecttype="custom" o:connectlocs="59,28;56,39;54,52;49,60;50,47;52,27;54,16;47,27;42,43;41,37;41,23;45,10;42,2;36,15;31,27;29,20;23,32;20,47;17,61;12,64;15,49;16,34;11,35;11,47;9,58;8,70;8,81;7,93;5,106;4,120;3,131;2,143;2,154;2,166;1,173;1,178;5,190;10,202;17,215;29,229;21,216;21,210;27,211;21,199;33,216;46,220;36,201;37,193;44,207;55,213;45,189;40,176;36,163;34,152;33,136;36,117;39,105;41,94;46,83;49,70;53,58;57,44" o:connectangles="0,0,0,0,0,0,0,0,0,0,0,0,0,0,0,0,0,0,0,0,0,0,0,0,0,0,0,0,0,0,0,0,0,0,0,0,0,0,0,0,0,0,0,0,0,0,0,0,0,0,0,0,0,0,0,0,0,0,0,0,0,0"/>
                    </v:shape>
                    <v:shape id="Freeform 63" o:spid="_x0000_s1073" style="position:absolute;left:6762;top:14137;width:45;height:159;visibility:visible;mso-wrap-style:square;v-text-anchor:top" coordsize="136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C3cAA&#10;AADbAAAADwAAAGRycy9kb3ducmV2LnhtbERPy4rCMBTdC/MP4Q6403QEZaimIoKoSx+020tzpynT&#10;3HSaVKtfbxbCLA/nvVoPthE36nztWMHXNAFBXDpdc6XgetlNvkH4gKyxcUwKHuRhnX2MVphqd+cT&#10;3c6hEjGEfYoKTAhtKqUvDVn0U9cSR+7HdRZDhF0ldYf3GG4bOUuShbRYc2ww2NLWUPl77q2CWV9d&#10;6fg87k1++UuavCgeh1Oh1Phz2CxBBBrCv/jtPmgF87g+fok/QG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IC3cAAAADbAAAADwAAAAAAAAAAAAAAAACYAgAAZHJzL2Rvd25y&#10;ZXYueG1sUEsFBgAAAAAEAAQA9QAAAIUDAAAAAA==&#10;" path="m135,64r,6l133,78r-1,9l130,98r-2,10l126,117r-3,7l122,131r-4,-1l116,126r,-9l116,109r,-7l116,94r,-7l116,77r2,-7l118,60r1,-6l119,47r2,-5l121,38r1,-3l112,36r-1,6l109,52r-2,8l107,70r-3,8l101,88r-3,6l98,99,94,89r,-7l94,73r,-12l95,52r,-12l98,31r,-7l101,21r,-11l98,,94,5r-4,7l86,22,81,33r-4,9l73,52r-3,5l67,60,63,42,53,43,52,54r,13l51,80,49,91r-4,11l42,115r-2,11l37,138r-9,4l28,140r,-5l30,131r1,-5l31,117r2,-9l34,99r,-7l34,84r,-9l34,68r,-5l30,56r-6,3l24,66r,9l24,84r,10l24,102r,10l24,120r,11l24,140r-1,9l21,159r-1,10l19,177r-2,12l16,197r,11l14,217r-1,9l12,236r-2,10l9,256,7,266r-1,8l6,285r,8l5,303r,10l5,324,3,334r,10l5,354r1,11l,358r,-7l,358r,8l2,373r1,9l5,389r1,8l10,405r4,9l17,421r4,7l24,435r7,7l34,450r7,7l47,464r6,7l63,477r-4,-6l55,464r-3,-7l48,451r-4,-8l42,438r-1,-6l44,429r3,4l51,440r2,2l60,438,42,412r6,l52,418r6,7l62,433r7,7l74,446r7,7l88,458r10,5l109,461r-7,-8l98,446r-4,-8l90,431r-3,-9l83,414r-6,-7l70,400r4,-16l77,387r4,9l88,405r7,12l102,426r7,9l116,439r9,l126,429,109,414r6,-13l109,393r-2,-6l102,380r-4,-4l95,369r-2,-6l88,356r,-7l84,338r-3,-8l80,319r,-9l80,300r,-8l81,282r3,-8l86,263r2,-9l90,245r4,-9l97,226r3,-8l104,208r3,-8l109,190r5,-8l116,172r3,-9l122,154r4,-10l128,135r4,-8l133,119r2,-9l135,102r1,-7l136,87r,-7l135,71r,-7l135,64xe" fillcolor="black" stroked="f">
                      <v:path arrowok="t" o:connecttype="custom" o:connectlocs="44,29;41,41;38,39;38,29;39,18;40,12;35,20;32,31;31,24;32,10;32,0;27,11;22,20;17,22;14,38;9,47;10,39;11,28;10,19;8,28;8,40;7,53;5,66;4,79;2,91;2,104;2,118;0,119;2,130;6,140;11,150;21,159;16,150;15,143;20,146;19,142;27,151;34,151;29,141;24,128;31,139;41,146;36,131;31,123;28,113;26,100;28,88;32,75;36,63;40,51;44,40;45,29;45,21" o:connectangles="0,0,0,0,0,0,0,0,0,0,0,0,0,0,0,0,0,0,0,0,0,0,0,0,0,0,0,0,0,0,0,0,0,0,0,0,0,0,0,0,0,0,0,0,0,0,0,0,0,0,0,0,0"/>
                    </v:shape>
                    <v:shape id="Freeform 64" o:spid="_x0000_s1074" style="position:absolute;left:6719;top:13925;width:38;height:115;visibility:visible;mso-wrap-style:square;v-text-anchor:top" coordsize="116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IT8QA&#10;AADbAAAADwAAAGRycy9kb3ducmV2LnhtbESPQYvCMBSE78L+h/AEL6KpCxWpRpHdVTwsiK0g3h7N&#10;sy02L6XJav33ZkHwOMzMN8xi1Zla3Kh1lWUFk3EEgji3uuJCwTHbjGYgnEfWWFsmBQ9ysFp+9BaY&#10;aHvnA91SX4gAYZeggtL7JpHS5SUZdGPbEAfvYluDPsi2kLrFe4CbWn5G0VQarDgslNjQV0n5Nf0z&#10;Ci728Z02PIyO2a89nTf7+Gcbx0oN+t16DsJT59/hV3unFcQT+P8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1CE/EAAAA2wAAAA8AAAAAAAAAAAAAAAAAmAIAAGRycy9k&#10;b3ducmV2LnhtbFBLBQYAAAAABAAEAPUAAACJAwAAAAA=&#10;" path="m98,119r,-3l100,109r2,-11l105,87r,-7l107,73r1,-7l108,62r,-12l107,43r-3,-1l104,48r-2,9l102,69r-1,8l101,87r-3,4l97,94r,-11l97,74r,-10l98,57r,-7l98,43r,-7l98,34,97,22,95,15,94,8,93,6,87,,81,1,73,7,67,17r-8,8l51,39r-4,6l44,53r-4,6l37,66,30,77,26,87r-2,7l24,98r,-6l24,84r,-11l24,60r,-14l23,36,17,31r-4,3l14,38r2,8l16,53r,6l16,64r,9l16,80r,7l16,94r,8l14,111r,8l12,127r-2,9l9,143r,8l7,158r,8l7,175r2,8l7,194r,12l6,217r,11l6,239r,10l6,255r1,5l7,267r3,9l3,269,,263r5,11l10,287r7,9l27,309r10,10l48,329r10,8l69,345r4,-1l76,341,52,324r2,-7l56,319r6,5l65,324r2,-5l54,313r-2,-7l55,306r7,3l72,315r9,4l91,324r10,l111,324r-9,-7l98,313r-4,-7l91,303r-3,-7l84,292r-7,-4l70,287,69,274r11,6l90,289r8,7l111,302r4,-3l116,295r-2,-7l109,282r-7,-6l97,269r-7,-5l87,263,79,250,74,239,72,228r,-11l72,206r1,-10l74,189r3,-6l80,173r1,-8l84,158r4,-7l90,143r3,-7l95,127r3,-8l98,119xe" fillcolor="black" stroked="f">
                      <v:path arrowok="t" o:connecttype="custom" o:connectlocs="33,36;34,27;35,21;34,14;33,23;32,30;32,25;32,17;32,11;31,3;27,0;19,8;14,18;10,26;8,33;8,24;8,12;5,13;5,20;5,27;5,34;4,42;3,50;2,58;2,69;2,80;2,87;1,90;3,96;12,106;23,115;17,108;20,108;18,104;20,103;30,108;33,106;30,101;25,96;26,93;36,101;37,96;32,90;26,83;24,72;24,63;27,55;29,48;32,40" o:connectangles="0,0,0,0,0,0,0,0,0,0,0,0,0,0,0,0,0,0,0,0,0,0,0,0,0,0,0,0,0,0,0,0,0,0,0,0,0,0,0,0,0,0,0,0,0,0,0,0,0"/>
                    </v:shape>
                    <v:shape id="Freeform 65" o:spid="_x0000_s1075" style="position:absolute;left:6482;top:13890;width:321;height:377;visibility:visible;mso-wrap-style:square;v-text-anchor:top" coordsize="964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4pMMA&#10;AADbAAAADwAAAGRycy9kb3ducmV2LnhtbESPQWvCQBSE74X+h+UVeim6UWwp0VWkIHgrpprzM/tM&#10;0mbfptmnif/eLRQ8DjPzDbNYDa5RF+pC7dnAZJyAIi68rbk0sP/ajN5BBUG22HgmA1cKsFo+Piww&#10;tb7nHV0yKVWEcEjRQCXSplqHoiKHYexb4uidfOdQouxKbTvsI9w1epokb9phzXGhwpY+Kip+srMz&#10;8J0Nx71vZ3L4lP7l167zDHNnzPPTsJ6DEhrkHv5vb62B1yn8fYk/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v4pMMAAADbAAAADwAAAAAAAAAAAAAAAACYAgAAZHJzL2Rv&#10;d25yZXYueG1sUEsFBgAAAAAEAAQA9QAAAIgDAAAAAA==&#10;" path="m964,33r-7,-1l952,31r-7,-2l939,29r-10,l922,29r-8,-1l907,28,897,26r-9,-1l878,24r-10,l857,22,847,21,836,19r-10,l812,18r-11,l788,15r-11,l765,14,752,12,738,11r-11,l711,11,699,10,685,8r-13,l658,7,646,5r-14,l619,5,605,4,590,3,577,1r-14,l549,1,535,,523,,509,,495,,482,,470,,457,,443,,432,,419,,408,1r-12,l384,1r-11,l363,1r-11,l341,3,331,4r-8,3l313,7r-8,3l296,11r-7,1l282,14r-7,3l268,18r-4,3l268,26r9,-2l291,22r7,-1l306,19r9,l324,19r9,-1l344,17r11,-2l366,15r10,-1l387,12r11,-1l411,11r11,l432,10,443,8r11,l464,8r11,l485,8r10,l503,8r9,l519,8r7,2l533,10r5,1l542,11r6,3l540,12r-9,2l521,15r-9,4l500,21r-9,3l481,25r-7,1l465,22r-9,-3l443,19r-11,l425,19r-7,l411,19r-7,l397,19r-7,2l383,22r-7,2l368,24r-9,1l352,26r-7,2l338,28r-8,1l324,29r-5,3l306,35r-10,3l288,39r-6,4l294,54r12,-1l320,52r7,l334,52r7,l349,52r6,-2l362,50r7,-1l376,49r7,l390,49r7,l404,49r13,-2l430,47r12,l451,47r10,l470,47r7,l482,47r-24,9l453,56r-4,l442,57r-6,l428,57r-9,2l410,60r-9,1l390,61r-11,3l368,64r-10,2l345,67r-12,3l321,71r-9,3l341,103r11,l363,102r12,-3l386,99r11,-3l408,96r11,l430,99r-4,1l422,103r-7,2l410,107r-7,2l396,110r-7,2l386,113r22,10l411,123r4,-2l422,120r7,-1l436,117r10,-1l456,114r12,l478,113r11,l502,110r12,l521,109r7,l534,107r8,l549,107r7,l563,107r7,l577,106r7,l590,105r8,l604,103r7,l616,103r9,l636,103r14,l662,103r13,l686,103r11,l706,105r10,1l723,106r7,3l735,110r7,3l731,117r-11,4l710,124r-7,6l697,131r-1,l699,127r10,-7l700,120r-8,l685,120r-7,1l671,121r-9,l656,121r-6,2l636,123r-11,l611,123r-13,l591,123r-5,l579,123r-7,l559,123r-13,3l540,126r-7,1l524,128r-5,3l512,131r-7,2l496,135r-7,5l493,140r7,1l506,144r7,5l524,145r11,-4l546,138r12,-1l567,133r10,-2l587,131r11,l607,130r9,-2l626,128r11,l649,128r12,l665,128r7,l681,128r7,l678,133r-9,8l661,148r-8,8l642,163r-12,10l619,183r-10,11l598,204r-11,10l574,225r-11,10l552,246r-11,11l530,268r-11,11l506,289r-10,10l485,309r-8,8l465,327r-8,10l449,345r-7,9l432,359r-6,6l419,370r-4,6l408,383r-3,5l400,390r-4,4l387,398r-5,6l372,411r-9,7l354,425r-10,10l331,442r-10,9l309,461r-11,11l285,484r-11,11l260,505r-11,11l236,526r-12,9l211,545r-11,11l187,566r-11,10l165,584r-8,10l147,601r-9,7l130,615r-6,6l113,628r-5,7l117,623r10,-8l136,602r8,-11l131,600r-11,9l110,618r-8,10l92,636r-8,10l77,654r-7,10l63,672r-8,10l49,691r-4,9l38,710r-4,10l29,730r-2,11l21,751r-4,11l14,774r-4,13l7,798,6,811r-2,8l3,826r,7l3,840r-2,7l1,854,,861r,7l,876r,7l,890r,7l,904r,9l,920r1,7l1,934r2,7l4,949r2,7l6,962r1,7l7,976r1,7l8,988r3,9l13,1004r2,7l17,1023r4,11l27,1047r4,13l35,1069r6,10l45,1088r7,9l57,1104r7,7l73,1118r7,6l77,1117r-3,-8l69,1099r-5,-9l56,1079r-6,-8l45,1062r-2,-5l38,1048r-3,-8l32,1032r-3,-7l27,1015r,-7l24,1000r,-7l22,984r-1,-8l20,967r-2,-7l17,951r,-7l15,935r-1,-7l24,923r,7l24,939r,5l24,951r,7l25,965r2,12l29,988r3,7l38,998r,-12l38,974,36,960r-1,-9l34,937,31,924,28,914,27,903r-2,-8l25,888r,-7l27,875r,-14l32,853r3,5l39,867r,5l41,878r,7l42,895r,7l42,910r,8l43,928r,9l43,946r2,12l45,969r,10l46,988r2,10l52,1009r1,10l56,1030r4,10l66,1051r5,10l77,1071r7,10l92,1090r9,9l110,1107r12,7l136,1123r4,1l150,1128r8,3l165,1132r-10,-12l147,1110r-10,-10l129,1092r-10,-10l110,1072r-8,-10l96,1051r-4,-7l89,1033r-2,-8l85,1018r-2,-7l81,1004,80,994r-2,-8l76,976r-2,-9l73,958r,-10l71,938r,-10l69,917,67,907r,-10l67,888,66,878r,-9l66,863r1,-7l67,847r2,-7l70,833r3,-3l76,822r7,-1l81,828r,7l81,843r,8l81,860r,9l81,878r,10l81,896r,10l81,914r,10l81,932r,10l83,951r2,9l85,969r2,10l88,986r3,9l92,1002r3,9l99,1018r4,8l108,1033r2,7l116,1047r6,7l127,1060r9,5l143,1072r8,6l148,1069r-4,-11l140,1053r-3,-7l133,1039r-4,-6l124,1025r-4,-9l117,1009r-4,-5l109,997r,-9l108,983r,-4l106,970r,-5l105,958r,-7l105,944r,-7l105,930r,-7l103,916r,-7l103,902r,-7l103,886r,-7l103,872r2,-7l105,857r,-8l105,842r1,-7l106,828r3,-7l109,814r3,-6l115,794r4,-11l123,772r7,-9l137,752r7,-11l151,731r7,-10l165,711r10,-8l183,693r9,-8l201,675r10,-8l219,658r10,-7l239,643r10,-8l259,626r11,-7l280,611r9,-7l299,595r11,-8l320,579r10,-7l340,565r11,-7l359,549r11,-8l379,531r11,-7l398,516r10,-9l418,499r10,-7l433,485r7,-8l446,471r7,-6l460,457r8,-6l475,446r7,-7l489,432r7,-6l505,421r8,-7l520,407r8,-6l537,394r8,-4l552,383r8,-7l567,370r9,-7l583,356r8,-4l598,345r10,-5l615,333r7,-6l629,320r7,-4l644,309r7,-6l658,298r9,-6l675,284r10,-9l693,267r10,-7l711,251r10,-8l730,233r9,-7l748,218r10,-8l766,201r11,-7l785,186r10,-7l804,169r11,-7l823,154r10,-9l841,137r10,-7l860,121r9,-8l879,105r10,-7l897,89r10,-8l915,72r12,-6l935,57,945,47r8,-7l964,33r,xe" fillcolor="black" stroked="f">
                      <v:path arrowok="t" o:connecttype="custom" o:connectlocs="296,8;255,5;206,2;157,0;114,1;89,9;125,5;165,3;173,5;139,6;113,9;109,17;135,16;150,19;115,22;140,32;137,41;171,37;196,35;232,34;232,44;216,41;180,42;171,50;208,43;217,52;176,89;142,122;118,142;75,178;38,209;28,215;7,250;0,284;0,311;5,337;24,372;12,346;6,317;9,325;9,301;14,295;15,329;34,366;43,364;27,331;22,296;27,276;27,308;33,339;48,352;36,327;34,303;35,276;53,240;86,208;123,180;153,152;181,130;209,107;240,81;274,51;309,22" o:connectangles="0,0,0,0,0,0,0,0,0,0,0,0,0,0,0,0,0,0,0,0,0,0,0,0,0,0,0,0,0,0,0,0,0,0,0,0,0,0,0,0,0,0,0,0,0,0,0,0,0,0,0,0,0,0,0,0,0,0,0,0,0,0,0"/>
                    </v:shape>
                    <v:shape id="Freeform 66" o:spid="_x0000_s1076" style="position:absolute;left:6369;top:14102;width:174;height:46;visibility:visible;mso-wrap-style:square;v-text-anchor:top" coordsize="52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6hMIA&#10;AADbAAAADwAAAGRycy9kb3ducmV2LnhtbESPT2sCMRTE70K/Q3iF3jSrUpHVKCoUPJSCfw49vm6e&#10;m8XNS0jSdf32TUHwOMzMb5jluret6CjExrGC8agAQVw53XCt4Hz6GM5BxISssXVMCu4UYb16GSyx&#10;1O7GB+qOqRYZwrFEBSYlX0oZK0MW48h54uxdXLCYsgy11AFvGW5bOSmKmbTYcF4w6GlnqLoef62C&#10;kCZf8fPy7e+eQnf9QRNO461Sb6/9ZgEiUZ+e4Ud7rxW8T+H/S/4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6/qEwgAAANsAAAAPAAAAAAAAAAAAAAAAAJgCAABkcnMvZG93&#10;bnJldi54bWxQSwUGAAAAAAQABAD1AAAAhwMAAAAA&#10;" path="m,84r4,l11,86r7,1l25,88r7,l39,90r7,l55,93r7,l69,94r8,1l85,97r9,1l102,100r9,l120,102r7,l137,104r9,1l155,108r9,l174,109r8,l192,112r8,l210,114r8,1l228,118r8,l246,118r9,1l264,122r7,l280,123r10,2l298,126r7,l313,128r9,l330,129r7,l344,130r8,l361,132r5,l373,133r9,2l389,136r11,l411,137r10,l431,137r7,l446,137r6,l456,137r-3,-4l446,132r-10,-3l426,128r-8,l413,126r-7,-1l400,125r-8,-2l383,122r-7,-1l369,121r-8,-2l354,118r-9,l338,118r-7,-2l324,116r-7,l312,116r-13,-1l292,115r-5,l284,115r-4,-8l284,107r10,1l304,109r12,3l327,112r10,l344,109r4,-2l337,102r-10,-2l316,98,304,97,290,95r-10,l269,97r-7,3l253,100r-5,-2l239,97r-8,l222,94r-5,-1l211,91r-1,l211,90r4,-2l220,88r7,l234,87r9,l253,87r11,1l276,88r12,l294,88r5,2l308,90r7,l320,90r7,l336,91r7,2l350,93r7,l364,94r8,1l378,95r7,l392,95r7,2l404,97r7,l418,97r8,1l438,98r12,2l461,100r13,l482,100r10,l499,100r9,l517,97r3,-3l515,90r-3,l508,88r-6,-1l495,86r-8,-2l477,83,466,81r-12,l442,80,429,79r-7,-2l415,77r-7,-1l401,76r-8,-2l386,73r-7,-1l372,72r-8,l355,72r-7,-2l341,70r-8,-2l326,68r-9,-3l309,65r-7,-2l295,62r-7,l280,62r-7,-1l266,59r-7,-1l253,58,241,55,229,54,218,52,208,51r-8,-3l195,47,185,44r-2,-4l189,38r7,l203,38r8,2l218,40r10,1l238,42r11,2l259,44r10,1l280,47r10,2l301,49r11,3l323,54r13,1l344,55r11,1l366,58r12,1l387,59r12,2l408,62r10,l428,62r8,l443,62r9,l457,61r7,l471,59r6,-1l473,54r-7,-3l459,48r-7,-1l442,44r-9,l424,44r-9,l404,42r-10,l385,41r-7,l369,40r-7,l354,40r-3,l344,37r-8,-2l329,34r-7,l315,31r-7,l299,28r-5,l287,26r-7,l271,24r-7,l257,23r-7,-2l243,20r-7,l228,17r-7,-1l214,16r-7,-2l199,12r-7,l185,9r-7,l169,7r-8,l154,5r-7,l139,3,132,2,123,r-7,l,84r,xe" fillcolor="black" stroked="f">
                      <v:path arrowok="t" o:connecttype="custom" o:connectlocs="8,30;21,31;34,34;49,35;64,38;79,40;94,41;108,43;121,44;134,46;149,46;146,43;134,42;121,40;108,39;96,39;102,37;116,36;97,32;83,33;71,31;76,30;92,30;105,30;117,31;129,32;140,33;159,34;173,33;168,29;152,27;137,26;124,24;111,23;99,21;87,19;70,17;63,13;76,14;94,16;112,18;129,20;146,21;158,20;151,16;135,14;121,13;110,11;98,9;86,8;74,5;62,3;49,2;0,28" o:connectangles="0,0,0,0,0,0,0,0,0,0,0,0,0,0,0,0,0,0,0,0,0,0,0,0,0,0,0,0,0,0,0,0,0,0,0,0,0,0,0,0,0,0,0,0,0,0,0,0,0,0,0,0,0,0"/>
                    </v:shape>
                    <v:shape id="Freeform 67" o:spid="_x0000_s1077" style="position:absolute;left:6571;top:13794;width:54;height:161;visibility:visible;mso-wrap-style:square;v-text-anchor:top" coordsize="16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SXMUA&#10;AADbAAAADwAAAGRycy9kb3ducmV2LnhtbESPQWvCQBSE7wX/w/IEb3VjsdpGVymixUMQY6vnR/aZ&#10;BLNvY3Y16b/vCoUeh5n5hpkvO1OJOzWutKxgNIxAEGdWl5wr+P7aPL+BcB5ZY2WZFPyQg+Wi9zTH&#10;WNuWU7offC4ChF2MCgrv61hKlxVk0A1tTRy8s20M+iCbXOoG2wA3lXyJook0WHJYKLCmVUHZ5XAz&#10;Cm7Je3pt99Mk/YyO5WabrN1pt1Zq0O8+ZiA8df4//NfeagWvY3h8C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ZJcxQAAANsAAAAPAAAAAAAAAAAAAAAAAJgCAABkcnMv&#10;ZG93bnJldi54bWxQSwUGAAAAAAQABAD1AAAAigMAAAAA&#10;" path="m119,144r,-7l119,130r,-7l120,117r2,-11l123,98r,-10l123,81r,-7l124,70r-1,-9l123,57r-1,-1l120,57r-3,3l113,65r-4,6l105,78r-6,7l94,93r-5,6l84,106,81,99,80,89,78,82r,-7l78,68r,-5l78,56r,-9l78,42r,-4l80,28r2,-4l81,10,74,,67,10r-6,9l56,28,53,38r-5,8l45,56r-3,8l39,74r-4,8l34,92r-3,8l29,110r-2,9l27,128r-3,12l22,149r-5,5l17,148r,-10l17,131r,-8l17,116r1,-6l17,103r,-8l15,89,14,85,8,81,1,84,3,95r3,14l6,114r1,7l7,130r1,7l8,144r,7l8,159r,7l8,173r,7l8,187r,9l7,202r-1,7l6,216r,7l4,232r-1,7l3,246r,8l1,261r,9l,277r,7l,291r,8l,306r,8l,324r,10l1,344r2,10l4,363r3,10l8,383r3,11l8,393,7,388,3,383,1,380r,6l4,393r3,8l11,408r6,7l22,422r7,7l38,437r7,7l53,451r8,6l70,465r7,5l84,475r7,4l99,485r3,l108,485r1,-3l109,479r-4,-4l101,472r-9,-5l87,464,77,454r1,-5l91,458r4,-8l67,430r7,-1l82,433r7,6l98,443r8,6l113,453r10,4l131,458r10,2l152,456r-9,-9l136,442r-6,-6l127,429r-7,-7l113,418r-8,-7l94,408,91,391r8,4l108,401r8,8l124,416r7,6l141,428r9,1l162,428r-3,-10l137,405r,-14l129,390r-9,-2l113,384r-5,-3l101,374r-3,-5l94,362r-3,-7l88,347r-1,-9l85,328r,-8l84,309r,-10l85,289r3,-8l88,270r1,-12l91,247r1,-10l94,226r4,-11l99,205r3,-8l103,187r5,-8l109,172r3,-7l115,152r4,-8l119,144xe" fillcolor="black" stroked="f">
                      <v:path arrowok="t" o:connecttype="custom" o:connectlocs="40,41;41,29;41,20;39,20;33,28;27,33;26,23;26,14;27,3;19,9;14,21;10,33;8,46;6,46;6,37;5,28;2,36;3,45;3,55;3,65;2,74;1,84;0,94;0,104;1,118;4,131;0,126;4,135;13,145;23,154;33,161;36,159;29,154;32,149;30,146;41,152;48,148;40,140;30,130;41,138;54,142;43,129;34,124;29,115;28,103;29,90;31,75;34,62;38,50" o:connectangles="0,0,0,0,0,0,0,0,0,0,0,0,0,0,0,0,0,0,0,0,0,0,0,0,0,0,0,0,0,0,0,0,0,0,0,0,0,0,0,0,0,0,0,0,0,0,0,0,0"/>
                    </v:shape>
                    <v:shape id="Freeform 68" o:spid="_x0000_s1078" style="position:absolute;left:6627;top:13918;width:37;height:5;visibility:visible;mso-wrap-style:square;v-text-anchor:top" coordsize="1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9F3MEA&#10;AADbAAAADwAAAGRycy9kb3ducmV2LnhtbESPT4vCMBTE78J+h/AWvNl0BYtUo8jCglf/gHp7NG/b&#10;sM1LTbJa/fRGEDwOM/MbZr7sbSsu5INxrOAry0EQV04brhXsdz+jKYgQkTW2jknBjQIsFx+DOZba&#10;XXlDl22sRYJwKFFBE2NXShmqhiyGzHXEyft13mJM0tdSe7wmuG3lOM8LadFwWmiwo++Gqr/tv1Ww&#10;jt72RWHqk9nzeXy8344HMkoNP/vVDESkPr7Dr/ZaK5hM4Pkl/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/RdzBAAAA2wAAAA8AAAAAAAAAAAAAAAAAmAIAAGRycy9kb3du&#10;cmV2LnhtbFBLBQYAAAAABAAEAPUAAACGAwAAAAA=&#10;" path="m111,1l103,,96,,87,,80,,68,,55,1r-7,l41,1r-7,l28,3r-7,l13,6,6,7,,10r13,4l16,11r10,l30,11r7,l44,11r7,l59,10r7,l73,10r9,l89,7,97,6r7,-3l111,1r,xe" stroked="f">
                      <v:path arrowok="t" o:connecttype="custom" o:connectlocs="37,0;34,0;32,0;29,0;27,0;23,0;18,0;16,0;14,0;11,0;9,1;7,1;4,2;2,3;0,4;4,5;5,4;9,4;10,4;12,4;15,4;17,4;20,4;22,4;24,4;27,4;30,3;32,2;35,1;37,0;37,0" o:connectangles="0,0,0,0,0,0,0,0,0,0,0,0,0,0,0,0,0,0,0,0,0,0,0,0,0,0,0,0,0,0,0"/>
                    </v:shape>
                    <v:shape id="Freeform 69" o:spid="_x0000_s1079" style="position:absolute;left:6734;top:13995;width:3;height:15;visibility:visible;mso-wrap-style:square;v-text-anchor:top" coordsize="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cfsIA&#10;AADbAAAADwAAAGRycy9kb3ducmV2LnhtbESPQYvCMBSE74L/ITzBi2i6iytSjaIuglerqMdH82yL&#10;zUtpstr6642w4HGYmW+Y+bIxpbhT7QrLCr5GEQji1OqCMwXHw3Y4BeE8ssbSMiloycFy0e3MMdb2&#10;wXu6Jz4TAcIuRgW591UspUtzMuhGtiIO3tXWBn2QdSZ1jY8AN6X8jqKJNFhwWMixok1O6S35MwoG&#10;480hWrcX/3Tb3/O4nZ6K5GaU6vea1QyEp8Z/wv/tnVbwM4H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Bx+wgAAANsAAAAPAAAAAAAAAAAAAAAAAJgCAABkcnMvZG93&#10;bnJldi54bWxQSwUGAAAAAAQABAD1AAAAhwMAAAAA&#10;" path="m4,44l,32,,21,,10,4,,2,9r2,8l6,25r3,7l4,44r,xe" stroked="f">
                      <v:path arrowok="t" o:connecttype="custom" o:connectlocs="1,15;0,11;0,7;0,3;1,0;1,3;1,6;2,9;3,11;1,15;1,15" o:connectangles="0,0,0,0,0,0,0,0,0,0,0"/>
                    </v:shape>
                    <v:shape id="Freeform 70" o:spid="_x0000_s1080" style="position:absolute;left:6695;top:13937;width:19;height:18;visibility:visible;mso-wrap-style:square;v-text-anchor:top" coordsize="5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H7sQA&#10;AADbAAAADwAAAGRycy9kb3ducmV2LnhtbESP3WrCQBSE74W+w3IK3tVNK/UnukoQhFZBMOr9IXua&#10;DWbPptmtxrd3hYKXw8x8w8yXna3FhVpfOVbwPkhAEBdOV1wqOB7WbxMQPiBrrB2Tght5WC5eenNM&#10;tbvyni55KEWEsE9RgQmhSaX0hSGLfuAa4uj9uNZiiLItpW7xGuG2lh9JMpIWK44LBhtaGSrO+Z9V&#10;wOacbbYhG+r19Hc42eX196E4KdV/7bIZiEBdeIb/219awecY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Gh+7EAAAA2wAAAA8AAAAAAAAAAAAAAAAAmAIAAGRycy9k&#10;b3ducmV2LnhtbFBLBQYAAAAABAAEAPUAAACJAwAAAAA=&#10;" path="m,56l58,,57,3r-4,8l46,20r-9,9l26,38,15,46,5,52,,56r,xe" stroked="f">
                      <v:path arrowok="t" o:connecttype="custom" o:connectlocs="0,18;19,0;19,1;17,4;15,6;12,9;9,12;5,15;2,17;0,18;0,18" o:connectangles="0,0,0,0,0,0,0,0,0,0,0"/>
                    </v:shape>
                    <v:shape id="Freeform 71" o:spid="_x0000_s1081" style="position:absolute;left:6651;top:13957;width:70;height:64;visibility:visible;mso-wrap-style:square;v-text-anchor:top" coordsize="21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6vMEA&#10;AADbAAAADwAAAGRycy9kb3ducmV2LnhtbERPz2vCMBS+C/sfwhvsIpquY0OqUUQY7CCDVYfXR/Ns&#10;is1LSbK2619vDoMdP77fm91oW9GTD41jBc/LDARx5XTDtYLz6X2xAhEissbWMSn4pQC77cNsg4V2&#10;A39RX8ZapBAOBSowMXaFlKEyZDEsXUecuKvzFmOCvpba45DCbSvzLHuTFhtODQY7OhiqbuWPVaC/&#10;J2MufX+ZjJQv85j76+fRK/X0OO7XICKN8V/85/7QCl7T2PQl/QC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NOrzBAAAA2wAAAA8AAAAAAAAAAAAAAAAAmAIAAGRycy9kb3du&#10;cmV2LnhtbFBLBQYAAAAABAAEAPUAAACGAwAAAAA=&#10;" path="m2,191l13,180,27,170r6,-7l39,159r7,-7l53,148r7,-7l67,135r7,-7l81,124r9,-7l97,111r7,-5l111,100r7,-7l125,86r7,-5l139,75r7,-7l153,61r5,-6l165,50,176,36,189,23,199,11,210,r-7,2l193,9r-5,3l182,19r-8,6l167,32r-10,7l149,46r-10,7l130,61r-9,7l111,76,101,86,93,96r-12,7l73,111r-10,9l53,128r-8,7l37,144r-7,8l24,159,12,170,5,180,,188r2,3l2,191xe" stroked="f">
                      <v:path arrowok="t" o:connecttype="custom" o:connectlocs="1,64;4,60;9,57;11,55;13,53;15,51;18,50;20,47;22,45;25,43;27,42;30,39;32,37;35,36;37,34;39,31;42,29;44,27;46,25;49,23;51,20;53,18;55,17;59,12;63,8;66,4;70,0;68,1;64,3;63,4;61,6;58,8;56,11;52,13;50,15;46,18;43,20;40,23;37,25;34,29;31,32;27,35;24,37;21,40;18,43;15,45;12,48;10,51;8,53;4,57;2,60;0,63;1,64;1,64" o:connectangles="0,0,0,0,0,0,0,0,0,0,0,0,0,0,0,0,0,0,0,0,0,0,0,0,0,0,0,0,0,0,0,0,0,0,0,0,0,0,0,0,0,0,0,0,0,0,0,0,0,0,0,0,0,0"/>
                    </v:shape>
                    <v:shape id="Freeform 72" o:spid="_x0000_s1082" style="position:absolute;left:6600;top:14006;width:25;height:18;visibility:visible;mso-wrap-style:square;v-text-anchor:top" coordsize="7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2aMIA&#10;AADbAAAADwAAAGRycy9kb3ducmV2LnhtbESP3WoCMRSE7wu+QziCd5pVsditUaRQFLTgX+8Pm9PN&#10;6uZk2cR1fXsjCL0cZuYbZrZobSkaqn3hWMFwkIAgzpwuOFdwOn73pyB8QNZYOiYFd/KwmHfeZphq&#10;d+M9NYeQiwhhn6ICE0KVSukzQxb9wFXE0ftztcUQZZ1LXeMtwm0pR0nyLi0WHBcMVvRlKLscrlbB&#10;5ndUyJOZMLlm96PP49U237NSvW67/AQRqA3/4Vd7rRVMPu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PZowgAAANsAAAAPAAAAAAAAAAAAAAAAAJgCAABkcnMvZG93&#10;bnJldi54bWxQSwUGAAAAAAQABAD1AAAAhwMAAAAA&#10;" path="m75,l64,6,54,13,44,19r-9,7l25,33r-9,6l7,46,,55,9,49,19,44,29,37,40,31r9,-8l58,14,67,7,75,r,xe" fillcolor="black" stroked="f">
                      <v:path arrowok="t" o:connecttype="custom" o:connectlocs="25,0;21,2;18,4;15,6;12,9;8,11;5,13;2,15;0,18;3,16;6,14;10,12;13,10;16,8;19,5;22,2;25,0;25,0" o:connectangles="0,0,0,0,0,0,0,0,0,0,0,0,0,0,0,0,0,0"/>
                    </v:shape>
                    <v:shape id="Freeform 73" o:spid="_x0000_s1083" style="position:absolute;left:6590;top:13856;width:5;height:19;visibility:visible;mso-wrap-style:square;v-text-anchor:top" coordsize="1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h974A&#10;AADbAAAADwAAAGRycy9kb3ducmV2LnhtbERPy4rCMBTdC/MP4Q7MTlNdROmYFhFGBne+9pfmTlNs&#10;bkqTsdWvNwvB5eG81+XoWnGjPjSeNcxnGQjiypuGaw3n0890BSJEZIOtZ9JwpwBl8TFZY278wAe6&#10;HWMtUgiHHDXYGLtcylBZchhmviNO3J/vHcYE+1qaHocU7lq5yDIlHTacGix2tLVUXY//TgNul7u5&#10;G0ZlD+qhaH9Xl8dqr/XX57j5BhFpjG/xy/1rNKi0Pn1JP0AW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XQofe+AAAA2wAAAA8AAAAAAAAAAAAAAAAAmAIAAGRycy9kb3ducmV2&#10;LnhtbFBLBQYAAAAABAAEAPUAAACDAwAAAAA=&#10;" path="m4,43l,46r4,7l7,56r4,-3l11,39r,-11l11,18,14,7,12,,8,2,7,7,4,13r,7l2,27r,5l2,38r2,5l4,43xe" stroked="f">
                      <v:path arrowok="t" o:connecttype="custom" o:connectlocs="1,15;0,16;1,18;3,19;4,18;4,13;4,10;4,6;5,2;4,0;3,1;3,2;1,4;1,7;1,9;1,11;1,13;1,15;1,15" o:connectangles="0,0,0,0,0,0,0,0,0,0,0,0,0,0,0,0,0,0,0"/>
                    </v:shape>
                    <v:shape id="Freeform 74" o:spid="_x0000_s1084" style="position:absolute;left:6096;top:14029;width:40;height:21;visibility:visible;mso-wrap-style:square;v-text-anchor:top" coordsize="12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KDsIA&#10;AADbAAAADwAAAGRycy9kb3ducmV2LnhtbESPQYvCMBSE78L+h/AW9qapHtTtmpZFVLxaC14fzbOt&#10;27zUJtruvzeC4HGYmW+YVTqYRtypc7VlBdNJBIK4sLrmUkF+3I6XIJxH1thYJgX/5CBNPkYrjLXt&#10;+UD3zJciQNjFqKDyvo2ldEVFBt3EtsTBO9vOoA+yK6XusA9w08hZFM2lwZrDQoUtrSsq/rKbUVCf&#10;LtnVLjfNzu5mi0P5nfd6sVHq63P4/QHhafDv8Ku91wrmU3h+CT9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koOwgAAANsAAAAPAAAAAAAAAAAAAAAAAJgCAABkcnMvZG93&#10;bnJldi54bWxQSwUGAAAAAAQABAD1AAAAhwMAAAAA&#10;" path="m121,62l,2,3,,5,r7,2l21,4r8,5l39,13r11,5l60,24r10,4l80,34r8,4l98,45r7,4l112,55r4,3l121,62r,xe" stroked="f">
                      <v:path arrowok="t" o:connecttype="custom" o:connectlocs="40,21;0,1;1,0;2,0;4,1;7,1;10,3;13,4;17,6;20,8;23,9;26,12;29,13;32,15;35,17;37,19;38,20;40,21;40,21" o:connectangles="0,0,0,0,0,0,0,0,0,0,0,0,0,0,0,0,0,0,0"/>
                    </v:shape>
                    <v:shape id="Freeform 75" o:spid="_x0000_s1085" style="position:absolute;left:6046;top:14188;width:205;height:26;visibility:visible;mso-wrap-style:square;v-text-anchor:top" coordsize="61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jPMUA&#10;AADbAAAADwAAAGRycy9kb3ducmV2LnhtbESPQWsCMRSE74X+h/AKvRRNFJG6GqWUFnqp0K09eHts&#10;npvVzcuSxHX7741Q6HGYmW+Y1WZwregpxMazhslYgSCuvGm41rD7fh89g4gJ2WDrmTT8UoTN+v5u&#10;hYXxF/6ivky1yBCOBWqwKXWFlLGy5DCOfUecvYMPDlOWoZYm4CXDXSunSs2lw4bzgsWOXi1Vp/Ls&#10;NJSfT8O5n+0n7daqxU86vi3CTmn9+DC8LEEkGtJ/+K/9YTTMp3D7kn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SM8xQAAANsAAAAPAAAAAAAAAAAAAAAAAJgCAABkcnMv&#10;ZG93bnJldi54bWxQSwUGAAAAAAQABAD1AAAAigMAAAAA&#10;" path="m,l3,r7,1l14,1r6,1l26,4r9,3l40,7r9,2l56,9r11,2l75,12r12,3l98,16r11,3l120,19r11,2l144,22r12,3l169,26r13,2l197,29r14,3l225,33r13,3l253,36r14,3l282,40r14,3l312,44r14,2l338,47r16,2l366,50r15,3l394,54r14,2l422,57r14,3l449,60r11,3l472,63r14,2l496,65r13,2l520,68r12,3l541,71r10,1l559,72r10,2l576,74r7,l588,74r9,1l605,75r7,2l615,77r-7,-3l601,71r-7,-3l587,65r-8,-2l570,60r-8,-3l555,56,545,53r-8,-2l528,49r-8,-2l510,46r-8,-2l492,42r-9,-2l472,37r-9,-1l451,35r-9,-2l430,30r-8,-1l411,28r-10,l390,25,379,23,367,22r-9,l347,21,335,19r-11,l314,19,302,16,292,15,281,14r-11,l258,12,247,11,238,9r-12,l215,9,204,8,193,7r-10,l173,5r-11,l152,5r-10,l131,4,120,2,110,1r-9,l91,,82,,73,,64,,54,,46,,38,,31,,22,,15,,7,,,,,xe" stroked="f">
                      <v:path arrowok="t" o:connecttype="custom" o:connectlocs="1,0;5,0;9,1;13,2;19,3;25,4;33,5;40,6;48,7;56,9;66,10;75,11;84,12;94,14;104,15;113,16;122,17;131,18;141,19;150,20;157,21;165,22;173,23;180,24;186,24;192,25;196,25;202,25;205,26;200,24;196,22;190,20;185,19;179,17;173,16;167,15;161,14;154,12;147,11;141,10;134,9;126,8;119,7;112,6;105,6;97,5;90,5;82,4;75,3;68,3;61,2;54,2;47,2;40,1;34,0;27,0;21,0;15,0;10,0;5,0;0,0" o:connectangles="0,0,0,0,0,0,0,0,0,0,0,0,0,0,0,0,0,0,0,0,0,0,0,0,0,0,0,0,0,0,0,0,0,0,0,0,0,0,0,0,0,0,0,0,0,0,0,0,0,0,0,0,0,0,0,0,0,0,0,0,0"/>
                    </v:shape>
                    <v:shape id="Freeform 76" o:spid="_x0000_s1086" style="position:absolute;left:5902;top:14031;width:17;height:79;visibility:visible;mso-wrap-style:square;v-text-anchor:top" coordsize="5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2qMMA&#10;AADbAAAADwAAAGRycy9kb3ducmV2LnhtbESPT2vCQBTE74V+h+UVvDWbNiASXYMtVNtjtMXrI/tM&#10;otm3aXbNn2/vCoUeh5n5DbPKRtOInjpXW1bwEsUgiAuray4VfB8+nhcgnEfW2FgmBRM5yNaPDytM&#10;tR04p37vSxEg7FJUUHnfplK6oiKDLrItcfBOtjPog+xKqTscAtw08jWO59JgzWGhwpbeKyou+6tR&#10;MNg+2f5YvZvy8/C7SFw+Hr/elJo9jZslCE+j/w//tT+1gnkC9y/h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A2qMMAAADbAAAADwAAAAAAAAAAAAAAAACYAgAAZHJzL2Rv&#10;d25yZXYueG1sUEsFBgAAAAAEAAQA9QAAAIgDAAAAAA==&#10;" path="m6,236l5,228r,-9l5,212r,-7l5,198r,-8l5,183r1,-7l6,168r,-7l7,152r2,-8l9,135r1,-7l12,121r2,-6l14,106r2,-8l17,89r3,-7l21,75r2,-7l24,60r4,-7l30,46r3,-7l34,32r4,-8l44,11,51,,41,5,33,17r-3,5l26,29r-3,7l21,43r-4,9l14,59r-2,7l10,74,7,82,6,91,5,99r,10l3,116,2,126,,134r,10l,152r,9l,169r,10l,186r,7l,200r2,10l2,215r1,7l5,228r1,8l6,236xe" stroked="f">
                      <v:path arrowok="t" o:connecttype="custom" o:connectlocs="2,79;2,76;2,73;2,71;2,69;2,66;2,64;2,61;2,59;2,56;2,54;2,51;3,48;3,45;3,43;4,41;5,38;5,35;5,33;6,30;7,27;7,25;8,23;8,20;9,18;10,15;11,13;11,11;13,8;15,4;17,0;14,2;11,6;10,7;9,10;8,12;7,14;6,17;5,20;4,22;3,25;2,27;2,30;2,33;2,36;1,39;1,42;0,45;0,48;0,51;0,54;0,57;0,60;0,62;0,65;0,67;1,70;1,72;1,74;2,76;2,79;2,79" o:connectangles="0,0,0,0,0,0,0,0,0,0,0,0,0,0,0,0,0,0,0,0,0,0,0,0,0,0,0,0,0,0,0,0,0,0,0,0,0,0,0,0,0,0,0,0,0,0,0,0,0,0,0,0,0,0,0,0,0,0,0,0,0,0"/>
                    </v:shape>
                    <v:shape id="Freeform 77" o:spid="_x0000_s1087" style="position:absolute;left:5802;top:14380;width:80;height:13;visibility:visible;mso-wrap-style:square;v-text-anchor:top" coordsize="23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/LcQA&#10;AADbAAAADwAAAGRycy9kb3ducmV2LnhtbESPQWvCQBSE7wX/w/KEXorZtJUgMatIobSHXhJFr8/s&#10;Mwlm36bZrYn/visIHoeZ+YbJ1qNpxYV611hW8BrFIIhLqxuuFOy2n7MFCOeRNbaWScGVHKxXk6cM&#10;U20HzulS+EoECLsUFdTed6mUrqzJoItsRxy8k+0N+iD7SuoehwA3rXyL40QabDgs1NjRR03lufgz&#10;Cgznuv16sXGxO+yv8+Hdjb/HH6Wep+NmCcLT6B/he/tbK0jmcPs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q/y3EAAAA2wAAAA8AAAAAAAAAAAAAAAAAmAIAAGRycy9k&#10;b3ducmV2LnhtbFBLBQYAAAAABAAEAPUAAACJAwAAAAA=&#10;" path="m239,38r-8,-2l221,35r-9,-3l205,31r-7,-3l191,28r-7,-1l176,27r-7,-3l162,23r-7,-2l148,20r-8,-2l133,18r-7,-2l119,16r-9,-3l103,11,96,10r-7,l82,10,74,9,67,7r-7,l52,6,45,4,38,3r-9,l21,2,14,,7,,,,4,3,14,6r6,1l27,9r7,1l42,11r7,2l59,14r8,2l77,18r10,l96,21r10,2l117,25r10,l137,27r10,1l157,28r8,1l175,31r8,1l193,34r7,l207,35r5,l221,36r10,2l239,38r,xe" stroked="f">
                      <v:path arrowok="t" o:connecttype="custom" o:connectlocs="80,13;77,12;74,12;71,11;69,11;66,10;64,10;62,9;59,9;57,8;54,8;52,7;50,7;47,6;45,6;42,5;40,5;37,4;34,4;32,3;30,3;27,3;25,3;22,2;20,2;17,2;15,1;13,1;10,1;7,1;5,0;2,0;0,0;1,1;5,2;7,2;9,3;11,3;14,4;16,4;20,5;22,5;26,6;29,6;32,7;35,8;39,9;43,9;46,9;49,10;53,10;55,10;59,11;61,11;65,12;67,12;69,12;71,12;74,12;77,13;80,13;80,13" o:connectangles="0,0,0,0,0,0,0,0,0,0,0,0,0,0,0,0,0,0,0,0,0,0,0,0,0,0,0,0,0,0,0,0,0,0,0,0,0,0,0,0,0,0,0,0,0,0,0,0,0,0,0,0,0,0,0,0,0,0,0,0,0,0"/>
                    </v:shape>
                    <v:shape id="Freeform 78" o:spid="_x0000_s1088" style="position:absolute;left:6024;top:14203;width:58;height:10;visibility:visible;mso-wrap-style:square;v-text-anchor:top" coordsize="17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HZ8EA&#10;AADbAAAADwAAAGRycy9kb3ducmV2LnhtbESP3YrCMBSE74V9h3AWvNO0xZ+lGmUVBS+1+gCH5mxT&#10;bE5Kk6317Y2wsJfDzHzDrLeDbURPna8dK0inCQji0umaKwW363HyBcIHZI2NY1LwJA/bzcdojbl2&#10;D75QX4RKRAj7HBWYENpcSl8asuinriWO3o/rLIYou0rqDh8RbhuZJclCWqw5LhhsaW+ovBe/VsFx&#10;ecCiuexu52V/Dqd0ZjK9M0qNP4fvFYhAQ/gP/7VPWsFiDu8v8Q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Dh2fBAAAA2wAAAA8AAAAAAAAAAAAAAAAAmAIAAGRycy9kb3du&#10;cmV2LnhtbFBLBQYAAAAABAAEAPUAAACGAwAAAAA=&#10;" path="m175,28l,10,10,r3,l18,r9,1l38,4r6,l49,5r7,2l63,8r7,l77,10r7,l92,12r7,l106,15r7,l120,18r7,l134,19r6,l147,22r10,2l165,25r7,1l175,28r,xe" stroked="f">
                      <v:path arrowok="t" o:connecttype="custom" o:connectlocs="58,10;0,4;3,0;4,0;6,0;9,0;13,1;15,1;16,2;19,3;21,3;23,3;26,4;28,4;30,4;33,4;35,5;37,5;40,6;42,6;44,7;46,7;49,8;52,9;55,9;57,9;58,10;58,10" o:connectangles="0,0,0,0,0,0,0,0,0,0,0,0,0,0,0,0,0,0,0,0,0,0,0,0,0,0,0,0"/>
                    </v:shape>
                    <v:shape id="Freeform 79" o:spid="_x0000_s1089" style="position:absolute;left:5797;top:14228;width:94;height:12;visibility:visible;mso-wrap-style:square;v-text-anchor:top" coordsize="28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rmsQA&#10;AADbAAAADwAAAGRycy9kb3ducmV2LnhtbESPzW7CMBCE75V4B2uReqnAgUOKUgziR7RcCe19iZfE&#10;JV5HsYGUp8dIlTiOZuYbzXTe2VpcqPXGsYLRMAFBXDhtuFTwvd8MJiB8QNZYOyYFf+RhPuu9TDHT&#10;7so7uuShFBHCPkMFVQhNJqUvKrLoh64hjt7RtRZDlG0pdYvXCLe1HCdJKi0ajgsVNrSqqDjlZ6tg&#10;9/m2+Vrf9u/Lg/lZjX8X5nQMuVKv/W7xASJQF57h//ZWK0hT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R65rEAAAA2wAAAA8AAAAAAAAAAAAAAAAAmAIAAGRycy9k&#10;b3ducmV2LnhtbFBLBQYAAAAABAAEAPUAAACJAwAAAAA=&#10;" path="m283,35l272,32r-8,-1l254,29r-8,l236,26r-9,l218,24r-9,l199,21r-8,-2l181,19r-8,-1l163,17r-7,-2l146,14r-7,l130,11r-9,-1l113,10r-9,l95,8,88,7,78,6r-7,l61,4,53,3,43,1r-8,l25,,16,,8,,,,4,1,15,4r4,2l26,7r9,1l43,10r8,l61,12r10,l82,15r11,2l104,18r13,1l128,21r11,l152,22r11,2l174,25r12,l197,28r11,l219,29r8,l237,31r9,l255,32r9,l271,33r5,l283,35r,xe" stroked="f">
                      <v:path arrowok="t" o:connecttype="custom" o:connectlocs="90,11;84,10;78,9;72,8;66,7;60,7;54,6;48,5;43,4;38,3;32,3;26,2;20,1;14,0;8,0;3,0;1,0;6,2;12,3;17,3;24,4;31,6;39,7;46,7;54,8;62,9;69,10;75,10;82,11;88,11;92,11;94,12" o:connectangles="0,0,0,0,0,0,0,0,0,0,0,0,0,0,0,0,0,0,0,0,0,0,0,0,0,0,0,0,0,0,0,0"/>
                    </v:shape>
                    <v:shape id="Freeform 80" o:spid="_x0000_s1090" style="position:absolute;left:6482;top:14281;width:121;height:72;visibility:visible;mso-wrap-style:square;v-text-anchor:top" coordsize="36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/WW8UA&#10;AADbAAAADwAAAGRycy9kb3ducmV2LnhtbESP3WrCQBSE74W+w3IKvdNNhVqJboIoYhGL+Nf28pA9&#10;TUKzZ2N2NfHtu4WCl8PMfMNM085U4kqNKy0reB5EIIgzq0vOFRwPy/4YhPPIGivLpOBGDtLkoTfF&#10;WNuWd3Td+1wECLsYFRTe17GULivIoBvYmjh437Yx6INscqkbbAPcVHIYRSNpsOSwUGBN84Kyn/3F&#10;KHj5POMp+vpY+cWW8tu73MzW7Uapp8duNgHhqfP38H/7TSsYvcL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9ZbxQAAANsAAAAPAAAAAAAAAAAAAAAAAJgCAABkcnMv&#10;ZG93bnJldi54bWxQSwUGAAAAAAQABAD1AAAAigMAAAAA&#10;" path="m364,2l353,9r-9,5l334,20r-8,8l316,34r-8,5l298,46r-8,9l279,60r-9,7l260,74r-8,7l242,87r-8,7l224,102r-8,7l206,115r-10,7l186,129r-8,7l168,142r-8,7l150,156r-8,7l132,168r-9,8l114,182r-9,7l95,195r-8,8l77,209r-8,7l59,213r-8,-2l42,207r-8,-1l26,203,16,199,7,195,,192r69,11l75,196r11,-8l91,182r9,-6l109,168r12,-5l130,154r12,-8l153,137r12,-8l178,119r13,-10l198,104r5,-4l210,94r8,-3l230,80r12,-8l255,62r12,-9l280,45r13,-7l302,30r12,-6l322,17r10,-4l339,9r8,-3l357,r7,2l364,2xe" stroked="f">
                      <v:path arrowok="t" o:connecttype="custom" o:connectlocs="117,3;111,7;105,11;99,15;93,20;86,25;80,29;74,34;68,38;62,43;56,47;50,52;44,56;38,61;32,65;26,70;20,71;14,69;9,68;2,65;23,68;29,63;33,59;40,54;47,49;55,43;63,36;67,33;72,30;80,24;89,18;97,13;104,8;110,4;115,2;121,1" o:connectangles="0,0,0,0,0,0,0,0,0,0,0,0,0,0,0,0,0,0,0,0,0,0,0,0,0,0,0,0,0,0,0,0,0,0,0,0"/>
                    </v:shape>
                    <v:shape id="Freeform 81" o:spid="_x0000_s1091" style="position:absolute;left:6444;top:14222;width:123;height:46;visibility:visible;mso-wrap-style:square;v-text-anchor:top" coordsize="36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uvL8A&#10;AADbAAAADwAAAGRycy9kb3ducmV2LnhtbERPTYvCMBC9L/gfwgje1nT3IFKNIoIgeFrXg8exGZuu&#10;zaQ0Y1v99ZuD4PHxvpfrwdeqozZWgQ18TTNQxEWwFZcGTr+7zzmoKMgW68Bk4EER1qvRxxJzG3r+&#10;oe4opUohHHM04ESaXOtYOPIYp6EhTtw1tB4lwbbUtsU+hftaf2fZTHusODU4bGjrqLgd795AJ5f7&#10;Rm8Pj7+TPPm8u/WuC6Uxk/GwWYASGuQtfrn31sAsjU1f0g/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G68vwAAANsAAAAPAAAAAAAAAAAAAAAAAJgCAABkcnMvZG93bnJl&#10;di54bWxQSwUGAAAAAAQABAD1AAAAhAMAAAAA&#10;" path="m369,2r-7,7l355,17r-7,10l341,35r-8,7l326,50r-7,9l312,67r-8,7l297,84r-7,8l283,101r-7,8l267,118r-7,8l255,136r-6,-2l239,133r-5,-1l228,132r-7,-2l214,130r-10,-1l196,129r-8,-3l179,126r-10,-3l160,122r-10,-2l140,120r-11,-2l119,115r-11,-3l98,111,87,109,77,106,67,104r-8,-2l49,99,41,97,32,94,25,92,18,88,10,87,4,84,,83r9,1l17,84r7,1l32,88r7,2l48,91r7,1l65,94r7,l79,97r6,l94,99r8,2l109,101r7,1l125,105r7,l139,106r8,2l154,109r7,l168,111r8,l185,113r7,l199,115r8,1l215,118r7,1l231,120r8,l249,123r3,-5l259,111r5,-9l273,94r7,-10l290,74r9,-10l311,55r8,-10l329,35r8,-10l345,17r6,-7l358,6r4,-4l366,r3,2l369,2xe" stroked="f">
                      <v:path arrowok="t" o:connecttype="custom" o:connectlocs="121,3;116,9;111,14;106,20;101,25;97,31;92,37;87,43;83,45;78,45;74,44;68,44;63,43;56,42;50,41;43,40;36,38;29,37;22,35;16,33;11,32;6,30;1,28;3,28;8,29;13,30;18,31;24,32;28,33;34,34;39,35;44,36;49,37;54,37;59,38;64,38;69,39;74,40;80,41;84,40;88,35;93,28;100,22;106,15;112,8;117,3;121,1;123,1" o:connectangles="0,0,0,0,0,0,0,0,0,0,0,0,0,0,0,0,0,0,0,0,0,0,0,0,0,0,0,0,0,0,0,0,0,0,0,0,0,0,0,0,0,0,0,0,0,0,0,0"/>
                    </v:shape>
                    <v:shape id="Freeform 82" o:spid="_x0000_s1092" style="position:absolute;left:6435;top:14277;width:30;height:5;visibility:visible;mso-wrap-style:square;v-text-anchor:top" coordsize="9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9Uf8IA&#10;AADbAAAADwAAAGRycy9kb3ducmV2LnhtbESPQYvCMBSE78L+h/AWvGmqB9GuadFlBS8KW/cHPJpn&#10;W2xeShNt9NcbQdjjMDPfMOs8mFbcqHeNZQWzaQKCuLS64UrB32k3WYJwHllja5kU3MlBnn2M1phq&#10;O/Av3QpfiQhhl6KC2vsuldKVNRl0U9sRR+9se4M+yr6Suschwk0r50mykAYbjgs1dvRdU3kprkbB&#10;Ye4PxeqYFIaH++P4g2F23Qalxp9h8wXCU/D/4Xd7rxUsVvD6En+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1R/wgAAANsAAAAPAAAAAAAAAAAAAAAAAJgCAABkcnMvZG93&#10;bnJldi54bWxQSwUGAAAAAAQABAD1AAAAhwMAAAAA&#10;" path="m,l7,2,18,3r6,l31,6r7,l46,9r6,l57,10r7,l71,11r11,l91,13,80,10,68,6,57,3,45,3,32,2,21,2,10,,,,,xe" fillcolor="black" stroked="f">
                      <v:path arrowok="t" o:connecttype="custom" o:connectlocs="0,0;2,1;6,1;8,1;10,2;13,2;15,3;17,3;19,4;21,4;23,4;27,4;30,5;26,4;22,2;19,1;15,1;11,1;7,1;3,0;0,0;0,0" o:connectangles="0,0,0,0,0,0,0,0,0,0,0,0,0,0,0,0,0,0,0,0,0,0"/>
                    </v:shape>
                    <v:shape id="Freeform 83" o:spid="_x0000_s1093" style="position:absolute;left:6471;top:14282;width:43;height:7;visibility:visible;mso-wrap-style:square;v-text-anchor:top" coordsize="12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dqsIA&#10;AADbAAAADwAAAGRycy9kb3ducmV2LnhtbERPy2rCQBTdC/7DcIXuzKShqETHEAqlXXSjFmp3tzPX&#10;PJq5EzITTf/eWRS6PJz3rphsJ640+MaxgsckBUGsnWm4UvBxelluQPiAbLBzTAp+yUOxn892mBt3&#10;4wNdj6ESMYR9jgrqEPpcSq9rsugT1xNH7uIGiyHCoZJmwFsMt53M0nQlLTYcG2rs6bkm/XMcrYKz&#10;1jr46dA+ldn47T6z1/brnZV6WEzlFkSgKfyL/9xvRsE6ro9f4g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N2qwgAAANsAAAAPAAAAAAAAAAAAAAAAAJgCAABkcnMvZG93&#10;bnJldi54bWxQSwUGAAAAAAQABAD1AAAAhwMAAAAA&#10;" path="m,l2,,9,2r7,1l25,6r7,l44,10r11,1l66,15r10,l86,17r8,1l104,21r7,l118,22r4,l127,22r-7,-2l112,18r-7,-3l100,15,91,13,84,11,76,8r-9,l58,6r-7,l41,3r-7,l24,2,16,,7,,,,,xe" fillcolor="black" stroked="f">
                      <v:path arrowok="t" o:connecttype="custom" o:connectlocs="0,0;1,0;3,1;5,1;8,2;11,2;15,3;19,4;22,5;26,5;29,5;32,6;35,7;38,7;40,7;41,7;43,7;41,6;38,6;36,5;34,5;31,4;28,4;26,3;23,3;20,2;17,2;14,1;12,1;8,1;5,0;2,0;0,0;0,0" o:connectangles="0,0,0,0,0,0,0,0,0,0,0,0,0,0,0,0,0,0,0,0,0,0,0,0,0,0,0,0,0,0,0,0,0,0"/>
                    </v:shape>
                    <v:shape id="Freeform 84" o:spid="_x0000_s1094" style="position:absolute;left:6614;top:14258;width:17;height:14;visibility:visible;mso-wrap-style:square;v-text-anchor:top" coordsize="5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qesMA&#10;AADbAAAADwAAAGRycy9kb3ducmV2LnhtbESPT4vCMBTE7wt+h/AEb2uq0G6tRpGFFXHx4L/7o3m2&#10;xealNFGrn94sLHgcZuY3zGzRmVrcqHWVZQWjYQSCOLe64kLB8fDzmYJwHlljbZkUPMjBYt77mGGm&#10;7Z13dNv7QgQIuwwVlN43mZQuL8mgG9qGOHhn2xr0QbaF1C3eA9zUchxFiTRYcVgosaHvkvLL/moU&#10;POPNLtHxeBKniVv9Prf5abtJlRr0u+UUhKfOv8P/7bVW8DWCv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mqesMAAADbAAAADwAAAAAAAAAAAAAAAACYAgAAZHJzL2Rv&#10;d25yZXYueG1sUEsFBgAAAAAEAAQA9QAAAIgDAAAAAA==&#10;" path="m51,l44,3,37,7r-8,6l22,20r-8,6l7,33,,37r,5l4,40r7,-5l18,31,28,26r5,-6l40,14,46,6,51,r,xe" stroked="f">
                      <v:path arrowok="t" o:connecttype="custom" o:connectlocs="17,0;15,1;12,2;10,4;7,7;5,9;2,11;0,12;0,14;1,13;4,12;6,10;9,9;11,7;13,5;15,2;17,0;17,0" o:connectangles="0,0,0,0,0,0,0,0,0,0,0,0,0,0,0,0,0,0"/>
                    </v:shape>
                    <v:shape id="Freeform 85" o:spid="_x0000_s1095" style="position:absolute;left:6577;top:14194;width:15;height:18;visibility:visible;mso-wrap-style:square;v-text-anchor:top" coordsize="4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o5sUA&#10;AADbAAAADwAAAGRycy9kb3ducmV2LnhtbESPT2sCMRTE7wW/Q3hCL1KzLtg/W6OIULS9dduDx9fN&#10;6+5i8rJs4hr99KYg9DjMzG+YxSpaIwbqfetYwWyagSCunG65VvD99fbwDMIHZI3GMSk4k4fVcnS3&#10;wEK7E3/SUIZaJAj7AhU0IXSFlL5qyKKfuo44eb+utxiS7GupezwluDUyz7JHabHltNBgR5uGqkN5&#10;tAryedyH/Ycx65/3ODluL0M5e5FK3Y/j+hVEoBj+w7f2Tit4yuHvS/o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KjmxQAAANsAAAAPAAAAAAAAAAAAAAAAAJgCAABkcnMv&#10;ZG93bnJldi54bWxQSwUGAAAAAAQABAD1AAAAigMAAAAA&#10;" path="m45,l,53,7,46r9,-5l21,35r7,-5l34,23r4,-6l42,9,45,r,xe" stroked="f">
                      <v:path arrowok="t" o:connecttype="custom" o:connectlocs="15,0;0,18;2,16;5,14;7,12;9,10;11,8;13,6;14,3;15,0;15,0" o:connectangles="0,0,0,0,0,0,0,0,0,0,0"/>
                    </v:shape>
                    <v:shape id="Freeform 86" o:spid="_x0000_s1096" style="position:absolute;left:6527;top:14077;width:53;height:44;visibility:visible;mso-wrap-style:square;v-text-anchor:top" coordsize="15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0wqcQA&#10;AADbAAAADwAAAGRycy9kb3ducmV2LnhtbESPQUsDMRSE74L/ITzBW5ttLXVdmxaxCgVPVhG8PTbP&#10;TXDzsmxet9t/3xQEj8PMfMOsNmNo1UB98pENzKYFKOI6Ws+Ngc+P10kJKgmyxTYyGThRgs36+mqF&#10;lY1HfqdhL43KEE4VGnAiXaV1qh0FTNPYEWfvJ/YBJcu+0bbHY4aHVs+LYqkDes4LDjt6dlT/7g/B&#10;gN/i/FsW8jK4Uzd7e/BhKMsvY25vxqdHUEKj/If/2jtr4P4OLl/yD9Dr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9MKnEAAAA2wAAAA8AAAAAAAAAAAAAAAAAmAIAAGRycy9k&#10;b3ducmV2LnhtbFBLBQYAAAAABAAEAPUAAACJAwAAAAA=&#10;" path="m,133l10,123r8,-8l27,105r9,-9l45,85,55,77,63,67,74,60,82,50,92,42r10,-9l112,25r11,-7l134,11,145,5,157,r-9,4l141,10r-7,5l127,22r-7,6l112,35r-7,5l98,47r-7,6l82,61r-7,6l70,74r-7,7l56,88r-7,6l43,101r-4,1l36,108r-7,4l24,119r-7,5l10,129r-7,4l,133r,xe" stroked="f">
                      <v:path arrowok="t" o:connecttype="custom" o:connectlocs="0,44;3,41;6,38;9,35;12,32;15,28;19,25;21,22;25,20;28,17;31,14;34,11;38,8;42,6;45,4;49,2;53,0;50,1;48,3;45,5;43,7;41,9;38,12;35,13;33,16;31,18;28,20;25,22;24,24;21,27;19,29;17,31;15,33;13,34;12,36;10,37;8,39;6,41;3,43;1,44;0,44;0,44" o:connectangles="0,0,0,0,0,0,0,0,0,0,0,0,0,0,0,0,0,0,0,0,0,0,0,0,0,0,0,0,0,0,0,0,0,0,0,0,0,0,0,0,0,0"/>
                    </v:shape>
                    <v:shape id="Freeform 87" o:spid="_x0000_s1097" style="position:absolute;left:6552;top:14056;width:10;height:10;visibility:visible;mso-wrap-style:square;v-text-anchor:top" coordsize="3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+HMUA&#10;AADbAAAADwAAAGRycy9kb3ducmV2LnhtbESPQUsDMRSE7wX/Q3iCl9JmLWrLtmkRoSAIYlfb8yN5&#10;blY3L0sSu9v+eiMUPA4z8w2z2gyuFUcKsfGs4HZagCDW3jRcK/h4304WIGJCNth6JgUnirBZX41W&#10;WBrf846OVapFhnAsUYFNqSuljNqSwzj1HXH2Pn1wmLIMtTQB+wx3rZwVxYN02HBesNjRkyX9Xf04&#10;BbqpXvTYHvavX+e0O4eqL073b0rdXA+PSxCJhvQfvrSfjYL5Hfx9y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34cxQAAANsAAAAPAAAAAAAAAAAAAAAAAJgCAABkcnMv&#10;ZG93bnJldi54bWxQSwUGAAAAAAQABAD1AAAAigMAAAAA&#10;" path="m31,l22,4r-9,9l3,22,,29,8,22r9,-7l24,7,31,r,xe" fillcolor="black" stroked="f">
                      <v:path arrowok="t" o:connecttype="custom" o:connectlocs="10,0;7,1;4,4;1,8;0,10;3,8;5,5;8,2;10,0;10,0" o:connectangles="0,0,0,0,0,0,0,0,0,0"/>
                    </v:shape>
                    <v:shape id="Freeform 88" o:spid="_x0000_s1098" style="position:absolute;left:5990;top:14067;width:37;height:4;visibility:visible;mso-wrap-style:square;v-text-anchor:top" coordsize="1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/UYsYA&#10;AADbAAAADwAAAGRycy9kb3ducmV2LnhtbESPQWsCMRSE7wX/Q3hCL6VmW2yV1ShSKVbw0rUK3p6b&#10;5+5i8rJuom7/fSMUPA4z8w0znrbWiAs1vnKs4KWXgCDOna64UPCz/nwegvABWaNxTAp+ycN00nkY&#10;Y6rdlb/pkoVCRAj7FBWUIdSplD4vyaLvuZo4egfXWAxRNoXUDV4j3Br5miTv0mLFcaHEmj5Kyo/Z&#10;2SowM+uflvvNeZucVv3dYL4w/Wyh1GO3nY1ABGrDPfzf/tIKBm9w+xJ/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/UYsYAAADbAAAADwAAAAAAAAAAAAAAAACYAgAAZHJz&#10;L2Rvd25yZXYueG1sUEsFBgAAAAAEAAQA9QAAAIsDAAAAAA==&#10;" path="m112,2l104,1r-9,l88,,83,,74,,67,,62,,55,1r-7,l42,1r-7,l28,2r-7,l14,4,7,5,,8r11,3l17,8r10,l30,8r7,l45,8r7,1l59,8r7,l74,8r9,l90,8,97,7r7,-3l112,2r,xe" stroked="f">
                      <v:path arrowok="t" o:connecttype="custom" o:connectlocs="37,1;34,0;31,0;29,0;27,0;24,0;22,0;20,0;18,0;16,0;14,0;12,0;9,1;7,1;5,1;2,2;0,3;4,4;6,3;9,3;10,3;12,3;15,3;17,3;19,3;22,3;24,3;27,3;30,3;32,3;34,1;37,1;37,1" o:connectangles="0,0,0,0,0,0,0,0,0,0,0,0,0,0,0,0,0,0,0,0,0,0,0,0,0,0,0,0,0,0,0,0,0"/>
                    </v:shape>
                    <v:shape id="Freeform 89" o:spid="_x0000_s1099" style="position:absolute;left:6119;top:14263;width:187;height:38;visibility:visible;mso-wrap-style:square;v-text-anchor:top" coordsize="56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kgMEA&#10;AADbAAAADwAAAGRycy9kb3ducmV2LnhtbESPQWvCQBSE7wX/w/IEb3Wjh7RGVxFBUC9S2x/wzD6T&#10;YPZt2H1q+u+7BcHjMDPfMItV71p1pxAbzwYm4wwUceltw5WBn+/t+yeoKMgWW89k4JcirJaDtwUW&#10;1j/4i+4nqVSCcCzQQC3SFVrHsiaHcew74uRdfHAoSYZK24CPBHetnmZZrh02nBZq7GhTU3k93ZyB&#10;5iAHf7x0+/YYgtzOwvnMsjGjYb+egxLq5RV+tnfWwEcO/1/SD9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KZIDBAAAA2wAAAA8AAAAAAAAAAAAAAAAAmAIAAGRycy9kb3du&#10;cmV2LnhtbFBLBQYAAAAABAAEAPUAAACGAwAAAAA=&#10;" path="m545,112r5,-1l556,109r4,l556,108r-10,-4l538,99,528,98r-7,-3l511,91r-8,-1l493,87r-7,-2l476,81r-8,l460,77,450,76,440,73r-7,-2l423,70r-7,-1l406,64r-8,-1l388,62r-8,-2l370,58r-7,-2l353,53r-7,l337,51r-9,-2l318,46r-8,l300,44r-8,l283,41r-8,l265,38r-8,-1l247,34r-8,l229,31r-7,l212,28r-7,l195,25r-8,l179,24r-9,l160,21r-7,-1l144,18r-7,l127,16r-10,l109,14r-9,l91,11,84,10,74,9r-7,l57,7r-7,l40,4r-7,l25,3,17,2,7,,,,3,,8,3r9,1l28,7r5,l40,10r7,1l54,14r9,2l71,17r8,1l91,23r8,1l109,25r8,2l128,30r10,1l149,34r11,1l173,39r10,2l194,44r13,1l219,48r10,3l242,53r12,2l267,59r11,1l290,62r12,2l314,67r11,2l338,71r11,2l362,76r11,1l384,80r10,1l405,84r10,1l426,88r10,3l447,92r8,2l464,95r8,2l482,99r7,l496,101r8,1l511,105r11,1l532,109r7,l545,112r,xe" stroked="f">
                      <v:path arrowok="t" o:connecttype="custom" o:connectlocs="184,38;187,37;182,35;176,33;171,31;165,30;159,27;154,26;147,25;141,24;136,22;130,21;124,20;118,18;113,17;106,16;100,15;95,14;88,13;82,12;76,11;71,10;65,8;60,8;53,7;48,6;42,5;36,5;30,4;25,3;19,2;13,1;8,1;2,0;1,0;6,1;11,2;16,4;21,5;26,6;33,8;39,9;46,11;53,12;61,14;69,15;76,17;85,19;93,20;101,22;109,23;117,25;125,26;132,27;139,29;146,31;152,32;158,33;163,34;168,35;174,36;180,37;182,38" o:connectangles="0,0,0,0,0,0,0,0,0,0,0,0,0,0,0,0,0,0,0,0,0,0,0,0,0,0,0,0,0,0,0,0,0,0,0,0,0,0,0,0,0,0,0,0,0,0,0,0,0,0,0,0,0,0,0,0,0,0,0,0,0,0,0"/>
                    </v:shape>
                    <v:shape id="Freeform 90" o:spid="_x0000_s1100" style="position:absolute;left:6068;top:14275;width:60;height:11;visibility:visible;mso-wrap-style:square;v-text-anchor:top" coordsize="18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z2+cQA&#10;AADbAAAADwAAAGRycy9kb3ducmV2LnhtbESPQYvCMBSE74L/ITzBm6a6oNI1ii6IXRDUuoc9Ppq3&#10;bbV5KU3U7r83guBxmJlvmPmyNZW4UeNKywpGwwgEcWZ1ybmCn9NmMAPhPLLGyjIp+CcHy0W3M8dY&#10;2zsf6Zb6XAQIuxgVFN7XsZQuK8igG9qaOHh/tjHog2xyqRu8B7ip5DiKJtJgyWGhwJq+Csou6dUo&#10;OO/29fZ7fEh88jtZ7y8b/pC7rVL9Xrv6BOGp9e/wq51oBdMp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c9vnEAAAA2wAAAA8AAAAAAAAAAAAAAAAAmAIAAGRycy9k&#10;b3ducmV2LnhtbFBLBQYAAAAABAAEAPUAAACJAwAAAAA=&#10;" path="m180,35l,4,3,,8,r7,l28,r6,l41,r7,l55,1r7,l70,3r8,1l87,7r7,l101,10r7,l116,11r7,1l130,15r7,2l144,19r11,3l166,26r7,3l180,35r,xe" stroked="f">
                      <v:path arrowok="t" o:connecttype="custom" o:connectlocs="60,11;0,1;1,0;3,0;5,0;9,0;11,0;14,0;16,0;18,0;21,0;23,1;26,1;29,2;31,2;34,3;36,3;39,3;41,4;43,5;46,5;48,6;52,7;55,8;58,9;60,11;60,11" o:connectangles="0,0,0,0,0,0,0,0,0,0,0,0,0,0,0,0,0,0,0,0,0,0,0,0,0,0,0"/>
                    </v:shape>
                    <v:shape id="Freeform 91" o:spid="_x0000_s1101" style="position:absolute;left:6304;top:14332;width:68;height:17;visibility:visible;mso-wrap-style:square;v-text-anchor:top" coordsize="20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f7sIA&#10;AADbAAAADwAAAGRycy9kb3ducmV2LnhtbERPTWvCQBC9F/wPywheSt1UoWrqKqEgeJBC1YrHITtN&#10;gtnZsLtq/PedQ6HHx/ternvXqhuF2Hg28DrOQBGX3jZcGTgeNi9zUDEhW2w9k4EHRVivBk9LzK2/&#10;8xfd9qlSEsIxRwN1Sl2udSxrchjHviMW7scHh0lgqLQNeJdw1+pJlr1phw1LQ40dfdRUXvZXJ72X&#10;43n6GTbf8XQqFrPnYn4Nu9KY0bAv3kEl6tO/+M+9tQZmMla+yA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F/uwgAAANsAAAAPAAAAAAAAAAAAAAAAAJgCAABkcnMvZG93&#10;bnJldi54bWxQSwUGAAAAAAQABAD1AAAAhwMAAAAA&#10;" path="m,l11,3,23,5r12,5l48,14r13,2l74,21r5,1l86,23r7,2l100,28r13,2l125,33r13,4l152,42r11,1l177,46r13,3l202,51,191,46,180,42,169,36,156,33r-7,-3l144,29r-9,-3l130,25,116,22,104,18,97,15r-8,l82,12,76,11,69,8r-8,l55,5r-5,l43,5,35,4,29,3r-6,l11,,,,,xe" fillcolor="black" stroked="f">
                      <v:path arrowok="t" o:connecttype="custom" o:connectlocs="0,0;4,1;8,2;12,3;16,5;21,5;25,7;27,7;29,8;31,8;34,9;38,10;42,11;46,12;51,14;55,14;60,15;64,16;68,17;64,15;61,14;57,12;53,11;50,10;48,10;45,9;44,8;39,7;35,6;33,5;30,5;28,4;26,4;23,3;21,3;19,2;17,2;14,2;12,1;10,1;8,1;4,0;0,0;0,0" o:connectangles="0,0,0,0,0,0,0,0,0,0,0,0,0,0,0,0,0,0,0,0,0,0,0,0,0,0,0,0,0,0,0,0,0,0,0,0,0,0,0,0,0,0,0,0"/>
                    </v:shape>
                    <v:shape id="Freeform 92" o:spid="_x0000_s1102" style="position:absolute;left:6266;top:14247;width:66;height:13;visibility:visible;mso-wrap-style:square;v-text-anchor:top" coordsize="19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888EA&#10;AADbAAAADwAAAGRycy9kb3ducmV2LnhtbESPzYrCQBCE7wu+w9CCt3Wiwq5GR1FB8bb+3ptMmwQz&#10;PSHTanx7Z2Fhj0VVfUXNFq2r1IOaUHo2MOgnoIgzb0vODZxPm88xqCDIFivPZOBFARbzzscMU+uf&#10;fKDHUXIVIRxSNFCI1KnWISvIYej7mjh6V984lCibXNsGnxHuKj1Mki/tsOS4UGBN64Ky2/HuDBy2&#10;w8ltfdn/XFoe7berjeT+LMb0uu1yCkqolf/wX3tnDXxP4PdL/AF6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lfPPBAAAA2wAAAA8AAAAAAAAAAAAAAAAAmAIAAGRycy9kb3du&#10;cmV2LnhtbFBLBQYAAAAABAAEAPUAAACGAwAAAAA=&#10;" path="m,l11,2,22,4,35,7r12,3l60,13r14,3l85,18r14,3l111,23r12,4l135,27r14,4l160,32r14,3l185,37r14,1l188,34,177,30,166,27,153,23r-7,-3l139,18r-7,-1l127,16,113,13,102,11,95,10,86,9,79,7r-5,l60,4,47,3,40,2,33,,28,,21,,11,,,,,xe" fillcolor="black" stroked="f">
                      <v:path arrowok="t" o:connecttype="custom" o:connectlocs="0,0;4,1;7,1;12,2;16,3;20,4;25,5;28,6;33,7;37,8;41,9;45,9;49,11;53,11;58,12;61,13;66,13;62,12;59,10;55,9;51,8;48,7;46,6;44,6;42,5;37,4;34,4;32,3;29,3;26,2;25,2;20,1;16,1;13,1;11,0;9,0;7,0;4,0;0,0;0,0" o:connectangles="0,0,0,0,0,0,0,0,0,0,0,0,0,0,0,0,0,0,0,0,0,0,0,0,0,0,0,0,0,0,0,0,0,0,0,0,0,0,0,0"/>
                    </v:shape>
                    <v:shape id="Freeform 93" o:spid="_x0000_s1103" style="position:absolute;left:6084;top:14422;width:203;height:52;visibility:visible;mso-wrap-style:square;v-text-anchor:top" coordsize="60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EMcEA&#10;AADbAAAADwAAAGRycy9kb3ducmV2LnhtbERPy4rCMBTdD/gP4QqzEU3HxSDVKKKIgiD4AF1emmtT&#10;bG5Kkmk7f28WA7M8nPdi1dtatORD5VjB1yQDQVw4XXGp4HbdjWcgQkTWWDsmBb8UYLUcfCww167j&#10;M7WXWIoUwiFHBSbGJpcyFIYsholriBP3dN5iTNCXUnvsUrit5TTLvqXFilODwYY2horX5ccqGHXm&#10;JeXofssep+3heN77ot0dlfoc9us5iEh9/Bf/uQ9awSytT1/S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OxDHBAAAA2wAAAA8AAAAAAAAAAAAAAAAAmAIAAGRycy9kb3du&#10;cmV2LnhtbFBLBQYAAAAABAAEAPUAAACGAwAAAAA=&#10;" path="m,l10,4,21,7r7,1l35,12r7,2l49,16r8,2l64,21r7,2l81,25r7,3l98,30r8,3l116,36r8,1l134,40r8,3l152,46r10,1l172,50r11,3l194,56r10,2l214,61r11,1l236,67r11,2l258,71r12,3l279,78r10,1l300,81r12,2l323,88r11,1l344,90r11,3l366,97r10,2l387,102r10,1l408,107r10,2l429,111r11,3l451,117r10,1l471,121r10,3l490,127r10,1l510,131r10,3l530,137r8,1l546,141r9,3l565,146r8,2l581,151r9,2l598,156r4,-1l608,153r1,-1l605,149r-7,-4l591,144r-8,-3l577,138r-8,-3l562,132r-9,-2l545,127r-8,-3l527,121r-9,-3l510,117r-10,-4l492,110r-10,-3l474,106r-11,-4l454,99,443,96,433,93,422,89,412,88,401,85,391,82,380,79,370,76,359,74,349,71,338,68,327,65,316,62,306,61,296,58,285,56,274,53,263,51,251,47r-9,-3l231,43,219,42,208,37,197,36,186,33,176,32,166,29,156,28r-9,-3l137,23,126,21,116,19,106,16,96,15,87,14,78,12,68,9r-7,l52,7,43,5,36,4r-7,l21,2,13,1,6,,,,,xe" stroked="f">
                      <v:path arrowok="t" o:connecttype="custom" o:connectlocs="7,2;14,5;21,7;29,9;39,12;47,14;57,17;68,19;79,22;90,25;100,27;111,30;122,32;132,34;143,37;154,39;163,42;173,45;182,47;191,49;199,52;203,51;197,48;190,45;182,42;173,39;164,37;154,34;144,31;134,28;123,25;113,23;102,20;91,18;81,15;69,12;59,11;49,8;39,6;29,5;20,3;12,1;4,0;0,0" o:connectangles="0,0,0,0,0,0,0,0,0,0,0,0,0,0,0,0,0,0,0,0,0,0,0,0,0,0,0,0,0,0,0,0,0,0,0,0,0,0,0,0,0,0,0,0"/>
                    </v:shape>
                    <v:shape id="Freeform 94" o:spid="_x0000_s1104" style="position:absolute;left:6064;top:14438;width:58;height:16;visibility:visible;mso-wrap-style:square;v-text-anchor:top" coordsize="173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hn8QA&#10;AADbAAAADwAAAGRycy9kb3ducmV2LnhtbESPT4vCMBTE74LfIbyFvYimFRSpRlkVZVE8rH/AvT2a&#10;t22xeSlN1PrtjSDscZiZ3zCTWWNKcaPaFZYVxL0IBHFqdcGZguNh1R2BcB5ZY2mZFDzIwWzabk0w&#10;0fbOP3Tb+0wECLsEFeTeV4mULs3JoOvZijh4f7Y26IOsM6lrvAe4KWU/iobSYMFhIceKFjmll/3V&#10;KDgvN+v17nSd/w6OGHc8H7bklkp9fjRfYxCeGv8ffre/tYJRDK8v4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YZ/EAAAA2wAAAA8AAAAAAAAAAAAAAAAAmAIAAGRycy9k&#10;b3ducmV2LnhtbFBLBQYAAAAABAAEAPUAAACJAwAAAAA=&#10;" path="m173,46l,5,3,2,10,1,18,,29,1r11,l53,4r8,l68,7r7,1l82,11r7,1l96,13r6,2l109,18r7,1l123,20r7,2l137,26r10,4l158,36r8,4l173,46r,xe" stroked="f">
                      <v:path arrowok="t" o:connecttype="custom" o:connectlocs="58,16;0,2;1,1;3,0;6,0;10,0;13,0;18,1;20,1;23,2;25,3;27,4;30,4;32,5;34,5;37,6;39,7;41,7;44,8;46,9;49,10;53,13;56,14;58,16;58,16" o:connectangles="0,0,0,0,0,0,0,0,0,0,0,0,0,0,0,0,0,0,0,0,0,0,0,0,0"/>
                    </v:shape>
                    <v:shape id="Freeform 95" o:spid="_x0000_s1105" style="position:absolute;left:6309;top:14511;width:68;height:22;visibility:visible;mso-wrap-style:square;v-text-anchor:top" coordsize="20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Qa8QA&#10;AADbAAAADwAAAGRycy9kb3ducmV2LnhtbESPT2sCMRTE7wW/Q3iCt5r1D0VXo4gglOKh1SIen5vn&#10;ZnHzsiSpu/32jSD0OMzMb5jlurO1uJMPlWMFo2EGgrhwuuJSwfdx9zoDESKyxtoxKfilAOtV72WJ&#10;uXYtf9H9EEuRIBxyVGBibHIpQ2HIYhi6hjh5V+ctxiR9KbXHNsFtLcdZ9iYtVpwWDDa0NVTcDj9W&#10;AWXn/dTo9mPiL8f9dneOn6fpXKlBv9ssQETq4n/42X7XCmZjeHx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xkGvEAAAA2wAAAA8AAAAAAAAAAAAAAAAAmAIAAGRycy9k&#10;b3ducmV2LnhtbFBLBQYAAAAABAAEAPUAAACJAwAAAAA=&#10;" path="m,l9,4,23,7r13,6l48,17r13,4l75,25r6,l86,29r7,2l102,35r11,3l127,42r5,1l139,45r7,3l153,50r13,3l178,57r7,2l192,62r6,1l205,64,194,59,183,53,170,48,157,43r-7,-4l145,36r-7,-1l131,32r-7,-3l118,28r-7,-3l104,25,97,21,90,20,83,17r-7,l69,14,62,13,55,10r-5,l43,7r-7,l29,4r-6,l9,1,,,,xe" fillcolor="black" stroked="f">
                      <v:path arrowok="t" o:connecttype="custom" o:connectlocs="0,0;3,1;8,2;12,4;16,6;20,7;25,9;27,9;29,10;31,11;34,12;37,13;42,14;44,15;46,15;48,17;51,17;55,18;59,20;61,20;64,21;66,22;68,22;64,20;61,18;56,17;52,15;50,13;48,12;46,12;43,11;41,10;39,10;37,9;34,9;32,7;30,7;28,6;25,6;23,5;21,4;18,3;17,3;14,2;12,2;10,1;8,1;3,0;0,0;0,0" o:connectangles="0,0,0,0,0,0,0,0,0,0,0,0,0,0,0,0,0,0,0,0,0,0,0,0,0,0,0,0,0,0,0,0,0,0,0,0,0,0,0,0,0,0,0,0,0,0,0,0,0,0"/>
                    </v:shape>
                    <v:shape id="Freeform 96" o:spid="_x0000_s1106" style="position:absolute;left:6481;top:14466;width:121;height:78;visibility:visible;mso-wrap-style:square;v-text-anchor:top" coordsize="362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w7GcMA&#10;AADbAAAADwAAAGRycy9kb3ducmV2LnhtbESPT4vCMBTE74LfITzBm6auKKUaRXcR9uLBP6DHR/Ns&#10;i81LabKmu59+Iwgeh5n5DbNcd6YWD2pdZVnBZJyAIM6trrhQcD7tRikI55E11pZJwS85WK/6vSVm&#10;2gY+0OPoCxEh7DJUUHrfZFK6vCSDbmwb4ujdbGvQR9kWUrcYItzU8iNJ5tJgxXGhxIY+S8rvxx+j&#10;wNZh+7e7mlnYXOYXk3T7KnxppYaDbrMA4anz7/Cr/a0VpFN4fo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w7GcMAAADbAAAADwAAAAAAAAAAAAAAAACYAgAAZHJzL2Rv&#10;d25yZXYueG1sUEsFBgAAAAAEAAQA9QAAAIgDAAAAAA==&#10;" path="m362,1l352,7r-9,7l335,22r-8,7l317,36r-7,7l300,52r-7,7l285,66r-9,7l267,80r-7,8l251,95r-8,7l234,109r-7,8l219,126r-8,7l202,140r-8,7l186,154r-9,8l169,169r-7,7l153,183r-8,7l137,199r-9,7l120,213r-7,7l104,228r-7,8l84,231,72,228,58,224,46,220,33,215,21,211,9,206,,200r11,3l23,207r12,3l46,214r11,4l70,221r12,4l93,228r11,-10l117,207r11,-11l142,185r11,-12l166,162r11,-10l191,141r11,-11l213,119r13,-11l239,98,250,87,262,76,275,64r13,-9l295,48r8,-9l313,29r14,-8l338,10,349,4,356,r6,1l362,1xe" stroked="f">
                      <v:path arrowok="t" o:connecttype="custom" o:connectlocs="118,2;112,7;106,12;100,17;95,22;89,26;84,31;78,36;73,42;68,46;62,51;56,56;51,60;46,66;40,70;35,75;28,76;19,74;11,71;3,68;4,67;12,69;19,72;27,74;35,72;43,65;51,57;59,50;68,43;76,36;84,29;92,21;99,16;105,10;113,3;119,0;121,0" o:connectangles="0,0,0,0,0,0,0,0,0,0,0,0,0,0,0,0,0,0,0,0,0,0,0,0,0,0,0,0,0,0,0,0,0,0,0,0,0"/>
                    </v:shape>
                    <v:shape id="Freeform 97" o:spid="_x0000_s1107" style="position:absolute;left:6612;top:14440;width:17;height:16;visibility:visible;mso-wrap-style:square;v-text-anchor:top" coordsize="5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5wsQA&#10;AADbAAAADwAAAGRycy9kb3ducmV2LnhtbESPQWvCQBSE70L/w/IK3symbZAQXUMJVKrioWnp+Zl9&#10;TUKzb0N2jfHfu4WCx2FmvmHW+WQ6MdLgWssKnqIYBHFldcu1gq/Pt0UKwnlkjZ1lUnAlB/nmYbbG&#10;TNsLf9BY+loECLsMFTTe95mUrmrIoItsTxy8HzsY9EEOtdQDXgLcdPI5jpfSYMthocGeioaq3/Js&#10;FFSH/ckcbcFluj28JPX3zhXJTqn54/S6AuFp8vfwf/tdK0gT+PsSf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RecLEAAAA2wAAAA8AAAAAAAAAAAAAAAAAmAIAAGRycy9k&#10;b3ducmV2LnhtbFBLBQYAAAAABAAEAPUAAACJAwAAAAA=&#10;" path="m51,l42,1,37,8r-9,6l21,21r-8,5l6,35,2,42,,49,6,43r7,-6l20,32r7,-6l33,19r8,-7l45,5,51,r,xe" stroked="f">
                      <v:path arrowok="t" o:connecttype="custom" o:connectlocs="17,0;14,0;12,3;9,5;7,7;4,8;2,11;1,14;0,16;2,14;4,12;7,10;9,8;11,6;14,4;15,2;17,0;17,0" o:connectangles="0,0,0,0,0,0,0,0,0,0,0,0,0,0,0,0,0,0"/>
                    </v:shape>
                    <v:shape id="Freeform 98" o:spid="_x0000_s1108" style="position:absolute;left:6525;top:14542;width:31;height:27;visibility:visible;mso-wrap-style:square;v-text-anchor:top" coordsize="9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VBMcA&#10;AADbAAAADwAAAGRycy9kb3ducmV2LnhtbESPT2vCQBTE74LfYXlCL1I3LVVidJXSUuqfQ1FbvL5m&#10;X5PQ7NuQXU3007uC4HGYmd8w03lrSnGk2hWWFTwNIhDEqdUFZwq+dx+PMQjnkTWWlknBiRzMZ93O&#10;FBNtG97QceszESDsElSQe18lUro0J4NuYCvi4P3Z2qAPss6krrEJcFPK5ygaSYMFh4UcK3rLKf3f&#10;HoyCdfPzEn+O978bXn6dz++rfrSqDko99NrXCQhPrb+Hb+2FVhAP4fol/AA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h1QTHAAAA2wAAAA8AAAAAAAAAAAAAAAAAmAIAAGRy&#10;cy9kb3ducmV2LnhtbFBLBQYAAAAABAAEAPUAAACMAwAAAAA=&#10;" path="m94,l87,4r-6,6l73,17r-6,5l60,28r-7,7l46,39r-5,7l34,52r-7,5l20,64r-6,6l,82r3,l10,77r7,-6l25,64r9,-5l43,54r7,-8l59,39r7,-7l74,26r6,-8l85,13,89,6,94,r,xe" fillcolor="black" stroked="f">
                      <v:path arrowok="t" o:connecttype="custom" o:connectlocs="31,0;29,1;27,3;24,6;22,7;20,9;17,12;15,13;14,15;11,17;9,19;7,21;5,23;0,27;1,27;3,25;6,23;8,21;11,19;14,18;16,15;19,13;22,11;24,9;26,6;28,4;29,2;31,0;31,0" o:connectangles="0,0,0,0,0,0,0,0,0,0,0,0,0,0,0,0,0,0,0,0,0,0,0,0,0,0,0,0,0"/>
                    </v:shape>
                    <v:shape id="Freeform 99" o:spid="_x0000_s1109" style="position:absolute;left:6380;top:14050;width:98;height:62;visibility:visible;mso-wrap-style:square;v-text-anchor:top" coordsize="29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+Q8IA&#10;AADbAAAADwAAAGRycy9kb3ducmV2LnhtbESPT4vCMBTE74LfITxhb5qui1KqaVkEUdiTf9i9Pptn&#10;W2xeahNt99sbQfA4zMxvmGXWm1rcqXWVZQWfkwgEcW51xYWC42E9jkE4j6yxtkwK/slBlg4HS0y0&#10;7XhH970vRICwS1BB6X2TSOnykgy6iW2Ig3e2rUEfZFtI3WIX4KaW0yiaS4MVh4USG1qVlF/2N6Mg&#10;13a2+fq9TnF260+d++GGN39KfYz67wUIT71/h1/trVYQz+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r5DwgAAANsAAAAPAAAAAAAAAAAAAAAAAJgCAABkcnMvZG93&#10;bnJldi54bWxQSwUGAAAAAAQABAD1AAAAhwMAAAAA&#10;" path="m294,1l284,5r-8,7l266,17r-8,5l248,29r-9,6l230,42r-9,7l211,53r-9,7l193,65r-8,7l175,79r-10,7l157,92r-8,7l139,105r-9,5l121,116r-9,7l102,127r-8,7l84,140r-8,7l65,152r-9,4l47,162r-9,6l27,172r-8,5l9,182,,187r7,-5l17,173r7,-5l33,163r9,-7l53,151r10,-9l73,134r13,-8l100,119r11,-10l125,102r5,-4l137,92r7,-4l151,85,164,75r12,-8l189,57r13,-7l213,42r12,-7l237,28r11,-6l256,15r9,-3l272,7r6,-3l287,r7,1l294,1xe" stroked="f">
                      <v:path arrowok="t" o:connecttype="custom" o:connectlocs="95,2;89,6;83,10;77,14;70,18;64,22;58,26;52,31;46,35;40,38;34,42;28,46;22,50;16,54;9,57;3,60;2,60;8,56;14,52;21,47;29,42;37,36;43,32;48,29;55,25;63,19;71,14;79,9;85,5;91,2;96,0;98,0" o:connectangles="0,0,0,0,0,0,0,0,0,0,0,0,0,0,0,0,0,0,0,0,0,0,0,0,0,0,0,0,0,0,0,0"/>
                    </v:shape>
                    <v:shape id="Freeform 100" o:spid="_x0000_s1110" style="position:absolute;left:6266;top:14131;width:47;height:30;visibility:visible;mso-wrap-style:square;v-text-anchor:top" coordsize="14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ptcQA&#10;AADbAAAADwAAAGRycy9kb3ducmV2LnhtbESPUWvCMBSF3wf+h3CFvQxNpzBLNcrYFAaOwao/4NJc&#10;m2pzU5LMdv/eCIM9Hs453+GsNoNtxZV8aBwreJ5mIIgrpxuuFRwPu0kOIkRkja1jUvBLATbr0cMK&#10;C+16/qZrGWuRIBwKVGBi7AopQ2XIYpi6jjh5J+ctxiR9LbXHPsFtK2dZ9iItNpwWDHb0Zqi6lD9W&#10;Qb//wrw3/v2M87B7mm2rbek/lXocD69LEJGG+B/+a39oBfkC7l/S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qbXEAAAA2wAAAA8AAAAAAAAAAAAAAAAAmAIAAGRycy9k&#10;b3ducmV2LnhtbFBLBQYAAAAABAAEAPUAAACJAwAAAAA=&#10;" path="m,l7,5r9,7l23,16r10,5l42,27r9,6l60,40r9,5l76,49r10,7l95,61r9,7l113,72r10,5l131,84r10,6l132,83r-8,-7l116,70r-9,-5l97,58,89,51,81,45,72,40,62,33,54,28,44,21,36,19,26,12,18,7,8,3,,,,xe" fillcolor="black" stroked="f">
                      <v:path arrowok="t" o:connecttype="custom" o:connectlocs="0,0;2,2;5,4;8,5;11,7;14,9;17,11;20,13;23,15;25,16;29,19;32,20;35,23;38,24;41,26;44,28;47,30;44,28;41,25;39,23;36,22;32,19;30,17;27,15;24,13;21,11;18,9;15,7;12,6;9,4;6,2;3,1;0,0;0,0" o:connectangles="0,0,0,0,0,0,0,0,0,0,0,0,0,0,0,0,0,0,0,0,0,0,0,0,0,0,0,0,0,0,0,0,0,0"/>
                    </v:shape>
                    <v:shape id="Freeform 101" o:spid="_x0000_s1111" style="position:absolute;left:6114;top:14018;width:136;height:74;visibility:visible;mso-wrap-style:square;v-text-anchor:top" coordsize="40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5+T8MA&#10;AADbAAAADwAAAGRycy9kb3ducmV2LnhtbERPW2vCMBR+F/wP4Qx802QTh3RGGcKkIoiXMba3Q3PW&#10;djYntUm1/nvzMPDx47vPFp2txIUaXzrW8DxSIIgzZ0rONXweP4ZTED4gG6wck4YbeVjM+70ZJsZd&#10;eU+XQ8hFDGGfoIYihDqR0mcFWfQjVxNH7tc1FkOETS5Ng9cYbiv5otSrtFhybCiwpmVB2enQWg1t&#10;uWvHaqn+ztuf7/VmYr/STbrSevDUvb+BCNSFh/jfnRoN0zg2fo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5+T8MAAADbAAAADwAAAAAAAAAAAAAAAACYAgAAZHJzL2Rv&#10;d25yZXYueG1sUEsFBgAAAAAEAAQA9QAAAIgDAAAAAA==&#10;" path="m,l2,,6,4r7,3l21,12r10,4l42,25r7,3l56,32r7,4l72,42r7,2l87,49r8,4l105,58r7,5l122,68r8,4l142,79r8,5l160,91r9,4l181,100r8,6l199,112r10,5l220,123r8,4l238,133r10,4l258,142r9,5l277,152r10,4l297,163r8,3l313,172r9,4l330,181r7,3l346,190r8,3l362,198r12,6l386,211r10,4l406,221r2,-2l401,214r-8,-3l382,204r-10,-6l360,191r-13,-8l339,179r-7,-5l325,170r-7,-4l308,162r-9,-6l291,152r-7,-4l274,144r-8,-6l258,134r-9,-6l239,124r-8,-5l223,114r-9,-4l204,105r-9,-6l185,95r-9,-4l167,85r-9,-4l149,75r-7,-4l132,67r-9,-6l115,57r-8,-4l98,49,91,44,84,42,77,37,70,33,62,29,55,25,49,22,37,15,27,11,16,7,10,4,3,,,,,xe" stroked="f">
                      <v:path arrowok="t" o:connecttype="custom" o:connectlocs="1,0;4,2;10,5;16,9;21,12;26,15;32,18;37,21;43,24;50,28;56,32;63,35;70,39;76,43;83,46;89,49;96,52;102,56;107,59;112,62;118,65;125,68;132,72;136,73;131,71;124,66;116,61;111,58;106,56;100,52;95,50;89,46;83,43;77,40;71,37;65,33;59,30;53,27;47,24;41,20;36,18;30,15;26,12;21,10;16,7;9,4;3,1;0,0" o:connectangles="0,0,0,0,0,0,0,0,0,0,0,0,0,0,0,0,0,0,0,0,0,0,0,0,0,0,0,0,0,0,0,0,0,0,0,0,0,0,0,0,0,0,0,0,0,0,0,0"/>
                    </v:shape>
                    <v:shape id="Freeform 102" o:spid="_x0000_s1112" style="position:absolute;left:6310;top:14009;width:7;height:30;visibility:visible;mso-wrap-style:square;v-text-anchor:top" coordsize="2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euMUA&#10;AADbAAAADwAAAGRycy9kb3ducmV2LnhtbESPT0vDQBTE74LfYXmCN7tpD7Gm3RYRCz0o2D+X3l6z&#10;r0lq9m3YfabRT+8KBY/DzPyGmS8H16qeQmw8GxiPMlDEpbcNVwb2u9XDFFQUZIutZzLwTRGWi9ub&#10;ORbWX3hD/VYqlSAcCzRQi3SF1rGsyWEc+Y44eScfHEqSodI24CXBXasnWZZrhw2nhRo7eqmp/Nx+&#10;OQOPxzd5PfRl0O9rHEu+O1f5x48x93fD8wyU0CD/4Wt7bQ1Mn+DvS/oB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564xQAAANsAAAAPAAAAAAAAAAAAAAAAAJgCAABkcnMv&#10;ZG93bnJldi54bWxQSwUGAAAAAAQABAD1AAAAigMAAAAA&#10;" path="m21,l18,1,15,5r-1,6l12,18r-2,7l7,33,5,42r,9l3,58,1,67,,74r1,7l4,89r7,2l11,79,12,68,14,56,17,44,18,33,19,22r,-11l21,r,xe" stroked="f">
                      <v:path arrowok="t" o:connecttype="custom" o:connectlocs="7,0;6,0;5,2;5,4;4,6;3,8;2,11;2,14;2,17;1,19;0,22;0,24;0,27;1,29;4,30;4,26;4,22;5,18;6,15;6,11;6,7;6,4;7,0;7,0" o:connectangles="0,0,0,0,0,0,0,0,0,0,0,0,0,0,0,0,0,0,0,0,0,0,0,0"/>
                    </v:shape>
                    <v:shape id="Freeform 103" o:spid="_x0000_s1113" style="position:absolute;left:6309;top:14073;width:3;height:28;visibility:visible;mso-wrap-style:square;v-text-anchor:top" coordsize="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eFL8A&#10;AADbAAAADwAAAGRycy9kb3ducmV2LnhtbERPS2vCQBC+C/6HZYTedGORaqKr2NKCN/GF1yE7eWB2&#10;NmSnmv777kHw+PG9V5veNepOXag9G5hOElDEubc1lwbOp5/xAlQQZIuNZzLwRwE26+FghZn1Dz7Q&#10;/SiliiEcMjRQibSZ1iGvyGGY+JY4coXvHEqEXalth48Y7hr9niQf2mHNsaHClr4qym/HX2dgcdld&#10;Z98s+Jne5DBP98VMh8KYt1G/XYIS6uUlfrp31kAa18cv8Qfo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iB4UvwAAANsAAAAPAAAAAAAAAAAAAAAAAJgCAABkcnMvZG93bnJl&#10;di54bWxQSwUGAAAAAAQABAD1AAAAhAMAAAAA&#10;" path="m5,84l4,77r,-6l2,64r,-3l1,51r,-8l,33,,25,,18,1,12,1,7,4,,1,9r,12l2,30,7,42r1,9l9,63,8,74,5,84r,xe" stroked="f">
                      <v:path arrowok="t" o:connecttype="custom" o:connectlocs="2,28;1,26;1,24;1,21;1,20;0,17;0,14;0,11;0,8;0,6;0,4;0,2;1,0;0,3;0,7;1,10;2,14;3,17;3,21;3,25;2,28;2,28" o:connectangles="0,0,0,0,0,0,0,0,0,0,0,0,0,0,0,0,0,0,0,0,0,0"/>
                    </v:shape>
                    <v:shape id="Freeform 104" o:spid="_x0000_s1114" style="position:absolute;left:5925;top:13915;width:44;height:44;visibility:visible;mso-wrap-style:square;v-text-anchor:top" coordsize="13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ZU8QA&#10;AADbAAAADwAAAGRycy9kb3ducmV2LnhtbESPwW7CMBBE75X4B2uReit2aFWVgEGoVVCvDb1wW8VL&#10;EhGvQ2ySkK+vK1XqcTQ7b3Y2u9E2oqfO1441JAsFgrhwpuZSw/cxe3oD4QOywcYxabiTh9129rDB&#10;1LiBv6jPQykihH2KGqoQ2lRKX1Rk0S9cSxy9s+sshii7UpoOhwi3jVwq9Sot1hwbKmzpvaLikt9s&#10;fGO6fiyzZnLH/HTARO1JPb/ctH6cj/s1iEBj+D/+S38aDasEfrdEA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3mVPEAAAA2wAAAA8AAAAAAAAAAAAAAAAAmAIAAGRycy9k&#10;b3ducmV2LnhtbFBLBQYAAAAABAAEAPUAAACJAwAAAAA=&#10;" path="m131,130r-9,-6l115,120r-7,-3l102,113,89,106r-9,-4l68,93,61,89,54,82,49,77,42,70,36,63,32,54,28,46,21,36,15,26,11,19,8,14,4,7,1,,,12,3,26,6,36r5,11l18,57r9,10l34,75,45,85r9,7l64,99r11,6l88,110r11,6l110,120r10,4l131,130r,xe" stroked="f">
                      <v:path arrowok="t" o:connecttype="custom" o:connectlocs="44,44;41,42;39,41;36,40;34,38;30,36;27,35;23,31;20,30;18,28;16,26;14,24;12,21;11,18;9,16;7,12;5,9;4,6;3,5;1,2;0,0;0,4;1,9;2,12;4,16;6,19;9,23;11,25;15,29;18,31;21,34;25,36;30,37;33,39;37,41;40,42;44,44;44,44" o:connectangles="0,0,0,0,0,0,0,0,0,0,0,0,0,0,0,0,0,0,0,0,0,0,0,0,0,0,0,0,0,0,0,0,0,0,0,0,0,0"/>
                    </v:shape>
                    <v:shape id="Freeform 105" o:spid="_x0000_s1115" style="position:absolute;left:6460;top:13732;width:191;height:116;visibility:visible;mso-wrap-style:square;v-text-anchor:top" coordsize="57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c6sUA&#10;AADbAAAADwAAAGRycy9kb3ducmV2LnhtbESPQWsCMRSE74X+h/AKvRTNdg+yXY0igtAKPWhbcG+P&#10;zXOzuHkJm6hrf70RCj0OM/MNM1sMthNn6kPrWMHrOANBXDvdcqPg+2s9KkCEiKyxc0wKrhRgMX98&#10;mGGp3YW3dN7FRiQIhxIVmBh9KWWoDVkMY+eJk3dwvcWYZN9I3eMlwW0n8yybSIstpwWDnlaG6uPu&#10;ZBW84Kc55dWGfqpC+l9dfewL65V6fhqWUxCRhvgf/mu/awVvOdy/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xzqxQAAANsAAAAPAAAAAAAAAAAAAAAAAJgCAABkcnMv&#10;ZG93bnJldi54bWxQSwUGAAAAAAQABAD1AAAAigMAAAAA&#10;" path="m334,348r7,-3l351,341r4,-4l362,334r7,-4l378,327r8,-4l394,317r9,-4l413,309r8,-6l431,299r10,-6l452,289r8,-7l470,277r10,-7l490,265r8,-5l508,254r8,-4l526,246r7,-4l540,236r7,-3l554,229r11,-7l575,218r-9,-3l559,211r-7,-3l544,205r-8,-2l529,198r-7,-2l515,194r-9,-4l498,187r-7,-3l484,182r-7,-5l470,176r-8,-3l455,170r-9,-2l439,163r-7,-2l424,159r-9,-4l408,151r-7,-2l394,147r-8,-5l378,140r-7,-3l364,134r-7,-3l350,128r-9,-2l334,123r-8,-3l319,116r-7,-3l305,112r-10,-5l288,103r-7,-1l274,99r-8,-4l258,93r-7,-4l244,86r-7,-2l230,81r-9,-3l214,75r-8,-3l199,70r-7,-3l183,66r-8,-5l168,59r-7,-3l154,54r-8,-4l139,47r-9,-1l123,43r-7,-4l109,38r-8,-3l94,32,,,9,3r7,4l23,10r8,5l38,19r8,3l56,26r9,5l72,35r8,3l88,42r9,4l105,49r9,4l122,56r10,5l139,64r10,3l157,71r10,4l175,78r8,4l193,85r10,4l211,92r10,3l230,99r9,3l248,106r10,4l266,113r10,4l283,120r9,3l301,126r10,4l319,131r10,4l337,140r10,2l354,145r10,4l372,152r10,4l390,159r10,3l408,166r10,3l425,172r10,4l443,177r10,5l462,184r8,3l480,191r10,5l496,197r10,4l513,204r10,3l530,210r10,4l547,217r10,4l551,222r-6,2l540,228r-6,4l526,235r-7,4l510,243r-7,6l494,253r-9,3l476,261r-9,4l457,270r-8,5l439,279r-8,7l420,289r-9,6l401,299r-7,6l386,307r-8,6l369,317r-5,6l351,330r-10,7l336,342r-2,6l334,348xe" stroked="f">
                      <v:path arrowok="t" o:connecttype="custom" o:connectlocs="117,114;123,110;131,106;140,101;150,96;159,90;169,85;177,81;184,76;188,72;181,68;173,65;165,62;158,59;151,57;143,54;136,50;128,47;121,45;113,42;106,39;98,36;91,33;83,30;76,27;68,24;61,22;53,19;46,16;39,13;31,11;5,2;13,6;22,10;29,14;38,18;46,21;55,25;64,28;73,32;82,35;92,39;100,42;109,45;118,48;127,52;136,55;144,59;153,61;163,65;170,68;179,71;183,74;177,77;169,81;161,85;152,90;143,95;133,100;126,104;117,110;111,116" o:connectangles="0,0,0,0,0,0,0,0,0,0,0,0,0,0,0,0,0,0,0,0,0,0,0,0,0,0,0,0,0,0,0,0,0,0,0,0,0,0,0,0,0,0,0,0,0,0,0,0,0,0,0,0,0,0,0,0,0,0,0,0,0,0"/>
                    </v:shape>
                    <v:shape id="Freeform 106" o:spid="_x0000_s1116" style="position:absolute;left:6488;top:13764;width:31;height:11;visibility:visible;mso-wrap-style:square;v-text-anchor:top" coordsize="9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0cKcMA&#10;AADbAAAADwAAAGRycy9kb3ducmV2LnhtbESPT4vCMBTE7wt+h/AEb5qq7KrVKLKsi4dlYf13fjTP&#10;tti8lCTa+u2NIOxxmJnfMItVaypxI+dLywqGgwQEcWZ1ybmCw37Tn4LwAVljZZkU3MnDatl5W2Cq&#10;bcN/dNuFXEQI+xQVFCHUqZQ+K8igH9iaOHpn6wyGKF0utcMmwk0lR0nyIQ2WHBcKrOmzoOyyuxoF&#10;7viTbH7fvyYTbULZtONvkvqkVK/brucgArXhP/xqb7WC2Ri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0cKcMAAADbAAAADwAAAAAAAAAAAAAAAACYAgAAZHJzL2Rv&#10;d25yZXYueG1sUEsFBgAAAAAEAAQA9QAAAIgDAAAAAA==&#10;" path="m15,l,4r7,l14,7r8,4l30,14r10,4l49,21r9,2l67,26r8,4l81,32r7,1l89,33r3,l86,28,79,23,67,18,56,14,43,8,32,4,22,1,15,r,xe" stroked="f">
                      <v:path arrowok="t" o:connecttype="custom" o:connectlocs="5,0;0,1;2,1;5,2;7,4;10,5;13,6;17,7;20,8;23,9;25,10;27,11;30,11;30,11;31,11;29,9;27,8;23,6;19,5;14,3;11,1;7,0;5,0;5,0" o:connectangles="0,0,0,0,0,0,0,0,0,0,0,0,0,0,0,0,0,0,0,0,0,0,0,0"/>
                    </v:shape>
                    <v:shape id="Freeform 107" o:spid="_x0000_s1117" style="position:absolute;left:6411;top:13735;width:68;height:25;visibility:visible;mso-wrap-style:square;v-text-anchor:top" coordsize="20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J0cIA&#10;AADbAAAADwAAAGRycy9kb3ducmV2LnhtbESPS4vCMBSF94L/IVzBjWg6vqcaZRCUwZ1VcXunubbF&#10;5qY0Ueu/nwwMuDycx8dZrhtTigfVrrCs4GMQgSBOrS44U3A6bvtzEM4jaywtk4IXOViv2q0lxto+&#10;+UCPxGcijLCLUUHufRVL6dKcDLqBrYiDd7W1QR9knUld4zOMm1IOo2gqDRYcCDlWtMkpvSV3EyC9&#10;e3I5zH7GVXHepxN33uFttFOq22m+FiA8Nf4d/m9/awWfY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hAnRwgAAANsAAAAPAAAAAAAAAAAAAAAAAJgCAABkcnMvZG93&#10;bnJldi54bWxQSwUGAAAAAAQABAD1AAAAhwMAAAAA&#10;" path="m205,76l,1,2,,9,r5,l19,r7,1l33,4r6,1l46,8r8,1l64,12r8,3l82,19r8,3l100,26r7,3l117,33r7,4l134,40r8,4l151,47r7,4l166,56r7,1l180,61r4,3l191,67r8,5l205,76r,xe" stroked="f">
                      <v:path arrowok="t" o:connecttype="custom" o:connectlocs="68,25;0,0;1,0;3,0;5,0;6,0;9,0;11,1;13,2;15,3;18,3;21,4;24,5;27,6;30,7;33,9;35,10;39,11;41,12;44,13;47,14;50,15;52,17;55,18;57,19;60,20;61,21;63,22;66,24;68,25;68,25" o:connectangles="0,0,0,0,0,0,0,0,0,0,0,0,0,0,0,0,0,0,0,0,0,0,0,0,0,0,0,0,0,0,0"/>
                    </v:shape>
                    <v:shape id="Freeform 108" o:spid="_x0000_s1118" style="position:absolute;left:6551;top:13849;width:15;height:1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dnMEA&#10;AADbAAAADwAAAGRycy9kb3ducmV2LnhtbESPwYrCQBBE7wv+w9CCt3WioKvRUVQQ9qoreG0ybRLM&#10;9MRMG6NfvyMs7LGoqlfUct25SrXUhNKzgdEwAUWceVtybuD0s/+cgQqCbLHyTAaeFGC96n0sMbX+&#10;wQdqj5KrCOGQooFCpE61DllBDsPQ18TRu/jGoUTZ5No2+IhwV+lxkky1w5LjQoE17QrKrse7M9C1&#10;ovPLdnrajb9uL6Hr/Hy+izGDfrdZgBLq5D/81/62BuYTeH+JP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3ZzBAAAA2wAAAA8AAAAAAAAAAAAAAAAAmAIAAGRycy9kb3du&#10;cmV2LnhtbFBLBQYAAAAABAAEAPUAAACGAwAAAAA=&#10;" path="m,30l12,21,24,16,35,7,47,,33,4,22,11,8,18,,30r,xe" stroked="f">
                      <v:path arrowok="t" o:connecttype="custom" o:connectlocs="0,10;4,7;8,5;11,2;15,0;11,1;7,4;3,6;0,10;0,10" o:connectangles="0,0,0,0,0,0,0,0,0,0"/>
                    </v:shape>
                    <v:shape id="Freeform 109" o:spid="_x0000_s1119" style="position:absolute;left:6456;top:13896;width:19;height:10;visibility:visible;mso-wrap-style:square;v-text-anchor:top" coordsize="5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GGMQA&#10;AADbAAAADwAAAGRycy9kb3ducmV2LnhtbESPQYvCMBSE78L+h/CEvWmqB9GuaSnCoh5ErP6AZ/Ns&#10;yzYvpYm27q83Cwseh5n5hlmng2nEgzpXW1Ywm0YgiAuray4VXM7fkyUI55E1NpZJwZMcpMnHaI2x&#10;tj2f6JH7UgQIuxgVVN63sZSuqMigm9qWOHg32xn0QXal1B32AW4aOY+ihTRYc1iosKVNRcVPfjcK&#10;rtHmtL1ll9/nLj9m80L298O+VOpzPGRfIDwN/h3+b++0gtUC/r6EH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hhjEAAAA2wAAAA8AAAAAAAAAAAAAAAAAmAIAAGRycy9k&#10;b3ducmV2LnhtbFBLBQYAAAAABAAEAPUAAACJAwAAAAA=&#10;" path="m58,l56,,49,1,40,4,32,8,22,11r-8,7l5,24,,32,7,29r7,-4l21,21,31,18r7,-5l45,8,51,3,58,r,xe" stroked="f">
                      <v:path arrowok="t" o:connecttype="custom" o:connectlocs="19,0;18,0;16,0;13,1;10,3;7,3;5,6;2,8;0,10;2,9;5,8;7,7;10,6;12,4;15,3;17,1;19,0;19,0" o:connectangles="0,0,0,0,0,0,0,0,0,0,0,0,0,0,0,0,0,0"/>
                    </v:shape>
                    <v:shape id="Freeform 110" o:spid="_x0000_s1120" style="position:absolute;left:6432;top:13852;width:69;height:35;visibility:visible;mso-wrap-style:square;v-text-anchor:top" coordsize="20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/n1cUA&#10;AADbAAAADwAAAGRycy9kb3ducmV2LnhtbESP3WrCQBSE7wXfYTlC78ymQmtN3QSRtgbxov48wCF7&#10;mg3Nng3ZrcY+fbcgeDnMzDfMshhsK87U+8axgsckBUFcOd1wreB0fJ++gPABWWPrmBRcyUORj0dL&#10;zLS78J7Oh1CLCGGfoQITQpdJ6StDFn3iOuLofbneYoiyr6Xu8RLhtpWzNH2WFhuOCwY7Whuqvg8/&#10;VsF608qnze+n2X7s3srUuKbs7FWph8mwegURaAj38K1dagW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+fVxQAAANsAAAAPAAAAAAAAAAAAAAAAAJgCAABkcnMv&#10;ZG93bnJldi54bWxQSwUGAAAAAAQABAD1AAAAigMAAAAA&#10;" path="m,105r7,-4l15,98r8,-3l32,94r7,-5l47,85r8,-3l65,80r7,-5l79,73r7,-5l93,66r9,-5l109,57r7,-3l122,52r13,-7l148,38r9,-9l170,22r10,-7l190,11r8,-7l208,1,204,r-6,3l192,4r-5,3l181,11r-5,3l166,18r-7,3l150,25r-8,4l132,33r-8,6l116,43r-9,4l96,52r-8,5l78,61r-9,6l60,70r-9,5l43,78r-7,6l29,85r-9,4l15,92,9,95r-7,6l,105r,xe" fillcolor="black" stroked="f">
                      <v:path arrowok="t" o:connecttype="custom" o:connectlocs="0,35;2,34;5,33;8,32;11,31;13,30;16,28;18,27;22,27;24,25;26,24;29,23;31,22;34,20;36,19;38,18;40,17;45,15;49,13;52,10;56,7;60,5;63,4;66,1;69,0;68,0;66,1;64,1;62,2;60,4;58,5;55,6;53,7;50,8;47,10;44,11;41,13;38,14;35,16;32,17;29,19;26,20;23,22;20,23;17,25;14,26;12,28;10,28;7,30;5,31;3,32;1,34;0,35;0,35" o:connectangles="0,0,0,0,0,0,0,0,0,0,0,0,0,0,0,0,0,0,0,0,0,0,0,0,0,0,0,0,0,0,0,0,0,0,0,0,0,0,0,0,0,0,0,0,0,0,0,0,0,0,0,0,0,0"/>
                    </v:shape>
                    <v:shape id="Freeform 111" o:spid="_x0000_s1121" style="position:absolute;left:6390;top:13893;width:30;height:15;visibility:visible;mso-wrap-style:square;v-text-anchor:top" coordsize="8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YEMIA&#10;AADbAAAADwAAAGRycy9kb3ducmV2LnhtbERPTWvCQBC9C/0PyxS8lLpRqGjqKiJKC6WCsYceh+w0&#10;Cc3Oht1VU3+9cyh4fLzvxap3rTpTiI1nA+NRBoq49LbhysDXcfc8AxUTssXWMxn4owir5cNggbn1&#10;Fz7QuUiVkhCOORqoU+pyrWNZk8M48h2xcD8+OEwCQ6VtwIuEu1ZPsmyqHTYsDTV2tKmp/C1OTko+&#10;ri9b//Q5L77XcVaGPb1N/cmY4WO/fgWVqE938b/73RqYy1j5Ij9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JgQwgAAANsAAAAPAAAAAAAAAAAAAAAAAJgCAABkcnMvZG93&#10;bnJldi54bWxQSwUGAAAAAAQABAD1AAAAhwMAAAAA&#10;" path="m88,l,43,13,39,24,36,36,31,49,27,59,18,70,13,78,6,88,r,xe" fillcolor="black" stroked="f">
                      <v:path arrowok="t" o:connecttype="custom" o:connectlocs="30,0;0,15;4,14;8,13;12,11;17,9;20,6;24,5;27,2;30,0;30,0" o:connectangles="0,0,0,0,0,0,0,0,0,0,0"/>
                    </v:shape>
                    <v:shape id="Freeform 112" o:spid="_x0000_s1122" style="position:absolute;left:6303;top:13925;width:31;height:15;visibility:visible;mso-wrap-style:square;v-text-anchor:top" coordsize="9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ocsAA&#10;AADbAAAADwAAAGRycy9kb3ducmV2LnhtbESPQWvCQBSE7wX/w/IEb3VjETHRVcQq9Ki2eH5kn0kw&#10;+zZkX0z8912h0OMw880w6+3gavWgNlSeDcymCSji3NuKCwM/38f3JaggyBZrz2TgSQG2m9HbGjPr&#10;ez7T4yKFiiUcMjRQijSZ1iEvyWGY+oY4ejffOpQo20LbFvtY7mr9kSQL7bDiuFBiQ/uS8vulcwZS&#10;3Vf3+eHaLTr51KnYYrY7nIyZjIfdCpTQIP/hP/rLRi6F15f4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EocsAAAADbAAAADwAAAAAAAAAAAAAAAACYAgAAZHJzL2Rvd25y&#10;ZXYueG1sUEsFBgAAAAAEAAQA9QAAAIUDAAAAAA==&#10;" path="m87,46l94,36,93,35r-5,l84,35r-3,l74,29,69,26,62,22,56,18,48,15,40,12,33,8r-7,l19,4,12,2,6,,3,,,,6,5,87,46r,xe" fillcolor="black" stroked="f">
                      <v:path arrowok="t" o:connecttype="custom" o:connectlocs="29,15;31,12;31,11;29,11;28,11;27,11;24,9;23,8;20,7;18,6;16,5;13,4;11,3;9,3;6,1;4,1;2,0;1,0;0,0;2,2;29,15;29,15" o:connectangles="0,0,0,0,0,0,0,0,0,0,0,0,0,0,0,0,0,0,0,0,0,0"/>
                    </v:shape>
                    <v:shape id="Freeform 113" o:spid="_x0000_s1123" style="position:absolute;left:6162;top:13887;width:166;height:81;visibility:visible;mso-wrap-style:square;v-text-anchor:top" coordsize="49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OqKsYA&#10;AADcAAAADwAAAGRycy9kb3ducmV2LnhtbESPT2vCQBDF70K/wzKCN90oRUrqRsRq8dBDqzn0OGQn&#10;fzA7G7Krif30nUOhtxnem/d+s9mOrlV36kPj2cBykYAiLrxtuDKQX47zF1AhIltsPZOBBwXYZk+T&#10;DabWD/xF93OslIRwSNFAHWOXah2KmhyGhe+IRSt97zDK2lfa9jhIuGv1KknW2mHD0lBjR/uaiuv5&#10;5gy8H45vY3fKn9n+5J/r6636KL8HY2bTcfcKKtIY/81/1ycr+IngyzMyg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OqKsYAAADcAAAADwAAAAAAAAAAAAAAAACYAgAAZHJz&#10;L2Rvd25yZXYueG1sUEsFBgAAAAAEAAQA9QAAAIsDAAAAAA==&#10;" path="m,l12,4r13,6l37,15r14,6l56,24r7,2l72,28r7,4l86,35r7,3l101,42r7,4l115,47r7,3l129,53r8,3l144,59r9,4l160,66r8,4l175,73r8,4l193,81r9,3l209,88r8,4l225,95r9,4l241,102r8,4l257,110r9,3l274,117r9,3l291,124r8,6l306,133r9,4l323,140r10,5l340,148r8,6l358,158r10,5l375,166r8,4l392,176r8,4l407,184r10,5l424,194r10,6l442,204r8,6l459,214r8,7l474,225r8,7l491,236r8,6l491,237r-7,-4l477,231r-7,-5l462,222r-7,-3l448,215r-7,-3l432,208r-7,-4l418,201r-7,-4l404,194r-8,-4l389,186r-7,-2l373,180r-7,-4l358,173r-7,-4l344,166r-7,-3l330,159r-8,-3l313,154r-7,-5l299,147r-7,-3l285,140r-8,-2l270,134r-7,-3l255,128r-7,-4l239,120r-7,-3l224,113r-7,-3l210,107r-8,-2l193,102r-7,-4l179,93r-7,-2l164,86r-7,-2l150,81r-7,-3l136,74r-8,-3l121,67r-7,-3l107,60r-7,-4l91,53,84,49,77,46,70,42,63,38,55,35,48,31,41,26,34,24,27,21,16,14,7,7,,1,,,,xe" stroked="f">
                      <v:path arrowok="t" o:connecttype="custom" o:connectlocs="8,3;19,8;26,11;34,14;41,17;48,20;56,23;64,27;72,31;80,34;88,38;97,42;105,46;113,50;122,55;130,59;139,63;147,68;155,74;163,79;161,78;154,74;147,71;139,67;132,64;124,60;117,57;110,53;102,50;95,47;87,44;80,40;72,37;64,34;57,30;50,27;43,24;36,20;28,16;21,13;14,9;5,5;0,0" o:connectangles="0,0,0,0,0,0,0,0,0,0,0,0,0,0,0,0,0,0,0,0,0,0,0,0,0,0,0,0,0,0,0,0,0,0,0,0,0,0,0,0,0,0,0"/>
                    </v:shape>
                    <v:shape id="Freeform 114" o:spid="_x0000_s1124" style="position:absolute;left:6119;top:13870;width:27;height:11;visibility:visible;mso-wrap-style:square;v-text-anchor:top" coordsize="8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6iX8IA&#10;AADcAAAADwAAAGRycy9kb3ducmV2LnhtbERPTWsCMRC9F/wPYYTearI9lLI1iohiPRVtQb0Nm3Gz&#10;7GaybuK6/feNIPQ2j/c50/ngGtFTFyrPGrKJAkFceFNxqeHne/3yDiJEZIONZ9LwSwHms9HTFHPj&#10;b7yjfh9LkUI45KjBxtjmUobCksMw8S1x4s6+cxgT7EppOrylcNfIV6XepMOKU4PFlpaWinp/dRpW&#10;6muzPli/s9lw6Ov6hGp7vGj9PB4WHyAiDfFf/HB/mjRfZXB/Jl0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qJfwgAAANwAAAAPAAAAAAAAAAAAAAAAAJgCAABkcnMvZG93&#10;bnJldi54bWxQSwUGAAAAAAQABAD1AAAAhwMAAAAA&#10;" path="m,l7,4,17,8r9,6l36,20r11,2l58,28r12,3l81,32,70,27,60,22,50,15,40,13,29,7,19,4,10,,,,,xe" stroked="f">
                      <v:path arrowok="t" o:connecttype="custom" o:connectlocs="0,0;2,1;6,3;9,5;12,7;16,8;19,10;23,11;27,11;23,9;20,8;17,5;13,4;10,2;6,1;3,0;0,0;0,0" o:connectangles="0,0,0,0,0,0,0,0,0,0,0,0,0,0,0,0,0,0"/>
                    </v:shape>
                    <v:shape id="Freeform 115" o:spid="_x0000_s1125" style="position:absolute;left:6257;top:13903;width:41;height:21;visibility:visible;mso-wrap-style:square;v-text-anchor:top" coordsize="12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x6WMAA&#10;AADcAAAADwAAAGRycy9kb3ducmV2LnhtbERPS4vCMBC+L/gfwgje1kSRVapRRFZ0jz4u3oZmbIvN&#10;pDZZ2/57Iwje5uN7zmLV2lI8qPaFYw2joQJBnDpTcKbhfNp+z0D4gGywdEwaOvKwWva+FpgY1/CB&#10;HseQiRjCPkENeQhVIqVPc7Loh64ijtzV1RZDhHUmTY1NDLelHCv1Iy0WHBtyrGiTU3o7/lsNk0nb&#10;TPe/l1t3UO7vniped9VO60G/Xc9BBGrDR/x2702cr8bweiZ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x6WMAAAADcAAAADwAAAAAAAAAAAAAAAACYAgAAZHJzL2Rvd25y&#10;ZXYueG1sUEsFBgAAAAAEAAQA9QAAAIUDAAAAAA==&#10;" path="m123,63r-4,-4l112,55r-7,-6l98,45,88,38,80,34,70,27,61,23,49,17,38,12,28,7,21,5,13,,7,,2,,,3,7,6r7,3l21,13r9,4l37,20r8,6l52,28r9,6l68,37r6,4l83,45r8,4l98,53r9,3l115,60r8,3l123,63xe" fillcolor="black" stroked="f">
                      <v:path arrowok="t" o:connecttype="custom" o:connectlocs="41,21;40,20;37,18;35,16;33,15;29,13;27,11;23,9;20,8;16,6;13,4;9,2;7,2;4,0;2,0;1,0;0,1;2,2;5,3;7,4;10,6;12,7;15,9;17,9;20,11;23,12;25,14;28,15;30,16;33,18;36,19;38,20;41,21;41,21" o:connectangles="0,0,0,0,0,0,0,0,0,0,0,0,0,0,0,0,0,0,0,0,0,0,0,0,0,0,0,0,0,0,0,0,0,0"/>
                    </v:shape>
                    <v:shape id="Freeform 116" o:spid="_x0000_s1126" style="position:absolute;left:6158;top:13798;width:48;height:15;visibility:visible;mso-wrap-style:square;v-text-anchor:top" coordsize="1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PesIA&#10;AADcAAAADwAAAGRycy9kb3ducmV2LnhtbERPS2vCQBC+C/0PyxR6042VlhrdhGJpCd7UCh6H7JgN&#10;ZmdDdpvHv+8WhN7m43vONh9tI3rqfO1YwXKRgCAuna65UvB9+py/gfABWWPjmBRM5CHPHmZbTLUb&#10;+ED9MVQihrBPUYEJoU2l9KUhi37hWuLIXV1nMUTYVVJ3OMRw28jnJHmVFmuODQZb2hkqb8cfq2Al&#10;x8PX9NJ/rP3uMl0LxNKc90o9PY7vGxCBxvAvvrsLHecnK/h7Jl4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g96wgAAANwAAAAPAAAAAAAAAAAAAAAAAJgCAABkcnMvZG93&#10;bnJldi54bWxQSwUGAAAAAAQABAD1AAAAhwMAAAAA&#10;" path="m143,13r1,-4l141,6,87,39,84,37,80,35,74,32,67,30,60,26,53,23,46,19,38,17,29,13,21,9,14,6,10,5,,,,2,7,9r10,8l27,23r11,5l49,32r14,5l74,41r13,5l92,42r9,-4l108,34r7,-4l122,26r7,-5l136,17r7,-4l143,13xe" stroked="f">
                      <v:path arrowok="t" o:connecttype="custom" o:connectlocs="48,4;48,3;47,2;29,13;28,12;27,11;25,10;22,10;20,8;18,8;15,6;13,6;10,4;7,3;5,2;3,2;0,0;0,1;2,3;6,6;9,8;13,9;16,10;21,12;25,13;29,15;31,14;34,12;36,11;38,10;41,8;43,7;45,6;48,4;48,4" o:connectangles="0,0,0,0,0,0,0,0,0,0,0,0,0,0,0,0,0,0,0,0,0,0,0,0,0,0,0,0,0,0,0,0,0,0,0"/>
                    </v:shape>
                    <v:shape id="Freeform 117" o:spid="_x0000_s1127" style="position:absolute;left:6270;top:13740;width:34;height:29;visibility:visible;mso-wrap-style:square;v-text-anchor:top" coordsize="10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XDMMA&#10;AADcAAAADwAAAGRycy9kb3ducmV2LnhtbERPTWvCQBC9F/oflin0UnSTYoNGVykthYCnRC/exuyY&#10;pM3Ohuw2Sf+9KxS8zeN9zmY3mVYM1LvGsoJ4HoEgLq1uuFJwPHzNliCcR9bYWiYFf+Rgt3182GCq&#10;7cg5DYWvRAhhl6KC2vsuldKVNRl0c9sRB+5ie4M+wL6SuscxhJtWvkZRIg02HBpq7OijpvKn+DUK&#10;+LRq42r/1mUv+pwnn2XznblCqeen6X0NwtPk7+J/d6bD/GgBt2fCB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WXDMMAAADcAAAADwAAAAAAAAAAAAAAAACYAgAAZHJzL2Rv&#10;d25yZXYueG1sUEsFBgAAAAAEAAQA9QAAAIgDAAAAAA==&#10;" path="m40,r7,4l54,11r7,6l69,22r7,6l85,32r7,6l100,43,89,49,76,56r-7,4l62,63r-7,4l50,70r-7,3l34,77r-5,1l23,82,9,85,,88,11,84,22,78,33,73,43,68,54,61,65,56,76,50,88,43,81,41,74,35,64,29,55,22,46,15,40,8,37,3,40,r,xe" stroked="f">
                      <v:path arrowok="t" o:connecttype="custom" o:connectlocs="14,0;16,1;18,4;21,6;23,7;26,9;29,11;31,13;34,14;30,16;26,18;23,20;21,21;19,22;17,23;15,24;12,25;10,26;8,27;3,28;0,29;4,28;7,26;11,24;15,22;18,20;22,18;26,16;30,14;28,14;25,12;22,10;19,7;16,5;14,3;13,1;14,0;14,0" o:connectangles="0,0,0,0,0,0,0,0,0,0,0,0,0,0,0,0,0,0,0,0,0,0,0,0,0,0,0,0,0,0,0,0,0,0,0,0,0,0"/>
                    </v:shape>
                    <v:shape id="Freeform 118" o:spid="_x0000_s1128" style="position:absolute;left:6113;top:13757;width:21;height:15;visibility:visible;mso-wrap-style:square;v-text-anchor:top" coordsize="6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6YMEA&#10;AADcAAAADwAAAGRycy9kb3ducmV2LnhtbERPTYvCMBC9C/6HMII3TV1RpBpFhBUPuwerB49DM7a1&#10;zaQ0sXb99WZB8DaP9zmrTWcq0VLjCssKJuMIBHFqdcGZgvPpe7QA4TyyxsoyKfgjB5t1v7fCWNsH&#10;H6lNfCZCCLsYFeTe17GULs3JoBvbmjhwV9sY9AE2mdQNPkK4qeRXFM2lwYJDQ4417XJKy+RuFGzL&#10;Pd8cnX5/DuZyKWetS57TVKnhoNsuQXjq/Ef8dh90mB/N4P+ZcIF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f+mDBAAAA3AAAAA8AAAAAAAAAAAAAAAAAmAIAAGRycy9kb3du&#10;cmV2LnhtbFBLBQYAAAAABAAEAPUAAACGAwAAAAA=&#10;" path="m64,l59,3,50,9r-6,4l34,17r-9,4l17,27,9,31,3,38,,44r,2l3,46r3,l11,44r7,-6l25,35r6,-7l38,23r8,-7l53,10,59,6,64,2,64,r,xe" stroked="f">
                      <v:path arrowok="t" o:connecttype="custom" o:connectlocs="21,0;19,1;16,3;14,4;11,6;8,7;6,9;3,10;1,12;0,14;0,15;1,15;2,15;4,14;6,12;8,11;10,9;12,8;15,5;17,3;19,2;21,1;21,0;21,0" o:connectangles="0,0,0,0,0,0,0,0,0,0,0,0,0,0,0,0,0,0,0,0,0,0,0,0"/>
                    </v:shape>
                    <v:shape id="Freeform 119" o:spid="_x0000_s1129" style="position:absolute;left:6226;top:13804;width:30;height:15;visibility:visible;mso-wrap-style:square;v-text-anchor:top" coordsize="9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6acIA&#10;AADcAAAADwAAAGRycy9kb3ducmV2LnhtbERPS4vCMBC+C/6HMIIXWVOFFemaigguIiyLj4u3oRmb&#10;0mZSmmyt/94Iwt7m43vOat3bWnTU+tKxgtk0AUGcO11yoeBy3n0sQfiArLF2TAoe5GGdDQcrTLW7&#10;85G6UyhEDGGfogITQpNK6XNDFv3UNcSRu7nWYoiwLaRu8R7DbS3nSbKQFkuODQYb2hrKq9OfVXD7&#10;PNby+pjMD9XP7+47yLJzZqvUeNRvvkAE6sO/+O3e6zg/WcDrmXiB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vppwgAAANwAAAAPAAAAAAAAAAAAAAAAAJgCAABkcnMvZG93&#10;bnJldi54bWxQSwUGAAAAAAQABAD1AAAAhwMAAAAA&#10;" path="m,44l9,39,20,34,32,27,45,23,56,16,69,11,78,5,90,,80,1,70,5,63,7r-7,4l49,15r-5,3l37,22r-9,4l21,29r-5,4l6,39,,44r,xe" fillcolor="black" stroked="f">
                      <v:path arrowok="t" o:connecttype="custom" o:connectlocs="0,15;3,13;7,12;11,9;15,8;19,5;23,4;26,2;30,0;27,0;23,2;21,2;19,4;16,5;15,6;12,7;9,9;7,10;5,11;2,13;0,15;0,15" o:connectangles="0,0,0,0,0,0,0,0,0,0,0,0,0,0,0,0,0,0,0,0,0,0"/>
                    </v:shape>
                    <v:shape id="Freeform 120" o:spid="_x0000_s1130" style="position:absolute;left:6322;top:13754;width:21;height:13;visibility:visible;mso-wrap-style:square;v-text-anchor:top" coordsize="6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Ty8EA&#10;AADcAAAADwAAAGRycy9kb3ducmV2LnhtbERPTWsCMRC9F/wPYQq9abIKWlajyIJVUA/a9j5sxs3S&#10;zWTdpLr9901B6G0e73MWq9414kZdqD1ryEYKBHHpTc2Vho/3zfAVRIjIBhvPpOGHAqyWg6cF5sbf&#10;+US3c6xECuGQowYbY5tLGUpLDsPIt8SJu/jOYUywq6Tp8J7CXSPHSk2lw5pTg8WWCkvl1/nbaSiK&#10;ar894sSq9cG9fV4PWbujTOuX5349BxGpj//ih3tn0nw1g7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zU8vBAAAA3AAAAA8AAAAAAAAAAAAAAAAAmAIAAGRycy9kb3du&#10;cmV2LnhtbFBLBQYAAAAABAAEAPUAAACGAwAAAAA=&#10;" path="m,38l8,37r8,-3l26,30r9,-5l42,20r7,-6l56,7,64,2,64,,56,6r-7,4l40,14r-8,4l23,23r-8,4l8,31,,38r,xe" fillcolor="black" stroked="f">
                      <v:path arrowok="t" o:connecttype="custom" o:connectlocs="0,13;3,13;5,12;9,10;11,9;14,7;16,5;18,2;21,1;21,0;18,2;16,3;13,5;11,6;8,8;5,9;3,11;0,13;0,13" o:connectangles="0,0,0,0,0,0,0,0,0,0,0,0,0,0,0,0,0,0,0"/>
                    </v:shape>
                    <v:shape id="Freeform 121" o:spid="_x0000_s1131" style="position:absolute;left:6488;top:14421;width:9;height:26;visibility:visible;mso-wrap-style:square;v-text-anchor:top" coordsize="25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52MYA&#10;AADcAAAADwAAAGRycy9kb3ducmV2LnhtbESPT2/CMAzF75P2HSJP2m2k4zBQR0AIiYnLJhV6gJvV&#10;eP1D41RJgG6fHh8m7WbrPb/382I1ul5dKcTWs4HXSQaKuPK25dpAedi+zEHFhGyx90wGfijCavn4&#10;sMDc+hsXdN2nWkkIxxwNNCkNudaxashhnPiBWLRvHxwmWUOtbcCbhLteT7PsTTtsWRoaHGjTUHXe&#10;X5wBV3RfQ3k8zLuPz99LfzqHbdHNjHl+GtfvoBKN6d/8d72zgp8JrTwjE+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e52MYAAADcAAAADwAAAAAAAAAAAAAAAACYAgAAZHJz&#10;L2Rvd25yZXYueG1sUEsFBgAAAAAEAAQA9QAAAIsDAAAAAA==&#10;" path="m23,l18,7r-3,7l11,21,9,31,7,39r,9l7,55r,8l,71r,6l2,77,9,73r3,-4l15,63r3,-8l22,48,23,37,25,25r,-5l25,14,23,7,23,r,xe" stroked="f">
                      <v:path arrowok="t" o:connecttype="custom" o:connectlocs="8,0;6,2;5,5;4,7;3,10;3,13;3,16;3,19;3,21;0,24;0,26;1,26;3,25;4,23;5,21;6,19;8,16;8,12;9,8;9,7;9,5;8,2;8,0;8,0" o:connectangles="0,0,0,0,0,0,0,0,0,0,0,0,0,0,0,0,0,0,0,0,0,0,0,0"/>
                    </v:shape>
                    <v:shape id="Freeform 122" o:spid="_x0000_s1132" style="position:absolute;left:6484;top:14482;width:6;height:26;visibility:visible;mso-wrap-style:square;v-text-anchor:top" coordsize="1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ae8IA&#10;AADcAAAADwAAAGRycy9kb3ducmV2LnhtbERPS2sCMRC+F/ofwgi91cQiYlej2EJpQTyseult2Mw+&#10;cDNZNuO6/fdNoeBtPr7nrLejb9VAfWwCW5hNDSjiIriGKwvn08fzElQUZIdtYLLwQxG2m8eHNWYu&#10;3Din4SiVSiEcM7RQi3SZ1rGoyWOcho44cWXoPUqCfaVdj7cU7lv9YsxCe2w4NdTY0XtNxeV49RZK&#10;fRkKI/v8mr/Nz8vP0n0f5mLt02TcrUAJjXIX/7u/XJpvXuHvmXSB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Vp7wgAAANwAAAAPAAAAAAAAAAAAAAAAAJgCAABkcnMvZG93&#10;bnJldi54bWxQSwUGAAAAAAQABAD1AAAAhwMAAAAA&#10;" path="m10,78l7,71,6,66,3,59r,-3l,49,,40,,31,4,22r,-5l7,11,10,6,13,,10,6r,8l10,22r1,10l13,40r1,10l15,59r3,9l10,78r,xe" stroked="f">
                      <v:path arrowok="t" o:connecttype="custom" o:connectlocs="3,26;2,24;2,22;1,20;1,19;0,16;0,13;0,10;1,7;1,6;2,4;3,2;4,0;3,2;3,5;3,7;4,11;4,13;5,17;5,20;6,23;3,26;3,26" o:connectangles="0,0,0,0,0,0,0,0,0,0,0,0,0,0,0,0,0,0,0,0,0,0,0"/>
                    </v:shape>
                    <v:shape id="Freeform 123" o:spid="_x0000_s1133" style="position:absolute;left:6782;top:14195;width:6;height:18;visibility:visible;mso-wrap-style:square;v-text-anchor:top" coordsize="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AcsQA&#10;AADcAAAADwAAAGRycy9kb3ducmV2LnhtbESPQUsDMRCF70L/Q5iCN5tU0Za1aVkFpQeFtusPGDZj&#10;dnEzWZLYrv/eOQjeZnhv3vtms5vCoM6Uch/ZwnJhQBG30fXsLXw0LzdrULkgOxwik4UfyrDbzq42&#10;WLl44SOdT8UrCeFcoYWulLHSOrcdBcyLOBKL9hlTwCJr8tolvEh4GPStMQ86YM/S0OFIzx21X6fv&#10;YCH1d2+v9L4yT4d9g/XB1I2/99Zez6f6EVShqfyb/673TvCX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ngHLEAAAA3AAAAA8AAAAAAAAAAAAAAAAAmAIAAGRycy9k&#10;b3ducmV2LnhtbFBLBQYAAAAABAAEAPUAAACJAwAAAAA=&#10;" path="m12,52r,-4l12,42,13,32r3,-8l16,14,17,6,17,,9,6,3,13,,22,2,34r,7l5,48r4,4l12,52r,xe" stroked="f">
                      <v:path arrowok="t" o:connecttype="custom" o:connectlocs="4,18;4,17;4,15;5,11;6,8;6,5;6,2;6,0;3,2;1,5;0,8;1,12;1,14;2,17;3,18;4,18;4,18" o:connectangles="0,0,0,0,0,0,0,0,0,0,0,0,0,0,0,0,0"/>
                    </v:shape>
                    <v:shape id="Freeform 124" o:spid="_x0000_s1134" style="position:absolute;left:6779;top:14235;width:4;height:19;visibility:visible;mso-wrap-style:square;v-text-anchor:top" coordsize="1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1oTcQA&#10;AADcAAAADwAAAGRycy9kb3ducmV2LnhtbERPS2vCQBC+F/wPywje6iZFi42uUgJC8OSjWnqbZsck&#10;mp0N2VWTf98tFHqbj+85i1VnanGn1lWWFcTjCARxbnXFhYKPw/p5BsJ5ZI21ZVLQk4PVcvC0wETb&#10;B+/ovveFCCHsElRQet8kUrq8JINubBviwJ1ta9AH2BZSt/gI4aaWL1H0Kg1WHBpKbCgtKb/ub0bB&#10;2+aUHS/T7YE+e/udRv1x0nzVSo2G3fschKfO/4v/3JkO8+MYfp8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9aE3EAAAA3AAAAA8AAAAAAAAAAAAAAAAAmAIAAGRycy9k&#10;b3ducmV2LnhtbFBLBQYAAAAABAAEAPUAAACJAwAAAAA=&#10;" path="m4,55l1,48,,42,,35,,27,,18,1,11,3,6,7,,4,10,6,24r,6l7,35r1,7l10,49,4,55r,xe" stroked="f">
                      <v:path arrowok="t" o:connecttype="custom" o:connectlocs="2,19;0,17;0,15;0,12;0,9;0,6;0,4;1,2;3,0;2,3;2,8;2,10;3,12;3,15;4,17;2,19;2,19" o:connectangles="0,0,0,0,0,0,0,0,0,0,0,0,0,0,0,0,0"/>
                    </v:shape>
                  </v:group>
                </v:group>
                <v:shape id="Freeform 125" o:spid="_x0000_s1135" style="position:absolute;left:21801;top:15528;width:739;height:314;visibility:visible;mso-wrap-style:square;v-text-anchor:top" coordsize="2216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xjb8A&#10;AADcAAAADwAAAGRycy9kb3ducmV2LnhtbERPy6rCMBDdC/5DGMGdpnUhUo3i64ILN9cHbodmbIvN&#10;pCa5Wv/+RhDczeE8Z7ZoTS0e5HxlWUE6TEAQ51ZXXCg4HX8GExA+IGusLZOCF3lYzLudGWbaPvmX&#10;HodQiBjCPkMFZQhNJqXPSzLoh7YhjtzVOoMhQldI7fAZw00tR0kylgYrjg0lNrQuKb8d/oyC82u7&#10;ov3E0TY9F64lifVlc1eq32uXUxCB2vAVf9w7HeenI3g/Ey+Q8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QjGNvwAAANwAAAAPAAAAAAAAAAAAAAAAAJgCAABkcnMvZG93bnJl&#10;di54bWxQSwUGAAAAAAQABAD1AAAAhAMAAAAA&#10;" path="m1397,941r13,-7l1424,927r11,-7l1449,913r13,-7l1474,900r13,-7l1499,886r13,-7l1526,872r11,-5l1551,860r13,-7l1576,846r13,-7l1603,833r12,-7l1629,819r11,-8l1654,805r12,-7l1680,791r12,-5l1705,780r12,-7l1730,765r12,-7l1756,752r13,-7l1783,738r11,-5l1810,727r12,-8l1835,712r12,-7l1860,699r12,-8l1886,685r12,-7l1912,671r12,-7l1937,657r12,-5l1962,645r12,-7l1988,631r13,-7l2015,618r11,-7l2039,604r12,-7l2064,591r12,-7l2089,577r13,-7l2116,565r11,-7l2139,551r13,-7l2165,538r12,-7l2191,524r11,-5l2216,513r-22,-10l2173,495r-22,-8l2130,478r-21,-8l2088,461r-23,-8l2044,446r-21,-8l2001,429r-22,-10l1959,412r-22,-8l1914,396r-21,-9l1872,380r-22,-10l1829,362r-22,-8l1786,345r-23,-8l1741,329r-21,-9l1699,313r-22,-8l1656,296r-23,-8l1611,280r-21,-9l1569,263r-21,-9l1527,247r-21,-8l1484,231r-21,-9l1443,215r-22,-9l1400,197r-21,-8l1361,182r-22,-9l1319,165r-21,-8l1278,150r-19,-10l1239,133r-21,-7l1200,119r-21,-9l1160,103r-20,-9l1122,87r-18,-7l1086,73r-19,-7l1049,57r-18,-8l1013,42,995,35,978,28,960,20,943,14,926,7,910,,897,6r-13,7l872,18r-13,7l845,29r-11,9l820,42r-12,7l794,54r-13,7l768,66r-12,8l742,80r-13,5l717,92r-13,7l689,103r-11,7l662,116r-11,6l637,129r-14,5l610,140r-12,8l584,152r-13,7l557,165r-12,7l532,178r-14,7l504,190r-11,7l478,203r-12,5l451,215r-12,7l426,228r-14,5l399,240r-12,7l373,253r-13,8l348,267r-13,7l321,280r-11,8l296,295r-13,7l271,308r-13,8l246,323r-13,7l219,337r-10,8l195,352r-11,7l173,366r-13,7l148,382r-11,8l125,397r-12,8l102,414r-11,8l98,419r8,l114,415r11,-4l130,408r5,-3l142,403r7,-3l155,397r8,-4l170,390r9,-4l186,382r7,-6l201,372r10,-4l218,362r10,-5l237,352r10,-5l255,341r10,-5l276,329r12,-5l299,317r11,-5l320,305r12,-6l344,292r11,-5l366,280r12,-7l390,266r12,-7l415,252r15,-7l441,238r14,-7l468,224r14,-9l494,208r16,-7l524,194r15,-7l552,180r15,-7l581,166r15,-7l610,151r14,-7l641,137r16,-7l671,122r16,-7l703,108r16,-6l735,94r18,-6l768,82r17,-7l771,81r-11,6l747,94r-12,7l724,106r-13,7l698,119r-9,7l675,131r-13,7l651,144r-13,7l626,158r-11,6l602,169r-11,9l578,183r-12,6l553,196r-11,7l529,208r-12,7l504,221r-10,7l482,233r-13,7l458,247r-11,7l434,261r-12,6l411,274r-12,7l385,288r-11,6l362,299r-11,9l338,313r-13,6l313,326r-11,7l289,338r-11,7l264,352r-10,7l241,365r-12,7l218,379r-11,7l194,391r-13,9l170,405r-11,7l146,419r-11,7l123,433r-11,7l99,447r-11,7l75,460r-11,7l53,474r-13,7l29,488r-11,7l25,492r10,-3l40,487r6,-3l53,482r8,-2l67,475r7,-2l82,468r9,-2l99,460r8,-4l117,450r11,-3l137,440r9,-4l158,429r11,-4l179,419r11,-5l200,408r12,-5l223,396r12,-6l246,383r12,-6l271,370r12,-6l295,358r14,-6l320,345r11,-8l344,330r12,-6l366,317r14,-7l391,305r13,-6l415,291r12,-6l439,280r11,-7l461,266r12,-5l485,254r11,-4l506,243r11,-4l527,233r11,-5l546,224r10,-6l566,215r10,-4l584,206r8,-3l599,199r9,-3l615,193r8,-3l629,187r7,-1l630,189r-7,4l616,196r-6,3l605,203r-7,4l589,211r-8,4l573,219r-9,6l553,231r-10,5l532,243r-10,7l511,256r-12,5l485,270r-12,7l460,284r-13,7l433,299r-11,9l406,315r-14,7l377,330r-13,8l349,345r-12,9l321,364r-12,8l293,379r-14,7l264,394r-14,9l236,410r-14,8l209,426r-14,9l181,442r-12,7l155,457r-11,7l131,470r-12,7l107,484r-8,8l88,496r-11,7l67,509r-9,6l49,520r-7,6l33,531r-5,4l15,542r-8,9l1,556,,561r5,-2l16,555r5,-3l26,551r7,-3l42,547r5,-5l54,540r7,-5l71,531r7,-4l88,523r8,-4l106,515r8,-6l124,503r8,-4l144,494r9,-6l163,484r11,-7l186,473r11,-6l208,460r10,-6l229,449r11,-6l251,438r11,-7l274,426r9,-7l295,414r11,-7l317,401r10,-5l338,390r10,-7l359,379r10,-6l378,368r10,-6l399,357r9,-5l418,347r9,-4l437,338r7,-4l453,329r7,-3l468,322r7,-5l482,315r7,-3l496,309r10,-4l517,302r5,-3l531,299r-11,9l508,316r-14,8l483,333r-7,3l469,340r-7,4l457,347r-13,7l433,362r3,-1l440,359r7,-4l457,354r9,-7l479,343r6,-5l493,336r8,-3l510,330r7,-4l524,322r8,-5l542,313r8,-5l559,303r10,-4l580,295r8,-6l598,284r10,-4l619,274r10,-6l640,264r11,-5l661,254r10,-5l680,243r10,-5l701,233r10,-7l722,222r10,-7l743,212r9,-6l761,201r10,-5l781,192r10,-6l799,182r9,-4l817,173r9,-5l834,164r7,-5l849,155r6,-4l863,148r7,-4l877,141r10,-7l898,131r7,-5l912,123r12,3l937,130r12,3l963,137r11,3l988,144r5,1l1000,148r7,2l1014,151r13,4l1039,159r7,l1053,164r7,1l1067,168r13,4l1094,178r6,l1107,182r7,1l1122,186r11,4l1147,196r11,4l1172,206r13,4l1197,215r7,3l1211,221r6,3l1224,226r13,6l1249,238r11,5l1273,249r11,5l1297,261r11,6l1320,274r-14,-4l1295,268r-14,-4l1269,261r-13,-2l1244,254r-13,-2l1218,247r-7,-4l1204,243r-7,-3l1192,239r-14,-6l1167,231r-9,-5l1153,225r-7,-1l1140,222r-14,-5l1114,214r-7,-4l1100,207r-6,-1l1087,204r-13,-7l1062,194r-14,-5l1037,185r-14,-6l1012,176r-14,-5l985,166r-13,-5l960,158r-13,-6l936,148r-12,-4l912,140r-4,l900,144r-7,1l889,150r-7,2l876,157r-8,2l861,164r-9,4l844,173r-9,5l827,183r-10,4l809,194r-10,5l791,204r-11,4l771,215r-10,4l753,225r-10,6l736,236r-8,4l719,245r-7,5l707,254r-13,7l687,270r56,-18l753,245r10,-6l773,233r11,-7l794,219r11,-5l816,207r11,-6l835,194r12,-7l858,182r11,-6l880,168r11,-4l901,158r11,-4l919,155r10,3l940,161r11,4l963,168r11,4l985,176r14,4l1012,185r12,4l1038,194r14,5l1066,204r15,6l1097,215r17,7l1129,226r15,7l1160,239r18,7l1195,252r16,7l1230,264r18,7l1265,278r18,7l1301,291r18,8l1337,306r20,7l1376,320r20,7l1414,334r18,7l1452,348r19,7l1490,362r19,7l1527,376r20,7l1565,390r20,7l1603,404r19,7l1640,418r20,7l1680,432r19,7l1716,446r18,6l1752,457r18,7l1787,470r17,5l1822,482r18,6l1856,494r15,5l1886,503r19,7l1920,513r15,7l1951,523r15,7l1955,533r-10,7l1935,544r-9,7l1914,554r-8,5l1896,565r-10,5l1877,576r-10,4l1857,586r-8,5l1838,597r-10,6l1818,607r-8,7l1798,617r-9,7l1779,628r-10,5l1758,638r-9,5l1740,649r-10,5l1720,660r-8,4l1701,670r-9,5l1682,681r-9,5l1663,691r-9,7l1643,700r-10,7l1624,710r-10,7l1603,721r-9,6l1583,731r-8,6l1564,741r-9,6l1545,752r-9,6l1524,762r-8,6l1505,773r-8,6l1485,783r-9,6l1466,791r-10,7l1445,803r-9,5l1425,812r-8,7l1407,822r-10,7l1387,833r-8,6l1368,843r-10,6l1348,854r-8,6l1397,941r,xe" fillcolor="black" stroked="f">
                  <v:path arrowok="t" o:connecttype="custom" o:connectlocs="517,287;573,258;629,229;684,199;739,171;646,135;552,99;460,63;374,29;299,2;243,28;186,55;129,82;73,112;35,140;67,124;111,100;165,69;229,38;233,40;181,68;128,96;76,124;25,153;25,158;67,136;119,108;169,81;208,63;184,77;131,107;70,142;19,172;11,183;48,165;94,140;139,116;174,100;147,120;183,103;227,81;269,59;304,41;349,53;391,69;436,89;398,80;358,66;304,47;272,62;236,85;282,62;328,59;393,82;472,111;554,142;629,168;629,190;586,213;545,236;502,258;460,280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D715F8" w:rsidRPr="00044278" w:rsidRDefault="00D715F8" w:rsidP="00044278">
      <w:pPr>
        <w:spacing w:line="340" w:lineRule="exact"/>
        <w:rPr>
          <w:rFonts w:ascii="メイリオ" w:eastAsia="メイリオ" w:hAnsi="メイリオ" w:cs="メイリオ"/>
          <w:b/>
          <w:kern w:val="0"/>
          <w:szCs w:val="21"/>
        </w:rPr>
      </w:pPr>
    </w:p>
    <w:p w:rsidR="003B43A0" w:rsidRPr="00044278" w:rsidRDefault="003B43A0" w:rsidP="00044278">
      <w:pPr>
        <w:spacing w:line="340" w:lineRule="exact"/>
        <w:rPr>
          <w:rFonts w:ascii="メイリオ" w:eastAsia="メイリオ" w:hAnsi="メイリオ" w:cs="メイリオ"/>
          <w:b/>
          <w:kern w:val="0"/>
          <w:szCs w:val="21"/>
        </w:rPr>
      </w:pPr>
    </w:p>
    <w:p w:rsidR="00D173EC" w:rsidRPr="00044278" w:rsidRDefault="00E51E00" w:rsidP="00044278">
      <w:pPr>
        <w:spacing w:line="340" w:lineRule="exact"/>
        <w:rPr>
          <w:rFonts w:ascii="メイリオ" w:eastAsia="メイリオ" w:hAnsi="メイリオ" w:cs="メイリオ"/>
          <w:b/>
          <w:color w:val="0000FF"/>
          <w:kern w:val="0"/>
          <w:sz w:val="22"/>
          <w:szCs w:val="22"/>
        </w:rPr>
      </w:pPr>
      <w:r w:rsidRPr="00044278">
        <w:rPr>
          <w:rFonts w:ascii="メイリオ" w:eastAsia="メイリオ" w:hAnsi="メイリオ" w:cs="メイリオ"/>
          <w:b/>
          <w:kern w:val="0"/>
          <w:szCs w:val="21"/>
        </w:rPr>
        <w:br w:type="page"/>
      </w:r>
      <w:r w:rsidR="009706DC"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</w:rPr>
        <w:lastRenderedPageBreak/>
        <w:t>◎</w:t>
      </w:r>
      <w:r w:rsidR="00EA423B"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</w:rPr>
        <w:t>参加</w:t>
      </w:r>
      <w:r w:rsidR="00D173EC"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</w:rPr>
        <w:t>の規則</w:t>
      </w:r>
    </w:p>
    <w:p w:rsidR="00356EC2" w:rsidRPr="00044278" w:rsidRDefault="00D138A6" w:rsidP="00044278">
      <w:pPr>
        <w:spacing w:line="340" w:lineRule="exact"/>
        <w:rPr>
          <w:rFonts w:ascii="メイリオ" w:eastAsia="メイリオ" w:hAnsi="メイリオ" w:cs="メイリオ"/>
          <w:b/>
          <w:color w:val="0000FF"/>
          <w:kern w:val="0"/>
          <w:sz w:val="22"/>
          <w:szCs w:val="22"/>
          <w:u w:val="single"/>
        </w:rPr>
      </w:pPr>
      <w:r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  <w:u w:val="single"/>
        </w:rPr>
        <w:t>（</w:t>
      </w:r>
      <w:r w:rsidR="00180C07"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  <w:u w:val="single"/>
        </w:rPr>
        <w:t>1</w:t>
      </w:r>
      <w:r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  <w:u w:val="single"/>
        </w:rPr>
        <w:t>）</w:t>
      </w:r>
      <w:r w:rsidR="00356EC2"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  <w:u w:val="single"/>
        </w:rPr>
        <w:t>家庭の不用品</w:t>
      </w:r>
      <w:r w:rsidR="00C37665"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  <w:u w:val="single"/>
        </w:rPr>
        <w:t>を販売すること</w:t>
      </w:r>
    </w:p>
    <w:p w:rsidR="00424144" w:rsidRPr="00044278" w:rsidRDefault="00424FB5" w:rsidP="00044278">
      <w:pPr>
        <w:spacing w:line="340" w:lineRule="exact"/>
        <w:ind w:firstLineChars="250" w:firstLine="525"/>
        <w:rPr>
          <w:rFonts w:ascii="メイリオ" w:eastAsia="メイリオ" w:hAnsi="メイリオ" w:cs="メイリオ"/>
          <w:kern w:val="0"/>
          <w:szCs w:val="21"/>
        </w:rPr>
      </w:pPr>
      <w:r w:rsidRPr="00044278">
        <w:rPr>
          <w:rFonts w:ascii="メイリオ" w:eastAsia="メイリオ" w:hAnsi="メイリオ" w:cs="メイリオ" w:hint="eastAsia"/>
          <w:kern w:val="0"/>
          <w:szCs w:val="21"/>
        </w:rPr>
        <w:t>リユースマーケット</w:t>
      </w:r>
      <w:r w:rsidR="00356EC2" w:rsidRPr="00044278">
        <w:rPr>
          <w:rFonts w:ascii="メイリオ" w:eastAsia="メイリオ" w:hAnsi="メイリオ" w:cs="メイリオ" w:hint="eastAsia"/>
          <w:kern w:val="0"/>
          <w:szCs w:val="21"/>
        </w:rPr>
        <w:t>は、家庭にある不用品</w:t>
      </w:r>
      <w:r w:rsidR="00424144" w:rsidRPr="00044278">
        <w:rPr>
          <w:rFonts w:ascii="メイリオ" w:eastAsia="メイリオ" w:hAnsi="メイリオ" w:cs="メイリオ" w:hint="eastAsia"/>
          <w:kern w:val="0"/>
          <w:szCs w:val="21"/>
        </w:rPr>
        <w:t>の</w:t>
      </w:r>
      <w:r w:rsidR="00C04FEB" w:rsidRPr="00044278">
        <w:rPr>
          <w:rFonts w:ascii="メイリオ" w:eastAsia="メイリオ" w:hAnsi="メイリオ" w:cs="メイリオ" w:hint="eastAsia"/>
          <w:kern w:val="0"/>
          <w:szCs w:val="21"/>
        </w:rPr>
        <w:t>再活用を計ることを目的としています</w:t>
      </w:r>
      <w:r w:rsidR="00356EC2" w:rsidRPr="00044278">
        <w:rPr>
          <w:rFonts w:ascii="メイリオ" w:eastAsia="メイリオ" w:hAnsi="メイリオ" w:cs="メイリオ" w:hint="eastAsia"/>
          <w:kern w:val="0"/>
          <w:szCs w:val="21"/>
        </w:rPr>
        <w:t>。</w:t>
      </w:r>
    </w:p>
    <w:p w:rsidR="00356EC2" w:rsidRPr="00044278" w:rsidRDefault="00356EC2" w:rsidP="00044278">
      <w:pPr>
        <w:spacing w:line="340" w:lineRule="exact"/>
        <w:ind w:firstLineChars="250" w:firstLine="525"/>
        <w:rPr>
          <w:rFonts w:ascii="メイリオ" w:eastAsia="メイリオ" w:hAnsi="メイリオ" w:cs="メイリオ"/>
          <w:kern w:val="0"/>
          <w:szCs w:val="21"/>
          <w:u w:val="single"/>
        </w:rPr>
      </w:pPr>
      <w:r w:rsidRPr="00044278">
        <w:rPr>
          <w:rFonts w:ascii="メイリオ" w:eastAsia="メイリオ" w:hAnsi="メイリオ" w:cs="メイリオ" w:hint="eastAsia"/>
          <w:kern w:val="0"/>
          <w:szCs w:val="21"/>
        </w:rPr>
        <w:t>販売を目的に仕入れた商品</w:t>
      </w:r>
      <w:r w:rsidR="00A31C4E" w:rsidRPr="00044278">
        <w:rPr>
          <w:rFonts w:ascii="メイリオ" w:eastAsia="メイリオ" w:hAnsi="メイリオ" w:cs="メイリオ" w:hint="eastAsia"/>
          <w:kern w:val="0"/>
          <w:szCs w:val="21"/>
        </w:rPr>
        <w:t>の販売はお断り</w:t>
      </w:r>
      <w:r w:rsidR="00205D03" w:rsidRPr="00044278">
        <w:rPr>
          <w:rFonts w:ascii="メイリオ" w:eastAsia="メイリオ" w:hAnsi="メイリオ" w:cs="メイリオ" w:hint="eastAsia"/>
          <w:kern w:val="0"/>
          <w:szCs w:val="21"/>
        </w:rPr>
        <w:t>します。</w:t>
      </w:r>
    </w:p>
    <w:p w:rsidR="00EA423B" w:rsidRPr="00044278" w:rsidRDefault="00D138A6" w:rsidP="00044278">
      <w:pPr>
        <w:widowControl/>
        <w:spacing w:line="340" w:lineRule="exact"/>
        <w:jc w:val="left"/>
        <w:rPr>
          <w:rFonts w:ascii="メイリオ" w:eastAsia="メイリオ" w:hAnsi="メイリオ" w:cs="メイリオ"/>
          <w:b/>
          <w:color w:val="0000FF"/>
          <w:kern w:val="0"/>
          <w:sz w:val="22"/>
          <w:szCs w:val="22"/>
          <w:u w:val="single"/>
        </w:rPr>
      </w:pPr>
      <w:r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  <w:u w:val="single"/>
        </w:rPr>
        <w:t>（</w:t>
      </w:r>
      <w:r w:rsidR="00180C07"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  <w:u w:val="single"/>
        </w:rPr>
        <w:t>2</w:t>
      </w:r>
      <w:r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  <w:u w:val="single"/>
        </w:rPr>
        <w:t>）</w:t>
      </w:r>
      <w:r w:rsidR="00C37665"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  <w:u w:val="single"/>
        </w:rPr>
        <w:t>開催中は</w:t>
      </w:r>
      <w:r w:rsidR="00356EC2"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  <w:u w:val="single"/>
        </w:rPr>
        <w:t>申込み者本人が参加する</w:t>
      </w:r>
      <w:r w:rsidR="00C04FEB"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  <w:u w:val="single"/>
        </w:rPr>
        <w:t>こと</w:t>
      </w:r>
    </w:p>
    <w:p w:rsidR="00356EC2" w:rsidRPr="00044278" w:rsidRDefault="00356EC2" w:rsidP="00044278">
      <w:pPr>
        <w:widowControl/>
        <w:spacing w:line="340" w:lineRule="exact"/>
        <w:ind w:firstLineChars="250" w:firstLine="525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044278">
        <w:rPr>
          <w:rFonts w:ascii="メイリオ" w:eastAsia="メイリオ" w:hAnsi="メイリオ" w:cs="メイリオ" w:hint="eastAsia"/>
          <w:kern w:val="0"/>
          <w:szCs w:val="21"/>
        </w:rPr>
        <w:t>代理の事前申込は認めません</w:t>
      </w:r>
      <w:r w:rsidR="00B26311" w:rsidRPr="00044278">
        <w:rPr>
          <w:rFonts w:ascii="メイリオ" w:eastAsia="メイリオ" w:hAnsi="メイリオ" w:cs="メイリオ" w:hint="eastAsia"/>
          <w:kern w:val="0"/>
          <w:szCs w:val="21"/>
        </w:rPr>
        <w:t>。必ず、開催当日ご参加できる本人</w:t>
      </w:r>
      <w:r w:rsidR="003369B0" w:rsidRPr="00044278">
        <w:rPr>
          <w:rFonts w:ascii="メイリオ" w:eastAsia="メイリオ" w:hAnsi="メイリオ" w:cs="メイリオ" w:hint="eastAsia"/>
          <w:kern w:val="0"/>
          <w:szCs w:val="21"/>
        </w:rPr>
        <w:t>が</w:t>
      </w:r>
      <w:r w:rsidRPr="00044278">
        <w:rPr>
          <w:rFonts w:ascii="メイリオ" w:eastAsia="メイリオ" w:hAnsi="メイリオ" w:cs="メイリオ" w:hint="eastAsia"/>
          <w:kern w:val="0"/>
          <w:szCs w:val="21"/>
        </w:rPr>
        <w:t>お申込み下さい。</w:t>
      </w:r>
    </w:p>
    <w:p w:rsidR="00205D03" w:rsidRPr="00044278" w:rsidRDefault="00D138A6" w:rsidP="00044278">
      <w:pPr>
        <w:spacing w:line="340" w:lineRule="exact"/>
        <w:rPr>
          <w:rFonts w:ascii="メイリオ" w:eastAsia="メイリオ" w:hAnsi="メイリオ" w:cs="メイリオ"/>
          <w:b/>
          <w:color w:val="0000FF"/>
          <w:kern w:val="0"/>
          <w:sz w:val="22"/>
          <w:szCs w:val="22"/>
          <w:u w:val="single"/>
        </w:rPr>
      </w:pPr>
      <w:r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  <w:u w:val="single"/>
        </w:rPr>
        <w:t>（</w:t>
      </w:r>
      <w:r w:rsidR="00180C07"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  <w:u w:val="single"/>
        </w:rPr>
        <w:t>3</w:t>
      </w:r>
      <w:r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  <w:u w:val="single"/>
        </w:rPr>
        <w:t>）</w:t>
      </w:r>
      <w:r w:rsidR="00205D03"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  <w:u w:val="single"/>
        </w:rPr>
        <w:t>販売禁止事項</w:t>
      </w:r>
    </w:p>
    <w:p w:rsidR="00C04FEB" w:rsidRPr="00044278" w:rsidRDefault="00C04FEB" w:rsidP="00044278">
      <w:pPr>
        <w:spacing w:line="340" w:lineRule="exact"/>
        <w:ind w:firstLineChars="250" w:firstLine="525"/>
        <w:rPr>
          <w:rFonts w:ascii="メイリオ" w:eastAsia="メイリオ" w:hAnsi="メイリオ" w:cs="メイリオ"/>
          <w:kern w:val="0"/>
          <w:szCs w:val="21"/>
        </w:rPr>
      </w:pPr>
      <w:r w:rsidRPr="00044278">
        <w:rPr>
          <w:rFonts w:ascii="メイリオ" w:eastAsia="メイリオ" w:hAnsi="メイリオ" w:cs="メイリオ" w:hint="eastAsia"/>
          <w:kern w:val="0"/>
          <w:szCs w:val="21"/>
        </w:rPr>
        <w:t>次のような物品は販売をお断りします</w:t>
      </w:r>
    </w:p>
    <w:p w:rsidR="009706DC" w:rsidRPr="00044278" w:rsidRDefault="00205D03" w:rsidP="00044278">
      <w:pPr>
        <w:spacing w:line="340" w:lineRule="exact"/>
        <w:ind w:firstLineChars="250" w:firstLine="525"/>
        <w:rPr>
          <w:rFonts w:ascii="メイリオ" w:eastAsia="メイリオ" w:hAnsi="メイリオ" w:cs="メイリオ"/>
          <w:kern w:val="0"/>
          <w:szCs w:val="21"/>
        </w:rPr>
      </w:pPr>
      <w:r w:rsidRPr="00044278">
        <w:rPr>
          <w:rFonts w:ascii="メイリオ" w:eastAsia="メイリオ" w:hAnsi="メイリオ" w:cs="メイリオ" w:hint="eastAsia"/>
          <w:kern w:val="0"/>
          <w:szCs w:val="21"/>
        </w:rPr>
        <w:t>a：社会通念上</w:t>
      </w:r>
      <w:r w:rsidR="00A47D79" w:rsidRPr="00044278">
        <w:rPr>
          <w:rFonts w:ascii="メイリオ" w:eastAsia="メイリオ" w:hAnsi="メイリオ" w:cs="メイリオ" w:hint="eastAsia"/>
          <w:kern w:val="0"/>
          <w:szCs w:val="21"/>
        </w:rPr>
        <w:t>不適切な物品、</w:t>
      </w:r>
      <w:r w:rsidRPr="00044278">
        <w:rPr>
          <w:rFonts w:ascii="メイリオ" w:eastAsia="メイリオ" w:hAnsi="メイリオ" w:cs="メイリオ" w:hint="eastAsia"/>
          <w:kern w:val="0"/>
          <w:szCs w:val="21"/>
        </w:rPr>
        <w:t>法律に違反する物品</w:t>
      </w:r>
    </w:p>
    <w:p w:rsidR="00AE4612" w:rsidRPr="00044278" w:rsidRDefault="00605FAF" w:rsidP="00044278">
      <w:pPr>
        <w:spacing w:line="340" w:lineRule="exact"/>
        <w:ind w:leftChars="450" w:left="1155" w:hangingChars="100" w:hanging="210"/>
        <w:rPr>
          <w:rFonts w:ascii="メイリオ" w:eastAsia="メイリオ" w:hAnsi="メイリオ" w:cs="メイリオ"/>
          <w:kern w:val="0"/>
          <w:szCs w:val="21"/>
        </w:rPr>
      </w:pPr>
      <w:r w:rsidRPr="00044278">
        <w:rPr>
          <w:rFonts w:ascii="メイリオ" w:eastAsia="メイリオ" w:hAnsi="メイリオ" w:cs="メイリオ" w:hint="eastAsia"/>
          <w:kern w:val="0"/>
          <w:szCs w:val="21"/>
        </w:rPr>
        <w:t>…</w:t>
      </w:r>
      <w:r w:rsidR="00436CF3" w:rsidRPr="00044278">
        <w:rPr>
          <w:rFonts w:ascii="メイリオ" w:eastAsia="メイリオ" w:hAnsi="メイリオ" w:cs="メイリオ" w:hint="eastAsia"/>
          <w:kern w:val="0"/>
          <w:szCs w:val="21"/>
        </w:rPr>
        <w:t>常識的なこと</w:t>
      </w:r>
      <w:r w:rsidR="00D173EC" w:rsidRPr="00044278">
        <w:rPr>
          <w:rFonts w:ascii="メイリオ" w:eastAsia="メイリオ" w:hAnsi="メイリオ" w:cs="メイリオ" w:hint="eastAsia"/>
          <w:kern w:val="0"/>
          <w:szCs w:val="21"/>
        </w:rPr>
        <w:t>ですが、麻薬、拳銃</w:t>
      </w:r>
      <w:r w:rsidR="006E1617" w:rsidRPr="00044278">
        <w:rPr>
          <w:rFonts w:ascii="メイリオ" w:eastAsia="メイリオ" w:hAnsi="メイリオ" w:cs="メイリオ" w:hint="eastAsia"/>
          <w:kern w:val="0"/>
          <w:szCs w:val="21"/>
        </w:rPr>
        <w:t>（モデルガン</w:t>
      </w:r>
      <w:r w:rsidR="00FA051A" w:rsidRPr="00044278">
        <w:rPr>
          <w:rFonts w:ascii="メイリオ" w:eastAsia="メイリオ" w:hAnsi="メイリオ" w:cs="メイリオ" w:hint="eastAsia"/>
          <w:kern w:val="0"/>
          <w:szCs w:val="21"/>
        </w:rPr>
        <w:t>含む</w:t>
      </w:r>
      <w:r w:rsidR="006E1617" w:rsidRPr="00044278">
        <w:rPr>
          <w:rFonts w:ascii="メイリオ" w:eastAsia="メイリオ" w:hAnsi="メイリオ" w:cs="メイリオ" w:hint="eastAsia"/>
          <w:kern w:val="0"/>
          <w:szCs w:val="21"/>
        </w:rPr>
        <w:t>）</w:t>
      </w:r>
      <w:r w:rsidR="00D173EC" w:rsidRPr="00044278">
        <w:rPr>
          <w:rFonts w:ascii="メイリオ" w:eastAsia="メイリオ" w:hAnsi="メイリオ" w:cs="メイリオ" w:hint="eastAsia"/>
          <w:kern w:val="0"/>
          <w:szCs w:val="21"/>
        </w:rPr>
        <w:t>、</w:t>
      </w:r>
      <w:r w:rsidR="00FA051A" w:rsidRPr="00044278">
        <w:rPr>
          <w:rFonts w:ascii="メイリオ" w:eastAsia="メイリオ" w:hAnsi="メイリオ" w:cs="メイリオ" w:hint="eastAsia"/>
          <w:kern w:val="0"/>
          <w:szCs w:val="21"/>
        </w:rPr>
        <w:t>火薬、</w:t>
      </w:r>
      <w:r w:rsidR="00D173EC" w:rsidRPr="00044278">
        <w:rPr>
          <w:rFonts w:ascii="メイリオ" w:eastAsia="メイリオ" w:hAnsi="メイリオ" w:cs="メイリオ" w:hint="eastAsia"/>
          <w:kern w:val="0"/>
          <w:szCs w:val="21"/>
        </w:rPr>
        <w:t>刀剣、</w:t>
      </w:r>
      <w:r w:rsidR="00FA051A" w:rsidRPr="00044278">
        <w:rPr>
          <w:rFonts w:ascii="メイリオ" w:eastAsia="メイリオ" w:hAnsi="メイリオ" w:cs="メイリオ" w:hint="eastAsia"/>
          <w:kern w:val="0"/>
          <w:szCs w:val="21"/>
        </w:rPr>
        <w:t>動物、</w:t>
      </w:r>
      <w:r w:rsidR="00D173EC" w:rsidRPr="00044278">
        <w:rPr>
          <w:rFonts w:ascii="メイリオ" w:eastAsia="メイリオ" w:hAnsi="メイリオ" w:cs="メイリオ" w:hint="eastAsia"/>
          <w:kern w:val="0"/>
          <w:szCs w:val="21"/>
        </w:rPr>
        <w:t>盗品、</w:t>
      </w:r>
      <w:r w:rsidR="00AF46EA" w:rsidRPr="00044278">
        <w:rPr>
          <w:rFonts w:ascii="メイリオ" w:eastAsia="メイリオ" w:hAnsi="メイリオ" w:cs="メイリオ" w:hint="eastAsia"/>
          <w:kern w:val="0"/>
          <w:szCs w:val="21"/>
        </w:rPr>
        <w:t>ポルノ、</w:t>
      </w:r>
      <w:r w:rsidR="00D173EC" w:rsidRPr="00044278">
        <w:rPr>
          <w:rFonts w:ascii="メイリオ" w:eastAsia="メイリオ" w:hAnsi="メイリオ" w:cs="メイリオ" w:hint="eastAsia"/>
          <w:kern w:val="0"/>
          <w:szCs w:val="21"/>
        </w:rPr>
        <w:t>コピー品</w:t>
      </w:r>
      <w:r w:rsidR="004532C7" w:rsidRPr="00044278">
        <w:rPr>
          <w:rFonts w:ascii="メイリオ" w:eastAsia="メイリオ" w:hAnsi="メイリオ" w:cs="メイリオ" w:hint="eastAsia"/>
          <w:kern w:val="0"/>
          <w:szCs w:val="21"/>
        </w:rPr>
        <w:t>、</w:t>
      </w:r>
      <w:r w:rsidR="00205D03" w:rsidRPr="00044278">
        <w:rPr>
          <w:rFonts w:ascii="メイリオ" w:eastAsia="メイリオ" w:hAnsi="メイリオ" w:cs="メイリオ" w:hint="eastAsia"/>
          <w:kern w:val="0"/>
          <w:szCs w:val="21"/>
        </w:rPr>
        <w:t>無断での持ち出し品、横流し品、預かり品等。</w:t>
      </w:r>
    </w:p>
    <w:p w:rsidR="00627771" w:rsidRPr="00044278" w:rsidRDefault="00627771" w:rsidP="00044278">
      <w:pPr>
        <w:spacing w:line="340" w:lineRule="exact"/>
        <w:ind w:leftChars="550" w:left="1155"/>
        <w:rPr>
          <w:rFonts w:ascii="メイリオ" w:eastAsia="メイリオ" w:hAnsi="メイリオ" w:cs="メイリオ"/>
          <w:kern w:val="0"/>
          <w:szCs w:val="21"/>
        </w:rPr>
      </w:pPr>
      <w:r w:rsidRPr="00044278">
        <w:rPr>
          <w:rFonts w:ascii="メイリオ" w:eastAsia="メイリオ" w:hAnsi="メイリオ" w:cs="メイリオ" w:hint="eastAsia"/>
          <w:kern w:val="0"/>
          <w:szCs w:val="21"/>
        </w:rPr>
        <w:t>また、家電製品等でこわれているもの。</w:t>
      </w:r>
    </w:p>
    <w:p w:rsidR="00205D03" w:rsidRPr="00044278" w:rsidRDefault="00205D03" w:rsidP="00044278">
      <w:pPr>
        <w:spacing w:line="340" w:lineRule="exact"/>
        <w:ind w:firstLineChars="250" w:firstLine="525"/>
        <w:rPr>
          <w:rFonts w:ascii="メイリオ" w:eastAsia="メイリオ" w:hAnsi="メイリオ" w:cs="メイリオ"/>
          <w:kern w:val="0"/>
          <w:szCs w:val="21"/>
        </w:rPr>
      </w:pPr>
      <w:r w:rsidRPr="00044278">
        <w:rPr>
          <w:rFonts w:ascii="メイリオ" w:eastAsia="メイリオ" w:hAnsi="メイリオ" w:cs="メイリオ" w:hint="eastAsia"/>
          <w:kern w:val="0"/>
          <w:szCs w:val="21"/>
        </w:rPr>
        <w:t>b</w:t>
      </w:r>
      <w:r w:rsidR="00D173EC" w:rsidRPr="00044278">
        <w:rPr>
          <w:rFonts w:ascii="メイリオ" w:eastAsia="メイリオ" w:hAnsi="メイリオ" w:cs="メイリオ" w:hint="eastAsia"/>
          <w:kern w:val="0"/>
          <w:szCs w:val="21"/>
        </w:rPr>
        <w:t>：</w:t>
      </w:r>
      <w:r w:rsidR="00A47D79" w:rsidRPr="00044278">
        <w:rPr>
          <w:rFonts w:ascii="メイリオ" w:eastAsia="メイリオ" w:hAnsi="メイリオ" w:cs="メイリオ" w:hint="eastAsia"/>
          <w:kern w:val="0"/>
          <w:szCs w:val="21"/>
        </w:rPr>
        <w:t>品質</w:t>
      </w:r>
      <w:r w:rsidR="00124090" w:rsidRPr="00044278">
        <w:rPr>
          <w:rFonts w:ascii="メイリオ" w:eastAsia="メイリオ" w:hAnsi="メイリオ" w:cs="メイリオ" w:hint="eastAsia"/>
          <w:kern w:val="0"/>
          <w:szCs w:val="21"/>
        </w:rPr>
        <w:t>の</w:t>
      </w:r>
      <w:r w:rsidR="00A47D79" w:rsidRPr="00044278">
        <w:rPr>
          <w:rFonts w:ascii="メイリオ" w:eastAsia="メイリオ" w:hAnsi="メイリオ" w:cs="メイリオ" w:hint="eastAsia"/>
          <w:kern w:val="0"/>
          <w:szCs w:val="21"/>
        </w:rPr>
        <w:t>保持</w:t>
      </w:r>
      <w:r w:rsidR="00124090" w:rsidRPr="00044278">
        <w:rPr>
          <w:rFonts w:ascii="メイリオ" w:eastAsia="メイリオ" w:hAnsi="メイリオ" w:cs="メイリオ" w:hint="eastAsia"/>
          <w:kern w:val="0"/>
          <w:szCs w:val="21"/>
        </w:rPr>
        <w:t>が必要な</w:t>
      </w:r>
      <w:r w:rsidR="00424144" w:rsidRPr="00044278">
        <w:rPr>
          <w:rFonts w:ascii="メイリオ" w:eastAsia="メイリオ" w:hAnsi="メイリオ" w:cs="メイリオ" w:hint="eastAsia"/>
          <w:kern w:val="0"/>
          <w:szCs w:val="21"/>
        </w:rPr>
        <w:t>物品</w:t>
      </w:r>
      <w:r w:rsidR="00605FAF" w:rsidRPr="00044278">
        <w:rPr>
          <w:rFonts w:ascii="メイリオ" w:eastAsia="メイリオ" w:hAnsi="メイリオ" w:cs="メイリオ" w:hint="eastAsia"/>
          <w:kern w:val="0"/>
          <w:szCs w:val="21"/>
        </w:rPr>
        <w:t xml:space="preserve">　…</w:t>
      </w:r>
      <w:r w:rsidRPr="00044278">
        <w:rPr>
          <w:rFonts w:ascii="メイリオ" w:eastAsia="メイリオ" w:hAnsi="メイリオ" w:cs="メイリオ" w:hint="eastAsia"/>
          <w:kern w:val="0"/>
          <w:szCs w:val="21"/>
        </w:rPr>
        <w:t>飲食品全般、医薬品、</w:t>
      </w:r>
      <w:r w:rsidR="00A47D79" w:rsidRPr="00044278">
        <w:rPr>
          <w:rFonts w:ascii="メイリオ" w:eastAsia="メイリオ" w:hAnsi="メイリオ" w:cs="メイリオ" w:hint="eastAsia"/>
          <w:kern w:val="0"/>
          <w:szCs w:val="21"/>
        </w:rPr>
        <w:t>化粧品、</w:t>
      </w:r>
      <w:r w:rsidRPr="00044278">
        <w:rPr>
          <w:rFonts w:ascii="メイリオ" w:eastAsia="メイリオ" w:hAnsi="メイリオ" w:cs="メイリオ" w:hint="eastAsia"/>
          <w:sz w:val="22"/>
          <w:szCs w:val="22"/>
          <w:bdr w:val="none" w:sz="0" w:space="0" w:color="auto" w:frame="1"/>
        </w:rPr>
        <w:t>たばこ</w:t>
      </w:r>
      <w:r w:rsidRPr="00044278">
        <w:rPr>
          <w:rFonts w:ascii="メイリオ" w:eastAsia="メイリオ" w:hAnsi="メイリオ" w:cs="メイリオ" w:hint="eastAsia"/>
          <w:kern w:val="0"/>
          <w:szCs w:val="21"/>
        </w:rPr>
        <w:t>等</w:t>
      </w:r>
    </w:p>
    <w:p w:rsidR="00FA051A" w:rsidRPr="00044278" w:rsidRDefault="00FA051A" w:rsidP="00044278">
      <w:pPr>
        <w:spacing w:line="340" w:lineRule="exact"/>
        <w:ind w:firstLineChars="250" w:firstLine="525"/>
        <w:rPr>
          <w:rFonts w:ascii="メイリオ" w:eastAsia="メイリオ" w:hAnsi="メイリオ" w:cs="メイリオ"/>
          <w:kern w:val="0"/>
          <w:szCs w:val="21"/>
        </w:rPr>
      </w:pPr>
      <w:r w:rsidRPr="00044278">
        <w:rPr>
          <w:rFonts w:ascii="メイリオ" w:eastAsia="メイリオ" w:hAnsi="メイリオ" w:cs="メイリオ" w:hint="eastAsia"/>
          <w:kern w:val="0"/>
          <w:szCs w:val="21"/>
        </w:rPr>
        <w:t>c：その他　…主催者が不適切であると判断するもの</w:t>
      </w:r>
    </w:p>
    <w:p w:rsidR="00C64001" w:rsidRPr="00044278" w:rsidRDefault="00D138A6" w:rsidP="00044278">
      <w:pPr>
        <w:widowControl/>
        <w:spacing w:line="340" w:lineRule="exact"/>
        <w:jc w:val="left"/>
        <w:rPr>
          <w:rFonts w:ascii="メイリオ" w:eastAsia="メイリオ" w:hAnsi="メイリオ" w:cs="メイリオ"/>
          <w:b/>
          <w:color w:val="0000FF"/>
          <w:kern w:val="0"/>
          <w:sz w:val="22"/>
          <w:szCs w:val="22"/>
          <w:u w:val="single"/>
        </w:rPr>
      </w:pPr>
      <w:r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  <w:u w:val="single"/>
        </w:rPr>
        <w:t>（</w:t>
      </w:r>
      <w:r w:rsidR="00180C07"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  <w:u w:val="single"/>
        </w:rPr>
        <w:t>4</w:t>
      </w:r>
      <w:r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  <w:u w:val="single"/>
        </w:rPr>
        <w:t>）</w:t>
      </w:r>
      <w:r w:rsidR="007C5744"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  <w:u w:val="single"/>
        </w:rPr>
        <w:t>開催中の出店中止</w:t>
      </w:r>
      <w:r w:rsidR="0074030E"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  <w:u w:val="single"/>
        </w:rPr>
        <w:t>について</w:t>
      </w:r>
    </w:p>
    <w:p w:rsidR="00C64001" w:rsidRPr="00044278" w:rsidRDefault="00C64001" w:rsidP="00044278">
      <w:pPr>
        <w:widowControl/>
        <w:spacing w:line="340" w:lineRule="exact"/>
        <w:ind w:firstLineChars="250" w:firstLine="525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044278">
        <w:rPr>
          <w:rFonts w:ascii="メイリオ" w:eastAsia="メイリオ" w:hAnsi="メイリオ" w:cs="メイリオ" w:hint="eastAsia"/>
          <w:kern w:val="0"/>
          <w:szCs w:val="21"/>
        </w:rPr>
        <w:t>・当日</w:t>
      </w:r>
      <w:r w:rsidR="00C37665" w:rsidRPr="00044278">
        <w:rPr>
          <w:rFonts w:ascii="メイリオ" w:eastAsia="メイリオ" w:hAnsi="メイリオ" w:cs="メイリオ" w:hint="eastAsia"/>
          <w:kern w:val="0"/>
          <w:szCs w:val="21"/>
        </w:rPr>
        <w:t>、</w:t>
      </w:r>
      <w:r w:rsidR="00D5429D" w:rsidRPr="00044278">
        <w:rPr>
          <w:rFonts w:ascii="メイリオ" w:eastAsia="メイリオ" w:hAnsi="メイリオ" w:cs="メイリオ" w:hint="eastAsia"/>
          <w:kern w:val="0"/>
          <w:szCs w:val="21"/>
        </w:rPr>
        <w:t>参加の規則が守られていないことを</w:t>
      </w:r>
      <w:r w:rsidRPr="00044278">
        <w:rPr>
          <w:rFonts w:ascii="メイリオ" w:eastAsia="メイリオ" w:hAnsi="メイリオ" w:cs="メイリオ" w:hint="eastAsia"/>
          <w:kern w:val="0"/>
          <w:szCs w:val="21"/>
        </w:rPr>
        <w:t>確認した場合は、直ちに出店を中止していただきます。</w:t>
      </w:r>
    </w:p>
    <w:p w:rsidR="00424144" w:rsidRPr="00044278" w:rsidRDefault="00C64001" w:rsidP="00044278">
      <w:pPr>
        <w:widowControl/>
        <w:spacing w:line="340" w:lineRule="exact"/>
        <w:ind w:leftChars="250" w:left="735" w:hangingChars="100" w:hanging="21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044278">
        <w:rPr>
          <w:rFonts w:ascii="メイリオ" w:eastAsia="メイリオ" w:hAnsi="メイリオ" w:cs="メイリオ" w:hint="eastAsia"/>
          <w:kern w:val="0"/>
          <w:szCs w:val="21"/>
        </w:rPr>
        <w:t>・</w:t>
      </w:r>
      <w:r w:rsidR="00C04FEB" w:rsidRPr="00044278">
        <w:rPr>
          <w:rFonts w:ascii="メイリオ" w:eastAsia="メイリオ" w:hAnsi="メイリオ" w:cs="メイリオ" w:hint="eastAsia"/>
          <w:kern w:val="0"/>
          <w:szCs w:val="21"/>
        </w:rPr>
        <w:t>他の</w:t>
      </w:r>
      <w:r w:rsidR="0074030E" w:rsidRPr="00044278">
        <w:rPr>
          <w:rFonts w:ascii="メイリオ" w:eastAsia="メイリオ" w:hAnsi="メイリオ" w:cs="メイリオ" w:hint="eastAsia"/>
          <w:kern w:val="0"/>
          <w:szCs w:val="21"/>
        </w:rPr>
        <w:t>出店者</w:t>
      </w:r>
      <w:r w:rsidR="00C04FEB" w:rsidRPr="00044278">
        <w:rPr>
          <w:rFonts w:ascii="メイリオ" w:eastAsia="メイリオ" w:hAnsi="メイリオ" w:cs="メイリオ" w:hint="eastAsia"/>
          <w:kern w:val="0"/>
          <w:szCs w:val="21"/>
        </w:rPr>
        <w:t>や</w:t>
      </w:r>
      <w:r w:rsidR="0074030E" w:rsidRPr="00044278">
        <w:rPr>
          <w:rFonts w:ascii="メイリオ" w:eastAsia="メイリオ" w:hAnsi="メイリオ" w:cs="メイリオ" w:hint="eastAsia"/>
          <w:kern w:val="0"/>
          <w:szCs w:val="21"/>
        </w:rPr>
        <w:t>来場</w:t>
      </w:r>
      <w:r w:rsidR="00C04FEB" w:rsidRPr="00044278">
        <w:rPr>
          <w:rFonts w:ascii="メイリオ" w:eastAsia="メイリオ" w:hAnsi="メイリオ" w:cs="メイリオ" w:hint="eastAsia"/>
          <w:kern w:val="0"/>
          <w:szCs w:val="21"/>
        </w:rPr>
        <w:t>者</w:t>
      </w:r>
      <w:r w:rsidRPr="00044278">
        <w:rPr>
          <w:rFonts w:ascii="メイリオ" w:eastAsia="メイリオ" w:hAnsi="メイリオ" w:cs="メイリオ" w:hint="eastAsia"/>
          <w:kern w:val="0"/>
          <w:szCs w:val="21"/>
        </w:rPr>
        <w:t>へ</w:t>
      </w:r>
      <w:r w:rsidR="00C37665" w:rsidRPr="00044278">
        <w:rPr>
          <w:rFonts w:ascii="メイリオ" w:eastAsia="メイリオ" w:hAnsi="メイリオ" w:cs="メイリオ" w:hint="eastAsia"/>
          <w:kern w:val="0"/>
          <w:szCs w:val="21"/>
        </w:rPr>
        <w:t>の</w:t>
      </w:r>
      <w:r w:rsidR="0051659F" w:rsidRPr="00044278">
        <w:rPr>
          <w:rFonts w:ascii="メイリオ" w:eastAsia="メイリオ" w:hAnsi="メイリオ" w:cs="メイリオ" w:hint="eastAsia"/>
          <w:kern w:val="0"/>
          <w:szCs w:val="21"/>
        </w:rPr>
        <w:t>迷惑行為が認められた場合は</w:t>
      </w:r>
      <w:r w:rsidRPr="00044278">
        <w:rPr>
          <w:rFonts w:ascii="メイリオ" w:eastAsia="メイリオ" w:hAnsi="メイリオ" w:cs="メイリオ" w:hint="eastAsia"/>
          <w:kern w:val="0"/>
          <w:szCs w:val="21"/>
        </w:rPr>
        <w:t>、</w:t>
      </w:r>
      <w:r w:rsidR="0051659F" w:rsidRPr="00044278">
        <w:rPr>
          <w:rFonts w:ascii="メイリオ" w:eastAsia="メイリオ" w:hAnsi="メイリオ" w:cs="メイリオ" w:hint="eastAsia"/>
          <w:kern w:val="0"/>
          <w:szCs w:val="21"/>
        </w:rPr>
        <w:t>改善をお願い</w:t>
      </w:r>
      <w:r w:rsidR="0074030E" w:rsidRPr="00044278">
        <w:rPr>
          <w:rFonts w:ascii="メイリオ" w:eastAsia="メイリオ" w:hAnsi="メイリオ" w:cs="メイリオ" w:hint="eastAsia"/>
          <w:kern w:val="0"/>
          <w:szCs w:val="21"/>
        </w:rPr>
        <w:t>します。</w:t>
      </w:r>
      <w:r w:rsidR="0074030E" w:rsidRPr="00044278">
        <w:rPr>
          <w:rFonts w:ascii="メイリオ" w:eastAsia="メイリオ" w:hAnsi="メイリオ" w:cs="メイリオ" w:hint="eastAsia"/>
          <w:kern w:val="0"/>
          <w:szCs w:val="21"/>
        </w:rPr>
        <w:br/>
      </w:r>
      <w:r w:rsidR="0051659F" w:rsidRPr="00044278">
        <w:rPr>
          <w:rFonts w:ascii="メイリオ" w:eastAsia="メイリオ" w:hAnsi="メイリオ" w:cs="メイリオ" w:hint="eastAsia"/>
          <w:kern w:val="0"/>
          <w:szCs w:val="21"/>
        </w:rPr>
        <w:t>改善が見られない</w:t>
      </w:r>
      <w:r w:rsidR="0074030E" w:rsidRPr="00044278">
        <w:rPr>
          <w:rFonts w:ascii="メイリオ" w:eastAsia="メイリオ" w:hAnsi="メイリオ" w:cs="メイリオ" w:hint="eastAsia"/>
          <w:kern w:val="0"/>
          <w:szCs w:val="21"/>
        </w:rPr>
        <w:t>場合は</w:t>
      </w:r>
      <w:r w:rsidR="007C5744" w:rsidRPr="00044278">
        <w:rPr>
          <w:rFonts w:ascii="メイリオ" w:eastAsia="メイリオ" w:hAnsi="メイリオ" w:cs="メイリオ" w:hint="eastAsia"/>
          <w:kern w:val="0"/>
          <w:szCs w:val="21"/>
        </w:rPr>
        <w:t>出店を中止</w:t>
      </w:r>
      <w:r w:rsidR="00424144" w:rsidRPr="00044278">
        <w:rPr>
          <w:rFonts w:ascii="メイリオ" w:eastAsia="メイリオ" w:hAnsi="メイリオ" w:cs="メイリオ" w:hint="eastAsia"/>
          <w:kern w:val="0"/>
          <w:szCs w:val="21"/>
        </w:rPr>
        <w:t>していただきます</w:t>
      </w:r>
      <w:r w:rsidR="0074030E" w:rsidRPr="00044278">
        <w:rPr>
          <w:rFonts w:ascii="メイリオ" w:eastAsia="メイリオ" w:hAnsi="メイリオ" w:cs="メイリオ" w:hint="eastAsia"/>
          <w:kern w:val="0"/>
          <w:szCs w:val="21"/>
        </w:rPr>
        <w:t>。</w:t>
      </w:r>
    </w:p>
    <w:p w:rsidR="009F1F97" w:rsidRPr="00044278" w:rsidRDefault="009F1F97" w:rsidP="00044278">
      <w:pPr>
        <w:widowControl/>
        <w:spacing w:line="340" w:lineRule="exact"/>
        <w:jc w:val="left"/>
        <w:rPr>
          <w:rFonts w:ascii="メイリオ" w:eastAsia="メイリオ" w:hAnsi="メイリオ" w:cs="メイリオ"/>
          <w:kern w:val="0"/>
          <w:szCs w:val="21"/>
        </w:rPr>
      </w:pPr>
    </w:p>
    <w:p w:rsidR="00AF46EA" w:rsidRPr="00044278" w:rsidRDefault="00AF46EA" w:rsidP="00044278">
      <w:pPr>
        <w:widowControl/>
        <w:spacing w:line="340" w:lineRule="exact"/>
        <w:jc w:val="left"/>
        <w:rPr>
          <w:rFonts w:ascii="メイリオ" w:eastAsia="メイリオ" w:hAnsi="メイリオ" w:cs="メイリオ"/>
          <w:b/>
          <w:color w:val="0000FF"/>
          <w:kern w:val="0"/>
          <w:sz w:val="22"/>
          <w:szCs w:val="22"/>
        </w:rPr>
      </w:pPr>
      <w:r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</w:rPr>
        <w:t>◎</w:t>
      </w:r>
      <w:r w:rsidR="00D138A6" w:rsidRPr="00044278">
        <w:rPr>
          <w:rFonts w:ascii="メイリオ" w:eastAsia="メイリオ" w:hAnsi="メイリオ" w:cs="メイリオ" w:hint="eastAsia"/>
          <w:b/>
          <w:color w:val="0000FF"/>
          <w:kern w:val="0"/>
          <w:sz w:val="22"/>
          <w:szCs w:val="22"/>
        </w:rPr>
        <w:t>その他</w:t>
      </w:r>
    </w:p>
    <w:p w:rsidR="005A7407" w:rsidRPr="00044278" w:rsidRDefault="00AB5D6C" w:rsidP="00044278">
      <w:pPr>
        <w:widowControl/>
        <w:spacing w:line="340" w:lineRule="exac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044278">
        <w:rPr>
          <w:rFonts w:ascii="メイリオ" w:eastAsia="メイリオ" w:hAnsi="メイリオ" w:cs="メイリオ" w:hint="eastAsia"/>
          <w:kern w:val="0"/>
          <w:szCs w:val="21"/>
        </w:rPr>
        <w:t>・</w:t>
      </w:r>
      <w:r w:rsidR="005A7407" w:rsidRPr="00044278">
        <w:rPr>
          <w:rFonts w:ascii="メイリオ" w:eastAsia="メイリオ" w:hAnsi="メイリオ" w:cs="メイリオ" w:hint="eastAsia"/>
          <w:kern w:val="0"/>
          <w:szCs w:val="21"/>
        </w:rPr>
        <w:t>敷物として、ビニールシート</w:t>
      </w:r>
      <w:r w:rsidR="00442C92" w:rsidRPr="00044278">
        <w:rPr>
          <w:rFonts w:ascii="メイリオ" w:eastAsia="メイリオ" w:hAnsi="メイリオ" w:cs="メイリオ" w:hint="eastAsia"/>
          <w:kern w:val="0"/>
          <w:szCs w:val="21"/>
        </w:rPr>
        <w:t>（</w:t>
      </w:r>
      <w:r w:rsidR="00B974C6" w:rsidRPr="00044278">
        <w:rPr>
          <w:rFonts w:ascii="メイリオ" w:eastAsia="メイリオ" w:hAnsi="メイリオ" w:cs="メイリオ" w:hint="eastAsia"/>
          <w:kern w:val="0"/>
          <w:szCs w:val="21"/>
        </w:rPr>
        <w:t>１区画2</w:t>
      </w:r>
      <w:r w:rsidR="00C22679" w:rsidRPr="00044278">
        <w:rPr>
          <w:rFonts w:ascii="メイリオ" w:eastAsia="メイリオ" w:hAnsi="メイリオ" w:cs="メイリオ" w:hint="eastAsia"/>
          <w:kern w:val="0"/>
          <w:szCs w:val="21"/>
        </w:rPr>
        <w:t xml:space="preserve"> </w:t>
      </w:r>
      <w:r w:rsidR="00C22679" w:rsidRPr="00044278">
        <w:rPr>
          <w:rFonts w:ascii="メイリオ" w:eastAsia="メイリオ" w:hAnsi="メイリオ" w:cs="メイリオ" w:hint="eastAsia"/>
          <w:b/>
          <w:kern w:val="0"/>
          <w:szCs w:val="21"/>
        </w:rPr>
        <w:t>.</w:t>
      </w:r>
      <w:r w:rsidR="00C22679" w:rsidRPr="00044278">
        <w:rPr>
          <w:rFonts w:ascii="メイリオ" w:eastAsia="メイリオ" w:hAnsi="メイリオ" w:cs="メイリオ" w:hint="eastAsia"/>
          <w:kern w:val="0"/>
          <w:szCs w:val="21"/>
        </w:rPr>
        <w:t>5</w:t>
      </w:r>
      <w:r w:rsidR="005A7407" w:rsidRPr="00044278">
        <w:rPr>
          <w:rFonts w:ascii="メイリオ" w:eastAsia="メイリオ" w:hAnsi="メイリオ" w:cs="メイリオ" w:hint="eastAsia"/>
          <w:kern w:val="0"/>
          <w:szCs w:val="21"/>
        </w:rPr>
        <w:t>m×</w:t>
      </w:r>
      <w:r w:rsidR="00C22679" w:rsidRPr="00044278">
        <w:rPr>
          <w:rFonts w:ascii="メイリオ" w:eastAsia="メイリオ" w:hAnsi="メイリオ" w:cs="メイリオ" w:hint="eastAsia"/>
          <w:kern w:val="0"/>
          <w:szCs w:val="21"/>
        </w:rPr>
        <w:t xml:space="preserve">2 </w:t>
      </w:r>
      <w:r w:rsidR="00C22679" w:rsidRPr="00044278">
        <w:rPr>
          <w:rFonts w:ascii="メイリオ" w:eastAsia="メイリオ" w:hAnsi="メイリオ" w:cs="メイリオ" w:hint="eastAsia"/>
          <w:b/>
          <w:kern w:val="0"/>
          <w:szCs w:val="21"/>
        </w:rPr>
        <w:t>.</w:t>
      </w:r>
      <w:r w:rsidR="00C22679" w:rsidRPr="00044278">
        <w:rPr>
          <w:rFonts w:ascii="メイリオ" w:eastAsia="メイリオ" w:hAnsi="メイリオ" w:cs="メイリオ" w:hint="eastAsia"/>
          <w:kern w:val="0"/>
          <w:szCs w:val="21"/>
        </w:rPr>
        <w:t>5</w:t>
      </w:r>
      <w:r w:rsidR="00442C92" w:rsidRPr="00044278">
        <w:rPr>
          <w:rFonts w:ascii="メイリオ" w:eastAsia="メイリオ" w:hAnsi="メイリオ" w:cs="メイリオ" w:hint="eastAsia"/>
          <w:kern w:val="0"/>
          <w:szCs w:val="21"/>
        </w:rPr>
        <w:t>m）</w:t>
      </w:r>
      <w:r w:rsidR="00A779BA" w:rsidRPr="00044278">
        <w:rPr>
          <w:rFonts w:ascii="メイリオ" w:eastAsia="メイリオ" w:hAnsi="メイリオ" w:cs="メイリオ" w:hint="eastAsia"/>
          <w:kern w:val="0"/>
          <w:szCs w:val="21"/>
        </w:rPr>
        <w:t>を</w:t>
      </w:r>
      <w:r w:rsidR="00581568" w:rsidRPr="00044278">
        <w:rPr>
          <w:rFonts w:ascii="メイリオ" w:eastAsia="メイリオ" w:hAnsi="メイリオ" w:cs="メイリオ" w:hint="eastAsia"/>
          <w:kern w:val="0"/>
          <w:szCs w:val="21"/>
        </w:rPr>
        <w:t>主催者で</w:t>
      </w:r>
      <w:r w:rsidR="005A7407" w:rsidRPr="00044278">
        <w:rPr>
          <w:rFonts w:ascii="メイリオ" w:eastAsia="メイリオ" w:hAnsi="メイリオ" w:cs="メイリオ" w:hint="eastAsia"/>
          <w:kern w:val="0"/>
          <w:szCs w:val="21"/>
        </w:rPr>
        <w:t>用意します。</w:t>
      </w:r>
      <w:r w:rsidR="00A444F7" w:rsidRPr="00044278">
        <w:rPr>
          <w:rFonts w:ascii="メイリオ" w:eastAsia="メイリオ" w:hAnsi="メイリオ" w:cs="メイリオ" w:hint="eastAsia"/>
          <w:kern w:val="0"/>
          <w:szCs w:val="21"/>
        </w:rPr>
        <w:t>テントや</w:t>
      </w:r>
      <w:r w:rsidR="005A7407" w:rsidRPr="00044278">
        <w:rPr>
          <w:rFonts w:ascii="メイリオ" w:eastAsia="メイリオ" w:hAnsi="メイリオ" w:cs="メイリオ" w:hint="eastAsia"/>
          <w:kern w:val="0"/>
          <w:szCs w:val="21"/>
        </w:rPr>
        <w:t>椅子</w:t>
      </w:r>
      <w:r w:rsidR="00A444F7" w:rsidRPr="00044278">
        <w:rPr>
          <w:rFonts w:ascii="メイリオ" w:eastAsia="メイリオ" w:hAnsi="メイリオ" w:cs="メイリオ" w:hint="eastAsia"/>
          <w:kern w:val="0"/>
          <w:szCs w:val="21"/>
        </w:rPr>
        <w:t>等</w:t>
      </w:r>
      <w:r w:rsidR="00581568" w:rsidRPr="00044278">
        <w:rPr>
          <w:rFonts w:ascii="メイリオ" w:eastAsia="メイリオ" w:hAnsi="メイリオ" w:cs="メイリオ" w:hint="eastAsia"/>
          <w:kern w:val="0"/>
          <w:szCs w:val="21"/>
        </w:rPr>
        <w:t>が必要な方は、</w:t>
      </w:r>
      <w:r w:rsidR="005A7407" w:rsidRPr="00044278">
        <w:rPr>
          <w:rFonts w:ascii="メイリオ" w:eastAsia="メイリオ" w:hAnsi="メイリオ" w:cs="メイリオ" w:hint="eastAsia"/>
          <w:kern w:val="0"/>
          <w:szCs w:val="21"/>
        </w:rPr>
        <w:t>各自でご用意ください。</w:t>
      </w:r>
    </w:p>
    <w:p w:rsidR="00777819" w:rsidRPr="00044278" w:rsidRDefault="00581568" w:rsidP="00044278">
      <w:pPr>
        <w:widowControl/>
        <w:spacing w:line="340" w:lineRule="exac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044278">
        <w:rPr>
          <w:rFonts w:ascii="メイリオ" w:eastAsia="メイリオ" w:hAnsi="メイリオ" w:cs="メイリオ" w:hint="eastAsia"/>
          <w:kern w:val="0"/>
          <w:szCs w:val="21"/>
        </w:rPr>
        <w:t>・環境フェア</w:t>
      </w:r>
      <w:r w:rsidR="00C27C70" w:rsidRPr="00044278">
        <w:rPr>
          <w:rFonts w:ascii="メイリオ" w:eastAsia="メイリオ" w:hAnsi="メイリオ" w:cs="メイリオ" w:hint="eastAsia"/>
          <w:kern w:val="0"/>
          <w:szCs w:val="21"/>
        </w:rPr>
        <w:t>201</w:t>
      </w:r>
      <w:r w:rsidR="00950B3A">
        <w:rPr>
          <w:rFonts w:ascii="メイリオ" w:eastAsia="メイリオ" w:hAnsi="メイリオ" w:cs="メイリオ" w:hint="eastAsia"/>
          <w:kern w:val="0"/>
          <w:szCs w:val="21"/>
        </w:rPr>
        <w:t>9</w:t>
      </w:r>
      <w:r w:rsidRPr="00044278">
        <w:rPr>
          <w:rFonts w:ascii="メイリオ" w:eastAsia="メイリオ" w:hAnsi="メイリオ" w:cs="メイリオ" w:hint="eastAsia"/>
          <w:kern w:val="0"/>
          <w:szCs w:val="21"/>
        </w:rPr>
        <w:t>は雨天でも開催しますので､原則的に中止はありません</w:t>
      </w:r>
      <w:r w:rsidR="00777819" w:rsidRPr="00044278">
        <w:rPr>
          <w:rFonts w:ascii="メイリオ" w:eastAsia="メイリオ" w:hAnsi="メイリオ" w:cs="メイリオ" w:hint="eastAsia"/>
          <w:kern w:val="0"/>
          <w:szCs w:val="21"/>
        </w:rPr>
        <w:t>。</w:t>
      </w:r>
    </w:p>
    <w:p w:rsidR="00581568" w:rsidRPr="00044278" w:rsidRDefault="00777819" w:rsidP="00044278">
      <w:pPr>
        <w:widowControl/>
        <w:spacing w:line="340" w:lineRule="exac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044278">
        <w:rPr>
          <w:rFonts w:ascii="メイリオ" w:eastAsia="メイリオ" w:hAnsi="メイリオ" w:cs="メイリオ" w:hint="eastAsia"/>
          <w:kern w:val="0"/>
          <w:szCs w:val="21"/>
        </w:rPr>
        <w:t>・</w:t>
      </w:r>
      <w:r w:rsidR="00D5429D" w:rsidRPr="00044278">
        <w:rPr>
          <w:rFonts w:ascii="メイリオ" w:eastAsia="メイリオ" w:hAnsi="メイリオ" w:cs="メイリオ" w:hint="eastAsia"/>
          <w:kern w:val="0"/>
          <w:szCs w:val="21"/>
        </w:rPr>
        <w:t>雨天等で</w:t>
      </w:r>
      <w:r w:rsidR="00581568" w:rsidRPr="00044278">
        <w:rPr>
          <w:rFonts w:ascii="メイリオ" w:eastAsia="メイリオ" w:hAnsi="メイリオ" w:cs="メイリオ" w:hint="eastAsia"/>
          <w:kern w:val="0"/>
          <w:szCs w:val="21"/>
        </w:rPr>
        <w:t>出店を中止する場合は、当日９時までに主催者へご連絡ください。</w:t>
      </w:r>
    </w:p>
    <w:p w:rsidR="00B974C6" w:rsidRPr="00044278" w:rsidRDefault="00AB5D6C" w:rsidP="00044278">
      <w:pPr>
        <w:spacing w:line="340" w:lineRule="exact"/>
        <w:jc w:val="left"/>
        <w:rPr>
          <w:rFonts w:ascii="メイリオ" w:eastAsia="メイリオ" w:hAnsi="メイリオ" w:cs="メイリオ"/>
        </w:rPr>
      </w:pPr>
      <w:r w:rsidRPr="00044278">
        <w:rPr>
          <w:rFonts w:ascii="メイリオ" w:eastAsia="メイリオ" w:hAnsi="メイリオ" w:cs="メイリオ" w:hint="eastAsia"/>
        </w:rPr>
        <w:t>・</w:t>
      </w:r>
      <w:r w:rsidR="00777819" w:rsidRPr="00044278">
        <w:rPr>
          <w:rFonts w:ascii="メイリオ" w:eastAsia="メイリオ" w:hAnsi="メイリオ" w:cs="メイリオ" w:hint="eastAsia"/>
        </w:rPr>
        <w:t>出店</w:t>
      </w:r>
      <w:r w:rsidR="00B974C6" w:rsidRPr="00044278">
        <w:rPr>
          <w:rFonts w:ascii="メイリオ" w:eastAsia="メイリオ" w:hAnsi="メイリオ" w:cs="メイリオ" w:hint="eastAsia"/>
        </w:rPr>
        <w:t>場所は主催者で</w:t>
      </w:r>
      <w:r w:rsidR="00CF371D" w:rsidRPr="00044278">
        <w:rPr>
          <w:rFonts w:ascii="メイリオ" w:eastAsia="メイリオ" w:hAnsi="メイリオ" w:cs="メイリオ" w:hint="eastAsia"/>
        </w:rPr>
        <w:t>決定</w:t>
      </w:r>
      <w:r w:rsidR="00B974C6" w:rsidRPr="00044278">
        <w:rPr>
          <w:rFonts w:ascii="メイリオ" w:eastAsia="メイリオ" w:hAnsi="メイリオ" w:cs="メイリオ" w:hint="eastAsia"/>
        </w:rPr>
        <w:t>します。</w:t>
      </w:r>
    </w:p>
    <w:p w:rsidR="008F1226" w:rsidRPr="00044278" w:rsidRDefault="00B974C6" w:rsidP="00044278">
      <w:pPr>
        <w:spacing w:line="340" w:lineRule="exact"/>
        <w:jc w:val="left"/>
        <w:rPr>
          <w:rFonts w:ascii="メイリオ" w:eastAsia="メイリオ" w:hAnsi="メイリオ" w:cs="メイリオ"/>
        </w:rPr>
      </w:pPr>
      <w:r w:rsidRPr="00044278">
        <w:rPr>
          <w:rFonts w:ascii="メイリオ" w:eastAsia="メイリオ" w:hAnsi="メイリオ" w:cs="メイリオ" w:hint="eastAsia"/>
        </w:rPr>
        <w:t>・</w:t>
      </w:r>
      <w:r w:rsidR="00424144" w:rsidRPr="00044278">
        <w:rPr>
          <w:rFonts w:ascii="メイリオ" w:eastAsia="メイリオ" w:hAnsi="メイリオ" w:cs="メイリオ" w:hint="eastAsia"/>
        </w:rPr>
        <w:t>出店</w:t>
      </w:r>
      <w:r w:rsidR="00AF46EA" w:rsidRPr="00044278">
        <w:rPr>
          <w:rFonts w:ascii="メイリオ" w:eastAsia="メイリオ" w:hAnsi="メイリオ" w:cs="メイリオ" w:hint="eastAsia"/>
        </w:rPr>
        <w:t>中に出た</w:t>
      </w:r>
      <w:r w:rsidR="005D5543" w:rsidRPr="00044278">
        <w:rPr>
          <w:rFonts w:ascii="メイリオ" w:eastAsia="メイリオ" w:hAnsi="メイリオ" w:cs="メイリオ" w:hint="eastAsia"/>
        </w:rPr>
        <w:t>ごみ</w:t>
      </w:r>
      <w:r w:rsidR="00755A1F" w:rsidRPr="00044278">
        <w:rPr>
          <w:rFonts w:ascii="メイリオ" w:eastAsia="メイリオ" w:hAnsi="メイリオ" w:cs="メイリオ" w:hint="eastAsia"/>
        </w:rPr>
        <w:t>等は、</w:t>
      </w:r>
      <w:r w:rsidR="001D53F6" w:rsidRPr="00044278">
        <w:rPr>
          <w:rFonts w:ascii="メイリオ" w:eastAsia="メイリオ" w:hAnsi="メイリオ" w:cs="メイリオ" w:hint="eastAsia"/>
        </w:rPr>
        <w:t>お持ち帰り</w:t>
      </w:r>
      <w:r w:rsidR="00AF46EA" w:rsidRPr="00044278">
        <w:rPr>
          <w:rFonts w:ascii="メイリオ" w:eastAsia="メイリオ" w:hAnsi="メイリオ" w:cs="メイリオ" w:hint="eastAsia"/>
        </w:rPr>
        <w:t>下さい。</w:t>
      </w:r>
    </w:p>
    <w:p w:rsidR="00DA1F38" w:rsidRPr="00044278" w:rsidRDefault="00AB5D6C" w:rsidP="00044278">
      <w:pPr>
        <w:spacing w:line="340" w:lineRule="exact"/>
        <w:ind w:left="210" w:hangingChars="100" w:hanging="210"/>
        <w:jc w:val="left"/>
        <w:rPr>
          <w:rFonts w:ascii="メイリオ" w:eastAsia="メイリオ" w:hAnsi="メイリオ" w:cs="メイリオ"/>
        </w:rPr>
      </w:pPr>
      <w:r w:rsidRPr="00044278">
        <w:rPr>
          <w:rFonts w:ascii="メイリオ" w:eastAsia="メイリオ" w:hAnsi="メイリオ" w:cs="メイリオ" w:hint="eastAsia"/>
        </w:rPr>
        <w:t>・</w:t>
      </w:r>
      <w:r w:rsidR="00821E98" w:rsidRPr="00044278">
        <w:rPr>
          <w:rFonts w:ascii="メイリオ" w:eastAsia="メイリオ" w:hAnsi="メイリオ" w:cs="メイリオ" w:hint="eastAsia"/>
        </w:rPr>
        <w:t>駐車場は、</w:t>
      </w:r>
      <w:r w:rsidR="00C27C70" w:rsidRPr="00044278">
        <w:rPr>
          <w:rFonts w:ascii="メイリオ" w:eastAsia="メイリオ" w:hAnsi="メイリオ" w:cs="メイリオ" w:hint="eastAsia"/>
        </w:rPr>
        <w:t>ぎふ清流里山公園</w:t>
      </w:r>
      <w:r w:rsidR="004F3812" w:rsidRPr="00044278">
        <w:rPr>
          <w:rFonts w:ascii="メイリオ" w:eastAsia="メイリオ" w:hAnsi="メイリオ" w:cs="メイリオ" w:hint="eastAsia"/>
        </w:rPr>
        <w:t>駐車場</w:t>
      </w:r>
      <w:r w:rsidR="00356EC2" w:rsidRPr="00044278">
        <w:rPr>
          <w:rFonts w:ascii="メイリオ" w:eastAsia="メイリオ" w:hAnsi="メイリオ" w:cs="メイリオ" w:hint="eastAsia"/>
        </w:rPr>
        <w:t>をご使用ください。</w:t>
      </w:r>
      <w:r w:rsidR="002E243F" w:rsidRPr="00044278">
        <w:rPr>
          <w:rFonts w:ascii="メイリオ" w:eastAsia="メイリオ" w:hAnsi="メイリオ" w:cs="メイリオ" w:hint="eastAsia"/>
        </w:rPr>
        <w:t>出店者用に</w:t>
      </w:r>
      <w:r w:rsidR="00821E98" w:rsidRPr="00044278">
        <w:rPr>
          <w:rFonts w:ascii="メイリオ" w:eastAsia="メイリオ" w:hAnsi="メイリオ" w:cs="メイリオ" w:hint="eastAsia"/>
        </w:rPr>
        <w:t>確保してありません。</w:t>
      </w:r>
    </w:p>
    <w:p w:rsidR="000B3672" w:rsidRPr="00044278" w:rsidRDefault="00AB5D6C" w:rsidP="00044278">
      <w:pPr>
        <w:spacing w:line="340" w:lineRule="exact"/>
        <w:jc w:val="left"/>
        <w:rPr>
          <w:rFonts w:ascii="メイリオ" w:eastAsia="メイリオ" w:hAnsi="メイリオ" w:cs="メイリオ"/>
        </w:rPr>
      </w:pPr>
      <w:r w:rsidRPr="00044278">
        <w:rPr>
          <w:rFonts w:ascii="メイリオ" w:eastAsia="メイリオ" w:hAnsi="メイリオ" w:cs="メイリオ" w:hint="eastAsia"/>
        </w:rPr>
        <w:t>・</w:t>
      </w:r>
      <w:r w:rsidR="00755A1F" w:rsidRPr="00044278">
        <w:rPr>
          <w:rFonts w:ascii="メイリオ" w:eastAsia="メイリオ" w:hAnsi="メイリオ" w:cs="メイリオ" w:hint="eastAsia"/>
        </w:rPr>
        <w:t>当日は</w:t>
      </w:r>
      <w:r w:rsidR="003369B0" w:rsidRPr="00044278">
        <w:rPr>
          <w:rFonts w:ascii="メイリオ" w:eastAsia="メイリオ" w:hAnsi="メイリオ" w:cs="メイリオ" w:hint="eastAsia"/>
        </w:rPr>
        <w:t>午前</w:t>
      </w:r>
      <w:r w:rsidR="005D0E91" w:rsidRPr="00044278">
        <w:rPr>
          <w:rFonts w:ascii="メイリオ" w:eastAsia="メイリオ" w:hAnsi="メイリオ" w:cs="メイリオ" w:hint="eastAsia"/>
        </w:rPr>
        <w:t>６</w:t>
      </w:r>
      <w:r w:rsidR="003369B0" w:rsidRPr="00044278">
        <w:rPr>
          <w:rFonts w:ascii="メイリオ" w:eastAsia="メイリオ" w:hAnsi="メイリオ" w:cs="メイリオ" w:hint="eastAsia"/>
        </w:rPr>
        <w:t>時30分</w:t>
      </w:r>
      <w:r w:rsidR="008301E1" w:rsidRPr="00044278">
        <w:rPr>
          <w:rFonts w:ascii="メイリオ" w:eastAsia="メイリオ" w:hAnsi="メイリオ" w:cs="メイリオ" w:hint="eastAsia"/>
        </w:rPr>
        <w:t>からの準備となり</w:t>
      </w:r>
      <w:r w:rsidR="00755A1F" w:rsidRPr="00044278">
        <w:rPr>
          <w:rFonts w:ascii="メイリオ" w:eastAsia="メイリオ" w:hAnsi="メイリオ" w:cs="メイリオ" w:hint="eastAsia"/>
        </w:rPr>
        <w:t>ます。時間が短くご</w:t>
      </w:r>
      <w:r w:rsidR="008301E1" w:rsidRPr="00044278">
        <w:rPr>
          <w:rFonts w:ascii="メイリオ" w:eastAsia="メイリオ" w:hAnsi="メイリオ" w:cs="メイリオ" w:hint="eastAsia"/>
        </w:rPr>
        <w:t>迷惑をおかけしますがご協力ください。</w:t>
      </w:r>
    </w:p>
    <w:p w:rsidR="00044278" w:rsidRDefault="00044278" w:rsidP="00044278">
      <w:pPr>
        <w:spacing w:line="340" w:lineRule="exact"/>
        <w:jc w:val="left"/>
        <w:rPr>
          <w:rFonts w:ascii="メイリオ" w:eastAsia="メイリオ" w:hAnsi="メイリオ" w:cs="メイリオ"/>
          <w:kern w:val="0"/>
        </w:rPr>
      </w:pPr>
    </w:p>
    <w:p w:rsidR="00044278" w:rsidRDefault="00044278" w:rsidP="00044278">
      <w:pPr>
        <w:spacing w:line="340" w:lineRule="exact"/>
        <w:jc w:val="left"/>
        <w:rPr>
          <w:rFonts w:ascii="メイリオ" w:eastAsia="メイリオ" w:hAnsi="メイリオ" w:cs="メイリオ"/>
          <w:kern w:val="0"/>
        </w:rPr>
      </w:pPr>
    </w:p>
    <w:p w:rsidR="00044278" w:rsidRDefault="00252592" w:rsidP="00044278">
      <w:pPr>
        <w:spacing w:line="340" w:lineRule="exact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25095</wp:posOffset>
                </wp:positionV>
                <wp:extent cx="1504950" cy="228600"/>
                <wp:effectExtent l="0" t="1270" r="381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423" w:rsidRPr="00D92465" w:rsidRDefault="00DE67F2" w:rsidP="00F634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り取ってご使用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83.75pt;margin-top:9.85pt;width:118.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J1hAIAABU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" stroked="f">
                <v:textbox inset="5.85pt,.7pt,5.85pt,.7pt">
                  <w:txbxContent>
                    <w:p w:rsidR="00F63423" w:rsidRPr="00D92465" w:rsidRDefault="00DE67F2" w:rsidP="00F634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切り取ってご使用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D92465" w:rsidRPr="00044278" w:rsidRDefault="00252592" w:rsidP="00044278">
      <w:pPr>
        <w:spacing w:line="340" w:lineRule="exact"/>
        <w:jc w:val="left"/>
        <w:rPr>
          <w:rFonts w:ascii="メイリオ" w:eastAsia="メイリオ" w:hAnsi="メイリオ" w:cs="メイリオ"/>
          <w:kern w:val="0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0</wp:posOffset>
                </wp:positionV>
                <wp:extent cx="702945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11939" id="Line 4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0" to="51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" strokeweight="1pt">
                <v:stroke dashstyle="dash"/>
              </v:line>
            </w:pict>
          </mc:Fallback>
        </mc:AlternateContent>
      </w:r>
    </w:p>
    <w:p w:rsidR="000B3672" w:rsidRPr="00044278" w:rsidRDefault="000B3672" w:rsidP="00044278">
      <w:pPr>
        <w:snapToGrid w:val="0"/>
        <w:spacing w:line="340" w:lineRule="exact"/>
        <w:ind w:rightChars="-140" w:right="-294" w:firstLineChars="1000" w:firstLine="2800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 w:rsidRPr="00044278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リユースマーケット出店申込書</w:t>
      </w:r>
      <w:r w:rsidR="00134F44" w:rsidRPr="00044278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 xml:space="preserve">　</w:t>
      </w:r>
      <w:r w:rsidR="005332FF" w:rsidRPr="00044278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 xml:space="preserve">　　</w:t>
      </w:r>
      <w:r w:rsidR="00950B3A">
        <w:rPr>
          <w:rFonts w:ascii="メイリオ" w:eastAsia="メイリオ" w:hAnsi="メイリオ" w:cs="メイリオ" w:hint="eastAsia"/>
          <w:kern w:val="0"/>
          <w:szCs w:val="21"/>
        </w:rPr>
        <w:t>令和元</w:t>
      </w:r>
      <w:r w:rsidR="005332FF" w:rsidRPr="00044278">
        <w:rPr>
          <w:rFonts w:ascii="メイリオ" w:eastAsia="メイリオ" w:hAnsi="メイリオ" w:cs="メイリオ" w:hint="eastAsia"/>
          <w:kern w:val="0"/>
          <w:szCs w:val="21"/>
        </w:rPr>
        <w:t xml:space="preserve">年　　</w:t>
      </w:r>
      <w:r w:rsidR="00950B3A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5332FF" w:rsidRPr="00044278">
        <w:rPr>
          <w:rFonts w:ascii="メイリオ" w:eastAsia="メイリオ" w:hAnsi="メイリオ" w:cs="メイリオ" w:hint="eastAsia"/>
          <w:kern w:val="0"/>
          <w:szCs w:val="21"/>
        </w:rPr>
        <w:t>月</w:t>
      </w:r>
      <w:r w:rsidR="00950B3A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  <w:r w:rsidR="005332FF" w:rsidRPr="00044278">
        <w:rPr>
          <w:rFonts w:ascii="メイリオ" w:eastAsia="メイリオ" w:hAnsi="メイリオ" w:cs="メイリオ" w:hint="eastAsia"/>
          <w:kern w:val="0"/>
          <w:szCs w:val="21"/>
        </w:rPr>
        <w:t xml:space="preserve">　　日</w:t>
      </w:r>
    </w:p>
    <w:p w:rsidR="003B43A0" w:rsidRPr="00950B3A" w:rsidRDefault="003B43A0" w:rsidP="00044278">
      <w:pPr>
        <w:spacing w:line="340" w:lineRule="exact"/>
        <w:ind w:firstLineChars="250" w:firstLine="525"/>
        <w:jc w:val="right"/>
        <w:rPr>
          <w:rFonts w:ascii="メイリオ" w:eastAsia="メイリオ" w:hAnsi="メイリオ" w:cs="メイリオ"/>
          <w:kern w:val="0"/>
          <w:szCs w:val="21"/>
        </w:rPr>
      </w:pPr>
    </w:p>
    <w:p w:rsidR="000B3672" w:rsidRPr="00044278" w:rsidRDefault="004F3812" w:rsidP="00044278">
      <w:pPr>
        <w:spacing w:line="340" w:lineRule="exact"/>
        <w:ind w:leftChars="-100" w:left="-210" w:firstLineChars="100" w:firstLine="210"/>
        <w:rPr>
          <w:rFonts w:ascii="メイリオ" w:eastAsia="メイリオ" w:hAnsi="メイリオ" w:cs="メイリオ"/>
          <w:kern w:val="0"/>
          <w:szCs w:val="21"/>
        </w:rPr>
      </w:pPr>
      <w:r w:rsidRPr="00044278">
        <w:rPr>
          <w:rFonts w:ascii="メイリオ" w:eastAsia="メイリオ" w:hAnsi="メイリオ" w:cs="メイリオ" w:hint="eastAsia"/>
          <w:kern w:val="0"/>
          <w:szCs w:val="21"/>
        </w:rPr>
        <w:t>私は、e-kamonまるごと</w:t>
      </w:r>
      <w:r w:rsidR="00994927" w:rsidRPr="00044278">
        <w:rPr>
          <w:rFonts w:ascii="メイリオ" w:eastAsia="メイリオ" w:hAnsi="メイリオ" w:cs="メイリオ" w:hint="eastAsia"/>
          <w:kern w:val="0"/>
          <w:szCs w:val="21"/>
        </w:rPr>
        <w:t>環境フェア</w:t>
      </w:r>
      <w:r w:rsidR="00A80B0C" w:rsidRPr="00044278">
        <w:rPr>
          <w:rFonts w:ascii="メイリオ" w:eastAsia="メイリオ" w:hAnsi="メイリオ" w:cs="メイリオ" w:hint="eastAsia"/>
          <w:kern w:val="0"/>
          <w:szCs w:val="21"/>
        </w:rPr>
        <w:t>201</w:t>
      </w:r>
      <w:r w:rsidR="00950B3A">
        <w:rPr>
          <w:rFonts w:ascii="メイリオ" w:eastAsia="メイリオ" w:hAnsi="メイリオ" w:cs="メイリオ" w:hint="eastAsia"/>
          <w:kern w:val="0"/>
          <w:szCs w:val="21"/>
        </w:rPr>
        <w:t>9</w:t>
      </w:r>
      <w:r w:rsidR="000B3672" w:rsidRPr="00044278">
        <w:rPr>
          <w:rFonts w:ascii="メイリオ" w:eastAsia="メイリオ" w:hAnsi="メイリオ" w:cs="メイリオ" w:hint="eastAsia"/>
          <w:kern w:val="0"/>
          <w:szCs w:val="21"/>
        </w:rPr>
        <w:t>リユースマーケットに</w:t>
      </w:r>
      <w:r w:rsidR="00D92465" w:rsidRPr="00044278">
        <w:rPr>
          <w:rFonts w:ascii="メイリオ" w:eastAsia="メイリオ" w:hAnsi="メイリオ" w:cs="メイリオ" w:hint="eastAsia"/>
          <w:kern w:val="0"/>
          <w:szCs w:val="21"/>
        </w:rPr>
        <w:t>本用紙の</w:t>
      </w:r>
      <w:r w:rsidR="00E17BD7" w:rsidRPr="00044278">
        <w:rPr>
          <w:rFonts w:ascii="メイリオ" w:eastAsia="メイリオ" w:hAnsi="メイリオ" w:cs="メイリオ" w:hint="eastAsia"/>
          <w:kern w:val="0"/>
          <w:szCs w:val="21"/>
        </w:rPr>
        <w:t>条件・</w:t>
      </w:r>
      <w:r w:rsidR="00D92465" w:rsidRPr="00044278">
        <w:rPr>
          <w:rFonts w:ascii="メイリオ" w:eastAsia="メイリオ" w:hAnsi="メイリオ" w:cs="メイリオ" w:hint="eastAsia"/>
          <w:kern w:val="0"/>
          <w:szCs w:val="21"/>
        </w:rPr>
        <w:t>規則に同意の</w:t>
      </w:r>
      <w:r w:rsidR="00AB178C" w:rsidRPr="00044278">
        <w:rPr>
          <w:rFonts w:ascii="メイリオ" w:eastAsia="メイリオ" w:hAnsi="メイリオ" w:cs="メイリオ" w:hint="eastAsia"/>
          <w:kern w:val="0"/>
          <w:szCs w:val="21"/>
        </w:rPr>
        <w:t>うえ</w:t>
      </w:r>
      <w:r w:rsidR="00D92465" w:rsidRPr="00044278">
        <w:rPr>
          <w:rFonts w:ascii="メイリオ" w:eastAsia="メイリオ" w:hAnsi="メイリオ" w:cs="メイリオ" w:hint="eastAsia"/>
          <w:kern w:val="0"/>
          <w:szCs w:val="21"/>
        </w:rPr>
        <w:t>、申込み</w:t>
      </w:r>
      <w:r w:rsidR="00994927" w:rsidRPr="00044278">
        <w:rPr>
          <w:rFonts w:ascii="メイリオ" w:eastAsia="メイリオ" w:hAnsi="メイリオ" w:cs="メイリオ" w:hint="eastAsia"/>
          <w:kern w:val="0"/>
          <w:szCs w:val="21"/>
        </w:rPr>
        <w:t>ます。なお、他の出店者との配置場所</w:t>
      </w:r>
      <w:r w:rsidR="000B3672" w:rsidRPr="00044278">
        <w:rPr>
          <w:rFonts w:ascii="メイリオ" w:eastAsia="メイリオ" w:hAnsi="メイリオ" w:cs="メイリオ" w:hint="eastAsia"/>
          <w:kern w:val="0"/>
          <w:szCs w:val="21"/>
        </w:rPr>
        <w:t>等</w:t>
      </w:r>
      <w:r w:rsidR="00994927" w:rsidRPr="00044278">
        <w:rPr>
          <w:rFonts w:ascii="メイリオ" w:eastAsia="メイリオ" w:hAnsi="メイリオ" w:cs="メイリオ" w:hint="eastAsia"/>
          <w:kern w:val="0"/>
          <w:szCs w:val="21"/>
        </w:rPr>
        <w:t>の調整</w:t>
      </w:r>
      <w:r w:rsidR="000B3672" w:rsidRPr="00044278">
        <w:rPr>
          <w:rFonts w:ascii="メイリオ" w:eastAsia="メイリオ" w:hAnsi="メイリオ" w:cs="メイリオ" w:hint="eastAsia"/>
          <w:kern w:val="0"/>
          <w:szCs w:val="21"/>
        </w:rPr>
        <w:t>は主催者にお任せします。</w:t>
      </w:r>
    </w:p>
    <w:tbl>
      <w:tblPr>
        <w:tblW w:w="1050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8946"/>
      </w:tblGrid>
      <w:tr w:rsidR="003B43A0" w:rsidRPr="00044278" w:rsidTr="00C878F5">
        <w:trPr>
          <w:trHeight w:val="720"/>
        </w:trPr>
        <w:tc>
          <w:tcPr>
            <w:tcW w:w="1554" w:type="dxa"/>
            <w:shd w:val="clear" w:color="auto" w:fill="auto"/>
            <w:vAlign w:val="center"/>
          </w:tcPr>
          <w:p w:rsidR="003B43A0" w:rsidRPr="00044278" w:rsidRDefault="00EA423B" w:rsidP="00044278">
            <w:pPr>
              <w:spacing w:line="340" w:lineRule="exact"/>
              <w:rPr>
                <w:rFonts w:ascii="メイリオ" w:eastAsia="メイリオ" w:hAnsi="メイリオ" w:cs="メイリオ"/>
                <w:kern w:val="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</w:rPr>
              <w:t>申込者</w:t>
            </w:r>
            <w:r w:rsidR="00433E93" w:rsidRPr="00044278">
              <w:rPr>
                <w:rFonts w:ascii="メイリオ" w:eastAsia="メイリオ" w:hAnsi="メイリオ" w:cs="メイリオ" w:hint="eastAsia"/>
                <w:kern w:val="0"/>
              </w:rPr>
              <w:t>住</w:t>
            </w:r>
            <w:r w:rsidR="003B43A0" w:rsidRPr="00044278">
              <w:rPr>
                <w:rFonts w:ascii="メイリオ" w:eastAsia="メイリオ" w:hAnsi="メイリオ" w:cs="メイリオ" w:hint="eastAsia"/>
                <w:kern w:val="0"/>
              </w:rPr>
              <w:t>所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3B43A0" w:rsidRPr="00044278" w:rsidRDefault="003B43A0" w:rsidP="00044278">
            <w:pPr>
              <w:spacing w:line="340" w:lineRule="exact"/>
              <w:rPr>
                <w:rFonts w:ascii="メイリオ" w:eastAsia="メイリオ" w:hAnsi="メイリオ" w:cs="メイリオ"/>
                <w:kern w:val="0"/>
              </w:rPr>
            </w:pPr>
          </w:p>
        </w:tc>
      </w:tr>
      <w:tr w:rsidR="003B43A0" w:rsidRPr="00044278" w:rsidTr="00C878F5">
        <w:trPr>
          <w:trHeight w:val="720"/>
        </w:trPr>
        <w:tc>
          <w:tcPr>
            <w:tcW w:w="1554" w:type="dxa"/>
            <w:shd w:val="clear" w:color="auto" w:fill="auto"/>
            <w:vAlign w:val="center"/>
          </w:tcPr>
          <w:p w:rsidR="003B43A0" w:rsidRPr="00044278" w:rsidRDefault="00EA423B" w:rsidP="00044278">
            <w:pPr>
              <w:spacing w:line="340" w:lineRule="exact"/>
              <w:rPr>
                <w:rFonts w:ascii="メイリオ" w:eastAsia="メイリオ" w:hAnsi="メイリオ" w:cs="メイリオ"/>
                <w:kern w:val="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</w:rPr>
              <w:t>申込者氏名</w:t>
            </w:r>
          </w:p>
        </w:tc>
        <w:tc>
          <w:tcPr>
            <w:tcW w:w="8946" w:type="dxa"/>
            <w:shd w:val="clear" w:color="auto" w:fill="auto"/>
            <w:vAlign w:val="bottom"/>
          </w:tcPr>
          <w:p w:rsidR="003B43A0" w:rsidRPr="00044278" w:rsidRDefault="00994927" w:rsidP="00044278">
            <w:pPr>
              <w:spacing w:line="340" w:lineRule="exact"/>
              <w:jc w:val="righ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［ </w:t>
            </w:r>
            <w:r w:rsidR="00EA423B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昼間連絡の取れる電話番号</w:t>
            </w:r>
            <w:r w:rsidR="00EB43AC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</w:t>
            </w:r>
            <w:r w:rsidR="00EA423B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　　</w:t>
            </w:r>
            <w:r w:rsidR="00A87849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</w:t>
            </w:r>
            <w:r w:rsidR="00EA423B"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　　</w:t>
            </w:r>
            <w:r w:rsidRPr="00044278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］</w:t>
            </w:r>
          </w:p>
        </w:tc>
      </w:tr>
      <w:tr w:rsidR="00ED1D9D" w:rsidRPr="00044278" w:rsidTr="00C878F5">
        <w:trPr>
          <w:trHeight w:val="720"/>
        </w:trPr>
        <w:tc>
          <w:tcPr>
            <w:tcW w:w="1554" w:type="dxa"/>
            <w:shd w:val="clear" w:color="auto" w:fill="auto"/>
            <w:vAlign w:val="center"/>
          </w:tcPr>
          <w:p w:rsidR="00ED1D9D" w:rsidRPr="00044278" w:rsidRDefault="00A037E5" w:rsidP="00044278">
            <w:pPr>
              <w:spacing w:line="340" w:lineRule="exact"/>
              <w:rPr>
                <w:rFonts w:ascii="メイリオ" w:eastAsia="メイリオ" w:hAnsi="メイリオ" w:cs="メイリオ"/>
                <w:kern w:val="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</w:rPr>
              <w:t>その他</w:t>
            </w:r>
          </w:p>
        </w:tc>
        <w:tc>
          <w:tcPr>
            <w:tcW w:w="8946" w:type="dxa"/>
            <w:shd w:val="clear" w:color="auto" w:fill="auto"/>
          </w:tcPr>
          <w:p w:rsidR="00ED1D9D" w:rsidRPr="00044278" w:rsidRDefault="00A037E5" w:rsidP="00044278">
            <w:pPr>
              <w:spacing w:line="340" w:lineRule="exact"/>
              <w:ind w:right="84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グループ参加の場合、グループ名 ／ 高校生以下の場合、保護者氏名</w:t>
            </w:r>
          </w:p>
        </w:tc>
      </w:tr>
      <w:tr w:rsidR="003B43A0" w:rsidRPr="00044278" w:rsidTr="00C72182">
        <w:trPr>
          <w:trHeight w:val="870"/>
        </w:trPr>
        <w:tc>
          <w:tcPr>
            <w:tcW w:w="1554" w:type="dxa"/>
            <w:shd w:val="clear" w:color="auto" w:fill="auto"/>
            <w:vAlign w:val="center"/>
          </w:tcPr>
          <w:p w:rsidR="003B43A0" w:rsidRPr="00044278" w:rsidRDefault="00A47D79" w:rsidP="00044278">
            <w:pPr>
              <w:spacing w:line="340" w:lineRule="exact"/>
              <w:rPr>
                <w:rFonts w:ascii="メイリオ" w:eastAsia="メイリオ" w:hAnsi="メイリオ" w:cs="メイリオ"/>
                <w:kern w:val="0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</w:rPr>
              <w:t>販売</w:t>
            </w:r>
            <w:r w:rsidR="00CD1CE0" w:rsidRPr="00044278">
              <w:rPr>
                <w:rFonts w:ascii="メイリオ" w:eastAsia="メイリオ" w:hAnsi="メイリオ" w:cs="メイリオ" w:hint="eastAsia"/>
                <w:kern w:val="0"/>
              </w:rPr>
              <w:t>するもの</w:t>
            </w:r>
          </w:p>
        </w:tc>
        <w:tc>
          <w:tcPr>
            <w:tcW w:w="8946" w:type="dxa"/>
            <w:shd w:val="clear" w:color="auto" w:fill="auto"/>
          </w:tcPr>
          <w:p w:rsidR="003B43A0" w:rsidRPr="00044278" w:rsidRDefault="00C0199C" w:rsidP="00044278">
            <w:pPr>
              <w:spacing w:line="34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04427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具体的な品目を書いてください　（例）おもちゃ、服、食器　など</w:t>
            </w:r>
          </w:p>
        </w:tc>
      </w:tr>
    </w:tbl>
    <w:p w:rsidR="00F42FEF" w:rsidRPr="00044278" w:rsidRDefault="00CB259F" w:rsidP="00044278">
      <w:pPr>
        <w:spacing w:line="340" w:lineRule="exac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044278">
        <w:rPr>
          <w:rFonts w:ascii="メイリオ" w:eastAsia="メイリオ" w:hAnsi="メイリオ" w:cs="メイリオ" w:hint="eastAsia"/>
          <w:kern w:val="0"/>
          <w:szCs w:val="21"/>
        </w:rPr>
        <w:t>※</w:t>
      </w:r>
      <w:r w:rsidR="004F3812" w:rsidRPr="00044278">
        <w:rPr>
          <w:rFonts w:ascii="メイリオ" w:eastAsia="メイリオ" w:hAnsi="メイリオ" w:cs="メイリオ" w:hint="eastAsia"/>
          <w:kern w:val="0"/>
          <w:szCs w:val="21"/>
        </w:rPr>
        <w:t>この申込書は、</w:t>
      </w:r>
      <w:r w:rsidR="00F42FEF" w:rsidRPr="00044278">
        <w:rPr>
          <w:rFonts w:ascii="メイリオ" w:eastAsia="メイリオ" w:hAnsi="メイリオ" w:cs="メイリオ" w:hint="eastAsia"/>
          <w:kern w:val="0"/>
          <w:szCs w:val="21"/>
        </w:rPr>
        <w:t>美濃加茂市環境課</w:t>
      </w:r>
      <w:r w:rsidR="00581568" w:rsidRPr="00044278">
        <w:rPr>
          <w:rFonts w:ascii="メイリオ" w:eastAsia="メイリオ" w:hAnsi="メイリオ" w:cs="メイリオ" w:hint="eastAsia"/>
          <w:kern w:val="0"/>
          <w:szCs w:val="21"/>
        </w:rPr>
        <w:t>（表面に記載）</w:t>
      </w:r>
      <w:r w:rsidR="00C64001" w:rsidRPr="00044278">
        <w:rPr>
          <w:rFonts w:ascii="メイリオ" w:eastAsia="メイリオ" w:hAnsi="メイリオ" w:cs="メイリオ" w:hint="eastAsia"/>
          <w:kern w:val="0"/>
          <w:szCs w:val="21"/>
        </w:rPr>
        <w:t>へご提出ください。</w:t>
      </w:r>
    </w:p>
    <w:sectPr w:rsidR="00F42FEF" w:rsidRPr="00044278" w:rsidSect="00B974C6">
      <w:pgSz w:w="11906" w:h="16838" w:code="9"/>
      <w:pgMar w:top="720" w:right="707" w:bottom="1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5C3" w:rsidRDefault="00B415C3" w:rsidP="00A80B0C">
      <w:r>
        <w:separator/>
      </w:r>
    </w:p>
  </w:endnote>
  <w:endnote w:type="continuationSeparator" w:id="0">
    <w:p w:rsidR="00B415C3" w:rsidRDefault="00B415C3" w:rsidP="00A8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5C3" w:rsidRDefault="00B415C3" w:rsidP="00A80B0C">
      <w:r>
        <w:separator/>
      </w:r>
    </w:p>
  </w:footnote>
  <w:footnote w:type="continuationSeparator" w:id="0">
    <w:p w:rsidR="00B415C3" w:rsidRDefault="00B415C3" w:rsidP="00A8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D1CB9"/>
    <w:multiLevelType w:val="hybridMultilevel"/>
    <w:tmpl w:val="6DB6622E"/>
    <w:lvl w:ilvl="0" w:tplc="7E3082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1D05FBE"/>
    <w:multiLevelType w:val="hybridMultilevel"/>
    <w:tmpl w:val="D35865CA"/>
    <w:lvl w:ilvl="0" w:tplc="A10CB7FC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638405C"/>
    <w:multiLevelType w:val="hybridMultilevel"/>
    <w:tmpl w:val="3A24D6EE"/>
    <w:lvl w:ilvl="0" w:tplc="860E3290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C217C67"/>
    <w:multiLevelType w:val="hybridMultilevel"/>
    <w:tmpl w:val="F90CFF10"/>
    <w:lvl w:ilvl="0" w:tplc="09F2CD7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C9D156E"/>
    <w:multiLevelType w:val="hybridMultilevel"/>
    <w:tmpl w:val="606C8F88"/>
    <w:lvl w:ilvl="0" w:tplc="DC14764A">
      <w:start w:val="1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5">
    <w:nsid w:val="70D15686"/>
    <w:multiLevelType w:val="hybridMultilevel"/>
    <w:tmpl w:val="8A6236E4"/>
    <w:lvl w:ilvl="0" w:tplc="8C90075A">
      <w:start w:val="1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6">
    <w:nsid w:val="72E224AE"/>
    <w:multiLevelType w:val="hybridMultilevel"/>
    <w:tmpl w:val="93F2205A"/>
    <w:lvl w:ilvl="0" w:tplc="3280CB2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99"/>
    <w:rsid w:val="00001F51"/>
    <w:rsid w:val="0001285D"/>
    <w:rsid w:val="00025495"/>
    <w:rsid w:val="00037F4B"/>
    <w:rsid w:val="00041786"/>
    <w:rsid w:val="00044278"/>
    <w:rsid w:val="00050CB5"/>
    <w:rsid w:val="000563AD"/>
    <w:rsid w:val="00064F3B"/>
    <w:rsid w:val="00082520"/>
    <w:rsid w:val="0008571E"/>
    <w:rsid w:val="000B2A30"/>
    <w:rsid w:val="000B3672"/>
    <w:rsid w:val="000B3A79"/>
    <w:rsid w:val="000B6C2E"/>
    <w:rsid w:val="000E067D"/>
    <w:rsid w:val="000E703E"/>
    <w:rsid w:val="00124090"/>
    <w:rsid w:val="00127856"/>
    <w:rsid w:val="00134F44"/>
    <w:rsid w:val="00135A7F"/>
    <w:rsid w:val="00145499"/>
    <w:rsid w:val="00180C07"/>
    <w:rsid w:val="001A25F5"/>
    <w:rsid w:val="001A5913"/>
    <w:rsid w:val="001A76FE"/>
    <w:rsid w:val="001D53F6"/>
    <w:rsid w:val="001D5628"/>
    <w:rsid w:val="001F163D"/>
    <w:rsid w:val="001F6388"/>
    <w:rsid w:val="00201E2E"/>
    <w:rsid w:val="00205D03"/>
    <w:rsid w:val="00212713"/>
    <w:rsid w:val="0023643F"/>
    <w:rsid w:val="00252592"/>
    <w:rsid w:val="00262350"/>
    <w:rsid w:val="00284884"/>
    <w:rsid w:val="00286851"/>
    <w:rsid w:val="00295998"/>
    <w:rsid w:val="002B4739"/>
    <w:rsid w:val="002B542F"/>
    <w:rsid w:val="002C1278"/>
    <w:rsid w:val="002E243F"/>
    <w:rsid w:val="002F6E99"/>
    <w:rsid w:val="00300A3F"/>
    <w:rsid w:val="00303C8B"/>
    <w:rsid w:val="00315DEB"/>
    <w:rsid w:val="0032123E"/>
    <w:rsid w:val="003369B0"/>
    <w:rsid w:val="00342554"/>
    <w:rsid w:val="0034377D"/>
    <w:rsid w:val="00356EC2"/>
    <w:rsid w:val="0037606E"/>
    <w:rsid w:val="003B4222"/>
    <w:rsid w:val="003B43A0"/>
    <w:rsid w:val="003B738C"/>
    <w:rsid w:val="003E0AD1"/>
    <w:rsid w:val="003E14C6"/>
    <w:rsid w:val="003F249F"/>
    <w:rsid w:val="00424144"/>
    <w:rsid w:val="00424FB5"/>
    <w:rsid w:val="004265F9"/>
    <w:rsid w:val="00433E93"/>
    <w:rsid w:val="00434B00"/>
    <w:rsid w:val="00436CF3"/>
    <w:rsid w:val="00442C92"/>
    <w:rsid w:val="00451773"/>
    <w:rsid w:val="004532C7"/>
    <w:rsid w:val="00483041"/>
    <w:rsid w:val="004C60A8"/>
    <w:rsid w:val="004D0710"/>
    <w:rsid w:val="004F1CBA"/>
    <w:rsid w:val="004F3812"/>
    <w:rsid w:val="00512964"/>
    <w:rsid w:val="0051659F"/>
    <w:rsid w:val="00525A19"/>
    <w:rsid w:val="00527CEF"/>
    <w:rsid w:val="00530E98"/>
    <w:rsid w:val="005332FF"/>
    <w:rsid w:val="00571EE9"/>
    <w:rsid w:val="00581568"/>
    <w:rsid w:val="00587132"/>
    <w:rsid w:val="005A7407"/>
    <w:rsid w:val="005B2A2D"/>
    <w:rsid w:val="005B5FC9"/>
    <w:rsid w:val="005C0410"/>
    <w:rsid w:val="005D0E91"/>
    <w:rsid w:val="005D5543"/>
    <w:rsid w:val="005F276A"/>
    <w:rsid w:val="00605FAF"/>
    <w:rsid w:val="00627771"/>
    <w:rsid w:val="0064177E"/>
    <w:rsid w:val="006420EC"/>
    <w:rsid w:val="0064314B"/>
    <w:rsid w:val="00651033"/>
    <w:rsid w:val="00652365"/>
    <w:rsid w:val="00663CD2"/>
    <w:rsid w:val="0067180C"/>
    <w:rsid w:val="006B5C28"/>
    <w:rsid w:val="006D388B"/>
    <w:rsid w:val="006E1617"/>
    <w:rsid w:val="006E568A"/>
    <w:rsid w:val="0072640A"/>
    <w:rsid w:val="00731200"/>
    <w:rsid w:val="00736A03"/>
    <w:rsid w:val="0074030E"/>
    <w:rsid w:val="00755A1F"/>
    <w:rsid w:val="0076669E"/>
    <w:rsid w:val="00767107"/>
    <w:rsid w:val="00777819"/>
    <w:rsid w:val="00795455"/>
    <w:rsid w:val="007B6777"/>
    <w:rsid w:val="007C1D1C"/>
    <w:rsid w:val="007C5744"/>
    <w:rsid w:val="007F1FE1"/>
    <w:rsid w:val="007F2867"/>
    <w:rsid w:val="007F4004"/>
    <w:rsid w:val="008038CA"/>
    <w:rsid w:val="008160D7"/>
    <w:rsid w:val="00821E98"/>
    <w:rsid w:val="008301E1"/>
    <w:rsid w:val="0083662E"/>
    <w:rsid w:val="00837BA8"/>
    <w:rsid w:val="00840000"/>
    <w:rsid w:val="00872026"/>
    <w:rsid w:val="00873ED9"/>
    <w:rsid w:val="0087734D"/>
    <w:rsid w:val="008863F6"/>
    <w:rsid w:val="008A591B"/>
    <w:rsid w:val="008C0F21"/>
    <w:rsid w:val="008C4FD8"/>
    <w:rsid w:val="008E0565"/>
    <w:rsid w:val="008F1226"/>
    <w:rsid w:val="008F2481"/>
    <w:rsid w:val="009047B5"/>
    <w:rsid w:val="00907C54"/>
    <w:rsid w:val="00914BE9"/>
    <w:rsid w:val="00916841"/>
    <w:rsid w:val="00934039"/>
    <w:rsid w:val="00941987"/>
    <w:rsid w:val="0094392C"/>
    <w:rsid w:val="00943F9A"/>
    <w:rsid w:val="00950B3A"/>
    <w:rsid w:val="0095768D"/>
    <w:rsid w:val="009628A4"/>
    <w:rsid w:val="0096708C"/>
    <w:rsid w:val="009706DC"/>
    <w:rsid w:val="00977281"/>
    <w:rsid w:val="00994927"/>
    <w:rsid w:val="009A3EB4"/>
    <w:rsid w:val="009B1230"/>
    <w:rsid w:val="009C0F85"/>
    <w:rsid w:val="009F1F97"/>
    <w:rsid w:val="00A003E1"/>
    <w:rsid w:val="00A037E5"/>
    <w:rsid w:val="00A255DD"/>
    <w:rsid w:val="00A31C4E"/>
    <w:rsid w:val="00A444F7"/>
    <w:rsid w:val="00A47D79"/>
    <w:rsid w:val="00A50719"/>
    <w:rsid w:val="00A536DF"/>
    <w:rsid w:val="00A7726B"/>
    <w:rsid w:val="00A779BA"/>
    <w:rsid w:val="00A80B0C"/>
    <w:rsid w:val="00A82AD8"/>
    <w:rsid w:val="00A87849"/>
    <w:rsid w:val="00A95C47"/>
    <w:rsid w:val="00AA6C5D"/>
    <w:rsid w:val="00AB178C"/>
    <w:rsid w:val="00AB4039"/>
    <w:rsid w:val="00AB5D6C"/>
    <w:rsid w:val="00AD6D63"/>
    <w:rsid w:val="00AE4612"/>
    <w:rsid w:val="00AF46EA"/>
    <w:rsid w:val="00B26311"/>
    <w:rsid w:val="00B415C3"/>
    <w:rsid w:val="00B54A97"/>
    <w:rsid w:val="00B73F28"/>
    <w:rsid w:val="00B974C6"/>
    <w:rsid w:val="00BE0793"/>
    <w:rsid w:val="00C0199C"/>
    <w:rsid w:val="00C03801"/>
    <w:rsid w:val="00C04FEB"/>
    <w:rsid w:val="00C1164B"/>
    <w:rsid w:val="00C205C4"/>
    <w:rsid w:val="00C22679"/>
    <w:rsid w:val="00C27C70"/>
    <w:rsid w:val="00C37665"/>
    <w:rsid w:val="00C64001"/>
    <w:rsid w:val="00C72182"/>
    <w:rsid w:val="00C72FC2"/>
    <w:rsid w:val="00C75647"/>
    <w:rsid w:val="00C807DF"/>
    <w:rsid w:val="00C878F5"/>
    <w:rsid w:val="00CA147E"/>
    <w:rsid w:val="00CA781F"/>
    <w:rsid w:val="00CB2381"/>
    <w:rsid w:val="00CB259F"/>
    <w:rsid w:val="00CC0646"/>
    <w:rsid w:val="00CC3844"/>
    <w:rsid w:val="00CD1CE0"/>
    <w:rsid w:val="00CD57D2"/>
    <w:rsid w:val="00CE23EF"/>
    <w:rsid w:val="00CF371D"/>
    <w:rsid w:val="00D12E61"/>
    <w:rsid w:val="00D138A6"/>
    <w:rsid w:val="00D173EC"/>
    <w:rsid w:val="00D20F81"/>
    <w:rsid w:val="00D21D2C"/>
    <w:rsid w:val="00D22A6A"/>
    <w:rsid w:val="00D30BD0"/>
    <w:rsid w:val="00D32A2A"/>
    <w:rsid w:val="00D5429D"/>
    <w:rsid w:val="00D70253"/>
    <w:rsid w:val="00D715F8"/>
    <w:rsid w:val="00D92465"/>
    <w:rsid w:val="00DA1F38"/>
    <w:rsid w:val="00DB6FC1"/>
    <w:rsid w:val="00DD51CB"/>
    <w:rsid w:val="00DE5BF1"/>
    <w:rsid w:val="00DE67F2"/>
    <w:rsid w:val="00E02AC4"/>
    <w:rsid w:val="00E17BD7"/>
    <w:rsid w:val="00E22800"/>
    <w:rsid w:val="00E50D0D"/>
    <w:rsid w:val="00E51E00"/>
    <w:rsid w:val="00E70FD8"/>
    <w:rsid w:val="00EA423B"/>
    <w:rsid w:val="00EB43AC"/>
    <w:rsid w:val="00EB630A"/>
    <w:rsid w:val="00EC5803"/>
    <w:rsid w:val="00ED1D9D"/>
    <w:rsid w:val="00EE3BA1"/>
    <w:rsid w:val="00EF5291"/>
    <w:rsid w:val="00F42FEF"/>
    <w:rsid w:val="00F63423"/>
    <w:rsid w:val="00F71659"/>
    <w:rsid w:val="00F805BB"/>
    <w:rsid w:val="00F90C17"/>
    <w:rsid w:val="00FA051A"/>
    <w:rsid w:val="00FC5BBD"/>
    <w:rsid w:val="00FE0E8D"/>
    <w:rsid w:val="00FE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A9681E65-D506-48D6-8B08-DEA27085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45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  <w:rsid w:val="008E0565"/>
  </w:style>
  <w:style w:type="table" w:styleId="a4">
    <w:name w:val="Table Grid"/>
    <w:basedOn w:val="a1"/>
    <w:rsid w:val="00E02A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0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80B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80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80B0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63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50818-780F-4BC1-B030-6C2C3CB6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kamonまるごと環境フェア2019【リユースマーケット】出展条件と参加規則</vt:lpstr>
      <vt:lpstr>０９’みのかも環境フェア　リユースマーケット　出展条件と参加の規則</vt:lpstr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kamonまるごと環境フェア2019【リユースマーケット】出店条件と参加規則</dc:title>
  <dc:creator>東白川村建設環境課環境係</dc:creator>
  <cp:lastModifiedBy>HI100106</cp:lastModifiedBy>
  <cp:revision>3</cp:revision>
  <cp:lastPrinted>2019-06-04T00:50:00Z</cp:lastPrinted>
  <dcterms:created xsi:type="dcterms:W3CDTF">2019-06-11T02:07:00Z</dcterms:created>
  <dcterms:modified xsi:type="dcterms:W3CDTF">2019-06-11T05:02:00Z</dcterms:modified>
</cp:coreProperties>
</file>